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72" w:rsidRPr="00126371" w:rsidRDefault="00273672" w:rsidP="0035561C">
      <w:pPr>
        <w:jc w:val="center"/>
        <w:rPr>
          <w:b/>
        </w:rPr>
      </w:pPr>
    </w:p>
    <w:p w:rsidR="0056320A" w:rsidRPr="00126371" w:rsidRDefault="0056320A" w:rsidP="00C85A6C">
      <w:pPr>
        <w:jc w:val="center"/>
        <w:rPr>
          <w:b/>
          <w:sz w:val="32"/>
          <w:szCs w:val="32"/>
        </w:rPr>
      </w:pPr>
    </w:p>
    <w:p w:rsidR="00C85A6C" w:rsidRPr="00126371" w:rsidRDefault="006D4BCC" w:rsidP="00C85A6C">
      <w:pPr>
        <w:jc w:val="center"/>
        <w:rPr>
          <w:b/>
          <w:color w:val="FF0000"/>
          <w:sz w:val="32"/>
          <w:szCs w:val="32"/>
        </w:rPr>
      </w:pPr>
      <w:r>
        <w:rPr>
          <w:b/>
          <w:color w:val="FF0000"/>
          <w:sz w:val="32"/>
          <w:szCs w:val="32"/>
        </w:rPr>
        <w:t xml:space="preserve">PROIECT </w:t>
      </w:r>
      <w:bookmarkStart w:id="0" w:name="_GoBack"/>
      <w:bookmarkEnd w:id="0"/>
      <w:r w:rsidR="00B11A9A" w:rsidRPr="00126371">
        <w:rPr>
          <w:b/>
          <w:color w:val="FF0000"/>
          <w:sz w:val="32"/>
          <w:szCs w:val="32"/>
        </w:rPr>
        <w:t>AUTORIZAŢ</w:t>
      </w:r>
      <w:r w:rsidR="00C85A6C" w:rsidRPr="00126371">
        <w:rPr>
          <w:b/>
          <w:color w:val="FF0000"/>
          <w:sz w:val="32"/>
          <w:szCs w:val="32"/>
        </w:rPr>
        <w:t xml:space="preserve">IE INTEGRATĂ DE MEDIU </w:t>
      </w:r>
    </w:p>
    <w:p w:rsidR="00BD0B4D" w:rsidRPr="00126371" w:rsidRDefault="00BD0B4D" w:rsidP="0035561C">
      <w:pPr>
        <w:jc w:val="center"/>
        <w:rPr>
          <w:b/>
          <w:color w:val="FF0000"/>
        </w:rPr>
      </w:pPr>
    </w:p>
    <w:p w:rsidR="008019A6" w:rsidRPr="00126371" w:rsidRDefault="00D42958" w:rsidP="00D42958">
      <w:pPr>
        <w:jc w:val="center"/>
        <w:rPr>
          <w:b/>
          <w:color w:val="FF0000"/>
          <w:sz w:val="28"/>
          <w:szCs w:val="28"/>
          <w:lang w:val="pt-BR"/>
        </w:rPr>
      </w:pPr>
      <w:r w:rsidRPr="00126371">
        <w:rPr>
          <w:b/>
          <w:color w:val="FF0000"/>
          <w:sz w:val="28"/>
          <w:szCs w:val="28"/>
          <w:lang w:val="pt-BR"/>
        </w:rPr>
        <w:t xml:space="preserve">NR.  </w:t>
      </w:r>
      <w:r w:rsidR="00762DAC">
        <w:rPr>
          <w:b/>
          <w:color w:val="FF0000"/>
          <w:sz w:val="28"/>
          <w:szCs w:val="28"/>
          <w:lang w:val="pt-BR"/>
        </w:rPr>
        <w:t xml:space="preserve">    </w:t>
      </w:r>
      <w:r w:rsidRPr="00126371">
        <w:rPr>
          <w:b/>
          <w:color w:val="FF0000"/>
          <w:sz w:val="28"/>
          <w:szCs w:val="28"/>
          <w:lang w:val="pt-BR"/>
        </w:rPr>
        <w:t>/</w:t>
      </w:r>
      <w:r w:rsidR="00762DAC">
        <w:rPr>
          <w:b/>
          <w:color w:val="FF0000"/>
          <w:sz w:val="28"/>
          <w:szCs w:val="28"/>
          <w:lang w:val="pt-BR"/>
        </w:rPr>
        <w:t xml:space="preserve">          </w:t>
      </w:r>
    </w:p>
    <w:p w:rsidR="008019A6" w:rsidRPr="00126371" w:rsidRDefault="008019A6" w:rsidP="008019A6">
      <w:pPr>
        <w:jc w:val="both"/>
        <w:rPr>
          <w:b/>
          <w:color w:val="FF0000"/>
          <w:lang w:val="pt-BR"/>
        </w:rPr>
      </w:pPr>
    </w:p>
    <w:p w:rsidR="00CB6597" w:rsidRPr="00126371" w:rsidRDefault="00CB6597" w:rsidP="008019A6">
      <w:pPr>
        <w:jc w:val="both"/>
        <w:rPr>
          <w:b/>
          <w:lang w:val="pt-BR"/>
        </w:rPr>
      </w:pPr>
    </w:p>
    <w:p w:rsidR="00CB6597" w:rsidRPr="00126371" w:rsidRDefault="00CB6597" w:rsidP="008019A6">
      <w:pPr>
        <w:jc w:val="both"/>
        <w:rPr>
          <w:b/>
          <w:lang w:val="pt-BR"/>
        </w:rPr>
      </w:pPr>
    </w:p>
    <w:p w:rsidR="00CB6597" w:rsidRPr="00126371" w:rsidRDefault="00CB6597" w:rsidP="008019A6">
      <w:pPr>
        <w:jc w:val="both"/>
        <w:rPr>
          <w:b/>
          <w:lang w:val="pt-BR"/>
        </w:rPr>
      </w:pPr>
    </w:p>
    <w:p w:rsidR="008019A6" w:rsidRPr="00126371" w:rsidRDefault="008019A6" w:rsidP="008019A6">
      <w:pPr>
        <w:jc w:val="both"/>
        <w:rPr>
          <w:b/>
          <w:sz w:val="28"/>
          <w:szCs w:val="28"/>
        </w:rPr>
      </w:pPr>
      <w:r w:rsidRPr="00126371">
        <w:rPr>
          <w:b/>
          <w:sz w:val="28"/>
          <w:szCs w:val="28"/>
          <w:lang w:val="pt-BR"/>
        </w:rPr>
        <w:t>Titularul autoriza</w:t>
      </w:r>
      <w:r w:rsidR="00B11A9A" w:rsidRPr="00126371">
        <w:rPr>
          <w:b/>
          <w:sz w:val="28"/>
          <w:szCs w:val="28"/>
          <w:lang w:val="pt-BR"/>
        </w:rPr>
        <w:t>ţ</w:t>
      </w:r>
      <w:r w:rsidRPr="00126371">
        <w:rPr>
          <w:b/>
          <w:sz w:val="28"/>
          <w:szCs w:val="28"/>
          <w:lang w:val="pt-BR"/>
        </w:rPr>
        <w:t xml:space="preserve">iei: </w:t>
      </w:r>
      <w:r w:rsidRPr="00126371">
        <w:rPr>
          <w:b/>
          <w:sz w:val="28"/>
          <w:szCs w:val="28"/>
        </w:rPr>
        <w:t xml:space="preserve">S.C. </w:t>
      </w:r>
      <w:r w:rsidR="00792990" w:rsidRPr="00126371">
        <w:rPr>
          <w:b/>
          <w:sz w:val="28"/>
          <w:szCs w:val="28"/>
        </w:rPr>
        <w:t xml:space="preserve">AVICOLA </w:t>
      </w:r>
      <w:r w:rsidR="00762DAC">
        <w:rPr>
          <w:b/>
          <w:sz w:val="28"/>
          <w:szCs w:val="28"/>
        </w:rPr>
        <w:t>TĂRTĂȘEȘTI</w:t>
      </w:r>
      <w:r w:rsidRPr="00126371">
        <w:rPr>
          <w:b/>
          <w:sz w:val="28"/>
          <w:szCs w:val="28"/>
        </w:rPr>
        <w:t xml:space="preserve"> S</w:t>
      </w:r>
      <w:r w:rsidR="00093FBF" w:rsidRPr="00126371">
        <w:rPr>
          <w:b/>
          <w:sz w:val="28"/>
          <w:szCs w:val="28"/>
        </w:rPr>
        <w:t>.</w:t>
      </w:r>
      <w:r w:rsidR="005273AF">
        <w:rPr>
          <w:b/>
          <w:sz w:val="28"/>
          <w:szCs w:val="28"/>
        </w:rPr>
        <w:t>A</w:t>
      </w:r>
      <w:r w:rsidR="00093FBF" w:rsidRPr="00126371">
        <w:rPr>
          <w:b/>
          <w:sz w:val="28"/>
          <w:szCs w:val="28"/>
        </w:rPr>
        <w:t>.</w:t>
      </w:r>
    </w:p>
    <w:p w:rsidR="008019A6" w:rsidRPr="00126371" w:rsidRDefault="00B11A9A" w:rsidP="008019A6">
      <w:pPr>
        <w:pStyle w:val="Subtitle"/>
        <w:jc w:val="both"/>
        <w:rPr>
          <w:sz w:val="28"/>
          <w:szCs w:val="28"/>
        </w:rPr>
      </w:pPr>
      <w:r w:rsidRPr="00126371">
        <w:rPr>
          <w:sz w:val="28"/>
          <w:szCs w:val="28"/>
        </w:rPr>
        <w:t>Locaţ</w:t>
      </w:r>
      <w:r w:rsidR="008019A6" w:rsidRPr="00126371">
        <w:rPr>
          <w:sz w:val="28"/>
          <w:szCs w:val="28"/>
        </w:rPr>
        <w:t>ia activit</w:t>
      </w:r>
      <w:r w:rsidRPr="00126371">
        <w:rPr>
          <w:sz w:val="28"/>
          <w:szCs w:val="28"/>
        </w:rPr>
        <w:t>ăţ</w:t>
      </w:r>
      <w:r w:rsidR="008019A6" w:rsidRPr="00126371">
        <w:rPr>
          <w:sz w:val="28"/>
          <w:szCs w:val="28"/>
        </w:rPr>
        <w:t>ii</w:t>
      </w:r>
      <w:r w:rsidR="008019A6" w:rsidRPr="00126371">
        <w:rPr>
          <w:b w:val="0"/>
          <w:sz w:val="28"/>
          <w:szCs w:val="28"/>
        </w:rPr>
        <w:t>:</w:t>
      </w:r>
      <w:r w:rsidR="00F3333D">
        <w:rPr>
          <w:b w:val="0"/>
          <w:sz w:val="28"/>
          <w:szCs w:val="28"/>
        </w:rPr>
        <w:t xml:space="preserve"> </w:t>
      </w:r>
      <w:r w:rsidR="008019A6" w:rsidRPr="00126371">
        <w:rPr>
          <w:sz w:val="28"/>
          <w:szCs w:val="28"/>
        </w:rPr>
        <w:t xml:space="preserve">comuna </w:t>
      </w:r>
      <w:r w:rsidR="00762DAC">
        <w:rPr>
          <w:sz w:val="28"/>
          <w:szCs w:val="28"/>
        </w:rPr>
        <w:t>Tărtășești,</w:t>
      </w:r>
      <w:r w:rsidR="00065578" w:rsidRPr="00126371">
        <w:rPr>
          <w:sz w:val="28"/>
          <w:szCs w:val="28"/>
        </w:rPr>
        <w:t xml:space="preserve"> </w:t>
      </w:r>
      <w:r w:rsidR="00BC3FB4" w:rsidRPr="00126371">
        <w:rPr>
          <w:sz w:val="28"/>
          <w:szCs w:val="28"/>
        </w:rPr>
        <w:t>judeţul Dâmboviţa</w:t>
      </w:r>
    </w:p>
    <w:p w:rsidR="008019A6" w:rsidRPr="00126371" w:rsidRDefault="008019A6" w:rsidP="008019A6">
      <w:pPr>
        <w:jc w:val="both"/>
        <w:rPr>
          <w:b/>
          <w:sz w:val="28"/>
          <w:szCs w:val="28"/>
        </w:rPr>
      </w:pPr>
      <w:r w:rsidRPr="00126371">
        <w:rPr>
          <w:b/>
          <w:sz w:val="28"/>
          <w:szCs w:val="28"/>
        </w:rPr>
        <w:t>Categoria de a</w:t>
      </w:r>
      <w:r w:rsidR="0056320A" w:rsidRPr="00126371">
        <w:rPr>
          <w:b/>
          <w:sz w:val="28"/>
          <w:szCs w:val="28"/>
        </w:rPr>
        <w:t>ctivitate conform Anexei 1 din L</w:t>
      </w:r>
      <w:r w:rsidRPr="00126371">
        <w:rPr>
          <w:b/>
          <w:sz w:val="28"/>
          <w:szCs w:val="28"/>
        </w:rPr>
        <w:t>egea 278/2013 privind emisiile industriale</w:t>
      </w:r>
    </w:p>
    <w:p w:rsidR="008019A6" w:rsidRPr="00126371" w:rsidRDefault="008019A6" w:rsidP="008019A6">
      <w:pPr>
        <w:jc w:val="both"/>
        <w:rPr>
          <w:b/>
          <w:i/>
          <w:sz w:val="28"/>
          <w:szCs w:val="28"/>
        </w:rPr>
      </w:pPr>
      <w:r w:rsidRPr="00126371">
        <w:rPr>
          <w:b/>
          <w:i/>
          <w:sz w:val="28"/>
          <w:szCs w:val="28"/>
        </w:rPr>
        <w:t>pct. 6.6.</w:t>
      </w:r>
      <w:r w:rsidR="001E0FBE">
        <w:rPr>
          <w:b/>
          <w:i/>
          <w:sz w:val="28"/>
          <w:szCs w:val="28"/>
        </w:rPr>
        <w:t xml:space="preserve"> </w:t>
      </w:r>
      <w:r w:rsidRPr="00126371">
        <w:rPr>
          <w:b/>
          <w:i/>
          <w:sz w:val="28"/>
          <w:szCs w:val="28"/>
        </w:rPr>
        <w:t>a</w:t>
      </w:r>
      <w:r w:rsidR="001E0FBE">
        <w:rPr>
          <w:b/>
          <w:i/>
          <w:sz w:val="28"/>
          <w:szCs w:val="28"/>
        </w:rPr>
        <w:t xml:space="preserve"> </w:t>
      </w:r>
      <w:r w:rsidRPr="00126371">
        <w:rPr>
          <w:b/>
          <w:i/>
          <w:sz w:val="28"/>
          <w:szCs w:val="28"/>
        </w:rPr>
        <w:t>Instalaţii pentru creşterea intensiv</w:t>
      </w:r>
      <w:r w:rsidR="001E0FBE">
        <w:rPr>
          <w:b/>
          <w:i/>
          <w:sz w:val="28"/>
          <w:szCs w:val="28"/>
        </w:rPr>
        <w:t>ă</w:t>
      </w:r>
      <w:r w:rsidRPr="00126371">
        <w:rPr>
          <w:b/>
          <w:i/>
          <w:sz w:val="28"/>
          <w:szCs w:val="28"/>
        </w:rPr>
        <w:t xml:space="preserve"> a p</w:t>
      </w:r>
      <w:r w:rsidR="001E0FBE">
        <w:rPr>
          <w:b/>
          <w:i/>
          <w:sz w:val="28"/>
          <w:szCs w:val="28"/>
        </w:rPr>
        <w:t>ă</w:t>
      </w:r>
      <w:r w:rsidRPr="00126371">
        <w:rPr>
          <w:b/>
          <w:i/>
          <w:sz w:val="28"/>
          <w:szCs w:val="28"/>
        </w:rPr>
        <w:t>sărilor, având o capacitate mai mare de 40.000 de locuri pentru p</w:t>
      </w:r>
      <w:r w:rsidR="001E0FBE">
        <w:rPr>
          <w:b/>
          <w:i/>
          <w:sz w:val="28"/>
          <w:szCs w:val="28"/>
        </w:rPr>
        <w:t>ă</w:t>
      </w:r>
      <w:r w:rsidRPr="00126371">
        <w:rPr>
          <w:b/>
          <w:i/>
          <w:sz w:val="28"/>
          <w:szCs w:val="28"/>
        </w:rPr>
        <w:t>sări</w:t>
      </w:r>
    </w:p>
    <w:p w:rsidR="008019A6" w:rsidRPr="00126371" w:rsidRDefault="008019A6" w:rsidP="008019A6">
      <w:pPr>
        <w:jc w:val="both"/>
        <w:rPr>
          <w:b/>
          <w:sz w:val="28"/>
          <w:szCs w:val="28"/>
        </w:rPr>
      </w:pPr>
      <w:r w:rsidRPr="00126371">
        <w:rPr>
          <w:b/>
          <w:sz w:val="28"/>
          <w:szCs w:val="28"/>
        </w:rPr>
        <w:t>Cod CAEN</w:t>
      </w:r>
      <w:r w:rsidR="0056320A" w:rsidRPr="00126371">
        <w:rPr>
          <w:b/>
          <w:sz w:val="28"/>
          <w:szCs w:val="28"/>
        </w:rPr>
        <w:t xml:space="preserve"> rev 2</w:t>
      </w:r>
      <w:r w:rsidRPr="00126371">
        <w:rPr>
          <w:b/>
          <w:sz w:val="28"/>
          <w:szCs w:val="28"/>
        </w:rPr>
        <w:t xml:space="preserve"> :0147 Creşterea pasărilor</w:t>
      </w:r>
    </w:p>
    <w:p w:rsidR="008019A6" w:rsidRPr="00126371" w:rsidRDefault="008019A6" w:rsidP="008019A6">
      <w:pPr>
        <w:jc w:val="both"/>
        <w:rPr>
          <w:b/>
          <w:sz w:val="28"/>
          <w:szCs w:val="28"/>
        </w:rPr>
      </w:pPr>
      <w:r w:rsidRPr="00126371">
        <w:rPr>
          <w:b/>
          <w:sz w:val="28"/>
          <w:szCs w:val="28"/>
        </w:rPr>
        <w:t>Cod SNAP : 1005-Managementul dejec</w:t>
      </w:r>
      <w:r w:rsidR="002C1128">
        <w:rPr>
          <w:b/>
          <w:sz w:val="28"/>
          <w:szCs w:val="28"/>
        </w:rPr>
        <w:t>ț</w:t>
      </w:r>
      <w:r w:rsidRPr="00126371">
        <w:rPr>
          <w:b/>
          <w:sz w:val="28"/>
          <w:szCs w:val="28"/>
        </w:rPr>
        <w:t>iilor animaliere</w:t>
      </w:r>
    </w:p>
    <w:p w:rsidR="008019A6" w:rsidRPr="00126371" w:rsidRDefault="008019A6" w:rsidP="008019A6">
      <w:pPr>
        <w:jc w:val="both"/>
        <w:rPr>
          <w:b/>
          <w:sz w:val="28"/>
          <w:szCs w:val="28"/>
          <w:lang w:val="pt-BR"/>
        </w:rPr>
      </w:pPr>
      <w:r w:rsidRPr="00126371">
        <w:rPr>
          <w:b/>
          <w:sz w:val="28"/>
          <w:szCs w:val="28"/>
          <w:lang w:val="it-IT"/>
        </w:rPr>
        <w:t xml:space="preserve">Cod E-PRTR </w:t>
      </w:r>
      <w:r w:rsidRPr="00126371">
        <w:rPr>
          <w:b/>
          <w:sz w:val="28"/>
          <w:szCs w:val="28"/>
          <w:lang w:val="pt-BR"/>
        </w:rPr>
        <w:t>7.(a) (i) – Instala</w:t>
      </w:r>
      <w:r w:rsidR="002C1128">
        <w:rPr>
          <w:b/>
          <w:sz w:val="28"/>
          <w:szCs w:val="28"/>
          <w:lang w:val="pt-BR"/>
        </w:rPr>
        <w:t>ț</w:t>
      </w:r>
      <w:r w:rsidRPr="00126371">
        <w:rPr>
          <w:b/>
          <w:sz w:val="28"/>
          <w:szCs w:val="28"/>
          <w:lang w:val="pt-BR"/>
        </w:rPr>
        <w:t>ii de cre</w:t>
      </w:r>
      <w:r w:rsidR="002C1128">
        <w:rPr>
          <w:b/>
          <w:sz w:val="28"/>
          <w:szCs w:val="28"/>
          <w:lang w:val="pt-BR"/>
        </w:rPr>
        <w:t>ștere intensivă</w:t>
      </w:r>
      <w:r w:rsidRPr="00126371">
        <w:rPr>
          <w:b/>
          <w:sz w:val="28"/>
          <w:szCs w:val="28"/>
          <w:lang w:val="pt-BR"/>
        </w:rPr>
        <w:t xml:space="preserve"> a p</w:t>
      </w:r>
      <w:r w:rsidR="002C1128">
        <w:rPr>
          <w:b/>
          <w:sz w:val="28"/>
          <w:szCs w:val="28"/>
          <w:lang w:val="pt-BR"/>
        </w:rPr>
        <w:t>ă</w:t>
      </w:r>
      <w:r w:rsidRPr="00126371">
        <w:rPr>
          <w:b/>
          <w:sz w:val="28"/>
          <w:szCs w:val="28"/>
          <w:lang w:val="pt-BR"/>
        </w:rPr>
        <w:t>s</w:t>
      </w:r>
      <w:r w:rsidR="002C1128">
        <w:rPr>
          <w:b/>
          <w:sz w:val="28"/>
          <w:szCs w:val="28"/>
          <w:lang w:val="pt-BR"/>
        </w:rPr>
        <w:t>ă</w:t>
      </w:r>
      <w:r w:rsidRPr="00126371">
        <w:rPr>
          <w:b/>
          <w:sz w:val="28"/>
          <w:szCs w:val="28"/>
          <w:lang w:val="pt-BR"/>
        </w:rPr>
        <w:t>rilor cu 40.000 locuri pentru p</w:t>
      </w:r>
      <w:r w:rsidR="002C1128">
        <w:rPr>
          <w:b/>
          <w:sz w:val="28"/>
          <w:szCs w:val="28"/>
          <w:lang w:val="pt-BR"/>
        </w:rPr>
        <w:t>ăsă</w:t>
      </w:r>
      <w:r w:rsidRPr="00126371">
        <w:rPr>
          <w:b/>
          <w:sz w:val="28"/>
          <w:szCs w:val="28"/>
          <w:lang w:val="pt-BR"/>
        </w:rPr>
        <w:t>ri</w:t>
      </w:r>
    </w:p>
    <w:p w:rsidR="0056320A" w:rsidRPr="00126371" w:rsidRDefault="0056320A" w:rsidP="008019A6">
      <w:pPr>
        <w:jc w:val="both"/>
        <w:rPr>
          <w:b/>
          <w:sz w:val="28"/>
          <w:szCs w:val="28"/>
          <w:lang w:val="pt-BR"/>
        </w:rPr>
      </w:pPr>
    </w:p>
    <w:p w:rsidR="008019A6" w:rsidRPr="00126371" w:rsidRDefault="008019A6" w:rsidP="008019A6">
      <w:pPr>
        <w:jc w:val="both"/>
        <w:rPr>
          <w:b/>
          <w:sz w:val="28"/>
          <w:szCs w:val="28"/>
          <w:lang w:val="it-IT"/>
        </w:rPr>
      </w:pPr>
    </w:p>
    <w:p w:rsidR="008019A6" w:rsidRPr="00126371" w:rsidRDefault="008019A6" w:rsidP="008019A6">
      <w:pPr>
        <w:jc w:val="both"/>
        <w:rPr>
          <w:sz w:val="28"/>
          <w:szCs w:val="28"/>
          <w:lang w:val="it-IT"/>
        </w:rPr>
      </w:pPr>
      <w:r w:rsidRPr="00126371">
        <w:rPr>
          <w:b/>
          <w:sz w:val="28"/>
          <w:szCs w:val="28"/>
          <w:lang w:val="it-IT"/>
        </w:rPr>
        <w:t>Emis</w:t>
      </w:r>
      <w:r w:rsidR="002C1128">
        <w:rPr>
          <w:b/>
          <w:sz w:val="28"/>
          <w:szCs w:val="28"/>
          <w:lang w:val="it-IT"/>
        </w:rPr>
        <w:t>ă</w:t>
      </w:r>
      <w:r w:rsidRPr="00126371">
        <w:rPr>
          <w:b/>
          <w:sz w:val="28"/>
          <w:szCs w:val="28"/>
          <w:lang w:val="it-IT"/>
        </w:rPr>
        <w:t xml:space="preserve"> de</w:t>
      </w:r>
      <w:r w:rsidRPr="00126371">
        <w:rPr>
          <w:sz w:val="28"/>
          <w:szCs w:val="28"/>
          <w:lang w:val="it-IT"/>
        </w:rPr>
        <w:t>:</w:t>
      </w:r>
      <w:r w:rsidR="002C1128">
        <w:rPr>
          <w:sz w:val="28"/>
          <w:szCs w:val="28"/>
          <w:lang w:val="it-IT"/>
        </w:rPr>
        <w:t xml:space="preserve"> </w:t>
      </w:r>
      <w:r w:rsidRPr="00126371">
        <w:rPr>
          <w:b/>
          <w:sz w:val="28"/>
          <w:szCs w:val="28"/>
          <w:lang w:val="it-IT"/>
        </w:rPr>
        <w:t>Agen</w:t>
      </w:r>
      <w:r w:rsidR="002C1128">
        <w:rPr>
          <w:b/>
          <w:sz w:val="28"/>
          <w:szCs w:val="28"/>
          <w:lang w:val="it-IT"/>
        </w:rPr>
        <w:t>ț</w:t>
      </w:r>
      <w:r w:rsidRPr="00126371">
        <w:rPr>
          <w:b/>
          <w:sz w:val="28"/>
          <w:szCs w:val="28"/>
          <w:lang w:val="it-IT"/>
        </w:rPr>
        <w:t>ia pentru Protec</w:t>
      </w:r>
      <w:r w:rsidR="002C1128">
        <w:rPr>
          <w:b/>
          <w:sz w:val="28"/>
          <w:szCs w:val="28"/>
          <w:lang w:val="it-IT"/>
        </w:rPr>
        <w:t>ț</w:t>
      </w:r>
      <w:r w:rsidRPr="00126371">
        <w:rPr>
          <w:b/>
          <w:sz w:val="28"/>
          <w:szCs w:val="28"/>
          <w:lang w:val="it-IT"/>
        </w:rPr>
        <w:t>ia Mediului D</w:t>
      </w:r>
      <w:r w:rsidRPr="00126371">
        <w:rPr>
          <w:b/>
          <w:sz w:val="28"/>
          <w:szCs w:val="28"/>
        </w:rPr>
        <w:t>âmboviţa</w:t>
      </w:r>
      <w:r w:rsidRPr="00126371">
        <w:rPr>
          <w:b/>
          <w:sz w:val="28"/>
          <w:szCs w:val="28"/>
          <w:lang w:val="it-IT"/>
        </w:rPr>
        <w:t>– Serviciul Avize, Acorduri, Autoriza</w:t>
      </w:r>
      <w:r w:rsidR="002C1128">
        <w:rPr>
          <w:b/>
          <w:sz w:val="28"/>
          <w:szCs w:val="28"/>
          <w:lang w:val="it-IT"/>
        </w:rPr>
        <w:t>ț</w:t>
      </w:r>
      <w:r w:rsidRPr="00126371">
        <w:rPr>
          <w:b/>
          <w:sz w:val="28"/>
          <w:szCs w:val="28"/>
          <w:lang w:val="it-IT"/>
        </w:rPr>
        <w:t>ii</w:t>
      </w:r>
    </w:p>
    <w:p w:rsidR="008019A6" w:rsidRPr="00126371" w:rsidRDefault="008019A6" w:rsidP="008019A6">
      <w:pPr>
        <w:jc w:val="both"/>
        <w:rPr>
          <w:b/>
          <w:color w:val="FF0000"/>
          <w:sz w:val="28"/>
          <w:szCs w:val="28"/>
          <w:lang w:val="it-IT"/>
        </w:rPr>
      </w:pPr>
    </w:p>
    <w:p w:rsidR="008019A6" w:rsidRPr="00126371" w:rsidRDefault="008019A6" w:rsidP="008019A6">
      <w:pPr>
        <w:jc w:val="both"/>
        <w:rPr>
          <w:b/>
          <w:color w:val="FF0000"/>
          <w:sz w:val="28"/>
          <w:szCs w:val="28"/>
          <w:lang w:val="it-IT"/>
        </w:rPr>
      </w:pPr>
      <w:r w:rsidRPr="00126371">
        <w:rPr>
          <w:b/>
          <w:color w:val="FF0000"/>
          <w:sz w:val="28"/>
          <w:szCs w:val="28"/>
          <w:lang w:val="it-IT"/>
        </w:rPr>
        <w:t>Data emiterii:</w:t>
      </w:r>
      <w:r w:rsidR="00D42958" w:rsidRPr="00126371">
        <w:rPr>
          <w:b/>
          <w:color w:val="FF0000"/>
          <w:sz w:val="28"/>
          <w:szCs w:val="28"/>
          <w:lang w:val="it-IT"/>
        </w:rPr>
        <w:t xml:space="preserve"> </w:t>
      </w:r>
      <w:r w:rsidR="00762DAC">
        <w:rPr>
          <w:b/>
          <w:color w:val="FF0000"/>
          <w:sz w:val="28"/>
          <w:szCs w:val="28"/>
          <w:lang w:val="it-IT"/>
        </w:rPr>
        <w:t>.........</w:t>
      </w:r>
      <w:r w:rsidR="00C44EF5" w:rsidRPr="00126371">
        <w:rPr>
          <w:b/>
          <w:color w:val="FF0000"/>
          <w:sz w:val="28"/>
          <w:szCs w:val="28"/>
          <w:lang w:val="it-IT"/>
        </w:rPr>
        <w:t>.201</w:t>
      </w:r>
      <w:r w:rsidR="00762DAC">
        <w:rPr>
          <w:b/>
          <w:color w:val="FF0000"/>
          <w:sz w:val="28"/>
          <w:szCs w:val="28"/>
          <w:lang w:val="it-IT"/>
        </w:rPr>
        <w:t>7</w:t>
      </w:r>
    </w:p>
    <w:p w:rsidR="008019A6" w:rsidRPr="00126371" w:rsidRDefault="008019A6" w:rsidP="008019A6">
      <w:pPr>
        <w:ind w:left="-720" w:firstLine="720"/>
        <w:jc w:val="both"/>
        <w:rPr>
          <w:b/>
          <w:color w:val="FF0000"/>
          <w:sz w:val="28"/>
          <w:szCs w:val="28"/>
          <w:lang w:val="pt-BR"/>
        </w:rPr>
      </w:pPr>
    </w:p>
    <w:p w:rsidR="008019A6" w:rsidRPr="00126371" w:rsidRDefault="008019A6" w:rsidP="008019A6">
      <w:pPr>
        <w:ind w:left="-720" w:firstLine="720"/>
        <w:jc w:val="both"/>
        <w:rPr>
          <w:b/>
          <w:color w:val="FF0000"/>
          <w:sz w:val="28"/>
          <w:szCs w:val="28"/>
          <w:lang w:val="pt-BR"/>
        </w:rPr>
      </w:pPr>
      <w:r w:rsidRPr="00126371">
        <w:rPr>
          <w:b/>
          <w:color w:val="FF0000"/>
          <w:sz w:val="28"/>
          <w:szCs w:val="28"/>
          <w:lang w:val="pt-BR"/>
        </w:rPr>
        <w:t>Data expirării:</w:t>
      </w:r>
      <w:r w:rsidR="00762DAC">
        <w:rPr>
          <w:b/>
          <w:color w:val="FF0000"/>
          <w:sz w:val="28"/>
          <w:szCs w:val="28"/>
          <w:lang w:val="pt-BR"/>
        </w:rPr>
        <w:t xml:space="preserve">......... </w:t>
      </w:r>
      <w:r w:rsidR="00C44EF5" w:rsidRPr="00126371">
        <w:rPr>
          <w:b/>
          <w:color w:val="FF0000"/>
          <w:sz w:val="28"/>
          <w:szCs w:val="28"/>
          <w:lang w:val="pt-BR"/>
        </w:rPr>
        <w:t>202</w:t>
      </w:r>
      <w:r w:rsidR="00762DAC">
        <w:rPr>
          <w:b/>
          <w:color w:val="FF0000"/>
          <w:sz w:val="28"/>
          <w:szCs w:val="28"/>
          <w:lang w:val="pt-BR"/>
        </w:rPr>
        <w:t>7</w:t>
      </w:r>
    </w:p>
    <w:p w:rsidR="008019A6" w:rsidRPr="00126371" w:rsidRDefault="008019A6" w:rsidP="008019A6">
      <w:pPr>
        <w:ind w:left="-720" w:firstLine="720"/>
        <w:jc w:val="both"/>
        <w:rPr>
          <w:b/>
          <w:sz w:val="28"/>
          <w:szCs w:val="28"/>
          <w:lang w:val="pt-BR"/>
        </w:rPr>
      </w:pPr>
    </w:p>
    <w:p w:rsidR="008019A6" w:rsidRPr="00126371" w:rsidRDefault="008019A6" w:rsidP="008019A6">
      <w:pPr>
        <w:ind w:left="-720" w:firstLine="720"/>
        <w:jc w:val="both"/>
        <w:rPr>
          <w:b/>
          <w:sz w:val="28"/>
          <w:szCs w:val="28"/>
          <w:lang w:val="pt-BR"/>
        </w:rPr>
      </w:pPr>
    </w:p>
    <w:p w:rsidR="008019A6" w:rsidRPr="00126371" w:rsidRDefault="008019A6" w:rsidP="008019A6">
      <w:pPr>
        <w:ind w:left="-720" w:firstLine="720"/>
        <w:jc w:val="both"/>
        <w:rPr>
          <w:b/>
          <w:lang w:val="pt-BR"/>
        </w:rPr>
      </w:pPr>
    </w:p>
    <w:p w:rsidR="008019A6" w:rsidRPr="00126371" w:rsidRDefault="008019A6" w:rsidP="008019A6">
      <w:pPr>
        <w:ind w:left="-720" w:firstLine="720"/>
        <w:jc w:val="both"/>
        <w:rPr>
          <w:b/>
          <w:lang w:val="pt-BR"/>
        </w:rPr>
      </w:pPr>
    </w:p>
    <w:p w:rsidR="008019A6" w:rsidRPr="00126371" w:rsidRDefault="008019A6" w:rsidP="008019A6">
      <w:pPr>
        <w:ind w:left="-720" w:firstLine="720"/>
        <w:jc w:val="both"/>
        <w:rPr>
          <w:b/>
          <w:lang w:val="pt-BR"/>
        </w:rPr>
      </w:pPr>
    </w:p>
    <w:p w:rsidR="008019A6" w:rsidRPr="00126371" w:rsidRDefault="008019A6" w:rsidP="008019A6">
      <w:pPr>
        <w:ind w:left="-720" w:firstLine="720"/>
        <w:jc w:val="both"/>
        <w:rPr>
          <w:b/>
          <w:lang w:val="pt-BR"/>
        </w:rPr>
      </w:pPr>
    </w:p>
    <w:p w:rsidR="008019A6" w:rsidRPr="00126371" w:rsidRDefault="008019A6" w:rsidP="008019A6">
      <w:pPr>
        <w:ind w:left="-720" w:firstLine="720"/>
        <w:jc w:val="both"/>
        <w:rPr>
          <w:b/>
          <w:lang w:val="pt-BR"/>
        </w:rPr>
      </w:pPr>
    </w:p>
    <w:p w:rsidR="008019A6" w:rsidRPr="00126371" w:rsidRDefault="008019A6" w:rsidP="008019A6">
      <w:pPr>
        <w:jc w:val="both"/>
        <w:rPr>
          <w:b/>
          <w:lang w:val="pt-BR"/>
        </w:rPr>
      </w:pPr>
    </w:p>
    <w:p w:rsidR="008019A6" w:rsidRPr="00126371" w:rsidRDefault="008019A6" w:rsidP="008019A6">
      <w:pPr>
        <w:jc w:val="both"/>
        <w:rPr>
          <w:b/>
          <w:lang w:val="pt-BR"/>
        </w:rPr>
      </w:pPr>
    </w:p>
    <w:p w:rsidR="007456ED" w:rsidRPr="00126371" w:rsidRDefault="007456ED" w:rsidP="008019A6">
      <w:pPr>
        <w:spacing w:before="100" w:beforeAutospacing="1" w:after="100" w:afterAutospacing="1"/>
        <w:rPr>
          <w:b/>
        </w:rPr>
      </w:pPr>
    </w:p>
    <w:p w:rsidR="00E87F54" w:rsidRPr="00126371" w:rsidRDefault="00E87F54">
      <w:pPr>
        <w:rPr>
          <w:b/>
        </w:rPr>
      </w:pPr>
      <w:r w:rsidRPr="00126371">
        <w:rPr>
          <w:b/>
        </w:rPr>
        <w:br w:type="page"/>
      </w:r>
    </w:p>
    <w:p w:rsidR="008019A6" w:rsidRPr="00126371" w:rsidRDefault="008019A6" w:rsidP="008019A6">
      <w:pPr>
        <w:spacing w:before="100" w:beforeAutospacing="1" w:after="100" w:afterAutospacing="1"/>
        <w:rPr>
          <w:b/>
        </w:rPr>
      </w:pPr>
      <w:r w:rsidRPr="00126371">
        <w:rPr>
          <w:b/>
        </w:rPr>
        <w:lastRenderedPageBreak/>
        <w:t>CUPR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57"/>
        <w:gridCol w:w="828"/>
      </w:tblGrid>
      <w:tr w:rsidR="008019A6" w:rsidRPr="00126371" w:rsidTr="00AD37D2">
        <w:trPr>
          <w:trHeight w:val="295"/>
        </w:trPr>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it-IT"/>
              </w:rPr>
              <w:t xml:space="preserve">1. </w:t>
            </w:r>
            <w:r w:rsidRPr="00126371">
              <w:rPr>
                <w:lang w:val="fr-FR"/>
              </w:rPr>
              <w:t xml:space="preserve">Date de identificare </w:t>
            </w:r>
            <w:proofErr w:type="gramStart"/>
            <w:r w:rsidRPr="00126371">
              <w:rPr>
                <w:lang w:val="fr-FR"/>
              </w:rPr>
              <w:t>a</w:t>
            </w:r>
            <w:proofErr w:type="gramEnd"/>
            <w:r w:rsidRPr="00126371">
              <w:rPr>
                <w:lang w:val="fr-FR"/>
              </w:rPr>
              <w:t xml:space="preserve"> titularului activităţi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7A338F" w:rsidP="00AD37D2">
            <w:pPr>
              <w:spacing w:before="100" w:beforeAutospacing="1" w:after="100" w:afterAutospacing="1" w:line="24" w:lineRule="atLeast"/>
              <w:jc w:val="center"/>
              <w:rPr>
                <w:lang w:val="fr-FR"/>
              </w:rPr>
            </w:pPr>
            <w:r w:rsidRPr="00126371">
              <w:rPr>
                <w:lang w:val="fr-FR"/>
              </w:rPr>
              <w:t>3</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2. Temeiul legal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7A338F" w:rsidP="00AD37D2">
            <w:pPr>
              <w:spacing w:before="100" w:beforeAutospacing="1" w:after="100" w:afterAutospacing="1" w:line="24" w:lineRule="atLeast"/>
              <w:jc w:val="center"/>
              <w:rPr>
                <w:lang w:val="fr-FR"/>
              </w:rPr>
            </w:pPr>
            <w:r w:rsidRPr="00126371">
              <w:rPr>
                <w:lang w:val="fr-FR"/>
              </w:rPr>
              <w:t>3</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3. Categoria </w:t>
            </w:r>
            <w:proofErr w:type="gramStart"/>
            <w:r w:rsidRPr="00126371">
              <w:rPr>
                <w:lang w:val="fr-FR"/>
              </w:rPr>
              <w:t>de activitate</w:t>
            </w:r>
            <w:proofErr w:type="gramEnd"/>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7A338F" w:rsidP="00AD37D2">
            <w:pPr>
              <w:spacing w:before="100" w:beforeAutospacing="1" w:after="100" w:afterAutospacing="1" w:line="24" w:lineRule="atLeast"/>
              <w:jc w:val="center"/>
              <w:rPr>
                <w:lang w:val="fr-FR"/>
              </w:rPr>
            </w:pPr>
            <w:r w:rsidRPr="00126371">
              <w:rPr>
                <w:lang w:val="fr-FR"/>
              </w:rPr>
              <w:t>4</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4. Documentaţia solicitări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FE78E8" w:rsidP="00AD37D2">
            <w:pPr>
              <w:spacing w:before="100" w:beforeAutospacing="1" w:after="100" w:afterAutospacing="1" w:line="24" w:lineRule="atLeast"/>
              <w:jc w:val="center"/>
              <w:rPr>
                <w:lang w:val="fr-FR"/>
              </w:rPr>
            </w:pPr>
            <w:r w:rsidRPr="00126371">
              <w:rPr>
                <w:lang w:val="fr-FR"/>
              </w:rPr>
              <w:t>5</w:t>
            </w:r>
            <w:r w:rsidR="00D0734D" w:rsidRPr="00126371">
              <w:rPr>
                <w:lang w:val="fr-FR"/>
              </w:rPr>
              <w:t>-6</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5. Managementul activităţi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7-9</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6. Materii prime şi auxiliare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10-13</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7. Resurse : apă, energie, gaze naturale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14</w:t>
            </w:r>
          </w:p>
        </w:tc>
      </w:tr>
      <w:tr w:rsidR="008019A6"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7.1. Apa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D0734D">
            <w:pPr>
              <w:spacing w:before="100" w:beforeAutospacing="1" w:after="100" w:afterAutospacing="1" w:line="24" w:lineRule="atLeast"/>
              <w:rPr>
                <w:lang w:val="fr-FR"/>
              </w:rPr>
            </w:pPr>
            <w:r w:rsidRPr="00126371">
              <w:rPr>
                <w:lang w:val="fr-FR"/>
              </w:rPr>
              <w:t>14</w:t>
            </w:r>
          </w:p>
        </w:tc>
      </w:tr>
      <w:tr w:rsidR="008019A6"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20"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7.1.1. Alimentarea cu apă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025051">
            <w:pPr>
              <w:spacing w:before="100" w:beforeAutospacing="1" w:after="100" w:afterAutospacing="1" w:line="24" w:lineRule="atLeast"/>
              <w:jc w:val="center"/>
              <w:rPr>
                <w:lang w:val="fr-FR"/>
              </w:rPr>
            </w:pPr>
            <w:r w:rsidRPr="00126371">
              <w:rPr>
                <w:lang w:val="fr-FR"/>
              </w:rPr>
              <w:t>14</w:t>
            </w:r>
          </w:p>
        </w:tc>
      </w:tr>
      <w:tr w:rsidR="008019A6"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20"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pPr>
            <w:r w:rsidRPr="00126371">
              <w:t xml:space="preserve">7.1.2. Evacuarea apelor uzate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D0734D">
            <w:pPr>
              <w:spacing w:before="100" w:beforeAutospacing="1" w:after="100" w:afterAutospacing="1" w:line="24" w:lineRule="atLeast"/>
              <w:jc w:val="center"/>
            </w:pPr>
            <w:r w:rsidRPr="00126371">
              <w:t>15</w:t>
            </w:r>
          </w:p>
        </w:tc>
      </w:tr>
      <w:tr w:rsidR="008019A6"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EC06D8">
            <w:pPr>
              <w:spacing w:before="100" w:beforeAutospacing="1" w:after="100" w:afterAutospacing="1" w:line="24" w:lineRule="atLeast"/>
              <w:rPr>
                <w:lang w:val="fr-FR"/>
              </w:rPr>
            </w:pPr>
            <w:r w:rsidRPr="00126371">
              <w:rPr>
                <w:lang w:val="fr-FR"/>
              </w:rPr>
              <w:t xml:space="preserve">7.2. Utilizarea eficientă a energie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FE78E8" w:rsidP="00D0734D">
            <w:pPr>
              <w:spacing w:before="100" w:beforeAutospacing="1" w:after="100" w:afterAutospacing="1" w:line="24" w:lineRule="atLeast"/>
              <w:jc w:val="center"/>
              <w:rPr>
                <w:lang w:val="fr-FR"/>
              </w:rPr>
            </w:pPr>
            <w:r w:rsidRPr="00126371">
              <w:rPr>
                <w:lang w:val="fr-FR"/>
              </w:rPr>
              <w:t>1</w:t>
            </w:r>
            <w:r w:rsidR="00D0734D" w:rsidRPr="00126371">
              <w:rPr>
                <w:lang w:val="fr-FR"/>
              </w:rPr>
              <w:t>8</w:t>
            </w:r>
          </w:p>
        </w:tc>
      </w:tr>
      <w:tr w:rsidR="00D0734D" w:rsidRPr="00126371" w:rsidTr="00AD37D2">
        <w:tc>
          <w:tcPr>
            <w:tcW w:w="648" w:type="dxa"/>
            <w:tcBorders>
              <w:top w:val="single" w:sz="4" w:space="0" w:color="auto"/>
              <w:left w:val="single" w:sz="4" w:space="0" w:color="auto"/>
              <w:bottom w:val="single" w:sz="4" w:space="0" w:color="auto"/>
              <w:right w:val="single" w:sz="4" w:space="0" w:color="auto"/>
            </w:tcBorders>
          </w:tcPr>
          <w:p w:rsidR="00D0734D" w:rsidRPr="00126371" w:rsidRDefault="00D0734D"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tcPr>
          <w:p w:rsidR="00D0734D" w:rsidRPr="00126371" w:rsidRDefault="00D0734D" w:rsidP="00EC06D8">
            <w:pPr>
              <w:spacing w:before="100" w:beforeAutospacing="1" w:after="100" w:afterAutospacing="1" w:line="24" w:lineRule="atLeast"/>
              <w:rPr>
                <w:lang w:val="fr-FR"/>
              </w:rPr>
            </w:pPr>
            <w:r w:rsidRPr="00126371">
              <w:rPr>
                <w:lang w:val="fr-FR"/>
              </w:rPr>
              <w:t>7.3. Combustibili utilizati</w:t>
            </w:r>
          </w:p>
        </w:tc>
        <w:tc>
          <w:tcPr>
            <w:tcW w:w="828" w:type="dxa"/>
            <w:tcBorders>
              <w:top w:val="single" w:sz="4" w:space="0" w:color="auto"/>
              <w:left w:val="single" w:sz="4" w:space="0" w:color="auto"/>
              <w:bottom w:val="single" w:sz="4" w:space="0" w:color="auto"/>
              <w:right w:val="single" w:sz="4" w:space="0" w:color="auto"/>
            </w:tcBorders>
          </w:tcPr>
          <w:p w:rsidR="00D0734D" w:rsidRPr="00126371" w:rsidRDefault="00D0734D" w:rsidP="00D0734D">
            <w:pPr>
              <w:spacing w:before="100" w:beforeAutospacing="1" w:after="100" w:afterAutospacing="1" w:line="24" w:lineRule="atLeast"/>
              <w:jc w:val="center"/>
              <w:rPr>
                <w:lang w:val="fr-FR"/>
              </w:rPr>
            </w:pPr>
            <w:r w:rsidRPr="00126371">
              <w:rPr>
                <w:lang w:val="fr-FR"/>
              </w:rPr>
              <w:t>18</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8. Descrierea instalaţiei şi a fluxurilor  tehnologice existente pe amplasament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pt-PT"/>
              </w:rPr>
            </w:pPr>
            <w:r w:rsidRPr="00126371">
              <w:rPr>
                <w:lang w:val="pt-PT"/>
              </w:rPr>
              <w:t>19</w:t>
            </w:r>
          </w:p>
        </w:tc>
      </w:tr>
      <w:tr w:rsidR="00D0734D" w:rsidRPr="00126371" w:rsidTr="00CB2894">
        <w:tc>
          <w:tcPr>
            <w:tcW w:w="648" w:type="dxa"/>
            <w:tcBorders>
              <w:top w:val="single" w:sz="4" w:space="0" w:color="auto"/>
              <w:left w:val="single" w:sz="4" w:space="0" w:color="auto"/>
              <w:bottom w:val="single" w:sz="4" w:space="0" w:color="auto"/>
              <w:right w:val="single" w:sz="4" w:space="0" w:color="auto"/>
            </w:tcBorders>
          </w:tcPr>
          <w:p w:rsidR="00D0734D" w:rsidRPr="00126371" w:rsidRDefault="00D0734D" w:rsidP="00CB2894">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D0734D" w:rsidRPr="00126371" w:rsidRDefault="00D0734D" w:rsidP="00D0734D">
            <w:pPr>
              <w:spacing w:before="100" w:beforeAutospacing="1" w:after="100" w:afterAutospacing="1" w:line="24" w:lineRule="atLeast"/>
              <w:rPr>
                <w:lang w:val="fr-FR"/>
              </w:rPr>
            </w:pPr>
            <w:r w:rsidRPr="00126371">
              <w:rPr>
                <w:lang w:val="fr-FR"/>
              </w:rPr>
              <w:t>8.1. Descriere amplasament</w:t>
            </w:r>
          </w:p>
        </w:tc>
        <w:tc>
          <w:tcPr>
            <w:tcW w:w="828" w:type="dxa"/>
            <w:tcBorders>
              <w:top w:val="single" w:sz="4" w:space="0" w:color="auto"/>
              <w:left w:val="single" w:sz="4" w:space="0" w:color="auto"/>
              <w:bottom w:val="single" w:sz="4" w:space="0" w:color="auto"/>
              <w:right w:val="single" w:sz="4" w:space="0" w:color="auto"/>
            </w:tcBorders>
            <w:hideMark/>
          </w:tcPr>
          <w:p w:rsidR="00D0734D" w:rsidRPr="00126371" w:rsidRDefault="00D0734D" w:rsidP="00CB2894">
            <w:pPr>
              <w:spacing w:before="100" w:beforeAutospacing="1" w:after="100" w:afterAutospacing="1" w:line="24" w:lineRule="atLeast"/>
              <w:jc w:val="center"/>
              <w:rPr>
                <w:lang w:val="fr-FR"/>
              </w:rPr>
            </w:pPr>
            <w:r w:rsidRPr="00126371">
              <w:rPr>
                <w:lang w:val="fr-FR"/>
              </w:rPr>
              <w:t>19-25</w:t>
            </w:r>
          </w:p>
        </w:tc>
      </w:tr>
      <w:tr w:rsidR="00D0734D" w:rsidRPr="00126371" w:rsidTr="00CB2894">
        <w:tc>
          <w:tcPr>
            <w:tcW w:w="648" w:type="dxa"/>
            <w:tcBorders>
              <w:top w:val="single" w:sz="4" w:space="0" w:color="auto"/>
              <w:left w:val="single" w:sz="4" w:space="0" w:color="auto"/>
              <w:bottom w:val="single" w:sz="4" w:space="0" w:color="auto"/>
              <w:right w:val="single" w:sz="4" w:space="0" w:color="auto"/>
            </w:tcBorders>
          </w:tcPr>
          <w:p w:rsidR="00D0734D" w:rsidRPr="00126371" w:rsidRDefault="00D0734D" w:rsidP="00CB2894">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tcPr>
          <w:p w:rsidR="00D0734D" w:rsidRPr="00126371" w:rsidRDefault="00D0734D" w:rsidP="00D0734D">
            <w:pPr>
              <w:spacing w:before="100" w:beforeAutospacing="1" w:after="100" w:afterAutospacing="1" w:line="24" w:lineRule="atLeast"/>
              <w:rPr>
                <w:lang w:val="fr-FR"/>
              </w:rPr>
            </w:pPr>
            <w:r w:rsidRPr="00126371">
              <w:rPr>
                <w:lang w:val="fr-FR"/>
              </w:rPr>
              <w:t>8.2. Descriere activitate</w:t>
            </w:r>
          </w:p>
        </w:tc>
        <w:tc>
          <w:tcPr>
            <w:tcW w:w="828" w:type="dxa"/>
            <w:tcBorders>
              <w:top w:val="single" w:sz="4" w:space="0" w:color="auto"/>
              <w:left w:val="single" w:sz="4" w:space="0" w:color="auto"/>
              <w:bottom w:val="single" w:sz="4" w:space="0" w:color="auto"/>
              <w:right w:val="single" w:sz="4" w:space="0" w:color="auto"/>
            </w:tcBorders>
          </w:tcPr>
          <w:p w:rsidR="00D0734D" w:rsidRPr="00126371" w:rsidRDefault="00D0734D" w:rsidP="00CB2894">
            <w:pPr>
              <w:spacing w:before="100" w:beforeAutospacing="1" w:after="100" w:afterAutospacing="1" w:line="24" w:lineRule="atLeast"/>
              <w:jc w:val="center"/>
              <w:rPr>
                <w:lang w:val="fr-FR"/>
              </w:rPr>
            </w:pPr>
            <w:r w:rsidRPr="00126371">
              <w:rPr>
                <w:lang w:val="fr-FR"/>
              </w:rPr>
              <w:t>25-27</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9. Instalaţii pentru reţinerea, evacuarea şi dispersia poluanţilor în mediu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pt-PT"/>
              </w:rPr>
            </w:pPr>
            <w:r w:rsidRPr="00126371">
              <w:rPr>
                <w:lang w:val="pt-PT"/>
              </w:rPr>
              <w:t>27</w:t>
            </w:r>
          </w:p>
        </w:tc>
      </w:tr>
      <w:tr w:rsidR="008019A6"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9.1. Aer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27</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9.2. Apă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28</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9.3. Sol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29</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9.4. Alte dotăr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29</w:t>
            </w:r>
          </w:p>
        </w:tc>
      </w:tr>
      <w:tr w:rsidR="00000C00"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10. Concentraţii de poluanţi admise la evacuarea în mediul înconjurător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29</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10.1 Aer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29</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0.2. Apă (inclusiv apa subterană dacă e cazul)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pt-PT"/>
              </w:rPr>
            </w:pPr>
            <w:r w:rsidRPr="00126371">
              <w:rPr>
                <w:lang w:val="pt-PT"/>
              </w:rPr>
              <w:t>29</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0.3. Sol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pt-PT"/>
              </w:rPr>
            </w:pPr>
            <w:r w:rsidRPr="00126371">
              <w:rPr>
                <w:lang w:val="pt-PT"/>
              </w:rPr>
              <w:t>30</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0.4. Zgomot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pt-PT"/>
              </w:rPr>
            </w:pPr>
            <w:r w:rsidRPr="00126371">
              <w:rPr>
                <w:lang w:val="pt-PT"/>
              </w:rPr>
              <w:t>31</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10.5 Miros</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pt-PT"/>
              </w:rPr>
            </w:pPr>
            <w:r w:rsidRPr="00126371">
              <w:rPr>
                <w:lang w:val="pt-PT"/>
              </w:rPr>
              <w:t>31</w:t>
            </w:r>
          </w:p>
        </w:tc>
      </w:tr>
      <w:tr w:rsidR="00000C00"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1. Gestiunea deşeurilor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01166B" w:rsidP="00AD37D2">
            <w:pPr>
              <w:spacing w:before="100" w:beforeAutospacing="1" w:after="100" w:afterAutospacing="1" w:line="24" w:lineRule="atLeast"/>
              <w:jc w:val="center"/>
              <w:rPr>
                <w:lang w:val="pt-PT"/>
              </w:rPr>
            </w:pPr>
            <w:r w:rsidRPr="00126371">
              <w:rPr>
                <w:lang w:val="pt-PT"/>
              </w:rPr>
              <w:t>32</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it-IT"/>
              </w:rPr>
            </w:pPr>
            <w:r w:rsidRPr="00126371">
              <w:rPr>
                <w:lang w:val="it-IT"/>
              </w:rPr>
              <w:t>11.1.  Deşeuri produse, colectare, stocare temporară</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01166B" w:rsidP="00AD37D2">
            <w:pPr>
              <w:spacing w:before="100" w:beforeAutospacing="1" w:after="100" w:afterAutospacing="1" w:line="24" w:lineRule="atLeast"/>
              <w:jc w:val="center"/>
              <w:rPr>
                <w:lang w:val="it-IT"/>
              </w:rPr>
            </w:pPr>
            <w:r w:rsidRPr="00126371">
              <w:rPr>
                <w:lang w:val="it-IT"/>
              </w:rPr>
              <w:t>32</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it-IT"/>
              </w:rPr>
            </w:pPr>
          </w:p>
        </w:tc>
        <w:tc>
          <w:tcPr>
            <w:tcW w:w="720"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it-IT"/>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1.1.1. Deşeuri nepericuloase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01166B" w:rsidP="00AD37D2">
            <w:pPr>
              <w:spacing w:before="100" w:beforeAutospacing="1" w:after="100" w:afterAutospacing="1" w:line="24" w:lineRule="atLeast"/>
              <w:jc w:val="center"/>
              <w:rPr>
                <w:lang w:val="pt-PT"/>
              </w:rPr>
            </w:pPr>
            <w:r w:rsidRPr="00126371">
              <w:rPr>
                <w:lang w:val="pt-PT"/>
              </w:rPr>
              <w:t>32</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20"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1.1.2. Deşeuri periculoase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4B3549" w:rsidP="00AD37D2">
            <w:pPr>
              <w:spacing w:before="100" w:beforeAutospacing="1" w:after="100" w:afterAutospacing="1" w:line="24" w:lineRule="atLeast"/>
              <w:jc w:val="center"/>
              <w:rPr>
                <w:lang w:val="pt-PT"/>
              </w:rPr>
            </w:pPr>
            <w:r w:rsidRPr="00126371">
              <w:rPr>
                <w:lang w:val="pt-PT"/>
              </w:rPr>
              <w:t>32-33</w:t>
            </w:r>
          </w:p>
        </w:tc>
      </w:tr>
      <w:tr w:rsidR="00000C00" w:rsidRPr="00126371" w:rsidTr="00AD37D2">
        <w:trPr>
          <w:trHeight w:val="309"/>
        </w:trPr>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2. Intervenţia rapidă/prevenirea şi managementul situaţiilor de urgenţă, siguranţa instalaţie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4B3549" w:rsidP="00AD37D2">
            <w:pPr>
              <w:spacing w:before="100" w:beforeAutospacing="1" w:after="100" w:afterAutospacing="1" w:line="24" w:lineRule="atLeast"/>
              <w:jc w:val="center"/>
              <w:rPr>
                <w:lang w:val="pt-PT"/>
              </w:rPr>
            </w:pPr>
            <w:r w:rsidRPr="00126371">
              <w:rPr>
                <w:lang w:val="pt-PT"/>
              </w:rPr>
              <w:t>34-35</w:t>
            </w:r>
          </w:p>
        </w:tc>
      </w:tr>
      <w:tr w:rsidR="00000C00"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pPr>
            <w:r w:rsidRPr="00126371">
              <w:t xml:space="preserve">13. Monitorizarea activităţi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4B3549" w:rsidP="00AD37D2">
            <w:pPr>
              <w:spacing w:before="100" w:beforeAutospacing="1" w:after="100" w:afterAutospacing="1" w:line="24" w:lineRule="atLeast"/>
              <w:jc w:val="center"/>
            </w:pPr>
            <w:r w:rsidRPr="00126371">
              <w:t>35</w:t>
            </w:r>
          </w:p>
        </w:tc>
      </w:tr>
      <w:tr w:rsidR="00000C00" w:rsidRPr="00126371" w:rsidTr="004B3549">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tcPr>
          <w:p w:rsidR="008019A6" w:rsidRPr="00126371" w:rsidRDefault="004B3549" w:rsidP="00AD37D2">
            <w:pPr>
              <w:spacing w:before="100" w:beforeAutospacing="1" w:after="100" w:afterAutospacing="1" w:line="24" w:lineRule="atLeast"/>
            </w:pPr>
            <w:r w:rsidRPr="00126371">
              <w:t>13.1. Aspecte generale privind monitorizarea</w:t>
            </w:r>
          </w:p>
        </w:tc>
        <w:tc>
          <w:tcPr>
            <w:tcW w:w="828" w:type="dxa"/>
            <w:tcBorders>
              <w:top w:val="single" w:sz="4" w:space="0" w:color="auto"/>
              <w:left w:val="single" w:sz="4" w:space="0" w:color="auto"/>
              <w:bottom w:val="single" w:sz="4" w:space="0" w:color="auto"/>
              <w:right w:val="single" w:sz="4" w:space="0" w:color="auto"/>
            </w:tcBorders>
          </w:tcPr>
          <w:p w:rsidR="008019A6" w:rsidRPr="00126371" w:rsidRDefault="004B3549" w:rsidP="00AD37D2">
            <w:pPr>
              <w:spacing w:before="100" w:beforeAutospacing="1" w:after="100" w:afterAutospacing="1" w:line="24" w:lineRule="atLeast"/>
              <w:jc w:val="center"/>
            </w:pPr>
            <w:r w:rsidRPr="00126371">
              <w:t>35</w:t>
            </w:r>
          </w:p>
        </w:tc>
      </w:tr>
      <w:tr w:rsidR="004B3549" w:rsidRPr="00126371" w:rsidTr="00AD37D2">
        <w:tc>
          <w:tcPr>
            <w:tcW w:w="648" w:type="dxa"/>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pPr>
            <w:r w:rsidRPr="00126371">
              <w:t xml:space="preserve">13.2. Aer </w:t>
            </w:r>
          </w:p>
        </w:tc>
        <w:tc>
          <w:tcPr>
            <w:tcW w:w="828" w:type="dxa"/>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jc w:val="center"/>
            </w:pPr>
            <w:r w:rsidRPr="00126371">
              <w:t>36</w:t>
            </w:r>
          </w:p>
        </w:tc>
      </w:tr>
      <w:tr w:rsidR="004B3549" w:rsidRPr="00126371" w:rsidTr="00AD37D2">
        <w:tc>
          <w:tcPr>
            <w:tcW w:w="648" w:type="dxa"/>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pPr>
            <w:r w:rsidRPr="00126371">
              <w:t xml:space="preserve">13.3. Apă (inclusiv apa subterană) </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pPr>
            <w:r w:rsidRPr="00126371">
              <w:t>37</w:t>
            </w:r>
          </w:p>
        </w:tc>
      </w:tr>
      <w:tr w:rsidR="004B3549" w:rsidRPr="00126371" w:rsidTr="00AD37D2">
        <w:tc>
          <w:tcPr>
            <w:tcW w:w="648" w:type="dxa"/>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fr-FR"/>
              </w:rPr>
            </w:pPr>
            <w:r w:rsidRPr="00126371">
              <w:rPr>
                <w:lang w:val="fr-FR"/>
              </w:rPr>
              <w:t xml:space="preserve">13.4. Sol </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37</w:t>
            </w:r>
          </w:p>
        </w:tc>
      </w:tr>
      <w:tr w:rsidR="004B3549" w:rsidRPr="00126371" w:rsidTr="00AD37D2">
        <w:tc>
          <w:tcPr>
            <w:tcW w:w="648" w:type="dxa"/>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tabs>
                <w:tab w:val="left" w:pos="1860"/>
              </w:tabs>
              <w:spacing w:before="100" w:beforeAutospacing="1" w:after="100" w:afterAutospacing="1" w:line="24" w:lineRule="atLeast"/>
              <w:rPr>
                <w:lang w:val="fr-FR"/>
              </w:rPr>
            </w:pPr>
            <w:r w:rsidRPr="00126371">
              <w:rPr>
                <w:lang w:val="fr-FR"/>
              </w:rPr>
              <w:t xml:space="preserve">13.5. Zgomot </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38</w:t>
            </w:r>
          </w:p>
        </w:tc>
      </w:tr>
      <w:tr w:rsidR="004B3549" w:rsidRPr="00126371" w:rsidTr="00AD37D2">
        <w:tc>
          <w:tcPr>
            <w:tcW w:w="648" w:type="dxa"/>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fr-FR"/>
              </w:rPr>
            </w:pPr>
            <w:r w:rsidRPr="00126371">
              <w:rPr>
                <w:lang w:val="fr-FR"/>
              </w:rPr>
              <w:t>13.6. Miros</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38</w:t>
            </w:r>
          </w:p>
        </w:tc>
      </w:tr>
      <w:tr w:rsidR="004B3549"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it-IT"/>
              </w:rPr>
            </w:pPr>
            <w:r w:rsidRPr="00126371">
              <w:rPr>
                <w:lang w:val="it-IT"/>
              </w:rPr>
              <w:t>14. Raportări la unitatea teritorială pentru protecţia mediului şi periodicitatea acestora</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it-IT"/>
              </w:rPr>
            </w:pPr>
            <w:r w:rsidRPr="00126371">
              <w:rPr>
                <w:lang w:val="it-IT"/>
              </w:rPr>
              <w:t>38-41</w:t>
            </w:r>
          </w:p>
        </w:tc>
      </w:tr>
      <w:tr w:rsidR="004B3549" w:rsidRPr="00126371" w:rsidTr="00025051">
        <w:trPr>
          <w:trHeight w:val="239"/>
        </w:trPr>
        <w:tc>
          <w:tcPr>
            <w:tcW w:w="8625" w:type="dxa"/>
            <w:gridSpan w:val="3"/>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fr-FR"/>
              </w:rPr>
            </w:pPr>
            <w:r w:rsidRPr="00126371">
              <w:rPr>
                <w:lang w:val="fr-FR"/>
              </w:rPr>
              <w:t>15. Obligaţiile titularului activităţii</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42-43</w:t>
            </w:r>
          </w:p>
        </w:tc>
      </w:tr>
      <w:tr w:rsidR="004B3549" w:rsidRPr="00126371" w:rsidTr="00025051">
        <w:trPr>
          <w:trHeight w:val="258"/>
        </w:trPr>
        <w:tc>
          <w:tcPr>
            <w:tcW w:w="8625" w:type="dxa"/>
            <w:gridSpan w:val="3"/>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fr-FR"/>
              </w:rPr>
            </w:pPr>
            <w:r w:rsidRPr="00126371">
              <w:rPr>
                <w:lang w:val="fr-FR"/>
              </w:rPr>
              <w:t xml:space="preserve">16. Managementul închiderii instalaţiei, managementul reziduurilor </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43-44</w:t>
            </w:r>
          </w:p>
        </w:tc>
      </w:tr>
      <w:tr w:rsidR="004B3549"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fr-FR"/>
              </w:rPr>
            </w:pPr>
            <w:r w:rsidRPr="00126371">
              <w:rPr>
                <w:lang w:val="fr-FR"/>
              </w:rPr>
              <w:t xml:space="preserve">17. Glosar de termeni </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44</w:t>
            </w:r>
          </w:p>
        </w:tc>
      </w:tr>
      <w:tr w:rsidR="004B3549"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fr-FR"/>
              </w:rPr>
            </w:pPr>
            <w:r w:rsidRPr="00126371">
              <w:rPr>
                <w:lang w:val="fr-FR"/>
              </w:rPr>
              <w:t>18</w:t>
            </w:r>
            <w:proofErr w:type="gramStart"/>
            <w:r w:rsidRPr="00126371">
              <w:rPr>
                <w:lang w:val="fr-FR"/>
              </w:rPr>
              <w:t>.Dispozitii</w:t>
            </w:r>
            <w:proofErr w:type="gramEnd"/>
            <w:r w:rsidRPr="00126371">
              <w:rPr>
                <w:lang w:val="fr-FR"/>
              </w:rPr>
              <w:t xml:space="preserve"> Finale</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45</w:t>
            </w:r>
          </w:p>
        </w:tc>
      </w:tr>
    </w:tbl>
    <w:p w:rsidR="008019A6" w:rsidRPr="00126371" w:rsidRDefault="008019A6" w:rsidP="008019A6">
      <w:pPr>
        <w:spacing w:before="100" w:beforeAutospacing="1" w:after="100" w:afterAutospacing="1"/>
        <w:ind w:right="46"/>
        <w:jc w:val="center"/>
        <w:rPr>
          <w:b/>
        </w:rPr>
      </w:pPr>
    </w:p>
    <w:p w:rsidR="007456ED" w:rsidRPr="00126371" w:rsidRDefault="007456ED" w:rsidP="008019A6">
      <w:pPr>
        <w:spacing w:before="100" w:beforeAutospacing="1" w:after="100" w:afterAutospacing="1"/>
        <w:ind w:right="46"/>
        <w:jc w:val="center"/>
        <w:rPr>
          <w:b/>
        </w:rPr>
      </w:pPr>
    </w:p>
    <w:p w:rsidR="009C7D9A" w:rsidRPr="00126371" w:rsidRDefault="009C7D9A" w:rsidP="008019A6">
      <w:pPr>
        <w:spacing w:before="100" w:beforeAutospacing="1" w:after="100" w:afterAutospacing="1"/>
        <w:ind w:right="46"/>
        <w:jc w:val="center"/>
        <w:rPr>
          <w:b/>
        </w:rPr>
      </w:pPr>
    </w:p>
    <w:p w:rsidR="008019A6" w:rsidRPr="00126371" w:rsidRDefault="008019A6" w:rsidP="00423BC3">
      <w:pPr>
        <w:pStyle w:val="Heading1"/>
        <w:spacing w:before="100" w:beforeAutospacing="1" w:after="100" w:afterAutospacing="1"/>
        <w:ind w:right="46"/>
        <w:rPr>
          <w:color w:val="auto"/>
          <w:u w:val="none"/>
        </w:rPr>
      </w:pPr>
      <w:bookmarkStart w:id="1" w:name="_Toc252353001"/>
      <w:bookmarkStart w:id="2" w:name="_Toc263755488"/>
      <w:bookmarkStart w:id="3" w:name="_Toc264280504"/>
      <w:bookmarkStart w:id="4" w:name="_Toc264280644"/>
      <w:bookmarkStart w:id="5" w:name="_Toc264360987"/>
      <w:bookmarkStart w:id="6" w:name="_Toc366743467"/>
      <w:r w:rsidRPr="00126371">
        <w:rPr>
          <w:color w:val="auto"/>
          <w:u w:val="none"/>
        </w:rPr>
        <w:lastRenderedPageBreak/>
        <w:t>1. DATE DE IDENTIFICARE A TITULARULUI ACTIVIT</w:t>
      </w:r>
      <w:r w:rsidR="005D5D45" w:rsidRPr="00126371">
        <w:rPr>
          <w:color w:val="auto"/>
          <w:u w:val="none"/>
        </w:rPr>
        <w:t>ĂȚ</w:t>
      </w:r>
      <w:r w:rsidRPr="00126371">
        <w:rPr>
          <w:color w:val="auto"/>
          <w:u w:val="none"/>
        </w:rPr>
        <w:t>II</w:t>
      </w:r>
      <w:bookmarkEnd w:id="1"/>
      <w:bookmarkEnd w:id="2"/>
      <w:bookmarkEnd w:id="3"/>
      <w:bookmarkEnd w:id="4"/>
      <w:bookmarkEnd w:id="5"/>
      <w:bookmarkEnd w:id="6"/>
    </w:p>
    <w:p w:rsidR="008019A6" w:rsidRPr="00126371" w:rsidRDefault="008019A6" w:rsidP="008019A6">
      <w:pPr>
        <w:jc w:val="both"/>
        <w:rPr>
          <w:b/>
        </w:rPr>
      </w:pPr>
      <w:r w:rsidRPr="00126371">
        <w:rPr>
          <w:b/>
        </w:rPr>
        <w:t>Numele:</w:t>
      </w:r>
      <w:r w:rsidRPr="00126371">
        <w:rPr>
          <w:b/>
        </w:rPr>
        <w:tab/>
        <w:t>S</w:t>
      </w:r>
      <w:r w:rsidR="005D5D45" w:rsidRPr="00126371">
        <w:rPr>
          <w:b/>
        </w:rPr>
        <w:t>.</w:t>
      </w:r>
      <w:r w:rsidRPr="00126371">
        <w:rPr>
          <w:b/>
        </w:rPr>
        <w:t>C</w:t>
      </w:r>
      <w:r w:rsidR="005D5D45" w:rsidRPr="00126371">
        <w:rPr>
          <w:b/>
        </w:rPr>
        <w:t>.</w:t>
      </w:r>
      <w:r w:rsidR="00762DAC">
        <w:rPr>
          <w:b/>
        </w:rPr>
        <w:t xml:space="preserve"> </w:t>
      </w:r>
      <w:r w:rsidR="00B11A9A" w:rsidRPr="00126371">
        <w:rPr>
          <w:b/>
        </w:rPr>
        <w:t xml:space="preserve">AVICOLA </w:t>
      </w:r>
      <w:r w:rsidR="00762DAC">
        <w:rPr>
          <w:b/>
        </w:rPr>
        <w:t>TĂRTĂȘEȘTI</w:t>
      </w:r>
      <w:r w:rsidRPr="00126371">
        <w:rPr>
          <w:b/>
        </w:rPr>
        <w:t xml:space="preserve"> SRL</w:t>
      </w:r>
    </w:p>
    <w:p w:rsidR="008019A6" w:rsidRPr="00126371" w:rsidRDefault="008019A6" w:rsidP="00093FBF">
      <w:pPr>
        <w:ind w:right="46"/>
        <w:jc w:val="both"/>
      </w:pPr>
      <w:r w:rsidRPr="00126371">
        <w:rPr>
          <w:b/>
        </w:rPr>
        <w:t>Adresa:</w:t>
      </w:r>
      <w:r w:rsidRPr="00126371">
        <w:tab/>
      </w:r>
      <w:r w:rsidR="00F3333D" w:rsidRPr="00F3333D">
        <w:t>Șos. București-Pitești, comuna Tărtășești, județul Dâmboviţa</w:t>
      </w:r>
    </w:p>
    <w:p w:rsidR="008019A6" w:rsidRPr="00126371" w:rsidRDefault="008019A6" w:rsidP="00541A8A">
      <w:pPr>
        <w:ind w:right="46"/>
        <w:jc w:val="both"/>
      </w:pPr>
      <w:r w:rsidRPr="00126371">
        <w:rPr>
          <w:b/>
        </w:rPr>
        <w:t>Telefon:</w:t>
      </w:r>
      <w:r w:rsidR="00065578" w:rsidRPr="00126371">
        <w:tab/>
        <w:t>+40-</w:t>
      </w:r>
      <w:r w:rsidR="00F3333D">
        <w:t>xxxxxxxxx</w:t>
      </w:r>
      <w:r w:rsidR="00541A8A" w:rsidRPr="00126371">
        <w:t xml:space="preserve">; </w:t>
      </w:r>
      <w:r w:rsidR="00065578" w:rsidRPr="00126371">
        <w:rPr>
          <w:b/>
        </w:rPr>
        <w:t>Fax:</w:t>
      </w:r>
      <w:r w:rsidR="00065578" w:rsidRPr="00126371">
        <w:rPr>
          <w:b/>
        </w:rPr>
        <w:tab/>
      </w:r>
      <w:r w:rsidR="00065578" w:rsidRPr="00126371">
        <w:t>+40-</w:t>
      </w:r>
      <w:r w:rsidR="00F3333D">
        <w:t>xxxxxxxxx</w:t>
      </w:r>
    </w:p>
    <w:p w:rsidR="008019A6" w:rsidRPr="00126371" w:rsidRDefault="008019A6" w:rsidP="008019A6">
      <w:pPr>
        <w:tabs>
          <w:tab w:val="left" w:pos="1485"/>
        </w:tabs>
        <w:ind w:right="46"/>
        <w:jc w:val="both"/>
      </w:pPr>
      <w:r w:rsidRPr="00126371">
        <w:rPr>
          <w:b/>
        </w:rPr>
        <w:t>e- mail:</w:t>
      </w:r>
      <w:r w:rsidRPr="00126371">
        <w:rPr>
          <w:b/>
        </w:rPr>
        <w:tab/>
      </w:r>
      <w:hyperlink r:id="rId9" w:history="1">
        <w:hyperlink r:id="rId10" w:history="1">
          <w:r w:rsidR="00F3333D" w:rsidRPr="00F3333D">
            <w:t>avicola.tartasesti@gmail.com</w:t>
          </w:r>
        </w:hyperlink>
      </w:hyperlink>
    </w:p>
    <w:p w:rsidR="00F3333D" w:rsidRDefault="008019A6" w:rsidP="00F3333D">
      <w:pPr>
        <w:ind w:right="46"/>
        <w:jc w:val="both"/>
        <w:rPr>
          <w:b/>
          <w:lang w:val="it-IT"/>
        </w:rPr>
      </w:pPr>
      <w:r w:rsidRPr="00126371">
        <w:rPr>
          <w:b/>
        </w:rPr>
        <w:t xml:space="preserve">Certificat de înregistrare </w:t>
      </w:r>
      <w:r w:rsidRPr="00F3333D">
        <w:t xml:space="preserve">CUI </w:t>
      </w:r>
      <w:r w:rsidR="00093FBF" w:rsidRPr="00F3333D">
        <w:t xml:space="preserve">RO </w:t>
      </w:r>
      <w:r w:rsidR="00F3333D" w:rsidRPr="00F3333D">
        <w:t>892830</w:t>
      </w:r>
      <w:r w:rsidRPr="00F3333D">
        <w:t xml:space="preserve">, </w:t>
      </w:r>
      <w:r w:rsidR="00F3333D" w:rsidRPr="00F3333D">
        <w:t>J15/501/10.05.1991</w:t>
      </w:r>
    </w:p>
    <w:p w:rsidR="00F3333D" w:rsidRPr="00126371" w:rsidRDefault="00F3333D" w:rsidP="008019A6">
      <w:pPr>
        <w:tabs>
          <w:tab w:val="left" w:pos="1485"/>
        </w:tabs>
        <w:jc w:val="both"/>
        <w:rPr>
          <w:b/>
          <w:lang w:val="it-IT"/>
        </w:rPr>
      </w:pPr>
    </w:p>
    <w:p w:rsidR="005D5D45" w:rsidRPr="00126371" w:rsidRDefault="008019A6" w:rsidP="008019A6">
      <w:pPr>
        <w:tabs>
          <w:tab w:val="left" w:pos="1485"/>
        </w:tabs>
        <w:jc w:val="both"/>
        <w:rPr>
          <w:b/>
          <w:lang w:val="it-IT"/>
        </w:rPr>
      </w:pPr>
      <w:r w:rsidRPr="00126371">
        <w:rPr>
          <w:b/>
          <w:lang w:val="it-IT"/>
        </w:rPr>
        <w:t>2.TEMEIUL LEGAL</w:t>
      </w:r>
    </w:p>
    <w:p w:rsidR="00E03629" w:rsidRPr="00126371" w:rsidRDefault="00E03629" w:rsidP="008019A6">
      <w:pPr>
        <w:tabs>
          <w:tab w:val="left" w:pos="1485"/>
        </w:tabs>
        <w:jc w:val="both"/>
        <w:rPr>
          <w:b/>
          <w:lang w:val="it-IT"/>
        </w:rPr>
      </w:pPr>
    </w:p>
    <w:p w:rsidR="00F924AE" w:rsidRPr="00126371" w:rsidRDefault="008019A6" w:rsidP="008019A6">
      <w:pPr>
        <w:tabs>
          <w:tab w:val="left" w:pos="1485"/>
        </w:tabs>
        <w:jc w:val="both"/>
      </w:pPr>
      <w:r w:rsidRPr="003777EA">
        <w:rPr>
          <w:b/>
          <w:lang w:val="it-IT"/>
        </w:rPr>
        <w:t xml:space="preserve">2.1 </w:t>
      </w:r>
      <w:r w:rsidRPr="003777EA">
        <w:rPr>
          <w:lang w:val="it-IT"/>
        </w:rPr>
        <w:t xml:space="preserve">Ca urmare a cererii adresate de </w:t>
      </w:r>
      <w:r w:rsidR="00F3333D" w:rsidRPr="003777EA">
        <w:rPr>
          <w:b/>
        </w:rPr>
        <w:t>S.C. AVICOLA TĂRTĂȘEȘTI S</w:t>
      </w:r>
      <w:r w:rsidR="005273AF" w:rsidRPr="003777EA">
        <w:rPr>
          <w:b/>
        </w:rPr>
        <w:t>.</w:t>
      </w:r>
      <w:r w:rsidR="001D4191" w:rsidRPr="003777EA">
        <w:rPr>
          <w:b/>
        </w:rPr>
        <w:t>A</w:t>
      </w:r>
      <w:r w:rsidRPr="003777EA">
        <w:rPr>
          <w:b/>
        </w:rPr>
        <w:t>,</w:t>
      </w:r>
      <w:r w:rsidR="00F3333D" w:rsidRPr="003777EA">
        <w:rPr>
          <w:b/>
        </w:rPr>
        <w:t xml:space="preserve"> </w:t>
      </w:r>
      <w:r w:rsidRPr="003777EA">
        <w:rPr>
          <w:lang w:val="it-IT"/>
        </w:rPr>
        <w:t xml:space="preserve">cu sediul </w:t>
      </w:r>
      <w:r w:rsidR="005D5D45" w:rsidRPr="003777EA">
        <w:rPr>
          <w:lang w:val="it-IT"/>
        </w:rPr>
        <w:t>î</w:t>
      </w:r>
      <w:r w:rsidRPr="003777EA">
        <w:rPr>
          <w:lang w:val="it-IT"/>
        </w:rPr>
        <w:t xml:space="preserve">n </w:t>
      </w:r>
      <w:r w:rsidR="00F3333D" w:rsidRPr="003777EA">
        <w:t>Șos. București-Pitești, comuna Tărtășești, județul Dâmboviţa</w:t>
      </w:r>
      <w:r w:rsidRPr="003777EA">
        <w:t xml:space="preserve">, </w:t>
      </w:r>
      <w:r w:rsidR="005D5D45" w:rsidRPr="003777EA">
        <w:rPr>
          <w:lang w:val="it-IT"/>
        </w:rPr>
        <w:t>î</w:t>
      </w:r>
      <w:r w:rsidRPr="003777EA">
        <w:rPr>
          <w:lang w:val="it-IT"/>
        </w:rPr>
        <w:t>nregistrat</w:t>
      </w:r>
      <w:r w:rsidR="005D5D45" w:rsidRPr="003777EA">
        <w:rPr>
          <w:lang w:val="it-IT"/>
        </w:rPr>
        <w:t>ă</w:t>
      </w:r>
      <w:r w:rsidRPr="003777EA">
        <w:rPr>
          <w:lang w:val="it-IT"/>
        </w:rPr>
        <w:t xml:space="preserve"> la APM Dâmboviţa, cu nr. </w:t>
      </w:r>
      <w:r w:rsidR="003777EA" w:rsidRPr="003777EA">
        <w:t>2152</w:t>
      </w:r>
      <w:r w:rsidR="00B1317F" w:rsidRPr="003777EA">
        <w:t xml:space="preserve"> </w:t>
      </w:r>
      <w:r w:rsidR="00B1317F" w:rsidRPr="003777EA">
        <w:rPr>
          <w:lang w:val="it-IT"/>
        </w:rPr>
        <w:t>din</w:t>
      </w:r>
      <w:r w:rsidR="00B1317F" w:rsidRPr="003777EA">
        <w:t xml:space="preserve"> </w:t>
      </w:r>
      <w:r w:rsidR="003777EA" w:rsidRPr="003777EA">
        <w:t>17.02.2017</w:t>
      </w:r>
      <w:r w:rsidR="00B1317F" w:rsidRPr="003777EA">
        <w:t xml:space="preserve"> </w:t>
      </w:r>
      <w:r w:rsidRPr="003777EA">
        <w:t xml:space="preserve">privind solicitarea </w:t>
      </w:r>
      <w:r w:rsidR="002C6A14" w:rsidRPr="003777EA">
        <w:t xml:space="preserve">de </w:t>
      </w:r>
      <w:r w:rsidR="00F3333D" w:rsidRPr="003777EA">
        <w:t>reautorizare</w:t>
      </w:r>
      <w:r w:rsidRPr="003777EA">
        <w:t>, a verific</w:t>
      </w:r>
      <w:r w:rsidR="005D5D45" w:rsidRPr="003777EA">
        <w:t>ă</w:t>
      </w:r>
      <w:r w:rsidRPr="003777EA">
        <w:t xml:space="preserve">rii </w:t>
      </w:r>
      <w:r w:rsidR="005D5D45" w:rsidRPr="003777EA">
        <w:t>î</w:t>
      </w:r>
      <w:r w:rsidRPr="003777EA">
        <w:t xml:space="preserve">n teren </w:t>
      </w:r>
      <w:r w:rsidR="005D5D45" w:rsidRPr="003777EA">
        <w:t>din</w:t>
      </w:r>
      <w:r w:rsidRPr="003777EA">
        <w:t xml:space="preserve"> data de </w:t>
      </w:r>
      <w:r w:rsidR="003777EA" w:rsidRPr="003777EA">
        <w:t>28.02.2017</w:t>
      </w:r>
      <w:r w:rsidR="00B1317F" w:rsidRPr="003777EA">
        <w:t xml:space="preserve"> </w:t>
      </w:r>
      <w:r w:rsidR="00B11A9A" w:rsidRPr="003777EA">
        <w:t>ş</w:t>
      </w:r>
      <w:r w:rsidRPr="003777EA">
        <w:t xml:space="preserve">i a </w:t>
      </w:r>
      <w:r w:rsidRPr="00126371">
        <w:t xml:space="preserve">parcurgerii etapelor procedurale, </w:t>
      </w:r>
      <w:r w:rsidR="005D5D45" w:rsidRPr="00126371">
        <w:t>î</w:t>
      </w:r>
      <w:r w:rsidRPr="00126371">
        <w:t>n baza:</w:t>
      </w:r>
    </w:p>
    <w:p w:rsidR="00F924AE" w:rsidRPr="00126371" w:rsidRDefault="00F924AE" w:rsidP="00F924AE">
      <w:pPr>
        <w:jc w:val="both"/>
      </w:pPr>
      <w:r w:rsidRPr="00126371">
        <w:t>- Ordonanţei de Urgenţă a Guvernului nr.195/2005 privind protecţia mediului, aprobată prin Legea nr.265/2006, cu modificări</w:t>
      </w:r>
      <w:r w:rsidR="00E5784A" w:rsidRPr="00126371">
        <w:t>le şi completările ulterioare;</w:t>
      </w:r>
    </w:p>
    <w:p w:rsidR="008019A6" w:rsidRPr="00126371" w:rsidRDefault="008019A6" w:rsidP="008019A6">
      <w:pPr>
        <w:jc w:val="both"/>
        <w:rPr>
          <w:iCs/>
        </w:rPr>
      </w:pPr>
      <w:r w:rsidRPr="00126371">
        <w:t xml:space="preserve">- O.U.G. </w:t>
      </w:r>
      <w:r w:rsidRPr="00126371">
        <w:rPr>
          <w:iCs/>
        </w:rPr>
        <w:t>nr.96/2012 privind stabilirea unor m</w:t>
      </w:r>
      <w:r w:rsidR="00F924AE" w:rsidRPr="00126371">
        <w:rPr>
          <w:iCs/>
        </w:rPr>
        <w:t>ă</w:t>
      </w:r>
      <w:r w:rsidRPr="00126371">
        <w:rPr>
          <w:iCs/>
        </w:rPr>
        <w:t>suri de reorganizare în cadrul administra</w:t>
      </w:r>
      <w:r w:rsidR="003A5FEF">
        <w:rPr>
          <w:iCs/>
        </w:rPr>
        <w:t>ț</w:t>
      </w:r>
      <w:r w:rsidRPr="00126371">
        <w:rPr>
          <w:iCs/>
        </w:rPr>
        <w:t xml:space="preserve">iei publice centrale </w:t>
      </w:r>
      <w:r w:rsidR="00B11A9A" w:rsidRPr="00126371">
        <w:rPr>
          <w:iCs/>
        </w:rPr>
        <w:t>ş</w:t>
      </w:r>
      <w:r w:rsidRPr="00126371">
        <w:rPr>
          <w:iCs/>
        </w:rPr>
        <w:t>i pentru m</w:t>
      </w:r>
      <w:r w:rsidR="00E5784A" w:rsidRPr="00126371">
        <w:rPr>
          <w:iCs/>
        </w:rPr>
        <w:t>odificarea unor acte normative;</w:t>
      </w:r>
    </w:p>
    <w:p w:rsidR="00F924AE" w:rsidRPr="00126371" w:rsidRDefault="003A5FEF" w:rsidP="008019A6">
      <w:pPr>
        <w:jc w:val="both"/>
        <w:rPr>
          <w:iCs/>
        </w:rPr>
      </w:pPr>
      <w:r>
        <w:t>-</w:t>
      </w:r>
      <w:r w:rsidR="00F924AE" w:rsidRPr="00126371">
        <w:t>H.G. nr. 38/2015, privind organizarea şi funcţionarea</w:t>
      </w:r>
      <w:r w:rsidR="00B11A9A" w:rsidRPr="00126371">
        <w:t xml:space="preserve"> Ministerului Mediului, Apelor ş</w:t>
      </w:r>
      <w:r w:rsidR="00F924AE" w:rsidRPr="00126371">
        <w:t>i Pădurilor,</w:t>
      </w:r>
    </w:p>
    <w:p w:rsidR="008019A6" w:rsidRPr="00126371" w:rsidRDefault="008019A6" w:rsidP="008019A6">
      <w:pPr>
        <w:jc w:val="both"/>
      </w:pPr>
      <w:r w:rsidRPr="00126371">
        <w:t>-H</w:t>
      </w:r>
      <w:r w:rsidR="00F924AE" w:rsidRPr="00126371">
        <w:t>.</w:t>
      </w:r>
      <w:r w:rsidRPr="00126371">
        <w:t>G</w:t>
      </w:r>
      <w:r w:rsidR="00F924AE" w:rsidRPr="00126371">
        <w:t>.</w:t>
      </w:r>
      <w:r w:rsidRPr="00126371">
        <w:t xml:space="preserve"> nr.1000/2012 privind reorganizarea şi funcţionarea Agenţiei Naţionale pentru Protecţia Mediului şi a instituţiilor publice</w:t>
      </w:r>
      <w:r w:rsidR="00E5784A" w:rsidRPr="00126371">
        <w:t xml:space="preserve"> aflate în subordinea acesteia;</w:t>
      </w:r>
    </w:p>
    <w:p w:rsidR="008019A6" w:rsidRPr="00126371" w:rsidRDefault="008019A6" w:rsidP="008019A6">
      <w:pPr>
        <w:jc w:val="both"/>
      </w:pPr>
      <w:r w:rsidRPr="00126371">
        <w:t>- Legii 278/2013 privind emisiile industriale, a Ordinului Ministrului nr. 818/2003 privind procedura de emitere a Autoriza</w:t>
      </w:r>
      <w:r w:rsidR="00B11A9A" w:rsidRPr="00126371">
        <w:t>ţ</w:t>
      </w:r>
      <w:r w:rsidRPr="00126371">
        <w:t xml:space="preserve">iei Integrate de Mediu, modificat </w:t>
      </w:r>
      <w:r w:rsidR="00B11A9A" w:rsidRPr="00126371">
        <w:t>ş</w:t>
      </w:r>
      <w:r w:rsidRPr="00126371">
        <w:t>i com</w:t>
      </w:r>
      <w:r w:rsidR="00E5784A" w:rsidRPr="00126371">
        <w:t>pletat de Ordinul nr. 1158/2005;</w:t>
      </w:r>
    </w:p>
    <w:p w:rsidR="008019A6" w:rsidRPr="00126371" w:rsidRDefault="008019A6" w:rsidP="008019A6">
      <w:pPr>
        <w:jc w:val="both"/>
      </w:pPr>
      <w:r w:rsidRPr="00126371">
        <w:t xml:space="preserve"> - Ordinului M.A.P.A.M. nr. 169/2004 pentru aprobarea, prin metoda confirm</w:t>
      </w:r>
      <w:r w:rsidR="003A5FEF">
        <w:t>ă</w:t>
      </w:r>
      <w:r w:rsidRPr="00126371">
        <w:t>rii directe, a Documentelor de referin</w:t>
      </w:r>
      <w:r w:rsidR="003A5FEF">
        <w:t>ță</w:t>
      </w:r>
      <w:r w:rsidRPr="00126371">
        <w:t xml:space="preserve"> privind cele mai bune tehnici disponibile (BREF), aprob</w:t>
      </w:r>
      <w:r w:rsidR="00E5784A" w:rsidRPr="00126371">
        <w:t>ate de Uniunea Europeană;</w:t>
      </w:r>
    </w:p>
    <w:p w:rsidR="002E411F" w:rsidRPr="00126371" w:rsidRDefault="008019A6" w:rsidP="00F924AE">
      <w:pPr>
        <w:jc w:val="both"/>
        <w:rPr>
          <w:lang w:val="it-IT"/>
        </w:rPr>
      </w:pPr>
      <w:r w:rsidRPr="00126371">
        <w:rPr>
          <w:b/>
        </w:rPr>
        <w:t>2.2.</w:t>
      </w:r>
      <w:r w:rsidRPr="00126371">
        <w:rPr>
          <w:lang w:val="it-IT"/>
        </w:rPr>
        <w:t xml:space="preserve"> Activit</w:t>
      </w:r>
      <w:r w:rsidR="00B11A9A" w:rsidRPr="00126371">
        <w:rPr>
          <w:lang w:val="it-IT"/>
        </w:rPr>
        <w:t>ăţ</w:t>
      </w:r>
      <w:r w:rsidRPr="00126371">
        <w:rPr>
          <w:lang w:val="it-IT"/>
        </w:rPr>
        <w:t>ile specifice instala</w:t>
      </w:r>
      <w:r w:rsidR="00B11A9A" w:rsidRPr="00126371">
        <w:rPr>
          <w:lang w:val="it-IT"/>
        </w:rPr>
        <w:t>ţ</w:t>
      </w:r>
      <w:r w:rsidRPr="00126371">
        <w:rPr>
          <w:lang w:val="it-IT"/>
        </w:rPr>
        <w:t>iei se vor desf</w:t>
      </w:r>
      <w:r w:rsidR="00B11A9A" w:rsidRPr="00126371">
        <w:rPr>
          <w:lang w:val="it-IT"/>
        </w:rPr>
        <w:t>ăş</w:t>
      </w:r>
      <w:r w:rsidRPr="00126371">
        <w:rPr>
          <w:lang w:val="it-IT"/>
        </w:rPr>
        <w:t xml:space="preserve">ura obligatoriu </w:t>
      </w:r>
      <w:r w:rsidR="002E411F" w:rsidRPr="00126371">
        <w:rPr>
          <w:lang w:val="it-IT"/>
        </w:rPr>
        <w:t>î</w:t>
      </w:r>
      <w:r w:rsidRPr="00126371">
        <w:rPr>
          <w:lang w:val="it-IT"/>
        </w:rPr>
        <w:t xml:space="preserve">n conformitate </w:t>
      </w:r>
      <w:r w:rsidR="00B1317F" w:rsidRPr="00126371">
        <w:rPr>
          <w:lang w:val="it-IT"/>
        </w:rPr>
        <w:t xml:space="preserve">cu </w:t>
      </w:r>
      <w:r w:rsidRPr="00126371">
        <w:rPr>
          <w:lang w:val="it-IT"/>
        </w:rPr>
        <w:t xml:space="preserve">prevederile urmatoarelor acte normative care sunt </w:t>
      </w:r>
      <w:r w:rsidR="002E411F" w:rsidRPr="00126371">
        <w:rPr>
          <w:lang w:val="it-IT"/>
        </w:rPr>
        <w:t>î</w:t>
      </w:r>
      <w:r w:rsidRPr="00126371">
        <w:rPr>
          <w:lang w:val="it-IT"/>
        </w:rPr>
        <w:t>n concordan</w:t>
      </w:r>
      <w:r w:rsidR="00B11A9A" w:rsidRPr="00126371">
        <w:rPr>
          <w:lang w:val="it-IT"/>
        </w:rPr>
        <w:t>ţ</w:t>
      </w:r>
      <w:r w:rsidRPr="00126371">
        <w:rPr>
          <w:lang w:val="it-IT"/>
        </w:rPr>
        <w:t>a cu standadele Uniunii Europene prin prevederile Directivelor corespunz</w:t>
      </w:r>
      <w:r w:rsidR="002E411F" w:rsidRPr="00126371">
        <w:rPr>
          <w:lang w:val="it-IT"/>
        </w:rPr>
        <w:t>ă</w:t>
      </w:r>
      <w:r w:rsidRPr="00126371">
        <w:rPr>
          <w:lang w:val="it-IT"/>
        </w:rPr>
        <w:t>toare:</w:t>
      </w:r>
    </w:p>
    <w:p w:rsidR="008019A6" w:rsidRPr="00126371" w:rsidRDefault="008019A6" w:rsidP="008019A6">
      <w:pPr>
        <w:jc w:val="both"/>
        <w:rPr>
          <w:spacing w:val="-1"/>
          <w:lang w:val="pt-BR"/>
        </w:rPr>
      </w:pPr>
      <w:bookmarkStart w:id="7" w:name="_Toc297533594"/>
      <w:r w:rsidRPr="00126371">
        <w:rPr>
          <w:lang w:val="pt-BR"/>
        </w:rPr>
        <w:t>-OUG 195/2005 privind protec</w:t>
      </w:r>
      <w:r w:rsidR="003A5FEF">
        <w:rPr>
          <w:lang w:val="pt-BR"/>
        </w:rPr>
        <w:t>ț</w:t>
      </w:r>
      <w:r w:rsidRPr="00126371">
        <w:rPr>
          <w:lang w:val="pt-BR"/>
        </w:rPr>
        <w:t xml:space="preserve">ia mediului, </w:t>
      </w:r>
      <w:r w:rsidRPr="00126371">
        <w:rPr>
          <w:spacing w:val="-1"/>
          <w:lang w:val="pt-BR"/>
        </w:rPr>
        <w:t>aprobat</w:t>
      </w:r>
      <w:r w:rsidR="002E411F" w:rsidRPr="00126371">
        <w:rPr>
          <w:spacing w:val="-1"/>
          <w:lang w:val="pt-BR"/>
        </w:rPr>
        <w:t>ă</w:t>
      </w:r>
      <w:r w:rsidRPr="00126371">
        <w:rPr>
          <w:spacing w:val="-1"/>
          <w:lang w:val="pt-BR"/>
        </w:rPr>
        <w:t xml:space="preserve"> de Legea 265/2006 cu modific</w:t>
      </w:r>
      <w:r w:rsidR="002E411F" w:rsidRPr="00126371">
        <w:rPr>
          <w:spacing w:val="-1"/>
          <w:lang w:val="pt-BR"/>
        </w:rPr>
        <w:t>ă</w:t>
      </w:r>
      <w:r w:rsidRPr="00126371">
        <w:rPr>
          <w:spacing w:val="-1"/>
          <w:lang w:val="pt-BR"/>
        </w:rPr>
        <w:t xml:space="preserve">rile </w:t>
      </w:r>
      <w:r w:rsidR="00B11A9A" w:rsidRPr="00126371">
        <w:rPr>
          <w:spacing w:val="-1"/>
          <w:lang w:val="pt-BR"/>
        </w:rPr>
        <w:t>ş</w:t>
      </w:r>
      <w:r w:rsidRPr="00126371">
        <w:rPr>
          <w:spacing w:val="-1"/>
          <w:lang w:val="pt-BR"/>
        </w:rPr>
        <w:t>i complet</w:t>
      </w:r>
      <w:r w:rsidR="002E411F" w:rsidRPr="00126371">
        <w:rPr>
          <w:spacing w:val="-1"/>
          <w:lang w:val="pt-BR"/>
        </w:rPr>
        <w:t>ă</w:t>
      </w:r>
      <w:r w:rsidRPr="00126371">
        <w:rPr>
          <w:spacing w:val="-1"/>
          <w:lang w:val="pt-BR"/>
        </w:rPr>
        <w:t>rile ulterioare;</w:t>
      </w:r>
    </w:p>
    <w:p w:rsidR="008019A6" w:rsidRPr="00126371" w:rsidRDefault="008019A6" w:rsidP="008019A6">
      <w:pPr>
        <w:jc w:val="both"/>
        <w:rPr>
          <w:lang w:val="it-IT"/>
        </w:rPr>
      </w:pPr>
      <w:r w:rsidRPr="00126371">
        <w:rPr>
          <w:lang w:val="it-IT"/>
        </w:rPr>
        <w:t>-Legea 278</w:t>
      </w:r>
      <w:r w:rsidRPr="00126371">
        <w:t>/</w:t>
      </w:r>
      <w:r w:rsidRPr="00126371">
        <w:rPr>
          <w:lang w:val="it-IT"/>
        </w:rPr>
        <w:t>2013 privind emisiile industriale;</w:t>
      </w:r>
    </w:p>
    <w:p w:rsidR="008019A6" w:rsidRPr="00126371" w:rsidRDefault="008019A6" w:rsidP="008019A6">
      <w:pPr>
        <w:jc w:val="both"/>
        <w:rPr>
          <w:lang w:val="it-IT"/>
        </w:rPr>
      </w:pPr>
      <w:r w:rsidRPr="00126371">
        <w:rPr>
          <w:lang w:val="it-IT"/>
        </w:rPr>
        <w:t>-Ord.818/2003 pentru aprobarea Procedurii de emitere a autoriza</w:t>
      </w:r>
      <w:r w:rsidR="003A5FEF">
        <w:rPr>
          <w:lang w:val="it-IT"/>
        </w:rPr>
        <w:t>ț</w:t>
      </w:r>
      <w:r w:rsidRPr="00126371">
        <w:rPr>
          <w:lang w:val="it-IT"/>
        </w:rPr>
        <w:t>iei integrate de mediu, modificat</w:t>
      </w:r>
      <w:r w:rsidR="003A5FEF">
        <w:rPr>
          <w:lang w:val="it-IT"/>
        </w:rPr>
        <w:t>ă ș</w:t>
      </w:r>
      <w:r w:rsidRPr="00126371">
        <w:rPr>
          <w:lang w:val="it-IT"/>
        </w:rPr>
        <w:t>i completat</w:t>
      </w:r>
      <w:r w:rsidR="003A5FEF">
        <w:rPr>
          <w:lang w:val="it-IT"/>
        </w:rPr>
        <w:t>ă</w:t>
      </w:r>
      <w:r w:rsidRPr="00126371">
        <w:rPr>
          <w:lang w:val="it-IT"/>
        </w:rPr>
        <w:t xml:space="preserve"> de Ord.1158/2005, </w:t>
      </w:r>
      <w:r w:rsidR="003A5FEF">
        <w:rPr>
          <w:lang w:val="it-IT"/>
        </w:rPr>
        <w:t>ș</w:t>
      </w:r>
      <w:r w:rsidRPr="00126371">
        <w:rPr>
          <w:lang w:val="it-IT"/>
        </w:rPr>
        <w:t>i Ord.3970/2012;</w:t>
      </w:r>
    </w:p>
    <w:p w:rsidR="008019A6" w:rsidRPr="00126371" w:rsidRDefault="008019A6" w:rsidP="008019A6">
      <w:pPr>
        <w:ind w:right="330"/>
        <w:jc w:val="both"/>
        <w:rPr>
          <w:bCs/>
          <w:lang w:val="it-IT"/>
        </w:rPr>
      </w:pPr>
      <w:r w:rsidRPr="00126371">
        <w:t>-H</w:t>
      </w:r>
      <w:r w:rsidR="00E5784A" w:rsidRPr="00126371">
        <w:t>.</w:t>
      </w:r>
      <w:r w:rsidRPr="00126371">
        <w:t>G</w:t>
      </w:r>
      <w:r w:rsidR="00E5784A" w:rsidRPr="00126371">
        <w:t>.</w:t>
      </w:r>
      <w:r w:rsidRPr="00126371">
        <w:t xml:space="preserve"> nr.140/2008 privind stabilirea unor m</w:t>
      </w:r>
      <w:r w:rsidR="00E5784A" w:rsidRPr="00126371">
        <w:t>ă</w:t>
      </w:r>
      <w:r w:rsidRPr="00126371">
        <w:t xml:space="preserve">suri pentru aplicarea prevederilor Regulamentului CE nr.166/2006 privind înfiinţarea “Registrului European al Poluanţilor Emişi şi Transferaţi” </w:t>
      </w:r>
      <w:r w:rsidR="00B11A9A" w:rsidRPr="00126371">
        <w:t>ş</w:t>
      </w:r>
      <w:r w:rsidRPr="00126371">
        <w:t xml:space="preserve">i modificarea Directivelor Consiliului 91/689/CEE </w:t>
      </w:r>
      <w:r w:rsidR="006D0F16" w:rsidRPr="00126371">
        <w:t>ş</w:t>
      </w:r>
      <w:r w:rsidRPr="00126371">
        <w:t>i 96/61/CE</w:t>
      </w:r>
      <w:r w:rsidR="00E5784A" w:rsidRPr="00126371">
        <w:t>;</w:t>
      </w:r>
    </w:p>
    <w:p w:rsidR="008019A6" w:rsidRPr="00126371" w:rsidRDefault="008019A6" w:rsidP="008019A6">
      <w:pPr>
        <w:jc w:val="both"/>
      </w:pPr>
      <w:r w:rsidRPr="00126371">
        <w:t>-Ordin 756/1997 pentru aprobarea Reglement</w:t>
      </w:r>
      <w:r w:rsidR="003A5FEF">
        <w:t>ă</w:t>
      </w:r>
      <w:r w:rsidRPr="00126371">
        <w:t>rii privind evaluarea polu</w:t>
      </w:r>
      <w:r w:rsidR="003A5FEF">
        <w:t>ă</w:t>
      </w:r>
      <w:r w:rsidRPr="00126371">
        <w:t>rii mediului, cu modific</w:t>
      </w:r>
      <w:r w:rsidR="007B559E" w:rsidRPr="00126371">
        <w:t>ă</w:t>
      </w:r>
      <w:r w:rsidRPr="00126371">
        <w:t xml:space="preserve">rile </w:t>
      </w:r>
      <w:r w:rsidR="00B11A9A" w:rsidRPr="00126371">
        <w:t>ş</w:t>
      </w:r>
      <w:r w:rsidRPr="00126371">
        <w:t>i complet</w:t>
      </w:r>
      <w:r w:rsidR="007B559E" w:rsidRPr="00126371">
        <w:t>ă</w:t>
      </w:r>
      <w:r w:rsidRPr="00126371">
        <w:t>rile ulterioare</w:t>
      </w:r>
      <w:r w:rsidR="007B559E" w:rsidRPr="00126371">
        <w:t>;</w:t>
      </w:r>
    </w:p>
    <w:p w:rsidR="008019A6" w:rsidRPr="00126371" w:rsidRDefault="008019A6" w:rsidP="008019A6">
      <w:pPr>
        <w:pStyle w:val="NormalWeb"/>
        <w:spacing w:before="0" w:beforeAutospacing="0" w:after="0" w:afterAutospacing="0"/>
        <w:jc w:val="both"/>
        <w:rPr>
          <w:lang w:val="es-US"/>
        </w:rPr>
      </w:pPr>
      <w:r w:rsidRPr="00126371">
        <w:rPr>
          <w:bCs/>
          <w:lang w:val="es-US"/>
        </w:rPr>
        <w:t>-</w:t>
      </w:r>
      <w:r w:rsidRPr="00126371">
        <w:rPr>
          <w:lang w:val="es-US"/>
        </w:rPr>
        <w:t>Legea 104/</w:t>
      </w:r>
      <w:r w:rsidR="003A5FEF">
        <w:rPr>
          <w:lang w:val="es-US"/>
        </w:rPr>
        <w:t>2011 privind calitatea aerului î</w:t>
      </w:r>
      <w:r w:rsidRPr="00126371">
        <w:rPr>
          <w:lang w:val="es-US"/>
        </w:rPr>
        <w:t>nconjur</w:t>
      </w:r>
      <w:r w:rsidR="003A5FEF">
        <w:rPr>
          <w:lang w:val="es-US"/>
        </w:rPr>
        <w:t>ă</w:t>
      </w:r>
      <w:r w:rsidRPr="00126371">
        <w:rPr>
          <w:lang w:val="es-US"/>
        </w:rPr>
        <w:t>tor;</w:t>
      </w:r>
    </w:p>
    <w:p w:rsidR="008019A6" w:rsidRPr="00126371" w:rsidRDefault="008019A6" w:rsidP="008019A6">
      <w:pPr>
        <w:pStyle w:val="NormalWeb"/>
        <w:spacing w:before="0" w:beforeAutospacing="0" w:after="0" w:afterAutospacing="0"/>
        <w:jc w:val="both"/>
        <w:rPr>
          <w:lang w:val="it-IT"/>
        </w:rPr>
      </w:pPr>
      <w:r w:rsidRPr="00126371">
        <w:rPr>
          <w:lang w:val="it-IT"/>
        </w:rPr>
        <w:t xml:space="preserve">-Ord.3299/2012 pentru aprobarea metodologiei de realizare </w:t>
      </w:r>
      <w:r w:rsidR="00B11A9A" w:rsidRPr="00126371">
        <w:rPr>
          <w:lang w:val="it-IT"/>
        </w:rPr>
        <w:t>ş</w:t>
      </w:r>
      <w:r w:rsidRPr="00126371">
        <w:rPr>
          <w:lang w:val="it-IT"/>
        </w:rPr>
        <w:t>i raportare a inventarelor privind emisiile de poluan</w:t>
      </w:r>
      <w:r w:rsidR="00B11A9A" w:rsidRPr="00126371">
        <w:rPr>
          <w:lang w:val="it-IT"/>
        </w:rPr>
        <w:t>ţ</w:t>
      </w:r>
      <w:r w:rsidRPr="00126371">
        <w:rPr>
          <w:lang w:val="it-IT"/>
        </w:rPr>
        <w:t>i</w:t>
      </w:r>
      <w:r w:rsidR="007B559E" w:rsidRPr="00126371">
        <w:rPr>
          <w:lang w:val="it-IT"/>
        </w:rPr>
        <w:t xml:space="preserve"> în</w:t>
      </w:r>
      <w:r w:rsidRPr="00126371">
        <w:rPr>
          <w:lang w:val="it-IT"/>
        </w:rPr>
        <w:t xml:space="preserve"> atmosfer</w:t>
      </w:r>
      <w:r w:rsidR="007B559E" w:rsidRPr="00126371">
        <w:rPr>
          <w:lang w:val="it-IT"/>
        </w:rPr>
        <w:t>ă</w:t>
      </w:r>
      <w:r w:rsidRPr="00126371">
        <w:rPr>
          <w:lang w:val="it-IT"/>
        </w:rPr>
        <w:t>;</w:t>
      </w:r>
    </w:p>
    <w:p w:rsidR="00117999" w:rsidRPr="00126371" w:rsidRDefault="008019A6" w:rsidP="00541A8A">
      <w:pPr>
        <w:jc w:val="both"/>
      </w:pPr>
      <w:r w:rsidRPr="00126371">
        <w:t>-</w:t>
      </w:r>
      <w:r w:rsidR="003A5FEF">
        <w:t xml:space="preserve"> </w:t>
      </w:r>
      <w:r w:rsidRPr="00126371">
        <w:t>STAS 12574/1987 privind „Aer din zonele protejate.Condiţii de calitate”;</w:t>
      </w:r>
    </w:p>
    <w:p w:rsidR="00117999" w:rsidRPr="00126371" w:rsidRDefault="008019A6" w:rsidP="00117999">
      <w:pPr>
        <w:jc w:val="both"/>
        <w:rPr>
          <w:lang w:val="pt-BR"/>
        </w:rPr>
      </w:pPr>
      <w:r w:rsidRPr="00126371">
        <w:rPr>
          <w:bCs/>
          <w:lang w:val="it-IT"/>
        </w:rPr>
        <w:t>-</w:t>
      </w:r>
      <w:r w:rsidR="00117999" w:rsidRPr="00126371">
        <w:rPr>
          <w:lang w:val="pt-BR"/>
        </w:rPr>
        <w:t xml:space="preserve"> Ordin MMGA nr. 161/2006 de aprobare a Normativului privind clasificarea calității apelor de suprafaț</w:t>
      </w:r>
      <w:r w:rsidR="003A5FEF">
        <w:rPr>
          <w:lang w:val="pt-BR"/>
        </w:rPr>
        <w:t>ă</w:t>
      </w:r>
      <w:r w:rsidR="00117999" w:rsidRPr="00126371">
        <w:rPr>
          <w:lang w:val="pt-BR"/>
        </w:rPr>
        <w:t xml:space="preserve"> în vederea stabilirii stării ecologice a corpurilor de apă;</w:t>
      </w:r>
    </w:p>
    <w:p w:rsidR="00117999" w:rsidRPr="00126371" w:rsidRDefault="00117999" w:rsidP="00117999">
      <w:pPr>
        <w:jc w:val="both"/>
        <w:rPr>
          <w:lang w:val="pt-BR"/>
        </w:rPr>
      </w:pPr>
      <w:r w:rsidRPr="00126371">
        <w:rPr>
          <w:lang w:val="pt-BR"/>
        </w:rPr>
        <w:t>- H.G. 105/2006 pentru aprobarea OUG nr.196/2005 privind Fondul pentru mediu, cu modificările și completările ulterioare;</w:t>
      </w:r>
    </w:p>
    <w:p w:rsidR="00117999" w:rsidRPr="00126371" w:rsidRDefault="00117999" w:rsidP="003A5FEF">
      <w:pPr>
        <w:jc w:val="both"/>
      </w:pPr>
      <w:r w:rsidRPr="00126371">
        <w:t>- HG. nr.1403/2007 privind refacerea zonelor în care solul, subsolul ș</w:t>
      </w:r>
      <w:r w:rsidR="003A5FEF">
        <w:t xml:space="preserve">i ecosistemele terestre au fost </w:t>
      </w:r>
      <w:r w:rsidRPr="00126371">
        <w:t>afectate;</w:t>
      </w:r>
    </w:p>
    <w:p w:rsidR="008019A6" w:rsidRPr="00126371" w:rsidRDefault="00117999" w:rsidP="008019A6">
      <w:pPr>
        <w:autoSpaceDE w:val="0"/>
        <w:autoSpaceDN w:val="0"/>
        <w:jc w:val="both"/>
        <w:rPr>
          <w:bCs/>
          <w:lang w:val="it-IT"/>
        </w:rPr>
      </w:pPr>
      <w:r w:rsidRPr="00126371">
        <w:rPr>
          <w:bCs/>
          <w:lang w:val="it-IT"/>
        </w:rPr>
        <w:t>-</w:t>
      </w:r>
      <w:r w:rsidR="008019A6" w:rsidRPr="00126371">
        <w:rPr>
          <w:bCs/>
          <w:lang w:val="it-IT"/>
        </w:rPr>
        <w:t>Legea apelor 107/1996, cu modific</w:t>
      </w:r>
      <w:r w:rsidR="007B559E" w:rsidRPr="00126371">
        <w:rPr>
          <w:bCs/>
          <w:lang w:val="it-IT"/>
        </w:rPr>
        <w:t>ă</w:t>
      </w:r>
      <w:r w:rsidR="008019A6" w:rsidRPr="00126371">
        <w:rPr>
          <w:bCs/>
          <w:lang w:val="it-IT"/>
        </w:rPr>
        <w:t xml:space="preserve">rile </w:t>
      </w:r>
      <w:r w:rsidR="00B11A9A" w:rsidRPr="00126371">
        <w:rPr>
          <w:bCs/>
          <w:lang w:val="it-IT"/>
        </w:rPr>
        <w:t>ş</w:t>
      </w:r>
      <w:r w:rsidR="008019A6" w:rsidRPr="00126371">
        <w:rPr>
          <w:bCs/>
          <w:lang w:val="it-IT"/>
        </w:rPr>
        <w:t>i complet</w:t>
      </w:r>
      <w:r w:rsidR="007B559E" w:rsidRPr="00126371">
        <w:rPr>
          <w:bCs/>
          <w:lang w:val="it-IT"/>
        </w:rPr>
        <w:t>ă</w:t>
      </w:r>
      <w:r w:rsidR="008019A6" w:rsidRPr="00126371">
        <w:rPr>
          <w:bCs/>
          <w:lang w:val="it-IT"/>
        </w:rPr>
        <w:t>rile ulterioare, care transpune Directiva Cadru privind Apa 2000/60/ECE;</w:t>
      </w:r>
    </w:p>
    <w:p w:rsidR="008019A6" w:rsidRPr="00126371" w:rsidRDefault="008019A6" w:rsidP="008019A6">
      <w:pPr>
        <w:autoSpaceDE w:val="0"/>
        <w:autoSpaceDN w:val="0"/>
        <w:adjustRightInd w:val="0"/>
        <w:jc w:val="both"/>
        <w:rPr>
          <w:bCs/>
        </w:rPr>
      </w:pPr>
      <w:r w:rsidRPr="00126371">
        <w:rPr>
          <w:bCs/>
        </w:rPr>
        <w:t xml:space="preserve">-Legea nr.458/2002- </w:t>
      </w:r>
      <w:r w:rsidRPr="00126371">
        <w:rPr>
          <w:lang w:val="it-IT"/>
        </w:rPr>
        <w:t xml:space="preserve">privind calitatea apei potabile, </w:t>
      </w:r>
      <w:r w:rsidRPr="00126371">
        <w:rPr>
          <w:bCs/>
        </w:rPr>
        <w:t>modificat</w:t>
      </w:r>
      <w:r w:rsidR="007B559E" w:rsidRPr="00126371">
        <w:rPr>
          <w:bCs/>
        </w:rPr>
        <w:t>ă</w:t>
      </w:r>
      <w:r w:rsidRPr="00126371">
        <w:rPr>
          <w:bCs/>
        </w:rPr>
        <w:t xml:space="preserve"> şi completat</w:t>
      </w:r>
      <w:r w:rsidR="007B559E" w:rsidRPr="00126371">
        <w:rPr>
          <w:bCs/>
        </w:rPr>
        <w:t>ă</w:t>
      </w:r>
      <w:r w:rsidRPr="00126371">
        <w:rPr>
          <w:bCs/>
        </w:rPr>
        <w:t xml:space="preserve"> prin Legea nr. 311/2004,</w:t>
      </w:r>
      <w:r w:rsidR="007B559E" w:rsidRPr="00126371">
        <w:rPr>
          <w:bCs/>
        </w:rPr>
        <w:t xml:space="preserve"> Legea 182/2011, Legea 124/2010;</w:t>
      </w:r>
    </w:p>
    <w:p w:rsidR="008019A6" w:rsidRPr="00126371" w:rsidRDefault="008019A6" w:rsidP="008019A6">
      <w:pPr>
        <w:autoSpaceDE w:val="0"/>
        <w:autoSpaceDN w:val="0"/>
        <w:jc w:val="both"/>
        <w:rPr>
          <w:bCs/>
        </w:rPr>
      </w:pPr>
      <w:r w:rsidRPr="00126371">
        <w:rPr>
          <w:bCs/>
        </w:rPr>
        <w:lastRenderedPageBreak/>
        <w:t>-H</w:t>
      </w:r>
      <w:r w:rsidR="007B559E" w:rsidRPr="00126371">
        <w:rPr>
          <w:bCs/>
        </w:rPr>
        <w:t>.</w:t>
      </w:r>
      <w:r w:rsidRPr="00126371">
        <w:rPr>
          <w:bCs/>
        </w:rPr>
        <w:t>G</w:t>
      </w:r>
      <w:r w:rsidR="007B559E" w:rsidRPr="00126371">
        <w:rPr>
          <w:bCs/>
        </w:rPr>
        <w:t>.</w:t>
      </w:r>
      <w:r w:rsidRPr="00126371">
        <w:rPr>
          <w:bCs/>
        </w:rPr>
        <w:t xml:space="preserve"> 352/2005 pentru modificarea H</w:t>
      </w:r>
      <w:r w:rsidR="007B559E" w:rsidRPr="00126371">
        <w:rPr>
          <w:bCs/>
        </w:rPr>
        <w:t>.</w:t>
      </w:r>
      <w:r w:rsidRPr="00126371">
        <w:rPr>
          <w:bCs/>
        </w:rPr>
        <w:t>G</w:t>
      </w:r>
      <w:r w:rsidR="007B559E" w:rsidRPr="00126371">
        <w:rPr>
          <w:bCs/>
        </w:rPr>
        <w:t>.</w:t>
      </w:r>
      <w:r w:rsidRPr="00126371">
        <w:rPr>
          <w:bCs/>
        </w:rPr>
        <w:t xml:space="preserve"> 188/2002 privind aprobarea unor norme privind condi</w:t>
      </w:r>
      <w:r w:rsidR="00B11A9A" w:rsidRPr="00126371">
        <w:rPr>
          <w:bCs/>
        </w:rPr>
        <w:t>ţ</w:t>
      </w:r>
      <w:r w:rsidRPr="00126371">
        <w:rPr>
          <w:bCs/>
        </w:rPr>
        <w:t>iile de desca</w:t>
      </w:r>
      <w:r w:rsidR="007B559E" w:rsidRPr="00126371">
        <w:rPr>
          <w:bCs/>
        </w:rPr>
        <w:t>ă</w:t>
      </w:r>
      <w:r w:rsidRPr="00126371">
        <w:rPr>
          <w:bCs/>
        </w:rPr>
        <w:t xml:space="preserve">rcare </w:t>
      </w:r>
      <w:r w:rsidR="007B559E" w:rsidRPr="00126371">
        <w:rPr>
          <w:bCs/>
        </w:rPr>
        <w:t>î</w:t>
      </w:r>
      <w:r w:rsidRPr="00126371">
        <w:rPr>
          <w:bCs/>
        </w:rPr>
        <w:t>n mediul acvatic a apelor uzate, care transpune DC 91/271/ECE, DC 98/15/CE;</w:t>
      </w:r>
    </w:p>
    <w:p w:rsidR="008019A6" w:rsidRPr="00126371" w:rsidRDefault="008019A6" w:rsidP="008019A6">
      <w:pPr>
        <w:jc w:val="both"/>
        <w:rPr>
          <w:bCs/>
        </w:rPr>
      </w:pPr>
      <w:r w:rsidRPr="00126371">
        <w:rPr>
          <w:bCs/>
        </w:rPr>
        <w:t>-Legea 211/2011 privind regimul de</w:t>
      </w:r>
      <w:r w:rsidR="006D0F16" w:rsidRPr="00126371">
        <w:rPr>
          <w:bCs/>
        </w:rPr>
        <w:t>ş</w:t>
      </w:r>
      <w:r w:rsidRPr="00126371">
        <w:rPr>
          <w:bCs/>
        </w:rPr>
        <w:t>eurilor,</w:t>
      </w:r>
      <w:r w:rsidR="00C44EF5" w:rsidRPr="00126371">
        <w:rPr>
          <w:bCs/>
        </w:rPr>
        <w:t xml:space="preserve"> republicat</w:t>
      </w:r>
      <w:r w:rsidR="00C64CF5" w:rsidRPr="00126371">
        <w:rPr>
          <w:bCs/>
        </w:rPr>
        <w:t>ă</w:t>
      </w:r>
      <w:r w:rsidRPr="00126371">
        <w:rPr>
          <w:bCs/>
        </w:rPr>
        <w:t>;</w:t>
      </w:r>
    </w:p>
    <w:p w:rsidR="008019A6" w:rsidRPr="00126371" w:rsidRDefault="008019A6" w:rsidP="008019A6">
      <w:pPr>
        <w:jc w:val="both"/>
        <w:rPr>
          <w:bCs/>
          <w:lang w:val="es-US"/>
        </w:rPr>
      </w:pPr>
      <w:r w:rsidRPr="00126371">
        <w:rPr>
          <w:lang w:val="es-US"/>
        </w:rPr>
        <w:t>-H</w:t>
      </w:r>
      <w:r w:rsidR="00C64CF5" w:rsidRPr="00126371">
        <w:rPr>
          <w:lang w:val="es-US"/>
        </w:rPr>
        <w:t>.</w:t>
      </w:r>
      <w:r w:rsidRPr="00126371">
        <w:rPr>
          <w:lang w:val="es-US"/>
        </w:rPr>
        <w:t>G</w:t>
      </w:r>
      <w:r w:rsidR="00C64CF5" w:rsidRPr="00126371">
        <w:rPr>
          <w:lang w:val="es-US"/>
        </w:rPr>
        <w:t>.</w:t>
      </w:r>
      <w:r w:rsidRPr="00126371">
        <w:rPr>
          <w:lang w:val="es-US"/>
        </w:rPr>
        <w:t xml:space="preserve"> nr.1408/2007 privind modalităţile de investigare şi evaluare a</w:t>
      </w:r>
      <w:r w:rsidR="00C64CF5" w:rsidRPr="00126371">
        <w:rPr>
          <w:lang w:val="es-US"/>
        </w:rPr>
        <w:t xml:space="preserve"> poluării solului şi subsolului;</w:t>
      </w:r>
    </w:p>
    <w:p w:rsidR="008019A6" w:rsidRPr="00126371" w:rsidRDefault="008019A6" w:rsidP="008019A6">
      <w:pPr>
        <w:jc w:val="both"/>
        <w:rPr>
          <w:bCs/>
        </w:rPr>
      </w:pPr>
      <w:r w:rsidRPr="00126371">
        <w:rPr>
          <w:bCs/>
        </w:rPr>
        <w:t>-H</w:t>
      </w:r>
      <w:r w:rsidR="00C64CF5" w:rsidRPr="00126371">
        <w:rPr>
          <w:bCs/>
        </w:rPr>
        <w:t>.</w:t>
      </w:r>
      <w:r w:rsidRPr="00126371">
        <w:rPr>
          <w:bCs/>
        </w:rPr>
        <w:t>G</w:t>
      </w:r>
      <w:r w:rsidR="00C64CF5" w:rsidRPr="00126371">
        <w:rPr>
          <w:bCs/>
        </w:rPr>
        <w:t>.</w:t>
      </w:r>
      <w:r w:rsidRPr="00126371">
        <w:rPr>
          <w:bCs/>
        </w:rPr>
        <w:t xml:space="preserve"> 856/2002 privind eviden</w:t>
      </w:r>
      <w:r w:rsidR="006D0F16" w:rsidRPr="00126371">
        <w:rPr>
          <w:bCs/>
        </w:rPr>
        <w:t>ţ</w:t>
      </w:r>
      <w:r w:rsidRPr="00126371">
        <w:rPr>
          <w:bCs/>
        </w:rPr>
        <w:t>a gestiunii de</w:t>
      </w:r>
      <w:r w:rsidR="006D0F16" w:rsidRPr="00126371">
        <w:rPr>
          <w:bCs/>
        </w:rPr>
        <w:t>ş</w:t>
      </w:r>
      <w:r w:rsidRPr="00126371">
        <w:rPr>
          <w:bCs/>
        </w:rPr>
        <w:t xml:space="preserve">eurilor </w:t>
      </w:r>
      <w:r w:rsidR="006D0F16" w:rsidRPr="00126371">
        <w:rPr>
          <w:bCs/>
        </w:rPr>
        <w:t>ş</w:t>
      </w:r>
      <w:r w:rsidRPr="00126371">
        <w:rPr>
          <w:bCs/>
        </w:rPr>
        <w:t>i pentru aprobarea listei cuprinz</w:t>
      </w:r>
      <w:r w:rsidR="00C64CF5" w:rsidRPr="00126371">
        <w:rPr>
          <w:bCs/>
        </w:rPr>
        <w:t>â</w:t>
      </w:r>
      <w:r w:rsidRPr="00126371">
        <w:rPr>
          <w:bCs/>
        </w:rPr>
        <w:t>nd de</w:t>
      </w:r>
      <w:r w:rsidR="006D0F16" w:rsidRPr="00126371">
        <w:rPr>
          <w:bCs/>
        </w:rPr>
        <w:t>ş</w:t>
      </w:r>
      <w:r w:rsidRPr="00126371">
        <w:rPr>
          <w:bCs/>
        </w:rPr>
        <w:t>eurile inclusiv de</w:t>
      </w:r>
      <w:r w:rsidR="006D0F16" w:rsidRPr="00126371">
        <w:rPr>
          <w:bCs/>
        </w:rPr>
        <w:t>ş</w:t>
      </w:r>
      <w:r w:rsidRPr="00126371">
        <w:rPr>
          <w:bCs/>
        </w:rPr>
        <w:t>eurile periculoase;</w:t>
      </w:r>
    </w:p>
    <w:p w:rsidR="008019A6" w:rsidRPr="00126371" w:rsidRDefault="008019A6" w:rsidP="008019A6">
      <w:pPr>
        <w:jc w:val="both"/>
        <w:rPr>
          <w:lang w:val="es-US"/>
        </w:rPr>
      </w:pPr>
      <w:r w:rsidRPr="00126371">
        <w:rPr>
          <w:lang w:val="es-US"/>
        </w:rPr>
        <w:t>-Cod de bune practici agricole pentru protecţia apelor împotriva poluarii cu nitraţi din surse agricole aprobat prin Ordinul MMGA 1182/2005</w:t>
      </w:r>
      <w:r w:rsidR="00C64CF5" w:rsidRPr="00126371">
        <w:rPr>
          <w:lang w:val="es-US"/>
        </w:rPr>
        <w:t xml:space="preserve"> - Ordinul MAPDR 1270/2005;</w:t>
      </w:r>
    </w:p>
    <w:p w:rsidR="008019A6" w:rsidRPr="00126371" w:rsidRDefault="008019A6" w:rsidP="008019A6">
      <w:pPr>
        <w:pStyle w:val="BodyText"/>
        <w:rPr>
          <w:b w:val="0"/>
          <w:lang w:val="ro-RO"/>
        </w:rPr>
      </w:pPr>
      <w:r w:rsidRPr="00126371">
        <w:rPr>
          <w:b w:val="0"/>
          <w:lang w:val="ro-RO"/>
        </w:rPr>
        <w:t>-H</w:t>
      </w:r>
      <w:r w:rsidR="00C64CF5" w:rsidRPr="00126371">
        <w:rPr>
          <w:b w:val="0"/>
          <w:lang w:val="ro-RO"/>
        </w:rPr>
        <w:t>.</w:t>
      </w:r>
      <w:r w:rsidRPr="00126371">
        <w:rPr>
          <w:b w:val="0"/>
          <w:lang w:val="ro-RO"/>
        </w:rPr>
        <w:t>G</w:t>
      </w:r>
      <w:r w:rsidR="00C64CF5" w:rsidRPr="00126371">
        <w:rPr>
          <w:b w:val="0"/>
          <w:lang w:val="ro-RO"/>
        </w:rPr>
        <w:t>.</w:t>
      </w:r>
      <w:r w:rsidRPr="00126371">
        <w:rPr>
          <w:b w:val="0"/>
          <w:lang w:val="ro-RO"/>
        </w:rPr>
        <w:t xml:space="preserve"> nr.964/2000 privind aprobarea Planului de acţiune pentru protecţia apelor împotriva poluarii cu nitraţi din surse agricole şi a înfiinţării Comisiei şi a Grupului de sprijin pentru aplicarea Planului de acţiune pentru </w:t>
      </w:r>
      <w:r w:rsidR="00F03F56">
        <w:rPr>
          <w:b w:val="0"/>
          <w:lang w:val="ro-RO"/>
        </w:rPr>
        <w:t>protecţia apelor împotriva poluă</w:t>
      </w:r>
      <w:r w:rsidRPr="00126371">
        <w:rPr>
          <w:b w:val="0"/>
          <w:lang w:val="ro-RO"/>
        </w:rPr>
        <w:t>ri</w:t>
      </w:r>
      <w:r w:rsidR="00C64CF5" w:rsidRPr="00126371">
        <w:rPr>
          <w:b w:val="0"/>
          <w:lang w:val="ro-RO"/>
        </w:rPr>
        <w:t>i cu nitraţi din surse agricole</w:t>
      </w:r>
    </w:p>
    <w:p w:rsidR="008019A6" w:rsidRPr="00126371" w:rsidRDefault="008019A6" w:rsidP="008019A6">
      <w:pPr>
        <w:jc w:val="both"/>
        <w:rPr>
          <w:lang w:val="es-US"/>
        </w:rPr>
      </w:pPr>
      <w:r w:rsidRPr="00126371">
        <w:rPr>
          <w:lang w:val="es-US"/>
        </w:rPr>
        <w:t>-Ordin 1552/743 din 3 decembrie 2008 pentru aprobarea listei localităţilor pe jude</w:t>
      </w:r>
      <w:r w:rsidR="00F03F56">
        <w:rPr>
          <w:lang w:val="es-US"/>
        </w:rPr>
        <w:t>ţe unde există</w:t>
      </w:r>
      <w:r w:rsidRPr="00126371">
        <w:rPr>
          <w:lang w:val="es-US"/>
        </w:rPr>
        <w:t xml:space="preserve"> surse de nitraţi din activităţile agricole.</w:t>
      </w:r>
    </w:p>
    <w:p w:rsidR="008019A6" w:rsidRPr="00126371" w:rsidRDefault="008019A6" w:rsidP="008019A6">
      <w:pPr>
        <w:autoSpaceDE w:val="0"/>
        <w:autoSpaceDN w:val="0"/>
        <w:jc w:val="both"/>
        <w:rPr>
          <w:lang w:val="fr-FR"/>
        </w:rPr>
      </w:pPr>
      <w:r w:rsidRPr="00126371">
        <w:rPr>
          <w:bCs/>
          <w:lang w:val="fr-FR"/>
        </w:rPr>
        <w:t>-H</w:t>
      </w:r>
      <w:r w:rsidR="00C64CF5" w:rsidRPr="00126371">
        <w:rPr>
          <w:bCs/>
          <w:lang w:val="fr-FR"/>
        </w:rPr>
        <w:t>.</w:t>
      </w:r>
      <w:r w:rsidRPr="00126371">
        <w:rPr>
          <w:bCs/>
          <w:lang w:val="fr-FR"/>
        </w:rPr>
        <w:t>G</w:t>
      </w:r>
      <w:r w:rsidR="00C64CF5" w:rsidRPr="00126371">
        <w:rPr>
          <w:bCs/>
          <w:lang w:val="fr-FR"/>
        </w:rPr>
        <w:t>.</w:t>
      </w:r>
      <w:r w:rsidRPr="00126371">
        <w:rPr>
          <w:bCs/>
          <w:lang w:val="fr-FR"/>
        </w:rPr>
        <w:t xml:space="preserve"> 1175/2007</w:t>
      </w:r>
      <w:r w:rsidRPr="00126371">
        <w:rPr>
          <w:lang w:val="fr-FR"/>
        </w:rPr>
        <w:t xml:space="preserve"> pentru aprobarea Normelor de efectuare </w:t>
      </w:r>
      <w:proofErr w:type="gramStart"/>
      <w:r w:rsidRPr="00126371">
        <w:rPr>
          <w:lang w:val="fr-FR"/>
        </w:rPr>
        <w:t>a</w:t>
      </w:r>
      <w:proofErr w:type="gramEnd"/>
      <w:r w:rsidRPr="00126371">
        <w:rPr>
          <w:lang w:val="fr-FR"/>
        </w:rPr>
        <w:t xml:space="preserve"> activit</w:t>
      </w:r>
      <w:r w:rsidR="00F03F56">
        <w:rPr>
          <w:lang w:val="fr-FR"/>
        </w:rPr>
        <w:t>ăț</w:t>
      </w:r>
      <w:r w:rsidRPr="00126371">
        <w:rPr>
          <w:lang w:val="fr-FR"/>
        </w:rPr>
        <w:t>ii de transport rutier de m</w:t>
      </w:r>
      <w:r w:rsidR="00F03F56">
        <w:rPr>
          <w:lang w:val="fr-FR"/>
        </w:rPr>
        <w:t>ărfuri periculoase î</w:t>
      </w:r>
      <w:r w:rsidRPr="00126371">
        <w:rPr>
          <w:lang w:val="fr-FR"/>
        </w:rPr>
        <w:t>n Rom</w:t>
      </w:r>
      <w:r w:rsidR="00F03F56">
        <w:rPr>
          <w:lang w:val="fr-FR"/>
        </w:rPr>
        <w:t>â</w:t>
      </w:r>
      <w:r w:rsidRPr="00126371">
        <w:rPr>
          <w:lang w:val="fr-FR"/>
        </w:rPr>
        <w:t>nia;</w:t>
      </w:r>
    </w:p>
    <w:p w:rsidR="008019A6" w:rsidRPr="00126371" w:rsidRDefault="008019A6" w:rsidP="008019A6">
      <w:pPr>
        <w:autoSpaceDE w:val="0"/>
        <w:autoSpaceDN w:val="0"/>
        <w:jc w:val="both"/>
        <w:rPr>
          <w:bCs/>
          <w:lang w:val="it-IT"/>
        </w:rPr>
      </w:pPr>
      <w:r w:rsidRPr="00126371">
        <w:rPr>
          <w:bCs/>
        </w:rPr>
        <w:t>-H</w:t>
      </w:r>
      <w:r w:rsidR="00DB7C8A" w:rsidRPr="00126371">
        <w:rPr>
          <w:bCs/>
        </w:rPr>
        <w:t>.</w:t>
      </w:r>
      <w:r w:rsidRPr="00126371">
        <w:rPr>
          <w:bCs/>
        </w:rPr>
        <w:t>G</w:t>
      </w:r>
      <w:r w:rsidR="00DB7C8A" w:rsidRPr="00126371">
        <w:rPr>
          <w:bCs/>
        </w:rPr>
        <w:t>.</w:t>
      </w:r>
      <w:r w:rsidRPr="00126371">
        <w:rPr>
          <w:bCs/>
        </w:rPr>
        <w:t xml:space="preserve"> 1061/2008 </w:t>
      </w:r>
      <w:r w:rsidRPr="00126371">
        <w:rPr>
          <w:lang w:val="it-IT"/>
        </w:rPr>
        <w:t>privind transportul deşeurilor periculoase şi nepericuloase pe teritoriul României;</w:t>
      </w:r>
    </w:p>
    <w:p w:rsidR="008019A6" w:rsidRPr="006F4F96" w:rsidRDefault="008019A6" w:rsidP="008019A6">
      <w:pPr>
        <w:autoSpaceDE w:val="0"/>
        <w:autoSpaceDN w:val="0"/>
        <w:jc w:val="both"/>
        <w:rPr>
          <w:bCs/>
          <w:lang w:val="it-IT"/>
        </w:rPr>
      </w:pPr>
      <w:r w:rsidRPr="006F4F96">
        <w:rPr>
          <w:bCs/>
          <w:lang w:val="it-IT"/>
        </w:rPr>
        <w:t>-</w:t>
      </w:r>
      <w:r w:rsidR="00563EE4" w:rsidRPr="006F4F96">
        <w:rPr>
          <w:bCs/>
          <w:lang w:val="it-IT"/>
        </w:rPr>
        <w:t xml:space="preserve"> </w:t>
      </w:r>
      <w:r w:rsidRPr="006F4F96">
        <w:rPr>
          <w:bCs/>
          <w:lang w:val="it-IT"/>
        </w:rPr>
        <w:t xml:space="preserve">OG </w:t>
      </w:r>
      <w:r w:rsidR="002C6A14" w:rsidRPr="006F4F96">
        <w:rPr>
          <w:bCs/>
          <w:lang w:val="it-IT"/>
        </w:rPr>
        <w:t>24/2016</w:t>
      </w:r>
      <w:r w:rsidRPr="006F4F96">
        <w:rPr>
          <w:bCs/>
          <w:lang w:val="it-IT"/>
        </w:rPr>
        <w:t xml:space="preserve"> privind reglemen</w:t>
      </w:r>
      <w:r w:rsidR="00E0493D" w:rsidRPr="006F4F96">
        <w:rPr>
          <w:bCs/>
          <w:lang w:val="it-IT"/>
        </w:rPr>
        <w:t>t</w:t>
      </w:r>
      <w:r w:rsidR="00C64CF5" w:rsidRPr="006F4F96">
        <w:rPr>
          <w:bCs/>
          <w:lang w:val="it-IT"/>
        </w:rPr>
        <w:t>ă</w:t>
      </w:r>
      <w:r w:rsidRPr="006F4F96">
        <w:rPr>
          <w:bCs/>
          <w:lang w:val="it-IT"/>
        </w:rPr>
        <w:t>ri de neutralizare a de</w:t>
      </w:r>
      <w:r w:rsidR="00E549A8" w:rsidRPr="006F4F96">
        <w:rPr>
          <w:bCs/>
          <w:lang w:val="it-IT"/>
        </w:rPr>
        <w:t>ş</w:t>
      </w:r>
      <w:r w:rsidRPr="006F4F96">
        <w:rPr>
          <w:bCs/>
          <w:lang w:val="it-IT"/>
        </w:rPr>
        <w:t>eurilor de origine animal</w:t>
      </w:r>
      <w:r w:rsidR="00C64CF5" w:rsidRPr="006F4F96">
        <w:rPr>
          <w:bCs/>
          <w:lang w:val="it-IT"/>
        </w:rPr>
        <w:t>ă</w:t>
      </w:r>
      <w:r w:rsidRPr="006F4F96">
        <w:rPr>
          <w:bCs/>
          <w:lang w:val="it-IT"/>
        </w:rPr>
        <w:t>;</w:t>
      </w:r>
    </w:p>
    <w:p w:rsidR="00AD37D2" w:rsidRPr="006F4F96" w:rsidRDefault="008019A6" w:rsidP="00AD37D2">
      <w:pPr>
        <w:pStyle w:val="NormalWeb"/>
        <w:spacing w:before="0" w:beforeAutospacing="0" w:after="0" w:afterAutospacing="0"/>
        <w:jc w:val="both"/>
        <w:rPr>
          <w:lang w:val="it-IT"/>
        </w:rPr>
      </w:pPr>
      <w:r w:rsidRPr="006F4F96">
        <w:rPr>
          <w:lang w:val="it-IT"/>
        </w:rPr>
        <w:t>-</w:t>
      </w:r>
      <w:r w:rsidR="00563EE4" w:rsidRPr="006F4F96">
        <w:rPr>
          <w:lang w:val="it-IT"/>
        </w:rPr>
        <w:t xml:space="preserve"> </w:t>
      </w:r>
      <w:r w:rsidRPr="006F4F96">
        <w:rPr>
          <w:lang w:val="it-IT"/>
        </w:rPr>
        <w:t>HG 349/2005 privind depozitarea de</w:t>
      </w:r>
      <w:r w:rsidR="00C64CF5" w:rsidRPr="006F4F96">
        <w:rPr>
          <w:lang w:val="it-IT"/>
        </w:rPr>
        <w:t>șeurilor, modificată</w:t>
      </w:r>
      <w:r w:rsidR="00E549A8" w:rsidRPr="006F4F96">
        <w:rPr>
          <w:lang w:val="it-IT"/>
        </w:rPr>
        <w:t xml:space="preserve"> ş</w:t>
      </w:r>
      <w:r w:rsidRPr="006F4F96">
        <w:rPr>
          <w:lang w:val="it-IT"/>
        </w:rPr>
        <w:t>i completat</w:t>
      </w:r>
      <w:r w:rsidR="00C64CF5" w:rsidRPr="006F4F96">
        <w:rPr>
          <w:lang w:val="it-IT"/>
        </w:rPr>
        <w:t>ă</w:t>
      </w:r>
      <w:r w:rsidRPr="006F4F96">
        <w:rPr>
          <w:lang w:val="it-IT"/>
        </w:rPr>
        <w:t xml:space="preserve"> de H</w:t>
      </w:r>
      <w:r w:rsidR="00C64CF5" w:rsidRPr="006F4F96">
        <w:rPr>
          <w:lang w:val="it-IT"/>
        </w:rPr>
        <w:t>.</w:t>
      </w:r>
      <w:r w:rsidRPr="006F4F96">
        <w:rPr>
          <w:lang w:val="it-IT"/>
        </w:rPr>
        <w:t>G</w:t>
      </w:r>
      <w:r w:rsidR="00C64CF5" w:rsidRPr="006F4F96">
        <w:rPr>
          <w:lang w:val="it-IT"/>
        </w:rPr>
        <w:t>.</w:t>
      </w:r>
      <w:r w:rsidRPr="006F4F96">
        <w:rPr>
          <w:lang w:val="it-IT"/>
        </w:rPr>
        <w:t xml:space="preserve"> 1292/2010;</w:t>
      </w:r>
    </w:p>
    <w:p w:rsidR="008019A6" w:rsidRPr="006F4F96" w:rsidRDefault="008019A6" w:rsidP="00AD37D2">
      <w:pPr>
        <w:pStyle w:val="NormalWeb"/>
        <w:spacing w:before="0" w:beforeAutospacing="0" w:after="0" w:afterAutospacing="0"/>
        <w:jc w:val="both"/>
        <w:rPr>
          <w:lang w:val="it-IT"/>
        </w:rPr>
      </w:pPr>
      <w:r w:rsidRPr="006F4F96">
        <w:t>-</w:t>
      </w:r>
      <w:r w:rsidR="00563EE4" w:rsidRPr="006F4F96">
        <w:t xml:space="preserve"> Legea </w:t>
      </w:r>
      <w:r w:rsidR="00EE55A0" w:rsidRPr="006F4F96">
        <w:t>249/2015, modificta prin OU 38/2016</w:t>
      </w:r>
      <w:r w:rsidRPr="006F4F96">
        <w:t xml:space="preserve"> privind gestionarea ambalajelor şi deşeurilor de ambalaje.</w:t>
      </w:r>
    </w:p>
    <w:p w:rsidR="008019A6" w:rsidRPr="006F4F96" w:rsidRDefault="008019A6" w:rsidP="008019A6">
      <w:pPr>
        <w:pStyle w:val="NormalWeb"/>
        <w:spacing w:before="0" w:beforeAutospacing="0" w:after="0" w:afterAutospacing="0"/>
        <w:jc w:val="both"/>
        <w:rPr>
          <w:lang w:val="it-IT"/>
        </w:rPr>
      </w:pPr>
      <w:r w:rsidRPr="006F4F96">
        <w:t>-</w:t>
      </w:r>
      <w:r w:rsidRPr="006F4F96">
        <w:rPr>
          <w:lang w:val="it-IT"/>
        </w:rPr>
        <w:t xml:space="preserve">Ordinului 794/2012 privind procedura de raportare a datelor referitoare la ambalaje </w:t>
      </w:r>
      <w:r w:rsidR="00E549A8" w:rsidRPr="006F4F96">
        <w:rPr>
          <w:lang w:val="it-IT"/>
        </w:rPr>
        <w:t>ş</w:t>
      </w:r>
      <w:r w:rsidRPr="006F4F96">
        <w:rPr>
          <w:lang w:val="it-IT"/>
        </w:rPr>
        <w:t>i de</w:t>
      </w:r>
      <w:r w:rsidR="00E549A8" w:rsidRPr="006F4F96">
        <w:rPr>
          <w:lang w:val="it-IT"/>
        </w:rPr>
        <w:t>ş</w:t>
      </w:r>
      <w:r w:rsidRPr="006F4F96">
        <w:rPr>
          <w:lang w:val="it-IT"/>
        </w:rPr>
        <w:t>euri de ambalaje ;</w:t>
      </w:r>
    </w:p>
    <w:p w:rsidR="008019A6" w:rsidRPr="00126371" w:rsidRDefault="008019A6" w:rsidP="008019A6">
      <w:pPr>
        <w:jc w:val="both"/>
        <w:rPr>
          <w:lang w:val="es-US"/>
        </w:rPr>
      </w:pPr>
      <w:r w:rsidRPr="00126371">
        <w:rPr>
          <w:lang w:val="es-US"/>
        </w:rPr>
        <w:t>-STAS 10009/</w:t>
      </w:r>
      <w:r w:rsidR="00F03F56">
        <w:rPr>
          <w:lang w:val="es-US"/>
        </w:rPr>
        <w:t>2017</w:t>
      </w:r>
      <w:r w:rsidRPr="00126371">
        <w:rPr>
          <w:lang w:val="es-US"/>
        </w:rPr>
        <w:t xml:space="preserve"> – Acustic</w:t>
      </w:r>
      <w:r w:rsidR="00C64CF5" w:rsidRPr="00126371">
        <w:rPr>
          <w:lang w:val="es-US"/>
        </w:rPr>
        <w:t>ă</w:t>
      </w:r>
      <w:r w:rsidRPr="00126371">
        <w:rPr>
          <w:lang w:val="es-US"/>
        </w:rPr>
        <w:t xml:space="preserve"> urban</w:t>
      </w:r>
      <w:r w:rsidR="00C64CF5" w:rsidRPr="00126371">
        <w:rPr>
          <w:lang w:val="es-US"/>
        </w:rPr>
        <w:t>ă</w:t>
      </w:r>
      <w:r w:rsidRPr="00126371">
        <w:rPr>
          <w:lang w:val="es-US"/>
        </w:rPr>
        <w:t xml:space="preserve"> – limite admisibile ale nivelului de zgomot.</w:t>
      </w:r>
    </w:p>
    <w:p w:rsidR="008019A6" w:rsidRPr="00126371" w:rsidRDefault="008019A6" w:rsidP="008019A6">
      <w:pPr>
        <w:jc w:val="both"/>
        <w:rPr>
          <w:bCs/>
        </w:rPr>
      </w:pPr>
      <w:r w:rsidRPr="00126371">
        <w:rPr>
          <w:bCs/>
        </w:rPr>
        <w:t>-Ordinul 2579/2012 pentru aprobarea fluxului informa</w:t>
      </w:r>
      <w:r w:rsidR="00E549A8" w:rsidRPr="00126371">
        <w:rPr>
          <w:bCs/>
        </w:rPr>
        <w:t>ţ</w:t>
      </w:r>
      <w:r w:rsidRPr="00126371">
        <w:rPr>
          <w:bCs/>
        </w:rPr>
        <w:t xml:space="preserve">ional-decizional de avertizare, alarmare </w:t>
      </w:r>
      <w:r w:rsidR="00C64CF5" w:rsidRPr="00126371">
        <w:rPr>
          <w:bCs/>
        </w:rPr>
        <w:t>î</w:t>
      </w:r>
      <w:r w:rsidRPr="00126371">
        <w:rPr>
          <w:bCs/>
        </w:rPr>
        <w:t>n cazul producerii unor situa</w:t>
      </w:r>
      <w:r w:rsidR="00E549A8" w:rsidRPr="00126371">
        <w:rPr>
          <w:bCs/>
        </w:rPr>
        <w:t>ţ</w:t>
      </w:r>
      <w:r w:rsidRPr="00126371">
        <w:rPr>
          <w:bCs/>
        </w:rPr>
        <w:t>ii de urgen</w:t>
      </w:r>
      <w:r w:rsidR="00E549A8" w:rsidRPr="00126371">
        <w:rPr>
          <w:bCs/>
        </w:rPr>
        <w:t>ţ</w:t>
      </w:r>
      <w:r w:rsidR="00C64CF5" w:rsidRPr="00126371">
        <w:rPr>
          <w:bCs/>
        </w:rPr>
        <w:t>ă</w:t>
      </w:r>
      <w:r w:rsidRPr="00126371">
        <w:rPr>
          <w:bCs/>
        </w:rPr>
        <w:t xml:space="preserve"> gene</w:t>
      </w:r>
      <w:r w:rsidR="00C64CF5" w:rsidRPr="00126371">
        <w:rPr>
          <w:bCs/>
        </w:rPr>
        <w:t>rate de riscurile specifice MMP;</w:t>
      </w:r>
    </w:p>
    <w:p w:rsidR="008019A6" w:rsidRPr="00126371" w:rsidRDefault="008019A6" w:rsidP="008019A6">
      <w:pPr>
        <w:jc w:val="both"/>
        <w:rPr>
          <w:bCs/>
        </w:rPr>
      </w:pPr>
      <w:r w:rsidRPr="00126371">
        <w:rPr>
          <w:bCs/>
        </w:rPr>
        <w:t>-Ord.209/1329/2012 (MS, MMP, SNSVSA) pentru completarea normelor metodologice de aplicare a HG 956/2005, aprobate prin Ord.1321/2006/280/90/2007 de MS, MMP, SNSVSA.</w:t>
      </w:r>
    </w:p>
    <w:p w:rsidR="008019A6" w:rsidRPr="00126371" w:rsidRDefault="008019A6" w:rsidP="008019A6">
      <w:pPr>
        <w:jc w:val="both"/>
        <w:rPr>
          <w:bCs/>
        </w:rPr>
      </w:pPr>
      <w:r w:rsidRPr="00126371">
        <w:rPr>
          <w:bCs/>
        </w:rPr>
        <w:t>-H</w:t>
      </w:r>
      <w:r w:rsidR="00C64CF5" w:rsidRPr="00126371">
        <w:rPr>
          <w:bCs/>
        </w:rPr>
        <w:t>.</w:t>
      </w:r>
      <w:r w:rsidRPr="00126371">
        <w:rPr>
          <w:bCs/>
        </w:rPr>
        <w:t>G</w:t>
      </w:r>
      <w:r w:rsidR="00C64CF5" w:rsidRPr="00126371">
        <w:rPr>
          <w:bCs/>
        </w:rPr>
        <w:t>.</w:t>
      </w:r>
      <w:r w:rsidRPr="00126371">
        <w:rPr>
          <w:bCs/>
        </w:rPr>
        <w:t xml:space="preserve"> 878/2005 – privind accesul publicului la informa</w:t>
      </w:r>
      <w:r w:rsidR="00E549A8" w:rsidRPr="00126371">
        <w:rPr>
          <w:bCs/>
        </w:rPr>
        <w:t>ţ</w:t>
      </w:r>
      <w:r w:rsidR="00C64CF5" w:rsidRPr="00126371">
        <w:rPr>
          <w:bCs/>
        </w:rPr>
        <w:t>ia privind mediul;</w:t>
      </w:r>
    </w:p>
    <w:p w:rsidR="008A1B6B" w:rsidRDefault="008019A6" w:rsidP="00541A8A">
      <w:pPr>
        <w:jc w:val="both"/>
      </w:pPr>
      <w:r w:rsidRPr="00126371">
        <w:t>-Ordin MS 119/2014</w:t>
      </w:r>
      <w:r w:rsidR="007E20EF" w:rsidRPr="00126371">
        <w:t xml:space="preserve"> pentru aprobarea Normelor de igien</w:t>
      </w:r>
      <w:r w:rsidR="00E549A8" w:rsidRPr="00126371">
        <w:t>ă</w:t>
      </w:r>
      <w:r w:rsidR="00F03F56">
        <w:t xml:space="preserve"> </w:t>
      </w:r>
      <w:r w:rsidR="00E549A8" w:rsidRPr="00126371">
        <w:t>ş</w:t>
      </w:r>
      <w:r w:rsidR="007E20EF" w:rsidRPr="00126371">
        <w:t>i s</w:t>
      </w:r>
      <w:r w:rsidR="00C64CF5" w:rsidRPr="00126371">
        <w:t>ă</w:t>
      </w:r>
      <w:r w:rsidR="007E20EF" w:rsidRPr="00126371">
        <w:t>n</w:t>
      </w:r>
      <w:r w:rsidR="00C64CF5" w:rsidRPr="00126371">
        <w:t>ă</w:t>
      </w:r>
      <w:r w:rsidR="007E20EF" w:rsidRPr="00126371">
        <w:t>tate public</w:t>
      </w:r>
      <w:r w:rsidR="00C64CF5" w:rsidRPr="00126371">
        <w:t>ă</w:t>
      </w:r>
      <w:r w:rsidR="007E20EF" w:rsidRPr="00126371">
        <w:t xml:space="preserve"> privind mediul de via</w:t>
      </w:r>
      <w:r w:rsidR="00E549A8" w:rsidRPr="00126371">
        <w:t>ţ</w:t>
      </w:r>
      <w:r w:rsidR="00C64CF5" w:rsidRPr="00126371">
        <w:t xml:space="preserve">ă </w:t>
      </w:r>
      <w:r w:rsidR="007E20EF" w:rsidRPr="00126371">
        <w:t>al popula</w:t>
      </w:r>
      <w:r w:rsidR="00E549A8" w:rsidRPr="00126371">
        <w:t>ţ</w:t>
      </w:r>
      <w:r w:rsidR="007E20EF" w:rsidRPr="00126371">
        <w:t>iei</w:t>
      </w:r>
      <w:bookmarkStart w:id="8" w:name="_Toc366743468"/>
      <w:r w:rsidR="002C6A14">
        <w:t>.</w:t>
      </w:r>
    </w:p>
    <w:p w:rsidR="002C6A14" w:rsidRPr="00126371" w:rsidRDefault="002C6A14" w:rsidP="00541A8A">
      <w:pPr>
        <w:jc w:val="both"/>
        <w:rPr>
          <w:bCs/>
        </w:rPr>
      </w:pPr>
    </w:p>
    <w:p w:rsidR="00A3311C" w:rsidRPr="00126371" w:rsidRDefault="008019A6" w:rsidP="00541A8A">
      <w:pPr>
        <w:pStyle w:val="Heading1"/>
        <w:widowControl w:val="0"/>
        <w:tabs>
          <w:tab w:val="left" w:pos="0"/>
        </w:tabs>
        <w:suppressAutoHyphens/>
        <w:rPr>
          <w:bCs w:val="0"/>
          <w:color w:val="auto"/>
          <w:u w:val="none"/>
          <w:lang w:val="it-IT"/>
        </w:rPr>
      </w:pPr>
      <w:r w:rsidRPr="00126371">
        <w:rPr>
          <w:bCs w:val="0"/>
          <w:color w:val="auto"/>
          <w:u w:val="none"/>
          <w:lang w:val="it-IT"/>
        </w:rPr>
        <w:t>3. CATEGORIA DE ACTIVITATE</w:t>
      </w:r>
      <w:bookmarkEnd w:id="7"/>
      <w:bookmarkEnd w:id="8"/>
    </w:p>
    <w:p w:rsidR="00871FE1" w:rsidRDefault="008019A6" w:rsidP="00871FE1">
      <w:pPr>
        <w:jc w:val="both"/>
        <w:rPr>
          <w:b/>
        </w:rPr>
      </w:pPr>
      <w:r w:rsidRPr="00126371">
        <w:rPr>
          <w:b/>
        </w:rPr>
        <w:t>Conform Anexei 1 la Legea 278/2013  pct.</w:t>
      </w:r>
      <w:r w:rsidRPr="00126371">
        <w:rPr>
          <w:b/>
          <w:i/>
        </w:rPr>
        <w:t xml:space="preserve"> 6.6.a</w:t>
      </w:r>
      <w:r w:rsidR="00F3333D">
        <w:rPr>
          <w:b/>
          <w:i/>
        </w:rPr>
        <w:t xml:space="preserve"> </w:t>
      </w:r>
      <w:r w:rsidRPr="00126371">
        <w:rPr>
          <w:b/>
        </w:rPr>
        <w:t>Instalaţii pentru creşterea intensiv</w:t>
      </w:r>
      <w:r w:rsidR="00A31AC7">
        <w:rPr>
          <w:b/>
        </w:rPr>
        <w:t>ă</w:t>
      </w:r>
      <w:r w:rsidRPr="00126371">
        <w:rPr>
          <w:b/>
        </w:rPr>
        <w:t xml:space="preserve"> a p</w:t>
      </w:r>
      <w:r w:rsidR="00A31AC7">
        <w:rPr>
          <w:b/>
        </w:rPr>
        <w:t>ă</w:t>
      </w:r>
      <w:r w:rsidRPr="00126371">
        <w:rPr>
          <w:b/>
        </w:rPr>
        <w:t>sărilor, având o capacitate mai mare de 40.000 de locuri pentru p</w:t>
      </w:r>
      <w:r w:rsidR="00A31AC7">
        <w:rPr>
          <w:b/>
        </w:rPr>
        <w:t>ă</w:t>
      </w:r>
      <w:r w:rsidRPr="00126371">
        <w:rPr>
          <w:b/>
        </w:rPr>
        <w:t>sări</w:t>
      </w:r>
      <w:r w:rsidR="00A3311C" w:rsidRPr="00126371">
        <w:rPr>
          <w:b/>
        </w:rPr>
        <w:t>.</w:t>
      </w:r>
    </w:p>
    <w:p w:rsidR="002C6A14" w:rsidRPr="00126371" w:rsidRDefault="002C6A14" w:rsidP="00871FE1">
      <w:pPr>
        <w:jc w:val="both"/>
        <w:rPr>
          <w:b/>
        </w:rPr>
      </w:pPr>
    </w:p>
    <w:p w:rsidR="00A3311C" w:rsidRPr="00126371" w:rsidRDefault="00871FE1" w:rsidP="008019A6">
      <w:pPr>
        <w:jc w:val="both"/>
        <w:rPr>
          <w:b/>
        </w:rPr>
      </w:pPr>
      <w:r w:rsidRPr="00126371">
        <w:rPr>
          <w:b/>
        </w:rPr>
        <w:t>Cod CAEN :</w:t>
      </w:r>
      <w:r w:rsidRPr="00126371">
        <w:t xml:space="preserve"> 0147 Creşterea p</w:t>
      </w:r>
      <w:r w:rsidR="00A31AC7">
        <w:t>ă</w:t>
      </w:r>
      <w:r w:rsidRPr="00126371">
        <w:t>sărilor</w:t>
      </w:r>
    </w:p>
    <w:p w:rsidR="007C4551" w:rsidRPr="00126371" w:rsidRDefault="00F3333D" w:rsidP="00F3333D">
      <w:pPr>
        <w:spacing w:before="60" w:after="60"/>
        <w:jc w:val="both"/>
      </w:pPr>
      <w:r w:rsidRPr="00126371">
        <w:rPr>
          <w:b/>
        </w:rPr>
        <w:t>S.C.</w:t>
      </w:r>
      <w:r>
        <w:rPr>
          <w:b/>
        </w:rPr>
        <w:t xml:space="preserve"> </w:t>
      </w:r>
      <w:r w:rsidRPr="00126371">
        <w:rPr>
          <w:b/>
        </w:rPr>
        <w:t xml:space="preserve">AVICOLA </w:t>
      </w:r>
      <w:r>
        <w:rPr>
          <w:b/>
        </w:rPr>
        <w:t>TĂRTĂȘEȘTI</w:t>
      </w:r>
      <w:r w:rsidRPr="00126371">
        <w:rPr>
          <w:b/>
        </w:rPr>
        <w:t xml:space="preserve"> </w:t>
      </w:r>
      <w:r w:rsidR="001D4191">
        <w:rPr>
          <w:b/>
        </w:rPr>
        <w:t>SA</w:t>
      </w:r>
      <w:r>
        <w:rPr>
          <w:b/>
        </w:rPr>
        <w:t xml:space="preserve"> </w:t>
      </w:r>
      <w:r>
        <w:t xml:space="preserve">are ca obiect de activitate </w:t>
      </w:r>
      <w:r w:rsidRPr="00F3333D">
        <w:t xml:space="preserve">creșterea păsărilor de reproducție rasă </w:t>
      </w:r>
      <w:r>
        <w:t xml:space="preserve">grea  </w:t>
      </w:r>
      <w:r w:rsidR="00A02424">
        <w:t xml:space="preserve">având </w:t>
      </w:r>
      <w:r w:rsidR="00000C00" w:rsidRPr="00126371">
        <w:t xml:space="preserve"> în componenţă</w:t>
      </w:r>
      <w:r w:rsidR="007C4551" w:rsidRPr="00126371">
        <w:t xml:space="preserve"> următoarele sectoare:</w:t>
      </w:r>
    </w:p>
    <w:p w:rsidR="00F3333D" w:rsidRPr="00233AD7" w:rsidRDefault="00F3333D" w:rsidP="00233AD7">
      <w:pPr>
        <w:pStyle w:val="BodyText21"/>
        <w:suppressAutoHyphens/>
        <w:spacing w:before="60" w:after="60"/>
        <w:ind w:left="0"/>
        <w:rPr>
          <w:snapToGrid/>
          <w:szCs w:val="24"/>
        </w:rPr>
      </w:pPr>
      <w:r w:rsidRPr="00233AD7">
        <w:rPr>
          <w:b/>
          <w:snapToGrid/>
          <w:szCs w:val="24"/>
        </w:rPr>
        <w:t xml:space="preserve">Platforma Tărtășești </w:t>
      </w:r>
      <w:r w:rsidRPr="00233AD7">
        <w:rPr>
          <w:snapToGrid/>
          <w:szCs w:val="24"/>
        </w:rPr>
        <w:t>(Centru Tărtășești de producţie - ferme de părinţi)</w:t>
      </w:r>
    </w:p>
    <w:p w:rsidR="00F3333D" w:rsidRPr="00233AD7" w:rsidRDefault="00F3333D" w:rsidP="009C325A">
      <w:pPr>
        <w:pStyle w:val="BodyText21"/>
        <w:numPr>
          <w:ilvl w:val="0"/>
          <w:numId w:val="37"/>
        </w:numPr>
        <w:suppressAutoHyphens/>
        <w:spacing w:before="60" w:after="60"/>
        <w:rPr>
          <w:snapToGrid/>
          <w:szCs w:val="24"/>
        </w:rPr>
      </w:pPr>
      <w:r w:rsidRPr="00233AD7">
        <w:rPr>
          <w:b/>
          <w:snapToGrid/>
          <w:szCs w:val="24"/>
        </w:rPr>
        <w:t>Sediul administrativ</w:t>
      </w:r>
      <w:r w:rsidRPr="00233AD7">
        <w:rPr>
          <w:snapToGrid/>
          <w:szCs w:val="24"/>
        </w:rPr>
        <w:t xml:space="preserve"> are o suprafaţă totală 25.076 m</w:t>
      </w:r>
      <w:r w:rsidRPr="00233AD7">
        <w:rPr>
          <w:snapToGrid/>
          <w:szCs w:val="24"/>
          <w:vertAlign w:val="superscript"/>
        </w:rPr>
        <w:t>2</w:t>
      </w:r>
      <w:r w:rsidRPr="00233AD7">
        <w:rPr>
          <w:snapToGrid/>
          <w:szCs w:val="24"/>
        </w:rPr>
        <w:t xml:space="preserve"> și cuprinde: cladire sediu, cladire laborator veterinar,  cladire atelier, garaje, depozit materiale; </w:t>
      </w:r>
    </w:p>
    <w:p w:rsidR="00F3333D" w:rsidRPr="0053670B" w:rsidRDefault="00F3333D" w:rsidP="009C325A">
      <w:pPr>
        <w:pStyle w:val="BodyText21"/>
        <w:numPr>
          <w:ilvl w:val="0"/>
          <w:numId w:val="21"/>
        </w:numPr>
        <w:suppressAutoHyphens/>
        <w:spacing w:before="60" w:after="60"/>
        <w:rPr>
          <w:snapToGrid/>
          <w:color w:val="FF0000"/>
          <w:szCs w:val="24"/>
        </w:rPr>
      </w:pPr>
      <w:r w:rsidRPr="00233AD7">
        <w:rPr>
          <w:b/>
          <w:snapToGrid/>
          <w:szCs w:val="24"/>
        </w:rPr>
        <w:t>Ferma 2</w:t>
      </w:r>
      <w:r w:rsidRPr="00233AD7">
        <w:rPr>
          <w:snapToGrid/>
          <w:szCs w:val="24"/>
        </w:rPr>
        <w:t xml:space="preserve"> are în componenta 8 hale de tip P (1000 mp/hal</w:t>
      </w:r>
      <w:r w:rsidR="00602F09">
        <w:rPr>
          <w:snapToGrid/>
          <w:szCs w:val="24"/>
        </w:rPr>
        <w:t>ă</w:t>
      </w:r>
      <w:r w:rsidRPr="00233AD7">
        <w:rPr>
          <w:snapToGrid/>
          <w:szCs w:val="24"/>
        </w:rPr>
        <w:t>) pentru creștere la sol tineret mascul (coco</w:t>
      </w:r>
      <w:r w:rsidR="00602F09">
        <w:rPr>
          <w:snapToGrid/>
          <w:szCs w:val="24"/>
        </w:rPr>
        <w:t>ș</w:t>
      </w:r>
      <w:r w:rsidRPr="00233AD7">
        <w:rPr>
          <w:snapToGrid/>
          <w:szCs w:val="24"/>
        </w:rPr>
        <w:t>i) pentru fermele de reproducție rase grele, cu o suprafaţă totală de 65.812 m</w:t>
      </w:r>
      <w:r w:rsidRPr="00233AD7">
        <w:rPr>
          <w:snapToGrid/>
          <w:szCs w:val="24"/>
          <w:vertAlign w:val="superscript"/>
        </w:rPr>
        <w:t>2</w:t>
      </w:r>
      <w:r w:rsidRPr="00233AD7">
        <w:rPr>
          <w:snapToGrid/>
          <w:szCs w:val="24"/>
        </w:rPr>
        <w:t>, din care suprafaţa construită 11.426 m</w:t>
      </w:r>
      <w:r w:rsidRPr="00233AD7">
        <w:rPr>
          <w:snapToGrid/>
          <w:szCs w:val="24"/>
          <w:vertAlign w:val="superscript"/>
        </w:rPr>
        <w:t>2</w:t>
      </w:r>
      <w:r w:rsidRPr="00233AD7">
        <w:rPr>
          <w:snapToGrid/>
          <w:szCs w:val="24"/>
        </w:rPr>
        <w:t xml:space="preserve">. </w:t>
      </w:r>
      <w:r w:rsidR="007C1446" w:rsidRPr="0053670B">
        <w:rPr>
          <w:snapToGrid/>
          <w:color w:val="FF0000"/>
          <w:szCs w:val="24"/>
        </w:rPr>
        <w:t>Î</w:t>
      </w:r>
      <w:r w:rsidRPr="0053670B">
        <w:rPr>
          <w:snapToGrid/>
          <w:color w:val="FF0000"/>
          <w:szCs w:val="24"/>
        </w:rPr>
        <w:t>n Ferma 2, la data realiz</w:t>
      </w:r>
      <w:r w:rsidR="00602F09" w:rsidRPr="0053670B">
        <w:rPr>
          <w:snapToGrid/>
          <w:color w:val="FF0000"/>
          <w:szCs w:val="24"/>
        </w:rPr>
        <w:t>ă</w:t>
      </w:r>
      <w:r w:rsidRPr="0053670B">
        <w:rPr>
          <w:snapToGrid/>
          <w:color w:val="FF0000"/>
          <w:szCs w:val="24"/>
        </w:rPr>
        <w:t>rii lucr</w:t>
      </w:r>
      <w:r w:rsidR="0053670B">
        <w:rPr>
          <w:snapToGrid/>
          <w:color w:val="FF0000"/>
          <w:szCs w:val="24"/>
        </w:rPr>
        <w:t>ă</w:t>
      </w:r>
      <w:r w:rsidRPr="0053670B">
        <w:rPr>
          <w:snapToGrid/>
          <w:color w:val="FF0000"/>
          <w:szCs w:val="24"/>
        </w:rPr>
        <w:t>rii, sunt populate 2 hale pentru creșterea tineretului mascul (coco</w:t>
      </w:r>
      <w:r w:rsidR="0053670B">
        <w:rPr>
          <w:snapToGrid/>
          <w:color w:val="FF0000"/>
          <w:szCs w:val="24"/>
        </w:rPr>
        <w:t>ș</w:t>
      </w:r>
      <w:r w:rsidRPr="0053670B">
        <w:rPr>
          <w:snapToGrid/>
          <w:color w:val="FF0000"/>
          <w:szCs w:val="24"/>
        </w:rPr>
        <w:t>i) pentru fermele de reproducție rase grele cu o capacitate de 5000 capete/hal</w:t>
      </w:r>
      <w:r w:rsidR="0053670B">
        <w:rPr>
          <w:snapToGrid/>
          <w:color w:val="FF0000"/>
          <w:szCs w:val="24"/>
        </w:rPr>
        <w:t>ă</w:t>
      </w:r>
      <w:r w:rsidRPr="0053670B">
        <w:rPr>
          <w:snapToGrid/>
          <w:color w:val="FF0000"/>
          <w:szCs w:val="24"/>
        </w:rPr>
        <w:t xml:space="preserve">. </w:t>
      </w:r>
      <w:r w:rsidR="0053670B">
        <w:rPr>
          <w:snapToGrid/>
          <w:color w:val="FF0000"/>
          <w:szCs w:val="24"/>
        </w:rPr>
        <w:t>(</w:t>
      </w:r>
      <w:r w:rsidRPr="0053670B">
        <w:rPr>
          <w:snapToGrid/>
          <w:color w:val="FF0000"/>
          <w:szCs w:val="24"/>
        </w:rPr>
        <w:t>6 hale și statia de incuba</w:t>
      </w:r>
      <w:r w:rsidR="0053670B">
        <w:rPr>
          <w:snapToGrid/>
          <w:color w:val="FF0000"/>
          <w:szCs w:val="24"/>
        </w:rPr>
        <w:t>ț</w:t>
      </w:r>
      <w:r w:rsidRPr="0053670B">
        <w:rPr>
          <w:snapToGrid/>
          <w:color w:val="FF0000"/>
          <w:szCs w:val="24"/>
        </w:rPr>
        <w:t>ie sunt nefunc</w:t>
      </w:r>
      <w:r w:rsidR="0053670B">
        <w:rPr>
          <w:snapToGrid/>
          <w:color w:val="FF0000"/>
          <w:szCs w:val="24"/>
        </w:rPr>
        <w:t>ț</w:t>
      </w:r>
      <w:r w:rsidRPr="0053670B">
        <w:rPr>
          <w:snapToGrid/>
          <w:color w:val="FF0000"/>
          <w:szCs w:val="24"/>
        </w:rPr>
        <w:t>ionale.</w:t>
      </w:r>
      <w:r w:rsidR="0053670B">
        <w:rPr>
          <w:snapToGrid/>
          <w:color w:val="FF0000"/>
          <w:szCs w:val="24"/>
        </w:rPr>
        <w:t>)</w:t>
      </w:r>
    </w:p>
    <w:p w:rsidR="00F3333D" w:rsidRDefault="00F3333D" w:rsidP="009C325A">
      <w:pPr>
        <w:pStyle w:val="BodyText21"/>
        <w:numPr>
          <w:ilvl w:val="0"/>
          <w:numId w:val="21"/>
        </w:numPr>
        <w:suppressAutoHyphens/>
        <w:spacing w:before="60" w:after="60"/>
        <w:rPr>
          <w:snapToGrid/>
          <w:szCs w:val="24"/>
        </w:rPr>
      </w:pPr>
      <w:r w:rsidRPr="00233AD7">
        <w:rPr>
          <w:b/>
          <w:snapToGrid/>
          <w:szCs w:val="24"/>
        </w:rPr>
        <w:t>Ferma 3</w:t>
      </w:r>
      <w:r w:rsidR="0053670B">
        <w:rPr>
          <w:snapToGrid/>
          <w:szCs w:val="24"/>
        </w:rPr>
        <w:t xml:space="preserve"> are în componență</w:t>
      </w:r>
      <w:r w:rsidRPr="00233AD7">
        <w:rPr>
          <w:snapToGrid/>
          <w:szCs w:val="24"/>
        </w:rPr>
        <w:t xml:space="preserve"> 6 hale de tip P (1000 mp/hal</w:t>
      </w:r>
      <w:r w:rsidR="0053670B">
        <w:rPr>
          <w:snapToGrid/>
          <w:szCs w:val="24"/>
        </w:rPr>
        <w:t>ă</w:t>
      </w:r>
      <w:r w:rsidRPr="00233AD7">
        <w:rPr>
          <w:snapToGrid/>
          <w:szCs w:val="24"/>
        </w:rPr>
        <w:t>) pentru creștere la sol a tineretului pentru gaini ne</w:t>
      </w:r>
      <w:r w:rsidR="007C1446">
        <w:rPr>
          <w:snapToGrid/>
          <w:szCs w:val="24"/>
        </w:rPr>
        <w:t>cesar fermelor de reproducție</w:t>
      </w:r>
      <w:r w:rsidRPr="00233AD7">
        <w:rPr>
          <w:snapToGrid/>
          <w:szCs w:val="24"/>
        </w:rPr>
        <w:t xml:space="preserve"> rase grele. Ferma are o suprafaţă totală de 39.344 m</w:t>
      </w:r>
      <w:r w:rsidRPr="00233AD7">
        <w:rPr>
          <w:snapToGrid/>
          <w:szCs w:val="24"/>
          <w:vertAlign w:val="superscript"/>
        </w:rPr>
        <w:t>2</w:t>
      </w:r>
      <w:r w:rsidRPr="00233AD7">
        <w:rPr>
          <w:snapToGrid/>
          <w:szCs w:val="24"/>
        </w:rPr>
        <w:t>, din care suprafaţa construită 10.234 m</w:t>
      </w:r>
      <w:r w:rsidRPr="00233AD7">
        <w:rPr>
          <w:snapToGrid/>
          <w:szCs w:val="24"/>
          <w:vertAlign w:val="superscript"/>
        </w:rPr>
        <w:t>2</w:t>
      </w:r>
      <w:r w:rsidRPr="00233AD7">
        <w:rPr>
          <w:snapToGrid/>
          <w:szCs w:val="24"/>
        </w:rPr>
        <w:t xml:space="preserve">. </w:t>
      </w:r>
      <w:r w:rsidR="0053670B" w:rsidRPr="0053670B">
        <w:rPr>
          <w:snapToGrid/>
          <w:color w:val="FF0000"/>
          <w:szCs w:val="24"/>
        </w:rPr>
        <w:t>Î</w:t>
      </w:r>
      <w:r w:rsidRPr="0053670B">
        <w:rPr>
          <w:snapToGrid/>
          <w:color w:val="FF0000"/>
          <w:szCs w:val="24"/>
        </w:rPr>
        <w:t xml:space="preserve">n 2008, ferma </w:t>
      </w:r>
      <w:r w:rsidR="007C1446" w:rsidRPr="0053670B">
        <w:rPr>
          <w:snapToGrid/>
          <w:color w:val="FF0000"/>
          <w:szCs w:val="24"/>
        </w:rPr>
        <w:t>este dotata</w:t>
      </w:r>
      <w:r w:rsidRPr="0053670B">
        <w:rPr>
          <w:snapToGrid/>
          <w:color w:val="FF0000"/>
          <w:szCs w:val="24"/>
        </w:rPr>
        <w:t xml:space="preserve"> cu echipamente de furajare furnizate de societatea Big Dutchman.</w:t>
      </w:r>
      <w:r w:rsidRPr="00233AD7">
        <w:rPr>
          <w:snapToGrid/>
          <w:szCs w:val="24"/>
        </w:rPr>
        <w:t xml:space="preserve"> Capacitatea de populare a fermei este </w:t>
      </w:r>
      <w:r w:rsidR="007C1446">
        <w:rPr>
          <w:snapToGrid/>
          <w:szCs w:val="24"/>
        </w:rPr>
        <w:t>de 37.700 capete/ciclu de produț</w:t>
      </w:r>
      <w:r w:rsidRPr="00233AD7">
        <w:rPr>
          <w:snapToGrid/>
          <w:szCs w:val="24"/>
        </w:rPr>
        <w:t xml:space="preserve">ie. </w:t>
      </w:r>
    </w:p>
    <w:p w:rsidR="00233AD7" w:rsidRPr="00CF0377" w:rsidRDefault="00233AD7" w:rsidP="00233AD7">
      <w:pPr>
        <w:pStyle w:val="BodyText21"/>
        <w:suppressAutoHyphens/>
        <w:spacing w:before="60" w:after="60"/>
        <w:ind w:left="0"/>
        <w:rPr>
          <w:snapToGrid/>
          <w:szCs w:val="24"/>
        </w:rPr>
      </w:pPr>
      <w:bookmarkStart w:id="9" w:name="_Toc474708445"/>
      <w:r w:rsidRPr="00233AD7">
        <w:rPr>
          <w:b/>
          <w:snapToGrid/>
          <w:szCs w:val="24"/>
        </w:rPr>
        <w:t>Platforma Tărtășești sat</w:t>
      </w:r>
      <w:r w:rsidRPr="00233AD7">
        <w:rPr>
          <w:i/>
        </w:rPr>
        <w:t xml:space="preserve"> </w:t>
      </w:r>
      <w:r w:rsidRPr="00CF0377">
        <w:rPr>
          <w:snapToGrid/>
          <w:szCs w:val="24"/>
        </w:rPr>
        <w:t>(Centru producţie</w:t>
      </w:r>
      <w:r w:rsidR="007C1446">
        <w:rPr>
          <w:snapToGrid/>
          <w:szCs w:val="24"/>
        </w:rPr>
        <w:t xml:space="preserve"> </w:t>
      </w:r>
      <w:r w:rsidRPr="00CF0377">
        <w:rPr>
          <w:snapToGrid/>
          <w:szCs w:val="24"/>
        </w:rPr>
        <w:t>– ferme p</w:t>
      </w:r>
      <w:r w:rsidR="0053670B">
        <w:rPr>
          <w:snapToGrid/>
          <w:szCs w:val="24"/>
        </w:rPr>
        <w:t>ă</w:t>
      </w:r>
      <w:r w:rsidRPr="00CF0377">
        <w:rPr>
          <w:snapToGrid/>
          <w:szCs w:val="24"/>
        </w:rPr>
        <w:t>rin</w:t>
      </w:r>
      <w:r w:rsidR="0053670B">
        <w:rPr>
          <w:snapToGrid/>
          <w:szCs w:val="24"/>
        </w:rPr>
        <w:t>ț</w:t>
      </w:r>
      <w:r w:rsidRPr="00CF0377">
        <w:rPr>
          <w:snapToGrid/>
          <w:szCs w:val="24"/>
        </w:rPr>
        <w:t>i)</w:t>
      </w:r>
      <w:bookmarkEnd w:id="9"/>
    </w:p>
    <w:p w:rsidR="005273AF" w:rsidRPr="005273AF" w:rsidRDefault="00233AD7" w:rsidP="009C325A">
      <w:pPr>
        <w:pStyle w:val="BodyText21"/>
        <w:numPr>
          <w:ilvl w:val="0"/>
          <w:numId w:val="38"/>
        </w:numPr>
        <w:suppressAutoHyphens/>
        <w:spacing w:before="60" w:after="60"/>
      </w:pPr>
      <w:r w:rsidRPr="00233AD7">
        <w:rPr>
          <w:b/>
        </w:rPr>
        <w:t>Ferma 9</w:t>
      </w:r>
      <w:r w:rsidRPr="00233AD7">
        <w:t xml:space="preserve"> are în componen</w:t>
      </w:r>
      <w:r w:rsidR="0053670B">
        <w:t>ță</w:t>
      </w:r>
      <w:r w:rsidRPr="00233AD7">
        <w:t xml:space="preserve"> 6 hale de tip P (1177.4 mp/hala) cu o capacitate de 6.862 </w:t>
      </w:r>
      <w:r w:rsidRPr="00233AD7">
        <w:lastRenderedPageBreak/>
        <w:t>capete/hal</w:t>
      </w:r>
      <w:r w:rsidR="007C1446">
        <w:t>ă</w:t>
      </w:r>
      <w:r w:rsidRPr="00233AD7">
        <w:t xml:space="preserve"> în care se desfa</w:t>
      </w:r>
      <w:r w:rsidR="0053670B">
        <w:t>ș</w:t>
      </w:r>
      <w:r w:rsidRPr="00233AD7">
        <w:t>oar</w:t>
      </w:r>
      <w:r w:rsidR="0053670B">
        <w:t>ă</w:t>
      </w:r>
      <w:r w:rsidRPr="00233AD7">
        <w:t xml:space="preserve"> activitate de creștere la sol a </w:t>
      </w:r>
      <w:r w:rsidR="007C1446">
        <w:t>păsărilor</w:t>
      </w:r>
      <w:r w:rsidRPr="00233AD7">
        <w:t xml:space="preserve"> de reproducție rase grele, produsele finale sunt ouăle din care dup</w:t>
      </w:r>
      <w:r w:rsidR="007C1446">
        <w:t>ă</w:t>
      </w:r>
      <w:r w:rsidRPr="00233AD7">
        <w:t xml:space="preserve"> incubare se ob</w:t>
      </w:r>
      <w:r w:rsidR="007C1446">
        <w:t>ț</w:t>
      </w:r>
      <w:r w:rsidRPr="00233AD7">
        <w:t>in puii de carne. Ferma are</w:t>
      </w:r>
      <w:r w:rsidRPr="00233AD7">
        <w:rPr>
          <w:lang w:val="es-ES"/>
        </w:rPr>
        <w:t xml:space="preserve"> o suprafaţă totală de 33.591 m</w:t>
      </w:r>
      <w:r w:rsidRPr="00233AD7">
        <w:rPr>
          <w:vertAlign w:val="superscript"/>
          <w:lang w:val="es-ES"/>
        </w:rPr>
        <w:t>2</w:t>
      </w:r>
      <w:r w:rsidRPr="00233AD7">
        <w:rPr>
          <w:lang w:val="es-ES"/>
        </w:rPr>
        <w:t xml:space="preserve">, din care </w:t>
      </w:r>
      <w:r w:rsidRPr="00233AD7">
        <w:rPr>
          <w:lang w:val="pt-BR"/>
        </w:rPr>
        <w:t>suprafaţa construită 10.281 m</w:t>
      </w:r>
      <w:r w:rsidRPr="00233AD7">
        <w:rPr>
          <w:vertAlign w:val="superscript"/>
          <w:lang w:val="es-ES"/>
        </w:rPr>
        <w:t>2</w:t>
      </w:r>
      <w:r w:rsidRPr="00233AD7">
        <w:rPr>
          <w:lang w:val="pt-BR"/>
        </w:rPr>
        <w:t xml:space="preserve">. </w:t>
      </w:r>
    </w:p>
    <w:p w:rsidR="00233AD7" w:rsidRPr="00233AD7" w:rsidRDefault="00233AD7" w:rsidP="009C325A">
      <w:pPr>
        <w:pStyle w:val="BodyText21"/>
        <w:numPr>
          <w:ilvl w:val="0"/>
          <w:numId w:val="38"/>
        </w:numPr>
        <w:suppressAutoHyphens/>
        <w:spacing w:before="60" w:after="60"/>
      </w:pPr>
      <w:r w:rsidRPr="00233AD7">
        <w:rPr>
          <w:b/>
        </w:rPr>
        <w:t>Ferma 10</w:t>
      </w:r>
      <w:r w:rsidRPr="00233AD7">
        <w:t xml:space="preserve"> are în componen</w:t>
      </w:r>
      <w:r w:rsidR="0053670B">
        <w:t>ță</w:t>
      </w:r>
      <w:r w:rsidRPr="00233AD7">
        <w:t xml:space="preserve"> 6 hale </w:t>
      </w:r>
      <w:r w:rsidRPr="00233AD7">
        <w:rPr>
          <w:lang w:val="pt-BR"/>
        </w:rPr>
        <w:t>de tip P (</w:t>
      </w:r>
      <w:r w:rsidRPr="00233AD7">
        <w:t>1177.4 mp/hal</w:t>
      </w:r>
      <w:r w:rsidR="0053670B">
        <w:t>ă</w:t>
      </w:r>
      <w:r w:rsidRPr="00233AD7">
        <w:t>)</w:t>
      </w:r>
      <w:r w:rsidRPr="00233AD7">
        <w:rPr>
          <w:lang w:val="pt-BR"/>
        </w:rPr>
        <w:t xml:space="preserve"> cu o capacitate de 6.862 capete/hal</w:t>
      </w:r>
      <w:r w:rsidR="007C1446">
        <w:rPr>
          <w:lang w:val="pt-BR"/>
        </w:rPr>
        <w:t>ă</w:t>
      </w:r>
      <w:r w:rsidRPr="00233AD7">
        <w:rPr>
          <w:lang w:val="pt-BR"/>
        </w:rPr>
        <w:t xml:space="preserve"> în </w:t>
      </w:r>
      <w:r w:rsidRPr="00233AD7">
        <w:t>care se desf</w:t>
      </w:r>
      <w:r w:rsidR="007C1446">
        <w:t>ăș</w:t>
      </w:r>
      <w:r w:rsidRPr="00233AD7">
        <w:t>oar</w:t>
      </w:r>
      <w:r w:rsidR="007C1446">
        <w:t>ă</w:t>
      </w:r>
      <w:r w:rsidRPr="00233AD7">
        <w:t xml:space="preserve"> activitate de creștere la sol a </w:t>
      </w:r>
      <w:r w:rsidR="007C1446">
        <w:t>păsărilor</w:t>
      </w:r>
      <w:r w:rsidRPr="00233AD7">
        <w:t xml:space="preserve"> de reprod</w:t>
      </w:r>
      <w:r w:rsidR="007C1446">
        <w:t>ucție</w:t>
      </w:r>
      <w:r w:rsidRPr="00233AD7">
        <w:t xml:space="preserve"> rase grele, iar produsele finale sunt ouăle din care dup</w:t>
      </w:r>
      <w:r w:rsidR="007C1446">
        <w:t>ă</w:t>
      </w:r>
      <w:r w:rsidRPr="00233AD7">
        <w:t xml:space="preserve"> incubare se ob</w:t>
      </w:r>
      <w:r w:rsidR="007C1446">
        <w:t>ț</w:t>
      </w:r>
      <w:r w:rsidRPr="00233AD7">
        <w:t xml:space="preserve">in puii de carne; </w:t>
      </w:r>
      <w:r w:rsidRPr="00233AD7">
        <w:rPr>
          <w:lang w:val="es-ES"/>
        </w:rPr>
        <w:t xml:space="preserve">cu o suprafaţă totală de </w:t>
      </w:r>
      <w:r w:rsidRPr="00233AD7">
        <w:t>25.194</w:t>
      </w:r>
      <w:r w:rsidRPr="00233AD7">
        <w:rPr>
          <w:lang w:val="es-ES"/>
        </w:rPr>
        <w:t xml:space="preserve"> m</w:t>
      </w:r>
      <w:r w:rsidRPr="00233AD7">
        <w:rPr>
          <w:vertAlign w:val="superscript"/>
          <w:lang w:val="es-ES"/>
        </w:rPr>
        <w:t>2</w:t>
      </w:r>
      <w:r w:rsidRPr="00233AD7">
        <w:rPr>
          <w:lang w:val="es-ES"/>
        </w:rPr>
        <w:t xml:space="preserve">, din care </w:t>
      </w:r>
      <w:r w:rsidRPr="00233AD7">
        <w:rPr>
          <w:lang w:val="pt-BR"/>
        </w:rPr>
        <w:t>suprafaţ</w:t>
      </w:r>
      <w:r w:rsidR="007C1446">
        <w:rPr>
          <w:lang w:val="pt-BR"/>
        </w:rPr>
        <w:t>ă</w:t>
      </w:r>
      <w:r w:rsidRPr="00233AD7">
        <w:rPr>
          <w:lang w:val="pt-BR"/>
        </w:rPr>
        <w:t xml:space="preserve"> construită </w:t>
      </w:r>
      <w:r w:rsidRPr="00233AD7">
        <w:t>8.325</w:t>
      </w:r>
      <w:r w:rsidRPr="00233AD7">
        <w:rPr>
          <w:lang w:val="pt-BR"/>
        </w:rPr>
        <w:t xml:space="preserve"> m</w:t>
      </w:r>
      <w:r w:rsidRPr="00233AD7">
        <w:rPr>
          <w:vertAlign w:val="superscript"/>
          <w:lang w:val="es-ES"/>
        </w:rPr>
        <w:t>2</w:t>
      </w:r>
      <w:r w:rsidRPr="00233AD7">
        <w:rPr>
          <w:lang w:val="pt-BR"/>
        </w:rPr>
        <w:t xml:space="preserve">. </w:t>
      </w:r>
    </w:p>
    <w:p w:rsidR="00233AD7" w:rsidRPr="00233AD7" w:rsidRDefault="00233AD7" w:rsidP="009C325A">
      <w:pPr>
        <w:pStyle w:val="BodyText21"/>
        <w:numPr>
          <w:ilvl w:val="0"/>
          <w:numId w:val="38"/>
        </w:numPr>
        <w:suppressAutoHyphens/>
        <w:spacing w:before="60" w:after="60"/>
      </w:pPr>
      <w:r w:rsidRPr="00233AD7">
        <w:rPr>
          <w:b/>
        </w:rPr>
        <w:t>Ferma 12</w:t>
      </w:r>
      <w:r w:rsidRPr="00233AD7">
        <w:t xml:space="preserve"> are în componen</w:t>
      </w:r>
      <w:r w:rsidR="0053670B">
        <w:t>ță</w:t>
      </w:r>
      <w:r w:rsidRPr="00233AD7">
        <w:t xml:space="preserve"> 6 hale de tip P (1177.4 mp/hal</w:t>
      </w:r>
      <w:r w:rsidR="0053670B">
        <w:t>ă</w:t>
      </w:r>
      <w:r w:rsidRPr="00233AD7">
        <w:t>) cu o capacitate de 6.862 capete/hal</w:t>
      </w:r>
      <w:r w:rsidR="0053670B">
        <w:t>ă</w:t>
      </w:r>
      <w:r w:rsidRPr="00233AD7">
        <w:t xml:space="preserve"> în care se desfa</w:t>
      </w:r>
      <w:r w:rsidR="0053670B">
        <w:t>ș</w:t>
      </w:r>
      <w:r w:rsidRPr="00233AD7">
        <w:t>oar</w:t>
      </w:r>
      <w:r w:rsidR="0053670B">
        <w:t>ă</w:t>
      </w:r>
      <w:r w:rsidRPr="00233AD7">
        <w:t xml:space="preserve"> activitate de creștere la sol </w:t>
      </w:r>
      <w:r w:rsidR="007C1446" w:rsidRPr="00233AD7">
        <w:t xml:space="preserve">a </w:t>
      </w:r>
      <w:r w:rsidR="007C1446">
        <w:t>păsărilor</w:t>
      </w:r>
      <w:r w:rsidR="007C1446" w:rsidRPr="00233AD7">
        <w:t xml:space="preserve"> de reprod</w:t>
      </w:r>
      <w:r w:rsidR="007C1446">
        <w:t>ucție</w:t>
      </w:r>
      <w:r w:rsidR="007C1446" w:rsidRPr="00233AD7">
        <w:t xml:space="preserve"> </w:t>
      </w:r>
      <w:r w:rsidRPr="00233AD7">
        <w:t>rase grele, iar produsele finale sunt ouăle din care dup</w:t>
      </w:r>
      <w:r w:rsidR="007C1446">
        <w:t>ă</w:t>
      </w:r>
      <w:r w:rsidRPr="00233AD7">
        <w:t xml:space="preserve"> incubare se ob</w:t>
      </w:r>
      <w:r w:rsidR="007C1446">
        <w:t>ț</w:t>
      </w:r>
      <w:r w:rsidRPr="00233AD7">
        <w:t xml:space="preserve">in puii de carne; </w:t>
      </w:r>
      <w:r w:rsidRPr="00233AD7">
        <w:rPr>
          <w:lang w:val="es-ES"/>
        </w:rPr>
        <w:t xml:space="preserve">cu o suprafaţă totală de </w:t>
      </w:r>
      <w:r w:rsidRPr="00233AD7">
        <w:t>25.194</w:t>
      </w:r>
      <w:r w:rsidRPr="00233AD7">
        <w:rPr>
          <w:lang w:val="es-ES"/>
        </w:rPr>
        <w:t xml:space="preserve"> m</w:t>
      </w:r>
      <w:r w:rsidRPr="00233AD7">
        <w:rPr>
          <w:vertAlign w:val="superscript"/>
          <w:lang w:val="es-ES"/>
        </w:rPr>
        <w:t>2</w:t>
      </w:r>
      <w:r w:rsidRPr="00233AD7">
        <w:rPr>
          <w:lang w:val="es-ES"/>
        </w:rPr>
        <w:t xml:space="preserve">, din care </w:t>
      </w:r>
      <w:r w:rsidRPr="00233AD7">
        <w:t>suprafaţa construită 8.325 m</w:t>
      </w:r>
      <w:r w:rsidRPr="00233AD7">
        <w:rPr>
          <w:vertAlign w:val="superscript"/>
          <w:lang w:val="es-ES"/>
        </w:rPr>
        <w:t>2</w:t>
      </w:r>
      <w:r w:rsidRPr="00233AD7">
        <w:t xml:space="preserve">. </w:t>
      </w:r>
    </w:p>
    <w:p w:rsidR="00233AD7" w:rsidRPr="00233AD7" w:rsidRDefault="00233AD7" w:rsidP="009C325A">
      <w:pPr>
        <w:pStyle w:val="BodyText21"/>
        <w:numPr>
          <w:ilvl w:val="0"/>
          <w:numId w:val="38"/>
        </w:numPr>
        <w:suppressAutoHyphens/>
        <w:spacing w:before="60" w:after="60"/>
      </w:pPr>
      <w:r w:rsidRPr="00233AD7">
        <w:rPr>
          <w:b/>
        </w:rPr>
        <w:t>Statia de incuba</w:t>
      </w:r>
      <w:r w:rsidR="007C1446">
        <w:rPr>
          <w:b/>
        </w:rPr>
        <w:t>ț</w:t>
      </w:r>
      <w:r w:rsidRPr="00233AD7">
        <w:rPr>
          <w:b/>
        </w:rPr>
        <w:t xml:space="preserve">ie </w:t>
      </w:r>
      <w:r w:rsidRPr="00233AD7">
        <w:t>cu o suprafaţă util</w:t>
      </w:r>
      <w:r w:rsidR="007C1446">
        <w:t>ă</w:t>
      </w:r>
      <w:r w:rsidRPr="00233AD7">
        <w:t xml:space="preserve"> de 1259,8 m</w:t>
      </w:r>
      <w:r w:rsidRPr="00233AD7">
        <w:rPr>
          <w:vertAlign w:val="superscript"/>
        </w:rPr>
        <w:t>2</w:t>
      </w:r>
      <w:r w:rsidRPr="00233AD7">
        <w:t>, cu o capacitate de incubare de 345.000 ou</w:t>
      </w:r>
      <w:r w:rsidR="007C1446">
        <w:t>ă</w:t>
      </w:r>
      <w:r w:rsidRPr="00233AD7">
        <w:t>/s</w:t>
      </w:r>
      <w:r w:rsidR="007C1446">
        <w:t>ă</w:t>
      </w:r>
      <w:r w:rsidRPr="00233AD7">
        <w:t>pt</w:t>
      </w:r>
      <w:r w:rsidR="007C1446">
        <w:t>ă</w:t>
      </w:r>
      <w:r w:rsidRPr="00233AD7">
        <w:t>m</w:t>
      </w:r>
      <w:r w:rsidR="007C1446">
        <w:t>â</w:t>
      </w:r>
      <w:r w:rsidRPr="00233AD7">
        <w:t>n</w:t>
      </w:r>
      <w:r w:rsidR="007C1446">
        <w:t>ă</w:t>
      </w:r>
      <w:r w:rsidRPr="00233AD7">
        <w:t xml:space="preserve">. </w:t>
      </w:r>
      <w:r w:rsidR="007C1446">
        <w:t>În s</w:t>
      </w:r>
      <w:r w:rsidRPr="00233AD7">
        <w:t>ta</w:t>
      </w:r>
      <w:r w:rsidR="007C1446">
        <w:t>ț</w:t>
      </w:r>
      <w:r w:rsidRPr="00233AD7">
        <w:t>ia de incuba</w:t>
      </w:r>
      <w:r w:rsidR="007C1446">
        <w:t>ț</w:t>
      </w:r>
      <w:r w:rsidRPr="00233AD7">
        <w:t>ie de tip industrial se desf</w:t>
      </w:r>
      <w:r w:rsidR="007C1446">
        <w:t>ăș</w:t>
      </w:r>
      <w:r w:rsidRPr="00233AD7">
        <w:t>oar</w:t>
      </w:r>
      <w:r w:rsidR="007C1446">
        <w:t>ă</w:t>
      </w:r>
      <w:r w:rsidRPr="00233AD7">
        <w:t xml:space="preserve"> activitate de: recep</w:t>
      </w:r>
      <w:r w:rsidR="007C1446">
        <w:t>ț</w:t>
      </w:r>
      <w:r w:rsidRPr="00233AD7">
        <w:t>ia ou</w:t>
      </w:r>
      <w:r w:rsidR="007C1446">
        <w:t>ă</w:t>
      </w:r>
      <w:r w:rsidRPr="00233AD7">
        <w:t>lor de g</w:t>
      </w:r>
      <w:r w:rsidR="007C1446">
        <w:t>ă</w:t>
      </w:r>
      <w:r w:rsidRPr="00233AD7">
        <w:t>in</w:t>
      </w:r>
      <w:r w:rsidR="007C1446">
        <w:t>ă</w:t>
      </w:r>
      <w:r w:rsidRPr="00233AD7">
        <w:t>, incuba</w:t>
      </w:r>
      <w:r w:rsidR="007C1446">
        <w:t>ț</w:t>
      </w:r>
      <w:r w:rsidRPr="00233AD7">
        <w:t>ia artificial</w:t>
      </w:r>
      <w:r w:rsidR="007C1446">
        <w:t>ă</w:t>
      </w:r>
      <w:r w:rsidRPr="00233AD7">
        <w:t xml:space="preserve"> a acestora și livrarea puilor de o zi. Sta</w:t>
      </w:r>
      <w:r w:rsidR="007C1446">
        <w:t>ț</w:t>
      </w:r>
      <w:r w:rsidRPr="00233AD7">
        <w:t>ia de incuba</w:t>
      </w:r>
      <w:r w:rsidR="007C1446">
        <w:t>ț</w:t>
      </w:r>
      <w:r w:rsidRPr="00233AD7">
        <w:t>ie este amplasat</w:t>
      </w:r>
      <w:r w:rsidR="007C1446">
        <w:t>ă</w:t>
      </w:r>
      <w:r w:rsidRPr="00233AD7">
        <w:t xml:space="preserve"> pe o suprafa</w:t>
      </w:r>
      <w:r w:rsidR="007C1446">
        <w:t>ță</w:t>
      </w:r>
      <w:r w:rsidRPr="00233AD7">
        <w:t xml:space="preserve"> de teren care apar</w:t>
      </w:r>
      <w:r w:rsidR="007C1446">
        <w:t>ț</w:t>
      </w:r>
      <w:r w:rsidRPr="00233AD7">
        <w:t>ine Ferm</w:t>
      </w:r>
      <w:r w:rsidR="0053670B">
        <w:t>ei</w:t>
      </w:r>
      <w:r w:rsidRPr="00233AD7">
        <w:t xml:space="preserve"> 9.  </w:t>
      </w:r>
    </w:p>
    <w:p w:rsidR="00CF0377" w:rsidRPr="00CF0377" w:rsidRDefault="00CF0377" w:rsidP="00CF0377">
      <w:pPr>
        <w:pStyle w:val="BodyText21"/>
        <w:suppressAutoHyphens/>
        <w:spacing w:before="60" w:after="60"/>
        <w:ind w:left="0"/>
        <w:rPr>
          <w:b/>
          <w:snapToGrid/>
          <w:szCs w:val="24"/>
        </w:rPr>
      </w:pPr>
      <w:r w:rsidRPr="00CF0377">
        <w:rPr>
          <w:b/>
          <w:snapToGrid/>
          <w:szCs w:val="24"/>
        </w:rPr>
        <w:t>Nefunc</w:t>
      </w:r>
      <w:r w:rsidR="007C1446">
        <w:rPr>
          <w:b/>
          <w:snapToGrid/>
          <w:szCs w:val="24"/>
        </w:rPr>
        <w:t>ț</w:t>
      </w:r>
      <w:r w:rsidRPr="00CF0377">
        <w:rPr>
          <w:b/>
          <w:snapToGrid/>
          <w:szCs w:val="24"/>
        </w:rPr>
        <w:t xml:space="preserve">ionale </w:t>
      </w:r>
      <w:r w:rsidRPr="00CF0377">
        <w:rPr>
          <w:snapToGrid/>
          <w:szCs w:val="24"/>
        </w:rPr>
        <w:t>– sunt în proprietatea Avicola Tărtășești SA</w:t>
      </w:r>
    </w:p>
    <w:p w:rsidR="00CF0377" w:rsidRDefault="00CF0377" w:rsidP="009C325A">
      <w:pPr>
        <w:pStyle w:val="BodyText21"/>
        <w:numPr>
          <w:ilvl w:val="0"/>
          <w:numId w:val="39"/>
        </w:numPr>
        <w:suppressAutoHyphens/>
        <w:spacing w:before="60" w:after="60"/>
        <w:rPr>
          <w:snapToGrid/>
          <w:szCs w:val="24"/>
        </w:rPr>
      </w:pPr>
      <w:r w:rsidRPr="00CF0377">
        <w:rPr>
          <w:b/>
          <w:snapToGrid/>
          <w:szCs w:val="24"/>
        </w:rPr>
        <w:t>Ferma 11</w:t>
      </w:r>
      <w:r w:rsidRPr="00CF0377">
        <w:rPr>
          <w:snapToGrid/>
          <w:szCs w:val="24"/>
        </w:rPr>
        <w:t xml:space="preserve"> cu o suprafaţă totală de 129.074 m</w:t>
      </w:r>
      <w:r w:rsidRPr="00CF0377">
        <w:rPr>
          <w:snapToGrid/>
          <w:szCs w:val="24"/>
          <w:vertAlign w:val="superscript"/>
        </w:rPr>
        <w:t>2</w:t>
      </w:r>
      <w:r w:rsidRPr="00CF0377">
        <w:rPr>
          <w:snapToGrid/>
          <w:szCs w:val="24"/>
        </w:rPr>
        <w:t>. Cl</w:t>
      </w:r>
      <w:r w:rsidR="007C1446">
        <w:rPr>
          <w:snapToGrid/>
          <w:szCs w:val="24"/>
        </w:rPr>
        <w:t>ă</w:t>
      </w:r>
      <w:r w:rsidRPr="00CF0377">
        <w:rPr>
          <w:snapToGrid/>
          <w:szCs w:val="24"/>
        </w:rPr>
        <w:t>dirile sunt distruse aproape complet</w:t>
      </w:r>
      <w:r>
        <w:rPr>
          <w:snapToGrid/>
          <w:szCs w:val="24"/>
        </w:rPr>
        <w:t>.</w:t>
      </w:r>
    </w:p>
    <w:p w:rsidR="00CF0377" w:rsidRPr="00CF0377" w:rsidRDefault="00CF0377" w:rsidP="009C325A">
      <w:pPr>
        <w:pStyle w:val="BodyText21"/>
        <w:numPr>
          <w:ilvl w:val="0"/>
          <w:numId w:val="39"/>
        </w:numPr>
        <w:suppressAutoHyphens/>
        <w:spacing w:before="60" w:after="60"/>
        <w:rPr>
          <w:snapToGrid/>
          <w:szCs w:val="24"/>
        </w:rPr>
      </w:pPr>
      <w:r w:rsidRPr="00CF0377">
        <w:rPr>
          <w:b/>
          <w:snapToGrid/>
          <w:szCs w:val="24"/>
        </w:rPr>
        <w:t>Ferma 2</w:t>
      </w:r>
      <w:r w:rsidRPr="00CF0377">
        <w:rPr>
          <w:snapToGrid/>
          <w:szCs w:val="24"/>
        </w:rPr>
        <w:t xml:space="preserve"> cu o suprafaţă totală de 62.944 m</w:t>
      </w:r>
      <w:r w:rsidRPr="00CF0377">
        <w:rPr>
          <w:snapToGrid/>
          <w:szCs w:val="24"/>
          <w:vertAlign w:val="superscript"/>
        </w:rPr>
        <w:t>2</w:t>
      </w:r>
      <w:r w:rsidRPr="00CF0377">
        <w:rPr>
          <w:snapToGrid/>
          <w:szCs w:val="24"/>
        </w:rPr>
        <w:t>, din care suprafaţ</w:t>
      </w:r>
      <w:r w:rsidR="007C1446">
        <w:rPr>
          <w:snapToGrid/>
          <w:szCs w:val="24"/>
        </w:rPr>
        <w:t>ă</w:t>
      </w:r>
      <w:r w:rsidRPr="00CF0377">
        <w:rPr>
          <w:snapToGrid/>
          <w:szCs w:val="24"/>
        </w:rPr>
        <w:t xml:space="preserve"> construită 11.426 m</w:t>
      </w:r>
      <w:r w:rsidRPr="00CF0377">
        <w:rPr>
          <w:snapToGrid/>
          <w:szCs w:val="24"/>
          <w:vertAlign w:val="superscript"/>
        </w:rPr>
        <w:t>2</w:t>
      </w:r>
      <w:r w:rsidRPr="00CF0377">
        <w:rPr>
          <w:snapToGrid/>
          <w:szCs w:val="24"/>
        </w:rPr>
        <w:t>. În prezent sunt  nefunc</w:t>
      </w:r>
      <w:r w:rsidR="007C1446">
        <w:rPr>
          <w:snapToGrid/>
          <w:szCs w:val="24"/>
        </w:rPr>
        <w:t>ț</w:t>
      </w:r>
      <w:r w:rsidRPr="00CF0377">
        <w:rPr>
          <w:snapToGrid/>
          <w:szCs w:val="24"/>
        </w:rPr>
        <w:t>ionale 6 hale, iar 2 hale sunt folosite pentru creștere tineret mascul (coco</w:t>
      </w:r>
      <w:r w:rsidR="007C1446">
        <w:rPr>
          <w:snapToGrid/>
          <w:szCs w:val="24"/>
        </w:rPr>
        <w:t>ș</w:t>
      </w:r>
      <w:r w:rsidRPr="00CF0377">
        <w:rPr>
          <w:snapToGrid/>
          <w:szCs w:val="24"/>
        </w:rPr>
        <w:t>i).</w:t>
      </w:r>
    </w:p>
    <w:p w:rsidR="00CF0377" w:rsidRDefault="00CF0377" w:rsidP="009C325A">
      <w:pPr>
        <w:pStyle w:val="BodyText21"/>
        <w:numPr>
          <w:ilvl w:val="0"/>
          <w:numId w:val="39"/>
        </w:numPr>
        <w:suppressAutoHyphens/>
        <w:spacing w:before="60" w:after="60"/>
        <w:rPr>
          <w:snapToGrid/>
          <w:szCs w:val="24"/>
        </w:rPr>
      </w:pPr>
      <w:r w:rsidRPr="00CF0377">
        <w:rPr>
          <w:b/>
          <w:snapToGrid/>
          <w:szCs w:val="24"/>
        </w:rPr>
        <w:t>Ferma 1</w:t>
      </w:r>
      <w:r w:rsidRPr="00CF0377">
        <w:rPr>
          <w:snapToGrid/>
          <w:szCs w:val="24"/>
        </w:rPr>
        <w:t xml:space="preserve"> cu o suprafaţă totală de 79.328 m</w:t>
      </w:r>
      <w:r w:rsidRPr="00CF0377">
        <w:rPr>
          <w:snapToGrid/>
          <w:szCs w:val="24"/>
          <w:vertAlign w:val="superscript"/>
        </w:rPr>
        <w:t>2</w:t>
      </w:r>
      <w:r w:rsidRPr="00CF0377">
        <w:rPr>
          <w:snapToGrid/>
          <w:szCs w:val="24"/>
        </w:rPr>
        <w:t>, în prezent este dezafectat</w:t>
      </w:r>
      <w:r w:rsidR="004C1290">
        <w:rPr>
          <w:snapToGrid/>
          <w:szCs w:val="24"/>
        </w:rPr>
        <w:t>ă</w:t>
      </w:r>
      <w:r w:rsidRPr="00CF0377">
        <w:rPr>
          <w:snapToGrid/>
          <w:szCs w:val="24"/>
        </w:rPr>
        <w:t>. Cl</w:t>
      </w:r>
      <w:r w:rsidR="007C1446">
        <w:rPr>
          <w:snapToGrid/>
          <w:szCs w:val="24"/>
        </w:rPr>
        <w:t>ă</w:t>
      </w:r>
      <w:r w:rsidRPr="00CF0377">
        <w:rPr>
          <w:snapToGrid/>
          <w:szCs w:val="24"/>
        </w:rPr>
        <w:t>dirile sunt</w:t>
      </w:r>
      <w:r>
        <w:rPr>
          <w:snapToGrid/>
          <w:szCs w:val="24"/>
        </w:rPr>
        <w:t xml:space="preserve"> distruse aproape complet.</w:t>
      </w:r>
    </w:p>
    <w:p w:rsidR="00CF0377" w:rsidRPr="00DA72E3" w:rsidRDefault="00CF0377" w:rsidP="00CF0377">
      <w:pPr>
        <w:pStyle w:val="BodyText21"/>
        <w:suppressAutoHyphens/>
        <w:spacing w:before="60" w:after="60"/>
        <w:ind w:left="0"/>
        <w:rPr>
          <w:snapToGrid/>
          <w:szCs w:val="24"/>
        </w:rPr>
      </w:pPr>
      <w:r w:rsidRPr="00DA72E3">
        <w:rPr>
          <w:snapToGrid/>
          <w:szCs w:val="24"/>
        </w:rPr>
        <w:t xml:space="preserve">Fermele sunt împrejmuite separat și amplasate în câmp deschis, astfel asigurându-se protecţie sanitară. </w:t>
      </w:r>
    </w:p>
    <w:p w:rsidR="0053670B" w:rsidRDefault="00CF0377" w:rsidP="00CF0377">
      <w:pPr>
        <w:pStyle w:val="BodyText21"/>
        <w:suppressAutoHyphens/>
        <w:spacing w:before="60" w:after="60"/>
        <w:ind w:left="0"/>
        <w:rPr>
          <w:snapToGrid/>
          <w:szCs w:val="24"/>
        </w:rPr>
      </w:pPr>
      <w:r w:rsidRPr="00DA72E3">
        <w:rPr>
          <w:snapToGrid/>
          <w:szCs w:val="24"/>
        </w:rPr>
        <w:t>Societatea desfăşoară activităţile cu 106 persoane (din care 24 TESA, 58 personal ferme, 24 personal sta</w:t>
      </w:r>
      <w:r w:rsidR="007C1446">
        <w:rPr>
          <w:snapToGrid/>
          <w:szCs w:val="24"/>
        </w:rPr>
        <w:t>ț</w:t>
      </w:r>
      <w:r w:rsidRPr="00DA72E3">
        <w:rPr>
          <w:snapToGrid/>
          <w:szCs w:val="24"/>
        </w:rPr>
        <w:t>ie incuba</w:t>
      </w:r>
      <w:r w:rsidR="007C1446">
        <w:rPr>
          <w:snapToGrid/>
          <w:szCs w:val="24"/>
        </w:rPr>
        <w:t>ț</w:t>
      </w:r>
      <w:r w:rsidRPr="00DA72E3">
        <w:rPr>
          <w:snapToGrid/>
          <w:szCs w:val="24"/>
        </w:rPr>
        <w:t xml:space="preserve">ie). </w:t>
      </w:r>
    </w:p>
    <w:p w:rsidR="00CF0377" w:rsidRPr="00DA72E3" w:rsidRDefault="00CF0377" w:rsidP="00CF0377">
      <w:pPr>
        <w:pStyle w:val="BodyText21"/>
        <w:suppressAutoHyphens/>
        <w:spacing w:before="60" w:after="60"/>
        <w:ind w:left="0"/>
        <w:rPr>
          <w:snapToGrid/>
          <w:szCs w:val="24"/>
        </w:rPr>
      </w:pPr>
      <w:r w:rsidRPr="00DA72E3">
        <w:rPr>
          <w:snapToGrid/>
          <w:szCs w:val="24"/>
        </w:rPr>
        <w:t xml:space="preserve">Programul de lucru este de 8 ore, 7 zile/săptămână, 365 zile/ an pentru ferme </w:t>
      </w:r>
      <w:r w:rsidRPr="00DA72E3">
        <w:rPr>
          <w:szCs w:val="24"/>
          <w:lang w:val="pt-BR"/>
        </w:rPr>
        <w:t xml:space="preserve">cu perioade de vid sanitar (o perioadă de 30 zile până la 90 zile) </w:t>
      </w:r>
      <w:r w:rsidRPr="00DA72E3">
        <w:rPr>
          <w:snapToGrid/>
          <w:szCs w:val="24"/>
        </w:rPr>
        <w:t>și pentru incuba</w:t>
      </w:r>
      <w:r w:rsidR="007C1446">
        <w:rPr>
          <w:snapToGrid/>
          <w:szCs w:val="24"/>
        </w:rPr>
        <w:t>ț</w:t>
      </w:r>
      <w:r w:rsidRPr="00DA72E3">
        <w:rPr>
          <w:snapToGrid/>
          <w:szCs w:val="24"/>
        </w:rPr>
        <w:t xml:space="preserve">ie. </w:t>
      </w:r>
    </w:p>
    <w:p w:rsidR="008A1B6B" w:rsidRPr="00126371" w:rsidRDefault="008A1B6B" w:rsidP="008019A6">
      <w:pPr>
        <w:ind w:left="360" w:firstLine="300"/>
        <w:jc w:val="both"/>
      </w:pPr>
    </w:p>
    <w:p w:rsidR="008019A6" w:rsidRPr="00126371" w:rsidRDefault="008019A6" w:rsidP="00D46D6E">
      <w:pPr>
        <w:ind w:right="46"/>
        <w:jc w:val="both"/>
        <w:rPr>
          <w:b/>
        </w:rPr>
      </w:pPr>
      <w:r w:rsidRPr="00126371">
        <w:rPr>
          <w:b/>
        </w:rPr>
        <w:t>4.</w:t>
      </w:r>
      <w:r w:rsidR="00CF0377">
        <w:rPr>
          <w:b/>
        </w:rPr>
        <w:t xml:space="preserve"> </w:t>
      </w:r>
      <w:r w:rsidRPr="00126371">
        <w:rPr>
          <w:b/>
        </w:rPr>
        <w:t>DOCUMENTAŢIA SOLICIT</w:t>
      </w:r>
      <w:r w:rsidR="00490FB0" w:rsidRPr="00126371">
        <w:rPr>
          <w:b/>
        </w:rPr>
        <w:t>Ă</w:t>
      </w:r>
      <w:r w:rsidRPr="00126371">
        <w:rPr>
          <w:b/>
        </w:rPr>
        <w:t>RII</w:t>
      </w:r>
    </w:p>
    <w:p w:rsidR="008019A6" w:rsidRPr="00126371" w:rsidRDefault="008019A6" w:rsidP="009C325A">
      <w:pPr>
        <w:pStyle w:val="ListParagraph"/>
        <w:numPr>
          <w:ilvl w:val="0"/>
          <w:numId w:val="26"/>
        </w:numPr>
        <w:ind w:right="46"/>
        <w:jc w:val="both"/>
        <w:rPr>
          <w:lang w:val="fr-FR"/>
        </w:rPr>
      </w:pPr>
      <w:r w:rsidRPr="00126371">
        <w:rPr>
          <w:lang w:val="fr-FR"/>
        </w:rPr>
        <w:t xml:space="preserve">Cerere de solicitare </w:t>
      </w:r>
      <w:proofErr w:type="gramStart"/>
      <w:r w:rsidRPr="00126371">
        <w:rPr>
          <w:lang w:val="fr-FR"/>
        </w:rPr>
        <w:t>a</w:t>
      </w:r>
      <w:proofErr w:type="gramEnd"/>
      <w:r w:rsidRPr="00126371">
        <w:rPr>
          <w:lang w:val="fr-FR"/>
        </w:rPr>
        <w:t xml:space="preserve"> autorizaţiei integrate de mediu ;</w:t>
      </w:r>
    </w:p>
    <w:p w:rsidR="008019A6" w:rsidRPr="00126371" w:rsidRDefault="008019A6" w:rsidP="009C325A">
      <w:pPr>
        <w:pStyle w:val="ListParagraph"/>
        <w:numPr>
          <w:ilvl w:val="0"/>
          <w:numId w:val="26"/>
        </w:numPr>
        <w:ind w:right="46"/>
        <w:jc w:val="both"/>
        <w:rPr>
          <w:sz w:val="22"/>
          <w:szCs w:val="22"/>
          <w:lang w:val="fr-FR"/>
        </w:rPr>
      </w:pPr>
      <w:r w:rsidRPr="00126371">
        <w:rPr>
          <w:lang w:val="fr-FR"/>
        </w:rPr>
        <w:t>Formular solicitare</w:t>
      </w:r>
      <w:r w:rsidR="00C2484D" w:rsidRPr="00126371">
        <w:rPr>
          <w:lang w:val="fr-FR"/>
        </w:rPr>
        <w:t xml:space="preserve"> </w:t>
      </w:r>
      <w:r w:rsidRPr="00126371">
        <w:rPr>
          <w:lang w:val="fr-FR"/>
        </w:rPr>
        <w:t>Autorizaţie Integrat</w:t>
      </w:r>
      <w:r w:rsidR="00937488">
        <w:rPr>
          <w:lang w:val="fr-FR"/>
        </w:rPr>
        <w:t>ă</w:t>
      </w:r>
      <w:r w:rsidRPr="00126371">
        <w:rPr>
          <w:lang w:val="fr-FR"/>
        </w:rPr>
        <w:t xml:space="preserve"> de Mediu</w:t>
      </w:r>
      <w:r w:rsidR="00AD4B30">
        <w:rPr>
          <w:lang w:val="fr-FR"/>
        </w:rPr>
        <w:t xml:space="preserve"> (reautorizare)</w:t>
      </w:r>
      <w:r w:rsidRPr="00126371">
        <w:rPr>
          <w:lang w:val="fr-FR"/>
        </w:rPr>
        <w:t xml:space="preserve">, întocmit de </w:t>
      </w:r>
      <w:r w:rsidR="00AD4B30">
        <w:rPr>
          <w:sz w:val="22"/>
          <w:szCs w:val="22"/>
          <w:lang w:val="fr-FR"/>
        </w:rPr>
        <w:t>PFA Ionica PERSU</w:t>
      </w:r>
      <w:r w:rsidRPr="00126371">
        <w:rPr>
          <w:sz w:val="22"/>
          <w:szCs w:val="22"/>
          <w:lang w:val="fr-FR"/>
        </w:rPr>
        <w:t>;</w:t>
      </w:r>
    </w:p>
    <w:p w:rsidR="00DD2354" w:rsidRPr="00126371" w:rsidRDefault="008019A6" w:rsidP="009C325A">
      <w:pPr>
        <w:pStyle w:val="ListParagraph"/>
        <w:numPr>
          <w:ilvl w:val="0"/>
          <w:numId w:val="26"/>
        </w:numPr>
        <w:ind w:right="46"/>
        <w:jc w:val="both"/>
        <w:rPr>
          <w:lang w:val="fr-FR"/>
        </w:rPr>
      </w:pPr>
      <w:r w:rsidRPr="00126371">
        <w:rPr>
          <w:lang w:val="fr-FR"/>
        </w:rPr>
        <w:t xml:space="preserve">Raport </w:t>
      </w:r>
      <w:proofErr w:type="gramStart"/>
      <w:r w:rsidRPr="00126371">
        <w:rPr>
          <w:lang w:val="fr-FR"/>
        </w:rPr>
        <w:t>de amplasament</w:t>
      </w:r>
      <w:proofErr w:type="gramEnd"/>
      <w:r w:rsidRPr="00126371">
        <w:rPr>
          <w:lang w:val="fr-FR"/>
        </w:rPr>
        <w:t xml:space="preserve"> întocmit de </w:t>
      </w:r>
      <w:r w:rsidR="00AD4B30">
        <w:rPr>
          <w:lang w:val="fr-FR"/>
        </w:rPr>
        <w:t>PFA Ionica PERSU</w:t>
      </w:r>
      <w:r w:rsidR="00AD605A" w:rsidRPr="00126371">
        <w:rPr>
          <w:lang w:val="fr-FR"/>
        </w:rPr>
        <w:t>.</w:t>
      </w:r>
      <w:r w:rsidR="00C2484D" w:rsidRPr="00126371">
        <w:rPr>
          <w:lang w:val="fr-FR"/>
        </w:rPr>
        <w:t xml:space="preserve"> </w:t>
      </w:r>
    </w:p>
    <w:p w:rsidR="008019A6" w:rsidRPr="00126371" w:rsidRDefault="00E549A8" w:rsidP="00DD2354">
      <w:pPr>
        <w:ind w:right="46"/>
        <w:jc w:val="both"/>
      </w:pPr>
      <w:r w:rsidRPr="00126371">
        <w:t>ş</w:t>
      </w:r>
      <w:r w:rsidR="008019A6" w:rsidRPr="00126371">
        <w:t xml:space="preserve">i următoarele </w:t>
      </w:r>
      <w:r w:rsidR="00505415" w:rsidRPr="00126371">
        <w:t>documente/acte de reglementare</w:t>
      </w:r>
      <w:r w:rsidR="008019A6" w:rsidRPr="00126371">
        <w:t xml:space="preserve"> emise de alte autorităţi:</w:t>
      </w:r>
    </w:p>
    <w:p w:rsidR="00AD4B30" w:rsidRPr="00AD4B30" w:rsidRDefault="00AD4B30" w:rsidP="009C325A">
      <w:pPr>
        <w:pStyle w:val="ListParagraph"/>
        <w:numPr>
          <w:ilvl w:val="0"/>
          <w:numId w:val="28"/>
        </w:numPr>
        <w:ind w:right="46"/>
        <w:jc w:val="both"/>
        <w:rPr>
          <w:lang w:val="fr-FR"/>
        </w:rPr>
      </w:pPr>
      <w:r w:rsidRPr="00AD4B30">
        <w:rPr>
          <w:lang w:val="fr-FR"/>
        </w:rPr>
        <w:t>Autoriza</w:t>
      </w:r>
      <w:r w:rsidR="009F656B">
        <w:rPr>
          <w:lang w:val="fr-FR"/>
        </w:rPr>
        <w:t>ț</w:t>
      </w:r>
      <w:r w:rsidRPr="00AD4B30">
        <w:rPr>
          <w:lang w:val="fr-FR"/>
        </w:rPr>
        <w:t>ie sanitar</w:t>
      </w:r>
      <w:r w:rsidR="009F656B">
        <w:rPr>
          <w:lang w:val="fr-FR"/>
        </w:rPr>
        <w:t>ă</w:t>
      </w:r>
      <w:r w:rsidRPr="00AD4B30">
        <w:rPr>
          <w:lang w:val="fr-FR"/>
        </w:rPr>
        <w:t xml:space="preserve"> veterinar</w:t>
      </w:r>
      <w:r w:rsidR="009F656B">
        <w:rPr>
          <w:lang w:val="fr-FR"/>
        </w:rPr>
        <w:t>ă</w:t>
      </w:r>
      <w:r w:rsidRPr="00AD4B30">
        <w:rPr>
          <w:lang w:val="fr-FR"/>
        </w:rPr>
        <w:t xml:space="preserve"> de func</w:t>
      </w:r>
      <w:r w:rsidR="009F656B">
        <w:rPr>
          <w:lang w:val="fr-FR"/>
        </w:rPr>
        <w:t>ț</w:t>
      </w:r>
      <w:r w:rsidRPr="00AD4B30">
        <w:rPr>
          <w:lang w:val="fr-FR"/>
        </w:rPr>
        <w:t xml:space="preserve">ionare nr. 101/03.04.2012 - pentru creșterea tineretului (mascul) </w:t>
      </w:r>
      <w:r w:rsidR="009F656B">
        <w:rPr>
          <w:lang w:val="fr-FR"/>
        </w:rPr>
        <w:t>pentru fermele de reproducție</w:t>
      </w:r>
      <w:r w:rsidRPr="00AD4B30">
        <w:rPr>
          <w:lang w:val="fr-FR"/>
        </w:rPr>
        <w:t xml:space="preserve"> rase grele - ferma nr.2, emis</w:t>
      </w:r>
      <w:r w:rsidR="009F656B">
        <w:rPr>
          <w:lang w:val="fr-FR"/>
        </w:rPr>
        <w:t>ă</w:t>
      </w:r>
      <w:r w:rsidRPr="00AD4B30">
        <w:rPr>
          <w:lang w:val="fr-FR"/>
        </w:rPr>
        <w:t xml:space="preserve"> de Direc</w:t>
      </w:r>
      <w:r w:rsidR="009F656B">
        <w:rPr>
          <w:lang w:val="fr-FR"/>
        </w:rPr>
        <w:t>ț</w:t>
      </w:r>
      <w:r w:rsidRPr="00AD4B30">
        <w:rPr>
          <w:lang w:val="fr-FR"/>
        </w:rPr>
        <w:t>ia Sanitar Veterinar</w:t>
      </w:r>
      <w:r w:rsidR="009F656B">
        <w:rPr>
          <w:lang w:val="fr-FR"/>
        </w:rPr>
        <w:t>ă</w:t>
      </w:r>
      <w:r w:rsidRPr="00AD4B30">
        <w:rPr>
          <w:lang w:val="fr-FR"/>
        </w:rPr>
        <w:t xml:space="preserve"> şi Siguranţa Alimentelor D</w:t>
      </w:r>
      <w:r w:rsidR="009F656B">
        <w:rPr>
          <w:lang w:val="fr-FR"/>
        </w:rPr>
        <w:t>â</w:t>
      </w:r>
      <w:r w:rsidRPr="00AD4B30">
        <w:rPr>
          <w:lang w:val="fr-FR"/>
        </w:rPr>
        <w:t>mbovi</w:t>
      </w:r>
      <w:r w:rsidR="009F656B">
        <w:rPr>
          <w:lang w:val="fr-FR"/>
        </w:rPr>
        <w:t>ț</w:t>
      </w:r>
      <w:r w:rsidRPr="00AD4B30">
        <w:rPr>
          <w:lang w:val="fr-FR"/>
        </w:rPr>
        <w:t xml:space="preserve">a; </w:t>
      </w:r>
    </w:p>
    <w:p w:rsidR="00AD4B30" w:rsidRPr="00AD4B30" w:rsidRDefault="009F656B" w:rsidP="009C325A">
      <w:pPr>
        <w:pStyle w:val="ListParagraph"/>
        <w:numPr>
          <w:ilvl w:val="0"/>
          <w:numId w:val="28"/>
        </w:numPr>
        <w:ind w:right="46"/>
        <w:jc w:val="both"/>
        <w:rPr>
          <w:lang w:val="fr-FR"/>
        </w:rPr>
      </w:pPr>
      <w:r w:rsidRPr="00AD4B30">
        <w:rPr>
          <w:lang w:val="fr-FR"/>
        </w:rPr>
        <w:t>Autoriza</w:t>
      </w:r>
      <w:r>
        <w:rPr>
          <w:lang w:val="fr-FR"/>
        </w:rPr>
        <w:t>ț</w:t>
      </w:r>
      <w:r w:rsidRPr="00AD4B30">
        <w:rPr>
          <w:lang w:val="fr-FR"/>
        </w:rPr>
        <w:t>ie sanitar</w:t>
      </w:r>
      <w:r>
        <w:rPr>
          <w:lang w:val="fr-FR"/>
        </w:rPr>
        <w:t>ă</w:t>
      </w:r>
      <w:r w:rsidRPr="00AD4B30">
        <w:rPr>
          <w:lang w:val="fr-FR"/>
        </w:rPr>
        <w:t xml:space="preserve"> veterinar</w:t>
      </w:r>
      <w:r>
        <w:rPr>
          <w:lang w:val="fr-FR"/>
        </w:rPr>
        <w:t>ă</w:t>
      </w:r>
      <w:r w:rsidRPr="00AD4B30">
        <w:rPr>
          <w:lang w:val="fr-FR"/>
        </w:rPr>
        <w:t xml:space="preserve"> de func</w:t>
      </w:r>
      <w:r>
        <w:rPr>
          <w:lang w:val="fr-FR"/>
        </w:rPr>
        <w:t>ț</w:t>
      </w:r>
      <w:r w:rsidRPr="00AD4B30">
        <w:rPr>
          <w:lang w:val="fr-FR"/>
        </w:rPr>
        <w:t xml:space="preserve">ionare </w:t>
      </w:r>
      <w:r w:rsidR="00AD4B30" w:rsidRPr="00AD4B30">
        <w:rPr>
          <w:lang w:val="fr-FR"/>
        </w:rPr>
        <w:t>nr. 29/20.12.2010 - pentru creșterea tineretului pentru g</w:t>
      </w:r>
      <w:r>
        <w:rPr>
          <w:lang w:val="fr-FR"/>
        </w:rPr>
        <w:t xml:space="preserve">ăini reproducție </w:t>
      </w:r>
      <w:r w:rsidR="00AD4B30" w:rsidRPr="00AD4B30">
        <w:rPr>
          <w:lang w:val="fr-FR"/>
        </w:rPr>
        <w:t>rase grele - ferma nr.3, emis</w:t>
      </w:r>
      <w:r>
        <w:rPr>
          <w:lang w:val="fr-FR"/>
        </w:rPr>
        <w:t>ă</w:t>
      </w:r>
      <w:r w:rsidR="00AD4B30" w:rsidRPr="00AD4B30">
        <w:rPr>
          <w:lang w:val="fr-FR"/>
        </w:rPr>
        <w:t xml:space="preserve"> de Direc</w:t>
      </w:r>
      <w:r>
        <w:rPr>
          <w:lang w:val="fr-FR"/>
        </w:rPr>
        <w:t>ț</w:t>
      </w:r>
      <w:r w:rsidR="00AD4B30" w:rsidRPr="00AD4B30">
        <w:rPr>
          <w:lang w:val="fr-FR"/>
        </w:rPr>
        <w:t>ia Sanitar Veterinar</w:t>
      </w:r>
      <w:r>
        <w:rPr>
          <w:lang w:val="fr-FR"/>
        </w:rPr>
        <w:t>ă</w:t>
      </w:r>
      <w:r w:rsidR="00AD4B30" w:rsidRPr="00AD4B30">
        <w:rPr>
          <w:lang w:val="fr-FR"/>
        </w:rPr>
        <w:t xml:space="preserve"> şi Siguranţa Alimentelor D</w:t>
      </w:r>
      <w:r>
        <w:rPr>
          <w:lang w:val="fr-FR"/>
        </w:rPr>
        <w:t>â</w:t>
      </w:r>
      <w:r w:rsidR="00AD4B30" w:rsidRPr="00AD4B30">
        <w:rPr>
          <w:lang w:val="fr-FR"/>
        </w:rPr>
        <w:t>mbovi</w:t>
      </w:r>
      <w:r>
        <w:rPr>
          <w:lang w:val="fr-FR"/>
        </w:rPr>
        <w:t>ț</w:t>
      </w:r>
      <w:r w:rsidR="00AD4B30" w:rsidRPr="00AD4B30">
        <w:rPr>
          <w:lang w:val="fr-FR"/>
        </w:rPr>
        <w:t xml:space="preserve">a; </w:t>
      </w:r>
    </w:p>
    <w:p w:rsidR="00AD4B30" w:rsidRPr="00AD4B30" w:rsidRDefault="009F656B" w:rsidP="009C325A">
      <w:pPr>
        <w:pStyle w:val="ListParagraph"/>
        <w:numPr>
          <w:ilvl w:val="0"/>
          <w:numId w:val="28"/>
        </w:numPr>
        <w:ind w:right="46"/>
        <w:jc w:val="both"/>
        <w:rPr>
          <w:lang w:val="fr-FR"/>
        </w:rPr>
      </w:pPr>
      <w:r w:rsidRPr="00AD4B30">
        <w:rPr>
          <w:lang w:val="fr-FR"/>
        </w:rPr>
        <w:t>Autoriza</w:t>
      </w:r>
      <w:r>
        <w:rPr>
          <w:lang w:val="fr-FR"/>
        </w:rPr>
        <w:t>ț</w:t>
      </w:r>
      <w:r w:rsidRPr="00AD4B30">
        <w:rPr>
          <w:lang w:val="fr-FR"/>
        </w:rPr>
        <w:t>ie sanitar</w:t>
      </w:r>
      <w:r>
        <w:rPr>
          <w:lang w:val="fr-FR"/>
        </w:rPr>
        <w:t>ă</w:t>
      </w:r>
      <w:r w:rsidRPr="00AD4B30">
        <w:rPr>
          <w:lang w:val="fr-FR"/>
        </w:rPr>
        <w:t xml:space="preserve"> veterinar</w:t>
      </w:r>
      <w:r>
        <w:rPr>
          <w:lang w:val="fr-FR"/>
        </w:rPr>
        <w:t>ă</w:t>
      </w:r>
      <w:r w:rsidRPr="00AD4B30">
        <w:rPr>
          <w:lang w:val="fr-FR"/>
        </w:rPr>
        <w:t xml:space="preserve"> de func</w:t>
      </w:r>
      <w:r>
        <w:rPr>
          <w:lang w:val="fr-FR"/>
        </w:rPr>
        <w:t>ț</w:t>
      </w:r>
      <w:r w:rsidRPr="00AD4B30">
        <w:rPr>
          <w:lang w:val="fr-FR"/>
        </w:rPr>
        <w:t xml:space="preserve">ionare </w:t>
      </w:r>
      <w:r w:rsidR="00AD4B30" w:rsidRPr="00AD4B30">
        <w:rPr>
          <w:lang w:val="fr-FR"/>
        </w:rPr>
        <w:t>nr. 30/20.12.2010 - pentru creșterea g</w:t>
      </w:r>
      <w:r w:rsidR="00B66F5B">
        <w:rPr>
          <w:lang w:val="fr-FR"/>
        </w:rPr>
        <w:t>ă</w:t>
      </w:r>
      <w:r w:rsidR="00AD4B30" w:rsidRPr="00AD4B30">
        <w:rPr>
          <w:lang w:val="fr-FR"/>
        </w:rPr>
        <w:t>inilor reproducție rase grele - ferma nr.9, emis</w:t>
      </w:r>
      <w:r>
        <w:rPr>
          <w:lang w:val="fr-FR"/>
        </w:rPr>
        <w:t>ă</w:t>
      </w:r>
      <w:r w:rsidR="00AD4B30" w:rsidRPr="00AD4B30">
        <w:rPr>
          <w:lang w:val="fr-FR"/>
        </w:rPr>
        <w:t xml:space="preserve"> de Direc</w:t>
      </w:r>
      <w:r>
        <w:rPr>
          <w:lang w:val="fr-FR"/>
        </w:rPr>
        <w:t>ț</w:t>
      </w:r>
      <w:r w:rsidR="00AD4B30" w:rsidRPr="00AD4B30">
        <w:rPr>
          <w:lang w:val="fr-FR"/>
        </w:rPr>
        <w:t>ia Sanitar Veterinar</w:t>
      </w:r>
      <w:r>
        <w:rPr>
          <w:lang w:val="fr-FR"/>
        </w:rPr>
        <w:t>ă</w:t>
      </w:r>
      <w:r w:rsidR="00AD4B30" w:rsidRPr="00AD4B30">
        <w:rPr>
          <w:lang w:val="fr-FR"/>
        </w:rPr>
        <w:t xml:space="preserve"> şi Siguranţa Alimentelor D</w:t>
      </w:r>
      <w:r>
        <w:rPr>
          <w:lang w:val="fr-FR"/>
        </w:rPr>
        <w:t>â</w:t>
      </w:r>
      <w:r w:rsidR="00AD4B30" w:rsidRPr="00AD4B30">
        <w:rPr>
          <w:lang w:val="fr-FR"/>
        </w:rPr>
        <w:t>mbovi</w:t>
      </w:r>
      <w:r>
        <w:rPr>
          <w:lang w:val="fr-FR"/>
        </w:rPr>
        <w:t>ț</w:t>
      </w:r>
      <w:r w:rsidR="00AD4B30" w:rsidRPr="00AD4B30">
        <w:rPr>
          <w:lang w:val="fr-FR"/>
        </w:rPr>
        <w:t xml:space="preserve">a; </w:t>
      </w:r>
    </w:p>
    <w:p w:rsidR="00AD4B30" w:rsidRPr="00AD4B30" w:rsidRDefault="009F656B" w:rsidP="009C325A">
      <w:pPr>
        <w:pStyle w:val="ListParagraph"/>
        <w:numPr>
          <w:ilvl w:val="0"/>
          <w:numId w:val="28"/>
        </w:numPr>
        <w:ind w:right="46"/>
        <w:jc w:val="both"/>
        <w:rPr>
          <w:lang w:val="fr-FR"/>
        </w:rPr>
      </w:pPr>
      <w:r w:rsidRPr="00AD4B30">
        <w:rPr>
          <w:lang w:val="fr-FR"/>
        </w:rPr>
        <w:t>Autoriza</w:t>
      </w:r>
      <w:r>
        <w:rPr>
          <w:lang w:val="fr-FR"/>
        </w:rPr>
        <w:t>ț</w:t>
      </w:r>
      <w:r w:rsidRPr="00AD4B30">
        <w:rPr>
          <w:lang w:val="fr-FR"/>
        </w:rPr>
        <w:t>ie sanitar</w:t>
      </w:r>
      <w:r>
        <w:rPr>
          <w:lang w:val="fr-FR"/>
        </w:rPr>
        <w:t>ă</w:t>
      </w:r>
      <w:r w:rsidRPr="00AD4B30">
        <w:rPr>
          <w:lang w:val="fr-FR"/>
        </w:rPr>
        <w:t xml:space="preserve"> veterinar</w:t>
      </w:r>
      <w:r>
        <w:rPr>
          <w:lang w:val="fr-FR"/>
        </w:rPr>
        <w:t>ă</w:t>
      </w:r>
      <w:r w:rsidRPr="00AD4B30">
        <w:rPr>
          <w:lang w:val="fr-FR"/>
        </w:rPr>
        <w:t xml:space="preserve"> de func</w:t>
      </w:r>
      <w:r>
        <w:rPr>
          <w:lang w:val="fr-FR"/>
        </w:rPr>
        <w:t>ț</w:t>
      </w:r>
      <w:r w:rsidRPr="00AD4B30">
        <w:rPr>
          <w:lang w:val="fr-FR"/>
        </w:rPr>
        <w:t>ionare</w:t>
      </w:r>
      <w:r w:rsidR="00AD4B30" w:rsidRPr="00AD4B30">
        <w:rPr>
          <w:lang w:val="fr-FR"/>
        </w:rPr>
        <w:t xml:space="preserve"> nr. 31/20.12.2010 - pentru creșterea g</w:t>
      </w:r>
      <w:r w:rsidR="00B66F5B">
        <w:rPr>
          <w:lang w:val="fr-FR"/>
        </w:rPr>
        <w:t xml:space="preserve">ăinilor reproducție rase grele </w:t>
      </w:r>
      <w:r w:rsidR="00AD4B30" w:rsidRPr="00AD4B30">
        <w:rPr>
          <w:lang w:val="fr-FR"/>
        </w:rPr>
        <w:t>- ferma nr.10, emis</w:t>
      </w:r>
      <w:r w:rsidR="00B66F5B">
        <w:rPr>
          <w:lang w:val="fr-FR"/>
        </w:rPr>
        <w:t>ă</w:t>
      </w:r>
      <w:r w:rsidR="00AD4B30" w:rsidRPr="00AD4B30">
        <w:rPr>
          <w:lang w:val="fr-FR"/>
        </w:rPr>
        <w:t xml:space="preserve"> de Direc</w:t>
      </w:r>
      <w:r w:rsidR="00B66F5B">
        <w:rPr>
          <w:lang w:val="fr-FR"/>
        </w:rPr>
        <w:t>ț</w:t>
      </w:r>
      <w:r w:rsidR="00AD4B30" w:rsidRPr="00AD4B30">
        <w:rPr>
          <w:lang w:val="fr-FR"/>
        </w:rPr>
        <w:t>ia Sanitar Veterinar</w:t>
      </w:r>
      <w:r w:rsidR="00B66F5B">
        <w:rPr>
          <w:lang w:val="fr-FR"/>
        </w:rPr>
        <w:t>ă</w:t>
      </w:r>
      <w:r w:rsidR="00AD4B30" w:rsidRPr="00AD4B30">
        <w:rPr>
          <w:lang w:val="fr-FR"/>
        </w:rPr>
        <w:t xml:space="preserve"> şi Siguranţa Alimentelor D</w:t>
      </w:r>
      <w:r w:rsidR="00B66F5B">
        <w:rPr>
          <w:lang w:val="fr-FR"/>
        </w:rPr>
        <w:t>â</w:t>
      </w:r>
      <w:r w:rsidR="00AD4B30" w:rsidRPr="00AD4B30">
        <w:rPr>
          <w:lang w:val="fr-FR"/>
        </w:rPr>
        <w:t>mbovi</w:t>
      </w:r>
      <w:r w:rsidR="00B66F5B">
        <w:rPr>
          <w:lang w:val="fr-FR"/>
        </w:rPr>
        <w:t>ț</w:t>
      </w:r>
      <w:r w:rsidR="00AD4B30" w:rsidRPr="00AD4B30">
        <w:rPr>
          <w:lang w:val="fr-FR"/>
        </w:rPr>
        <w:t xml:space="preserve">a; </w:t>
      </w:r>
    </w:p>
    <w:p w:rsidR="00AD4B30" w:rsidRPr="00AD4B30" w:rsidRDefault="009F656B" w:rsidP="009C325A">
      <w:pPr>
        <w:pStyle w:val="ListParagraph"/>
        <w:numPr>
          <w:ilvl w:val="0"/>
          <w:numId w:val="28"/>
        </w:numPr>
        <w:ind w:right="46"/>
        <w:jc w:val="both"/>
        <w:rPr>
          <w:lang w:val="fr-FR"/>
        </w:rPr>
      </w:pPr>
      <w:r w:rsidRPr="00AD4B30">
        <w:rPr>
          <w:lang w:val="fr-FR"/>
        </w:rPr>
        <w:t>Autoriza</w:t>
      </w:r>
      <w:r>
        <w:rPr>
          <w:lang w:val="fr-FR"/>
        </w:rPr>
        <w:t>ț</w:t>
      </w:r>
      <w:r w:rsidRPr="00AD4B30">
        <w:rPr>
          <w:lang w:val="fr-FR"/>
        </w:rPr>
        <w:t>ie sanitar</w:t>
      </w:r>
      <w:r>
        <w:rPr>
          <w:lang w:val="fr-FR"/>
        </w:rPr>
        <w:t>ă</w:t>
      </w:r>
      <w:r w:rsidRPr="00AD4B30">
        <w:rPr>
          <w:lang w:val="fr-FR"/>
        </w:rPr>
        <w:t xml:space="preserve"> veterinar</w:t>
      </w:r>
      <w:r>
        <w:rPr>
          <w:lang w:val="fr-FR"/>
        </w:rPr>
        <w:t>ă</w:t>
      </w:r>
      <w:r w:rsidRPr="00AD4B30">
        <w:rPr>
          <w:lang w:val="fr-FR"/>
        </w:rPr>
        <w:t xml:space="preserve"> de func</w:t>
      </w:r>
      <w:r>
        <w:rPr>
          <w:lang w:val="fr-FR"/>
        </w:rPr>
        <w:t>ț</w:t>
      </w:r>
      <w:r w:rsidRPr="00AD4B30">
        <w:rPr>
          <w:lang w:val="fr-FR"/>
        </w:rPr>
        <w:t>ionare</w:t>
      </w:r>
      <w:r w:rsidR="00AD4B30" w:rsidRPr="00AD4B30">
        <w:rPr>
          <w:lang w:val="fr-FR"/>
        </w:rPr>
        <w:t xml:space="preserve"> nr. 32/20.12.2010 - pentru creșterea g</w:t>
      </w:r>
      <w:r w:rsidR="00B66F5B">
        <w:rPr>
          <w:lang w:val="fr-FR"/>
        </w:rPr>
        <w:t>ăinilor reproducție</w:t>
      </w:r>
      <w:r w:rsidR="00AD4B30" w:rsidRPr="00AD4B30">
        <w:rPr>
          <w:lang w:val="fr-FR"/>
        </w:rPr>
        <w:t xml:space="preserve"> rase grele - ferma nr.12, emisa de Direc</w:t>
      </w:r>
      <w:r w:rsidR="00B66F5B">
        <w:rPr>
          <w:lang w:val="fr-FR"/>
        </w:rPr>
        <w:t>ț</w:t>
      </w:r>
      <w:r w:rsidR="00AD4B30" w:rsidRPr="00AD4B30">
        <w:rPr>
          <w:lang w:val="fr-FR"/>
        </w:rPr>
        <w:t>ia Sanitar Veterinar</w:t>
      </w:r>
      <w:r w:rsidR="00B66F5B">
        <w:rPr>
          <w:lang w:val="fr-FR"/>
        </w:rPr>
        <w:t>ă</w:t>
      </w:r>
      <w:r w:rsidR="00AD4B30" w:rsidRPr="00AD4B30">
        <w:rPr>
          <w:lang w:val="fr-FR"/>
        </w:rPr>
        <w:t xml:space="preserve"> şi Siguranţa Alimentelor Dambovita; </w:t>
      </w:r>
    </w:p>
    <w:p w:rsidR="00AD4B30" w:rsidRPr="00AD4B30" w:rsidRDefault="009F656B" w:rsidP="009C325A">
      <w:pPr>
        <w:pStyle w:val="ListParagraph"/>
        <w:numPr>
          <w:ilvl w:val="0"/>
          <w:numId w:val="28"/>
        </w:numPr>
        <w:ind w:right="46"/>
        <w:jc w:val="both"/>
        <w:rPr>
          <w:lang w:val="fr-FR"/>
        </w:rPr>
      </w:pPr>
      <w:r w:rsidRPr="00AD4B30">
        <w:rPr>
          <w:lang w:val="fr-FR"/>
        </w:rPr>
        <w:t>Autoriza</w:t>
      </w:r>
      <w:r>
        <w:rPr>
          <w:lang w:val="fr-FR"/>
        </w:rPr>
        <w:t>ț</w:t>
      </w:r>
      <w:r w:rsidRPr="00AD4B30">
        <w:rPr>
          <w:lang w:val="fr-FR"/>
        </w:rPr>
        <w:t>ie sanitar</w:t>
      </w:r>
      <w:r>
        <w:rPr>
          <w:lang w:val="fr-FR"/>
        </w:rPr>
        <w:t>ă</w:t>
      </w:r>
      <w:r w:rsidRPr="00AD4B30">
        <w:rPr>
          <w:lang w:val="fr-FR"/>
        </w:rPr>
        <w:t xml:space="preserve"> veterinar</w:t>
      </w:r>
      <w:r>
        <w:rPr>
          <w:lang w:val="fr-FR"/>
        </w:rPr>
        <w:t>ă</w:t>
      </w:r>
      <w:r w:rsidRPr="00AD4B30">
        <w:rPr>
          <w:lang w:val="fr-FR"/>
        </w:rPr>
        <w:t xml:space="preserve"> de func</w:t>
      </w:r>
      <w:r>
        <w:rPr>
          <w:lang w:val="fr-FR"/>
        </w:rPr>
        <w:t>ț</w:t>
      </w:r>
      <w:r w:rsidRPr="00AD4B30">
        <w:rPr>
          <w:lang w:val="fr-FR"/>
        </w:rPr>
        <w:t xml:space="preserve">ionare </w:t>
      </w:r>
      <w:r w:rsidR="00AD4B30" w:rsidRPr="00AD4B30">
        <w:rPr>
          <w:lang w:val="fr-FR"/>
        </w:rPr>
        <w:t>nr. 100/03.04.2012 – Recep</w:t>
      </w:r>
      <w:r w:rsidR="00B66F5B">
        <w:rPr>
          <w:lang w:val="fr-FR"/>
        </w:rPr>
        <w:t>ț</w:t>
      </w:r>
      <w:r w:rsidR="00AD4B30" w:rsidRPr="00AD4B30">
        <w:rPr>
          <w:lang w:val="fr-FR"/>
        </w:rPr>
        <w:t>ia oualor de g</w:t>
      </w:r>
      <w:r w:rsidR="00B66F5B">
        <w:rPr>
          <w:lang w:val="fr-FR"/>
        </w:rPr>
        <w:t>ă</w:t>
      </w:r>
      <w:r w:rsidR="00AD4B30" w:rsidRPr="00AD4B30">
        <w:rPr>
          <w:lang w:val="fr-FR"/>
        </w:rPr>
        <w:t>in</w:t>
      </w:r>
      <w:r w:rsidR="00B66F5B">
        <w:rPr>
          <w:lang w:val="fr-FR"/>
        </w:rPr>
        <w:t>ă</w:t>
      </w:r>
      <w:r w:rsidR="00AD4B30" w:rsidRPr="00AD4B30">
        <w:rPr>
          <w:lang w:val="fr-FR"/>
        </w:rPr>
        <w:t>, incuba</w:t>
      </w:r>
      <w:r w:rsidR="00B66F5B">
        <w:rPr>
          <w:lang w:val="fr-FR"/>
        </w:rPr>
        <w:t>ț</w:t>
      </w:r>
      <w:r w:rsidR="00AD4B30" w:rsidRPr="00AD4B30">
        <w:rPr>
          <w:lang w:val="fr-FR"/>
        </w:rPr>
        <w:t>ie artificial</w:t>
      </w:r>
      <w:r w:rsidR="00B66F5B">
        <w:rPr>
          <w:lang w:val="fr-FR"/>
        </w:rPr>
        <w:t>ă</w:t>
      </w:r>
      <w:r w:rsidR="00AD4B30" w:rsidRPr="00AD4B30">
        <w:rPr>
          <w:lang w:val="fr-FR"/>
        </w:rPr>
        <w:t xml:space="preserve"> a acestora și livrarea puilor de 1 zi ob</w:t>
      </w:r>
      <w:r w:rsidR="00B66F5B">
        <w:rPr>
          <w:lang w:val="fr-FR"/>
        </w:rPr>
        <w:t>ț</w:t>
      </w:r>
      <w:r w:rsidR="00AD4B30" w:rsidRPr="00AD4B30">
        <w:rPr>
          <w:lang w:val="fr-FR"/>
        </w:rPr>
        <w:t>inu</w:t>
      </w:r>
      <w:r w:rsidR="00B66F5B">
        <w:rPr>
          <w:lang w:val="fr-FR"/>
        </w:rPr>
        <w:t>ț</w:t>
      </w:r>
      <w:r w:rsidR="00AD4B30" w:rsidRPr="00AD4B30">
        <w:rPr>
          <w:lang w:val="fr-FR"/>
        </w:rPr>
        <w:t>i, emis</w:t>
      </w:r>
      <w:r w:rsidR="00B66F5B">
        <w:rPr>
          <w:lang w:val="fr-FR"/>
        </w:rPr>
        <w:t>ă</w:t>
      </w:r>
      <w:r w:rsidR="00AD4B30" w:rsidRPr="00AD4B30">
        <w:rPr>
          <w:lang w:val="fr-FR"/>
        </w:rPr>
        <w:t xml:space="preserve"> de Direc</w:t>
      </w:r>
      <w:r w:rsidR="00B66F5B">
        <w:rPr>
          <w:lang w:val="fr-FR"/>
        </w:rPr>
        <w:t>ț</w:t>
      </w:r>
      <w:r w:rsidR="00AD4B30" w:rsidRPr="00AD4B30">
        <w:rPr>
          <w:lang w:val="fr-FR"/>
        </w:rPr>
        <w:t>ia Sanitar Veterinara şi Siguranţa Alimentelor D</w:t>
      </w:r>
      <w:r w:rsidR="00B66F5B">
        <w:rPr>
          <w:lang w:val="fr-FR"/>
        </w:rPr>
        <w:t>â</w:t>
      </w:r>
      <w:r w:rsidR="00AD4B30" w:rsidRPr="00AD4B30">
        <w:rPr>
          <w:lang w:val="fr-FR"/>
        </w:rPr>
        <w:t>mbovi</w:t>
      </w:r>
      <w:r w:rsidR="00B66F5B">
        <w:rPr>
          <w:lang w:val="fr-FR"/>
        </w:rPr>
        <w:t>ț</w:t>
      </w:r>
      <w:r w:rsidR="00AD4B30" w:rsidRPr="00AD4B30">
        <w:rPr>
          <w:lang w:val="fr-FR"/>
        </w:rPr>
        <w:t xml:space="preserve">a; </w:t>
      </w:r>
    </w:p>
    <w:p w:rsidR="00AD4B30" w:rsidRPr="00AD4B30" w:rsidRDefault="00AD4B30" w:rsidP="009C325A">
      <w:pPr>
        <w:pStyle w:val="ListParagraph"/>
        <w:numPr>
          <w:ilvl w:val="0"/>
          <w:numId w:val="28"/>
        </w:numPr>
        <w:ind w:right="46"/>
        <w:jc w:val="both"/>
        <w:rPr>
          <w:lang w:val="fr-FR"/>
        </w:rPr>
      </w:pPr>
      <w:r w:rsidRPr="00AD4B30">
        <w:rPr>
          <w:lang w:val="fr-FR"/>
        </w:rPr>
        <w:lastRenderedPageBreak/>
        <w:t>Autoriza</w:t>
      </w:r>
      <w:r w:rsidR="00B66F5B">
        <w:rPr>
          <w:lang w:val="fr-FR"/>
        </w:rPr>
        <w:t>ț</w:t>
      </w:r>
      <w:r w:rsidRPr="00AD4B30">
        <w:rPr>
          <w:lang w:val="fr-FR"/>
        </w:rPr>
        <w:t>ia de Gospod</w:t>
      </w:r>
      <w:r w:rsidR="00B66F5B">
        <w:rPr>
          <w:lang w:val="fr-FR"/>
        </w:rPr>
        <w:t>ă</w:t>
      </w:r>
      <w:r w:rsidRPr="00AD4B30">
        <w:rPr>
          <w:lang w:val="fr-FR"/>
        </w:rPr>
        <w:t>rirea Apelor nr. 511-IF/DB din 29.12.2015 valabil</w:t>
      </w:r>
      <w:r w:rsidR="00B66F5B">
        <w:rPr>
          <w:lang w:val="fr-FR"/>
        </w:rPr>
        <w:t>ă</w:t>
      </w:r>
      <w:r w:rsidRPr="00AD4B30">
        <w:rPr>
          <w:lang w:val="fr-FR"/>
        </w:rPr>
        <w:t xml:space="preserve"> 31.12.2017 emis</w:t>
      </w:r>
      <w:r w:rsidR="00B66F5B">
        <w:rPr>
          <w:lang w:val="fr-FR"/>
        </w:rPr>
        <w:t>ă</w:t>
      </w:r>
      <w:r w:rsidRPr="00AD4B30">
        <w:rPr>
          <w:lang w:val="fr-FR"/>
        </w:rPr>
        <w:t xml:space="preserve"> pentru ANAR Arges-Vedea SGA Ilfov-Bucure</w:t>
      </w:r>
      <w:r w:rsidR="00B66F5B">
        <w:rPr>
          <w:lang w:val="fr-FR"/>
        </w:rPr>
        <w:t>ș</w:t>
      </w:r>
      <w:r w:rsidRPr="00AD4B30">
        <w:rPr>
          <w:lang w:val="fr-FR"/>
        </w:rPr>
        <w:t>ti pentru alimentarea cu apa și evacuarea apelor uzate și pluviale ferma 3;</w:t>
      </w:r>
    </w:p>
    <w:p w:rsidR="00AD4B30" w:rsidRPr="00AD4B30" w:rsidRDefault="00AD4B30" w:rsidP="009C325A">
      <w:pPr>
        <w:pStyle w:val="ListParagraph"/>
        <w:numPr>
          <w:ilvl w:val="0"/>
          <w:numId w:val="28"/>
        </w:numPr>
        <w:ind w:right="46"/>
        <w:jc w:val="both"/>
        <w:rPr>
          <w:lang w:val="fr-FR"/>
        </w:rPr>
      </w:pPr>
      <w:r w:rsidRPr="00AD4B30">
        <w:rPr>
          <w:lang w:val="fr-FR"/>
        </w:rPr>
        <w:t>Autoriza</w:t>
      </w:r>
      <w:r w:rsidR="00B66F5B">
        <w:rPr>
          <w:lang w:val="fr-FR"/>
        </w:rPr>
        <w:t>ț</w:t>
      </w:r>
      <w:r w:rsidRPr="00AD4B30">
        <w:rPr>
          <w:lang w:val="fr-FR"/>
        </w:rPr>
        <w:t>ia de Gospod</w:t>
      </w:r>
      <w:r w:rsidR="00B66F5B">
        <w:rPr>
          <w:lang w:val="fr-FR"/>
        </w:rPr>
        <w:t>ă</w:t>
      </w:r>
      <w:r w:rsidRPr="00AD4B30">
        <w:rPr>
          <w:lang w:val="fr-FR"/>
        </w:rPr>
        <w:t>rirea Apelor nr. 13-IF/DB din 29.01.2016 valabil</w:t>
      </w:r>
      <w:r w:rsidR="00B66F5B">
        <w:rPr>
          <w:lang w:val="fr-FR"/>
        </w:rPr>
        <w:t>ă</w:t>
      </w:r>
      <w:r w:rsidRPr="00AD4B30">
        <w:rPr>
          <w:lang w:val="fr-FR"/>
        </w:rPr>
        <w:t xml:space="preserve"> 31.01.2018 emis</w:t>
      </w:r>
      <w:r w:rsidR="00B66F5B">
        <w:rPr>
          <w:lang w:val="fr-FR"/>
        </w:rPr>
        <w:t>ă</w:t>
      </w:r>
      <w:r w:rsidRPr="00AD4B30">
        <w:rPr>
          <w:lang w:val="fr-FR"/>
        </w:rPr>
        <w:t xml:space="preserve"> pentru ANAR Arges-Vedea SGA Ilfov-Bucure</w:t>
      </w:r>
      <w:r w:rsidR="00B66F5B">
        <w:rPr>
          <w:lang w:val="fr-FR"/>
        </w:rPr>
        <w:t>ș</w:t>
      </w:r>
      <w:r w:rsidRPr="00AD4B30">
        <w:rPr>
          <w:lang w:val="fr-FR"/>
        </w:rPr>
        <w:t>ti pentru alimentarea cu apa și evacuarea apelor uzate și pluviale ferma 2;</w:t>
      </w:r>
    </w:p>
    <w:p w:rsidR="00AD4B30" w:rsidRPr="00AD4B30" w:rsidRDefault="00B66F5B" w:rsidP="009C325A">
      <w:pPr>
        <w:pStyle w:val="ListParagraph"/>
        <w:numPr>
          <w:ilvl w:val="0"/>
          <w:numId w:val="28"/>
        </w:numPr>
        <w:ind w:right="46"/>
        <w:jc w:val="both"/>
        <w:rPr>
          <w:lang w:val="fr-FR"/>
        </w:rPr>
      </w:pPr>
      <w:r w:rsidRPr="00AD4B30">
        <w:rPr>
          <w:lang w:val="fr-FR"/>
        </w:rPr>
        <w:t>Autoriza</w:t>
      </w:r>
      <w:r>
        <w:rPr>
          <w:lang w:val="fr-FR"/>
        </w:rPr>
        <w:t>ț</w:t>
      </w:r>
      <w:r w:rsidRPr="00AD4B30">
        <w:rPr>
          <w:lang w:val="fr-FR"/>
        </w:rPr>
        <w:t>ia de Gospod</w:t>
      </w:r>
      <w:r>
        <w:rPr>
          <w:lang w:val="fr-FR"/>
        </w:rPr>
        <w:t>ă</w:t>
      </w:r>
      <w:r w:rsidRPr="00AD4B30">
        <w:rPr>
          <w:lang w:val="fr-FR"/>
        </w:rPr>
        <w:t>rirea</w:t>
      </w:r>
      <w:r w:rsidR="00AD4B30" w:rsidRPr="00AD4B30">
        <w:rPr>
          <w:lang w:val="fr-FR"/>
        </w:rPr>
        <w:t xml:space="preserve"> Apelor nr. 54-IF/DB din 28.09.2007 valabil</w:t>
      </w:r>
      <w:r>
        <w:rPr>
          <w:lang w:val="fr-FR"/>
        </w:rPr>
        <w:t>ă</w:t>
      </w:r>
      <w:r w:rsidR="00AD4B30" w:rsidRPr="00AD4B30">
        <w:rPr>
          <w:lang w:val="fr-FR"/>
        </w:rPr>
        <w:t xml:space="preserve"> 30.09.2017 emis</w:t>
      </w:r>
      <w:r>
        <w:rPr>
          <w:lang w:val="fr-FR"/>
        </w:rPr>
        <w:t xml:space="preserve">ă </w:t>
      </w:r>
      <w:r w:rsidR="00AD4B30" w:rsidRPr="00AD4B30">
        <w:rPr>
          <w:lang w:val="fr-FR"/>
        </w:rPr>
        <w:t>pentru ANAR Arge</w:t>
      </w:r>
      <w:r>
        <w:rPr>
          <w:lang w:val="fr-FR"/>
        </w:rPr>
        <w:t>ș</w:t>
      </w:r>
      <w:r w:rsidR="00AD4B30" w:rsidRPr="00AD4B30">
        <w:rPr>
          <w:lang w:val="fr-FR"/>
        </w:rPr>
        <w:t>-Vedea SGA Ilfov-Bucure</w:t>
      </w:r>
      <w:r>
        <w:rPr>
          <w:lang w:val="fr-FR"/>
        </w:rPr>
        <w:t>ș</w:t>
      </w:r>
      <w:r w:rsidR="00AD4B30" w:rsidRPr="00AD4B30">
        <w:rPr>
          <w:lang w:val="fr-FR"/>
        </w:rPr>
        <w:t>ti pentru alimentarea cu apa și evacuarea apelor uzate și pluviale ferma 9, 10 12 și sta</w:t>
      </w:r>
      <w:r>
        <w:rPr>
          <w:lang w:val="fr-FR"/>
        </w:rPr>
        <w:t>ț</w:t>
      </w:r>
      <w:r w:rsidR="00AD4B30" w:rsidRPr="00AD4B30">
        <w:rPr>
          <w:lang w:val="fr-FR"/>
        </w:rPr>
        <w:t>ia de incuba</w:t>
      </w:r>
      <w:r>
        <w:rPr>
          <w:lang w:val="fr-FR"/>
        </w:rPr>
        <w:t>ț</w:t>
      </w:r>
      <w:r w:rsidR="00AD4B30" w:rsidRPr="00AD4B30">
        <w:rPr>
          <w:lang w:val="fr-FR"/>
        </w:rPr>
        <w:t>ie;</w:t>
      </w:r>
    </w:p>
    <w:p w:rsidR="001D4191" w:rsidRDefault="00AD4B30" w:rsidP="009C325A">
      <w:pPr>
        <w:pStyle w:val="ListParagraph"/>
        <w:numPr>
          <w:ilvl w:val="0"/>
          <w:numId w:val="28"/>
        </w:numPr>
        <w:ind w:right="46"/>
        <w:jc w:val="both"/>
        <w:rPr>
          <w:lang w:val="fr-FR"/>
        </w:rPr>
      </w:pPr>
      <w:r w:rsidRPr="00AD4B30">
        <w:rPr>
          <w:lang w:val="fr-FR"/>
        </w:rPr>
        <w:t>Autoriza</w:t>
      </w:r>
      <w:r w:rsidR="00B66F5B">
        <w:rPr>
          <w:lang w:val="fr-FR"/>
        </w:rPr>
        <w:t>ț</w:t>
      </w:r>
      <w:r w:rsidRPr="00AD4B30">
        <w:rPr>
          <w:lang w:val="fr-FR"/>
        </w:rPr>
        <w:t>ie Integrata de Mediu nr 59/31.10.2007 valabil</w:t>
      </w:r>
      <w:r w:rsidR="00B66F5B">
        <w:rPr>
          <w:lang w:val="fr-FR"/>
        </w:rPr>
        <w:t>ă</w:t>
      </w:r>
      <w:r w:rsidRPr="00AD4B30">
        <w:rPr>
          <w:lang w:val="fr-FR"/>
        </w:rPr>
        <w:t xml:space="preserve"> 31.10.2017 emis</w:t>
      </w:r>
      <w:r w:rsidR="00B66F5B">
        <w:rPr>
          <w:lang w:val="fr-FR"/>
        </w:rPr>
        <w:t>ă</w:t>
      </w:r>
      <w:r w:rsidRPr="00AD4B30">
        <w:rPr>
          <w:lang w:val="fr-FR"/>
        </w:rPr>
        <w:t xml:space="preserve"> </w:t>
      </w:r>
      <w:proofErr w:type="gramStart"/>
      <w:r w:rsidRPr="00AD4B30">
        <w:rPr>
          <w:lang w:val="fr-FR"/>
        </w:rPr>
        <w:t>de ARPM</w:t>
      </w:r>
      <w:proofErr w:type="gramEnd"/>
      <w:r w:rsidRPr="00AD4B30">
        <w:rPr>
          <w:lang w:val="fr-FR"/>
        </w:rPr>
        <w:t xml:space="preserve"> Pite</w:t>
      </w:r>
      <w:r w:rsidR="00B66F5B">
        <w:rPr>
          <w:lang w:val="fr-FR"/>
        </w:rPr>
        <w:t>ș</w:t>
      </w:r>
      <w:r w:rsidRPr="00AD4B30">
        <w:rPr>
          <w:lang w:val="fr-FR"/>
        </w:rPr>
        <w:t>ti</w:t>
      </w:r>
      <w:r w:rsidR="001D4191">
        <w:rPr>
          <w:lang w:val="fr-FR"/>
        </w:rPr>
        <w:t> ;</w:t>
      </w:r>
    </w:p>
    <w:p w:rsidR="00AD4B30" w:rsidRPr="00CB56D2" w:rsidRDefault="001D4191" w:rsidP="009C325A">
      <w:pPr>
        <w:pStyle w:val="ListParagraph"/>
        <w:numPr>
          <w:ilvl w:val="0"/>
          <w:numId w:val="28"/>
        </w:numPr>
        <w:ind w:right="46"/>
        <w:jc w:val="both"/>
        <w:rPr>
          <w:lang w:val="fr-FR"/>
        </w:rPr>
      </w:pPr>
      <w:r w:rsidRPr="00CB56D2">
        <w:rPr>
          <w:lang w:val="fr-FR"/>
        </w:rPr>
        <w:t xml:space="preserve">Nota de constatare </w:t>
      </w:r>
      <w:proofErr w:type="gramStart"/>
      <w:r w:rsidRPr="00CB56D2">
        <w:rPr>
          <w:lang w:val="fr-FR"/>
        </w:rPr>
        <w:t>a</w:t>
      </w:r>
      <w:proofErr w:type="gramEnd"/>
      <w:r w:rsidRPr="00CB56D2">
        <w:rPr>
          <w:lang w:val="fr-FR"/>
        </w:rPr>
        <w:t xml:space="preserve"> conformităţii nr. </w:t>
      </w:r>
      <w:r w:rsidR="00CB56D2" w:rsidRPr="00CB56D2">
        <w:rPr>
          <w:lang w:val="fr-FR"/>
        </w:rPr>
        <w:t>2616</w:t>
      </w:r>
      <w:r w:rsidRPr="00CB56D2">
        <w:rPr>
          <w:lang w:val="fr-FR"/>
        </w:rPr>
        <w:t xml:space="preserve"> din </w:t>
      </w:r>
      <w:r w:rsidR="00CB56D2" w:rsidRPr="00CB56D2">
        <w:rPr>
          <w:lang w:val="fr-FR"/>
        </w:rPr>
        <w:t>28.02.2017</w:t>
      </w:r>
      <w:r w:rsidRPr="00CB56D2">
        <w:rPr>
          <w:lang w:val="fr-FR"/>
        </w:rPr>
        <w:t xml:space="preserve"> încheiată de APM Dâmboviţa;</w:t>
      </w:r>
    </w:p>
    <w:p w:rsidR="00436B33" w:rsidRPr="0038794B" w:rsidRDefault="00436B33" w:rsidP="009C325A">
      <w:pPr>
        <w:pStyle w:val="ListParagraph"/>
        <w:numPr>
          <w:ilvl w:val="0"/>
          <w:numId w:val="28"/>
        </w:numPr>
        <w:ind w:left="644" w:right="46"/>
        <w:jc w:val="both"/>
        <w:rPr>
          <w:lang w:val="fr-FR"/>
        </w:rPr>
      </w:pPr>
      <w:r w:rsidRPr="0038794B">
        <w:rPr>
          <w:lang w:val="fr-FR"/>
        </w:rPr>
        <w:t xml:space="preserve">Certificate </w:t>
      </w:r>
      <w:proofErr w:type="gramStart"/>
      <w:r w:rsidRPr="0038794B">
        <w:rPr>
          <w:lang w:val="fr-FR"/>
        </w:rPr>
        <w:t>de atestare</w:t>
      </w:r>
      <w:proofErr w:type="gramEnd"/>
      <w:r w:rsidRPr="0038794B">
        <w:rPr>
          <w:lang w:val="fr-FR"/>
        </w:rPr>
        <w:t xml:space="preserve"> a dreptului de proprietate asupra terenului seria M07 nr. 1608</w:t>
      </w:r>
    </w:p>
    <w:p w:rsidR="00436B33" w:rsidRPr="00A0109B" w:rsidRDefault="00436B33" w:rsidP="009C325A">
      <w:pPr>
        <w:pStyle w:val="ListParagraph"/>
        <w:numPr>
          <w:ilvl w:val="0"/>
          <w:numId w:val="28"/>
        </w:numPr>
        <w:ind w:left="644" w:right="46"/>
        <w:jc w:val="both"/>
        <w:rPr>
          <w:lang w:val="fr-FR"/>
        </w:rPr>
      </w:pPr>
      <w:r w:rsidRPr="00A0109B">
        <w:rPr>
          <w:lang w:val="fr-FR"/>
        </w:rPr>
        <w:t>Contract de prestări servicii de colectare, transport, procesare şi eliminare finală a deşeurilor medicale nr. 39 din 15.03.2013, încheiat cu ECO SERV RECYCLE S.R.L.;</w:t>
      </w:r>
    </w:p>
    <w:p w:rsidR="00436B33" w:rsidRPr="00A0109B" w:rsidRDefault="00436B33" w:rsidP="009C325A">
      <w:pPr>
        <w:pStyle w:val="ListParagraph"/>
        <w:numPr>
          <w:ilvl w:val="0"/>
          <w:numId w:val="28"/>
        </w:numPr>
        <w:ind w:left="644" w:right="46"/>
        <w:jc w:val="both"/>
        <w:rPr>
          <w:lang w:val="fr-FR"/>
        </w:rPr>
      </w:pPr>
      <w:r w:rsidRPr="00A0109B">
        <w:rPr>
          <w:lang w:val="fr-FR"/>
        </w:rPr>
        <w:t xml:space="preserve">Contract de prestări servicii în scop de neutralizare de subproduse </w:t>
      </w:r>
      <w:proofErr w:type="gramStart"/>
      <w:r w:rsidRPr="00A0109B">
        <w:rPr>
          <w:lang w:val="fr-FR"/>
        </w:rPr>
        <w:t>de origine</w:t>
      </w:r>
      <w:proofErr w:type="gramEnd"/>
      <w:r w:rsidRPr="00A0109B">
        <w:rPr>
          <w:lang w:val="fr-FR"/>
        </w:rPr>
        <w:t xml:space="preserve"> animală nedestinate consumului uman nr.588 din 29.03.2013, încheiat cu PROTAN S.A;</w:t>
      </w:r>
    </w:p>
    <w:p w:rsidR="00436B33" w:rsidRPr="00CD3603" w:rsidRDefault="00436B33" w:rsidP="009C325A">
      <w:pPr>
        <w:pStyle w:val="ListParagraph"/>
        <w:numPr>
          <w:ilvl w:val="0"/>
          <w:numId w:val="28"/>
        </w:numPr>
        <w:ind w:left="644" w:right="46"/>
        <w:jc w:val="both"/>
        <w:rPr>
          <w:lang w:val="fr-FR"/>
        </w:rPr>
      </w:pPr>
      <w:r w:rsidRPr="00CD3603">
        <w:rPr>
          <w:lang w:val="fr-FR"/>
        </w:rPr>
        <w:t>Contract valorificare, reciclare deșeuri de nr.4842 din 26.09.2016 încheiat cu SOTA GRUP 21 S.A. ;</w:t>
      </w:r>
    </w:p>
    <w:p w:rsidR="00436B33" w:rsidRDefault="00436B33" w:rsidP="009C325A">
      <w:pPr>
        <w:pStyle w:val="ListParagraph"/>
        <w:numPr>
          <w:ilvl w:val="0"/>
          <w:numId w:val="28"/>
        </w:numPr>
        <w:ind w:left="644" w:right="46"/>
        <w:jc w:val="both"/>
        <w:rPr>
          <w:lang w:val="fr-FR"/>
        </w:rPr>
      </w:pPr>
      <w:r w:rsidRPr="00A0109B">
        <w:rPr>
          <w:lang w:val="fr-FR"/>
        </w:rPr>
        <w:t>Contract de servicii privind colectarea, transportul şi depozitarea deşeurilor menajere nr. 882/15.02.2013 închieiat cu SUPERCOM S.A.;</w:t>
      </w:r>
    </w:p>
    <w:p w:rsidR="00436B33" w:rsidRPr="00A0109B" w:rsidRDefault="00436B33" w:rsidP="009C325A">
      <w:pPr>
        <w:pStyle w:val="ListParagraph"/>
        <w:numPr>
          <w:ilvl w:val="0"/>
          <w:numId w:val="28"/>
        </w:numPr>
        <w:ind w:left="644" w:right="46"/>
        <w:jc w:val="both"/>
        <w:rPr>
          <w:lang w:val="fr-FR"/>
        </w:rPr>
      </w:pPr>
      <w:r>
        <w:rPr>
          <w:lang w:val="fr-FR"/>
        </w:rPr>
        <w:t>Contract pentru analize monitorizare factori de mediu nr. 69/10.01.2017 încheiat cu  ALS LIFE SCIENCES ROMANIA S.R.L.</w:t>
      </w:r>
    </w:p>
    <w:p w:rsidR="00436B33" w:rsidRPr="00DC6D22" w:rsidRDefault="00436B33" w:rsidP="009C325A">
      <w:pPr>
        <w:pStyle w:val="ListParagraph"/>
        <w:numPr>
          <w:ilvl w:val="0"/>
          <w:numId w:val="28"/>
        </w:numPr>
        <w:ind w:left="644" w:right="46"/>
        <w:jc w:val="both"/>
        <w:rPr>
          <w:lang w:val="fr-FR"/>
        </w:rPr>
      </w:pPr>
      <w:r w:rsidRPr="00DC6D22">
        <w:rPr>
          <w:lang w:val="fr-FR"/>
        </w:rPr>
        <w:t xml:space="preserve">Contract de servicii vidanjarea apelor uzate nr. </w:t>
      </w:r>
      <w:r>
        <w:rPr>
          <w:lang w:val="fr-FR"/>
        </w:rPr>
        <w:t>353</w:t>
      </w:r>
      <w:r w:rsidRPr="00DC6D22">
        <w:rPr>
          <w:lang w:val="fr-FR"/>
        </w:rPr>
        <w:t>/</w:t>
      </w:r>
      <w:r>
        <w:rPr>
          <w:lang w:val="fr-FR"/>
        </w:rPr>
        <w:t>24.04.2015</w:t>
      </w:r>
      <w:r w:rsidRPr="00DC6D22">
        <w:rPr>
          <w:lang w:val="fr-FR"/>
        </w:rPr>
        <w:t xml:space="preserve"> închieiat cu </w:t>
      </w:r>
      <w:r>
        <w:rPr>
          <w:lang w:val="fr-FR"/>
        </w:rPr>
        <w:t>ALPACINO S.R.L.</w:t>
      </w:r>
      <w:r w:rsidRPr="00DC6D22">
        <w:rPr>
          <w:lang w:val="fr-FR"/>
        </w:rPr>
        <w:t>;</w:t>
      </w:r>
    </w:p>
    <w:p w:rsidR="00436B33" w:rsidRDefault="00436B33" w:rsidP="009C325A">
      <w:pPr>
        <w:pStyle w:val="ListParagraph"/>
        <w:numPr>
          <w:ilvl w:val="0"/>
          <w:numId w:val="28"/>
        </w:numPr>
        <w:ind w:left="644" w:right="46"/>
        <w:jc w:val="both"/>
        <w:rPr>
          <w:lang w:val="en-US"/>
        </w:rPr>
      </w:pPr>
      <w:r w:rsidRPr="00DC6D22">
        <w:rPr>
          <w:lang w:val="en-US"/>
        </w:rPr>
        <w:t xml:space="preserve">Contract nr.11170134 din 16.12.2016 privind furnizarea energiei electrice incheiat cu Electrica Furnizare București prin AFEE Târgoviște; </w:t>
      </w:r>
    </w:p>
    <w:p w:rsidR="00436B33" w:rsidRDefault="00436B33" w:rsidP="009C325A">
      <w:pPr>
        <w:pStyle w:val="ListParagraph"/>
        <w:numPr>
          <w:ilvl w:val="0"/>
          <w:numId w:val="28"/>
        </w:numPr>
        <w:ind w:left="644" w:right="46"/>
        <w:jc w:val="both"/>
        <w:rPr>
          <w:lang w:val="en-US"/>
        </w:rPr>
      </w:pPr>
      <w:r>
        <w:rPr>
          <w:lang w:val="en-US"/>
        </w:rPr>
        <w:t>Contract de furnizare a gazelor natural nr. 684/01.08.2015 încheiat cu  PREMIER ENERGY S.R.L. BUCUREȘTI</w:t>
      </w:r>
    </w:p>
    <w:p w:rsidR="00436B33" w:rsidRPr="008A6AB8" w:rsidRDefault="00436B33" w:rsidP="009C325A">
      <w:pPr>
        <w:pStyle w:val="ListParagraph"/>
        <w:numPr>
          <w:ilvl w:val="0"/>
          <w:numId w:val="28"/>
        </w:numPr>
        <w:ind w:left="644" w:right="46"/>
        <w:jc w:val="both"/>
        <w:rPr>
          <w:lang w:val="en-US"/>
        </w:rPr>
      </w:pPr>
      <w:r w:rsidRPr="008A6AB8">
        <w:rPr>
          <w:lang w:val="en-US"/>
        </w:rPr>
        <w:t>Contract de utilizare apă subterană nr.142/2006 încheiat cu AN APELE ROMANE DIRECTIA Arges Vedea</w:t>
      </w:r>
    </w:p>
    <w:p w:rsidR="00436B33" w:rsidRPr="008B05A7" w:rsidRDefault="00436B33" w:rsidP="009C325A">
      <w:pPr>
        <w:pStyle w:val="ListParagraph"/>
        <w:numPr>
          <w:ilvl w:val="0"/>
          <w:numId w:val="27"/>
        </w:numPr>
        <w:ind w:right="46"/>
        <w:jc w:val="both"/>
        <w:rPr>
          <w:lang w:val="fr-FR"/>
        </w:rPr>
      </w:pPr>
      <w:r w:rsidRPr="008B05A7">
        <w:rPr>
          <w:lang w:val="fr-FR"/>
        </w:rPr>
        <w:t>Certificat de înregistrare 892830, emis de Oficiul Registrului Comerţului de pe lângă Tribunalul Dâmbovița, la data de 15.10.2003;</w:t>
      </w:r>
    </w:p>
    <w:p w:rsidR="00436B33" w:rsidRPr="008B05A7" w:rsidRDefault="00436B33" w:rsidP="009C325A">
      <w:pPr>
        <w:numPr>
          <w:ilvl w:val="0"/>
          <w:numId w:val="27"/>
        </w:numPr>
        <w:ind w:right="46"/>
        <w:jc w:val="both"/>
      </w:pPr>
      <w:r w:rsidRPr="008B05A7">
        <w:t>Plan de situaţie şi plan de încadrare în zonă.</w:t>
      </w:r>
    </w:p>
    <w:p w:rsidR="002C6A14" w:rsidRPr="00126371" w:rsidRDefault="002C6A14" w:rsidP="00A87660">
      <w:pPr>
        <w:ind w:left="720" w:right="46"/>
        <w:jc w:val="both"/>
      </w:pPr>
    </w:p>
    <w:p w:rsidR="008019A6" w:rsidRPr="00126371" w:rsidRDefault="008019A6" w:rsidP="008019A6">
      <w:pPr>
        <w:pStyle w:val="Heading1"/>
        <w:ind w:right="46"/>
        <w:rPr>
          <w:color w:val="auto"/>
          <w:u w:val="none"/>
        </w:rPr>
      </w:pPr>
      <w:bookmarkStart w:id="10" w:name="_Toc252353005"/>
      <w:bookmarkStart w:id="11" w:name="_Toc263755492"/>
      <w:bookmarkStart w:id="12" w:name="_Toc264280508"/>
      <w:bookmarkStart w:id="13" w:name="_Toc264280648"/>
      <w:bookmarkStart w:id="14" w:name="_Toc264360991"/>
      <w:bookmarkStart w:id="15" w:name="_Toc366743469"/>
      <w:r w:rsidRPr="00126371">
        <w:rPr>
          <w:color w:val="auto"/>
          <w:u w:val="none"/>
        </w:rPr>
        <w:t>5. MANAGEMENTUL ACTIVIT</w:t>
      </w:r>
      <w:r w:rsidR="00A53249" w:rsidRPr="00126371">
        <w:rPr>
          <w:color w:val="auto"/>
          <w:u w:val="none"/>
        </w:rPr>
        <w:t>ĂŢ</w:t>
      </w:r>
      <w:r w:rsidRPr="00126371">
        <w:rPr>
          <w:color w:val="auto"/>
          <w:u w:val="none"/>
        </w:rPr>
        <w:t>II</w:t>
      </w:r>
      <w:bookmarkEnd w:id="10"/>
      <w:bookmarkEnd w:id="11"/>
      <w:bookmarkEnd w:id="12"/>
      <w:bookmarkEnd w:id="13"/>
      <w:bookmarkEnd w:id="14"/>
      <w:bookmarkEnd w:id="15"/>
    </w:p>
    <w:p w:rsidR="008019A6" w:rsidRPr="00126371" w:rsidRDefault="008019A6" w:rsidP="008019A6"/>
    <w:p w:rsidR="008019A6" w:rsidRPr="00126371" w:rsidRDefault="008019A6" w:rsidP="008019A6">
      <w:pPr>
        <w:ind w:right="46"/>
        <w:jc w:val="both"/>
      </w:pPr>
      <w:r w:rsidRPr="00126371">
        <w:rPr>
          <w:b/>
        </w:rPr>
        <w:t>5.1.</w:t>
      </w:r>
      <w:r w:rsidRPr="00126371">
        <w:t>Instala</w:t>
      </w:r>
      <w:r w:rsidR="00A53249" w:rsidRPr="00126371">
        <w:t>ţ</w:t>
      </w:r>
      <w:r w:rsidRPr="00126371">
        <w:t>ia IPPC va fi controlat</w:t>
      </w:r>
      <w:r w:rsidR="00490FB0" w:rsidRPr="00126371">
        <w:t>ă</w:t>
      </w:r>
      <w:r w:rsidRPr="00126371">
        <w:t>, exploatat</w:t>
      </w:r>
      <w:r w:rsidR="00490FB0" w:rsidRPr="00126371">
        <w:t>ă</w:t>
      </w:r>
      <w:r w:rsidR="00101281" w:rsidRPr="00126371">
        <w:t xml:space="preserve"> </w:t>
      </w:r>
      <w:r w:rsidR="00A53249" w:rsidRPr="00126371">
        <w:t>ş</w:t>
      </w:r>
      <w:r w:rsidRPr="00126371">
        <w:t xml:space="preserve">i </w:t>
      </w:r>
      <w:r w:rsidR="00490FB0" w:rsidRPr="00126371">
        <w:t>î</w:t>
      </w:r>
      <w:r w:rsidRPr="00126371">
        <w:t>ntre</w:t>
      </w:r>
      <w:r w:rsidR="00A53249" w:rsidRPr="00126371">
        <w:t>ţ</w:t>
      </w:r>
      <w:r w:rsidRPr="00126371">
        <w:t>inut</w:t>
      </w:r>
      <w:r w:rsidR="00490FB0" w:rsidRPr="00126371">
        <w:t>ă</w:t>
      </w:r>
      <w:r w:rsidRPr="00126371">
        <w:t>, iar emisiile vor fi evacuate a</w:t>
      </w:r>
      <w:r w:rsidR="00A53249" w:rsidRPr="00126371">
        <w:t>ş</w:t>
      </w:r>
      <w:r w:rsidR="00490FB0" w:rsidRPr="00126371">
        <w:t>a cum s-a stabilit</w:t>
      </w:r>
      <w:r w:rsidR="00101281" w:rsidRPr="00126371">
        <w:t xml:space="preserve"> </w:t>
      </w:r>
      <w:r w:rsidR="00490FB0" w:rsidRPr="00126371">
        <w:t>î</w:t>
      </w:r>
      <w:r w:rsidRPr="00126371">
        <w:t>n prezenta Autoriza</w:t>
      </w:r>
      <w:r w:rsidR="00A53249" w:rsidRPr="00126371">
        <w:t>ţ</w:t>
      </w:r>
      <w:r w:rsidRPr="00126371">
        <w:t>ie Integrat</w:t>
      </w:r>
      <w:r w:rsidR="00490FB0" w:rsidRPr="00126371">
        <w:t>ă de Mediu</w:t>
      </w:r>
      <w:r w:rsidR="00F33006">
        <w:t>;</w:t>
      </w:r>
    </w:p>
    <w:p w:rsidR="008019A6" w:rsidRPr="00126371" w:rsidRDefault="008019A6" w:rsidP="008019A6">
      <w:pPr>
        <w:ind w:right="46"/>
        <w:jc w:val="both"/>
        <w:rPr>
          <w:color w:val="000000"/>
        </w:rPr>
      </w:pPr>
      <w:r w:rsidRPr="00126371">
        <w:rPr>
          <w:b/>
        </w:rPr>
        <w:t>5.2.</w:t>
      </w:r>
      <w:r w:rsidR="00490FB0" w:rsidRPr="00126371">
        <w:t>Î</w:t>
      </w:r>
      <w:r w:rsidRPr="00126371">
        <w:t>n cazul modific</w:t>
      </w:r>
      <w:r w:rsidR="00490FB0" w:rsidRPr="00126371">
        <w:t>ă</w:t>
      </w:r>
      <w:r w:rsidRPr="00126371">
        <w:t>rilor prevederilor actelor emise de autorit</w:t>
      </w:r>
      <w:r w:rsidR="00A53249" w:rsidRPr="00126371">
        <w:t>ăţ</w:t>
      </w:r>
      <w:r w:rsidRPr="00126371">
        <w:t>ile de mediu care au stat la baza emiterii autoriza</w:t>
      </w:r>
      <w:r w:rsidR="00A53249" w:rsidRPr="00126371">
        <w:t>ţ</w:t>
      </w:r>
      <w:r w:rsidRPr="00126371">
        <w:t xml:space="preserve">iei integrate de mediu, precum </w:t>
      </w:r>
      <w:r w:rsidR="00A53249" w:rsidRPr="00126371">
        <w:t>ş</w:t>
      </w:r>
      <w:r w:rsidRPr="00126371">
        <w:t xml:space="preserve">i a parametrilor pentru care s-a emis, se va notifica </w:t>
      </w:r>
      <w:r w:rsidRPr="00126371">
        <w:rPr>
          <w:color w:val="000000"/>
        </w:rPr>
        <w:t>APM Dâmboviţa</w:t>
      </w:r>
    </w:p>
    <w:p w:rsidR="008019A6" w:rsidRPr="00126371" w:rsidRDefault="008019A6" w:rsidP="008019A6">
      <w:pPr>
        <w:ind w:right="46"/>
        <w:jc w:val="both"/>
      </w:pPr>
      <w:r w:rsidRPr="00126371">
        <w:t>Nerespectarea prevederilor prezentei autoriza</w:t>
      </w:r>
      <w:r w:rsidR="00A53249" w:rsidRPr="00126371">
        <w:t>ţ</w:t>
      </w:r>
      <w:r w:rsidRPr="00126371">
        <w:t>ii atrage dup</w:t>
      </w:r>
      <w:r w:rsidR="00490FB0" w:rsidRPr="00126371">
        <w:t>ă sine suspendarea/anu</w:t>
      </w:r>
      <w:r w:rsidRPr="00126371">
        <w:t>l</w:t>
      </w:r>
      <w:r w:rsidR="00490FB0" w:rsidRPr="00126371">
        <w:t>a</w:t>
      </w:r>
      <w:r w:rsidRPr="00126371">
        <w:t>rea acesteia dup</w:t>
      </w:r>
      <w:r w:rsidR="00490FB0" w:rsidRPr="00126371">
        <w:t>ă</w:t>
      </w:r>
      <w:r w:rsidR="007738E1" w:rsidRPr="00126371">
        <w:t xml:space="preserve"> caz;</w:t>
      </w:r>
    </w:p>
    <w:p w:rsidR="008019A6" w:rsidRPr="00126371" w:rsidRDefault="008019A6" w:rsidP="008019A6">
      <w:pPr>
        <w:ind w:right="46"/>
        <w:jc w:val="both"/>
        <w:rPr>
          <w:color w:val="000000"/>
        </w:rPr>
      </w:pPr>
      <w:r w:rsidRPr="00126371">
        <w:rPr>
          <w:b/>
        </w:rPr>
        <w:t>5.3.</w:t>
      </w:r>
      <w:r w:rsidRPr="00126371">
        <w:rPr>
          <w:bCs/>
          <w:color w:val="000000"/>
        </w:rPr>
        <w:t>Ori de c</w:t>
      </w:r>
      <w:r w:rsidR="004632C8" w:rsidRPr="00126371">
        <w:rPr>
          <w:bCs/>
          <w:color w:val="000000"/>
        </w:rPr>
        <w:t>ă</w:t>
      </w:r>
      <w:r w:rsidRPr="00126371">
        <w:rPr>
          <w:bCs/>
          <w:color w:val="000000"/>
        </w:rPr>
        <w:t>te ori exist</w:t>
      </w:r>
      <w:r w:rsidR="004632C8" w:rsidRPr="00126371">
        <w:rPr>
          <w:bCs/>
          <w:color w:val="000000"/>
        </w:rPr>
        <w:t>ă</w:t>
      </w:r>
      <w:r w:rsidRPr="00126371">
        <w:rPr>
          <w:bCs/>
          <w:color w:val="000000"/>
        </w:rPr>
        <w:t xml:space="preserve"> o schimbare de fond a datelor care au stat la baza emiterii autoriza</w:t>
      </w:r>
      <w:r w:rsidR="00A53249" w:rsidRPr="00126371">
        <w:rPr>
          <w:bCs/>
          <w:color w:val="000000"/>
        </w:rPr>
        <w:t>ţ</w:t>
      </w:r>
      <w:r w:rsidRPr="00126371">
        <w:rPr>
          <w:bCs/>
          <w:color w:val="000000"/>
        </w:rPr>
        <w:t xml:space="preserve">iei integrate de mediu se va informa </w:t>
      </w:r>
      <w:r w:rsidR="004632C8" w:rsidRPr="00126371">
        <w:rPr>
          <w:bCs/>
          <w:color w:val="000000"/>
        </w:rPr>
        <w:t>î</w:t>
      </w:r>
      <w:r w:rsidRPr="00126371">
        <w:rPr>
          <w:bCs/>
          <w:color w:val="000000"/>
        </w:rPr>
        <w:t xml:space="preserve">n scris </w:t>
      </w:r>
      <w:r w:rsidRPr="00126371">
        <w:rPr>
          <w:bCs/>
        </w:rPr>
        <w:t>APM</w:t>
      </w:r>
      <w:r w:rsidR="0024191F" w:rsidRPr="00126371">
        <w:rPr>
          <w:bCs/>
        </w:rPr>
        <w:t xml:space="preserve"> </w:t>
      </w:r>
      <w:r w:rsidRPr="00126371">
        <w:rPr>
          <w:color w:val="000000"/>
        </w:rPr>
        <w:t>Dâmboviţa</w:t>
      </w:r>
      <w:r w:rsidR="004C31DE" w:rsidRPr="00126371">
        <w:rPr>
          <w:color w:val="000000"/>
        </w:rPr>
        <w:t>,</w:t>
      </w:r>
      <w:r w:rsidRPr="00126371">
        <w:rPr>
          <w:bCs/>
          <w:color w:val="000000"/>
        </w:rPr>
        <w:t>iar autoritatea de mediu va decide revizuirea autoriza</w:t>
      </w:r>
      <w:r w:rsidR="00A53249" w:rsidRPr="00126371">
        <w:rPr>
          <w:bCs/>
          <w:color w:val="000000"/>
        </w:rPr>
        <w:t>ţ</w:t>
      </w:r>
      <w:r w:rsidRPr="00126371">
        <w:rPr>
          <w:bCs/>
          <w:color w:val="000000"/>
        </w:rPr>
        <w:t>iei integrate de mediu, incluz</w:t>
      </w:r>
      <w:r w:rsidR="004632C8" w:rsidRPr="00126371">
        <w:rPr>
          <w:bCs/>
          <w:color w:val="000000"/>
        </w:rPr>
        <w:t>â</w:t>
      </w:r>
      <w:r w:rsidRPr="00126371">
        <w:rPr>
          <w:bCs/>
          <w:color w:val="000000"/>
        </w:rPr>
        <w:t>nd acele date care s-au modificat, sau decide reluarea procedurii de emitere a unei noi autoriza</w:t>
      </w:r>
      <w:r w:rsidR="00A53249" w:rsidRPr="00126371">
        <w:rPr>
          <w:bCs/>
          <w:color w:val="000000"/>
        </w:rPr>
        <w:t>ţ</w:t>
      </w:r>
      <w:r w:rsidRPr="00126371">
        <w:rPr>
          <w:bCs/>
          <w:color w:val="000000"/>
        </w:rPr>
        <w:t>ii;</w:t>
      </w:r>
    </w:p>
    <w:p w:rsidR="008019A6" w:rsidRPr="00126371" w:rsidRDefault="008019A6" w:rsidP="008019A6">
      <w:pPr>
        <w:ind w:right="46"/>
        <w:jc w:val="both"/>
      </w:pPr>
      <w:r w:rsidRPr="00126371">
        <w:rPr>
          <w:b/>
        </w:rPr>
        <w:t>5.4.</w:t>
      </w:r>
      <w:r w:rsidRPr="00126371">
        <w:t xml:space="preserve">Prezenta </w:t>
      </w:r>
      <w:r w:rsidR="004632C8" w:rsidRPr="00126371">
        <w:t>A</w:t>
      </w:r>
      <w:r w:rsidRPr="00126371">
        <w:t>utoriza</w:t>
      </w:r>
      <w:r w:rsidR="00A53249" w:rsidRPr="00126371">
        <w:t>ţ</w:t>
      </w:r>
      <w:r w:rsidRPr="00126371">
        <w:t>ie Integrat</w:t>
      </w:r>
      <w:r w:rsidR="004632C8" w:rsidRPr="00126371">
        <w:t>ă</w:t>
      </w:r>
      <w:r w:rsidRPr="00126371">
        <w:t xml:space="preserve"> de Mediu este emis</w:t>
      </w:r>
      <w:r w:rsidR="007738E1" w:rsidRPr="00126371">
        <w:t>ă</w:t>
      </w:r>
      <w:r w:rsidR="00101281" w:rsidRPr="00126371">
        <w:t xml:space="preserve"> î</w:t>
      </w:r>
      <w:r w:rsidRPr="00126371">
        <w:t>n scopul respect</w:t>
      </w:r>
      <w:r w:rsidR="007738E1" w:rsidRPr="00126371">
        <w:t>ă</w:t>
      </w:r>
      <w:r w:rsidRPr="00126371">
        <w:t>rii prevederilor legale privind protec</w:t>
      </w:r>
      <w:r w:rsidR="00A53249" w:rsidRPr="00126371">
        <w:t>ţ</w:t>
      </w:r>
      <w:r w:rsidRPr="00126371">
        <w:t>ia mediului.</w:t>
      </w:r>
    </w:p>
    <w:p w:rsidR="007738E1" w:rsidRPr="00126371" w:rsidRDefault="008019A6" w:rsidP="008019A6">
      <w:pPr>
        <w:ind w:right="46"/>
        <w:jc w:val="both"/>
      </w:pPr>
      <w:r w:rsidRPr="00126371">
        <w:rPr>
          <w:b/>
        </w:rPr>
        <w:t>5.5.</w:t>
      </w:r>
      <w:r w:rsidRPr="00126371">
        <w:t>Autoriza</w:t>
      </w:r>
      <w:r w:rsidR="00A53249" w:rsidRPr="00126371">
        <w:t>ţ</w:t>
      </w:r>
      <w:r w:rsidRPr="00126371">
        <w:t>ia impune condi</w:t>
      </w:r>
      <w:r w:rsidR="00A53249" w:rsidRPr="00126371">
        <w:t>ţ</w:t>
      </w:r>
      <w:r w:rsidRPr="00126371">
        <w:t>iile de desf</w:t>
      </w:r>
      <w:r w:rsidR="00A53249" w:rsidRPr="00126371">
        <w:t>ăş</w:t>
      </w:r>
      <w:r w:rsidRPr="00126371">
        <w:t>urare a activit</w:t>
      </w:r>
      <w:r w:rsidR="00A53249" w:rsidRPr="00126371">
        <w:t>ăţ</w:t>
      </w:r>
      <w:r w:rsidRPr="00126371">
        <w:t>ii instala</w:t>
      </w:r>
      <w:r w:rsidR="008271C0" w:rsidRPr="00126371">
        <w:t>ţ</w:t>
      </w:r>
      <w:r w:rsidRPr="00126371">
        <w:t>iei din punct d</w:t>
      </w:r>
      <w:r w:rsidR="008271C0" w:rsidRPr="00126371">
        <w:t>e vedere al protecţ</w:t>
      </w:r>
      <w:r w:rsidR="007738E1" w:rsidRPr="00126371">
        <w:t>iei mediului;</w:t>
      </w:r>
    </w:p>
    <w:p w:rsidR="008019A6" w:rsidRPr="00126371" w:rsidRDefault="008019A6" w:rsidP="008019A6">
      <w:pPr>
        <w:ind w:right="46"/>
        <w:jc w:val="both"/>
      </w:pPr>
      <w:r w:rsidRPr="00126371">
        <w:rPr>
          <w:b/>
        </w:rPr>
        <w:t>5.6.</w:t>
      </w:r>
      <w:r w:rsidRPr="00126371">
        <w:t>Autoriza</w:t>
      </w:r>
      <w:r w:rsidR="008271C0" w:rsidRPr="00126371">
        <w:t>ţ</w:t>
      </w:r>
      <w:r w:rsidRPr="00126371">
        <w:t>ia este emis</w:t>
      </w:r>
      <w:r w:rsidR="007738E1" w:rsidRPr="00126371">
        <w:t>ă</w:t>
      </w:r>
      <w:r w:rsidR="008271C0" w:rsidRPr="00126371">
        <w:t xml:space="preserve"> </w:t>
      </w:r>
      <w:r w:rsidR="007738E1" w:rsidRPr="00126371">
        <w:t>î</w:t>
      </w:r>
      <w:r w:rsidRPr="00126371">
        <w:t>n scopul respect</w:t>
      </w:r>
      <w:r w:rsidR="007738E1" w:rsidRPr="00126371">
        <w:t>ă</w:t>
      </w:r>
      <w:r w:rsidRPr="00126371">
        <w:t>rii normelor privind prevenirea, controlul integrat al poluarii, definite prin Legea nr. 278/2013 privind emisiile industriale, inclusiv m</w:t>
      </w:r>
      <w:r w:rsidR="007738E1" w:rsidRPr="00126371">
        <w:t>ă</w:t>
      </w:r>
      <w:r w:rsidRPr="00126371">
        <w:t>surile privind gestionarea de</w:t>
      </w:r>
      <w:r w:rsidR="004D1A97" w:rsidRPr="00126371">
        <w:t>ş</w:t>
      </w:r>
      <w:r w:rsidRPr="00126371">
        <w:t xml:space="preserve">eurilor, astfel </w:t>
      </w:r>
      <w:r w:rsidR="0069225E" w:rsidRPr="00126371">
        <w:t>î</w:t>
      </w:r>
      <w:r w:rsidRPr="00126371">
        <w:t>nc</w:t>
      </w:r>
      <w:r w:rsidR="0069225E" w:rsidRPr="00126371">
        <w:t>â</w:t>
      </w:r>
      <w:r w:rsidRPr="00126371">
        <w:t>t s</w:t>
      </w:r>
      <w:r w:rsidR="0069225E" w:rsidRPr="00126371">
        <w:t>ă</w:t>
      </w:r>
      <w:r w:rsidRPr="00126371">
        <w:t xml:space="preserve"> se ating</w:t>
      </w:r>
      <w:r w:rsidR="0069225E" w:rsidRPr="00126371">
        <w:t>ă</w:t>
      </w:r>
      <w:r w:rsidRPr="00126371">
        <w:t xml:space="preserve"> un nivel ridicat de protec</w:t>
      </w:r>
      <w:r w:rsidR="004D1A97" w:rsidRPr="00126371">
        <w:t>ţ</w:t>
      </w:r>
      <w:r w:rsidRPr="00126371">
        <w:t xml:space="preserve">ie a mediului, considerat </w:t>
      </w:r>
      <w:r w:rsidR="0069225E" w:rsidRPr="00126371">
        <w:t>î</w:t>
      </w:r>
      <w:r w:rsidRPr="00126371">
        <w:t xml:space="preserve">n </w:t>
      </w:r>
      <w:r w:rsidR="0069225E" w:rsidRPr="00126371">
        <w:lastRenderedPageBreak/>
        <w:t>î</w:t>
      </w:r>
      <w:r w:rsidRPr="00126371">
        <w:t xml:space="preserve">ntreg sau, </w:t>
      </w:r>
      <w:r w:rsidR="0069225E" w:rsidRPr="00126371">
        <w:t>î</w:t>
      </w:r>
      <w:r w:rsidRPr="00126371">
        <w:t>n acord cu legisla</w:t>
      </w:r>
      <w:r w:rsidR="004D1A97" w:rsidRPr="00126371">
        <w:t>ţ</w:t>
      </w:r>
      <w:r w:rsidRPr="00126371">
        <w:t xml:space="preserve">ia </w:t>
      </w:r>
      <w:r w:rsidR="0069225E" w:rsidRPr="00126371">
        <w:t>î</w:t>
      </w:r>
      <w:r w:rsidRPr="00126371">
        <w:t xml:space="preserve">n vigoare </w:t>
      </w:r>
      <w:r w:rsidR="004D1A97" w:rsidRPr="00126371">
        <w:t>ş</w:t>
      </w:r>
      <w:r w:rsidRPr="00126371">
        <w:t>i cu obliga</w:t>
      </w:r>
      <w:r w:rsidR="004D1A97" w:rsidRPr="00126371">
        <w:t>ţ</w:t>
      </w:r>
      <w:r w:rsidRPr="00126371">
        <w:t>iile din conven</w:t>
      </w:r>
      <w:r w:rsidR="004D1A97" w:rsidRPr="00126371">
        <w:t>ţ</w:t>
      </w:r>
      <w:r w:rsidRPr="00126371">
        <w:t>iile interna</w:t>
      </w:r>
      <w:r w:rsidR="004D1A97" w:rsidRPr="00126371">
        <w:t>ţ</w:t>
      </w:r>
      <w:r w:rsidRPr="00126371">
        <w:t>ionale din acest domeniu, la care Rom</w:t>
      </w:r>
      <w:r w:rsidR="0069225E" w:rsidRPr="00126371">
        <w:t>â</w:t>
      </w:r>
      <w:r w:rsidRPr="00126371">
        <w:t>nia este parte.</w:t>
      </w:r>
    </w:p>
    <w:p w:rsidR="008019A6" w:rsidRPr="00126371" w:rsidRDefault="008019A6" w:rsidP="008019A6">
      <w:pPr>
        <w:ind w:right="46"/>
        <w:jc w:val="both"/>
      </w:pPr>
      <w:r w:rsidRPr="00126371">
        <w:rPr>
          <w:b/>
        </w:rPr>
        <w:t>5.7.</w:t>
      </w:r>
      <w:r w:rsidRPr="00126371">
        <w:t xml:space="preserve">Conform </w:t>
      </w:r>
      <w:r w:rsidR="00F479CC" w:rsidRPr="00126371">
        <w:t>Legii 278/2013, privind emisiile industriale, a</w:t>
      </w:r>
      <w:r w:rsidRPr="00126371">
        <w:t>utoritatea competent</w:t>
      </w:r>
      <w:r w:rsidR="0059447D" w:rsidRPr="00126371">
        <w:t>ă</w:t>
      </w:r>
      <w:r w:rsidRPr="00126371">
        <w:t xml:space="preserve"> pentru protec</w:t>
      </w:r>
      <w:r w:rsidR="000D0D23" w:rsidRPr="00126371">
        <w:t>ţ</w:t>
      </w:r>
      <w:r w:rsidRPr="00126371">
        <w:t>ia mediului evaluea</w:t>
      </w:r>
      <w:r w:rsidR="000D0D23" w:rsidRPr="00126371">
        <w:t>z</w:t>
      </w:r>
      <w:r w:rsidR="0059447D" w:rsidRPr="00126371">
        <w:t>ă</w:t>
      </w:r>
      <w:r w:rsidRPr="00126371">
        <w:t xml:space="preserve"> periodic condi</w:t>
      </w:r>
      <w:r w:rsidR="000D0D23" w:rsidRPr="00126371">
        <w:t>ţ</w:t>
      </w:r>
      <w:r w:rsidRPr="00126371">
        <w:t>iile din autoriza</w:t>
      </w:r>
      <w:r w:rsidR="000D0D23" w:rsidRPr="00126371">
        <w:t>ţ</w:t>
      </w:r>
      <w:r w:rsidRPr="00126371">
        <w:t>ia integrat</w:t>
      </w:r>
      <w:r w:rsidR="0059447D" w:rsidRPr="00126371">
        <w:t>ă</w:t>
      </w:r>
      <w:r w:rsidRPr="00126371">
        <w:t xml:space="preserve"> de mediu </w:t>
      </w:r>
      <w:r w:rsidR="004D1A97" w:rsidRPr="00126371">
        <w:t>ş</w:t>
      </w:r>
      <w:r w:rsidRPr="00126371">
        <w:t>i acolo unde este necesar le revizuie</w:t>
      </w:r>
      <w:r w:rsidR="0059447D" w:rsidRPr="00126371">
        <w:t>ș</w:t>
      </w:r>
      <w:r w:rsidRPr="00126371">
        <w:t>te. Revizuirea autoriza</w:t>
      </w:r>
      <w:r w:rsidR="0059447D" w:rsidRPr="00126371">
        <w:t>ț</w:t>
      </w:r>
      <w:r w:rsidRPr="00126371">
        <w:t xml:space="preserve">iei integrate de mediu este obligatorie </w:t>
      </w:r>
      <w:r w:rsidR="0059447D" w:rsidRPr="00126371">
        <w:t>î</w:t>
      </w:r>
      <w:r w:rsidRPr="00126371">
        <w:t>n situa</w:t>
      </w:r>
      <w:r w:rsidR="0059447D" w:rsidRPr="00126371">
        <w:t>ț</w:t>
      </w:r>
      <w:r w:rsidRPr="00126371">
        <w:t xml:space="preserve">iile </w:t>
      </w:r>
      <w:r w:rsidR="0059447D" w:rsidRPr="00126371">
        <w:t>î</w:t>
      </w:r>
      <w:r w:rsidRPr="00126371">
        <w:t>n care:</w:t>
      </w:r>
    </w:p>
    <w:p w:rsidR="008019A6" w:rsidRPr="00126371" w:rsidRDefault="008019A6" w:rsidP="008019A6">
      <w:pPr>
        <w:ind w:right="46"/>
        <w:jc w:val="both"/>
      </w:pPr>
      <w:r w:rsidRPr="00126371">
        <w:t>-poluarea produs</w:t>
      </w:r>
      <w:r w:rsidR="00A96075" w:rsidRPr="00126371">
        <w:t>ă</w:t>
      </w:r>
      <w:r w:rsidRPr="00126371">
        <w:t xml:space="preserve"> de instala</w:t>
      </w:r>
      <w:r w:rsidR="00A96075" w:rsidRPr="00126371">
        <w:t>ț</w:t>
      </w:r>
      <w:r w:rsidRPr="00126371">
        <w:t>ie este semnificativ</w:t>
      </w:r>
      <w:r w:rsidR="00A96075" w:rsidRPr="00126371">
        <w:t>ă</w:t>
      </w:r>
      <w:r w:rsidRPr="00126371">
        <w:t xml:space="preserve"> astfel </w:t>
      </w:r>
      <w:r w:rsidR="00A96075" w:rsidRPr="00126371">
        <w:t>î</w:t>
      </w:r>
      <w:r w:rsidRPr="00126371">
        <w:t>nc</w:t>
      </w:r>
      <w:r w:rsidR="00A96075" w:rsidRPr="00126371">
        <w:t>â</w:t>
      </w:r>
      <w:r w:rsidRPr="00126371">
        <w:t>t necesit</w:t>
      </w:r>
      <w:r w:rsidR="00A96075" w:rsidRPr="00126371">
        <w:t>ă</w:t>
      </w:r>
      <w:r w:rsidRPr="00126371">
        <w:t xml:space="preserve"> revizuirea valorilor limit</w:t>
      </w:r>
      <w:r w:rsidR="00A96075" w:rsidRPr="00126371">
        <w:t>ă</w:t>
      </w:r>
      <w:r w:rsidRPr="00126371">
        <w:t xml:space="preserve"> de emisie existente </w:t>
      </w:r>
      <w:r w:rsidR="00A96075" w:rsidRPr="00126371">
        <w:t>î</w:t>
      </w:r>
      <w:r w:rsidRPr="00126371">
        <w:t>n autoriza</w:t>
      </w:r>
      <w:r w:rsidR="00A96075" w:rsidRPr="00126371">
        <w:t>ț</w:t>
      </w:r>
      <w:r w:rsidRPr="00126371">
        <w:t xml:space="preserve">ie, sau includerea de noi astfel de valori </w:t>
      </w:r>
      <w:r w:rsidR="00A96075" w:rsidRPr="00126371">
        <w:t>î</w:t>
      </w:r>
      <w:r w:rsidRPr="00126371">
        <w:t>n autoriza</w:t>
      </w:r>
      <w:r w:rsidR="00A96075" w:rsidRPr="00126371">
        <w:t>ț</w:t>
      </w:r>
      <w:r w:rsidRPr="00126371">
        <w:t>ie;</w:t>
      </w:r>
    </w:p>
    <w:p w:rsidR="008019A6" w:rsidRPr="00126371" w:rsidRDefault="008019A6" w:rsidP="008019A6">
      <w:pPr>
        <w:ind w:right="46"/>
        <w:jc w:val="both"/>
      </w:pPr>
      <w:r w:rsidRPr="00126371">
        <w:t>-schimb</w:t>
      </w:r>
      <w:r w:rsidR="00A96075" w:rsidRPr="00126371">
        <w:t>ă</w:t>
      </w:r>
      <w:r w:rsidRPr="00126371">
        <w:t>rile substan</w:t>
      </w:r>
      <w:r w:rsidR="00A96075" w:rsidRPr="00126371">
        <w:t>ț</w:t>
      </w:r>
      <w:r w:rsidRPr="00126371">
        <w:t>iale ale celor mai bune tehnici disponibile fac posibil</w:t>
      </w:r>
      <w:r w:rsidR="00A96075" w:rsidRPr="00126371">
        <w:t>ă</w:t>
      </w:r>
      <w:r w:rsidRPr="00126371">
        <w:t xml:space="preserve"> reducerea semnificativ</w:t>
      </w:r>
      <w:r w:rsidR="00A96075" w:rsidRPr="00126371">
        <w:t>ă</w:t>
      </w:r>
      <w:r w:rsidRPr="00126371">
        <w:t xml:space="preserve"> a emisiilor f</w:t>
      </w:r>
      <w:r w:rsidR="00A96075" w:rsidRPr="00126371">
        <w:t>ă</w:t>
      </w:r>
      <w:r w:rsidRPr="00126371">
        <w:t>r</w:t>
      </w:r>
      <w:r w:rsidR="00A96075" w:rsidRPr="00126371">
        <w:t>ă</w:t>
      </w:r>
      <w:r w:rsidRPr="00126371">
        <w:t xml:space="preserve"> a impune costuri excesive;</w:t>
      </w:r>
    </w:p>
    <w:p w:rsidR="008019A6" w:rsidRPr="00126371" w:rsidRDefault="008019A6" w:rsidP="008019A6">
      <w:pPr>
        <w:ind w:right="46"/>
        <w:jc w:val="both"/>
      </w:pPr>
      <w:r w:rsidRPr="00126371">
        <w:t>-siguran</w:t>
      </w:r>
      <w:r w:rsidR="00A96075" w:rsidRPr="00126371">
        <w:t>ț</w:t>
      </w:r>
      <w:r w:rsidRPr="00126371">
        <w:t xml:space="preserve">a </w:t>
      </w:r>
      <w:r w:rsidR="00A96075" w:rsidRPr="00126371">
        <w:t>î</w:t>
      </w:r>
      <w:r w:rsidRPr="00126371">
        <w:t>n exploatare a proceselor sau activit</w:t>
      </w:r>
      <w:r w:rsidR="00A96075" w:rsidRPr="00126371">
        <w:t>ăț</w:t>
      </w:r>
      <w:r w:rsidRPr="00126371">
        <w:t>ilor impune utilizarea altor tehnici;</w:t>
      </w:r>
    </w:p>
    <w:p w:rsidR="00A96075" w:rsidRPr="00126371" w:rsidRDefault="008019A6" w:rsidP="008019A6">
      <w:pPr>
        <w:ind w:right="46"/>
        <w:jc w:val="both"/>
      </w:pPr>
      <w:r w:rsidRPr="00126371">
        <w:t>-prevederile unor n</w:t>
      </w:r>
      <w:r w:rsidR="00F479CC" w:rsidRPr="00126371">
        <w:t>oi reglement</w:t>
      </w:r>
      <w:r w:rsidR="00A96075" w:rsidRPr="00126371">
        <w:t>ă</w:t>
      </w:r>
      <w:r w:rsidR="00F479CC" w:rsidRPr="00126371">
        <w:t>ri legale o impun</w:t>
      </w:r>
    </w:p>
    <w:p w:rsidR="006E45D7" w:rsidRPr="00126371" w:rsidRDefault="008019A6" w:rsidP="008019A6">
      <w:pPr>
        <w:ind w:right="46"/>
        <w:jc w:val="both"/>
      </w:pPr>
      <w:r w:rsidRPr="00126371">
        <w:rPr>
          <w:b/>
        </w:rPr>
        <w:t>5.8.</w:t>
      </w:r>
      <w:r w:rsidRPr="00126371">
        <w:t>Conform Legii 278/2013</w:t>
      </w:r>
      <w:r w:rsidR="006E45D7" w:rsidRPr="00126371">
        <w:t xml:space="preserve"> privind emisiile industriale</w:t>
      </w:r>
      <w:r w:rsidRPr="00126371">
        <w:t>:</w:t>
      </w:r>
    </w:p>
    <w:p w:rsidR="008019A6" w:rsidRPr="00126371" w:rsidRDefault="008019A6" w:rsidP="008019A6">
      <w:pPr>
        <w:ind w:right="46"/>
        <w:jc w:val="both"/>
      </w:pPr>
      <w:r w:rsidRPr="00126371">
        <w:t>Autoritatea competent</w:t>
      </w:r>
      <w:r w:rsidR="00A96075" w:rsidRPr="00126371">
        <w:t>ă</w:t>
      </w:r>
      <w:r w:rsidRPr="00126371">
        <w:t xml:space="preserve"> emite autoriza</w:t>
      </w:r>
      <w:r w:rsidR="00A96075" w:rsidRPr="00126371">
        <w:t>ț</w:t>
      </w:r>
      <w:r w:rsidRPr="00126371">
        <w:t>ii integrate de mediu, le revizuie</w:t>
      </w:r>
      <w:r w:rsidR="00A96075" w:rsidRPr="00126371">
        <w:t>ș</w:t>
      </w:r>
      <w:r w:rsidRPr="00126371">
        <w:t xml:space="preserve">te </w:t>
      </w:r>
      <w:r w:rsidR="00A96075" w:rsidRPr="00126371">
        <w:t>ș</w:t>
      </w:r>
      <w:r w:rsidRPr="00126371">
        <w:t>i actualizeaz</w:t>
      </w:r>
      <w:r w:rsidR="00A96075" w:rsidRPr="00126371">
        <w:t>ă</w:t>
      </w:r>
      <w:r w:rsidRPr="00126371">
        <w:t xml:space="preserve"> c</w:t>
      </w:r>
      <w:r w:rsidR="006E45D7" w:rsidRPr="00126371">
        <w:t>ondi</w:t>
      </w:r>
      <w:r w:rsidR="00A96075" w:rsidRPr="00126371">
        <w:t>ț</w:t>
      </w:r>
      <w:r w:rsidR="006E45D7" w:rsidRPr="00126371">
        <w:t>iile prev</w:t>
      </w:r>
      <w:r w:rsidR="00A96075" w:rsidRPr="00126371">
        <w:t>ă</w:t>
      </w:r>
      <w:r w:rsidR="006E45D7" w:rsidRPr="00126371">
        <w:t>zute de acestea</w:t>
      </w:r>
      <w:r w:rsidRPr="00126371">
        <w:t>.</w:t>
      </w:r>
    </w:p>
    <w:p w:rsidR="008019A6" w:rsidRPr="00126371" w:rsidRDefault="008019A6" w:rsidP="008019A6">
      <w:pPr>
        <w:ind w:right="46"/>
        <w:jc w:val="both"/>
      </w:pPr>
      <w:r w:rsidRPr="00126371">
        <w:rPr>
          <w:b/>
        </w:rPr>
        <w:t>5.9.</w:t>
      </w:r>
      <w:r w:rsidRPr="00126371">
        <w:t>Operatorul este obligat s</w:t>
      </w:r>
      <w:r w:rsidR="00A96075" w:rsidRPr="00126371">
        <w:t>ă</w:t>
      </w:r>
      <w:r w:rsidRPr="00126371">
        <w:t xml:space="preserve"> notifice APM cu 90 de zile </w:t>
      </w:r>
      <w:r w:rsidR="00A96075" w:rsidRPr="00126371">
        <w:t>î</w:t>
      </w:r>
      <w:r w:rsidRPr="00126371">
        <w:t>naintea oric</w:t>
      </w:r>
      <w:r w:rsidR="00A96075" w:rsidRPr="00126371">
        <w:t>ă</w:t>
      </w:r>
      <w:r w:rsidRPr="00126371">
        <w:t>rei modific</w:t>
      </w:r>
      <w:r w:rsidR="00A96075" w:rsidRPr="00126371">
        <w:t>ă</w:t>
      </w:r>
      <w:r w:rsidRPr="00126371">
        <w:t>ri ce afecteaz</w:t>
      </w:r>
      <w:r w:rsidR="00A96075" w:rsidRPr="00126371">
        <w:t>ă</w:t>
      </w:r>
      <w:r w:rsidRPr="00126371">
        <w:t xml:space="preserve"> activitatea instala</w:t>
      </w:r>
      <w:r w:rsidR="00A96075" w:rsidRPr="00126371">
        <w:t>ției IPPC;</w:t>
      </w:r>
    </w:p>
    <w:p w:rsidR="008019A6" w:rsidRPr="00126371" w:rsidRDefault="008019A6" w:rsidP="008019A6">
      <w:pPr>
        <w:ind w:right="46"/>
        <w:jc w:val="both"/>
      </w:pPr>
      <w:r w:rsidRPr="00126371">
        <w:rPr>
          <w:b/>
        </w:rPr>
        <w:t>5.10.</w:t>
      </w:r>
      <w:r w:rsidRPr="00126371">
        <w:t>Prezenta autoriza</w:t>
      </w:r>
      <w:r w:rsidR="00A96075" w:rsidRPr="00126371">
        <w:t>ț</w:t>
      </w:r>
      <w:r w:rsidRPr="00126371">
        <w:t>ie se aplic</w:t>
      </w:r>
      <w:r w:rsidR="00A96075" w:rsidRPr="00126371">
        <w:t>ă</w:t>
      </w:r>
      <w:r w:rsidRPr="00126371">
        <w:t xml:space="preserve"> tuturor activit</w:t>
      </w:r>
      <w:r w:rsidR="00A96075" w:rsidRPr="00126371">
        <w:t>ăț</w:t>
      </w:r>
      <w:r w:rsidRPr="00126371">
        <w:t>ilor desf</w:t>
      </w:r>
      <w:r w:rsidR="00A96075" w:rsidRPr="00126371">
        <w:t>ăș</w:t>
      </w:r>
      <w:r w:rsidRPr="00126371">
        <w:t xml:space="preserve">urate pe amplasament sub controlul operatorului, de la primirea materialelor </w:t>
      </w:r>
      <w:r w:rsidR="00A96075" w:rsidRPr="00126371">
        <w:t>ș</w:t>
      </w:r>
      <w:r w:rsidRPr="00126371">
        <w:t>i materiilor prime, p</w:t>
      </w:r>
      <w:r w:rsidR="00A96075" w:rsidRPr="00126371">
        <w:t>â</w:t>
      </w:r>
      <w:r w:rsidRPr="00126371">
        <w:t>na la expedierea produselor finite.</w:t>
      </w:r>
    </w:p>
    <w:p w:rsidR="008019A6" w:rsidRPr="00126371" w:rsidRDefault="008019A6" w:rsidP="006E45D7">
      <w:pPr>
        <w:ind w:right="46"/>
        <w:jc w:val="both"/>
      </w:pPr>
      <w:r w:rsidRPr="00126371">
        <w:rPr>
          <w:b/>
        </w:rPr>
        <w:t>5.11</w:t>
      </w:r>
      <w:r w:rsidRPr="00126371">
        <w:t>.Prezenta autoriza</w:t>
      </w:r>
      <w:r w:rsidR="00A96075" w:rsidRPr="00126371">
        <w:t>ț</w:t>
      </w:r>
      <w:r w:rsidRPr="00126371">
        <w:t>ie se aplic</w:t>
      </w:r>
      <w:r w:rsidR="00A96075" w:rsidRPr="00126371">
        <w:t>ă</w:t>
      </w:r>
      <w:r w:rsidRPr="00126371">
        <w:t xml:space="preserve"> activit</w:t>
      </w:r>
      <w:r w:rsidR="00A96075" w:rsidRPr="00126371">
        <w:t>ăț</w:t>
      </w:r>
      <w:r w:rsidRPr="00126371">
        <w:t>ilor de managemenet al de</w:t>
      </w:r>
      <w:r w:rsidR="00A96075" w:rsidRPr="00126371">
        <w:t>ș</w:t>
      </w:r>
      <w:r w:rsidRPr="00126371">
        <w:t>eurilor de la punctul de generare/ colectare, p</w:t>
      </w:r>
      <w:r w:rsidR="00A96075" w:rsidRPr="00126371">
        <w:t>â</w:t>
      </w:r>
      <w:r w:rsidRPr="00126371">
        <w:t>na la punctul de valorificare sau eliminare.</w:t>
      </w:r>
    </w:p>
    <w:p w:rsidR="006E45D7" w:rsidRPr="00126371" w:rsidRDefault="006E45D7" w:rsidP="008019A6">
      <w:pPr>
        <w:ind w:right="45"/>
        <w:jc w:val="both"/>
        <w:rPr>
          <w:b/>
        </w:rPr>
      </w:pPr>
    </w:p>
    <w:p w:rsidR="008019A6" w:rsidRPr="00126371" w:rsidRDefault="008019A6" w:rsidP="008019A6">
      <w:pPr>
        <w:ind w:right="45"/>
        <w:jc w:val="both"/>
        <w:rPr>
          <w:b/>
        </w:rPr>
      </w:pPr>
      <w:r w:rsidRPr="00126371">
        <w:rPr>
          <w:b/>
        </w:rPr>
        <w:t>Con</w:t>
      </w:r>
      <w:r w:rsidR="00920BA9" w:rsidRPr="00126371">
        <w:rPr>
          <w:b/>
        </w:rPr>
        <w:t>ș</w:t>
      </w:r>
      <w:r w:rsidRPr="00126371">
        <w:rPr>
          <w:b/>
        </w:rPr>
        <w:t>tie</w:t>
      </w:r>
      <w:r w:rsidR="00920BA9" w:rsidRPr="00126371">
        <w:rPr>
          <w:b/>
        </w:rPr>
        <w:t>n</w:t>
      </w:r>
      <w:r w:rsidRPr="00126371">
        <w:rPr>
          <w:b/>
        </w:rPr>
        <w:t xml:space="preserve">tizare </w:t>
      </w:r>
      <w:r w:rsidR="00920BA9" w:rsidRPr="00126371">
        <w:rPr>
          <w:b/>
        </w:rPr>
        <w:t>ș</w:t>
      </w:r>
      <w:r w:rsidRPr="00126371">
        <w:rPr>
          <w:b/>
        </w:rPr>
        <w:t>i instruire</w:t>
      </w:r>
    </w:p>
    <w:p w:rsidR="008019A6" w:rsidRPr="00126371" w:rsidRDefault="008019A6" w:rsidP="008019A6">
      <w:pPr>
        <w:ind w:right="45"/>
        <w:jc w:val="both"/>
        <w:rPr>
          <w:b/>
        </w:rPr>
      </w:pPr>
    </w:p>
    <w:p w:rsidR="008019A6" w:rsidRPr="00126371" w:rsidRDefault="008019A6" w:rsidP="008019A6">
      <w:pPr>
        <w:ind w:right="46"/>
        <w:jc w:val="both"/>
        <w:rPr>
          <w:b/>
        </w:rPr>
      </w:pPr>
      <w:r w:rsidRPr="00126371">
        <w:rPr>
          <w:b/>
        </w:rPr>
        <w:t>5.12.</w:t>
      </w:r>
      <w:r w:rsidRPr="00126371">
        <w:t>Titularul Autoriza</w:t>
      </w:r>
      <w:r w:rsidR="00920BA9" w:rsidRPr="00126371">
        <w:t>ț</w:t>
      </w:r>
      <w:r w:rsidRPr="00126371">
        <w:t>iei trebuie s</w:t>
      </w:r>
      <w:r w:rsidR="00920BA9" w:rsidRPr="00126371">
        <w:t>ă</w:t>
      </w:r>
      <w:r w:rsidRPr="00126371">
        <w:t xml:space="preserve"> se asigure de faptul c</w:t>
      </w:r>
      <w:r w:rsidR="00920BA9" w:rsidRPr="00126371">
        <w:t>ă</w:t>
      </w:r>
      <w:r w:rsidRPr="00126371">
        <w:t xml:space="preserve"> publicul interesat poate ob</w:t>
      </w:r>
      <w:r w:rsidR="00920BA9" w:rsidRPr="00126371">
        <w:t>ț</w:t>
      </w:r>
      <w:r w:rsidRPr="00126371">
        <w:t>ine informa</w:t>
      </w:r>
      <w:r w:rsidR="00920BA9" w:rsidRPr="00126371">
        <w:t>ț</w:t>
      </w:r>
      <w:r w:rsidRPr="00126371">
        <w:t>ii privind performan</w:t>
      </w:r>
      <w:r w:rsidR="00920BA9" w:rsidRPr="00126371">
        <w:t>ț</w:t>
      </w:r>
      <w:r w:rsidRPr="00126371">
        <w:t xml:space="preserve">ele de mediu ale </w:t>
      </w:r>
      <w:r w:rsidR="001D4191" w:rsidRPr="00126371">
        <w:rPr>
          <w:b/>
        </w:rPr>
        <w:t>S.C.</w:t>
      </w:r>
      <w:r w:rsidR="001D4191">
        <w:rPr>
          <w:b/>
        </w:rPr>
        <w:t xml:space="preserve"> </w:t>
      </w:r>
      <w:r w:rsidR="001D4191" w:rsidRPr="00126371">
        <w:rPr>
          <w:b/>
        </w:rPr>
        <w:t xml:space="preserve">AVICOLA </w:t>
      </w:r>
      <w:r w:rsidR="001D4191">
        <w:rPr>
          <w:b/>
        </w:rPr>
        <w:t>TĂRTĂȘEȘTI</w:t>
      </w:r>
      <w:r w:rsidR="001D4191" w:rsidRPr="00126371">
        <w:rPr>
          <w:b/>
        </w:rPr>
        <w:t xml:space="preserve"> S</w:t>
      </w:r>
      <w:r w:rsidR="005273AF">
        <w:rPr>
          <w:b/>
        </w:rPr>
        <w:t>.</w:t>
      </w:r>
      <w:r w:rsidR="001D4191">
        <w:rPr>
          <w:b/>
        </w:rPr>
        <w:t>A</w:t>
      </w:r>
      <w:r w:rsidRPr="00126371">
        <w:rPr>
          <w:b/>
        </w:rPr>
        <w:t>;</w:t>
      </w:r>
    </w:p>
    <w:p w:rsidR="008019A6" w:rsidRPr="00126371" w:rsidRDefault="008019A6" w:rsidP="008019A6">
      <w:pPr>
        <w:ind w:right="46"/>
        <w:jc w:val="both"/>
      </w:pPr>
      <w:r w:rsidRPr="00126371">
        <w:rPr>
          <w:b/>
        </w:rPr>
        <w:t>5.13</w:t>
      </w:r>
      <w:r w:rsidRPr="00126371">
        <w:t>.Titularul/operatorul activit</w:t>
      </w:r>
      <w:r w:rsidR="00FD4478" w:rsidRPr="00126371">
        <w:t>ăț</w:t>
      </w:r>
      <w:r w:rsidR="004C31DE" w:rsidRPr="00126371">
        <w:t>ii are obliga</w:t>
      </w:r>
      <w:r w:rsidR="00FD4478" w:rsidRPr="00126371">
        <w:t>ț</w:t>
      </w:r>
      <w:r w:rsidR="004C31DE" w:rsidRPr="00126371">
        <w:t>ia s</w:t>
      </w:r>
      <w:r w:rsidR="00FD4478" w:rsidRPr="00126371">
        <w:t>ă</w:t>
      </w:r>
      <w:r w:rsidR="004C31DE" w:rsidRPr="00126371">
        <w:t xml:space="preserve"> stabileasc</w:t>
      </w:r>
      <w:r w:rsidR="00FD4478" w:rsidRPr="00126371">
        <w:t>ă</w:t>
      </w:r>
      <w:r w:rsidR="00230F60" w:rsidRPr="00126371">
        <w:t xml:space="preserve"> </w:t>
      </w:r>
      <w:r w:rsidR="00FD4478" w:rsidRPr="00126371">
        <w:t>ș</w:t>
      </w:r>
      <w:r w:rsidRPr="00126371">
        <w:t>i s</w:t>
      </w:r>
      <w:r w:rsidR="00FD4478" w:rsidRPr="00126371">
        <w:t>ă</w:t>
      </w:r>
      <w:r w:rsidRPr="00126371">
        <w:t xml:space="preserve"> implementeze proceduri pentru instruiri adecvate privind protec</w:t>
      </w:r>
      <w:r w:rsidR="00FD4478" w:rsidRPr="00126371">
        <w:t>ț</w:t>
      </w:r>
      <w:r w:rsidRPr="00126371">
        <w:t>ia mediului, pentru to</w:t>
      </w:r>
      <w:r w:rsidR="00FD4478" w:rsidRPr="00126371">
        <w:t>ț</w:t>
      </w:r>
      <w:r w:rsidRPr="00126371">
        <w:t>i angaja</w:t>
      </w:r>
      <w:r w:rsidR="00FD4478" w:rsidRPr="00126371">
        <w:t>ț</w:t>
      </w:r>
      <w:r w:rsidRPr="00126371">
        <w:t>ii a c</w:t>
      </w:r>
      <w:r w:rsidR="00FD4478" w:rsidRPr="00126371">
        <w:t>ă</w:t>
      </w:r>
      <w:r w:rsidRPr="00126371">
        <w:t>ror activitate poate avea efect semnificativ asupra mediului, asigur</w:t>
      </w:r>
      <w:r w:rsidR="004C31DE" w:rsidRPr="00126371">
        <w:t>â</w:t>
      </w:r>
      <w:r w:rsidRPr="00126371">
        <w:t>nd p</w:t>
      </w:r>
      <w:r w:rsidR="00FD4478" w:rsidRPr="00126371">
        <w:t>ă</w:t>
      </w:r>
      <w:r w:rsidRPr="00126371">
        <w:t>strarea documentelo</w:t>
      </w:r>
      <w:r w:rsidR="00FD4478" w:rsidRPr="00126371">
        <w:t>r privind instruirile efectuate;</w:t>
      </w:r>
    </w:p>
    <w:p w:rsidR="008019A6" w:rsidRPr="00126371" w:rsidRDefault="008019A6" w:rsidP="008019A6">
      <w:pPr>
        <w:ind w:right="46"/>
        <w:jc w:val="both"/>
      </w:pPr>
      <w:r w:rsidRPr="00126371">
        <w:rPr>
          <w:b/>
        </w:rPr>
        <w:t>5.14.</w:t>
      </w:r>
      <w:r w:rsidRPr="00126371">
        <w:t>Titularul Autoriza</w:t>
      </w:r>
      <w:r w:rsidR="00951306" w:rsidRPr="00126371">
        <w:t>ț</w:t>
      </w:r>
      <w:r w:rsidRPr="00126371">
        <w:t>iei integrate de mediu trebuie s</w:t>
      </w:r>
      <w:r w:rsidR="00951306" w:rsidRPr="00126371">
        <w:t>ă</w:t>
      </w:r>
      <w:r w:rsidRPr="00126371">
        <w:t xml:space="preserve"> transmit</w:t>
      </w:r>
      <w:r w:rsidR="00951306" w:rsidRPr="00126371">
        <w:t>ă</w:t>
      </w:r>
      <w:r w:rsidRPr="00126371">
        <w:t xml:space="preserve"> c</w:t>
      </w:r>
      <w:r w:rsidR="00951306" w:rsidRPr="00126371">
        <w:t>â</w:t>
      </w:r>
      <w:r w:rsidRPr="00126371">
        <w:t>te o copie a prezentei Autoriza</w:t>
      </w:r>
      <w:r w:rsidR="00951306" w:rsidRPr="00126371">
        <w:t>ț</w:t>
      </w:r>
      <w:r w:rsidRPr="00126371">
        <w:t>ii tuturor angajatilor ale c</w:t>
      </w:r>
      <w:r w:rsidR="00951306" w:rsidRPr="00126371">
        <w:t>ă</w:t>
      </w:r>
      <w:r w:rsidRPr="00126371">
        <w:t>ror sarcini sunt legate de oricare din condi</w:t>
      </w:r>
      <w:r w:rsidR="00951306" w:rsidRPr="00126371">
        <w:t>ț</w:t>
      </w:r>
      <w:r w:rsidRPr="00126371">
        <w:t>iile prezentei Autoriza</w:t>
      </w:r>
      <w:r w:rsidR="00951306" w:rsidRPr="00126371">
        <w:t>ții;</w:t>
      </w:r>
    </w:p>
    <w:p w:rsidR="008019A6" w:rsidRPr="00126371" w:rsidRDefault="008019A6" w:rsidP="008019A6">
      <w:pPr>
        <w:ind w:right="46"/>
        <w:jc w:val="both"/>
      </w:pPr>
      <w:r w:rsidRPr="00126371">
        <w:rPr>
          <w:b/>
        </w:rPr>
        <w:t>5.15.</w:t>
      </w:r>
      <w:r w:rsidRPr="00126371">
        <w:t>Pesonalul treb</w:t>
      </w:r>
      <w:r w:rsidR="00671475" w:rsidRPr="00126371">
        <w:t>u</w:t>
      </w:r>
      <w:r w:rsidRPr="00126371">
        <w:t>ie s</w:t>
      </w:r>
      <w:r w:rsidR="00951306" w:rsidRPr="00126371">
        <w:t>ă</w:t>
      </w:r>
      <w:r w:rsidRPr="00126371">
        <w:t xml:space="preserve"> cunoasc</w:t>
      </w:r>
      <w:r w:rsidR="00951306" w:rsidRPr="00126371">
        <w:t>ă</w:t>
      </w:r>
      <w:r w:rsidR="004C1290">
        <w:t xml:space="preserve"> </w:t>
      </w:r>
      <w:r w:rsidR="00951306" w:rsidRPr="00126371">
        <w:t>ș</w:t>
      </w:r>
      <w:r w:rsidRPr="00126371">
        <w:t>i s</w:t>
      </w:r>
      <w:r w:rsidR="00951306" w:rsidRPr="00126371">
        <w:t>ă</w:t>
      </w:r>
      <w:r w:rsidRPr="00126371">
        <w:t xml:space="preserve"> respecte normele PSI </w:t>
      </w:r>
      <w:r w:rsidR="00951306" w:rsidRPr="00126371">
        <w:t>ș</w:t>
      </w:r>
      <w:r w:rsidRPr="00126371">
        <w:t xml:space="preserve">i de </w:t>
      </w:r>
      <w:r w:rsidR="004C1290">
        <w:t>sănătate și securitate în muncă</w:t>
      </w:r>
      <w:r w:rsidRPr="00126371">
        <w:t xml:space="preserve"> </w:t>
      </w:r>
      <w:r w:rsidR="00951306" w:rsidRPr="00126371">
        <w:t>în vigoare;</w:t>
      </w:r>
    </w:p>
    <w:p w:rsidR="00077206" w:rsidRPr="00126371" w:rsidRDefault="008019A6" w:rsidP="008019A6">
      <w:pPr>
        <w:ind w:right="46"/>
        <w:jc w:val="both"/>
      </w:pPr>
      <w:r w:rsidRPr="00126371">
        <w:rPr>
          <w:b/>
        </w:rPr>
        <w:t>5.16.</w:t>
      </w:r>
      <w:r w:rsidRPr="00126371">
        <w:t>Periodic, instruc</w:t>
      </w:r>
      <w:r w:rsidR="00951306" w:rsidRPr="00126371">
        <w:t>ț</w:t>
      </w:r>
      <w:r w:rsidRPr="00126371">
        <w:t>iunile de lucru se vor prelucra personalului care deserve</w:t>
      </w:r>
      <w:r w:rsidR="00951306" w:rsidRPr="00126371">
        <w:t>ș</w:t>
      </w:r>
      <w:r w:rsidRPr="00126371">
        <w:t>te instala</w:t>
      </w:r>
      <w:r w:rsidR="00951306" w:rsidRPr="00126371">
        <w:t>ția;</w:t>
      </w:r>
    </w:p>
    <w:p w:rsidR="00C761D7" w:rsidRPr="00126371" w:rsidRDefault="008019A6" w:rsidP="00077206">
      <w:pPr>
        <w:ind w:right="46"/>
        <w:jc w:val="both"/>
      </w:pPr>
      <w:r w:rsidRPr="00126371">
        <w:rPr>
          <w:b/>
        </w:rPr>
        <w:t>5.17.</w:t>
      </w:r>
      <w:r w:rsidRPr="00126371">
        <w:t>Se vor prelucra instruc</w:t>
      </w:r>
      <w:r w:rsidR="00951306" w:rsidRPr="00126371">
        <w:t>ț</w:t>
      </w:r>
      <w:r w:rsidRPr="00126371">
        <w:t>iunile de lucru at</w:t>
      </w:r>
      <w:r w:rsidR="00951306" w:rsidRPr="00126371">
        <w:t>â</w:t>
      </w:r>
      <w:r w:rsidRPr="00126371">
        <w:t>t pentru operare c</w:t>
      </w:r>
      <w:r w:rsidR="00951306" w:rsidRPr="00126371">
        <w:t>â</w:t>
      </w:r>
      <w:r w:rsidRPr="00126371">
        <w:t xml:space="preserve">t </w:t>
      </w:r>
      <w:r w:rsidR="00951306" w:rsidRPr="00126371">
        <w:t>ș</w:t>
      </w:r>
      <w:r w:rsidRPr="00126371">
        <w:t xml:space="preserve">i pentru procesele de pornire/oprire </w:t>
      </w:r>
      <w:r w:rsidR="00951306" w:rsidRPr="00126371">
        <w:t>ș</w:t>
      </w:r>
      <w:r w:rsidRPr="00126371">
        <w:t>i pentru lucr</w:t>
      </w:r>
      <w:r w:rsidR="00951306" w:rsidRPr="00126371">
        <w:t>ă</w:t>
      </w:r>
      <w:r w:rsidRPr="00126371">
        <w:t>rile de repara</w:t>
      </w:r>
      <w:r w:rsidR="00951306" w:rsidRPr="00126371">
        <w:t>ț</w:t>
      </w:r>
      <w:r w:rsidRPr="00126371">
        <w:t>ie/revizie a instala</w:t>
      </w:r>
      <w:r w:rsidR="00951306" w:rsidRPr="00126371">
        <w:t>ției;</w:t>
      </w:r>
    </w:p>
    <w:p w:rsidR="00C761D7" w:rsidRPr="00126371" w:rsidRDefault="00C761D7" w:rsidP="008019A6">
      <w:pPr>
        <w:ind w:right="45"/>
        <w:jc w:val="both"/>
        <w:rPr>
          <w:b/>
        </w:rPr>
      </w:pPr>
    </w:p>
    <w:p w:rsidR="008019A6" w:rsidRPr="00126371" w:rsidRDefault="008019A6" w:rsidP="008019A6">
      <w:pPr>
        <w:ind w:right="45"/>
        <w:jc w:val="both"/>
        <w:rPr>
          <w:b/>
        </w:rPr>
      </w:pPr>
      <w:r w:rsidRPr="00126371">
        <w:rPr>
          <w:b/>
        </w:rPr>
        <w:t>Responsabilit</w:t>
      </w:r>
      <w:r w:rsidR="00BF790C" w:rsidRPr="00126371">
        <w:rPr>
          <w:b/>
        </w:rPr>
        <w:t>ăț</w:t>
      </w:r>
      <w:r w:rsidRPr="00126371">
        <w:rPr>
          <w:b/>
        </w:rPr>
        <w:t>i</w:t>
      </w:r>
    </w:p>
    <w:p w:rsidR="00F95CCA" w:rsidRPr="00126371" w:rsidRDefault="00F95CCA" w:rsidP="008019A6">
      <w:pPr>
        <w:ind w:right="45"/>
        <w:jc w:val="both"/>
        <w:rPr>
          <w:b/>
        </w:rPr>
      </w:pPr>
    </w:p>
    <w:p w:rsidR="008019A6" w:rsidRPr="00126371" w:rsidRDefault="008019A6" w:rsidP="008019A6">
      <w:pPr>
        <w:ind w:right="45"/>
        <w:jc w:val="both"/>
      </w:pPr>
      <w:r w:rsidRPr="00126371">
        <w:rPr>
          <w:b/>
        </w:rPr>
        <w:t>5.18</w:t>
      </w:r>
      <w:r w:rsidRPr="00126371">
        <w:t>.Titularul activităţii trebuie s</w:t>
      </w:r>
      <w:r w:rsidR="00BF790C" w:rsidRPr="00126371">
        <w:t>ă</w:t>
      </w:r>
      <w:r w:rsidRPr="00126371">
        <w:t xml:space="preserve"> se asigure c</w:t>
      </w:r>
      <w:r w:rsidR="00BF790C" w:rsidRPr="00126371">
        <w:t>ă</w:t>
      </w:r>
      <w:r w:rsidRPr="00126371">
        <w:t xml:space="preserve"> o persoan</w:t>
      </w:r>
      <w:r w:rsidR="00BF790C" w:rsidRPr="00126371">
        <w:t>ă</w:t>
      </w:r>
      <w:r w:rsidRPr="00126371">
        <w:t xml:space="preserve"> responsabil</w:t>
      </w:r>
      <w:r w:rsidR="00BF790C" w:rsidRPr="00126371">
        <w:t xml:space="preserve">ă </w:t>
      </w:r>
      <w:r w:rsidRPr="00126371">
        <w:t>cu protecţia mediului va fi în orice mom</w:t>
      </w:r>
      <w:r w:rsidR="006E45D7" w:rsidRPr="00126371">
        <w:t>ent disponibil</w:t>
      </w:r>
      <w:r w:rsidR="00BF790C" w:rsidRPr="00126371">
        <w:t>ă</w:t>
      </w:r>
      <w:r w:rsidR="006E45D7" w:rsidRPr="00126371">
        <w:t xml:space="preserve"> pe amplasament </w:t>
      </w:r>
      <w:r w:rsidRPr="00126371">
        <w:t>în conformitate cu prevederile OUG 195/2005 aprobat</w:t>
      </w:r>
      <w:r w:rsidR="00BF790C" w:rsidRPr="00126371">
        <w:t>ă</w:t>
      </w:r>
      <w:r w:rsidRPr="00126371">
        <w:t xml:space="preserve"> prin Legea nr.265/2006 cu modificările şi completările ulterioare. Conducerea</w:t>
      </w:r>
      <w:r w:rsidR="001D4191">
        <w:t xml:space="preserve"> </w:t>
      </w:r>
      <w:r w:rsidR="001D4191" w:rsidRPr="00126371">
        <w:rPr>
          <w:b/>
        </w:rPr>
        <w:t>S.C.</w:t>
      </w:r>
      <w:r w:rsidR="001D4191">
        <w:rPr>
          <w:b/>
        </w:rPr>
        <w:t xml:space="preserve"> </w:t>
      </w:r>
      <w:r w:rsidR="001D4191" w:rsidRPr="00126371">
        <w:rPr>
          <w:b/>
        </w:rPr>
        <w:t xml:space="preserve">AVICOLA </w:t>
      </w:r>
      <w:r w:rsidR="001D4191">
        <w:rPr>
          <w:b/>
        </w:rPr>
        <w:t>TĂRTĂȘEȘTI</w:t>
      </w:r>
      <w:r w:rsidR="001D4191" w:rsidRPr="00126371">
        <w:rPr>
          <w:b/>
        </w:rPr>
        <w:t xml:space="preserve"> S</w:t>
      </w:r>
      <w:r w:rsidR="001D4191">
        <w:rPr>
          <w:b/>
        </w:rPr>
        <w:t>.A.</w:t>
      </w:r>
      <w:r w:rsidR="001D4191" w:rsidRPr="00126371">
        <w:t xml:space="preserve"> </w:t>
      </w:r>
      <w:r w:rsidRPr="00126371">
        <w:t>prin persoana desemnat</w:t>
      </w:r>
      <w:r w:rsidR="00972791" w:rsidRPr="00126371">
        <w:t>ă</w:t>
      </w:r>
      <w:r w:rsidRPr="00126371">
        <w:t xml:space="preserve"> cu atribuţii în domeniul protecţiei mediului, va asista persoanele împuternicite cu activităţi de verificare, inspecţie şi control, punându-le la dispoziţie eviden</w:t>
      </w:r>
      <w:r w:rsidR="00972791" w:rsidRPr="00126371">
        <w:t>ț</w:t>
      </w:r>
      <w:r w:rsidRPr="00126371">
        <w:t>a măsurătorilor proprii şi toate celelalte documente relevante şi le va facilita controlul activităţii, precum şi prelevarea de probe. Va asigura de asemenea, accesul persoanelor împuternicite la instalaţiile tehnologice generatoare de impact asupra mediului, la echipamentele şi instalaţiile de depoluare precum şi în spa</w:t>
      </w:r>
      <w:r w:rsidR="00972791" w:rsidRPr="00126371">
        <w:t>ț</w:t>
      </w:r>
      <w:r w:rsidRPr="00126371">
        <w:t xml:space="preserve">iile </w:t>
      </w:r>
      <w:r w:rsidR="00972791" w:rsidRPr="00126371">
        <w:t>sau în zonele aferente acestora;</w:t>
      </w:r>
    </w:p>
    <w:p w:rsidR="008019A6" w:rsidRPr="00126371" w:rsidRDefault="008019A6" w:rsidP="008019A6">
      <w:pPr>
        <w:ind w:right="46"/>
        <w:jc w:val="both"/>
      </w:pPr>
      <w:r w:rsidRPr="00126371">
        <w:rPr>
          <w:b/>
        </w:rPr>
        <w:t>5.19.</w:t>
      </w:r>
      <w:r w:rsidRPr="00126371">
        <w:t>Activitatea se va desfăşura cu personal calificat pentru fiecare loc de munc</w:t>
      </w:r>
      <w:r w:rsidR="00972791" w:rsidRPr="00126371">
        <w:t>ă</w:t>
      </w:r>
      <w:r w:rsidRPr="00126371">
        <w:t>, special instruit şi familiarizat cu condiţiile</w:t>
      </w:r>
      <w:r w:rsidR="00972791" w:rsidRPr="00126371">
        <w:t xml:space="preserve"> impuse în prezenta autorizaţie;</w:t>
      </w:r>
    </w:p>
    <w:p w:rsidR="008019A6" w:rsidRPr="00126371" w:rsidRDefault="008019A6" w:rsidP="008019A6">
      <w:pPr>
        <w:ind w:right="46"/>
        <w:jc w:val="both"/>
      </w:pPr>
      <w:r w:rsidRPr="00126371">
        <w:rPr>
          <w:b/>
        </w:rPr>
        <w:t>5.20.</w:t>
      </w:r>
      <w:r w:rsidRPr="00126371">
        <w:t>Toate echipamentele şi instalaţiile utilizate în desfăşurarea activităţii, a căror avarie sau funcţionare necorespunzătoare ar putea conduce la un impact negativ asupra mediului, vor fi întreţin</w:t>
      </w:r>
      <w:r w:rsidR="00677CA8" w:rsidRPr="00126371">
        <w:t>ute în condiţii optime de lucru;</w:t>
      </w:r>
    </w:p>
    <w:p w:rsidR="008019A6" w:rsidRPr="00126371" w:rsidRDefault="008019A6" w:rsidP="008019A6">
      <w:pPr>
        <w:ind w:right="46"/>
        <w:jc w:val="both"/>
      </w:pPr>
      <w:r w:rsidRPr="00126371">
        <w:rPr>
          <w:b/>
        </w:rPr>
        <w:t>5.21.</w:t>
      </w:r>
      <w:r w:rsidRPr="00126371">
        <w:t>Operatorul va asigura un program de întreţinere a echipamentelor şi instalaţiilor şi un registru de eviden</w:t>
      </w:r>
      <w:r w:rsidR="00CC6519">
        <w:t>ță</w:t>
      </w:r>
      <w:r w:rsidRPr="00126371">
        <w:t xml:space="preserve"> a operaţi</w:t>
      </w:r>
      <w:r w:rsidR="00677CA8" w:rsidRPr="00126371">
        <w:t>unilor de întreţinere efectuate;</w:t>
      </w:r>
    </w:p>
    <w:p w:rsidR="003A75E3" w:rsidRPr="00126371" w:rsidRDefault="008019A6" w:rsidP="008019A6">
      <w:pPr>
        <w:ind w:right="46"/>
        <w:jc w:val="both"/>
      </w:pPr>
      <w:r w:rsidRPr="00126371">
        <w:rPr>
          <w:b/>
        </w:rPr>
        <w:lastRenderedPageBreak/>
        <w:t>5.22.</w:t>
      </w:r>
      <w:r w:rsidR="00677CA8" w:rsidRPr="00126371">
        <w:rPr>
          <w:b/>
        </w:rPr>
        <w:t xml:space="preserve"> </w:t>
      </w:r>
      <w:r w:rsidR="00677CA8" w:rsidRPr="001D4191">
        <w:t>Î</w:t>
      </w:r>
      <w:r w:rsidRPr="00126371">
        <w:t>n cazul producerii unui prejudiciu, titularul activităţii suport</w:t>
      </w:r>
      <w:r w:rsidR="00677CA8" w:rsidRPr="00126371">
        <w:t>ă</w:t>
      </w:r>
      <w:r w:rsidRPr="00126371">
        <w:t xml:space="preserve"> costul pentru repararea prejudiciului şi înlătur</w:t>
      </w:r>
      <w:r w:rsidR="00677CA8" w:rsidRPr="00126371">
        <w:t>ă</w:t>
      </w:r>
      <w:r w:rsidRPr="00126371">
        <w:t xml:space="preserve"> urmările produse de acesta, restabilind condiţiile anterioare producerii prejudiciului, potrivit principiului „poluatorul plăteşte”.</w:t>
      </w:r>
    </w:p>
    <w:p w:rsidR="008A1B6B" w:rsidRPr="00126371" w:rsidRDefault="008019A6" w:rsidP="008019A6">
      <w:pPr>
        <w:ind w:right="46"/>
        <w:jc w:val="both"/>
      </w:pPr>
      <w:r w:rsidRPr="00126371">
        <w:rPr>
          <w:b/>
        </w:rPr>
        <w:t>5.23.</w:t>
      </w:r>
      <w:r w:rsidR="003A75E3" w:rsidRPr="00126371">
        <w:t xml:space="preserve"> Titularul/operatorul activit</w:t>
      </w:r>
      <w:r w:rsidR="00677CA8" w:rsidRPr="00126371">
        <w:t>ă</w:t>
      </w:r>
      <w:r w:rsidR="003A75E3" w:rsidRPr="00126371">
        <w:t>tii trebuie s</w:t>
      </w:r>
      <w:r w:rsidR="00677CA8" w:rsidRPr="00126371">
        <w:t>ă</w:t>
      </w:r>
      <w:r w:rsidR="003A75E3" w:rsidRPr="00126371">
        <w:t xml:space="preserve"> raporteze autorit</w:t>
      </w:r>
      <w:r w:rsidR="00677CA8" w:rsidRPr="00126371">
        <w:t>ă</w:t>
      </w:r>
      <w:r w:rsidR="00CC6519">
        <w:t>ț</w:t>
      </w:r>
      <w:r w:rsidR="003A75E3" w:rsidRPr="00126371">
        <w:t xml:space="preserve">ii de mediu competente </w:t>
      </w:r>
      <w:r w:rsidR="003A75E3" w:rsidRPr="00126371">
        <w:rPr>
          <w:b/>
        </w:rPr>
        <w:t>rezultatele monitoriz</w:t>
      </w:r>
      <w:r w:rsidR="00CC6519">
        <w:rPr>
          <w:b/>
        </w:rPr>
        <w:t>ă</w:t>
      </w:r>
      <w:r w:rsidR="003A75E3" w:rsidRPr="00126371">
        <w:rPr>
          <w:b/>
        </w:rPr>
        <w:t xml:space="preserve">rii impuse </w:t>
      </w:r>
      <w:r w:rsidR="003A75E3" w:rsidRPr="00126371">
        <w:t>prin prezenta autoriza</w:t>
      </w:r>
      <w:r w:rsidR="00677CA8" w:rsidRPr="00126371">
        <w:t>ț</w:t>
      </w:r>
      <w:r w:rsidR="003A75E3" w:rsidRPr="00126371">
        <w:t>ie</w:t>
      </w:r>
      <w:r w:rsidR="00677CA8" w:rsidRPr="00126371">
        <w:t>;</w:t>
      </w:r>
    </w:p>
    <w:p w:rsidR="008019A6" w:rsidRPr="00126371" w:rsidRDefault="008019A6" w:rsidP="008019A6">
      <w:pPr>
        <w:ind w:right="46"/>
        <w:jc w:val="both"/>
      </w:pPr>
      <w:r w:rsidRPr="00126371">
        <w:t>5.23.1.</w:t>
      </w:r>
      <w:r w:rsidR="00677CA8" w:rsidRPr="00126371">
        <w:t>Î</w:t>
      </w:r>
      <w:r w:rsidRPr="00126371">
        <w:t>n conformitate cu H</w:t>
      </w:r>
      <w:r w:rsidR="00677CA8" w:rsidRPr="00126371">
        <w:t>.</w:t>
      </w:r>
      <w:r w:rsidRPr="00126371">
        <w:t>G</w:t>
      </w:r>
      <w:r w:rsidR="00677CA8" w:rsidRPr="00126371">
        <w:t>.</w:t>
      </w:r>
      <w:r w:rsidRPr="00126371">
        <w:t xml:space="preserve"> 140/2008, privind stabilirea unor m</w:t>
      </w:r>
      <w:r w:rsidR="00677CA8" w:rsidRPr="00126371">
        <w:t>ă</w:t>
      </w:r>
      <w:r w:rsidRPr="00126371">
        <w:t xml:space="preserve">suri pentru aplicarea prevederilor Regulamentului(CE) al parlamentului European </w:t>
      </w:r>
      <w:r w:rsidR="00677CA8" w:rsidRPr="00126371">
        <w:t>ș</w:t>
      </w:r>
      <w:r w:rsidRPr="00126371">
        <w:t>i a</w:t>
      </w:r>
      <w:r w:rsidR="00677CA8" w:rsidRPr="00126371">
        <w:t>l Consiliului 166/2006 privind înființ</w:t>
      </w:r>
      <w:r w:rsidRPr="00126371">
        <w:t>area Registrului European al Poluan</w:t>
      </w:r>
      <w:r w:rsidR="00677CA8" w:rsidRPr="00126371">
        <w:t>ț</w:t>
      </w:r>
      <w:r w:rsidRPr="00126371">
        <w:t>ilor Emi</w:t>
      </w:r>
      <w:r w:rsidR="00677CA8" w:rsidRPr="00126371">
        <w:t>ș</w:t>
      </w:r>
      <w:r w:rsidRPr="00126371">
        <w:t xml:space="preserve">i </w:t>
      </w:r>
      <w:r w:rsidR="00677CA8" w:rsidRPr="00126371">
        <w:t>ș</w:t>
      </w:r>
      <w:r w:rsidRPr="00126371">
        <w:t>i Transfera</w:t>
      </w:r>
      <w:r w:rsidR="00677CA8" w:rsidRPr="00126371">
        <w:t>ț</w:t>
      </w:r>
      <w:r w:rsidRPr="00126371">
        <w:t xml:space="preserve">i </w:t>
      </w:r>
      <w:r w:rsidR="00677CA8" w:rsidRPr="00126371">
        <w:t>ș</w:t>
      </w:r>
      <w:r w:rsidRPr="00126371">
        <w:t>i modificarea directivelor Consiliului 91/689/CEE si 96/61/CE , titularul are obliga</w:t>
      </w:r>
      <w:r w:rsidR="00677CA8" w:rsidRPr="00126371">
        <w:t>ț</w:t>
      </w:r>
      <w:r w:rsidRPr="00126371">
        <w:t>ia s</w:t>
      </w:r>
      <w:r w:rsidR="00677CA8" w:rsidRPr="00126371">
        <w:t>ă</w:t>
      </w:r>
      <w:r w:rsidR="004A1236">
        <w:t xml:space="preserve"> </w:t>
      </w:r>
      <w:r w:rsidR="00677CA8" w:rsidRPr="00126371">
        <w:t>î</w:t>
      </w:r>
      <w:r w:rsidRPr="00126371">
        <w:t>ntocmeasc</w:t>
      </w:r>
      <w:r w:rsidR="00677CA8" w:rsidRPr="00126371">
        <w:t>ă</w:t>
      </w:r>
      <w:r w:rsidR="004A1236">
        <w:t xml:space="preserve"> </w:t>
      </w:r>
      <w:r w:rsidR="00677CA8" w:rsidRPr="00126371">
        <w:t>ș</w:t>
      </w:r>
      <w:r w:rsidRPr="00126371">
        <w:t>i s</w:t>
      </w:r>
      <w:r w:rsidR="00677CA8" w:rsidRPr="00126371">
        <w:t>ă</w:t>
      </w:r>
      <w:r w:rsidRPr="00126371">
        <w:t xml:space="preserve"> gestioneze rapoartele privind prevederile art.5 alin. (1)-(4) </w:t>
      </w:r>
      <w:r w:rsidR="00677CA8" w:rsidRPr="00126371">
        <w:t>ș</w:t>
      </w:r>
      <w:r w:rsidRPr="00126371">
        <w:t>i ale art.16 a</w:t>
      </w:r>
      <w:r w:rsidR="00677CA8" w:rsidRPr="00126371">
        <w:t>lin.(1) din regulamentul E-PRTR;</w:t>
      </w:r>
    </w:p>
    <w:p w:rsidR="008019A6" w:rsidRPr="00126371" w:rsidRDefault="008019A6" w:rsidP="008019A6">
      <w:pPr>
        <w:ind w:right="46"/>
        <w:jc w:val="both"/>
      </w:pPr>
      <w:r w:rsidRPr="00126371">
        <w:t>5.23.2.Titularul/operatorul activit</w:t>
      </w:r>
      <w:r w:rsidR="003E3018" w:rsidRPr="00126371">
        <w:t>ă</w:t>
      </w:r>
      <w:r w:rsidRPr="00126371">
        <w:t>tii trebuie s</w:t>
      </w:r>
      <w:r w:rsidR="003E3018" w:rsidRPr="00126371">
        <w:t>ă</w:t>
      </w:r>
      <w:r w:rsidRPr="00126371">
        <w:t xml:space="preserve"> raporteze autorit</w:t>
      </w:r>
      <w:r w:rsidR="003E3018" w:rsidRPr="00126371">
        <w:t>ăț</w:t>
      </w:r>
      <w:r w:rsidRPr="00126371">
        <w:t>ii de mediu competente, cantit</w:t>
      </w:r>
      <w:r w:rsidR="003E3018" w:rsidRPr="00126371">
        <w:t>ăț</w:t>
      </w:r>
      <w:r w:rsidRPr="00126371">
        <w:t xml:space="preserve">ile anuale </w:t>
      </w:r>
      <w:r w:rsidR="003E3018" w:rsidRPr="00126371">
        <w:t>î</w:t>
      </w:r>
      <w:r w:rsidRPr="00126371">
        <w:t>mpreun</w:t>
      </w:r>
      <w:r w:rsidR="003E3018" w:rsidRPr="00126371">
        <w:t>ă</w:t>
      </w:r>
      <w:r w:rsidRPr="00126371">
        <w:t xml:space="preserve"> cu precizarea c</w:t>
      </w:r>
      <w:r w:rsidR="003E3018" w:rsidRPr="00126371">
        <w:t>ă</w:t>
      </w:r>
      <w:r w:rsidRPr="00126371">
        <w:t xml:space="preserve"> informa</w:t>
      </w:r>
      <w:r w:rsidR="003E3018" w:rsidRPr="00126371">
        <w:t>ț</w:t>
      </w:r>
      <w:r w:rsidRPr="00126371">
        <w:t>ia se bazeaz</w:t>
      </w:r>
      <w:r w:rsidR="003E3018" w:rsidRPr="00126371">
        <w:t>ă</w:t>
      </w:r>
      <w:r w:rsidRPr="00126371">
        <w:t xml:space="preserve"> pe m</w:t>
      </w:r>
      <w:r w:rsidR="003E3018" w:rsidRPr="00126371">
        <w:t>ă</w:t>
      </w:r>
      <w:r w:rsidRPr="00126371">
        <w:t xml:space="preserve">suratori, calcule sau estimari, a emisiilor </w:t>
      </w:r>
      <w:r w:rsidR="003E3018" w:rsidRPr="00126371">
        <w:t>î</w:t>
      </w:r>
      <w:r w:rsidRPr="00126371">
        <w:t xml:space="preserve">n aer </w:t>
      </w:r>
      <w:r w:rsidR="003E3018" w:rsidRPr="00126371">
        <w:t>ș</w:t>
      </w:r>
      <w:r w:rsidRPr="00126371">
        <w:t>i ap</w:t>
      </w:r>
      <w:r w:rsidR="003E3018" w:rsidRPr="00126371">
        <w:t>ă</w:t>
      </w:r>
      <w:r w:rsidRPr="00126371">
        <w:t xml:space="preserve"> a oric</w:t>
      </w:r>
      <w:r w:rsidR="003E3018" w:rsidRPr="00126371">
        <w:t>ă</w:t>
      </w:r>
      <w:r w:rsidRPr="00126371">
        <w:t xml:space="preserve">rui poluant specificat </w:t>
      </w:r>
      <w:r w:rsidR="003E3018" w:rsidRPr="00126371">
        <w:t>î</w:t>
      </w:r>
      <w:r w:rsidRPr="00126371">
        <w:t>n Anexa II din regulamentul EPRTR pentru care valoarea de prag corespunzatoare din Anexa II este dep</w:t>
      </w:r>
      <w:r w:rsidR="003E3018" w:rsidRPr="00126371">
        <w:t>ă</w:t>
      </w:r>
      <w:r w:rsidR="000D42B1" w:rsidRPr="00126371">
        <w:t>ș</w:t>
      </w:r>
      <w:r w:rsidRPr="00126371">
        <w:t>it</w:t>
      </w:r>
      <w:r w:rsidR="003E3018" w:rsidRPr="00126371">
        <w:t>ă;</w:t>
      </w:r>
    </w:p>
    <w:p w:rsidR="008019A6" w:rsidRPr="00126371" w:rsidRDefault="008019A6" w:rsidP="008019A6">
      <w:pPr>
        <w:ind w:right="46"/>
        <w:jc w:val="both"/>
        <w:rPr>
          <w:b/>
        </w:rPr>
      </w:pPr>
      <w:r w:rsidRPr="00126371">
        <w:t>5.23.3.</w:t>
      </w:r>
      <w:r w:rsidR="000D42B1" w:rsidRPr="00126371">
        <w:t>Î</w:t>
      </w:r>
      <w:r w:rsidRPr="00126371">
        <w:t xml:space="preserve">n cazul </w:t>
      </w:r>
      <w:r w:rsidR="000D42B1" w:rsidRPr="00126371">
        <w:t>î</w:t>
      </w:r>
      <w:r w:rsidRPr="00126371">
        <w:t>n care datele raportate au fost exprimate pe baz</w:t>
      </w:r>
      <w:r w:rsidR="000D42B1" w:rsidRPr="00126371">
        <w:t>ă</w:t>
      </w:r>
      <w:r w:rsidRPr="00126371">
        <w:t xml:space="preserve"> de m</w:t>
      </w:r>
      <w:r w:rsidR="000D42B1" w:rsidRPr="00126371">
        <w:t>ă</w:t>
      </w:r>
      <w:r w:rsidRPr="00126371">
        <w:t>sur</w:t>
      </w:r>
      <w:r w:rsidR="000D42B1" w:rsidRPr="00126371">
        <w:t>ă</w:t>
      </w:r>
      <w:r w:rsidRPr="00126371">
        <w:t>tori sau calcule, trebuie raportat</w:t>
      </w:r>
      <w:r w:rsidR="000D42B1" w:rsidRPr="00126371">
        <w:t>ă</w:t>
      </w:r>
      <w:r w:rsidRPr="00126371">
        <w:t xml:space="preserve"> metoda analitic</w:t>
      </w:r>
      <w:r w:rsidR="000D42B1" w:rsidRPr="00126371">
        <w:t>ă</w:t>
      </w:r>
      <w:r w:rsidR="004A1236">
        <w:t xml:space="preserve"> </w:t>
      </w:r>
      <w:r w:rsidR="000D42B1" w:rsidRPr="00126371">
        <w:t>și/sau metoda de calcul;</w:t>
      </w:r>
    </w:p>
    <w:p w:rsidR="008019A6" w:rsidRPr="00126371" w:rsidRDefault="008019A6" w:rsidP="008019A6">
      <w:pPr>
        <w:ind w:right="46"/>
        <w:jc w:val="both"/>
      </w:pPr>
      <w:r w:rsidRPr="00126371">
        <w:t xml:space="preserve">5.23.4.Emisiile specificate </w:t>
      </w:r>
      <w:r w:rsidR="000D42B1" w:rsidRPr="00126371">
        <w:t>î</w:t>
      </w:r>
      <w:r w:rsidRPr="00126371">
        <w:t>n Anexa II din regulamentul EPRTR, raportate ca fiind sub inciden</w:t>
      </w:r>
      <w:r w:rsidR="000D42B1" w:rsidRPr="00126371">
        <w:t>ț</w:t>
      </w:r>
      <w:r w:rsidRPr="00126371">
        <w:t>a punctului (a) al art.5 din regulamentul EPRTR trebuie s</w:t>
      </w:r>
      <w:r w:rsidR="000D42B1" w:rsidRPr="00126371">
        <w:t>ă</w:t>
      </w:r>
      <w:r w:rsidRPr="00126371">
        <w:t xml:space="preserve"> includ</w:t>
      </w:r>
      <w:r w:rsidR="000D42B1" w:rsidRPr="00126371">
        <w:t>ă</w:t>
      </w:r>
      <w:r w:rsidRPr="00126371">
        <w:t xml:space="preserve"> toate emisiile de la toate sursele prev</w:t>
      </w:r>
      <w:r w:rsidR="000D42B1" w:rsidRPr="00126371">
        <w:t>ă</w:t>
      </w:r>
      <w:r w:rsidRPr="00126371">
        <w:t xml:space="preserve">zute </w:t>
      </w:r>
      <w:r w:rsidR="000D42B1" w:rsidRPr="00126371">
        <w:t>î</w:t>
      </w:r>
      <w:r w:rsidRPr="00126371">
        <w:t xml:space="preserve">n Anexa I din regulamentul </w:t>
      </w:r>
      <w:r w:rsidR="00F6581B" w:rsidRPr="00126371">
        <w:t>EPRTR , aflate pe amplasament;</w:t>
      </w:r>
    </w:p>
    <w:p w:rsidR="008019A6" w:rsidRPr="00126371" w:rsidRDefault="008019A6" w:rsidP="008019A6">
      <w:pPr>
        <w:ind w:right="46"/>
        <w:jc w:val="both"/>
      </w:pPr>
      <w:r w:rsidRPr="00126371">
        <w:t>5.23.5.Raportul trebuie s</w:t>
      </w:r>
      <w:r w:rsidR="000D42B1" w:rsidRPr="00126371">
        <w:t>ă</w:t>
      </w:r>
      <w:r w:rsidRPr="00126371">
        <w:t xml:space="preserve"> cuprind</w:t>
      </w:r>
      <w:r w:rsidR="000D42B1" w:rsidRPr="00126371">
        <w:t>ă</w:t>
      </w:r>
      <w:r w:rsidR="004A1236">
        <w:t xml:space="preserve"> </w:t>
      </w:r>
      <w:r w:rsidR="000D42B1" w:rsidRPr="00126371">
        <w:t>ș</w:t>
      </w:r>
      <w:r w:rsidRPr="00126371">
        <w:t>i informa</w:t>
      </w:r>
      <w:r w:rsidR="000D42B1" w:rsidRPr="00126371">
        <w:t>ț</w:t>
      </w:r>
      <w:r w:rsidRPr="00126371">
        <w:t xml:space="preserve">iile privind emisiile </w:t>
      </w:r>
      <w:r w:rsidR="000D42B1" w:rsidRPr="00126371">
        <w:t>ș</w:t>
      </w:r>
      <w:r w:rsidRPr="00126371">
        <w:t>i transferurile exprimate ca totaluri de la toate activit</w:t>
      </w:r>
      <w:r w:rsidR="000D42B1" w:rsidRPr="00126371">
        <w:t>ăț</w:t>
      </w:r>
      <w:r w:rsidRPr="00126371">
        <w:t>ile, prev</w:t>
      </w:r>
      <w:r w:rsidR="000D42B1" w:rsidRPr="00126371">
        <w:t>ă</w:t>
      </w:r>
      <w:r w:rsidRPr="00126371">
        <w:t>zute, accidentale, obi</w:t>
      </w:r>
      <w:r w:rsidR="000D42B1" w:rsidRPr="00126371">
        <w:t>ș</w:t>
      </w:r>
      <w:r w:rsidRPr="00126371">
        <w:t>nuite sau ex</w:t>
      </w:r>
      <w:r w:rsidR="006E45D7" w:rsidRPr="00126371">
        <w:t>ce</w:t>
      </w:r>
      <w:r w:rsidRPr="00126371">
        <w:t>p</w:t>
      </w:r>
      <w:r w:rsidR="000D42B1" w:rsidRPr="00126371">
        <w:t>ț</w:t>
      </w:r>
      <w:r w:rsidRPr="00126371">
        <w:t>ionale specific</w:t>
      </w:r>
      <w:r w:rsidR="000D42B1" w:rsidRPr="00126371">
        <w:t>â</w:t>
      </w:r>
      <w:r w:rsidRPr="00126371">
        <w:t>ndu-se aco</w:t>
      </w:r>
      <w:r w:rsidR="006E45D7" w:rsidRPr="00126371">
        <w:t>lo unde su</w:t>
      </w:r>
      <w:r w:rsidRPr="00126371">
        <w:t>nt date disponibile, orice date refe</w:t>
      </w:r>
      <w:r w:rsidR="000D42B1" w:rsidRPr="00126371">
        <w:t>ritoare la emisiile accidentale;</w:t>
      </w:r>
    </w:p>
    <w:p w:rsidR="00077206" w:rsidRPr="00126371" w:rsidRDefault="008019A6" w:rsidP="006E45D7">
      <w:pPr>
        <w:ind w:right="46"/>
        <w:jc w:val="both"/>
      </w:pPr>
      <w:r w:rsidRPr="00126371">
        <w:t>5.23.6.Operatorul trebuie s</w:t>
      </w:r>
      <w:r w:rsidR="000D42B1" w:rsidRPr="00126371">
        <w:t>ă</w:t>
      </w:r>
      <w:r w:rsidRPr="00126371">
        <w:t xml:space="preserve"> colecteze inform</w:t>
      </w:r>
      <w:r w:rsidR="000D42B1" w:rsidRPr="00126371">
        <w:t>aț</w:t>
      </w:r>
      <w:r w:rsidRPr="00126371">
        <w:t>iile necesare cu o frecven</w:t>
      </w:r>
      <w:r w:rsidR="000D42B1" w:rsidRPr="00126371">
        <w:t>ță</w:t>
      </w:r>
      <w:r w:rsidRPr="00126371">
        <w:t xml:space="preserve"> adecvat</w:t>
      </w:r>
      <w:r w:rsidR="000D42B1" w:rsidRPr="00126371">
        <w:t>ă</w:t>
      </w:r>
      <w:r w:rsidRPr="00126371">
        <w:t xml:space="preserve"> pentru a stabili care dintre emisiile </w:t>
      </w:r>
      <w:r w:rsidR="000D42B1" w:rsidRPr="00126371">
        <w:t>ș</w:t>
      </w:r>
      <w:r w:rsidRPr="00126371">
        <w:t xml:space="preserve">i transferurile </w:t>
      </w:r>
      <w:r w:rsidR="000D42B1" w:rsidRPr="00126371">
        <w:t>î</w:t>
      </w:r>
      <w:r w:rsidRPr="00126371">
        <w:t>n afara amplasamentului fac obiectul cerin</w:t>
      </w:r>
      <w:r w:rsidR="000D42B1" w:rsidRPr="00126371">
        <w:t>ț</w:t>
      </w:r>
      <w:r w:rsidRPr="00126371">
        <w:t xml:space="preserve">elor de raportare </w:t>
      </w:r>
      <w:r w:rsidR="000D42B1" w:rsidRPr="00126371">
        <w:t>î</w:t>
      </w:r>
      <w:r w:rsidRPr="00126371">
        <w:t xml:space="preserve">n conformitate cu prevederile paragrafului 1 al art.5 din Regulamentul EPRTR </w:t>
      </w:r>
      <w:r w:rsidR="000D42B1" w:rsidRPr="00126371">
        <w:t>ș</w:t>
      </w:r>
      <w:r w:rsidRPr="00126371">
        <w:t>i s</w:t>
      </w:r>
      <w:r w:rsidR="000D42B1" w:rsidRPr="00126371">
        <w:t>ă</w:t>
      </w:r>
      <w:r w:rsidRPr="00126371">
        <w:t xml:space="preserve"> asigure calitatea informa</w:t>
      </w:r>
      <w:r w:rsidR="000D42B1" w:rsidRPr="00126371">
        <w:t>ț</w:t>
      </w:r>
      <w:r w:rsidRPr="00126371">
        <w:t xml:space="preserve">iilor prezentate </w:t>
      </w:r>
      <w:r w:rsidR="000D42B1" w:rsidRPr="00126371">
        <w:t>în raportul transmis;</w:t>
      </w:r>
    </w:p>
    <w:p w:rsidR="000D42B1" w:rsidRPr="00126371" w:rsidRDefault="000D42B1" w:rsidP="006E45D7">
      <w:pPr>
        <w:ind w:right="46"/>
        <w:jc w:val="both"/>
      </w:pPr>
    </w:p>
    <w:p w:rsidR="008019A6" w:rsidRPr="00126371" w:rsidRDefault="008019A6" w:rsidP="008019A6">
      <w:pPr>
        <w:ind w:right="45"/>
        <w:jc w:val="both"/>
        <w:rPr>
          <w:b/>
        </w:rPr>
      </w:pPr>
      <w:r w:rsidRPr="00126371">
        <w:rPr>
          <w:b/>
        </w:rPr>
        <w:t>Ac</w:t>
      </w:r>
      <w:r w:rsidR="000D42B1" w:rsidRPr="00126371">
        <w:rPr>
          <w:b/>
        </w:rPr>
        <w:t>ț</w:t>
      </w:r>
      <w:r w:rsidRPr="00126371">
        <w:rPr>
          <w:b/>
        </w:rPr>
        <w:t>iuni de control</w:t>
      </w:r>
    </w:p>
    <w:p w:rsidR="008019A6" w:rsidRPr="00126371" w:rsidRDefault="008019A6" w:rsidP="008019A6">
      <w:pPr>
        <w:ind w:right="45"/>
        <w:jc w:val="both"/>
      </w:pPr>
      <w:r w:rsidRPr="00126371">
        <w:rPr>
          <w:b/>
        </w:rPr>
        <w:t>5.24.</w:t>
      </w:r>
      <w:r w:rsidRPr="00126371">
        <w:t>Titularul/operatorul activit</w:t>
      </w:r>
      <w:r w:rsidR="00704F60" w:rsidRPr="00126371">
        <w:t>ăț</w:t>
      </w:r>
      <w:r w:rsidRPr="00126371">
        <w:t>ii are obliga</w:t>
      </w:r>
      <w:r w:rsidR="00704F60" w:rsidRPr="00126371">
        <w:t>ț</w:t>
      </w:r>
      <w:r w:rsidRPr="00126371">
        <w:t>ia s</w:t>
      </w:r>
      <w:r w:rsidR="00704F60" w:rsidRPr="00126371">
        <w:t>ă</w:t>
      </w:r>
      <w:r w:rsidRPr="00126371">
        <w:t xml:space="preserve"> respecte condi</w:t>
      </w:r>
      <w:r w:rsidR="00704F60" w:rsidRPr="00126371">
        <w:t>ț</w:t>
      </w:r>
      <w:r w:rsidRPr="00126371">
        <w:t>iile impuse prin prezenta autoriza</w:t>
      </w:r>
      <w:r w:rsidR="00704F60" w:rsidRPr="00126371">
        <w:t>ț</w:t>
      </w:r>
      <w:r w:rsidRPr="00126371">
        <w:t xml:space="preserve">ie </w:t>
      </w:r>
      <w:r w:rsidR="00704F60" w:rsidRPr="00126371">
        <w:t>ș</w:t>
      </w:r>
      <w:r w:rsidRPr="00126371">
        <w:t>i va ini</w:t>
      </w:r>
      <w:r w:rsidR="00704F60" w:rsidRPr="00126371">
        <w:t>ț</w:t>
      </w:r>
      <w:r w:rsidRPr="00126371">
        <w:t>ia investiga</w:t>
      </w:r>
      <w:r w:rsidR="00704F60" w:rsidRPr="00126371">
        <w:t>ț</w:t>
      </w:r>
      <w:r w:rsidRPr="00126371">
        <w:t xml:space="preserve">ii </w:t>
      </w:r>
      <w:r w:rsidR="00704F60" w:rsidRPr="00126371">
        <w:t>ș</w:t>
      </w:r>
      <w:r w:rsidRPr="00126371">
        <w:t>i ac</w:t>
      </w:r>
      <w:r w:rsidR="00704F60" w:rsidRPr="00126371">
        <w:t>ț</w:t>
      </w:r>
      <w:r w:rsidRPr="00126371">
        <w:t xml:space="preserve">iuni de remediere </w:t>
      </w:r>
      <w:r w:rsidR="00704F60" w:rsidRPr="00126371">
        <w:t>î</w:t>
      </w:r>
      <w:r w:rsidRPr="00126371">
        <w:t>n cazul unor neconformit</w:t>
      </w:r>
      <w:r w:rsidR="00704F60" w:rsidRPr="00126371">
        <w:t>ăți cu prevederile acesteia;</w:t>
      </w:r>
    </w:p>
    <w:p w:rsidR="008019A6" w:rsidRPr="00126371" w:rsidRDefault="008019A6" w:rsidP="008019A6">
      <w:pPr>
        <w:ind w:right="46"/>
        <w:jc w:val="both"/>
      </w:pPr>
      <w:r w:rsidRPr="00126371">
        <w:rPr>
          <w:b/>
        </w:rPr>
        <w:t>5.25.</w:t>
      </w:r>
      <w:r w:rsidRPr="00126371">
        <w:t>Titularul/operat</w:t>
      </w:r>
      <w:r w:rsidR="00C761D7" w:rsidRPr="00126371">
        <w:t>orul activit</w:t>
      </w:r>
      <w:r w:rsidR="00704F60" w:rsidRPr="00126371">
        <w:t>ăț</w:t>
      </w:r>
      <w:r w:rsidR="00C761D7" w:rsidRPr="00126371">
        <w:t>ii va lua toate m</w:t>
      </w:r>
      <w:r w:rsidR="00704F60" w:rsidRPr="00126371">
        <w:t>ă</w:t>
      </w:r>
      <w:r w:rsidRPr="00126371">
        <w:t>surile prin care s</w:t>
      </w:r>
      <w:r w:rsidR="00704F60" w:rsidRPr="00126371">
        <w:t>ă</w:t>
      </w:r>
      <w:r w:rsidRPr="00126371">
        <w:t xml:space="preserve"> se asigure c</w:t>
      </w:r>
      <w:r w:rsidR="00704F60" w:rsidRPr="00126371">
        <w:t>ă</w:t>
      </w:r>
      <w:r w:rsidRPr="00126371">
        <w:t xml:space="preserve"> nu va fi produs</w:t>
      </w:r>
      <w:r w:rsidR="00704F60" w:rsidRPr="00126371">
        <w:t>ă nici o poluare asupra mediului,</w:t>
      </w:r>
    </w:p>
    <w:p w:rsidR="008019A6" w:rsidRPr="00126371" w:rsidRDefault="008019A6" w:rsidP="008019A6">
      <w:pPr>
        <w:ind w:right="46"/>
        <w:jc w:val="both"/>
      </w:pPr>
      <w:r w:rsidRPr="00126371">
        <w:rPr>
          <w:b/>
        </w:rPr>
        <w:t>5.26.</w:t>
      </w:r>
      <w:r w:rsidRPr="00126371">
        <w:t>Titularul/operatorul activit</w:t>
      </w:r>
      <w:r w:rsidR="00704F60" w:rsidRPr="00126371">
        <w:t>ăț</w:t>
      </w:r>
      <w:r w:rsidRPr="00126371">
        <w:t>ii va lua toate m</w:t>
      </w:r>
      <w:r w:rsidR="00704F60" w:rsidRPr="00126371">
        <w:t>ă</w:t>
      </w:r>
      <w:r w:rsidRPr="00126371">
        <w:t>surile de prevenire eficien</w:t>
      </w:r>
      <w:r w:rsidR="00704F60" w:rsidRPr="00126371">
        <w:t>tă</w:t>
      </w:r>
      <w:r w:rsidRPr="00126371">
        <w:t xml:space="preserve"> a polu</w:t>
      </w:r>
      <w:r w:rsidR="00704F60" w:rsidRPr="00126371">
        <w:t>ă</w:t>
      </w:r>
      <w:r w:rsidRPr="00126371">
        <w:t xml:space="preserve">rii, </w:t>
      </w:r>
      <w:r w:rsidR="00704F60" w:rsidRPr="00126371">
        <w:t>î</w:t>
      </w:r>
      <w:r w:rsidRPr="00126371">
        <w:t>n special prin recurgerea la ce</w:t>
      </w:r>
      <w:r w:rsidR="00704F60" w:rsidRPr="00126371">
        <w:t>le mai bune tehnici disponibile;</w:t>
      </w:r>
    </w:p>
    <w:p w:rsidR="008019A6" w:rsidRPr="00126371" w:rsidRDefault="008019A6" w:rsidP="008019A6">
      <w:pPr>
        <w:ind w:right="46"/>
        <w:jc w:val="both"/>
      </w:pPr>
      <w:r w:rsidRPr="00126371">
        <w:rPr>
          <w:b/>
        </w:rPr>
        <w:t>5.27.</w:t>
      </w:r>
      <w:r w:rsidRPr="00126371">
        <w:t>Titularul/operatorul activit</w:t>
      </w:r>
      <w:r w:rsidR="00704F60" w:rsidRPr="00126371">
        <w:t>ăț</w:t>
      </w:r>
      <w:r w:rsidRPr="00126371">
        <w:t>ii trebuie s</w:t>
      </w:r>
      <w:r w:rsidR="00704F60" w:rsidRPr="00126371">
        <w:t>ă</w:t>
      </w:r>
      <w:r w:rsidRPr="00126371">
        <w:t xml:space="preserve"> se asigure c</w:t>
      </w:r>
      <w:r w:rsidR="00704F60" w:rsidRPr="00126371">
        <w:t>ă</w:t>
      </w:r>
      <w:r w:rsidRPr="00126371">
        <w:t xml:space="preserve"> toate opera</w:t>
      </w:r>
      <w:r w:rsidR="00704F60" w:rsidRPr="00126371">
        <w:t>ț</w:t>
      </w:r>
      <w:r w:rsidRPr="00126371">
        <w:t xml:space="preserve">iunile de pe amplasament vor fi realizate </w:t>
      </w:r>
      <w:r w:rsidR="00704F60" w:rsidRPr="00126371">
        <w:t>î</w:t>
      </w:r>
      <w:r w:rsidRPr="00126371">
        <w:t>ntr-o asemena manier</w:t>
      </w:r>
      <w:r w:rsidR="00704F60" w:rsidRPr="00126371">
        <w:t>ă</w:t>
      </w:r>
      <w:r w:rsidR="00B82C04">
        <w:t xml:space="preserve"> </w:t>
      </w:r>
      <w:r w:rsidR="00704F60" w:rsidRPr="00126371">
        <w:t>î</w:t>
      </w:r>
      <w:r w:rsidRPr="00126371">
        <w:t>nc</w:t>
      </w:r>
      <w:r w:rsidR="00704F60" w:rsidRPr="00126371">
        <w:t>â</w:t>
      </w:r>
      <w:r w:rsidRPr="00126371">
        <w:t>t emisiile s</w:t>
      </w:r>
      <w:r w:rsidR="00704F60" w:rsidRPr="00126371">
        <w:t>ă</w:t>
      </w:r>
      <w:r w:rsidRPr="00126371">
        <w:t xml:space="preserve"> nu determine deteriorarea sau perturbarea semnificativ</w:t>
      </w:r>
      <w:r w:rsidR="00704F60" w:rsidRPr="00126371">
        <w:t>ă</w:t>
      </w:r>
      <w:r w:rsidRPr="00126371">
        <w:t xml:space="preserve"> a mediului din </w:t>
      </w:r>
      <w:r w:rsidR="00704F60" w:rsidRPr="00126371">
        <w:t>afara limitelor amplasamentului;</w:t>
      </w:r>
    </w:p>
    <w:p w:rsidR="00B64424" w:rsidRPr="00126371" w:rsidRDefault="00B64424" w:rsidP="008019A6">
      <w:pPr>
        <w:ind w:right="45"/>
        <w:jc w:val="both"/>
        <w:rPr>
          <w:b/>
        </w:rPr>
      </w:pPr>
    </w:p>
    <w:p w:rsidR="008019A6" w:rsidRDefault="008019A6" w:rsidP="008019A6">
      <w:pPr>
        <w:ind w:right="45"/>
        <w:jc w:val="both"/>
        <w:rPr>
          <w:b/>
        </w:rPr>
      </w:pPr>
      <w:r w:rsidRPr="00126371">
        <w:rPr>
          <w:b/>
        </w:rPr>
        <w:t>Raport</w:t>
      </w:r>
      <w:r w:rsidR="00704F60" w:rsidRPr="00126371">
        <w:rPr>
          <w:b/>
        </w:rPr>
        <w:t>ă</w:t>
      </w:r>
      <w:r w:rsidRPr="00126371">
        <w:rPr>
          <w:b/>
        </w:rPr>
        <w:t>ri</w:t>
      </w:r>
    </w:p>
    <w:p w:rsidR="008019A6" w:rsidRPr="00126371" w:rsidRDefault="008019A6" w:rsidP="008019A6">
      <w:pPr>
        <w:ind w:right="46"/>
        <w:jc w:val="both"/>
      </w:pPr>
      <w:r w:rsidRPr="00126371">
        <w:rPr>
          <w:b/>
        </w:rPr>
        <w:t>5.28.</w:t>
      </w:r>
      <w:r w:rsidRPr="00126371">
        <w:t>Titularul/operatorul activit</w:t>
      </w:r>
      <w:r w:rsidR="00704F60" w:rsidRPr="00126371">
        <w:t>ăț</w:t>
      </w:r>
      <w:r w:rsidRPr="00126371">
        <w:t>ii trebuie s</w:t>
      </w:r>
      <w:r w:rsidR="00704F60" w:rsidRPr="00126371">
        <w:t>ă</w:t>
      </w:r>
      <w:r w:rsidRPr="00126371">
        <w:t xml:space="preserve"> depună la APM Dâmboviţa, anual un Raport Anual de Mediu pentru într</w:t>
      </w:r>
      <w:r w:rsidR="00704F60" w:rsidRPr="00126371">
        <w:t>egul an calendaristic precedent;</w:t>
      </w:r>
    </w:p>
    <w:p w:rsidR="008019A6" w:rsidRPr="00126371" w:rsidRDefault="008019A6" w:rsidP="008019A6">
      <w:pPr>
        <w:ind w:right="46"/>
        <w:jc w:val="both"/>
      </w:pPr>
      <w:r w:rsidRPr="00126371">
        <w:rPr>
          <w:b/>
        </w:rPr>
        <w:t>5.29.</w:t>
      </w:r>
      <w:r w:rsidRPr="00126371">
        <w:t>Titularul/operatorul activit</w:t>
      </w:r>
      <w:r w:rsidR="00704F60" w:rsidRPr="00126371">
        <w:t>ăț</w:t>
      </w:r>
      <w:r w:rsidRPr="00126371">
        <w:t>ii trebuie s</w:t>
      </w:r>
      <w:r w:rsidR="00704F60" w:rsidRPr="00126371">
        <w:t>ă</w:t>
      </w:r>
      <w:r w:rsidR="00563EE4">
        <w:t xml:space="preserve"> </w:t>
      </w:r>
      <w:r w:rsidR="00704F60" w:rsidRPr="00126371">
        <w:t>î</w:t>
      </w:r>
      <w:r w:rsidRPr="00126371">
        <w:t xml:space="preserve">nregistreze </w:t>
      </w:r>
      <w:r w:rsidR="00704F60" w:rsidRPr="00126371">
        <w:t>ș</w:t>
      </w:r>
      <w:r w:rsidRPr="00126371">
        <w:t>i s</w:t>
      </w:r>
      <w:r w:rsidR="00704F60" w:rsidRPr="00126371">
        <w:t>ă</w:t>
      </w:r>
      <w:r w:rsidRPr="00126371">
        <w:t xml:space="preserve"> p</w:t>
      </w:r>
      <w:r w:rsidR="00704F60" w:rsidRPr="00126371">
        <w:t>ă</w:t>
      </w:r>
      <w:r w:rsidRPr="00126371">
        <w:t xml:space="preserve">streze </w:t>
      </w:r>
      <w:r w:rsidR="00704F60" w:rsidRPr="00126371">
        <w:t>î</w:t>
      </w:r>
      <w:r w:rsidRPr="00126371">
        <w:t>n registre toate punctele de prelevare a probelor, analizele, masur</w:t>
      </w:r>
      <w:r w:rsidR="00704F60" w:rsidRPr="00126371">
        <w:t>ă</w:t>
      </w:r>
      <w:r w:rsidRPr="00126371">
        <w:t>torile, examin</w:t>
      </w:r>
      <w:r w:rsidR="00704F60" w:rsidRPr="00126371">
        <w:t>ă</w:t>
      </w:r>
      <w:r w:rsidRPr="00126371">
        <w:t xml:space="preserve">rile </w:t>
      </w:r>
      <w:r w:rsidR="00704F60" w:rsidRPr="00126371">
        <w:t>ș</w:t>
      </w:r>
      <w:r w:rsidRPr="00126371">
        <w:t>i toate cerin</w:t>
      </w:r>
      <w:r w:rsidR="00704F60" w:rsidRPr="00126371">
        <w:t>ț</w:t>
      </w:r>
      <w:r w:rsidRPr="00126371">
        <w:t xml:space="preserve">ele </w:t>
      </w:r>
      <w:r w:rsidR="00704F60" w:rsidRPr="00126371">
        <w:t>î</w:t>
      </w:r>
      <w:r w:rsidRPr="00126371">
        <w:t xml:space="preserve">nscrise </w:t>
      </w:r>
      <w:r w:rsidR="00704F60" w:rsidRPr="00126371">
        <w:t>î</w:t>
      </w:r>
      <w:r w:rsidRPr="00126371">
        <w:t>n prezenta autoriza</w:t>
      </w:r>
      <w:r w:rsidR="00704F60" w:rsidRPr="00126371">
        <w:t>ție;</w:t>
      </w:r>
    </w:p>
    <w:p w:rsidR="008019A6" w:rsidRPr="00126371" w:rsidRDefault="008019A6" w:rsidP="008019A6">
      <w:pPr>
        <w:ind w:right="46"/>
        <w:jc w:val="both"/>
      </w:pPr>
      <w:r w:rsidRPr="00126371">
        <w:rPr>
          <w:b/>
        </w:rPr>
        <w:t>5.30.</w:t>
      </w:r>
      <w:r w:rsidRPr="00126371">
        <w:t>Registrul va fi pus la dispozi</w:t>
      </w:r>
      <w:r w:rsidR="00704F60" w:rsidRPr="00126371">
        <w:t>ț</w:t>
      </w:r>
      <w:r w:rsidRPr="00126371">
        <w:t>ia autorit</w:t>
      </w:r>
      <w:r w:rsidR="00CC6519">
        <w:t>ăț</w:t>
      </w:r>
      <w:r w:rsidRPr="00126371">
        <w:t>ii competente pentru protec</w:t>
      </w:r>
      <w:r w:rsidR="00704F60" w:rsidRPr="00126371">
        <w:t>ț</w:t>
      </w:r>
      <w:r w:rsidRPr="00126371">
        <w:t xml:space="preserve">ia mediului </w:t>
      </w:r>
      <w:r w:rsidR="00704F60" w:rsidRPr="00126371">
        <w:t>ș</w:t>
      </w:r>
      <w:r w:rsidRPr="00126371">
        <w:t>i/sau autorit</w:t>
      </w:r>
      <w:r w:rsidR="00704F60" w:rsidRPr="00126371">
        <w:t>ăț</w:t>
      </w:r>
      <w:r w:rsidRPr="00126371">
        <w:t>ii de control pentru verific</w:t>
      </w:r>
      <w:r w:rsidR="00704F60" w:rsidRPr="00126371">
        <w:t>ări;</w:t>
      </w:r>
    </w:p>
    <w:p w:rsidR="008019A6" w:rsidRPr="00126371" w:rsidRDefault="008019A6" w:rsidP="008019A6">
      <w:pPr>
        <w:ind w:right="46"/>
        <w:jc w:val="both"/>
      </w:pPr>
      <w:r w:rsidRPr="00126371">
        <w:rPr>
          <w:b/>
        </w:rPr>
        <w:t>5.31</w:t>
      </w:r>
      <w:r w:rsidRPr="00126371">
        <w:t>.Rapoartele vor fi p</w:t>
      </w:r>
      <w:r w:rsidR="00704F60" w:rsidRPr="00126371">
        <w:t>ă</w:t>
      </w:r>
      <w:r w:rsidRPr="00126371">
        <w:t xml:space="preserve">strate pe amplasament pentru o perioada de cel putin </w:t>
      </w:r>
      <w:r w:rsidR="0086142B" w:rsidRPr="00126371">
        <w:t>5</w:t>
      </w:r>
      <w:r w:rsidRPr="00126371">
        <w:t xml:space="preserve"> ani </w:t>
      </w:r>
      <w:r w:rsidR="00704F60" w:rsidRPr="00126371">
        <w:t>ș</w:t>
      </w:r>
      <w:r w:rsidRPr="00126371">
        <w:t>i vor fi puse la dispozi</w:t>
      </w:r>
      <w:r w:rsidR="00704F60" w:rsidRPr="00126371">
        <w:t>ț</w:t>
      </w:r>
      <w:r w:rsidRPr="00126371">
        <w:t>ia persoanelor cu drept de control conform legisla</w:t>
      </w:r>
      <w:r w:rsidR="00704F60" w:rsidRPr="00126371">
        <w:t>ț</w:t>
      </w:r>
      <w:r w:rsidRPr="00126371">
        <w:t xml:space="preserve">iei </w:t>
      </w:r>
      <w:r w:rsidR="00704F60" w:rsidRPr="00126371">
        <w:t>în vigoare;</w:t>
      </w:r>
    </w:p>
    <w:p w:rsidR="008019A6" w:rsidRPr="00126371" w:rsidRDefault="008019A6" w:rsidP="008019A6">
      <w:pPr>
        <w:ind w:right="46"/>
        <w:jc w:val="both"/>
      </w:pPr>
      <w:r w:rsidRPr="00126371">
        <w:rPr>
          <w:b/>
        </w:rPr>
        <w:t>5.32.</w:t>
      </w:r>
      <w:r w:rsidRPr="00126371">
        <w:t>Titularul activităţii va menţine un Sistem de management al autorizaţiei, prin care va urmări modul de acţiune pentru realizarea condiţiilor din autorizaţie. Sistemul de management al autorizaţiei va evalua toate operaţiunile şi va revizui toate opţiunile accesibile pentru utilizarea tehnologiei mai curate precum şi reducerea şi minimizarea deşeurilor şi va include o planificare a obiectivelor şi a sarcinilor de mediu.</w:t>
      </w:r>
      <w:r w:rsidR="00B82C04">
        <w:t xml:space="preserve"> </w:t>
      </w:r>
      <w:r w:rsidRPr="00126371">
        <w:t xml:space="preserve">Sistemul de Management al documentelor de mediu va fi comunicat Agenţiei pentru Protecţia Mediului </w:t>
      </w:r>
      <w:r w:rsidR="00053628" w:rsidRPr="00126371">
        <w:t>D</w:t>
      </w:r>
      <w:r w:rsidR="00704F60" w:rsidRPr="00126371">
        <w:t>â</w:t>
      </w:r>
      <w:r w:rsidR="00053628" w:rsidRPr="00126371">
        <w:t>mbovi</w:t>
      </w:r>
      <w:r w:rsidR="00704F60" w:rsidRPr="00126371">
        <w:t>ța;</w:t>
      </w:r>
    </w:p>
    <w:p w:rsidR="008019A6" w:rsidRPr="00126371" w:rsidRDefault="008019A6" w:rsidP="001F511D">
      <w:pPr>
        <w:ind w:right="46"/>
        <w:jc w:val="both"/>
      </w:pPr>
      <w:r w:rsidRPr="00126371">
        <w:rPr>
          <w:b/>
        </w:rPr>
        <w:lastRenderedPageBreak/>
        <w:t>5.33.</w:t>
      </w:r>
      <w:r w:rsidRPr="00126371">
        <w:t>Persoana imputernicit</w:t>
      </w:r>
      <w:r w:rsidR="00704F60" w:rsidRPr="00126371">
        <w:t>ă</w:t>
      </w:r>
      <w:r w:rsidRPr="00126371">
        <w:t xml:space="preserve"> cu atribu</w:t>
      </w:r>
      <w:r w:rsidR="00704F60" w:rsidRPr="00126371">
        <w:t>ț</w:t>
      </w:r>
      <w:r w:rsidRPr="00126371">
        <w:t xml:space="preserve">ii </w:t>
      </w:r>
      <w:r w:rsidR="00704F60" w:rsidRPr="00126371">
        <w:t>î</w:t>
      </w:r>
      <w:r w:rsidRPr="00126371">
        <w:t>n domeniul protec</w:t>
      </w:r>
      <w:r w:rsidR="00704F60" w:rsidRPr="00126371">
        <w:t>ț</w:t>
      </w:r>
      <w:r w:rsidRPr="00126371">
        <w:t>iei mediului va transmite la APM Dâmboviţa, raportarile solicitate la datele stabilite, conform cerin</w:t>
      </w:r>
      <w:r w:rsidR="00704F60" w:rsidRPr="00126371">
        <w:t>ț</w:t>
      </w:r>
      <w:r w:rsidRPr="00126371">
        <w:t>elor prezentei autoriza</w:t>
      </w:r>
      <w:r w:rsidR="00704F60" w:rsidRPr="00126371">
        <w:t>ț</w:t>
      </w:r>
      <w:r w:rsidRPr="00126371">
        <w:t>ii.</w:t>
      </w:r>
    </w:p>
    <w:p w:rsidR="008019A6" w:rsidRPr="00126371" w:rsidRDefault="008019A6" w:rsidP="008019A6">
      <w:pPr>
        <w:jc w:val="both"/>
        <w:rPr>
          <w:b/>
        </w:rPr>
      </w:pPr>
      <w:r w:rsidRPr="00126371">
        <w:rPr>
          <w:b/>
        </w:rPr>
        <w:t>Notificarea autori</w:t>
      </w:r>
      <w:r w:rsidR="00F1015A" w:rsidRPr="00126371">
        <w:rPr>
          <w:b/>
        </w:rPr>
        <w:t>tă</w:t>
      </w:r>
      <w:r w:rsidR="00CE7AC5" w:rsidRPr="00126371">
        <w:rPr>
          <w:b/>
        </w:rPr>
        <w:t>ț</w:t>
      </w:r>
      <w:r w:rsidRPr="00126371">
        <w:rPr>
          <w:b/>
        </w:rPr>
        <w:t>ilor</w:t>
      </w:r>
    </w:p>
    <w:p w:rsidR="008019A6" w:rsidRPr="00126371" w:rsidRDefault="008019A6" w:rsidP="008019A6">
      <w:pPr>
        <w:jc w:val="both"/>
      </w:pPr>
      <w:r w:rsidRPr="00126371">
        <w:rPr>
          <w:b/>
        </w:rPr>
        <w:t>5.34.</w:t>
      </w:r>
      <w:r w:rsidRPr="00126371">
        <w:t>Titularul/operatorul activit</w:t>
      </w:r>
      <w:r w:rsidR="00CE7AC5" w:rsidRPr="00126371">
        <w:t>ăț</w:t>
      </w:r>
      <w:r w:rsidRPr="00126371">
        <w:t>ii are obliga</w:t>
      </w:r>
      <w:r w:rsidR="00CE7AC5" w:rsidRPr="00126371">
        <w:t>ț</w:t>
      </w:r>
      <w:r w:rsidRPr="00126371">
        <w:t>ia notific</w:t>
      </w:r>
      <w:r w:rsidR="00CE7AC5" w:rsidRPr="00126371">
        <w:t>ă</w:t>
      </w:r>
      <w:r w:rsidRPr="00126371">
        <w:t>rii autorit</w:t>
      </w:r>
      <w:r w:rsidR="00CE7AC5" w:rsidRPr="00126371">
        <w:t>ăț</w:t>
      </w:r>
      <w:r w:rsidRPr="00126371">
        <w:t>ii competente pentru protec</w:t>
      </w:r>
      <w:r w:rsidR="00CE7AC5" w:rsidRPr="00126371">
        <w:t>ț</w:t>
      </w:r>
      <w:r w:rsidRPr="00126371">
        <w:t xml:space="preserve">ia mediului </w:t>
      </w:r>
      <w:r w:rsidR="00CE7AC5" w:rsidRPr="00126371">
        <w:t>î</w:t>
      </w:r>
      <w:r w:rsidRPr="00126371">
        <w:t>n termen de 24 de ore din momentul producerii:</w:t>
      </w:r>
    </w:p>
    <w:p w:rsidR="008019A6" w:rsidRPr="00126371" w:rsidRDefault="008A1B6B" w:rsidP="008019A6">
      <w:pPr>
        <w:jc w:val="both"/>
      </w:pPr>
      <w:r w:rsidRPr="00126371">
        <w:t>- oric</w:t>
      </w:r>
      <w:r w:rsidR="00CE7AC5" w:rsidRPr="00126371">
        <w:t>ă</w:t>
      </w:r>
      <w:r w:rsidRPr="00126371">
        <w:t xml:space="preserve">rei emisii </w:t>
      </w:r>
      <w:r w:rsidR="008019A6" w:rsidRPr="00126371">
        <w:t>ap</w:t>
      </w:r>
      <w:r w:rsidR="00CE7AC5" w:rsidRPr="00126371">
        <w:t>ă</w:t>
      </w:r>
      <w:r w:rsidR="008019A6" w:rsidRPr="00126371">
        <w:t>rute accidental ori ca urmare a unui accident major;</w:t>
      </w:r>
    </w:p>
    <w:p w:rsidR="008019A6" w:rsidRPr="00126371" w:rsidRDefault="008019A6" w:rsidP="008019A6">
      <w:pPr>
        <w:jc w:val="both"/>
      </w:pPr>
      <w:r w:rsidRPr="00126371">
        <w:t>- oric</w:t>
      </w:r>
      <w:r w:rsidR="00CE7AC5" w:rsidRPr="00126371">
        <w:t>ă</w:t>
      </w:r>
      <w:r w:rsidRPr="00126371">
        <w:t>rei func</w:t>
      </w:r>
      <w:r w:rsidR="00CE7AC5" w:rsidRPr="00126371">
        <w:t>ț</w:t>
      </w:r>
      <w:r w:rsidRPr="00126371">
        <w:t>ion</w:t>
      </w:r>
      <w:r w:rsidR="00CE7AC5" w:rsidRPr="00126371">
        <w:t>ă</w:t>
      </w:r>
      <w:r w:rsidRPr="00126371">
        <w:t>ri defectuoase a echipamentelor de control sau a echipamentelor de monitorizare, care poate duce la pierderea controlului oric</w:t>
      </w:r>
      <w:r w:rsidR="00CE7AC5" w:rsidRPr="00126371">
        <w:t>ă</w:t>
      </w:r>
      <w:r w:rsidRPr="00126371">
        <w:t>rui sistem de reducere a poluarii de pe amplasament;</w:t>
      </w:r>
    </w:p>
    <w:p w:rsidR="008019A6" w:rsidRPr="00126371" w:rsidRDefault="008019A6" w:rsidP="00505415">
      <w:pPr>
        <w:jc w:val="both"/>
      </w:pPr>
      <w:r w:rsidRPr="00126371">
        <w:t>Notific</w:t>
      </w:r>
      <w:r w:rsidR="0018463B" w:rsidRPr="00126371">
        <w:t>ă</w:t>
      </w:r>
      <w:r w:rsidRPr="00126371">
        <w:t>rile vor cuprinde:</w:t>
      </w:r>
      <w:r w:rsidR="00B82C04">
        <w:t xml:space="preserve"> </w:t>
      </w:r>
      <w:r w:rsidRPr="00126371">
        <w:t>data, ora accidentului, detalii privind natura oric</w:t>
      </w:r>
      <w:r w:rsidR="00CC6519">
        <w:t>ă</w:t>
      </w:r>
      <w:r w:rsidRPr="00126371">
        <w:t xml:space="preserve">rei emisii </w:t>
      </w:r>
      <w:r w:rsidR="00CE7AC5" w:rsidRPr="00126371">
        <w:t>ș</w:t>
      </w:r>
      <w:r w:rsidRPr="00126371">
        <w:t>i a oric</w:t>
      </w:r>
      <w:r w:rsidR="00CE7AC5" w:rsidRPr="00126371">
        <w:t>ă</w:t>
      </w:r>
      <w:r w:rsidRPr="00126371">
        <w:t>rui risc creat de accident, factorii de mediu afecta</w:t>
      </w:r>
      <w:r w:rsidR="00CE7AC5" w:rsidRPr="00126371">
        <w:t>ț</w:t>
      </w:r>
      <w:r w:rsidRPr="00126371">
        <w:t xml:space="preserve">i conform anexa </w:t>
      </w:r>
      <w:smartTag w:uri="urn:schemas-microsoft-com:office:smarttags" w:element="metricconverter">
        <w:smartTagPr>
          <w:attr w:name="ProductID" w:val="1 a"/>
        </w:smartTagPr>
        <w:r w:rsidRPr="00126371">
          <w:t>1 a</w:t>
        </w:r>
      </w:smartTag>
      <w:r w:rsidRPr="00126371">
        <w:t xml:space="preserve"> din Ord.2579/2012 </w:t>
      </w:r>
      <w:r w:rsidR="00CE7AC5" w:rsidRPr="00126371">
        <w:t>ș</w:t>
      </w:r>
      <w:r w:rsidRPr="00126371">
        <w:t>i m</w:t>
      </w:r>
      <w:r w:rsidR="00CE7AC5" w:rsidRPr="00126371">
        <w:t>ă</w:t>
      </w:r>
      <w:r w:rsidRPr="00126371">
        <w:t>surile lua</w:t>
      </w:r>
      <w:r w:rsidR="00CE7AC5" w:rsidRPr="00126371">
        <w:t>te pentru minimizarea emisiilor;</w:t>
      </w:r>
    </w:p>
    <w:p w:rsidR="008019A6" w:rsidRPr="00126371" w:rsidRDefault="002447BC" w:rsidP="008019A6">
      <w:pPr>
        <w:jc w:val="both"/>
      </w:pPr>
      <w:r w:rsidRPr="00126371">
        <w:rPr>
          <w:b/>
        </w:rPr>
        <w:t>5.35</w:t>
      </w:r>
      <w:r w:rsidR="008019A6" w:rsidRPr="00126371">
        <w:rPr>
          <w:b/>
        </w:rPr>
        <w:t>.</w:t>
      </w:r>
      <w:r w:rsidR="0018463B" w:rsidRPr="00126371">
        <w:t>Î</w:t>
      </w:r>
      <w:r w:rsidR="008019A6" w:rsidRPr="00126371">
        <w:t>n cazul unor situa</w:t>
      </w:r>
      <w:r w:rsidR="0018463B" w:rsidRPr="00126371">
        <w:t>ț</w:t>
      </w:r>
      <w:r w:rsidR="008019A6" w:rsidRPr="00126371">
        <w:t>ii de urgen</w:t>
      </w:r>
      <w:r w:rsidR="0018463B" w:rsidRPr="00126371">
        <w:t>ță</w:t>
      </w:r>
      <w:r w:rsidR="008019A6" w:rsidRPr="00126371">
        <w:t>, definite conform OUG 21/2004, aprobat</w:t>
      </w:r>
      <w:r w:rsidR="0018463B" w:rsidRPr="00126371">
        <w:t>ă</w:t>
      </w:r>
      <w:r w:rsidR="008019A6" w:rsidRPr="00126371">
        <w:t xml:space="preserve"> de Legea 15/2005, cu modific</w:t>
      </w:r>
      <w:r w:rsidR="0018463B" w:rsidRPr="00126371">
        <w:t>ă</w:t>
      </w:r>
      <w:r w:rsidR="008019A6" w:rsidRPr="00126371">
        <w:t xml:space="preserve">rile </w:t>
      </w:r>
      <w:r w:rsidR="0018463B" w:rsidRPr="00126371">
        <w:t>ș</w:t>
      </w:r>
      <w:r w:rsidR="008019A6" w:rsidRPr="00126371">
        <w:t>i complet</w:t>
      </w:r>
      <w:r w:rsidR="0018463B" w:rsidRPr="00126371">
        <w:t>ă</w:t>
      </w:r>
      <w:r w:rsidR="008019A6" w:rsidRPr="00126371">
        <w:t>rile ulterioare, va fi anun</w:t>
      </w:r>
      <w:r w:rsidR="0018463B" w:rsidRPr="00126371">
        <w:t>ț</w:t>
      </w:r>
      <w:r w:rsidR="008019A6" w:rsidRPr="00126371">
        <w:t>at Inspectoratul Judetean de Urgen</w:t>
      </w:r>
      <w:r w:rsidR="0018463B" w:rsidRPr="00126371">
        <w:t>ță</w:t>
      </w:r>
      <w:r w:rsidR="008019A6" w:rsidRPr="00126371">
        <w:t>, care asigur</w:t>
      </w:r>
      <w:r w:rsidR="0018463B" w:rsidRPr="00126371">
        <w:t>ă</w:t>
      </w:r>
      <w:r w:rsidR="008019A6" w:rsidRPr="00126371">
        <w:t xml:space="preserve"> coordonarea unitar</w:t>
      </w:r>
      <w:r w:rsidR="0018463B" w:rsidRPr="00126371">
        <w:t>ă</w:t>
      </w:r>
      <w:r w:rsidR="00CC6519">
        <w:t xml:space="preserve"> </w:t>
      </w:r>
      <w:r w:rsidR="0018463B" w:rsidRPr="00126371">
        <w:t>ș</w:t>
      </w:r>
      <w:r w:rsidR="008019A6" w:rsidRPr="00126371">
        <w:t>i permanent</w:t>
      </w:r>
      <w:r w:rsidR="0018463B" w:rsidRPr="00126371">
        <w:t>ă</w:t>
      </w:r>
      <w:r w:rsidR="008019A6" w:rsidRPr="00126371">
        <w:t xml:space="preserve"> a activit</w:t>
      </w:r>
      <w:r w:rsidR="0018463B" w:rsidRPr="00126371">
        <w:t>ăț</w:t>
      </w:r>
      <w:r w:rsidR="008019A6" w:rsidRPr="00126371">
        <w:t xml:space="preserve">ii de prevenire </w:t>
      </w:r>
      <w:r w:rsidR="0094124B" w:rsidRPr="00126371">
        <w:t>și</w:t>
      </w:r>
      <w:r w:rsidR="008019A6" w:rsidRPr="00126371">
        <w:t xml:space="preserve"> gestionare a situa</w:t>
      </w:r>
      <w:r w:rsidR="0094124B" w:rsidRPr="00126371">
        <w:t>ț</w:t>
      </w:r>
      <w:r w:rsidR="008019A6" w:rsidRPr="00126371">
        <w:t>iilor de urgen</w:t>
      </w:r>
      <w:r w:rsidR="0094124B" w:rsidRPr="00126371">
        <w:t>ță</w:t>
      </w:r>
      <w:r w:rsidR="008019A6" w:rsidRPr="00126371">
        <w:t>.</w:t>
      </w:r>
    </w:p>
    <w:p w:rsidR="00441E43" w:rsidRPr="00126371" w:rsidRDefault="002447BC" w:rsidP="008019A6">
      <w:pPr>
        <w:jc w:val="both"/>
      </w:pPr>
      <w:r w:rsidRPr="00126371">
        <w:rPr>
          <w:b/>
        </w:rPr>
        <w:t>5.3</w:t>
      </w:r>
      <w:r w:rsidR="00000C00" w:rsidRPr="00126371">
        <w:rPr>
          <w:b/>
        </w:rPr>
        <w:t xml:space="preserve">6 </w:t>
      </w:r>
      <w:r w:rsidRPr="00126371">
        <w:t>A</w:t>
      </w:r>
      <w:r w:rsidR="008019A6" w:rsidRPr="00126371">
        <w:t>lte notific</w:t>
      </w:r>
      <w:r w:rsidR="0094124B" w:rsidRPr="00126371">
        <w:t>ă</w:t>
      </w:r>
      <w:r w:rsidR="008019A6" w:rsidRPr="00126371">
        <w:t>ri transmise autorit</w:t>
      </w:r>
      <w:r w:rsidR="0094124B" w:rsidRPr="00126371">
        <w:t>ăț</w:t>
      </w:r>
      <w:r w:rsidR="008019A6" w:rsidRPr="00126371">
        <w:t>ii compe</w:t>
      </w:r>
      <w:r w:rsidR="00441E43" w:rsidRPr="00126371">
        <w:t>tente pentru protec</w:t>
      </w:r>
      <w:r w:rsidR="0094124B" w:rsidRPr="00126371">
        <w:t>ț</w:t>
      </w:r>
      <w:r w:rsidR="00441E43" w:rsidRPr="00126371">
        <w:t>ia mediului:</w:t>
      </w:r>
    </w:p>
    <w:p w:rsidR="008019A6" w:rsidRPr="00126371" w:rsidRDefault="008019A6" w:rsidP="008019A6">
      <w:pPr>
        <w:jc w:val="both"/>
      </w:pPr>
      <w:r w:rsidRPr="00126371">
        <w:t xml:space="preserve"> -</w:t>
      </w:r>
      <w:r w:rsidR="0094124B" w:rsidRPr="00126371">
        <w:t>î</w:t>
      </w:r>
      <w:r w:rsidRPr="00126371">
        <w:t>ncetarea permanent</w:t>
      </w:r>
      <w:r w:rsidR="0094124B" w:rsidRPr="00126371">
        <w:t>ă</w:t>
      </w:r>
      <w:r w:rsidRPr="00126371">
        <w:t xml:space="preserve"> a activit</w:t>
      </w:r>
      <w:r w:rsidR="0094124B" w:rsidRPr="00126371">
        <w:t>ă</w:t>
      </w:r>
      <w:r w:rsidR="00CC6519">
        <w:t>ț</w:t>
      </w:r>
      <w:r w:rsidRPr="00126371">
        <w:t>ii oric</w:t>
      </w:r>
      <w:r w:rsidR="0094124B" w:rsidRPr="00126371">
        <w:t>ă</w:t>
      </w:r>
      <w:r w:rsidRPr="00126371">
        <w:t>rei p</w:t>
      </w:r>
      <w:r w:rsidR="0094124B" w:rsidRPr="00126371">
        <w:t>ă</w:t>
      </w:r>
      <w:r w:rsidRPr="00126371">
        <w:t>r</w:t>
      </w:r>
      <w:r w:rsidR="0094124B" w:rsidRPr="00126371">
        <w:t>ț</w:t>
      </w:r>
      <w:r w:rsidRPr="00126371">
        <w:t xml:space="preserve">i sau a </w:t>
      </w:r>
      <w:r w:rsidR="0094124B" w:rsidRPr="00126371">
        <w:t>î</w:t>
      </w:r>
      <w:r w:rsidRPr="00126371">
        <w:t>ntregii instala</w:t>
      </w:r>
      <w:r w:rsidR="0094124B" w:rsidRPr="00126371">
        <w:t>ț</w:t>
      </w:r>
      <w:r w:rsidRPr="00126371">
        <w:t>ii autorizate;</w:t>
      </w:r>
    </w:p>
    <w:p w:rsidR="008019A6" w:rsidRPr="00126371" w:rsidRDefault="008019A6" w:rsidP="008019A6">
      <w:pPr>
        <w:jc w:val="both"/>
      </w:pPr>
      <w:r w:rsidRPr="00126371">
        <w:t>-</w:t>
      </w:r>
      <w:r w:rsidR="00CC6519">
        <w:t xml:space="preserve"> </w:t>
      </w:r>
      <w:r w:rsidR="0094124B" w:rsidRPr="00126371">
        <w:t>î</w:t>
      </w:r>
      <w:r w:rsidRPr="00126371">
        <w:t>ncetarea provizorie a activit</w:t>
      </w:r>
      <w:r w:rsidR="0094124B" w:rsidRPr="00126371">
        <w:t>ăț</w:t>
      </w:r>
      <w:r w:rsidRPr="00126371">
        <w:t>ii oric</w:t>
      </w:r>
      <w:r w:rsidR="0094124B" w:rsidRPr="00126371">
        <w:t>ă</w:t>
      </w:r>
      <w:r w:rsidRPr="00126371">
        <w:t>rei p</w:t>
      </w:r>
      <w:r w:rsidR="0094124B" w:rsidRPr="00126371">
        <w:t>ă</w:t>
      </w:r>
      <w:r w:rsidRPr="00126371">
        <w:t>r</w:t>
      </w:r>
      <w:r w:rsidR="0094124B" w:rsidRPr="00126371">
        <w:t>ț</w:t>
      </w:r>
      <w:r w:rsidRPr="00126371">
        <w:t xml:space="preserve">i sau a </w:t>
      </w:r>
      <w:r w:rsidR="0094124B" w:rsidRPr="00126371">
        <w:t>î</w:t>
      </w:r>
      <w:r w:rsidRPr="00126371">
        <w:t>ntregii instala</w:t>
      </w:r>
      <w:r w:rsidR="0094124B" w:rsidRPr="00126371">
        <w:t>ț</w:t>
      </w:r>
      <w:r w:rsidRPr="00126371">
        <w:t>ii autorizate;</w:t>
      </w:r>
    </w:p>
    <w:p w:rsidR="0066667F" w:rsidRPr="00126371" w:rsidRDefault="008019A6" w:rsidP="0066667F">
      <w:pPr>
        <w:jc w:val="both"/>
      </w:pPr>
      <w:r w:rsidRPr="00126371">
        <w:t>-</w:t>
      </w:r>
      <w:r w:rsidR="00CC6519">
        <w:t xml:space="preserve"> </w:t>
      </w:r>
      <w:r w:rsidRPr="00126371">
        <w:t>reluarea exploat</w:t>
      </w:r>
      <w:r w:rsidR="0094124B" w:rsidRPr="00126371">
        <w:t>ă</w:t>
      </w:r>
      <w:r w:rsidRPr="00126371">
        <w:t>rii dup</w:t>
      </w:r>
      <w:r w:rsidR="0094124B" w:rsidRPr="00126371">
        <w:t>ă</w:t>
      </w:r>
      <w:r w:rsidRPr="00126371">
        <w:t xml:space="preserve"> oprire a oric</w:t>
      </w:r>
      <w:r w:rsidR="0094124B" w:rsidRPr="00126371">
        <w:t>ă</w:t>
      </w:r>
      <w:r w:rsidRPr="00126371">
        <w:t>rei p</w:t>
      </w:r>
      <w:r w:rsidR="0094124B" w:rsidRPr="00126371">
        <w:t>ă</w:t>
      </w:r>
      <w:r w:rsidRPr="00126371">
        <w:t>r</w:t>
      </w:r>
      <w:r w:rsidR="0094124B" w:rsidRPr="00126371">
        <w:t>ț</w:t>
      </w:r>
      <w:r w:rsidRPr="00126371">
        <w:t xml:space="preserve">i sau a </w:t>
      </w:r>
      <w:r w:rsidR="0094124B" w:rsidRPr="00126371">
        <w:t>î</w:t>
      </w:r>
      <w:r w:rsidRPr="00126371">
        <w:t>ntregii instala</w:t>
      </w:r>
      <w:r w:rsidR="0094124B" w:rsidRPr="00126371">
        <w:t>ț</w:t>
      </w:r>
      <w:r w:rsidRPr="00126371">
        <w:t>ii autorizate;</w:t>
      </w:r>
    </w:p>
    <w:p w:rsidR="008019A6" w:rsidRPr="00126371" w:rsidRDefault="001F511D" w:rsidP="0066667F">
      <w:pPr>
        <w:jc w:val="both"/>
      </w:pPr>
      <w:r w:rsidRPr="00126371">
        <w:t>-orice mo</w:t>
      </w:r>
      <w:r w:rsidR="008019A6" w:rsidRPr="00126371">
        <w:t>dificare planificat</w:t>
      </w:r>
      <w:r w:rsidR="0094124B" w:rsidRPr="00126371">
        <w:t>ă</w:t>
      </w:r>
      <w:r w:rsidR="00B82C04">
        <w:t xml:space="preserve"> </w:t>
      </w:r>
      <w:r w:rsidR="0094124B" w:rsidRPr="00126371">
        <w:t>î</w:t>
      </w:r>
      <w:r w:rsidR="008019A6" w:rsidRPr="00126371">
        <w:t>n exploatarea instala</w:t>
      </w:r>
      <w:r w:rsidR="0094124B" w:rsidRPr="00126371">
        <w:t>ț</w:t>
      </w:r>
      <w:r w:rsidR="008019A6" w:rsidRPr="00126371">
        <w:t>iei;</w:t>
      </w:r>
    </w:p>
    <w:p w:rsidR="008019A6" w:rsidRPr="00126371" w:rsidRDefault="008019A6" w:rsidP="0066667F">
      <w:pPr>
        <w:jc w:val="both"/>
      </w:pPr>
      <w:r w:rsidRPr="00126371">
        <w:t>-orice modificare a actelor emise de autorit</w:t>
      </w:r>
      <w:r w:rsidR="0094124B" w:rsidRPr="00126371">
        <w:t>ă</w:t>
      </w:r>
      <w:r w:rsidR="00B82C04">
        <w:t>ț</w:t>
      </w:r>
      <w:r w:rsidRPr="00126371">
        <w:t>ile competente care au stat la baza emiterii autoriza</w:t>
      </w:r>
      <w:r w:rsidR="0094124B" w:rsidRPr="00126371">
        <w:t>ției integrate de mediu;</w:t>
      </w:r>
    </w:p>
    <w:p w:rsidR="008019A6" w:rsidRPr="00126371" w:rsidRDefault="008019A6" w:rsidP="007E20EF">
      <w:pPr>
        <w:jc w:val="both"/>
      </w:pPr>
      <w:r w:rsidRPr="00126371">
        <w:rPr>
          <w:b/>
        </w:rPr>
        <w:t>5.3</w:t>
      </w:r>
      <w:r w:rsidR="0066667F" w:rsidRPr="00126371">
        <w:rPr>
          <w:b/>
        </w:rPr>
        <w:t>7</w:t>
      </w:r>
      <w:r w:rsidRPr="00126371">
        <w:rPr>
          <w:b/>
        </w:rPr>
        <w:t>.</w:t>
      </w:r>
      <w:r w:rsidRPr="00126371">
        <w:tab/>
        <w:t>Conform prevederilor art.10 din OUG 195/2005 aprobat</w:t>
      </w:r>
      <w:r w:rsidR="00901C9E" w:rsidRPr="00126371">
        <w:t>ă</w:t>
      </w:r>
      <w:r w:rsidRPr="00126371">
        <w:t xml:space="preserve"> de Legea 265/2006 cu toate modific</w:t>
      </w:r>
      <w:r w:rsidR="00901C9E" w:rsidRPr="00126371">
        <w:t>ă</w:t>
      </w:r>
      <w:r w:rsidRPr="00126371">
        <w:t xml:space="preserve">rile </w:t>
      </w:r>
      <w:r w:rsidR="00B82C04">
        <w:t>ș</w:t>
      </w:r>
      <w:r w:rsidRPr="00126371">
        <w:t>i complet</w:t>
      </w:r>
      <w:r w:rsidR="00901C9E" w:rsidRPr="00126371">
        <w:t>ă</w:t>
      </w:r>
      <w:r w:rsidRPr="00126371">
        <w:t xml:space="preserve">rile ulterioare, </w:t>
      </w:r>
      <w:r w:rsidR="00901C9E" w:rsidRPr="00126371">
        <w:t>î</w:t>
      </w:r>
      <w:r w:rsidRPr="00126371">
        <w:t xml:space="preserve">n cazul </w:t>
      </w:r>
      <w:r w:rsidR="00901C9E" w:rsidRPr="00126371">
        <w:t>î</w:t>
      </w:r>
      <w:r w:rsidRPr="00126371">
        <w:t>n care titularul de activitate pentru care este necesar</w:t>
      </w:r>
      <w:r w:rsidR="00901C9E" w:rsidRPr="00126371">
        <w:t>ă</w:t>
      </w:r>
      <w:r w:rsidRPr="00126371">
        <w:t xml:space="preserve"> reglementarea din punct de vedere al protec</w:t>
      </w:r>
      <w:r w:rsidR="00901C9E" w:rsidRPr="00126371">
        <w:t>ț</w:t>
      </w:r>
      <w:r w:rsidRPr="00126371">
        <w:t>iei medi</w:t>
      </w:r>
      <w:r w:rsidR="00D50F53" w:rsidRPr="00126371">
        <w:t>u</w:t>
      </w:r>
      <w:r w:rsidRPr="00126371">
        <w:t>lui prin emiterea autoriza</w:t>
      </w:r>
      <w:r w:rsidR="00901C9E" w:rsidRPr="00126371">
        <w:t>ț</w:t>
      </w:r>
      <w:r w:rsidRPr="00126371">
        <w:t>iei integrate de mediu urmeaz</w:t>
      </w:r>
      <w:r w:rsidR="00901C9E" w:rsidRPr="00126371">
        <w:t>ă</w:t>
      </w:r>
      <w:r w:rsidRPr="00126371">
        <w:t xml:space="preserve"> s</w:t>
      </w:r>
      <w:r w:rsidR="00901C9E" w:rsidRPr="00126371">
        <w:t>ă</w:t>
      </w:r>
      <w:r w:rsidRPr="00126371">
        <w:t xml:space="preserve"> deruleze sau s</w:t>
      </w:r>
      <w:r w:rsidR="00901C9E" w:rsidRPr="00126371">
        <w:t>ă</w:t>
      </w:r>
      <w:r w:rsidRPr="00126371">
        <w:t xml:space="preserve"> fie supu</w:t>
      </w:r>
      <w:r w:rsidR="00901C9E" w:rsidRPr="00126371">
        <w:t>ș</w:t>
      </w:r>
      <w:r w:rsidRPr="00126371">
        <w:t>i unei proceduri de: v</w:t>
      </w:r>
      <w:r w:rsidR="00901C9E" w:rsidRPr="00126371">
        <w:t>â</w:t>
      </w:r>
      <w:r w:rsidRPr="00126371">
        <w:t>nzare a pachetului majoritar de ac</w:t>
      </w:r>
      <w:r w:rsidR="00901C9E" w:rsidRPr="00126371">
        <w:t>ț</w:t>
      </w:r>
      <w:r w:rsidRPr="00126371">
        <w:t>iuni, v</w:t>
      </w:r>
      <w:r w:rsidR="00901C9E" w:rsidRPr="00126371">
        <w:t>â</w:t>
      </w:r>
      <w:r w:rsidRPr="00126371">
        <w:t xml:space="preserve">nzare de active, fuziune, divizare, concesionare ori </w:t>
      </w:r>
      <w:r w:rsidR="00901C9E" w:rsidRPr="00126371">
        <w:t>î</w:t>
      </w:r>
      <w:r w:rsidRPr="00126371">
        <w:t>n alte situa</w:t>
      </w:r>
      <w:r w:rsidR="00901C9E" w:rsidRPr="00126371">
        <w:t>ț</w:t>
      </w:r>
      <w:r w:rsidRPr="00126371">
        <w:t>ii care implic</w:t>
      </w:r>
      <w:r w:rsidR="00901C9E" w:rsidRPr="00126371">
        <w:t>ă</w:t>
      </w:r>
      <w:r w:rsidRPr="00126371">
        <w:t xml:space="preserve"> schimbarea titularului activit</w:t>
      </w:r>
      <w:r w:rsidR="00901C9E" w:rsidRPr="00126371">
        <w:t>ăț</w:t>
      </w:r>
      <w:r w:rsidRPr="00126371">
        <w:t xml:space="preserve">ii, precum </w:t>
      </w:r>
      <w:r w:rsidR="00901C9E" w:rsidRPr="00126371">
        <w:t>ș</w:t>
      </w:r>
      <w:r w:rsidRPr="00126371">
        <w:t xml:space="preserve">i </w:t>
      </w:r>
      <w:r w:rsidR="00901C9E" w:rsidRPr="00126371">
        <w:t>î</w:t>
      </w:r>
      <w:r w:rsidRPr="00126371">
        <w:t>n caz de dizolvare urmat</w:t>
      </w:r>
      <w:r w:rsidR="00901C9E" w:rsidRPr="00126371">
        <w:t>ă</w:t>
      </w:r>
      <w:r w:rsidRPr="00126371">
        <w:t xml:space="preserve"> de lichidare, lichidare, faliment, </w:t>
      </w:r>
      <w:r w:rsidR="00901C9E" w:rsidRPr="00126371">
        <w:t>î</w:t>
      </w:r>
      <w:r w:rsidRPr="00126371">
        <w:t>ncetarea activit</w:t>
      </w:r>
      <w:r w:rsidR="00901C9E" w:rsidRPr="00126371">
        <w:t>ăț</w:t>
      </w:r>
      <w:r w:rsidRPr="00126371">
        <w:t>ii, conform legii, titularul activit</w:t>
      </w:r>
      <w:r w:rsidR="00901C9E" w:rsidRPr="00126371">
        <w:t>ăț</w:t>
      </w:r>
      <w:r w:rsidRPr="00126371">
        <w:t>ii are obliga</w:t>
      </w:r>
      <w:r w:rsidR="00901C9E" w:rsidRPr="00126371">
        <w:t>ț</w:t>
      </w:r>
      <w:r w:rsidRPr="00126371">
        <w:t>ia de a notifica autoritatea competent</w:t>
      </w:r>
      <w:r w:rsidR="00901C9E" w:rsidRPr="00126371">
        <w:t>ă</w:t>
      </w:r>
      <w:r w:rsidRPr="00126371">
        <w:t xml:space="preserve"> pentru protec</w:t>
      </w:r>
      <w:r w:rsidR="00901C9E" w:rsidRPr="00126371">
        <w:t>ț</w:t>
      </w:r>
      <w:r w:rsidRPr="00126371">
        <w:t>ia mediului.</w:t>
      </w:r>
      <w:bookmarkStart w:id="16" w:name="_Toc252353006"/>
      <w:bookmarkStart w:id="17" w:name="_Toc263755493"/>
      <w:bookmarkStart w:id="18" w:name="_Toc264280509"/>
      <w:bookmarkStart w:id="19" w:name="_Toc264280649"/>
      <w:bookmarkStart w:id="20" w:name="_Toc264360992"/>
    </w:p>
    <w:p w:rsidR="00B64424" w:rsidRPr="00126371" w:rsidRDefault="00B64424" w:rsidP="007E20EF">
      <w:pPr>
        <w:jc w:val="both"/>
      </w:pPr>
    </w:p>
    <w:p w:rsidR="008019A6" w:rsidRPr="00126371" w:rsidRDefault="008019A6" w:rsidP="008019A6">
      <w:pPr>
        <w:pStyle w:val="Heading1"/>
        <w:ind w:right="46"/>
        <w:rPr>
          <w:color w:val="auto"/>
          <w:u w:val="none"/>
        </w:rPr>
      </w:pPr>
      <w:bookmarkStart w:id="21" w:name="_Toc366743470"/>
      <w:r w:rsidRPr="00126371">
        <w:rPr>
          <w:color w:val="auto"/>
          <w:u w:val="none"/>
        </w:rPr>
        <w:t>6. MATERII PRIME SI MATERIALE AUXILIARE</w:t>
      </w:r>
      <w:bookmarkEnd w:id="16"/>
      <w:bookmarkEnd w:id="17"/>
      <w:bookmarkEnd w:id="18"/>
      <w:bookmarkEnd w:id="19"/>
      <w:bookmarkEnd w:id="20"/>
      <w:bookmarkEnd w:id="21"/>
    </w:p>
    <w:p w:rsidR="00B64424" w:rsidRPr="00126371" w:rsidRDefault="00B64424" w:rsidP="00B64424"/>
    <w:p w:rsidR="008019A6" w:rsidRPr="00126371" w:rsidRDefault="008019A6" w:rsidP="00546AEE">
      <w:pPr>
        <w:ind w:firstLine="720"/>
        <w:jc w:val="both"/>
        <w:rPr>
          <w:b/>
          <w:i/>
          <w:lang w:val="it-IT"/>
        </w:rPr>
      </w:pPr>
      <w:r w:rsidRPr="00126371">
        <w:rPr>
          <w:b/>
          <w:i/>
          <w:lang w:val="it-IT"/>
        </w:rPr>
        <w:t xml:space="preserve">Titularul de activitate, </w:t>
      </w:r>
      <w:r w:rsidR="00F1015A" w:rsidRPr="00126371">
        <w:rPr>
          <w:b/>
          <w:i/>
          <w:lang w:val="it-IT"/>
        </w:rPr>
        <w:t>î</w:t>
      </w:r>
      <w:r w:rsidRPr="00126371">
        <w:rPr>
          <w:b/>
          <w:i/>
          <w:lang w:val="it-IT"/>
        </w:rPr>
        <w:t>n condi</w:t>
      </w:r>
      <w:r w:rsidR="00F1015A" w:rsidRPr="00126371">
        <w:rPr>
          <w:b/>
          <w:i/>
          <w:lang w:val="it-IT"/>
        </w:rPr>
        <w:t>ț</w:t>
      </w:r>
      <w:r w:rsidRPr="00126371">
        <w:rPr>
          <w:b/>
          <w:i/>
          <w:lang w:val="it-IT"/>
        </w:rPr>
        <w:t>iile prezentei autoriza</w:t>
      </w:r>
      <w:r w:rsidR="00F1015A" w:rsidRPr="00126371">
        <w:rPr>
          <w:b/>
          <w:i/>
          <w:lang w:val="it-IT"/>
        </w:rPr>
        <w:t>ț</w:t>
      </w:r>
      <w:r w:rsidRPr="00126371">
        <w:rPr>
          <w:b/>
          <w:i/>
          <w:lang w:val="it-IT"/>
        </w:rPr>
        <w:t xml:space="preserve">ii va folosi materiile prime descrise </w:t>
      </w:r>
      <w:r w:rsidR="00F1015A" w:rsidRPr="00126371">
        <w:rPr>
          <w:b/>
          <w:i/>
          <w:lang w:val="it-IT"/>
        </w:rPr>
        <w:t>î</w:t>
      </w:r>
      <w:r w:rsidRPr="00126371">
        <w:rPr>
          <w:b/>
          <w:i/>
          <w:lang w:val="it-IT"/>
        </w:rPr>
        <w:t>n documenta</w:t>
      </w:r>
      <w:r w:rsidR="00F1015A" w:rsidRPr="00126371">
        <w:rPr>
          <w:b/>
          <w:i/>
          <w:lang w:val="it-IT"/>
        </w:rPr>
        <w:t>ț</w:t>
      </w:r>
      <w:r w:rsidRPr="00126371">
        <w:rPr>
          <w:b/>
          <w:i/>
          <w:lang w:val="it-IT"/>
        </w:rPr>
        <w:t>ie, conforme cu cele mai bune practici at</w:t>
      </w:r>
      <w:r w:rsidR="00F1015A" w:rsidRPr="00126371">
        <w:rPr>
          <w:b/>
          <w:i/>
          <w:lang w:val="it-IT"/>
        </w:rPr>
        <w:t>â</w:t>
      </w:r>
      <w:r w:rsidRPr="00126371">
        <w:rPr>
          <w:b/>
          <w:i/>
          <w:lang w:val="it-IT"/>
        </w:rPr>
        <w:t xml:space="preserve">t </w:t>
      </w:r>
      <w:r w:rsidR="00F1015A" w:rsidRPr="00126371">
        <w:rPr>
          <w:b/>
          <w:i/>
          <w:lang w:val="it-IT"/>
        </w:rPr>
        <w:t>î</w:t>
      </w:r>
      <w:r w:rsidRPr="00126371">
        <w:rPr>
          <w:b/>
          <w:i/>
          <w:lang w:val="it-IT"/>
        </w:rPr>
        <w:t>n ceea ce prive</w:t>
      </w:r>
      <w:r w:rsidR="00F1015A" w:rsidRPr="00126371">
        <w:rPr>
          <w:b/>
          <w:i/>
          <w:lang w:val="it-IT"/>
        </w:rPr>
        <w:t>ș</w:t>
      </w:r>
      <w:r w:rsidRPr="00126371">
        <w:rPr>
          <w:b/>
          <w:i/>
          <w:lang w:val="it-IT"/>
        </w:rPr>
        <w:t>te cantit</w:t>
      </w:r>
      <w:r w:rsidR="00F1015A" w:rsidRPr="00126371">
        <w:rPr>
          <w:b/>
          <w:i/>
          <w:lang w:val="it-IT"/>
        </w:rPr>
        <w:t>ăț</w:t>
      </w:r>
      <w:r w:rsidRPr="00126371">
        <w:rPr>
          <w:b/>
          <w:i/>
          <w:lang w:val="it-IT"/>
        </w:rPr>
        <w:t>ile c</w:t>
      </w:r>
      <w:r w:rsidR="00F1015A" w:rsidRPr="00126371">
        <w:rPr>
          <w:b/>
          <w:i/>
          <w:lang w:val="it-IT"/>
        </w:rPr>
        <w:t>â</w:t>
      </w:r>
      <w:r w:rsidRPr="00126371">
        <w:rPr>
          <w:b/>
          <w:i/>
          <w:lang w:val="it-IT"/>
        </w:rPr>
        <w:t xml:space="preserve">t </w:t>
      </w:r>
      <w:r w:rsidR="00F1015A" w:rsidRPr="00126371">
        <w:rPr>
          <w:b/>
          <w:i/>
          <w:lang w:val="it-IT"/>
        </w:rPr>
        <w:t>ș</w:t>
      </w:r>
      <w:r w:rsidRPr="00126371">
        <w:rPr>
          <w:b/>
          <w:i/>
          <w:lang w:val="it-IT"/>
        </w:rPr>
        <w:t>i modul de depozitare.</w:t>
      </w:r>
    </w:p>
    <w:p w:rsidR="0058673A" w:rsidRPr="0058673A" w:rsidRDefault="0058673A" w:rsidP="00EE2C17">
      <w:pPr>
        <w:spacing w:after="60"/>
        <w:jc w:val="both"/>
      </w:pPr>
      <w:r w:rsidRPr="0058673A">
        <w:t>Materiile prime și auxiliare stocate în spaţiile de depozitare ale societăţii, precum şi un consum anual al acestora sunt prezentate în continuare:</w:t>
      </w:r>
    </w:p>
    <w:p w:rsidR="0058673A" w:rsidRPr="0058673A" w:rsidRDefault="0058673A" w:rsidP="0058673A">
      <w:pPr>
        <w:spacing w:after="60"/>
        <w:ind w:left="1418" w:hanging="1418"/>
        <w:jc w:val="both"/>
        <w:rPr>
          <w:i/>
        </w:rPr>
      </w:pPr>
      <w:r w:rsidRPr="0058673A">
        <w:rPr>
          <w:i/>
        </w:rPr>
        <w:t xml:space="preserve">Tabel </w:t>
      </w:r>
      <w:r w:rsidR="006F4F96">
        <w:rPr>
          <w:i/>
        </w:rPr>
        <w:t xml:space="preserve">nr 1 - </w:t>
      </w:r>
      <w:r w:rsidRPr="0058673A">
        <w:rPr>
          <w:i/>
        </w:rPr>
        <w:t>Bilanţul de materiale</w:t>
      </w:r>
    </w:p>
    <w:tbl>
      <w:tblPr>
        <w:tblW w:w="9810" w:type="dxa"/>
        <w:tblInd w:w="108" w:type="dxa"/>
        <w:tblLayout w:type="fixed"/>
        <w:tblLook w:val="0000" w:firstRow="0" w:lastRow="0" w:firstColumn="0" w:lastColumn="0" w:noHBand="0" w:noVBand="0"/>
      </w:tblPr>
      <w:tblGrid>
        <w:gridCol w:w="3060"/>
        <w:gridCol w:w="2894"/>
        <w:gridCol w:w="3856"/>
      </w:tblGrid>
      <w:tr w:rsidR="0058673A" w:rsidRPr="0058673A" w:rsidTr="0058673A">
        <w:tc>
          <w:tcPr>
            <w:tcW w:w="3060"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jc w:val="both"/>
              <w:rPr>
                <w:b/>
                <w:i/>
                <w:lang w:val="es-ES"/>
              </w:rPr>
            </w:pPr>
            <w:r w:rsidRPr="0058673A">
              <w:rPr>
                <w:b/>
                <w:i/>
                <w:lang w:val="es-ES"/>
              </w:rPr>
              <w:t>Materii prime</w:t>
            </w:r>
          </w:p>
        </w:tc>
        <w:tc>
          <w:tcPr>
            <w:tcW w:w="2894"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jc w:val="both"/>
              <w:rPr>
                <w:b/>
                <w:i/>
                <w:lang w:val="es-ES"/>
              </w:rPr>
            </w:pPr>
            <w:r w:rsidRPr="0058673A">
              <w:rPr>
                <w:b/>
                <w:i/>
                <w:lang w:val="es-ES"/>
              </w:rPr>
              <w:t>Mod de depozitare</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673A" w:rsidRPr="0058673A" w:rsidRDefault="0058673A" w:rsidP="006F4F96">
            <w:pPr>
              <w:snapToGrid w:val="0"/>
              <w:spacing w:after="60"/>
              <w:jc w:val="both"/>
              <w:rPr>
                <w:b/>
                <w:i/>
                <w:lang w:val="es-ES"/>
              </w:rPr>
            </w:pPr>
            <w:r w:rsidRPr="0058673A">
              <w:rPr>
                <w:b/>
                <w:i/>
                <w:lang w:val="es-ES"/>
              </w:rPr>
              <w:t>Cantităţi anuale utilizate, 2016</w:t>
            </w:r>
          </w:p>
        </w:tc>
      </w:tr>
      <w:tr w:rsidR="0058673A" w:rsidRPr="0058673A" w:rsidTr="0058673A">
        <w:tc>
          <w:tcPr>
            <w:tcW w:w="3060"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rPr>
                <w:lang w:val="pt-BR"/>
              </w:rPr>
            </w:pPr>
            <w:r w:rsidRPr="0058673A">
              <w:rPr>
                <w:lang w:val="pt-BR"/>
              </w:rPr>
              <w:t>pui de o zi</w:t>
            </w:r>
          </w:p>
        </w:tc>
        <w:tc>
          <w:tcPr>
            <w:tcW w:w="2894" w:type="dxa"/>
            <w:tcBorders>
              <w:top w:val="single" w:sz="4" w:space="0" w:color="000000"/>
              <w:left w:val="single" w:sz="4" w:space="0" w:color="000000"/>
              <w:bottom w:val="single" w:sz="4" w:space="0" w:color="000000"/>
            </w:tcBorders>
            <w:shd w:val="clear" w:color="auto" w:fill="auto"/>
          </w:tcPr>
          <w:p w:rsidR="0058673A" w:rsidRPr="0058673A" w:rsidRDefault="0058673A" w:rsidP="00B82C04">
            <w:pPr>
              <w:snapToGrid w:val="0"/>
              <w:spacing w:after="60"/>
              <w:rPr>
                <w:lang w:val="pt-BR"/>
              </w:rPr>
            </w:pPr>
            <w:r w:rsidRPr="0058673A">
              <w:rPr>
                <w:lang w:val="pt-BR"/>
              </w:rPr>
              <w:t>hale ferm</w:t>
            </w:r>
            <w:r w:rsidR="00B82C04">
              <w:rPr>
                <w:lang w:val="pt-BR"/>
              </w:rPr>
              <w:t>ă</w:t>
            </w:r>
            <w:r w:rsidRPr="0058673A">
              <w:rPr>
                <w:lang w:val="pt-BR"/>
              </w:rPr>
              <w:t xml:space="preserve"> </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673A" w:rsidRPr="0058673A" w:rsidRDefault="0058673A" w:rsidP="006F4F96">
            <w:pPr>
              <w:snapToGrid w:val="0"/>
              <w:spacing w:after="60"/>
              <w:rPr>
                <w:lang w:val="pt-BR"/>
              </w:rPr>
            </w:pPr>
            <w:r w:rsidRPr="0058673A">
              <w:t>3 x 36.500</w:t>
            </w:r>
            <w:r w:rsidRPr="0058673A">
              <w:rPr>
                <w:lang w:val="pt-BR"/>
              </w:rPr>
              <w:t xml:space="preserve"> capete/an</w:t>
            </w:r>
          </w:p>
        </w:tc>
      </w:tr>
      <w:tr w:rsidR="0058673A" w:rsidRPr="0058673A" w:rsidTr="0058673A">
        <w:tc>
          <w:tcPr>
            <w:tcW w:w="3060"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rPr>
                <w:lang w:val="pt-BR"/>
              </w:rPr>
            </w:pPr>
            <w:r w:rsidRPr="0058673A">
              <w:rPr>
                <w:lang w:val="pt-BR"/>
              </w:rPr>
              <w:t>apa potabilă</w:t>
            </w:r>
          </w:p>
        </w:tc>
        <w:tc>
          <w:tcPr>
            <w:tcW w:w="2894" w:type="dxa"/>
            <w:tcBorders>
              <w:top w:val="single" w:sz="4" w:space="0" w:color="000000"/>
              <w:left w:val="single" w:sz="4" w:space="0" w:color="000000"/>
              <w:bottom w:val="single" w:sz="4" w:space="0" w:color="000000"/>
            </w:tcBorders>
            <w:shd w:val="clear" w:color="auto" w:fill="auto"/>
          </w:tcPr>
          <w:p w:rsidR="0058673A" w:rsidRPr="0058673A" w:rsidRDefault="006F4F96" w:rsidP="00B82C04">
            <w:pPr>
              <w:snapToGrid w:val="0"/>
              <w:spacing w:after="60"/>
              <w:rPr>
                <w:lang w:val="pt-BR"/>
              </w:rPr>
            </w:pPr>
            <w:r>
              <w:rPr>
                <w:lang w:val="pt-BR"/>
              </w:rPr>
              <w:t>g</w:t>
            </w:r>
            <w:r w:rsidR="0058673A" w:rsidRPr="0058673A">
              <w:rPr>
                <w:lang w:val="pt-BR"/>
              </w:rPr>
              <w:t>ospodaria de ap</w:t>
            </w:r>
            <w:r w:rsidR="00B82C04">
              <w:rPr>
                <w:lang w:val="pt-BR"/>
              </w:rPr>
              <w:t>ă</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673A" w:rsidRPr="0058673A" w:rsidRDefault="0058673A" w:rsidP="006F4F96">
            <w:pPr>
              <w:snapToGrid w:val="0"/>
              <w:spacing w:after="60"/>
              <w:rPr>
                <w:highlight w:val="yellow"/>
                <w:lang w:val="pt-BR"/>
              </w:rPr>
            </w:pPr>
            <w:r w:rsidRPr="0058673A">
              <w:rPr>
                <w:lang w:val="pt-BR"/>
              </w:rPr>
              <w:t>34.308 MMC</w:t>
            </w:r>
          </w:p>
        </w:tc>
      </w:tr>
      <w:tr w:rsidR="0058673A" w:rsidRPr="0058673A" w:rsidTr="0058673A">
        <w:tc>
          <w:tcPr>
            <w:tcW w:w="3060"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rPr>
                <w:lang w:val="pt-BR"/>
              </w:rPr>
            </w:pPr>
            <w:r w:rsidRPr="0058673A">
              <w:rPr>
                <w:lang w:val="pt-BR"/>
              </w:rPr>
              <w:t>nutreturi combinate</w:t>
            </w:r>
          </w:p>
        </w:tc>
        <w:tc>
          <w:tcPr>
            <w:tcW w:w="2894"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rPr>
                <w:lang w:val="pt-BR"/>
              </w:rPr>
            </w:pPr>
            <w:r w:rsidRPr="0058673A">
              <w:rPr>
                <w:lang w:val="pt-BR"/>
              </w:rPr>
              <w:t xml:space="preserve">buncare metalice </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673A" w:rsidRPr="0058673A" w:rsidRDefault="0058673A" w:rsidP="006F4F96">
            <w:pPr>
              <w:snapToGrid w:val="0"/>
              <w:spacing w:after="60"/>
              <w:rPr>
                <w:highlight w:val="yellow"/>
                <w:lang w:val="pt-BR"/>
              </w:rPr>
            </w:pPr>
            <w:r w:rsidRPr="0058673A">
              <w:rPr>
                <w:lang w:val="pt-BR"/>
              </w:rPr>
              <w:t>5.407.880</w:t>
            </w:r>
            <w:r w:rsidRPr="0058673A">
              <w:rPr>
                <w:lang w:val="it-IT" w:eastAsia="ar-SA"/>
              </w:rPr>
              <w:t xml:space="preserve"> </w:t>
            </w:r>
            <w:r w:rsidRPr="0058673A">
              <w:rPr>
                <w:lang w:val="pt-BR"/>
              </w:rPr>
              <w:t xml:space="preserve">tone/an          </w:t>
            </w:r>
          </w:p>
        </w:tc>
      </w:tr>
      <w:tr w:rsidR="0058673A" w:rsidRPr="0058673A" w:rsidTr="0058673A">
        <w:trPr>
          <w:trHeight w:val="183"/>
        </w:trPr>
        <w:tc>
          <w:tcPr>
            <w:tcW w:w="3060"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rPr>
                <w:lang w:val="pt-BR"/>
              </w:rPr>
            </w:pPr>
            <w:r w:rsidRPr="0058673A">
              <w:rPr>
                <w:lang w:val="pt-BR"/>
              </w:rPr>
              <w:t>dezinfectanţi și detergenti</w:t>
            </w:r>
          </w:p>
        </w:tc>
        <w:tc>
          <w:tcPr>
            <w:tcW w:w="2894" w:type="dxa"/>
            <w:tcBorders>
              <w:top w:val="single" w:sz="4" w:space="0" w:color="000000"/>
              <w:left w:val="single" w:sz="4" w:space="0" w:color="000000"/>
              <w:bottom w:val="single" w:sz="4" w:space="0" w:color="000000"/>
            </w:tcBorders>
            <w:shd w:val="clear" w:color="auto" w:fill="auto"/>
          </w:tcPr>
          <w:p w:rsidR="0058673A" w:rsidRPr="0058673A" w:rsidRDefault="0058673A" w:rsidP="00B82C04">
            <w:pPr>
              <w:snapToGrid w:val="0"/>
              <w:spacing w:after="60"/>
            </w:pPr>
            <w:r w:rsidRPr="0058673A">
              <w:t>recipien</w:t>
            </w:r>
            <w:r w:rsidR="00B82C04">
              <w:t>ț</w:t>
            </w:r>
            <w:r w:rsidRPr="0058673A">
              <w:t>i de plastic</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673A" w:rsidRPr="0058673A" w:rsidRDefault="0058673A" w:rsidP="006F4F96">
            <w:pPr>
              <w:snapToGrid w:val="0"/>
              <w:spacing w:after="60"/>
              <w:jc w:val="both"/>
              <w:rPr>
                <w:highlight w:val="yellow"/>
                <w:lang w:val="pt-BR"/>
              </w:rPr>
            </w:pPr>
            <w:r w:rsidRPr="0058673A">
              <w:rPr>
                <w:lang w:val="it-IT" w:eastAsia="ar-SA"/>
              </w:rPr>
              <w:t>30 to/an</w:t>
            </w:r>
          </w:p>
        </w:tc>
      </w:tr>
      <w:tr w:rsidR="0058673A" w:rsidRPr="0058673A" w:rsidTr="0058673A">
        <w:trPr>
          <w:trHeight w:val="183"/>
        </w:trPr>
        <w:tc>
          <w:tcPr>
            <w:tcW w:w="3060"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jc w:val="both"/>
              <w:rPr>
                <w:lang w:val="es-ES"/>
              </w:rPr>
            </w:pPr>
            <w:r w:rsidRPr="0058673A">
              <w:rPr>
                <w:lang w:val="es-ES"/>
              </w:rPr>
              <w:t>medicamente și vaccinuri</w:t>
            </w:r>
          </w:p>
        </w:tc>
        <w:tc>
          <w:tcPr>
            <w:tcW w:w="2894" w:type="dxa"/>
            <w:tcBorders>
              <w:top w:val="single" w:sz="4" w:space="0" w:color="000000"/>
              <w:left w:val="single" w:sz="4" w:space="0" w:color="000000"/>
              <w:bottom w:val="single" w:sz="4" w:space="0" w:color="000000"/>
            </w:tcBorders>
            <w:shd w:val="clear" w:color="auto" w:fill="auto"/>
          </w:tcPr>
          <w:p w:rsidR="0058673A" w:rsidRPr="0058673A" w:rsidRDefault="006F4F96" w:rsidP="00B82C04">
            <w:pPr>
              <w:snapToGrid w:val="0"/>
              <w:spacing w:after="60"/>
              <w:jc w:val="both"/>
              <w:rPr>
                <w:lang w:val="es-ES"/>
              </w:rPr>
            </w:pPr>
            <w:r>
              <w:rPr>
                <w:lang w:val="es-ES"/>
              </w:rPr>
              <w:t>f</w:t>
            </w:r>
            <w:r w:rsidR="0058673A" w:rsidRPr="0058673A">
              <w:rPr>
                <w:lang w:val="es-ES"/>
              </w:rPr>
              <w:t>armacia unita</w:t>
            </w:r>
            <w:r w:rsidR="00B82C04">
              <w:rPr>
                <w:lang w:val="es-ES"/>
              </w:rPr>
              <w:t>ț</w:t>
            </w:r>
            <w:r w:rsidR="0058673A" w:rsidRPr="0058673A">
              <w:rPr>
                <w:lang w:val="es-ES"/>
              </w:rPr>
              <w:t>ii</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673A" w:rsidRPr="0058673A" w:rsidRDefault="0058673A" w:rsidP="006F4F96">
            <w:pPr>
              <w:snapToGrid w:val="0"/>
              <w:spacing w:after="60"/>
              <w:jc w:val="both"/>
              <w:rPr>
                <w:lang w:val="de-DE"/>
              </w:rPr>
            </w:pPr>
            <w:r w:rsidRPr="0058673A">
              <w:rPr>
                <w:lang w:val="de-DE"/>
              </w:rPr>
              <w:t xml:space="preserve">70 mil/doze an </w:t>
            </w:r>
          </w:p>
          <w:p w:rsidR="0058673A" w:rsidRPr="0058673A" w:rsidRDefault="0058673A" w:rsidP="006F4F96">
            <w:pPr>
              <w:snapToGrid w:val="0"/>
              <w:spacing w:after="60"/>
              <w:jc w:val="both"/>
              <w:rPr>
                <w:lang w:val="de-DE"/>
              </w:rPr>
            </w:pPr>
            <w:r w:rsidRPr="0058673A">
              <w:rPr>
                <w:lang w:val="de-DE"/>
              </w:rPr>
              <w:t>2500 l/an</w:t>
            </w:r>
          </w:p>
        </w:tc>
      </w:tr>
      <w:tr w:rsidR="0058673A" w:rsidRPr="0058673A" w:rsidTr="0058673A">
        <w:trPr>
          <w:trHeight w:val="183"/>
        </w:trPr>
        <w:tc>
          <w:tcPr>
            <w:tcW w:w="3060"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jc w:val="both"/>
              <w:rPr>
                <w:lang w:val="es-ES"/>
              </w:rPr>
            </w:pPr>
            <w:r w:rsidRPr="0058673A">
              <w:rPr>
                <w:lang w:val="es-ES"/>
              </w:rPr>
              <w:t>gaze naturale</w:t>
            </w:r>
          </w:p>
        </w:tc>
        <w:tc>
          <w:tcPr>
            <w:tcW w:w="2894"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jc w:val="both"/>
              <w:rPr>
                <w:lang w:val="es-ES"/>
              </w:rPr>
            </w:pPr>
            <w:r w:rsidRPr="0058673A">
              <w:rPr>
                <w:lang w:val="es-ES"/>
              </w:rPr>
              <w:t xml:space="preserve">               -</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673A" w:rsidRPr="0058673A" w:rsidRDefault="0058673A" w:rsidP="006F4F96">
            <w:pPr>
              <w:snapToGrid w:val="0"/>
              <w:spacing w:after="60"/>
              <w:jc w:val="both"/>
              <w:rPr>
                <w:b/>
                <w:lang w:val="pt-BR"/>
              </w:rPr>
            </w:pPr>
            <w:r w:rsidRPr="0058673A">
              <w:t>1.041.300 mc/an</w:t>
            </w:r>
            <w:r w:rsidRPr="0058673A">
              <w:rPr>
                <w:b/>
                <w:lang w:val="it-IT" w:eastAsia="ar-SA"/>
              </w:rPr>
              <w:t xml:space="preserve"> </w:t>
            </w:r>
          </w:p>
        </w:tc>
      </w:tr>
      <w:tr w:rsidR="0058673A" w:rsidRPr="0058673A" w:rsidTr="0058673A">
        <w:trPr>
          <w:trHeight w:val="183"/>
        </w:trPr>
        <w:tc>
          <w:tcPr>
            <w:tcW w:w="3060"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jc w:val="both"/>
              <w:rPr>
                <w:lang w:val="es-ES"/>
              </w:rPr>
            </w:pPr>
            <w:r w:rsidRPr="0058673A">
              <w:rPr>
                <w:lang w:val="es-ES"/>
              </w:rPr>
              <w:t>energie</w:t>
            </w:r>
          </w:p>
        </w:tc>
        <w:tc>
          <w:tcPr>
            <w:tcW w:w="2894"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jc w:val="both"/>
              <w:rPr>
                <w:lang w:val="es-ES"/>
              </w:rPr>
            </w:pPr>
            <w:r w:rsidRPr="0058673A">
              <w:rPr>
                <w:lang w:val="es-ES"/>
              </w:rPr>
              <w:t xml:space="preserve">                -</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673A" w:rsidRPr="0058673A" w:rsidRDefault="0058673A" w:rsidP="006F4F96">
            <w:pPr>
              <w:snapToGrid w:val="0"/>
              <w:spacing w:after="60"/>
              <w:jc w:val="both"/>
              <w:rPr>
                <w:lang w:val="pt-BR"/>
              </w:rPr>
            </w:pPr>
            <w:r w:rsidRPr="0058673A">
              <w:rPr>
                <w:lang w:val="pt-BR"/>
              </w:rPr>
              <w:t>1</w:t>
            </w:r>
            <w:r w:rsidRPr="0058673A">
              <w:t>.</w:t>
            </w:r>
            <w:r w:rsidRPr="0058673A">
              <w:rPr>
                <w:lang w:val="pt-BR"/>
              </w:rPr>
              <w:t>691</w:t>
            </w:r>
            <w:r w:rsidRPr="0058673A">
              <w:t>.</w:t>
            </w:r>
            <w:r w:rsidRPr="0058673A">
              <w:rPr>
                <w:lang w:val="pt-BR"/>
              </w:rPr>
              <w:t>356 kW/an</w:t>
            </w:r>
          </w:p>
        </w:tc>
      </w:tr>
      <w:tr w:rsidR="0058673A" w:rsidRPr="0058673A" w:rsidTr="0058673A">
        <w:trPr>
          <w:trHeight w:val="183"/>
        </w:trPr>
        <w:tc>
          <w:tcPr>
            <w:tcW w:w="3060"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jc w:val="both"/>
              <w:rPr>
                <w:b/>
                <w:i/>
                <w:lang w:val="es-ES"/>
              </w:rPr>
            </w:pPr>
            <w:r w:rsidRPr="0058673A">
              <w:rPr>
                <w:b/>
                <w:i/>
                <w:lang w:val="es-ES"/>
              </w:rPr>
              <w:t>Produse finite</w:t>
            </w:r>
          </w:p>
        </w:tc>
        <w:tc>
          <w:tcPr>
            <w:tcW w:w="2894" w:type="dxa"/>
            <w:tcBorders>
              <w:top w:val="single" w:sz="4" w:space="0" w:color="000000"/>
              <w:left w:val="single" w:sz="4" w:space="0" w:color="000000"/>
              <w:bottom w:val="single" w:sz="4" w:space="0" w:color="000000"/>
            </w:tcBorders>
            <w:shd w:val="clear" w:color="auto" w:fill="F2F2F2"/>
          </w:tcPr>
          <w:p w:rsidR="0058673A" w:rsidRPr="0058673A" w:rsidRDefault="0058673A" w:rsidP="006F4F96">
            <w:pPr>
              <w:snapToGrid w:val="0"/>
              <w:spacing w:after="60"/>
              <w:jc w:val="both"/>
              <w:rPr>
                <w:b/>
                <w:i/>
                <w:lang w:val="es-ES"/>
              </w:rPr>
            </w:pPr>
          </w:p>
        </w:tc>
        <w:tc>
          <w:tcPr>
            <w:tcW w:w="3856" w:type="dxa"/>
            <w:tcBorders>
              <w:top w:val="single" w:sz="4" w:space="0" w:color="000000"/>
              <w:left w:val="single" w:sz="4" w:space="0" w:color="000000"/>
              <w:bottom w:val="single" w:sz="4" w:space="0" w:color="000000"/>
              <w:right w:val="single" w:sz="4" w:space="0" w:color="000000"/>
            </w:tcBorders>
            <w:shd w:val="clear" w:color="auto" w:fill="F2F2F2"/>
          </w:tcPr>
          <w:p w:rsidR="0058673A" w:rsidRPr="0058673A" w:rsidRDefault="0058673A" w:rsidP="006F4F96">
            <w:pPr>
              <w:snapToGrid w:val="0"/>
              <w:spacing w:after="60"/>
              <w:jc w:val="both"/>
              <w:rPr>
                <w:b/>
                <w:i/>
                <w:lang w:val="es-ES"/>
              </w:rPr>
            </w:pPr>
            <w:r w:rsidRPr="0058673A">
              <w:rPr>
                <w:b/>
                <w:i/>
                <w:lang w:val="es-ES"/>
              </w:rPr>
              <w:t xml:space="preserve">  </w:t>
            </w:r>
          </w:p>
        </w:tc>
      </w:tr>
      <w:tr w:rsidR="0058673A" w:rsidRPr="0058673A" w:rsidTr="0058673A">
        <w:trPr>
          <w:trHeight w:val="183"/>
        </w:trPr>
        <w:tc>
          <w:tcPr>
            <w:tcW w:w="3060"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jc w:val="both"/>
              <w:rPr>
                <w:lang w:val="es-ES"/>
              </w:rPr>
            </w:pPr>
            <w:r w:rsidRPr="0058673A">
              <w:rPr>
                <w:lang w:val="es-ES"/>
              </w:rPr>
              <w:t>ouă</w:t>
            </w:r>
          </w:p>
        </w:tc>
        <w:tc>
          <w:tcPr>
            <w:tcW w:w="2894" w:type="dxa"/>
            <w:tcBorders>
              <w:top w:val="single" w:sz="4" w:space="0" w:color="000000"/>
              <w:left w:val="single" w:sz="4" w:space="0" w:color="000000"/>
              <w:bottom w:val="single" w:sz="4" w:space="0" w:color="000000"/>
            </w:tcBorders>
            <w:shd w:val="clear" w:color="auto" w:fill="auto"/>
          </w:tcPr>
          <w:p w:rsidR="0058673A" w:rsidRPr="0058673A" w:rsidRDefault="006F4F96" w:rsidP="00B82C04">
            <w:pPr>
              <w:snapToGrid w:val="0"/>
              <w:spacing w:after="60"/>
              <w:jc w:val="both"/>
              <w:rPr>
                <w:lang w:val="es-ES"/>
              </w:rPr>
            </w:pPr>
            <w:r>
              <w:rPr>
                <w:lang w:val="es-ES"/>
              </w:rPr>
              <w:t>s</w:t>
            </w:r>
            <w:r w:rsidR="0058673A" w:rsidRPr="0058673A">
              <w:rPr>
                <w:lang w:val="es-ES"/>
              </w:rPr>
              <w:t>paţii de incubare sta</w:t>
            </w:r>
            <w:r w:rsidR="00B82C04">
              <w:rPr>
                <w:lang w:val="es-ES"/>
              </w:rPr>
              <w:t>ț</w:t>
            </w:r>
            <w:r w:rsidR="0058673A" w:rsidRPr="0058673A">
              <w:rPr>
                <w:lang w:val="es-ES"/>
              </w:rPr>
              <w:t>ie incuba</w:t>
            </w:r>
            <w:r w:rsidR="00B82C04">
              <w:rPr>
                <w:lang w:val="es-ES"/>
              </w:rPr>
              <w:t>ț</w:t>
            </w:r>
            <w:r w:rsidR="0058673A" w:rsidRPr="0058673A">
              <w:rPr>
                <w:lang w:val="es-ES"/>
              </w:rPr>
              <w:t>ie</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673A" w:rsidRPr="0058673A" w:rsidRDefault="0058673A" w:rsidP="006F4F96">
            <w:pPr>
              <w:snapToGrid w:val="0"/>
              <w:spacing w:after="60"/>
              <w:jc w:val="both"/>
              <w:rPr>
                <w:lang w:val="es-ES"/>
              </w:rPr>
            </w:pPr>
            <w:r w:rsidRPr="0058673A">
              <w:rPr>
                <w:lang w:val="es-ES"/>
              </w:rPr>
              <w:t>18.000.000</w:t>
            </w:r>
            <w:r w:rsidRPr="0058673A">
              <w:rPr>
                <w:lang w:val="it-IT" w:eastAsia="ar-SA"/>
              </w:rPr>
              <w:t xml:space="preserve"> ouă </w:t>
            </w:r>
            <w:r w:rsidRPr="0058673A">
              <w:rPr>
                <w:lang w:val="es-ES"/>
              </w:rPr>
              <w:t>de incubat/an</w:t>
            </w:r>
          </w:p>
        </w:tc>
      </w:tr>
      <w:tr w:rsidR="0058673A" w:rsidRPr="0058673A" w:rsidTr="0058673A">
        <w:trPr>
          <w:trHeight w:val="183"/>
        </w:trPr>
        <w:tc>
          <w:tcPr>
            <w:tcW w:w="3060"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jc w:val="both"/>
              <w:rPr>
                <w:lang w:val="es-ES"/>
              </w:rPr>
            </w:pPr>
            <w:r w:rsidRPr="0058673A">
              <w:rPr>
                <w:lang w:val="es-ES"/>
              </w:rPr>
              <w:t>pui de 1 zi</w:t>
            </w:r>
          </w:p>
        </w:tc>
        <w:tc>
          <w:tcPr>
            <w:tcW w:w="2894" w:type="dxa"/>
            <w:tcBorders>
              <w:top w:val="single" w:sz="4" w:space="0" w:color="000000"/>
              <w:left w:val="single" w:sz="4" w:space="0" w:color="000000"/>
              <w:bottom w:val="single" w:sz="4" w:space="0" w:color="000000"/>
            </w:tcBorders>
            <w:shd w:val="clear" w:color="auto" w:fill="auto"/>
          </w:tcPr>
          <w:p w:rsidR="0058673A" w:rsidRPr="0058673A" w:rsidRDefault="0058673A" w:rsidP="006F4F96">
            <w:pPr>
              <w:snapToGrid w:val="0"/>
              <w:spacing w:after="60"/>
              <w:jc w:val="both"/>
              <w:rPr>
                <w:lang w:val="es-ES"/>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673A" w:rsidRPr="0058673A" w:rsidRDefault="0058673A" w:rsidP="006F4F96">
            <w:pPr>
              <w:snapToGrid w:val="0"/>
              <w:spacing w:after="60"/>
              <w:jc w:val="both"/>
              <w:rPr>
                <w:lang w:val="es-ES"/>
              </w:rPr>
            </w:pPr>
            <w:r w:rsidRPr="0058673A">
              <w:t>15.000.000 pui/an</w:t>
            </w:r>
          </w:p>
        </w:tc>
      </w:tr>
    </w:tbl>
    <w:p w:rsidR="0058673A" w:rsidRPr="0058673A" w:rsidRDefault="0058673A" w:rsidP="0058673A">
      <w:pPr>
        <w:spacing w:after="60"/>
        <w:jc w:val="both"/>
        <w:rPr>
          <w:lang w:val="es-ES"/>
        </w:rPr>
      </w:pPr>
    </w:p>
    <w:p w:rsidR="003D31C4" w:rsidRPr="00E46C35" w:rsidRDefault="003D31C4" w:rsidP="003D31C4">
      <w:pPr>
        <w:spacing w:before="60" w:after="60"/>
        <w:jc w:val="both"/>
        <w:rPr>
          <w:rFonts w:eastAsia="Calibri"/>
          <w:lang w:val="fr-FR"/>
        </w:rPr>
      </w:pPr>
      <w:r w:rsidRPr="00E46C35">
        <w:rPr>
          <w:rFonts w:eastAsia="Calibri"/>
          <w:lang w:val="fr-FR"/>
        </w:rPr>
        <w:t>Societatea funcţionează pe principiul ,,totul plin totul gol’’ cu perioade de vid sanitar.</w:t>
      </w:r>
    </w:p>
    <w:p w:rsidR="00E46C35" w:rsidRPr="00E46C35" w:rsidRDefault="00E46C35" w:rsidP="00E46C35">
      <w:pPr>
        <w:spacing w:before="60" w:after="60"/>
        <w:jc w:val="both"/>
        <w:rPr>
          <w:iCs/>
        </w:rPr>
      </w:pPr>
      <w:r w:rsidRPr="00E46C35">
        <w:rPr>
          <w:iCs/>
        </w:rPr>
        <w:t>Principalul obiect de activitate este de creșterea p</w:t>
      </w:r>
      <w:r w:rsidR="00B82C04">
        <w:rPr>
          <w:iCs/>
        </w:rPr>
        <w:t>ă</w:t>
      </w:r>
      <w:r w:rsidRPr="00E46C35">
        <w:rPr>
          <w:iCs/>
        </w:rPr>
        <w:t>s</w:t>
      </w:r>
      <w:r w:rsidR="00B82C04">
        <w:rPr>
          <w:iCs/>
        </w:rPr>
        <w:t>ă</w:t>
      </w:r>
      <w:r w:rsidRPr="00E46C35">
        <w:rPr>
          <w:iCs/>
        </w:rPr>
        <w:t>rilor părinți  de reproducție  rase grele (tehnologic numite tineret p</w:t>
      </w:r>
      <w:r w:rsidR="00B82C04">
        <w:rPr>
          <w:iCs/>
        </w:rPr>
        <w:t>â</w:t>
      </w:r>
      <w:r w:rsidRPr="00E46C35">
        <w:rPr>
          <w:iCs/>
        </w:rPr>
        <w:t>n</w:t>
      </w:r>
      <w:r w:rsidR="00B82C04">
        <w:rPr>
          <w:iCs/>
        </w:rPr>
        <w:t>ă</w:t>
      </w:r>
      <w:r w:rsidRPr="00E46C35">
        <w:rPr>
          <w:iCs/>
        </w:rPr>
        <w:t xml:space="preserve"> la 25 de s</w:t>
      </w:r>
      <w:r w:rsidR="00B82C04">
        <w:rPr>
          <w:iCs/>
        </w:rPr>
        <w:t>ă</w:t>
      </w:r>
      <w:r w:rsidRPr="00E46C35">
        <w:rPr>
          <w:iCs/>
        </w:rPr>
        <w:t>pt</w:t>
      </w:r>
      <w:r w:rsidR="00B82C04">
        <w:rPr>
          <w:iCs/>
        </w:rPr>
        <w:t>ă</w:t>
      </w:r>
      <w:r w:rsidRPr="00E46C35">
        <w:rPr>
          <w:iCs/>
        </w:rPr>
        <w:t>m</w:t>
      </w:r>
      <w:r w:rsidR="00B82C04">
        <w:rPr>
          <w:iCs/>
        </w:rPr>
        <w:t>â</w:t>
      </w:r>
      <w:r w:rsidRPr="00E46C35">
        <w:rPr>
          <w:iCs/>
        </w:rPr>
        <w:t>ni și adulte p</w:t>
      </w:r>
      <w:r w:rsidR="00B82C04">
        <w:rPr>
          <w:iCs/>
        </w:rPr>
        <w:t>ă</w:t>
      </w:r>
      <w:r w:rsidRPr="00E46C35">
        <w:rPr>
          <w:iCs/>
        </w:rPr>
        <w:t>n</w:t>
      </w:r>
      <w:r w:rsidR="00B82C04">
        <w:rPr>
          <w:iCs/>
        </w:rPr>
        <w:t>ă</w:t>
      </w:r>
      <w:r w:rsidRPr="00E46C35">
        <w:rPr>
          <w:iCs/>
        </w:rPr>
        <w:t xml:space="preserve"> la 63 de s</w:t>
      </w:r>
      <w:r w:rsidR="00B82C04">
        <w:rPr>
          <w:iCs/>
        </w:rPr>
        <w:t>ă</w:t>
      </w:r>
      <w:r w:rsidRPr="00E46C35">
        <w:rPr>
          <w:iCs/>
        </w:rPr>
        <w:t>pt</w:t>
      </w:r>
      <w:r w:rsidR="00F302E8">
        <w:rPr>
          <w:iCs/>
        </w:rPr>
        <w:t>ă</w:t>
      </w:r>
      <w:r w:rsidRPr="00E46C35">
        <w:rPr>
          <w:iCs/>
        </w:rPr>
        <w:t>m</w:t>
      </w:r>
      <w:r w:rsidR="00F302E8">
        <w:rPr>
          <w:iCs/>
        </w:rPr>
        <w:t>â</w:t>
      </w:r>
      <w:r w:rsidRPr="00E46C35">
        <w:rPr>
          <w:iCs/>
        </w:rPr>
        <w:t>ni) pentru produc</w:t>
      </w:r>
      <w:r w:rsidR="00F302E8">
        <w:rPr>
          <w:iCs/>
        </w:rPr>
        <w:t>ț</w:t>
      </w:r>
      <w:r w:rsidRPr="00E46C35">
        <w:rPr>
          <w:iCs/>
        </w:rPr>
        <w:t>ie ouă din care prin incubare se ob</w:t>
      </w:r>
      <w:r w:rsidR="00F302E8">
        <w:rPr>
          <w:iCs/>
        </w:rPr>
        <w:t>ț</w:t>
      </w:r>
      <w:r w:rsidRPr="00E46C35">
        <w:rPr>
          <w:iCs/>
        </w:rPr>
        <w:t xml:space="preserve">in pui de carne. </w:t>
      </w:r>
    </w:p>
    <w:p w:rsidR="00E46C35" w:rsidRPr="00E46C35" w:rsidRDefault="00E46C35" w:rsidP="00E46C35">
      <w:pPr>
        <w:spacing w:before="60" w:after="60"/>
        <w:jc w:val="both"/>
        <w:rPr>
          <w:lang w:val="it-IT"/>
        </w:rPr>
      </w:pPr>
      <w:r w:rsidRPr="00E46C35">
        <w:rPr>
          <w:lang w:val="it-IT"/>
        </w:rPr>
        <w:t xml:space="preserve">Procesele operaţionale </w:t>
      </w:r>
      <w:r w:rsidRPr="00E46C35">
        <w:rPr>
          <w:iCs/>
          <w:lang w:val="it-IT"/>
        </w:rPr>
        <w:t>din cadrul societ</w:t>
      </w:r>
      <w:r w:rsidR="00F302E8">
        <w:rPr>
          <w:iCs/>
          <w:lang w:val="it-IT"/>
        </w:rPr>
        <w:t>ăț</w:t>
      </w:r>
      <w:r w:rsidRPr="00E46C35">
        <w:rPr>
          <w:iCs/>
          <w:lang w:val="it-IT"/>
        </w:rPr>
        <w:t xml:space="preserve">ii </w:t>
      </w:r>
      <w:r w:rsidRPr="00E46C35">
        <w:rPr>
          <w:lang w:val="it-IT"/>
        </w:rPr>
        <w:t>se succed astfel:</w:t>
      </w:r>
    </w:p>
    <w:p w:rsidR="00E46C35" w:rsidRPr="00E46C35" w:rsidRDefault="00E46C35" w:rsidP="009C325A">
      <w:pPr>
        <w:numPr>
          <w:ilvl w:val="0"/>
          <w:numId w:val="22"/>
        </w:numPr>
        <w:suppressAutoHyphens/>
        <w:spacing w:before="60" w:after="60"/>
        <w:jc w:val="both"/>
        <w:rPr>
          <w:lang w:val="fr-FR"/>
        </w:rPr>
      </w:pPr>
      <w:r w:rsidRPr="00E46C35">
        <w:rPr>
          <w:lang w:val="fr-FR"/>
        </w:rPr>
        <w:t>acti</w:t>
      </w:r>
      <w:r w:rsidR="00F302E8">
        <w:rPr>
          <w:lang w:val="fr-FR"/>
        </w:rPr>
        <w:t>vitate de creștere pui părinți</w:t>
      </w:r>
      <w:r w:rsidRPr="00E46C35">
        <w:rPr>
          <w:lang w:val="fr-FR"/>
        </w:rPr>
        <w:t xml:space="preserve"> reproduc</w:t>
      </w:r>
      <w:r w:rsidR="00F302E8">
        <w:rPr>
          <w:lang w:val="fr-FR"/>
        </w:rPr>
        <w:t>ț</w:t>
      </w:r>
      <w:r w:rsidRPr="00E46C35">
        <w:rPr>
          <w:lang w:val="fr-FR"/>
        </w:rPr>
        <w:t>ie;</w:t>
      </w:r>
    </w:p>
    <w:p w:rsidR="00E46C35" w:rsidRPr="00E46C35" w:rsidRDefault="00E46C35" w:rsidP="009C325A">
      <w:pPr>
        <w:numPr>
          <w:ilvl w:val="0"/>
          <w:numId w:val="22"/>
        </w:numPr>
        <w:suppressAutoHyphens/>
        <w:spacing w:before="60" w:after="60"/>
        <w:jc w:val="both"/>
        <w:rPr>
          <w:lang w:val="pt-BR"/>
        </w:rPr>
      </w:pPr>
      <w:r w:rsidRPr="00E46C35">
        <w:rPr>
          <w:lang w:val="pt-BR"/>
        </w:rPr>
        <w:t>activitatea de transfer a tineretului în halele de adulte produc</w:t>
      </w:r>
      <w:r w:rsidR="00F302E8">
        <w:rPr>
          <w:lang w:val="pt-BR"/>
        </w:rPr>
        <w:t>ț</w:t>
      </w:r>
      <w:r w:rsidRPr="00E46C35">
        <w:rPr>
          <w:lang w:val="pt-BR"/>
        </w:rPr>
        <w:t>ie;</w:t>
      </w:r>
    </w:p>
    <w:p w:rsidR="00E46C35" w:rsidRPr="00E46C35" w:rsidRDefault="00E46C35" w:rsidP="009C325A">
      <w:pPr>
        <w:numPr>
          <w:ilvl w:val="0"/>
          <w:numId w:val="22"/>
        </w:numPr>
        <w:suppressAutoHyphens/>
        <w:spacing w:before="60" w:after="60"/>
        <w:jc w:val="both"/>
        <w:rPr>
          <w:lang w:val="pt-BR"/>
        </w:rPr>
      </w:pPr>
      <w:r w:rsidRPr="00E46C35">
        <w:rPr>
          <w:lang w:val="pt-BR"/>
        </w:rPr>
        <w:t>activitatea de produc</w:t>
      </w:r>
      <w:r w:rsidR="00F302E8">
        <w:rPr>
          <w:lang w:val="pt-BR"/>
        </w:rPr>
        <w:t>ț</w:t>
      </w:r>
      <w:r w:rsidRPr="00E46C35">
        <w:rPr>
          <w:lang w:val="pt-BR"/>
        </w:rPr>
        <w:t>ie, colectare, sortare și depozitare a ou</w:t>
      </w:r>
      <w:r w:rsidR="00F302E8">
        <w:rPr>
          <w:lang w:val="pt-BR"/>
        </w:rPr>
        <w:t>ă</w:t>
      </w:r>
      <w:r w:rsidRPr="00E46C35">
        <w:rPr>
          <w:lang w:val="pt-BR"/>
        </w:rPr>
        <w:t xml:space="preserve">lor; </w:t>
      </w:r>
    </w:p>
    <w:p w:rsidR="00E46C35" w:rsidRPr="00E46C35" w:rsidRDefault="00E46C35" w:rsidP="009C325A">
      <w:pPr>
        <w:numPr>
          <w:ilvl w:val="0"/>
          <w:numId w:val="22"/>
        </w:numPr>
        <w:suppressAutoHyphens/>
        <w:spacing w:before="60" w:after="60"/>
        <w:jc w:val="both"/>
        <w:rPr>
          <w:lang w:val="pt-BR"/>
        </w:rPr>
      </w:pPr>
      <w:r w:rsidRPr="00E46C35">
        <w:rPr>
          <w:lang w:val="pt-BR"/>
        </w:rPr>
        <w:t>activitatea de incuba</w:t>
      </w:r>
      <w:r w:rsidR="00F302E8">
        <w:rPr>
          <w:lang w:val="pt-BR"/>
        </w:rPr>
        <w:t>ț</w:t>
      </w:r>
      <w:r w:rsidRPr="00E46C35">
        <w:rPr>
          <w:lang w:val="pt-BR"/>
        </w:rPr>
        <w:t>ie;</w:t>
      </w:r>
    </w:p>
    <w:p w:rsidR="00E46C35" w:rsidRPr="00E46C35" w:rsidRDefault="00E46C35" w:rsidP="009C325A">
      <w:pPr>
        <w:numPr>
          <w:ilvl w:val="0"/>
          <w:numId w:val="22"/>
        </w:numPr>
        <w:suppressAutoHyphens/>
        <w:spacing w:before="60" w:after="60"/>
        <w:jc w:val="both"/>
        <w:rPr>
          <w:lang w:val="pt-BR"/>
        </w:rPr>
      </w:pPr>
      <w:r w:rsidRPr="00E46C35">
        <w:rPr>
          <w:lang w:val="pt-BR"/>
        </w:rPr>
        <w:t>activitatea de comercializare pui de o zi pentru carne;</w:t>
      </w:r>
    </w:p>
    <w:p w:rsidR="00E46C35" w:rsidRPr="00E46C35" w:rsidRDefault="00E46C35" w:rsidP="009C325A">
      <w:pPr>
        <w:numPr>
          <w:ilvl w:val="0"/>
          <w:numId w:val="22"/>
        </w:numPr>
        <w:suppressAutoHyphens/>
        <w:spacing w:before="60" w:after="60"/>
        <w:jc w:val="both"/>
        <w:rPr>
          <w:lang w:val="pt-BR"/>
        </w:rPr>
      </w:pPr>
      <w:r w:rsidRPr="00E46C35">
        <w:rPr>
          <w:lang w:val="pt-BR"/>
        </w:rPr>
        <w:t>activitatea de depopulare și transfer la abator la terminarea ciclului de produc</w:t>
      </w:r>
      <w:r w:rsidR="00F302E8">
        <w:rPr>
          <w:lang w:val="pt-BR"/>
        </w:rPr>
        <w:t>ț</w:t>
      </w:r>
      <w:r w:rsidRPr="00E46C35">
        <w:rPr>
          <w:lang w:val="pt-BR"/>
        </w:rPr>
        <w:t>ie;</w:t>
      </w:r>
    </w:p>
    <w:p w:rsidR="00E46C35" w:rsidRPr="00E46C35" w:rsidRDefault="00E46C35" w:rsidP="009C325A">
      <w:pPr>
        <w:numPr>
          <w:ilvl w:val="0"/>
          <w:numId w:val="22"/>
        </w:numPr>
        <w:suppressAutoHyphens/>
        <w:spacing w:before="60" w:after="60"/>
        <w:jc w:val="both"/>
        <w:rPr>
          <w:lang w:val="pt-BR"/>
        </w:rPr>
      </w:pPr>
      <w:r w:rsidRPr="00E46C35">
        <w:rPr>
          <w:lang w:val="pt-BR"/>
        </w:rPr>
        <w:t>activităţi administrative și de întreţinere.</w:t>
      </w:r>
    </w:p>
    <w:p w:rsidR="00E46C35" w:rsidRPr="00E46C35" w:rsidRDefault="00E46C35" w:rsidP="00E46C35">
      <w:pPr>
        <w:suppressAutoHyphens/>
        <w:spacing w:before="60" w:after="60"/>
        <w:jc w:val="both"/>
        <w:rPr>
          <w:lang w:val="it-IT"/>
        </w:rPr>
      </w:pPr>
      <w:r w:rsidRPr="00E46C35">
        <w:rPr>
          <w:iCs/>
          <w:lang w:val="it-IT"/>
        </w:rPr>
        <w:t xml:space="preserve">Societatea </w:t>
      </w:r>
      <w:r w:rsidR="00F302E8">
        <w:rPr>
          <w:iCs/>
          <w:lang w:val="it-IT"/>
        </w:rPr>
        <w:t>îș</w:t>
      </w:r>
      <w:r w:rsidRPr="00E46C35">
        <w:rPr>
          <w:iCs/>
          <w:lang w:val="it-IT"/>
        </w:rPr>
        <w:t>i desf</w:t>
      </w:r>
      <w:r w:rsidR="00F302E8">
        <w:rPr>
          <w:iCs/>
          <w:lang w:val="it-IT"/>
        </w:rPr>
        <w:t>ăș</w:t>
      </w:r>
      <w:r w:rsidRPr="00E46C35">
        <w:rPr>
          <w:iCs/>
          <w:lang w:val="it-IT"/>
        </w:rPr>
        <w:t>oar</w:t>
      </w:r>
      <w:r w:rsidR="00F302E8">
        <w:rPr>
          <w:iCs/>
          <w:lang w:val="it-IT"/>
        </w:rPr>
        <w:t>ă</w:t>
      </w:r>
      <w:r w:rsidRPr="00E46C35">
        <w:rPr>
          <w:iCs/>
          <w:lang w:val="it-IT"/>
        </w:rPr>
        <w:t xml:space="preserve"> activitatea în 5 ferme și o sta</w:t>
      </w:r>
      <w:r w:rsidR="00F302E8">
        <w:rPr>
          <w:iCs/>
          <w:lang w:val="it-IT"/>
        </w:rPr>
        <w:t>ț</w:t>
      </w:r>
      <w:r w:rsidRPr="00E46C35">
        <w:rPr>
          <w:iCs/>
          <w:lang w:val="it-IT"/>
        </w:rPr>
        <w:t>ie de incuba</w:t>
      </w:r>
      <w:r w:rsidR="00F302E8">
        <w:rPr>
          <w:iCs/>
          <w:lang w:val="it-IT"/>
        </w:rPr>
        <w:t>ț</w:t>
      </w:r>
      <w:r w:rsidRPr="00E46C35">
        <w:rPr>
          <w:iCs/>
          <w:lang w:val="it-IT"/>
        </w:rPr>
        <w:t>ie.</w:t>
      </w:r>
    </w:p>
    <w:p w:rsidR="00E46C35" w:rsidRPr="00E46C35" w:rsidRDefault="00E46C35" w:rsidP="00E46C35">
      <w:pPr>
        <w:pStyle w:val="BodyText"/>
        <w:spacing w:before="60" w:after="60"/>
        <w:rPr>
          <w:lang w:val="pt-BR"/>
        </w:rPr>
      </w:pPr>
      <w:r w:rsidRPr="00E46C35">
        <w:rPr>
          <w:lang w:val="pt-BR"/>
        </w:rPr>
        <w:t xml:space="preserve">Principalele faze ale procesului tehnologic desfăşurat în cadrul </w:t>
      </w:r>
      <w:r w:rsidRPr="00E46C35">
        <w:rPr>
          <w:iCs/>
          <w:lang w:val="pt-BR"/>
        </w:rPr>
        <w:t>Avicola Tărtășești SA</w:t>
      </w:r>
      <w:r w:rsidRPr="00E46C35">
        <w:rPr>
          <w:lang w:val="pt-BR"/>
        </w:rPr>
        <w:t xml:space="preserve"> sunt:</w:t>
      </w:r>
    </w:p>
    <w:p w:rsidR="00E46C35" w:rsidRPr="00E46C35" w:rsidRDefault="00E46C35" w:rsidP="009C325A">
      <w:pPr>
        <w:numPr>
          <w:ilvl w:val="0"/>
          <w:numId w:val="22"/>
        </w:numPr>
        <w:suppressAutoHyphens/>
        <w:spacing w:before="60" w:after="60"/>
        <w:jc w:val="both"/>
        <w:rPr>
          <w:lang w:val="it-IT"/>
        </w:rPr>
      </w:pPr>
      <w:r w:rsidRPr="00E46C35">
        <w:rPr>
          <w:lang w:val="it-IT"/>
        </w:rPr>
        <w:t>achiziţionarea (de la ferme specializate) şi creșterea  tineretului de la pui de 1 zi p</w:t>
      </w:r>
      <w:r w:rsidR="00F302E8">
        <w:rPr>
          <w:lang w:val="it-IT"/>
        </w:rPr>
        <w:t>â</w:t>
      </w:r>
      <w:r w:rsidRPr="00E46C35">
        <w:rPr>
          <w:lang w:val="it-IT"/>
        </w:rPr>
        <w:t>n</w:t>
      </w:r>
      <w:r w:rsidR="00F302E8">
        <w:rPr>
          <w:lang w:val="it-IT"/>
        </w:rPr>
        <w:t>ă</w:t>
      </w:r>
      <w:r w:rsidRPr="00E46C35">
        <w:rPr>
          <w:lang w:val="it-IT"/>
        </w:rPr>
        <w:t xml:space="preserve"> la v</w:t>
      </w:r>
      <w:r w:rsidR="00702394">
        <w:rPr>
          <w:lang w:val="it-IT"/>
        </w:rPr>
        <w:t>â</w:t>
      </w:r>
      <w:r w:rsidRPr="00E46C35">
        <w:rPr>
          <w:lang w:val="it-IT"/>
        </w:rPr>
        <w:t>rsta de 14 s</w:t>
      </w:r>
      <w:r w:rsidR="00F302E8">
        <w:rPr>
          <w:lang w:val="it-IT"/>
        </w:rPr>
        <w:t>ă</w:t>
      </w:r>
      <w:r w:rsidRPr="00E46C35">
        <w:rPr>
          <w:lang w:val="it-IT"/>
        </w:rPr>
        <w:t>pt</w:t>
      </w:r>
      <w:r w:rsidR="00F302E8">
        <w:rPr>
          <w:lang w:val="it-IT"/>
        </w:rPr>
        <w:t>ă</w:t>
      </w:r>
      <w:r w:rsidRPr="00E46C35">
        <w:rPr>
          <w:lang w:val="it-IT"/>
        </w:rPr>
        <w:t>m</w:t>
      </w:r>
      <w:r w:rsidR="00F302E8">
        <w:rPr>
          <w:lang w:val="it-IT"/>
        </w:rPr>
        <w:t>â</w:t>
      </w:r>
      <w:r w:rsidRPr="00E46C35">
        <w:rPr>
          <w:lang w:val="it-IT"/>
        </w:rPr>
        <w:t>ni puicu</w:t>
      </w:r>
      <w:r w:rsidR="00F302E8">
        <w:rPr>
          <w:lang w:val="it-IT"/>
        </w:rPr>
        <w:t>ț</w:t>
      </w:r>
      <w:r w:rsidRPr="00E46C35">
        <w:rPr>
          <w:lang w:val="it-IT"/>
        </w:rPr>
        <w:t>ele și 22 de s</w:t>
      </w:r>
      <w:r w:rsidR="00F302E8">
        <w:rPr>
          <w:lang w:val="it-IT"/>
        </w:rPr>
        <w:t>ă</w:t>
      </w:r>
      <w:r w:rsidRPr="00E46C35">
        <w:rPr>
          <w:lang w:val="it-IT"/>
        </w:rPr>
        <w:t>pt</w:t>
      </w:r>
      <w:r w:rsidR="00F302E8">
        <w:rPr>
          <w:lang w:val="it-IT"/>
        </w:rPr>
        <w:t>ă</w:t>
      </w:r>
      <w:r w:rsidRPr="00E46C35">
        <w:rPr>
          <w:lang w:val="it-IT"/>
        </w:rPr>
        <w:t>m</w:t>
      </w:r>
      <w:r w:rsidR="00F302E8">
        <w:rPr>
          <w:lang w:val="it-IT"/>
        </w:rPr>
        <w:t>â</w:t>
      </w:r>
      <w:r w:rsidRPr="00E46C35">
        <w:rPr>
          <w:lang w:val="it-IT"/>
        </w:rPr>
        <w:t>ni coco</w:t>
      </w:r>
      <w:r w:rsidR="00F302E8">
        <w:rPr>
          <w:lang w:val="it-IT"/>
        </w:rPr>
        <w:t>ș</w:t>
      </w:r>
      <w:r w:rsidRPr="00E46C35">
        <w:rPr>
          <w:lang w:val="it-IT"/>
        </w:rPr>
        <w:t xml:space="preserve">eii; </w:t>
      </w:r>
    </w:p>
    <w:p w:rsidR="00E46C35" w:rsidRPr="00E46C35" w:rsidRDefault="00E46C35" w:rsidP="009C325A">
      <w:pPr>
        <w:numPr>
          <w:ilvl w:val="0"/>
          <w:numId w:val="22"/>
        </w:numPr>
        <w:suppressAutoHyphens/>
        <w:spacing w:before="60" w:after="60"/>
        <w:jc w:val="both"/>
        <w:rPr>
          <w:lang w:val="pt-BR"/>
        </w:rPr>
      </w:pPr>
      <w:r w:rsidRPr="00E46C35">
        <w:rPr>
          <w:lang w:val="pt-BR"/>
        </w:rPr>
        <w:t>transferul (depopularea fermelor de tineret) tineretului în halele de adulte;</w:t>
      </w:r>
    </w:p>
    <w:p w:rsidR="00E46C35" w:rsidRPr="00E46C35" w:rsidRDefault="00F302E8" w:rsidP="009C325A">
      <w:pPr>
        <w:numPr>
          <w:ilvl w:val="0"/>
          <w:numId w:val="22"/>
        </w:numPr>
        <w:suppressAutoHyphens/>
        <w:spacing w:before="60" w:after="60"/>
        <w:jc w:val="both"/>
        <w:rPr>
          <w:lang w:val="pt-BR"/>
        </w:rPr>
      </w:pPr>
      <w:r>
        <w:rPr>
          <w:lang w:val="pt-BR"/>
        </w:rPr>
        <w:t>î</w:t>
      </w:r>
      <w:r w:rsidR="00E46C35" w:rsidRPr="00E46C35">
        <w:rPr>
          <w:lang w:val="pt-BR"/>
        </w:rPr>
        <w:t>mperecherea și produc</w:t>
      </w:r>
      <w:r>
        <w:rPr>
          <w:lang w:val="pt-BR"/>
        </w:rPr>
        <w:t>ț</w:t>
      </w:r>
      <w:r w:rsidR="00E46C35" w:rsidRPr="00E46C35">
        <w:rPr>
          <w:lang w:val="pt-BR"/>
        </w:rPr>
        <w:t>ia de ouă fertile;</w:t>
      </w:r>
    </w:p>
    <w:p w:rsidR="00E46C35" w:rsidRPr="00E46C35" w:rsidRDefault="00E46C35" w:rsidP="009C325A">
      <w:pPr>
        <w:numPr>
          <w:ilvl w:val="0"/>
          <w:numId w:val="22"/>
        </w:numPr>
        <w:suppressAutoHyphens/>
        <w:spacing w:before="60" w:after="60"/>
        <w:jc w:val="both"/>
        <w:rPr>
          <w:lang w:val="pt-BR"/>
        </w:rPr>
      </w:pPr>
      <w:r w:rsidRPr="00E46C35">
        <w:rPr>
          <w:lang w:val="pt-BR"/>
        </w:rPr>
        <w:t>recepţia şi depozitarea nutreţurilor combinate specifice categoriilor de vârstă;</w:t>
      </w:r>
    </w:p>
    <w:p w:rsidR="00E46C35" w:rsidRPr="00E46C35" w:rsidRDefault="00E46C35" w:rsidP="009C325A">
      <w:pPr>
        <w:numPr>
          <w:ilvl w:val="0"/>
          <w:numId w:val="22"/>
        </w:numPr>
        <w:suppressAutoHyphens/>
        <w:spacing w:before="60" w:after="60"/>
        <w:jc w:val="both"/>
        <w:rPr>
          <w:lang w:val="pt-BR"/>
        </w:rPr>
      </w:pPr>
      <w:r w:rsidRPr="00E46C35">
        <w:rPr>
          <w:lang w:val="pt-BR"/>
        </w:rPr>
        <w:t>creşterea p</w:t>
      </w:r>
      <w:r w:rsidR="00F302E8">
        <w:rPr>
          <w:lang w:val="pt-BR"/>
        </w:rPr>
        <w:t>ă</w:t>
      </w:r>
      <w:r w:rsidRPr="00E46C35">
        <w:rPr>
          <w:lang w:val="pt-BR"/>
        </w:rPr>
        <w:t>s</w:t>
      </w:r>
      <w:r w:rsidR="00F302E8">
        <w:rPr>
          <w:lang w:val="pt-BR"/>
        </w:rPr>
        <w:t>ă</w:t>
      </w:r>
      <w:r w:rsidRPr="00E46C35">
        <w:rPr>
          <w:lang w:val="pt-BR"/>
        </w:rPr>
        <w:t>rilor adulte până la 60-63 săptămâni;</w:t>
      </w:r>
    </w:p>
    <w:p w:rsidR="00E46C35" w:rsidRPr="00E46C35" w:rsidRDefault="00E46C35" w:rsidP="009C325A">
      <w:pPr>
        <w:numPr>
          <w:ilvl w:val="0"/>
          <w:numId w:val="22"/>
        </w:numPr>
        <w:suppressAutoHyphens/>
        <w:spacing w:before="60" w:after="60"/>
        <w:jc w:val="both"/>
        <w:rPr>
          <w:lang w:val="it-IT"/>
        </w:rPr>
      </w:pPr>
      <w:r w:rsidRPr="00E46C35">
        <w:rPr>
          <w:lang w:val="it-IT"/>
        </w:rPr>
        <w:t>recoltarea oualelor şi sortarea lor. Ou</w:t>
      </w:r>
      <w:r w:rsidR="00F302E8">
        <w:rPr>
          <w:lang w:val="it-IT"/>
        </w:rPr>
        <w:t>ă</w:t>
      </w:r>
      <w:r w:rsidRPr="00E46C35">
        <w:rPr>
          <w:lang w:val="it-IT"/>
        </w:rPr>
        <w:t xml:space="preserve">le recoltate care </w:t>
      </w:r>
      <w:r w:rsidR="00F302E8">
        <w:rPr>
          <w:lang w:val="it-IT"/>
        </w:rPr>
        <w:t>î</w:t>
      </w:r>
      <w:r w:rsidRPr="00E46C35">
        <w:rPr>
          <w:lang w:val="it-IT"/>
        </w:rPr>
        <w:t>ndeplinesc cerin</w:t>
      </w:r>
      <w:r w:rsidR="00F302E8">
        <w:rPr>
          <w:lang w:val="it-IT"/>
        </w:rPr>
        <w:t>ț</w:t>
      </w:r>
      <w:r w:rsidRPr="00E46C35">
        <w:rPr>
          <w:lang w:val="it-IT"/>
        </w:rPr>
        <w:t>ele pentru incuba</w:t>
      </w:r>
      <w:r w:rsidR="00F302E8">
        <w:rPr>
          <w:lang w:val="it-IT"/>
        </w:rPr>
        <w:t>ț</w:t>
      </w:r>
      <w:r w:rsidRPr="00E46C35">
        <w:rPr>
          <w:lang w:val="it-IT"/>
        </w:rPr>
        <w:t>ie sunt transferate la sta</w:t>
      </w:r>
      <w:r w:rsidR="00F302E8">
        <w:rPr>
          <w:lang w:val="it-IT"/>
        </w:rPr>
        <w:t>ț</w:t>
      </w:r>
      <w:r w:rsidRPr="00E46C35">
        <w:rPr>
          <w:lang w:val="it-IT"/>
        </w:rPr>
        <w:t>ia de incuba</w:t>
      </w:r>
      <w:r w:rsidR="00F302E8">
        <w:rPr>
          <w:lang w:val="it-IT"/>
        </w:rPr>
        <w:t>ț</w:t>
      </w:r>
      <w:r w:rsidRPr="00E46C35">
        <w:rPr>
          <w:lang w:val="it-IT"/>
        </w:rPr>
        <w:t>ie, iar cele necorespunz</w:t>
      </w:r>
      <w:r w:rsidR="00F302E8">
        <w:rPr>
          <w:lang w:val="it-IT"/>
        </w:rPr>
        <w:t>ă</w:t>
      </w:r>
      <w:r w:rsidRPr="00E46C35">
        <w:rPr>
          <w:lang w:val="it-IT"/>
        </w:rPr>
        <w:t>toare pentru incuba</w:t>
      </w:r>
      <w:r w:rsidR="00F302E8">
        <w:rPr>
          <w:lang w:val="it-IT"/>
        </w:rPr>
        <w:t>ț</w:t>
      </w:r>
      <w:r w:rsidRPr="00E46C35">
        <w:rPr>
          <w:lang w:val="it-IT"/>
        </w:rPr>
        <w:t>ie sunt ambalare şi distribuţie ca ouă consum.</w:t>
      </w:r>
    </w:p>
    <w:p w:rsidR="00E46C35" w:rsidRPr="00E46C35" w:rsidRDefault="00E46C35" w:rsidP="009C325A">
      <w:pPr>
        <w:numPr>
          <w:ilvl w:val="0"/>
          <w:numId w:val="22"/>
        </w:numPr>
        <w:suppressAutoHyphens/>
        <w:spacing w:before="60" w:after="60"/>
        <w:jc w:val="both"/>
        <w:rPr>
          <w:lang w:val="pt-BR"/>
        </w:rPr>
      </w:pPr>
      <w:r w:rsidRPr="00E46C35">
        <w:t>incuba</w:t>
      </w:r>
      <w:r w:rsidR="00F302E8">
        <w:t>ț</w:t>
      </w:r>
      <w:r w:rsidRPr="00E46C35">
        <w:t>ie de tip industrial (artificial</w:t>
      </w:r>
      <w:r w:rsidR="00F302E8">
        <w:t>ă</w:t>
      </w:r>
      <w:r w:rsidRPr="00E46C35">
        <w:t>) și livrarea puilor ras</w:t>
      </w:r>
      <w:r w:rsidR="00F302E8">
        <w:t>ă</w:t>
      </w:r>
      <w:r w:rsidRPr="00E46C35">
        <w:t xml:space="preserve"> grea de o zi;</w:t>
      </w:r>
    </w:p>
    <w:p w:rsidR="00E46C35" w:rsidRPr="00E46C35" w:rsidRDefault="00E46C35" w:rsidP="009C325A">
      <w:pPr>
        <w:numPr>
          <w:ilvl w:val="0"/>
          <w:numId w:val="22"/>
        </w:numPr>
        <w:suppressAutoHyphens/>
        <w:spacing w:before="60" w:after="60"/>
        <w:jc w:val="both"/>
        <w:rPr>
          <w:lang w:val="pt-BR"/>
        </w:rPr>
      </w:pPr>
      <w:r w:rsidRPr="00E46C35">
        <w:rPr>
          <w:lang w:val="pt-BR"/>
        </w:rPr>
        <w:t>comercializarea p</w:t>
      </w:r>
      <w:r w:rsidR="00702394">
        <w:rPr>
          <w:lang w:val="pt-BR"/>
        </w:rPr>
        <w:t>ă</w:t>
      </w:r>
      <w:r w:rsidRPr="00E46C35">
        <w:rPr>
          <w:lang w:val="pt-BR"/>
        </w:rPr>
        <w:t>s</w:t>
      </w:r>
      <w:r w:rsidR="00702394">
        <w:rPr>
          <w:lang w:val="pt-BR"/>
        </w:rPr>
        <w:t>ă</w:t>
      </w:r>
      <w:r w:rsidRPr="00E46C35">
        <w:rPr>
          <w:lang w:val="pt-BR"/>
        </w:rPr>
        <w:t>rilor după încheierea ciclului de producţie de 63 de săptămâni (depopularea halelor) către societăţi de abatorizare.</w:t>
      </w:r>
    </w:p>
    <w:p w:rsidR="00281EF4" w:rsidRDefault="00281EF4" w:rsidP="00E46C35">
      <w:pPr>
        <w:pStyle w:val="Default"/>
        <w:ind w:left="360"/>
        <w:jc w:val="both"/>
        <w:rPr>
          <w:b/>
          <w:bCs/>
          <w:lang w:val="en-GB"/>
        </w:rPr>
      </w:pPr>
    </w:p>
    <w:p w:rsidR="006F4F96" w:rsidRDefault="00281EF4" w:rsidP="00281EF4">
      <w:pPr>
        <w:autoSpaceDE w:val="0"/>
        <w:autoSpaceDN w:val="0"/>
        <w:adjustRightInd w:val="0"/>
        <w:jc w:val="both"/>
      </w:pPr>
      <w:r w:rsidRPr="00281EF4">
        <w:rPr>
          <w:caps/>
        </w:rPr>
        <w:t>p</w:t>
      </w:r>
      <w:r w:rsidRPr="00281EF4">
        <w:t>e amplasament</w:t>
      </w:r>
      <w:r w:rsidR="00026309">
        <w:t xml:space="preserve"> </w:t>
      </w:r>
      <w:r w:rsidRPr="00281EF4">
        <w:t xml:space="preserve"> se desfăşoară</w:t>
      </w:r>
      <w:r w:rsidRPr="00281EF4">
        <w:rPr>
          <w:caps/>
        </w:rPr>
        <w:t xml:space="preserve"> </w:t>
      </w:r>
      <w:r w:rsidRPr="00281EF4">
        <w:t>activitatea de creștere a p</w:t>
      </w:r>
      <w:r w:rsidR="00F302E8">
        <w:t>ă</w:t>
      </w:r>
      <w:r w:rsidRPr="00281EF4">
        <w:t>s</w:t>
      </w:r>
      <w:r w:rsidR="00F302E8">
        <w:t>ă</w:t>
      </w:r>
      <w:r w:rsidRPr="00281EF4">
        <w:t xml:space="preserve">rilor tineret și adulte reproducție </w:t>
      </w:r>
      <w:r w:rsidR="006B2E9E">
        <w:rPr>
          <w:iCs/>
        </w:rPr>
        <w:t>rase grele. Din ouăle rezultate</w:t>
      </w:r>
      <w:r w:rsidR="006F4F96" w:rsidRPr="00E46C35">
        <w:rPr>
          <w:iCs/>
        </w:rPr>
        <w:t xml:space="preserve"> prin incubare se ob</w:t>
      </w:r>
      <w:r w:rsidR="00F302E8">
        <w:rPr>
          <w:iCs/>
        </w:rPr>
        <w:t>ț</w:t>
      </w:r>
      <w:r w:rsidR="006F4F96" w:rsidRPr="00E46C35">
        <w:rPr>
          <w:iCs/>
        </w:rPr>
        <w:t>in pui de carne</w:t>
      </w:r>
      <w:r w:rsidR="006F4F96">
        <w:t>.</w:t>
      </w:r>
    </w:p>
    <w:p w:rsidR="00281EF4" w:rsidRPr="00281EF4" w:rsidRDefault="00281EF4" w:rsidP="00281EF4">
      <w:pPr>
        <w:autoSpaceDE w:val="0"/>
        <w:autoSpaceDN w:val="0"/>
        <w:adjustRightInd w:val="0"/>
        <w:jc w:val="both"/>
      </w:pPr>
      <w:r w:rsidRPr="00281EF4">
        <w:t>Avicola Tărtășești SA are urm</w:t>
      </w:r>
      <w:r w:rsidR="00F302E8">
        <w:t>ă</w:t>
      </w:r>
      <w:r w:rsidRPr="00281EF4">
        <w:t>toarele capacit</w:t>
      </w:r>
      <w:r w:rsidR="00F302E8">
        <w:t>ăț</w:t>
      </w:r>
      <w:r w:rsidRPr="00281EF4">
        <w:t>i:</w:t>
      </w:r>
    </w:p>
    <w:p w:rsidR="00281EF4" w:rsidRPr="00281EF4" w:rsidRDefault="00281EF4" w:rsidP="009C325A">
      <w:pPr>
        <w:numPr>
          <w:ilvl w:val="0"/>
          <w:numId w:val="41"/>
        </w:numPr>
        <w:autoSpaceDE w:val="0"/>
        <w:autoSpaceDN w:val="0"/>
        <w:adjustRightInd w:val="0"/>
        <w:jc w:val="both"/>
      </w:pPr>
      <w:r w:rsidRPr="00281EF4">
        <w:t>Ferme tineret 36.500 capete/an;</w:t>
      </w:r>
    </w:p>
    <w:p w:rsidR="00281EF4" w:rsidRPr="00281EF4" w:rsidRDefault="00281EF4" w:rsidP="009C325A">
      <w:pPr>
        <w:numPr>
          <w:ilvl w:val="0"/>
          <w:numId w:val="41"/>
        </w:numPr>
        <w:autoSpaceDE w:val="0"/>
        <w:autoSpaceDN w:val="0"/>
        <w:adjustRightInd w:val="0"/>
        <w:jc w:val="both"/>
      </w:pPr>
      <w:r w:rsidRPr="00281EF4">
        <w:t xml:space="preserve">3 Ferme </w:t>
      </w:r>
      <w:r w:rsidR="006F4F96">
        <w:t xml:space="preserve">adulte părinți   (reproducție </w:t>
      </w:r>
      <w:r w:rsidRPr="00281EF4">
        <w:t>rase grele) 105.156 capete/an;</w:t>
      </w:r>
    </w:p>
    <w:p w:rsidR="00281EF4" w:rsidRPr="00281EF4" w:rsidRDefault="00281EF4" w:rsidP="009C325A">
      <w:pPr>
        <w:numPr>
          <w:ilvl w:val="0"/>
          <w:numId w:val="41"/>
        </w:numPr>
        <w:autoSpaceDE w:val="0"/>
        <w:autoSpaceDN w:val="0"/>
        <w:adjustRightInd w:val="0"/>
        <w:jc w:val="both"/>
      </w:pPr>
      <w:r w:rsidRPr="00281EF4">
        <w:t>150  pui/g</w:t>
      </w:r>
      <w:r w:rsidR="00F302E8">
        <w:t>ă</w:t>
      </w:r>
      <w:r w:rsidRPr="00281EF4">
        <w:t>in</w:t>
      </w:r>
      <w:r w:rsidR="00F302E8">
        <w:t>ă</w:t>
      </w:r>
      <w:r w:rsidRPr="00281EF4">
        <w:t xml:space="preserve"> cazat</w:t>
      </w:r>
      <w:r w:rsidR="00F302E8">
        <w:t>ă</w:t>
      </w:r>
      <w:r w:rsidRPr="00281EF4">
        <w:t xml:space="preserve">  (15.773.333 pui);</w:t>
      </w:r>
    </w:p>
    <w:p w:rsidR="00281EF4" w:rsidRPr="00281EF4" w:rsidRDefault="00281EF4" w:rsidP="009C325A">
      <w:pPr>
        <w:numPr>
          <w:ilvl w:val="0"/>
          <w:numId w:val="41"/>
        </w:numPr>
        <w:autoSpaceDE w:val="0"/>
        <w:autoSpaceDN w:val="0"/>
        <w:adjustRightInd w:val="0"/>
        <w:jc w:val="both"/>
      </w:pPr>
      <w:r w:rsidRPr="00281EF4">
        <w:t>175 ouă de incubat /g</w:t>
      </w:r>
      <w:r w:rsidR="00F302E8">
        <w:t>ă</w:t>
      </w:r>
      <w:r w:rsidRPr="00281EF4">
        <w:t>ina cazat</w:t>
      </w:r>
      <w:r w:rsidR="00F302E8">
        <w:t>ă</w:t>
      </w:r>
      <w:r w:rsidRPr="00281EF4">
        <w:t xml:space="preserve"> (18.402.222 ouă de incubat).</w:t>
      </w:r>
    </w:p>
    <w:p w:rsidR="00281EF4" w:rsidRPr="00281EF4" w:rsidRDefault="00281EF4" w:rsidP="00281EF4">
      <w:pPr>
        <w:autoSpaceDE w:val="0"/>
        <w:autoSpaceDN w:val="0"/>
        <w:adjustRightInd w:val="0"/>
        <w:ind w:left="720"/>
        <w:jc w:val="both"/>
      </w:pPr>
    </w:p>
    <w:p w:rsidR="00281EF4" w:rsidRPr="00281EF4" w:rsidRDefault="00281EF4" w:rsidP="009C325A">
      <w:pPr>
        <w:numPr>
          <w:ilvl w:val="0"/>
          <w:numId w:val="40"/>
        </w:numPr>
        <w:autoSpaceDE w:val="0"/>
        <w:autoSpaceDN w:val="0"/>
        <w:adjustRightInd w:val="0"/>
        <w:jc w:val="both"/>
        <w:rPr>
          <w:i/>
        </w:rPr>
      </w:pPr>
      <w:r w:rsidRPr="00281EF4">
        <w:rPr>
          <w:i/>
        </w:rPr>
        <w:t>Centru</w:t>
      </w:r>
      <w:r>
        <w:rPr>
          <w:i/>
        </w:rPr>
        <w:t xml:space="preserve"> creșterea părinți reproducție</w:t>
      </w:r>
      <w:r w:rsidRPr="00281EF4">
        <w:rPr>
          <w:i/>
        </w:rPr>
        <w:t xml:space="preserve"> rase grele</w:t>
      </w:r>
    </w:p>
    <w:p w:rsidR="00281EF4" w:rsidRPr="00281EF4" w:rsidRDefault="00281EF4" w:rsidP="00281EF4">
      <w:pPr>
        <w:jc w:val="both"/>
      </w:pPr>
      <w:r w:rsidRPr="00281EF4">
        <w:t>Ciclul de produc</w:t>
      </w:r>
      <w:r w:rsidR="006B2E9E">
        <w:t>ț</w:t>
      </w:r>
      <w:r w:rsidRPr="00281EF4">
        <w:t xml:space="preserve">ie </w:t>
      </w:r>
      <w:r w:rsidR="006B2E9E">
        <w:t>î</w:t>
      </w:r>
      <w:r w:rsidRPr="00281EF4">
        <w:t xml:space="preserve">ncepe cu popularea halelor. </w:t>
      </w:r>
      <w:r w:rsidRPr="00281EF4">
        <w:rPr>
          <w:iCs/>
        </w:rPr>
        <w:t>Pentru ob</w:t>
      </w:r>
      <w:r w:rsidR="006B2E9E">
        <w:rPr>
          <w:iCs/>
        </w:rPr>
        <w:t xml:space="preserve">ținenerea de părinți </w:t>
      </w:r>
      <w:r w:rsidRPr="00281EF4">
        <w:rPr>
          <w:iCs/>
        </w:rPr>
        <w:t>reproducție rase grele</w:t>
      </w:r>
      <w:r w:rsidR="006B2E9E">
        <w:rPr>
          <w:iCs/>
        </w:rPr>
        <w:t>,</w:t>
      </w:r>
      <w:r w:rsidRPr="00281EF4">
        <w:rPr>
          <w:iCs/>
        </w:rPr>
        <w:t xml:space="preserve"> fermele de tineret se populeaza cu pui de 1 zi, care sunt achizitiona</w:t>
      </w:r>
      <w:r w:rsidR="006B2E9E">
        <w:rPr>
          <w:iCs/>
        </w:rPr>
        <w:t>ț</w:t>
      </w:r>
      <w:r w:rsidRPr="00281EF4">
        <w:rPr>
          <w:iCs/>
        </w:rPr>
        <w:t xml:space="preserve">i de la ferme specializate din Germania. </w:t>
      </w:r>
    </w:p>
    <w:p w:rsidR="00281EF4" w:rsidRPr="00281EF4" w:rsidRDefault="00281EF4" w:rsidP="00281EF4">
      <w:pPr>
        <w:spacing w:before="60"/>
        <w:jc w:val="both"/>
        <w:rPr>
          <w:iCs/>
          <w:lang w:val="pt-BR"/>
        </w:rPr>
      </w:pPr>
      <w:r w:rsidRPr="00281EF4">
        <w:rPr>
          <w:iCs/>
          <w:lang w:val="pt-BR"/>
        </w:rPr>
        <w:t>Ciclul de creștere tineret este de:</w:t>
      </w:r>
    </w:p>
    <w:p w:rsidR="00281EF4" w:rsidRPr="00281EF4" w:rsidRDefault="00281EF4" w:rsidP="00281EF4">
      <w:pPr>
        <w:spacing w:before="60"/>
        <w:ind w:left="720"/>
        <w:jc w:val="both"/>
        <w:rPr>
          <w:iCs/>
          <w:lang w:val="it-IT"/>
        </w:rPr>
      </w:pPr>
      <w:r w:rsidRPr="00281EF4">
        <w:rPr>
          <w:iCs/>
          <w:lang w:val="it-IT"/>
        </w:rPr>
        <w:t>- 13,73 s</w:t>
      </w:r>
      <w:r w:rsidR="006B2E9E">
        <w:rPr>
          <w:iCs/>
          <w:lang w:val="it-IT"/>
        </w:rPr>
        <w:t>ă</w:t>
      </w:r>
      <w:r w:rsidRPr="00281EF4">
        <w:rPr>
          <w:iCs/>
          <w:lang w:val="it-IT"/>
        </w:rPr>
        <w:t>pt</w:t>
      </w:r>
      <w:r w:rsidR="006B2E9E">
        <w:rPr>
          <w:iCs/>
          <w:lang w:val="it-IT"/>
        </w:rPr>
        <w:t>ă</w:t>
      </w:r>
      <w:r w:rsidRPr="00281EF4">
        <w:rPr>
          <w:iCs/>
          <w:lang w:val="it-IT"/>
        </w:rPr>
        <w:t>m</w:t>
      </w:r>
      <w:r w:rsidR="006B2E9E">
        <w:rPr>
          <w:iCs/>
          <w:lang w:val="it-IT"/>
        </w:rPr>
        <w:t>â</w:t>
      </w:r>
      <w:r w:rsidRPr="00281EF4">
        <w:rPr>
          <w:iCs/>
          <w:lang w:val="it-IT"/>
        </w:rPr>
        <w:t>ni via</w:t>
      </w:r>
      <w:r w:rsidR="006B2E9E">
        <w:rPr>
          <w:iCs/>
          <w:lang w:val="it-IT"/>
        </w:rPr>
        <w:t>ț</w:t>
      </w:r>
      <w:r w:rsidRPr="00281EF4">
        <w:rPr>
          <w:iCs/>
          <w:lang w:val="it-IT"/>
        </w:rPr>
        <w:t>a la ferma de tineret;</w:t>
      </w:r>
    </w:p>
    <w:p w:rsidR="00281EF4" w:rsidRPr="00281EF4" w:rsidRDefault="00281EF4" w:rsidP="00281EF4">
      <w:pPr>
        <w:spacing w:before="60"/>
        <w:ind w:left="720"/>
        <w:jc w:val="both"/>
        <w:rPr>
          <w:iCs/>
          <w:lang w:val="it-IT"/>
        </w:rPr>
      </w:pPr>
      <w:r w:rsidRPr="00281EF4">
        <w:rPr>
          <w:iCs/>
          <w:lang w:val="it-IT"/>
        </w:rPr>
        <w:t>- 5,50 s</w:t>
      </w:r>
      <w:r w:rsidR="006B2E9E">
        <w:rPr>
          <w:iCs/>
          <w:lang w:val="it-IT"/>
        </w:rPr>
        <w:t>ă</w:t>
      </w:r>
      <w:r w:rsidRPr="00281EF4">
        <w:rPr>
          <w:iCs/>
          <w:lang w:val="it-IT"/>
        </w:rPr>
        <w:t>pt</w:t>
      </w:r>
      <w:r w:rsidR="006B2E9E">
        <w:rPr>
          <w:iCs/>
          <w:lang w:val="it-IT"/>
        </w:rPr>
        <w:t>ă</w:t>
      </w:r>
      <w:r w:rsidRPr="00281EF4">
        <w:rPr>
          <w:iCs/>
          <w:lang w:val="it-IT"/>
        </w:rPr>
        <w:t>m</w:t>
      </w:r>
      <w:r w:rsidR="006B2E9E">
        <w:rPr>
          <w:iCs/>
          <w:lang w:val="it-IT"/>
        </w:rPr>
        <w:t>â</w:t>
      </w:r>
      <w:r w:rsidRPr="00281EF4">
        <w:rPr>
          <w:iCs/>
          <w:lang w:val="it-IT"/>
        </w:rPr>
        <w:t xml:space="preserve">ni remont hale tineret; </w:t>
      </w:r>
    </w:p>
    <w:p w:rsidR="00281EF4" w:rsidRPr="00281EF4" w:rsidRDefault="00281EF4" w:rsidP="00281EF4">
      <w:pPr>
        <w:spacing w:before="60"/>
        <w:ind w:left="720"/>
        <w:jc w:val="both"/>
        <w:rPr>
          <w:iCs/>
          <w:lang w:val="it-IT"/>
        </w:rPr>
      </w:pPr>
      <w:r w:rsidRPr="00281EF4">
        <w:rPr>
          <w:iCs/>
          <w:lang w:val="it-IT"/>
        </w:rPr>
        <w:t>- 19,23 s</w:t>
      </w:r>
      <w:r w:rsidR="006B2E9E">
        <w:rPr>
          <w:iCs/>
          <w:lang w:val="it-IT"/>
        </w:rPr>
        <w:t>ă</w:t>
      </w:r>
      <w:r w:rsidRPr="00281EF4">
        <w:rPr>
          <w:iCs/>
          <w:lang w:val="it-IT"/>
        </w:rPr>
        <w:t>pt</w:t>
      </w:r>
      <w:r w:rsidR="006B2E9E">
        <w:rPr>
          <w:iCs/>
          <w:lang w:val="it-IT"/>
        </w:rPr>
        <w:t>ă</w:t>
      </w:r>
      <w:r w:rsidRPr="00281EF4">
        <w:rPr>
          <w:iCs/>
          <w:lang w:val="it-IT"/>
        </w:rPr>
        <w:t>m</w:t>
      </w:r>
      <w:r w:rsidR="006B2E9E">
        <w:rPr>
          <w:iCs/>
          <w:lang w:val="it-IT"/>
        </w:rPr>
        <w:t>â</w:t>
      </w:r>
      <w:r w:rsidRPr="00281EF4">
        <w:rPr>
          <w:iCs/>
          <w:lang w:val="it-IT"/>
        </w:rPr>
        <w:t>ni total ciclu hal</w:t>
      </w:r>
      <w:r w:rsidR="007E184D">
        <w:rPr>
          <w:iCs/>
          <w:lang w:val="it-IT"/>
        </w:rPr>
        <w:t>ă</w:t>
      </w:r>
      <w:r w:rsidRPr="00281EF4">
        <w:rPr>
          <w:iCs/>
          <w:lang w:val="it-IT"/>
        </w:rPr>
        <w:t xml:space="preserve"> tineret. </w:t>
      </w:r>
    </w:p>
    <w:p w:rsidR="00281EF4" w:rsidRPr="00281EF4" w:rsidRDefault="006B2E9E" w:rsidP="009061A2">
      <w:pPr>
        <w:spacing w:before="60" w:after="60"/>
        <w:jc w:val="both"/>
        <w:rPr>
          <w:iCs/>
          <w:lang w:val="it-IT"/>
        </w:rPr>
      </w:pPr>
      <w:r>
        <w:rPr>
          <w:iCs/>
          <w:lang w:val="it-IT"/>
        </w:rPr>
        <w:t>Î</w:t>
      </w:r>
      <w:r w:rsidR="00281EF4" w:rsidRPr="00281EF4">
        <w:rPr>
          <w:iCs/>
          <w:lang w:val="it-IT"/>
        </w:rPr>
        <w:t>n medie se pot realiza 2,89 cicluri pe an. Rata de mortalitate la creșterea tineretului este de 3-4%.</w:t>
      </w:r>
    </w:p>
    <w:p w:rsidR="00281EF4" w:rsidRDefault="00281EF4" w:rsidP="009061A2">
      <w:pPr>
        <w:spacing w:before="60" w:after="60"/>
        <w:jc w:val="both"/>
        <w:rPr>
          <w:iCs/>
          <w:lang w:val="it-IT"/>
        </w:rPr>
      </w:pPr>
      <w:r w:rsidRPr="00281EF4">
        <w:rPr>
          <w:iCs/>
          <w:lang w:val="it-IT"/>
        </w:rPr>
        <w:t>La finele fiec</w:t>
      </w:r>
      <w:r w:rsidR="006B2E9E">
        <w:rPr>
          <w:iCs/>
          <w:lang w:val="it-IT"/>
        </w:rPr>
        <w:t>ă</w:t>
      </w:r>
      <w:r w:rsidRPr="00281EF4">
        <w:rPr>
          <w:iCs/>
          <w:lang w:val="it-IT"/>
        </w:rPr>
        <w:t>rui ciclu de creștere se face transferul (depopulare ferm</w:t>
      </w:r>
      <w:r w:rsidR="00A12D0C">
        <w:rPr>
          <w:iCs/>
          <w:lang w:val="it-IT"/>
        </w:rPr>
        <w:t>ă</w:t>
      </w:r>
      <w:r w:rsidRPr="00281EF4">
        <w:rPr>
          <w:iCs/>
          <w:lang w:val="it-IT"/>
        </w:rPr>
        <w:t xml:space="preserve"> tineret)</w:t>
      </w:r>
      <w:r>
        <w:rPr>
          <w:iCs/>
          <w:lang w:val="it-IT"/>
        </w:rPr>
        <w:t xml:space="preserve"> către </w:t>
      </w:r>
      <w:r w:rsidRPr="00281EF4">
        <w:rPr>
          <w:iCs/>
          <w:lang w:val="it-IT"/>
        </w:rPr>
        <w:t>fermele de adulte reproducție și urmeaz</w:t>
      </w:r>
      <w:r w:rsidR="006B2E9E">
        <w:rPr>
          <w:iCs/>
          <w:lang w:val="it-IT"/>
        </w:rPr>
        <w:t>ă</w:t>
      </w:r>
      <w:r w:rsidRPr="00281EF4">
        <w:rPr>
          <w:iCs/>
          <w:lang w:val="it-IT"/>
        </w:rPr>
        <w:t xml:space="preserve"> lucr</w:t>
      </w:r>
      <w:r w:rsidR="006B2E9E">
        <w:rPr>
          <w:iCs/>
          <w:lang w:val="it-IT"/>
        </w:rPr>
        <w:t>ă</w:t>
      </w:r>
      <w:r w:rsidRPr="00281EF4">
        <w:rPr>
          <w:iCs/>
          <w:lang w:val="it-IT"/>
        </w:rPr>
        <w:t>rile specifice de preg</w:t>
      </w:r>
      <w:r w:rsidR="006B2E9E">
        <w:rPr>
          <w:iCs/>
          <w:lang w:val="it-IT"/>
        </w:rPr>
        <w:t>ă</w:t>
      </w:r>
      <w:r w:rsidRPr="00281EF4">
        <w:rPr>
          <w:iCs/>
          <w:lang w:val="it-IT"/>
        </w:rPr>
        <w:t>tire evacuarea dejec</w:t>
      </w:r>
      <w:r w:rsidR="006B2E9E">
        <w:rPr>
          <w:iCs/>
          <w:lang w:val="it-IT"/>
        </w:rPr>
        <w:t>ț</w:t>
      </w:r>
      <w:r w:rsidRPr="00281EF4">
        <w:rPr>
          <w:iCs/>
          <w:lang w:val="it-IT"/>
        </w:rPr>
        <w:t>iilor, cur</w:t>
      </w:r>
      <w:r w:rsidR="006B2E9E">
        <w:rPr>
          <w:iCs/>
          <w:lang w:val="it-IT"/>
        </w:rPr>
        <w:t>ăț</w:t>
      </w:r>
      <w:r w:rsidRPr="00281EF4">
        <w:rPr>
          <w:iCs/>
          <w:lang w:val="it-IT"/>
        </w:rPr>
        <w:t>irea, dezinfec</w:t>
      </w:r>
      <w:r w:rsidR="006B2E9E">
        <w:rPr>
          <w:iCs/>
          <w:lang w:val="it-IT"/>
        </w:rPr>
        <w:t>ț</w:t>
      </w:r>
      <w:r w:rsidRPr="00281EF4">
        <w:rPr>
          <w:iCs/>
          <w:lang w:val="it-IT"/>
        </w:rPr>
        <w:t>ia spa</w:t>
      </w:r>
      <w:r w:rsidR="006B2E9E">
        <w:rPr>
          <w:iCs/>
          <w:lang w:val="it-IT"/>
        </w:rPr>
        <w:t>ț</w:t>
      </w:r>
      <w:r w:rsidRPr="00281EF4">
        <w:rPr>
          <w:iCs/>
          <w:lang w:val="it-IT"/>
        </w:rPr>
        <w:t>iilor și repara</w:t>
      </w:r>
      <w:r w:rsidR="006B2E9E">
        <w:rPr>
          <w:iCs/>
          <w:lang w:val="it-IT"/>
        </w:rPr>
        <w:t>ț</w:t>
      </w:r>
      <w:r w:rsidRPr="00281EF4">
        <w:rPr>
          <w:iCs/>
          <w:lang w:val="it-IT"/>
        </w:rPr>
        <w:t>iile curente urmate de introducerea a</w:t>
      </w:r>
      <w:r w:rsidR="006B2E9E">
        <w:rPr>
          <w:iCs/>
          <w:lang w:val="it-IT"/>
        </w:rPr>
        <w:t>ș</w:t>
      </w:r>
      <w:r w:rsidRPr="00281EF4">
        <w:rPr>
          <w:iCs/>
          <w:lang w:val="it-IT"/>
        </w:rPr>
        <w:t xml:space="preserve">ternutului pentru un nou ciclu și vidul sanitar. </w:t>
      </w:r>
    </w:p>
    <w:p w:rsidR="0058673A" w:rsidRPr="006F4F96" w:rsidRDefault="0058673A" w:rsidP="00281EF4">
      <w:pPr>
        <w:spacing w:before="60" w:after="60"/>
        <w:ind w:left="284"/>
        <w:jc w:val="both"/>
        <w:rPr>
          <w:iCs/>
          <w:lang w:val="it-IT"/>
        </w:rPr>
      </w:pPr>
    </w:p>
    <w:p w:rsidR="0058673A" w:rsidRPr="006F4F96" w:rsidRDefault="0058673A" w:rsidP="009C325A">
      <w:pPr>
        <w:numPr>
          <w:ilvl w:val="0"/>
          <w:numId w:val="40"/>
        </w:numPr>
        <w:autoSpaceDE w:val="0"/>
        <w:autoSpaceDN w:val="0"/>
        <w:adjustRightInd w:val="0"/>
        <w:jc w:val="both"/>
        <w:rPr>
          <w:i/>
        </w:rPr>
      </w:pPr>
      <w:r w:rsidRPr="006F4F96">
        <w:rPr>
          <w:i/>
        </w:rPr>
        <w:t>Centru creșterea adulte – ferme p</w:t>
      </w:r>
      <w:r w:rsidR="006B2E9E">
        <w:rPr>
          <w:i/>
        </w:rPr>
        <w:t>ă</w:t>
      </w:r>
      <w:r w:rsidRPr="006F4F96">
        <w:rPr>
          <w:i/>
        </w:rPr>
        <w:t>rin</w:t>
      </w:r>
      <w:r w:rsidR="006B2E9E">
        <w:rPr>
          <w:i/>
        </w:rPr>
        <w:t>ț</w:t>
      </w:r>
      <w:r w:rsidRPr="006F4F96">
        <w:rPr>
          <w:i/>
        </w:rPr>
        <w:t>i</w:t>
      </w:r>
    </w:p>
    <w:p w:rsidR="0058673A" w:rsidRPr="006F4F96" w:rsidRDefault="0058673A" w:rsidP="0058673A">
      <w:pPr>
        <w:spacing w:before="60" w:after="60"/>
        <w:jc w:val="both"/>
        <w:rPr>
          <w:iCs/>
          <w:lang w:val="pt-BR"/>
        </w:rPr>
      </w:pPr>
      <w:r w:rsidRPr="006F4F96">
        <w:rPr>
          <w:iCs/>
          <w:lang w:val="pt-BR"/>
        </w:rPr>
        <w:t>Ciclul de creștere adulte este de:</w:t>
      </w:r>
    </w:p>
    <w:p w:rsidR="0058673A" w:rsidRPr="006F4F96" w:rsidRDefault="0058673A" w:rsidP="009C325A">
      <w:pPr>
        <w:numPr>
          <w:ilvl w:val="0"/>
          <w:numId w:val="42"/>
        </w:numPr>
        <w:spacing w:before="60" w:after="60"/>
        <w:jc w:val="both"/>
        <w:rPr>
          <w:iCs/>
          <w:lang w:val="it-IT"/>
        </w:rPr>
      </w:pPr>
      <w:r w:rsidRPr="006F4F96">
        <w:rPr>
          <w:iCs/>
          <w:lang w:val="it-IT"/>
        </w:rPr>
        <w:t>49,3 s</w:t>
      </w:r>
      <w:r w:rsidR="006B2E9E">
        <w:rPr>
          <w:iCs/>
          <w:lang w:val="it-IT"/>
        </w:rPr>
        <w:t>ă</w:t>
      </w:r>
      <w:r w:rsidRPr="006F4F96">
        <w:rPr>
          <w:iCs/>
          <w:lang w:val="it-IT"/>
        </w:rPr>
        <w:t>pt</w:t>
      </w:r>
      <w:r w:rsidR="006B2E9E">
        <w:rPr>
          <w:iCs/>
          <w:lang w:val="it-IT"/>
        </w:rPr>
        <w:t>ă</w:t>
      </w:r>
      <w:r w:rsidRPr="006F4F96">
        <w:rPr>
          <w:iCs/>
          <w:lang w:val="it-IT"/>
        </w:rPr>
        <w:t>m</w:t>
      </w:r>
      <w:r w:rsidR="008B4E16">
        <w:rPr>
          <w:iCs/>
          <w:lang w:val="it-IT"/>
        </w:rPr>
        <w:t>â</w:t>
      </w:r>
      <w:r w:rsidRPr="006F4F96">
        <w:rPr>
          <w:iCs/>
          <w:lang w:val="it-IT"/>
        </w:rPr>
        <w:t>ni via</w:t>
      </w:r>
      <w:r w:rsidR="008B4E16">
        <w:rPr>
          <w:iCs/>
          <w:lang w:val="it-IT"/>
        </w:rPr>
        <w:t>ț</w:t>
      </w:r>
      <w:r w:rsidRPr="006F4F96">
        <w:rPr>
          <w:iCs/>
          <w:lang w:val="it-IT"/>
        </w:rPr>
        <w:t xml:space="preserve">a la ferma de adulte; </w:t>
      </w:r>
    </w:p>
    <w:p w:rsidR="0058673A" w:rsidRPr="006F4F96" w:rsidRDefault="0058673A" w:rsidP="009C325A">
      <w:pPr>
        <w:numPr>
          <w:ilvl w:val="0"/>
          <w:numId w:val="42"/>
        </w:numPr>
        <w:spacing w:before="60" w:after="60"/>
        <w:jc w:val="both"/>
        <w:rPr>
          <w:iCs/>
          <w:lang w:val="pt-BR"/>
        </w:rPr>
      </w:pPr>
      <w:r w:rsidRPr="006F4F96">
        <w:rPr>
          <w:iCs/>
          <w:lang w:val="pt-BR"/>
        </w:rPr>
        <w:t>8,5 s</w:t>
      </w:r>
      <w:r w:rsidR="008B4E16">
        <w:rPr>
          <w:iCs/>
          <w:lang w:val="pt-BR"/>
        </w:rPr>
        <w:t>ă</w:t>
      </w:r>
      <w:r w:rsidRPr="006F4F96">
        <w:rPr>
          <w:iCs/>
          <w:lang w:val="pt-BR"/>
        </w:rPr>
        <w:t>pt</w:t>
      </w:r>
      <w:r w:rsidR="008B4E16">
        <w:rPr>
          <w:iCs/>
          <w:lang w:val="pt-BR"/>
        </w:rPr>
        <w:t>ă</w:t>
      </w:r>
      <w:r w:rsidRPr="006F4F96">
        <w:rPr>
          <w:iCs/>
          <w:lang w:val="pt-BR"/>
        </w:rPr>
        <w:t>m</w:t>
      </w:r>
      <w:r w:rsidR="008B4E16">
        <w:rPr>
          <w:iCs/>
          <w:lang w:val="pt-BR"/>
        </w:rPr>
        <w:t>â</w:t>
      </w:r>
      <w:r w:rsidRPr="006F4F96">
        <w:rPr>
          <w:iCs/>
          <w:lang w:val="pt-BR"/>
        </w:rPr>
        <w:t xml:space="preserve">ni remont ferma adulte; </w:t>
      </w:r>
    </w:p>
    <w:p w:rsidR="0058673A" w:rsidRPr="006F4F96" w:rsidRDefault="0058673A" w:rsidP="009C325A">
      <w:pPr>
        <w:numPr>
          <w:ilvl w:val="0"/>
          <w:numId w:val="42"/>
        </w:numPr>
        <w:spacing w:before="60" w:after="60"/>
        <w:jc w:val="both"/>
        <w:rPr>
          <w:iCs/>
          <w:lang w:val="pt-BR"/>
        </w:rPr>
      </w:pPr>
      <w:r w:rsidRPr="006F4F96">
        <w:rPr>
          <w:iCs/>
          <w:lang w:val="pt-BR"/>
        </w:rPr>
        <w:t xml:space="preserve">57,8 </w:t>
      </w:r>
      <w:r w:rsidR="008B4E16" w:rsidRPr="006F4F96">
        <w:rPr>
          <w:iCs/>
          <w:lang w:val="pt-BR"/>
        </w:rPr>
        <w:t>s</w:t>
      </w:r>
      <w:r w:rsidR="008B4E16">
        <w:rPr>
          <w:iCs/>
          <w:lang w:val="pt-BR"/>
        </w:rPr>
        <w:t>ă</w:t>
      </w:r>
      <w:r w:rsidR="008B4E16" w:rsidRPr="006F4F96">
        <w:rPr>
          <w:iCs/>
          <w:lang w:val="pt-BR"/>
        </w:rPr>
        <w:t>pt</w:t>
      </w:r>
      <w:r w:rsidR="008B4E16">
        <w:rPr>
          <w:iCs/>
          <w:lang w:val="pt-BR"/>
        </w:rPr>
        <w:t>ă</w:t>
      </w:r>
      <w:r w:rsidR="008B4E16" w:rsidRPr="006F4F96">
        <w:rPr>
          <w:iCs/>
          <w:lang w:val="pt-BR"/>
        </w:rPr>
        <w:t>m</w:t>
      </w:r>
      <w:r w:rsidR="008B4E16">
        <w:rPr>
          <w:iCs/>
          <w:lang w:val="pt-BR"/>
        </w:rPr>
        <w:t>â</w:t>
      </w:r>
      <w:r w:rsidR="008B4E16" w:rsidRPr="006F4F96">
        <w:rPr>
          <w:iCs/>
          <w:lang w:val="pt-BR"/>
        </w:rPr>
        <w:t>ni</w:t>
      </w:r>
      <w:r w:rsidRPr="006F4F96">
        <w:rPr>
          <w:iCs/>
          <w:lang w:val="pt-BR"/>
        </w:rPr>
        <w:t xml:space="preserve"> total ciclu hala adulte; </w:t>
      </w:r>
    </w:p>
    <w:p w:rsidR="0058673A" w:rsidRPr="006F4F96" w:rsidRDefault="0058673A" w:rsidP="009C325A">
      <w:pPr>
        <w:numPr>
          <w:ilvl w:val="0"/>
          <w:numId w:val="42"/>
        </w:numPr>
        <w:spacing w:before="60" w:after="60"/>
        <w:jc w:val="both"/>
        <w:rPr>
          <w:iCs/>
          <w:lang w:val="pt-BR"/>
        </w:rPr>
      </w:pPr>
      <w:r w:rsidRPr="006F4F96">
        <w:rPr>
          <w:iCs/>
          <w:lang w:val="pt-BR"/>
        </w:rPr>
        <w:t xml:space="preserve">63 </w:t>
      </w:r>
      <w:r w:rsidR="008B4E16" w:rsidRPr="006F4F96">
        <w:rPr>
          <w:iCs/>
          <w:lang w:val="pt-BR"/>
        </w:rPr>
        <w:t>s</w:t>
      </w:r>
      <w:r w:rsidR="008B4E16">
        <w:rPr>
          <w:iCs/>
          <w:lang w:val="pt-BR"/>
        </w:rPr>
        <w:t>ă</w:t>
      </w:r>
      <w:r w:rsidR="008B4E16" w:rsidRPr="006F4F96">
        <w:rPr>
          <w:iCs/>
          <w:lang w:val="pt-BR"/>
        </w:rPr>
        <w:t>pt</w:t>
      </w:r>
      <w:r w:rsidR="008B4E16">
        <w:rPr>
          <w:iCs/>
          <w:lang w:val="pt-BR"/>
        </w:rPr>
        <w:t>ă</w:t>
      </w:r>
      <w:r w:rsidR="008B4E16" w:rsidRPr="006F4F96">
        <w:rPr>
          <w:iCs/>
          <w:lang w:val="pt-BR"/>
        </w:rPr>
        <w:t>m</w:t>
      </w:r>
      <w:r w:rsidR="008B4E16">
        <w:rPr>
          <w:iCs/>
          <w:lang w:val="pt-BR"/>
        </w:rPr>
        <w:t>â</w:t>
      </w:r>
      <w:r w:rsidR="008B4E16" w:rsidRPr="006F4F96">
        <w:rPr>
          <w:iCs/>
          <w:lang w:val="pt-BR"/>
        </w:rPr>
        <w:t>ni</w:t>
      </w:r>
      <w:r w:rsidRPr="006F4F96">
        <w:rPr>
          <w:iCs/>
          <w:lang w:val="pt-BR"/>
        </w:rPr>
        <w:t xml:space="preserve"> depopulare (abatorizare). </w:t>
      </w:r>
    </w:p>
    <w:p w:rsidR="0058673A" w:rsidRPr="006F4F96" w:rsidRDefault="0058673A" w:rsidP="0058673A">
      <w:pPr>
        <w:spacing w:before="60" w:after="60"/>
        <w:jc w:val="both"/>
        <w:rPr>
          <w:iCs/>
          <w:lang w:val="pt-BR"/>
        </w:rPr>
      </w:pPr>
      <w:r w:rsidRPr="006F4F96">
        <w:rPr>
          <w:iCs/>
          <w:lang w:val="pt-BR"/>
        </w:rPr>
        <w:t>Rata de mortalitate la creștere adulte este de 5-6% pe ciclu de produc</w:t>
      </w:r>
      <w:r w:rsidR="008B4E16">
        <w:rPr>
          <w:iCs/>
          <w:lang w:val="pt-BR"/>
        </w:rPr>
        <w:t>ț</w:t>
      </w:r>
      <w:r w:rsidRPr="006F4F96">
        <w:rPr>
          <w:iCs/>
          <w:lang w:val="pt-BR"/>
        </w:rPr>
        <w:t>ie.</w:t>
      </w:r>
    </w:p>
    <w:p w:rsidR="0058673A" w:rsidRPr="006F4F96" w:rsidRDefault="0058673A" w:rsidP="0058673A">
      <w:pPr>
        <w:spacing w:before="60" w:after="60"/>
        <w:jc w:val="both"/>
        <w:rPr>
          <w:iCs/>
          <w:lang w:val="it-IT"/>
        </w:rPr>
      </w:pPr>
      <w:r w:rsidRPr="006F4F96">
        <w:rPr>
          <w:iCs/>
          <w:lang w:val="it-IT"/>
        </w:rPr>
        <w:t>La terminarea ciclu</w:t>
      </w:r>
      <w:r w:rsidR="004E075E">
        <w:rPr>
          <w:iCs/>
          <w:lang w:val="it-IT"/>
        </w:rPr>
        <w:t>lui</w:t>
      </w:r>
      <w:r w:rsidRPr="006F4F96">
        <w:rPr>
          <w:iCs/>
          <w:lang w:val="it-IT"/>
        </w:rPr>
        <w:t xml:space="preserve"> se face depopularea în vederea abatoriz</w:t>
      </w:r>
      <w:r w:rsidR="008B4E16">
        <w:rPr>
          <w:iCs/>
          <w:lang w:val="it-IT"/>
        </w:rPr>
        <w:t>ă</w:t>
      </w:r>
      <w:r w:rsidRPr="006F4F96">
        <w:rPr>
          <w:iCs/>
          <w:lang w:val="it-IT"/>
        </w:rPr>
        <w:t>rii. Dup</w:t>
      </w:r>
      <w:r w:rsidR="008B4E16">
        <w:rPr>
          <w:iCs/>
          <w:lang w:val="it-IT"/>
        </w:rPr>
        <w:t>ă</w:t>
      </w:r>
      <w:r w:rsidRPr="006F4F96">
        <w:rPr>
          <w:iCs/>
          <w:lang w:val="it-IT"/>
        </w:rPr>
        <w:t xml:space="preserve"> depopulare se desf</w:t>
      </w:r>
      <w:r w:rsidR="008B4E16">
        <w:rPr>
          <w:iCs/>
          <w:lang w:val="it-IT"/>
        </w:rPr>
        <w:t>ăș</w:t>
      </w:r>
      <w:r w:rsidRPr="006F4F96">
        <w:rPr>
          <w:iCs/>
          <w:lang w:val="it-IT"/>
        </w:rPr>
        <w:t>oar</w:t>
      </w:r>
      <w:r w:rsidR="008B4E16">
        <w:rPr>
          <w:iCs/>
          <w:lang w:val="it-IT"/>
        </w:rPr>
        <w:t>ă</w:t>
      </w:r>
      <w:r w:rsidRPr="006F4F96">
        <w:rPr>
          <w:iCs/>
          <w:lang w:val="it-IT"/>
        </w:rPr>
        <w:t xml:space="preserve"> activit</w:t>
      </w:r>
      <w:r w:rsidR="008B4E16">
        <w:rPr>
          <w:iCs/>
          <w:lang w:val="it-IT"/>
        </w:rPr>
        <w:t>ăț</w:t>
      </w:r>
      <w:r w:rsidRPr="006F4F96">
        <w:rPr>
          <w:iCs/>
          <w:lang w:val="it-IT"/>
        </w:rPr>
        <w:t>ile de evacuarea dejec</w:t>
      </w:r>
      <w:r w:rsidR="008B4E16">
        <w:rPr>
          <w:iCs/>
          <w:lang w:val="it-IT"/>
        </w:rPr>
        <w:t>ț</w:t>
      </w:r>
      <w:r w:rsidRPr="006F4F96">
        <w:rPr>
          <w:iCs/>
          <w:lang w:val="it-IT"/>
        </w:rPr>
        <w:t>iilor, igienizarea spa</w:t>
      </w:r>
      <w:r w:rsidR="008B4E16">
        <w:rPr>
          <w:iCs/>
          <w:lang w:val="it-IT"/>
        </w:rPr>
        <w:t>ț</w:t>
      </w:r>
      <w:r w:rsidRPr="006F4F96">
        <w:rPr>
          <w:iCs/>
          <w:lang w:val="it-IT"/>
        </w:rPr>
        <w:t>iilor, dezinfec</w:t>
      </w:r>
      <w:r w:rsidR="008B4E16">
        <w:rPr>
          <w:iCs/>
          <w:lang w:val="it-IT"/>
        </w:rPr>
        <w:t>ț</w:t>
      </w:r>
      <w:r w:rsidRPr="006F4F96">
        <w:rPr>
          <w:iCs/>
          <w:lang w:val="it-IT"/>
        </w:rPr>
        <w:t>ia și preg</w:t>
      </w:r>
      <w:r w:rsidR="008B4E16">
        <w:rPr>
          <w:iCs/>
          <w:lang w:val="it-IT"/>
        </w:rPr>
        <w:t>ă</w:t>
      </w:r>
      <w:r w:rsidRPr="006F4F96">
        <w:rPr>
          <w:iCs/>
          <w:lang w:val="it-IT"/>
        </w:rPr>
        <w:t>tirea a</w:t>
      </w:r>
      <w:r w:rsidR="008B4E16">
        <w:rPr>
          <w:iCs/>
          <w:lang w:val="it-IT"/>
        </w:rPr>
        <w:t>șternutului pentru un nou ciclu</w:t>
      </w:r>
      <w:r w:rsidRPr="006F4F96">
        <w:rPr>
          <w:iCs/>
          <w:lang w:val="it-IT"/>
        </w:rPr>
        <w:t xml:space="preserve"> și vidul sanitar.</w:t>
      </w:r>
    </w:p>
    <w:p w:rsidR="0058673A" w:rsidRPr="006F4F96" w:rsidRDefault="0058673A" w:rsidP="0058673A">
      <w:pPr>
        <w:spacing w:before="60" w:after="60"/>
        <w:jc w:val="both"/>
        <w:rPr>
          <w:lang w:val="pt-BR"/>
        </w:rPr>
      </w:pPr>
    </w:p>
    <w:p w:rsidR="0058673A" w:rsidRPr="006F4F96" w:rsidRDefault="0058673A" w:rsidP="009C325A">
      <w:pPr>
        <w:numPr>
          <w:ilvl w:val="0"/>
          <w:numId w:val="40"/>
        </w:numPr>
        <w:autoSpaceDE w:val="0"/>
        <w:autoSpaceDN w:val="0"/>
        <w:adjustRightInd w:val="0"/>
        <w:jc w:val="both"/>
        <w:rPr>
          <w:i/>
        </w:rPr>
      </w:pPr>
      <w:r w:rsidRPr="006F4F96">
        <w:rPr>
          <w:i/>
        </w:rPr>
        <w:t>Sta</w:t>
      </w:r>
      <w:r w:rsidR="00F302E8">
        <w:rPr>
          <w:i/>
        </w:rPr>
        <w:t>ț</w:t>
      </w:r>
      <w:r w:rsidRPr="006F4F96">
        <w:rPr>
          <w:i/>
        </w:rPr>
        <w:t>ia de incuba</w:t>
      </w:r>
      <w:r w:rsidR="00F302E8">
        <w:rPr>
          <w:i/>
        </w:rPr>
        <w:t>ț</w:t>
      </w:r>
      <w:r w:rsidRPr="006F4F96">
        <w:rPr>
          <w:i/>
        </w:rPr>
        <w:t>ie – ouă gain</w:t>
      </w:r>
      <w:r w:rsidR="00F302E8">
        <w:rPr>
          <w:i/>
        </w:rPr>
        <w:t>ă</w:t>
      </w:r>
      <w:r w:rsidRPr="006F4F96">
        <w:rPr>
          <w:i/>
        </w:rPr>
        <w:t xml:space="preserve"> </w:t>
      </w:r>
    </w:p>
    <w:p w:rsidR="0058673A" w:rsidRPr="006F4F96" w:rsidRDefault="0058673A" w:rsidP="0058673A">
      <w:pPr>
        <w:autoSpaceDE w:val="0"/>
        <w:autoSpaceDN w:val="0"/>
        <w:adjustRightInd w:val="0"/>
        <w:jc w:val="both"/>
      </w:pPr>
      <w:r w:rsidRPr="006F4F96">
        <w:t>Sta</w:t>
      </w:r>
      <w:r w:rsidR="00F302E8">
        <w:t>ț</w:t>
      </w:r>
      <w:r w:rsidRPr="006F4F96">
        <w:t>ia de incuba</w:t>
      </w:r>
      <w:r w:rsidR="00F302E8">
        <w:t>ț</w:t>
      </w:r>
      <w:r w:rsidRPr="006F4F96">
        <w:t>ie este destinat</w:t>
      </w:r>
      <w:r w:rsidR="00F302E8">
        <w:t>ă</w:t>
      </w:r>
      <w:r w:rsidRPr="006F4F96">
        <w:t xml:space="preserve"> producerii de pui din ouă g</w:t>
      </w:r>
      <w:r w:rsidR="00F302E8">
        <w:t>ă</w:t>
      </w:r>
      <w:r w:rsidRPr="006F4F96">
        <w:t>in</w:t>
      </w:r>
      <w:r w:rsidR="00F302E8">
        <w:t>ă</w:t>
      </w:r>
      <w:r w:rsidRPr="006F4F96">
        <w:t xml:space="preserve"> ras</w:t>
      </w:r>
      <w:r w:rsidR="00F302E8">
        <w:t>ă</w:t>
      </w:r>
      <w:r w:rsidRPr="006F4F96">
        <w:t xml:space="preserve"> grea și cuprinde:</w:t>
      </w:r>
    </w:p>
    <w:p w:rsidR="0058673A" w:rsidRPr="006F4F96" w:rsidRDefault="0058673A" w:rsidP="009C325A">
      <w:pPr>
        <w:numPr>
          <w:ilvl w:val="0"/>
          <w:numId w:val="43"/>
        </w:numPr>
        <w:autoSpaceDE w:val="0"/>
        <w:autoSpaceDN w:val="0"/>
        <w:adjustRightInd w:val="0"/>
        <w:jc w:val="both"/>
        <w:rPr>
          <w:lang w:val="pt-BR"/>
        </w:rPr>
      </w:pPr>
      <w:r w:rsidRPr="006F4F96">
        <w:t>Transport, selec</w:t>
      </w:r>
      <w:r w:rsidR="00F302E8">
        <w:t>ț</w:t>
      </w:r>
      <w:r w:rsidRPr="006F4F96">
        <w:t>ie și dezinfec</w:t>
      </w:r>
      <w:r w:rsidR="00F302E8">
        <w:t>ț</w:t>
      </w:r>
      <w:r w:rsidRPr="006F4F96">
        <w:t>iei a ou</w:t>
      </w:r>
      <w:r w:rsidR="00F302E8">
        <w:t>ă</w:t>
      </w:r>
      <w:r w:rsidRPr="006F4F96">
        <w:t>;</w:t>
      </w:r>
    </w:p>
    <w:p w:rsidR="0058673A" w:rsidRPr="006F4F96" w:rsidRDefault="0058673A" w:rsidP="009C325A">
      <w:pPr>
        <w:numPr>
          <w:ilvl w:val="0"/>
          <w:numId w:val="43"/>
        </w:numPr>
        <w:autoSpaceDE w:val="0"/>
        <w:autoSpaceDN w:val="0"/>
        <w:adjustRightInd w:val="0"/>
        <w:jc w:val="both"/>
        <w:rPr>
          <w:lang w:val="pt-BR"/>
        </w:rPr>
      </w:pPr>
      <w:r w:rsidRPr="006F4F96">
        <w:t>Incuba</w:t>
      </w:r>
      <w:r w:rsidR="00F302E8">
        <w:t>ț</w:t>
      </w:r>
      <w:r w:rsidRPr="006F4F96">
        <w:t>ie – ecloziune;</w:t>
      </w:r>
    </w:p>
    <w:p w:rsidR="0058673A" w:rsidRPr="006F4F96" w:rsidRDefault="0058673A" w:rsidP="009C325A">
      <w:pPr>
        <w:numPr>
          <w:ilvl w:val="0"/>
          <w:numId w:val="43"/>
        </w:numPr>
        <w:autoSpaceDE w:val="0"/>
        <w:autoSpaceDN w:val="0"/>
        <w:adjustRightInd w:val="0"/>
        <w:jc w:val="both"/>
        <w:rPr>
          <w:lang w:val="pt-BR"/>
        </w:rPr>
      </w:pPr>
      <w:r w:rsidRPr="006F4F96">
        <w:t>Selec</w:t>
      </w:r>
      <w:r w:rsidR="00F302E8">
        <w:t>ț</w:t>
      </w:r>
      <w:r w:rsidRPr="006F4F96">
        <w:t>ie pui;</w:t>
      </w:r>
    </w:p>
    <w:p w:rsidR="0058673A" w:rsidRPr="006F4F96" w:rsidRDefault="0058673A" w:rsidP="009C325A">
      <w:pPr>
        <w:numPr>
          <w:ilvl w:val="0"/>
          <w:numId w:val="43"/>
        </w:numPr>
        <w:autoSpaceDE w:val="0"/>
        <w:autoSpaceDN w:val="0"/>
        <w:adjustRightInd w:val="0"/>
        <w:jc w:val="both"/>
        <w:rPr>
          <w:lang w:val="pt-BR"/>
        </w:rPr>
      </w:pPr>
      <w:r w:rsidRPr="006F4F96">
        <w:t>Transport pui;</w:t>
      </w:r>
    </w:p>
    <w:p w:rsidR="0058673A" w:rsidRPr="006F4F96" w:rsidRDefault="0058673A" w:rsidP="009C325A">
      <w:pPr>
        <w:numPr>
          <w:ilvl w:val="0"/>
          <w:numId w:val="43"/>
        </w:numPr>
        <w:autoSpaceDE w:val="0"/>
        <w:autoSpaceDN w:val="0"/>
        <w:adjustRightInd w:val="0"/>
        <w:jc w:val="both"/>
        <w:rPr>
          <w:lang w:val="it-IT"/>
        </w:rPr>
      </w:pPr>
      <w:r w:rsidRPr="006F4F96">
        <w:t>Igienizare și dezinfecție incubator/eclozionator.</w:t>
      </w:r>
    </w:p>
    <w:p w:rsidR="0058673A" w:rsidRPr="006F4F96" w:rsidRDefault="0058673A" w:rsidP="00834FA0">
      <w:pPr>
        <w:autoSpaceDE w:val="0"/>
        <w:autoSpaceDN w:val="0"/>
        <w:adjustRightInd w:val="0"/>
        <w:jc w:val="both"/>
      </w:pPr>
      <w:r w:rsidRPr="006F4F96">
        <w:t>Capacitatea sta</w:t>
      </w:r>
      <w:r w:rsidR="00F302E8">
        <w:t>ț</w:t>
      </w:r>
      <w:r w:rsidRPr="006F4F96">
        <w:t>iei de incuba</w:t>
      </w:r>
      <w:r w:rsidR="00F302E8">
        <w:t>ț</w:t>
      </w:r>
      <w:r w:rsidRPr="006F4F96">
        <w:t>ie este de 345.000ou</w:t>
      </w:r>
      <w:r w:rsidR="00F302E8">
        <w:t>ă</w:t>
      </w:r>
      <w:r w:rsidRPr="006F4F96">
        <w:t>/s</w:t>
      </w:r>
      <w:r w:rsidR="00F302E8">
        <w:t>ă</w:t>
      </w:r>
      <w:r w:rsidRPr="006F4F96">
        <w:t>pt</w:t>
      </w:r>
      <w:r w:rsidR="00F302E8">
        <w:t>ă</w:t>
      </w:r>
      <w:r w:rsidRPr="006F4F96">
        <w:t>m</w:t>
      </w:r>
      <w:r w:rsidR="00F302E8">
        <w:t>â</w:t>
      </w:r>
      <w:r w:rsidRPr="006F4F96">
        <w:t>n</w:t>
      </w:r>
      <w:r w:rsidR="00F302E8">
        <w:t>ă</w:t>
      </w:r>
      <w:r w:rsidRPr="006F4F96">
        <w:t xml:space="preserve"> (aproximativ 300.000 pui/s</w:t>
      </w:r>
      <w:r w:rsidR="00F302E8">
        <w:t>ă</w:t>
      </w:r>
      <w:r w:rsidRPr="006F4F96">
        <w:t>pt</w:t>
      </w:r>
      <w:r w:rsidR="00F302E8">
        <w:t>ă</w:t>
      </w:r>
      <w:r w:rsidRPr="006F4F96">
        <w:t>m</w:t>
      </w:r>
      <w:r w:rsidR="00F302E8">
        <w:t>â</w:t>
      </w:r>
      <w:r w:rsidRPr="006F4F96">
        <w:t>n</w:t>
      </w:r>
      <w:r w:rsidR="00F302E8">
        <w:t>ă</w:t>
      </w:r>
      <w:r w:rsidRPr="006F4F96">
        <w:t>).</w:t>
      </w:r>
    </w:p>
    <w:p w:rsidR="00AF63C9" w:rsidRPr="00126371" w:rsidRDefault="008019A6" w:rsidP="00495699">
      <w:pPr>
        <w:pStyle w:val="Default"/>
        <w:jc w:val="both"/>
        <w:rPr>
          <w:lang w:val="fr-FR"/>
        </w:rPr>
      </w:pPr>
      <w:r w:rsidRPr="00126371">
        <w:rPr>
          <w:b/>
          <w:bCs/>
          <w:lang w:val="fr-FR"/>
        </w:rPr>
        <w:t xml:space="preserve">Furajul combinat </w:t>
      </w:r>
      <w:r w:rsidRPr="00126371">
        <w:rPr>
          <w:lang w:val="fr-FR"/>
        </w:rPr>
        <w:t>se achizi</w:t>
      </w:r>
      <w:r w:rsidR="007E762C" w:rsidRPr="00126371">
        <w:rPr>
          <w:lang w:val="fr-FR"/>
        </w:rPr>
        <w:t>ț</w:t>
      </w:r>
      <w:r w:rsidRPr="00126371">
        <w:rPr>
          <w:lang w:val="fr-FR"/>
        </w:rPr>
        <w:t>ioneaz</w:t>
      </w:r>
      <w:r w:rsidR="007E762C" w:rsidRPr="00126371">
        <w:rPr>
          <w:lang w:val="fr-FR"/>
        </w:rPr>
        <w:t>ă</w:t>
      </w:r>
      <w:r w:rsidRPr="00126371">
        <w:rPr>
          <w:lang w:val="fr-FR"/>
        </w:rPr>
        <w:t xml:space="preserve"> de la firme</w:t>
      </w:r>
      <w:r w:rsidR="00372469" w:rsidRPr="00126371">
        <w:rPr>
          <w:lang w:val="fr-FR"/>
        </w:rPr>
        <w:t xml:space="preserve"> specializate </w:t>
      </w:r>
      <w:r w:rsidR="007E762C" w:rsidRPr="00126371">
        <w:rPr>
          <w:lang w:val="fr-FR"/>
        </w:rPr>
        <w:t>î</w:t>
      </w:r>
      <w:r w:rsidR="00372469" w:rsidRPr="00126371">
        <w:rPr>
          <w:lang w:val="fr-FR"/>
        </w:rPr>
        <w:t>n nutre</w:t>
      </w:r>
      <w:r w:rsidR="007E762C" w:rsidRPr="00126371">
        <w:rPr>
          <w:lang w:val="fr-FR"/>
        </w:rPr>
        <w:t>ț</w:t>
      </w:r>
      <w:r w:rsidR="00372469" w:rsidRPr="00126371">
        <w:rPr>
          <w:lang w:val="fr-FR"/>
        </w:rPr>
        <w:t>uri pentru g</w:t>
      </w:r>
      <w:r w:rsidR="007E762C" w:rsidRPr="00126371">
        <w:rPr>
          <w:lang w:val="fr-FR"/>
        </w:rPr>
        <w:t>ă</w:t>
      </w:r>
      <w:r w:rsidR="00372469" w:rsidRPr="00126371">
        <w:rPr>
          <w:lang w:val="fr-FR"/>
        </w:rPr>
        <w:t xml:space="preserve">ini </w:t>
      </w:r>
      <w:r w:rsidR="00281EF4">
        <w:rPr>
          <w:lang w:val="fr-FR"/>
        </w:rPr>
        <w:t>ras</w:t>
      </w:r>
      <w:r w:rsidR="00F302E8">
        <w:rPr>
          <w:lang w:val="fr-FR"/>
        </w:rPr>
        <w:t>ă</w:t>
      </w:r>
      <w:r w:rsidR="00281EF4">
        <w:rPr>
          <w:lang w:val="fr-FR"/>
        </w:rPr>
        <w:t xml:space="preserve"> grea</w:t>
      </w:r>
      <w:r w:rsidRPr="00126371">
        <w:rPr>
          <w:lang w:val="fr-FR"/>
        </w:rPr>
        <w:t>. Furajele se transport</w:t>
      </w:r>
      <w:r w:rsidR="007E762C" w:rsidRPr="00126371">
        <w:rPr>
          <w:lang w:val="fr-FR"/>
        </w:rPr>
        <w:t>ă</w:t>
      </w:r>
      <w:r w:rsidRPr="00126371">
        <w:rPr>
          <w:lang w:val="fr-FR"/>
        </w:rPr>
        <w:t xml:space="preserve"> cu mijloacele de transport ale firmei furnizoare </w:t>
      </w:r>
      <w:r w:rsidR="007E762C" w:rsidRPr="00126371">
        <w:rPr>
          <w:lang w:val="fr-FR"/>
        </w:rPr>
        <w:t>ș</w:t>
      </w:r>
      <w:r w:rsidRPr="00126371">
        <w:rPr>
          <w:lang w:val="fr-FR"/>
        </w:rPr>
        <w:t>i se depoziteaz</w:t>
      </w:r>
      <w:r w:rsidR="007E762C" w:rsidRPr="00126371">
        <w:rPr>
          <w:lang w:val="fr-FR"/>
        </w:rPr>
        <w:t>ă</w:t>
      </w:r>
      <w:r w:rsidR="00281EF4">
        <w:rPr>
          <w:lang w:val="fr-FR"/>
        </w:rPr>
        <w:t xml:space="preserve"> </w:t>
      </w:r>
      <w:r w:rsidR="007E762C" w:rsidRPr="00F302E8">
        <w:rPr>
          <w:lang w:val="fr-FR"/>
        </w:rPr>
        <w:t>î</w:t>
      </w:r>
      <w:r w:rsidRPr="00F302E8">
        <w:rPr>
          <w:lang w:val="fr-FR"/>
        </w:rPr>
        <w:t>n ferm</w:t>
      </w:r>
      <w:r w:rsidR="00F302E8" w:rsidRPr="00F302E8">
        <w:rPr>
          <w:lang w:val="fr-FR"/>
        </w:rPr>
        <w:t>e</w:t>
      </w:r>
      <w:r w:rsidR="00281EF4" w:rsidRPr="00F302E8">
        <w:rPr>
          <w:lang w:val="fr-FR"/>
        </w:rPr>
        <w:t xml:space="preserve"> </w:t>
      </w:r>
      <w:r w:rsidR="007E762C" w:rsidRPr="00F302E8">
        <w:rPr>
          <w:lang w:val="fr-FR"/>
        </w:rPr>
        <w:t>î</w:t>
      </w:r>
      <w:r w:rsidRPr="00F302E8">
        <w:rPr>
          <w:lang w:val="fr-FR"/>
        </w:rPr>
        <w:t xml:space="preserve">n </w:t>
      </w:r>
      <w:r w:rsidR="00372469" w:rsidRPr="00F302E8">
        <w:rPr>
          <w:lang w:val="fr-FR"/>
        </w:rPr>
        <w:t>bunc</w:t>
      </w:r>
      <w:r w:rsidR="00807BB2" w:rsidRPr="00F302E8">
        <w:rPr>
          <w:lang w:val="fr-FR"/>
        </w:rPr>
        <w:t>ă</w:t>
      </w:r>
      <w:r w:rsidR="00706872" w:rsidRPr="00F302E8">
        <w:rPr>
          <w:lang w:val="fr-FR"/>
        </w:rPr>
        <w:t>re</w:t>
      </w:r>
      <w:r w:rsidRPr="00F302E8">
        <w:rPr>
          <w:lang w:val="fr-FR"/>
        </w:rPr>
        <w:t>.</w:t>
      </w:r>
      <w:r w:rsidRPr="00126371">
        <w:rPr>
          <w:lang w:val="fr-FR"/>
        </w:rPr>
        <w:t xml:space="preserve"> </w:t>
      </w:r>
      <w:r w:rsidR="00C92916" w:rsidRPr="00126371">
        <w:rPr>
          <w:lang w:val="fr-FR"/>
        </w:rPr>
        <w:t xml:space="preserve">În compoziţia furajelor intră: cereale (grâu, porumb), soia, ulei vegetal, concentrate pentru pui sau găini, vitamine, minerale, calciu </w:t>
      </w:r>
      <w:r w:rsidR="00807BB2" w:rsidRPr="00126371">
        <w:rPr>
          <w:lang w:val="fr-FR"/>
        </w:rPr>
        <w:t>ș</w:t>
      </w:r>
      <w:r w:rsidR="00C92916" w:rsidRPr="00126371">
        <w:rPr>
          <w:lang w:val="fr-FR"/>
        </w:rPr>
        <w:t>i microelemente necesare metabolismului p</w:t>
      </w:r>
      <w:r w:rsidR="00807BB2" w:rsidRPr="00126371">
        <w:rPr>
          <w:lang w:val="fr-FR"/>
        </w:rPr>
        <w:t>ă</w:t>
      </w:r>
      <w:r w:rsidR="00C92916" w:rsidRPr="00126371">
        <w:rPr>
          <w:lang w:val="fr-FR"/>
        </w:rPr>
        <w:t>s</w:t>
      </w:r>
      <w:r w:rsidR="00807BB2" w:rsidRPr="00126371">
        <w:rPr>
          <w:lang w:val="fr-FR"/>
        </w:rPr>
        <w:t>ă</w:t>
      </w:r>
      <w:r w:rsidR="00C92916" w:rsidRPr="00126371">
        <w:rPr>
          <w:lang w:val="fr-FR"/>
        </w:rPr>
        <w:t xml:space="preserve">rilor, </w:t>
      </w:r>
      <w:r w:rsidR="00807BB2" w:rsidRPr="00126371">
        <w:rPr>
          <w:lang w:val="fr-FR"/>
        </w:rPr>
        <w:t>î</w:t>
      </w:r>
      <w:r w:rsidR="00C92916" w:rsidRPr="00126371">
        <w:rPr>
          <w:lang w:val="fr-FR"/>
        </w:rPr>
        <w:t>n scopul asigur</w:t>
      </w:r>
      <w:r w:rsidR="00807BB2" w:rsidRPr="00126371">
        <w:rPr>
          <w:lang w:val="fr-FR"/>
        </w:rPr>
        <w:t>ă</w:t>
      </w:r>
      <w:r w:rsidR="00C92916" w:rsidRPr="00126371">
        <w:rPr>
          <w:lang w:val="fr-FR"/>
        </w:rPr>
        <w:t>rii unei dezvolt</w:t>
      </w:r>
      <w:r w:rsidR="00807BB2" w:rsidRPr="00126371">
        <w:rPr>
          <w:lang w:val="fr-FR"/>
        </w:rPr>
        <w:t>ă</w:t>
      </w:r>
      <w:r w:rsidR="00C92916" w:rsidRPr="00126371">
        <w:rPr>
          <w:lang w:val="fr-FR"/>
        </w:rPr>
        <w:t xml:space="preserve">ri normale a acestora. Reţetele sunt diferite cantitativ şi calitativ, fiind stabilite în funcţie de stadiul de dezvoltare a păsărilor. Reţetele de hrănire conţin proteine brute în cantitate redusă suplimentate cu aminoacizi şi fosfor uşor asimilabil. </w:t>
      </w:r>
    </w:p>
    <w:p w:rsidR="00706872" w:rsidRPr="00126371" w:rsidRDefault="00706872" w:rsidP="00495699">
      <w:pPr>
        <w:pStyle w:val="Default"/>
        <w:jc w:val="both"/>
        <w:rPr>
          <w:lang w:val="fr-FR"/>
        </w:rPr>
      </w:pPr>
      <w:r w:rsidRPr="00706872">
        <w:rPr>
          <w:lang w:val="fr-FR"/>
        </w:rPr>
        <w:t>Aprovizionare cu furaje se realizează cu mijloace auto tip buncăr (cisternă), desc</w:t>
      </w:r>
      <w:r w:rsidR="00F302E8">
        <w:rPr>
          <w:lang w:val="fr-FR"/>
        </w:rPr>
        <w:t>ă</w:t>
      </w:r>
      <w:r w:rsidRPr="00706872">
        <w:rPr>
          <w:lang w:val="fr-FR"/>
        </w:rPr>
        <w:t>rcarea furajelor se realizează pneumatic în buncărele exterioare, fiecare 2 hale sunt deservite de 2 bunc</w:t>
      </w:r>
      <w:r w:rsidR="00F302E8">
        <w:rPr>
          <w:lang w:val="fr-FR"/>
        </w:rPr>
        <w:t>ă</w:t>
      </w:r>
      <w:r w:rsidRPr="00706872">
        <w:rPr>
          <w:lang w:val="fr-FR"/>
        </w:rPr>
        <w:t>re, unul pentru furaj de g</w:t>
      </w:r>
      <w:r w:rsidR="00F302E8">
        <w:rPr>
          <w:lang w:val="fr-FR"/>
        </w:rPr>
        <w:t>ă</w:t>
      </w:r>
      <w:r w:rsidRPr="00706872">
        <w:rPr>
          <w:lang w:val="fr-FR"/>
        </w:rPr>
        <w:t>ini și unul pentru furaj de coco</w:t>
      </w:r>
      <w:r w:rsidR="00F302E8">
        <w:rPr>
          <w:lang w:val="fr-FR"/>
        </w:rPr>
        <w:t>ș</w:t>
      </w:r>
      <w:r w:rsidRPr="00706872">
        <w:rPr>
          <w:lang w:val="fr-FR"/>
        </w:rPr>
        <w:t>i. Capacitatea buncărelor este calculată pentru a asigura un necesar de hrană pentru circa 6–7 zile.</w:t>
      </w:r>
    </w:p>
    <w:p w:rsidR="004E075E" w:rsidRPr="004E075E" w:rsidRDefault="004E075E" w:rsidP="00495699">
      <w:pPr>
        <w:suppressAutoHyphens/>
        <w:spacing w:before="60" w:after="60"/>
        <w:jc w:val="both"/>
        <w:rPr>
          <w:color w:val="000000"/>
          <w:lang w:val="fr-FR"/>
        </w:rPr>
      </w:pPr>
      <w:r w:rsidRPr="004E075E">
        <w:rPr>
          <w:color w:val="000000"/>
          <w:lang w:val="fr-FR"/>
        </w:rPr>
        <w:t xml:space="preserve">Necesarul de furaj pe cap pui pe intreg ciclul de creștere de tineret </w:t>
      </w:r>
      <w:r w:rsidR="00F302E8">
        <w:rPr>
          <w:color w:val="000000"/>
          <w:lang w:val="fr-FR"/>
        </w:rPr>
        <w:t>î</w:t>
      </w:r>
      <w:r w:rsidRPr="004E075E">
        <w:rPr>
          <w:color w:val="000000"/>
          <w:lang w:val="fr-FR"/>
        </w:rPr>
        <w:t>nlocuire puicu</w:t>
      </w:r>
      <w:r w:rsidR="00F302E8">
        <w:rPr>
          <w:color w:val="000000"/>
          <w:lang w:val="fr-FR"/>
        </w:rPr>
        <w:t>ț</w:t>
      </w:r>
      <w:r w:rsidRPr="004E075E">
        <w:rPr>
          <w:color w:val="000000"/>
          <w:lang w:val="fr-FR"/>
        </w:rPr>
        <w:t>e 14 s</w:t>
      </w:r>
      <w:r w:rsidR="00F302E8">
        <w:rPr>
          <w:color w:val="000000"/>
          <w:lang w:val="fr-FR"/>
        </w:rPr>
        <w:t>ă</w:t>
      </w:r>
      <w:r w:rsidRPr="004E075E">
        <w:rPr>
          <w:color w:val="000000"/>
          <w:lang w:val="fr-FR"/>
        </w:rPr>
        <w:t>pt</w:t>
      </w:r>
      <w:r w:rsidR="00F302E8">
        <w:rPr>
          <w:color w:val="000000"/>
          <w:lang w:val="fr-FR"/>
        </w:rPr>
        <w:t>ă</w:t>
      </w:r>
      <w:r w:rsidRPr="004E075E">
        <w:rPr>
          <w:color w:val="000000"/>
          <w:lang w:val="fr-FR"/>
        </w:rPr>
        <w:t>m</w:t>
      </w:r>
      <w:r w:rsidR="00F302E8">
        <w:rPr>
          <w:color w:val="000000"/>
          <w:lang w:val="fr-FR"/>
        </w:rPr>
        <w:t>â</w:t>
      </w:r>
      <w:r w:rsidRPr="004E075E">
        <w:rPr>
          <w:color w:val="000000"/>
          <w:lang w:val="fr-FR"/>
        </w:rPr>
        <w:t>ni este de 4,4 kg/cap.</w:t>
      </w:r>
    </w:p>
    <w:p w:rsidR="004E075E" w:rsidRPr="004E075E" w:rsidRDefault="004E075E" w:rsidP="00495699">
      <w:pPr>
        <w:suppressAutoHyphens/>
        <w:spacing w:before="60" w:after="60"/>
        <w:jc w:val="both"/>
        <w:rPr>
          <w:color w:val="000000"/>
          <w:lang w:val="fr-FR"/>
        </w:rPr>
      </w:pPr>
      <w:r w:rsidRPr="004E075E">
        <w:rPr>
          <w:color w:val="000000"/>
          <w:lang w:val="fr-FR"/>
        </w:rPr>
        <w:t xml:space="preserve">Necesarul de furaj pe cap pui pe intreg ciclul de creștere de tineret </w:t>
      </w:r>
      <w:r w:rsidR="00A914BC">
        <w:rPr>
          <w:color w:val="000000"/>
          <w:lang w:val="fr-FR"/>
        </w:rPr>
        <w:t>î</w:t>
      </w:r>
      <w:r w:rsidRPr="004E075E">
        <w:rPr>
          <w:color w:val="000000"/>
          <w:lang w:val="fr-FR"/>
        </w:rPr>
        <w:t>nlocuire coco</w:t>
      </w:r>
      <w:r w:rsidR="00A914BC">
        <w:rPr>
          <w:color w:val="000000"/>
          <w:lang w:val="fr-FR"/>
        </w:rPr>
        <w:t>ș</w:t>
      </w:r>
      <w:r w:rsidRPr="004E075E">
        <w:rPr>
          <w:color w:val="000000"/>
          <w:lang w:val="fr-FR"/>
        </w:rPr>
        <w:t>ei 22 s</w:t>
      </w:r>
      <w:r w:rsidR="00A914BC">
        <w:rPr>
          <w:color w:val="000000"/>
          <w:lang w:val="fr-FR"/>
        </w:rPr>
        <w:t>ă</w:t>
      </w:r>
      <w:r w:rsidRPr="004E075E">
        <w:rPr>
          <w:color w:val="000000"/>
          <w:lang w:val="fr-FR"/>
        </w:rPr>
        <w:t>pt</w:t>
      </w:r>
      <w:r w:rsidR="00A914BC">
        <w:rPr>
          <w:color w:val="000000"/>
          <w:lang w:val="fr-FR"/>
        </w:rPr>
        <w:t>ă</w:t>
      </w:r>
      <w:r w:rsidRPr="004E075E">
        <w:rPr>
          <w:color w:val="000000"/>
          <w:lang w:val="fr-FR"/>
        </w:rPr>
        <w:t>m</w:t>
      </w:r>
      <w:r w:rsidR="00A914BC">
        <w:rPr>
          <w:color w:val="000000"/>
          <w:lang w:val="fr-FR"/>
        </w:rPr>
        <w:t>â</w:t>
      </w:r>
      <w:r w:rsidRPr="004E075E">
        <w:rPr>
          <w:color w:val="000000"/>
          <w:lang w:val="fr-FR"/>
        </w:rPr>
        <w:t>ni este de 11,7 kg/cap.</w:t>
      </w:r>
    </w:p>
    <w:p w:rsidR="00AF63C9" w:rsidRPr="004E075E" w:rsidRDefault="004E075E" w:rsidP="00495699">
      <w:pPr>
        <w:spacing w:after="120"/>
        <w:jc w:val="both"/>
        <w:rPr>
          <w:color w:val="000000"/>
          <w:lang w:val="fr-FR"/>
        </w:rPr>
      </w:pPr>
      <w:r w:rsidRPr="004E075E">
        <w:rPr>
          <w:color w:val="000000"/>
          <w:lang w:val="fr-FR"/>
        </w:rPr>
        <w:t>Necesarul de furaj pe cap de pas</w:t>
      </w:r>
      <w:r w:rsidR="00A914BC">
        <w:rPr>
          <w:color w:val="000000"/>
          <w:lang w:val="fr-FR"/>
        </w:rPr>
        <w:t>ă</w:t>
      </w:r>
      <w:r w:rsidRPr="004E075E">
        <w:rPr>
          <w:color w:val="000000"/>
          <w:lang w:val="fr-FR"/>
        </w:rPr>
        <w:t>re adult</w:t>
      </w:r>
      <w:r w:rsidR="00A914BC">
        <w:rPr>
          <w:color w:val="000000"/>
          <w:lang w:val="fr-FR"/>
        </w:rPr>
        <w:t>ă</w:t>
      </w:r>
      <w:r w:rsidRPr="004E075E">
        <w:rPr>
          <w:color w:val="000000"/>
          <w:lang w:val="fr-FR"/>
        </w:rPr>
        <w:t xml:space="preserve"> pe întreg ciclul de producţie în medie este de circa 45 kg/cap/adult.</w:t>
      </w:r>
    </w:p>
    <w:p w:rsidR="00AF63C9" w:rsidRPr="00126371" w:rsidRDefault="007E55F0" w:rsidP="00AF63C9">
      <w:pPr>
        <w:spacing w:after="120"/>
        <w:ind w:firstLine="284"/>
        <w:jc w:val="both"/>
      </w:pPr>
      <w:r w:rsidRPr="00706872">
        <w:rPr>
          <w:b/>
        </w:rPr>
        <w:t>Necesarul</w:t>
      </w:r>
      <w:r w:rsidR="008019A6" w:rsidRPr="00706872">
        <w:rPr>
          <w:b/>
        </w:rPr>
        <w:t xml:space="preserve"> de ap</w:t>
      </w:r>
      <w:r w:rsidR="00807BB2" w:rsidRPr="00706872">
        <w:rPr>
          <w:b/>
        </w:rPr>
        <w:t>ă</w:t>
      </w:r>
      <w:r w:rsidR="008019A6" w:rsidRPr="00126371">
        <w:t xml:space="preserve"> pentru func</w:t>
      </w:r>
      <w:r w:rsidR="004D1A97" w:rsidRPr="00126371">
        <w:t>ţ</w:t>
      </w:r>
      <w:r w:rsidR="008019A6" w:rsidRPr="00126371">
        <w:t xml:space="preserve">ionarea </w:t>
      </w:r>
      <w:r w:rsidR="00323542" w:rsidRPr="00126371">
        <w:t>obiectivului</w:t>
      </w:r>
      <w:r w:rsidR="008019A6" w:rsidRPr="00126371">
        <w:t xml:space="preserve"> are urm</w:t>
      </w:r>
      <w:r w:rsidR="00807BB2" w:rsidRPr="00126371">
        <w:t>ă</w:t>
      </w:r>
      <w:r w:rsidR="008019A6" w:rsidRPr="00126371">
        <w:t>toarea structur</w:t>
      </w:r>
      <w:r w:rsidR="00807BB2" w:rsidRPr="00126371">
        <w:t>ă</w:t>
      </w:r>
      <w:r w:rsidR="008019A6" w:rsidRPr="00126371">
        <w:t>:</w:t>
      </w:r>
    </w:p>
    <w:tbl>
      <w:tblPr>
        <w:tblpPr w:leftFromText="180" w:rightFromText="180" w:vertAnchor="text" w:horzAnchor="margin" w:tblpXSpec="center" w:tblpY="25"/>
        <w:tblW w:w="7506" w:type="dxa"/>
        <w:tblLook w:val="04A0" w:firstRow="1" w:lastRow="0" w:firstColumn="1" w:lastColumn="0" w:noHBand="0" w:noVBand="1"/>
      </w:tblPr>
      <w:tblGrid>
        <w:gridCol w:w="3200"/>
        <w:gridCol w:w="2153"/>
        <w:gridCol w:w="2153"/>
      </w:tblGrid>
      <w:tr w:rsidR="009541A4" w:rsidRPr="00126371" w:rsidTr="009541A4">
        <w:trPr>
          <w:trHeight w:val="300"/>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541A4" w:rsidRPr="00126371" w:rsidRDefault="009541A4" w:rsidP="009541A4">
            <w:pPr>
              <w:pStyle w:val="Default"/>
              <w:jc w:val="center"/>
              <w:rPr>
                <w:b/>
                <w:i/>
                <w:color w:val="auto"/>
              </w:rPr>
            </w:pPr>
            <w:r w:rsidRPr="00126371">
              <w:rPr>
                <w:b/>
                <w:i/>
                <w:color w:val="auto"/>
              </w:rPr>
              <w:t xml:space="preserve">Consum </w:t>
            </w:r>
          </w:p>
        </w:tc>
        <w:tc>
          <w:tcPr>
            <w:tcW w:w="2153" w:type="dxa"/>
            <w:tcBorders>
              <w:top w:val="single" w:sz="4" w:space="0" w:color="auto"/>
              <w:left w:val="nil"/>
              <w:bottom w:val="single" w:sz="4" w:space="0" w:color="auto"/>
              <w:right w:val="nil"/>
            </w:tcBorders>
          </w:tcPr>
          <w:p w:rsidR="009541A4" w:rsidRPr="00126371" w:rsidRDefault="009541A4" w:rsidP="009541A4">
            <w:pPr>
              <w:pStyle w:val="Default"/>
              <w:jc w:val="center"/>
              <w:rPr>
                <w:b/>
                <w:i/>
                <w:color w:val="auto"/>
              </w:rPr>
            </w:pP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9541A4" w:rsidRPr="00126371" w:rsidRDefault="009541A4" w:rsidP="009541A4">
            <w:pPr>
              <w:pStyle w:val="Default"/>
              <w:jc w:val="center"/>
              <w:rPr>
                <w:b/>
                <w:i/>
                <w:color w:val="auto"/>
              </w:rPr>
            </w:pPr>
            <w:r w:rsidRPr="00126371">
              <w:rPr>
                <w:b/>
                <w:i/>
                <w:color w:val="auto"/>
              </w:rPr>
              <w:t xml:space="preserve">Q med.zi </w:t>
            </w:r>
          </w:p>
          <w:p w:rsidR="009541A4" w:rsidRPr="00126371" w:rsidRDefault="009541A4" w:rsidP="009541A4">
            <w:pPr>
              <w:pStyle w:val="Default"/>
              <w:jc w:val="center"/>
              <w:rPr>
                <w:b/>
                <w:i/>
                <w:color w:val="auto"/>
              </w:rPr>
            </w:pPr>
            <w:r w:rsidRPr="00126371">
              <w:rPr>
                <w:b/>
                <w:i/>
                <w:color w:val="auto"/>
              </w:rPr>
              <w:t>mc/zi</w:t>
            </w:r>
          </w:p>
        </w:tc>
      </w:tr>
      <w:tr w:rsidR="009541A4" w:rsidRPr="00126371" w:rsidTr="009541A4">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1A4" w:rsidRPr="00126371" w:rsidRDefault="009541A4" w:rsidP="009541A4">
            <w:pPr>
              <w:rPr>
                <w:color w:val="000000"/>
                <w:lang w:eastAsia="ro-RO"/>
              </w:rPr>
            </w:pPr>
            <w:r w:rsidRPr="00126371">
              <w:rPr>
                <w:color w:val="000000"/>
                <w:lang w:eastAsia="ro-RO"/>
              </w:rPr>
              <w:t>Igienico sanitar  personal</w:t>
            </w:r>
          </w:p>
        </w:tc>
        <w:tc>
          <w:tcPr>
            <w:tcW w:w="2153" w:type="dxa"/>
            <w:tcBorders>
              <w:top w:val="nil"/>
              <w:left w:val="nil"/>
              <w:bottom w:val="single" w:sz="4" w:space="0" w:color="auto"/>
              <w:right w:val="nil"/>
            </w:tcBorders>
          </w:tcPr>
          <w:p w:rsidR="009541A4" w:rsidRPr="00126371" w:rsidRDefault="009541A4" w:rsidP="009541A4">
            <w:pPr>
              <w:jc w:val="center"/>
              <w:rPr>
                <w:color w:val="000000"/>
                <w:lang w:eastAsia="ro-RO"/>
              </w:rPr>
            </w:pPr>
          </w:p>
        </w:tc>
        <w:tc>
          <w:tcPr>
            <w:tcW w:w="2153" w:type="dxa"/>
            <w:tcBorders>
              <w:top w:val="nil"/>
              <w:left w:val="nil"/>
              <w:bottom w:val="single" w:sz="4" w:space="0" w:color="auto"/>
              <w:right w:val="single" w:sz="4" w:space="0" w:color="auto"/>
            </w:tcBorders>
            <w:shd w:val="clear" w:color="auto" w:fill="auto"/>
            <w:noWrap/>
            <w:vAlign w:val="bottom"/>
          </w:tcPr>
          <w:p w:rsidR="009541A4" w:rsidRPr="00126371" w:rsidRDefault="009541A4" w:rsidP="009541A4">
            <w:pPr>
              <w:jc w:val="center"/>
              <w:rPr>
                <w:color w:val="000000"/>
                <w:lang w:eastAsia="ro-RO"/>
              </w:rPr>
            </w:pPr>
            <w:r w:rsidRPr="00126371">
              <w:rPr>
                <w:color w:val="000000"/>
                <w:lang w:eastAsia="ro-RO"/>
              </w:rPr>
              <w:t>7.0</w:t>
            </w:r>
          </w:p>
        </w:tc>
      </w:tr>
      <w:tr w:rsidR="009541A4" w:rsidRPr="00126371" w:rsidTr="009541A4">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1A4" w:rsidRPr="00126371" w:rsidRDefault="009541A4" w:rsidP="009541A4">
            <w:pPr>
              <w:rPr>
                <w:color w:val="000000"/>
                <w:lang w:eastAsia="ro-RO"/>
              </w:rPr>
            </w:pPr>
            <w:r w:rsidRPr="00126371">
              <w:rPr>
                <w:color w:val="000000"/>
                <w:lang w:eastAsia="ro-RO"/>
              </w:rPr>
              <w:t>Consum biologic</w:t>
            </w:r>
          </w:p>
        </w:tc>
        <w:tc>
          <w:tcPr>
            <w:tcW w:w="2153" w:type="dxa"/>
            <w:tcBorders>
              <w:top w:val="nil"/>
              <w:left w:val="nil"/>
              <w:bottom w:val="single" w:sz="4" w:space="0" w:color="auto"/>
              <w:right w:val="nil"/>
            </w:tcBorders>
          </w:tcPr>
          <w:p w:rsidR="009541A4" w:rsidRPr="00126371" w:rsidRDefault="009541A4" w:rsidP="009541A4">
            <w:pPr>
              <w:jc w:val="center"/>
              <w:rPr>
                <w:color w:val="000000"/>
                <w:lang w:eastAsia="ro-RO"/>
              </w:rPr>
            </w:pPr>
          </w:p>
        </w:tc>
        <w:tc>
          <w:tcPr>
            <w:tcW w:w="2153" w:type="dxa"/>
            <w:tcBorders>
              <w:top w:val="nil"/>
              <w:left w:val="nil"/>
              <w:bottom w:val="single" w:sz="4" w:space="0" w:color="auto"/>
              <w:right w:val="single" w:sz="4" w:space="0" w:color="auto"/>
            </w:tcBorders>
            <w:shd w:val="clear" w:color="auto" w:fill="auto"/>
            <w:noWrap/>
            <w:vAlign w:val="bottom"/>
          </w:tcPr>
          <w:p w:rsidR="009541A4" w:rsidRPr="00126371" w:rsidRDefault="009541A4" w:rsidP="009541A4">
            <w:pPr>
              <w:jc w:val="center"/>
              <w:rPr>
                <w:color w:val="000000"/>
                <w:lang w:eastAsia="ro-RO"/>
              </w:rPr>
            </w:pPr>
            <w:r w:rsidRPr="00126371">
              <w:rPr>
                <w:color w:val="000000"/>
                <w:lang w:eastAsia="ro-RO"/>
              </w:rPr>
              <w:t>148.84</w:t>
            </w:r>
          </w:p>
        </w:tc>
      </w:tr>
      <w:tr w:rsidR="009541A4" w:rsidRPr="00126371" w:rsidTr="009541A4">
        <w:trPr>
          <w:trHeight w:val="214"/>
        </w:trPr>
        <w:tc>
          <w:tcPr>
            <w:tcW w:w="3200" w:type="dxa"/>
            <w:tcBorders>
              <w:top w:val="nil"/>
              <w:left w:val="single" w:sz="4" w:space="0" w:color="auto"/>
              <w:bottom w:val="single" w:sz="4" w:space="0" w:color="auto"/>
              <w:right w:val="single" w:sz="4" w:space="0" w:color="auto"/>
            </w:tcBorders>
            <w:shd w:val="clear" w:color="auto" w:fill="auto"/>
            <w:noWrap/>
            <w:vAlign w:val="bottom"/>
          </w:tcPr>
          <w:p w:rsidR="009541A4" w:rsidRPr="00126371" w:rsidRDefault="009541A4" w:rsidP="009541A4">
            <w:pPr>
              <w:rPr>
                <w:color w:val="000000"/>
                <w:lang w:eastAsia="ro-RO"/>
              </w:rPr>
            </w:pPr>
            <w:r w:rsidRPr="00126371">
              <w:rPr>
                <w:color w:val="000000"/>
                <w:lang w:eastAsia="ro-RO"/>
              </w:rPr>
              <w:t>Igienizare hală +anexe</w:t>
            </w:r>
          </w:p>
        </w:tc>
        <w:tc>
          <w:tcPr>
            <w:tcW w:w="2153" w:type="dxa"/>
            <w:tcBorders>
              <w:top w:val="nil"/>
              <w:left w:val="nil"/>
              <w:bottom w:val="single" w:sz="4" w:space="0" w:color="auto"/>
              <w:right w:val="nil"/>
            </w:tcBorders>
          </w:tcPr>
          <w:p w:rsidR="009541A4" w:rsidRPr="00126371" w:rsidRDefault="009541A4" w:rsidP="009541A4">
            <w:pPr>
              <w:jc w:val="center"/>
              <w:rPr>
                <w:color w:val="000000"/>
                <w:lang w:eastAsia="ro-RO"/>
              </w:rPr>
            </w:pPr>
          </w:p>
        </w:tc>
        <w:tc>
          <w:tcPr>
            <w:tcW w:w="2153" w:type="dxa"/>
            <w:tcBorders>
              <w:top w:val="nil"/>
              <w:left w:val="nil"/>
              <w:bottom w:val="single" w:sz="4" w:space="0" w:color="auto"/>
              <w:right w:val="single" w:sz="4" w:space="0" w:color="auto"/>
            </w:tcBorders>
            <w:shd w:val="clear" w:color="auto" w:fill="auto"/>
            <w:noWrap/>
            <w:vAlign w:val="bottom"/>
          </w:tcPr>
          <w:p w:rsidR="009541A4" w:rsidRPr="00126371" w:rsidRDefault="009541A4" w:rsidP="009541A4">
            <w:pPr>
              <w:jc w:val="center"/>
              <w:rPr>
                <w:color w:val="000000"/>
                <w:lang w:eastAsia="ro-RO"/>
              </w:rPr>
            </w:pPr>
            <w:r w:rsidRPr="00126371">
              <w:rPr>
                <w:color w:val="000000"/>
                <w:lang w:eastAsia="ro-RO"/>
              </w:rPr>
              <w:t>39.53</w:t>
            </w:r>
          </w:p>
        </w:tc>
      </w:tr>
      <w:tr w:rsidR="009541A4" w:rsidRPr="00126371" w:rsidTr="009541A4">
        <w:trPr>
          <w:trHeight w:val="300"/>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541A4" w:rsidRPr="00126371" w:rsidRDefault="009541A4" w:rsidP="009541A4">
            <w:pPr>
              <w:rPr>
                <w:color w:val="000000"/>
                <w:lang w:eastAsia="ro-RO"/>
              </w:rPr>
            </w:pPr>
            <w:r w:rsidRPr="00126371">
              <w:rPr>
                <w:color w:val="000000"/>
                <w:lang w:eastAsia="ro-RO"/>
              </w:rPr>
              <w:t>Întreținere spații verzi</w:t>
            </w:r>
          </w:p>
        </w:tc>
        <w:tc>
          <w:tcPr>
            <w:tcW w:w="2153" w:type="dxa"/>
            <w:tcBorders>
              <w:top w:val="nil"/>
              <w:left w:val="nil"/>
              <w:bottom w:val="single" w:sz="4" w:space="0" w:color="auto"/>
              <w:right w:val="nil"/>
            </w:tcBorders>
          </w:tcPr>
          <w:p w:rsidR="009541A4" w:rsidRPr="00126371" w:rsidRDefault="009541A4" w:rsidP="009541A4">
            <w:pPr>
              <w:jc w:val="center"/>
              <w:rPr>
                <w:color w:val="000000"/>
                <w:lang w:eastAsia="ro-RO"/>
              </w:rPr>
            </w:pPr>
          </w:p>
        </w:tc>
        <w:tc>
          <w:tcPr>
            <w:tcW w:w="2153" w:type="dxa"/>
            <w:tcBorders>
              <w:top w:val="nil"/>
              <w:left w:val="nil"/>
              <w:bottom w:val="single" w:sz="4" w:space="0" w:color="auto"/>
              <w:right w:val="single" w:sz="4" w:space="0" w:color="auto"/>
            </w:tcBorders>
            <w:shd w:val="clear" w:color="auto" w:fill="auto"/>
            <w:noWrap/>
            <w:vAlign w:val="bottom"/>
          </w:tcPr>
          <w:p w:rsidR="009541A4" w:rsidRPr="00126371" w:rsidRDefault="009541A4" w:rsidP="009541A4">
            <w:pPr>
              <w:jc w:val="center"/>
              <w:rPr>
                <w:color w:val="000000"/>
                <w:lang w:eastAsia="ro-RO"/>
              </w:rPr>
            </w:pPr>
            <w:r w:rsidRPr="00126371">
              <w:rPr>
                <w:color w:val="000000"/>
                <w:lang w:eastAsia="ro-RO"/>
              </w:rPr>
              <w:t>7.73</w:t>
            </w:r>
          </w:p>
        </w:tc>
      </w:tr>
      <w:tr w:rsidR="009541A4" w:rsidRPr="00126371" w:rsidTr="009541A4">
        <w:trPr>
          <w:trHeight w:val="300"/>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541A4" w:rsidRPr="00126371" w:rsidRDefault="009541A4" w:rsidP="009541A4">
            <w:pPr>
              <w:rPr>
                <w:b/>
                <w:color w:val="000000"/>
                <w:lang w:eastAsia="ro-RO"/>
              </w:rPr>
            </w:pPr>
            <w:r w:rsidRPr="00126371">
              <w:rPr>
                <w:b/>
                <w:color w:val="000000"/>
                <w:lang w:eastAsia="ro-RO"/>
              </w:rPr>
              <w:t>Total</w:t>
            </w:r>
          </w:p>
        </w:tc>
        <w:tc>
          <w:tcPr>
            <w:tcW w:w="2153" w:type="dxa"/>
            <w:tcBorders>
              <w:top w:val="nil"/>
              <w:left w:val="nil"/>
              <w:bottom w:val="single" w:sz="4" w:space="0" w:color="auto"/>
              <w:right w:val="nil"/>
            </w:tcBorders>
          </w:tcPr>
          <w:p w:rsidR="009541A4" w:rsidRPr="00126371" w:rsidRDefault="009541A4" w:rsidP="009541A4">
            <w:pPr>
              <w:jc w:val="center"/>
              <w:rPr>
                <w:b/>
                <w:color w:val="000000"/>
                <w:lang w:eastAsia="ro-RO"/>
              </w:rPr>
            </w:pPr>
          </w:p>
        </w:tc>
        <w:tc>
          <w:tcPr>
            <w:tcW w:w="2153" w:type="dxa"/>
            <w:tcBorders>
              <w:top w:val="nil"/>
              <w:left w:val="nil"/>
              <w:bottom w:val="single" w:sz="4" w:space="0" w:color="auto"/>
              <w:right w:val="single" w:sz="4" w:space="0" w:color="auto"/>
            </w:tcBorders>
            <w:shd w:val="clear" w:color="auto" w:fill="auto"/>
            <w:noWrap/>
            <w:vAlign w:val="bottom"/>
          </w:tcPr>
          <w:p w:rsidR="009541A4" w:rsidRPr="00126371" w:rsidRDefault="009541A4" w:rsidP="009541A4">
            <w:pPr>
              <w:jc w:val="center"/>
              <w:rPr>
                <w:b/>
                <w:color w:val="000000"/>
                <w:lang w:eastAsia="ro-RO"/>
              </w:rPr>
            </w:pPr>
            <w:r w:rsidRPr="00126371">
              <w:rPr>
                <w:b/>
                <w:color w:val="000000"/>
                <w:lang w:eastAsia="ro-RO"/>
              </w:rPr>
              <w:t>203.1</w:t>
            </w:r>
          </w:p>
        </w:tc>
      </w:tr>
    </w:tbl>
    <w:p w:rsidR="00F52A3F" w:rsidRPr="00126371" w:rsidRDefault="00F52A3F" w:rsidP="00AF63C9">
      <w:pPr>
        <w:spacing w:after="120"/>
        <w:ind w:firstLine="284"/>
        <w:jc w:val="both"/>
      </w:pPr>
    </w:p>
    <w:p w:rsidR="00F52A3F" w:rsidRPr="00126371" w:rsidRDefault="00F52A3F" w:rsidP="00AF63C9">
      <w:pPr>
        <w:spacing w:after="120"/>
        <w:ind w:firstLine="284"/>
        <w:jc w:val="both"/>
      </w:pPr>
    </w:p>
    <w:p w:rsidR="00F52A3F" w:rsidRPr="00126371" w:rsidRDefault="00F52A3F" w:rsidP="00AF63C9">
      <w:pPr>
        <w:spacing w:after="120"/>
        <w:ind w:firstLine="284"/>
        <w:jc w:val="both"/>
      </w:pPr>
    </w:p>
    <w:p w:rsidR="00F52A3F" w:rsidRPr="00126371" w:rsidRDefault="00F52A3F" w:rsidP="00AF63C9">
      <w:pPr>
        <w:spacing w:after="120"/>
        <w:ind w:firstLine="284"/>
        <w:jc w:val="both"/>
      </w:pPr>
    </w:p>
    <w:p w:rsidR="00F52A3F" w:rsidRPr="00126371" w:rsidRDefault="00F52A3F" w:rsidP="00AF63C9">
      <w:pPr>
        <w:spacing w:after="120"/>
        <w:ind w:firstLine="284"/>
        <w:jc w:val="both"/>
      </w:pPr>
    </w:p>
    <w:p w:rsidR="00F52A3F" w:rsidRPr="00126371" w:rsidRDefault="00F52A3F" w:rsidP="00D939FD">
      <w:pPr>
        <w:spacing w:after="120"/>
        <w:jc w:val="both"/>
        <w:rPr>
          <w:lang w:eastAsia="ar-SA"/>
        </w:rPr>
      </w:pPr>
    </w:p>
    <w:p w:rsidR="00F05F15" w:rsidRPr="00F05F15" w:rsidRDefault="00F05F15" w:rsidP="00F05F15">
      <w:pPr>
        <w:jc w:val="both"/>
        <w:rPr>
          <w:lang w:eastAsia="ar-SA"/>
        </w:rPr>
      </w:pPr>
      <w:r w:rsidRPr="00F05F15">
        <w:rPr>
          <w:lang w:eastAsia="ar-SA"/>
        </w:rPr>
        <w:t>Avicola Tărtășești SA de</w:t>
      </w:r>
      <w:r w:rsidR="008B4E16">
        <w:rPr>
          <w:lang w:eastAsia="ar-SA"/>
        </w:rPr>
        <w:t>ț</w:t>
      </w:r>
      <w:r w:rsidRPr="00F05F15">
        <w:rPr>
          <w:lang w:eastAsia="ar-SA"/>
        </w:rPr>
        <w:t>ine 3 Autoriza</w:t>
      </w:r>
      <w:r w:rsidR="008B4E16">
        <w:rPr>
          <w:lang w:eastAsia="ar-SA"/>
        </w:rPr>
        <w:t>ț</w:t>
      </w:r>
      <w:r w:rsidRPr="00F05F15">
        <w:rPr>
          <w:lang w:eastAsia="ar-SA"/>
        </w:rPr>
        <w:t>ii de Gospod</w:t>
      </w:r>
      <w:r w:rsidR="008B4E16">
        <w:rPr>
          <w:lang w:eastAsia="ar-SA"/>
        </w:rPr>
        <w:t>ă</w:t>
      </w:r>
      <w:r w:rsidRPr="00F05F15">
        <w:rPr>
          <w:lang w:eastAsia="ar-SA"/>
        </w:rPr>
        <w:t>rirea Apelor prin care sunt autorizate urm</w:t>
      </w:r>
      <w:r w:rsidR="008B4E16">
        <w:rPr>
          <w:lang w:eastAsia="ar-SA"/>
        </w:rPr>
        <w:t>ă</w:t>
      </w:r>
      <w:r w:rsidRPr="00F05F15">
        <w:rPr>
          <w:lang w:eastAsia="ar-SA"/>
        </w:rPr>
        <w:t>toarele volume și debite de ap</w:t>
      </w:r>
      <w:r w:rsidR="008B4E16">
        <w:rPr>
          <w:lang w:eastAsia="ar-SA"/>
        </w:rPr>
        <w:t>ă</w:t>
      </w:r>
      <w:r w:rsidRPr="00F05F15">
        <w:rPr>
          <w:lang w:eastAsia="ar-SA"/>
        </w:rPr>
        <w:t>:</w:t>
      </w:r>
    </w:p>
    <w:p w:rsidR="00F05F15" w:rsidRPr="00F05F15" w:rsidRDefault="00F05F15" w:rsidP="009C325A">
      <w:pPr>
        <w:numPr>
          <w:ilvl w:val="0"/>
          <w:numId w:val="45"/>
        </w:numPr>
        <w:jc w:val="both"/>
        <w:rPr>
          <w:lang w:eastAsia="ar-SA"/>
        </w:rPr>
      </w:pPr>
      <w:r w:rsidRPr="00F05F15">
        <w:rPr>
          <w:lang w:eastAsia="ar-SA"/>
        </w:rPr>
        <w:lastRenderedPageBreak/>
        <w:t>AGA nr. 511-IF/DB din 29.12.2015 valabil</w:t>
      </w:r>
      <w:r w:rsidR="008B4E16">
        <w:rPr>
          <w:lang w:eastAsia="ar-SA"/>
        </w:rPr>
        <w:t>ă</w:t>
      </w:r>
      <w:r w:rsidRPr="00F05F15">
        <w:rPr>
          <w:lang w:eastAsia="ar-SA"/>
        </w:rPr>
        <w:t xml:space="preserve"> 31.12.2017</w:t>
      </w:r>
      <w:r>
        <w:rPr>
          <w:lang w:eastAsia="ar-SA"/>
        </w:rPr>
        <w:t xml:space="preserve">: </w:t>
      </w:r>
      <w:r w:rsidRPr="00F05F15">
        <w:rPr>
          <w:lang w:eastAsia="ar-SA"/>
        </w:rPr>
        <w:t>Zilnic maxim= 11,54 mc/zi (0,1314l/s)</w:t>
      </w:r>
      <w:r>
        <w:rPr>
          <w:lang w:eastAsia="ar-SA"/>
        </w:rPr>
        <w:t xml:space="preserve">; </w:t>
      </w:r>
      <w:r w:rsidRPr="00F05F15">
        <w:rPr>
          <w:lang w:eastAsia="ar-SA"/>
        </w:rPr>
        <w:t>Zilnic mediu = 10.01 mc/zi (0,1161 l/s)</w:t>
      </w:r>
      <w:r>
        <w:rPr>
          <w:lang w:eastAsia="ar-SA"/>
        </w:rPr>
        <w:t xml:space="preserve">; </w:t>
      </w:r>
      <w:r w:rsidRPr="00F05F15">
        <w:rPr>
          <w:lang w:eastAsia="ar-SA"/>
        </w:rPr>
        <w:t>Zilnic minim = 8.01 mc/zi (0,092 l/s)</w:t>
      </w:r>
      <w:r>
        <w:rPr>
          <w:lang w:eastAsia="ar-SA"/>
        </w:rPr>
        <w:t xml:space="preserve">; </w:t>
      </w:r>
      <w:r w:rsidRPr="00F05F15">
        <w:rPr>
          <w:lang w:eastAsia="ar-SA"/>
        </w:rPr>
        <w:t>Maxim anual = 4.212 mc</w:t>
      </w:r>
      <w:r>
        <w:rPr>
          <w:lang w:eastAsia="ar-SA"/>
        </w:rPr>
        <w:t xml:space="preserve">; </w:t>
      </w:r>
      <w:r w:rsidRPr="00F05F15">
        <w:rPr>
          <w:lang w:eastAsia="ar-SA"/>
        </w:rPr>
        <w:t>Mediu anual = 3.654 mc</w:t>
      </w:r>
      <w:r>
        <w:rPr>
          <w:lang w:eastAsia="ar-SA"/>
        </w:rPr>
        <w:t xml:space="preserve">; </w:t>
      </w:r>
      <w:r w:rsidRPr="00F05F15">
        <w:rPr>
          <w:lang w:eastAsia="ar-SA"/>
        </w:rPr>
        <w:t>Minim anual = 2.924 mc.</w:t>
      </w:r>
    </w:p>
    <w:p w:rsidR="00F05F15" w:rsidRPr="00F05F15" w:rsidRDefault="00F05F15" w:rsidP="009C325A">
      <w:pPr>
        <w:numPr>
          <w:ilvl w:val="0"/>
          <w:numId w:val="45"/>
        </w:numPr>
        <w:jc w:val="both"/>
        <w:rPr>
          <w:lang w:eastAsia="ar-SA"/>
        </w:rPr>
      </w:pPr>
      <w:r w:rsidRPr="00F05F15">
        <w:rPr>
          <w:lang w:eastAsia="ar-SA"/>
        </w:rPr>
        <w:t>AGA nr. 13-IF/DB din 29.01.2016 valabil</w:t>
      </w:r>
      <w:r w:rsidR="008B4E16">
        <w:rPr>
          <w:lang w:eastAsia="ar-SA"/>
        </w:rPr>
        <w:t>ă</w:t>
      </w:r>
      <w:r w:rsidRPr="00F05F15">
        <w:rPr>
          <w:lang w:eastAsia="ar-SA"/>
        </w:rPr>
        <w:t xml:space="preserve"> 31.01.2018</w:t>
      </w:r>
      <w:r>
        <w:rPr>
          <w:lang w:eastAsia="ar-SA"/>
        </w:rPr>
        <w:t xml:space="preserve">: </w:t>
      </w:r>
      <w:r w:rsidRPr="00F05F15">
        <w:rPr>
          <w:lang w:eastAsia="ar-SA"/>
        </w:rPr>
        <w:t>Zilnic maxim= 4.15 mc/zi (0,048 l/s)</w:t>
      </w:r>
      <w:r>
        <w:rPr>
          <w:lang w:eastAsia="ar-SA"/>
        </w:rPr>
        <w:t xml:space="preserve">; </w:t>
      </w:r>
      <w:r w:rsidRPr="00F05F15">
        <w:rPr>
          <w:lang w:eastAsia="ar-SA"/>
        </w:rPr>
        <w:t>Zilnic mediu = 3.61 mc/zi (0,042 l/s)</w:t>
      </w:r>
      <w:r>
        <w:rPr>
          <w:lang w:eastAsia="ar-SA"/>
        </w:rPr>
        <w:t xml:space="preserve">; </w:t>
      </w:r>
      <w:r w:rsidRPr="00F05F15">
        <w:rPr>
          <w:lang w:eastAsia="ar-SA"/>
        </w:rPr>
        <w:t>Zilnic minim = 2.70 mc/zi (0,031 l/s)</w:t>
      </w:r>
      <w:r>
        <w:rPr>
          <w:lang w:eastAsia="ar-SA"/>
        </w:rPr>
        <w:t xml:space="preserve">; </w:t>
      </w:r>
      <w:r w:rsidRPr="00F05F15">
        <w:rPr>
          <w:lang w:eastAsia="ar-SA"/>
        </w:rPr>
        <w:t>Maxim anual = 1.514 mc</w:t>
      </w:r>
      <w:r>
        <w:rPr>
          <w:lang w:eastAsia="ar-SA"/>
        </w:rPr>
        <w:t xml:space="preserve">; </w:t>
      </w:r>
      <w:r w:rsidRPr="00F05F15">
        <w:rPr>
          <w:lang w:eastAsia="ar-SA"/>
        </w:rPr>
        <w:t>Mediu anual = 1.318 mc</w:t>
      </w:r>
      <w:r>
        <w:rPr>
          <w:lang w:eastAsia="ar-SA"/>
        </w:rPr>
        <w:t xml:space="preserve">; </w:t>
      </w:r>
      <w:r w:rsidRPr="00F05F15">
        <w:rPr>
          <w:lang w:eastAsia="ar-SA"/>
        </w:rPr>
        <w:t>Minim anual =  986 mc.</w:t>
      </w:r>
    </w:p>
    <w:p w:rsidR="006424E1" w:rsidRPr="00F05F15" w:rsidRDefault="00F05F15" w:rsidP="009C325A">
      <w:pPr>
        <w:numPr>
          <w:ilvl w:val="0"/>
          <w:numId w:val="45"/>
        </w:numPr>
        <w:jc w:val="both"/>
        <w:rPr>
          <w:lang w:eastAsia="ar-SA"/>
        </w:rPr>
      </w:pPr>
      <w:r w:rsidRPr="00F05F15">
        <w:rPr>
          <w:lang w:eastAsia="ar-SA"/>
        </w:rPr>
        <w:t>AGA nr. 54-IF/DB din 28.09.2007 valabil</w:t>
      </w:r>
      <w:r w:rsidR="008B4E16">
        <w:rPr>
          <w:lang w:eastAsia="ar-SA"/>
        </w:rPr>
        <w:t>ă</w:t>
      </w:r>
      <w:r w:rsidRPr="00F05F15">
        <w:rPr>
          <w:lang w:eastAsia="ar-SA"/>
        </w:rPr>
        <w:t xml:space="preserve"> 30.09.2017</w:t>
      </w:r>
      <w:r w:rsidR="008B4E16">
        <w:rPr>
          <w:lang w:eastAsia="ar-SA"/>
        </w:rPr>
        <w:t xml:space="preserve">: </w:t>
      </w:r>
      <w:r>
        <w:rPr>
          <w:lang w:eastAsia="ar-SA"/>
        </w:rPr>
        <w:t xml:space="preserve">Zilnic maxim= 78.32 mc/zi; Zilnic mediu = 55.44 mc/zi; Zilnic minim = 27.99 mc/zi; </w:t>
      </w:r>
      <w:r w:rsidRPr="00F05F15">
        <w:rPr>
          <w:lang w:eastAsia="ar-SA"/>
        </w:rPr>
        <w:t>Maxim anual = 28.586 mc</w:t>
      </w:r>
      <w:r>
        <w:rPr>
          <w:lang w:eastAsia="ar-SA"/>
        </w:rPr>
        <w:t xml:space="preserve">, </w:t>
      </w:r>
      <w:r w:rsidRPr="00F05F15">
        <w:rPr>
          <w:lang w:eastAsia="ar-SA"/>
        </w:rPr>
        <w:t>Mediu anual = 20.235 mc</w:t>
      </w:r>
      <w:r>
        <w:rPr>
          <w:lang w:eastAsia="ar-SA"/>
        </w:rPr>
        <w:t xml:space="preserve">, </w:t>
      </w:r>
      <w:r w:rsidRPr="00F05F15">
        <w:rPr>
          <w:lang w:eastAsia="ar-SA"/>
        </w:rPr>
        <w:t>Minim anual = 10.216 mc.</w:t>
      </w:r>
      <w:r>
        <w:rPr>
          <w:lang w:eastAsia="ar-SA"/>
        </w:rPr>
        <w:t xml:space="preserve"> </w:t>
      </w:r>
    </w:p>
    <w:p w:rsidR="008019A6" w:rsidRPr="00126371" w:rsidRDefault="008019A6" w:rsidP="00C56DD4">
      <w:pPr>
        <w:pStyle w:val="Heading2"/>
        <w:ind w:left="142" w:right="46"/>
        <w:rPr>
          <w:sz w:val="24"/>
          <w:szCs w:val="24"/>
          <w:lang w:val="ro-RO"/>
        </w:rPr>
      </w:pPr>
      <w:bookmarkStart w:id="22" w:name="_Toc230331513"/>
      <w:bookmarkStart w:id="23" w:name="_Toc263171709"/>
      <w:bookmarkStart w:id="24" w:name="_Toc264280510"/>
      <w:bookmarkStart w:id="25" w:name="_Toc264280650"/>
      <w:bookmarkStart w:id="26" w:name="_Toc264360993"/>
      <w:bookmarkStart w:id="27" w:name="_Toc366743471"/>
      <w:r w:rsidRPr="00126371">
        <w:rPr>
          <w:sz w:val="24"/>
          <w:szCs w:val="24"/>
          <w:lang w:val="ro-RO"/>
        </w:rPr>
        <w:t>6.1. Condiţii de preluare, transport, manipulare, depozitare</w:t>
      </w:r>
      <w:bookmarkEnd w:id="22"/>
      <w:r w:rsidRPr="00126371">
        <w:rPr>
          <w:sz w:val="24"/>
          <w:szCs w:val="24"/>
          <w:lang w:val="ro-RO"/>
        </w:rPr>
        <w:t xml:space="preserve"> materii prime</w:t>
      </w:r>
      <w:bookmarkEnd w:id="23"/>
      <w:bookmarkEnd w:id="24"/>
      <w:bookmarkEnd w:id="25"/>
      <w:bookmarkEnd w:id="26"/>
      <w:bookmarkEnd w:id="27"/>
    </w:p>
    <w:p w:rsidR="00706872" w:rsidRDefault="004B5F3E" w:rsidP="00FF5D1A">
      <w:pPr>
        <w:spacing w:before="60" w:after="60"/>
        <w:ind w:left="142" w:firstLine="578"/>
        <w:jc w:val="both"/>
        <w:rPr>
          <w:bCs/>
          <w:lang w:val="it-IT"/>
        </w:rPr>
      </w:pPr>
      <w:r w:rsidRPr="00126371">
        <w:rPr>
          <w:bCs/>
          <w:lang w:val="it-IT"/>
        </w:rPr>
        <w:t xml:space="preserve">Fermele de tineret </w:t>
      </w:r>
      <w:r w:rsidR="00706872">
        <w:rPr>
          <w:bCs/>
          <w:lang w:val="it-IT"/>
        </w:rPr>
        <w:t>pentru p</w:t>
      </w:r>
      <w:r w:rsidR="00F05F15">
        <w:rPr>
          <w:bCs/>
          <w:lang w:val="it-IT"/>
        </w:rPr>
        <w:t>ă</w:t>
      </w:r>
      <w:r w:rsidR="00706872">
        <w:rPr>
          <w:bCs/>
          <w:lang w:val="it-IT"/>
        </w:rPr>
        <w:t>rin</w:t>
      </w:r>
      <w:r w:rsidR="00F05F15">
        <w:rPr>
          <w:bCs/>
          <w:lang w:val="it-IT"/>
        </w:rPr>
        <w:t>ț</w:t>
      </w:r>
      <w:r w:rsidR="00706872">
        <w:rPr>
          <w:bCs/>
          <w:lang w:val="it-IT"/>
        </w:rPr>
        <w:t>i ras</w:t>
      </w:r>
      <w:r w:rsidR="00F05F15">
        <w:rPr>
          <w:bCs/>
          <w:lang w:val="it-IT"/>
        </w:rPr>
        <w:t>ă</w:t>
      </w:r>
      <w:r w:rsidR="00706872">
        <w:rPr>
          <w:bCs/>
          <w:lang w:val="it-IT"/>
        </w:rPr>
        <w:t xml:space="preserve"> grea </w:t>
      </w:r>
      <w:r w:rsidRPr="00126371">
        <w:rPr>
          <w:bCs/>
          <w:lang w:val="it-IT"/>
        </w:rPr>
        <w:t>au capacitatea sincronizat</w:t>
      </w:r>
      <w:r w:rsidR="00807BB2" w:rsidRPr="00126371">
        <w:rPr>
          <w:bCs/>
          <w:lang w:val="it-IT"/>
        </w:rPr>
        <w:t>ă</w:t>
      </w:r>
      <w:r w:rsidRPr="00126371">
        <w:rPr>
          <w:bCs/>
          <w:lang w:val="it-IT"/>
        </w:rPr>
        <w:t xml:space="preserve"> cu necesarul de </w:t>
      </w:r>
      <w:r w:rsidR="00807BB2" w:rsidRPr="00126371">
        <w:rPr>
          <w:bCs/>
          <w:lang w:val="it-IT"/>
        </w:rPr>
        <w:t>î</w:t>
      </w:r>
      <w:r w:rsidRPr="00126371">
        <w:rPr>
          <w:bCs/>
          <w:lang w:val="it-IT"/>
        </w:rPr>
        <w:t xml:space="preserve">nlocuire a fermelor </w:t>
      </w:r>
      <w:r w:rsidR="00706872">
        <w:rPr>
          <w:bCs/>
          <w:lang w:val="it-IT"/>
        </w:rPr>
        <w:t>de adulte</w:t>
      </w:r>
      <w:r w:rsidRPr="00126371">
        <w:rPr>
          <w:bCs/>
          <w:lang w:val="it-IT"/>
        </w:rPr>
        <w:t xml:space="preserve">. </w:t>
      </w:r>
    </w:p>
    <w:p w:rsidR="00631DE7" w:rsidRPr="00126371" w:rsidRDefault="00631DE7" w:rsidP="00C56DD4">
      <w:pPr>
        <w:spacing w:before="60" w:after="60"/>
        <w:ind w:left="142"/>
        <w:jc w:val="both"/>
        <w:rPr>
          <w:bCs/>
          <w:lang w:val="it-IT"/>
        </w:rPr>
      </w:pPr>
      <w:r w:rsidRPr="00126371">
        <w:rPr>
          <w:bCs/>
          <w:lang w:val="it-IT"/>
        </w:rPr>
        <w:t>Puii de 1 zi (</w:t>
      </w:r>
      <w:r w:rsidR="00706872">
        <w:rPr>
          <w:bCs/>
          <w:lang w:val="it-IT"/>
        </w:rPr>
        <w:t>tineret parin</w:t>
      </w:r>
      <w:r w:rsidR="00F05F15">
        <w:rPr>
          <w:bCs/>
          <w:lang w:val="it-IT"/>
        </w:rPr>
        <w:t>ț</w:t>
      </w:r>
      <w:r w:rsidR="00706872">
        <w:rPr>
          <w:bCs/>
          <w:lang w:val="it-IT"/>
        </w:rPr>
        <w:t>i ras</w:t>
      </w:r>
      <w:r w:rsidR="00F05F15">
        <w:rPr>
          <w:bCs/>
          <w:lang w:val="it-IT"/>
        </w:rPr>
        <w:t>ă</w:t>
      </w:r>
      <w:r w:rsidR="00706872">
        <w:rPr>
          <w:bCs/>
          <w:lang w:val="it-IT"/>
        </w:rPr>
        <w:t xml:space="preserve"> grea</w:t>
      </w:r>
      <w:r w:rsidRPr="00126371">
        <w:rPr>
          <w:bCs/>
          <w:lang w:val="it-IT"/>
        </w:rPr>
        <w:t xml:space="preserve">) sunt </w:t>
      </w:r>
      <w:r w:rsidR="0017329F" w:rsidRPr="00126371">
        <w:rPr>
          <w:bCs/>
          <w:lang w:val="it-IT"/>
        </w:rPr>
        <w:t>achizitiona</w:t>
      </w:r>
      <w:r w:rsidR="00807BB2" w:rsidRPr="00126371">
        <w:rPr>
          <w:bCs/>
          <w:lang w:val="it-IT"/>
        </w:rPr>
        <w:t>ț</w:t>
      </w:r>
      <w:r w:rsidR="0017329F" w:rsidRPr="00126371">
        <w:rPr>
          <w:bCs/>
          <w:lang w:val="it-IT"/>
        </w:rPr>
        <w:t>i</w:t>
      </w:r>
      <w:r w:rsidR="00C56DD4" w:rsidRPr="00126371">
        <w:rPr>
          <w:bCs/>
          <w:lang w:val="it-IT"/>
        </w:rPr>
        <w:t xml:space="preserve"> de la ferme de specialitate </w:t>
      </w:r>
      <w:r w:rsidR="00807BB2" w:rsidRPr="00126371">
        <w:rPr>
          <w:bCs/>
          <w:lang w:val="it-IT"/>
        </w:rPr>
        <w:t>ș</w:t>
      </w:r>
      <w:r w:rsidR="00C56DD4" w:rsidRPr="00126371">
        <w:rPr>
          <w:bCs/>
          <w:lang w:val="it-IT"/>
        </w:rPr>
        <w:t xml:space="preserve">i sunt </w:t>
      </w:r>
      <w:r w:rsidR="0011367E" w:rsidRPr="00126371">
        <w:rPr>
          <w:bCs/>
          <w:lang w:val="it-IT"/>
        </w:rPr>
        <w:t>transportate</w:t>
      </w:r>
      <w:r w:rsidR="00706872">
        <w:rPr>
          <w:bCs/>
          <w:lang w:val="it-IT"/>
        </w:rPr>
        <w:t xml:space="preserve"> </w:t>
      </w:r>
      <w:r w:rsidR="00BB6B2F" w:rsidRPr="00126371">
        <w:rPr>
          <w:bCs/>
          <w:lang w:val="it-IT"/>
        </w:rPr>
        <w:t>de c</w:t>
      </w:r>
      <w:r w:rsidR="00807BB2" w:rsidRPr="00126371">
        <w:rPr>
          <w:bCs/>
          <w:lang w:val="it-IT"/>
        </w:rPr>
        <w:t>ă</w:t>
      </w:r>
      <w:r w:rsidR="00BB6B2F" w:rsidRPr="00126371">
        <w:rPr>
          <w:bCs/>
          <w:lang w:val="it-IT"/>
        </w:rPr>
        <w:t>tre firma produc</w:t>
      </w:r>
      <w:r w:rsidR="00807BB2" w:rsidRPr="00126371">
        <w:rPr>
          <w:bCs/>
          <w:lang w:val="it-IT"/>
        </w:rPr>
        <w:t>ă</w:t>
      </w:r>
      <w:r w:rsidR="00BB6B2F" w:rsidRPr="00126371">
        <w:rPr>
          <w:bCs/>
          <w:lang w:val="it-IT"/>
        </w:rPr>
        <w:t xml:space="preserve">toare. </w:t>
      </w:r>
    </w:p>
    <w:p w:rsidR="00BB6B2F" w:rsidRPr="00126371" w:rsidRDefault="00807BB2" w:rsidP="00BB6B2F">
      <w:pPr>
        <w:ind w:left="142"/>
        <w:jc w:val="both"/>
        <w:rPr>
          <w:b/>
          <w:bCs/>
          <w:i/>
          <w:iCs/>
          <w:lang w:val="it-IT"/>
        </w:rPr>
      </w:pPr>
      <w:r w:rsidRPr="00126371">
        <w:rPr>
          <w:bCs/>
          <w:lang w:val="it-IT"/>
        </w:rPr>
        <w:t>Î</w:t>
      </w:r>
      <w:r w:rsidR="00BB6B2F" w:rsidRPr="00126371">
        <w:rPr>
          <w:bCs/>
          <w:lang w:val="it-IT"/>
        </w:rPr>
        <w:t xml:space="preserve">n momentul </w:t>
      </w:r>
      <w:r w:rsidR="0011367E" w:rsidRPr="00126371">
        <w:rPr>
          <w:bCs/>
          <w:lang w:val="it-IT"/>
        </w:rPr>
        <w:t>popul</w:t>
      </w:r>
      <w:r w:rsidRPr="00126371">
        <w:rPr>
          <w:bCs/>
          <w:lang w:val="it-IT"/>
        </w:rPr>
        <w:t>ă</w:t>
      </w:r>
      <w:r w:rsidR="0011367E" w:rsidRPr="00126371">
        <w:rPr>
          <w:bCs/>
          <w:lang w:val="it-IT"/>
        </w:rPr>
        <w:t>rii</w:t>
      </w:r>
      <w:r w:rsidR="00BB6B2F" w:rsidRPr="00126371">
        <w:rPr>
          <w:bCs/>
          <w:lang w:val="it-IT"/>
        </w:rPr>
        <w:t xml:space="preserve"> se au </w:t>
      </w:r>
      <w:r w:rsidRPr="00126371">
        <w:rPr>
          <w:bCs/>
          <w:lang w:val="it-IT"/>
        </w:rPr>
        <w:t>î</w:t>
      </w:r>
      <w:r w:rsidR="00BB6B2F" w:rsidRPr="00126371">
        <w:rPr>
          <w:bCs/>
          <w:lang w:val="it-IT"/>
        </w:rPr>
        <w:t>n vedere urm</w:t>
      </w:r>
      <w:r w:rsidRPr="00126371">
        <w:rPr>
          <w:bCs/>
          <w:lang w:val="it-IT"/>
        </w:rPr>
        <w:t>ă</w:t>
      </w:r>
      <w:r w:rsidR="00BB6B2F" w:rsidRPr="00126371">
        <w:rPr>
          <w:bCs/>
          <w:lang w:val="it-IT"/>
        </w:rPr>
        <w:t>toarele:</w:t>
      </w:r>
    </w:p>
    <w:p w:rsidR="00D76C4C" w:rsidRDefault="00BB6B2F" w:rsidP="00D76C4C">
      <w:pPr>
        <w:pStyle w:val="ListParagraph"/>
        <w:numPr>
          <w:ilvl w:val="0"/>
          <w:numId w:val="7"/>
        </w:numPr>
        <w:jc w:val="both"/>
        <w:rPr>
          <w:bCs/>
          <w:lang w:val="it-IT"/>
        </w:rPr>
      </w:pPr>
      <w:r w:rsidRPr="00126371">
        <w:rPr>
          <w:bCs/>
          <w:lang w:val="it-IT"/>
        </w:rPr>
        <w:t>halele vor fi bine cur</w:t>
      </w:r>
      <w:r w:rsidR="00807BB2" w:rsidRPr="00126371">
        <w:rPr>
          <w:bCs/>
          <w:lang w:val="it-IT"/>
        </w:rPr>
        <w:t>ăț</w:t>
      </w:r>
      <w:r w:rsidR="0011367E" w:rsidRPr="00126371">
        <w:rPr>
          <w:bCs/>
          <w:lang w:val="it-IT"/>
        </w:rPr>
        <w:t xml:space="preserve">ate </w:t>
      </w:r>
      <w:r w:rsidR="00807BB2" w:rsidRPr="00126371">
        <w:rPr>
          <w:bCs/>
          <w:lang w:val="it-IT"/>
        </w:rPr>
        <w:t>ș</w:t>
      </w:r>
      <w:r w:rsidR="0011367E" w:rsidRPr="00126371">
        <w:rPr>
          <w:bCs/>
          <w:lang w:val="it-IT"/>
        </w:rPr>
        <w:t xml:space="preserve">i dezinfectate </w:t>
      </w:r>
      <w:r w:rsidR="00807BB2" w:rsidRPr="00126371">
        <w:rPr>
          <w:bCs/>
          <w:lang w:val="it-IT"/>
        </w:rPr>
        <w:t>î</w:t>
      </w:r>
      <w:r w:rsidR="0011367E" w:rsidRPr="00126371">
        <w:rPr>
          <w:bCs/>
          <w:lang w:val="it-IT"/>
        </w:rPr>
        <w:t>nainte de populare</w:t>
      </w:r>
      <w:r w:rsidR="00706872">
        <w:rPr>
          <w:bCs/>
          <w:lang w:val="it-IT"/>
        </w:rPr>
        <w:t xml:space="preserve"> </w:t>
      </w:r>
      <w:r w:rsidR="00807BB2" w:rsidRPr="00126371">
        <w:rPr>
          <w:bCs/>
          <w:lang w:val="it-IT"/>
        </w:rPr>
        <w:t>ș</w:t>
      </w:r>
      <w:r w:rsidRPr="00126371">
        <w:rPr>
          <w:bCs/>
          <w:lang w:val="it-IT"/>
        </w:rPr>
        <w:t xml:space="preserve">i se va asigura </w:t>
      </w:r>
      <w:r w:rsidR="00D76C4C">
        <w:rPr>
          <w:bCs/>
          <w:lang w:val="it-IT"/>
        </w:rPr>
        <w:t>a</w:t>
      </w:r>
      <w:r w:rsidR="008B4E16">
        <w:rPr>
          <w:bCs/>
          <w:lang w:val="it-IT"/>
        </w:rPr>
        <w:t>ș</w:t>
      </w:r>
      <w:r w:rsidR="00D76C4C">
        <w:rPr>
          <w:bCs/>
          <w:lang w:val="it-IT"/>
        </w:rPr>
        <w:t xml:space="preserve">ternutul adecvat </w:t>
      </w:r>
      <w:r w:rsidR="008B4E16">
        <w:rPr>
          <w:bCs/>
          <w:lang w:val="it-IT"/>
        </w:rPr>
        <w:t>î</w:t>
      </w:r>
      <w:r w:rsidR="00D76C4C">
        <w:rPr>
          <w:bCs/>
          <w:lang w:val="it-IT"/>
        </w:rPr>
        <w:t>n func</w:t>
      </w:r>
      <w:r w:rsidR="008B4E16">
        <w:rPr>
          <w:bCs/>
          <w:lang w:val="it-IT"/>
        </w:rPr>
        <w:t>ț</w:t>
      </w:r>
      <w:r w:rsidR="00D76C4C">
        <w:rPr>
          <w:bCs/>
          <w:lang w:val="it-IT"/>
        </w:rPr>
        <w:t>ie de sezon, se alimenteaz</w:t>
      </w:r>
      <w:r w:rsidR="00F05F15">
        <w:rPr>
          <w:bCs/>
          <w:lang w:val="it-IT"/>
        </w:rPr>
        <w:t>ă</w:t>
      </w:r>
      <w:r w:rsidR="00D76C4C">
        <w:rPr>
          <w:bCs/>
          <w:lang w:val="it-IT"/>
        </w:rPr>
        <w:t xml:space="preserve"> cu </w:t>
      </w:r>
      <w:r w:rsidRPr="00126371">
        <w:rPr>
          <w:bCs/>
          <w:lang w:val="it-IT"/>
        </w:rPr>
        <w:t>furaj specific v</w:t>
      </w:r>
      <w:r w:rsidR="00807BB2" w:rsidRPr="00126371">
        <w:rPr>
          <w:bCs/>
          <w:lang w:val="it-IT"/>
        </w:rPr>
        <w:t>â</w:t>
      </w:r>
      <w:r w:rsidRPr="00126371">
        <w:rPr>
          <w:bCs/>
          <w:lang w:val="it-IT"/>
        </w:rPr>
        <w:t xml:space="preserve">rstei </w:t>
      </w:r>
      <w:r w:rsidR="008B4E16">
        <w:rPr>
          <w:bCs/>
          <w:lang w:val="it-IT"/>
        </w:rPr>
        <w:t>ș</w:t>
      </w:r>
      <w:r w:rsidR="00D76C4C">
        <w:rPr>
          <w:bCs/>
          <w:lang w:val="it-IT"/>
        </w:rPr>
        <w:t xml:space="preserve">i sexului </w:t>
      </w:r>
      <w:r w:rsidR="00807BB2" w:rsidRPr="00126371">
        <w:rPr>
          <w:bCs/>
          <w:lang w:val="it-IT"/>
        </w:rPr>
        <w:t>î</w:t>
      </w:r>
      <w:r w:rsidRPr="00126371">
        <w:rPr>
          <w:bCs/>
          <w:lang w:val="it-IT"/>
        </w:rPr>
        <w:t>n hr</w:t>
      </w:r>
      <w:r w:rsidR="00807BB2" w:rsidRPr="00126371">
        <w:rPr>
          <w:bCs/>
          <w:lang w:val="it-IT"/>
        </w:rPr>
        <w:t>ă</w:t>
      </w:r>
      <w:r w:rsidRPr="00126371">
        <w:rPr>
          <w:bCs/>
          <w:lang w:val="it-IT"/>
        </w:rPr>
        <w:t>nitori;</w:t>
      </w:r>
    </w:p>
    <w:p w:rsidR="00BB6B2F" w:rsidRPr="00D76C4C" w:rsidRDefault="00BB6B2F" w:rsidP="00D76C4C">
      <w:pPr>
        <w:pStyle w:val="ListParagraph"/>
        <w:numPr>
          <w:ilvl w:val="0"/>
          <w:numId w:val="7"/>
        </w:numPr>
        <w:jc w:val="both"/>
        <w:rPr>
          <w:bCs/>
          <w:lang w:val="it-IT"/>
        </w:rPr>
      </w:pPr>
      <w:r w:rsidRPr="00D76C4C">
        <w:rPr>
          <w:bCs/>
          <w:lang w:val="it-IT"/>
        </w:rPr>
        <w:t>pre</w:t>
      </w:r>
      <w:r w:rsidR="00807BB2" w:rsidRPr="00D76C4C">
        <w:rPr>
          <w:bCs/>
          <w:lang w:val="it-IT"/>
        </w:rPr>
        <w:t>î</w:t>
      </w:r>
      <w:r w:rsidRPr="00D76C4C">
        <w:rPr>
          <w:bCs/>
          <w:lang w:val="it-IT"/>
        </w:rPr>
        <w:t>nc</w:t>
      </w:r>
      <w:r w:rsidR="00807BB2" w:rsidRPr="00D76C4C">
        <w:rPr>
          <w:bCs/>
          <w:lang w:val="it-IT"/>
        </w:rPr>
        <w:t>ă</w:t>
      </w:r>
      <w:r w:rsidRPr="00D76C4C">
        <w:rPr>
          <w:bCs/>
          <w:lang w:val="it-IT"/>
        </w:rPr>
        <w:t xml:space="preserve">lzirea halelor </w:t>
      </w:r>
      <w:r w:rsidR="00807BB2" w:rsidRPr="00D76C4C">
        <w:rPr>
          <w:bCs/>
          <w:lang w:val="it-IT"/>
        </w:rPr>
        <w:t>î</w:t>
      </w:r>
      <w:r w:rsidRPr="00D76C4C">
        <w:rPr>
          <w:bCs/>
          <w:lang w:val="it-IT"/>
        </w:rPr>
        <w:t xml:space="preserve">nainte de </w:t>
      </w:r>
      <w:r w:rsidR="0011367E" w:rsidRPr="00D76C4C">
        <w:rPr>
          <w:bCs/>
          <w:lang w:val="it-IT"/>
        </w:rPr>
        <w:t>populare</w:t>
      </w:r>
      <w:r w:rsidRPr="00D76C4C">
        <w:rPr>
          <w:bCs/>
          <w:lang w:val="it-IT"/>
        </w:rPr>
        <w:t>. Conform tehnologiei de cre</w:t>
      </w:r>
      <w:r w:rsidR="00807BB2" w:rsidRPr="00D76C4C">
        <w:rPr>
          <w:bCs/>
          <w:lang w:val="it-IT"/>
        </w:rPr>
        <w:t>ș</w:t>
      </w:r>
      <w:r w:rsidRPr="00D76C4C">
        <w:rPr>
          <w:bCs/>
          <w:lang w:val="it-IT"/>
        </w:rPr>
        <w:t xml:space="preserve">tere temperatura </w:t>
      </w:r>
      <w:r w:rsidR="00807BB2" w:rsidRPr="00D76C4C">
        <w:rPr>
          <w:bCs/>
          <w:lang w:val="it-IT"/>
        </w:rPr>
        <w:t>î</w:t>
      </w:r>
      <w:r w:rsidRPr="00D76C4C">
        <w:rPr>
          <w:bCs/>
          <w:lang w:val="it-IT"/>
        </w:rPr>
        <w:t>n hal</w:t>
      </w:r>
      <w:r w:rsidR="00807BB2" w:rsidRPr="00D76C4C">
        <w:rPr>
          <w:bCs/>
          <w:lang w:val="it-IT"/>
        </w:rPr>
        <w:t>ă</w:t>
      </w:r>
      <w:r w:rsidRPr="00D76C4C">
        <w:rPr>
          <w:bCs/>
          <w:lang w:val="it-IT"/>
        </w:rPr>
        <w:t xml:space="preserve"> este asigurat</w:t>
      </w:r>
      <w:r w:rsidR="00807BB2" w:rsidRPr="00D76C4C">
        <w:rPr>
          <w:bCs/>
          <w:lang w:val="it-IT"/>
        </w:rPr>
        <w:t>ă</w:t>
      </w:r>
      <w:r w:rsidRPr="00D76C4C">
        <w:rPr>
          <w:bCs/>
          <w:lang w:val="it-IT"/>
        </w:rPr>
        <w:t xml:space="preserve"> dup</w:t>
      </w:r>
      <w:r w:rsidR="00807BB2" w:rsidRPr="00D76C4C">
        <w:rPr>
          <w:bCs/>
          <w:lang w:val="it-IT"/>
        </w:rPr>
        <w:t>ă</w:t>
      </w:r>
      <w:r w:rsidR="00D76C4C" w:rsidRPr="00D76C4C">
        <w:rPr>
          <w:bCs/>
          <w:lang w:val="it-IT"/>
        </w:rPr>
        <w:t xml:space="preserve"> un grafic. Climatizarea spa</w:t>
      </w:r>
      <w:r w:rsidR="008B4E16">
        <w:rPr>
          <w:bCs/>
          <w:lang w:val="it-IT"/>
        </w:rPr>
        <w:t>ț</w:t>
      </w:r>
      <w:r w:rsidR="00D76C4C" w:rsidRPr="00D76C4C">
        <w:rPr>
          <w:bCs/>
          <w:lang w:val="it-IT"/>
        </w:rPr>
        <w:t>iilor de creștere este strict controlat</w:t>
      </w:r>
      <w:r w:rsidR="008B4E16">
        <w:rPr>
          <w:bCs/>
          <w:lang w:val="it-IT"/>
        </w:rPr>
        <w:t>ă</w:t>
      </w:r>
      <w:r w:rsidR="00D76C4C" w:rsidRPr="00D76C4C">
        <w:rPr>
          <w:bCs/>
          <w:lang w:val="it-IT"/>
        </w:rPr>
        <w:t xml:space="preserve"> pentru a asigura o temperatura de 19-32</w:t>
      </w:r>
      <w:r w:rsidR="00D76C4C" w:rsidRPr="00D76C4C">
        <w:rPr>
          <w:bCs/>
          <w:vertAlign w:val="superscript"/>
          <w:lang w:val="it-IT"/>
        </w:rPr>
        <w:t>o</w:t>
      </w:r>
      <w:r w:rsidR="00D76C4C" w:rsidRPr="00D76C4C">
        <w:rPr>
          <w:bCs/>
          <w:lang w:val="it-IT"/>
        </w:rPr>
        <w:t>C (pentru puii tineret părinți reproduc</w:t>
      </w:r>
      <w:r w:rsidR="00193F12">
        <w:rPr>
          <w:bCs/>
          <w:lang w:val="it-IT"/>
        </w:rPr>
        <w:t>ț</w:t>
      </w:r>
      <w:r w:rsidR="008B4E16">
        <w:rPr>
          <w:bCs/>
          <w:lang w:val="it-IT"/>
        </w:rPr>
        <w:t xml:space="preserve">ie, în funcție </w:t>
      </w:r>
      <w:r w:rsidR="00D76C4C" w:rsidRPr="00D76C4C">
        <w:rPr>
          <w:bCs/>
          <w:lang w:val="it-IT"/>
        </w:rPr>
        <w:t>de v</w:t>
      </w:r>
      <w:r w:rsidR="00193F12">
        <w:rPr>
          <w:bCs/>
          <w:lang w:val="it-IT"/>
        </w:rPr>
        <w:t>â</w:t>
      </w:r>
      <w:r w:rsidR="00D76C4C" w:rsidRPr="00D76C4C">
        <w:rPr>
          <w:bCs/>
          <w:lang w:val="it-IT"/>
        </w:rPr>
        <w:t>rsta și sex). Pentru a asigura un bun randament de cre</w:t>
      </w:r>
      <w:r w:rsidR="00193F12">
        <w:rPr>
          <w:bCs/>
          <w:lang w:val="it-IT"/>
        </w:rPr>
        <w:t>ș</w:t>
      </w:r>
      <w:r w:rsidR="00D76C4C" w:rsidRPr="00D76C4C">
        <w:rPr>
          <w:bCs/>
          <w:lang w:val="it-IT"/>
        </w:rPr>
        <w:t>tere, p</w:t>
      </w:r>
      <w:r w:rsidR="00193F12">
        <w:rPr>
          <w:bCs/>
          <w:lang w:val="it-IT"/>
        </w:rPr>
        <w:t>ă</w:t>
      </w:r>
      <w:r w:rsidR="00D76C4C" w:rsidRPr="00D76C4C">
        <w:rPr>
          <w:bCs/>
          <w:lang w:val="it-IT"/>
        </w:rPr>
        <w:t>s</w:t>
      </w:r>
      <w:r w:rsidR="00193F12">
        <w:rPr>
          <w:bCs/>
          <w:lang w:val="it-IT"/>
        </w:rPr>
        <w:t>ă</w:t>
      </w:r>
      <w:r w:rsidR="00D76C4C" w:rsidRPr="00D76C4C">
        <w:rPr>
          <w:bCs/>
          <w:lang w:val="it-IT"/>
        </w:rPr>
        <w:t>rile nu trebuie s</w:t>
      </w:r>
      <w:r w:rsidR="00193F12">
        <w:rPr>
          <w:bCs/>
          <w:lang w:val="it-IT"/>
        </w:rPr>
        <w:t>ă</w:t>
      </w:r>
      <w:r w:rsidR="00D76C4C" w:rsidRPr="00D76C4C">
        <w:rPr>
          <w:bCs/>
          <w:lang w:val="it-IT"/>
        </w:rPr>
        <w:t xml:space="preserve"> consume din resursele proprii pentru a se </w:t>
      </w:r>
      <w:r w:rsidR="00193F12">
        <w:rPr>
          <w:bCs/>
          <w:lang w:val="it-IT"/>
        </w:rPr>
        <w:t>î</w:t>
      </w:r>
      <w:r w:rsidR="00D76C4C" w:rsidRPr="00D76C4C">
        <w:rPr>
          <w:bCs/>
          <w:lang w:val="it-IT"/>
        </w:rPr>
        <w:t>nc</w:t>
      </w:r>
      <w:r w:rsidR="00193F12">
        <w:rPr>
          <w:bCs/>
          <w:lang w:val="it-IT"/>
        </w:rPr>
        <w:t>ă</w:t>
      </w:r>
      <w:r w:rsidR="00D76C4C" w:rsidRPr="00D76C4C">
        <w:rPr>
          <w:bCs/>
          <w:lang w:val="it-IT"/>
        </w:rPr>
        <w:t>lzi. Men</w:t>
      </w:r>
      <w:r w:rsidR="00193F12">
        <w:rPr>
          <w:bCs/>
          <w:lang w:val="it-IT"/>
        </w:rPr>
        <w:t>ț</w:t>
      </w:r>
      <w:r w:rsidR="00D76C4C" w:rsidRPr="00D76C4C">
        <w:rPr>
          <w:bCs/>
          <w:lang w:val="it-IT"/>
        </w:rPr>
        <w:t>inerea temperaturii în hale se realizeaz</w:t>
      </w:r>
      <w:r w:rsidR="00193F12">
        <w:rPr>
          <w:bCs/>
          <w:lang w:val="it-IT"/>
        </w:rPr>
        <w:t>ă</w:t>
      </w:r>
      <w:r w:rsidR="00D76C4C" w:rsidRPr="00D76C4C">
        <w:rPr>
          <w:bCs/>
          <w:lang w:val="it-IT"/>
        </w:rPr>
        <w:t xml:space="preserve">, în principiu cu eleveuze cu </w:t>
      </w:r>
      <w:r w:rsidR="00D76C4C">
        <w:rPr>
          <w:bCs/>
          <w:lang w:val="it-IT"/>
        </w:rPr>
        <w:t>func</w:t>
      </w:r>
      <w:r w:rsidR="00193F12">
        <w:rPr>
          <w:bCs/>
          <w:lang w:val="it-IT"/>
        </w:rPr>
        <w:t>ț</w:t>
      </w:r>
      <w:r w:rsidR="00D76C4C">
        <w:rPr>
          <w:bCs/>
          <w:lang w:val="it-IT"/>
        </w:rPr>
        <w:t xml:space="preserve">ionare pe </w:t>
      </w:r>
      <w:r w:rsidR="00D76C4C" w:rsidRPr="00D76C4C">
        <w:rPr>
          <w:bCs/>
          <w:lang w:val="it-IT"/>
        </w:rPr>
        <w:t>gaz</w:t>
      </w:r>
      <w:r w:rsidR="00D76C4C">
        <w:rPr>
          <w:bCs/>
          <w:lang w:val="it-IT"/>
        </w:rPr>
        <w:t>e naturale</w:t>
      </w:r>
      <w:r w:rsidR="00D76C4C" w:rsidRPr="00D76C4C">
        <w:rPr>
          <w:bCs/>
          <w:lang w:val="it-IT"/>
        </w:rPr>
        <w:t xml:space="preserve">. Pornirea și oprirea sistemelor de </w:t>
      </w:r>
      <w:r w:rsidR="00193F12">
        <w:rPr>
          <w:bCs/>
          <w:lang w:val="it-IT"/>
        </w:rPr>
        <w:t>î</w:t>
      </w:r>
      <w:r w:rsidR="00D76C4C" w:rsidRPr="00D76C4C">
        <w:rPr>
          <w:bCs/>
          <w:lang w:val="it-IT"/>
        </w:rPr>
        <w:t>nc</w:t>
      </w:r>
      <w:r w:rsidR="00193F12">
        <w:rPr>
          <w:bCs/>
          <w:lang w:val="it-IT"/>
        </w:rPr>
        <w:t>ă</w:t>
      </w:r>
      <w:r w:rsidR="00D76C4C" w:rsidRPr="00D76C4C">
        <w:rPr>
          <w:bCs/>
          <w:lang w:val="it-IT"/>
        </w:rPr>
        <w:t>lzire este comandat</w:t>
      </w:r>
      <w:r w:rsidR="00193F12">
        <w:rPr>
          <w:bCs/>
          <w:lang w:val="it-IT"/>
        </w:rPr>
        <w:t>ă</w:t>
      </w:r>
      <w:r w:rsidR="00D76C4C" w:rsidRPr="00D76C4C">
        <w:rPr>
          <w:bCs/>
          <w:lang w:val="it-IT"/>
        </w:rPr>
        <w:t xml:space="preserve"> de termostate sau de un sistem automat de reglare a temperaturii. </w:t>
      </w:r>
    </w:p>
    <w:p w:rsidR="00BB6B2F" w:rsidRPr="00126371" w:rsidRDefault="00BB6B2F" w:rsidP="00435066">
      <w:pPr>
        <w:numPr>
          <w:ilvl w:val="0"/>
          <w:numId w:val="7"/>
        </w:numPr>
        <w:jc w:val="both"/>
        <w:rPr>
          <w:bCs/>
        </w:rPr>
      </w:pPr>
      <w:r w:rsidRPr="00126371">
        <w:rPr>
          <w:bCs/>
        </w:rPr>
        <w:t>puii vor fi feri</w:t>
      </w:r>
      <w:r w:rsidR="00807BB2" w:rsidRPr="00126371">
        <w:rPr>
          <w:bCs/>
        </w:rPr>
        <w:t>ț</w:t>
      </w:r>
      <w:r w:rsidR="0017329F" w:rsidRPr="00126371">
        <w:rPr>
          <w:bCs/>
        </w:rPr>
        <w:t>i</w:t>
      </w:r>
      <w:r w:rsidRPr="00126371">
        <w:rPr>
          <w:bCs/>
        </w:rPr>
        <w:t xml:space="preserve"> de ploaie sau soare puternic </w:t>
      </w:r>
      <w:r w:rsidR="00807BB2" w:rsidRPr="00126371">
        <w:rPr>
          <w:bCs/>
        </w:rPr>
        <w:t>î</w:t>
      </w:r>
      <w:r w:rsidRPr="00126371">
        <w:rPr>
          <w:bCs/>
        </w:rPr>
        <w:t xml:space="preserve">n cursul transportului </w:t>
      </w:r>
      <w:r w:rsidR="00807BB2" w:rsidRPr="00126371">
        <w:rPr>
          <w:bCs/>
        </w:rPr>
        <w:t>ș</w:t>
      </w:r>
      <w:r w:rsidRPr="00126371">
        <w:rPr>
          <w:bCs/>
        </w:rPr>
        <w:t>i se transport</w:t>
      </w:r>
      <w:r w:rsidR="00807BB2" w:rsidRPr="00126371">
        <w:rPr>
          <w:bCs/>
        </w:rPr>
        <w:t>ă î</w:t>
      </w:r>
      <w:r w:rsidRPr="00126371">
        <w:rPr>
          <w:bCs/>
        </w:rPr>
        <w:t xml:space="preserve">n vehicole speciale </w:t>
      </w:r>
      <w:r w:rsidR="0017329F" w:rsidRPr="00126371">
        <w:rPr>
          <w:bCs/>
        </w:rPr>
        <w:t>de c</w:t>
      </w:r>
      <w:r w:rsidR="00807BB2" w:rsidRPr="00126371">
        <w:rPr>
          <w:bCs/>
        </w:rPr>
        <w:t>ă</w:t>
      </w:r>
      <w:r w:rsidR="0017329F" w:rsidRPr="00126371">
        <w:rPr>
          <w:bCs/>
        </w:rPr>
        <w:t>tre</w:t>
      </w:r>
      <w:r w:rsidRPr="00126371">
        <w:rPr>
          <w:bCs/>
        </w:rPr>
        <w:t xml:space="preserve"> produc</w:t>
      </w:r>
      <w:r w:rsidR="00807BB2" w:rsidRPr="00126371">
        <w:rPr>
          <w:bCs/>
        </w:rPr>
        <w:t>ă</w:t>
      </w:r>
      <w:r w:rsidRPr="00126371">
        <w:rPr>
          <w:bCs/>
        </w:rPr>
        <w:t>tor.</w:t>
      </w:r>
    </w:p>
    <w:p w:rsidR="008019A6" w:rsidRPr="00846813" w:rsidRDefault="00846813" w:rsidP="00846813">
      <w:pPr>
        <w:spacing w:before="60" w:after="60"/>
        <w:ind w:left="142"/>
        <w:jc w:val="both"/>
        <w:rPr>
          <w:bCs/>
        </w:rPr>
      </w:pPr>
      <w:r w:rsidRPr="00846813">
        <w:rPr>
          <w:bCs/>
        </w:rPr>
        <w:t>La finele fiec</w:t>
      </w:r>
      <w:r w:rsidR="00F6128B">
        <w:rPr>
          <w:bCs/>
        </w:rPr>
        <w:t>ă</w:t>
      </w:r>
      <w:r w:rsidRPr="00846813">
        <w:rPr>
          <w:bCs/>
        </w:rPr>
        <w:t xml:space="preserve">rui ciclu de creștere </w:t>
      </w:r>
      <w:r>
        <w:rPr>
          <w:bCs/>
        </w:rPr>
        <w:t>tineretul p</w:t>
      </w:r>
      <w:r w:rsidR="00193F12">
        <w:rPr>
          <w:bCs/>
        </w:rPr>
        <w:t>ă</w:t>
      </w:r>
      <w:r>
        <w:rPr>
          <w:bCs/>
        </w:rPr>
        <w:t>rin</w:t>
      </w:r>
      <w:r w:rsidR="00193F12">
        <w:rPr>
          <w:bCs/>
        </w:rPr>
        <w:t>ț</w:t>
      </w:r>
      <w:r>
        <w:rPr>
          <w:bCs/>
        </w:rPr>
        <w:t>i ras</w:t>
      </w:r>
      <w:r w:rsidR="00193F12">
        <w:rPr>
          <w:bCs/>
        </w:rPr>
        <w:t>ă</w:t>
      </w:r>
      <w:r>
        <w:rPr>
          <w:bCs/>
        </w:rPr>
        <w:t xml:space="preserve"> grea</w:t>
      </w:r>
      <w:r w:rsidRPr="00126371">
        <w:rPr>
          <w:bCs/>
        </w:rPr>
        <w:t xml:space="preserve"> se transferă </w:t>
      </w:r>
      <w:r w:rsidRPr="00846813">
        <w:rPr>
          <w:bCs/>
        </w:rPr>
        <w:t>(d</w:t>
      </w:r>
      <w:r w:rsidR="00F6128B">
        <w:rPr>
          <w:bCs/>
        </w:rPr>
        <w:t xml:space="preserve">epopulare ferma tineret) către </w:t>
      </w:r>
      <w:r w:rsidRPr="00846813">
        <w:rPr>
          <w:bCs/>
        </w:rPr>
        <w:t xml:space="preserve">fermele de adulte reproducție. </w:t>
      </w:r>
      <w:r w:rsidR="00532621" w:rsidRPr="00126371">
        <w:rPr>
          <w:bCs/>
        </w:rPr>
        <w:t>Obiectivul acestei perioade</w:t>
      </w:r>
      <w:r w:rsidR="00AA127D" w:rsidRPr="00126371">
        <w:rPr>
          <w:bCs/>
        </w:rPr>
        <w:t xml:space="preserve"> </w:t>
      </w:r>
      <w:r w:rsidR="00807BB2" w:rsidRPr="00126371">
        <w:rPr>
          <w:bCs/>
        </w:rPr>
        <w:t>î</w:t>
      </w:r>
      <w:r w:rsidR="008019A6" w:rsidRPr="00126371">
        <w:rPr>
          <w:bCs/>
        </w:rPr>
        <w:t xml:space="preserve">l constituie preluarea unor </w:t>
      </w:r>
      <w:r>
        <w:rPr>
          <w:bCs/>
        </w:rPr>
        <w:t>p</w:t>
      </w:r>
      <w:r w:rsidR="00193F12">
        <w:rPr>
          <w:bCs/>
        </w:rPr>
        <w:t>ă</w:t>
      </w:r>
      <w:r>
        <w:rPr>
          <w:bCs/>
        </w:rPr>
        <w:t>s</w:t>
      </w:r>
      <w:r w:rsidR="00193F12">
        <w:rPr>
          <w:bCs/>
        </w:rPr>
        <w:t>ă</w:t>
      </w:r>
      <w:r>
        <w:rPr>
          <w:bCs/>
        </w:rPr>
        <w:t>ri</w:t>
      </w:r>
      <w:r w:rsidR="008019A6" w:rsidRPr="00126371">
        <w:rPr>
          <w:bCs/>
        </w:rPr>
        <w:t xml:space="preserve"> corespunz</w:t>
      </w:r>
      <w:r w:rsidR="00807BB2" w:rsidRPr="00126371">
        <w:rPr>
          <w:bCs/>
        </w:rPr>
        <w:t>ă</w:t>
      </w:r>
      <w:r w:rsidR="008019A6" w:rsidRPr="00126371">
        <w:rPr>
          <w:bCs/>
        </w:rPr>
        <w:t xml:space="preserve">toare din punct de vedere a </w:t>
      </w:r>
      <w:r w:rsidR="0011367E" w:rsidRPr="00126371">
        <w:rPr>
          <w:bCs/>
        </w:rPr>
        <w:t>uniformit</w:t>
      </w:r>
      <w:r w:rsidR="00807BB2" w:rsidRPr="00126371">
        <w:rPr>
          <w:bCs/>
        </w:rPr>
        <w:t>ăț</w:t>
      </w:r>
      <w:r w:rsidR="0011367E" w:rsidRPr="00126371">
        <w:rPr>
          <w:bCs/>
        </w:rPr>
        <w:t xml:space="preserve">ii, </w:t>
      </w:r>
      <w:r w:rsidR="00807BB2" w:rsidRPr="00126371">
        <w:rPr>
          <w:bCs/>
        </w:rPr>
        <w:t>î</w:t>
      </w:r>
      <w:r w:rsidR="0011367E" w:rsidRPr="00126371">
        <w:rPr>
          <w:bCs/>
        </w:rPr>
        <w:t>ntre</w:t>
      </w:r>
      <w:r w:rsidR="00807BB2" w:rsidRPr="00126371">
        <w:rPr>
          <w:bCs/>
        </w:rPr>
        <w:t>ț</w:t>
      </w:r>
      <w:r w:rsidR="0011367E" w:rsidRPr="00126371">
        <w:rPr>
          <w:bCs/>
        </w:rPr>
        <w:t xml:space="preserve">inerii </w:t>
      </w:r>
      <w:r w:rsidR="00807BB2" w:rsidRPr="00126371">
        <w:rPr>
          <w:bCs/>
        </w:rPr>
        <w:t>ș</w:t>
      </w:r>
      <w:r w:rsidR="0011367E" w:rsidRPr="00126371">
        <w:rPr>
          <w:bCs/>
        </w:rPr>
        <w:t xml:space="preserve">i </w:t>
      </w:r>
      <w:r w:rsidR="008019A6" w:rsidRPr="00126371">
        <w:rPr>
          <w:bCs/>
        </w:rPr>
        <w:t>s</w:t>
      </w:r>
      <w:r w:rsidR="00807BB2" w:rsidRPr="00126371">
        <w:rPr>
          <w:bCs/>
        </w:rPr>
        <w:t>ă</w:t>
      </w:r>
      <w:r w:rsidR="008019A6" w:rsidRPr="00126371">
        <w:rPr>
          <w:bCs/>
        </w:rPr>
        <w:t>n</w:t>
      </w:r>
      <w:r w:rsidR="00807BB2" w:rsidRPr="00126371">
        <w:rPr>
          <w:bCs/>
        </w:rPr>
        <w:t>ă</w:t>
      </w:r>
      <w:r w:rsidR="008019A6" w:rsidRPr="00126371">
        <w:rPr>
          <w:bCs/>
        </w:rPr>
        <w:t>t</w:t>
      </w:r>
      <w:r w:rsidR="00807BB2" w:rsidRPr="00126371">
        <w:rPr>
          <w:bCs/>
        </w:rPr>
        <w:t>ăț</w:t>
      </w:r>
      <w:r w:rsidR="008019A6" w:rsidRPr="00126371">
        <w:rPr>
          <w:bCs/>
        </w:rPr>
        <w:t>ii</w:t>
      </w:r>
      <w:r w:rsidR="00532621" w:rsidRPr="00126371">
        <w:rPr>
          <w:bCs/>
        </w:rPr>
        <w:t>.</w:t>
      </w:r>
    </w:p>
    <w:p w:rsidR="008019A6" w:rsidRPr="00126371" w:rsidRDefault="00AA127D" w:rsidP="00C56DD4">
      <w:pPr>
        <w:ind w:left="142"/>
        <w:jc w:val="both"/>
        <w:rPr>
          <w:bCs/>
        </w:rPr>
      </w:pPr>
      <w:r w:rsidRPr="00126371">
        <w:rPr>
          <w:bCs/>
        </w:rPr>
        <w:t>Î</w:t>
      </w:r>
      <w:r w:rsidR="008019A6" w:rsidRPr="00126371">
        <w:rPr>
          <w:bCs/>
        </w:rPr>
        <w:t xml:space="preserve">n momentul transferului </w:t>
      </w:r>
      <w:r w:rsidR="00B571E2" w:rsidRPr="00126371">
        <w:rPr>
          <w:bCs/>
        </w:rPr>
        <w:t>se au</w:t>
      </w:r>
      <w:r w:rsidRPr="00126371">
        <w:rPr>
          <w:bCs/>
        </w:rPr>
        <w:t xml:space="preserve"> </w:t>
      </w:r>
      <w:r w:rsidR="005C0DE0" w:rsidRPr="00126371">
        <w:rPr>
          <w:bCs/>
        </w:rPr>
        <w:t>î</w:t>
      </w:r>
      <w:r w:rsidR="008019A6" w:rsidRPr="00126371">
        <w:rPr>
          <w:bCs/>
        </w:rPr>
        <w:t>n vedere urm</w:t>
      </w:r>
      <w:r w:rsidR="005C0DE0" w:rsidRPr="00126371">
        <w:rPr>
          <w:bCs/>
        </w:rPr>
        <w:t>ă</w:t>
      </w:r>
      <w:r w:rsidR="008019A6" w:rsidRPr="00126371">
        <w:rPr>
          <w:bCs/>
        </w:rPr>
        <w:t>toarele:</w:t>
      </w:r>
    </w:p>
    <w:p w:rsidR="0017329F" w:rsidRPr="00126371" w:rsidRDefault="0017329F" w:rsidP="00435066">
      <w:pPr>
        <w:numPr>
          <w:ilvl w:val="0"/>
          <w:numId w:val="7"/>
        </w:numPr>
        <w:jc w:val="both"/>
        <w:rPr>
          <w:bCs/>
        </w:rPr>
      </w:pPr>
      <w:r w:rsidRPr="00126371">
        <w:rPr>
          <w:bCs/>
        </w:rPr>
        <w:t>halele vor fi bine cur</w:t>
      </w:r>
      <w:r w:rsidR="005C0DE0" w:rsidRPr="00126371">
        <w:rPr>
          <w:bCs/>
        </w:rPr>
        <w:t>ăț</w:t>
      </w:r>
      <w:r w:rsidRPr="00126371">
        <w:rPr>
          <w:bCs/>
        </w:rPr>
        <w:t xml:space="preserve">ate </w:t>
      </w:r>
      <w:r w:rsidR="005C0DE0" w:rsidRPr="00126371">
        <w:rPr>
          <w:bCs/>
        </w:rPr>
        <w:t>ș</w:t>
      </w:r>
      <w:r w:rsidRPr="00126371">
        <w:rPr>
          <w:bCs/>
        </w:rPr>
        <w:t xml:space="preserve">i dezinfectate </w:t>
      </w:r>
      <w:r w:rsidR="005C0DE0" w:rsidRPr="00126371">
        <w:rPr>
          <w:bCs/>
        </w:rPr>
        <w:t>î</w:t>
      </w:r>
      <w:r w:rsidRPr="00126371">
        <w:rPr>
          <w:bCs/>
        </w:rPr>
        <w:t xml:space="preserve">nainte de transfer </w:t>
      </w:r>
      <w:r w:rsidR="00D76C4C" w:rsidRPr="00126371">
        <w:rPr>
          <w:bCs/>
          <w:lang w:val="it-IT"/>
        </w:rPr>
        <w:t xml:space="preserve">și se va asigura </w:t>
      </w:r>
      <w:r w:rsidR="00D76C4C">
        <w:rPr>
          <w:bCs/>
          <w:lang w:val="it-IT"/>
        </w:rPr>
        <w:t>a</w:t>
      </w:r>
      <w:r w:rsidR="00193F12">
        <w:rPr>
          <w:bCs/>
          <w:lang w:val="it-IT"/>
        </w:rPr>
        <w:t>ș</w:t>
      </w:r>
      <w:r w:rsidR="00D76C4C">
        <w:rPr>
          <w:bCs/>
          <w:lang w:val="it-IT"/>
        </w:rPr>
        <w:t xml:space="preserve">ternutul adecvat </w:t>
      </w:r>
      <w:r w:rsidR="00193F12">
        <w:rPr>
          <w:bCs/>
          <w:lang w:val="it-IT"/>
        </w:rPr>
        <w:t>î</w:t>
      </w:r>
      <w:r w:rsidR="00D76C4C">
        <w:rPr>
          <w:bCs/>
          <w:lang w:val="it-IT"/>
        </w:rPr>
        <w:t>n func</w:t>
      </w:r>
      <w:r w:rsidR="00193F12">
        <w:rPr>
          <w:bCs/>
          <w:lang w:val="it-IT"/>
        </w:rPr>
        <w:t>ț</w:t>
      </w:r>
      <w:r w:rsidR="00D76C4C">
        <w:rPr>
          <w:bCs/>
          <w:lang w:val="it-IT"/>
        </w:rPr>
        <w:t>ie de sezon, se alimenteaz</w:t>
      </w:r>
      <w:r w:rsidR="00193F12">
        <w:rPr>
          <w:bCs/>
          <w:lang w:val="it-IT"/>
        </w:rPr>
        <w:t>ă</w:t>
      </w:r>
      <w:r w:rsidR="00D76C4C">
        <w:rPr>
          <w:bCs/>
          <w:lang w:val="it-IT"/>
        </w:rPr>
        <w:t xml:space="preserve"> cu </w:t>
      </w:r>
      <w:r w:rsidR="00D76C4C" w:rsidRPr="00126371">
        <w:rPr>
          <w:bCs/>
          <w:lang w:val="it-IT"/>
        </w:rPr>
        <w:t xml:space="preserve">furaj specific vârstei </w:t>
      </w:r>
      <w:r w:rsidR="00193F12">
        <w:rPr>
          <w:bCs/>
          <w:lang w:val="it-IT"/>
        </w:rPr>
        <w:t>ș</w:t>
      </w:r>
      <w:r w:rsidR="00D76C4C">
        <w:rPr>
          <w:bCs/>
          <w:lang w:val="it-IT"/>
        </w:rPr>
        <w:t xml:space="preserve">i sexului </w:t>
      </w:r>
      <w:r w:rsidR="00D76C4C" w:rsidRPr="00126371">
        <w:rPr>
          <w:bCs/>
          <w:lang w:val="it-IT"/>
        </w:rPr>
        <w:t>în hrănitori</w:t>
      </w:r>
      <w:r w:rsidRPr="00126371">
        <w:rPr>
          <w:bCs/>
        </w:rPr>
        <w:t>;</w:t>
      </w:r>
    </w:p>
    <w:p w:rsidR="008019A6" w:rsidRPr="00126371" w:rsidRDefault="008019A6" w:rsidP="00435066">
      <w:pPr>
        <w:numPr>
          <w:ilvl w:val="0"/>
          <w:numId w:val="7"/>
        </w:numPr>
        <w:jc w:val="both"/>
        <w:rPr>
          <w:bCs/>
        </w:rPr>
      </w:pPr>
      <w:r w:rsidRPr="00126371">
        <w:rPr>
          <w:bCs/>
        </w:rPr>
        <w:t xml:space="preserve">folosirea </w:t>
      </w:r>
      <w:r w:rsidR="00846813">
        <w:rPr>
          <w:bCs/>
        </w:rPr>
        <w:t xml:space="preserve">unui </w:t>
      </w:r>
      <w:r w:rsidRPr="00126371">
        <w:rPr>
          <w:bCs/>
        </w:rPr>
        <w:t>program de lumin</w:t>
      </w:r>
      <w:r w:rsidR="005C0DE0" w:rsidRPr="00126371">
        <w:rPr>
          <w:bCs/>
        </w:rPr>
        <w:t>ă</w:t>
      </w:r>
      <w:r w:rsidR="00D939FD" w:rsidRPr="00126371">
        <w:rPr>
          <w:bCs/>
        </w:rPr>
        <w:t xml:space="preserve"> </w:t>
      </w:r>
      <w:r w:rsidR="0011367E" w:rsidRPr="00126371">
        <w:rPr>
          <w:bCs/>
        </w:rPr>
        <w:t>conform ghidului de cre</w:t>
      </w:r>
      <w:r w:rsidR="005C0DE0" w:rsidRPr="00126371">
        <w:rPr>
          <w:bCs/>
        </w:rPr>
        <w:t>ș</w:t>
      </w:r>
      <w:r w:rsidR="0011367E" w:rsidRPr="00126371">
        <w:rPr>
          <w:bCs/>
        </w:rPr>
        <w:t xml:space="preserve">tere </w:t>
      </w:r>
      <w:r w:rsidR="005C0DE0" w:rsidRPr="00126371">
        <w:rPr>
          <w:bCs/>
        </w:rPr>
        <w:t>ș</w:t>
      </w:r>
      <w:r w:rsidR="0011367E" w:rsidRPr="00126371">
        <w:rPr>
          <w:bCs/>
        </w:rPr>
        <w:t>i exploatare</w:t>
      </w:r>
      <w:r w:rsidRPr="00126371">
        <w:rPr>
          <w:bCs/>
        </w:rPr>
        <w:t>;</w:t>
      </w:r>
    </w:p>
    <w:p w:rsidR="0011367E" w:rsidRPr="00126371" w:rsidRDefault="008019A6" w:rsidP="00435066">
      <w:pPr>
        <w:numPr>
          <w:ilvl w:val="0"/>
          <w:numId w:val="7"/>
        </w:numPr>
        <w:jc w:val="both"/>
        <w:rPr>
          <w:bCs/>
        </w:rPr>
      </w:pPr>
      <w:r w:rsidRPr="00126371">
        <w:rPr>
          <w:bCs/>
        </w:rPr>
        <w:t xml:space="preserve">administrarea </w:t>
      </w:r>
      <w:r w:rsidR="0011367E" w:rsidRPr="00126371">
        <w:rPr>
          <w:bCs/>
        </w:rPr>
        <w:t xml:space="preserve">vitaminelor ca </w:t>
      </w:r>
      <w:r w:rsidR="005C0DE0" w:rsidRPr="00126371">
        <w:rPr>
          <w:bCs/>
        </w:rPr>
        <w:t>antistres</w:t>
      </w:r>
      <w:r w:rsidR="00193F12">
        <w:rPr>
          <w:bCs/>
        </w:rPr>
        <w:t>s</w:t>
      </w:r>
      <w:r w:rsidRPr="00126371">
        <w:rPr>
          <w:bCs/>
        </w:rPr>
        <w:t xml:space="preserve"> at</w:t>
      </w:r>
      <w:r w:rsidR="005C0DE0" w:rsidRPr="00126371">
        <w:rPr>
          <w:bCs/>
        </w:rPr>
        <w:t>â</w:t>
      </w:r>
      <w:r w:rsidRPr="00126371">
        <w:rPr>
          <w:bCs/>
        </w:rPr>
        <w:t xml:space="preserve">t </w:t>
      </w:r>
      <w:r w:rsidR="005C0DE0" w:rsidRPr="00126371">
        <w:rPr>
          <w:bCs/>
        </w:rPr>
        <w:t>î</w:t>
      </w:r>
      <w:r w:rsidR="0041529F" w:rsidRPr="00126371">
        <w:rPr>
          <w:bCs/>
        </w:rPr>
        <w:t xml:space="preserve">nainte </w:t>
      </w:r>
      <w:r w:rsidRPr="00126371">
        <w:rPr>
          <w:bCs/>
        </w:rPr>
        <w:t>c</w:t>
      </w:r>
      <w:r w:rsidR="005C0DE0" w:rsidRPr="00126371">
        <w:rPr>
          <w:bCs/>
        </w:rPr>
        <w:t>â</w:t>
      </w:r>
      <w:r w:rsidRPr="00126371">
        <w:rPr>
          <w:bCs/>
        </w:rPr>
        <w:t xml:space="preserve">t </w:t>
      </w:r>
      <w:r w:rsidR="005C0DE0" w:rsidRPr="00126371">
        <w:rPr>
          <w:bCs/>
        </w:rPr>
        <w:t>ș</w:t>
      </w:r>
      <w:r w:rsidRPr="00126371">
        <w:rPr>
          <w:bCs/>
        </w:rPr>
        <w:t>i dup</w:t>
      </w:r>
      <w:r w:rsidR="005C0DE0" w:rsidRPr="00126371">
        <w:rPr>
          <w:bCs/>
        </w:rPr>
        <w:t>ă</w:t>
      </w:r>
      <w:r w:rsidRPr="00126371">
        <w:rPr>
          <w:bCs/>
        </w:rPr>
        <w:t xml:space="preserve"> transfer;</w:t>
      </w:r>
    </w:p>
    <w:p w:rsidR="00B249EC" w:rsidRDefault="00D76C4C" w:rsidP="00435066">
      <w:pPr>
        <w:numPr>
          <w:ilvl w:val="0"/>
          <w:numId w:val="7"/>
        </w:numPr>
        <w:jc w:val="both"/>
        <w:rPr>
          <w:bCs/>
        </w:rPr>
      </w:pPr>
      <w:r>
        <w:rPr>
          <w:bCs/>
        </w:rPr>
        <w:t>tineretul p</w:t>
      </w:r>
      <w:r w:rsidR="00193F12">
        <w:rPr>
          <w:bCs/>
        </w:rPr>
        <w:t>ă</w:t>
      </w:r>
      <w:r>
        <w:rPr>
          <w:bCs/>
        </w:rPr>
        <w:t>rin</w:t>
      </w:r>
      <w:r w:rsidR="00193F12">
        <w:rPr>
          <w:bCs/>
        </w:rPr>
        <w:t>ț</w:t>
      </w:r>
      <w:r>
        <w:rPr>
          <w:bCs/>
        </w:rPr>
        <w:t>i ras</w:t>
      </w:r>
      <w:r w:rsidR="00193F12">
        <w:rPr>
          <w:bCs/>
        </w:rPr>
        <w:t>ă</w:t>
      </w:r>
      <w:r>
        <w:rPr>
          <w:bCs/>
        </w:rPr>
        <w:t xml:space="preserve"> grea</w:t>
      </w:r>
      <w:r w:rsidR="008019A6" w:rsidRPr="00126371">
        <w:rPr>
          <w:bCs/>
        </w:rPr>
        <w:t xml:space="preserve"> v</w:t>
      </w:r>
      <w:r>
        <w:rPr>
          <w:bCs/>
        </w:rPr>
        <w:t>a</w:t>
      </w:r>
      <w:r w:rsidR="008019A6" w:rsidRPr="00126371">
        <w:rPr>
          <w:bCs/>
        </w:rPr>
        <w:t xml:space="preserve"> fi </w:t>
      </w:r>
      <w:r>
        <w:rPr>
          <w:bCs/>
        </w:rPr>
        <w:t>transferat</w:t>
      </w:r>
      <w:r w:rsidR="0011367E" w:rsidRPr="00126371">
        <w:rPr>
          <w:bCs/>
        </w:rPr>
        <w:t xml:space="preserve"> cu respectarea regulilor de bun</w:t>
      </w:r>
      <w:r w:rsidR="005C0DE0" w:rsidRPr="00126371">
        <w:rPr>
          <w:bCs/>
        </w:rPr>
        <w:t>ă</w:t>
      </w:r>
      <w:r w:rsidR="0011367E" w:rsidRPr="00126371">
        <w:rPr>
          <w:bCs/>
        </w:rPr>
        <w:t>stare animal</w:t>
      </w:r>
      <w:r w:rsidR="005C0DE0" w:rsidRPr="00126371">
        <w:rPr>
          <w:bCs/>
        </w:rPr>
        <w:t>ă</w:t>
      </w:r>
      <w:r w:rsidR="00077CED" w:rsidRPr="00126371">
        <w:rPr>
          <w:bCs/>
        </w:rPr>
        <w:t xml:space="preserve"> </w:t>
      </w:r>
      <w:r w:rsidR="005C0DE0" w:rsidRPr="00126371">
        <w:rPr>
          <w:bCs/>
        </w:rPr>
        <w:t>ș</w:t>
      </w:r>
      <w:r w:rsidR="0011367E" w:rsidRPr="00126371">
        <w:rPr>
          <w:bCs/>
        </w:rPr>
        <w:t>i biosecuritate</w:t>
      </w:r>
      <w:bookmarkStart w:id="28" w:name="_Toc230331515"/>
      <w:bookmarkStart w:id="29" w:name="_Toc251235858"/>
      <w:bookmarkStart w:id="30" w:name="_Toc252353007"/>
      <w:bookmarkStart w:id="31" w:name="_Toc263755494"/>
      <w:bookmarkStart w:id="32" w:name="_Toc264280512"/>
      <w:bookmarkStart w:id="33" w:name="_Toc264280651"/>
      <w:bookmarkStart w:id="34" w:name="_Toc264360994"/>
      <w:bookmarkStart w:id="35" w:name="_Toc366743472"/>
      <w:r w:rsidR="00CC2A91">
        <w:rPr>
          <w:bCs/>
        </w:rPr>
        <w:t>.</w:t>
      </w:r>
    </w:p>
    <w:p w:rsidR="00CC2A91" w:rsidRPr="00126371" w:rsidRDefault="00CC2A91" w:rsidP="00CC2A91">
      <w:pPr>
        <w:ind w:left="360"/>
        <w:jc w:val="both"/>
        <w:rPr>
          <w:bCs/>
        </w:rPr>
      </w:pPr>
    </w:p>
    <w:p w:rsidR="008019A6" w:rsidRPr="00126371" w:rsidRDefault="008019A6" w:rsidP="0041529F">
      <w:pPr>
        <w:pStyle w:val="Heading2"/>
        <w:ind w:left="142" w:right="46"/>
        <w:rPr>
          <w:sz w:val="24"/>
          <w:szCs w:val="24"/>
          <w:lang w:val="ro-RO"/>
        </w:rPr>
      </w:pPr>
      <w:r w:rsidRPr="00193F12">
        <w:rPr>
          <w:sz w:val="24"/>
          <w:szCs w:val="24"/>
          <w:lang w:val="ro-RO"/>
        </w:rPr>
        <w:t>6.2. Condiţii de preluare, transport, manipulare, depozitare materiale auxiliare</w:t>
      </w:r>
      <w:bookmarkEnd w:id="28"/>
      <w:bookmarkEnd w:id="29"/>
      <w:bookmarkEnd w:id="30"/>
      <w:bookmarkEnd w:id="31"/>
      <w:bookmarkEnd w:id="32"/>
      <w:bookmarkEnd w:id="33"/>
      <w:bookmarkEnd w:id="34"/>
      <w:bookmarkEnd w:id="35"/>
    </w:p>
    <w:p w:rsidR="008019A6" w:rsidRPr="00126371" w:rsidRDefault="008019A6" w:rsidP="0041529F">
      <w:pPr>
        <w:ind w:right="-26"/>
        <w:jc w:val="both"/>
      </w:pPr>
      <w:r w:rsidRPr="00126371">
        <w:t xml:space="preserve">-Materialele auxiliare sunt achiziţionate de la diverşi furnizori, </w:t>
      </w:r>
      <w:r w:rsidR="005C0DE0" w:rsidRPr="00126371">
        <w:t>î</w:t>
      </w:r>
      <w:r w:rsidRPr="00126371">
        <w:t xml:space="preserve">n recipiente sau ambalaje specifice, sunt depozitate </w:t>
      </w:r>
      <w:r w:rsidR="005C0DE0" w:rsidRPr="00126371">
        <w:t>î</w:t>
      </w:r>
      <w:r w:rsidRPr="00126371">
        <w:t xml:space="preserve">n magazii special amenajate, sub gestiune </w:t>
      </w:r>
      <w:r w:rsidR="005C0DE0" w:rsidRPr="00126371">
        <w:t>ș</w:t>
      </w:r>
      <w:r w:rsidRPr="00126371">
        <w:t xml:space="preserve">i utilizate </w:t>
      </w:r>
      <w:r w:rsidR="005C0DE0" w:rsidRPr="00126371">
        <w:t>î</w:t>
      </w:r>
      <w:r w:rsidRPr="00126371">
        <w:t>n funcţie de necesit</w:t>
      </w:r>
      <w:r w:rsidR="005C0DE0" w:rsidRPr="00126371">
        <w:t>ă</w:t>
      </w:r>
      <w:r w:rsidRPr="00126371">
        <w:t>ţi, cu respectarea condiţiilor de manipulare, după caz.</w:t>
      </w:r>
    </w:p>
    <w:p w:rsidR="008019A6" w:rsidRPr="00126371" w:rsidRDefault="008019A6" w:rsidP="0041529F">
      <w:pPr>
        <w:autoSpaceDE w:val="0"/>
        <w:adjustRightInd w:val="0"/>
        <w:jc w:val="both"/>
      </w:pPr>
      <w:r w:rsidRPr="00126371">
        <w:rPr>
          <w:b/>
        </w:rPr>
        <w:t>- dezinfectante</w:t>
      </w:r>
      <w:r w:rsidRPr="00126371">
        <w:t>: materiale cu destina</w:t>
      </w:r>
      <w:r w:rsidR="00193F12">
        <w:t>ț</w:t>
      </w:r>
      <w:r w:rsidRPr="00126371">
        <w:t>ie pentru uz veterinar care pot</w:t>
      </w:r>
      <w:r w:rsidR="00193F12">
        <w:t xml:space="preserve"> </w:t>
      </w:r>
      <w:r w:rsidRPr="00126371">
        <w:t>con</w:t>
      </w:r>
      <w:r w:rsidR="00193F12">
        <w:t>ț</w:t>
      </w:r>
      <w:r w:rsidRPr="00126371">
        <w:t>ine chimicale poten</w:t>
      </w:r>
      <w:r w:rsidR="00193F12">
        <w:t>ț</w:t>
      </w:r>
      <w:r w:rsidRPr="00126371">
        <w:t xml:space="preserve">ial toxice </w:t>
      </w:r>
      <w:r w:rsidR="005C0DE0" w:rsidRPr="00126371">
        <w:t>ș</w:t>
      </w:r>
      <w:r w:rsidRPr="00126371">
        <w:t xml:space="preserve">i periculoase, </w:t>
      </w:r>
      <w:r w:rsidR="005C0DE0" w:rsidRPr="00126371">
        <w:t>î</w:t>
      </w:r>
      <w:r w:rsidRPr="00126371">
        <w:t>n sensul OUG</w:t>
      </w:r>
      <w:r w:rsidR="00AA127D" w:rsidRPr="00126371">
        <w:t xml:space="preserve"> </w:t>
      </w:r>
      <w:r w:rsidRPr="00126371">
        <w:t xml:space="preserve">200/2000 privind clasificarea, etichetarea </w:t>
      </w:r>
      <w:r w:rsidR="005C0DE0" w:rsidRPr="00126371">
        <w:t>ș</w:t>
      </w:r>
      <w:r w:rsidRPr="00126371">
        <w:t>i ambalarea substan</w:t>
      </w:r>
      <w:r w:rsidR="005C0DE0" w:rsidRPr="00126371">
        <w:t>ț</w:t>
      </w:r>
      <w:r w:rsidRPr="00126371">
        <w:t xml:space="preserve">elor </w:t>
      </w:r>
      <w:r w:rsidR="005C0DE0" w:rsidRPr="00126371">
        <w:t>ș</w:t>
      </w:r>
      <w:r w:rsidRPr="00126371">
        <w:t>i</w:t>
      </w:r>
      <w:r w:rsidR="00AA127D" w:rsidRPr="00126371">
        <w:t xml:space="preserve"> </w:t>
      </w:r>
      <w:r w:rsidRPr="00126371">
        <w:t>preparatelor chimice periculoase, cu modific</w:t>
      </w:r>
      <w:r w:rsidR="005C0DE0" w:rsidRPr="00126371">
        <w:t>ă</w:t>
      </w:r>
      <w:r w:rsidRPr="00126371">
        <w:t xml:space="preserve">rile </w:t>
      </w:r>
      <w:r w:rsidR="005C0DE0" w:rsidRPr="00126371">
        <w:t>ș</w:t>
      </w:r>
      <w:r w:rsidRPr="00126371">
        <w:t>i complet</w:t>
      </w:r>
      <w:r w:rsidR="005C0DE0" w:rsidRPr="00126371">
        <w:t>ă</w:t>
      </w:r>
      <w:r w:rsidRPr="00126371">
        <w:t>rile</w:t>
      </w:r>
      <w:r w:rsidR="00193F12">
        <w:t xml:space="preserve"> </w:t>
      </w:r>
      <w:r w:rsidRPr="00126371">
        <w:t>ulterioare; acestea vor fi</w:t>
      </w:r>
      <w:r w:rsidR="00193F12">
        <w:t xml:space="preserve"> </w:t>
      </w:r>
      <w:r w:rsidRPr="00126371">
        <w:t xml:space="preserve">utilizate </w:t>
      </w:r>
      <w:r w:rsidR="005C0DE0" w:rsidRPr="00126371">
        <w:t>î</w:t>
      </w:r>
      <w:r w:rsidRPr="00126371">
        <w:t>n</w:t>
      </w:r>
      <w:r w:rsidR="0041529F" w:rsidRPr="00126371">
        <w:t xml:space="preserve"> conformitate cu instruc</w:t>
      </w:r>
      <w:r w:rsidR="00193F12">
        <w:t>ț</w:t>
      </w:r>
      <w:r w:rsidR="0041529F" w:rsidRPr="00126371">
        <w:t>iunile</w:t>
      </w:r>
      <w:r w:rsidRPr="00126371">
        <w:t xml:space="preserve"> </w:t>
      </w:r>
      <w:r w:rsidR="00193F12">
        <w:t>î</w:t>
      </w:r>
      <w:r w:rsidRPr="00126371">
        <w:t xml:space="preserve">nscrise </w:t>
      </w:r>
      <w:r w:rsidR="00193F12">
        <w:t>î</w:t>
      </w:r>
      <w:r w:rsidRPr="00126371">
        <w:t>n fi</w:t>
      </w:r>
      <w:r w:rsidR="00193F12">
        <w:t>ș</w:t>
      </w:r>
      <w:r w:rsidRPr="00126371">
        <w:t xml:space="preserve">ele </w:t>
      </w:r>
      <w:r w:rsidR="0041529F" w:rsidRPr="00126371">
        <w:t>cu date de</w:t>
      </w:r>
      <w:r w:rsidRPr="00126371">
        <w:t xml:space="preserve"> securitate</w:t>
      </w:r>
      <w:r w:rsidR="00193F12">
        <w:t xml:space="preserve"> </w:t>
      </w:r>
      <w:r w:rsidRPr="00126371">
        <w:t>corespunz</w:t>
      </w:r>
      <w:r w:rsidR="00193F12">
        <w:t>ă</w:t>
      </w:r>
      <w:r w:rsidRPr="00126371">
        <w:t xml:space="preserve">toare - medicamente </w:t>
      </w:r>
      <w:r w:rsidR="00193F12">
        <w:t>ș</w:t>
      </w:r>
      <w:r w:rsidR="00F6128B">
        <w:t>i vaccinuri,</w:t>
      </w:r>
      <w:r w:rsidRPr="00126371">
        <w:t xml:space="preserve"> conform practicii sanitar-veterinare </w:t>
      </w:r>
      <w:r w:rsidR="005C0DE0" w:rsidRPr="00126371">
        <w:t>ș</w:t>
      </w:r>
      <w:r w:rsidRPr="00126371">
        <w:t>i pe baza</w:t>
      </w:r>
      <w:r w:rsidR="00193F12">
        <w:t xml:space="preserve"> </w:t>
      </w:r>
      <w:r w:rsidRPr="00126371">
        <w:t>prescrip</w:t>
      </w:r>
      <w:r w:rsidR="005C0DE0" w:rsidRPr="00126371">
        <w:t>ț</w:t>
      </w:r>
      <w:r w:rsidRPr="00126371">
        <w:t>iei medicului epizootolog.</w:t>
      </w:r>
    </w:p>
    <w:p w:rsidR="00AA127D" w:rsidRPr="00126371" w:rsidRDefault="00AA127D" w:rsidP="008019A6">
      <w:pPr>
        <w:autoSpaceDE w:val="0"/>
        <w:autoSpaceDN w:val="0"/>
        <w:adjustRightInd w:val="0"/>
        <w:jc w:val="both"/>
        <w:rPr>
          <w:b/>
          <w:i/>
        </w:rPr>
      </w:pPr>
    </w:p>
    <w:p w:rsidR="008019A6" w:rsidRPr="00126371" w:rsidRDefault="008019A6" w:rsidP="008019A6">
      <w:pPr>
        <w:autoSpaceDE w:val="0"/>
        <w:autoSpaceDN w:val="0"/>
        <w:adjustRightInd w:val="0"/>
        <w:jc w:val="both"/>
        <w:rPr>
          <w:b/>
          <w:i/>
        </w:rPr>
      </w:pPr>
      <w:r w:rsidRPr="00126371">
        <w:rPr>
          <w:b/>
          <w:i/>
        </w:rPr>
        <w:t xml:space="preserve">Lista produselor chimice utilizate </w:t>
      </w:r>
      <w:r w:rsidR="005C0DE0" w:rsidRPr="00126371">
        <w:rPr>
          <w:b/>
          <w:i/>
        </w:rPr>
        <w:t>î</w:t>
      </w:r>
      <w:r w:rsidRPr="00126371">
        <w:rPr>
          <w:b/>
          <w:i/>
        </w:rPr>
        <w:t>n ferm</w:t>
      </w:r>
      <w:r w:rsidR="005C0DE0" w:rsidRPr="00126371">
        <w:rPr>
          <w:b/>
          <w:i/>
        </w:rPr>
        <w:t>ă</w:t>
      </w:r>
      <w:r w:rsidR="00AA127D" w:rsidRPr="00126371">
        <w:rPr>
          <w:b/>
          <w:i/>
        </w:rPr>
        <w:t xml:space="preserve"> </w:t>
      </w:r>
      <w:r w:rsidR="005C0DE0" w:rsidRPr="00126371">
        <w:rPr>
          <w:b/>
          <w:i/>
        </w:rPr>
        <w:t>ș</w:t>
      </w:r>
      <w:r w:rsidRPr="00126371">
        <w:rPr>
          <w:b/>
          <w:i/>
        </w:rPr>
        <w:t>i cantit</w:t>
      </w:r>
      <w:r w:rsidR="005C0DE0" w:rsidRPr="00126371">
        <w:rPr>
          <w:b/>
          <w:i/>
        </w:rPr>
        <w:t>ă</w:t>
      </w:r>
      <w:r w:rsidR="00F6128B">
        <w:rPr>
          <w:b/>
          <w:i/>
        </w:rPr>
        <w:t>ț</w:t>
      </w:r>
      <w:r w:rsidRPr="00126371">
        <w:rPr>
          <w:b/>
          <w:i/>
        </w:rPr>
        <w:t>ile</w:t>
      </w:r>
    </w:p>
    <w:p w:rsidR="00765FA6" w:rsidRPr="00126371" w:rsidRDefault="00765FA6" w:rsidP="00765FA6">
      <w:pPr>
        <w:suppressAutoHyphens/>
        <w:spacing w:after="60"/>
        <w:jc w:val="both"/>
        <w:rPr>
          <w:lang w:eastAsia="ar-SA"/>
        </w:rPr>
      </w:pPr>
      <w:r w:rsidRPr="00126371">
        <w:rPr>
          <w:lang w:eastAsia="ar-SA"/>
        </w:rPr>
        <w:t>Produsele chimice (medica</w:t>
      </w:r>
      <w:r w:rsidR="0017329F" w:rsidRPr="00126371">
        <w:rPr>
          <w:lang w:eastAsia="ar-SA"/>
        </w:rPr>
        <w:t>mente, dezinfectanţi) utilizaţi</w:t>
      </w:r>
      <w:r w:rsidRPr="00126371">
        <w:rPr>
          <w:lang w:eastAsia="ar-SA"/>
        </w:rPr>
        <w:t xml:space="preserve"> sunt:</w:t>
      </w:r>
    </w:p>
    <w:p w:rsidR="00765FA6" w:rsidRPr="0028066F" w:rsidRDefault="00765FA6" w:rsidP="00765FA6">
      <w:pPr>
        <w:suppressAutoHyphens/>
        <w:spacing w:after="60"/>
        <w:jc w:val="both"/>
        <w:rPr>
          <w:i/>
          <w:color w:val="FF0000"/>
          <w:lang w:eastAsia="ar-SA"/>
        </w:rPr>
      </w:pPr>
      <w:r w:rsidRPr="0028066F">
        <w:rPr>
          <w:i/>
          <w:color w:val="FF0000"/>
          <w:lang w:eastAsia="ar-SA"/>
        </w:rPr>
        <w:t xml:space="preserve">           Lista cu medicamente utilizate </w:t>
      </w:r>
    </w:p>
    <w:tbl>
      <w:tblPr>
        <w:tblW w:w="7412" w:type="dxa"/>
        <w:tblInd w:w="817" w:type="dxa"/>
        <w:tblLayout w:type="fixed"/>
        <w:tblLook w:val="0000" w:firstRow="0" w:lastRow="0" w:firstColumn="0" w:lastColumn="0" w:noHBand="0" w:noVBand="0"/>
      </w:tblPr>
      <w:tblGrid>
        <w:gridCol w:w="4241"/>
        <w:gridCol w:w="3171"/>
      </w:tblGrid>
      <w:tr w:rsidR="00765FA6" w:rsidRPr="0028066F" w:rsidTr="00765FA6">
        <w:trPr>
          <w:trHeight w:val="227"/>
        </w:trPr>
        <w:tc>
          <w:tcPr>
            <w:tcW w:w="4241" w:type="dxa"/>
            <w:tcBorders>
              <w:top w:val="single" w:sz="4" w:space="0" w:color="000000"/>
              <w:left w:val="single" w:sz="4" w:space="0" w:color="000000"/>
              <w:bottom w:val="single" w:sz="4" w:space="0" w:color="000000"/>
            </w:tcBorders>
            <w:shd w:val="clear" w:color="auto" w:fill="auto"/>
            <w:vAlign w:val="center"/>
          </w:tcPr>
          <w:p w:rsidR="00765FA6" w:rsidRPr="0028066F" w:rsidRDefault="00765FA6" w:rsidP="005C0DE0">
            <w:pPr>
              <w:snapToGrid w:val="0"/>
              <w:spacing w:after="60"/>
              <w:ind w:left="1418" w:hanging="1418"/>
              <w:jc w:val="center"/>
              <w:rPr>
                <w:color w:val="FF0000"/>
                <w:lang w:eastAsia="ro-RO"/>
              </w:rPr>
            </w:pPr>
            <w:r w:rsidRPr="0028066F">
              <w:rPr>
                <w:b/>
                <w:bCs/>
                <w:i/>
                <w:color w:val="FF0000"/>
                <w:lang w:val="pt-BR" w:eastAsia="ro-RO"/>
              </w:rPr>
              <w:t>Denumire</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A6" w:rsidRPr="0028066F" w:rsidRDefault="00765FA6" w:rsidP="005C0DE0">
            <w:pPr>
              <w:spacing w:after="60"/>
              <w:ind w:left="1418" w:hanging="1418"/>
              <w:jc w:val="center"/>
              <w:rPr>
                <w:b/>
                <w:bCs/>
                <w:i/>
                <w:color w:val="FF0000"/>
                <w:lang w:val="pt-BR" w:eastAsia="ro-RO"/>
              </w:rPr>
            </w:pPr>
            <w:r w:rsidRPr="0028066F">
              <w:rPr>
                <w:b/>
                <w:bCs/>
                <w:i/>
                <w:color w:val="FF0000"/>
                <w:lang w:val="pt-BR" w:eastAsia="ro-RO"/>
              </w:rPr>
              <w:t>Cantitate medie anual</w:t>
            </w:r>
            <w:r w:rsidR="005C0DE0" w:rsidRPr="0028066F">
              <w:rPr>
                <w:b/>
                <w:bCs/>
                <w:i/>
                <w:color w:val="FF0000"/>
                <w:lang w:val="pt-BR" w:eastAsia="ro-RO"/>
              </w:rPr>
              <w:t>ă</w:t>
            </w:r>
          </w:p>
        </w:tc>
      </w:tr>
      <w:tr w:rsidR="00B82D22" w:rsidRPr="0028066F" w:rsidTr="008D24BD">
        <w:tc>
          <w:tcPr>
            <w:tcW w:w="4241" w:type="dxa"/>
            <w:tcBorders>
              <w:top w:val="single" w:sz="4" w:space="0" w:color="000000"/>
              <w:left w:val="single" w:sz="4" w:space="0" w:color="000000"/>
              <w:bottom w:val="single" w:sz="4" w:space="0" w:color="000000"/>
            </w:tcBorders>
            <w:shd w:val="clear" w:color="auto" w:fill="auto"/>
          </w:tcPr>
          <w:p w:rsidR="00B82D22" w:rsidRPr="0028066F" w:rsidRDefault="00B82D22" w:rsidP="00B82D22">
            <w:pPr>
              <w:rPr>
                <w:color w:val="FF0000"/>
              </w:rPr>
            </w:pPr>
            <w:r w:rsidRPr="0028066F">
              <w:rPr>
                <w:color w:val="FF0000"/>
              </w:rPr>
              <w:t xml:space="preserve">VACCIN TABIC </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22" w:rsidRPr="0028066F" w:rsidRDefault="0060485C" w:rsidP="00AC788A">
            <w:pPr>
              <w:snapToGrid w:val="0"/>
              <w:spacing w:after="60"/>
              <w:jc w:val="center"/>
              <w:rPr>
                <w:color w:val="FF0000"/>
                <w:lang w:eastAsia="ro-RO"/>
              </w:rPr>
            </w:pPr>
            <w:r w:rsidRPr="0028066F">
              <w:rPr>
                <w:color w:val="FF0000"/>
                <w:lang w:eastAsia="ro-RO"/>
              </w:rPr>
              <w:t xml:space="preserve">1750 </w:t>
            </w:r>
            <w:r w:rsidR="00AC788A" w:rsidRPr="0028066F">
              <w:rPr>
                <w:color w:val="FF0000"/>
                <w:lang w:eastAsia="ro-RO"/>
              </w:rPr>
              <w:t>flacoane sau pastile</w:t>
            </w:r>
          </w:p>
        </w:tc>
      </w:tr>
      <w:tr w:rsidR="00B82D22" w:rsidRPr="0028066F" w:rsidTr="008D24BD">
        <w:tc>
          <w:tcPr>
            <w:tcW w:w="4241" w:type="dxa"/>
            <w:tcBorders>
              <w:top w:val="single" w:sz="4" w:space="0" w:color="000000"/>
              <w:left w:val="single" w:sz="4" w:space="0" w:color="000000"/>
              <w:bottom w:val="single" w:sz="4" w:space="0" w:color="000000"/>
            </w:tcBorders>
            <w:shd w:val="clear" w:color="auto" w:fill="auto"/>
          </w:tcPr>
          <w:p w:rsidR="00B82D22" w:rsidRPr="0028066F" w:rsidRDefault="00B82D22" w:rsidP="00B82D22">
            <w:pPr>
              <w:rPr>
                <w:color w:val="FF0000"/>
              </w:rPr>
            </w:pPr>
            <w:r w:rsidRPr="0028066F">
              <w:rPr>
                <w:color w:val="FF0000"/>
              </w:rPr>
              <w:lastRenderedPageBreak/>
              <w:t xml:space="preserve">NOBILIS IB </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22" w:rsidRPr="0028066F" w:rsidRDefault="0060485C" w:rsidP="0060485C">
            <w:pPr>
              <w:snapToGrid w:val="0"/>
              <w:spacing w:after="60"/>
              <w:jc w:val="center"/>
              <w:rPr>
                <w:color w:val="FF0000"/>
                <w:lang w:val="pt-BR" w:eastAsia="ro-RO"/>
              </w:rPr>
            </w:pPr>
            <w:r w:rsidRPr="0028066F">
              <w:rPr>
                <w:color w:val="FF0000"/>
                <w:lang w:val="pt-BR" w:eastAsia="ro-RO"/>
              </w:rPr>
              <w:t xml:space="preserve">2500 </w:t>
            </w:r>
            <w:r w:rsidR="00AC788A" w:rsidRPr="0028066F">
              <w:rPr>
                <w:color w:val="FF0000"/>
                <w:lang w:eastAsia="ro-RO"/>
              </w:rPr>
              <w:t>flacoane</w:t>
            </w:r>
          </w:p>
        </w:tc>
      </w:tr>
      <w:tr w:rsidR="00B82D22" w:rsidRPr="0028066F" w:rsidTr="008D24BD">
        <w:tc>
          <w:tcPr>
            <w:tcW w:w="4241" w:type="dxa"/>
            <w:tcBorders>
              <w:top w:val="single" w:sz="4" w:space="0" w:color="000000"/>
              <w:left w:val="single" w:sz="4" w:space="0" w:color="000000"/>
              <w:bottom w:val="single" w:sz="4" w:space="0" w:color="000000"/>
            </w:tcBorders>
            <w:shd w:val="clear" w:color="auto" w:fill="auto"/>
          </w:tcPr>
          <w:p w:rsidR="00B82D22" w:rsidRPr="0028066F" w:rsidRDefault="00B82D22" w:rsidP="00B82D22">
            <w:pPr>
              <w:rPr>
                <w:color w:val="FF0000"/>
              </w:rPr>
            </w:pPr>
            <w:r w:rsidRPr="0028066F">
              <w:rPr>
                <w:color w:val="FF0000"/>
              </w:rPr>
              <w:t xml:space="preserve">POULVAC IB PRIMER </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22" w:rsidRPr="0028066F" w:rsidRDefault="0060485C" w:rsidP="0060485C">
            <w:pPr>
              <w:snapToGrid w:val="0"/>
              <w:spacing w:after="60"/>
              <w:jc w:val="center"/>
              <w:rPr>
                <w:color w:val="FF0000"/>
                <w:lang w:eastAsia="ro-RO"/>
              </w:rPr>
            </w:pPr>
            <w:r w:rsidRPr="0028066F">
              <w:rPr>
                <w:color w:val="FF0000"/>
                <w:lang w:eastAsia="ro-RO"/>
              </w:rPr>
              <w:t>650</w:t>
            </w:r>
            <w:r w:rsidR="00AA127D" w:rsidRPr="0028066F">
              <w:rPr>
                <w:color w:val="FF0000"/>
                <w:lang w:eastAsia="ro-RO"/>
              </w:rPr>
              <w:t xml:space="preserve"> </w:t>
            </w:r>
            <w:r w:rsidR="00AC788A" w:rsidRPr="0028066F">
              <w:rPr>
                <w:color w:val="FF0000"/>
                <w:lang w:eastAsia="ro-RO"/>
              </w:rPr>
              <w:t>flacoane</w:t>
            </w:r>
          </w:p>
        </w:tc>
      </w:tr>
      <w:tr w:rsidR="00B82D22" w:rsidRPr="0028066F" w:rsidTr="008D24BD">
        <w:tc>
          <w:tcPr>
            <w:tcW w:w="4241" w:type="dxa"/>
            <w:tcBorders>
              <w:top w:val="single" w:sz="4" w:space="0" w:color="000000"/>
              <w:left w:val="single" w:sz="4" w:space="0" w:color="000000"/>
              <w:bottom w:val="single" w:sz="4" w:space="0" w:color="000000"/>
            </w:tcBorders>
            <w:shd w:val="clear" w:color="auto" w:fill="auto"/>
          </w:tcPr>
          <w:p w:rsidR="00B82D22" w:rsidRPr="0028066F" w:rsidRDefault="00B82D22" w:rsidP="00B82D22">
            <w:pPr>
              <w:rPr>
                <w:color w:val="FF0000"/>
              </w:rPr>
            </w:pPr>
            <w:r w:rsidRPr="0028066F">
              <w:rPr>
                <w:color w:val="FF0000"/>
              </w:rPr>
              <w:t xml:space="preserve">GALLIVAC IB 88 </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22" w:rsidRPr="0028066F" w:rsidRDefault="0060485C" w:rsidP="0060485C">
            <w:pPr>
              <w:snapToGrid w:val="0"/>
              <w:spacing w:after="60"/>
              <w:jc w:val="center"/>
              <w:rPr>
                <w:color w:val="FF0000"/>
                <w:lang w:eastAsia="ro-RO"/>
              </w:rPr>
            </w:pPr>
            <w:r w:rsidRPr="0028066F">
              <w:rPr>
                <w:color w:val="FF0000"/>
                <w:lang w:eastAsia="ro-RO"/>
              </w:rPr>
              <w:t>1650</w:t>
            </w:r>
            <w:r w:rsidR="00AA127D" w:rsidRPr="0028066F">
              <w:rPr>
                <w:color w:val="FF0000"/>
                <w:lang w:eastAsia="ro-RO"/>
              </w:rPr>
              <w:t xml:space="preserve"> </w:t>
            </w:r>
            <w:r w:rsidR="00AC788A" w:rsidRPr="0028066F">
              <w:rPr>
                <w:color w:val="FF0000"/>
                <w:lang w:eastAsia="ro-RO"/>
              </w:rPr>
              <w:t>flacoane</w:t>
            </w:r>
          </w:p>
        </w:tc>
      </w:tr>
      <w:tr w:rsidR="00B82D22" w:rsidRPr="0028066F" w:rsidTr="008D24BD">
        <w:tc>
          <w:tcPr>
            <w:tcW w:w="4241" w:type="dxa"/>
            <w:tcBorders>
              <w:top w:val="single" w:sz="4" w:space="0" w:color="000000"/>
              <w:left w:val="single" w:sz="4" w:space="0" w:color="000000"/>
              <w:bottom w:val="single" w:sz="4" w:space="0" w:color="000000"/>
            </w:tcBorders>
            <w:shd w:val="clear" w:color="auto" w:fill="auto"/>
          </w:tcPr>
          <w:p w:rsidR="00B82D22" w:rsidRPr="0028066F" w:rsidRDefault="00B82D22" w:rsidP="00B82D22">
            <w:pPr>
              <w:rPr>
                <w:color w:val="FF0000"/>
              </w:rPr>
            </w:pPr>
            <w:r w:rsidRPr="0028066F">
              <w:rPr>
                <w:color w:val="FF0000"/>
              </w:rPr>
              <w:t xml:space="preserve">BIORAL H120 </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22" w:rsidRPr="0028066F" w:rsidRDefault="0060485C" w:rsidP="0060485C">
            <w:pPr>
              <w:snapToGrid w:val="0"/>
              <w:spacing w:after="60"/>
              <w:jc w:val="center"/>
              <w:rPr>
                <w:color w:val="FF0000"/>
                <w:lang w:eastAsia="ro-RO"/>
              </w:rPr>
            </w:pPr>
            <w:r w:rsidRPr="0028066F">
              <w:rPr>
                <w:color w:val="FF0000"/>
                <w:lang w:eastAsia="ro-RO"/>
              </w:rPr>
              <w:t>300</w:t>
            </w:r>
            <w:r w:rsidR="00AA127D" w:rsidRPr="0028066F">
              <w:rPr>
                <w:color w:val="FF0000"/>
                <w:lang w:eastAsia="ro-RO"/>
              </w:rPr>
              <w:t xml:space="preserve"> </w:t>
            </w:r>
            <w:r w:rsidR="00AC788A" w:rsidRPr="0028066F">
              <w:rPr>
                <w:color w:val="FF0000"/>
                <w:lang w:eastAsia="ro-RO"/>
              </w:rPr>
              <w:t>flacoane</w:t>
            </w:r>
          </w:p>
        </w:tc>
      </w:tr>
      <w:tr w:rsidR="00B82D22" w:rsidRPr="0028066F" w:rsidTr="008D24BD">
        <w:tc>
          <w:tcPr>
            <w:tcW w:w="4241" w:type="dxa"/>
            <w:tcBorders>
              <w:top w:val="single" w:sz="4" w:space="0" w:color="000000"/>
              <w:left w:val="single" w:sz="4" w:space="0" w:color="000000"/>
              <w:bottom w:val="single" w:sz="4" w:space="0" w:color="000000"/>
            </w:tcBorders>
            <w:shd w:val="clear" w:color="auto" w:fill="auto"/>
          </w:tcPr>
          <w:p w:rsidR="00B82D22" w:rsidRPr="0028066F" w:rsidRDefault="00B82D22" w:rsidP="00B82D22">
            <w:pPr>
              <w:rPr>
                <w:color w:val="FF0000"/>
              </w:rPr>
            </w:pPr>
            <w:r w:rsidRPr="0028066F">
              <w:rPr>
                <w:color w:val="FF0000"/>
              </w:rPr>
              <w:t xml:space="preserve">PARACOX </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22" w:rsidRPr="0028066F" w:rsidRDefault="0060485C" w:rsidP="0060485C">
            <w:pPr>
              <w:snapToGrid w:val="0"/>
              <w:spacing w:after="60"/>
              <w:jc w:val="center"/>
              <w:rPr>
                <w:color w:val="FF0000"/>
                <w:lang w:eastAsia="ro-RO"/>
              </w:rPr>
            </w:pPr>
            <w:r w:rsidRPr="0028066F">
              <w:rPr>
                <w:color w:val="FF0000"/>
                <w:lang w:eastAsia="ro-RO"/>
              </w:rPr>
              <w:t>35</w:t>
            </w:r>
            <w:r w:rsidR="00AA127D" w:rsidRPr="0028066F">
              <w:rPr>
                <w:color w:val="FF0000"/>
                <w:lang w:eastAsia="ro-RO"/>
              </w:rPr>
              <w:t xml:space="preserve"> </w:t>
            </w:r>
            <w:r w:rsidR="00AC788A" w:rsidRPr="0028066F">
              <w:rPr>
                <w:color w:val="FF0000"/>
                <w:lang w:eastAsia="ro-RO"/>
              </w:rPr>
              <w:t>flacoane</w:t>
            </w:r>
          </w:p>
        </w:tc>
      </w:tr>
      <w:tr w:rsidR="00B82D22" w:rsidRPr="0028066F" w:rsidTr="008D24BD">
        <w:tc>
          <w:tcPr>
            <w:tcW w:w="4241" w:type="dxa"/>
            <w:tcBorders>
              <w:top w:val="single" w:sz="4" w:space="0" w:color="000000"/>
              <w:left w:val="single" w:sz="4" w:space="0" w:color="000000"/>
              <w:bottom w:val="single" w:sz="4" w:space="0" w:color="000000"/>
            </w:tcBorders>
            <w:shd w:val="clear" w:color="auto" w:fill="auto"/>
          </w:tcPr>
          <w:p w:rsidR="00B82D22" w:rsidRPr="0028066F" w:rsidRDefault="00B82D22" w:rsidP="00B82D22">
            <w:pPr>
              <w:rPr>
                <w:color w:val="FF0000"/>
              </w:rPr>
            </w:pPr>
            <w:r w:rsidRPr="0028066F">
              <w:rPr>
                <w:color w:val="FF0000"/>
              </w:rPr>
              <w:t xml:space="preserve">GALLIMUNE SE+ST </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22" w:rsidRPr="0028066F" w:rsidRDefault="0060485C" w:rsidP="0060485C">
            <w:pPr>
              <w:snapToGrid w:val="0"/>
              <w:spacing w:after="60" w:line="259" w:lineRule="auto"/>
              <w:jc w:val="center"/>
              <w:rPr>
                <w:bCs/>
                <w:iCs/>
                <w:color w:val="FF0000"/>
                <w:lang w:eastAsia="ro-RO"/>
              </w:rPr>
            </w:pPr>
            <w:r w:rsidRPr="0028066F">
              <w:rPr>
                <w:bCs/>
                <w:iCs/>
                <w:color w:val="FF0000"/>
                <w:lang w:eastAsia="ro-RO"/>
              </w:rPr>
              <w:t>400</w:t>
            </w:r>
            <w:r w:rsidR="00AA127D" w:rsidRPr="0028066F">
              <w:rPr>
                <w:bCs/>
                <w:iCs/>
                <w:color w:val="FF0000"/>
                <w:lang w:eastAsia="ro-RO"/>
              </w:rPr>
              <w:t xml:space="preserve"> </w:t>
            </w:r>
            <w:r w:rsidR="00AC788A" w:rsidRPr="0028066F">
              <w:rPr>
                <w:color w:val="FF0000"/>
                <w:lang w:eastAsia="ro-RO"/>
              </w:rPr>
              <w:t>flacoane</w:t>
            </w:r>
          </w:p>
        </w:tc>
      </w:tr>
    </w:tbl>
    <w:p w:rsidR="00765FA6" w:rsidRPr="00126371" w:rsidRDefault="00B82D22" w:rsidP="00B82D22">
      <w:pPr>
        <w:spacing w:after="60"/>
        <w:ind w:firstLine="720"/>
        <w:jc w:val="both"/>
        <w:rPr>
          <w:i/>
          <w:lang w:val="pt-BR" w:eastAsia="ro-RO"/>
        </w:rPr>
      </w:pPr>
      <w:r w:rsidRPr="00126371">
        <w:rPr>
          <w:i/>
          <w:lang w:val="pt-BR" w:eastAsia="ro-RO"/>
        </w:rPr>
        <w:t>Not</w:t>
      </w:r>
      <w:r w:rsidR="00AA127D" w:rsidRPr="00126371">
        <w:rPr>
          <w:i/>
          <w:lang w:val="pt-BR" w:eastAsia="ro-RO"/>
        </w:rPr>
        <w:t>ă</w:t>
      </w:r>
      <w:r w:rsidRPr="00126371">
        <w:rPr>
          <w:i/>
          <w:lang w:val="pt-BR" w:eastAsia="ro-RO"/>
        </w:rPr>
        <w:t xml:space="preserve"> – cantit</w:t>
      </w:r>
      <w:r w:rsidR="00AA127D" w:rsidRPr="00126371">
        <w:rPr>
          <w:i/>
          <w:lang w:val="pt-BR" w:eastAsia="ro-RO"/>
        </w:rPr>
        <w:t>ă</w:t>
      </w:r>
      <w:r w:rsidR="00193F12">
        <w:rPr>
          <w:i/>
          <w:lang w:val="pt-BR" w:eastAsia="ro-RO"/>
        </w:rPr>
        <w:t>ț</w:t>
      </w:r>
      <w:r w:rsidRPr="00126371">
        <w:rPr>
          <w:i/>
          <w:lang w:val="pt-BR" w:eastAsia="ro-RO"/>
        </w:rPr>
        <w:t xml:space="preserve">ile sunt variabile </w:t>
      </w:r>
      <w:r w:rsidR="00AA127D" w:rsidRPr="00126371">
        <w:rPr>
          <w:i/>
          <w:lang w:val="pt-BR" w:eastAsia="ro-RO"/>
        </w:rPr>
        <w:t>î</w:t>
      </w:r>
      <w:r w:rsidRPr="00126371">
        <w:rPr>
          <w:i/>
          <w:lang w:val="pt-BR" w:eastAsia="ro-RO"/>
        </w:rPr>
        <w:t>n func</w:t>
      </w:r>
      <w:r w:rsidR="00AA127D" w:rsidRPr="00126371">
        <w:rPr>
          <w:i/>
          <w:lang w:val="pt-BR" w:eastAsia="ro-RO"/>
        </w:rPr>
        <w:t>ț</w:t>
      </w:r>
      <w:r w:rsidRPr="00126371">
        <w:rPr>
          <w:i/>
          <w:lang w:val="pt-BR" w:eastAsia="ro-RO"/>
        </w:rPr>
        <w:t>ie de efectivul popula</w:t>
      </w:r>
      <w:r w:rsidR="005C0DE0" w:rsidRPr="00126371">
        <w:rPr>
          <w:i/>
          <w:lang w:val="pt-BR" w:eastAsia="ro-RO"/>
        </w:rPr>
        <w:t>ț</w:t>
      </w:r>
      <w:r w:rsidRPr="00126371">
        <w:rPr>
          <w:i/>
          <w:lang w:val="pt-BR" w:eastAsia="ro-RO"/>
        </w:rPr>
        <w:t>iei</w:t>
      </w:r>
    </w:p>
    <w:p w:rsidR="00765FA6" w:rsidRPr="00193F12" w:rsidRDefault="00765FA6" w:rsidP="00FE2A47">
      <w:pPr>
        <w:spacing w:after="60"/>
        <w:ind w:left="284"/>
        <w:jc w:val="both"/>
        <w:rPr>
          <w:lang w:val="pt-BR" w:eastAsia="ro-RO"/>
        </w:rPr>
      </w:pPr>
      <w:r w:rsidRPr="00193F12">
        <w:rPr>
          <w:lang w:val="pt-BR" w:eastAsia="ro-RO"/>
        </w:rPr>
        <w:t xml:space="preserve">Prezenţa şi utilizarea produselor chimice în cadrul </w:t>
      </w:r>
      <w:r w:rsidR="007D6962" w:rsidRPr="00193F12">
        <w:rPr>
          <w:lang w:val="pt-BR" w:eastAsia="ro-RO"/>
        </w:rPr>
        <w:t xml:space="preserve"> </w:t>
      </w:r>
      <w:r w:rsidR="005273AF" w:rsidRPr="00193F12">
        <w:rPr>
          <w:b/>
        </w:rPr>
        <w:t>S.C. AVICOLA TĂRTĂȘEȘTI S.A.</w:t>
      </w:r>
      <w:r w:rsidRPr="00193F12">
        <w:rPr>
          <w:lang w:val="pt-BR" w:eastAsia="ro-RO"/>
        </w:rPr>
        <w:t xml:space="preserve"> este justificată de necesităţile legate de: </w:t>
      </w:r>
    </w:p>
    <w:p w:rsidR="00765FA6" w:rsidRPr="00126371" w:rsidRDefault="00765FA6" w:rsidP="00FE2A47">
      <w:pPr>
        <w:spacing w:after="60"/>
        <w:ind w:left="284"/>
        <w:jc w:val="both"/>
        <w:rPr>
          <w:lang w:val="pt-BR" w:eastAsia="ro-RO"/>
        </w:rPr>
      </w:pPr>
      <w:r w:rsidRPr="00126371">
        <w:rPr>
          <w:lang w:val="pt-BR" w:eastAsia="ro-RO"/>
        </w:rPr>
        <w:t xml:space="preserve">- tratamentele aplicate efectivului de păsări, care presupun utilizarea produselor medicamentoase de uz veterinar; </w:t>
      </w:r>
    </w:p>
    <w:p w:rsidR="00765FA6" w:rsidRPr="00126371" w:rsidRDefault="00765FA6" w:rsidP="00FE2A47">
      <w:pPr>
        <w:spacing w:after="60"/>
        <w:ind w:left="284"/>
        <w:jc w:val="both"/>
        <w:rPr>
          <w:lang w:val="pt-BR" w:eastAsia="ro-RO"/>
        </w:rPr>
      </w:pPr>
      <w:r w:rsidRPr="00126371">
        <w:rPr>
          <w:lang w:val="pt-BR" w:eastAsia="ro-RO"/>
        </w:rPr>
        <w:t xml:space="preserve">- curăţarea şi dezinfecţia echipamentului tehnologic din hale şi a spaţiilor aferente depozitării ouălor; </w:t>
      </w:r>
    </w:p>
    <w:p w:rsidR="00765FA6" w:rsidRPr="00126371" w:rsidRDefault="00765FA6" w:rsidP="009C325A">
      <w:pPr>
        <w:numPr>
          <w:ilvl w:val="0"/>
          <w:numId w:val="25"/>
        </w:numPr>
        <w:spacing w:after="60" w:line="259" w:lineRule="auto"/>
        <w:jc w:val="both"/>
        <w:rPr>
          <w:lang w:val="it-IT" w:eastAsia="ro-RO"/>
        </w:rPr>
      </w:pPr>
      <w:r w:rsidRPr="00126371">
        <w:rPr>
          <w:lang w:val="it-IT" w:eastAsia="ro-RO"/>
        </w:rPr>
        <w:t>Medicamentele: vaccinurile şi vitaminele se achiziţionează de la di</w:t>
      </w:r>
      <w:r w:rsidR="00077CED" w:rsidRPr="00126371">
        <w:rPr>
          <w:lang w:val="it-IT" w:eastAsia="ro-RO"/>
        </w:rPr>
        <w:t>verşi furnizori de medicamente</w:t>
      </w:r>
    </w:p>
    <w:p w:rsidR="00765FA6" w:rsidRPr="00126371" w:rsidRDefault="00765FA6" w:rsidP="003D03D0">
      <w:pPr>
        <w:spacing w:after="60"/>
        <w:ind w:left="360"/>
        <w:jc w:val="both"/>
        <w:rPr>
          <w:lang w:val="it-IT" w:eastAsia="ro-RO"/>
        </w:rPr>
      </w:pPr>
      <w:r w:rsidRPr="00126371">
        <w:rPr>
          <w:lang w:val="it-IT" w:eastAsia="ro-RO"/>
        </w:rPr>
        <w:t>Vaccinuri se administrează în apa de băut – prin medicatoare, injectabil (la tineretul de înlocuire) sau aerosoli. Suplimentar se administreză vitamine</w:t>
      </w:r>
      <w:r w:rsidR="007D6962" w:rsidRPr="00126371">
        <w:rPr>
          <w:lang w:val="it-IT" w:eastAsia="ro-RO"/>
        </w:rPr>
        <w:t xml:space="preserve"> pentru o dezvoltare bună şi ac</w:t>
      </w:r>
      <w:r w:rsidRPr="00126371">
        <w:rPr>
          <w:lang w:val="it-IT" w:eastAsia="ro-RO"/>
        </w:rPr>
        <w:t xml:space="preserve">idifiant pentru îmbunatăţirea digestiei şi igienizarea apei de băut. Antibiotice se administrează doar la indicaţiile medicului veterinar. </w:t>
      </w:r>
    </w:p>
    <w:p w:rsidR="00765FA6" w:rsidRPr="00126371" w:rsidRDefault="00765FA6" w:rsidP="003D03D0">
      <w:pPr>
        <w:spacing w:after="60"/>
        <w:ind w:left="360"/>
        <w:jc w:val="both"/>
        <w:rPr>
          <w:lang w:val="it-IT" w:eastAsia="ro-RO"/>
        </w:rPr>
      </w:pPr>
      <w:r w:rsidRPr="00126371">
        <w:rPr>
          <w:lang w:val="it-IT" w:eastAsia="ro-RO"/>
        </w:rPr>
        <w:t>Procurarea medicamentelor se face periodic, iar stocarea se face în anumite condiţii de temperatură în spaţiul special amenajat: depozit materiale farmaceutice.</w:t>
      </w:r>
    </w:p>
    <w:p w:rsidR="00765FA6" w:rsidRPr="00126371" w:rsidRDefault="00765FA6" w:rsidP="009C325A">
      <w:pPr>
        <w:numPr>
          <w:ilvl w:val="0"/>
          <w:numId w:val="30"/>
        </w:numPr>
        <w:spacing w:after="60" w:line="259" w:lineRule="auto"/>
        <w:jc w:val="both"/>
        <w:rPr>
          <w:lang w:val="pt-BR" w:eastAsia="ro-RO"/>
        </w:rPr>
      </w:pPr>
      <w:r w:rsidRPr="00126371">
        <w:rPr>
          <w:lang w:val="pt-BR" w:eastAsia="ro-RO"/>
        </w:rPr>
        <w:t xml:space="preserve">Produsele pentru DDD </w:t>
      </w:r>
    </w:p>
    <w:p w:rsidR="00765FA6" w:rsidRPr="00126371" w:rsidRDefault="00765FA6" w:rsidP="003D03D0">
      <w:pPr>
        <w:spacing w:after="60"/>
        <w:ind w:left="360"/>
        <w:jc w:val="both"/>
        <w:rPr>
          <w:lang w:val="pt-BR" w:eastAsia="ro-RO"/>
        </w:rPr>
      </w:pPr>
      <w:r w:rsidRPr="00126371">
        <w:rPr>
          <w:lang w:val="pt-BR" w:eastAsia="ro-RO"/>
        </w:rPr>
        <w:t>Cu privire la lucrările de dezinfecţie, dezinsecţie, deratizare acestea se realizează după fiecare depopulare în cadrul programului prestabilit pentru vidul sanitar.</w:t>
      </w:r>
    </w:p>
    <w:p w:rsidR="00765FA6" w:rsidRPr="00126371" w:rsidRDefault="00765FA6" w:rsidP="003D03D0">
      <w:pPr>
        <w:spacing w:after="60"/>
        <w:ind w:left="360"/>
        <w:jc w:val="both"/>
        <w:rPr>
          <w:lang w:val="pt-BR" w:eastAsia="ro-RO"/>
        </w:rPr>
      </w:pPr>
      <w:r w:rsidRPr="00126371">
        <w:rPr>
          <w:lang w:val="pt-BR" w:eastAsia="ro-RO"/>
        </w:rPr>
        <w:t xml:space="preserve">Depozitarea produselor chimice care vor fi folosite pentru DDD se va face în spaţii sistematizate pentru depozitare; depozitările se organizează. Sunt păstrate corespunzator, în recipienţii originali care sunt etichetaţi şi depozitaţi pe rafturi şi pe categorii. </w:t>
      </w:r>
      <w:r w:rsidR="00AA127D" w:rsidRPr="00126371">
        <w:rPr>
          <w:lang w:val="pt-BR" w:eastAsia="ro-RO"/>
        </w:rPr>
        <w:t>Toate t</w:t>
      </w:r>
      <w:r w:rsidRPr="00126371">
        <w:rPr>
          <w:lang w:val="pt-BR" w:eastAsia="ro-RO"/>
        </w:rPr>
        <w:t>ipurile de substanţe şi cantităţile vehiculate (intr</w:t>
      </w:r>
      <w:r w:rsidR="00F6128B">
        <w:rPr>
          <w:lang w:val="pt-BR" w:eastAsia="ro-RO"/>
        </w:rPr>
        <w:t>ă</w:t>
      </w:r>
      <w:r w:rsidRPr="00126371">
        <w:rPr>
          <w:lang w:val="pt-BR" w:eastAsia="ro-RO"/>
        </w:rPr>
        <w:t>ri, ie</w:t>
      </w:r>
      <w:r w:rsidR="00F6128B">
        <w:rPr>
          <w:lang w:val="pt-BR" w:eastAsia="ro-RO"/>
        </w:rPr>
        <w:t>ș</w:t>
      </w:r>
      <w:r w:rsidRPr="00126371">
        <w:rPr>
          <w:lang w:val="pt-BR" w:eastAsia="ro-RO"/>
        </w:rPr>
        <w:t xml:space="preserve">iri, stoc) sunt </w:t>
      </w:r>
      <w:r w:rsidR="00AA127D" w:rsidRPr="00126371">
        <w:rPr>
          <w:lang w:val="pt-BR" w:eastAsia="ro-RO"/>
        </w:rPr>
        <w:t>î</w:t>
      </w:r>
      <w:r w:rsidR="00F6128B">
        <w:rPr>
          <w:lang w:val="pt-BR" w:eastAsia="ro-RO"/>
        </w:rPr>
        <w:t>nregistrate în</w:t>
      </w:r>
      <w:r w:rsidRPr="00126371">
        <w:rPr>
          <w:lang w:val="pt-BR" w:eastAsia="ro-RO"/>
        </w:rPr>
        <w:t xml:space="preserve"> Registrul pentru evidenţă substanţelor chimice.</w:t>
      </w:r>
    </w:p>
    <w:p w:rsidR="00765FA6" w:rsidRPr="00126371" w:rsidRDefault="00765FA6" w:rsidP="003D03D0">
      <w:pPr>
        <w:spacing w:after="60"/>
        <w:ind w:left="360"/>
        <w:jc w:val="both"/>
        <w:rPr>
          <w:lang w:val="pt-BR" w:eastAsia="ro-RO"/>
        </w:rPr>
      </w:pPr>
      <w:r w:rsidRPr="00126371">
        <w:rPr>
          <w:lang w:val="pt-BR" w:eastAsia="ro-RO"/>
        </w:rPr>
        <w:t xml:space="preserve">După depopularea halelor vor fi folosite produsele pentru DDD din care rezultă ambalaje cu conţinut de substanţe periculoase care se gestionează conform legislaţiei în vigoare cu respectarea indicaţiilor de eliminare şi/sau valorificare conform fişei cu date de securitate a produsului. </w:t>
      </w:r>
    </w:p>
    <w:p w:rsidR="00765FA6" w:rsidRPr="00126371" w:rsidRDefault="00765FA6" w:rsidP="003D03D0">
      <w:pPr>
        <w:spacing w:after="60"/>
        <w:ind w:left="360"/>
        <w:rPr>
          <w:lang w:val="pt-BR" w:eastAsia="ro-RO"/>
        </w:rPr>
      </w:pPr>
      <w:r w:rsidRPr="00126371">
        <w:rPr>
          <w:lang w:val="pt-BR" w:eastAsia="ro-RO"/>
        </w:rPr>
        <w:t xml:space="preserve">Produsele chimice pentru DDD sunt utilizate strict în perioadele de vid sanit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230"/>
        <w:gridCol w:w="3402"/>
      </w:tblGrid>
      <w:tr w:rsidR="00187D8F" w:rsidRPr="00187D8F" w:rsidTr="00BE14A3">
        <w:tc>
          <w:tcPr>
            <w:tcW w:w="847" w:type="dxa"/>
            <w:shd w:val="clear" w:color="auto" w:fill="auto"/>
          </w:tcPr>
          <w:p w:rsidR="00187D8F" w:rsidRPr="00187D8F" w:rsidRDefault="00187D8F" w:rsidP="00187D8F">
            <w:pPr>
              <w:jc w:val="center"/>
              <w:rPr>
                <w:rFonts w:ascii="Arial" w:hAnsi="Arial" w:cs="Arial"/>
                <w:b/>
                <w:sz w:val="22"/>
                <w:szCs w:val="22"/>
                <w:lang w:val="pt-BR" w:eastAsia="ro-RO"/>
              </w:rPr>
            </w:pPr>
            <w:r w:rsidRPr="00187D8F">
              <w:rPr>
                <w:rFonts w:ascii="Arial" w:hAnsi="Arial" w:cs="Arial"/>
                <w:b/>
                <w:sz w:val="22"/>
                <w:szCs w:val="22"/>
                <w:lang w:val="pt-BR" w:eastAsia="ro-RO"/>
              </w:rPr>
              <w:t>Nr. Crt</w:t>
            </w:r>
          </w:p>
        </w:tc>
        <w:tc>
          <w:tcPr>
            <w:tcW w:w="3230" w:type="dxa"/>
            <w:shd w:val="clear" w:color="auto" w:fill="auto"/>
          </w:tcPr>
          <w:p w:rsidR="00187D8F" w:rsidRPr="00187D8F" w:rsidRDefault="00187D8F" w:rsidP="00187D8F">
            <w:pPr>
              <w:jc w:val="center"/>
              <w:rPr>
                <w:rFonts w:ascii="Arial" w:hAnsi="Arial" w:cs="Arial"/>
                <w:b/>
                <w:sz w:val="22"/>
                <w:szCs w:val="22"/>
                <w:lang w:val="pt-BR" w:eastAsia="ro-RO"/>
              </w:rPr>
            </w:pPr>
            <w:r w:rsidRPr="00187D8F">
              <w:rPr>
                <w:rFonts w:ascii="Arial" w:hAnsi="Arial" w:cs="Arial"/>
                <w:b/>
                <w:sz w:val="22"/>
                <w:szCs w:val="22"/>
                <w:lang w:val="pt-BR" w:eastAsia="ro-RO"/>
              </w:rPr>
              <w:t>Denumire</w:t>
            </w:r>
          </w:p>
        </w:tc>
        <w:tc>
          <w:tcPr>
            <w:tcW w:w="3402" w:type="dxa"/>
            <w:shd w:val="clear" w:color="auto" w:fill="auto"/>
          </w:tcPr>
          <w:p w:rsidR="00187D8F" w:rsidRPr="00187D8F" w:rsidRDefault="00187D8F" w:rsidP="00187D8F">
            <w:pPr>
              <w:jc w:val="center"/>
              <w:rPr>
                <w:rFonts w:ascii="Arial" w:hAnsi="Arial" w:cs="Arial"/>
                <w:b/>
                <w:sz w:val="22"/>
                <w:szCs w:val="22"/>
                <w:lang w:val="pt-BR" w:eastAsia="ro-RO"/>
              </w:rPr>
            </w:pPr>
            <w:r w:rsidRPr="00187D8F">
              <w:rPr>
                <w:rFonts w:ascii="Arial" w:hAnsi="Arial" w:cs="Arial"/>
                <w:b/>
                <w:sz w:val="22"/>
                <w:szCs w:val="22"/>
                <w:lang w:val="pt-BR" w:eastAsia="ro-RO"/>
              </w:rPr>
              <w:t>Fraze de risc</w:t>
            </w: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Virkon</w:t>
            </w:r>
          </w:p>
        </w:tc>
        <w:tc>
          <w:tcPr>
            <w:tcW w:w="3402" w:type="dxa"/>
            <w:vMerge w:val="restart"/>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C- coroziv, Xn- Nociv, Xi- iritant</w:t>
            </w:r>
          </w:p>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Fraze risc: R 22, R 35, R 50, R 22/20, R 34, R 41</w:t>
            </w: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Virocid</w:t>
            </w:r>
          </w:p>
        </w:tc>
        <w:tc>
          <w:tcPr>
            <w:tcW w:w="3402" w:type="dxa"/>
            <w:vMerge/>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 xml:space="preserve">Viruquat </w:t>
            </w:r>
          </w:p>
        </w:tc>
        <w:tc>
          <w:tcPr>
            <w:tcW w:w="3402" w:type="dxa"/>
            <w:vMerge/>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 xml:space="preserve">Germicidan </w:t>
            </w:r>
          </w:p>
        </w:tc>
        <w:tc>
          <w:tcPr>
            <w:tcW w:w="3402" w:type="dxa"/>
            <w:vMerge/>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TH 5</w:t>
            </w:r>
          </w:p>
        </w:tc>
        <w:tc>
          <w:tcPr>
            <w:tcW w:w="3402" w:type="dxa"/>
            <w:vMerge/>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 xml:space="preserve">Virakil </w:t>
            </w:r>
          </w:p>
        </w:tc>
        <w:tc>
          <w:tcPr>
            <w:tcW w:w="3402" w:type="dxa"/>
            <w:vMerge/>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Interkoksk</w:t>
            </w:r>
          </w:p>
        </w:tc>
        <w:tc>
          <w:tcPr>
            <w:tcW w:w="3402" w:type="dxa"/>
            <w:vMerge/>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Kenosan</w:t>
            </w:r>
          </w:p>
        </w:tc>
        <w:tc>
          <w:tcPr>
            <w:tcW w:w="3402" w:type="dxa"/>
            <w:vMerge/>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 xml:space="preserve">Hachonet </w:t>
            </w:r>
          </w:p>
        </w:tc>
        <w:tc>
          <w:tcPr>
            <w:tcW w:w="3402" w:type="dxa"/>
            <w:vMerge/>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DM CID</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Sulfat de cupru</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Fumagri OPP</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Aqua Zix Plus</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rPr>
                <w:rFonts w:ascii="Arial" w:hAnsi="Arial" w:cs="Arial"/>
                <w:sz w:val="22"/>
                <w:szCs w:val="22"/>
                <w:lang w:val="pt-BR" w:eastAsia="ro-RO"/>
              </w:rPr>
            </w:pPr>
            <w:r w:rsidRPr="00187D8F">
              <w:rPr>
                <w:rFonts w:ascii="Arial" w:hAnsi="Arial" w:cs="Arial"/>
                <w:sz w:val="22"/>
                <w:szCs w:val="22"/>
                <w:lang w:val="pt-BR" w:eastAsia="ro-RO"/>
              </w:rPr>
              <w:t>Cid 2000</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snapToGrid w:val="0"/>
              <w:spacing w:after="60"/>
              <w:ind w:left="1418" w:hanging="1418"/>
              <w:jc w:val="both"/>
              <w:rPr>
                <w:rFonts w:ascii="Arial" w:hAnsi="Arial" w:cs="Arial"/>
                <w:bCs/>
                <w:iCs/>
                <w:sz w:val="22"/>
                <w:szCs w:val="22"/>
                <w:lang w:eastAsia="ro-RO"/>
              </w:rPr>
            </w:pPr>
            <w:r w:rsidRPr="00187D8F">
              <w:rPr>
                <w:rFonts w:ascii="Arial" w:hAnsi="Arial" w:cs="Arial"/>
                <w:bCs/>
                <w:iCs/>
                <w:sz w:val="22"/>
                <w:szCs w:val="22"/>
                <w:lang w:eastAsia="ro-RO"/>
              </w:rPr>
              <w:t>Var cloros</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snapToGrid w:val="0"/>
              <w:spacing w:after="60"/>
              <w:ind w:left="1418" w:hanging="1418"/>
              <w:jc w:val="both"/>
              <w:rPr>
                <w:rFonts w:ascii="Arial" w:hAnsi="Arial" w:cs="Arial"/>
                <w:bCs/>
                <w:iCs/>
                <w:sz w:val="22"/>
                <w:szCs w:val="22"/>
                <w:lang w:eastAsia="ro-RO"/>
              </w:rPr>
            </w:pPr>
            <w:r w:rsidRPr="00187D8F">
              <w:rPr>
                <w:rFonts w:ascii="Arial" w:hAnsi="Arial" w:cs="Arial"/>
                <w:bCs/>
                <w:iCs/>
                <w:sz w:val="22"/>
                <w:szCs w:val="22"/>
                <w:lang w:eastAsia="ro-RO"/>
              </w:rPr>
              <w:t xml:space="preserve">Soda caustica </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snapToGrid w:val="0"/>
              <w:spacing w:after="60"/>
              <w:jc w:val="both"/>
              <w:rPr>
                <w:rFonts w:ascii="Arial" w:hAnsi="Arial" w:cs="Arial"/>
                <w:b/>
                <w:bCs/>
                <w:i/>
                <w:iCs/>
                <w:sz w:val="22"/>
                <w:szCs w:val="22"/>
                <w:lang w:eastAsia="ro-RO"/>
              </w:rPr>
            </w:pPr>
            <w:r w:rsidRPr="00187D8F">
              <w:rPr>
                <w:rFonts w:ascii="Arial" w:hAnsi="Arial" w:cs="Arial"/>
                <w:bCs/>
                <w:iCs/>
                <w:sz w:val="22"/>
                <w:szCs w:val="22"/>
                <w:lang w:eastAsia="ro-RO"/>
              </w:rPr>
              <w:t xml:space="preserve">Raticide </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snapToGrid w:val="0"/>
              <w:spacing w:after="60"/>
              <w:ind w:left="1418" w:hanging="1418"/>
              <w:rPr>
                <w:rFonts w:ascii="Arial" w:hAnsi="Arial" w:cs="Arial"/>
                <w:sz w:val="22"/>
                <w:szCs w:val="22"/>
                <w:lang w:val="pt-BR" w:eastAsia="ro-RO"/>
              </w:rPr>
            </w:pPr>
            <w:r w:rsidRPr="00187D8F">
              <w:rPr>
                <w:rFonts w:ascii="Arial" w:hAnsi="Arial" w:cs="Arial"/>
                <w:sz w:val="22"/>
                <w:szCs w:val="22"/>
                <w:lang w:val="pt-BR" w:eastAsia="ro-RO"/>
              </w:rPr>
              <w:t>Formol</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snapToGrid w:val="0"/>
              <w:spacing w:after="60"/>
              <w:ind w:left="1418" w:hanging="1418"/>
              <w:rPr>
                <w:rFonts w:ascii="Arial" w:hAnsi="Arial" w:cs="Arial"/>
                <w:sz w:val="22"/>
                <w:szCs w:val="22"/>
                <w:lang w:val="pt-BR" w:eastAsia="ro-RO"/>
              </w:rPr>
            </w:pPr>
            <w:r w:rsidRPr="00187D8F">
              <w:rPr>
                <w:rFonts w:ascii="Arial" w:hAnsi="Arial" w:cs="Arial"/>
                <w:sz w:val="22"/>
                <w:szCs w:val="22"/>
                <w:lang w:val="pt-BR" w:eastAsia="ro-RO"/>
              </w:rPr>
              <w:t>ArponG</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snapToGrid w:val="0"/>
              <w:spacing w:after="60"/>
              <w:ind w:left="1418" w:hanging="1418"/>
              <w:rPr>
                <w:rFonts w:ascii="Arial" w:hAnsi="Arial" w:cs="Arial"/>
                <w:sz w:val="22"/>
                <w:szCs w:val="22"/>
                <w:lang w:val="pt-BR" w:eastAsia="ro-RO"/>
              </w:rPr>
            </w:pPr>
            <w:r w:rsidRPr="00187D8F">
              <w:rPr>
                <w:rFonts w:ascii="Arial" w:hAnsi="Arial" w:cs="Arial"/>
                <w:sz w:val="22"/>
                <w:szCs w:val="22"/>
                <w:lang w:val="pt-BR" w:eastAsia="ro-RO"/>
              </w:rPr>
              <w:t>Destroyer</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snapToGrid w:val="0"/>
              <w:spacing w:after="60"/>
              <w:ind w:left="1418" w:hanging="1418"/>
              <w:rPr>
                <w:rFonts w:ascii="Arial" w:hAnsi="Arial" w:cs="Arial"/>
                <w:sz w:val="22"/>
                <w:szCs w:val="22"/>
                <w:lang w:val="pt-BR" w:eastAsia="ro-RO"/>
              </w:rPr>
            </w:pPr>
            <w:r w:rsidRPr="00187D8F">
              <w:rPr>
                <w:rFonts w:ascii="Arial" w:hAnsi="Arial" w:cs="Arial"/>
                <w:sz w:val="22"/>
                <w:szCs w:val="22"/>
                <w:lang w:val="pt-BR" w:eastAsia="ro-RO"/>
              </w:rPr>
              <w:t>Solfac</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r w:rsidR="00187D8F" w:rsidRPr="00187D8F" w:rsidTr="00BE14A3">
        <w:tc>
          <w:tcPr>
            <w:tcW w:w="847" w:type="dxa"/>
            <w:shd w:val="clear" w:color="auto" w:fill="auto"/>
          </w:tcPr>
          <w:p w:rsidR="00187D8F" w:rsidRPr="00187D8F" w:rsidRDefault="00187D8F" w:rsidP="00187D8F">
            <w:pPr>
              <w:numPr>
                <w:ilvl w:val="0"/>
                <w:numId w:val="59"/>
              </w:numPr>
              <w:spacing w:after="160" w:line="259" w:lineRule="auto"/>
              <w:rPr>
                <w:rFonts w:ascii="Arial" w:hAnsi="Arial" w:cs="Arial"/>
                <w:sz w:val="22"/>
                <w:szCs w:val="22"/>
                <w:lang w:val="pt-BR" w:eastAsia="ro-RO"/>
              </w:rPr>
            </w:pPr>
          </w:p>
        </w:tc>
        <w:tc>
          <w:tcPr>
            <w:tcW w:w="3230" w:type="dxa"/>
            <w:shd w:val="clear" w:color="auto" w:fill="auto"/>
          </w:tcPr>
          <w:p w:rsidR="00187D8F" w:rsidRPr="00187D8F" w:rsidRDefault="00187D8F" w:rsidP="00187D8F">
            <w:pPr>
              <w:snapToGrid w:val="0"/>
              <w:spacing w:after="60"/>
              <w:ind w:left="1418" w:hanging="1418"/>
              <w:rPr>
                <w:rFonts w:ascii="Arial" w:hAnsi="Arial" w:cs="Arial"/>
                <w:sz w:val="22"/>
                <w:szCs w:val="22"/>
                <w:lang w:val="pt-BR" w:eastAsia="ro-RO"/>
              </w:rPr>
            </w:pPr>
            <w:r w:rsidRPr="00187D8F">
              <w:rPr>
                <w:rFonts w:ascii="Arial" w:hAnsi="Arial" w:cs="Arial"/>
                <w:sz w:val="22"/>
                <w:szCs w:val="22"/>
                <w:lang w:val="pt-BR" w:eastAsia="ro-RO"/>
              </w:rPr>
              <w:t>Agita</w:t>
            </w:r>
          </w:p>
        </w:tc>
        <w:tc>
          <w:tcPr>
            <w:tcW w:w="3402" w:type="dxa"/>
            <w:shd w:val="clear" w:color="auto" w:fill="auto"/>
          </w:tcPr>
          <w:p w:rsidR="00187D8F" w:rsidRPr="00187D8F" w:rsidRDefault="00187D8F" w:rsidP="00187D8F">
            <w:pPr>
              <w:rPr>
                <w:rFonts w:ascii="Arial" w:hAnsi="Arial" w:cs="Arial"/>
                <w:sz w:val="22"/>
                <w:szCs w:val="22"/>
                <w:lang w:val="pt-BR" w:eastAsia="ro-RO"/>
              </w:rPr>
            </w:pPr>
          </w:p>
        </w:tc>
      </w:tr>
    </w:tbl>
    <w:p w:rsidR="00765FA6" w:rsidRPr="00126371" w:rsidRDefault="00765FA6" w:rsidP="003D03D0">
      <w:pPr>
        <w:spacing w:after="60"/>
        <w:ind w:left="360"/>
        <w:jc w:val="both"/>
        <w:rPr>
          <w:sz w:val="10"/>
          <w:szCs w:val="10"/>
          <w:lang w:val="pt-BR" w:eastAsia="ar-SA"/>
        </w:rPr>
      </w:pPr>
    </w:p>
    <w:p w:rsidR="00696811" w:rsidRPr="00126371" w:rsidRDefault="00696811" w:rsidP="0041529F">
      <w:pPr>
        <w:pStyle w:val="Heading2"/>
        <w:ind w:left="142" w:right="46"/>
        <w:rPr>
          <w:sz w:val="24"/>
          <w:szCs w:val="24"/>
          <w:lang w:val="ro-RO"/>
        </w:rPr>
      </w:pPr>
      <w:bookmarkStart w:id="36" w:name="_Toc252353008"/>
      <w:bookmarkStart w:id="37" w:name="_Toc263755495"/>
      <w:bookmarkStart w:id="38" w:name="_Toc264280513"/>
      <w:bookmarkStart w:id="39" w:name="_Toc264280652"/>
      <w:bookmarkStart w:id="40" w:name="_Toc264360995"/>
      <w:bookmarkStart w:id="41" w:name="_Toc366743473"/>
    </w:p>
    <w:p w:rsidR="008019A6" w:rsidRPr="000A037A" w:rsidRDefault="008019A6" w:rsidP="0041529F">
      <w:pPr>
        <w:pStyle w:val="Heading2"/>
        <w:ind w:left="142" w:right="46"/>
        <w:rPr>
          <w:sz w:val="24"/>
          <w:szCs w:val="24"/>
          <w:lang w:val="ro-RO"/>
        </w:rPr>
      </w:pPr>
      <w:r w:rsidRPr="000A037A">
        <w:rPr>
          <w:sz w:val="24"/>
          <w:szCs w:val="24"/>
          <w:lang w:val="ro-RO"/>
        </w:rPr>
        <w:t>6.3. Utilizarea materiilor prime şi materialelor auxiliare</w:t>
      </w:r>
      <w:bookmarkEnd w:id="36"/>
      <w:bookmarkEnd w:id="37"/>
      <w:bookmarkEnd w:id="38"/>
      <w:bookmarkEnd w:id="39"/>
      <w:bookmarkEnd w:id="40"/>
      <w:bookmarkEnd w:id="41"/>
    </w:p>
    <w:p w:rsidR="001E1FD1" w:rsidRPr="00126371" w:rsidRDefault="008019A6" w:rsidP="003D03D0">
      <w:pPr>
        <w:ind w:left="142" w:right="45"/>
        <w:jc w:val="both"/>
      </w:pPr>
      <w:r w:rsidRPr="00126371">
        <w:t>Se realizează cu respectarea practicilor în domeniu:</w:t>
      </w:r>
    </w:p>
    <w:p w:rsidR="008019A6" w:rsidRPr="00126371" w:rsidRDefault="008019A6" w:rsidP="00435066">
      <w:pPr>
        <w:numPr>
          <w:ilvl w:val="0"/>
          <w:numId w:val="2"/>
        </w:numPr>
        <w:tabs>
          <w:tab w:val="clear" w:pos="720"/>
          <w:tab w:val="num" w:pos="323"/>
        </w:tabs>
        <w:ind w:left="142" w:right="45" w:firstLine="0"/>
        <w:jc w:val="both"/>
      </w:pPr>
      <w:r w:rsidRPr="00126371">
        <w:t>utilizarea instalaţiilor de furajare reglate automat care permit o distribuire uniform</w:t>
      </w:r>
      <w:r w:rsidR="007D6962" w:rsidRPr="00126371">
        <w:t>ă</w:t>
      </w:r>
      <w:r w:rsidRPr="00126371">
        <w:t>, fără pierderi;</w:t>
      </w:r>
    </w:p>
    <w:p w:rsidR="008019A6" w:rsidRPr="00126371" w:rsidRDefault="008019A6" w:rsidP="00435066">
      <w:pPr>
        <w:numPr>
          <w:ilvl w:val="0"/>
          <w:numId w:val="2"/>
        </w:numPr>
        <w:tabs>
          <w:tab w:val="clear" w:pos="720"/>
          <w:tab w:val="num" w:pos="323"/>
        </w:tabs>
        <w:ind w:left="142" w:right="45" w:firstLine="0"/>
        <w:jc w:val="both"/>
      </w:pPr>
      <w:r w:rsidRPr="00126371">
        <w:t>realizarea controlului calităţii materiilor prime;</w:t>
      </w:r>
    </w:p>
    <w:p w:rsidR="008019A6" w:rsidRPr="00126371" w:rsidRDefault="008019A6" w:rsidP="00435066">
      <w:pPr>
        <w:numPr>
          <w:ilvl w:val="0"/>
          <w:numId w:val="2"/>
        </w:numPr>
        <w:tabs>
          <w:tab w:val="clear" w:pos="720"/>
          <w:tab w:val="num" w:pos="323"/>
        </w:tabs>
        <w:ind w:left="142" w:right="45" w:firstLine="0"/>
        <w:jc w:val="both"/>
        <w:rPr>
          <w:color w:val="FF00FF"/>
        </w:rPr>
      </w:pPr>
      <w:r w:rsidRPr="00126371">
        <w:t>evidenţierea lunar</w:t>
      </w:r>
      <w:r w:rsidR="00AA127D" w:rsidRPr="00126371">
        <w:t>ă</w:t>
      </w:r>
      <w:r w:rsidRPr="00126371">
        <w:t xml:space="preserve"> a consumurilor specifice de materii prime şi materiale auxiliare, analiza periodic</w:t>
      </w:r>
      <w:r w:rsidR="007D6962" w:rsidRPr="00126371">
        <w:t>ă</w:t>
      </w:r>
      <w:r w:rsidRPr="00126371">
        <w:t xml:space="preserve"> a consumurilor realizate, în vederea eficientiz</w:t>
      </w:r>
      <w:r w:rsidR="0041529F" w:rsidRPr="00126371">
        <w:t>ării  permanente a consumurilor.</w:t>
      </w:r>
    </w:p>
    <w:p w:rsidR="00765FA6" w:rsidRPr="003558AE" w:rsidRDefault="00765FA6" w:rsidP="003D03D0">
      <w:pPr>
        <w:spacing w:after="60"/>
        <w:ind w:left="142"/>
        <w:jc w:val="both"/>
        <w:rPr>
          <w:lang w:eastAsia="ar-SA"/>
        </w:rPr>
      </w:pPr>
      <w:bookmarkStart w:id="42" w:name="_Toc252353009"/>
      <w:bookmarkStart w:id="43" w:name="_Toc263755496"/>
      <w:bookmarkStart w:id="44" w:name="_Toc264280514"/>
      <w:bookmarkStart w:id="45" w:name="_Toc264280653"/>
      <w:bookmarkStart w:id="46" w:name="_Toc264360996"/>
      <w:bookmarkStart w:id="47" w:name="_Toc366743474"/>
      <w:r w:rsidRPr="003558AE">
        <w:rPr>
          <w:lang w:eastAsia="ar-SA"/>
        </w:rPr>
        <w:t xml:space="preserve">Pe platforma </w:t>
      </w:r>
      <w:r w:rsidR="005273AF" w:rsidRPr="003558AE">
        <w:rPr>
          <w:b/>
        </w:rPr>
        <w:t>S.C. AVICOLA TĂRTĂȘEȘTI SA.</w:t>
      </w:r>
      <w:r w:rsidR="00AA127D" w:rsidRPr="003558AE">
        <w:rPr>
          <w:lang w:eastAsia="ar-SA"/>
        </w:rPr>
        <w:t xml:space="preserve">, </w:t>
      </w:r>
      <w:r w:rsidRPr="003558AE">
        <w:rPr>
          <w:lang w:eastAsia="ar-SA"/>
        </w:rPr>
        <w:t>materiile prime sunt stocate în spaţii de depozitare astfel:</w:t>
      </w:r>
    </w:p>
    <w:p w:rsidR="00765FA6" w:rsidRPr="00126371" w:rsidRDefault="00765FA6" w:rsidP="009C325A">
      <w:pPr>
        <w:numPr>
          <w:ilvl w:val="0"/>
          <w:numId w:val="29"/>
        </w:numPr>
        <w:spacing w:after="60" w:line="259" w:lineRule="auto"/>
        <w:jc w:val="both"/>
        <w:rPr>
          <w:lang w:eastAsia="ar-SA"/>
        </w:rPr>
      </w:pPr>
      <w:r w:rsidRPr="00126371">
        <w:rPr>
          <w:lang w:eastAsia="ar-SA"/>
        </w:rPr>
        <w:t xml:space="preserve">furajele pentru păsări sunt aduse </w:t>
      </w:r>
      <w:r w:rsidR="00385A0E">
        <w:rPr>
          <w:lang w:eastAsia="ar-SA"/>
        </w:rPr>
        <w:t>de la firme specializate</w:t>
      </w:r>
      <w:r w:rsidRPr="00126371">
        <w:rPr>
          <w:lang w:eastAsia="ar-SA"/>
        </w:rPr>
        <w:t xml:space="preserve"> şi se depozitează în buncăre metalice exterioare, cu capacitate de 10</w:t>
      </w:r>
      <w:r w:rsidR="00AC788A" w:rsidRPr="00126371">
        <w:rPr>
          <w:lang w:eastAsia="ar-SA"/>
        </w:rPr>
        <w:t xml:space="preserve"> -15 </w:t>
      </w:r>
      <w:r w:rsidRPr="00126371">
        <w:rPr>
          <w:lang w:eastAsia="ar-SA"/>
        </w:rPr>
        <w:t xml:space="preserve">t (câte 1 buncar/hală);   </w:t>
      </w:r>
    </w:p>
    <w:p w:rsidR="002A0831" w:rsidRPr="002A0831" w:rsidRDefault="002A0831" w:rsidP="009C325A">
      <w:pPr>
        <w:pStyle w:val="ListParagraph"/>
        <w:numPr>
          <w:ilvl w:val="0"/>
          <w:numId w:val="29"/>
        </w:numPr>
        <w:rPr>
          <w:lang w:val="ro-RO" w:eastAsia="ar-SA"/>
        </w:rPr>
      </w:pPr>
      <w:r w:rsidRPr="002A0831">
        <w:rPr>
          <w:lang w:val="ro-RO" w:eastAsia="ar-SA"/>
        </w:rPr>
        <w:t>apa potabilă este stocată într-un hidrosfera supraterana de 60 m3 amplasata în incinta fermei 9; un rezervor suprateran de 10m3 amplasat în incinta fermei 3; 4 rezervoare supraterane de 2 m3 amplasate în incinta fermei 2.</w:t>
      </w:r>
    </w:p>
    <w:p w:rsidR="00765FA6" w:rsidRPr="00126371" w:rsidRDefault="00765FA6" w:rsidP="009C325A">
      <w:pPr>
        <w:numPr>
          <w:ilvl w:val="0"/>
          <w:numId w:val="29"/>
        </w:numPr>
        <w:spacing w:after="60" w:line="259" w:lineRule="auto"/>
        <w:jc w:val="both"/>
        <w:rPr>
          <w:lang w:val="it-IT" w:eastAsia="ar-SA"/>
        </w:rPr>
      </w:pPr>
      <w:r w:rsidRPr="00126371">
        <w:rPr>
          <w:lang w:val="it-IT" w:eastAsia="ar-SA"/>
        </w:rPr>
        <w:t>medicamente – în cadrul farmaciei unităţii;</w:t>
      </w:r>
    </w:p>
    <w:p w:rsidR="00765FA6" w:rsidRPr="00126371" w:rsidRDefault="00765FA6" w:rsidP="009C325A">
      <w:pPr>
        <w:numPr>
          <w:ilvl w:val="0"/>
          <w:numId w:val="29"/>
        </w:numPr>
        <w:spacing w:after="60" w:line="259" w:lineRule="auto"/>
        <w:jc w:val="both"/>
        <w:rPr>
          <w:lang w:val="it-IT" w:eastAsia="ar-SA"/>
        </w:rPr>
      </w:pPr>
      <w:r w:rsidRPr="00126371">
        <w:rPr>
          <w:lang w:val="it-IT" w:eastAsia="ar-SA"/>
        </w:rPr>
        <w:t>produsele pentru dezinfecţie-dezinsecţie în magazie cu acces controlat.</w:t>
      </w:r>
    </w:p>
    <w:p w:rsidR="00AA127D" w:rsidRPr="00126371" w:rsidRDefault="00AA127D" w:rsidP="008019A6">
      <w:pPr>
        <w:pStyle w:val="Heading1"/>
        <w:ind w:right="45"/>
        <w:rPr>
          <w:color w:val="auto"/>
          <w:u w:val="none"/>
        </w:rPr>
      </w:pPr>
    </w:p>
    <w:p w:rsidR="008019A6" w:rsidRPr="00126371" w:rsidRDefault="0041529F" w:rsidP="008019A6">
      <w:pPr>
        <w:pStyle w:val="Heading1"/>
        <w:ind w:right="45"/>
        <w:rPr>
          <w:color w:val="auto"/>
          <w:u w:val="none"/>
        </w:rPr>
      </w:pPr>
      <w:r w:rsidRPr="00126371">
        <w:rPr>
          <w:color w:val="auto"/>
          <w:u w:val="none"/>
        </w:rPr>
        <w:t>7. RESURSE</w:t>
      </w:r>
      <w:r w:rsidR="008019A6" w:rsidRPr="00126371">
        <w:rPr>
          <w:color w:val="auto"/>
          <w:u w:val="none"/>
        </w:rPr>
        <w:t>: APA, ENERGIE, COMBUSTIBILI UTILIZA</w:t>
      </w:r>
      <w:r w:rsidR="00AA127D" w:rsidRPr="00126371">
        <w:rPr>
          <w:color w:val="auto"/>
          <w:u w:val="none"/>
        </w:rPr>
        <w:t>Ț</w:t>
      </w:r>
      <w:r w:rsidR="008019A6" w:rsidRPr="00126371">
        <w:rPr>
          <w:color w:val="auto"/>
          <w:u w:val="none"/>
        </w:rPr>
        <w:t>I</w:t>
      </w:r>
      <w:bookmarkEnd w:id="42"/>
      <w:bookmarkEnd w:id="43"/>
      <w:bookmarkEnd w:id="44"/>
      <w:bookmarkEnd w:id="45"/>
      <w:bookmarkEnd w:id="46"/>
      <w:bookmarkEnd w:id="47"/>
    </w:p>
    <w:p w:rsidR="008019A6" w:rsidRPr="00126371" w:rsidRDefault="00786C0C" w:rsidP="008019A6">
      <w:pPr>
        <w:pStyle w:val="Heading2"/>
        <w:ind w:right="45"/>
        <w:rPr>
          <w:iCs/>
          <w:sz w:val="24"/>
          <w:szCs w:val="24"/>
          <w:lang w:val="ro-RO"/>
        </w:rPr>
      </w:pPr>
      <w:bookmarkStart w:id="48" w:name="_Toc252353010"/>
      <w:bookmarkStart w:id="49" w:name="_Toc263755497"/>
      <w:bookmarkStart w:id="50" w:name="_Toc264280515"/>
      <w:bookmarkStart w:id="51" w:name="_Toc264280654"/>
      <w:bookmarkStart w:id="52" w:name="_Toc264360997"/>
      <w:bookmarkStart w:id="53" w:name="_Toc366743475"/>
      <w:r w:rsidRPr="00126371">
        <w:rPr>
          <w:iCs/>
          <w:sz w:val="24"/>
          <w:szCs w:val="24"/>
          <w:lang w:val="ro-RO"/>
        </w:rPr>
        <w:t>7.1 Apa</w:t>
      </w:r>
      <w:bookmarkEnd w:id="48"/>
      <w:bookmarkEnd w:id="49"/>
      <w:bookmarkEnd w:id="50"/>
      <w:bookmarkEnd w:id="51"/>
      <w:bookmarkEnd w:id="52"/>
      <w:bookmarkEnd w:id="53"/>
    </w:p>
    <w:p w:rsidR="008019A6" w:rsidRPr="00126371" w:rsidRDefault="008019A6" w:rsidP="0041529F">
      <w:pPr>
        <w:pStyle w:val="Heading2"/>
        <w:ind w:left="142" w:right="46"/>
        <w:rPr>
          <w:sz w:val="24"/>
          <w:szCs w:val="24"/>
          <w:lang w:val="ro-RO"/>
        </w:rPr>
      </w:pPr>
      <w:bookmarkStart w:id="54" w:name="_Toc252353011"/>
      <w:bookmarkStart w:id="55" w:name="_Toc263755498"/>
      <w:bookmarkStart w:id="56" w:name="_Toc264280516"/>
      <w:bookmarkStart w:id="57" w:name="_Toc264280655"/>
      <w:bookmarkStart w:id="58" w:name="_Toc264360998"/>
      <w:bookmarkStart w:id="59" w:name="_Toc366743476"/>
      <w:r w:rsidRPr="00126371">
        <w:rPr>
          <w:sz w:val="24"/>
          <w:szCs w:val="24"/>
          <w:lang w:val="ro-RO"/>
        </w:rPr>
        <w:t>7.1.1 Alimentarea cu apă în vederea potabilizării şi în scop tehnologic:</w:t>
      </w:r>
      <w:bookmarkEnd w:id="54"/>
      <w:bookmarkEnd w:id="55"/>
      <w:bookmarkEnd w:id="56"/>
      <w:bookmarkEnd w:id="57"/>
      <w:bookmarkEnd w:id="58"/>
      <w:bookmarkEnd w:id="59"/>
    </w:p>
    <w:p w:rsidR="00A27BFC" w:rsidRPr="002C6A14" w:rsidRDefault="00A27BFC" w:rsidP="00683CF1">
      <w:pPr>
        <w:spacing w:before="60" w:after="60"/>
        <w:ind w:left="284"/>
        <w:jc w:val="both"/>
        <w:rPr>
          <w:lang w:eastAsia="ar-SA"/>
        </w:rPr>
      </w:pPr>
      <w:bookmarkStart w:id="60" w:name="_Toc220244284"/>
      <w:bookmarkStart w:id="61" w:name="_Toc229511365"/>
      <w:bookmarkStart w:id="62" w:name="_Toc230331520"/>
      <w:r w:rsidRPr="002C6A14">
        <w:rPr>
          <w:lang w:eastAsia="ar-SA"/>
        </w:rPr>
        <w:t>Alimentarea cu ap</w:t>
      </w:r>
      <w:r w:rsidR="00125199" w:rsidRPr="002C6A14">
        <w:rPr>
          <w:lang w:eastAsia="ar-SA"/>
        </w:rPr>
        <w:t>ă</w:t>
      </w:r>
      <w:r w:rsidR="00683CF1" w:rsidRPr="002C6A14">
        <w:rPr>
          <w:lang w:eastAsia="ar-SA"/>
        </w:rPr>
        <w:t xml:space="preserve"> se realizeaz</w:t>
      </w:r>
      <w:r w:rsidR="00125199" w:rsidRPr="002C6A14">
        <w:rPr>
          <w:lang w:eastAsia="ar-SA"/>
        </w:rPr>
        <w:t>ă</w:t>
      </w:r>
      <w:r w:rsidR="00683CF1" w:rsidRPr="002C6A14">
        <w:rPr>
          <w:lang w:eastAsia="ar-SA"/>
        </w:rPr>
        <w:t xml:space="preserve"> din subteran prin intermediul a </w:t>
      </w:r>
      <w:r w:rsidRPr="002C6A14">
        <w:rPr>
          <w:lang w:eastAsia="ar-SA"/>
        </w:rPr>
        <w:t>4</w:t>
      </w:r>
      <w:r w:rsidR="00683CF1" w:rsidRPr="002C6A14">
        <w:rPr>
          <w:lang w:eastAsia="ar-SA"/>
        </w:rPr>
        <w:t xml:space="preserve"> foraje </w:t>
      </w:r>
      <w:r w:rsidRPr="002C6A14">
        <w:rPr>
          <w:lang w:eastAsia="ar-SA"/>
        </w:rPr>
        <w:t xml:space="preserve">amplasate </w:t>
      </w:r>
      <w:r w:rsidR="00125199" w:rsidRPr="002C6A14">
        <w:rPr>
          <w:lang w:eastAsia="ar-SA"/>
        </w:rPr>
        <w:t>î</w:t>
      </w:r>
      <w:r w:rsidRPr="002C6A14">
        <w:rPr>
          <w:lang w:eastAsia="ar-SA"/>
        </w:rPr>
        <w:t>n incinta societ</w:t>
      </w:r>
      <w:r w:rsidR="00125199" w:rsidRPr="002C6A14">
        <w:rPr>
          <w:lang w:eastAsia="ar-SA"/>
        </w:rPr>
        <w:t>ăț</w:t>
      </w:r>
      <w:r w:rsidRPr="002C6A14">
        <w:rPr>
          <w:lang w:eastAsia="ar-SA"/>
        </w:rPr>
        <w:t>ii</w:t>
      </w:r>
      <w:r w:rsidR="00683CF1" w:rsidRPr="002C6A14">
        <w:rPr>
          <w:lang w:eastAsia="ar-SA"/>
        </w:rPr>
        <w:t>, care capteaz</w:t>
      </w:r>
      <w:r w:rsidR="00125199" w:rsidRPr="002C6A14">
        <w:rPr>
          <w:lang w:eastAsia="ar-SA"/>
        </w:rPr>
        <w:t>ă</w:t>
      </w:r>
      <w:r w:rsidR="00683CF1" w:rsidRPr="002C6A14">
        <w:rPr>
          <w:lang w:eastAsia="ar-SA"/>
        </w:rPr>
        <w:t xml:space="preserve"> apa din straturile de medie</w:t>
      </w:r>
      <w:r w:rsidRPr="002C6A14">
        <w:rPr>
          <w:lang w:eastAsia="ar-SA"/>
        </w:rPr>
        <w:t xml:space="preserve"> ad</w:t>
      </w:r>
      <w:r w:rsidR="00125199" w:rsidRPr="002C6A14">
        <w:rPr>
          <w:lang w:eastAsia="ar-SA"/>
        </w:rPr>
        <w:t>â</w:t>
      </w:r>
      <w:r w:rsidRPr="002C6A14">
        <w:rPr>
          <w:lang w:eastAsia="ar-SA"/>
        </w:rPr>
        <w:t>ncime, dupa cum urmeaz</w:t>
      </w:r>
      <w:r w:rsidR="00125199" w:rsidRPr="002C6A14">
        <w:rPr>
          <w:lang w:eastAsia="ar-SA"/>
        </w:rPr>
        <w:t>ă</w:t>
      </w:r>
      <w:r w:rsidRPr="002C6A14">
        <w:rPr>
          <w:lang w:eastAsia="ar-SA"/>
        </w:rPr>
        <w:t>:</w:t>
      </w:r>
    </w:p>
    <w:p w:rsidR="00385A0E" w:rsidRPr="00385A0E" w:rsidRDefault="00385A0E" w:rsidP="009C325A">
      <w:pPr>
        <w:pStyle w:val="ListParagraph"/>
        <w:numPr>
          <w:ilvl w:val="0"/>
          <w:numId w:val="46"/>
        </w:numPr>
        <w:tabs>
          <w:tab w:val="left" w:pos="0"/>
        </w:tabs>
        <w:jc w:val="both"/>
        <w:rPr>
          <w:lang w:eastAsia="ar-SA"/>
        </w:rPr>
      </w:pPr>
      <w:r w:rsidRPr="00385A0E">
        <w:rPr>
          <w:lang w:eastAsia="ar-SA"/>
        </w:rPr>
        <w:t>forajul F1 -</w:t>
      </w:r>
      <w:r>
        <w:rPr>
          <w:lang w:eastAsia="ar-SA"/>
        </w:rPr>
        <w:t xml:space="preserve"> </w:t>
      </w:r>
      <w:r w:rsidRPr="00385A0E">
        <w:rPr>
          <w:lang w:eastAsia="ar-SA"/>
        </w:rPr>
        <w:t>H=20 m, NHs= 5 m, NHd=10,0 m, Qmax expl.=2 l/s, echipat cu pomp</w:t>
      </w:r>
      <w:r>
        <w:rPr>
          <w:lang w:eastAsia="ar-SA"/>
        </w:rPr>
        <w:t>ă</w:t>
      </w:r>
      <w:r w:rsidRPr="00385A0E">
        <w:rPr>
          <w:lang w:eastAsia="ar-SA"/>
        </w:rPr>
        <w:t xml:space="preserve"> HEBE. Apa este pompat</w:t>
      </w:r>
      <w:r>
        <w:rPr>
          <w:lang w:eastAsia="ar-SA"/>
        </w:rPr>
        <w:t>ă</w:t>
      </w:r>
      <w:r w:rsidRPr="00385A0E">
        <w:rPr>
          <w:lang w:eastAsia="ar-SA"/>
        </w:rPr>
        <w:t xml:space="preserve"> și </w:t>
      </w:r>
      <w:r>
        <w:rPr>
          <w:lang w:eastAsia="ar-SA"/>
        </w:rPr>
        <w:t>î</w:t>
      </w:r>
      <w:r w:rsidRPr="00385A0E">
        <w:rPr>
          <w:lang w:eastAsia="ar-SA"/>
        </w:rPr>
        <w:t>nmagazinat</w:t>
      </w:r>
      <w:r>
        <w:rPr>
          <w:lang w:eastAsia="ar-SA"/>
        </w:rPr>
        <w:t>ă</w:t>
      </w:r>
      <w:r w:rsidRPr="00385A0E">
        <w:rPr>
          <w:lang w:eastAsia="ar-SA"/>
        </w:rPr>
        <w:t xml:space="preserve"> în hidrosfera cu V=60</w:t>
      </w:r>
      <w:r w:rsidR="00A85A79">
        <w:rPr>
          <w:lang w:eastAsia="ar-SA"/>
        </w:rPr>
        <w:t xml:space="preserve"> </w:t>
      </w:r>
      <w:r w:rsidRPr="00385A0E">
        <w:rPr>
          <w:lang w:eastAsia="ar-SA"/>
        </w:rPr>
        <w:t>mc, H =30</w:t>
      </w:r>
      <w:r w:rsidR="00A85A79">
        <w:rPr>
          <w:lang w:eastAsia="ar-SA"/>
        </w:rPr>
        <w:t xml:space="preserve"> </w:t>
      </w:r>
      <w:r w:rsidRPr="00385A0E">
        <w:rPr>
          <w:lang w:eastAsia="ar-SA"/>
        </w:rPr>
        <w:t>m, de unde sunt alimentate Ferma 9, 10, 12 și sta</w:t>
      </w:r>
      <w:r w:rsidR="00A85A79">
        <w:rPr>
          <w:lang w:eastAsia="ar-SA"/>
        </w:rPr>
        <w:t>ț</w:t>
      </w:r>
      <w:r w:rsidRPr="00385A0E">
        <w:rPr>
          <w:lang w:eastAsia="ar-SA"/>
        </w:rPr>
        <w:t>ia de incuba</w:t>
      </w:r>
      <w:r w:rsidR="00A85A79">
        <w:rPr>
          <w:lang w:eastAsia="ar-SA"/>
        </w:rPr>
        <w:t>ț</w:t>
      </w:r>
      <w:r w:rsidRPr="00385A0E">
        <w:rPr>
          <w:lang w:eastAsia="ar-SA"/>
        </w:rPr>
        <w:t>ie.</w:t>
      </w:r>
    </w:p>
    <w:p w:rsidR="00385A0E" w:rsidRPr="00385A0E" w:rsidRDefault="00385A0E" w:rsidP="009C325A">
      <w:pPr>
        <w:pStyle w:val="ListParagraph"/>
        <w:numPr>
          <w:ilvl w:val="0"/>
          <w:numId w:val="46"/>
        </w:numPr>
        <w:tabs>
          <w:tab w:val="left" w:pos="0"/>
        </w:tabs>
        <w:jc w:val="both"/>
        <w:rPr>
          <w:lang w:eastAsia="ar-SA"/>
        </w:rPr>
      </w:pPr>
      <w:r w:rsidRPr="00385A0E">
        <w:rPr>
          <w:lang w:eastAsia="ar-SA"/>
        </w:rPr>
        <w:t>forajul F2 - H=25 m, NHs=5 m, NHd=10 m, Qmax expl.=2 l/s, echipat cu pomp</w:t>
      </w:r>
      <w:r w:rsidR="00A85A79">
        <w:rPr>
          <w:lang w:eastAsia="ar-SA"/>
        </w:rPr>
        <w:t>ă</w:t>
      </w:r>
      <w:r w:rsidRPr="00385A0E">
        <w:rPr>
          <w:lang w:eastAsia="ar-SA"/>
        </w:rPr>
        <w:t xml:space="preserve"> HEBE. Apa este pompat</w:t>
      </w:r>
      <w:r w:rsidR="00A85A79">
        <w:rPr>
          <w:lang w:eastAsia="ar-SA"/>
        </w:rPr>
        <w:t>ă</w:t>
      </w:r>
      <w:r w:rsidRPr="00385A0E">
        <w:rPr>
          <w:lang w:eastAsia="ar-SA"/>
        </w:rPr>
        <w:t xml:space="preserve"> și </w:t>
      </w:r>
      <w:r w:rsidR="00A85A79">
        <w:rPr>
          <w:lang w:eastAsia="ar-SA"/>
        </w:rPr>
        <w:t>î</w:t>
      </w:r>
      <w:r w:rsidRPr="00385A0E">
        <w:rPr>
          <w:lang w:eastAsia="ar-SA"/>
        </w:rPr>
        <w:t>nmagazinat</w:t>
      </w:r>
      <w:r w:rsidR="00A85A79">
        <w:rPr>
          <w:lang w:eastAsia="ar-SA"/>
        </w:rPr>
        <w:t>ă</w:t>
      </w:r>
      <w:r w:rsidRPr="00385A0E">
        <w:rPr>
          <w:lang w:eastAsia="ar-SA"/>
        </w:rPr>
        <w:t xml:space="preserve"> în hidrosfera cu V=60</w:t>
      </w:r>
      <w:r w:rsidR="00A85A79">
        <w:rPr>
          <w:lang w:eastAsia="ar-SA"/>
        </w:rPr>
        <w:t xml:space="preserve"> </w:t>
      </w:r>
      <w:r w:rsidRPr="00385A0E">
        <w:rPr>
          <w:lang w:eastAsia="ar-SA"/>
        </w:rPr>
        <w:t>mc, H =30</w:t>
      </w:r>
      <w:r w:rsidR="00A85A79">
        <w:rPr>
          <w:lang w:eastAsia="ar-SA"/>
        </w:rPr>
        <w:t xml:space="preserve"> </w:t>
      </w:r>
      <w:r w:rsidRPr="00385A0E">
        <w:rPr>
          <w:lang w:eastAsia="ar-SA"/>
        </w:rPr>
        <w:t>m, de unde sunt alimentate Ferma 9, 10, 12 și sta</w:t>
      </w:r>
      <w:r w:rsidR="00A85A79">
        <w:rPr>
          <w:lang w:eastAsia="ar-SA"/>
        </w:rPr>
        <w:t>ț</w:t>
      </w:r>
      <w:r w:rsidRPr="00385A0E">
        <w:rPr>
          <w:lang w:eastAsia="ar-SA"/>
        </w:rPr>
        <w:t>ia de incuba</w:t>
      </w:r>
      <w:r w:rsidR="00A85A79">
        <w:rPr>
          <w:lang w:eastAsia="ar-SA"/>
        </w:rPr>
        <w:t>ț</w:t>
      </w:r>
      <w:r w:rsidRPr="00385A0E">
        <w:rPr>
          <w:lang w:eastAsia="ar-SA"/>
        </w:rPr>
        <w:t>ie.</w:t>
      </w:r>
    </w:p>
    <w:p w:rsidR="00385A0E" w:rsidRPr="00385A0E" w:rsidRDefault="00385A0E" w:rsidP="009C325A">
      <w:pPr>
        <w:pStyle w:val="ListParagraph"/>
        <w:numPr>
          <w:ilvl w:val="0"/>
          <w:numId w:val="46"/>
        </w:numPr>
        <w:tabs>
          <w:tab w:val="left" w:pos="0"/>
        </w:tabs>
        <w:jc w:val="both"/>
        <w:rPr>
          <w:lang w:eastAsia="ar-SA"/>
        </w:rPr>
      </w:pPr>
      <w:r w:rsidRPr="00385A0E">
        <w:rPr>
          <w:lang w:eastAsia="ar-SA"/>
        </w:rPr>
        <w:t>forajul F4 -H=36</w:t>
      </w:r>
      <w:r w:rsidR="00A85A79">
        <w:rPr>
          <w:lang w:eastAsia="ar-SA"/>
        </w:rPr>
        <w:t xml:space="preserve"> </w:t>
      </w:r>
      <w:r w:rsidRPr="00385A0E">
        <w:rPr>
          <w:lang w:eastAsia="ar-SA"/>
        </w:rPr>
        <w:t>m, NHs=5</w:t>
      </w:r>
      <w:r w:rsidR="00A85A79">
        <w:rPr>
          <w:lang w:eastAsia="ar-SA"/>
        </w:rPr>
        <w:t xml:space="preserve"> </w:t>
      </w:r>
      <w:r w:rsidRPr="00385A0E">
        <w:rPr>
          <w:lang w:eastAsia="ar-SA"/>
        </w:rPr>
        <w:t>m, NHd=10</w:t>
      </w:r>
      <w:r w:rsidR="00A85A79">
        <w:rPr>
          <w:lang w:eastAsia="ar-SA"/>
        </w:rPr>
        <w:t xml:space="preserve"> </w:t>
      </w:r>
      <w:r w:rsidRPr="00385A0E">
        <w:rPr>
          <w:lang w:eastAsia="ar-SA"/>
        </w:rPr>
        <w:t>m, Qmax expl=1.2 l/s, echipat cu pompa Grundfoss. Apa este pompat</w:t>
      </w:r>
      <w:r w:rsidR="00A85A79">
        <w:rPr>
          <w:lang w:eastAsia="ar-SA"/>
        </w:rPr>
        <w:t>ă</w:t>
      </w:r>
      <w:r w:rsidRPr="00385A0E">
        <w:rPr>
          <w:lang w:eastAsia="ar-SA"/>
        </w:rPr>
        <w:t xml:space="preserve"> și </w:t>
      </w:r>
      <w:r w:rsidR="00A85A79">
        <w:rPr>
          <w:lang w:eastAsia="ar-SA"/>
        </w:rPr>
        <w:t>î</w:t>
      </w:r>
      <w:r w:rsidRPr="00385A0E">
        <w:rPr>
          <w:lang w:eastAsia="ar-SA"/>
        </w:rPr>
        <w:t>nmagazinat</w:t>
      </w:r>
      <w:r w:rsidR="00A85A79">
        <w:rPr>
          <w:lang w:eastAsia="ar-SA"/>
        </w:rPr>
        <w:t>ă</w:t>
      </w:r>
      <w:r w:rsidRPr="00385A0E">
        <w:rPr>
          <w:lang w:eastAsia="ar-SA"/>
        </w:rPr>
        <w:t xml:space="preserve"> în hidrosfer</w:t>
      </w:r>
      <w:r w:rsidR="00A85A79">
        <w:rPr>
          <w:lang w:eastAsia="ar-SA"/>
        </w:rPr>
        <w:t>ă</w:t>
      </w:r>
      <w:r w:rsidRPr="00385A0E">
        <w:rPr>
          <w:lang w:eastAsia="ar-SA"/>
        </w:rPr>
        <w:t xml:space="preserve"> cu V=60</w:t>
      </w:r>
      <w:r w:rsidR="00A85A79">
        <w:rPr>
          <w:lang w:eastAsia="ar-SA"/>
        </w:rPr>
        <w:t xml:space="preserve"> </w:t>
      </w:r>
      <w:r w:rsidRPr="00385A0E">
        <w:rPr>
          <w:lang w:eastAsia="ar-SA"/>
        </w:rPr>
        <w:t>mc, H =30</w:t>
      </w:r>
      <w:r w:rsidR="00A85A79">
        <w:rPr>
          <w:lang w:eastAsia="ar-SA"/>
        </w:rPr>
        <w:t xml:space="preserve"> </w:t>
      </w:r>
      <w:r w:rsidRPr="00385A0E">
        <w:rPr>
          <w:lang w:eastAsia="ar-SA"/>
        </w:rPr>
        <w:t>m, de unde sunt alimentate Ferma 9, 10, 12 și sta</w:t>
      </w:r>
      <w:r w:rsidR="00A85A79">
        <w:rPr>
          <w:lang w:eastAsia="ar-SA"/>
        </w:rPr>
        <w:t>ț</w:t>
      </w:r>
      <w:r w:rsidRPr="00385A0E">
        <w:rPr>
          <w:lang w:eastAsia="ar-SA"/>
        </w:rPr>
        <w:t>ia de incuba</w:t>
      </w:r>
      <w:r w:rsidR="00A85A79">
        <w:rPr>
          <w:lang w:eastAsia="ar-SA"/>
        </w:rPr>
        <w:t>ț</w:t>
      </w:r>
      <w:r w:rsidRPr="00385A0E">
        <w:rPr>
          <w:lang w:eastAsia="ar-SA"/>
        </w:rPr>
        <w:t>ie.</w:t>
      </w:r>
    </w:p>
    <w:p w:rsidR="00385A0E" w:rsidRPr="00385A0E" w:rsidRDefault="00385A0E" w:rsidP="009C325A">
      <w:pPr>
        <w:pStyle w:val="ListParagraph"/>
        <w:numPr>
          <w:ilvl w:val="0"/>
          <w:numId w:val="46"/>
        </w:numPr>
        <w:tabs>
          <w:tab w:val="left" w:pos="0"/>
        </w:tabs>
        <w:jc w:val="both"/>
        <w:rPr>
          <w:lang w:eastAsia="ar-SA"/>
        </w:rPr>
      </w:pPr>
      <w:r w:rsidRPr="00385A0E">
        <w:rPr>
          <w:lang w:eastAsia="ar-SA"/>
        </w:rPr>
        <w:t>forajul F3 -</w:t>
      </w:r>
      <w:r w:rsidR="00A85A79">
        <w:rPr>
          <w:lang w:eastAsia="ar-SA"/>
        </w:rPr>
        <w:t xml:space="preserve"> </w:t>
      </w:r>
      <w:r w:rsidRPr="00385A0E">
        <w:rPr>
          <w:lang w:eastAsia="ar-SA"/>
        </w:rPr>
        <w:t>H=53</w:t>
      </w:r>
      <w:r w:rsidR="00A85A79">
        <w:rPr>
          <w:lang w:eastAsia="ar-SA"/>
        </w:rPr>
        <w:t xml:space="preserve"> </w:t>
      </w:r>
      <w:r w:rsidRPr="00385A0E">
        <w:rPr>
          <w:lang w:eastAsia="ar-SA"/>
        </w:rPr>
        <w:t>m care nu este echipat și nu este racordat la re</w:t>
      </w:r>
      <w:r w:rsidR="00A85A79">
        <w:rPr>
          <w:lang w:eastAsia="ar-SA"/>
        </w:rPr>
        <w:t>ț</w:t>
      </w:r>
      <w:r w:rsidRPr="00385A0E">
        <w:rPr>
          <w:lang w:eastAsia="ar-SA"/>
        </w:rPr>
        <w:t>eaua interioar</w:t>
      </w:r>
      <w:r w:rsidR="00A85A79">
        <w:rPr>
          <w:lang w:eastAsia="ar-SA"/>
        </w:rPr>
        <w:t>ă</w:t>
      </w:r>
      <w:r w:rsidRPr="00385A0E">
        <w:rPr>
          <w:lang w:eastAsia="ar-SA"/>
        </w:rPr>
        <w:t xml:space="preserve"> de distribu</w:t>
      </w:r>
      <w:r w:rsidR="00A85A79">
        <w:rPr>
          <w:lang w:eastAsia="ar-SA"/>
        </w:rPr>
        <w:t>ț</w:t>
      </w:r>
      <w:r w:rsidRPr="00385A0E">
        <w:rPr>
          <w:lang w:eastAsia="ar-SA"/>
        </w:rPr>
        <w:t>ie.</w:t>
      </w:r>
    </w:p>
    <w:p w:rsidR="00385A0E" w:rsidRPr="00385A0E" w:rsidRDefault="00385A0E" w:rsidP="009C325A">
      <w:pPr>
        <w:pStyle w:val="ListParagraph"/>
        <w:numPr>
          <w:ilvl w:val="0"/>
          <w:numId w:val="46"/>
        </w:numPr>
        <w:tabs>
          <w:tab w:val="left" w:pos="0"/>
        </w:tabs>
        <w:jc w:val="both"/>
        <w:rPr>
          <w:lang w:eastAsia="ar-SA"/>
        </w:rPr>
      </w:pPr>
      <w:r w:rsidRPr="00385A0E">
        <w:rPr>
          <w:lang w:eastAsia="ar-SA"/>
        </w:rPr>
        <w:lastRenderedPageBreak/>
        <w:t>forajul F1 -</w:t>
      </w:r>
      <w:r w:rsidR="00A85A79">
        <w:rPr>
          <w:lang w:eastAsia="ar-SA"/>
        </w:rPr>
        <w:t xml:space="preserve"> </w:t>
      </w:r>
      <w:r w:rsidRPr="00385A0E">
        <w:rPr>
          <w:lang w:eastAsia="ar-SA"/>
        </w:rPr>
        <w:t>H=20</w:t>
      </w:r>
      <w:r w:rsidR="00A85A79">
        <w:rPr>
          <w:lang w:eastAsia="ar-SA"/>
        </w:rPr>
        <w:t xml:space="preserve"> </w:t>
      </w:r>
      <w:r w:rsidRPr="00385A0E">
        <w:rPr>
          <w:lang w:eastAsia="ar-SA"/>
        </w:rPr>
        <w:t>m, NHs=5</w:t>
      </w:r>
      <w:r w:rsidR="00A85A79">
        <w:rPr>
          <w:lang w:eastAsia="ar-SA"/>
        </w:rPr>
        <w:t xml:space="preserve"> </w:t>
      </w:r>
      <w:r w:rsidRPr="00385A0E">
        <w:rPr>
          <w:lang w:eastAsia="ar-SA"/>
        </w:rPr>
        <w:t>m, NHd=10</w:t>
      </w:r>
      <w:r w:rsidR="00A85A79">
        <w:rPr>
          <w:lang w:eastAsia="ar-SA"/>
        </w:rPr>
        <w:t xml:space="preserve"> </w:t>
      </w:r>
      <w:r w:rsidRPr="00385A0E">
        <w:rPr>
          <w:lang w:eastAsia="ar-SA"/>
        </w:rPr>
        <w:t>m, Qmax expl=3 l/s, echipat cu pompa HEBE (1+1). Apa este pompat</w:t>
      </w:r>
      <w:r w:rsidR="00A85A79">
        <w:rPr>
          <w:lang w:eastAsia="ar-SA"/>
        </w:rPr>
        <w:t>ă</w:t>
      </w:r>
      <w:r w:rsidRPr="00385A0E">
        <w:rPr>
          <w:lang w:eastAsia="ar-SA"/>
        </w:rPr>
        <w:t xml:space="preserve"> și </w:t>
      </w:r>
      <w:r w:rsidR="00A85A79">
        <w:rPr>
          <w:lang w:eastAsia="ar-SA"/>
        </w:rPr>
        <w:t>î</w:t>
      </w:r>
      <w:r w:rsidRPr="00385A0E">
        <w:rPr>
          <w:lang w:eastAsia="ar-SA"/>
        </w:rPr>
        <w:t>nmagazinat</w:t>
      </w:r>
      <w:r w:rsidR="00A85A79">
        <w:rPr>
          <w:lang w:eastAsia="ar-SA"/>
        </w:rPr>
        <w:t>ă</w:t>
      </w:r>
      <w:r w:rsidRPr="00385A0E">
        <w:rPr>
          <w:lang w:eastAsia="ar-SA"/>
        </w:rPr>
        <w:t xml:space="preserve"> în 4 rezervoare supraterane cu V=2</w:t>
      </w:r>
      <w:r w:rsidR="00A85A79">
        <w:rPr>
          <w:lang w:eastAsia="ar-SA"/>
        </w:rPr>
        <w:t xml:space="preserve"> </w:t>
      </w:r>
      <w:r w:rsidRPr="00385A0E">
        <w:rPr>
          <w:lang w:eastAsia="ar-SA"/>
        </w:rPr>
        <w:t>mc, de unde este alimentat</w:t>
      </w:r>
      <w:r w:rsidR="00A85A79">
        <w:rPr>
          <w:lang w:eastAsia="ar-SA"/>
        </w:rPr>
        <w:t>ă</w:t>
      </w:r>
      <w:r w:rsidRPr="00385A0E">
        <w:rPr>
          <w:lang w:eastAsia="ar-SA"/>
        </w:rPr>
        <w:t xml:space="preserve"> Ferma 2. Rezervoarele sunt amplasate în halele din cadrul fermei.</w:t>
      </w:r>
    </w:p>
    <w:p w:rsidR="00385A0E" w:rsidRPr="00385A0E" w:rsidRDefault="00385A0E" w:rsidP="009C325A">
      <w:pPr>
        <w:pStyle w:val="ListParagraph"/>
        <w:numPr>
          <w:ilvl w:val="0"/>
          <w:numId w:val="46"/>
        </w:numPr>
        <w:tabs>
          <w:tab w:val="left" w:pos="0"/>
        </w:tabs>
        <w:jc w:val="both"/>
        <w:rPr>
          <w:lang w:eastAsia="ar-SA"/>
        </w:rPr>
      </w:pPr>
      <w:r w:rsidRPr="00385A0E">
        <w:rPr>
          <w:lang w:eastAsia="ar-SA"/>
        </w:rPr>
        <w:t>forajul F1 -</w:t>
      </w:r>
      <w:r w:rsidR="00A85A79">
        <w:rPr>
          <w:lang w:eastAsia="ar-SA"/>
        </w:rPr>
        <w:t xml:space="preserve"> </w:t>
      </w:r>
      <w:r w:rsidRPr="00385A0E">
        <w:rPr>
          <w:lang w:eastAsia="ar-SA"/>
        </w:rPr>
        <w:t>H=45</w:t>
      </w:r>
      <w:r w:rsidR="00A85A79">
        <w:rPr>
          <w:lang w:eastAsia="ar-SA"/>
        </w:rPr>
        <w:t xml:space="preserve"> </w:t>
      </w:r>
      <w:r w:rsidRPr="00385A0E">
        <w:rPr>
          <w:lang w:eastAsia="ar-SA"/>
        </w:rPr>
        <w:t>m, NHs=8</w:t>
      </w:r>
      <w:r w:rsidR="00A85A79">
        <w:rPr>
          <w:lang w:eastAsia="ar-SA"/>
        </w:rPr>
        <w:t xml:space="preserve"> </w:t>
      </w:r>
      <w:r w:rsidRPr="00385A0E">
        <w:rPr>
          <w:lang w:eastAsia="ar-SA"/>
        </w:rPr>
        <w:t>m, NHd=11,7</w:t>
      </w:r>
      <w:r w:rsidR="00A85A79">
        <w:rPr>
          <w:lang w:eastAsia="ar-SA"/>
        </w:rPr>
        <w:t xml:space="preserve"> </w:t>
      </w:r>
      <w:r w:rsidRPr="00385A0E">
        <w:rPr>
          <w:lang w:eastAsia="ar-SA"/>
        </w:rPr>
        <w:t>m, Qmax expl=2 l/s, echipat cu pomp</w:t>
      </w:r>
      <w:r w:rsidR="00A85A79">
        <w:rPr>
          <w:lang w:eastAsia="ar-SA"/>
        </w:rPr>
        <w:t>ă</w:t>
      </w:r>
      <w:r w:rsidRPr="00385A0E">
        <w:rPr>
          <w:lang w:eastAsia="ar-SA"/>
        </w:rPr>
        <w:t xml:space="preserve"> Grundfoss (1+1). Apa este pompat</w:t>
      </w:r>
      <w:r w:rsidR="00A85A79">
        <w:rPr>
          <w:lang w:eastAsia="ar-SA"/>
        </w:rPr>
        <w:t>ă</w:t>
      </w:r>
      <w:r w:rsidRPr="00385A0E">
        <w:rPr>
          <w:lang w:eastAsia="ar-SA"/>
        </w:rPr>
        <w:t xml:space="preserve"> și </w:t>
      </w:r>
      <w:r w:rsidR="00A85A79">
        <w:rPr>
          <w:lang w:eastAsia="ar-SA"/>
        </w:rPr>
        <w:t>î</w:t>
      </w:r>
      <w:r w:rsidRPr="00385A0E">
        <w:rPr>
          <w:lang w:eastAsia="ar-SA"/>
        </w:rPr>
        <w:t>nmagazinat</w:t>
      </w:r>
      <w:r w:rsidR="00A85A79">
        <w:rPr>
          <w:lang w:eastAsia="ar-SA"/>
        </w:rPr>
        <w:t>ă</w:t>
      </w:r>
      <w:r w:rsidRPr="00385A0E">
        <w:rPr>
          <w:lang w:eastAsia="ar-SA"/>
        </w:rPr>
        <w:t xml:space="preserve"> </w:t>
      </w:r>
      <w:r w:rsidR="00A85A79">
        <w:rPr>
          <w:lang w:eastAsia="ar-SA"/>
        </w:rPr>
        <w:t>î</w:t>
      </w:r>
      <w:r w:rsidRPr="00385A0E">
        <w:rPr>
          <w:lang w:eastAsia="ar-SA"/>
        </w:rPr>
        <w:t>ntr-un rezervor suprateran cu V=10mc, de unde este alimentat</w:t>
      </w:r>
      <w:r w:rsidR="00AE41DE">
        <w:rPr>
          <w:lang w:eastAsia="ar-SA"/>
        </w:rPr>
        <w:t>ă</w:t>
      </w:r>
      <w:r w:rsidRPr="00385A0E">
        <w:rPr>
          <w:lang w:eastAsia="ar-SA"/>
        </w:rPr>
        <w:t xml:space="preserve"> Ferma 3. Rezervorul este amplasat în incinta centralei termice din cadrul fermei.</w:t>
      </w:r>
    </w:p>
    <w:p w:rsidR="00385A0E" w:rsidRPr="00385A0E" w:rsidRDefault="00385A0E" w:rsidP="00385A0E">
      <w:pPr>
        <w:tabs>
          <w:tab w:val="left" w:pos="0"/>
        </w:tabs>
        <w:jc w:val="both"/>
        <w:rPr>
          <w:lang w:eastAsia="ar-SA"/>
        </w:rPr>
      </w:pPr>
      <w:r w:rsidRPr="00385A0E">
        <w:rPr>
          <w:lang w:eastAsia="ar-SA"/>
        </w:rPr>
        <w:t>Forajele au cabine betonate, cu capace metalice, sisteme de siguran</w:t>
      </w:r>
      <w:r w:rsidR="00AE41DE">
        <w:rPr>
          <w:lang w:eastAsia="ar-SA"/>
        </w:rPr>
        <w:t>ță</w:t>
      </w:r>
      <w:r w:rsidRPr="00385A0E">
        <w:rPr>
          <w:lang w:eastAsia="ar-SA"/>
        </w:rPr>
        <w:t xml:space="preserve"> și zone de protec</w:t>
      </w:r>
      <w:r w:rsidR="00AE41DE">
        <w:rPr>
          <w:lang w:eastAsia="ar-SA"/>
        </w:rPr>
        <w:t>ț</w:t>
      </w:r>
      <w:r w:rsidRPr="00385A0E">
        <w:rPr>
          <w:lang w:eastAsia="ar-SA"/>
        </w:rPr>
        <w:t>ie sanitar</w:t>
      </w:r>
      <w:r w:rsidR="00AE41DE">
        <w:rPr>
          <w:lang w:eastAsia="ar-SA"/>
        </w:rPr>
        <w:t>ă</w:t>
      </w:r>
      <w:r w:rsidRPr="00385A0E">
        <w:rPr>
          <w:lang w:eastAsia="ar-SA"/>
        </w:rPr>
        <w:t xml:space="preserve"> cu regim sever (10 m x 10 m).</w:t>
      </w:r>
    </w:p>
    <w:p w:rsidR="00385A0E" w:rsidRPr="00385A0E" w:rsidRDefault="00385A0E" w:rsidP="00385A0E">
      <w:pPr>
        <w:spacing w:after="60"/>
        <w:jc w:val="both"/>
        <w:rPr>
          <w:lang w:eastAsia="ar-SA"/>
        </w:rPr>
      </w:pPr>
      <w:r w:rsidRPr="00385A0E">
        <w:rPr>
          <w:lang w:eastAsia="ar-SA"/>
        </w:rPr>
        <w:t>Fiecare puţ are o cabin</w:t>
      </w:r>
      <w:r w:rsidR="00AE41DE">
        <w:rPr>
          <w:lang w:eastAsia="ar-SA"/>
        </w:rPr>
        <w:t>ă</w:t>
      </w:r>
      <w:r w:rsidRPr="00385A0E">
        <w:rPr>
          <w:lang w:eastAsia="ar-SA"/>
        </w:rPr>
        <w:t xml:space="preserve"> subteran</w:t>
      </w:r>
      <w:r w:rsidR="00AE41DE">
        <w:rPr>
          <w:lang w:eastAsia="ar-SA"/>
        </w:rPr>
        <w:t>ă</w:t>
      </w:r>
      <w:r w:rsidRPr="00385A0E">
        <w:rPr>
          <w:lang w:eastAsia="ar-SA"/>
        </w:rPr>
        <w:t xml:space="preserve">, în care se afla instalaţia hidraulică. </w:t>
      </w:r>
    </w:p>
    <w:p w:rsidR="00696811" w:rsidRPr="00126371" w:rsidRDefault="00696811" w:rsidP="00351C2B">
      <w:pPr>
        <w:spacing w:before="60" w:after="60"/>
        <w:ind w:left="284"/>
        <w:jc w:val="both"/>
        <w:rPr>
          <w:b/>
          <w:bCs/>
          <w:u w:val="single"/>
        </w:rPr>
      </w:pPr>
    </w:p>
    <w:p w:rsidR="00351C2B" w:rsidRPr="00126371" w:rsidRDefault="004F55C7" w:rsidP="00351C2B">
      <w:pPr>
        <w:spacing w:before="60" w:after="60"/>
        <w:ind w:left="284"/>
        <w:jc w:val="both"/>
        <w:rPr>
          <w:bCs/>
        </w:rPr>
      </w:pPr>
      <w:r w:rsidRPr="00126371">
        <w:rPr>
          <w:b/>
          <w:bCs/>
          <w:u w:val="single"/>
        </w:rPr>
        <w:t>Instala</w:t>
      </w:r>
      <w:r w:rsidR="003E0822" w:rsidRPr="00126371">
        <w:rPr>
          <w:b/>
          <w:bCs/>
          <w:u w:val="single"/>
        </w:rPr>
        <w:t>ț</w:t>
      </w:r>
      <w:r w:rsidRPr="00126371">
        <w:rPr>
          <w:b/>
          <w:bCs/>
          <w:u w:val="single"/>
        </w:rPr>
        <w:t>ii de captare</w:t>
      </w:r>
      <w:r w:rsidRPr="00126371">
        <w:rPr>
          <w:bCs/>
        </w:rPr>
        <w:t>:</w:t>
      </w:r>
    </w:p>
    <w:p w:rsidR="00351C2B" w:rsidRPr="00126371" w:rsidRDefault="00351C2B" w:rsidP="00351C2B">
      <w:pPr>
        <w:spacing w:before="60" w:after="60"/>
        <w:ind w:left="284"/>
        <w:jc w:val="both"/>
        <w:rPr>
          <w:lang w:eastAsia="ar-SA"/>
        </w:rPr>
      </w:pPr>
      <w:r w:rsidRPr="00126371">
        <w:rPr>
          <w:lang w:eastAsia="ar-SA"/>
        </w:rPr>
        <w:t>Apa din subteran este exploatat</w:t>
      </w:r>
      <w:r w:rsidR="003E0822" w:rsidRPr="00126371">
        <w:rPr>
          <w:lang w:eastAsia="ar-SA"/>
        </w:rPr>
        <w:t>ă</w:t>
      </w:r>
      <w:r w:rsidR="00AA127D" w:rsidRPr="00126371">
        <w:rPr>
          <w:lang w:eastAsia="ar-SA"/>
        </w:rPr>
        <w:t xml:space="preserve"> </w:t>
      </w:r>
      <w:r w:rsidR="003E0822" w:rsidRPr="00126371">
        <w:rPr>
          <w:lang w:eastAsia="ar-SA"/>
        </w:rPr>
        <w:t>î</w:t>
      </w:r>
      <w:r w:rsidRPr="00126371">
        <w:rPr>
          <w:lang w:eastAsia="ar-SA"/>
        </w:rPr>
        <w:t>n prezent prin intermediul a 4 foraje, din care 2 sunt utilizate permanet, ale c</w:t>
      </w:r>
      <w:r w:rsidR="003E0822" w:rsidRPr="00126371">
        <w:rPr>
          <w:lang w:eastAsia="ar-SA"/>
        </w:rPr>
        <w:t>ă</w:t>
      </w:r>
      <w:r w:rsidRPr="00126371">
        <w:rPr>
          <w:lang w:eastAsia="ar-SA"/>
        </w:rPr>
        <w:t>ror caracteristici sunt urm</w:t>
      </w:r>
      <w:r w:rsidR="003E0822" w:rsidRPr="00126371">
        <w:rPr>
          <w:lang w:eastAsia="ar-SA"/>
        </w:rPr>
        <w:t>ă</w:t>
      </w:r>
      <w:r w:rsidRPr="00126371">
        <w:rPr>
          <w:lang w:eastAsia="ar-SA"/>
        </w:rPr>
        <w:t xml:space="preserve">toarele: </w:t>
      </w:r>
    </w:p>
    <w:tbl>
      <w:tblPr>
        <w:tblW w:w="9781" w:type="dxa"/>
        <w:tblInd w:w="392" w:type="dxa"/>
        <w:tblLayout w:type="fixed"/>
        <w:tblLook w:val="0000" w:firstRow="0" w:lastRow="0" w:firstColumn="0" w:lastColumn="0" w:noHBand="0" w:noVBand="0"/>
      </w:tblPr>
      <w:tblGrid>
        <w:gridCol w:w="850"/>
        <w:gridCol w:w="1730"/>
        <w:gridCol w:w="754"/>
        <w:gridCol w:w="850"/>
        <w:gridCol w:w="709"/>
        <w:gridCol w:w="850"/>
        <w:gridCol w:w="948"/>
        <w:gridCol w:w="3090"/>
      </w:tblGrid>
      <w:tr w:rsidR="002B11EB" w:rsidRPr="00126371" w:rsidTr="004C0A23">
        <w:trPr>
          <w:trHeight w:val="603"/>
        </w:trPr>
        <w:tc>
          <w:tcPr>
            <w:tcW w:w="850" w:type="dxa"/>
            <w:tcBorders>
              <w:top w:val="single" w:sz="4" w:space="0" w:color="000000"/>
              <w:left w:val="single" w:sz="4" w:space="0" w:color="000000"/>
              <w:bottom w:val="single" w:sz="4" w:space="0" w:color="000000"/>
            </w:tcBorders>
            <w:shd w:val="clear" w:color="auto" w:fill="auto"/>
          </w:tcPr>
          <w:p w:rsidR="00351C2B" w:rsidRPr="00126371" w:rsidRDefault="00351C2B" w:rsidP="00F95CCA">
            <w:pPr>
              <w:spacing w:after="60"/>
              <w:rPr>
                <w:sz w:val="22"/>
                <w:szCs w:val="22"/>
                <w:lang w:val="en-US" w:eastAsia="ar-SA"/>
              </w:rPr>
            </w:pPr>
            <w:r w:rsidRPr="00126371">
              <w:rPr>
                <w:sz w:val="22"/>
                <w:szCs w:val="22"/>
                <w:lang w:val="en-US" w:eastAsia="ar-SA"/>
              </w:rPr>
              <w:t>Nr.</w:t>
            </w:r>
          </w:p>
          <w:p w:rsidR="00351C2B" w:rsidRPr="00126371" w:rsidRDefault="00351C2B" w:rsidP="00F95CCA">
            <w:pPr>
              <w:spacing w:after="60"/>
              <w:rPr>
                <w:sz w:val="22"/>
                <w:szCs w:val="22"/>
                <w:lang w:val="en-US" w:eastAsia="ar-SA"/>
              </w:rPr>
            </w:pPr>
            <w:r w:rsidRPr="00126371">
              <w:rPr>
                <w:sz w:val="22"/>
                <w:szCs w:val="22"/>
                <w:lang w:val="en-US" w:eastAsia="ar-SA"/>
              </w:rPr>
              <w:t>foraj</w:t>
            </w:r>
          </w:p>
        </w:tc>
        <w:tc>
          <w:tcPr>
            <w:tcW w:w="1730" w:type="dxa"/>
            <w:tcBorders>
              <w:top w:val="single" w:sz="4" w:space="0" w:color="000000"/>
              <w:left w:val="single" w:sz="4" w:space="0" w:color="000000"/>
              <w:bottom w:val="single" w:sz="4" w:space="0" w:color="000000"/>
            </w:tcBorders>
            <w:shd w:val="clear" w:color="auto" w:fill="auto"/>
          </w:tcPr>
          <w:p w:rsidR="00351C2B" w:rsidRPr="00126371" w:rsidRDefault="00351C2B" w:rsidP="00F95CCA">
            <w:pPr>
              <w:spacing w:after="60"/>
              <w:rPr>
                <w:sz w:val="22"/>
                <w:szCs w:val="22"/>
                <w:lang w:val="en-US" w:eastAsia="ar-SA"/>
              </w:rPr>
            </w:pPr>
            <w:r w:rsidRPr="00126371">
              <w:rPr>
                <w:sz w:val="22"/>
                <w:szCs w:val="22"/>
                <w:lang w:val="en-US" w:eastAsia="ar-SA"/>
              </w:rPr>
              <w:t>Amplasament în  teren</w:t>
            </w:r>
          </w:p>
        </w:tc>
        <w:tc>
          <w:tcPr>
            <w:tcW w:w="754" w:type="dxa"/>
            <w:tcBorders>
              <w:top w:val="single" w:sz="4" w:space="0" w:color="000000"/>
              <w:left w:val="single" w:sz="4" w:space="0" w:color="000000"/>
              <w:bottom w:val="single" w:sz="4" w:space="0" w:color="000000"/>
            </w:tcBorders>
            <w:shd w:val="clear" w:color="auto" w:fill="auto"/>
          </w:tcPr>
          <w:p w:rsidR="00351C2B" w:rsidRPr="00126371" w:rsidRDefault="00351C2B" w:rsidP="00F95CCA">
            <w:pPr>
              <w:spacing w:after="60"/>
              <w:rPr>
                <w:sz w:val="22"/>
                <w:szCs w:val="22"/>
                <w:lang w:val="en-US" w:eastAsia="ar-SA"/>
              </w:rPr>
            </w:pPr>
            <w:r w:rsidRPr="00126371">
              <w:rPr>
                <w:sz w:val="22"/>
                <w:szCs w:val="22"/>
                <w:lang w:val="en-US" w:eastAsia="ar-SA"/>
              </w:rPr>
              <w:t>H</w:t>
            </w:r>
          </w:p>
          <w:p w:rsidR="00351C2B" w:rsidRPr="00126371" w:rsidRDefault="00351C2B" w:rsidP="00F95CCA">
            <w:pPr>
              <w:spacing w:after="60"/>
              <w:ind w:left="-10" w:firstLine="10"/>
              <w:rPr>
                <w:sz w:val="22"/>
                <w:szCs w:val="22"/>
                <w:lang w:val="en-US" w:eastAsia="ar-SA"/>
              </w:rPr>
            </w:pPr>
            <w:r w:rsidRPr="00126371">
              <w:rPr>
                <w:sz w:val="22"/>
                <w:szCs w:val="22"/>
                <w:lang w:val="en-US" w:eastAsia="ar-SA"/>
              </w:rPr>
              <w:t>(m)</w:t>
            </w:r>
          </w:p>
        </w:tc>
        <w:tc>
          <w:tcPr>
            <w:tcW w:w="850" w:type="dxa"/>
            <w:tcBorders>
              <w:top w:val="single" w:sz="4" w:space="0" w:color="000000"/>
              <w:left w:val="single" w:sz="4" w:space="0" w:color="000000"/>
              <w:bottom w:val="single" w:sz="4" w:space="0" w:color="000000"/>
            </w:tcBorders>
            <w:shd w:val="clear" w:color="auto" w:fill="auto"/>
          </w:tcPr>
          <w:p w:rsidR="00351C2B" w:rsidRPr="00126371" w:rsidRDefault="00351C2B" w:rsidP="00F95CCA">
            <w:pPr>
              <w:spacing w:after="60"/>
              <w:rPr>
                <w:sz w:val="22"/>
                <w:szCs w:val="22"/>
                <w:lang w:val="en-US" w:eastAsia="ar-SA"/>
              </w:rPr>
            </w:pPr>
            <w:r w:rsidRPr="00126371">
              <w:rPr>
                <w:sz w:val="22"/>
                <w:szCs w:val="22"/>
                <w:lang w:val="en-US" w:eastAsia="ar-SA"/>
              </w:rPr>
              <w:t>Dn</w:t>
            </w:r>
          </w:p>
          <w:p w:rsidR="00351C2B" w:rsidRPr="00126371" w:rsidRDefault="00351C2B" w:rsidP="00F95CCA">
            <w:pPr>
              <w:spacing w:after="60"/>
              <w:rPr>
                <w:sz w:val="22"/>
                <w:szCs w:val="22"/>
                <w:lang w:val="en-US" w:eastAsia="ar-SA"/>
              </w:rPr>
            </w:pPr>
            <w:r w:rsidRPr="00126371">
              <w:rPr>
                <w:sz w:val="22"/>
                <w:szCs w:val="22"/>
                <w:lang w:val="en-US" w:eastAsia="ar-SA"/>
              </w:rPr>
              <w:t>(mm)</w:t>
            </w:r>
          </w:p>
        </w:tc>
        <w:tc>
          <w:tcPr>
            <w:tcW w:w="709" w:type="dxa"/>
            <w:tcBorders>
              <w:top w:val="single" w:sz="4" w:space="0" w:color="000000"/>
              <w:left w:val="single" w:sz="4" w:space="0" w:color="000000"/>
              <w:bottom w:val="single" w:sz="4" w:space="0" w:color="000000"/>
            </w:tcBorders>
            <w:shd w:val="clear" w:color="auto" w:fill="auto"/>
          </w:tcPr>
          <w:p w:rsidR="00351C2B" w:rsidRPr="00126371" w:rsidRDefault="00351C2B" w:rsidP="00F95CCA">
            <w:pPr>
              <w:spacing w:after="60"/>
              <w:rPr>
                <w:sz w:val="22"/>
                <w:szCs w:val="22"/>
                <w:lang w:val="en-US" w:eastAsia="ar-SA"/>
              </w:rPr>
            </w:pPr>
            <w:r w:rsidRPr="00126371">
              <w:rPr>
                <w:sz w:val="22"/>
                <w:szCs w:val="22"/>
                <w:lang w:val="en-US" w:eastAsia="ar-SA"/>
              </w:rPr>
              <w:t>NHs</w:t>
            </w:r>
          </w:p>
          <w:p w:rsidR="00351C2B" w:rsidRPr="00126371" w:rsidRDefault="00351C2B" w:rsidP="00F95CCA">
            <w:pPr>
              <w:spacing w:after="60"/>
              <w:rPr>
                <w:sz w:val="22"/>
                <w:szCs w:val="22"/>
                <w:lang w:val="en-US" w:eastAsia="ar-SA"/>
              </w:rPr>
            </w:pPr>
            <w:r w:rsidRPr="00126371">
              <w:rPr>
                <w:sz w:val="22"/>
                <w:szCs w:val="22"/>
                <w:lang w:val="en-US" w:eastAsia="ar-SA"/>
              </w:rPr>
              <w:t>(m)</w:t>
            </w:r>
          </w:p>
        </w:tc>
        <w:tc>
          <w:tcPr>
            <w:tcW w:w="850" w:type="dxa"/>
            <w:tcBorders>
              <w:top w:val="single" w:sz="4" w:space="0" w:color="000000"/>
              <w:left w:val="single" w:sz="4" w:space="0" w:color="000000"/>
              <w:bottom w:val="single" w:sz="4" w:space="0" w:color="000000"/>
            </w:tcBorders>
            <w:shd w:val="clear" w:color="auto" w:fill="auto"/>
          </w:tcPr>
          <w:p w:rsidR="00351C2B" w:rsidRPr="00126371" w:rsidRDefault="00351C2B" w:rsidP="00F95CCA">
            <w:pPr>
              <w:spacing w:after="60"/>
              <w:rPr>
                <w:sz w:val="22"/>
                <w:szCs w:val="22"/>
                <w:lang w:val="en-US" w:eastAsia="ar-SA"/>
              </w:rPr>
            </w:pPr>
            <w:r w:rsidRPr="00126371">
              <w:rPr>
                <w:sz w:val="22"/>
                <w:szCs w:val="22"/>
                <w:lang w:val="en-US" w:eastAsia="ar-SA"/>
              </w:rPr>
              <w:t>NHd</w:t>
            </w:r>
          </w:p>
          <w:p w:rsidR="00351C2B" w:rsidRPr="00126371" w:rsidRDefault="00351C2B" w:rsidP="00F95CCA">
            <w:pPr>
              <w:spacing w:after="60"/>
              <w:rPr>
                <w:sz w:val="22"/>
                <w:szCs w:val="22"/>
                <w:lang w:val="en-US" w:eastAsia="ar-SA"/>
              </w:rPr>
            </w:pPr>
            <w:r w:rsidRPr="00126371">
              <w:rPr>
                <w:sz w:val="22"/>
                <w:szCs w:val="22"/>
                <w:lang w:val="en-US" w:eastAsia="ar-SA"/>
              </w:rPr>
              <w:t>(m)</w:t>
            </w:r>
          </w:p>
        </w:tc>
        <w:tc>
          <w:tcPr>
            <w:tcW w:w="948" w:type="dxa"/>
            <w:tcBorders>
              <w:top w:val="single" w:sz="4" w:space="0" w:color="000000"/>
              <w:left w:val="single" w:sz="4" w:space="0" w:color="000000"/>
            </w:tcBorders>
            <w:shd w:val="clear" w:color="auto" w:fill="auto"/>
          </w:tcPr>
          <w:p w:rsidR="00351C2B" w:rsidRPr="00126371" w:rsidRDefault="00351C2B" w:rsidP="00351C2B">
            <w:pPr>
              <w:spacing w:after="60"/>
              <w:jc w:val="center"/>
              <w:rPr>
                <w:sz w:val="22"/>
                <w:szCs w:val="22"/>
                <w:lang w:val="en-US" w:eastAsia="ar-SA"/>
              </w:rPr>
            </w:pPr>
            <w:r w:rsidRPr="00126371">
              <w:rPr>
                <w:sz w:val="22"/>
                <w:szCs w:val="22"/>
                <w:lang w:val="en-US" w:eastAsia="ar-SA"/>
              </w:rPr>
              <w:t>Qmax.</w:t>
            </w:r>
          </w:p>
          <w:p w:rsidR="00351C2B" w:rsidRPr="00126371" w:rsidRDefault="00351C2B" w:rsidP="00351C2B">
            <w:pPr>
              <w:spacing w:after="60"/>
              <w:jc w:val="center"/>
              <w:rPr>
                <w:sz w:val="22"/>
                <w:szCs w:val="22"/>
                <w:lang w:val="en-US" w:eastAsia="ar-SA"/>
              </w:rPr>
            </w:pPr>
            <w:r w:rsidRPr="00126371">
              <w:rPr>
                <w:sz w:val="22"/>
                <w:szCs w:val="22"/>
                <w:lang w:val="en-US" w:eastAsia="ar-SA"/>
              </w:rPr>
              <w:t>(l/s)</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351C2B" w:rsidRPr="00126371" w:rsidRDefault="00351C2B" w:rsidP="00F95CCA">
            <w:pPr>
              <w:spacing w:after="60"/>
              <w:rPr>
                <w:lang w:val="en-US" w:eastAsia="ar-SA"/>
              </w:rPr>
            </w:pPr>
          </w:p>
          <w:p w:rsidR="00351C2B" w:rsidRPr="00126371" w:rsidRDefault="00351C2B" w:rsidP="00F95CCA">
            <w:pPr>
              <w:spacing w:after="60"/>
              <w:rPr>
                <w:lang w:val="en-US" w:eastAsia="ar-SA"/>
              </w:rPr>
            </w:pPr>
            <w:r w:rsidRPr="00126371">
              <w:rPr>
                <w:lang w:val="en-US" w:eastAsia="ar-SA"/>
              </w:rPr>
              <w:t xml:space="preserve">      Echipare</w:t>
            </w:r>
          </w:p>
        </w:tc>
      </w:tr>
      <w:tr w:rsidR="002B11EB" w:rsidRPr="00126371" w:rsidTr="004C0A23">
        <w:tc>
          <w:tcPr>
            <w:tcW w:w="850" w:type="dxa"/>
            <w:tcBorders>
              <w:top w:val="single" w:sz="4" w:space="0" w:color="000000"/>
              <w:left w:val="single" w:sz="4" w:space="0" w:color="000000"/>
              <w:bottom w:val="single" w:sz="4" w:space="0" w:color="000000"/>
            </w:tcBorders>
            <w:shd w:val="clear" w:color="auto" w:fill="auto"/>
          </w:tcPr>
          <w:p w:rsidR="00351C2B" w:rsidRPr="00126371" w:rsidRDefault="00351C2B" w:rsidP="00A27BFC">
            <w:pPr>
              <w:spacing w:after="60"/>
              <w:rPr>
                <w:lang w:val="en-US" w:eastAsia="ar-SA"/>
              </w:rPr>
            </w:pPr>
            <w:r w:rsidRPr="00126371">
              <w:rPr>
                <w:lang w:val="en-US" w:eastAsia="ar-SA"/>
              </w:rPr>
              <w:t>F8</w:t>
            </w:r>
          </w:p>
        </w:tc>
        <w:tc>
          <w:tcPr>
            <w:tcW w:w="1730" w:type="dxa"/>
            <w:tcBorders>
              <w:top w:val="single" w:sz="4" w:space="0" w:color="000000"/>
              <w:left w:val="single" w:sz="4" w:space="0" w:color="000000"/>
              <w:bottom w:val="single" w:sz="4" w:space="0" w:color="000000"/>
            </w:tcBorders>
            <w:shd w:val="clear" w:color="auto" w:fill="auto"/>
          </w:tcPr>
          <w:p w:rsidR="00351C2B" w:rsidRPr="00126371" w:rsidRDefault="00AA127D" w:rsidP="00DC0A9A">
            <w:pPr>
              <w:spacing w:after="60"/>
              <w:rPr>
                <w:lang w:val="pt-BR" w:eastAsia="ar-SA"/>
              </w:rPr>
            </w:pPr>
            <w:r w:rsidRPr="00126371">
              <w:rPr>
                <w:lang w:val="fr-FR" w:eastAsia="ar-SA"/>
              </w:rPr>
              <w:t>Î</w:t>
            </w:r>
            <w:r w:rsidR="00351C2B" w:rsidRPr="00126371">
              <w:rPr>
                <w:lang w:val="pt-BR" w:eastAsia="ar-SA"/>
              </w:rPr>
              <w:t xml:space="preserve">n Ferma 1 </w:t>
            </w:r>
          </w:p>
        </w:tc>
        <w:tc>
          <w:tcPr>
            <w:tcW w:w="754" w:type="dxa"/>
            <w:tcBorders>
              <w:top w:val="single" w:sz="4" w:space="0" w:color="000000"/>
              <w:left w:val="single" w:sz="4" w:space="0" w:color="000000"/>
              <w:bottom w:val="single" w:sz="4" w:space="0" w:color="000000"/>
            </w:tcBorders>
            <w:shd w:val="clear" w:color="auto" w:fill="auto"/>
          </w:tcPr>
          <w:p w:rsidR="00351C2B" w:rsidRPr="00126371" w:rsidRDefault="00351C2B" w:rsidP="00F95CCA">
            <w:pPr>
              <w:spacing w:after="60"/>
              <w:rPr>
                <w:sz w:val="22"/>
                <w:szCs w:val="22"/>
                <w:lang w:val="en-US" w:eastAsia="ar-SA"/>
              </w:rPr>
            </w:pPr>
            <w:r w:rsidRPr="00126371">
              <w:rPr>
                <w:sz w:val="22"/>
                <w:szCs w:val="22"/>
                <w:lang w:val="en-US" w:eastAsia="ar-SA"/>
              </w:rPr>
              <w:t>70</w:t>
            </w:r>
          </w:p>
        </w:tc>
        <w:tc>
          <w:tcPr>
            <w:tcW w:w="850" w:type="dxa"/>
            <w:tcBorders>
              <w:top w:val="single" w:sz="4" w:space="0" w:color="000000"/>
              <w:left w:val="single" w:sz="4" w:space="0" w:color="000000"/>
              <w:bottom w:val="single" w:sz="4" w:space="0" w:color="000000"/>
            </w:tcBorders>
            <w:shd w:val="clear" w:color="auto" w:fill="auto"/>
          </w:tcPr>
          <w:p w:rsidR="00351C2B" w:rsidRPr="00126371" w:rsidRDefault="00351C2B" w:rsidP="00F95CCA">
            <w:pPr>
              <w:spacing w:after="60"/>
              <w:rPr>
                <w:sz w:val="22"/>
                <w:szCs w:val="22"/>
                <w:lang w:val="en-US" w:eastAsia="ar-SA"/>
              </w:rPr>
            </w:pPr>
            <w:r w:rsidRPr="00126371">
              <w:rPr>
                <w:sz w:val="22"/>
                <w:szCs w:val="22"/>
                <w:lang w:val="en-US" w:eastAsia="ar-SA"/>
              </w:rPr>
              <w:t>160</w:t>
            </w:r>
          </w:p>
        </w:tc>
        <w:tc>
          <w:tcPr>
            <w:tcW w:w="709" w:type="dxa"/>
            <w:tcBorders>
              <w:top w:val="single" w:sz="4" w:space="0" w:color="000000"/>
              <w:left w:val="single" w:sz="4" w:space="0" w:color="000000"/>
              <w:bottom w:val="single" w:sz="4" w:space="0" w:color="000000"/>
            </w:tcBorders>
            <w:shd w:val="clear" w:color="auto" w:fill="auto"/>
          </w:tcPr>
          <w:p w:rsidR="00351C2B" w:rsidRPr="00126371" w:rsidRDefault="00351C2B" w:rsidP="00F95CCA">
            <w:pPr>
              <w:spacing w:after="60"/>
              <w:rPr>
                <w:sz w:val="22"/>
                <w:szCs w:val="22"/>
                <w:lang w:val="en-US" w:eastAsia="ar-SA"/>
              </w:rPr>
            </w:pPr>
            <w:r w:rsidRPr="00126371">
              <w:rPr>
                <w:sz w:val="22"/>
                <w:szCs w:val="22"/>
                <w:lang w:val="en-US" w:eastAsia="ar-SA"/>
              </w:rPr>
              <w:t>3</w:t>
            </w:r>
          </w:p>
        </w:tc>
        <w:tc>
          <w:tcPr>
            <w:tcW w:w="850" w:type="dxa"/>
            <w:tcBorders>
              <w:top w:val="single" w:sz="4" w:space="0" w:color="000000"/>
              <w:left w:val="single" w:sz="4" w:space="0" w:color="000000"/>
              <w:bottom w:val="single" w:sz="4" w:space="0" w:color="000000"/>
            </w:tcBorders>
            <w:shd w:val="clear" w:color="auto" w:fill="auto"/>
          </w:tcPr>
          <w:p w:rsidR="00351C2B" w:rsidRPr="00126371" w:rsidRDefault="00351C2B" w:rsidP="00F95CCA">
            <w:pPr>
              <w:spacing w:after="60"/>
              <w:rPr>
                <w:sz w:val="22"/>
                <w:szCs w:val="22"/>
                <w:lang w:val="en-US" w:eastAsia="ar-SA"/>
              </w:rPr>
            </w:pPr>
            <w:r w:rsidRPr="00126371">
              <w:rPr>
                <w:sz w:val="22"/>
                <w:szCs w:val="22"/>
                <w:lang w:val="en-US" w:eastAsia="ar-SA"/>
              </w:rPr>
              <w:t>8</w:t>
            </w:r>
          </w:p>
        </w:tc>
        <w:tc>
          <w:tcPr>
            <w:tcW w:w="948" w:type="dxa"/>
            <w:tcBorders>
              <w:top w:val="single" w:sz="4" w:space="0" w:color="000000"/>
              <w:left w:val="single" w:sz="4" w:space="0" w:color="000000"/>
              <w:bottom w:val="single" w:sz="4" w:space="0" w:color="000000"/>
            </w:tcBorders>
            <w:shd w:val="clear" w:color="auto" w:fill="auto"/>
          </w:tcPr>
          <w:p w:rsidR="00351C2B" w:rsidRPr="00126371" w:rsidRDefault="00351C2B" w:rsidP="00F95CCA">
            <w:pPr>
              <w:spacing w:after="60"/>
              <w:rPr>
                <w:sz w:val="22"/>
                <w:szCs w:val="22"/>
                <w:lang w:val="en-US" w:eastAsia="ar-SA"/>
              </w:rPr>
            </w:pPr>
            <w:r w:rsidRPr="00126371">
              <w:rPr>
                <w:sz w:val="22"/>
                <w:szCs w:val="22"/>
                <w:lang w:val="en-US" w:eastAsia="ar-SA"/>
              </w:rPr>
              <w:t>4,3</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351C2B" w:rsidRPr="00126371" w:rsidRDefault="004C0A23" w:rsidP="00F95CCA">
            <w:pPr>
              <w:spacing w:after="60"/>
              <w:rPr>
                <w:lang w:val="en-US" w:eastAsia="ar-SA"/>
              </w:rPr>
            </w:pPr>
            <w:r w:rsidRPr="00126371">
              <w:rPr>
                <w:lang w:val="en-US" w:eastAsia="ar-SA"/>
              </w:rPr>
              <w:t>Foraj în func</w:t>
            </w:r>
            <w:r w:rsidR="000439E1" w:rsidRPr="00126371">
              <w:rPr>
                <w:lang w:val="en-US" w:eastAsia="ar-SA"/>
              </w:rPr>
              <w:t>ț</w:t>
            </w:r>
            <w:r w:rsidRPr="00126371">
              <w:rPr>
                <w:lang w:val="en-US" w:eastAsia="ar-SA"/>
              </w:rPr>
              <w:t>iune, echipat cu pompa WILO TWU4-0812</w:t>
            </w:r>
          </w:p>
          <w:p w:rsidR="00351C2B" w:rsidRPr="00126371" w:rsidRDefault="00351C2B" w:rsidP="00F95CCA">
            <w:pPr>
              <w:spacing w:after="60"/>
              <w:rPr>
                <w:lang w:val="en-US" w:eastAsia="ar-SA"/>
              </w:rPr>
            </w:pPr>
            <w:r w:rsidRPr="00126371">
              <w:rPr>
                <w:lang w:val="en-US" w:eastAsia="ar-SA"/>
              </w:rPr>
              <w:t>Qp =</w:t>
            </w:r>
            <w:r w:rsidR="004C0A23" w:rsidRPr="00126371">
              <w:rPr>
                <w:lang w:val="en-US" w:eastAsia="ar-SA"/>
              </w:rPr>
              <w:t>3.3</w:t>
            </w:r>
            <w:r w:rsidRPr="00126371">
              <w:rPr>
                <w:lang w:val="en-US" w:eastAsia="ar-SA"/>
              </w:rPr>
              <w:t xml:space="preserve"> l/s</w:t>
            </w:r>
          </w:p>
          <w:p w:rsidR="004C0A23" w:rsidRPr="00126371" w:rsidRDefault="00351C2B" w:rsidP="00F95CCA">
            <w:pPr>
              <w:spacing w:after="60"/>
              <w:rPr>
                <w:lang w:val="en-US" w:eastAsia="ar-SA"/>
              </w:rPr>
            </w:pPr>
            <w:r w:rsidRPr="00126371">
              <w:rPr>
                <w:lang w:val="en-US" w:eastAsia="ar-SA"/>
              </w:rPr>
              <w:t>Hp =50mCA</w:t>
            </w:r>
          </w:p>
        </w:tc>
      </w:tr>
      <w:tr w:rsidR="002B11EB" w:rsidRPr="00126371" w:rsidTr="004C0A23">
        <w:tc>
          <w:tcPr>
            <w:tcW w:w="850" w:type="dxa"/>
            <w:tcBorders>
              <w:top w:val="single" w:sz="4" w:space="0" w:color="000000"/>
              <w:left w:val="single" w:sz="4" w:space="0" w:color="000000"/>
              <w:bottom w:val="single" w:sz="4" w:space="0" w:color="000000"/>
            </w:tcBorders>
            <w:shd w:val="clear" w:color="auto" w:fill="auto"/>
          </w:tcPr>
          <w:p w:rsidR="00351C2B" w:rsidRPr="00126371" w:rsidRDefault="00351C2B" w:rsidP="004C0A23">
            <w:pPr>
              <w:spacing w:after="60"/>
              <w:rPr>
                <w:lang w:val="en-US" w:eastAsia="ar-SA"/>
              </w:rPr>
            </w:pPr>
            <w:r w:rsidRPr="00126371">
              <w:rPr>
                <w:lang w:val="en-US" w:eastAsia="ar-SA"/>
              </w:rPr>
              <w:t>F</w:t>
            </w:r>
            <w:r w:rsidR="004C0A23" w:rsidRPr="00126371">
              <w:rPr>
                <w:lang w:val="en-US" w:eastAsia="ar-SA"/>
              </w:rPr>
              <w:t>9</w:t>
            </w:r>
          </w:p>
        </w:tc>
        <w:tc>
          <w:tcPr>
            <w:tcW w:w="1730" w:type="dxa"/>
            <w:tcBorders>
              <w:top w:val="single" w:sz="4" w:space="0" w:color="000000"/>
              <w:left w:val="single" w:sz="4" w:space="0" w:color="000000"/>
              <w:bottom w:val="single" w:sz="4" w:space="0" w:color="000000"/>
            </w:tcBorders>
            <w:shd w:val="clear" w:color="auto" w:fill="auto"/>
          </w:tcPr>
          <w:p w:rsidR="00351C2B" w:rsidRPr="00126371" w:rsidRDefault="00AA127D" w:rsidP="00F95CCA">
            <w:pPr>
              <w:spacing w:after="60"/>
              <w:rPr>
                <w:lang w:val="it-IT" w:eastAsia="ar-SA"/>
              </w:rPr>
            </w:pPr>
            <w:r w:rsidRPr="00126371">
              <w:rPr>
                <w:lang w:val="it-IT" w:eastAsia="ar-SA"/>
              </w:rPr>
              <w:t>Î</w:t>
            </w:r>
            <w:r w:rsidR="004C0A23" w:rsidRPr="00126371">
              <w:rPr>
                <w:lang w:val="it-IT" w:eastAsia="ar-SA"/>
              </w:rPr>
              <w:t>n Ferma 5</w:t>
            </w:r>
            <w:r w:rsidRPr="00126371">
              <w:rPr>
                <w:lang w:val="it-IT" w:eastAsia="ar-SA"/>
              </w:rPr>
              <w:t xml:space="preserve"> </w:t>
            </w:r>
            <w:r w:rsidR="004C0A23" w:rsidRPr="00126371">
              <w:rPr>
                <w:lang w:eastAsia="ar-SA"/>
              </w:rPr>
              <w:t>la circa 15 m sud de hala nr. 1</w:t>
            </w:r>
          </w:p>
          <w:p w:rsidR="00351C2B" w:rsidRPr="00126371" w:rsidRDefault="00351C2B" w:rsidP="00F95CCA">
            <w:pPr>
              <w:spacing w:after="60"/>
              <w:rPr>
                <w:lang w:val="it-IT" w:eastAsia="ar-SA"/>
              </w:rPr>
            </w:pPr>
          </w:p>
        </w:tc>
        <w:tc>
          <w:tcPr>
            <w:tcW w:w="754" w:type="dxa"/>
            <w:tcBorders>
              <w:top w:val="single" w:sz="4" w:space="0" w:color="000000"/>
              <w:left w:val="single" w:sz="4" w:space="0" w:color="000000"/>
              <w:bottom w:val="single" w:sz="4" w:space="0" w:color="000000"/>
            </w:tcBorders>
            <w:shd w:val="clear" w:color="auto" w:fill="auto"/>
          </w:tcPr>
          <w:p w:rsidR="00351C2B" w:rsidRPr="00126371" w:rsidRDefault="00351C2B" w:rsidP="004C0A23">
            <w:pPr>
              <w:spacing w:after="60"/>
              <w:rPr>
                <w:lang w:val="en-US" w:eastAsia="ar-SA"/>
              </w:rPr>
            </w:pPr>
            <w:r w:rsidRPr="00126371">
              <w:rPr>
                <w:lang w:val="en-US" w:eastAsia="ar-SA"/>
              </w:rPr>
              <w:t>7</w:t>
            </w:r>
            <w:r w:rsidR="004C0A23" w:rsidRPr="00126371">
              <w:rPr>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51C2B" w:rsidRPr="00126371" w:rsidRDefault="004C0A23" w:rsidP="00F95CCA">
            <w:pPr>
              <w:spacing w:after="60"/>
              <w:rPr>
                <w:lang w:val="en-US" w:eastAsia="ar-SA"/>
              </w:rPr>
            </w:pPr>
            <w:r w:rsidRPr="00126371">
              <w:rPr>
                <w:lang w:val="en-US" w:eastAsia="ar-SA"/>
              </w:rPr>
              <w:t>160</w:t>
            </w:r>
          </w:p>
        </w:tc>
        <w:tc>
          <w:tcPr>
            <w:tcW w:w="709" w:type="dxa"/>
            <w:tcBorders>
              <w:top w:val="single" w:sz="4" w:space="0" w:color="000000"/>
              <w:left w:val="single" w:sz="4" w:space="0" w:color="000000"/>
              <w:bottom w:val="single" w:sz="4" w:space="0" w:color="000000"/>
            </w:tcBorders>
            <w:shd w:val="clear" w:color="auto" w:fill="auto"/>
          </w:tcPr>
          <w:p w:rsidR="00351C2B" w:rsidRPr="00126371" w:rsidRDefault="004C0A23" w:rsidP="00F95CCA">
            <w:pPr>
              <w:spacing w:after="60"/>
              <w:rPr>
                <w:lang w:val="en-US" w:eastAsia="ar-SA"/>
              </w:rPr>
            </w:pPr>
            <w:r w:rsidRPr="00126371">
              <w:rPr>
                <w:lang w:val="en-US" w:eastAsia="ar-SA"/>
              </w:rPr>
              <w:t>11</w:t>
            </w:r>
          </w:p>
        </w:tc>
        <w:tc>
          <w:tcPr>
            <w:tcW w:w="850" w:type="dxa"/>
            <w:tcBorders>
              <w:top w:val="single" w:sz="4" w:space="0" w:color="000000"/>
              <w:left w:val="single" w:sz="4" w:space="0" w:color="000000"/>
              <w:bottom w:val="single" w:sz="4" w:space="0" w:color="000000"/>
            </w:tcBorders>
            <w:shd w:val="clear" w:color="auto" w:fill="auto"/>
          </w:tcPr>
          <w:p w:rsidR="00351C2B" w:rsidRPr="00126371" w:rsidRDefault="004C0A23" w:rsidP="00F95CCA">
            <w:pPr>
              <w:spacing w:after="60"/>
              <w:rPr>
                <w:lang w:val="en-US" w:eastAsia="ar-SA"/>
              </w:rPr>
            </w:pPr>
            <w:r w:rsidRPr="00126371">
              <w:rPr>
                <w:lang w:val="en-US" w:eastAsia="ar-SA"/>
              </w:rPr>
              <w:t>18</w:t>
            </w:r>
          </w:p>
        </w:tc>
        <w:tc>
          <w:tcPr>
            <w:tcW w:w="948" w:type="dxa"/>
            <w:tcBorders>
              <w:top w:val="single" w:sz="4" w:space="0" w:color="000000"/>
              <w:left w:val="single" w:sz="4" w:space="0" w:color="000000"/>
              <w:bottom w:val="single" w:sz="4" w:space="0" w:color="000000"/>
            </w:tcBorders>
            <w:shd w:val="clear" w:color="auto" w:fill="auto"/>
          </w:tcPr>
          <w:p w:rsidR="00351C2B" w:rsidRPr="00126371" w:rsidRDefault="004C0A23" w:rsidP="00F95CCA">
            <w:pPr>
              <w:spacing w:after="60"/>
              <w:rPr>
                <w:lang w:val="en-US" w:eastAsia="ar-SA"/>
              </w:rPr>
            </w:pPr>
            <w:r w:rsidRPr="00126371">
              <w:rPr>
                <w:lang w:val="en-US" w:eastAsia="ar-SA"/>
              </w:rPr>
              <w:t>5.5</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4C0A23" w:rsidRPr="00126371" w:rsidRDefault="004C0A23" w:rsidP="004C0A23">
            <w:pPr>
              <w:spacing w:after="60"/>
              <w:rPr>
                <w:lang w:val="en-US" w:eastAsia="ar-SA"/>
              </w:rPr>
            </w:pPr>
            <w:r w:rsidRPr="00126371">
              <w:rPr>
                <w:lang w:val="en-US" w:eastAsia="ar-SA"/>
              </w:rPr>
              <w:t>Foraj în func</w:t>
            </w:r>
            <w:r w:rsidR="000439E1" w:rsidRPr="00126371">
              <w:rPr>
                <w:lang w:val="en-US" w:eastAsia="ar-SA"/>
              </w:rPr>
              <w:t>ț</w:t>
            </w:r>
            <w:r w:rsidRPr="00126371">
              <w:rPr>
                <w:lang w:val="en-US" w:eastAsia="ar-SA"/>
              </w:rPr>
              <w:t>iune, echipat cu pompa WILO TWU4-0812</w:t>
            </w:r>
          </w:p>
          <w:p w:rsidR="004C0A23" w:rsidRPr="00126371" w:rsidRDefault="004C0A23" w:rsidP="004C0A23">
            <w:pPr>
              <w:spacing w:after="60"/>
              <w:rPr>
                <w:lang w:val="en-US" w:eastAsia="ar-SA"/>
              </w:rPr>
            </w:pPr>
            <w:r w:rsidRPr="00126371">
              <w:rPr>
                <w:lang w:val="en-US" w:eastAsia="ar-SA"/>
              </w:rPr>
              <w:t>Qp =3.3 l/s</w:t>
            </w:r>
          </w:p>
          <w:p w:rsidR="00351C2B" w:rsidRPr="00126371" w:rsidRDefault="004C0A23" w:rsidP="004C0A23">
            <w:pPr>
              <w:spacing w:after="60"/>
              <w:rPr>
                <w:lang w:val="en-US" w:eastAsia="ar-SA"/>
              </w:rPr>
            </w:pPr>
            <w:r w:rsidRPr="00126371">
              <w:rPr>
                <w:lang w:val="en-US" w:eastAsia="ar-SA"/>
              </w:rPr>
              <w:t>Hp =50mCA</w:t>
            </w:r>
          </w:p>
        </w:tc>
      </w:tr>
      <w:tr w:rsidR="002B11EB" w:rsidRPr="00126371" w:rsidTr="004C0A23">
        <w:tc>
          <w:tcPr>
            <w:tcW w:w="850" w:type="dxa"/>
            <w:tcBorders>
              <w:top w:val="single" w:sz="4" w:space="0" w:color="000000"/>
              <w:left w:val="single" w:sz="4" w:space="0" w:color="000000"/>
              <w:bottom w:val="single" w:sz="4" w:space="0" w:color="000000"/>
            </w:tcBorders>
            <w:shd w:val="clear" w:color="auto" w:fill="auto"/>
          </w:tcPr>
          <w:p w:rsidR="004C0A23" w:rsidRPr="00126371" w:rsidRDefault="004C0A23" w:rsidP="004C0A23">
            <w:pPr>
              <w:spacing w:after="60"/>
              <w:rPr>
                <w:lang w:val="en-US" w:eastAsia="ar-SA"/>
              </w:rPr>
            </w:pPr>
            <w:r w:rsidRPr="00126371">
              <w:rPr>
                <w:lang w:val="en-US" w:eastAsia="ar-SA"/>
              </w:rPr>
              <w:t>F</w:t>
            </w:r>
            <w:r w:rsidR="00C90A87" w:rsidRPr="00126371">
              <w:rPr>
                <w:lang w:val="en-US" w:eastAsia="ar-SA"/>
              </w:rPr>
              <w:t>5</w:t>
            </w:r>
          </w:p>
        </w:tc>
        <w:tc>
          <w:tcPr>
            <w:tcW w:w="1730" w:type="dxa"/>
            <w:tcBorders>
              <w:top w:val="single" w:sz="4" w:space="0" w:color="000000"/>
              <w:left w:val="single" w:sz="4" w:space="0" w:color="000000"/>
              <w:bottom w:val="single" w:sz="4" w:space="0" w:color="000000"/>
            </w:tcBorders>
            <w:shd w:val="clear" w:color="auto" w:fill="auto"/>
          </w:tcPr>
          <w:p w:rsidR="004C0A23" w:rsidRPr="00126371" w:rsidRDefault="00AA127D" w:rsidP="000439E1">
            <w:pPr>
              <w:spacing w:after="60"/>
              <w:rPr>
                <w:lang w:val="it-IT" w:eastAsia="ar-SA"/>
              </w:rPr>
            </w:pPr>
            <w:r w:rsidRPr="00126371">
              <w:rPr>
                <w:lang w:val="it-IT" w:eastAsia="ar-SA"/>
              </w:rPr>
              <w:t>Î</w:t>
            </w:r>
            <w:r w:rsidR="004C0A23" w:rsidRPr="00126371">
              <w:rPr>
                <w:lang w:val="it-IT" w:eastAsia="ar-SA"/>
              </w:rPr>
              <w:t xml:space="preserve">n </w:t>
            </w:r>
            <w:r w:rsidR="004C0A23" w:rsidRPr="00126371">
              <w:rPr>
                <w:lang w:eastAsia="ar-SA"/>
              </w:rPr>
              <w:t>Ferma 2 l</w:t>
            </w:r>
            <w:r w:rsidR="000439E1" w:rsidRPr="00126371">
              <w:rPr>
                <w:lang w:eastAsia="ar-SA"/>
              </w:rPr>
              <w:t>â</w:t>
            </w:r>
            <w:r w:rsidR="004C0A23" w:rsidRPr="00126371">
              <w:rPr>
                <w:lang w:eastAsia="ar-SA"/>
              </w:rPr>
              <w:t>ng</w:t>
            </w:r>
            <w:r w:rsidR="000439E1" w:rsidRPr="00126371">
              <w:rPr>
                <w:lang w:eastAsia="ar-SA"/>
              </w:rPr>
              <w:t>ă</w:t>
            </w:r>
            <w:r w:rsidR="004C0A23" w:rsidRPr="00126371">
              <w:rPr>
                <w:lang w:eastAsia="ar-SA"/>
              </w:rPr>
              <w:t xml:space="preserve"> fa</w:t>
            </w:r>
            <w:r w:rsidR="000439E1" w:rsidRPr="00126371">
              <w:rPr>
                <w:lang w:eastAsia="ar-SA"/>
              </w:rPr>
              <w:t>ț</w:t>
            </w:r>
            <w:r w:rsidR="004C0A23" w:rsidRPr="00126371">
              <w:rPr>
                <w:lang w:eastAsia="ar-SA"/>
              </w:rPr>
              <w:t>ada nordic</w:t>
            </w:r>
            <w:r w:rsidR="000439E1" w:rsidRPr="00126371">
              <w:rPr>
                <w:lang w:eastAsia="ar-SA"/>
              </w:rPr>
              <w:t>ă</w:t>
            </w:r>
            <w:r w:rsidR="004C0A23" w:rsidRPr="00126371">
              <w:rPr>
                <w:lang w:eastAsia="ar-SA"/>
              </w:rPr>
              <w:t xml:space="preserve"> a halei nr 6</w:t>
            </w:r>
          </w:p>
        </w:tc>
        <w:tc>
          <w:tcPr>
            <w:tcW w:w="754" w:type="dxa"/>
            <w:tcBorders>
              <w:top w:val="single" w:sz="4" w:space="0" w:color="000000"/>
              <w:left w:val="single" w:sz="4" w:space="0" w:color="000000"/>
              <w:bottom w:val="single" w:sz="4" w:space="0" w:color="000000"/>
            </w:tcBorders>
            <w:shd w:val="clear" w:color="auto" w:fill="auto"/>
          </w:tcPr>
          <w:p w:rsidR="004C0A23" w:rsidRPr="00126371" w:rsidRDefault="004C0A23" w:rsidP="004C0A23">
            <w:pPr>
              <w:spacing w:after="60"/>
              <w:rPr>
                <w:lang w:val="en-US" w:eastAsia="ar-SA"/>
              </w:rPr>
            </w:pPr>
            <w:r w:rsidRPr="00126371">
              <w:rPr>
                <w:lang w:val="en-US" w:eastAsia="ar-SA"/>
              </w:rPr>
              <w:t>51</w:t>
            </w:r>
          </w:p>
        </w:tc>
        <w:tc>
          <w:tcPr>
            <w:tcW w:w="850" w:type="dxa"/>
            <w:tcBorders>
              <w:top w:val="single" w:sz="4" w:space="0" w:color="000000"/>
              <w:left w:val="single" w:sz="4" w:space="0" w:color="000000"/>
              <w:bottom w:val="single" w:sz="4" w:space="0" w:color="000000"/>
            </w:tcBorders>
            <w:shd w:val="clear" w:color="auto" w:fill="auto"/>
          </w:tcPr>
          <w:p w:rsidR="004C0A23" w:rsidRPr="00126371" w:rsidRDefault="004C0A23" w:rsidP="004C0A23">
            <w:pPr>
              <w:spacing w:after="60"/>
              <w:rPr>
                <w:lang w:val="en-US" w:eastAsia="ar-SA"/>
              </w:rPr>
            </w:pPr>
            <w:r w:rsidRPr="00126371">
              <w:rPr>
                <w:lang w:val="en-US" w:eastAsia="ar-SA"/>
              </w:rPr>
              <w:t>265</w:t>
            </w:r>
          </w:p>
        </w:tc>
        <w:tc>
          <w:tcPr>
            <w:tcW w:w="709" w:type="dxa"/>
            <w:tcBorders>
              <w:top w:val="single" w:sz="4" w:space="0" w:color="000000"/>
              <w:left w:val="single" w:sz="4" w:space="0" w:color="000000"/>
              <w:bottom w:val="single" w:sz="4" w:space="0" w:color="000000"/>
            </w:tcBorders>
            <w:shd w:val="clear" w:color="auto" w:fill="auto"/>
          </w:tcPr>
          <w:p w:rsidR="004C0A23" w:rsidRPr="00126371" w:rsidRDefault="004C0A23" w:rsidP="004C0A23">
            <w:pPr>
              <w:spacing w:after="60"/>
              <w:rPr>
                <w:lang w:val="en-US" w:eastAsia="ar-SA"/>
              </w:rPr>
            </w:pPr>
            <w:r w:rsidRPr="00126371">
              <w:rPr>
                <w:lang w:val="en-US" w:eastAsia="ar-SA"/>
              </w:rPr>
              <w:t>6.5</w:t>
            </w:r>
          </w:p>
        </w:tc>
        <w:tc>
          <w:tcPr>
            <w:tcW w:w="850" w:type="dxa"/>
            <w:tcBorders>
              <w:top w:val="single" w:sz="4" w:space="0" w:color="000000"/>
              <w:left w:val="single" w:sz="4" w:space="0" w:color="000000"/>
              <w:bottom w:val="single" w:sz="4" w:space="0" w:color="000000"/>
            </w:tcBorders>
            <w:shd w:val="clear" w:color="auto" w:fill="auto"/>
          </w:tcPr>
          <w:p w:rsidR="004C0A23" w:rsidRPr="00126371" w:rsidRDefault="004C0A23" w:rsidP="004C0A23">
            <w:pPr>
              <w:spacing w:after="60"/>
              <w:rPr>
                <w:lang w:val="en-US" w:eastAsia="ar-SA"/>
              </w:rPr>
            </w:pPr>
            <w:r w:rsidRPr="00126371">
              <w:rPr>
                <w:lang w:val="en-US" w:eastAsia="ar-SA"/>
              </w:rPr>
              <w:t>10</w:t>
            </w:r>
          </w:p>
        </w:tc>
        <w:tc>
          <w:tcPr>
            <w:tcW w:w="948" w:type="dxa"/>
            <w:tcBorders>
              <w:top w:val="single" w:sz="4" w:space="0" w:color="000000"/>
              <w:left w:val="single" w:sz="4" w:space="0" w:color="000000"/>
              <w:bottom w:val="single" w:sz="4" w:space="0" w:color="000000"/>
            </w:tcBorders>
            <w:shd w:val="clear" w:color="auto" w:fill="auto"/>
          </w:tcPr>
          <w:p w:rsidR="004C0A23" w:rsidRPr="00126371" w:rsidRDefault="004C0A23" w:rsidP="004C0A23">
            <w:pPr>
              <w:spacing w:after="60"/>
              <w:rPr>
                <w:lang w:val="en-US" w:eastAsia="ar-SA"/>
              </w:rPr>
            </w:pPr>
            <w:r w:rsidRPr="00126371">
              <w:rPr>
                <w:lang w:val="en-US" w:eastAsia="ar-SA"/>
              </w:rPr>
              <w:t>4</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4C0A23" w:rsidRPr="00126371" w:rsidRDefault="004C0A23" w:rsidP="004C0A23">
            <w:pPr>
              <w:spacing w:after="60"/>
              <w:rPr>
                <w:lang w:val="en-US" w:eastAsia="ar-SA"/>
              </w:rPr>
            </w:pPr>
            <w:r w:rsidRPr="00126371">
              <w:rPr>
                <w:lang w:val="en-US" w:eastAsia="ar-SA"/>
              </w:rPr>
              <w:t>echipat cu pompa HEBE 50x2</w:t>
            </w:r>
          </w:p>
          <w:p w:rsidR="004C0A23" w:rsidRPr="00126371" w:rsidRDefault="004C0A23" w:rsidP="004C0A23">
            <w:pPr>
              <w:spacing w:after="60"/>
              <w:rPr>
                <w:lang w:val="en-US" w:eastAsia="ar-SA"/>
              </w:rPr>
            </w:pPr>
            <w:r w:rsidRPr="00126371">
              <w:rPr>
                <w:lang w:val="en-US" w:eastAsia="ar-SA"/>
              </w:rPr>
              <w:t>Qp =1.6 l/s</w:t>
            </w:r>
          </w:p>
          <w:p w:rsidR="004C0A23" w:rsidRPr="00126371" w:rsidRDefault="004C0A23" w:rsidP="004C0A23">
            <w:pPr>
              <w:spacing w:after="60"/>
              <w:rPr>
                <w:lang w:val="en-US" w:eastAsia="ar-SA"/>
              </w:rPr>
            </w:pPr>
            <w:r w:rsidRPr="00126371">
              <w:rPr>
                <w:lang w:val="en-US" w:eastAsia="ar-SA"/>
              </w:rPr>
              <w:t>Hp =30mCA</w:t>
            </w:r>
          </w:p>
        </w:tc>
      </w:tr>
      <w:tr w:rsidR="002B11EB" w:rsidRPr="00126371" w:rsidTr="004C0A23">
        <w:tc>
          <w:tcPr>
            <w:tcW w:w="850" w:type="dxa"/>
            <w:tcBorders>
              <w:top w:val="single" w:sz="4" w:space="0" w:color="000000"/>
              <w:left w:val="single" w:sz="4" w:space="0" w:color="000000"/>
              <w:bottom w:val="single" w:sz="4" w:space="0" w:color="000000"/>
            </w:tcBorders>
            <w:shd w:val="clear" w:color="auto" w:fill="auto"/>
          </w:tcPr>
          <w:p w:rsidR="00C90A87" w:rsidRPr="00126371" w:rsidRDefault="00C90A87" w:rsidP="00C90A87">
            <w:pPr>
              <w:spacing w:after="60"/>
              <w:rPr>
                <w:lang w:val="en-US" w:eastAsia="ar-SA"/>
              </w:rPr>
            </w:pPr>
            <w:r w:rsidRPr="00126371">
              <w:rPr>
                <w:lang w:val="en-US" w:eastAsia="ar-SA"/>
              </w:rPr>
              <w:t>F6</w:t>
            </w:r>
          </w:p>
        </w:tc>
        <w:tc>
          <w:tcPr>
            <w:tcW w:w="1730" w:type="dxa"/>
            <w:tcBorders>
              <w:top w:val="single" w:sz="4" w:space="0" w:color="000000"/>
              <w:left w:val="single" w:sz="4" w:space="0" w:color="000000"/>
              <w:bottom w:val="single" w:sz="4" w:space="0" w:color="000000"/>
            </w:tcBorders>
            <w:shd w:val="clear" w:color="auto" w:fill="auto"/>
          </w:tcPr>
          <w:p w:rsidR="00C90A87" w:rsidRPr="00126371" w:rsidRDefault="000439E1" w:rsidP="000439E1">
            <w:pPr>
              <w:spacing w:after="60"/>
              <w:rPr>
                <w:lang w:val="it-IT" w:eastAsia="ar-SA"/>
              </w:rPr>
            </w:pPr>
            <w:r w:rsidRPr="00126371">
              <w:rPr>
                <w:lang w:val="it-IT" w:eastAsia="ar-SA"/>
              </w:rPr>
              <w:t>Î</w:t>
            </w:r>
            <w:r w:rsidR="00C90A87" w:rsidRPr="00126371">
              <w:rPr>
                <w:lang w:val="it-IT" w:eastAsia="ar-SA"/>
              </w:rPr>
              <w:t xml:space="preserve">n </w:t>
            </w:r>
            <w:r w:rsidR="00C90A87" w:rsidRPr="00126371">
              <w:rPr>
                <w:lang w:eastAsia="ar-SA"/>
              </w:rPr>
              <w:t>Ferma 3 l</w:t>
            </w:r>
            <w:r w:rsidRPr="00126371">
              <w:rPr>
                <w:lang w:eastAsia="ar-SA"/>
              </w:rPr>
              <w:t>â</w:t>
            </w:r>
            <w:r w:rsidR="00C90A87" w:rsidRPr="00126371">
              <w:rPr>
                <w:lang w:eastAsia="ar-SA"/>
              </w:rPr>
              <w:t>ng</w:t>
            </w:r>
            <w:r w:rsidRPr="00126371">
              <w:rPr>
                <w:lang w:eastAsia="ar-SA"/>
              </w:rPr>
              <w:t>ă</w:t>
            </w:r>
            <w:r w:rsidR="00C90A87" w:rsidRPr="00126371">
              <w:rPr>
                <w:lang w:eastAsia="ar-SA"/>
              </w:rPr>
              <w:t xml:space="preserve"> centrala termic</w:t>
            </w:r>
            <w:r w:rsidRPr="00126371">
              <w:rPr>
                <w:lang w:eastAsia="ar-SA"/>
              </w:rPr>
              <w:t>ă</w:t>
            </w:r>
          </w:p>
        </w:tc>
        <w:tc>
          <w:tcPr>
            <w:tcW w:w="754" w:type="dxa"/>
            <w:tcBorders>
              <w:top w:val="single" w:sz="4" w:space="0" w:color="000000"/>
              <w:left w:val="single" w:sz="4" w:space="0" w:color="000000"/>
              <w:bottom w:val="single" w:sz="4" w:space="0" w:color="000000"/>
            </w:tcBorders>
            <w:shd w:val="clear" w:color="auto" w:fill="auto"/>
          </w:tcPr>
          <w:p w:rsidR="00C90A87" w:rsidRPr="00126371" w:rsidRDefault="00C90A87" w:rsidP="00C90A87">
            <w:pPr>
              <w:spacing w:after="60"/>
              <w:rPr>
                <w:lang w:val="en-US" w:eastAsia="ar-SA"/>
              </w:rPr>
            </w:pPr>
            <w:r w:rsidRPr="00126371">
              <w:rPr>
                <w:lang w:val="en-US" w:eastAsia="ar-SA"/>
              </w:rPr>
              <w:t>54</w:t>
            </w:r>
          </w:p>
        </w:tc>
        <w:tc>
          <w:tcPr>
            <w:tcW w:w="850" w:type="dxa"/>
            <w:tcBorders>
              <w:top w:val="single" w:sz="4" w:space="0" w:color="000000"/>
              <w:left w:val="single" w:sz="4" w:space="0" w:color="000000"/>
              <w:bottom w:val="single" w:sz="4" w:space="0" w:color="000000"/>
            </w:tcBorders>
            <w:shd w:val="clear" w:color="auto" w:fill="auto"/>
          </w:tcPr>
          <w:p w:rsidR="00C90A87" w:rsidRPr="00126371" w:rsidRDefault="00C90A87" w:rsidP="00C90A87">
            <w:pPr>
              <w:spacing w:after="60"/>
              <w:rPr>
                <w:lang w:val="en-US" w:eastAsia="ar-SA"/>
              </w:rPr>
            </w:pPr>
            <w:r w:rsidRPr="00126371">
              <w:rPr>
                <w:lang w:val="en-US" w:eastAsia="ar-SA"/>
              </w:rPr>
              <w:t>265</w:t>
            </w:r>
          </w:p>
        </w:tc>
        <w:tc>
          <w:tcPr>
            <w:tcW w:w="709" w:type="dxa"/>
            <w:tcBorders>
              <w:top w:val="single" w:sz="4" w:space="0" w:color="000000"/>
              <w:left w:val="single" w:sz="4" w:space="0" w:color="000000"/>
              <w:bottom w:val="single" w:sz="4" w:space="0" w:color="000000"/>
            </w:tcBorders>
            <w:shd w:val="clear" w:color="auto" w:fill="auto"/>
          </w:tcPr>
          <w:p w:rsidR="00C90A87" w:rsidRPr="00126371" w:rsidRDefault="00C90A87" w:rsidP="00C90A87">
            <w:pPr>
              <w:spacing w:after="60"/>
              <w:rPr>
                <w:lang w:val="en-US" w:eastAsia="ar-SA"/>
              </w:rPr>
            </w:pPr>
            <w:r w:rsidRPr="00126371">
              <w:rPr>
                <w:lang w:val="en-US" w:eastAsia="ar-SA"/>
              </w:rPr>
              <w:t>4</w:t>
            </w:r>
          </w:p>
        </w:tc>
        <w:tc>
          <w:tcPr>
            <w:tcW w:w="850" w:type="dxa"/>
            <w:tcBorders>
              <w:top w:val="single" w:sz="4" w:space="0" w:color="000000"/>
              <w:left w:val="single" w:sz="4" w:space="0" w:color="000000"/>
              <w:bottom w:val="single" w:sz="4" w:space="0" w:color="000000"/>
            </w:tcBorders>
            <w:shd w:val="clear" w:color="auto" w:fill="auto"/>
          </w:tcPr>
          <w:p w:rsidR="00C90A87" w:rsidRPr="00126371" w:rsidRDefault="00C90A87" w:rsidP="00C90A87">
            <w:pPr>
              <w:spacing w:after="60"/>
              <w:rPr>
                <w:lang w:val="en-US" w:eastAsia="ar-SA"/>
              </w:rPr>
            </w:pPr>
            <w:r w:rsidRPr="00126371">
              <w:rPr>
                <w:lang w:val="en-US" w:eastAsia="ar-SA"/>
              </w:rPr>
              <w:t>19</w:t>
            </w:r>
          </w:p>
        </w:tc>
        <w:tc>
          <w:tcPr>
            <w:tcW w:w="948" w:type="dxa"/>
            <w:tcBorders>
              <w:top w:val="single" w:sz="4" w:space="0" w:color="000000"/>
              <w:left w:val="single" w:sz="4" w:space="0" w:color="000000"/>
              <w:bottom w:val="single" w:sz="4" w:space="0" w:color="000000"/>
            </w:tcBorders>
            <w:shd w:val="clear" w:color="auto" w:fill="auto"/>
          </w:tcPr>
          <w:p w:rsidR="00C90A87" w:rsidRPr="00126371" w:rsidRDefault="00C90A87" w:rsidP="00C90A87">
            <w:pPr>
              <w:spacing w:after="60"/>
              <w:rPr>
                <w:lang w:val="en-US" w:eastAsia="ar-SA"/>
              </w:rPr>
            </w:pPr>
            <w:r w:rsidRPr="00126371">
              <w:rPr>
                <w:lang w:val="en-US" w:eastAsia="ar-SA"/>
              </w:rPr>
              <w:t>3.8</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C90A87" w:rsidRPr="00126371" w:rsidRDefault="00C90A87" w:rsidP="00C90A87">
            <w:pPr>
              <w:spacing w:after="60"/>
              <w:rPr>
                <w:lang w:val="en-US" w:eastAsia="ar-SA"/>
              </w:rPr>
            </w:pPr>
            <w:r w:rsidRPr="00126371">
              <w:rPr>
                <w:lang w:val="en-US" w:eastAsia="ar-SA"/>
              </w:rPr>
              <w:t>echipat cu pompa HEBE 50x2</w:t>
            </w:r>
          </w:p>
          <w:p w:rsidR="00C90A87" w:rsidRPr="00126371" w:rsidRDefault="00C90A87" w:rsidP="00C90A87">
            <w:pPr>
              <w:spacing w:after="60"/>
              <w:rPr>
                <w:lang w:val="en-US" w:eastAsia="ar-SA"/>
              </w:rPr>
            </w:pPr>
            <w:r w:rsidRPr="00126371">
              <w:rPr>
                <w:lang w:val="en-US" w:eastAsia="ar-SA"/>
              </w:rPr>
              <w:t>Qp =1.6 l/s</w:t>
            </w:r>
          </w:p>
          <w:p w:rsidR="00C90A87" w:rsidRPr="00126371" w:rsidRDefault="00C90A87" w:rsidP="00C90A87">
            <w:pPr>
              <w:spacing w:after="60"/>
              <w:rPr>
                <w:lang w:val="en-US" w:eastAsia="ar-SA"/>
              </w:rPr>
            </w:pPr>
            <w:r w:rsidRPr="00126371">
              <w:rPr>
                <w:lang w:val="en-US" w:eastAsia="ar-SA"/>
              </w:rPr>
              <w:t>Hp =30mCA</w:t>
            </w:r>
          </w:p>
        </w:tc>
      </w:tr>
    </w:tbl>
    <w:p w:rsidR="00683CF1" w:rsidRPr="00126371" w:rsidRDefault="00683CF1" w:rsidP="00683CF1">
      <w:pPr>
        <w:spacing w:after="60"/>
        <w:jc w:val="both"/>
        <w:rPr>
          <w:lang w:val="en-US" w:eastAsia="ar-SA"/>
        </w:rPr>
      </w:pPr>
    </w:p>
    <w:p w:rsidR="00696811" w:rsidRPr="00126371" w:rsidRDefault="005845BE" w:rsidP="00AE41DE">
      <w:pPr>
        <w:ind w:firstLine="142"/>
        <w:jc w:val="both"/>
        <w:rPr>
          <w:b/>
          <w:bCs/>
          <w:u w:val="single"/>
        </w:rPr>
      </w:pPr>
      <w:r w:rsidRPr="00126371">
        <w:rPr>
          <w:b/>
          <w:bCs/>
          <w:u w:val="single"/>
        </w:rPr>
        <w:t xml:space="preserve">Gospodăria de apă </w:t>
      </w:r>
    </w:p>
    <w:p w:rsidR="00AE41DE" w:rsidRPr="00AE41DE" w:rsidRDefault="00AE41DE" w:rsidP="009C325A">
      <w:pPr>
        <w:numPr>
          <w:ilvl w:val="0"/>
          <w:numId w:val="44"/>
        </w:numPr>
        <w:jc w:val="both"/>
        <w:rPr>
          <w:lang w:val="pt-BR" w:eastAsia="ar-SA"/>
        </w:rPr>
      </w:pPr>
      <w:r w:rsidRPr="00AE41DE">
        <w:rPr>
          <w:lang w:val="pt-BR" w:eastAsia="ar-SA"/>
        </w:rPr>
        <w:t>O hidrosfer</w:t>
      </w:r>
      <w:r>
        <w:rPr>
          <w:lang w:val="pt-BR" w:eastAsia="ar-SA"/>
        </w:rPr>
        <w:t>ă</w:t>
      </w:r>
      <w:r w:rsidRPr="00AE41DE">
        <w:rPr>
          <w:lang w:val="pt-BR" w:eastAsia="ar-SA"/>
        </w:rPr>
        <w:t xml:space="preserve"> supraterană cu un volum de 60 mc, amplasată în incinta fermei F9 (gospodăria apă) care asigură alimentarea Fermelor 9, 10, 12 și sta</w:t>
      </w:r>
      <w:r>
        <w:rPr>
          <w:lang w:val="pt-BR" w:eastAsia="ar-SA"/>
        </w:rPr>
        <w:t>ț</w:t>
      </w:r>
      <w:r w:rsidRPr="00AE41DE">
        <w:rPr>
          <w:lang w:val="pt-BR" w:eastAsia="ar-SA"/>
        </w:rPr>
        <w:t>ia de incubație. Din aceast</w:t>
      </w:r>
      <w:r>
        <w:rPr>
          <w:lang w:val="pt-BR" w:eastAsia="ar-SA"/>
        </w:rPr>
        <w:t>ă</w:t>
      </w:r>
      <w:r w:rsidRPr="00AE41DE">
        <w:rPr>
          <w:lang w:val="pt-BR" w:eastAsia="ar-SA"/>
        </w:rPr>
        <w:t xml:space="preserve"> gospodărie de ap</w:t>
      </w:r>
      <w:r>
        <w:rPr>
          <w:lang w:val="pt-BR" w:eastAsia="ar-SA"/>
        </w:rPr>
        <w:t>ă</w:t>
      </w:r>
      <w:r w:rsidRPr="00AE41DE">
        <w:rPr>
          <w:lang w:val="pt-BR" w:eastAsia="ar-SA"/>
        </w:rPr>
        <w:t xml:space="preserve"> se asigură și rezerva de incendiu;</w:t>
      </w:r>
    </w:p>
    <w:p w:rsidR="00AE41DE" w:rsidRPr="00AE41DE" w:rsidRDefault="00AE41DE" w:rsidP="009C325A">
      <w:pPr>
        <w:numPr>
          <w:ilvl w:val="0"/>
          <w:numId w:val="44"/>
        </w:numPr>
        <w:jc w:val="both"/>
        <w:rPr>
          <w:lang w:val="pt-BR" w:eastAsia="ar-SA"/>
        </w:rPr>
      </w:pPr>
      <w:r w:rsidRPr="00AE41DE">
        <w:rPr>
          <w:lang w:val="pt-BR" w:eastAsia="ar-SA"/>
        </w:rPr>
        <w:t>4 rezervoare supraterane cu V=2mc din PVC, amplasate în incinta fermei 2;</w:t>
      </w:r>
    </w:p>
    <w:p w:rsidR="00AE41DE" w:rsidRPr="00AE41DE" w:rsidRDefault="00AE41DE" w:rsidP="009C325A">
      <w:pPr>
        <w:numPr>
          <w:ilvl w:val="0"/>
          <w:numId w:val="44"/>
        </w:numPr>
        <w:jc w:val="both"/>
        <w:rPr>
          <w:lang w:val="pt-BR" w:eastAsia="ar-SA"/>
        </w:rPr>
      </w:pPr>
      <w:r w:rsidRPr="00AE41DE">
        <w:rPr>
          <w:lang w:val="pt-BR" w:eastAsia="ar-SA"/>
        </w:rPr>
        <w:t>un rezervor din PVC cu V=10 mc amplasat în incinta Fermei 3..</w:t>
      </w:r>
    </w:p>
    <w:p w:rsidR="00AE41DE" w:rsidRDefault="00AE41DE" w:rsidP="00683CF1">
      <w:pPr>
        <w:spacing w:after="60"/>
        <w:ind w:left="142"/>
        <w:jc w:val="both"/>
        <w:rPr>
          <w:i/>
          <w:highlight w:val="yellow"/>
          <w:lang w:val="pt-BR" w:eastAsia="ar-SA"/>
        </w:rPr>
      </w:pPr>
    </w:p>
    <w:p w:rsidR="00683CF1" w:rsidRPr="00126371" w:rsidRDefault="00683CF1" w:rsidP="00683CF1">
      <w:pPr>
        <w:spacing w:after="60"/>
        <w:ind w:left="142"/>
        <w:jc w:val="both"/>
        <w:rPr>
          <w:i/>
          <w:lang w:val="pt-BR" w:eastAsia="ar-SA"/>
        </w:rPr>
      </w:pPr>
      <w:r w:rsidRPr="00221622">
        <w:rPr>
          <w:i/>
          <w:lang w:val="pt-BR" w:eastAsia="ar-SA"/>
        </w:rPr>
        <w:t>Distribuţia apei:</w:t>
      </w:r>
      <w:r w:rsidRPr="00126371">
        <w:rPr>
          <w:i/>
          <w:lang w:val="pt-BR" w:eastAsia="ar-SA"/>
        </w:rPr>
        <w:t xml:space="preserve"> </w:t>
      </w:r>
    </w:p>
    <w:p w:rsidR="00F55096" w:rsidRPr="00F55096" w:rsidRDefault="00FD13A8" w:rsidP="00F55096">
      <w:pPr>
        <w:jc w:val="both"/>
        <w:rPr>
          <w:rFonts w:ascii="Arial" w:hAnsi="Arial" w:cs="Arial"/>
          <w:sz w:val="22"/>
          <w:szCs w:val="22"/>
          <w:lang w:val="it-IT"/>
        </w:rPr>
      </w:pPr>
      <w:r w:rsidRPr="00126371">
        <w:rPr>
          <w:lang w:val="pt-BR" w:eastAsia="ar-SA"/>
        </w:rPr>
        <w:t xml:space="preserve">   </w:t>
      </w:r>
      <w:r w:rsidR="00F55096" w:rsidRPr="00F55096">
        <w:rPr>
          <w:rFonts w:ascii="Arial" w:hAnsi="Arial" w:cs="Arial"/>
          <w:sz w:val="22"/>
          <w:szCs w:val="22"/>
          <w:lang w:val="it-IT"/>
        </w:rPr>
        <w:t>Distributia apei pentru ferme, statia de incubatie și blocul administrativ se face prin pompare, printr-o retea de distributie principala din conducte metalice care se ramifica spre obiectivele fiecarei ferme prin conducte metalice. Statia de pompare echipata cu un modul pompe – hidrofor, printr-o retea de distributie realizata din conducte PEHD (D</w:t>
      </w:r>
      <w:r w:rsidR="00F55096" w:rsidRPr="00F55096">
        <w:rPr>
          <w:rFonts w:ascii="Arial" w:hAnsi="Arial" w:cs="Arial"/>
          <w:sz w:val="22"/>
          <w:szCs w:val="22"/>
          <w:vertAlign w:val="subscript"/>
          <w:lang w:val="it-IT"/>
        </w:rPr>
        <w:t>n</w:t>
      </w:r>
      <w:r w:rsidR="00F55096" w:rsidRPr="00F55096">
        <w:rPr>
          <w:rFonts w:ascii="Arial" w:hAnsi="Arial" w:cs="Arial"/>
          <w:sz w:val="22"/>
          <w:szCs w:val="22"/>
          <w:lang w:val="it-IT"/>
        </w:rPr>
        <w:t>=125 mm) care se ramifica spre obiectivele fermei prin conducta PEHD (D</w:t>
      </w:r>
      <w:r w:rsidR="00F55096" w:rsidRPr="00F55096">
        <w:rPr>
          <w:rFonts w:ascii="Arial" w:hAnsi="Arial" w:cs="Arial"/>
          <w:sz w:val="22"/>
          <w:szCs w:val="22"/>
          <w:vertAlign w:val="subscript"/>
          <w:lang w:val="it-IT"/>
        </w:rPr>
        <w:t>n</w:t>
      </w:r>
      <w:r w:rsidR="00F55096" w:rsidRPr="00F55096">
        <w:rPr>
          <w:rFonts w:ascii="Arial" w:hAnsi="Arial" w:cs="Arial"/>
          <w:sz w:val="22"/>
          <w:szCs w:val="22"/>
          <w:lang w:val="it-IT"/>
        </w:rPr>
        <w:t>=50 mm - 85 mm).</w:t>
      </w:r>
    </w:p>
    <w:p w:rsidR="00F55096" w:rsidRPr="00F55096" w:rsidRDefault="00F55096" w:rsidP="00F55096">
      <w:pPr>
        <w:jc w:val="both"/>
        <w:rPr>
          <w:rFonts w:ascii="Arial" w:hAnsi="Arial" w:cs="Arial"/>
          <w:sz w:val="22"/>
          <w:szCs w:val="22"/>
          <w:lang w:val="en-US"/>
        </w:rPr>
      </w:pPr>
      <w:r w:rsidRPr="00F55096">
        <w:rPr>
          <w:rFonts w:ascii="Arial" w:hAnsi="Arial" w:cs="Arial"/>
          <w:sz w:val="22"/>
          <w:szCs w:val="22"/>
          <w:lang w:val="en-US"/>
        </w:rPr>
        <w:t xml:space="preserve">Avicola Tărtășești SA detine 3 Autorizatii de Gospodarirea Apelor prin care sunt autorizate urmatoarele volume și debite de </w:t>
      </w:r>
      <w:proofErr w:type="gramStart"/>
      <w:r w:rsidRPr="00F55096">
        <w:rPr>
          <w:rFonts w:ascii="Arial" w:hAnsi="Arial" w:cs="Arial"/>
          <w:sz w:val="22"/>
          <w:szCs w:val="22"/>
          <w:lang w:val="en-US"/>
        </w:rPr>
        <w:t>apa</w:t>
      </w:r>
      <w:proofErr w:type="gramEnd"/>
      <w:r w:rsidRPr="00F55096">
        <w:rPr>
          <w:rFonts w:ascii="Arial" w:hAnsi="Arial" w:cs="Arial"/>
          <w:sz w:val="22"/>
          <w:szCs w:val="22"/>
          <w:lang w:val="en-US"/>
        </w:rPr>
        <w:t>:</w:t>
      </w:r>
    </w:p>
    <w:p w:rsidR="00F55096" w:rsidRPr="00F55096" w:rsidRDefault="00F55096" w:rsidP="009C325A">
      <w:pPr>
        <w:numPr>
          <w:ilvl w:val="0"/>
          <w:numId w:val="45"/>
        </w:numPr>
        <w:spacing w:after="160" w:line="259" w:lineRule="auto"/>
        <w:jc w:val="both"/>
        <w:rPr>
          <w:rFonts w:ascii="Arial" w:hAnsi="Arial" w:cs="Arial"/>
          <w:sz w:val="22"/>
          <w:szCs w:val="22"/>
          <w:lang w:val="en-US"/>
        </w:rPr>
      </w:pPr>
      <w:r w:rsidRPr="00F55096">
        <w:rPr>
          <w:rFonts w:ascii="Arial" w:hAnsi="Arial" w:cs="Arial"/>
          <w:sz w:val="22"/>
          <w:szCs w:val="22"/>
          <w:lang w:val="en-US"/>
        </w:rPr>
        <w:t>AGA nr. 511-IF/DB din 29.12.2015 valabila 31.12.2017</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Zilnic maxim= 11,54 mc/zi (0,1314l/s)</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lastRenderedPageBreak/>
        <w:t>Zilnic mediu = 10.01 mc/zi (0,1161 l/s)</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Zilnic minim = 8.01 mc/zi (0,092 l/s)</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Maxim anual = 4.212 mc</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Mediu anual = 3.654 mc</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Minim anual = 2.924 mc.</w:t>
      </w:r>
    </w:p>
    <w:p w:rsidR="00F55096" w:rsidRPr="00F55096" w:rsidRDefault="00F55096" w:rsidP="009C325A">
      <w:pPr>
        <w:numPr>
          <w:ilvl w:val="0"/>
          <w:numId w:val="45"/>
        </w:numPr>
        <w:spacing w:after="160" w:line="259" w:lineRule="auto"/>
        <w:jc w:val="both"/>
        <w:rPr>
          <w:rFonts w:ascii="Arial" w:hAnsi="Arial" w:cs="Arial"/>
          <w:sz w:val="22"/>
          <w:szCs w:val="22"/>
          <w:lang w:val="en-US"/>
        </w:rPr>
      </w:pPr>
      <w:r w:rsidRPr="00F55096">
        <w:rPr>
          <w:rFonts w:ascii="Arial" w:hAnsi="Arial" w:cs="Arial"/>
          <w:sz w:val="22"/>
          <w:szCs w:val="22"/>
          <w:lang w:val="en-US"/>
        </w:rPr>
        <w:t>AGA nr. 13-IF/DB din 29.01.2016 valabila 31.01.2018</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Zilnic maxim= 4.15 mc/zi (0,048 l/s)</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Zilnic mediu = 3.61 mc/zi (0,042 l/s)</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Zilnic minim = 2.70 mc/zi (0,031 l/s)</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Maxim anual = 1.514 mc</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Mediu anual = 1.318 mc</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 xml:space="preserve">Minim anual </w:t>
      </w:r>
      <w:proofErr w:type="gramStart"/>
      <w:r w:rsidRPr="00F55096">
        <w:rPr>
          <w:i/>
          <w:szCs w:val="20"/>
          <w:lang w:val="en-AU" w:eastAsia="x-none"/>
        </w:rPr>
        <w:t>=  986</w:t>
      </w:r>
      <w:proofErr w:type="gramEnd"/>
      <w:r w:rsidRPr="00F55096">
        <w:rPr>
          <w:i/>
          <w:szCs w:val="20"/>
          <w:lang w:val="en-AU" w:eastAsia="x-none"/>
        </w:rPr>
        <w:t xml:space="preserve"> mc.</w:t>
      </w:r>
    </w:p>
    <w:p w:rsidR="00F55096" w:rsidRPr="00F55096" w:rsidRDefault="00F55096" w:rsidP="009C325A">
      <w:pPr>
        <w:numPr>
          <w:ilvl w:val="0"/>
          <w:numId w:val="45"/>
        </w:numPr>
        <w:spacing w:after="160" w:line="259" w:lineRule="auto"/>
        <w:jc w:val="both"/>
        <w:rPr>
          <w:rFonts w:ascii="Arial" w:hAnsi="Arial" w:cs="Arial"/>
          <w:sz w:val="22"/>
          <w:szCs w:val="22"/>
          <w:lang w:val="en-US"/>
        </w:rPr>
      </w:pPr>
      <w:r w:rsidRPr="00F55096">
        <w:rPr>
          <w:rFonts w:ascii="Arial" w:hAnsi="Arial" w:cs="Arial"/>
          <w:sz w:val="22"/>
          <w:szCs w:val="22"/>
          <w:lang w:val="en-US"/>
        </w:rPr>
        <w:t>AGA nr. 54-IF/DB din 28.09.2007 valabila 30.09.2017</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 xml:space="preserve">Zilnic maxim= 78.32 mc/zi </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 xml:space="preserve">Zilnic mediu = 55.44 mc/zi </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 xml:space="preserve">Zilnic minim = 27.99 mc/zi </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Maxim anual = 28.586 mc</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Mediu anual = 20.235 mc</w:t>
      </w:r>
    </w:p>
    <w:p w:rsidR="00F55096" w:rsidRPr="00F55096" w:rsidRDefault="00F55096" w:rsidP="009C325A">
      <w:pPr>
        <w:numPr>
          <w:ilvl w:val="0"/>
          <w:numId w:val="44"/>
        </w:numPr>
        <w:spacing w:after="160" w:line="259" w:lineRule="auto"/>
        <w:jc w:val="both"/>
        <w:rPr>
          <w:i/>
          <w:szCs w:val="20"/>
          <w:lang w:val="en-AU" w:eastAsia="x-none"/>
        </w:rPr>
      </w:pPr>
      <w:r w:rsidRPr="00F55096">
        <w:rPr>
          <w:i/>
          <w:szCs w:val="20"/>
          <w:lang w:val="en-AU" w:eastAsia="x-none"/>
        </w:rPr>
        <w:t>Minim anual = 10.216 mc.</w:t>
      </w:r>
    </w:p>
    <w:p w:rsidR="00F55096" w:rsidRPr="00F55096" w:rsidRDefault="00F55096" w:rsidP="00F55096">
      <w:pPr>
        <w:jc w:val="both"/>
        <w:rPr>
          <w:i/>
          <w:szCs w:val="20"/>
          <w:lang w:val="en-AU" w:eastAsia="x-none"/>
        </w:rPr>
      </w:pPr>
    </w:p>
    <w:p w:rsidR="00F55096" w:rsidRPr="00F55096" w:rsidRDefault="00F55096" w:rsidP="009C325A">
      <w:pPr>
        <w:numPr>
          <w:ilvl w:val="0"/>
          <w:numId w:val="47"/>
        </w:numPr>
        <w:spacing w:after="160" w:line="259" w:lineRule="auto"/>
        <w:contextualSpacing/>
        <w:jc w:val="both"/>
        <w:rPr>
          <w:rFonts w:ascii="Arial" w:eastAsia="Calibri" w:hAnsi="Arial" w:cs="Arial"/>
          <w:i/>
          <w:sz w:val="22"/>
          <w:szCs w:val="22"/>
          <w:lang w:val="en-US"/>
        </w:rPr>
      </w:pPr>
      <w:r w:rsidRPr="00F55096">
        <w:rPr>
          <w:rFonts w:ascii="Arial" w:eastAsia="Calibri" w:hAnsi="Arial" w:cs="Arial"/>
          <w:i/>
          <w:sz w:val="22"/>
          <w:szCs w:val="22"/>
          <w:lang w:val="en-US"/>
        </w:rPr>
        <w:t xml:space="preserve">Rezerva de apa de incendiu </w:t>
      </w:r>
    </w:p>
    <w:p w:rsidR="00F55096" w:rsidRPr="00F55096" w:rsidRDefault="00F55096" w:rsidP="00F55096">
      <w:pPr>
        <w:spacing w:after="60"/>
        <w:jc w:val="both"/>
        <w:rPr>
          <w:rFonts w:ascii="Arial" w:hAnsi="Arial" w:cs="Arial"/>
          <w:sz w:val="22"/>
          <w:szCs w:val="22"/>
          <w:lang w:val="pt-BR" w:eastAsia="ar-SA"/>
        </w:rPr>
      </w:pPr>
      <w:r w:rsidRPr="00F55096">
        <w:rPr>
          <w:rFonts w:ascii="Arial" w:hAnsi="Arial" w:cs="Arial"/>
          <w:sz w:val="22"/>
          <w:szCs w:val="22"/>
          <w:lang w:val="en-US" w:eastAsia="ar-SA"/>
        </w:rPr>
        <w:t xml:space="preserve">Reţeaua de incendiu este </w:t>
      </w:r>
      <w:proofErr w:type="gramStart"/>
      <w:r w:rsidRPr="00F55096">
        <w:rPr>
          <w:rFonts w:ascii="Arial" w:hAnsi="Arial" w:cs="Arial"/>
          <w:sz w:val="22"/>
          <w:szCs w:val="22"/>
          <w:lang w:val="en-US" w:eastAsia="ar-SA"/>
        </w:rPr>
        <w:t>în  paralel</w:t>
      </w:r>
      <w:proofErr w:type="gramEnd"/>
      <w:r w:rsidRPr="00F55096">
        <w:rPr>
          <w:rFonts w:ascii="Arial" w:hAnsi="Arial" w:cs="Arial"/>
          <w:sz w:val="22"/>
          <w:szCs w:val="22"/>
          <w:lang w:val="en-US" w:eastAsia="ar-SA"/>
        </w:rPr>
        <w:t xml:space="preserve"> cu reţeaua principală </w:t>
      </w:r>
      <w:r w:rsidRPr="00F55096">
        <w:rPr>
          <w:rFonts w:ascii="Arial" w:hAnsi="Arial" w:cs="Arial"/>
          <w:sz w:val="22"/>
          <w:szCs w:val="22"/>
          <w:lang w:eastAsia="ar-SA"/>
        </w:rPr>
        <w:t>de distribuţie a apei potabile</w:t>
      </w:r>
      <w:r w:rsidRPr="00F55096">
        <w:rPr>
          <w:rFonts w:ascii="Arial" w:hAnsi="Arial" w:cs="Arial"/>
          <w:sz w:val="22"/>
          <w:szCs w:val="22"/>
          <w:lang w:val="en-US" w:eastAsia="ar-SA"/>
        </w:rPr>
        <w:t xml:space="preserve"> și este construită din ţeavă zincată cu diametrul de 2”, prevăzută cu câte un hidrant la fiecare doua hale. </w:t>
      </w:r>
      <w:r w:rsidRPr="00F55096">
        <w:rPr>
          <w:rFonts w:ascii="Arial" w:hAnsi="Arial" w:cs="Arial"/>
          <w:sz w:val="22"/>
          <w:szCs w:val="22"/>
          <w:lang w:eastAsia="ar-SA"/>
        </w:rPr>
        <w:t>Timpul de refacere după un incendiu este de 24 ore. Debitul de apa necesar pentru refacerea rezervei de incendiu este de 2,3 l/s .</w:t>
      </w:r>
    </w:p>
    <w:p w:rsidR="00F55096" w:rsidRPr="00F55096" w:rsidRDefault="00F55096" w:rsidP="00F55096">
      <w:pPr>
        <w:spacing w:after="60"/>
        <w:jc w:val="both"/>
        <w:rPr>
          <w:rFonts w:ascii="Arial" w:hAnsi="Arial" w:cs="Arial"/>
          <w:sz w:val="22"/>
          <w:szCs w:val="22"/>
          <w:lang w:eastAsia="ar-SA"/>
        </w:rPr>
      </w:pPr>
      <w:r w:rsidRPr="00F55096">
        <w:rPr>
          <w:rFonts w:ascii="Arial" w:hAnsi="Arial" w:cs="Arial"/>
          <w:i/>
          <w:sz w:val="22"/>
          <w:szCs w:val="22"/>
          <w:lang w:eastAsia="ar-SA"/>
        </w:rPr>
        <w:t>Instalaţii de măsurare a debitelor şi volumelor de apă</w:t>
      </w:r>
      <w:r w:rsidRPr="00F55096">
        <w:rPr>
          <w:rFonts w:ascii="Arial" w:hAnsi="Arial" w:cs="Arial"/>
          <w:sz w:val="22"/>
          <w:szCs w:val="22"/>
          <w:lang w:eastAsia="ar-SA"/>
        </w:rPr>
        <w:t xml:space="preserve"> - cantitatea de apă utilizată este contorizată cu ajutorul a trei apometre (Dn = 100 mm) amplasate pe conductele</w:t>
      </w:r>
      <w:r w:rsidR="00221622">
        <w:rPr>
          <w:rFonts w:ascii="Arial" w:hAnsi="Arial" w:cs="Arial"/>
          <w:sz w:val="22"/>
          <w:szCs w:val="22"/>
          <w:lang w:eastAsia="ar-SA"/>
        </w:rPr>
        <w:t xml:space="preserve"> de intrare în rezervoarele de î</w:t>
      </w:r>
      <w:r w:rsidRPr="00F55096">
        <w:rPr>
          <w:rFonts w:ascii="Arial" w:hAnsi="Arial" w:cs="Arial"/>
          <w:sz w:val="22"/>
          <w:szCs w:val="22"/>
          <w:lang w:eastAsia="ar-SA"/>
        </w:rPr>
        <w:t>nmagazinare.</w:t>
      </w:r>
    </w:p>
    <w:p w:rsidR="008019A6" w:rsidRPr="00126371" w:rsidRDefault="008019A6" w:rsidP="00F55096">
      <w:pPr>
        <w:spacing w:after="60"/>
        <w:ind w:left="142"/>
        <w:jc w:val="both"/>
        <w:rPr>
          <w:b/>
        </w:rPr>
      </w:pPr>
      <w:r w:rsidRPr="00126371">
        <w:rPr>
          <w:b/>
        </w:rPr>
        <w:t>Volume şi debite de apă autorizate:</w:t>
      </w:r>
    </w:p>
    <w:p w:rsidR="000A45FF" w:rsidRPr="000A45FF" w:rsidRDefault="000A45FF" w:rsidP="000A45FF">
      <w:pPr>
        <w:jc w:val="both"/>
        <w:rPr>
          <w:rFonts w:ascii="Arial" w:hAnsi="Arial" w:cs="Arial"/>
          <w:sz w:val="22"/>
          <w:szCs w:val="22"/>
          <w:lang w:val="it-IT"/>
        </w:rPr>
      </w:pPr>
      <w:bookmarkStart w:id="63" w:name="_Toc256513370"/>
      <w:r w:rsidRPr="000A45FF">
        <w:rPr>
          <w:rFonts w:ascii="Arial" w:hAnsi="Arial" w:cs="Arial"/>
          <w:sz w:val="22"/>
          <w:szCs w:val="22"/>
        </w:rPr>
        <w:t xml:space="preserve">Apa pentru adapare este extrasa cu pompe submersibile din puturile de medie adancime (40 m), de unde este transportata, prin conducte ingropate, către  bazinele prevazute cu hidrofor și gospodarie de apa. </w:t>
      </w:r>
      <w:r w:rsidRPr="000A45FF">
        <w:rPr>
          <w:rFonts w:ascii="Arial" w:hAnsi="Arial" w:cs="Arial"/>
          <w:sz w:val="22"/>
          <w:szCs w:val="22"/>
          <w:lang w:val="pt-BR"/>
        </w:rPr>
        <w:t xml:space="preserve">Sistemul de alimentare este prevazut cu regulator de presiune, indicator de nivel, dispozitiv de aerisire, fitru separator pentru impuritati solide. în </w:t>
      </w:r>
      <w:r w:rsidRPr="000A45FF">
        <w:rPr>
          <w:rFonts w:ascii="Arial" w:hAnsi="Arial" w:cs="Arial"/>
          <w:sz w:val="22"/>
          <w:szCs w:val="22"/>
          <w:lang w:val="it-IT"/>
        </w:rPr>
        <w:t>apa de adapare sunt introduse și o parte din medicamentele și vitaminele administrate.</w:t>
      </w:r>
    </w:p>
    <w:p w:rsidR="000A45FF" w:rsidRPr="000A45FF" w:rsidRDefault="000A45FF" w:rsidP="000A45FF">
      <w:pPr>
        <w:jc w:val="both"/>
        <w:rPr>
          <w:rFonts w:ascii="Arial" w:hAnsi="Arial" w:cs="Arial"/>
          <w:sz w:val="22"/>
          <w:szCs w:val="22"/>
          <w:lang w:val="it-IT"/>
        </w:rPr>
      </w:pPr>
      <w:r w:rsidRPr="000A45FF">
        <w:rPr>
          <w:rFonts w:ascii="Arial" w:hAnsi="Arial" w:cs="Arial"/>
          <w:sz w:val="22"/>
          <w:szCs w:val="22"/>
          <w:lang w:val="it-IT"/>
        </w:rPr>
        <w:t>Calitatea apei este verificata periodic pentru a avea aceeasi puritate și aceleasi caracteristici ca și cea destinata consumului uman. Apa potabila este tratata cu dezinfectanti și se adauga medicamente în bazinele de colectare existente în fiecare spatiu de crestere.</w:t>
      </w:r>
    </w:p>
    <w:p w:rsidR="000A45FF" w:rsidRPr="000A45FF" w:rsidRDefault="000A45FF" w:rsidP="000A45FF">
      <w:pPr>
        <w:jc w:val="both"/>
        <w:rPr>
          <w:rFonts w:ascii="Arial" w:hAnsi="Arial" w:cs="Arial"/>
          <w:sz w:val="22"/>
          <w:szCs w:val="22"/>
          <w:lang w:val="it-IT"/>
        </w:rPr>
      </w:pPr>
      <w:r w:rsidRPr="000A45FF">
        <w:rPr>
          <w:rFonts w:ascii="Arial" w:hAnsi="Arial" w:cs="Arial"/>
          <w:sz w:val="22"/>
          <w:szCs w:val="22"/>
          <w:lang w:val="it-IT"/>
        </w:rPr>
        <w:t>In liniile de adapare trebuie sa se asigure o presiune constanta suficienta pentru a alimenta intreaga hala insa reglata pentru a nu defecta adapatorile cu picurare.</w:t>
      </w:r>
    </w:p>
    <w:p w:rsidR="000A45FF" w:rsidRPr="000A45FF" w:rsidRDefault="000A45FF" w:rsidP="000A45FF">
      <w:pPr>
        <w:jc w:val="both"/>
        <w:rPr>
          <w:rFonts w:ascii="Arial" w:hAnsi="Arial" w:cs="Arial"/>
          <w:sz w:val="22"/>
          <w:szCs w:val="22"/>
          <w:lang w:val="it-IT"/>
        </w:rPr>
      </w:pPr>
      <w:r w:rsidRPr="000A45FF">
        <w:rPr>
          <w:rFonts w:ascii="Arial" w:hAnsi="Arial" w:cs="Arial"/>
          <w:sz w:val="22"/>
          <w:szCs w:val="22"/>
          <w:lang w:val="it-IT"/>
        </w:rPr>
        <w:t>Pentru a asigura calitatea corespunzatoare a apei pentru adaparea puilor la sistemul de alimentare se executa periodic urmatoarele lucrari de intretinere:</w:t>
      </w:r>
    </w:p>
    <w:p w:rsidR="000A45FF" w:rsidRPr="000A45FF" w:rsidRDefault="000A45FF" w:rsidP="000A45FF">
      <w:pPr>
        <w:numPr>
          <w:ilvl w:val="1"/>
          <w:numId w:val="53"/>
        </w:numPr>
        <w:tabs>
          <w:tab w:val="num" w:pos="851"/>
        </w:tabs>
        <w:spacing w:after="160" w:line="259" w:lineRule="auto"/>
        <w:ind w:hanging="1734"/>
        <w:jc w:val="both"/>
        <w:rPr>
          <w:rFonts w:ascii="Arial" w:hAnsi="Arial" w:cs="Arial"/>
          <w:sz w:val="22"/>
          <w:szCs w:val="22"/>
          <w:lang w:val="en-US"/>
        </w:rPr>
      </w:pPr>
      <w:r w:rsidRPr="000A45FF">
        <w:rPr>
          <w:rFonts w:ascii="Arial" w:hAnsi="Arial" w:cs="Arial"/>
          <w:sz w:val="22"/>
          <w:szCs w:val="22"/>
          <w:lang w:val="en-US"/>
        </w:rPr>
        <w:t>verificarea și dezinfectarea periodica a traseelor de aductiune;</w:t>
      </w:r>
    </w:p>
    <w:p w:rsidR="000A45FF" w:rsidRPr="000A45FF" w:rsidRDefault="000A45FF" w:rsidP="000A45FF">
      <w:pPr>
        <w:numPr>
          <w:ilvl w:val="1"/>
          <w:numId w:val="53"/>
        </w:numPr>
        <w:tabs>
          <w:tab w:val="num" w:pos="851"/>
        </w:tabs>
        <w:spacing w:after="160" w:line="259" w:lineRule="auto"/>
        <w:ind w:hanging="1734"/>
        <w:jc w:val="both"/>
        <w:rPr>
          <w:rFonts w:ascii="Arial" w:hAnsi="Arial" w:cs="Arial"/>
          <w:sz w:val="22"/>
          <w:szCs w:val="22"/>
          <w:lang w:val="en-US"/>
        </w:rPr>
      </w:pPr>
      <w:r w:rsidRPr="000A45FF">
        <w:rPr>
          <w:rFonts w:ascii="Arial" w:hAnsi="Arial" w:cs="Arial"/>
          <w:sz w:val="22"/>
          <w:szCs w:val="22"/>
          <w:lang w:val="en-US"/>
        </w:rPr>
        <w:lastRenderedPageBreak/>
        <w:t>verificarea vanelor, a pompelor și a hidrofoarelor;</w:t>
      </w:r>
    </w:p>
    <w:p w:rsidR="000A45FF" w:rsidRPr="000A45FF" w:rsidRDefault="000A45FF" w:rsidP="000A45FF">
      <w:pPr>
        <w:numPr>
          <w:ilvl w:val="1"/>
          <w:numId w:val="53"/>
        </w:numPr>
        <w:tabs>
          <w:tab w:val="num" w:pos="851"/>
        </w:tabs>
        <w:spacing w:after="160" w:line="259" w:lineRule="auto"/>
        <w:ind w:hanging="1734"/>
        <w:jc w:val="both"/>
        <w:rPr>
          <w:rFonts w:ascii="Arial" w:hAnsi="Arial" w:cs="Arial"/>
          <w:sz w:val="22"/>
          <w:szCs w:val="22"/>
          <w:lang w:val="en-US"/>
        </w:rPr>
      </w:pPr>
      <w:r w:rsidRPr="000A45FF">
        <w:rPr>
          <w:rFonts w:ascii="Arial" w:hAnsi="Arial" w:cs="Arial"/>
          <w:sz w:val="22"/>
          <w:szCs w:val="22"/>
          <w:lang w:val="en-US"/>
        </w:rPr>
        <w:t>repararea conductelor și a izolatiilor deteriorate;</w:t>
      </w:r>
    </w:p>
    <w:p w:rsidR="000A45FF" w:rsidRPr="000A45FF" w:rsidRDefault="000A45FF" w:rsidP="000A45FF">
      <w:pPr>
        <w:numPr>
          <w:ilvl w:val="1"/>
          <w:numId w:val="53"/>
        </w:numPr>
        <w:tabs>
          <w:tab w:val="num" w:pos="851"/>
        </w:tabs>
        <w:spacing w:after="160" w:line="259" w:lineRule="auto"/>
        <w:ind w:hanging="1734"/>
        <w:jc w:val="both"/>
        <w:rPr>
          <w:rFonts w:ascii="Arial" w:hAnsi="Arial" w:cs="Arial"/>
          <w:sz w:val="22"/>
          <w:szCs w:val="22"/>
          <w:lang w:val="pt-BR"/>
        </w:rPr>
      </w:pPr>
      <w:r w:rsidRPr="000A45FF">
        <w:rPr>
          <w:rFonts w:ascii="Arial" w:hAnsi="Arial" w:cs="Arial"/>
          <w:sz w:val="22"/>
          <w:szCs w:val="22"/>
          <w:lang w:val="pt-BR"/>
        </w:rPr>
        <w:t>curatirea zonelor de protectie a puturilor;</w:t>
      </w:r>
    </w:p>
    <w:p w:rsidR="000A45FF" w:rsidRPr="000A45FF" w:rsidRDefault="000A45FF" w:rsidP="000A45FF">
      <w:pPr>
        <w:numPr>
          <w:ilvl w:val="1"/>
          <w:numId w:val="53"/>
        </w:numPr>
        <w:tabs>
          <w:tab w:val="num" w:pos="851"/>
        </w:tabs>
        <w:spacing w:after="160" w:line="259" w:lineRule="auto"/>
        <w:ind w:hanging="1734"/>
        <w:jc w:val="both"/>
        <w:rPr>
          <w:rFonts w:ascii="Arial" w:hAnsi="Arial" w:cs="Arial"/>
          <w:sz w:val="22"/>
          <w:szCs w:val="22"/>
          <w:lang w:val="en-US"/>
        </w:rPr>
      </w:pPr>
      <w:proofErr w:type="gramStart"/>
      <w:r w:rsidRPr="000A45FF">
        <w:rPr>
          <w:rFonts w:ascii="Arial" w:hAnsi="Arial" w:cs="Arial"/>
          <w:sz w:val="22"/>
          <w:szCs w:val="22"/>
          <w:lang w:val="en-US"/>
        </w:rPr>
        <w:t>denisiparea</w:t>
      </w:r>
      <w:proofErr w:type="gramEnd"/>
      <w:r w:rsidRPr="000A45FF">
        <w:rPr>
          <w:rFonts w:ascii="Arial" w:hAnsi="Arial" w:cs="Arial"/>
          <w:sz w:val="22"/>
          <w:szCs w:val="22"/>
          <w:lang w:val="en-US"/>
        </w:rPr>
        <w:t xml:space="preserve"> puturilor.</w:t>
      </w:r>
    </w:p>
    <w:p w:rsidR="000A45FF" w:rsidRPr="000A45FF" w:rsidRDefault="000A45FF" w:rsidP="000A45FF">
      <w:pPr>
        <w:jc w:val="both"/>
        <w:rPr>
          <w:rFonts w:ascii="Arial" w:hAnsi="Arial" w:cs="Arial"/>
          <w:sz w:val="22"/>
          <w:szCs w:val="22"/>
          <w:lang w:val="en-US"/>
        </w:rPr>
      </w:pPr>
      <w:r w:rsidRPr="000A45FF">
        <w:rPr>
          <w:rFonts w:ascii="Arial" w:hAnsi="Arial" w:cs="Arial"/>
          <w:sz w:val="22"/>
          <w:szCs w:val="22"/>
          <w:lang w:val="en-US"/>
        </w:rPr>
        <w:t xml:space="preserve">Consumul biologic de </w:t>
      </w:r>
      <w:proofErr w:type="gramStart"/>
      <w:r w:rsidRPr="000A45FF">
        <w:rPr>
          <w:rFonts w:ascii="Arial" w:hAnsi="Arial" w:cs="Arial"/>
          <w:sz w:val="22"/>
          <w:szCs w:val="22"/>
          <w:lang w:val="en-US"/>
        </w:rPr>
        <w:t>apă</w:t>
      </w:r>
      <w:proofErr w:type="gramEnd"/>
      <w:r w:rsidRPr="000A45FF">
        <w:rPr>
          <w:rFonts w:ascii="Arial" w:hAnsi="Arial" w:cs="Arial"/>
          <w:sz w:val="22"/>
          <w:szCs w:val="22"/>
          <w:lang w:val="en-US"/>
        </w:rPr>
        <w:t xml:space="preserve"> pentru tineret de înlocuire puicute 14 saptamani este de 0,130 l/cap/zi.</w:t>
      </w:r>
    </w:p>
    <w:p w:rsidR="000A45FF" w:rsidRDefault="000A45FF" w:rsidP="000A45FF">
      <w:pPr>
        <w:jc w:val="both"/>
        <w:rPr>
          <w:rFonts w:ascii="Arial" w:hAnsi="Arial" w:cs="Arial"/>
          <w:sz w:val="22"/>
          <w:szCs w:val="22"/>
          <w:lang w:val="en-US"/>
        </w:rPr>
      </w:pPr>
      <w:r w:rsidRPr="000A45FF">
        <w:rPr>
          <w:rFonts w:ascii="Arial" w:hAnsi="Arial" w:cs="Arial"/>
          <w:sz w:val="22"/>
          <w:szCs w:val="22"/>
          <w:lang w:val="en-US"/>
        </w:rPr>
        <w:t xml:space="preserve">Consumul biologic de </w:t>
      </w:r>
      <w:proofErr w:type="gramStart"/>
      <w:r w:rsidRPr="000A45FF">
        <w:rPr>
          <w:rFonts w:ascii="Arial" w:hAnsi="Arial" w:cs="Arial"/>
          <w:sz w:val="22"/>
          <w:szCs w:val="22"/>
          <w:lang w:val="en-US"/>
        </w:rPr>
        <w:t>apă</w:t>
      </w:r>
      <w:proofErr w:type="gramEnd"/>
      <w:r w:rsidRPr="000A45FF">
        <w:rPr>
          <w:rFonts w:ascii="Arial" w:hAnsi="Arial" w:cs="Arial"/>
          <w:sz w:val="22"/>
          <w:szCs w:val="22"/>
          <w:lang w:val="en-US"/>
        </w:rPr>
        <w:t xml:space="preserve"> pentru tineret de înlocuire cocosei 22 saptamani este de 0,250 l/cap/zi.</w:t>
      </w:r>
    </w:p>
    <w:p w:rsidR="001D5349" w:rsidRPr="00D87B73" w:rsidRDefault="001D5349" w:rsidP="001D5349">
      <w:pPr>
        <w:spacing w:before="60" w:after="60"/>
        <w:jc w:val="both"/>
        <w:rPr>
          <w:rFonts w:ascii="Arial" w:hAnsi="Arial" w:cs="Arial"/>
          <w:lang w:val="pt-BR"/>
        </w:rPr>
      </w:pPr>
      <w:r w:rsidRPr="00742743">
        <w:rPr>
          <w:rFonts w:ascii="Arial" w:hAnsi="Arial" w:cs="Arial"/>
          <w:lang w:val="pt-BR"/>
        </w:rPr>
        <w:t>Consumul biologic pentru pasarile adulte (ferme</w:t>
      </w:r>
      <w:r>
        <w:rPr>
          <w:rFonts w:ascii="Arial" w:hAnsi="Arial" w:cs="Arial"/>
          <w:lang w:val="pt-BR"/>
        </w:rPr>
        <w:t xml:space="preserve"> părinți   </w:t>
      </w:r>
      <w:r w:rsidRPr="00742743">
        <w:rPr>
          <w:rFonts w:ascii="Arial" w:hAnsi="Arial" w:cs="Arial"/>
          <w:lang w:val="pt-BR"/>
        </w:rPr>
        <w:t xml:space="preserve">reproductie) este de cca trei ori cantitatea de furaj. </w:t>
      </w:r>
    </w:p>
    <w:p w:rsidR="001D5349" w:rsidRPr="00D87B73" w:rsidRDefault="001D5349" w:rsidP="001D5349">
      <w:pPr>
        <w:spacing w:before="60" w:after="60"/>
        <w:jc w:val="both"/>
        <w:rPr>
          <w:rFonts w:ascii="Arial" w:hAnsi="Arial" w:cs="Arial"/>
          <w:lang w:val="pt-BR"/>
        </w:rPr>
      </w:pPr>
      <w:r w:rsidRPr="00742743">
        <w:rPr>
          <w:rFonts w:ascii="Arial" w:hAnsi="Arial" w:cs="Arial"/>
          <w:lang w:val="pt-BR"/>
        </w:rPr>
        <w:t>Consumul biologic pentru pasarile adulte (ferme</w:t>
      </w:r>
      <w:r>
        <w:rPr>
          <w:rFonts w:ascii="Arial" w:hAnsi="Arial" w:cs="Arial"/>
          <w:lang w:val="pt-BR"/>
        </w:rPr>
        <w:t xml:space="preserve"> părinți   </w:t>
      </w:r>
      <w:r w:rsidRPr="00742743">
        <w:rPr>
          <w:rFonts w:ascii="Arial" w:hAnsi="Arial" w:cs="Arial"/>
          <w:lang w:val="pt-BR"/>
        </w:rPr>
        <w:t xml:space="preserve">reproductie) este de cca trei ori cantitatea de furaj. </w:t>
      </w:r>
    </w:p>
    <w:p w:rsidR="001D5349" w:rsidRPr="000A45FF" w:rsidRDefault="001D5349" w:rsidP="000A45FF">
      <w:pPr>
        <w:jc w:val="both"/>
        <w:rPr>
          <w:rFonts w:ascii="Arial" w:hAnsi="Arial" w:cs="Arial"/>
          <w:sz w:val="22"/>
          <w:szCs w:val="22"/>
          <w:lang w:val="en-US"/>
        </w:rPr>
      </w:pPr>
    </w:p>
    <w:p w:rsidR="008019A6" w:rsidRPr="00126371" w:rsidRDefault="001869DD" w:rsidP="008019A6">
      <w:pPr>
        <w:pStyle w:val="Heading3"/>
        <w:rPr>
          <w:b/>
          <w:szCs w:val="24"/>
        </w:rPr>
      </w:pPr>
      <w:r w:rsidRPr="00126371">
        <w:rPr>
          <w:b/>
          <w:szCs w:val="24"/>
        </w:rPr>
        <w:t>7.1.2</w:t>
      </w:r>
      <w:r w:rsidR="008019A6" w:rsidRPr="00126371">
        <w:rPr>
          <w:b/>
          <w:szCs w:val="24"/>
        </w:rPr>
        <w:t xml:space="preserve"> Evacuarea apelor uzate </w:t>
      </w:r>
      <w:bookmarkEnd w:id="63"/>
    </w:p>
    <w:p w:rsidR="00696811" w:rsidRPr="00126371" w:rsidRDefault="00696811" w:rsidP="00696811"/>
    <w:p w:rsidR="00D13373" w:rsidRPr="00126371" w:rsidRDefault="00D13373" w:rsidP="00435066">
      <w:pPr>
        <w:pStyle w:val="ListParagraph"/>
        <w:numPr>
          <w:ilvl w:val="0"/>
          <w:numId w:val="20"/>
        </w:numPr>
        <w:jc w:val="both"/>
      </w:pPr>
      <w:r w:rsidRPr="00126371">
        <w:t>Evacuarea apelor uzate</w:t>
      </w:r>
    </w:p>
    <w:p w:rsidR="00142028" w:rsidRPr="00142028" w:rsidRDefault="00142028" w:rsidP="00142028">
      <w:pPr>
        <w:spacing w:after="60"/>
        <w:jc w:val="both"/>
        <w:rPr>
          <w:rFonts w:ascii="Arial" w:hAnsi="Arial" w:cs="Arial"/>
          <w:sz w:val="22"/>
          <w:szCs w:val="22"/>
          <w:lang w:eastAsia="ar-SA"/>
        </w:rPr>
      </w:pPr>
      <w:bookmarkStart w:id="64" w:name="_Toc256513371"/>
      <w:r w:rsidRPr="00142028">
        <w:rPr>
          <w:rFonts w:ascii="Arial" w:hAnsi="Arial" w:cs="Arial"/>
          <w:sz w:val="22"/>
          <w:szCs w:val="22"/>
          <w:lang w:eastAsia="ar-SA"/>
        </w:rPr>
        <w:t xml:space="preserve">Apele uzate provenite din activitatea Avicola Tărtășești SA sunt: </w:t>
      </w:r>
    </w:p>
    <w:p w:rsidR="00142028" w:rsidRPr="00142028" w:rsidRDefault="00142028" w:rsidP="009C325A">
      <w:pPr>
        <w:numPr>
          <w:ilvl w:val="0"/>
          <w:numId w:val="23"/>
        </w:numPr>
        <w:spacing w:after="60" w:line="259" w:lineRule="auto"/>
        <w:jc w:val="both"/>
        <w:rPr>
          <w:rFonts w:ascii="Arial" w:hAnsi="Arial" w:cs="Arial"/>
          <w:sz w:val="22"/>
          <w:szCs w:val="22"/>
          <w:lang w:eastAsia="ar-SA"/>
        </w:rPr>
      </w:pPr>
      <w:r w:rsidRPr="00142028">
        <w:rPr>
          <w:rFonts w:ascii="Arial" w:hAnsi="Arial" w:cs="Arial"/>
          <w:sz w:val="22"/>
          <w:szCs w:val="22"/>
          <w:lang w:eastAsia="ar-SA"/>
        </w:rPr>
        <w:t>ape uzate tehnologice – care provin de la:</w:t>
      </w:r>
    </w:p>
    <w:p w:rsidR="00142028" w:rsidRPr="00142028" w:rsidRDefault="00142028" w:rsidP="009C325A">
      <w:pPr>
        <w:numPr>
          <w:ilvl w:val="0"/>
          <w:numId w:val="48"/>
        </w:numPr>
        <w:spacing w:after="60" w:line="259" w:lineRule="auto"/>
        <w:jc w:val="both"/>
        <w:rPr>
          <w:rFonts w:ascii="Arial" w:hAnsi="Arial" w:cs="Arial"/>
          <w:sz w:val="22"/>
          <w:szCs w:val="22"/>
          <w:lang w:eastAsia="ar-SA"/>
        </w:rPr>
      </w:pPr>
      <w:r w:rsidRPr="00142028">
        <w:rPr>
          <w:rFonts w:ascii="Arial" w:hAnsi="Arial" w:cs="Arial"/>
          <w:sz w:val="22"/>
          <w:szCs w:val="22"/>
          <w:lang w:eastAsia="ar-SA"/>
        </w:rPr>
        <w:t xml:space="preserve">igienizarea și dezinfecţia halelor, cu evacuare periodică (după fiecare depopulare a halelor de păsări și a statiei de incubatie);  </w:t>
      </w:r>
    </w:p>
    <w:p w:rsidR="00142028" w:rsidRPr="00142028" w:rsidRDefault="00142028" w:rsidP="009C325A">
      <w:pPr>
        <w:numPr>
          <w:ilvl w:val="0"/>
          <w:numId w:val="48"/>
        </w:numPr>
        <w:spacing w:after="60" w:line="259" w:lineRule="auto"/>
        <w:jc w:val="both"/>
        <w:rPr>
          <w:rFonts w:ascii="Arial" w:hAnsi="Arial" w:cs="Arial"/>
          <w:sz w:val="22"/>
          <w:szCs w:val="22"/>
          <w:lang w:eastAsia="ar-SA"/>
        </w:rPr>
      </w:pPr>
      <w:r w:rsidRPr="00142028">
        <w:rPr>
          <w:rFonts w:ascii="Arial" w:hAnsi="Arial" w:cs="Arial"/>
          <w:sz w:val="22"/>
          <w:szCs w:val="22"/>
          <w:lang w:eastAsia="ar-SA"/>
        </w:rPr>
        <w:t>ape uzate menajere – provin din folosintele igieno-sanitare (fitre sanitare și pavilion administrativ) – evacuare permanentă;</w:t>
      </w:r>
    </w:p>
    <w:p w:rsidR="00142028" w:rsidRPr="00142028" w:rsidRDefault="00142028" w:rsidP="009C325A">
      <w:pPr>
        <w:numPr>
          <w:ilvl w:val="0"/>
          <w:numId w:val="23"/>
        </w:numPr>
        <w:spacing w:after="60" w:line="259" w:lineRule="auto"/>
        <w:jc w:val="both"/>
        <w:rPr>
          <w:rFonts w:ascii="Arial" w:hAnsi="Arial" w:cs="Arial"/>
          <w:sz w:val="22"/>
          <w:szCs w:val="22"/>
          <w:lang w:eastAsia="ar-SA"/>
        </w:rPr>
      </w:pPr>
      <w:r w:rsidRPr="00142028">
        <w:rPr>
          <w:rFonts w:ascii="Arial" w:hAnsi="Arial" w:cs="Arial"/>
          <w:sz w:val="22"/>
          <w:szCs w:val="22"/>
          <w:lang w:eastAsia="ar-SA"/>
        </w:rPr>
        <w:t xml:space="preserve">ape pluviale. </w:t>
      </w:r>
    </w:p>
    <w:p w:rsidR="00142028" w:rsidRPr="00142028" w:rsidRDefault="00142028" w:rsidP="00142028">
      <w:pPr>
        <w:jc w:val="both"/>
        <w:rPr>
          <w:rFonts w:ascii="Arial" w:hAnsi="Arial" w:cs="Arial"/>
          <w:sz w:val="22"/>
          <w:szCs w:val="22"/>
          <w:lang w:eastAsia="ar-SA"/>
        </w:rPr>
      </w:pPr>
      <w:r w:rsidRPr="00142028">
        <w:rPr>
          <w:rFonts w:ascii="Arial" w:hAnsi="Arial" w:cs="Arial"/>
          <w:sz w:val="22"/>
          <w:szCs w:val="22"/>
          <w:lang w:eastAsia="ar-SA"/>
        </w:rPr>
        <w:t>Sistemul de colectare ape uzate este tip separativ:</w:t>
      </w:r>
    </w:p>
    <w:p w:rsidR="00142028" w:rsidRPr="00142028" w:rsidRDefault="00142028" w:rsidP="009C325A">
      <w:pPr>
        <w:numPr>
          <w:ilvl w:val="0"/>
          <w:numId w:val="49"/>
        </w:numPr>
        <w:spacing w:after="160" w:line="259" w:lineRule="auto"/>
        <w:jc w:val="both"/>
        <w:rPr>
          <w:rFonts w:ascii="Arial" w:hAnsi="Arial" w:cs="Arial"/>
          <w:sz w:val="22"/>
          <w:szCs w:val="22"/>
          <w:lang w:eastAsia="ar-SA"/>
        </w:rPr>
      </w:pPr>
      <w:r w:rsidRPr="00142028">
        <w:rPr>
          <w:rFonts w:ascii="Arial" w:hAnsi="Arial" w:cs="Arial"/>
          <w:sz w:val="22"/>
          <w:szCs w:val="22"/>
          <w:lang w:eastAsia="ar-SA"/>
        </w:rPr>
        <w:t xml:space="preserve">Apele uzate tip menajer rezultate de la Pavilionul administrativ Q </w:t>
      </w:r>
      <w:r w:rsidRPr="00142028">
        <w:rPr>
          <w:rFonts w:ascii="Arial" w:hAnsi="Arial" w:cs="Arial"/>
          <w:sz w:val="22"/>
          <w:szCs w:val="22"/>
          <w:vertAlign w:val="subscript"/>
          <w:lang w:eastAsia="ar-SA"/>
        </w:rPr>
        <w:t>uz zi med</w:t>
      </w:r>
      <w:r w:rsidRPr="00142028">
        <w:rPr>
          <w:rFonts w:ascii="Arial" w:hAnsi="Arial" w:cs="Arial"/>
          <w:sz w:val="22"/>
          <w:szCs w:val="22"/>
          <w:lang w:eastAsia="ar-SA"/>
        </w:rPr>
        <w:t xml:space="preserve"> = 1,30 mc/zi sunt colectate prin intermediul retelei interne prin tuburi de beton și sunt descarcate intr-un bazin cu un volum de V</w:t>
      </w:r>
      <w:r w:rsidRPr="00142028">
        <w:rPr>
          <w:rFonts w:ascii="Arial" w:hAnsi="Arial" w:cs="Arial"/>
          <w:sz w:val="22"/>
          <w:szCs w:val="22"/>
          <w:vertAlign w:val="subscript"/>
          <w:lang w:eastAsia="ar-SA"/>
        </w:rPr>
        <w:t>1</w:t>
      </w:r>
      <w:r w:rsidRPr="00142028">
        <w:rPr>
          <w:rFonts w:ascii="Arial" w:hAnsi="Arial" w:cs="Arial"/>
          <w:sz w:val="22"/>
          <w:szCs w:val="22"/>
          <w:lang w:eastAsia="ar-SA"/>
        </w:rPr>
        <w:t>= 32 mc.</w:t>
      </w:r>
    </w:p>
    <w:p w:rsidR="00142028" w:rsidRPr="00142028" w:rsidRDefault="00142028" w:rsidP="009C325A">
      <w:pPr>
        <w:numPr>
          <w:ilvl w:val="0"/>
          <w:numId w:val="49"/>
        </w:numPr>
        <w:spacing w:after="160" w:line="259" w:lineRule="auto"/>
        <w:jc w:val="both"/>
        <w:rPr>
          <w:rFonts w:ascii="Arial" w:hAnsi="Arial" w:cs="Arial"/>
          <w:sz w:val="22"/>
          <w:szCs w:val="22"/>
          <w:lang w:eastAsia="ar-SA"/>
        </w:rPr>
      </w:pPr>
      <w:r w:rsidRPr="00142028">
        <w:rPr>
          <w:rFonts w:ascii="Arial" w:hAnsi="Arial" w:cs="Arial"/>
          <w:sz w:val="22"/>
          <w:szCs w:val="22"/>
          <w:lang w:eastAsia="ar-SA"/>
        </w:rPr>
        <w:t>Apele uzate tip menajer și provenite din filtrul sanitar rezultat de la ferma 2 sunt colectate prin intermediul retelei interne prin tuburi de beton și sunt descarcate intr-un bazin cu un volum de V</w:t>
      </w:r>
      <w:r w:rsidRPr="00142028">
        <w:rPr>
          <w:rFonts w:ascii="Arial" w:hAnsi="Arial" w:cs="Arial"/>
          <w:sz w:val="22"/>
          <w:szCs w:val="22"/>
          <w:vertAlign w:val="subscript"/>
          <w:lang w:eastAsia="ar-SA"/>
        </w:rPr>
        <w:t>3</w:t>
      </w:r>
      <w:r w:rsidRPr="00142028">
        <w:rPr>
          <w:rFonts w:ascii="Arial" w:hAnsi="Arial" w:cs="Arial"/>
          <w:sz w:val="22"/>
          <w:szCs w:val="22"/>
          <w:lang w:eastAsia="ar-SA"/>
        </w:rPr>
        <w:t>= 3 mc.</w:t>
      </w:r>
    </w:p>
    <w:p w:rsidR="00142028" w:rsidRPr="00142028" w:rsidRDefault="00142028" w:rsidP="009C325A">
      <w:pPr>
        <w:numPr>
          <w:ilvl w:val="0"/>
          <w:numId w:val="49"/>
        </w:numPr>
        <w:spacing w:after="160" w:line="259" w:lineRule="auto"/>
        <w:jc w:val="both"/>
        <w:rPr>
          <w:rFonts w:ascii="Arial" w:hAnsi="Arial" w:cs="Arial"/>
          <w:sz w:val="22"/>
          <w:szCs w:val="22"/>
          <w:lang w:eastAsia="ar-SA"/>
        </w:rPr>
      </w:pPr>
      <w:r w:rsidRPr="00142028">
        <w:rPr>
          <w:rFonts w:ascii="Arial" w:hAnsi="Arial" w:cs="Arial"/>
          <w:sz w:val="22"/>
          <w:szCs w:val="22"/>
          <w:lang w:eastAsia="ar-SA"/>
        </w:rPr>
        <w:t>Apele uzate rezultate din activitatea de igieniare și dezinfecție sunt evacuate de la ferma 2 intr-un bazin cu un volum de V</w:t>
      </w:r>
      <w:r w:rsidRPr="00142028">
        <w:rPr>
          <w:rFonts w:ascii="Arial" w:hAnsi="Arial" w:cs="Arial"/>
          <w:sz w:val="22"/>
          <w:szCs w:val="22"/>
          <w:vertAlign w:val="subscript"/>
          <w:lang w:eastAsia="ar-SA"/>
        </w:rPr>
        <w:t>2</w:t>
      </w:r>
      <w:r w:rsidRPr="00142028">
        <w:rPr>
          <w:rFonts w:ascii="Arial" w:hAnsi="Arial" w:cs="Arial"/>
          <w:sz w:val="22"/>
          <w:szCs w:val="22"/>
          <w:lang w:eastAsia="ar-SA"/>
        </w:rPr>
        <w:t xml:space="preserve">= 28 mc. </w:t>
      </w:r>
    </w:p>
    <w:p w:rsidR="00142028" w:rsidRPr="00142028" w:rsidRDefault="00142028" w:rsidP="009C325A">
      <w:pPr>
        <w:numPr>
          <w:ilvl w:val="0"/>
          <w:numId w:val="49"/>
        </w:numPr>
        <w:spacing w:after="160" w:line="259" w:lineRule="auto"/>
        <w:jc w:val="both"/>
        <w:rPr>
          <w:rFonts w:ascii="Arial" w:hAnsi="Arial" w:cs="Arial"/>
          <w:sz w:val="22"/>
          <w:szCs w:val="22"/>
          <w:lang w:eastAsia="ar-SA"/>
        </w:rPr>
      </w:pPr>
      <w:r w:rsidRPr="00142028">
        <w:rPr>
          <w:rFonts w:ascii="Arial" w:hAnsi="Arial" w:cs="Arial"/>
          <w:sz w:val="22"/>
          <w:szCs w:val="22"/>
          <w:lang w:eastAsia="ar-SA"/>
        </w:rPr>
        <w:t>Apele uzate tip menajer și provenite din filtrul sanitar rezultat de la ferma 3,  apele uzate rezultate din activitatea de igieniare și dezinfecție sunt colectate prin intermediul retelei interne prin tuburi de beton și sunt descarcate în bazine vidanjabile cu urmatoarele volume V</w:t>
      </w:r>
      <w:r w:rsidRPr="00142028">
        <w:rPr>
          <w:rFonts w:ascii="Arial" w:hAnsi="Arial" w:cs="Arial"/>
          <w:sz w:val="22"/>
          <w:szCs w:val="22"/>
          <w:vertAlign w:val="subscript"/>
          <w:lang w:eastAsia="ar-SA"/>
        </w:rPr>
        <w:t>2</w:t>
      </w:r>
      <w:r w:rsidRPr="00142028">
        <w:rPr>
          <w:rFonts w:ascii="Arial" w:hAnsi="Arial" w:cs="Arial"/>
          <w:sz w:val="22"/>
          <w:szCs w:val="22"/>
          <w:lang w:eastAsia="ar-SA"/>
        </w:rPr>
        <w:t>= 32 mc; V</w:t>
      </w:r>
      <w:r w:rsidRPr="00142028">
        <w:rPr>
          <w:rFonts w:ascii="Arial" w:hAnsi="Arial" w:cs="Arial"/>
          <w:sz w:val="22"/>
          <w:szCs w:val="22"/>
          <w:vertAlign w:val="subscript"/>
          <w:lang w:eastAsia="ar-SA"/>
        </w:rPr>
        <w:t>3</w:t>
      </w:r>
      <w:r w:rsidRPr="00142028">
        <w:rPr>
          <w:rFonts w:ascii="Arial" w:hAnsi="Arial" w:cs="Arial"/>
          <w:sz w:val="22"/>
          <w:szCs w:val="22"/>
          <w:lang w:eastAsia="ar-SA"/>
        </w:rPr>
        <w:t>= 28 mc, V</w:t>
      </w:r>
      <w:r w:rsidRPr="00142028">
        <w:rPr>
          <w:rFonts w:ascii="Arial" w:hAnsi="Arial" w:cs="Arial"/>
          <w:sz w:val="22"/>
          <w:szCs w:val="22"/>
          <w:vertAlign w:val="subscript"/>
          <w:lang w:eastAsia="ar-SA"/>
        </w:rPr>
        <w:t>4</w:t>
      </w:r>
      <w:r w:rsidRPr="00142028">
        <w:rPr>
          <w:rFonts w:ascii="Arial" w:hAnsi="Arial" w:cs="Arial"/>
          <w:sz w:val="22"/>
          <w:szCs w:val="22"/>
          <w:lang w:eastAsia="ar-SA"/>
        </w:rPr>
        <w:t>= 24 mc, V</w:t>
      </w:r>
      <w:r w:rsidRPr="00142028">
        <w:rPr>
          <w:rFonts w:ascii="Arial" w:hAnsi="Arial" w:cs="Arial"/>
          <w:sz w:val="22"/>
          <w:szCs w:val="22"/>
          <w:vertAlign w:val="subscript"/>
          <w:lang w:eastAsia="ar-SA"/>
        </w:rPr>
        <w:t>5</w:t>
      </w:r>
      <w:r w:rsidRPr="00142028">
        <w:rPr>
          <w:rFonts w:ascii="Arial" w:hAnsi="Arial" w:cs="Arial"/>
          <w:sz w:val="22"/>
          <w:szCs w:val="22"/>
          <w:lang w:eastAsia="ar-SA"/>
        </w:rPr>
        <w:t>= 8 mc</w:t>
      </w:r>
    </w:p>
    <w:p w:rsidR="00142028" w:rsidRPr="00142028" w:rsidRDefault="00142028" w:rsidP="009C325A">
      <w:pPr>
        <w:numPr>
          <w:ilvl w:val="0"/>
          <w:numId w:val="49"/>
        </w:numPr>
        <w:spacing w:after="160" w:line="259" w:lineRule="auto"/>
        <w:jc w:val="both"/>
        <w:rPr>
          <w:rFonts w:ascii="Arial" w:hAnsi="Arial" w:cs="Arial"/>
          <w:sz w:val="22"/>
          <w:szCs w:val="22"/>
          <w:lang w:eastAsia="ar-SA"/>
        </w:rPr>
      </w:pPr>
      <w:r w:rsidRPr="00142028">
        <w:rPr>
          <w:rFonts w:ascii="Arial" w:hAnsi="Arial" w:cs="Arial"/>
          <w:sz w:val="22"/>
          <w:szCs w:val="22"/>
          <w:lang w:eastAsia="ar-SA"/>
        </w:rPr>
        <w:t>Apele uzate tip menajer și provenite din filtrele sanitare rezultat de la fermele 9, 10, 12 și statia de incubatie Q</w:t>
      </w:r>
      <w:r w:rsidRPr="00142028">
        <w:rPr>
          <w:rFonts w:ascii="Arial" w:hAnsi="Arial" w:cs="Arial"/>
          <w:sz w:val="22"/>
          <w:szCs w:val="22"/>
          <w:vertAlign w:val="subscript"/>
          <w:lang w:eastAsia="ar-SA"/>
        </w:rPr>
        <w:t>uz zi med</w:t>
      </w:r>
      <w:r w:rsidRPr="00142028">
        <w:rPr>
          <w:rFonts w:ascii="Arial" w:hAnsi="Arial" w:cs="Arial"/>
          <w:sz w:val="22"/>
          <w:szCs w:val="22"/>
          <w:lang w:eastAsia="ar-SA"/>
        </w:rPr>
        <w:t>=7.806 mc/zi, apele uzate rezultate din activitatea de igieniare și dezinfecție sunt colectate prin intermediul retelei interne prin tuburi de beton și sunt descarcate în bazine vidanjabile astfel: statia de incubatie un bazin cu V=150mc. Ferma 10 și 12 bazin comun cu un V=45 mc; Ferma 9 bazin cu un V=45mc.</w:t>
      </w:r>
    </w:p>
    <w:p w:rsidR="00142028" w:rsidRPr="00142028" w:rsidRDefault="00142028" w:rsidP="009C325A">
      <w:pPr>
        <w:numPr>
          <w:ilvl w:val="0"/>
          <w:numId w:val="49"/>
        </w:numPr>
        <w:spacing w:after="160" w:line="259" w:lineRule="auto"/>
        <w:jc w:val="both"/>
        <w:rPr>
          <w:rFonts w:ascii="Arial" w:hAnsi="Arial" w:cs="Arial"/>
          <w:sz w:val="22"/>
          <w:szCs w:val="22"/>
          <w:lang w:eastAsia="ar-SA"/>
        </w:rPr>
      </w:pPr>
      <w:r w:rsidRPr="00142028">
        <w:rPr>
          <w:rFonts w:ascii="Arial" w:hAnsi="Arial" w:cs="Arial"/>
          <w:sz w:val="22"/>
          <w:szCs w:val="22"/>
          <w:lang w:eastAsia="ar-SA"/>
        </w:rPr>
        <w:t xml:space="preserve">Apele meteorice provenite de pe suprafetele betonate din incinta unitatii sunt colectate prin rigole și dirijate gravitational în spatiile vezi din incinta societatii. Rigolele pentru ape pluviale se desfasoara de o parte și de alta a cailor de acces. </w:t>
      </w:r>
    </w:p>
    <w:p w:rsidR="00142028" w:rsidRPr="00142028" w:rsidRDefault="00142028" w:rsidP="009C325A">
      <w:pPr>
        <w:numPr>
          <w:ilvl w:val="0"/>
          <w:numId w:val="49"/>
        </w:numPr>
        <w:spacing w:after="160" w:line="259" w:lineRule="auto"/>
        <w:jc w:val="both"/>
        <w:rPr>
          <w:rFonts w:ascii="Arial" w:hAnsi="Arial" w:cs="Arial"/>
          <w:sz w:val="22"/>
          <w:szCs w:val="22"/>
          <w:lang w:eastAsia="ar-SA"/>
        </w:rPr>
      </w:pPr>
      <w:r w:rsidRPr="00142028">
        <w:rPr>
          <w:rFonts w:ascii="Arial" w:hAnsi="Arial" w:cs="Arial"/>
          <w:sz w:val="22"/>
          <w:szCs w:val="22"/>
          <w:lang w:eastAsia="ar-SA"/>
        </w:rPr>
        <w:t>Apele uzate colectate în bazinele vidanjabile sunt evacuate prin vidanjare prin intermediul firmelor autorizate în domeniu (contract vidanjare nr. 353/2015 incheiat cu Alpacino SRL).</w:t>
      </w:r>
    </w:p>
    <w:p w:rsidR="00786C0C" w:rsidRPr="00126371" w:rsidRDefault="00786C0C" w:rsidP="002B11EB"/>
    <w:p w:rsidR="008019A6" w:rsidRPr="00126371" w:rsidRDefault="008019A6" w:rsidP="008019A6">
      <w:pPr>
        <w:pStyle w:val="Heading3"/>
        <w:rPr>
          <w:szCs w:val="24"/>
        </w:rPr>
      </w:pPr>
      <w:r w:rsidRPr="00126371">
        <w:rPr>
          <w:szCs w:val="24"/>
        </w:rPr>
        <w:t>Tehnici de reducere a consumului de ap</w:t>
      </w:r>
      <w:r w:rsidR="0018481B" w:rsidRPr="00126371">
        <w:rPr>
          <w:szCs w:val="24"/>
        </w:rPr>
        <w:t>ă</w:t>
      </w:r>
      <w:r w:rsidRPr="00126371">
        <w:rPr>
          <w:szCs w:val="24"/>
        </w:rPr>
        <w:t xml:space="preserve"> specifice societ</w:t>
      </w:r>
      <w:r w:rsidR="0018481B" w:rsidRPr="00126371">
        <w:rPr>
          <w:szCs w:val="24"/>
        </w:rPr>
        <w:t>ăț</w:t>
      </w:r>
      <w:r w:rsidRPr="00126371">
        <w:rPr>
          <w:szCs w:val="24"/>
        </w:rPr>
        <w:t xml:space="preserve">ii </w:t>
      </w:r>
      <w:r w:rsidR="0018481B" w:rsidRPr="00126371">
        <w:rPr>
          <w:szCs w:val="24"/>
        </w:rPr>
        <w:t>ș</w:t>
      </w:r>
      <w:r w:rsidRPr="00126371">
        <w:rPr>
          <w:szCs w:val="24"/>
        </w:rPr>
        <w:t>i conform BAT</w:t>
      </w:r>
      <w:bookmarkEnd w:id="64"/>
    </w:p>
    <w:p w:rsidR="008019A6" w:rsidRPr="00126371" w:rsidRDefault="008019A6" w:rsidP="00435066">
      <w:pPr>
        <w:numPr>
          <w:ilvl w:val="0"/>
          <w:numId w:val="8"/>
        </w:numPr>
        <w:tabs>
          <w:tab w:val="clear" w:pos="720"/>
          <w:tab w:val="num" w:pos="360"/>
        </w:tabs>
        <w:ind w:left="360"/>
        <w:jc w:val="both"/>
        <w:rPr>
          <w:bCs/>
          <w:i/>
        </w:rPr>
      </w:pPr>
      <w:r w:rsidRPr="00126371">
        <w:rPr>
          <w:bCs/>
          <w:i/>
        </w:rPr>
        <w:t>calibrarea regulat</w:t>
      </w:r>
      <w:r w:rsidR="0018481B" w:rsidRPr="00126371">
        <w:rPr>
          <w:bCs/>
          <w:i/>
        </w:rPr>
        <w:t>ă</w:t>
      </w:r>
      <w:r w:rsidRPr="00126371">
        <w:rPr>
          <w:bCs/>
          <w:i/>
        </w:rPr>
        <w:t xml:space="preserve"> a instala</w:t>
      </w:r>
      <w:r w:rsidR="0018481B" w:rsidRPr="00126371">
        <w:rPr>
          <w:bCs/>
          <w:i/>
        </w:rPr>
        <w:t>ț</w:t>
      </w:r>
      <w:r w:rsidRPr="00126371">
        <w:rPr>
          <w:bCs/>
          <w:i/>
        </w:rPr>
        <w:t>iilor de ad</w:t>
      </w:r>
      <w:r w:rsidR="0018481B" w:rsidRPr="00126371">
        <w:rPr>
          <w:bCs/>
          <w:i/>
        </w:rPr>
        <w:t>ă</w:t>
      </w:r>
      <w:r w:rsidRPr="00126371">
        <w:rPr>
          <w:bCs/>
          <w:i/>
        </w:rPr>
        <w:t>pare;</w:t>
      </w:r>
    </w:p>
    <w:p w:rsidR="008019A6" w:rsidRPr="00126371" w:rsidRDefault="008019A6" w:rsidP="00435066">
      <w:pPr>
        <w:numPr>
          <w:ilvl w:val="0"/>
          <w:numId w:val="8"/>
        </w:numPr>
        <w:tabs>
          <w:tab w:val="clear" w:pos="720"/>
          <w:tab w:val="num" w:pos="360"/>
        </w:tabs>
        <w:ind w:left="360"/>
        <w:jc w:val="both"/>
        <w:rPr>
          <w:bCs/>
          <w:i/>
        </w:rPr>
      </w:pPr>
      <w:r w:rsidRPr="00126371">
        <w:rPr>
          <w:bCs/>
          <w:i/>
        </w:rPr>
        <w:lastRenderedPageBreak/>
        <w:t xml:space="preserve">detectarea </w:t>
      </w:r>
      <w:r w:rsidR="0018481B" w:rsidRPr="00126371">
        <w:rPr>
          <w:bCs/>
          <w:i/>
        </w:rPr>
        <w:t>ș</w:t>
      </w:r>
      <w:r w:rsidRPr="00126371">
        <w:rPr>
          <w:bCs/>
          <w:i/>
        </w:rPr>
        <w:t>i repararea scurgerilor;</w:t>
      </w:r>
    </w:p>
    <w:p w:rsidR="008019A6" w:rsidRPr="00126371" w:rsidRDefault="0018481B" w:rsidP="00435066">
      <w:pPr>
        <w:numPr>
          <w:ilvl w:val="0"/>
          <w:numId w:val="8"/>
        </w:numPr>
        <w:tabs>
          <w:tab w:val="clear" w:pos="720"/>
          <w:tab w:val="num" w:pos="360"/>
        </w:tabs>
        <w:ind w:left="360"/>
        <w:jc w:val="both"/>
        <w:rPr>
          <w:bCs/>
          <w:i/>
        </w:rPr>
      </w:pPr>
      <w:r w:rsidRPr="00126371">
        <w:rPr>
          <w:bCs/>
          <w:i/>
        </w:rPr>
        <w:t>î</w:t>
      </w:r>
      <w:r w:rsidR="008019A6" w:rsidRPr="00126371">
        <w:rPr>
          <w:bCs/>
          <w:i/>
        </w:rPr>
        <w:t>nregistrarea consumului de ap</w:t>
      </w:r>
      <w:r w:rsidRPr="00126371">
        <w:rPr>
          <w:bCs/>
          <w:i/>
        </w:rPr>
        <w:t>ă;</w:t>
      </w:r>
    </w:p>
    <w:bookmarkEnd w:id="60"/>
    <w:bookmarkEnd w:id="61"/>
    <w:bookmarkEnd w:id="62"/>
    <w:p w:rsidR="008019A6" w:rsidRPr="00126371" w:rsidRDefault="008019A6" w:rsidP="008019A6">
      <w:pPr>
        <w:ind w:right="46"/>
        <w:jc w:val="both"/>
        <w:rPr>
          <w:b/>
          <w:color w:val="FF0000"/>
        </w:rPr>
      </w:pPr>
    </w:p>
    <w:p w:rsidR="008019A6" w:rsidRPr="00126371" w:rsidRDefault="008019A6" w:rsidP="0016404E">
      <w:pPr>
        <w:ind w:left="360"/>
        <w:jc w:val="both"/>
        <w:rPr>
          <w:b/>
          <w:lang w:val="it-IT"/>
        </w:rPr>
      </w:pPr>
      <w:r w:rsidRPr="00126371">
        <w:rPr>
          <w:b/>
          <w:lang w:val="it-IT"/>
        </w:rPr>
        <w:t>Consumul de ap</w:t>
      </w:r>
      <w:r w:rsidR="00380C0F" w:rsidRPr="00126371">
        <w:rPr>
          <w:b/>
          <w:lang w:val="it-IT"/>
        </w:rPr>
        <w:t>ă</w:t>
      </w:r>
      <w:r w:rsidRPr="00126371">
        <w:rPr>
          <w:b/>
          <w:lang w:val="it-IT"/>
        </w:rPr>
        <w:t xml:space="preserve"> pentr</w:t>
      </w:r>
      <w:r w:rsidR="0016404E" w:rsidRPr="00126371">
        <w:rPr>
          <w:b/>
          <w:lang w:val="it-IT"/>
        </w:rPr>
        <w:t>u ad</w:t>
      </w:r>
      <w:r w:rsidR="00380C0F" w:rsidRPr="00126371">
        <w:rPr>
          <w:b/>
          <w:lang w:val="it-IT"/>
        </w:rPr>
        <w:t>ă</w:t>
      </w:r>
      <w:r w:rsidR="0016404E" w:rsidRPr="00126371">
        <w:rPr>
          <w:b/>
          <w:lang w:val="it-IT"/>
        </w:rPr>
        <w:t>parea p</w:t>
      </w:r>
      <w:r w:rsidR="00380C0F" w:rsidRPr="00126371">
        <w:rPr>
          <w:b/>
          <w:lang w:val="it-IT"/>
        </w:rPr>
        <w:t>ă</w:t>
      </w:r>
      <w:r w:rsidR="0016404E" w:rsidRPr="00126371">
        <w:rPr>
          <w:b/>
          <w:lang w:val="it-IT"/>
        </w:rPr>
        <w:t>s</w:t>
      </w:r>
      <w:r w:rsidR="00380C0F" w:rsidRPr="00126371">
        <w:rPr>
          <w:b/>
          <w:lang w:val="it-IT"/>
        </w:rPr>
        <w:t>ă</w:t>
      </w:r>
      <w:r w:rsidR="0016404E" w:rsidRPr="00126371">
        <w:rPr>
          <w:b/>
          <w:lang w:val="it-IT"/>
        </w:rPr>
        <w:t>rilor/</w:t>
      </w:r>
      <w:r w:rsidR="00DD1E7B" w:rsidRPr="00126371">
        <w:rPr>
          <w:b/>
          <w:lang w:val="it-IT"/>
        </w:rPr>
        <w:t>zi</w:t>
      </w:r>
    </w:p>
    <w:p w:rsidR="00DD1E7B" w:rsidRPr="00126371" w:rsidRDefault="00DD1E7B" w:rsidP="0016404E">
      <w:pPr>
        <w:spacing w:before="60" w:after="60"/>
        <w:ind w:left="360"/>
        <w:jc w:val="both"/>
        <w:rPr>
          <w:lang w:eastAsia="ar-SA"/>
        </w:rPr>
      </w:pPr>
      <w:r w:rsidRPr="00126371">
        <w:rPr>
          <w:lang w:eastAsia="ar-SA"/>
        </w:rPr>
        <w:t>Consumul biologic pentru găini ouătoare este de 0.328 l/cap/zi.</w:t>
      </w:r>
    </w:p>
    <w:p w:rsidR="00DD1E7B" w:rsidRPr="00126371" w:rsidRDefault="00DD1E7B" w:rsidP="0016404E">
      <w:pPr>
        <w:spacing w:before="60" w:after="60"/>
        <w:ind w:left="360"/>
        <w:jc w:val="both"/>
        <w:rPr>
          <w:lang w:eastAsia="ar-SA"/>
        </w:rPr>
      </w:pPr>
      <w:r w:rsidRPr="00126371">
        <w:rPr>
          <w:lang w:eastAsia="ar-SA"/>
        </w:rPr>
        <w:t>Consumul biologic de apă pentru tineret de înlocuire este de 0,089 l/cap/zi.</w:t>
      </w:r>
    </w:p>
    <w:p w:rsidR="0016404E" w:rsidRPr="00126371" w:rsidRDefault="0016404E" w:rsidP="0016404E">
      <w:pPr>
        <w:ind w:left="360"/>
        <w:rPr>
          <w:lang w:eastAsia="ar-SA"/>
        </w:rPr>
      </w:pPr>
      <w:r w:rsidRPr="00126371">
        <w:rPr>
          <w:lang w:eastAsia="ar-SA"/>
        </w:rPr>
        <w:t xml:space="preserve">Consumul biologic de apă pentru </w:t>
      </w:r>
      <w:r w:rsidR="00380C0F" w:rsidRPr="00126371">
        <w:rPr>
          <w:lang w:eastAsia="ar-SA"/>
        </w:rPr>
        <w:t>î</w:t>
      </w:r>
      <w:r w:rsidRPr="00126371">
        <w:rPr>
          <w:lang w:eastAsia="ar-SA"/>
        </w:rPr>
        <w:t>ntreg efectivul de p</w:t>
      </w:r>
      <w:r w:rsidR="00380C0F" w:rsidRPr="00126371">
        <w:rPr>
          <w:lang w:eastAsia="ar-SA"/>
        </w:rPr>
        <w:t>ă</w:t>
      </w:r>
      <w:r w:rsidRPr="00126371">
        <w:rPr>
          <w:lang w:eastAsia="ar-SA"/>
        </w:rPr>
        <w:t>sari de pe amplasament este Q med.zi =</w:t>
      </w:r>
    </w:p>
    <w:p w:rsidR="0016404E" w:rsidRPr="00126371" w:rsidRDefault="00BA087D" w:rsidP="0016404E">
      <w:pPr>
        <w:shd w:val="clear" w:color="auto" w:fill="FFFFFF"/>
        <w:autoSpaceDE w:val="0"/>
        <w:autoSpaceDN w:val="0"/>
        <w:adjustRightInd w:val="0"/>
        <w:ind w:left="360"/>
        <w:jc w:val="both"/>
        <w:rPr>
          <w:lang w:eastAsia="ar-SA"/>
        </w:rPr>
      </w:pPr>
      <w:r w:rsidRPr="00126371">
        <w:rPr>
          <w:lang w:eastAsia="ar-SA"/>
        </w:rPr>
        <w:t>136.06</w:t>
      </w:r>
      <w:r w:rsidR="0016404E" w:rsidRPr="00126371">
        <w:rPr>
          <w:lang w:eastAsia="ar-SA"/>
        </w:rPr>
        <w:t xml:space="preserve"> mc/zi.</w:t>
      </w:r>
    </w:p>
    <w:p w:rsidR="00DD1E7B" w:rsidRPr="00126371" w:rsidRDefault="00DD1E7B" w:rsidP="0016404E">
      <w:pPr>
        <w:ind w:firstLine="360"/>
        <w:jc w:val="both"/>
      </w:pPr>
      <w:r w:rsidRPr="00126371">
        <w:t>Funcţionarea este permanentă: 365 zile/an, 24 ore/zi.</w:t>
      </w:r>
    </w:p>
    <w:p w:rsidR="00BA087D" w:rsidRPr="00126371" w:rsidRDefault="00BA087D" w:rsidP="0016404E">
      <w:pPr>
        <w:ind w:firstLine="360"/>
        <w:jc w:val="both"/>
      </w:pPr>
    </w:p>
    <w:p w:rsidR="0016404E" w:rsidRPr="00126371" w:rsidRDefault="0016404E" w:rsidP="0016404E">
      <w:pPr>
        <w:jc w:val="center"/>
        <w:rPr>
          <w:b/>
          <w:color w:val="000000"/>
          <w:lang w:eastAsia="ro-RO"/>
        </w:rPr>
      </w:pPr>
    </w:p>
    <w:p w:rsidR="008019A6" w:rsidRPr="00126371" w:rsidRDefault="008019A6" w:rsidP="00851102">
      <w:pPr>
        <w:pStyle w:val="Heading2"/>
        <w:ind w:right="46"/>
        <w:rPr>
          <w:iCs/>
          <w:sz w:val="24"/>
          <w:szCs w:val="24"/>
          <w:lang w:val="ro-RO"/>
        </w:rPr>
      </w:pPr>
      <w:bookmarkStart w:id="65" w:name="_Toc252353014"/>
      <w:bookmarkStart w:id="66" w:name="_Toc263755501"/>
      <w:bookmarkStart w:id="67" w:name="_Toc264280519"/>
      <w:bookmarkStart w:id="68" w:name="_Toc264280658"/>
      <w:bookmarkStart w:id="69" w:name="_Toc264361001"/>
      <w:bookmarkStart w:id="70" w:name="_Toc366743478"/>
      <w:r w:rsidRPr="00126371">
        <w:rPr>
          <w:iCs/>
          <w:sz w:val="24"/>
          <w:szCs w:val="24"/>
          <w:lang w:val="ro-RO"/>
        </w:rPr>
        <w:t>7.2</w:t>
      </w:r>
      <w:r w:rsidR="00786C0C" w:rsidRPr="00126371">
        <w:rPr>
          <w:iCs/>
          <w:sz w:val="24"/>
          <w:szCs w:val="24"/>
          <w:lang w:val="ro-RO"/>
        </w:rPr>
        <w:t>.Utilizarea eficient</w:t>
      </w:r>
      <w:r w:rsidR="00380C0F" w:rsidRPr="00126371">
        <w:rPr>
          <w:iCs/>
          <w:sz w:val="24"/>
          <w:szCs w:val="24"/>
          <w:lang w:val="ro-RO"/>
        </w:rPr>
        <w:t>ă</w:t>
      </w:r>
      <w:r w:rsidR="00786C0C" w:rsidRPr="00126371">
        <w:rPr>
          <w:iCs/>
          <w:sz w:val="24"/>
          <w:szCs w:val="24"/>
          <w:lang w:val="ro-RO"/>
        </w:rPr>
        <w:t xml:space="preserve"> a energiei</w:t>
      </w:r>
      <w:bookmarkEnd w:id="65"/>
      <w:bookmarkEnd w:id="66"/>
      <w:bookmarkEnd w:id="67"/>
      <w:bookmarkEnd w:id="68"/>
      <w:bookmarkEnd w:id="69"/>
      <w:bookmarkEnd w:id="70"/>
    </w:p>
    <w:p w:rsidR="0001398C" w:rsidRPr="0001398C" w:rsidRDefault="0001398C" w:rsidP="0001398C">
      <w:pPr>
        <w:spacing w:before="60" w:after="60"/>
        <w:jc w:val="both"/>
        <w:rPr>
          <w:rFonts w:ascii="Arial" w:hAnsi="Arial" w:cs="Arial"/>
          <w:sz w:val="22"/>
          <w:szCs w:val="22"/>
          <w:lang w:eastAsia="ar-SA"/>
        </w:rPr>
      </w:pPr>
      <w:bookmarkStart w:id="71" w:name="_Toc172514993"/>
      <w:bookmarkStart w:id="72" w:name="_Toc172706786"/>
      <w:bookmarkStart w:id="73" w:name="_Toc172940751"/>
      <w:bookmarkStart w:id="74" w:name="_Toc172940905"/>
      <w:bookmarkStart w:id="75" w:name="_Toc211699214"/>
      <w:bookmarkStart w:id="76" w:name="_Toc220244295"/>
      <w:bookmarkStart w:id="77" w:name="_Toc229511371"/>
      <w:r w:rsidRPr="0001398C">
        <w:rPr>
          <w:rFonts w:ascii="Arial" w:hAnsi="Arial" w:cs="Arial"/>
          <w:sz w:val="22"/>
          <w:szCs w:val="22"/>
          <w:lang w:eastAsia="ar-SA"/>
        </w:rPr>
        <w:t xml:space="preserve">Alimentarea cu energie electrică a platformei Avicola Tărtășești SA se face din Sistemul Energetic Naţional, din linia aeriana de 20KV,  prin  posturi TRAFO 1000 kVA: </w:t>
      </w:r>
    </w:p>
    <w:p w:rsidR="0001398C" w:rsidRPr="0001398C" w:rsidRDefault="0001398C" w:rsidP="009C325A">
      <w:pPr>
        <w:numPr>
          <w:ilvl w:val="0"/>
          <w:numId w:val="50"/>
        </w:numPr>
        <w:spacing w:before="60" w:after="60" w:line="259" w:lineRule="auto"/>
        <w:rPr>
          <w:rFonts w:ascii="Arial" w:hAnsi="Arial" w:cs="Arial"/>
          <w:sz w:val="22"/>
          <w:szCs w:val="22"/>
          <w:lang w:val="en-US" w:eastAsia="ar-SA"/>
        </w:rPr>
      </w:pPr>
      <w:r w:rsidRPr="0001398C">
        <w:rPr>
          <w:rFonts w:ascii="Arial" w:hAnsi="Arial" w:cs="Arial"/>
          <w:sz w:val="22"/>
          <w:szCs w:val="22"/>
          <w:lang w:val="en-US" w:eastAsia="ar-SA"/>
        </w:rPr>
        <w:t>1 post TRAFO la fermele 9, 10, 12 și statia de incubatie;</w:t>
      </w:r>
    </w:p>
    <w:p w:rsidR="0001398C" w:rsidRPr="0001398C" w:rsidRDefault="0001398C" w:rsidP="009C325A">
      <w:pPr>
        <w:numPr>
          <w:ilvl w:val="0"/>
          <w:numId w:val="50"/>
        </w:numPr>
        <w:spacing w:before="60" w:after="60" w:line="259" w:lineRule="auto"/>
        <w:rPr>
          <w:rFonts w:ascii="Arial" w:hAnsi="Arial" w:cs="Arial"/>
          <w:sz w:val="22"/>
          <w:szCs w:val="22"/>
          <w:lang w:val="en-US" w:eastAsia="ar-SA"/>
        </w:rPr>
      </w:pPr>
      <w:r w:rsidRPr="0001398C">
        <w:rPr>
          <w:rFonts w:ascii="Arial" w:hAnsi="Arial" w:cs="Arial"/>
          <w:sz w:val="22"/>
          <w:szCs w:val="22"/>
          <w:lang w:val="en-US" w:eastAsia="ar-SA"/>
        </w:rPr>
        <w:t xml:space="preserve">1 post TRAFO la ferma 3;  </w:t>
      </w:r>
    </w:p>
    <w:p w:rsidR="0001398C" w:rsidRPr="0001398C" w:rsidRDefault="0001398C" w:rsidP="009C325A">
      <w:pPr>
        <w:numPr>
          <w:ilvl w:val="0"/>
          <w:numId w:val="50"/>
        </w:numPr>
        <w:spacing w:before="60" w:after="60" w:line="259" w:lineRule="auto"/>
        <w:rPr>
          <w:rFonts w:ascii="Arial" w:hAnsi="Arial" w:cs="Arial"/>
          <w:sz w:val="22"/>
          <w:szCs w:val="22"/>
          <w:lang w:val="it-IT" w:eastAsia="ar-SA"/>
        </w:rPr>
      </w:pPr>
      <w:r w:rsidRPr="0001398C">
        <w:rPr>
          <w:rFonts w:ascii="Arial" w:hAnsi="Arial" w:cs="Arial"/>
          <w:sz w:val="22"/>
          <w:szCs w:val="22"/>
          <w:lang w:val="it-IT" w:eastAsia="ar-SA"/>
        </w:rPr>
        <w:t>1 post TRAFO la ferma 2 și pavilion administrativ.</w:t>
      </w:r>
    </w:p>
    <w:p w:rsidR="0001398C" w:rsidRPr="0001398C" w:rsidRDefault="0001398C" w:rsidP="0001398C">
      <w:pPr>
        <w:spacing w:before="60" w:after="60"/>
        <w:jc w:val="both"/>
        <w:rPr>
          <w:rFonts w:ascii="Arial" w:hAnsi="Arial" w:cs="Arial"/>
          <w:sz w:val="22"/>
          <w:szCs w:val="22"/>
          <w:lang w:val="pt-BR" w:eastAsia="ar-SA"/>
        </w:rPr>
      </w:pPr>
      <w:r w:rsidRPr="0001398C">
        <w:rPr>
          <w:rFonts w:ascii="Arial" w:hAnsi="Arial" w:cs="Arial"/>
          <w:sz w:val="22"/>
          <w:szCs w:val="22"/>
          <w:lang w:val="pt-BR" w:eastAsia="ar-SA"/>
        </w:rPr>
        <w:t xml:space="preserve">Toate transformatoarele sunt răcite cu ulei de transformator electroizolant-ignifug TR 30 STAS 871-68.  </w:t>
      </w:r>
    </w:p>
    <w:p w:rsidR="0001398C" w:rsidRPr="0001398C" w:rsidRDefault="0001398C" w:rsidP="0001398C">
      <w:pPr>
        <w:spacing w:before="60" w:after="60"/>
        <w:jc w:val="both"/>
        <w:rPr>
          <w:rFonts w:ascii="Arial" w:hAnsi="Arial" w:cs="Arial"/>
          <w:sz w:val="22"/>
          <w:szCs w:val="22"/>
          <w:lang w:val="pt-BR" w:eastAsia="ar-SA"/>
        </w:rPr>
      </w:pPr>
      <w:r w:rsidRPr="0001398C">
        <w:rPr>
          <w:rFonts w:ascii="Arial" w:hAnsi="Arial" w:cs="Arial"/>
          <w:sz w:val="22"/>
          <w:szCs w:val="22"/>
          <w:lang w:val="pt-BR" w:eastAsia="ar-SA"/>
        </w:rPr>
        <w:t>Pentru siguranţa alimentării cu energie electrică unitatea deţine TREI grupuri electrogene:</w:t>
      </w:r>
    </w:p>
    <w:p w:rsidR="0001398C" w:rsidRPr="0001398C" w:rsidRDefault="0001398C" w:rsidP="009C325A">
      <w:pPr>
        <w:numPr>
          <w:ilvl w:val="0"/>
          <w:numId w:val="51"/>
        </w:numPr>
        <w:spacing w:before="60" w:after="60" w:line="259" w:lineRule="auto"/>
        <w:jc w:val="both"/>
        <w:rPr>
          <w:rFonts w:ascii="Arial" w:hAnsi="Arial" w:cs="Arial"/>
          <w:sz w:val="22"/>
          <w:szCs w:val="22"/>
          <w:lang w:val="pt-BR" w:eastAsia="ar-SA"/>
        </w:rPr>
      </w:pPr>
      <w:r w:rsidRPr="0001398C">
        <w:rPr>
          <w:rFonts w:ascii="Arial" w:hAnsi="Arial" w:cs="Arial"/>
          <w:sz w:val="22"/>
          <w:szCs w:val="22"/>
          <w:lang w:val="pt-BR" w:eastAsia="ar-SA"/>
        </w:rPr>
        <w:t xml:space="preserve">grup electrogen de siguranţa (125 kVA) - </w:t>
      </w:r>
      <w:r w:rsidRPr="0001398C">
        <w:rPr>
          <w:rFonts w:ascii="Arial" w:hAnsi="Arial" w:cs="Arial"/>
          <w:sz w:val="22"/>
          <w:szCs w:val="22"/>
          <w:lang w:val="en-US" w:eastAsia="ar-SA"/>
        </w:rPr>
        <w:t>fermele 9, 10, 12 și statia de incubatie</w:t>
      </w:r>
      <w:r w:rsidRPr="0001398C">
        <w:rPr>
          <w:rFonts w:ascii="Arial" w:hAnsi="Arial" w:cs="Arial"/>
          <w:sz w:val="22"/>
          <w:szCs w:val="22"/>
          <w:lang w:val="pt-BR" w:eastAsia="ar-SA"/>
        </w:rPr>
        <w:t xml:space="preserve">; </w:t>
      </w:r>
    </w:p>
    <w:p w:rsidR="0001398C" w:rsidRPr="0001398C" w:rsidRDefault="0001398C" w:rsidP="009C325A">
      <w:pPr>
        <w:numPr>
          <w:ilvl w:val="0"/>
          <w:numId w:val="51"/>
        </w:numPr>
        <w:spacing w:before="60" w:after="60" w:line="259" w:lineRule="auto"/>
        <w:jc w:val="both"/>
        <w:rPr>
          <w:rFonts w:ascii="Arial" w:hAnsi="Arial" w:cs="Arial"/>
          <w:sz w:val="22"/>
          <w:szCs w:val="22"/>
          <w:lang w:val="pt-BR" w:eastAsia="ar-SA"/>
        </w:rPr>
      </w:pPr>
      <w:r w:rsidRPr="0001398C">
        <w:rPr>
          <w:rFonts w:ascii="Arial" w:hAnsi="Arial" w:cs="Arial"/>
          <w:sz w:val="22"/>
          <w:szCs w:val="22"/>
          <w:lang w:val="pt-BR" w:eastAsia="ar-SA"/>
        </w:rPr>
        <w:t xml:space="preserve">grup electrogen de siguranţa (75 kVA) – ferma 3; </w:t>
      </w:r>
    </w:p>
    <w:p w:rsidR="0001398C" w:rsidRPr="0001398C" w:rsidRDefault="0001398C" w:rsidP="009C325A">
      <w:pPr>
        <w:numPr>
          <w:ilvl w:val="0"/>
          <w:numId w:val="51"/>
        </w:numPr>
        <w:spacing w:before="60" w:after="60" w:line="259" w:lineRule="auto"/>
        <w:jc w:val="both"/>
        <w:rPr>
          <w:rFonts w:ascii="Arial" w:hAnsi="Arial" w:cs="Arial"/>
          <w:sz w:val="22"/>
          <w:szCs w:val="22"/>
          <w:lang w:val="pt-BR" w:eastAsia="ar-SA"/>
        </w:rPr>
      </w:pPr>
      <w:r w:rsidRPr="0001398C">
        <w:rPr>
          <w:rFonts w:ascii="Arial" w:hAnsi="Arial" w:cs="Arial"/>
          <w:sz w:val="22"/>
          <w:szCs w:val="22"/>
          <w:lang w:val="pt-BR" w:eastAsia="ar-SA"/>
        </w:rPr>
        <w:t xml:space="preserve">grup electrogen de siguranţa (125 kVA) – </w:t>
      </w:r>
      <w:r w:rsidRPr="0001398C">
        <w:rPr>
          <w:rFonts w:ascii="Arial" w:hAnsi="Arial" w:cs="Arial"/>
          <w:sz w:val="22"/>
          <w:szCs w:val="22"/>
          <w:lang w:val="en-US" w:eastAsia="ar-SA"/>
        </w:rPr>
        <w:t>ferma 2 și pavilion administrativ</w:t>
      </w:r>
      <w:r w:rsidRPr="0001398C">
        <w:rPr>
          <w:rFonts w:ascii="Arial" w:hAnsi="Arial" w:cs="Arial"/>
          <w:sz w:val="22"/>
          <w:szCs w:val="22"/>
          <w:lang w:val="pt-BR" w:eastAsia="ar-SA"/>
        </w:rPr>
        <w:t>.</w:t>
      </w:r>
    </w:p>
    <w:p w:rsidR="0001398C" w:rsidRPr="0001398C" w:rsidRDefault="0001398C" w:rsidP="0001398C">
      <w:pPr>
        <w:spacing w:before="60" w:after="60"/>
        <w:jc w:val="both"/>
        <w:rPr>
          <w:rFonts w:ascii="Arial" w:hAnsi="Arial" w:cs="Arial"/>
          <w:sz w:val="22"/>
          <w:szCs w:val="22"/>
          <w:lang w:val="it-IT" w:eastAsia="ar-SA"/>
        </w:rPr>
      </w:pPr>
      <w:r w:rsidRPr="0001398C">
        <w:rPr>
          <w:rFonts w:ascii="Arial" w:hAnsi="Arial" w:cs="Arial"/>
          <w:sz w:val="22"/>
          <w:szCs w:val="22"/>
          <w:lang w:val="it-IT" w:eastAsia="ar-SA"/>
        </w:rPr>
        <w:t xml:space="preserve">Alimentarea consumatorilor se realizează prin cabluri îngropate. Instalaţiile de transformare sunt intreţinute de Societatea de Distribuţie a Energiei Electrice Dâmboviţa. </w:t>
      </w:r>
    </w:p>
    <w:p w:rsidR="00F52A3F" w:rsidRPr="00126371" w:rsidRDefault="00F52A3F" w:rsidP="00851102"/>
    <w:p w:rsidR="008019A6" w:rsidRPr="00126371" w:rsidRDefault="008019A6" w:rsidP="00851102">
      <w:r w:rsidRPr="00126371">
        <w:t>Tehnici de reducere a consumului de energie electric</w:t>
      </w:r>
      <w:bookmarkEnd w:id="71"/>
      <w:bookmarkEnd w:id="72"/>
      <w:bookmarkEnd w:id="73"/>
      <w:bookmarkEnd w:id="74"/>
      <w:bookmarkEnd w:id="75"/>
      <w:bookmarkEnd w:id="76"/>
      <w:bookmarkEnd w:id="77"/>
      <w:r w:rsidRPr="00126371">
        <w:t>ă:</w:t>
      </w:r>
    </w:p>
    <w:p w:rsidR="008019A6" w:rsidRPr="00126371" w:rsidRDefault="008019A6" w:rsidP="00435066">
      <w:pPr>
        <w:numPr>
          <w:ilvl w:val="0"/>
          <w:numId w:val="3"/>
        </w:numPr>
        <w:tabs>
          <w:tab w:val="clear" w:pos="1817"/>
          <w:tab w:val="num" w:pos="541"/>
        </w:tabs>
        <w:ind w:left="360" w:right="46" w:firstLine="0"/>
        <w:jc w:val="both"/>
      </w:pPr>
      <w:r w:rsidRPr="00126371">
        <w:t>optimizarea sistemului de ventilare, pentru a permite un control eficient al temperaturii din hala şi o ventilar</w:t>
      </w:r>
      <w:r w:rsidR="008D36B3" w:rsidRPr="00126371">
        <w:t>e minim</w:t>
      </w:r>
      <w:r w:rsidR="00985C46" w:rsidRPr="00126371">
        <w:t>ă</w:t>
      </w:r>
      <w:r w:rsidR="008D36B3" w:rsidRPr="00126371">
        <w:t xml:space="preserve"> în perioadele de iarn</w:t>
      </w:r>
      <w:r w:rsidR="00985C46" w:rsidRPr="00126371">
        <w:t>ă</w:t>
      </w:r>
      <w:r w:rsidR="008D36B3" w:rsidRPr="00126371">
        <w:t xml:space="preserve">. </w:t>
      </w:r>
      <w:r w:rsidR="00985C46" w:rsidRPr="00126371">
        <w:t>Î</w:t>
      </w:r>
      <w:r w:rsidR="008D36B3" w:rsidRPr="00126371">
        <w:t>n toate halele de pe amplasament sunt sisteme de ventila</w:t>
      </w:r>
      <w:r w:rsidR="00985C46" w:rsidRPr="00126371">
        <w:t>ț</w:t>
      </w:r>
      <w:r w:rsidR="008D36B3" w:rsidRPr="00126371">
        <w:t>ie moderne.</w:t>
      </w:r>
    </w:p>
    <w:p w:rsidR="008019A6" w:rsidRPr="00126371" w:rsidRDefault="008019A6" w:rsidP="00435066">
      <w:pPr>
        <w:numPr>
          <w:ilvl w:val="0"/>
          <w:numId w:val="3"/>
        </w:numPr>
        <w:tabs>
          <w:tab w:val="clear" w:pos="1817"/>
          <w:tab w:val="num" w:pos="541"/>
        </w:tabs>
        <w:ind w:left="360" w:right="46" w:firstLine="0"/>
        <w:jc w:val="both"/>
      </w:pPr>
      <w:r w:rsidRPr="00126371">
        <w:t>inspectarea</w:t>
      </w:r>
      <w:r w:rsidR="002A48F5" w:rsidRPr="00126371">
        <w:t xml:space="preserve"> periodic</w:t>
      </w:r>
      <w:r w:rsidR="00985C46" w:rsidRPr="00126371">
        <w:t>ă</w:t>
      </w:r>
      <w:r w:rsidRPr="00126371">
        <w:t>, cur</w:t>
      </w:r>
      <w:r w:rsidR="00985C46" w:rsidRPr="00126371">
        <w:t>ăț</w:t>
      </w:r>
      <w:r w:rsidRPr="00126371">
        <w:t xml:space="preserve">area tubulaturii </w:t>
      </w:r>
      <w:r w:rsidR="00985C46" w:rsidRPr="00126371">
        <w:t>ș</w:t>
      </w:r>
      <w:r w:rsidRPr="00126371">
        <w:t>i verificarea randamentului ventilatoarelor;</w:t>
      </w:r>
    </w:p>
    <w:p w:rsidR="008019A6" w:rsidRPr="00126371" w:rsidRDefault="008019A6" w:rsidP="00435066">
      <w:pPr>
        <w:numPr>
          <w:ilvl w:val="0"/>
          <w:numId w:val="3"/>
        </w:numPr>
        <w:tabs>
          <w:tab w:val="clear" w:pos="1817"/>
          <w:tab w:val="num" w:pos="541"/>
        </w:tabs>
        <w:ind w:left="360" w:right="46" w:firstLine="0"/>
        <w:jc w:val="both"/>
      </w:pPr>
      <w:r w:rsidRPr="00126371">
        <w:t>utilizarea optim</w:t>
      </w:r>
      <w:r w:rsidR="00985C46" w:rsidRPr="00126371">
        <w:t>ă</w:t>
      </w:r>
      <w:r w:rsidRPr="00126371">
        <w:t xml:space="preserve"> a capaci</w:t>
      </w:r>
      <w:r w:rsidR="008D36B3" w:rsidRPr="00126371">
        <w:t>t</w:t>
      </w:r>
      <w:r w:rsidR="00985C46" w:rsidRPr="00126371">
        <w:t>ăț</w:t>
      </w:r>
      <w:r w:rsidR="008D36B3" w:rsidRPr="00126371">
        <w:t>ii de ad</w:t>
      </w:r>
      <w:r w:rsidR="00985C46" w:rsidRPr="00126371">
        <w:t>ă</w:t>
      </w:r>
      <w:r w:rsidR="008D36B3" w:rsidRPr="00126371">
        <w:t>postire disponibil</w:t>
      </w:r>
      <w:r w:rsidR="00985C46" w:rsidRPr="00126371">
        <w:t>ă</w:t>
      </w:r>
      <w:r w:rsidR="008D36B3" w:rsidRPr="00126371">
        <w:t>.</w:t>
      </w:r>
    </w:p>
    <w:p w:rsidR="000B3E43" w:rsidRPr="00126371" w:rsidRDefault="000B3E43" w:rsidP="007C2893">
      <w:pPr>
        <w:ind w:left="360" w:right="46"/>
        <w:jc w:val="both"/>
      </w:pPr>
    </w:p>
    <w:p w:rsidR="008019A6" w:rsidRPr="00126371" w:rsidRDefault="008019A6" w:rsidP="007C2893">
      <w:pPr>
        <w:ind w:left="360" w:right="46"/>
        <w:jc w:val="both"/>
        <w:rPr>
          <w:b/>
          <w:i/>
        </w:rPr>
      </w:pPr>
      <w:r w:rsidRPr="00126371">
        <w:t>Titularul autorizaţiei trebuie s</w:t>
      </w:r>
      <w:r w:rsidR="00985C46" w:rsidRPr="00126371">
        <w:t>ă</w:t>
      </w:r>
      <w:r w:rsidRPr="00126371">
        <w:t xml:space="preserve"> identifice şi s</w:t>
      </w:r>
      <w:r w:rsidR="00985C46" w:rsidRPr="00126371">
        <w:t>ă</w:t>
      </w:r>
      <w:r w:rsidRPr="00126371">
        <w:t xml:space="preserve"> aplice toate oportunităţile pentru reducerea energiei folosite şi creşterea eficien</w:t>
      </w:r>
      <w:r w:rsidR="00985C46" w:rsidRPr="00126371">
        <w:t>ț</w:t>
      </w:r>
      <w:r w:rsidRPr="00126371">
        <w:t>ei energetice</w:t>
      </w:r>
      <w:r w:rsidRPr="00126371">
        <w:rPr>
          <w:color w:val="FF0000"/>
        </w:rPr>
        <w:t xml:space="preserve">. </w:t>
      </w:r>
      <w:r w:rsidRPr="00126371">
        <w:rPr>
          <w:b/>
          <w:i/>
        </w:rPr>
        <w:t>Societatea se va încadra în consumul de energie electric</w:t>
      </w:r>
      <w:r w:rsidR="00985C46" w:rsidRPr="00126371">
        <w:rPr>
          <w:b/>
          <w:i/>
        </w:rPr>
        <w:t>ă</w:t>
      </w:r>
      <w:r w:rsidRPr="00126371">
        <w:rPr>
          <w:b/>
          <w:i/>
        </w:rPr>
        <w:t>, corespunzător celei mai bune tehnici disponibile.</w:t>
      </w:r>
    </w:p>
    <w:p w:rsidR="008019A6" w:rsidRPr="00126371" w:rsidRDefault="008019A6" w:rsidP="007C2893">
      <w:pPr>
        <w:pStyle w:val="Heading2"/>
        <w:tabs>
          <w:tab w:val="left" w:pos="0"/>
        </w:tabs>
        <w:ind w:left="360"/>
        <w:rPr>
          <w:i/>
          <w:iCs/>
          <w:color w:val="FF0000"/>
          <w:sz w:val="24"/>
          <w:szCs w:val="24"/>
          <w:lang w:val="it-IT"/>
        </w:rPr>
      </w:pPr>
      <w:bookmarkStart w:id="78" w:name="_Toc297533603"/>
      <w:bookmarkStart w:id="79" w:name="_Toc366743479"/>
    </w:p>
    <w:p w:rsidR="008019A6" w:rsidRPr="00126371" w:rsidRDefault="008019A6" w:rsidP="00851102">
      <w:pPr>
        <w:pStyle w:val="Heading2"/>
        <w:tabs>
          <w:tab w:val="left" w:pos="0"/>
        </w:tabs>
        <w:rPr>
          <w:iCs/>
          <w:sz w:val="24"/>
          <w:szCs w:val="24"/>
          <w:lang w:val="it-IT"/>
        </w:rPr>
      </w:pPr>
      <w:r w:rsidRPr="00126371">
        <w:rPr>
          <w:iCs/>
          <w:sz w:val="24"/>
          <w:szCs w:val="24"/>
          <w:lang w:val="it-IT"/>
        </w:rPr>
        <w:t xml:space="preserve">7.3 </w:t>
      </w:r>
      <w:r w:rsidR="00786C0C" w:rsidRPr="00126371">
        <w:rPr>
          <w:iCs/>
          <w:sz w:val="24"/>
          <w:szCs w:val="24"/>
          <w:lang w:val="it-IT"/>
        </w:rPr>
        <w:t>Combustibili utiliza</w:t>
      </w:r>
      <w:r w:rsidR="00985C46" w:rsidRPr="00126371">
        <w:rPr>
          <w:iCs/>
          <w:sz w:val="24"/>
          <w:szCs w:val="24"/>
          <w:lang w:val="it-IT"/>
        </w:rPr>
        <w:t>ț</w:t>
      </w:r>
      <w:r w:rsidR="00786C0C" w:rsidRPr="00126371">
        <w:rPr>
          <w:iCs/>
          <w:sz w:val="24"/>
          <w:szCs w:val="24"/>
          <w:lang w:val="it-IT"/>
        </w:rPr>
        <w:t>i</w:t>
      </w:r>
      <w:bookmarkEnd w:id="78"/>
      <w:bookmarkEnd w:id="79"/>
    </w:p>
    <w:p w:rsidR="00696811" w:rsidRPr="00126371" w:rsidRDefault="00696811" w:rsidP="00696811">
      <w:pPr>
        <w:rPr>
          <w:lang w:val="it-IT"/>
        </w:rPr>
      </w:pPr>
    </w:p>
    <w:p w:rsidR="009F0009" w:rsidRPr="00126371" w:rsidRDefault="008019A6" w:rsidP="00851102">
      <w:pPr>
        <w:jc w:val="both"/>
        <w:rPr>
          <w:lang w:val="it-IT"/>
        </w:rPr>
      </w:pPr>
      <w:r w:rsidRPr="00126371">
        <w:rPr>
          <w:lang w:val="it-IT"/>
        </w:rPr>
        <w:t xml:space="preserve">Motorina </w:t>
      </w:r>
      <w:r w:rsidR="008D36B3" w:rsidRPr="00126371">
        <w:rPr>
          <w:lang w:val="it-IT"/>
        </w:rPr>
        <w:t>este utilizat</w:t>
      </w:r>
      <w:r w:rsidR="00985C46" w:rsidRPr="00126371">
        <w:rPr>
          <w:lang w:val="it-IT"/>
        </w:rPr>
        <w:t>ă</w:t>
      </w:r>
      <w:r w:rsidR="008D36B3" w:rsidRPr="00126371">
        <w:rPr>
          <w:lang w:val="it-IT"/>
        </w:rPr>
        <w:t xml:space="preserve"> </w:t>
      </w:r>
      <w:r w:rsidRPr="00126371">
        <w:rPr>
          <w:lang w:val="it-IT"/>
        </w:rPr>
        <w:t>pentru mijlo</w:t>
      </w:r>
      <w:r w:rsidR="008D36B3" w:rsidRPr="00126371">
        <w:rPr>
          <w:lang w:val="it-IT"/>
        </w:rPr>
        <w:t xml:space="preserve">acele de transport auto proprii </w:t>
      </w:r>
      <w:r w:rsidR="00985C46" w:rsidRPr="00126371">
        <w:rPr>
          <w:lang w:val="it-IT"/>
        </w:rPr>
        <w:t>ș</w:t>
      </w:r>
      <w:r w:rsidR="007C2893" w:rsidRPr="00126371">
        <w:rPr>
          <w:lang w:val="it-IT"/>
        </w:rPr>
        <w:t>i pentru grupurile electrogene</w:t>
      </w:r>
      <w:r w:rsidR="00C006E8" w:rsidRPr="00126371">
        <w:rPr>
          <w:lang w:val="it-IT"/>
        </w:rPr>
        <w:t xml:space="preserve"> de siguran</w:t>
      </w:r>
      <w:r w:rsidR="00985C46" w:rsidRPr="00126371">
        <w:rPr>
          <w:lang w:val="it-IT"/>
        </w:rPr>
        <w:t>ță</w:t>
      </w:r>
      <w:r w:rsidR="007C2893" w:rsidRPr="00126371">
        <w:rPr>
          <w:lang w:val="it-IT"/>
        </w:rPr>
        <w:t xml:space="preserve"> din dotare </w:t>
      </w:r>
      <w:r w:rsidR="008D36B3" w:rsidRPr="00126371">
        <w:rPr>
          <w:lang w:val="it-IT"/>
        </w:rPr>
        <w:t>circa</w:t>
      </w:r>
      <w:r w:rsidR="00B32190" w:rsidRPr="00126371">
        <w:rPr>
          <w:lang w:val="it-IT"/>
        </w:rPr>
        <w:t xml:space="preserve"> </w:t>
      </w:r>
      <w:r w:rsidR="007C2893" w:rsidRPr="00126371">
        <w:rPr>
          <w:lang w:val="it-IT"/>
        </w:rPr>
        <w:t>20.000 l</w:t>
      </w:r>
      <w:r w:rsidRPr="00126371">
        <w:rPr>
          <w:lang w:val="it-IT"/>
        </w:rPr>
        <w:t xml:space="preserve">/an. </w:t>
      </w:r>
      <w:r w:rsidR="007C2893" w:rsidRPr="00126371">
        <w:rPr>
          <w:lang w:val="it-IT"/>
        </w:rPr>
        <w:t>A</w:t>
      </w:r>
      <w:r w:rsidRPr="00126371">
        <w:rPr>
          <w:lang w:val="it-IT"/>
        </w:rPr>
        <w:t xml:space="preserve">limentarea </w:t>
      </w:r>
      <w:r w:rsidR="007C2893" w:rsidRPr="00126371">
        <w:rPr>
          <w:lang w:val="it-IT"/>
        </w:rPr>
        <w:t xml:space="preserve">mijloacelor de transport </w:t>
      </w:r>
      <w:r w:rsidRPr="00126371">
        <w:rPr>
          <w:lang w:val="it-IT"/>
        </w:rPr>
        <w:t>se face direct de l</w:t>
      </w:r>
      <w:r w:rsidR="00C006E8" w:rsidRPr="00126371">
        <w:rPr>
          <w:lang w:val="it-IT"/>
        </w:rPr>
        <w:t>a staţii distribuţie carburanţi.</w:t>
      </w:r>
      <w:r w:rsidR="00B32190" w:rsidRPr="00126371">
        <w:rPr>
          <w:lang w:val="it-IT"/>
        </w:rPr>
        <w:t xml:space="preserve"> </w:t>
      </w:r>
      <w:r w:rsidR="00C006E8" w:rsidRPr="00126371">
        <w:rPr>
          <w:lang w:val="it-IT"/>
        </w:rPr>
        <w:t>C</w:t>
      </w:r>
      <w:r w:rsidR="009F0009" w:rsidRPr="00126371">
        <w:rPr>
          <w:lang w:val="it-IT"/>
        </w:rPr>
        <w:t>ele 3</w:t>
      </w:r>
      <w:r w:rsidR="007C2893" w:rsidRPr="00126371">
        <w:rPr>
          <w:lang w:val="it-IT"/>
        </w:rPr>
        <w:t xml:space="preserve"> grup</w:t>
      </w:r>
      <w:r w:rsidR="009F0009" w:rsidRPr="00126371">
        <w:rPr>
          <w:lang w:val="it-IT"/>
        </w:rPr>
        <w:t>uri</w:t>
      </w:r>
      <w:r w:rsidR="007C2893" w:rsidRPr="00126371">
        <w:rPr>
          <w:lang w:val="it-IT"/>
        </w:rPr>
        <w:t xml:space="preserve"> electrogen</w:t>
      </w:r>
      <w:r w:rsidR="009F0009" w:rsidRPr="00126371">
        <w:rPr>
          <w:lang w:val="it-IT"/>
        </w:rPr>
        <w:t>e</w:t>
      </w:r>
      <w:r w:rsidR="00985C46" w:rsidRPr="00126371">
        <w:rPr>
          <w:lang w:val="it-IT"/>
        </w:rPr>
        <w:t xml:space="preserve"> </w:t>
      </w:r>
      <w:r w:rsidR="00F648E2" w:rsidRPr="00126371">
        <w:rPr>
          <w:color w:val="000000"/>
          <w:lang w:val="fr-FR"/>
        </w:rPr>
        <w:t>de siguranţa</w:t>
      </w:r>
      <w:r w:rsidR="00985C46" w:rsidRPr="00126371">
        <w:rPr>
          <w:color w:val="000000"/>
          <w:lang w:val="fr-FR"/>
        </w:rPr>
        <w:t xml:space="preserve"> </w:t>
      </w:r>
      <w:r w:rsidR="007C2893" w:rsidRPr="00126371">
        <w:rPr>
          <w:lang w:val="it-IT"/>
        </w:rPr>
        <w:t>a</w:t>
      </w:r>
      <w:r w:rsidR="009F0009" w:rsidRPr="00126371">
        <w:rPr>
          <w:lang w:val="it-IT"/>
        </w:rPr>
        <w:t>u</w:t>
      </w:r>
      <w:r w:rsidR="007C2893" w:rsidRPr="00126371">
        <w:rPr>
          <w:lang w:val="it-IT"/>
        </w:rPr>
        <w:t xml:space="preserve"> </w:t>
      </w:r>
      <w:r w:rsidR="00985C46" w:rsidRPr="00126371">
        <w:rPr>
          <w:lang w:val="it-IT"/>
        </w:rPr>
        <w:t>î</w:t>
      </w:r>
      <w:r w:rsidR="007C2893" w:rsidRPr="00126371">
        <w:rPr>
          <w:lang w:val="it-IT"/>
        </w:rPr>
        <w:t>n dotare c</w:t>
      </w:r>
      <w:r w:rsidR="00985C46" w:rsidRPr="00126371">
        <w:rPr>
          <w:lang w:val="it-IT"/>
        </w:rPr>
        <w:t>â</w:t>
      </w:r>
      <w:r w:rsidR="007C2893" w:rsidRPr="00126371">
        <w:rPr>
          <w:lang w:val="it-IT"/>
        </w:rPr>
        <w:t>te un rezervor incorporat</w:t>
      </w:r>
      <w:bookmarkStart w:id="80" w:name="_Toc211699215"/>
      <w:bookmarkStart w:id="81" w:name="_Toc252353015"/>
      <w:bookmarkStart w:id="82" w:name="_Toc263755502"/>
      <w:bookmarkStart w:id="83" w:name="_Toc264280520"/>
      <w:bookmarkStart w:id="84" w:name="_Toc264280659"/>
      <w:bookmarkStart w:id="85" w:name="_Toc264361002"/>
      <w:bookmarkStart w:id="86" w:name="_Toc366743480"/>
      <w:r w:rsidR="00C006E8" w:rsidRPr="00126371">
        <w:rPr>
          <w:color w:val="000000"/>
          <w:lang w:val="fr-FR"/>
        </w:rPr>
        <w:t xml:space="preserve">: </w:t>
      </w:r>
      <w:r w:rsidR="00F648E2" w:rsidRPr="00126371">
        <w:rPr>
          <w:color w:val="000000"/>
          <w:lang w:val="fr-FR"/>
        </w:rPr>
        <w:t xml:space="preserve">grupul de </w:t>
      </w:r>
      <w:r w:rsidR="009F0009" w:rsidRPr="00126371">
        <w:rPr>
          <w:color w:val="000000"/>
          <w:lang w:val="fr-FR"/>
        </w:rPr>
        <w:t>165 kVA</w:t>
      </w:r>
      <w:r w:rsidR="00985C46" w:rsidRPr="00126371">
        <w:rPr>
          <w:color w:val="000000"/>
          <w:lang w:val="fr-FR"/>
        </w:rPr>
        <w:t xml:space="preserve"> </w:t>
      </w:r>
      <w:r w:rsidR="00C006E8" w:rsidRPr="00126371">
        <w:rPr>
          <w:color w:val="000000"/>
          <w:lang w:val="fr-FR"/>
        </w:rPr>
        <w:t xml:space="preserve">este </w:t>
      </w:r>
      <w:r w:rsidR="00F648E2" w:rsidRPr="00126371">
        <w:rPr>
          <w:color w:val="000000"/>
          <w:lang w:val="fr-FR"/>
        </w:rPr>
        <w:t>dotat cu rezervor de 600 l</w:t>
      </w:r>
      <w:r w:rsidR="009F0009" w:rsidRPr="00126371">
        <w:rPr>
          <w:color w:val="000000"/>
          <w:lang w:val="fr-FR"/>
        </w:rPr>
        <w:t xml:space="preserve">; </w:t>
      </w:r>
      <w:r w:rsidR="00F648E2" w:rsidRPr="00126371">
        <w:rPr>
          <w:color w:val="000000"/>
          <w:lang w:val="fr-FR"/>
        </w:rPr>
        <w:t xml:space="preserve">grupul de </w:t>
      </w:r>
      <w:r w:rsidR="009F0009" w:rsidRPr="00126371">
        <w:rPr>
          <w:color w:val="000000"/>
          <w:lang w:val="fr-FR"/>
        </w:rPr>
        <w:t xml:space="preserve">275 kVA </w:t>
      </w:r>
      <w:r w:rsidR="00C006E8" w:rsidRPr="00126371">
        <w:rPr>
          <w:color w:val="000000"/>
          <w:lang w:val="fr-FR"/>
        </w:rPr>
        <w:t xml:space="preserve">este </w:t>
      </w:r>
      <w:r w:rsidR="00F648E2" w:rsidRPr="00126371">
        <w:rPr>
          <w:color w:val="000000"/>
          <w:lang w:val="fr-FR"/>
        </w:rPr>
        <w:t>dotat cu rezervor de 600 l</w:t>
      </w:r>
      <w:r w:rsidR="009F0009" w:rsidRPr="00126371">
        <w:rPr>
          <w:color w:val="000000"/>
          <w:lang w:val="fr-FR"/>
        </w:rPr>
        <w:t xml:space="preserve">; </w:t>
      </w:r>
      <w:r w:rsidR="00F648E2" w:rsidRPr="00126371">
        <w:rPr>
          <w:color w:val="000000"/>
          <w:lang w:val="fr-FR"/>
        </w:rPr>
        <w:t xml:space="preserve">grupul de </w:t>
      </w:r>
      <w:r w:rsidR="009F0009" w:rsidRPr="00126371">
        <w:rPr>
          <w:color w:val="000000"/>
          <w:lang w:val="fr-FR"/>
        </w:rPr>
        <w:t xml:space="preserve">400 kVA </w:t>
      </w:r>
      <w:r w:rsidR="00C006E8" w:rsidRPr="00126371">
        <w:rPr>
          <w:color w:val="000000"/>
          <w:lang w:val="fr-FR"/>
        </w:rPr>
        <w:t xml:space="preserve">este </w:t>
      </w:r>
      <w:r w:rsidR="00F648E2" w:rsidRPr="00126371">
        <w:rPr>
          <w:color w:val="000000"/>
          <w:lang w:val="fr-FR"/>
        </w:rPr>
        <w:t xml:space="preserve">dotat cu rezervor de </w:t>
      </w:r>
      <w:r w:rsidR="00F648E2" w:rsidRPr="00126371">
        <w:rPr>
          <w:lang w:val="it-IT"/>
        </w:rPr>
        <w:t>1200 l</w:t>
      </w:r>
      <w:r w:rsidR="00F648E2" w:rsidRPr="00126371">
        <w:rPr>
          <w:color w:val="000000"/>
          <w:lang w:val="fr-FR"/>
        </w:rPr>
        <w:t>.</w:t>
      </w:r>
    </w:p>
    <w:p w:rsidR="007C2893" w:rsidRPr="00126371" w:rsidRDefault="007C2893" w:rsidP="007C2893">
      <w:pPr>
        <w:ind w:left="360"/>
        <w:jc w:val="both"/>
        <w:rPr>
          <w:lang w:val="it-IT"/>
        </w:rPr>
      </w:pPr>
    </w:p>
    <w:p w:rsidR="008019A6" w:rsidRPr="00126371" w:rsidRDefault="008019A6" w:rsidP="00851102">
      <w:pPr>
        <w:pStyle w:val="Heading1"/>
        <w:ind w:right="46"/>
        <w:rPr>
          <w:color w:val="auto"/>
          <w:u w:val="none"/>
        </w:rPr>
      </w:pPr>
      <w:r w:rsidRPr="00126371">
        <w:rPr>
          <w:color w:val="auto"/>
          <w:u w:val="none"/>
        </w:rPr>
        <w:t>8. DESCRIEREA INSTALA</w:t>
      </w:r>
      <w:r w:rsidR="00985C46" w:rsidRPr="00126371">
        <w:rPr>
          <w:color w:val="auto"/>
          <w:u w:val="none"/>
        </w:rPr>
        <w:t>Ț</w:t>
      </w:r>
      <w:r w:rsidRPr="00126371">
        <w:rPr>
          <w:color w:val="auto"/>
          <w:u w:val="none"/>
        </w:rPr>
        <w:t xml:space="preserve">IEI </w:t>
      </w:r>
      <w:r w:rsidR="00985C46" w:rsidRPr="00126371">
        <w:rPr>
          <w:color w:val="auto"/>
          <w:u w:val="none"/>
        </w:rPr>
        <w:t>Ș</w:t>
      </w:r>
      <w:r w:rsidRPr="00126371">
        <w:rPr>
          <w:color w:val="auto"/>
          <w:u w:val="none"/>
        </w:rPr>
        <w:t>I A FLUXURILOR TEHNOLOGICE EXISTENTE PE AMPLASAMENT</w:t>
      </w:r>
      <w:bookmarkEnd w:id="80"/>
      <w:bookmarkEnd w:id="81"/>
      <w:bookmarkEnd w:id="82"/>
      <w:bookmarkEnd w:id="83"/>
      <w:bookmarkEnd w:id="84"/>
      <w:bookmarkEnd w:id="85"/>
      <w:bookmarkEnd w:id="86"/>
    </w:p>
    <w:p w:rsidR="00696811" w:rsidRPr="00126371" w:rsidRDefault="00696811" w:rsidP="00851102">
      <w:pPr>
        <w:spacing w:line="360" w:lineRule="auto"/>
        <w:jc w:val="both"/>
        <w:rPr>
          <w:b/>
        </w:rPr>
      </w:pPr>
    </w:p>
    <w:p w:rsidR="008019A6" w:rsidRPr="00126371" w:rsidRDefault="009827EF" w:rsidP="00851102">
      <w:pPr>
        <w:spacing w:line="360" w:lineRule="auto"/>
        <w:jc w:val="both"/>
        <w:rPr>
          <w:b/>
        </w:rPr>
      </w:pPr>
      <w:r w:rsidRPr="00126371">
        <w:rPr>
          <w:b/>
        </w:rPr>
        <w:t xml:space="preserve">8.1. </w:t>
      </w:r>
      <w:r w:rsidR="008019A6" w:rsidRPr="00126371">
        <w:rPr>
          <w:b/>
        </w:rPr>
        <w:t xml:space="preserve">Descrierea amplasamentului </w:t>
      </w:r>
    </w:p>
    <w:p w:rsidR="00954AAB" w:rsidRPr="00954AAB" w:rsidRDefault="00954AAB" w:rsidP="00954AAB">
      <w:pPr>
        <w:spacing w:before="60" w:after="60"/>
        <w:jc w:val="both"/>
        <w:rPr>
          <w:rFonts w:ascii="Arial" w:hAnsi="Arial" w:cs="Arial"/>
          <w:sz w:val="22"/>
          <w:szCs w:val="22"/>
          <w:lang w:eastAsia="ro-RO"/>
        </w:rPr>
      </w:pPr>
      <w:r w:rsidRPr="00954AAB">
        <w:rPr>
          <w:rFonts w:ascii="Arial" w:hAnsi="Arial" w:cs="Arial"/>
          <w:sz w:val="22"/>
          <w:szCs w:val="22"/>
          <w:lang w:eastAsia="ro-RO"/>
        </w:rPr>
        <w:t xml:space="preserve">S.C Avicola Tărtășești S.A. având sediul Comuna Tărtășești, Șos. București-Pitești, Județul Dambovita, înregistrată la Registrul Comerţului cu nr. J15/501/10.05.1991, cod fiscal RO 892830 </w:t>
      </w:r>
      <w:r w:rsidRPr="00954AAB">
        <w:rPr>
          <w:rFonts w:ascii="Arial" w:hAnsi="Arial" w:cs="Arial"/>
          <w:sz w:val="22"/>
          <w:szCs w:val="22"/>
          <w:lang w:eastAsia="ro-RO"/>
        </w:rPr>
        <w:lastRenderedPageBreak/>
        <w:t>desfășo</w:t>
      </w:r>
      <w:r w:rsidR="009A4CBF">
        <w:rPr>
          <w:rFonts w:ascii="Arial" w:hAnsi="Arial" w:cs="Arial"/>
          <w:sz w:val="22"/>
          <w:szCs w:val="22"/>
          <w:lang w:eastAsia="ro-RO"/>
        </w:rPr>
        <w:t>ara activitatea în 5 ferme funcț</w:t>
      </w:r>
      <w:r w:rsidRPr="00954AAB">
        <w:rPr>
          <w:rFonts w:ascii="Arial" w:hAnsi="Arial" w:cs="Arial"/>
          <w:sz w:val="22"/>
          <w:szCs w:val="22"/>
          <w:lang w:eastAsia="ro-RO"/>
        </w:rPr>
        <w:t>ionale și o sta</w:t>
      </w:r>
      <w:r w:rsidR="009A4CBF">
        <w:rPr>
          <w:rFonts w:ascii="Arial" w:hAnsi="Arial" w:cs="Arial"/>
          <w:sz w:val="22"/>
          <w:szCs w:val="22"/>
          <w:lang w:eastAsia="ro-RO"/>
        </w:rPr>
        <w:t>ț</w:t>
      </w:r>
      <w:r w:rsidRPr="00954AAB">
        <w:rPr>
          <w:rFonts w:ascii="Arial" w:hAnsi="Arial" w:cs="Arial"/>
          <w:sz w:val="22"/>
          <w:szCs w:val="22"/>
          <w:lang w:eastAsia="ro-RO"/>
        </w:rPr>
        <w:t>ie de incubatie, amplasate pe o suprafaţa totalǎ este 422.613 m</w:t>
      </w:r>
      <w:r w:rsidRPr="00954AAB">
        <w:rPr>
          <w:rFonts w:ascii="Arial" w:hAnsi="Arial" w:cs="Arial"/>
          <w:sz w:val="22"/>
          <w:szCs w:val="22"/>
          <w:vertAlign w:val="superscript"/>
          <w:lang w:eastAsia="ro-RO"/>
        </w:rPr>
        <w:t>2</w:t>
      </w:r>
      <w:r w:rsidRPr="00954AAB">
        <w:rPr>
          <w:rFonts w:ascii="Arial" w:hAnsi="Arial" w:cs="Arial"/>
          <w:sz w:val="22"/>
          <w:szCs w:val="22"/>
          <w:lang w:eastAsia="ro-RO"/>
        </w:rPr>
        <w:t xml:space="preserve"> din care: suprafaţă ocupată de constructii 72.209</w:t>
      </w:r>
      <w:r w:rsidRPr="00954AAB">
        <w:rPr>
          <w:rFonts w:ascii="Calibri" w:hAnsi="Calibri"/>
          <w:sz w:val="22"/>
          <w:szCs w:val="22"/>
          <w:lang w:eastAsia="en-GB"/>
        </w:rPr>
        <w:t xml:space="preserve"> </w:t>
      </w:r>
      <w:r w:rsidRPr="00954AAB">
        <w:rPr>
          <w:rFonts w:ascii="Arial" w:hAnsi="Arial" w:cs="Arial"/>
          <w:sz w:val="22"/>
          <w:szCs w:val="22"/>
          <w:lang w:eastAsia="ro-RO"/>
        </w:rPr>
        <w:t>m</w:t>
      </w:r>
      <w:r w:rsidRPr="00954AAB">
        <w:rPr>
          <w:rFonts w:ascii="Arial" w:hAnsi="Arial" w:cs="Arial"/>
          <w:sz w:val="22"/>
          <w:szCs w:val="22"/>
          <w:vertAlign w:val="superscript"/>
          <w:lang w:eastAsia="ro-RO"/>
        </w:rPr>
        <w:t xml:space="preserve">2 </w:t>
      </w:r>
      <w:r w:rsidRPr="00954AAB">
        <w:rPr>
          <w:rFonts w:ascii="Arial" w:hAnsi="Arial" w:cs="Arial"/>
          <w:sz w:val="22"/>
          <w:szCs w:val="22"/>
          <w:lang w:eastAsia="ro-RO"/>
        </w:rPr>
        <w:t>. Fermele nr. 2, nr. 3 sunt amplasate pe DN 7, Bucuresti – Pitesti, iar fermele nr. 9, nr. 10, nr. 12 și statia de incubatie sunt situate în Tărtășești în partea de sud – est a localitatii cu acces la DN 7  printr-un drum de exploatare de circa 700 m.</w:t>
      </w:r>
    </w:p>
    <w:p w:rsidR="00954AAB" w:rsidRPr="00954AAB" w:rsidRDefault="00954AAB" w:rsidP="00954AAB">
      <w:pPr>
        <w:jc w:val="both"/>
        <w:rPr>
          <w:rFonts w:ascii="Arial" w:hAnsi="Arial" w:cs="Arial"/>
          <w:sz w:val="22"/>
          <w:szCs w:val="22"/>
        </w:rPr>
      </w:pPr>
      <w:r w:rsidRPr="00954AAB">
        <w:rPr>
          <w:rFonts w:ascii="Arial" w:hAnsi="Arial" w:cs="Arial"/>
          <w:sz w:val="22"/>
          <w:szCs w:val="22"/>
        </w:rPr>
        <w:t>Vecinatati:</w:t>
      </w:r>
    </w:p>
    <w:p w:rsidR="00954AAB" w:rsidRPr="00954AAB" w:rsidRDefault="00954AAB" w:rsidP="00954AAB">
      <w:pPr>
        <w:tabs>
          <w:tab w:val="center" w:pos="4536"/>
          <w:tab w:val="right" w:pos="9072"/>
        </w:tabs>
        <w:rPr>
          <w:rFonts w:ascii="Arial" w:hAnsi="Arial" w:cs="Arial"/>
          <w:b/>
          <w:sz w:val="22"/>
          <w:szCs w:val="22"/>
          <w:lang w:val="en-US"/>
        </w:rPr>
      </w:pPr>
      <w:r w:rsidRPr="00954AAB">
        <w:rPr>
          <w:rFonts w:ascii="Arial" w:hAnsi="Arial" w:cs="Arial"/>
          <w:b/>
          <w:sz w:val="22"/>
          <w:szCs w:val="22"/>
          <w:lang w:val="en-US"/>
        </w:rPr>
        <w:t>Sediul administrativ:</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Nord – Ferma 2 și padure (Ocolul Silvic Racari);</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Est – Ferma 3;</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Vest – societatea Creias Crevedia;</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Sud – DN 7 Bucuresti-Pitesti și padure (Ocolul Silvic Racari)</w:t>
      </w:r>
    </w:p>
    <w:p w:rsidR="00954AAB" w:rsidRPr="00954AAB" w:rsidRDefault="00954AAB" w:rsidP="00954AAB">
      <w:pPr>
        <w:rPr>
          <w:rFonts w:ascii="Arial" w:hAnsi="Arial" w:cs="Arial"/>
          <w:b/>
          <w:sz w:val="22"/>
          <w:szCs w:val="22"/>
          <w:lang w:val="it-IT"/>
        </w:rPr>
      </w:pPr>
      <w:r w:rsidRPr="00954AAB">
        <w:rPr>
          <w:rFonts w:ascii="Arial" w:hAnsi="Arial" w:cs="Arial"/>
          <w:b/>
          <w:sz w:val="22"/>
          <w:szCs w:val="22"/>
          <w:lang w:val="it-IT"/>
        </w:rPr>
        <w:t>Ferma nr. 2</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Nord – teren viran (fosta Ferma 1) și padure (Ocolul Silvic Racari);</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Est – padure (Ocolul Silvic Racari);</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Vest – societatea Creias Crevedia;</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Sud – DN 7 Bucuresti-Pitesti, sediul administrativ și padure (Ocolul Silvic Racari).</w:t>
      </w:r>
    </w:p>
    <w:p w:rsidR="00954AAB" w:rsidRPr="00954AAB" w:rsidRDefault="00954AAB" w:rsidP="00954AAB">
      <w:pPr>
        <w:rPr>
          <w:rFonts w:ascii="Arial" w:hAnsi="Arial" w:cs="Arial"/>
          <w:b/>
          <w:sz w:val="22"/>
          <w:szCs w:val="22"/>
          <w:lang w:val="it-IT"/>
        </w:rPr>
      </w:pPr>
      <w:r w:rsidRPr="00954AAB">
        <w:rPr>
          <w:rFonts w:ascii="Arial" w:hAnsi="Arial" w:cs="Arial"/>
          <w:b/>
          <w:sz w:val="22"/>
          <w:szCs w:val="22"/>
          <w:lang w:val="it-IT"/>
        </w:rPr>
        <w:t>Ferma nr. 3</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Nord – PA&amp;CO SRL și padure (Ocolul Silvic Racari);</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Est – padure (Ocolul Silvic Racari);</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 xml:space="preserve">Vest – DN 7 Bucuresti-Pitesti; </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Sud – societatea Creias Crevedia.</w:t>
      </w:r>
    </w:p>
    <w:p w:rsidR="00954AAB" w:rsidRPr="00954AAB" w:rsidRDefault="00954AAB" w:rsidP="00954AAB">
      <w:pPr>
        <w:rPr>
          <w:rFonts w:ascii="Arial" w:hAnsi="Arial" w:cs="Arial"/>
          <w:b/>
          <w:sz w:val="22"/>
          <w:szCs w:val="22"/>
          <w:lang w:val="it-IT"/>
        </w:rPr>
      </w:pPr>
      <w:r w:rsidRPr="00954AAB">
        <w:rPr>
          <w:rFonts w:ascii="Arial" w:hAnsi="Arial" w:cs="Arial"/>
          <w:b/>
          <w:sz w:val="22"/>
          <w:szCs w:val="22"/>
          <w:lang w:val="it-IT"/>
        </w:rPr>
        <w:t xml:space="preserve">Ferma nr. 9 </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 xml:space="preserve">Nord – proprietati particulare și DN 7; </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 xml:space="preserve">Est – Ester Company; </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 xml:space="preserve">Vest – proprietati particulare; </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Sud – Ferma 10.</w:t>
      </w:r>
    </w:p>
    <w:p w:rsidR="00954AAB" w:rsidRPr="00954AAB" w:rsidRDefault="00954AAB" w:rsidP="00954AAB">
      <w:pPr>
        <w:rPr>
          <w:rFonts w:ascii="Arial" w:hAnsi="Arial" w:cs="Arial"/>
          <w:b/>
          <w:sz w:val="22"/>
          <w:szCs w:val="22"/>
          <w:lang w:val="it-IT"/>
        </w:rPr>
      </w:pPr>
      <w:r w:rsidRPr="00954AAB">
        <w:rPr>
          <w:rFonts w:ascii="Arial" w:hAnsi="Arial" w:cs="Arial"/>
          <w:b/>
          <w:sz w:val="22"/>
          <w:szCs w:val="22"/>
          <w:lang w:val="it-IT"/>
        </w:rPr>
        <w:t>Ferma nr. 10</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 xml:space="preserve">Nord – Ferma 9; </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 xml:space="preserve">Est – Ester Company; </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Vest – proprietati particulare;</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Sud – societatea Creias Crevedia.</w:t>
      </w:r>
    </w:p>
    <w:p w:rsidR="00954AAB" w:rsidRPr="00954AAB" w:rsidRDefault="00954AAB" w:rsidP="00954AAB">
      <w:pPr>
        <w:rPr>
          <w:rFonts w:ascii="Arial" w:hAnsi="Arial" w:cs="Arial"/>
          <w:b/>
          <w:sz w:val="22"/>
          <w:szCs w:val="22"/>
          <w:lang w:val="it-IT"/>
        </w:rPr>
      </w:pPr>
      <w:r w:rsidRPr="00954AAB">
        <w:rPr>
          <w:rFonts w:ascii="Arial" w:hAnsi="Arial" w:cs="Arial"/>
          <w:b/>
          <w:sz w:val="22"/>
          <w:szCs w:val="22"/>
          <w:lang w:val="it-IT"/>
        </w:rPr>
        <w:t>Ferma nr. 11</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Nord –  terenuri agricole;</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Est – terenuri agricole;</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Vest –drum de deservire locala; fond forestier;</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Sud – drum judetean-DJ701B; terenuri agricole.</w:t>
      </w:r>
    </w:p>
    <w:p w:rsidR="00954AAB" w:rsidRPr="00954AAB" w:rsidRDefault="00954AAB" w:rsidP="00954AAB">
      <w:pPr>
        <w:rPr>
          <w:rFonts w:ascii="Arial" w:hAnsi="Arial" w:cs="Arial"/>
          <w:b/>
          <w:sz w:val="22"/>
          <w:szCs w:val="22"/>
          <w:lang w:val="it-IT"/>
        </w:rPr>
      </w:pPr>
      <w:r w:rsidRPr="00954AAB">
        <w:rPr>
          <w:rFonts w:ascii="Arial" w:hAnsi="Arial" w:cs="Arial"/>
          <w:b/>
          <w:sz w:val="22"/>
          <w:szCs w:val="22"/>
          <w:lang w:val="it-IT"/>
        </w:rPr>
        <w:t>Ferma nr. 12</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Nord –  terenuri agricole;</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Est – ferma 8;</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Vest –drum de deservire locala; fond forestier;</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lastRenderedPageBreak/>
        <w:t>Sud –terenuri agricole.</w:t>
      </w:r>
    </w:p>
    <w:p w:rsidR="00954AAB" w:rsidRPr="00954AAB" w:rsidRDefault="00954AAB" w:rsidP="00954AAB">
      <w:pPr>
        <w:rPr>
          <w:rFonts w:ascii="Arial" w:hAnsi="Arial" w:cs="Arial"/>
          <w:b/>
          <w:sz w:val="22"/>
          <w:szCs w:val="22"/>
          <w:lang w:val="it-IT"/>
        </w:rPr>
      </w:pPr>
      <w:r w:rsidRPr="00954AAB">
        <w:rPr>
          <w:rFonts w:ascii="Arial" w:hAnsi="Arial" w:cs="Arial"/>
          <w:b/>
          <w:sz w:val="22"/>
          <w:szCs w:val="22"/>
          <w:lang w:val="it-IT"/>
        </w:rPr>
        <w:t>Statia de incubatie</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Nord –  terenuri agricole;</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Est – ferma 9;</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Vest –drum de deservire locala; fond forestier;</w:t>
      </w:r>
    </w:p>
    <w:p w:rsidR="00954AAB" w:rsidRPr="00954AAB" w:rsidRDefault="00954AAB" w:rsidP="009C325A">
      <w:pPr>
        <w:numPr>
          <w:ilvl w:val="0"/>
          <w:numId w:val="52"/>
        </w:numPr>
        <w:spacing w:after="160" w:line="259" w:lineRule="auto"/>
        <w:rPr>
          <w:rFonts w:ascii="Arial" w:eastAsia="Calibri" w:hAnsi="Arial" w:cs="Arial"/>
          <w:sz w:val="22"/>
          <w:szCs w:val="22"/>
        </w:rPr>
      </w:pPr>
      <w:r w:rsidRPr="00954AAB">
        <w:rPr>
          <w:rFonts w:ascii="Arial" w:eastAsia="Calibri" w:hAnsi="Arial" w:cs="Arial"/>
          <w:sz w:val="22"/>
          <w:szCs w:val="22"/>
        </w:rPr>
        <w:t>Sud –terenuri agricole.</w:t>
      </w:r>
    </w:p>
    <w:p w:rsidR="00954AAB" w:rsidRPr="00954AAB" w:rsidRDefault="00954AAB" w:rsidP="00954AAB">
      <w:pPr>
        <w:ind w:right="-142"/>
        <w:rPr>
          <w:rFonts w:ascii="Arial" w:hAnsi="Arial" w:cs="Arial"/>
          <w:i/>
          <w:sz w:val="22"/>
          <w:szCs w:val="22"/>
          <w:lang w:val="en-US"/>
        </w:rPr>
      </w:pPr>
      <w:r w:rsidRPr="00954AAB">
        <w:rPr>
          <w:rFonts w:ascii="Arial" w:hAnsi="Arial" w:cs="Arial"/>
          <w:i/>
          <w:sz w:val="22"/>
          <w:szCs w:val="22"/>
          <w:lang w:val="en-US"/>
        </w:rPr>
        <w:t>Tabel 1 - Utilizarea terenurilor pentru obiectivele exploatate de</w:t>
      </w:r>
      <w:r w:rsidRPr="00954AAB">
        <w:rPr>
          <w:rFonts w:ascii="Arial" w:hAnsi="Arial" w:cs="Arial"/>
          <w:i/>
          <w:sz w:val="22"/>
          <w:szCs w:val="22"/>
          <w:lang w:val="pt-BR" w:eastAsia="ro-RO"/>
        </w:rPr>
        <w:t xml:space="preserve"> Avicola Tărtășești 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53"/>
        <w:gridCol w:w="1984"/>
      </w:tblGrid>
      <w:tr w:rsidR="00954AAB" w:rsidRPr="00954AAB" w:rsidTr="00602F09">
        <w:tc>
          <w:tcPr>
            <w:tcW w:w="2376" w:type="dxa"/>
          </w:tcPr>
          <w:p w:rsidR="00954AAB" w:rsidRPr="00954AAB" w:rsidRDefault="00954AAB" w:rsidP="00954AAB">
            <w:pPr>
              <w:rPr>
                <w:rFonts w:ascii="Arial" w:hAnsi="Arial" w:cs="Arial"/>
                <w:b/>
                <w:sz w:val="20"/>
                <w:szCs w:val="20"/>
                <w:lang w:val="en-US" w:eastAsia="ro-RO"/>
              </w:rPr>
            </w:pPr>
            <w:r w:rsidRPr="00954AAB">
              <w:rPr>
                <w:rFonts w:ascii="Arial" w:hAnsi="Arial" w:cs="Arial"/>
                <w:b/>
                <w:sz w:val="20"/>
                <w:szCs w:val="20"/>
                <w:lang w:val="en-US" w:eastAsia="ro-RO"/>
              </w:rPr>
              <w:t>Obiectiv</w:t>
            </w:r>
          </w:p>
        </w:tc>
        <w:tc>
          <w:tcPr>
            <w:tcW w:w="4253" w:type="dxa"/>
          </w:tcPr>
          <w:p w:rsidR="00954AAB" w:rsidRPr="00954AAB" w:rsidRDefault="00954AAB" w:rsidP="00954AAB">
            <w:pPr>
              <w:rPr>
                <w:rFonts w:ascii="Arial" w:hAnsi="Arial" w:cs="Arial"/>
                <w:b/>
                <w:sz w:val="20"/>
                <w:szCs w:val="20"/>
                <w:lang w:val="pt-BR" w:eastAsia="ro-RO"/>
              </w:rPr>
            </w:pPr>
            <w:r w:rsidRPr="00954AAB">
              <w:rPr>
                <w:rFonts w:ascii="Arial" w:hAnsi="Arial" w:cs="Arial"/>
                <w:b/>
                <w:sz w:val="20"/>
                <w:szCs w:val="20"/>
                <w:lang w:val="pt-BR" w:eastAsia="ro-RO"/>
              </w:rPr>
              <w:t>Suprafata cladirilor și anexelor, mp</w:t>
            </w:r>
          </w:p>
        </w:tc>
        <w:tc>
          <w:tcPr>
            <w:tcW w:w="1984" w:type="dxa"/>
          </w:tcPr>
          <w:p w:rsidR="00954AAB" w:rsidRPr="00954AAB" w:rsidRDefault="00954AAB" w:rsidP="00954AAB">
            <w:pPr>
              <w:rPr>
                <w:rFonts w:ascii="Arial" w:hAnsi="Arial" w:cs="Arial"/>
                <w:b/>
                <w:sz w:val="20"/>
                <w:szCs w:val="20"/>
                <w:lang w:val="en-US" w:eastAsia="ro-RO"/>
              </w:rPr>
            </w:pPr>
            <w:r w:rsidRPr="00954AAB">
              <w:rPr>
                <w:rFonts w:ascii="Arial" w:hAnsi="Arial" w:cs="Arial"/>
                <w:b/>
                <w:sz w:val="20"/>
                <w:szCs w:val="20"/>
                <w:lang w:val="en-US" w:eastAsia="ro-RO"/>
              </w:rPr>
              <w:t xml:space="preserve">Suprafata totala, </w:t>
            </w:r>
          </w:p>
          <w:p w:rsidR="00954AAB" w:rsidRPr="00954AAB" w:rsidRDefault="00954AAB" w:rsidP="00954AAB">
            <w:pPr>
              <w:rPr>
                <w:rFonts w:ascii="Arial" w:hAnsi="Arial" w:cs="Arial"/>
                <w:b/>
                <w:sz w:val="20"/>
                <w:szCs w:val="20"/>
                <w:lang w:val="en-US" w:eastAsia="ro-RO"/>
              </w:rPr>
            </w:pPr>
            <w:r w:rsidRPr="00954AAB">
              <w:rPr>
                <w:rFonts w:ascii="Arial" w:hAnsi="Arial" w:cs="Arial"/>
                <w:b/>
                <w:sz w:val="20"/>
                <w:szCs w:val="20"/>
                <w:lang w:val="en-US" w:eastAsia="ro-RO"/>
              </w:rPr>
              <w:t>mp</w:t>
            </w:r>
          </w:p>
        </w:tc>
      </w:tr>
      <w:tr w:rsidR="00954AAB" w:rsidRPr="00954AAB" w:rsidTr="00602F09">
        <w:tc>
          <w:tcPr>
            <w:tcW w:w="2376" w:type="dxa"/>
          </w:tcPr>
          <w:p w:rsidR="00954AAB" w:rsidRPr="00954AAB" w:rsidRDefault="00954AAB" w:rsidP="00954AAB">
            <w:pPr>
              <w:rPr>
                <w:rFonts w:ascii="Arial" w:hAnsi="Arial" w:cs="Arial"/>
                <w:sz w:val="20"/>
                <w:szCs w:val="20"/>
                <w:lang w:val="en-US" w:eastAsia="ro-RO"/>
              </w:rPr>
            </w:pPr>
            <w:r w:rsidRPr="00954AAB">
              <w:rPr>
                <w:rFonts w:ascii="Arial" w:hAnsi="Arial" w:cs="Arial"/>
                <w:sz w:val="20"/>
                <w:szCs w:val="20"/>
                <w:lang w:val="en-US" w:eastAsia="ro-RO"/>
              </w:rPr>
              <w:t>Sediul administrativ</w:t>
            </w:r>
          </w:p>
          <w:p w:rsidR="00954AAB" w:rsidRPr="00954AAB" w:rsidRDefault="00954AAB" w:rsidP="00954AAB">
            <w:pPr>
              <w:rPr>
                <w:rFonts w:ascii="Arial" w:hAnsi="Arial" w:cs="Arial"/>
                <w:sz w:val="20"/>
                <w:szCs w:val="20"/>
                <w:lang w:val="en-US" w:eastAsia="ro-RO"/>
              </w:rPr>
            </w:pPr>
          </w:p>
        </w:tc>
        <w:tc>
          <w:tcPr>
            <w:tcW w:w="4253" w:type="dxa"/>
          </w:tcPr>
          <w:p w:rsidR="00954AAB" w:rsidRPr="00954AAB" w:rsidRDefault="00954AAB" w:rsidP="00954AAB">
            <w:pPr>
              <w:jc w:val="both"/>
              <w:rPr>
                <w:rFonts w:ascii="Arial" w:hAnsi="Arial" w:cs="Arial"/>
                <w:sz w:val="20"/>
                <w:szCs w:val="20"/>
                <w:lang w:val="en-US" w:eastAsia="ro-RO"/>
              </w:rPr>
            </w:pPr>
            <w:r w:rsidRPr="00954AAB">
              <w:rPr>
                <w:rFonts w:ascii="Arial" w:hAnsi="Arial" w:cs="Arial"/>
                <w:sz w:val="20"/>
                <w:szCs w:val="20"/>
                <w:lang w:val="en-US" w:eastAsia="ro-RO"/>
              </w:rPr>
              <w:t>Cladire sediu, cladire laborator veterinar,  cladire atelier, garaje, depozit materiale</w:t>
            </w:r>
          </w:p>
          <w:p w:rsidR="00954AAB" w:rsidRPr="00954AAB" w:rsidRDefault="00954AAB" w:rsidP="00954AAB">
            <w:pPr>
              <w:jc w:val="both"/>
              <w:rPr>
                <w:rFonts w:ascii="Arial" w:hAnsi="Arial" w:cs="Arial"/>
                <w:sz w:val="20"/>
                <w:szCs w:val="20"/>
                <w:lang w:val="en-US" w:eastAsia="ro-RO"/>
              </w:rPr>
            </w:pPr>
            <w:r w:rsidRPr="00954AAB">
              <w:rPr>
                <w:rFonts w:ascii="Arial" w:hAnsi="Arial" w:cs="Arial"/>
                <w:sz w:val="20"/>
                <w:szCs w:val="20"/>
                <w:lang w:val="en-US" w:eastAsia="ro-RO"/>
              </w:rPr>
              <w:t xml:space="preserve">                                                              3.860</w:t>
            </w:r>
          </w:p>
        </w:tc>
        <w:tc>
          <w:tcPr>
            <w:tcW w:w="1984" w:type="dxa"/>
          </w:tcPr>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25.076</w:t>
            </w:r>
          </w:p>
        </w:tc>
      </w:tr>
      <w:tr w:rsidR="00954AAB" w:rsidRPr="00954AAB" w:rsidTr="00602F09">
        <w:tc>
          <w:tcPr>
            <w:tcW w:w="2376" w:type="dxa"/>
          </w:tcPr>
          <w:p w:rsidR="00954AAB" w:rsidRPr="00954AAB" w:rsidRDefault="00954AAB" w:rsidP="00954AAB">
            <w:pPr>
              <w:rPr>
                <w:rFonts w:ascii="Arial" w:hAnsi="Arial" w:cs="Arial"/>
                <w:sz w:val="20"/>
                <w:szCs w:val="20"/>
                <w:lang w:val="en-US" w:eastAsia="ro-RO"/>
              </w:rPr>
            </w:pPr>
            <w:r w:rsidRPr="00954AAB">
              <w:rPr>
                <w:rFonts w:ascii="Arial" w:hAnsi="Arial" w:cs="Arial"/>
                <w:sz w:val="20"/>
                <w:szCs w:val="20"/>
                <w:lang w:val="en-US" w:eastAsia="ro-RO"/>
              </w:rPr>
              <w:t>Ferma 1</w:t>
            </w:r>
          </w:p>
        </w:tc>
        <w:tc>
          <w:tcPr>
            <w:tcW w:w="4253" w:type="dxa"/>
          </w:tcPr>
          <w:p w:rsidR="00954AAB" w:rsidRPr="00954AAB" w:rsidRDefault="00954AAB" w:rsidP="00954AAB">
            <w:pPr>
              <w:jc w:val="both"/>
              <w:rPr>
                <w:rFonts w:ascii="Arial" w:hAnsi="Arial" w:cs="Arial"/>
                <w:sz w:val="20"/>
                <w:szCs w:val="20"/>
                <w:lang w:val="it-IT" w:eastAsia="ro-RO"/>
              </w:rPr>
            </w:pPr>
            <w:r w:rsidRPr="00954AAB">
              <w:rPr>
                <w:rFonts w:ascii="Arial" w:hAnsi="Arial" w:cs="Arial"/>
                <w:sz w:val="20"/>
                <w:szCs w:val="20"/>
                <w:lang w:val="it-IT" w:eastAsia="ro-RO"/>
              </w:rPr>
              <w:t>Cladire centrala termica, Cladire post trafo, Cladire filtru, 8 hale pasari. Toate în stare avansata de degradare.</w:t>
            </w: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 xml:space="preserve">10.823   </w:t>
            </w:r>
          </w:p>
        </w:tc>
        <w:tc>
          <w:tcPr>
            <w:tcW w:w="1984" w:type="dxa"/>
          </w:tcPr>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79.328</w:t>
            </w:r>
          </w:p>
        </w:tc>
      </w:tr>
      <w:tr w:rsidR="00954AAB" w:rsidRPr="00954AAB" w:rsidTr="00602F09">
        <w:tc>
          <w:tcPr>
            <w:tcW w:w="2376" w:type="dxa"/>
          </w:tcPr>
          <w:p w:rsidR="00954AAB" w:rsidRPr="00954AAB" w:rsidRDefault="00954AAB" w:rsidP="00954AAB">
            <w:pPr>
              <w:rPr>
                <w:rFonts w:ascii="Arial" w:hAnsi="Arial" w:cs="Arial"/>
                <w:sz w:val="20"/>
                <w:szCs w:val="20"/>
                <w:lang w:val="en-US" w:eastAsia="ro-RO"/>
              </w:rPr>
            </w:pPr>
            <w:r w:rsidRPr="00954AAB">
              <w:rPr>
                <w:rFonts w:ascii="Arial" w:hAnsi="Arial" w:cs="Arial"/>
                <w:sz w:val="20"/>
                <w:szCs w:val="20"/>
                <w:lang w:val="en-US" w:eastAsia="ro-RO"/>
              </w:rPr>
              <w:t>Ferma 2</w:t>
            </w:r>
          </w:p>
        </w:tc>
        <w:tc>
          <w:tcPr>
            <w:tcW w:w="4253" w:type="dxa"/>
          </w:tcPr>
          <w:p w:rsidR="00954AAB" w:rsidRPr="00954AAB" w:rsidRDefault="00954AAB" w:rsidP="00954AAB">
            <w:pPr>
              <w:jc w:val="both"/>
              <w:rPr>
                <w:rFonts w:ascii="Arial" w:hAnsi="Arial" w:cs="Arial"/>
                <w:sz w:val="20"/>
                <w:szCs w:val="20"/>
                <w:lang w:val="en-US" w:eastAsia="ro-RO"/>
              </w:rPr>
            </w:pPr>
            <w:r w:rsidRPr="00954AAB">
              <w:rPr>
                <w:rFonts w:ascii="Arial" w:hAnsi="Arial" w:cs="Arial"/>
                <w:sz w:val="20"/>
                <w:szCs w:val="20"/>
                <w:lang w:val="en-US" w:eastAsia="ro-RO"/>
              </w:rPr>
              <w:t>Centrala termica, Cladire post trafo, Cladire filtru, cladire incubatie, 8 hale pasari.</w:t>
            </w: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 xml:space="preserve">                  11.426</w:t>
            </w:r>
          </w:p>
        </w:tc>
        <w:tc>
          <w:tcPr>
            <w:tcW w:w="1984" w:type="dxa"/>
          </w:tcPr>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65.812</w:t>
            </w:r>
          </w:p>
        </w:tc>
      </w:tr>
      <w:tr w:rsidR="00954AAB" w:rsidRPr="00954AAB" w:rsidTr="00602F09">
        <w:tc>
          <w:tcPr>
            <w:tcW w:w="2376" w:type="dxa"/>
          </w:tcPr>
          <w:p w:rsidR="00954AAB" w:rsidRPr="00954AAB" w:rsidRDefault="00954AAB" w:rsidP="00954AAB">
            <w:pPr>
              <w:rPr>
                <w:rFonts w:ascii="Arial" w:hAnsi="Arial" w:cs="Arial"/>
                <w:sz w:val="20"/>
                <w:szCs w:val="20"/>
                <w:lang w:val="en-US" w:eastAsia="ro-RO"/>
              </w:rPr>
            </w:pPr>
            <w:r w:rsidRPr="00954AAB">
              <w:rPr>
                <w:rFonts w:ascii="Arial" w:hAnsi="Arial" w:cs="Arial"/>
                <w:sz w:val="20"/>
                <w:szCs w:val="20"/>
                <w:lang w:val="en-US" w:eastAsia="ro-RO"/>
              </w:rPr>
              <w:t>Ferma 3</w:t>
            </w:r>
          </w:p>
        </w:tc>
        <w:tc>
          <w:tcPr>
            <w:tcW w:w="4253" w:type="dxa"/>
          </w:tcPr>
          <w:p w:rsidR="00954AAB" w:rsidRPr="00954AAB" w:rsidRDefault="00954AAB" w:rsidP="00954AAB">
            <w:pPr>
              <w:jc w:val="both"/>
              <w:rPr>
                <w:rFonts w:ascii="Arial" w:hAnsi="Arial" w:cs="Arial"/>
                <w:sz w:val="20"/>
                <w:szCs w:val="20"/>
                <w:lang w:val="en-US" w:eastAsia="ro-RO"/>
              </w:rPr>
            </w:pPr>
            <w:r w:rsidRPr="00954AAB">
              <w:rPr>
                <w:rFonts w:ascii="Arial" w:hAnsi="Arial" w:cs="Arial"/>
                <w:sz w:val="20"/>
                <w:szCs w:val="20"/>
                <w:lang w:val="en-US" w:eastAsia="ro-RO"/>
              </w:rPr>
              <w:t>Centrala termica, Cladire post trafo, Cladire incubatie, 6 hale tineret, Cladire filtru.</w:t>
            </w: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10.234</w:t>
            </w:r>
          </w:p>
        </w:tc>
        <w:tc>
          <w:tcPr>
            <w:tcW w:w="1984" w:type="dxa"/>
          </w:tcPr>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39.344</w:t>
            </w:r>
          </w:p>
        </w:tc>
      </w:tr>
      <w:tr w:rsidR="00954AAB" w:rsidRPr="00954AAB" w:rsidTr="00602F09">
        <w:tc>
          <w:tcPr>
            <w:tcW w:w="2376" w:type="dxa"/>
          </w:tcPr>
          <w:p w:rsidR="00954AAB" w:rsidRPr="00954AAB" w:rsidRDefault="00954AAB" w:rsidP="00954AAB">
            <w:pPr>
              <w:rPr>
                <w:rFonts w:ascii="Arial" w:hAnsi="Arial" w:cs="Arial"/>
                <w:sz w:val="20"/>
                <w:szCs w:val="20"/>
                <w:lang w:val="en-US" w:eastAsia="ro-RO"/>
              </w:rPr>
            </w:pPr>
            <w:r w:rsidRPr="00954AAB">
              <w:rPr>
                <w:rFonts w:ascii="Arial" w:hAnsi="Arial" w:cs="Arial"/>
                <w:sz w:val="20"/>
                <w:szCs w:val="20"/>
                <w:lang w:val="en-US" w:eastAsia="ro-RO"/>
              </w:rPr>
              <w:t>Ferma 9</w:t>
            </w:r>
          </w:p>
        </w:tc>
        <w:tc>
          <w:tcPr>
            <w:tcW w:w="4253" w:type="dxa"/>
          </w:tcPr>
          <w:p w:rsidR="00954AAB" w:rsidRPr="00954AAB" w:rsidRDefault="00954AAB" w:rsidP="00954AAB">
            <w:pPr>
              <w:jc w:val="both"/>
              <w:rPr>
                <w:rFonts w:ascii="Arial" w:hAnsi="Arial" w:cs="Arial"/>
                <w:sz w:val="20"/>
                <w:szCs w:val="20"/>
                <w:lang w:val="en-US" w:eastAsia="ro-RO"/>
              </w:rPr>
            </w:pPr>
            <w:r w:rsidRPr="00954AAB">
              <w:rPr>
                <w:rFonts w:ascii="Arial" w:hAnsi="Arial" w:cs="Arial"/>
                <w:sz w:val="20"/>
                <w:szCs w:val="20"/>
                <w:lang w:val="en-US" w:eastAsia="ro-RO"/>
              </w:rPr>
              <w:t xml:space="preserve">Cladire post trafo, Filtru sanitar, 6 hale pasari adulte, Magazie materiale, </w:t>
            </w:r>
            <w:proofErr w:type="gramStart"/>
            <w:r w:rsidRPr="00954AAB">
              <w:rPr>
                <w:rFonts w:ascii="Arial" w:hAnsi="Arial" w:cs="Arial"/>
                <w:sz w:val="20"/>
                <w:szCs w:val="20"/>
                <w:lang w:val="en-US" w:eastAsia="ro-RO"/>
              </w:rPr>
              <w:t>Statie</w:t>
            </w:r>
            <w:proofErr w:type="gramEnd"/>
            <w:r w:rsidRPr="00954AAB">
              <w:rPr>
                <w:rFonts w:ascii="Arial" w:hAnsi="Arial" w:cs="Arial"/>
                <w:sz w:val="20"/>
                <w:szCs w:val="20"/>
                <w:lang w:val="en-US" w:eastAsia="ro-RO"/>
              </w:rPr>
              <w:t xml:space="preserve"> incubatie. </w:t>
            </w: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10.281</w:t>
            </w:r>
          </w:p>
        </w:tc>
        <w:tc>
          <w:tcPr>
            <w:tcW w:w="1984" w:type="dxa"/>
          </w:tcPr>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33.591</w:t>
            </w:r>
          </w:p>
        </w:tc>
      </w:tr>
      <w:tr w:rsidR="00954AAB" w:rsidRPr="00954AAB" w:rsidTr="00602F09">
        <w:tc>
          <w:tcPr>
            <w:tcW w:w="2376" w:type="dxa"/>
          </w:tcPr>
          <w:p w:rsidR="00954AAB" w:rsidRPr="00954AAB" w:rsidRDefault="00954AAB" w:rsidP="00954AAB">
            <w:pPr>
              <w:rPr>
                <w:rFonts w:ascii="Arial" w:hAnsi="Arial" w:cs="Arial"/>
                <w:sz w:val="20"/>
                <w:szCs w:val="20"/>
                <w:lang w:val="en-US" w:eastAsia="ro-RO"/>
              </w:rPr>
            </w:pPr>
            <w:r w:rsidRPr="00954AAB">
              <w:rPr>
                <w:rFonts w:ascii="Arial" w:hAnsi="Arial" w:cs="Arial"/>
                <w:sz w:val="20"/>
                <w:szCs w:val="20"/>
                <w:lang w:val="en-US" w:eastAsia="ro-RO"/>
              </w:rPr>
              <w:t xml:space="preserve">Ferma 10 </w:t>
            </w:r>
          </w:p>
        </w:tc>
        <w:tc>
          <w:tcPr>
            <w:tcW w:w="4253" w:type="dxa"/>
          </w:tcPr>
          <w:p w:rsidR="00954AAB" w:rsidRPr="00954AAB" w:rsidRDefault="00954AAB" w:rsidP="00954AAB">
            <w:pPr>
              <w:jc w:val="both"/>
              <w:rPr>
                <w:rFonts w:ascii="Arial" w:hAnsi="Arial" w:cs="Arial"/>
                <w:sz w:val="20"/>
                <w:szCs w:val="20"/>
                <w:lang w:val="en-US" w:eastAsia="ro-RO"/>
              </w:rPr>
            </w:pPr>
            <w:r w:rsidRPr="00954AAB">
              <w:rPr>
                <w:rFonts w:ascii="Arial" w:hAnsi="Arial" w:cs="Arial"/>
                <w:sz w:val="20"/>
                <w:szCs w:val="20"/>
                <w:lang w:val="en-US" w:eastAsia="ro-RO"/>
              </w:rPr>
              <w:t xml:space="preserve">Cladire filtru , 6 Hale pasari adulte </w:t>
            </w: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8.325</w:t>
            </w:r>
          </w:p>
        </w:tc>
        <w:tc>
          <w:tcPr>
            <w:tcW w:w="1984" w:type="dxa"/>
          </w:tcPr>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25.194</w:t>
            </w:r>
          </w:p>
        </w:tc>
      </w:tr>
      <w:tr w:rsidR="00954AAB" w:rsidRPr="00954AAB" w:rsidTr="00602F09">
        <w:tc>
          <w:tcPr>
            <w:tcW w:w="2376" w:type="dxa"/>
          </w:tcPr>
          <w:p w:rsidR="00954AAB" w:rsidRPr="00954AAB" w:rsidRDefault="00954AAB" w:rsidP="00954AAB">
            <w:pPr>
              <w:rPr>
                <w:rFonts w:ascii="Arial" w:hAnsi="Arial" w:cs="Arial"/>
                <w:sz w:val="20"/>
                <w:szCs w:val="20"/>
                <w:lang w:val="en-US" w:eastAsia="ro-RO"/>
              </w:rPr>
            </w:pPr>
            <w:r w:rsidRPr="00954AAB">
              <w:rPr>
                <w:rFonts w:ascii="Arial" w:hAnsi="Arial" w:cs="Arial"/>
                <w:sz w:val="20"/>
                <w:szCs w:val="20"/>
                <w:lang w:val="en-US" w:eastAsia="ro-RO"/>
              </w:rPr>
              <w:t>Ferma 11</w:t>
            </w:r>
          </w:p>
        </w:tc>
        <w:tc>
          <w:tcPr>
            <w:tcW w:w="4253" w:type="dxa"/>
          </w:tcPr>
          <w:p w:rsidR="00954AAB" w:rsidRPr="00954AAB" w:rsidRDefault="00954AAB" w:rsidP="00954AAB">
            <w:pPr>
              <w:jc w:val="both"/>
              <w:rPr>
                <w:rFonts w:ascii="Arial" w:hAnsi="Arial" w:cs="Arial"/>
                <w:sz w:val="20"/>
                <w:szCs w:val="20"/>
                <w:lang w:val="it-IT" w:eastAsia="ro-RO"/>
              </w:rPr>
            </w:pPr>
            <w:r w:rsidRPr="00954AAB">
              <w:rPr>
                <w:rFonts w:ascii="Arial" w:hAnsi="Arial" w:cs="Arial"/>
                <w:sz w:val="20"/>
                <w:szCs w:val="20"/>
                <w:lang w:val="it-IT" w:eastAsia="ro-RO"/>
              </w:rPr>
              <w:t>Cladiri nefunctionale, în stare avansata de degradare.</w:t>
            </w: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 xml:space="preserve">8.935  </w:t>
            </w:r>
          </w:p>
        </w:tc>
        <w:tc>
          <w:tcPr>
            <w:tcW w:w="1984" w:type="dxa"/>
          </w:tcPr>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129.074</w:t>
            </w:r>
          </w:p>
        </w:tc>
      </w:tr>
      <w:tr w:rsidR="00954AAB" w:rsidRPr="00954AAB" w:rsidTr="00602F09">
        <w:tc>
          <w:tcPr>
            <w:tcW w:w="2376" w:type="dxa"/>
          </w:tcPr>
          <w:p w:rsidR="00954AAB" w:rsidRPr="00954AAB" w:rsidRDefault="00954AAB" w:rsidP="00954AAB">
            <w:pPr>
              <w:rPr>
                <w:rFonts w:ascii="Arial" w:hAnsi="Arial" w:cs="Arial"/>
                <w:sz w:val="20"/>
                <w:szCs w:val="20"/>
                <w:lang w:val="en-US" w:eastAsia="ro-RO"/>
              </w:rPr>
            </w:pPr>
            <w:r w:rsidRPr="00954AAB">
              <w:rPr>
                <w:rFonts w:ascii="Arial" w:hAnsi="Arial" w:cs="Arial"/>
                <w:sz w:val="20"/>
                <w:szCs w:val="20"/>
                <w:lang w:val="en-US" w:eastAsia="ro-RO"/>
              </w:rPr>
              <w:t>Ferma 12</w:t>
            </w:r>
          </w:p>
        </w:tc>
        <w:tc>
          <w:tcPr>
            <w:tcW w:w="4253" w:type="dxa"/>
          </w:tcPr>
          <w:p w:rsidR="00954AAB" w:rsidRPr="00954AAB" w:rsidRDefault="00954AAB" w:rsidP="00954AAB">
            <w:pPr>
              <w:rPr>
                <w:rFonts w:ascii="Arial" w:hAnsi="Arial" w:cs="Arial"/>
                <w:sz w:val="20"/>
                <w:szCs w:val="20"/>
                <w:lang w:val="en-US" w:eastAsia="ro-RO"/>
              </w:rPr>
            </w:pPr>
            <w:r w:rsidRPr="00954AAB">
              <w:rPr>
                <w:rFonts w:ascii="Arial" w:hAnsi="Arial" w:cs="Arial"/>
                <w:sz w:val="20"/>
                <w:szCs w:val="20"/>
                <w:lang w:val="en-US" w:eastAsia="ro-RO"/>
              </w:rPr>
              <w:t xml:space="preserve">Cladire </w:t>
            </w:r>
            <w:proofErr w:type="gramStart"/>
            <w:r w:rsidRPr="00954AAB">
              <w:rPr>
                <w:rFonts w:ascii="Arial" w:hAnsi="Arial" w:cs="Arial"/>
                <w:sz w:val="20"/>
                <w:szCs w:val="20"/>
                <w:lang w:val="en-US" w:eastAsia="ro-RO"/>
              </w:rPr>
              <w:t>filtru ,</w:t>
            </w:r>
            <w:proofErr w:type="gramEnd"/>
            <w:r w:rsidRPr="00954AAB">
              <w:rPr>
                <w:rFonts w:ascii="Arial" w:hAnsi="Arial" w:cs="Arial"/>
                <w:sz w:val="20"/>
                <w:szCs w:val="20"/>
                <w:lang w:val="en-US" w:eastAsia="ro-RO"/>
              </w:rPr>
              <w:t xml:space="preserve"> 6 Hale pasari adulte.</w:t>
            </w: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8.325</w:t>
            </w:r>
          </w:p>
        </w:tc>
        <w:tc>
          <w:tcPr>
            <w:tcW w:w="1984" w:type="dxa"/>
          </w:tcPr>
          <w:p w:rsidR="00954AAB" w:rsidRPr="00954AAB" w:rsidRDefault="00954AAB" w:rsidP="00954AAB">
            <w:pPr>
              <w:jc w:val="right"/>
              <w:rPr>
                <w:rFonts w:ascii="Arial" w:hAnsi="Arial" w:cs="Arial"/>
                <w:sz w:val="20"/>
                <w:szCs w:val="20"/>
                <w:lang w:val="en-US" w:eastAsia="ro-RO"/>
              </w:rPr>
            </w:pPr>
          </w:p>
          <w:p w:rsidR="00954AAB" w:rsidRPr="00954AAB" w:rsidRDefault="00954AAB" w:rsidP="00954AAB">
            <w:pPr>
              <w:jc w:val="right"/>
              <w:rPr>
                <w:rFonts w:ascii="Arial" w:hAnsi="Arial" w:cs="Arial"/>
                <w:sz w:val="20"/>
                <w:szCs w:val="20"/>
                <w:lang w:val="en-US" w:eastAsia="ro-RO"/>
              </w:rPr>
            </w:pPr>
            <w:r w:rsidRPr="00954AAB">
              <w:rPr>
                <w:rFonts w:ascii="Arial" w:hAnsi="Arial" w:cs="Arial"/>
                <w:sz w:val="20"/>
                <w:szCs w:val="20"/>
                <w:lang w:val="en-US" w:eastAsia="ro-RO"/>
              </w:rPr>
              <w:t>25.194</w:t>
            </w:r>
          </w:p>
        </w:tc>
      </w:tr>
      <w:tr w:rsidR="00954AAB" w:rsidRPr="00954AAB" w:rsidTr="00602F09">
        <w:tc>
          <w:tcPr>
            <w:tcW w:w="2376" w:type="dxa"/>
          </w:tcPr>
          <w:p w:rsidR="00954AAB" w:rsidRPr="00954AAB" w:rsidRDefault="00954AAB" w:rsidP="00954AAB">
            <w:pPr>
              <w:jc w:val="right"/>
              <w:rPr>
                <w:rFonts w:ascii="Arial" w:hAnsi="Arial" w:cs="Arial"/>
                <w:b/>
                <w:sz w:val="20"/>
                <w:szCs w:val="20"/>
                <w:lang w:val="en-US" w:eastAsia="ro-RO"/>
              </w:rPr>
            </w:pPr>
            <w:r w:rsidRPr="00954AAB">
              <w:rPr>
                <w:rFonts w:ascii="Arial" w:hAnsi="Arial" w:cs="Arial"/>
                <w:b/>
                <w:sz w:val="20"/>
                <w:szCs w:val="20"/>
                <w:lang w:val="en-US" w:eastAsia="ro-RO"/>
              </w:rPr>
              <w:t xml:space="preserve">Total Tărtășești </w:t>
            </w:r>
          </w:p>
        </w:tc>
        <w:tc>
          <w:tcPr>
            <w:tcW w:w="4253" w:type="dxa"/>
          </w:tcPr>
          <w:p w:rsidR="00954AAB" w:rsidRPr="00954AAB" w:rsidRDefault="00954AAB" w:rsidP="00954AAB">
            <w:pPr>
              <w:jc w:val="right"/>
              <w:rPr>
                <w:rFonts w:ascii="Arial" w:hAnsi="Arial" w:cs="Arial"/>
                <w:b/>
                <w:sz w:val="20"/>
                <w:szCs w:val="20"/>
                <w:lang w:val="en-US" w:eastAsia="ro-RO"/>
              </w:rPr>
            </w:pPr>
            <w:r w:rsidRPr="00954AAB">
              <w:rPr>
                <w:rFonts w:ascii="Arial" w:hAnsi="Arial" w:cs="Arial"/>
                <w:b/>
                <w:sz w:val="20"/>
                <w:szCs w:val="20"/>
                <w:lang w:val="en-US" w:eastAsia="ro-RO"/>
              </w:rPr>
              <w:t>72.209</w:t>
            </w:r>
          </w:p>
        </w:tc>
        <w:tc>
          <w:tcPr>
            <w:tcW w:w="1984" w:type="dxa"/>
          </w:tcPr>
          <w:p w:rsidR="00954AAB" w:rsidRPr="00954AAB" w:rsidRDefault="00954AAB" w:rsidP="00954AAB">
            <w:pPr>
              <w:jc w:val="right"/>
              <w:rPr>
                <w:rFonts w:ascii="Arial" w:hAnsi="Arial" w:cs="Arial"/>
                <w:b/>
                <w:sz w:val="20"/>
                <w:szCs w:val="20"/>
                <w:lang w:val="en-US" w:eastAsia="ro-RO"/>
              </w:rPr>
            </w:pPr>
            <w:r w:rsidRPr="00954AAB">
              <w:rPr>
                <w:rFonts w:ascii="Arial" w:hAnsi="Arial" w:cs="Arial"/>
                <w:b/>
                <w:sz w:val="20"/>
                <w:szCs w:val="20"/>
                <w:lang w:val="en-US" w:eastAsia="ro-RO"/>
              </w:rPr>
              <w:t>422.613</w:t>
            </w:r>
          </w:p>
        </w:tc>
      </w:tr>
    </w:tbl>
    <w:p w:rsidR="00954AAB" w:rsidRPr="00954AAB" w:rsidRDefault="00954AAB" w:rsidP="00954AAB">
      <w:pPr>
        <w:spacing w:before="60" w:after="60"/>
        <w:jc w:val="both"/>
        <w:rPr>
          <w:rFonts w:ascii="Arial" w:hAnsi="Arial" w:cs="Arial"/>
          <w:sz w:val="22"/>
          <w:szCs w:val="22"/>
          <w:lang w:eastAsia="ro-RO"/>
        </w:rPr>
      </w:pPr>
      <w:r w:rsidRPr="00954AAB">
        <w:rPr>
          <w:rFonts w:ascii="Arial" w:hAnsi="Arial" w:cs="Arial"/>
          <w:sz w:val="22"/>
          <w:szCs w:val="22"/>
          <w:lang w:eastAsia="ro-RO"/>
        </w:rPr>
        <w:t>În vecinatatea fermei nu au fost identificate obiective de interes public, monumente istorice și de arhitectura, zone de interes tradiţional, care să implice limitări de dezvoltare a fermei sau zone de protecţie sanitară, cu excepţia zonei de protecţie sanitară stabilită pentru sursele proprii de apă.</w:t>
      </w:r>
    </w:p>
    <w:p w:rsidR="00533861" w:rsidRPr="00533861" w:rsidRDefault="00533861" w:rsidP="00533861">
      <w:pPr>
        <w:jc w:val="both"/>
        <w:rPr>
          <w:rFonts w:ascii="Calibri" w:hAnsi="Calibri"/>
          <w:color w:val="000000"/>
          <w:sz w:val="22"/>
          <w:szCs w:val="22"/>
          <w:lang w:val="es-ES" w:eastAsia="en-GB"/>
        </w:rPr>
      </w:pPr>
      <w:r w:rsidRPr="00533861">
        <w:rPr>
          <w:rFonts w:ascii="Arial" w:hAnsi="Arial" w:cs="Arial"/>
          <w:sz w:val="22"/>
          <w:szCs w:val="22"/>
          <w:lang w:eastAsia="ro-RO"/>
        </w:rPr>
        <w:t>S.C Avicola Tărtășești SA</w:t>
      </w:r>
      <w:r w:rsidRPr="00533861">
        <w:rPr>
          <w:rFonts w:ascii="Arial" w:hAnsi="Arial" w:cs="Arial"/>
          <w:iCs/>
          <w:sz w:val="22"/>
          <w:szCs w:val="22"/>
          <w:lang w:eastAsia="ro-RO"/>
        </w:rPr>
        <w:t xml:space="preserve"> defăşoară activitatea pe un amplasament cu o suprafaţă de </w:t>
      </w:r>
      <w:r w:rsidRPr="00533861">
        <w:rPr>
          <w:rFonts w:ascii="Arial" w:hAnsi="Arial" w:cs="Arial"/>
          <w:sz w:val="22"/>
          <w:szCs w:val="22"/>
          <w:lang w:eastAsia="ro-RO"/>
        </w:rPr>
        <w:t>422.613 m</w:t>
      </w:r>
      <w:r w:rsidRPr="00533861">
        <w:rPr>
          <w:rFonts w:ascii="Arial" w:hAnsi="Arial" w:cs="Arial"/>
          <w:sz w:val="22"/>
          <w:szCs w:val="22"/>
          <w:vertAlign w:val="superscript"/>
          <w:lang w:eastAsia="ro-RO"/>
        </w:rPr>
        <w:t>2</w:t>
      </w:r>
      <w:r w:rsidRPr="00533861">
        <w:rPr>
          <w:rFonts w:ascii="Arial" w:hAnsi="Arial" w:cs="Arial"/>
          <w:sz w:val="22"/>
          <w:szCs w:val="22"/>
          <w:lang w:eastAsia="ro-RO"/>
        </w:rPr>
        <w:t xml:space="preserve"> din care: suprafaţă ocupată de constructii 72.209</w:t>
      </w:r>
      <w:r w:rsidRPr="00533861">
        <w:rPr>
          <w:rFonts w:ascii="Calibri" w:hAnsi="Calibri"/>
          <w:sz w:val="22"/>
          <w:szCs w:val="22"/>
          <w:lang w:eastAsia="en-GB"/>
        </w:rPr>
        <w:t xml:space="preserve"> </w:t>
      </w:r>
      <w:r w:rsidRPr="00533861">
        <w:rPr>
          <w:rFonts w:ascii="Arial" w:hAnsi="Arial" w:cs="Arial"/>
          <w:sz w:val="22"/>
          <w:szCs w:val="22"/>
          <w:lang w:eastAsia="ro-RO"/>
        </w:rPr>
        <w:t>m</w:t>
      </w:r>
      <w:r w:rsidRPr="00533861">
        <w:rPr>
          <w:rFonts w:ascii="Arial" w:hAnsi="Arial" w:cs="Arial"/>
          <w:sz w:val="22"/>
          <w:szCs w:val="22"/>
          <w:vertAlign w:val="superscript"/>
          <w:lang w:eastAsia="ro-RO"/>
        </w:rPr>
        <w:t>2</w:t>
      </w:r>
      <w:r w:rsidRPr="00533861">
        <w:rPr>
          <w:rFonts w:ascii="Arial" w:hAnsi="Arial" w:cs="Arial"/>
          <w:sz w:val="22"/>
          <w:szCs w:val="22"/>
          <w:lang w:eastAsia="ro-RO"/>
        </w:rPr>
        <w:t xml:space="preserve">, iar diferenta este </w:t>
      </w:r>
      <w:r w:rsidRPr="00533861">
        <w:rPr>
          <w:rFonts w:ascii="Arial" w:hAnsi="Arial" w:cs="Arial"/>
          <w:sz w:val="22"/>
          <w:szCs w:val="22"/>
          <w:lang w:val="es-ES" w:eastAsia="ro-RO"/>
        </w:rPr>
        <w:t>ocupată de caii de acces și spaţii verzi. Spaţiile verzi sunt specifice zonelor industriale cu vegetaţie şi arbori, arbuşti şi plante ornamentale.</w:t>
      </w:r>
    </w:p>
    <w:p w:rsidR="00533861" w:rsidRPr="00533861" w:rsidRDefault="00533861" w:rsidP="00533861">
      <w:pPr>
        <w:spacing w:before="60" w:after="60"/>
        <w:jc w:val="both"/>
        <w:rPr>
          <w:rFonts w:ascii="Arial" w:hAnsi="Arial" w:cs="Arial"/>
          <w:iCs/>
          <w:sz w:val="22"/>
          <w:szCs w:val="22"/>
          <w:lang w:val="es-ES" w:eastAsia="ro-RO"/>
        </w:rPr>
      </w:pPr>
      <w:r w:rsidRPr="00533861">
        <w:rPr>
          <w:rFonts w:ascii="Arial" w:hAnsi="Arial" w:cs="Arial"/>
          <w:iCs/>
          <w:sz w:val="22"/>
          <w:szCs w:val="22"/>
          <w:lang w:val="es-ES" w:eastAsia="ro-RO"/>
        </w:rPr>
        <w:t>Obiectivul analizat desfăşoara activităţile în cadru a 5 ferme și o statie de incubatie.</w:t>
      </w:r>
    </w:p>
    <w:p w:rsidR="00532621" w:rsidRPr="00126371" w:rsidRDefault="00532621" w:rsidP="00EC06D8">
      <w:pPr>
        <w:ind w:left="360"/>
        <w:jc w:val="both"/>
        <w:rPr>
          <w:b/>
        </w:rPr>
      </w:pPr>
    </w:p>
    <w:p w:rsidR="008019A6" w:rsidRPr="00126371" w:rsidRDefault="008019A6" w:rsidP="009827EF">
      <w:pPr>
        <w:spacing w:line="360" w:lineRule="auto"/>
        <w:ind w:left="720"/>
        <w:jc w:val="both"/>
        <w:rPr>
          <w:b/>
          <w:u w:val="single"/>
        </w:rPr>
      </w:pPr>
      <w:r w:rsidRPr="00126371">
        <w:rPr>
          <w:b/>
          <w:u w:val="single"/>
        </w:rPr>
        <w:t>Instala</w:t>
      </w:r>
      <w:r w:rsidR="00DD2804" w:rsidRPr="00126371">
        <w:rPr>
          <w:b/>
          <w:u w:val="single"/>
        </w:rPr>
        <w:t>ț</w:t>
      </w:r>
      <w:r w:rsidRPr="00126371">
        <w:rPr>
          <w:b/>
          <w:u w:val="single"/>
        </w:rPr>
        <w:t>iile tehnologice</w:t>
      </w:r>
    </w:p>
    <w:p w:rsidR="00E678FF" w:rsidRPr="00E678FF" w:rsidRDefault="00DD2804" w:rsidP="00E678FF">
      <w:pPr>
        <w:spacing w:before="60" w:after="60"/>
        <w:jc w:val="both"/>
        <w:rPr>
          <w:rFonts w:ascii="Arial" w:hAnsi="Arial" w:cs="Arial"/>
          <w:iCs/>
          <w:sz w:val="22"/>
          <w:szCs w:val="22"/>
          <w:lang w:eastAsia="ro-RO"/>
        </w:rPr>
      </w:pPr>
      <w:r w:rsidRPr="00126371">
        <w:rPr>
          <w:lang w:eastAsia="ro-RO"/>
        </w:rPr>
        <w:t xml:space="preserve"> </w:t>
      </w:r>
      <w:r w:rsidR="00E678FF" w:rsidRPr="00E678FF">
        <w:rPr>
          <w:rFonts w:ascii="Arial" w:hAnsi="Arial" w:cs="Arial"/>
          <w:iCs/>
          <w:sz w:val="22"/>
          <w:szCs w:val="22"/>
          <w:lang w:eastAsia="ro-RO"/>
        </w:rPr>
        <w:t>Principalul obiect de activitate este de creșterea p</w:t>
      </w:r>
      <w:r w:rsidR="008F2004">
        <w:rPr>
          <w:rFonts w:ascii="Arial" w:hAnsi="Arial" w:cs="Arial"/>
          <w:iCs/>
          <w:sz w:val="22"/>
          <w:szCs w:val="22"/>
          <w:lang w:eastAsia="ro-RO"/>
        </w:rPr>
        <w:t>ăsă</w:t>
      </w:r>
      <w:r w:rsidR="00E678FF" w:rsidRPr="00E678FF">
        <w:rPr>
          <w:rFonts w:ascii="Arial" w:hAnsi="Arial" w:cs="Arial"/>
          <w:iCs/>
          <w:sz w:val="22"/>
          <w:szCs w:val="22"/>
          <w:lang w:eastAsia="ro-RO"/>
        </w:rPr>
        <w:t>rilor părinți   de reproducție    rase grele (tehnologic</w:t>
      </w:r>
      <w:r w:rsidR="008F2004">
        <w:rPr>
          <w:rFonts w:ascii="Arial" w:hAnsi="Arial" w:cs="Arial"/>
          <w:iCs/>
          <w:sz w:val="22"/>
          <w:szCs w:val="22"/>
          <w:lang w:eastAsia="ro-RO"/>
        </w:rPr>
        <w:t xml:space="preserve"> numite tineret pana la 25 de să</w:t>
      </w:r>
      <w:r w:rsidR="00E678FF" w:rsidRPr="00E678FF">
        <w:rPr>
          <w:rFonts w:ascii="Arial" w:hAnsi="Arial" w:cs="Arial"/>
          <w:iCs/>
          <w:sz w:val="22"/>
          <w:szCs w:val="22"/>
          <w:lang w:eastAsia="ro-RO"/>
        </w:rPr>
        <w:t>pt</w:t>
      </w:r>
      <w:r w:rsidR="008F2004">
        <w:rPr>
          <w:rFonts w:ascii="Arial" w:hAnsi="Arial" w:cs="Arial"/>
          <w:iCs/>
          <w:sz w:val="22"/>
          <w:szCs w:val="22"/>
          <w:lang w:eastAsia="ro-RO"/>
        </w:rPr>
        <w:t>ă</w:t>
      </w:r>
      <w:r w:rsidR="00E678FF" w:rsidRPr="00E678FF">
        <w:rPr>
          <w:rFonts w:ascii="Arial" w:hAnsi="Arial" w:cs="Arial"/>
          <w:iCs/>
          <w:sz w:val="22"/>
          <w:szCs w:val="22"/>
          <w:lang w:eastAsia="ro-RO"/>
        </w:rPr>
        <w:t>m</w:t>
      </w:r>
      <w:r w:rsidR="008F2004">
        <w:rPr>
          <w:rFonts w:ascii="Arial" w:hAnsi="Arial" w:cs="Arial"/>
          <w:iCs/>
          <w:sz w:val="22"/>
          <w:szCs w:val="22"/>
          <w:lang w:eastAsia="ro-RO"/>
        </w:rPr>
        <w:t>â</w:t>
      </w:r>
      <w:r w:rsidR="00E678FF" w:rsidRPr="00E678FF">
        <w:rPr>
          <w:rFonts w:ascii="Arial" w:hAnsi="Arial" w:cs="Arial"/>
          <w:iCs/>
          <w:sz w:val="22"/>
          <w:szCs w:val="22"/>
          <w:lang w:eastAsia="ro-RO"/>
        </w:rPr>
        <w:t>ni și adulte p</w:t>
      </w:r>
      <w:r w:rsidR="008F2004">
        <w:rPr>
          <w:rFonts w:ascii="Arial" w:hAnsi="Arial" w:cs="Arial"/>
          <w:iCs/>
          <w:sz w:val="22"/>
          <w:szCs w:val="22"/>
          <w:lang w:eastAsia="ro-RO"/>
        </w:rPr>
        <w:t>ână</w:t>
      </w:r>
      <w:r w:rsidR="00E678FF" w:rsidRPr="00E678FF">
        <w:rPr>
          <w:rFonts w:ascii="Arial" w:hAnsi="Arial" w:cs="Arial"/>
          <w:iCs/>
          <w:sz w:val="22"/>
          <w:szCs w:val="22"/>
          <w:lang w:eastAsia="ro-RO"/>
        </w:rPr>
        <w:t xml:space="preserve"> la 63 de s</w:t>
      </w:r>
      <w:r w:rsidR="008F2004">
        <w:rPr>
          <w:rFonts w:ascii="Arial" w:hAnsi="Arial" w:cs="Arial"/>
          <w:iCs/>
          <w:sz w:val="22"/>
          <w:szCs w:val="22"/>
          <w:lang w:eastAsia="ro-RO"/>
        </w:rPr>
        <w:t>ă</w:t>
      </w:r>
      <w:r w:rsidR="00E678FF" w:rsidRPr="00E678FF">
        <w:rPr>
          <w:rFonts w:ascii="Arial" w:hAnsi="Arial" w:cs="Arial"/>
          <w:iCs/>
          <w:sz w:val="22"/>
          <w:szCs w:val="22"/>
          <w:lang w:eastAsia="ro-RO"/>
        </w:rPr>
        <w:t>pt</w:t>
      </w:r>
      <w:r w:rsidR="008F2004">
        <w:rPr>
          <w:rFonts w:ascii="Arial" w:hAnsi="Arial" w:cs="Arial"/>
          <w:iCs/>
          <w:sz w:val="22"/>
          <w:szCs w:val="22"/>
          <w:lang w:eastAsia="ro-RO"/>
        </w:rPr>
        <w:t>ă</w:t>
      </w:r>
      <w:r w:rsidR="00E678FF" w:rsidRPr="00E678FF">
        <w:rPr>
          <w:rFonts w:ascii="Arial" w:hAnsi="Arial" w:cs="Arial"/>
          <w:iCs/>
          <w:sz w:val="22"/>
          <w:szCs w:val="22"/>
          <w:lang w:eastAsia="ro-RO"/>
        </w:rPr>
        <w:t>m</w:t>
      </w:r>
      <w:r w:rsidR="008F2004">
        <w:rPr>
          <w:rFonts w:ascii="Arial" w:hAnsi="Arial" w:cs="Arial"/>
          <w:iCs/>
          <w:sz w:val="22"/>
          <w:szCs w:val="22"/>
          <w:lang w:eastAsia="ro-RO"/>
        </w:rPr>
        <w:t>â</w:t>
      </w:r>
      <w:r w:rsidR="00E678FF" w:rsidRPr="00E678FF">
        <w:rPr>
          <w:rFonts w:ascii="Arial" w:hAnsi="Arial" w:cs="Arial"/>
          <w:iCs/>
          <w:sz w:val="22"/>
          <w:szCs w:val="22"/>
          <w:lang w:eastAsia="ro-RO"/>
        </w:rPr>
        <w:t>ni) pentru produc</w:t>
      </w:r>
      <w:r w:rsidR="008F2004">
        <w:rPr>
          <w:rFonts w:ascii="Arial" w:hAnsi="Arial" w:cs="Arial"/>
          <w:iCs/>
          <w:sz w:val="22"/>
          <w:szCs w:val="22"/>
          <w:lang w:eastAsia="ro-RO"/>
        </w:rPr>
        <w:t>ț</w:t>
      </w:r>
      <w:r w:rsidR="00E678FF" w:rsidRPr="00E678FF">
        <w:rPr>
          <w:rFonts w:ascii="Arial" w:hAnsi="Arial" w:cs="Arial"/>
          <w:iCs/>
          <w:sz w:val="22"/>
          <w:szCs w:val="22"/>
          <w:lang w:eastAsia="ro-RO"/>
        </w:rPr>
        <w:t xml:space="preserve">ie ouă din care prin incubare se obtin pui de carne. </w:t>
      </w:r>
    </w:p>
    <w:p w:rsidR="00E678FF" w:rsidRPr="00E678FF" w:rsidRDefault="00E678FF" w:rsidP="00E678FF">
      <w:pPr>
        <w:spacing w:before="60" w:after="60"/>
        <w:jc w:val="both"/>
        <w:rPr>
          <w:rFonts w:ascii="Arial" w:hAnsi="Arial" w:cs="Arial"/>
          <w:sz w:val="22"/>
          <w:szCs w:val="22"/>
          <w:lang w:val="it-IT" w:eastAsia="ro-RO"/>
        </w:rPr>
      </w:pPr>
      <w:r w:rsidRPr="00E678FF">
        <w:rPr>
          <w:rFonts w:ascii="Arial" w:hAnsi="Arial" w:cs="Arial"/>
          <w:sz w:val="22"/>
          <w:szCs w:val="22"/>
          <w:lang w:val="it-IT" w:eastAsia="ro-RO"/>
        </w:rPr>
        <w:t xml:space="preserve">Procesele operaţionale </w:t>
      </w:r>
      <w:r w:rsidRPr="00E678FF">
        <w:rPr>
          <w:rFonts w:ascii="Arial" w:hAnsi="Arial" w:cs="Arial"/>
          <w:iCs/>
          <w:sz w:val="22"/>
          <w:szCs w:val="22"/>
          <w:lang w:val="it-IT" w:eastAsia="ro-RO"/>
        </w:rPr>
        <w:t xml:space="preserve">din cadrul societatii </w:t>
      </w:r>
      <w:r w:rsidRPr="00E678FF">
        <w:rPr>
          <w:rFonts w:ascii="Arial" w:hAnsi="Arial" w:cs="Arial"/>
          <w:sz w:val="22"/>
          <w:szCs w:val="22"/>
          <w:lang w:val="it-IT" w:eastAsia="ro-RO"/>
        </w:rPr>
        <w:t>se succed astfel:</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fr-FR" w:eastAsia="ro-RO"/>
        </w:rPr>
      </w:pPr>
      <w:r w:rsidRPr="00E678FF">
        <w:rPr>
          <w:rFonts w:ascii="Arial" w:hAnsi="Arial" w:cs="Arial"/>
          <w:sz w:val="22"/>
          <w:szCs w:val="22"/>
          <w:lang w:val="fr-FR" w:eastAsia="ro-RO"/>
        </w:rPr>
        <w:t>activitate de creștere pui părinți   reproductie;</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pt-BR" w:eastAsia="ro-RO"/>
        </w:rPr>
      </w:pPr>
      <w:r w:rsidRPr="00E678FF">
        <w:rPr>
          <w:rFonts w:ascii="Arial" w:hAnsi="Arial" w:cs="Arial"/>
          <w:sz w:val="22"/>
          <w:szCs w:val="22"/>
          <w:lang w:val="pt-BR" w:eastAsia="ro-RO"/>
        </w:rPr>
        <w:t>activitatea de transfer a tineretului în halele de adulte productie;</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pt-BR" w:eastAsia="ro-RO"/>
        </w:rPr>
      </w:pPr>
      <w:r w:rsidRPr="00E678FF">
        <w:rPr>
          <w:rFonts w:ascii="Arial" w:hAnsi="Arial" w:cs="Arial"/>
          <w:sz w:val="22"/>
          <w:szCs w:val="22"/>
          <w:lang w:val="pt-BR" w:eastAsia="ro-RO"/>
        </w:rPr>
        <w:t xml:space="preserve">activitatea de productie, colectare, sortare și depozitare a oualor; </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pt-BR" w:eastAsia="ro-RO"/>
        </w:rPr>
      </w:pPr>
      <w:r w:rsidRPr="00E678FF">
        <w:rPr>
          <w:rFonts w:ascii="Arial" w:hAnsi="Arial" w:cs="Arial"/>
          <w:sz w:val="22"/>
          <w:szCs w:val="22"/>
          <w:lang w:val="pt-BR" w:eastAsia="ro-RO"/>
        </w:rPr>
        <w:t>activitatea de incubatie;</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pt-BR" w:eastAsia="ro-RO"/>
        </w:rPr>
      </w:pPr>
      <w:r w:rsidRPr="00E678FF">
        <w:rPr>
          <w:rFonts w:ascii="Arial" w:hAnsi="Arial" w:cs="Arial"/>
          <w:sz w:val="22"/>
          <w:szCs w:val="22"/>
          <w:lang w:val="pt-BR" w:eastAsia="ro-RO"/>
        </w:rPr>
        <w:lastRenderedPageBreak/>
        <w:t>activitatea de comercializare pui de o zi pentru carne;</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pt-BR" w:eastAsia="ro-RO"/>
        </w:rPr>
      </w:pPr>
      <w:r w:rsidRPr="00E678FF">
        <w:rPr>
          <w:rFonts w:ascii="Arial" w:hAnsi="Arial" w:cs="Arial"/>
          <w:sz w:val="22"/>
          <w:szCs w:val="22"/>
          <w:lang w:val="pt-BR" w:eastAsia="ro-RO"/>
        </w:rPr>
        <w:t>activitatea de depopulare și transfer la abator la terminarea ciclului de productie;</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pt-BR" w:eastAsia="ro-RO"/>
        </w:rPr>
      </w:pPr>
      <w:r w:rsidRPr="00E678FF">
        <w:rPr>
          <w:rFonts w:ascii="Arial" w:hAnsi="Arial" w:cs="Arial"/>
          <w:sz w:val="22"/>
          <w:szCs w:val="22"/>
          <w:lang w:val="pt-BR" w:eastAsia="ro-RO"/>
        </w:rPr>
        <w:t>activităţi administrative și de întreţinere.</w:t>
      </w:r>
    </w:p>
    <w:p w:rsidR="00E678FF" w:rsidRPr="00E678FF" w:rsidRDefault="00E678FF" w:rsidP="00E678FF">
      <w:pPr>
        <w:suppressAutoHyphens/>
        <w:spacing w:before="60" w:after="60"/>
        <w:jc w:val="both"/>
        <w:rPr>
          <w:rFonts w:ascii="Arial" w:hAnsi="Arial" w:cs="Arial"/>
          <w:sz w:val="22"/>
          <w:szCs w:val="22"/>
          <w:lang w:val="it-IT" w:eastAsia="ro-RO"/>
        </w:rPr>
      </w:pPr>
      <w:r w:rsidRPr="00E678FF">
        <w:rPr>
          <w:rFonts w:ascii="Arial" w:hAnsi="Arial" w:cs="Arial"/>
          <w:iCs/>
          <w:sz w:val="22"/>
          <w:szCs w:val="22"/>
          <w:lang w:val="it-IT" w:eastAsia="ro-RO"/>
        </w:rPr>
        <w:t>Societatea isi desfasoara activitatea în 5 ferme și o statie de incubatie.</w:t>
      </w:r>
    </w:p>
    <w:p w:rsidR="00E678FF" w:rsidRPr="00E678FF" w:rsidRDefault="00E678FF" w:rsidP="00E678FF">
      <w:pPr>
        <w:spacing w:before="60" w:after="60"/>
        <w:jc w:val="both"/>
        <w:rPr>
          <w:rFonts w:ascii="Arial" w:hAnsi="Arial" w:cs="Arial"/>
          <w:sz w:val="22"/>
          <w:szCs w:val="22"/>
          <w:lang w:val="pt-BR" w:eastAsia="ro-RO"/>
        </w:rPr>
      </w:pPr>
      <w:r w:rsidRPr="00E678FF">
        <w:rPr>
          <w:rFonts w:ascii="Arial" w:hAnsi="Arial" w:cs="Arial"/>
          <w:sz w:val="22"/>
          <w:szCs w:val="22"/>
          <w:lang w:val="pt-BR" w:eastAsia="ro-RO"/>
        </w:rPr>
        <w:t xml:space="preserve">Principalele faze ale procesului tehnologic desfăşurat în cadrul </w:t>
      </w:r>
      <w:r w:rsidRPr="00E678FF">
        <w:rPr>
          <w:rFonts w:ascii="Arial" w:hAnsi="Arial" w:cs="Arial"/>
          <w:iCs/>
          <w:sz w:val="22"/>
          <w:szCs w:val="22"/>
          <w:lang w:val="pt-BR" w:eastAsia="ro-RO"/>
        </w:rPr>
        <w:t>Avicola Tărtășești SA</w:t>
      </w:r>
      <w:r w:rsidRPr="00E678FF">
        <w:rPr>
          <w:rFonts w:ascii="Arial" w:hAnsi="Arial" w:cs="Arial"/>
          <w:sz w:val="22"/>
          <w:szCs w:val="22"/>
          <w:lang w:val="pt-BR" w:eastAsia="ro-RO"/>
        </w:rPr>
        <w:t xml:space="preserve"> sunt:</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it-IT" w:eastAsia="ro-RO"/>
        </w:rPr>
      </w:pPr>
      <w:r w:rsidRPr="00E678FF">
        <w:rPr>
          <w:rFonts w:ascii="Arial" w:hAnsi="Arial" w:cs="Arial"/>
          <w:sz w:val="22"/>
          <w:szCs w:val="22"/>
          <w:lang w:val="it-IT" w:eastAsia="ro-RO"/>
        </w:rPr>
        <w:t xml:space="preserve">achiziţionarea (de la ferme specializate) şi creșterea  tineretului de la pui de 1 zi pana la varsta de 14 saptamani puicutele și 22 de sapatamani cocoseii; </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pt-BR" w:eastAsia="ro-RO"/>
        </w:rPr>
      </w:pPr>
      <w:r w:rsidRPr="00E678FF">
        <w:rPr>
          <w:rFonts w:ascii="Arial" w:hAnsi="Arial" w:cs="Arial"/>
          <w:sz w:val="22"/>
          <w:szCs w:val="22"/>
          <w:lang w:val="pt-BR" w:eastAsia="ro-RO"/>
        </w:rPr>
        <w:t>transferul (depopularea fermelor de tineret) tineretului în halele de adulte;</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pt-BR" w:eastAsia="ro-RO"/>
        </w:rPr>
      </w:pPr>
      <w:r w:rsidRPr="00E678FF">
        <w:rPr>
          <w:rFonts w:ascii="Arial" w:hAnsi="Arial" w:cs="Arial"/>
          <w:sz w:val="22"/>
          <w:szCs w:val="22"/>
          <w:lang w:val="pt-BR" w:eastAsia="ro-RO"/>
        </w:rPr>
        <w:t>imperecherea și productia de ouă fertile;</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pt-BR" w:eastAsia="ro-RO"/>
        </w:rPr>
      </w:pPr>
      <w:r w:rsidRPr="00E678FF">
        <w:rPr>
          <w:rFonts w:ascii="Arial" w:hAnsi="Arial" w:cs="Arial"/>
          <w:sz w:val="22"/>
          <w:szCs w:val="22"/>
          <w:lang w:val="pt-BR" w:eastAsia="ro-RO"/>
        </w:rPr>
        <w:t>recepţia şi depozitarea nutreţurilor combinate specifice categoriilor de vârstă;</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pt-BR" w:eastAsia="ro-RO"/>
        </w:rPr>
      </w:pPr>
      <w:r w:rsidRPr="00E678FF">
        <w:rPr>
          <w:rFonts w:ascii="Arial" w:hAnsi="Arial" w:cs="Arial"/>
          <w:sz w:val="22"/>
          <w:szCs w:val="22"/>
          <w:lang w:val="pt-BR" w:eastAsia="ro-RO"/>
        </w:rPr>
        <w:t>creşterea pasarilor adulte până la 60-63 săptămâni;</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it-IT" w:eastAsia="ro-RO"/>
        </w:rPr>
      </w:pPr>
      <w:r w:rsidRPr="00E678FF">
        <w:rPr>
          <w:rFonts w:ascii="Arial" w:hAnsi="Arial" w:cs="Arial"/>
          <w:sz w:val="22"/>
          <w:szCs w:val="22"/>
          <w:lang w:val="it-IT" w:eastAsia="ro-RO"/>
        </w:rPr>
        <w:t>recoltarea oualelor şi sortarea lor. Ouale recoltate care indeplinesc cerintele pentru incubatie sunt transferate la statia de incubatie, iar cele necorespunzatoare pentru incubatie sunt ambalare şi distribuţie ca ouă consum.</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pt-BR" w:eastAsia="ro-RO"/>
        </w:rPr>
      </w:pPr>
      <w:r w:rsidRPr="00E678FF">
        <w:rPr>
          <w:rFonts w:ascii="Arial" w:hAnsi="Arial" w:cs="Arial"/>
          <w:sz w:val="22"/>
          <w:szCs w:val="22"/>
          <w:lang w:eastAsia="ro-RO"/>
        </w:rPr>
        <w:t>incubatie de tip industrial (artificiala) și livrarea puilor rasa grea de o zi;</w:t>
      </w:r>
    </w:p>
    <w:p w:rsidR="00E678FF" w:rsidRPr="00E678FF" w:rsidRDefault="00E678FF" w:rsidP="009C325A">
      <w:pPr>
        <w:numPr>
          <w:ilvl w:val="0"/>
          <w:numId w:val="22"/>
        </w:numPr>
        <w:suppressAutoHyphens/>
        <w:spacing w:before="60" w:after="60" w:line="259" w:lineRule="auto"/>
        <w:jc w:val="both"/>
        <w:rPr>
          <w:rFonts w:ascii="Arial" w:hAnsi="Arial" w:cs="Arial"/>
          <w:sz w:val="22"/>
          <w:szCs w:val="22"/>
          <w:lang w:val="pt-BR" w:eastAsia="ro-RO"/>
        </w:rPr>
      </w:pPr>
      <w:r w:rsidRPr="00E678FF">
        <w:rPr>
          <w:rFonts w:ascii="Arial" w:hAnsi="Arial" w:cs="Arial"/>
          <w:sz w:val="22"/>
          <w:szCs w:val="22"/>
          <w:lang w:val="pt-BR" w:eastAsia="ro-RO"/>
        </w:rPr>
        <w:t>comercializarea pasarilor după încheierea ciclului de producţie de 63 de săptămâni (depopularea halelor) către societăţi de abatorizare.</w:t>
      </w:r>
    </w:p>
    <w:p w:rsidR="00E678FF" w:rsidRPr="00E678FF" w:rsidRDefault="00E678FF" w:rsidP="00E678FF">
      <w:pPr>
        <w:suppressAutoHyphens/>
        <w:spacing w:before="60" w:after="60"/>
        <w:ind w:left="720"/>
        <w:jc w:val="center"/>
        <w:rPr>
          <w:sz w:val="20"/>
          <w:szCs w:val="20"/>
        </w:rPr>
      </w:pPr>
      <w:r w:rsidRPr="00E678FF">
        <w:rPr>
          <w:sz w:val="20"/>
          <w:szCs w:val="20"/>
        </w:rPr>
        <w:t xml:space="preserve"> </w:t>
      </w:r>
    </w:p>
    <w:p w:rsidR="00E678FF" w:rsidRPr="00E678FF" w:rsidRDefault="00E678FF" w:rsidP="00E678FF">
      <w:pPr>
        <w:keepNext/>
        <w:keepLines/>
        <w:spacing w:before="60" w:after="60" w:line="259" w:lineRule="auto"/>
        <w:outlineLvl w:val="1"/>
        <w:rPr>
          <w:rFonts w:ascii="Arial" w:eastAsia="SimSun" w:hAnsi="Arial" w:cs="Arial"/>
          <w:b/>
          <w:sz w:val="22"/>
          <w:szCs w:val="22"/>
          <w:lang w:eastAsia="ro-RO"/>
        </w:rPr>
      </w:pPr>
      <w:bookmarkStart w:id="87" w:name="_Toc474708448"/>
      <w:r w:rsidRPr="00E678FF">
        <w:rPr>
          <w:rFonts w:ascii="Arial" w:eastAsia="SimSun" w:hAnsi="Arial" w:cs="Arial"/>
          <w:b/>
          <w:sz w:val="22"/>
          <w:szCs w:val="22"/>
          <w:lang w:eastAsia="ro-RO"/>
        </w:rPr>
        <w:t>Descrierea activităţii</w:t>
      </w:r>
      <w:bookmarkEnd w:id="87"/>
      <w:r w:rsidRPr="00E678FF">
        <w:rPr>
          <w:rFonts w:ascii="Arial" w:eastAsia="SimSun" w:hAnsi="Arial" w:cs="Arial"/>
          <w:b/>
          <w:sz w:val="22"/>
          <w:szCs w:val="22"/>
          <w:lang w:eastAsia="ro-RO"/>
        </w:rPr>
        <w:t xml:space="preserve"> </w:t>
      </w:r>
    </w:p>
    <w:p w:rsidR="00E678FF" w:rsidRPr="00E678FF" w:rsidRDefault="00E678FF" w:rsidP="00E678FF">
      <w:pPr>
        <w:autoSpaceDE w:val="0"/>
        <w:autoSpaceDN w:val="0"/>
        <w:adjustRightInd w:val="0"/>
        <w:jc w:val="both"/>
        <w:rPr>
          <w:rFonts w:ascii="Arial" w:hAnsi="Arial" w:cs="Arial"/>
          <w:sz w:val="22"/>
          <w:szCs w:val="22"/>
        </w:rPr>
      </w:pPr>
      <w:r w:rsidRPr="00E678FF">
        <w:rPr>
          <w:rFonts w:ascii="Arial" w:hAnsi="Arial" w:cs="Arial"/>
          <w:caps/>
          <w:sz w:val="22"/>
          <w:szCs w:val="22"/>
        </w:rPr>
        <w:t>p</w:t>
      </w:r>
      <w:r w:rsidRPr="00E678FF">
        <w:rPr>
          <w:rFonts w:ascii="Arial" w:hAnsi="Arial" w:cs="Arial"/>
          <w:sz w:val="22"/>
          <w:szCs w:val="22"/>
        </w:rPr>
        <w:t>e amplasamentul se desfăşoară</w:t>
      </w:r>
      <w:r w:rsidRPr="00E678FF">
        <w:rPr>
          <w:rFonts w:ascii="Arial" w:hAnsi="Arial" w:cs="Arial"/>
          <w:caps/>
          <w:sz w:val="22"/>
          <w:szCs w:val="22"/>
        </w:rPr>
        <w:t xml:space="preserve"> </w:t>
      </w:r>
      <w:r w:rsidRPr="00E678FF">
        <w:rPr>
          <w:rFonts w:ascii="Arial" w:hAnsi="Arial" w:cs="Arial"/>
          <w:sz w:val="22"/>
          <w:szCs w:val="22"/>
        </w:rPr>
        <w:t>activitatea de creștere a tineretului și adulte reproducție    pentru pui de carne.</w:t>
      </w:r>
    </w:p>
    <w:p w:rsidR="00E678FF" w:rsidRPr="00E678FF" w:rsidRDefault="00E678FF" w:rsidP="00E678FF">
      <w:pPr>
        <w:autoSpaceDE w:val="0"/>
        <w:autoSpaceDN w:val="0"/>
        <w:adjustRightInd w:val="0"/>
        <w:jc w:val="both"/>
        <w:rPr>
          <w:rFonts w:ascii="Arial" w:hAnsi="Arial" w:cs="Arial"/>
          <w:sz w:val="22"/>
          <w:szCs w:val="22"/>
        </w:rPr>
      </w:pPr>
      <w:r w:rsidRPr="00E678FF">
        <w:rPr>
          <w:rFonts w:ascii="Arial" w:hAnsi="Arial" w:cs="Arial"/>
          <w:sz w:val="22"/>
          <w:szCs w:val="22"/>
        </w:rPr>
        <w:t>Avicola Tărtășești SA are urmatoarele capacitati:</w:t>
      </w:r>
    </w:p>
    <w:p w:rsidR="00E678FF" w:rsidRPr="00E678FF" w:rsidRDefault="00E678FF" w:rsidP="009C325A">
      <w:pPr>
        <w:numPr>
          <w:ilvl w:val="0"/>
          <w:numId w:val="41"/>
        </w:numPr>
        <w:autoSpaceDE w:val="0"/>
        <w:autoSpaceDN w:val="0"/>
        <w:adjustRightInd w:val="0"/>
        <w:spacing w:after="160" w:line="259" w:lineRule="auto"/>
        <w:jc w:val="both"/>
        <w:rPr>
          <w:rFonts w:ascii="Arial" w:hAnsi="Arial" w:cs="Arial"/>
          <w:sz w:val="22"/>
          <w:szCs w:val="22"/>
        </w:rPr>
      </w:pPr>
      <w:r w:rsidRPr="00E678FF">
        <w:rPr>
          <w:rFonts w:ascii="Arial" w:hAnsi="Arial" w:cs="Arial"/>
          <w:sz w:val="22"/>
          <w:szCs w:val="22"/>
        </w:rPr>
        <w:t>Ferme tineret 36.500 capete/an;</w:t>
      </w:r>
    </w:p>
    <w:p w:rsidR="00E678FF" w:rsidRPr="00E678FF" w:rsidRDefault="00E678FF" w:rsidP="009C325A">
      <w:pPr>
        <w:numPr>
          <w:ilvl w:val="0"/>
          <w:numId w:val="41"/>
        </w:numPr>
        <w:autoSpaceDE w:val="0"/>
        <w:autoSpaceDN w:val="0"/>
        <w:adjustRightInd w:val="0"/>
        <w:spacing w:after="160" w:line="259" w:lineRule="auto"/>
        <w:jc w:val="both"/>
        <w:rPr>
          <w:rFonts w:ascii="Arial" w:hAnsi="Arial" w:cs="Arial"/>
          <w:sz w:val="22"/>
          <w:szCs w:val="22"/>
        </w:rPr>
      </w:pPr>
      <w:r w:rsidRPr="00E678FF">
        <w:rPr>
          <w:rFonts w:ascii="Arial" w:hAnsi="Arial" w:cs="Arial"/>
          <w:sz w:val="22"/>
          <w:szCs w:val="22"/>
        </w:rPr>
        <w:t>3 Ferme adulte părinți   (reproducție    rase grele) 105.156 capete/an;</w:t>
      </w:r>
    </w:p>
    <w:p w:rsidR="00E678FF" w:rsidRPr="00E678FF" w:rsidRDefault="00E678FF" w:rsidP="009C325A">
      <w:pPr>
        <w:numPr>
          <w:ilvl w:val="0"/>
          <w:numId w:val="41"/>
        </w:numPr>
        <w:autoSpaceDE w:val="0"/>
        <w:autoSpaceDN w:val="0"/>
        <w:adjustRightInd w:val="0"/>
        <w:spacing w:after="160" w:line="259" w:lineRule="auto"/>
        <w:jc w:val="both"/>
        <w:rPr>
          <w:rFonts w:ascii="Arial" w:hAnsi="Arial" w:cs="Arial"/>
          <w:sz w:val="22"/>
          <w:szCs w:val="22"/>
        </w:rPr>
      </w:pPr>
      <w:r w:rsidRPr="00E678FF">
        <w:rPr>
          <w:rFonts w:ascii="Arial" w:hAnsi="Arial" w:cs="Arial"/>
          <w:sz w:val="22"/>
          <w:szCs w:val="22"/>
        </w:rPr>
        <w:t>150  pui/gaina cazata  (15.773.333 pui);</w:t>
      </w:r>
    </w:p>
    <w:p w:rsidR="00E678FF" w:rsidRPr="00E678FF" w:rsidRDefault="00E678FF" w:rsidP="009C325A">
      <w:pPr>
        <w:numPr>
          <w:ilvl w:val="0"/>
          <w:numId w:val="41"/>
        </w:numPr>
        <w:autoSpaceDE w:val="0"/>
        <w:autoSpaceDN w:val="0"/>
        <w:adjustRightInd w:val="0"/>
        <w:spacing w:after="160" w:line="259" w:lineRule="auto"/>
        <w:jc w:val="both"/>
        <w:rPr>
          <w:rFonts w:ascii="Arial" w:hAnsi="Arial" w:cs="Arial"/>
          <w:sz w:val="22"/>
          <w:szCs w:val="22"/>
        </w:rPr>
      </w:pPr>
      <w:r w:rsidRPr="00E678FF">
        <w:rPr>
          <w:rFonts w:ascii="Arial" w:hAnsi="Arial" w:cs="Arial"/>
          <w:sz w:val="22"/>
          <w:szCs w:val="22"/>
        </w:rPr>
        <w:t>175 ouă de incubat /gaina cazata (18.402.222 ouă de incubat).</w:t>
      </w:r>
    </w:p>
    <w:p w:rsidR="00E678FF" w:rsidRPr="00E678FF" w:rsidRDefault="00E678FF" w:rsidP="00E678FF">
      <w:pPr>
        <w:autoSpaceDE w:val="0"/>
        <w:autoSpaceDN w:val="0"/>
        <w:adjustRightInd w:val="0"/>
        <w:ind w:left="720"/>
        <w:jc w:val="both"/>
        <w:rPr>
          <w:rFonts w:ascii="Arial" w:hAnsi="Arial" w:cs="Arial"/>
          <w:sz w:val="22"/>
          <w:szCs w:val="22"/>
        </w:rPr>
      </w:pPr>
    </w:p>
    <w:p w:rsidR="00E678FF" w:rsidRPr="00E678FF" w:rsidRDefault="00E678FF" w:rsidP="009C325A">
      <w:pPr>
        <w:numPr>
          <w:ilvl w:val="0"/>
          <w:numId w:val="40"/>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Centru creșterea părinți   reproducție    rase grele</w:t>
      </w:r>
    </w:p>
    <w:p w:rsidR="00E678FF" w:rsidRPr="00E678FF" w:rsidRDefault="00E678FF" w:rsidP="00E678FF">
      <w:pPr>
        <w:jc w:val="both"/>
        <w:rPr>
          <w:rFonts w:ascii="Arial" w:hAnsi="Arial" w:cs="Arial"/>
          <w:sz w:val="22"/>
          <w:szCs w:val="22"/>
        </w:rPr>
      </w:pPr>
      <w:r w:rsidRPr="00E678FF">
        <w:rPr>
          <w:rFonts w:ascii="Arial" w:hAnsi="Arial" w:cs="Arial"/>
          <w:sz w:val="22"/>
          <w:szCs w:val="22"/>
        </w:rPr>
        <w:t xml:space="preserve">Ciclul de productie incepe cu popularea halelor. </w:t>
      </w:r>
      <w:r w:rsidRPr="00E678FF">
        <w:rPr>
          <w:rFonts w:ascii="Arial" w:hAnsi="Arial" w:cs="Arial"/>
          <w:iCs/>
          <w:sz w:val="22"/>
          <w:szCs w:val="22"/>
          <w:lang w:eastAsia="ro-RO"/>
        </w:rPr>
        <w:t xml:space="preserve">Pentru obtinenerea de părinți   reproducție rase grele fermele de tineret se populeaza cu pui de 1 zi, care sunt achizitionati de la ferme specializate din Germania. </w:t>
      </w:r>
    </w:p>
    <w:p w:rsidR="00E678FF" w:rsidRPr="00E678FF" w:rsidRDefault="00E678FF" w:rsidP="00E678FF">
      <w:pPr>
        <w:spacing w:before="60"/>
        <w:jc w:val="both"/>
        <w:rPr>
          <w:rFonts w:ascii="Arial" w:hAnsi="Arial" w:cs="Arial"/>
          <w:iCs/>
          <w:sz w:val="22"/>
          <w:szCs w:val="22"/>
          <w:lang w:val="pt-BR" w:eastAsia="ro-RO"/>
        </w:rPr>
      </w:pPr>
      <w:r w:rsidRPr="00E678FF">
        <w:rPr>
          <w:rFonts w:ascii="Arial" w:hAnsi="Arial" w:cs="Arial"/>
          <w:iCs/>
          <w:sz w:val="22"/>
          <w:szCs w:val="22"/>
          <w:lang w:val="pt-BR" w:eastAsia="ro-RO"/>
        </w:rPr>
        <w:t>Ciclul de creștere tineret este de:</w:t>
      </w:r>
    </w:p>
    <w:p w:rsidR="00E678FF" w:rsidRPr="00E678FF" w:rsidRDefault="00E678FF" w:rsidP="00E678FF">
      <w:pPr>
        <w:spacing w:before="60"/>
        <w:ind w:left="720"/>
        <w:jc w:val="both"/>
        <w:rPr>
          <w:rFonts w:ascii="Arial" w:hAnsi="Arial" w:cs="Arial"/>
          <w:iCs/>
          <w:sz w:val="22"/>
          <w:szCs w:val="22"/>
          <w:lang w:val="it-IT" w:eastAsia="ro-RO"/>
        </w:rPr>
      </w:pPr>
      <w:r w:rsidRPr="00E678FF">
        <w:rPr>
          <w:rFonts w:ascii="Arial" w:hAnsi="Arial" w:cs="Arial"/>
          <w:iCs/>
          <w:sz w:val="22"/>
          <w:szCs w:val="22"/>
          <w:lang w:val="it-IT" w:eastAsia="ro-RO"/>
        </w:rPr>
        <w:t>- 13,73 saptamani viata la ferma de tineret;</w:t>
      </w:r>
    </w:p>
    <w:p w:rsidR="00E678FF" w:rsidRPr="00E678FF" w:rsidRDefault="00E678FF" w:rsidP="00E678FF">
      <w:pPr>
        <w:spacing w:before="60"/>
        <w:ind w:left="720"/>
        <w:jc w:val="both"/>
        <w:rPr>
          <w:rFonts w:ascii="Arial" w:hAnsi="Arial" w:cs="Arial"/>
          <w:iCs/>
          <w:sz w:val="22"/>
          <w:szCs w:val="22"/>
          <w:lang w:val="it-IT" w:eastAsia="ro-RO"/>
        </w:rPr>
      </w:pPr>
      <w:r w:rsidRPr="00E678FF">
        <w:rPr>
          <w:rFonts w:ascii="Arial" w:hAnsi="Arial" w:cs="Arial"/>
          <w:iCs/>
          <w:sz w:val="22"/>
          <w:szCs w:val="22"/>
          <w:lang w:val="it-IT" w:eastAsia="ro-RO"/>
        </w:rPr>
        <w:t xml:space="preserve">- 5,50 saptamani remont hale tineret; </w:t>
      </w:r>
    </w:p>
    <w:p w:rsidR="00E678FF" w:rsidRPr="00E678FF" w:rsidRDefault="00E678FF" w:rsidP="00E678FF">
      <w:pPr>
        <w:spacing w:before="60"/>
        <w:ind w:left="720"/>
        <w:jc w:val="both"/>
        <w:rPr>
          <w:rFonts w:ascii="Arial" w:hAnsi="Arial" w:cs="Arial"/>
          <w:iCs/>
          <w:sz w:val="22"/>
          <w:szCs w:val="22"/>
          <w:lang w:val="it-IT" w:eastAsia="ro-RO"/>
        </w:rPr>
      </w:pPr>
      <w:r w:rsidRPr="00E678FF">
        <w:rPr>
          <w:rFonts w:ascii="Arial" w:hAnsi="Arial" w:cs="Arial"/>
          <w:iCs/>
          <w:sz w:val="22"/>
          <w:szCs w:val="22"/>
          <w:lang w:val="it-IT" w:eastAsia="ro-RO"/>
        </w:rPr>
        <w:t xml:space="preserve">- 19,23 saptamani total ciclu hala tineret. </w:t>
      </w:r>
    </w:p>
    <w:p w:rsidR="00E678FF" w:rsidRPr="00E678FF" w:rsidRDefault="00E678FF" w:rsidP="00E678FF">
      <w:pPr>
        <w:spacing w:before="60" w:after="60"/>
        <w:jc w:val="both"/>
        <w:rPr>
          <w:rFonts w:ascii="Arial" w:hAnsi="Arial" w:cs="Arial"/>
          <w:iCs/>
          <w:sz w:val="22"/>
          <w:szCs w:val="22"/>
          <w:lang w:val="it-IT" w:eastAsia="ro-RO"/>
        </w:rPr>
      </w:pPr>
      <w:r w:rsidRPr="00E678FF">
        <w:rPr>
          <w:rFonts w:ascii="Arial" w:hAnsi="Arial" w:cs="Arial"/>
          <w:iCs/>
          <w:sz w:val="22"/>
          <w:szCs w:val="22"/>
          <w:lang w:val="it-IT" w:eastAsia="ro-RO"/>
        </w:rPr>
        <w:t>In medie se pot realiza 2,89 cicluri pe an. Rata de mortalitate la creșterea tineretului este de 3-4%.</w:t>
      </w:r>
    </w:p>
    <w:p w:rsidR="00E678FF" w:rsidRPr="00E678FF" w:rsidRDefault="00E678FF" w:rsidP="00E678FF">
      <w:pPr>
        <w:spacing w:before="60" w:after="60"/>
        <w:jc w:val="both"/>
        <w:rPr>
          <w:rFonts w:ascii="Arial" w:hAnsi="Arial" w:cs="Arial"/>
          <w:iCs/>
          <w:sz w:val="22"/>
          <w:szCs w:val="22"/>
          <w:lang w:val="it-IT" w:eastAsia="ro-RO"/>
        </w:rPr>
      </w:pPr>
      <w:r w:rsidRPr="00E678FF">
        <w:rPr>
          <w:rFonts w:ascii="Arial" w:hAnsi="Arial" w:cs="Arial"/>
          <w:iCs/>
          <w:sz w:val="22"/>
          <w:szCs w:val="22"/>
          <w:lang w:val="it-IT" w:eastAsia="ro-RO"/>
        </w:rPr>
        <w:t>La finele fiecarui ciclu de creștere se face transferul (depopulare ferma tineret) către  fermele de adulte reproducție și urmeaza lucr</w:t>
      </w:r>
      <w:r w:rsidR="008F2004">
        <w:rPr>
          <w:rFonts w:ascii="Arial" w:hAnsi="Arial" w:cs="Arial"/>
          <w:iCs/>
          <w:sz w:val="22"/>
          <w:szCs w:val="22"/>
          <w:lang w:val="it-IT" w:eastAsia="ro-RO"/>
        </w:rPr>
        <w:t>ă</w:t>
      </w:r>
      <w:r w:rsidRPr="00E678FF">
        <w:rPr>
          <w:rFonts w:ascii="Arial" w:hAnsi="Arial" w:cs="Arial"/>
          <w:iCs/>
          <w:sz w:val="22"/>
          <w:szCs w:val="22"/>
          <w:lang w:val="it-IT" w:eastAsia="ro-RO"/>
        </w:rPr>
        <w:t>rile specifice de preg</w:t>
      </w:r>
      <w:r w:rsidR="008F2004">
        <w:rPr>
          <w:rFonts w:ascii="Arial" w:hAnsi="Arial" w:cs="Arial"/>
          <w:iCs/>
          <w:sz w:val="22"/>
          <w:szCs w:val="22"/>
          <w:lang w:val="it-IT" w:eastAsia="ro-RO"/>
        </w:rPr>
        <w:t>ă</w:t>
      </w:r>
      <w:r w:rsidRPr="00E678FF">
        <w:rPr>
          <w:rFonts w:ascii="Arial" w:hAnsi="Arial" w:cs="Arial"/>
          <w:iCs/>
          <w:sz w:val="22"/>
          <w:szCs w:val="22"/>
          <w:lang w:val="it-IT" w:eastAsia="ro-RO"/>
        </w:rPr>
        <w:t>tire evacuarea dejec</w:t>
      </w:r>
      <w:r w:rsidR="008F2004">
        <w:rPr>
          <w:rFonts w:ascii="Arial" w:hAnsi="Arial" w:cs="Arial"/>
          <w:iCs/>
          <w:sz w:val="22"/>
          <w:szCs w:val="22"/>
          <w:lang w:val="it-IT" w:eastAsia="ro-RO"/>
        </w:rPr>
        <w:t>ț</w:t>
      </w:r>
      <w:r w:rsidRPr="00E678FF">
        <w:rPr>
          <w:rFonts w:ascii="Arial" w:hAnsi="Arial" w:cs="Arial"/>
          <w:iCs/>
          <w:sz w:val="22"/>
          <w:szCs w:val="22"/>
          <w:lang w:val="it-IT" w:eastAsia="ro-RO"/>
        </w:rPr>
        <w:t>iilor, cur</w:t>
      </w:r>
      <w:r w:rsidR="008F2004">
        <w:rPr>
          <w:rFonts w:ascii="Arial" w:hAnsi="Arial" w:cs="Arial"/>
          <w:iCs/>
          <w:sz w:val="22"/>
          <w:szCs w:val="22"/>
          <w:lang w:val="it-IT" w:eastAsia="ro-RO"/>
        </w:rPr>
        <w:t>ăț</w:t>
      </w:r>
      <w:r w:rsidRPr="00E678FF">
        <w:rPr>
          <w:rFonts w:ascii="Arial" w:hAnsi="Arial" w:cs="Arial"/>
          <w:iCs/>
          <w:sz w:val="22"/>
          <w:szCs w:val="22"/>
          <w:lang w:val="it-IT" w:eastAsia="ro-RO"/>
        </w:rPr>
        <w:t>irea, dezinfec</w:t>
      </w:r>
      <w:r w:rsidR="008F2004">
        <w:rPr>
          <w:rFonts w:ascii="Arial" w:hAnsi="Arial" w:cs="Arial"/>
          <w:iCs/>
          <w:sz w:val="22"/>
          <w:szCs w:val="22"/>
          <w:lang w:val="it-IT" w:eastAsia="ro-RO"/>
        </w:rPr>
        <w:t>ț</w:t>
      </w:r>
      <w:r w:rsidRPr="00E678FF">
        <w:rPr>
          <w:rFonts w:ascii="Arial" w:hAnsi="Arial" w:cs="Arial"/>
          <w:iCs/>
          <w:sz w:val="22"/>
          <w:szCs w:val="22"/>
          <w:lang w:val="it-IT" w:eastAsia="ro-RO"/>
        </w:rPr>
        <w:t>ia spa</w:t>
      </w:r>
      <w:r w:rsidR="008F2004">
        <w:rPr>
          <w:rFonts w:ascii="Arial" w:hAnsi="Arial" w:cs="Arial"/>
          <w:iCs/>
          <w:sz w:val="22"/>
          <w:szCs w:val="22"/>
          <w:lang w:val="it-IT" w:eastAsia="ro-RO"/>
        </w:rPr>
        <w:t>ț</w:t>
      </w:r>
      <w:r w:rsidRPr="00E678FF">
        <w:rPr>
          <w:rFonts w:ascii="Arial" w:hAnsi="Arial" w:cs="Arial"/>
          <w:iCs/>
          <w:sz w:val="22"/>
          <w:szCs w:val="22"/>
          <w:lang w:val="it-IT" w:eastAsia="ro-RO"/>
        </w:rPr>
        <w:t>iilor și repara</w:t>
      </w:r>
      <w:r w:rsidR="008F2004">
        <w:rPr>
          <w:rFonts w:ascii="Arial" w:hAnsi="Arial" w:cs="Arial"/>
          <w:iCs/>
          <w:sz w:val="22"/>
          <w:szCs w:val="22"/>
          <w:lang w:val="it-IT" w:eastAsia="ro-RO"/>
        </w:rPr>
        <w:t>ț</w:t>
      </w:r>
      <w:r w:rsidRPr="00E678FF">
        <w:rPr>
          <w:rFonts w:ascii="Arial" w:hAnsi="Arial" w:cs="Arial"/>
          <w:iCs/>
          <w:sz w:val="22"/>
          <w:szCs w:val="22"/>
          <w:lang w:val="it-IT" w:eastAsia="ro-RO"/>
        </w:rPr>
        <w:t>iile curente urmate de introducerea a</w:t>
      </w:r>
      <w:r w:rsidR="008F2004">
        <w:rPr>
          <w:rFonts w:ascii="Arial" w:hAnsi="Arial" w:cs="Arial"/>
          <w:iCs/>
          <w:sz w:val="22"/>
          <w:szCs w:val="22"/>
          <w:lang w:val="it-IT" w:eastAsia="ro-RO"/>
        </w:rPr>
        <w:t>ș</w:t>
      </w:r>
      <w:r w:rsidRPr="00E678FF">
        <w:rPr>
          <w:rFonts w:ascii="Arial" w:hAnsi="Arial" w:cs="Arial"/>
          <w:iCs/>
          <w:sz w:val="22"/>
          <w:szCs w:val="22"/>
          <w:lang w:val="it-IT" w:eastAsia="ro-RO"/>
        </w:rPr>
        <w:t xml:space="preserve">ternutului pentru un nou ciclu și vidul sanitar. </w:t>
      </w:r>
    </w:p>
    <w:p w:rsidR="00E678FF" w:rsidRPr="00E678FF" w:rsidRDefault="00E678FF" w:rsidP="00E678FF">
      <w:pPr>
        <w:spacing w:before="60" w:after="60"/>
        <w:jc w:val="both"/>
        <w:rPr>
          <w:rFonts w:ascii="Arial" w:hAnsi="Arial" w:cs="Arial"/>
          <w:iCs/>
          <w:sz w:val="22"/>
          <w:szCs w:val="22"/>
          <w:lang w:val="it-IT" w:eastAsia="ro-RO"/>
        </w:rPr>
      </w:pPr>
    </w:p>
    <w:p w:rsidR="00E678FF" w:rsidRPr="00E678FF" w:rsidRDefault="00E678FF" w:rsidP="009C325A">
      <w:pPr>
        <w:numPr>
          <w:ilvl w:val="0"/>
          <w:numId w:val="56"/>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Preg</w:t>
      </w:r>
      <w:r w:rsidR="00DD3692">
        <w:rPr>
          <w:rFonts w:ascii="Arial" w:hAnsi="Arial" w:cs="Arial"/>
          <w:i/>
          <w:sz w:val="22"/>
          <w:szCs w:val="22"/>
        </w:rPr>
        <w:t>ă</w:t>
      </w:r>
      <w:r w:rsidRPr="00E678FF">
        <w:rPr>
          <w:rFonts w:ascii="Arial" w:hAnsi="Arial" w:cs="Arial"/>
          <w:i/>
          <w:sz w:val="22"/>
          <w:szCs w:val="22"/>
        </w:rPr>
        <w:t>tirea spa</w:t>
      </w:r>
      <w:r w:rsidR="00DD3692">
        <w:rPr>
          <w:rFonts w:ascii="Arial" w:hAnsi="Arial" w:cs="Arial"/>
          <w:i/>
          <w:sz w:val="22"/>
          <w:szCs w:val="22"/>
        </w:rPr>
        <w:t>ț</w:t>
      </w:r>
      <w:r w:rsidRPr="00E678FF">
        <w:rPr>
          <w:rFonts w:ascii="Arial" w:hAnsi="Arial" w:cs="Arial"/>
          <w:i/>
          <w:sz w:val="22"/>
          <w:szCs w:val="22"/>
        </w:rPr>
        <w:t>iilor de cre</w:t>
      </w:r>
      <w:r w:rsidR="00DD3692">
        <w:rPr>
          <w:rFonts w:ascii="Arial" w:hAnsi="Arial" w:cs="Arial"/>
          <w:i/>
          <w:sz w:val="22"/>
          <w:szCs w:val="22"/>
        </w:rPr>
        <w:t>ș</w:t>
      </w:r>
      <w:r w:rsidRPr="00E678FF">
        <w:rPr>
          <w:rFonts w:ascii="Arial" w:hAnsi="Arial" w:cs="Arial"/>
          <w:i/>
          <w:sz w:val="22"/>
          <w:szCs w:val="22"/>
        </w:rPr>
        <w:t>tere</w:t>
      </w:r>
    </w:p>
    <w:p w:rsidR="00E678FF" w:rsidRPr="00E678FF" w:rsidRDefault="00E678FF" w:rsidP="00E678FF">
      <w:pPr>
        <w:jc w:val="both"/>
        <w:rPr>
          <w:rFonts w:ascii="Arial" w:hAnsi="Arial" w:cs="Arial"/>
          <w:sz w:val="22"/>
          <w:szCs w:val="22"/>
          <w:lang w:val="it-IT"/>
        </w:rPr>
      </w:pPr>
      <w:r w:rsidRPr="00E678FF">
        <w:rPr>
          <w:rFonts w:ascii="Arial" w:hAnsi="Arial" w:cs="Arial"/>
          <w:sz w:val="22"/>
          <w:szCs w:val="22"/>
        </w:rPr>
        <w:t>Pardoseala din beton se acoper</w:t>
      </w:r>
      <w:r w:rsidR="00DD3692">
        <w:rPr>
          <w:rFonts w:ascii="Arial" w:hAnsi="Arial" w:cs="Arial"/>
          <w:sz w:val="22"/>
          <w:szCs w:val="22"/>
        </w:rPr>
        <w:t>ă</w:t>
      </w:r>
      <w:r w:rsidRPr="00E678FF">
        <w:rPr>
          <w:rFonts w:ascii="Arial" w:hAnsi="Arial" w:cs="Arial"/>
          <w:sz w:val="22"/>
          <w:szCs w:val="22"/>
        </w:rPr>
        <w:t xml:space="preserve"> cu un a</w:t>
      </w:r>
      <w:r w:rsidR="00DD3692">
        <w:rPr>
          <w:rFonts w:ascii="Arial" w:hAnsi="Arial" w:cs="Arial"/>
          <w:sz w:val="22"/>
          <w:szCs w:val="22"/>
        </w:rPr>
        <w:t>ș</w:t>
      </w:r>
      <w:r w:rsidRPr="00E678FF">
        <w:rPr>
          <w:rFonts w:ascii="Arial" w:hAnsi="Arial" w:cs="Arial"/>
          <w:sz w:val="22"/>
          <w:szCs w:val="22"/>
        </w:rPr>
        <w:t xml:space="preserve">ternut compus din paie </w:t>
      </w:r>
      <w:r w:rsidR="00DD3692">
        <w:rPr>
          <w:rFonts w:ascii="Arial" w:hAnsi="Arial" w:cs="Arial"/>
          <w:sz w:val="22"/>
          <w:szCs w:val="22"/>
        </w:rPr>
        <w:t>ș</w:t>
      </w:r>
      <w:r w:rsidRPr="00E678FF">
        <w:rPr>
          <w:rFonts w:ascii="Arial" w:hAnsi="Arial" w:cs="Arial"/>
          <w:sz w:val="22"/>
          <w:szCs w:val="22"/>
        </w:rPr>
        <w:t>i/sau tala</w:t>
      </w:r>
      <w:r w:rsidR="00DD3692">
        <w:rPr>
          <w:rFonts w:ascii="Arial" w:hAnsi="Arial" w:cs="Arial"/>
          <w:sz w:val="22"/>
          <w:szCs w:val="22"/>
        </w:rPr>
        <w:t>ș care asigură</w:t>
      </w:r>
      <w:r w:rsidRPr="00E678FF">
        <w:rPr>
          <w:rFonts w:ascii="Arial" w:hAnsi="Arial" w:cs="Arial"/>
          <w:sz w:val="22"/>
          <w:szCs w:val="22"/>
        </w:rPr>
        <w:t xml:space="preserve"> p</w:t>
      </w:r>
      <w:r w:rsidR="00DD3692">
        <w:rPr>
          <w:rFonts w:ascii="Arial" w:hAnsi="Arial" w:cs="Arial"/>
          <w:sz w:val="22"/>
          <w:szCs w:val="22"/>
        </w:rPr>
        <w:t>ăsă</w:t>
      </w:r>
      <w:r w:rsidRPr="00E678FF">
        <w:rPr>
          <w:rFonts w:ascii="Arial" w:hAnsi="Arial" w:cs="Arial"/>
          <w:sz w:val="22"/>
          <w:szCs w:val="22"/>
        </w:rPr>
        <w:t>rilor un a</w:t>
      </w:r>
      <w:r w:rsidR="00DD3692">
        <w:rPr>
          <w:rFonts w:ascii="Arial" w:hAnsi="Arial" w:cs="Arial"/>
          <w:sz w:val="22"/>
          <w:szCs w:val="22"/>
        </w:rPr>
        <w:t>ș</w:t>
      </w:r>
      <w:r w:rsidRPr="00E678FF">
        <w:rPr>
          <w:rFonts w:ascii="Arial" w:hAnsi="Arial" w:cs="Arial"/>
          <w:sz w:val="22"/>
          <w:szCs w:val="22"/>
        </w:rPr>
        <w:t xml:space="preserve">ternut moale și uscat. </w:t>
      </w:r>
      <w:r w:rsidRPr="00E678FF">
        <w:rPr>
          <w:rFonts w:ascii="Arial" w:hAnsi="Arial" w:cs="Arial"/>
          <w:sz w:val="22"/>
          <w:szCs w:val="22"/>
          <w:lang w:val="pt-BR"/>
        </w:rPr>
        <w:t>A</w:t>
      </w:r>
      <w:r w:rsidR="00DD3692">
        <w:rPr>
          <w:rFonts w:ascii="Arial" w:hAnsi="Arial" w:cs="Arial"/>
          <w:sz w:val="22"/>
          <w:szCs w:val="22"/>
          <w:lang w:val="pt-BR"/>
        </w:rPr>
        <w:t>ș</w:t>
      </w:r>
      <w:r w:rsidRPr="00E678FF">
        <w:rPr>
          <w:rFonts w:ascii="Arial" w:hAnsi="Arial" w:cs="Arial"/>
          <w:sz w:val="22"/>
          <w:szCs w:val="22"/>
          <w:lang w:val="pt-BR"/>
        </w:rPr>
        <w:t>ternutul nou se dezinfecteaz</w:t>
      </w:r>
      <w:r w:rsidR="00DD3692">
        <w:rPr>
          <w:rFonts w:ascii="Arial" w:hAnsi="Arial" w:cs="Arial"/>
          <w:sz w:val="22"/>
          <w:szCs w:val="22"/>
          <w:lang w:val="pt-BR"/>
        </w:rPr>
        <w:t>ă</w:t>
      </w:r>
      <w:r w:rsidRPr="00E678FF">
        <w:rPr>
          <w:rFonts w:ascii="Arial" w:hAnsi="Arial" w:cs="Arial"/>
          <w:sz w:val="22"/>
          <w:szCs w:val="22"/>
          <w:lang w:val="pt-BR"/>
        </w:rPr>
        <w:t xml:space="preserve"> prin</w:t>
      </w:r>
      <w:r w:rsidR="00DD3692">
        <w:rPr>
          <w:rFonts w:ascii="Arial" w:hAnsi="Arial" w:cs="Arial"/>
          <w:sz w:val="22"/>
          <w:szCs w:val="22"/>
          <w:lang w:val="pt-BR"/>
        </w:rPr>
        <w:t xml:space="preserve"> termonebulizare cu formaldehidă</w:t>
      </w:r>
      <w:r w:rsidRPr="00E678FF">
        <w:rPr>
          <w:rFonts w:ascii="Arial" w:hAnsi="Arial" w:cs="Arial"/>
          <w:sz w:val="22"/>
          <w:szCs w:val="22"/>
          <w:lang w:val="pt-BR"/>
        </w:rPr>
        <w:t xml:space="preserve"> inainte de populare. Capacitatea de absor</w:t>
      </w:r>
      <w:r w:rsidR="00DD3692">
        <w:rPr>
          <w:rFonts w:ascii="Arial" w:hAnsi="Arial" w:cs="Arial"/>
          <w:sz w:val="22"/>
          <w:szCs w:val="22"/>
          <w:lang w:val="pt-BR"/>
        </w:rPr>
        <w:t>ț</w:t>
      </w:r>
      <w:r w:rsidRPr="00E678FF">
        <w:rPr>
          <w:rFonts w:ascii="Arial" w:hAnsi="Arial" w:cs="Arial"/>
          <w:sz w:val="22"/>
          <w:szCs w:val="22"/>
          <w:lang w:val="pt-BR"/>
        </w:rPr>
        <w:t>ie a acestei combina</w:t>
      </w:r>
      <w:r w:rsidR="00DD3692">
        <w:rPr>
          <w:rFonts w:ascii="Arial" w:hAnsi="Arial" w:cs="Arial"/>
          <w:sz w:val="22"/>
          <w:szCs w:val="22"/>
          <w:lang w:val="pt-BR"/>
        </w:rPr>
        <w:t>ț</w:t>
      </w:r>
      <w:r w:rsidRPr="00E678FF">
        <w:rPr>
          <w:rFonts w:ascii="Arial" w:hAnsi="Arial" w:cs="Arial"/>
          <w:sz w:val="22"/>
          <w:szCs w:val="22"/>
          <w:lang w:val="pt-BR"/>
        </w:rPr>
        <w:t>ii este deosebit de ridicat</w:t>
      </w:r>
      <w:r w:rsidR="00DD3692">
        <w:rPr>
          <w:rFonts w:ascii="Arial" w:hAnsi="Arial" w:cs="Arial"/>
          <w:sz w:val="22"/>
          <w:szCs w:val="22"/>
          <w:lang w:val="pt-BR"/>
        </w:rPr>
        <w:t>ă</w:t>
      </w:r>
      <w:r w:rsidRPr="00E678FF">
        <w:rPr>
          <w:rFonts w:ascii="Arial" w:hAnsi="Arial" w:cs="Arial"/>
          <w:sz w:val="22"/>
          <w:szCs w:val="22"/>
          <w:lang w:val="pt-BR"/>
        </w:rPr>
        <w:t xml:space="preserve"> </w:t>
      </w:r>
      <w:r w:rsidR="00DD3692">
        <w:rPr>
          <w:rFonts w:ascii="Arial" w:hAnsi="Arial" w:cs="Arial"/>
          <w:sz w:val="22"/>
          <w:szCs w:val="22"/>
          <w:lang w:val="pt-BR"/>
        </w:rPr>
        <w:t>ș</w:t>
      </w:r>
      <w:r w:rsidRPr="00E678FF">
        <w:rPr>
          <w:rFonts w:ascii="Arial" w:hAnsi="Arial" w:cs="Arial"/>
          <w:sz w:val="22"/>
          <w:szCs w:val="22"/>
          <w:lang w:val="pt-BR"/>
        </w:rPr>
        <w:t>i, prin impregnare cu dejec</w:t>
      </w:r>
      <w:r w:rsidR="00DD3692">
        <w:rPr>
          <w:rFonts w:ascii="Arial" w:hAnsi="Arial" w:cs="Arial"/>
          <w:sz w:val="22"/>
          <w:szCs w:val="22"/>
          <w:lang w:val="pt-BR"/>
        </w:rPr>
        <w:t>ț</w:t>
      </w:r>
      <w:r w:rsidRPr="00E678FF">
        <w:rPr>
          <w:rFonts w:ascii="Arial" w:hAnsi="Arial" w:cs="Arial"/>
          <w:sz w:val="22"/>
          <w:szCs w:val="22"/>
          <w:lang w:val="pt-BR"/>
        </w:rPr>
        <w:t>ii</w:t>
      </w:r>
      <w:r w:rsidR="00DD3692">
        <w:rPr>
          <w:rFonts w:ascii="Arial" w:hAnsi="Arial" w:cs="Arial"/>
          <w:sz w:val="22"/>
          <w:szCs w:val="22"/>
          <w:lang w:val="pt-BR"/>
        </w:rPr>
        <w:t>, poate fi folosit ulterior ca î</w:t>
      </w:r>
      <w:r w:rsidRPr="00E678FF">
        <w:rPr>
          <w:rFonts w:ascii="Arial" w:hAnsi="Arial" w:cs="Arial"/>
          <w:sz w:val="22"/>
          <w:szCs w:val="22"/>
          <w:lang w:val="pt-BR"/>
        </w:rPr>
        <w:t>ngr</w:t>
      </w:r>
      <w:r w:rsidR="00DD3692">
        <w:rPr>
          <w:rFonts w:ascii="Arial" w:hAnsi="Arial" w:cs="Arial"/>
          <w:sz w:val="22"/>
          <w:szCs w:val="22"/>
          <w:lang w:val="pt-BR"/>
        </w:rPr>
        <w:t>ășă</w:t>
      </w:r>
      <w:r w:rsidRPr="00E678FF">
        <w:rPr>
          <w:rFonts w:ascii="Arial" w:hAnsi="Arial" w:cs="Arial"/>
          <w:sz w:val="22"/>
          <w:szCs w:val="22"/>
          <w:lang w:val="pt-BR"/>
        </w:rPr>
        <w:t>m</w:t>
      </w:r>
      <w:r w:rsidR="00DD3692">
        <w:rPr>
          <w:rFonts w:ascii="Arial" w:hAnsi="Arial" w:cs="Arial"/>
          <w:sz w:val="22"/>
          <w:szCs w:val="22"/>
          <w:lang w:val="pt-BR"/>
        </w:rPr>
        <w:t>â</w:t>
      </w:r>
      <w:r w:rsidRPr="00E678FF">
        <w:rPr>
          <w:rFonts w:ascii="Arial" w:hAnsi="Arial" w:cs="Arial"/>
          <w:sz w:val="22"/>
          <w:szCs w:val="22"/>
          <w:lang w:val="pt-BR"/>
        </w:rPr>
        <w:t>nt pentru agricultur</w:t>
      </w:r>
      <w:r w:rsidR="00DD3692">
        <w:rPr>
          <w:rFonts w:ascii="Arial" w:hAnsi="Arial" w:cs="Arial"/>
          <w:sz w:val="22"/>
          <w:szCs w:val="22"/>
          <w:lang w:val="pt-BR"/>
        </w:rPr>
        <w:t>ă</w:t>
      </w:r>
      <w:r w:rsidRPr="00E678FF">
        <w:rPr>
          <w:rFonts w:ascii="Arial" w:hAnsi="Arial" w:cs="Arial"/>
          <w:sz w:val="22"/>
          <w:szCs w:val="22"/>
          <w:lang w:val="pt-BR"/>
        </w:rPr>
        <w:t>, diminu</w:t>
      </w:r>
      <w:r w:rsidR="00DD3692">
        <w:rPr>
          <w:rFonts w:ascii="Arial" w:hAnsi="Arial" w:cs="Arial"/>
          <w:sz w:val="22"/>
          <w:szCs w:val="22"/>
          <w:lang w:val="pt-BR"/>
        </w:rPr>
        <w:t>â</w:t>
      </w:r>
      <w:r w:rsidRPr="00E678FF">
        <w:rPr>
          <w:rFonts w:ascii="Arial" w:hAnsi="Arial" w:cs="Arial"/>
          <w:sz w:val="22"/>
          <w:szCs w:val="22"/>
          <w:lang w:val="pt-BR"/>
        </w:rPr>
        <w:t>nd aspectele legate de gestiunea dejec</w:t>
      </w:r>
      <w:r w:rsidR="00DD3692">
        <w:rPr>
          <w:rFonts w:ascii="Arial" w:hAnsi="Arial" w:cs="Arial"/>
          <w:sz w:val="22"/>
          <w:szCs w:val="22"/>
          <w:lang w:val="pt-BR"/>
        </w:rPr>
        <w:t>ț</w:t>
      </w:r>
      <w:r w:rsidRPr="00E678FF">
        <w:rPr>
          <w:rFonts w:ascii="Arial" w:hAnsi="Arial" w:cs="Arial"/>
          <w:sz w:val="22"/>
          <w:szCs w:val="22"/>
          <w:lang w:val="pt-BR"/>
        </w:rPr>
        <w:t>iilor. Grosimea optim</w:t>
      </w:r>
      <w:r w:rsidR="00DD3692">
        <w:rPr>
          <w:rFonts w:ascii="Arial" w:hAnsi="Arial" w:cs="Arial"/>
          <w:sz w:val="22"/>
          <w:szCs w:val="22"/>
          <w:lang w:val="pt-BR"/>
        </w:rPr>
        <w:t>ă</w:t>
      </w:r>
      <w:r w:rsidRPr="00E678FF">
        <w:rPr>
          <w:rFonts w:ascii="Arial" w:hAnsi="Arial" w:cs="Arial"/>
          <w:sz w:val="22"/>
          <w:szCs w:val="22"/>
          <w:lang w:val="pt-BR"/>
        </w:rPr>
        <w:t xml:space="preserve"> a a</w:t>
      </w:r>
      <w:r w:rsidR="00DD3692">
        <w:rPr>
          <w:rFonts w:ascii="Arial" w:hAnsi="Arial" w:cs="Arial"/>
          <w:sz w:val="22"/>
          <w:szCs w:val="22"/>
          <w:lang w:val="pt-BR"/>
        </w:rPr>
        <w:t>ș</w:t>
      </w:r>
      <w:r w:rsidRPr="00E678FF">
        <w:rPr>
          <w:rFonts w:ascii="Arial" w:hAnsi="Arial" w:cs="Arial"/>
          <w:sz w:val="22"/>
          <w:szCs w:val="22"/>
          <w:lang w:val="pt-BR"/>
        </w:rPr>
        <w:t>tenutului este de 5 cm vara și p</w:t>
      </w:r>
      <w:r w:rsidR="00DD3692">
        <w:rPr>
          <w:rFonts w:ascii="Arial" w:hAnsi="Arial" w:cs="Arial"/>
          <w:sz w:val="22"/>
          <w:szCs w:val="22"/>
          <w:lang w:val="pt-BR"/>
        </w:rPr>
        <w:t>ână</w:t>
      </w:r>
      <w:r w:rsidRPr="00E678FF">
        <w:rPr>
          <w:rFonts w:ascii="Arial" w:hAnsi="Arial" w:cs="Arial"/>
          <w:sz w:val="22"/>
          <w:szCs w:val="22"/>
          <w:lang w:val="pt-BR"/>
        </w:rPr>
        <w:t xml:space="preserve"> la 10 cm iarna, în perioadele geroase. Se asigur</w:t>
      </w:r>
      <w:r w:rsidR="00DD3692">
        <w:rPr>
          <w:rFonts w:ascii="Arial" w:hAnsi="Arial" w:cs="Arial"/>
          <w:sz w:val="22"/>
          <w:szCs w:val="22"/>
          <w:lang w:val="pt-BR"/>
        </w:rPr>
        <w:t>ă</w:t>
      </w:r>
      <w:r w:rsidRPr="00E678FF">
        <w:rPr>
          <w:rFonts w:ascii="Arial" w:hAnsi="Arial" w:cs="Arial"/>
          <w:sz w:val="22"/>
          <w:szCs w:val="22"/>
          <w:lang w:val="pt-BR"/>
        </w:rPr>
        <w:t xml:space="preserve"> astfel o bun</w:t>
      </w:r>
      <w:r w:rsidR="00DD3692">
        <w:rPr>
          <w:rFonts w:ascii="Arial" w:hAnsi="Arial" w:cs="Arial"/>
          <w:sz w:val="22"/>
          <w:szCs w:val="22"/>
          <w:lang w:val="pt-BR"/>
        </w:rPr>
        <w:t>ă</w:t>
      </w:r>
      <w:r w:rsidRPr="00E678FF">
        <w:rPr>
          <w:rFonts w:ascii="Arial" w:hAnsi="Arial" w:cs="Arial"/>
          <w:sz w:val="22"/>
          <w:szCs w:val="22"/>
          <w:lang w:val="pt-BR"/>
        </w:rPr>
        <w:t xml:space="preserve"> izolare termic</w:t>
      </w:r>
      <w:r w:rsidR="00DD3692">
        <w:rPr>
          <w:rFonts w:ascii="Arial" w:hAnsi="Arial" w:cs="Arial"/>
          <w:sz w:val="22"/>
          <w:szCs w:val="22"/>
          <w:lang w:val="pt-BR"/>
        </w:rPr>
        <w:t>ă</w:t>
      </w:r>
      <w:r w:rsidRPr="00E678FF">
        <w:rPr>
          <w:rFonts w:ascii="Arial" w:hAnsi="Arial" w:cs="Arial"/>
          <w:sz w:val="22"/>
          <w:szCs w:val="22"/>
          <w:lang w:val="pt-BR"/>
        </w:rPr>
        <w:t>, capacitatea mare de absor</w:t>
      </w:r>
      <w:r w:rsidR="00DD3692">
        <w:rPr>
          <w:rFonts w:ascii="Arial" w:hAnsi="Arial" w:cs="Arial"/>
          <w:sz w:val="22"/>
          <w:szCs w:val="22"/>
          <w:lang w:val="pt-BR"/>
        </w:rPr>
        <w:t>ț</w:t>
      </w:r>
      <w:r w:rsidRPr="00E678FF">
        <w:rPr>
          <w:rFonts w:ascii="Arial" w:hAnsi="Arial" w:cs="Arial"/>
          <w:sz w:val="22"/>
          <w:szCs w:val="22"/>
          <w:lang w:val="pt-BR"/>
        </w:rPr>
        <w:t xml:space="preserve">ie a </w:t>
      </w:r>
      <w:r w:rsidRPr="00E678FF">
        <w:rPr>
          <w:rFonts w:ascii="Arial" w:hAnsi="Arial" w:cs="Arial"/>
          <w:sz w:val="22"/>
          <w:szCs w:val="22"/>
          <w:lang w:val="pt-BR"/>
        </w:rPr>
        <w:lastRenderedPageBreak/>
        <w:t>dejec</w:t>
      </w:r>
      <w:r w:rsidR="00DD3692">
        <w:rPr>
          <w:rFonts w:ascii="Arial" w:hAnsi="Arial" w:cs="Arial"/>
          <w:sz w:val="22"/>
          <w:szCs w:val="22"/>
          <w:lang w:val="pt-BR"/>
        </w:rPr>
        <w:t>ț</w:t>
      </w:r>
      <w:r w:rsidRPr="00E678FF">
        <w:rPr>
          <w:rFonts w:ascii="Arial" w:hAnsi="Arial" w:cs="Arial"/>
          <w:sz w:val="22"/>
          <w:szCs w:val="22"/>
          <w:lang w:val="pt-BR"/>
        </w:rPr>
        <w:t>iilor, aspectul curat al solul</w:t>
      </w:r>
      <w:r w:rsidR="00DD3692">
        <w:rPr>
          <w:rFonts w:ascii="Arial" w:hAnsi="Arial" w:cs="Arial"/>
          <w:sz w:val="22"/>
          <w:szCs w:val="22"/>
          <w:lang w:val="pt-BR"/>
        </w:rPr>
        <w:t>ui, prevenirea î</w:t>
      </w:r>
      <w:r w:rsidRPr="00E678FF">
        <w:rPr>
          <w:rFonts w:ascii="Arial" w:hAnsi="Arial" w:cs="Arial"/>
          <w:sz w:val="22"/>
          <w:szCs w:val="22"/>
          <w:lang w:val="pt-BR"/>
        </w:rPr>
        <w:t>mboln</w:t>
      </w:r>
      <w:r w:rsidR="00DD3692">
        <w:rPr>
          <w:rFonts w:ascii="Arial" w:hAnsi="Arial" w:cs="Arial"/>
          <w:sz w:val="22"/>
          <w:szCs w:val="22"/>
          <w:lang w:val="pt-BR"/>
        </w:rPr>
        <w:t>ă</w:t>
      </w:r>
      <w:r w:rsidRPr="00E678FF">
        <w:rPr>
          <w:rFonts w:ascii="Arial" w:hAnsi="Arial" w:cs="Arial"/>
          <w:sz w:val="22"/>
          <w:szCs w:val="22"/>
          <w:lang w:val="pt-BR"/>
        </w:rPr>
        <w:t xml:space="preserve">virilor, reducerea efectului neplacut al mirosurilor pentru personalul din ferma. </w:t>
      </w:r>
      <w:r w:rsidRPr="00E678FF">
        <w:rPr>
          <w:rFonts w:ascii="Arial" w:hAnsi="Arial" w:cs="Arial"/>
          <w:sz w:val="22"/>
          <w:szCs w:val="22"/>
          <w:lang w:val="it-IT"/>
        </w:rPr>
        <w:t>Din punct de vedere economic, acest tip de a</w:t>
      </w:r>
      <w:r w:rsidR="00DD3692">
        <w:rPr>
          <w:rFonts w:ascii="Arial" w:hAnsi="Arial" w:cs="Arial"/>
          <w:sz w:val="22"/>
          <w:szCs w:val="22"/>
          <w:lang w:val="it-IT"/>
        </w:rPr>
        <w:t>ș</w:t>
      </w:r>
      <w:r w:rsidRPr="00E678FF">
        <w:rPr>
          <w:rFonts w:ascii="Arial" w:hAnsi="Arial" w:cs="Arial"/>
          <w:sz w:val="22"/>
          <w:szCs w:val="22"/>
          <w:lang w:val="it-IT"/>
        </w:rPr>
        <w:t>ternut prezint</w:t>
      </w:r>
      <w:r w:rsidR="00DD3692">
        <w:rPr>
          <w:rFonts w:ascii="Arial" w:hAnsi="Arial" w:cs="Arial"/>
          <w:sz w:val="22"/>
          <w:szCs w:val="22"/>
          <w:lang w:val="it-IT"/>
        </w:rPr>
        <w:t>ă</w:t>
      </w:r>
      <w:r w:rsidRPr="00E678FF">
        <w:rPr>
          <w:rFonts w:ascii="Arial" w:hAnsi="Arial" w:cs="Arial"/>
          <w:sz w:val="22"/>
          <w:szCs w:val="22"/>
          <w:lang w:val="it-IT"/>
        </w:rPr>
        <w:t xml:space="preserve"> un cost redus, u</w:t>
      </w:r>
      <w:r w:rsidR="00DD3692">
        <w:rPr>
          <w:rFonts w:ascii="Arial" w:hAnsi="Arial" w:cs="Arial"/>
          <w:sz w:val="22"/>
          <w:szCs w:val="22"/>
          <w:lang w:val="it-IT"/>
        </w:rPr>
        <w:t>ș</w:t>
      </w:r>
      <w:r w:rsidRPr="00E678FF">
        <w:rPr>
          <w:rFonts w:ascii="Arial" w:hAnsi="Arial" w:cs="Arial"/>
          <w:sz w:val="22"/>
          <w:szCs w:val="22"/>
          <w:lang w:val="it-IT"/>
        </w:rPr>
        <w:t>urin</w:t>
      </w:r>
      <w:r w:rsidR="00DD3692">
        <w:rPr>
          <w:rFonts w:ascii="Arial" w:hAnsi="Arial" w:cs="Arial"/>
          <w:sz w:val="22"/>
          <w:szCs w:val="22"/>
          <w:lang w:val="it-IT"/>
        </w:rPr>
        <w:t>ț</w:t>
      </w:r>
      <w:r w:rsidRPr="00E678FF">
        <w:rPr>
          <w:rFonts w:ascii="Arial" w:hAnsi="Arial" w:cs="Arial"/>
          <w:sz w:val="22"/>
          <w:szCs w:val="22"/>
          <w:lang w:val="it-IT"/>
        </w:rPr>
        <w:t>a în procurare, greutate redus</w:t>
      </w:r>
      <w:r w:rsidR="00CD37BC">
        <w:rPr>
          <w:rFonts w:ascii="Arial" w:hAnsi="Arial" w:cs="Arial"/>
          <w:sz w:val="22"/>
          <w:szCs w:val="22"/>
          <w:lang w:val="it-IT"/>
        </w:rPr>
        <w:t>ă</w:t>
      </w:r>
      <w:r w:rsidRPr="00E678FF">
        <w:rPr>
          <w:rFonts w:ascii="Arial" w:hAnsi="Arial" w:cs="Arial"/>
          <w:sz w:val="22"/>
          <w:szCs w:val="22"/>
          <w:lang w:val="it-IT"/>
        </w:rPr>
        <w:t>.</w:t>
      </w:r>
    </w:p>
    <w:p w:rsidR="00E678FF" w:rsidRPr="00E678FF" w:rsidRDefault="00E678FF" w:rsidP="00E678FF">
      <w:pPr>
        <w:jc w:val="both"/>
        <w:rPr>
          <w:rFonts w:ascii="Arial" w:hAnsi="Arial" w:cs="Arial"/>
          <w:sz w:val="22"/>
          <w:szCs w:val="22"/>
          <w:lang w:val="it-IT"/>
        </w:rPr>
      </w:pPr>
      <w:r w:rsidRPr="00E678FF">
        <w:rPr>
          <w:rFonts w:ascii="Arial" w:hAnsi="Arial" w:cs="Arial"/>
          <w:sz w:val="22"/>
          <w:szCs w:val="22"/>
          <w:lang w:val="it-IT"/>
        </w:rPr>
        <w:t>Ca urmare a proceselor biochimice de descompunere a dejec</w:t>
      </w:r>
      <w:r w:rsidR="00CD37BC">
        <w:rPr>
          <w:rFonts w:ascii="Arial" w:hAnsi="Arial" w:cs="Arial"/>
          <w:sz w:val="22"/>
          <w:szCs w:val="22"/>
          <w:lang w:val="it-IT"/>
        </w:rPr>
        <w:t>ț</w:t>
      </w:r>
      <w:r w:rsidRPr="00E678FF">
        <w:rPr>
          <w:rFonts w:ascii="Arial" w:hAnsi="Arial" w:cs="Arial"/>
          <w:sz w:val="22"/>
          <w:szCs w:val="22"/>
          <w:lang w:val="it-IT"/>
        </w:rPr>
        <w:t>iilor, se degaj</w:t>
      </w:r>
      <w:r w:rsidR="00CD37BC">
        <w:rPr>
          <w:rFonts w:ascii="Arial" w:hAnsi="Arial" w:cs="Arial"/>
          <w:sz w:val="22"/>
          <w:szCs w:val="22"/>
          <w:lang w:val="it-IT"/>
        </w:rPr>
        <w:t>ă</w:t>
      </w:r>
      <w:r w:rsidRPr="00E678FF">
        <w:rPr>
          <w:rFonts w:ascii="Arial" w:hAnsi="Arial" w:cs="Arial"/>
          <w:sz w:val="22"/>
          <w:szCs w:val="22"/>
          <w:lang w:val="it-IT"/>
        </w:rPr>
        <w:t xml:space="preserve"> c</w:t>
      </w:r>
      <w:r w:rsidR="00CD37BC">
        <w:rPr>
          <w:rFonts w:ascii="Arial" w:hAnsi="Arial" w:cs="Arial"/>
          <w:sz w:val="22"/>
          <w:szCs w:val="22"/>
          <w:lang w:val="it-IT"/>
        </w:rPr>
        <w:t>ă</w:t>
      </w:r>
      <w:r w:rsidRPr="00E678FF">
        <w:rPr>
          <w:rFonts w:ascii="Arial" w:hAnsi="Arial" w:cs="Arial"/>
          <w:sz w:val="22"/>
          <w:szCs w:val="22"/>
          <w:lang w:val="it-IT"/>
        </w:rPr>
        <w:t>ldura care are efect benefic de biosterilizare, dar și efect negativ prin degajarea de gaze și mirosuri; aceste efecte negative sunt diminuate prin utilizarea acestui tip de a</w:t>
      </w:r>
      <w:r w:rsidR="00CD37BC">
        <w:rPr>
          <w:rFonts w:ascii="Arial" w:hAnsi="Arial" w:cs="Arial"/>
          <w:sz w:val="22"/>
          <w:szCs w:val="22"/>
          <w:lang w:val="it-IT"/>
        </w:rPr>
        <w:t>ș</w:t>
      </w:r>
      <w:r w:rsidRPr="00E678FF">
        <w:rPr>
          <w:rFonts w:ascii="Arial" w:hAnsi="Arial" w:cs="Arial"/>
          <w:sz w:val="22"/>
          <w:szCs w:val="22"/>
          <w:lang w:val="it-IT"/>
        </w:rPr>
        <w:t>ternut.</w:t>
      </w:r>
    </w:p>
    <w:p w:rsidR="00E678FF" w:rsidRPr="00E678FF" w:rsidRDefault="00E678FF" w:rsidP="00E678FF">
      <w:pPr>
        <w:jc w:val="both"/>
        <w:rPr>
          <w:rFonts w:ascii="Arial" w:hAnsi="Arial" w:cs="Arial"/>
          <w:sz w:val="22"/>
          <w:szCs w:val="22"/>
          <w:lang w:val="it-IT"/>
        </w:rPr>
      </w:pPr>
      <w:r w:rsidRPr="00E678FF">
        <w:rPr>
          <w:rFonts w:ascii="Arial" w:hAnsi="Arial" w:cs="Arial"/>
          <w:sz w:val="22"/>
          <w:szCs w:val="22"/>
          <w:lang w:val="it-IT"/>
        </w:rPr>
        <w:t>La incheierea unui ciclu de cre</w:t>
      </w:r>
      <w:r w:rsidR="00CD37BC">
        <w:rPr>
          <w:rFonts w:ascii="Arial" w:hAnsi="Arial" w:cs="Arial"/>
          <w:sz w:val="22"/>
          <w:szCs w:val="22"/>
          <w:lang w:val="it-IT"/>
        </w:rPr>
        <w:t>ș</w:t>
      </w:r>
      <w:r w:rsidRPr="00E678FF">
        <w:rPr>
          <w:rFonts w:ascii="Arial" w:hAnsi="Arial" w:cs="Arial"/>
          <w:sz w:val="22"/>
          <w:szCs w:val="22"/>
          <w:lang w:val="it-IT"/>
        </w:rPr>
        <w:t>tere, a</w:t>
      </w:r>
      <w:r w:rsidR="00CD37BC">
        <w:rPr>
          <w:rFonts w:ascii="Arial" w:hAnsi="Arial" w:cs="Arial"/>
          <w:sz w:val="22"/>
          <w:szCs w:val="22"/>
          <w:lang w:val="it-IT"/>
        </w:rPr>
        <w:t>ș</w:t>
      </w:r>
      <w:r w:rsidRPr="00E678FF">
        <w:rPr>
          <w:rFonts w:ascii="Arial" w:hAnsi="Arial" w:cs="Arial"/>
          <w:sz w:val="22"/>
          <w:szCs w:val="22"/>
          <w:lang w:val="it-IT"/>
        </w:rPr>
        <w:t>ternutul este evacuat cu ajutorul inc</w:t>
      </w:r>
      <w:r w:rsidR="00CD37BC">
        <w:rPr>
          <w:rFonts w:ascii="Arial" w:hAnsi="Arial" w:cs="Arial"/>
          <w:sz w:val="22"/>
          <w:szCs w:val="22"/>
          <w:lang w:val="it-IT"/>
        </w:rPr>
        <w:t>ă</w:t>
      </w:r>
      <w:r w:rsidRPr="00E678FF">
        <w:rPr>
          <w:rFonts w:ascii="Arial" w:hAnsi="Arial" w:cs="Arial"/>
          <w:sz w:val="22"/>
          <w:szCs w:val="22"/>
          <w:lang w:val="it-IT"/>
        </w:rPr>
        <w:t>rc</w:t>
      </w:r>
      <w:r w:rsidR="00CD37BC">
        <w:rPr>
          <w:rFonts w:ascii="Arial" w:hAnsi="Arial" w:cs="Arial"/>
          <w:sz w:val="22"/>
          <w:szCs w:val="22"/>
          <w:lang w:val="it-IT"/>
        </w:rPr>
        <w:t>ă</w:t>
      </w:r>
      <w:r w:rsidRPr="00E678FF">
        <w:rPr>
          <w:rFonts w:ascii="Arial" w:hAnsi="Arial" w:cs="Arial"/>
          <w:sz w:val="22"/>
          <w:szCs w:val="22"/>
          <w:lang w:val="it-IT"/>
        </w:rPr>
        <w:t xml:space="preserve">toare frontale și se </w:t>
      </w:r>
      <w:r w:rsidR="00CD37BC">
        <w:rPr>
          <w:rFonts w:ascii="Arial" w:hAnsi="Arial" w:cs="Arial"/>
          <w:sz w:val="22"/>
          <w:szCs w:val="22"/>
          <w:lang w:val="it-IT"/>
        </w:rPr>
        <w:t>î</w:t>
      </w:r>
      <w:r w:rsidRPr="00E678FF">
        <w:rPr>
          <w:rFonts w:ascii="Arial" w:hAnsi="Arial" w:cs="Arial"/>
          <w:sz w:val="22"/>
          <w:szCs w:val="22"/>
          <w:lang w:val="it-IT"/>
        </w:rPr>
        <w:t>ncarc</w:t>
      </w:r>
      <w:r w:rsidR="00CD37BC">
        <w:rPr>
          <w:rFonts w:ascii="Arial" w:hAnsi="Arial" w:cs="Arial"/>
          <w:sz w:val="22"/>
          <w:szCs w:val="22"/>
          <w:lang w:val="it-IT"/>
        </w:rPr>
        <w:t>ă</w:t>
      </w:r>
      <w:r w:rsidRPr="00E678FF">
        <w:rPr>
          <w:rFonts w:ascii="Arial" w:hAnsi="Arial" w:cs="Arial"/>
          <w:sz w:val="22"/>
          <w:szCs w:val="22"/>
          <w:lang w:val="it-IT"/>
        </w:rPr>
        <w:t xml:space="preserve"> în mijloace auto și comercializate ca </w:t>
      </w:r>
      <w:r w:rsidR="00CD37BC">
        <w:rPr>
          <w:rFonts w:ascii="Arial" w:hAnsi="Arial" w:cs="Arial"/>
          <w:sz w:val="22"/>
          <w:szCs w:val="22"/>
          <w:lang w:val="it-IT"/>
        </w:rPr>
        <w:t>î</w:t>
      </w:r>
      <w:r w:rsidRPr="00E678FF">
        <w:rPr>
          <w:rFonts w:ascii="Arial" w:hAnsi="Arial" w:cs="Arial"/>
          <w:sz w:val="22"/>
          <w:szCs w:val="22"/>
          <w:lang w:val="it-IT"/>
        </w:rPr>
        <w:t>ngr</w:t>
      </w:r>
      <w:r w:rsidR="00CD37BC">
        <w:rPr>
          <w:rFonts w:ascii="Arial" w:hAnsi="Arial" w:cs="Arial"/>
          <w:sz w:val="22"/>
          <w:szCs w:val="22"/>
          <w:lang w:val="it-IT"/>
        </w:rPr>
        <w:t>ășă</w:t>
      </w:r>
      <w:r w:rsidRPr="00E678FF">
        <w:rPr>
          <w:rFonts w:ascii="Arial" w:hAnsi="Arial" w:cs="Arial"/>
          <w:sz w:val="22"/>
          <w:szCs w:val="22"/>
          <w:lang w:val="it-IT"/>
        </w:rPr>
        <w:t>m</w:t>
      </w:r>
      <w:r w:rsidR="00CD37BC">
        <w:rPr>
          <w:rFonts w:ascii="Arial" w:hAnsi="Arial" w:cs="Arial"/>
          <w:sz w:val="22"/>
          <w:szCs w:val="22"/>
          <w:lang w:val="it-IT"/>
        </w:rPr>
        <w:t>â</w:t>
      </w:r>
      <w:r w:rsidRPr="00E678FF">
        <w:rPr>
          <w:rFonts w:ascii="Arial" w:hAnsi="Arial" w:cs="Arial"/>
          <w:sz w:val="22"/>
          <w:szCs w:val="22"/>
          <w:lang w:val="it-IT"/>
        </w:rPr>
        <w:t>nt pentru agricultur</w:t>
      </w:r>
      <w:r w:rsidR="00CD37BC">
        <w:rPr>
          <w:rFonts w:ascii="Arial" w:hAnsi="Arial" w:cs="Arial"/>
          <w:sz w:val="22"/>
          <w:szCs w:val="22"/>
          <w:lang w:val="it-IT"/>
        </w:rPr>
        <w:t>ă</w:t>
      </w:r>
      <w:r w:rsidRPr="00E678FF">
        <w:rPr>
          <w:rFonts w:ascii="Arial" w:hAnsi="Arial" w:cs="Arial"/>
          <w:sz w:val="22"/>
          <w:szCs w:val="22"/>
          <w:lang w:val="it-IT"/>
        </w:rPr>
        <w:t xml:space="preserve">. </w:t>
      </w:r>
      <w:r w:rsidR="00CD37BC">
        <w:rPr>
          <w:rFonts w:ascii="Arial" w:hAnsi="Arial" w:cs="Arial"/>
          <w:sz w:val="22"/>
          <w:szCs w:val="22"/>
          <w:lang w:val="it-IT"/>
        </w:rPr>
        <w:t>Î</w:t>
      </w:r>
      <w:r w:rsidRPr="00E678FF">
        <w:rPr>
          <w:rFonts w:ascii="Arial" w:hAnsi="Arial" w:cs="Arial"/>
          <w:sz w:val="22"/>
          <w:szCs w:val="22"/>
          <w:lang w:val="pt-BR"/>
        </w:rPr>
        <w:t>ngr</w:t>
      </w:r>
      <w:r w:rsidR="00CD37BC">
        <w:rPr>
          <w:rFonts w:ascii="Arial" w:hAnsi="Arial" w:cs="Arial"/>
          <w:sz w:val="22"/>
          <w:szCs w:val="22"/>
          <w:lang w:val="pt-BR"/>
        </w:rPr>
        <w:t>ășă</w:t>
      </w:r>
      <w:r w:rsidRPr="00E678FF">
        <w:rPr>
          <w:rFonts w:ascii="Arial" w:hAnsi="Arial" w:cs="Arial"/>
          <w:sz w:val="22"/>
          <w:szCs w:val="22"/>
          <w:lang w:val="pt-BR"/>
        </w:rPr>
        <w:t>m</w:t>
      </w:r>
      <w:r w:rsidR="00CD37BC">
        <w:rPr>
          <w:rFonts w:ascii="Arial" w:hAnsi="Arial" w:cs="Arial"/>
          <w:sz w:val="22"/>
          <w:szCs w:val="22"/>
          <w:lang w:val="pt-BR"/>
        </w:rPr>
        <w:t>â</w:t>
      </w:r>
      <w:r w:rsidRPr="00E678FF">
        <w:rPr>
          <w:rFonts w:ascii="Arial" w:hAnsi="Arial" w:cs="Arial"/>
          <w:sz w:val="22"/>
          <w:szCs w:val="22"/>
          <w:lang w:val="pt-BR"/>
        </w:rPr>
        <w:t>ntul astfel ob</w:t>
      </w:r>
      <w:r w:rsidR="00CD37BC">
        <w:rPr>
          <w:rFonts w:ascii="Arial" w:hAnsi="Arial" w:cs="Arial"/>
          <w:sz w:val="22"/>
          <w:szCs w:val="22"/>
          <w:lang w:val="pt-BR"/>
        </w:rPr>
        <w:t>ț</w:t>
      </w:r>
      <w:r w:rsidRPr="00E678FF">
        <w:rPr>
          <w:rFonts w:ascii="Arial" w:hAnsi="Arial" w:cs="Arial"/>
          <w:sz w:val="22"/>
          <w:szCs w:val="22"/>
          <w:lang w:val="pt-BR"/>
        </w:rPr>
        <w:t>inut este integrat în sol dup</w:t>
      </w:r>
      <w:r w:rsidR="00CD37BC">
        <w:rPr>
          <w:rFonts w:ascii="Arial" w:hAnsi="Arial" w:cs="Arial"/>
          <w:sz w:val="22"/>
          <w:szCs w:val="22"/>
          <w:lang w:val="pt-BR"/>
        </w:rPr>
        <w:t>ă</w:t>
      </w:r>
      <w:r w:rsidRPr="00E678FF">
        <w:rPr>
          <w:rFonts w:ascii="Arial" w:hAnsi="Arial" w:cs="Arial"/>
          <w:sz w:val="22"/>
          <w:szCs w:val="22"/>
          <w:lang w:val="pt-BR"/>
        </w:rPr>
        <w:t xml:space="preserve"> descompunere este absorbit de plante și nu are efecte negative asupra mediului inconjurator. </w:t>
      </w:r>
      <w:r w:rsidRPr="00E678FF">
        <w:rPr>
          <w:rFonts w:ascii="Arial" w:hAnsi="Arial" w:cs="Arial"/>
          <w:sz w:val="22"/>
          <w:szCs w:val="22"/>
          <w:lang w:val="it-IT"/>
        </w:rPr>
        <w:t>Nu au existat p</w:t>
      </w:r>
      <w:r w:rsidR="00CD37BC">
        <w:rPr>
          <w:rFonts w:ascii="Arial" w:hAnsi="Arial" w:cs="Arial"/>
          <w:sz w:val="22"/>
          <w:szCs w:val="22"/>
          <w:lang w:val="it-IT"/>
        </w:rPr>
        <w:t>â</w:t>
      </w:r>
      <w:r w:rsidRPr="00E678FF">
        <w:rPr>
          <w:rFonts w:ascii="Arial" w:hAnsi="Arial" w:cs="Arial"/>
          <w:sz w:val="22"/>
          <w:szCs w:val="22"/>
          <w:lang w:val="it-IT"/>
        </w:rPr>
        <w:t>n</w:t>
      </w:r>
      <w:r w:rsidR="00CD37BC">
        <w:rPr>
          <w:rFonts w:ascii="Arial" w:hAnsi="Arial" w:cs="Arial"/>
          <w:sz w:val="22"/>
          <w:szCs w:val="22"/>
          <w:lang w:val="it-IT"/>
        </w:rPr>
        <w:t>ă</w:t>
      </w:r>
      <w:r w:rsidRPr="00E678FF">
        <w:rPr>
          <w:rFonts w:ascii="Arial" w:hAnsi="Arial" w:cs="Arial"/>
          <w:sz w:val="22"/>
          <w:szCs w:val="22"/>
          <w:lang w:val="it-IT"/>
        </w:rPr>
        <w:t xml:space="preserve"> în prezent reclama</w:t>
      </w:r>
      <w:r w:rsidR="00CD37BC">
        <w:rPr>
          <w:rFonts w:ascii="Arial" w:hAnsi="Arial" w:cs="Arial"/>
          <w:sz w:val="22"/>
          <w:szCs w:val="22"/>
          <w:lang w:val="it-IT"/>
        </w:rPr>
        <w:t>ț</w:t>
      </w:r>
      <w:r w:rsidRPr="00E678FF">
        <w:rPr>
          <w:rFonts w:ascii="Arial" w:hAnsi="Arial" w:cs="Arial"/>
          <w:sz w:val="22"/>
          <w:szCs w:val="22"/>
          <w:lang w:val="it-IT"/>
        </w:rPr>
        <w:t xml:space="preserve">ii cu privire la depozitare, </w:t>
      </w:r>
      <w:r w:rsidR="00CD37BC">
        <w:rPr>
          <w:rFonts w:ascii="Arial" w:hAnsi="Arial" w:cs="Arial"/>
          <w:sz w:val="22"/>
          <w:szCs w:val="22"/>
          <w:lang w:val="it-IT"/>
        </w:rPr>
        <w:t>î</w:t>
      </w:r>
      <w:r w:rsidRPr="00E678FF">
        <w:rPr>
          <w:rFonts w:ascii="Arial" w:hAnsi="Arial" w:cs="Arial"/>
          <w:sz w:val="22"/>
          <w:szCs w:val="22"/>
          <w:lang w:val="it-IT"/>
        </w:rPr>
        <w:t>mpr</w:t>
      </w:r>
      <w:r w:rsidR="00CD37BC">
        <w:rPr>
          <w:rFonts w:ascii="Arial" w:hAnsi="Arial" w:cs="Arial"/>
          <w:sz w:val="22"/>
          <w:szCs w:val="22"/>
          <w:lang w:val="it-IT"/>
        </w:rPr>
        <w:t>ăș</w:t>
      </w:r>
      <w:r w:rsidRPr="00E678FF">
        <w:rPr>
          <w:rFonts w:ascii="Arial" w:hAnsi="Arial" w:cs="Arial"/>
          <w:sz w:val="22"/>
          <w:szCs w:val="22"/>
          <w:lang w:val="it-IT"/>
        </w:rPr>
        <w:t>ti</w:t>
      </w:r>
      <w:r w:rsidR="00CD37BC">
        <w:rPr>
          <w:rFonts w:ascii="Arial" w:hAnsi="Arial" w:cs="Arial"/>
          <w:sz w:val="22"/>
          <w:szCs w:val="22"/>
          <w:lang w:val="it-IT"/>
        </w:rPr>
        <w:t>e</w:t>
      </w:r>
      <w:r w:rsidRPr="00E678FF">
        <w:rPr>
          <w:rFonts w:ascii="Arial" w:hAnsi="Arial" w:cs="Arial"/>
          <w:sz w:val="22"/>
          <w:szCs w:val="22"/>
          <w:lang w:val="it-IT"/>
        </w:rPr>
        <w:t>rea și folosirea a</w:t>
      </w:r>
      <w:r w:rsidR="00CD37BC">
        <w:rPr>
          <w:rFonts w:ascii="Arial" w:hAnsi="Arial" w:cs="Arial"/>
          <w:sz w:val="22"/>
          <w:szCs w:val="22"/>
          <w:lang w:val="it-IT"/>
        </w:rPr>
        <w:t>ș</w:t>
      </w:r>
      <w:r w:rsidRPr="00E678FF">
        <w:rPr>
          <w:rFonts w:ascii="Arial" w:hAnsi="Arial" w:cs="Arial"/>
          <w:sz w:val="22"/>
          <w:szCs w:val="22"/>
          <w:lang w:val="it-IT"/>
        </w:rPr>
        <w:t xml:space="preserve">ternutului uzat ca </w:t>
      </w:r>
      <w:r w:rsidR="00CD37BC">
        <w:rPr>
          <w:rFonts w:ascii="Arial" w:hAnsi="Arial" w:cs="Arial"/>
          <w:sz w:val="22"/>
          <w:szCs w:val="22"/>
          <w:lang w:val="it-IT"/>
        </w:rPr>
        <w:t>îngrășă</w:t>
      </w:r>
      <w:r w:rsidRPr="00E678FF">
        <w:rPr>
          <w:rFonts w:ascii="Arial" w:hAnsi="Arial" w:cs="Arial"/>
          <w:sz w:val="22"/>
          <w:szCs w:val="22"/>
          <w:lang w:val="it-IT"/>
        </w:rPr>
        <w:t>m</w:t>
      </w:r>
      <w:r w:rsidR="00CD37BC">
        <w:rPr>
          <w:rFonts w:ascii="Arial" w:hAnsi="Arial" w:cs="Arial"/>
          <w:sz w:val="22"/>
          <w:szCs w:val="22"/>
          <w:lang w:val="it-IT"/>
        </w:rPr>
        <w:t>â</w:t>
      </w:r>
      <w:r w:rsidRPr="00E678FF">
        <w:rPr>
          <w:rFonts w:ascii="Arial" w:hAnsi="Arial" w:cs="Arial"/>
          <w:sz w:val="22"/>
          <w:szCs w:val="22"/>
          <w:lang w:val="it-IT"/>
        </w:rPr>
        <w:t>nt.</w:t>
      </w:r>
    </w:p>
    <w:p w:rsidR="00E678FF" w:rsidRPr="00E678FF" w:rsidRDefault="00E678FF" w:rsidP="00E678FF">
      <w:pPr>
        <w:jc w:val="both"/>
        <w:rPr>
          <w:rFonts w:ascii="Arial" w:hAnsi="Arial" w:cs="Arial"/>
          <w:sz w:val="22"/>
          <w:szCs w:val="22"/>
        </w:rPr>
      </w:pPr>
      <w:r w:rsidRPr="00E678FF">
        <w:rPr>
          <w:rFonts w:ascii="Arial" w:hAnsi="Arial" w:cs="Arial"/>
          <w:sz w:val="22"/>
          <w:szCs w:val="22"/>
        </w:rPr>
        <w:t xml:space="preserve">In cadrul fermelor de creștere a tineretului părinți reproducție rase grele fiecare hală </w:t>
      </w:r>
      <w:r w:rsidRPr="00E678FF">
        <w:rPr>
          <w:rFonts w:ascii="Arial" w:hAnsi="Arial" w:cs="Arial"/>
          <w:sz w:val="22"/>
          <w:szCs w:val="22"/>
          <w:lang w:val="it-IT"/>
        </w:rPr>
        <w:t xml:space="preserve">de 1000 mp </w:t>
      </w:r>
      <w:r w:rsidRPr="00E678FF">
        <w:rPr>
          <w:rFonts w:ascii="Arial" w:hAnsi="Arial" w:cs="Arial"/>
          <w:sz w:val="22"/>
          <w:szCs w:val="22"/>
        </w:rPr>
        <w:t xml:space="preserve">este echipată cu următoarele: </w:t>
      </w:r>
    </w:p>
    <w:p w:rsidR="00E678FF" w:rsidRPr="00E678FF" w:rsidRDefault="00E678FF" w:rsidP="00E678FF">
      <w:pPr>
        <w:jc w:val="both"/>
        <w:rPr>
          <w:rFonts w:ascii="Arial" w:hAnsi="Arial" w:cs="Arial"/>
          <w:sz w:val="22"/>
          <w:szCs w:val="22"/>
        </w:rPr>
      </w:pPr>
      <w:r w:rsidRPr="00E678FF">
        <w:rPr>
          <w:rFonts w:ascii="Arial" w:hAnsi="Arial" w:cs="Arial"/>
          <w:sz w:val="22"/>
          <w:szCs w:val="22"/>
          <w:u w:val="single"/>
        </w:rPr>
        <w:t>Instalaţie de creștere la sol a tineret părinți   reproductie</w:t>
      </w:r>
      <w:r w:rsidRPr="00E678FF">
        <w:rPr>
          <w:rFonts w:ascii="Arial" w:hAnsi="Arial" w:cs="Arial"/>
          <w:sz w:val="22"/>
          <w:szCs w:val="22"/>
        </w:rPr>
        <w:t>, cu următoarele caracteristici:</w:t>
      </w:r>
    </w:p>
    <w:p w:rsidR="00E678FF" w:rsidRPr="00E678FF" w:rsidRDefault="00E678FF" w:rsidP="009C325A">
      <w:pPr>
        <w:numPr>
          <w:ilvl w:val="0"/>
          <w:numId w:val="54"/>
        </w:numPr>
        <w:spacing w:after="160" w:line="259" w:lineRule="auto"/>
        <w:jc w:val="both"/>
        <w:rPr>
          <w:rFonts w:ascii="Arial" w:hAnsi="Arial" w:cs="Arial"/>
          <w:sz w:val="22"/>
          <w:szCs w:val="22"/>
          <w:lang w:val="fr-FR"/>
        </w:rPr>
      </w:pPr>
      <w:r w:rsidRPr="00E678FF">
        <w:rPr>
          <w:rFonts w:ascii="Arial" w:hAnsi="Arial" w:cs="Arial"/>
          <w:sz w:val="22"/>
          <w:szCs w:val="22"/>
          <w:lang w:val="fr-FR"/>
        </w:rPr>
        <w:t>6 linii de furajare;</w:t>
      </w:r>
    </w:p>
    <w:p w:rsidR="00E678FF" w:rsidRPr="00E678FF" w:rsidRDefault="00E678FF" w:rsidP="009C325A">
      <w:pPr>
        <w:numPr>
          <w:ilvl w:val="0"/>
          <w:numId w:val="54"/>
        </w:numPr>
        <w:spacing w:after="160" w:line="259" w:lineRule="auto"/>
        <w:jc w:val="both"/>
        <w:rPr>
          <w:rFonts w:ascii="Arial" w:hAnsi="Arial" w:cs="Arial"/>
          <w:sz w:val="22"/>
          <w:szCs w:val="22"/>
          <w:lang w:val="it-IT"/>
        </w:rPr>
      </w:pPr>
      <w:r w:rsidRPr="00E678FF">
        <w:rPr>
          <w:rFonts w:ascii="Arial" w:hAnsi="Arial" w:cs="Arial"/>
          <w:sz w:val="22"/>
          <w:szCs w:val="22"/>
          <w:lang w:val="it-IT"/>
        </w:rPr>
        <w:t>4 linii de adapare cu picuratori;</w:t>
      </w:r>
    </w:p>
    <w:p w:rsidR="00E678FF" w:rsidRPr="00E678FF" w:rsidRDefault="00E678FF" w:rsidP="009C325A">
      <w:pPr>
        <w:numPr>
          <w:ilvl w:val="0"/>
          <w:numId w:val="54"/>
        </w:numPr>
        <w:spacing w:after="160" w:line="259" w:lineRule="auto"/>
        <w:jc w:val="both"/>
        <w:rPr>
          <w:rFonts w:ascii="Arial" w:hAnsi="Arial" w:cs="Arial"/>
          <w:sz w:val="22"/>
          <w:szCs w:val="22"/>
          <w:lang w:val="pt-BR"/>
        </w:rPr>
      </w:pPr>
      <w:r w:rsidRPr="00E678FF">
        <w:rPr>
          <w:rFonts w:ascii="Arial" w:hAnsi="Arial" w:cs="Arial"/>
          <w:sz w:val="22"/>
          <w:szCs w:val="22"/>
          <w:lang w:val="pt-BR"/>
        </w:rPr>
        <w:t>1 buncar de 6 tone pentru fiecare hala;</w:t>
      </w:r>
    </w:p>
    <w:p w:rsidR="00E678FF" w:rsidRPr="00E678FF" w:rsidRDefault="00E678FF" w:rsidP="009C325A">
      <w:pPr>
        <w:numPr>
          <w:ilvl w:val="0"/>
          <w:numId w:val="54"/>
        </w:numPr>
        <w:spacing w:after="160" w:line="259" w:lineRule="auto"/>
        <w:jc w:val="both"/>
        <w:rPr>
          <w:rFonts w:ascii="Arial" w:hAnsi="Arial" w:cs="Arial"/>
          <w:sz w:val="22"/>
          <w:szCs w:val="22"/>
          <w:lang w:val="fr-FR"/>
        </w:rPr>
      </w:pPr>
      <w:r w:rsidRPr="00E678FF">
        <w:rPr>
          <w:rFonts w:ascii="Arial" w:hAnsi="Arial" w:cs="Arial"/>
          <w:sz w:val="22"/>
          <w:szCs w:val="22"/>
          <w:lang w:val="fr-FR"/>
        </w:rPr>
        <w:t>2 transportoare (cu spira) de furaje de la buncare la liniile de furajare;</w:t>
      </w:r>
    </w:p>
    <w:p w:rsidR="00E678FF" w:rsidRPr="00E678FF" w:rsidRDefault="00E678FF" w:rsidP="009C325A">
      <w:pPr>
        <w:numPr>
          <w:ilvl w:val="0"/>
          <w:numId w:val="54"/>
        </w:numPr>
        <w:spacing w:after="160" w:line="259" w:lineRule="auto"/>
        <w:jc w:val="both"/>
        <w:rPr>
          <w:rFonts w:ascii="Arial" w:hAnsi="Arial" w:cs="Arial"/>
          <w:sz w:val="22"/>
          <w:szCs w:val="22"/>
          <w:lang w:val="en-US"/>
        </w:rPr>
      </w:pPr>
      <w:r w:rsidRPr="00E678FF">
        <w:rPr>
          <w:rFonts w:ascii="Arial" w:hAnsi="Arial" w:cs="Arial"/>
          <w:sz w:val="22"/>
          <w:szCs w:val="22"/>
          <w:lang w:val="en-US"/>
        </w:rPr>
        <w:t>8 ventilatoare pe hala;</w:t>
      </w:r>
    </w:p>
    <w:p w:rsidR="00E678FF" w:rsidRPr="00E678FF" w:rsidRDefault="00E678FF" w:rsidP="009C325A">
      <w:pPr>
        <w:numPr>
          <w:ilvl w:val="0"/>
          <w:numId w:val="54"/>
        </w:numPr>
        <w:spacing w:after="160" w:line="259" w:lineRule="auto"/>
        <w:jc w:val="both"/>
        <w:rPr>
          <w:rFonts w:ascii="Arial" w:hAnsi="Arial" w:cs="Arial"/>
          <w:sz w:val="22"/>
          <w:szCs w:val="22"/>
          <w:lang w:val="pt-BR"/>
        </w:rPr>
      </w:pPr>
      <w:r w:rsidRPr="00E678FF">
        <w:rPr>
          <w:rFonts w:ascii="Arial" w:hAnsi="Arial" w:cs="Arial"/>
          <w:sz w:val="22"/>
          <w:szCs w:val="22"/>
          <w:lang w:val="pt-BR"/>
        </w:rPr>
        <w:t xml:space="preserve">32 </w:t>
      </w:r>
      <w:r w:rsidRPr="00E678FF">
        <w:rPr>
          <w:rFonts w:ascii="Arial" w:hAnsi="Arial" w:cs="Arial"/>
          <w:sz w:val="22"/>
          <w:szCs w:val="22"/>
          <w:lang w:val="fr-FR"/>
        </w:rPr>
        <w:t>eleveuze/hala</w:t>
      </w:r>
      <w:r w:rsidRPr="00E678FF">
        <w:rPr>
          <w:rFonts w:ascii="Arial" w:hAnsi="Arial" w:cs="Arial"/>
          <w:sz w:val="22"/>
          <w:szCs w:val="22"/>
          <w:lang w:val="pt-BR"/>
        </w:rPr>
        <w:t xml:space="preserve"> de 5 kW pe gaz natural;</w:t>
      </w:r>
    </w:p>
    <w:p w:rsidR="00E678FF" w:rsidRPr="00E678FF" w:rsidRDefault="00E678FF" w:rsidP="009C325A">
      <w:pPr>
        <w:numPr>
          <w:ilvl w:val="0"/>
          <w:numId w:val="54"/>
        </w:numPr>
        <w:spacing w:after="160" w:line="259" w:lineRule="auto"/>
        <w:jc w:val="both"/>
        <w:rPr>
          <w:rFonts w:ascii="Arial" w:hAnsi="Arial" w:cs="Arial"/>
          <w:sz w:val="22"/>
          <w:szCs w:val="22"/>
          <w:lang w:val="fr-FR"/>
        </w:rPr>
      </w:pPr>
      <w:r w:rsidRPr="00E678FF">
        <w:rPr>
          <w:rFonts w:ascii="Arial" w:hAnsi="Arial" w:cs="Arial"/>
          <w:sz w:val="22"/>
          <w:szCs w:val="22"/>
          <w:lang w:val="fr-FR"/>
        </w:rPr>
        <w:t>aparatura de reglare, automatizare, control și colectare și transmisie date;</w:t>
      </w:r>
    </w:p>
    <w:p w:rsidR="00E678FF" w:rsidRPr="00E678FF" w:rsidRDefault="00E678FF" w:rsidP="009C325A">
      <w:pPr>
        <w:numPr>
          <w:ilvl w:val="0"/>
          <w:numId w:val="54"/>
        </w:numPr>
        <w:spacing w:after="160" w:line="259" w:lineRule="auto"/>
        <w:jc w:val="both"/>
        <w:rPr>
          <w:rFonts w:ascii="Arial" w:hAnsi="Arial" w:cs="Arial"/>
          <w:sz w:val="22"/>
          <w:szCs w:val="22"/>
          <w:lang w:val="en-US"/>
        </w:rPr>
      </w:pPr>
      <w:proofErr w:type="gramStart"/>
      <w:r w:rsidRPr="00E678FF">
        <w:rPr>
          <w:rFonts w:ascii="Arial" w:hAnsi="Arial" w:cs="Arial"/>
          <w:sz w:val="22"/>
          <w:szCs w:val="22"/>
          <w:lang w:val="en-US"/>
        </w:rPr>
        <w:t>instalatie</w:t>
      </w:r>
      <w:proofErr w:type="gramEnd"/>
      <w:r w:rsidRPr="00E678FF">
        <w:rPr>
          <w:rFonts w:ascii="Arial" w:hAnsi="Arial" w:cs="Arial"/>
          <w:sz w:val="22"/>
          <w:szCs w:val="22"/>
          <w:lang w:val="en-US"/>
        </w:rPr>
        <w:t xml:space="preserve"> de iluminat.</w:t>
      </w:r>
    </w:p>
    <w:p w:rsidR="00E678FF" w:rsidRPr="00E678FF" w:rsidRDefault="00E678FF" w:rsidP="00E678FF">
      <w:pPr>
        <w:jc w:val="both"/>
        <w:rPr>
          <w:rFonts w:ascii="Arial" w:hAnsi="Arial" w:cs="Arial"/>
          <w:sz w:val="22"/>
          <w:szCs w:val="22"/>
          <w:lang w:val="en-US"/>
        </w:rPr>
      </w:pP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Instala</w:t>
      </w:r>
      <w:r w:rsidR="00BE14A3">
        <w:rPr>
          <w:rFonts w:ascii="Arial" w:hAnsi="Arial" w:cs="Arial"/>
          <w:i/>
          <w:sz w:val="22"/>
          <w:szCs w:val="22"/>
        </w:rPr>
        <w:t>ț</w:t>
      </w:r>
      <w:r w:rsidRPr="00E678FF">
        <w:rPr>
          <w:rFonts w:ascii="Arial" w:hAnsi="Arial" w:cs="Arial"/>
          <w:i/>
          <w:sz w:val="22"/>
          <w:szCs w:val="22"/>
        </w:rPr>
        <w:t>ii de furajare</w:t>
      </w:r>
    </w:p>
    <w:p w:rsidR="00E678FF" w:rsidRPr="00E678FF" w:rsidRDefault="00E678FF" w:rsidP="00E678FF">
      <w:pPr>
        <w:jc w:val="both"/>
        <w:rPr>
          <w:rFonts w:ascii="Arial" w:hAnsi="Arial" w:cs="Arial"/>
          <w:sz w:val="22"/>
          <w:szCs w:val="22"/>
        </w:rPr>
      </w:pPr>
      <w:r w:rsidRPr="00E678FF">
        <w:rPr>
          <w:rFonts w:ascii="Arial" w:hAnsi="Arial" w:cs="Arial"/>
          <w:sz w:val="22"/>
          <w:szCs w:val="22"/>
        </w:rPr>
        <w:t>In sistemul de creștere a tineretului părinți reproducție rase grele pentru furajare se folosesc nutre</w:t>
      </w:r>
      <w:r w:rsidR="00CD37BC">
        <w:rPr>
          <w:rFonts w:ascii="Arial" w:hAnsi="Arial" w:cs="Arial"/>
          <w:sz w:val="22"/>
          <w:szCs w:val="22"/>
        </w:rPr>
        <w:t>ț</w:t>
      </w:r>
      <w:r w:rsidRPr="00E678FF">
        <w:rPr>
          <w:rFonts w:ascii="Arial" w:hAnsi="Arial" w:cs="Arial"/>
          <w:sz w:val="22"/>
          <w:szCs w:val="22"/>
        </w:rPr>
        <w:t>uri combinate uscate sub form</w:t>
      </w:r>
      <w:r w:rsidR="00CD37BC">
        <w:rPr>
          <w:rFonts w:ascii="Arial" w:hAnsi="Arial" w:cs="Arial"/>
          <w:sz w:val="22"/>
          <w:szCs w:val="22"/>
        </w:rPr>
        <w:t>ă</w:t>
      </w:r>
      <w:r w:rsidRPr="00E678FF">
        <w:rPr>
          <w:rFonts w:ascii="Arial" w:hAnsi="Arial" w:cs="Arial"/>
          <w:sz w:val="22"/>
          <w:szCs w:val="22"/>
        </w:rPr>
        <w:t xml:space="preserve"> de macini</w:t>
      </w:r>
      <w:r w:rsidR="00CD37BC">
        <w:rPr>
          <w:rFonts w:ascii="Arial" w:hAnsi="Arial" w:cs="Arial"/>
          <w:sz w:val="22"/>
          <w:szCs w:val="22"/>
        </w:rPr>
        <w:t>ș</w:t>
      </w:r>
      <w:r w:rsidRPr="00E678FF">
        <w:rPr>
          <w:rFonts w:ascii="Arial" w:hAnsi="Arial" w:cs="Arial"/>
          <w:sz w:val="22"/>
          <w:szCs w:val="22"/>
        </w:rPr>
        <w:t xml:space="preserve"> sau granule care con</w:t>
      </w:r>
      <w:r w:rsidR="00CD37BC">
        <w:rPr>
          <w:rFonts w:ascii="Arial" w:hAnsi="Arial" w:cs="Arial"/>
          <w:sz w:val="22"/>
          <w:szCs w:val="22"/>
        </w:rPr>
        <w:t>ț</w:t>
      </w:r>
      <w:r w:rsidRPr="00E678FF">
        <w:rPr>
          <w:rFonts w:ascii="Arial" w:hAnsi="Arial" w:cs="Arial"/>
          <w:sz w:val="22"/>
          <w:szCs w:val="22"/>
        </w:rPr>
        <w:t>in:</w:t>
      </w:r>
    </w:p>
    <w:p w:rsidR="00E678FF" w:rsidRPr="00E678FF" w:rsidRDefault="00E678FF" w:rsidP="009C325A">
      <w:pPr>
        <w:numPr>
          <w:ilvl w:val="0"/>
          <w:numId w:val="55"/>
        </w:numPr>
        <w:spacing w:after="160" w:line="259" w:lineRule="auto"/>
        <w:jc w:val="both"/>
        <w:rPr>
          <w:rFonts w:ascii="Arial" w:hAnsi="Arial" w:cs="Arial"/>
          <w:sz w:val="22"/>
          <w:szCs w:val="22"/>
          <w:lang w:val="en-US"/>
        </w:rPr>
      </w:pPr>
      <w:r w:rsidRPr="00E678FF">
        <w:rPr>
          <w:rFonts w:ascii="Arial" w:hAnsi="Arial" w:cs="Arial"/>
          <w:sz w:val="22"/>
          <w:szCs w:val="22"/>
          <w:lang w:val="en-US"/>
        </w:rPr>
        <w:t>Cereale (porumb, gr</w:t>
      </w:r>
      <w:r w:rsidR="00CD37BC">
        <w:rPr>
          <w:rFonts w:ascii="Arial" w:hAnsi="Arial" w:cs="Arial"/>
          <w:sz w:val="22"/>
          <w:szCs w:val="22"/>
          <w:lang w:val="en-US"/>
        </w:rPr>
        <w:t>â</w:t>
      </w:r>
      <w:r w:rsidRPr="00E678FF">
        <w:rPr>
          <w:rFonts w:ascii="Arial" w:hAnsi="Arial" w:cs="Arial"/>
          <w:sz w:val="22"/>
          <w:szCs w:val="22"/>
          <w:lang w:val="en-US"/>
        </w:rPr>
        <w:t>u, orz);</w:t>
      </w:r>
    </w:p>
    <w:p w:rsidR="00E678FF" w:rsidRPr="00E678FF" w:rsidRDefault="00CD37BC" w:rsidP="009C325A">
      <w:pPr>
        <w:numPr>
          <w:ilvl w:val="0"/>
          <w:numId w:val="55"/>
        </w:numPr>
        <w:spacing w:after="160" w:line="259" w:lineRule="auto"/>
        <w:jc w:val="both"/>
        <w:rPr>
          <w:rFonts w:ascii="Arial" w:hAnsi="Arial" w:cs="Arial"/>
          <w:sz w:val="22"/>
          <w:szCs w:val="22"/>
          <w:lang w:val="pt-BR"/>
        </w:rPr>
      </w:pPr>
      <w:r>
        <w:rPr>
          <w:rFonts w:ascii="Arial" w:hAnsi="Arial" w:cs="Arial"/>
          <w:sz w:val="22"/>
          <w:szCs w:val="22"/>
          <w:lang w:val="pt-BR"/>
        </w:rPr>
        <w:t>Ș</w:t>
      </w:r>
      <w:r w:rsidR="00E678FF" w:rsidRPr="00E678FF">
        <w:rPr>
          <w:rFonts w:ascii="Arial" w:hAnsi="Arial" w:cs="Arial"/>
          <w:sz w:val="22"/>
          <w:szCs w:val="22"/>
          <w:lang w:val="pt-BR"/>
        </w:rPr>
        <w:t xml:space="preserve">rot de floarea soarelui </w:t>
      </w:r>
      <w:r>
        <w:rPr>
          <w:rFonts w:ascii="Arial" w:hAnsi="Arial" w:cs="Arial"/>
          <w:sz w:val="22"/>
          <w:szCs w:val="22"/>
          <w:lang w:val="pt-BR"/>
        </w:rPr>
        <w:t>ș</w:t>
      </w:r>
      <w:r w:rsidR="00E678FF" w:rsidRPr="00E678FF">
        <w:rPr>
          <w:rFonts w:ascii="Arial" w:hAnsi="Arial" w:cs="Arial"/>
          <w:sz w:val="22"/>
          <w:szCs w:val="22"/>
          <w:lang w:val="pt-BR"/>
        </w:rPr>
        <w:t>i/sau soia;</w:t>
      </w:r>
    </w:p>
    <w:p w:rsidR="00E678FF" w:rsidRPr="00E678FF" w:rsidRDefault="00E678FF" w:rsidP="009C325A">
      <w:pPr>
        <w:numPr>
          <w:ilvl w:val="0"/>
          <w:numId w:val="55"/>
        </w:numPr>
        <w:spacing w:after="160" w:line="259" w:lineRule="auto"/>
        <w:jc w:val="both"/>
        <w:rPr>
          <w:rFonts w:ascii="Arial" w:hAnsi="Arial" w:cs="Arial"/>
          <w:sz w:val="22"/>
          <w:szCs w:val="22"/>
          <w:lang w:val="pt-BR"/>
        </w:rPr>
      </w:pPr>
      <w:r w:rsidRPr="00E678FF">
        <w:rPr>
          <w:rFonts w:ascii="Arial" w:hAnsi="Arial" w:cs="Arial"/>
          <w:sz w:val="22"/>
          <w:szCs w:val="22"/>
          <w:lang w:val="pt-BR"/>
        </w:rPr>
        <w:t>Ulei de floarea soarelui /soia;</w:t>
      </w:r>
    </w:p>
    <w:p w:rsidR="00E678FF" w:rsidRPr="00E678FF" w:rsidRDefault="00E678FF" w:rsidP="009C325A">
      <w:pPr>
        <w:numPr>
          <w:ilvl w:val="0"/>
          <w:numId w:val="55"/>
        </w:numPr>
        <w:spacing w:after="160" w:line="259" w:lineRule="auto"/>
        <w:jc w:val="both"/>
        <w:rPr>
          <w:rFonts w:ascii="Arial" w:hAnsi="Arial" w:cs="Arial"/>
          <w:sz w:val="22"/>
          <w:szCs w:val="22"/>
          <w:lang w:val="en-US"/>
        </w:rPr>
      </w:pPr>
      <w:r w:rsidRPr="00E678FF">
        <w:rPr>
          <w:rFonts w:ascii="Arial" w:hAnsi="Arial" w:cs="Arial"/>
          <w:sz w:val="22"/>
          <w:szCs w:val="22"/>
          <w:lang w:val="en-US"/>
        </w:rPr>
        <w:t>Vitamine și minerale;</w:t>
      </w:r>
    </w:p>
    <w:p w:rsidR="00E678FF" w:rsidRPr="00E678FF" w:rsidRDefault="00E678FF" w:rsidP="009C325A">
      <w:pPr>
        <w:numPr>
          <w:ilvl w:val="0"/>
          <w:numId w:val="55"/>
        </w:numPr>
        <w:spacing w:after="160" w:line="259" w:lineRule="auto"/>
        <w:jc w:val="both"/>
        <w:rPr>
          <w:rFonts w:ascii="Arial" w:hAnsi="Arial" w:cs="Arial"/>
          <w:sz w:val="22"/>
          <w:szCs w:val="22"/>
          <w:lang w:val="en-US"/>
        </w:rPr>
      </w:pPr>
      <w:r w:rsidRPr="00E678FF">
        <w:rPr>
          <w:rFonts w:ascii="Arial" w:hAnsi="Arial" w:cs="Arial"/>
          <w:sz w:val="22"/>
          <w:szCs w:val="22"/>
          <w:lang w:val="en-US"/>
        </w:rPr>
        <w:t>Carbonat de calciu;</w:t>
      </w:r>
    </w:p>
    <w:p w:rsidR="00E678FF" w:rsidRPr="00E678FF" w:rsidRDefault="00E678FF" w:rsidP="009C325A">
      <w:pPr>
        <w:numPr>
          <w:ilvl w:val="0"/>
          <w:numId w:val="55"/>
        </w:numPr>
        <w:spacing w:after="160" w:line="259" w:lineRule="auto"/>
        <w:jc w:val="both"/>
        <w:rPr>
          <w:rFonts w:ascii="Arial" w:hAnsi="Arial" w:cs="Arial"/>
          <w:sz w:val="22"/>
          <w:szCs w:val="22"/>
          <w:lang w:val="en-US"/>
        </w:rPr>
      </w:pPr>
      <w:r w:rsidRPr="00E678FF">
        <w:rPr>
          <w:rFonts w:ascii="Arial" w:hAnsi="Arial" w:cs="Arial"/>
          <w:sz w:val="22"/>
          <w:szCs w:val="22"/>
          <w:lang w:val="en-US"/>
        </w:rPr>
        <w:t>Fosfat de calciu;</w:t>
      </w:r>
    </w:p>
    <w:p w:rsidR="00E678FF" w:rsidRPr="00E678FF" w:rsidRDefault="00E678FF" w:rsidP="009C325A">
      <w:pPr>
        <w:numPr>
          <w:ilvl w:val="0"/>
          <w:numId w:val="55"/>
        </w:numPr>
        <w:spacing w:after="160" w:line="259" w:lineRule="auto"/>
        <w:jc w:val="both"/>
        <w:rPr>
          <w:rFonts w:ascii="Arial" w:hAnsi="Arial" w:cs="Arial"/>
          <w:sz w:val="22"/>
          <w:szCs w:val="22"/>
          <w:lang w:val="en-US"/>
        </w:rPr>
      </w:pPr>
      <w:r w:rsidRPr="00E678FF">
        <w:rPr>
          <w:rFonts w:ascii="Arial" w:hAnsi="Arial" w:cs="Arial"/>
          <w:sz w:val="22"/>
          <w:szCs w:val="22"/>
          <w:lang w:val="en-US"/>
        </w:rPr>
        <w:t>Sare.</w:t>
      </w:r>
    </w:p>
    <w:p w:rsidR="00E678FF" w:rsidRPr="00E678FF" w:rsidRDefault="00E678FF" w:rsidP="00E678FF">
      <w:pPr>
        <w:jc w:val="both"/>
        <w:rPr>
          <w:rFonts w:ascii="Arial" w:hAnsi="Arial" w:cs="Arial"/>
          <w:sz w:val="22"/>
          <w:szCs w:val="22"/>
        </w:rPr>
      </w:pPr>
      <w:r w:rsidRPr="00E678FF">
        <w:rPr>
          <w:rFonts w:ascii="Arial" w:hAnsi="Arial" w:cs="Arial"/>
          <w:sz w:val="22"/>
          <w:szCs w:val="22"/>
        </w:rPr>
        <w:t xml:space="preserve">Pentru transportul furajelor se folosesc autobuncare care descarca furajul pneumatic. în exterior, la capatul fiecarui spatiu de creștere se afla buncare de depozitare. </w:t>
      </w:r>
    </w:p>
    <w:p w:rsidR="00E678FF" w:rsidRPr="00E678FF" w:rsidRDefault="00E678FF" w:rsidP="00E678FF">
      <w:pPr>
        <w:jc w:val="both"/>
        <w:rPr>
          <w:rFonts w:ascii="Arial" w:hAnsi="Arial" w:cs="Arial"/>
          <w:sz w:val="22"/>
          <w:szCs w:val="22"/>
        </w:rPr>
      </w:pPr>
      <w:r w:rsidRPr="00E678FF">
        <w:rPr>
          <w:rFonts w:ascii="Arial" w:hAnsi="Arial" w:cs="Arial"/>
          <w:sz w:val="22"/>
          <w:szCs w:val="22"/>
        </w:rPr>
        <w:t>Cuvele situate la capatul liniilor de hranire sunt alimentate din buncarele exterioare, prin transportoare cu spira (confectionate din sarma aplatizata introdusa în tevi metalice sau din plastic). Furajul este apoi preluat de linia de transport cu spira și descarcata în platourile de hranire din plastic asemanatoare cu niste farfurii care sunt distantate intre ele la aproximativ 0,75 m. Descarcarea hranei se face prin cadere (gravitational), pe masura ce este consumata. Furajele sunt transportate prin tevile cu lant pana la capatul halei.</w:t>
      </w:r>
    </w:p>
    <w:p w:rsidR="00E678FF" w:rsidRPr="00E678FF" w:rsidRDefault="00E678FF" w:rsidP="00E678FF">
      <w:pPr>
        <w:jc w:val="both"/>
        <w:rPr>
          <w:rFonts w:ascii="Arial" w:hAnsi="Arial" w:cs="Arial"/>
          <w:sz w:val="22"/>
          <w:szCs w:val="22"/>
          <w:lang w:val="pt-BR"/>
        </w:rPr>
      </w:pPr>
      <w:r w:rsidRPr="00E678FF">
        <w:rPr>
          <w:rFonts w:ascii="Arial" w:hAnsi="Arial" w:cs="Arial"/>
          <w:sz w:val="22"/>
          <w:szCs w:val="22"/>
        </w:rPr>
        <w:t xml:space="preserve">Hranirea puilor se face în funcție  de stadiul de creștere și sex, coborarea și ridicarea liniilor se face automat. </w:t>
      </w:r>
      <w:r w:rsidRPr="00E678FF">
        <w:rPr>
          <w:rFonts w:ascii="Arial" w:hAnsi="Arial" w:cs="Arial"/>
          <w:sz w:val="22"/>
          <w:szCs w:val="22"/>
          <w:lang w:val="it-IT"/>
        </w:rPr>
        <w:t xml:space="preserve">La fabricarea, transportul și administrarea hranei se au în vedere masuri de conservare a calitatii furajelor, conditiile de igiena fiind severe. </w:t>
      </w:r>
      <w:r w:rsidRPr="00E678FF">
        <w:rPr>
          <w:rFonts w:ascii="Arial" w:hAnsi="Arial" w:cs="Arial"/>
          <w:sz w:val="22"/>
          <w:szCs w:val="22"/>
          <w:lang w:val="pt-BR"/>
        </w:rPr>
        <w:t>La finele fiecarui ciclu de creștere se face dezinfectia buncarelor exterioare și a liniilor de transport.</w:t>
      </w:r>
    </w:p>
    <w:p w:rsidR="00E678FF" w:rsidRPr="00E678FF" w:rsidRDefault="00E678FF" w:rsidP="00E678FF">
      <w:pPr>
        <w:suppressAutoHyphens/>
        <w:spacing w:before="60" w:after="60"/>
        <w:jc w:val="both"/>
        <w:rPr>
          <w:rFonts w:ascii="Arial" w:hAnsi="Arial" w:cs="Arial"/>
          <w:sz w:val="22"/>
          <w:szCs w:val="22"/>
          <w:lang w:val="pt-BR" w:eastAsia="ar-SA"/>
        </w:rPr>
      </w:pPr>
      <w:r w:rsidRPr="00E678FF">
        <w:rPr>
          <w:rFonts w:ascii="Arial" w:hAnsi="Arial" w:cs="Arial"/>
          <w:sz w:val="22"/>
          <w:szCs w:val="22"/>
          <w:lang w:val="pt-BR" w:eastAsia="ar-SA"/>
        </w:rPr>
        <w:t>Necesarul de furaj pe cap pui pe intreg ciclul de creștere de tineret inlocuire puicute 14 saptamani este de 4,4 kg/cap.</w:t>
      </w:r>
    </w:p>
    <w:p w:rsidR="00E678FF" w:rsidRPr="00E678FF" w:rsidRDefault="00E678FF" w:rsidP="00E678FF">
      <w:pPr>
        <w:suppressAutoHyphens/>
        <w:spacing w:before="60" w:after="60"/>
        <w:jc w:val="both"/>
        <w:rPr>
          <w:rFonts w:ascii="Arial" w:hAnsi="Arial" w:cs="Arial"/>
          <w:sz w:val="22"/>
          <w:szCs w:val="22"/>
          <w:lang w:val="pt-BR" w:eastAsia="ar-SA"/>
        </w:rPr>
      </w:pPr>
      <w:r w:rsidRPr="00E678FF">
        <w:rPr>
          <w:rFonts w:ascii="Arial" w:hAnsi="Arial" w:cs="Arial"/>
          <w:sz w:val="22"/>
          <w:szCs w:val="22"/>
          <w:lang w:val="pt-BR" w:eastAsia="ar-SA"/>
        </w:rPr>
        <w:lastRenderedPageBreak/>
        <w:t>Necesarul de furaj pe cap pui pe intreg ciclul de creștere de tineret inlocuire cocosei 22 saptamani este de 11,7 kg/cap.</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Instalatii de adapare</w:t>
      </w:r>
    </w:p>
    <w:p w:rsidR="00E678FF" w:rsidRPr="00E678FF" w:rsidRDefault="00E678FF" w:rsidP="00E678FF">
      <w:pPr>
        <w:jc w:val="both"/>
        <w:rPr>
          <w:rFonts w:ascii="Arial" w:hAnsi="Arial" w:cs="Arial"/>
          <w:sz w:val="22"/>
          <w:szCs w:val="22"/>
          <w:lang w:val="it-IT"/>
        </w:rPr>
      </w:pPr>
      <w:r w:rsidRPr="00E678FF">
        <w:rPr>
          <w:rFonts w:ascii="Arial" w:hAnsi="Arial" w:cs="Arial"/>
          <w:sz w:val="22"/>
          <w:szCs w:val="22"/>
        </w:rPr>
        <w:t xml:space="preserve">Apa pentru adapare este extrasa cu pompe submersibile din puturile de medie adancime (40 m), de unde este transportata, prin conducte ingropate, către  bazinele prevazute cu hidrofor și gospodarie de apa. </w:t>
      </w:r>
      <w:r w:rsidRPr="00E678FF">
        <w:rPr>
          <w:rFonts w:ascii="Arial" w:hAnsi="Arial" w:cs="Arial"/>
          <w:sz w:val="22"/>
          <w:szCs w:val="22"/>
          <w:lang w:val="pt-BR"/>
        </w:rPr>
        <w:t xml:space="preserve">Sistemul de alimentare este prevazut cu regulator de presiune, indicator de nivel, dispozitiv de aerisire, fitru separator pentru impuritati solide. în </w:t>
      </w:r>
      <w:r w:rsidRPr="00E678FF">
        <w:rPr>
          <w:rFonts w:ascii="Arial" w:hAnsi="Arial" w:cs="Arial"/>
          <w:sz w:val="22"/>
          <w:szCs w:val="22"/>
          <w:lang w:val="it-IT"/>
        </w:rPr>
        <w:t>apa de adapare sunt introduse și o parte din medicamentele și vitaminele administrate.</w:t>
      </w:r>
    </w:p>
    <w:p w:rsidR="00E678FF" w:rsidRPr="00E678FF" w:rsidRDefault="00E678FF" w:rsidP="00E678FF">
      <w:pPr>
        <w:jc w:val="both"/>
        <w:rPr>
          <w:rFonts w:ascii="Arial" w:hAnsi="Arial" w:cs="Arial"/>
          <w:sz w:val="22"/>
          <w:szCs w:val="22"/>
          <w:lang w:val="it-IT"/>
        </w:rPr>
      </w:pPr>
      <w:r w:rsidRPr="00E678FF">
        <w:rPr>
          <w:rFonts w:ascii="Arial" w:hAnsi="Arial" w:cs="Arial"/>
          <w:sz w:val="22"/>
          <w:szCs w:val="22"/>
          <w:lang w:val="it-IT"/>
        </w:rPr>
        <w:t>Calitatea apei este verificata periodic pentru a avea aceeasi puritate și aceleasi caracteristici ca și cea destinata consumului uman. Apa potabila este tratata cu dezinfectanti și se adauga medicamente în bazinele de colectare existente în fiecare spatiu de crestere.</w:t>
      </w:r>
    </w:p>
    <w:p w:rsidR="00E678FF" w:rsidRPr="00E678FF" w:rsidRDefault="00E678FF" w:rsidP="00E678FF">
      <w:pPr>
        <w:jc w:val="both"/>
        <w:rPr>
          <w:rFonts w:ascii="Arial" w:hAnsi="Arial" w:cs="Arial"/>
          <w:sz w:val="22"/>
          <w:szCs w:val="22"/>
          <w:lang w:val="it-IT"/>
        </w:rPr>
      </w:pPr>
      <w:r w:rsidRPr="00E678FF">
        <w:rPr>
          <w:rFonts w:ascii="Arial" w:hAnsi="Arial" w:cs="Arial"/>
          <w:sz w:val="22"/>
          <w:szCs w:val="22"/>
          <w:lang w:val="it-IT"/>
        </w:rPr>
        <w:t>In liniile de adapare trebuie sa se asigure o presiune constanta suficienta pentru a alimenta intreaga hala insa reglata pentru a nu defecta adapatorile cu picurare.</w:t>
      </w:r>
    </w:p>
    <w:p w:rsidR="00E678FF" w:rsidRPr="00E678FF" w:rsidRDefault="00E678FF" w:rsidP="00E678FF">
      <w:pPr>
        <w:jc w:val="both"/>
        <w:rPr>
          <w:rFonts w:ascii="Arial" w:hAnsi="Arial" w:cs="Arial"/>
          <w:sz w:val="22"/>
          <w:szCs w:val="22"/>
          <w:lang w:val="it-IT"/>
        </w:rPr>
      </w:pPr>
      <w:r w:rsidRPr="00E678FF">
        <w:rPr>
          <w:rFonts w:ascii="Arial" w:hAnsi="Arial" w:cs="Arial"/>
          <w:sz w:val="22"/>
          <w:szCs w:val="22"/>
          <w:lang w:val="it-IT"/>
        </w:rPr>
        <w:t>Pentru a asigura calitatea corespunzatoare a apei pentru adaparea puilor la sistemul de alimentare se executa periodic urmatoarele lucrari de intretinere:</w:t>
      </w:r>
    </w:p>
    <w:p w:rsidR="00E678FF" w:rsidRPr="00E678FF" w:rsidRDefault="00E678FF" w:rsidP="009C325A">
      <w:pPr>
        <w:numPr>
          <w:ilvl w:val="1"/>
          <w:numId w:val="53"/>
        </w:numPr>
        <w:tabs>
          <w:tab w:val="num" w:pos="851"/>
        </w:tabs>
        <w:spacing w:after="160" w:line="259" w:lineRule="auto"/>
        <w:ind w:hanging="1734"/>
        <w:jc w:val="both"/>
        <w:rPr>
          <w:rFonts w:ascii="Arial" w:hAnsi="Arial" w:cs="Arial"/>
          <w:sz w:val="22"/>
          <w:szCs w:val="22"/>
          <w:lang w:val="en-US"/>
        </w:rPr>
      </w:pPr>
      <w:r w:rsidRPr="00E678FF">
        <w:rPr>
          <w:rFonts w:ascii="Arial" w:hAnsi="Arial" w:cs="Arial"/>
          <w:sz w:val="22"/>
          <w:szCs w:val="22"/>
          <w:lang w:val="en-US"/>
        </w:rPr>
        <w:t>verificarea și dezinfectarea periodica a traseelor de aductiune;</w:t>
      </w:r>
    </w:p>
    <w:p w:rsidR="00E678FF" w:rsidRPr="00E678FF" w:rsidRDefault="00E678FF" w:rsidP="009C325A">
      <w:pPr>
        <w:numPr>
          <w:ilvl w:val="1"/>
          <w:numId w:val="53"/>
        </w:numPr>
        <w:tabs>
          <w:tab w:val="num" w:pos="851"/>
        </w:tabs>
        <w:spacing w:after="160" w:line="259" w:lineRule="auto"/>
        <w:ind w:hanging="1734"/>
        <w:jc w:val="both"/>
        <w:rPr>
          <w:rFonts w:ascii="Arial" w:hAnsi="Arial" w:cs="Arial"/>
          <w:sz w:val="22"/>
          <w:szCs w:val="22"/>
          <w:lang w:val="en-US"/>
        </w:rPr>
      </w:pPr>
      <w:r w:rsidRPr="00E678FF">
        <w:rPr>
          <w:rFonts w:ascii="Arial" w:hAnsi="Arial" w:cs="Arial"/>
          <w:sz w:val="22"/>
          <w:szCs w:val="22"/>
          <w:lang w:val="en-US"/>
        </w:rPr>
        <w:t>verificarea vanelor, a pompelor și a hidrofoarelor;</w:t>
      </w:r>
    </w:p>
    <w:p w:rsidR="00E678FF" w:rsidRPr="00E678FF" w:rsidRDefault="00E678FF" w:rsidP="009C325A">
      <w:pPr>
        <w:numPr>
          <w:ilvl w:val="1"/>
          <w:numId w:val="53"/>
        </w:numPr>
        <w:tabs>
          <w:tab w:val="num" w:pos="851"/>
        </w:tabs>
        <w:spacing w:after="160" w:line="259" w:lineRule="auto"/>
        <w:ind w:hanging="1734"/>
        <w:jc w:val="both"/>
        <w:rPr>
          <w:rFonts w:ascii="Arial" w:hAnsi="Arial" w:cs="Arial"/>
          <w:sz w:val="22"/>
          <w:szCs w:val="22"/>
          <w:lang w:val="en-US"/>
        </w:rPr>
      </w:pPr>
      <w:r w:rsidRPr="00E678FF">
        <w:rPr>
          <w:rFonts w:ascii="Arial" w:hAnsi="Arial" w:cs="Arial"/>
          <w:sz w:val="22"/>
          <w:szCs w:val="22"/>
          <w:lang w:val="en-US"/>
        </w:rPr>
        <w:t>repararea conductelor și a izolatiilor deteriorate;</w:t>
      </w:r>
    </w:p>
    <w:p w:rsidR="00E678FF" w:rsidRPr="00E678FF" w:rsidRDefault="00E678FF" w:rsidP="009C325A">
      <w:pPr>
        <w:numPr>
          <w:ilvl w:val="1"/>
          <w:numId w:val="53"/>
        </w:numPr>
        <w:tabs>
          <w:tab w:val="num" w:pos="851"/>
        </w:tabs>
        <w:spacing w:after="160" w:line="259" w:lineRule="auto"/>
        <w:ind w:hanging="1734"/>
        <w:jc w:val="both"/>
        <w:rPr>
          <w:rFonts w:ascii="Arial" w:hAnsi="Arial" w:cs="Arial"/>
          <w:sz w:val="22"/>
          <w:szCs w:val="22"/>
          <w:lang w:val="pt-BR"/>
        </w:rPr>
      </w:pPr>
      <w:r w:rsidRPr="00E678FF">
        <w:rPr>
          <w:rFonts w:ascii="Arial" w:hAnsi="Arial" w:cs="Arial"/>
          <w:sz w:val="22"/>
          <w:szCs w:val="22"/>
          <w:lang w:val="pt-BR"/>
        </w:rPr>
        <w:t>curatirea zonelor de protectie a puturilor;</w:t>
      </w:r>
    </w:p>
    <w:p w:rsidR="00E678FF" w:rsidRPr="00E678FF" w:rsidRDefault="00E678FF" w:rsidP="009C325A">
      <w:pPr>
        <w:numPr>
          <w:ilvl w:val="1"/>
          <w:numId w:val="53"/>
        </w:numPr>
        <w:tabs>
          <w:tab w:val="num" w:pos="851"/>
        </w:tabs>
        <w:spacing w:after="160" w:line="259" w:lineRule="auto"/>
        <w:ind w:hanging="1734"/>
        <w:jc w:val="both"/>
        <w:rPr>
          <w:rFonts w:ascii="Arial" w:hAnsi="Arial" w:cs="Arial"/>
          <w:sz w:val="22"/>
          <w:szCs w:val="22"/>
          <w:lang w:val="en-US"/>
        </w:rPr>
      </w:pPr>
      <w:proofErr w:type="gramStart"/>
      <w:r w:rsidRPr="00E678FF">
        <w:rPr>
          <w:rFonts w:ascii="Arial" w:hAnsi="Arial" w:cs="Arial"/>
          <w:sz w:val="22"/>
          <w:szCs w:val="22"/>
          <w:lang w:val="en-US"/>
        </w:rPr>
        <w:t>denisiparea</w:t>
      </w:r>
      <w:proofErr w:type="gramEnd"/>
      <w:r w:rsidRPr="00E678FF">
        <w:rPr>
          <w:rFonts w:ascii="Arial" w:hAnsi="Arial" w:cs="Arial"/>
          <w:sz w:val="22"/>
          <w:szCs w:val="22"/>
          <w:lang w:val="en-US"/>
        </w:rPr>
        <w:t xml:space="preserve"> puturilor.</w:t>
      </w:r>
    </w:p>
    <w:p w:rsidR="00E678FF" w:rsidRPr="00E678FF" w:rsidRDefault="00E678FF" w:rsidP="00E678FF">
      <w:pPr>
        <w:jc w:val="both"/>
        <w:rPr>
          <w:rFonts w:ascii="Arial" w:hAnsi="Arial" w:cs="Arial"/>
          <w:sz w:val="22"/>
          <w:szCs w:val="22"/>
          <w:lang w:val="en-US"/>
        </w:rPr>
      </w:pPr>
      <w:r w:rsidRPr="00E678FF">
        <w:rPr>
          <w:rFonts w:ascii="Arial" w:hAnsi="Arial" w:cs="Arial"/>
          <w:sz w:val="22"/>
          <w:szCs w:val="22"/>
          <w:lang w:val="en-US"/>
        </w:rPr>
        <w:t xml:space="preserve">Consumul biologic de </w:t>
      </w:r>
      <w:proofErr w:type="gramStart"/>
      <w:r w:rsidRPr="00E678FF">
        <w:rPr>
          <w:rFonts w:ascii="Arial" w:hAnsi="Arial" w:cs="Arial"/>
          <w:sz w:val="22"/>
          <w:szCs w:val="22"/>
          <w:lang w:val="en-US"/>
        </w:rPr>
        <w:t>apă</w:t>
      </w:r>
      <w:proofErr w:type="gramEnd"/>
      <w:r w:rsidRPr="00E678FF">
        <w:rPr>
          <w:rFonts w:ascii="Arial" w:hAnsi="Arial" w:cs="Arial"/>
          <w:sz w:val="22"/>
          <w:szCs w:val="22"/>
          <w:lang w:val="en-US"/>
        </w:rPr>
        <w:t xml:space="preserve"> pentru tineret de înlocuire puicute 14 saptamani este de 0,130 l/cap/zi.</w:t>
      </w:r>
    </w:p>
    <w:p w:rsidR="00E678FF" w:rsidRPr="00E678FF" w:rsidRDefault="00E678FF" w:rsidP="00E678FF">
      <w:pPr>
        <w:jc w:val="both"/>
        <w:rPr>
          <w:rFonts w:ascii="Arial" w:hAnsi="Arial" w:cs="Arial"/>
          <w:sz w:val="22"/>
          <w:szCs w:val="22"/>
          <w:lang w:val="en-US"/>
        </w:rPr>
      </w:pPr>
      <w:r w:rsidRPr="00E678FF">
        <w:rPr>
          <w:rFonts w:ascii="Arial" w:hAnsi="Arial" w:cs="Arial"/>
          <w:sz w:val="22"/>
          <w:szCs w:val="22"/>
          <w:lang w:val="en-US"/>
        </w:rPr>
        <w:t xml:space="preserve">Consumul biologic de </w:t>
      </w:r>
      <w:proofErr w:type="gramStart"/>
      <w:r w:rsidRPr="00E678FF">
        <w:rPr>
          <w:rFonts w:ascii="Arial" w:hAnsi="Arial" w:cs="Arial"/>
          <w:sz w:val="22"/>
          <w:szCs w:val="22"/>
          <w:lang w:val="en-US"/>
        </w:rPr>
        <w:t>apă</w:t>
      </w:r>
      <w:proofErr w:type="gramEnd"/>
      <w:r w:rsidRPr="00E678FF">
        <w:rPr>
          <w:rFonts w:ascii="Arial" w:hAnsi="Arial" w:cs="Arial"/>
          <w:sz w:val="22"/>
          <w:szCs w:val="22"/>
          <w:lang w:val="en-US"/>
        </w:rPr>
        <w:t xml:space="preserve"> pentru tineret de înlocuire cocosei 22 saptamani este de 0,250 l/cap/zi.</w:t>
      </w:r>
    </w:p>
    <w:p w:rsidR="00E678FF" w:rsidRPr="00E678FF" w:rsidRDefault="00E678FF" w:rsidP="00E678FF">
      <w:pPr>
        <w:jc w:val="both"/>
        <w:rPr>
          <w:rFonts w:ascii="Arial" w:hAnsi="Arial" w:cs="Arial"/>
          <w:sz w:val="22"/>
          <w:szCs w:val="22"/>
          <w:lang w:val="en-US"/>
        </w:rPr>
      </w:pP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Instalatia de iluminat, climatizare și ventilatie</w:t>
      </w:r>
    </w:p>
    <w:p w:rsidR="00E678FF" w:rsidRPr="00E678FF" w:rsidRDefault="00E678FF" w:rsidP="00E678FF">
      <w:pPr>
        <w:jc w:val="both"/>
        <w:rPr>
          <w:rFonts w:ascii="Arial" w:hAnsi="Arial" w:cs="Arial"/>
          <w:sz w:val="22"/>
          <w:szCs w:val="22"/>
          <w:lang w:val="it-IT"/>
        </w:rPr>
      </w:pPr>
      <w:r w:rsidRPr="00E678FF">
        <w:rPr>
          <w:rFonts w:ascii="Arial" w:hAnsi="Arial" w:cs="Arial"/>
          <w:sz w:val="22"/>
          <w:szCs w:val="22"/>
          <w:lang w:val="it-IT"/>
        </w:rPr>
        <w:t xml:space="preserve">Iluminatul interior a spatiilor de creștere se realizeaza cu becuri cu descarcare în gaze și spire cu halogen. Pentru alimentarea cu energie electrica se folosesc posturi de transformare și linii de transport aeriene sau subterane. </w:t>
      </w:r>
    </w:p>
    <w:p w:rsidR="00E678FF" w:rsidRPr="00E678FF" w:rsidRDefault="00E678FF" w:rsidP="00E678FF">
      <w:pPr>
        <w:jc w:val="both"/>
        <w:rPr>
          <w:rFonts w:ascii="Arial" w:hAnsi="Arial" w:cs="Arial"/>
          <w:sz w:val="22"/>
          <w:szCs w:val="22"/>
          <w:lang w:val="it-IT"/>
        </w:rPr>
      </w:pPr>
      <w:r w:rsidRPr="00E678FF">
        <w:rPr>
          <w:rFonts w:ascii="Arial" w:hAnsi="Arial" w:cs="Arial"/>
          <w:sz w:val="22"/>
          <w:szCs w:val="22"/>
          <w:lang w:val="it-IT"/>
        </w:rPr>
        <w:t>Climatizarea spatiilor de creștere este strict controlata pentru a asigura o temperatura de 19-32</w:t>
      </w:r>
      <w:r w:rsidRPr="00E678FF">
        <w:rPr>
          <w:rFonts w:ascii="Arial" w:hAnsi="Arial" w:cs="Arial"/>
          <w:sz w:val="22"/>
          <w:szCs w:val="22"/>
          <w:vertAlign w:val="superscript"/>
          <w:lang w:val="it-IT"/>
        </w:rPr>
        <w:t>o</w:t>
      </w:r>
      <w:r w:rsidRPr="00E678FF">
        <w:rPr>
          <w:rFonts w:ascii="Arial" w:hAnsi="Arial" w:cs="Arial"/>
          <w:sz w:val="22"/>
          <w:szCs w:val="22"/>
          <w:lang w:val="it-IT"/>
        </w:rPr>
        <w:t>C (pentru puii tineret părinți   reproductie, în funcție  de varsta și sex). Pentru a asigura un bun randament de crestere, pasarile nu trebuie sa consume din resursele proprii pentru a se incalzi. Ventilatia mentine conditiile de microclimat din hala impiedicandu-se astfel multiplicarea rapida a microorganismelor și bacteriilor din aer și sol, ce pot expune pasarile la imbolnavire.</w:t>
      </w:r>
    </w:p>
    <w:p w:rsidR="00E678FF" w:rsidRPr="00E678FF" w:rsidRDefault="00E678FF" w:rsidP="00E678FF">
      <w:pPr>
        <w:jc w:val="both"/>
        <w:rPr>
          <w:rFonts w:ascii="Arial" w:hAnsi="Arial" w:cs="Arial"/>
          <w:sz w:val="22"/>
          <w:szCs w:val="22"/>
          <w:lang w:val="it-IT"/>
        </w:rPr>
      </w:pPr>
      <w:r w:rsidRPr="00E678FF">
        <w:rPr>
          <w:rFonts w:ascii="Arial" w:hAnsi="Arial" w:cs="Arial"/>
          <w:sz w:val="22"/>
          <w:szCs w:val="22"/>
          <w:lang w:val="it-IT"/>
        </w:rPr>
        <w:t xml:space="preserve">Mentinerea temperaturii în hale se realizeaza, în principiu cu eleveuze cu gaz. Pornirea și oprirea sistemelor de incalzire este comandata de termostate sau de un sistem automat de reglare a temperaturii. </w:t>
      </w:r>
    </w:p>
    <w:p w:rsidR="00E678FF" w:rsidRPr="00E678FF" w:rsidRDefault="00E678FF" w:rsidP="00E678FF">
      <w:pPr>
        <w:autoSpaceDE w:val="0"/>
        <w:autoSpaceDN w:val="0"/>
        <w:adjustRightInd w:val="0"/>
        <w:jc w:val="both"/>
        <w:rPr>
          <w:rFonts w:ascii="Arial" w:hAnsi="Arial" w:cs="Arial"/>
          <w:sz w:val="22"/>
          <w:szCs w:val="22"/>
          <w:lang w:val="it-IT"/>
        </w:rPr>
      </w:pPr>
      <w:r w:rsidRPr="00E678FF">
        <w:rPr>
          <w:rFonts w:ascii="Arial" w:hAnsi="Arial" w:cs="Arial"/>
          <w:sz w:val="22"/>
          <w:szCs w:val="22"/>
          <w:lang w:val="it-IT"/>
        </w:rPr>
        <w:t>Evacuarea aerului uzat se realizeaza cu ventilatoare cu debite de 40.000 mc/h, ventilatoare cu turatie fixa sau variabila.</w:t>
      </w:r>
    </w:p>
    <w:p w:rsidR="00E678FF" w:rsidRPr="00E678FF" w:rsidRDefault="00E678FF" w:rsidP="00E678FF">
      <w:pPr>
        <w:autoSpaceDE w:val="0"/>
        <w:autoSpaceDN w:val="0"/>
        <w:adjustRightInd w:val="0"/>
        <w:jc w:val="both"/>
        <w:rPr>
          <w:rFonts w:ascii="Arial" w:hAnsi="Arial" w:cs="Arial"/>
          <w:sz w:val="22"/>
          <w:szCs w:val="22"/>
          <w:lang w:val="it-IT"/>
        </w:rPr>
      </w:pP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Sistemul de preluare a datelor</w:t>
      </w:r>
    </w:p>
    <w:p w:rsidR="00E678FF" w:rsidRPr="00E678FF" w:rsidRDefault="00E678FF" w:rsidP="00E678FF">
      <w:pPr>
        <w:jc w:val="both"/>
        <w:rPr>
          <w:rFonts w:ascii="Arial" w:hAnsi="Arial" w:cs="Arial"/>
          <w:sz w:val="22"/>
          <w:szCs w:val="22"/>
        </w:rPr>
      </w:pPr>
      <w:r w:rsidRPr="00E678FF">
        <w:rPr>
          <w:rFonts w:ascii="Arial" w:hAnsi="Arial" w:cs="Arial"/>
          <w:sz w:val="22"/>
          <w:szCs w:val="22"/>
        </w:rPr>
        <w:t>Controlul parametrilor mediului ambiant, temperatura și umiditatea este asigurat de un sistem modern de reglare automata, care functioneaza 24 de ore din 24 și care primeste informatii de la traductoarele din hala.</w:t>
      </w:r>
    </w:p>
    <w:p w:rsidR="00E678FF" w:rsidRPr="00E678FF" w:rsidRDefault="00E678FF" w:rsidP="00E678FF">
      <w:pPr>
        <w:jc w:val="both"/>
        <w:rPr>
          <w:rFonts w:ascii="Arial" w:hAnsi="Arial" w:cs="Arial"/>
          <w:sz w:val="22"/>
          <w:szCs w:val="22"/>
        </w:rPr>
      </w:pPr>
      <w:r w:rsidRPr="00E678FF">
        <w:rPr>
          <w:rFonts w:ascii="Arial" w:hAnsi="Arial" w:cs="Arial"/>
          <w:sz w:val="22"/>
          <w:szCs w:val="22"/>
        </w:rPr>
        <w:t xml:space="preserve">Alimentarea cu hrana a liniilor furajere și coborarea acestora se face la intervale de timp prestabilite, în funcție  de varsta pasarilor.  </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Supravegherea sanitar veterinara </w:t>
      </w:r>
    </w:p>
    <w:p w:rsidR="00E678FF" w:rsidRPr="00E678FF" w:rsidRDefault="00E678FF" w:rsidP="00E678FF">
      <w:pPr>
        <w:suppressAutoHyphens/>
        <w:spacing w:before="60" w:after="60"/>
        <w:jc w:val="both"/>
        <w:rPr>
          <w:rFonts w:ascii="Arial" w:hAnsi="Arial" w:cs="Arial"/>
          <w:sz w:val="22"/>
          <w:szCs w:val="22"/>
          <w:lang w:eastAsia="ar-SA"/>
        </w:rPr>
      </w:pPr>
      <w:r w:rsidRPr="00E678FF">
        <w:rPr>
          <w:rFonts w:ascii="Arial" w:hAnsi="Arial" w:cs="Arial"/>
          <w:sz w:val="22"/>
          <w:szCs w:val="22"/>
          <w:lang w:eastAsia="ar-SA"/>
        </w:rPr>
        <w:t xml:space="preserve">Pentru obţinerea unor performanţe de producţie care să exprime potenţialul genetic, efectivele de tineret și adulte din fermele avicole trebuie menţinute într-o perfectă stare de sănătate. </w:t>
      </w:r>
    </w:p>
    <w:p w:rsidR="00E678FF" w:rsidRPr="00E678FF" w:rsidRDefault="00E678FF" w:rsidP="00E678FF">
      <w:pPr>
        <w:suppressAutoHyphens/>
        <w:spacing w:before="60" w:after="60"/>
        <w:jc w:val="both"/>
        <w:rPr>
          <w:rFonts w:ascii="Arial" w:hAnsi="Arial" w:cs="Arial"/>
          <w:sz w:val="22"/>
          <w:szCs w:val="22"/>
          <w:lang w:eastAsia="ar-SA"/>
        </w:rPr>
      </w:pPr>
      <w:r w:rsidRPr="00E678FF">
        <w:rPr>
          <w:rFonts w:ascii="Arial" w:hAnsi="Arial" w:cs="Arial"/>
          <w:sz w:val="22"/>
          <w:szCs w:val="22"/>
          <w:lang w:eastAsia="ar-SA"/>
        </w:rPr>
        <w:t>Apariţia unor boli în perioadă de exploatare duce la o scădere a exprimării potenţialului genetic şi determină înregistrarea unor severe scăderi de producţie şi procent crescut de mortalităţi.</w:t>
      </w:r>
    </w:p>
    <w:p w:rsidR="00E678FF" w:rsidRPr="00E678FF" w:rsidRDefault="00E678FF" w:rsidP="00E678FF">
      <w:pPr>
        <w:suppressAutoHyphens/>
        <w:spacing w:before="60" w:after="60"/>
        <w:jc w:val="both"/>
        <w:rPr>
          <w:rFonts w:ascii="Arial" w:hAnsi="Arial" w:cs="Arial"/>
          <w:sz w:val="22"/>
          <w:szCs w:val="22"/>
          <w:lang w:val="pt-BR" w:eastAsia="ar-SA"/>
        </w:rPr>
      </w:pPr>
      <w:r w:rsidRPr="00E678FF">
        <w:rPr>
          <w:rFonts w:ascii="Arial" w:hAnsi="Arial" w:cs="Arial"/>
          <w:sz w:val="22"/>
          <w:szCs w:val="22"/>
          <w:lang w:eastAsia="ar-SA"/>
        </w:rPr>
        <w:t xml:space="preserve">O atenţie deosebită trebuie acordată și salubrităţii nutreţurilor utilizate în hrana păsărilor deoarece și acestea pot induce stări morbide care la rândul lor influenţează negativ exprimarea în producţie. </w:t>
      </w:r>
      <w:r w:rsidRPr="00E678FF">
        <w:rPr>
          <w:rFonts w:ascii="Arial" w:hAnsi="Arial" w:cs="Arial"/>
          <w:sz w:val="22"/>
          <w:szCs w:val="22"/>
          <w:lang w:val="pt-BR" w:eastAsia="ar-SA"/>
        </w:rPr>
        <w:t xml:space="preserve">Periodic furajele trebuie analizate fizico – chimic, bacteriologic şi mico-toxicologic. </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lastRenderedPageBreak/>
        <w:t xml:space="preserve">Biosecuritatea </w:t>
      </w:r>
    </w:p>
    <w:p w:rsidR="00E678FF" w:rsidRPr="00E678FF" w:rsidRDefault="00E678FF" w:rsidP="00E678FF">
      <w:pPr>
        <w:suppressAutoHyphens/>
        <w:jc w:val="both"/>
        <w:rPr>
          <w:rFonts w:ascii="Arial" w:hAnsi="Arial" w:cs="Arial"/>
          <w:sz w:val="22"/>
          <w:szCs w:val="22"/>
          <w:lang w:eastAsia="ar-SA"/>
        </w:rPr>
      </w:pPr>
      <w:r w:rsidRPr="00E678FF">
        <w:rPr>
          <w:rFonts w:ascii="Arial" w:hAnsi="Arial" w:cs="Arial"/>
          <w:sz w:val="22"/>
          <w:szCs w:val="22"/>
          <w:lang w:eastAsia="ar-SA"/>
        </w:rPr>
        <w:t>Cel mai bun mijloc pentru menţinerea stării de sănătate a efectivelor este prevenirea bolilor. Acestea se realizează printr-un control sever al circulaţiei personalului, vehicole, echipament, păsări și animale salbatice, introducerea de noi efective cu status sanitar veterinar corespunzător.</w:t>
      </w:r>
    </w:p>
    <w:p w:rsidR="00E678FF" w:rsidRPr="00E678FF" w:rsidRDefault="00E678FF" w:rsidP="00E678FF">
      <w:pPr>
        <w:suppressAutoHyphens/>
        <w:jc w:val="both"/>
        <w:rPr>
          <w:rFonts w:ascii="Arial" w:hAnsi="Arial" w:cs="Arial"/>
          <w:sz w:val="22"/>
          <w:szCs w:val="22"/>
          <w:lang w:val="it-IT" w:eastAsia="ar-SA"/>
        </w:rPr>
      </w:pPr>
      <w:r w:rsidRPr="00E678FF">
        <w:rPr>
          <w:rFonts w:ascii="Arial" w:hAnsi="Arial" w:cs="Arial"/>
          <w:sz w:val="22"/>
          <w:szCs w:val="22"/>
          <w:lang w:eastAsia="ar-SA"/>
        </w:rPr>
        <w:t xml:space="preserve">Zona de acces în fermă este prevăzut: filtru sanitar (schimbarea ţinutei cu echipament individual de protecţie), vestiare dotate cu dusuri și spaţiu pentru luat masa. Personalul care lucrează în cadrul fermelor deţine carnete de sănătate și este echipat corespunzător. Pentru evitarea infestării cu diverse surse de infecţie personalul este trecut prin filtre de dezinfecţie, echipare şi depunerea hainelor. </w:t>
      </w:r>
      <w:r w:rsidRPr="00E678FF">
        <w:rPr>
          <w:rFonts w:ascii="Arial" w:hAnsi="Arial" w:cs="Arial"/>
          <w:sz w:val="22"/>
          <w:szCs w:val="22"/>
          <w:lang w:val="it-IT" w:eastAsia="ar-SA"/>
        </w:rPr>
        <w:t>La ieşirea din serviciu sunt folosite duşurile din grupurile sanitare, predarea echipamentului de lucru şi echiparea cu îmbracămintea personală.</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Sistemul de eliminare dejecţii </w:t>
      </w:r>
    </w:p>
    <w:p w:rsidR="00E678FF" w:rsidRPr="00E678FF" w:rsidRDefault="00E678FF" w:rsidP="00E678FF">
      <w:pPr>
        <w:autoSpaceDE w:val="0"/>
        <w:autoSpaceDN w:val="0"/>
        <w:adjustRightInd w:val="0"/>
        <w:jc w:val="both"/>
        <w:rPr>
          <w:rFonts w:ascii="Arial" w:hAnsi="Arial" w:cs="Arial"/>
          <w:sz w:val="22"/>
          <w:szCs w:val="22"/>
          <w:lang w:eastAsia="ro-RO"/>
        </w:rPr>
      </w:pPr>
      <w:r w:rsidRPr="00E678FF">
        <w:rPr>
          <w:rFonts w:ascii="Arial" w:hAnsi="Arial" w:cs="Arial"/>
          <w:sz w:val="22"/>
          <w:szCs w:val="22"/>
          <w:lang w:eastAsia="ro-RO"/>
        </w:rPr>
        <w:t>Colectarea și evacuarea aşternutului cu dejecţii; curăţarea halelor se realizează la sfârşitul fiecărui ciclu de producţie. Dejecţii solide (aşternut uzat) se colectează prin curăţare manuală şi mecanică și se transportă în exteriorul halei staţionând temporar pe platforme betonate; de aici, aşternutul uzat se încarcă în mijloacele de transport auto ale beneficiarilor cu care există încheiate contracte de prestări servicii, urmând a fi folosit ca material fertilizant prin aplicare pe terenuri agricole.</w:t>
      </w:r>
    </w:p>
    <w:p w:rsidR="00E678FF" w:rsidRPr="00E678FF" w:rsidRDefault="00E678FF" w:rsidP="00E678FF">
      <w:pPr>
        <w:jc w:val="both"/>
        <w:rPr>
          <w:rFonts w:ascii="Arial" w:hAnsi="Arial" w:cs="Arial"/>
          <w:sz w:val="22"/>
          <w:szCs w:val="22"/>
          <w:lang w:val="pt-BR" w:eastAsia="ro-RO"/>
        </w:rPr>
      </w:pPr>
      <w:r w:rsidRPr="00E678FF">
        <w:rPr>
          <w:rFonts w:ascii="Arial" w:hAnsi="Arial" w:cs="Arial"/>
          <w:sz w:val="22"/>
          <w:szCs w:val="22"/>
          <w:lang w:val="pt-BR" w:eastAsia="ro-RO"/>
        </w:rPr>
        <w:t>Fermele de creștere a puilor rase grele se exploatează, de regulă, pe principiul ,,totul plin totul gol’’ cu perioade de vid sanitar.</w:t>
      </w:r>
    </w:p>
    <w:tbl>
      <w:tblPr>
        <w:tblW w:w="9356" w:type="dxa"/>
        <w:tblInd w:w="-459" w:type="dxa"/>
        <w:tblLook w:val="04A0" w:firstRow="1" w:lastRow="0" w:firstColumn="1" w:lastColumn="0" w:noHBand="0" w:noVBand="1"/>
      </w:tblPr>
      <w:tblGrid>
        <w:gridCol w:w="4819"/>
        <w:gridCol w:w="4537"/>
      </w:tblGrid>
      <w:tr w:rsidR="00E678FF" w:rsidRPr="00E678FF" w:rsidTr="00602F09">
        <w:tc>
          <w:tcPr>
            <w:tcW w:w="4819" w:type="dxa"/>
            <w:shd w:val="clear" w:color="auto" w:fill="auto"/>
          </w:tcPr>
          <w:p w:rsidR="00E678FF" w:rsidRPr="00E678FF" w:rsidRDefault="00E678FF" w:rsidP="00E678FF">
            <w:pPr>
              <w:spacing w:after="160" w:line="259" w:lineRule="auto"/>
              <w:rPr>
                <w:rFonts w:ascii="Calibri" w:hAnsi="Calibri"/>
                <w:sz w:val="22"/>
                <w:szCs w:val="22"/>
                <w:lang w:val="pt-BR" w:eastAsia="ro-RO"/>
              </w:rPr>
            </w:pPr>
          </w:p>
        </w:tc>
        <w:tc>
          <w:tcPr>
            <w:tcW w:w="4537" w:type="dxa"/>
            <w:shd w:val="clear" w:color="auto" w:fill="auto"/>
          </w:tcPr>
          <w:p w:rsidR="00E678FF" w:rsidRPr="00E678FF" w:rsidRDefault="00E678FF" w:rsidP="00E678FF">
            <w:pPr>
              <w:spacing w:after="160" w:line="259" w:lineRule="auto"/>
              <w:rPr>
                <w:rFonts w:ascii="Calibri" w:hAnsi="Calibri"/>
                <w:sz w:val="22"/>
                <w:szCs w:val="22"/>
                <w:lang w:val="pt-BR" w:eastAsia="ro-RO"/>
              </w:rPr>
            </w:pPr>
          </w:p>
        </w:tc>
      </w:tr>
    </w:tbl>
    <w:p w:rsidR="00E678FF" w:rsidRPr="00E678FF" w:rsidRDefault="00E678FF" w:rsidP="009C325A">
      <w:pPr>
        <w:numPr>
          <w:ilvl w:val="0"/>
          <w:numId w:val="40"/>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Centru creșterea adulte </w:t>
      </w:r>
      <w:r w:rsidRPr="00E678FF">
        <w:rPr>
          <w:rFonts w:ascii="Arial" w:hAnsi="Arial" w:cs="Arial"/>
          <w:i/>
          <w:sz w:val="22"/>
          <w:szCs w:val="22"/>
          <w:lang w:eastAsia="ro-RO"/>
        </w:rPr>
        <w:t>– ferme parinti</w:t>
      </w:r>
    </w:p>
    <w:p w:rsidR="00E678FF" w:rsidRPr="00E678FF" w:rsidRDefault="00E678FF" w:rsidP="00E678FF">
      <w:pPr>
        <w:spacing w:before="60" w:after="60"/>
        <w:jc w:val="both"/>
        <w:rPr>
          <w:rFonts w:ascii="Arial" w:hAnsi="Arial" w:cs="Arial"/>
          <w:iCs/>
          <w:sz w:val="22"/>
          <w:szCs w:val="22"/>
          <w:lang w:val="pt-BR" w:eastAsia="ro-RO"/>
        </w:rPr>
      </w:pPr>
      <w:r w:rsidRPr="00E678FF">
        <w:rPr>
          <w:rFonts w:ascii="Arial" w:hAnsi="Arial" w:cs="Arial"/>
          <w:iCs/>
          <w:sz w:val="22"/>
          <w:szCs w:val="22"/>
          <w:lang w:val="pt-BR" w:eastAsia="ro-RO"/>
        </w:rPr>
        <w:t>Ciclul de creștere adulte este de:</w:t>
      </w:r>
    </w:p>
    <w:p w:rsidR="00E678FF" w:rsidRPr="00E678FF" w:rsidRDefault="00E678FF" w:rsidP="009C325A">
      <w:pPr>
        <w:numPr>
          <w:ilvl w:val="0"/>
          <w:numId w:val="42"/>
        </w:numPr>
        <w:spacing w:before="60" w:after="60" w:line="259" w:lineRule="auto"/>
        <w:jc w:val="both"/>
        <w:rPr>
          <w:rFonts w:ascii="Arial" w:hAnsi="Arial" w:cs="Arial"/>
          <w:iCs/>
          <w:sz w:val="22"/>
          <w:szCs w:val="22"/>
          <w:lang w:val="it-IT" w:eastAsia="ro-RO"/>
        </w:rPr>
      </w:pPr>
      <w:r w:rsidRPr="00E678FF">
        <w:rPr>
          <w:rFonts w:ascii="Arial" w:hAnsi="Arial" w:cs="Arial"/>
          <w:iCs/>
          <w:sz w:val="22"/>
          <w:szCs w:val="22"/>
          <w:lang w:val="it-IT" w:eastAsia="ro-RO"/>
        </w:rPr>
        <w:t xml:space="preserve">49,3 saptamani viata la ferma de adulte; </w:t>
      </w:r>
    </w:p>
    <w:p w:rsidR="00E678FF" w:rsidRPr="00E678FF" w:rsidRDefault="00E678FF" w:rsidP="009C325A">
      <w:pPr>
        <w:numPr>
          <w:ilvl w:val="0"/>
          <w:numId w:val="42"/>
        </w:numPr>
        <w:spacing w:before="60" w:after="60" w:line="259" w:lineRule="auto"/>
        <w:jc w:val="both"/>
        <w:rPr>
          <w:rFonts w:ascii="Arial" w:hAnsi="Arial" w:cs="Arial"/>
          <w:iCs/>
          <w:sz w:val="22"/>
          <w:szCs w:val="22"/>
          <w:lang w:val="pt-BR" w:eastAsia="ro-RO"/>
        </w:rPr>
      </w:pPr>
      <w:r w:rsidRPr="00E678FF">
        <w:rPr>
          <w:rFonts w:ascii="Arial" w:hAnsi="Arial" w:cs="Arial"/>
          <w:iCs/>
          <w:sz w:val="22"/>
          <w:szCs w:val="22"/>
          <w:lang w:val="pt-BR" w:eastAsia="ro-RO"/>
        </w:rPr>
        <w:t xml:space="preserve">8,5 saptamani remont ferma adulte; </w:t>
      </w:r>
    </w:p>
    <w:p w:rsidR="00E678FF" w:rsidRPr="00E678FF" w:rsidRDefault="00E678FF" w:rsidP="009C325A">
      <w:pPr>
        <w:numPr>
          <w:ilvl w:val="0"/>
          <w:numId w:val="42"/>
        </w:numPr>
        <w:spacing w:before="60" w:after="60" w:line="259" w:lineRule="auto"/>
        <w:jc w:val="both"/>
        <w:rPr>
          <w:rFonts w:ascii="Arial" w:hAnsi="Arial" w:cs="Arial"/>
          <w:iCs/>
          <w:sz w:val="22"/>
          <w:szCs w:val="22"/>
          <w:lang w:val="pt-BR" w:eastAsia="ro-RO"/>
        </w:rPr>
      </w:pPr>
      <w:r w:rsidRPr="00E678FF">
        <w:rPr>
          <w:rFonts w:ascii="Arial" w:hAnsi="Arial" w:cs="Arial"/>
          <w:iCs/>
          <w:sz w:val="22"/>
          <w:szCs w:val="22"/>
          <w:lang w:val="pt-BR" w:eastAsia="ro-RO"/>
        </w:rPr>
        <w:t xml:space="preserve">57,8 saptamani total ciclu hala adulte; </w:t>
      </w:r>
    </w:p>
    <w:p w:rsidR="00E678FF" w:rsidRPr="00E678FF" w:rsidRDefault="00E678FF" w:rsidP="009C325A">
      <w:pPr>
        <w:numPr>
          <w:ilvl w:val="0"/>
          <w:numId w:val="42"/>
        </w:numPr>
        <w:spacing w:before="60" w:after="60" w:line="259" w:lineRule="auto"/>
        <w:jc w:val="both"/>
        <w:rPr>
          <w:rFonts w:ascii="Arial" w:hAnsi="Arial" w:cs="Arial"/>
          <w:iCs/>
          <w:sz w:val="22"/>
          <w:szCs w:val="22"/>
          <w:lang w:val="pt-BR" w:eastAsia="ro-RO"/>
        </w:rPr>
      </w:pPr>
      <w:r w:rsidRPr="00E678FF">
        <w:rPr>
          <w:rFonts w:ascii="Arial" w:hAnsi="Arial" w:cs="Arial"/>
          <w:iCs/>
          <w:sz w:val="22"/>
          <w:szCs w:val="22"/>
          <w:lang w:val="pt-BR" w:eastAsia="ro-RO"/>
        </w:rPr>
        <w:t xml:space="preserve">63 saptamani depopulare (abatorizare). </w:t>
      </w:r>
    </w:p>
    <w:p w:rsidR="00E678FF" w:rsidRPr="00E678FF" w:rsidRDefault="00E678FF" w:rsidP="00E678FF">
      <w:pPr>
        <w:spacing w:before="60" w:after="60"/>
        <w:jc w:val="both"/>
        <w:rPr>
          <w:rFonts w:ascii="Arial" w:hAnsi="Arial" w:cs="Arial"/>
          <w:iCs/>
          <w:sz w:val="22"/>
          <w:szCs w:val="22"/>
          <w:lang w:val="pt-BR" w:eastAsia="ro-RO"/>
        </w:rPr>
      </w:pPr>
      <w:r w:rsidRPr="00E678FF">
        <w:rPr>
          <w:rFonts w:ascii="Arial" w:hAnsi="Arial" w:cs="Arial"/>
          <w:iCs/>
          <w:sz w:val="22"/>
          <w:szCs w:val="22"/>
          <w:lang w:val="pt-BR" w:eastAsia="ro-RO"/>
        </w:rPr>
        <w:t>Rata de mortalitate la creștere adulte este de 5-6% pe ciclu de productie.</w:t>
      </w:r>
    </w:p>
    <w:p w:rsidR="00E678FF" w:rsidRPr="00E678FF" w:rsidRDefault="00E678FF" w:rsidP="00E678FF">
      <w:pPr>
        <w:spacing w:before="60" w:after="60"/>
        <w:jc w:val="both"/>
        <w:rPr>
          <w:rFonts w:ascii="Arial" w:hAnsi="Arial" w:cs="Arial"/>
          <w:iCs/>
          <w:sz w:val="22"/>
          <w:szCs w:val="22"/>
          <w:lang w:val="it-IT" w:eastAsia="ro-RO"/>
        </w:rPr>
      </w:pPr>
      <w:r w:rsidRPr="00E678FF">
        <w:rPr>
          <w:rFonts w:ascii="Arial" w:hAnsi="Arial" w:cs="Arial"/>
          <w:iCs/>
          <w:sz w:val="22"/>
          <w:szCs w:val="22"/>
          <w:lang w:val="it-IT" w:eastAsia="ro-RO"/>
        </w:rPr>
        <w:t>La terminarea ciclu se face depopularea în vederea abatorizarii. Dupa depopulare se desfasoara activitatile de evacuarea dejectiilor, igienizarea spatiilor, dezinfectia și pregatirea asternutului pentru un nou ciclu  și vidul sanitar.</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Sistemul de furajare</w:t>
      </w:r>
    </w:p>
    <w:p w:rsidR="00E678FF" w:rsidRPr="00E678FF" w:rsidRDefault="00E678FF" w:rsidP="00E678FF">
      <w:pPr>
        <w:autoSpaceDE w:val="0"/>
        <w:autoSpaceDN w:val="0"/>
        <w:adjustRightInd w:val="0"/>
        <w:spacing w:before="60" w:after="60"/>
        <w:jc w:val="both"/>
        <w:rPr>
          <w:rFonts w:ascii="Arial" w:hAnsi="Arial" w:cs="Arial"/>
          <w:sz w:val="22"/>
          <w:szCs w:val="22"/>
          <w:lang w:val="pt-BR" w:eastAsia="ro-RO"/>
        </w:rPr>
      </w:pPr>
      <w:r w:rsidRPr="00E678FF">
        <w:rPr>
          <w:rFonts w:ascii="Arial" w:hAnsi="Arial" w:cs="Arial"/>
          <w:sz w:val="22"/>
          <w:szCs w:val="22"/>
          <w:lang w:val="es-ES" w:eastAsia="ro-RO"/>
        </w:rPr>
        <w:t xml:space="preserve">Aprovizionare cu furaje se realizează cu mijloace auto tip buncăr (cisternă), descarcarea furajelor se realizează pneumatic în buncărele exterioare, fiecare 2 hale sunt deservite de 2 buncare, unul pentru furaj de gaini și unul pentru furaj de cocosi. </w:t>
      </w:r>
      <w:r w:rsidRPr="00E678FF">
        <w:rPr>
          <w:rFonts w:ascii="Arial" w:hAnsi="Arial" w:cs="Arial"/>
          <w:sz w:val="22"/>
          <w:szCs w:val="22"/>
          <w:lang w:val="pt-BR" w:eastAsia="ro-RO"/>
        </w:rPr>
        <w:t xml:space="preserve">Capacitatea buncărelor este calculată pentru a asigura un necesar de hrană pentru circa 6–7 zile. Furajele sunt preluate în sistem automatizat printr-un şnec transportator şi transporte în buncărele interioare aflate în fiecare hală. </w:t>
      </w:r>
      <w:r w:rsidRPr="00E678FF">
        <w:rPr>
          <w:rFonts w:ascii="Arial" w:hAnsi="Arial" w:cs="Arial"/>
          <w:sz w:val="22"/>
          <w:szCs w:val="22"/>
          <w:lang w:val="it-IT" w:eastAsia="ro-RO"/>
        </w:rPr>
        <w:t xml:space="preserve">Din buncărele interioare se alimentează liniile de hrănire, prevăzute cu hrănitori. Fiecare 2 buncare sunt prevazute cu un cantar electronic care pe baza unui program din calculator cantareste ratia zilnica de furaj pentru gaina și cocos pentru fiecare hala. </w:t>
      </w:r>
      <w:r w:rsidRPr="00E678FF">
        <w:rPr>
          <w:rFonts w:ascii="Arial" w:hAnsi="Arial" w:cs="Arial"/>
          <w:sz w:val="22"/>
          <w:szCs w:val="22"/>
          <w:lang w:val="pt-BR" w:eastAsia="ro-RO"/>
        </w:rPr>
        <w:t xml:space="preserve">Necesarul de furaj pe cap de pasare adulta pe întreg ciclul de producţie în medie este de circa 45 kg/cap/adult. Furajele sunt aduse de la firme specializate în nutreturi combinate, conform reţetelor comandate, cu mijloace auto tip buncăr (cisternă) ale furnizorului. </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Sistemul de adăpare </w:t>
      </w:r>
    </w:p>
    <w:p w:rsidR="00E678FF" w:rsidRPr="00E678FF" w:rsidRDefault="00E678FF" w:rsidP="00E678FF">
      <w:pPr>
        <w:spacing w:before="60" w:after="60"/>
        <w:jc w:val="both"/>
        <w:rPr>
          <w:rFonts w:ascii="Arial" w:hAnsi="Arial" w:cs="Arial"/>
          <w:sz w:val="22"/>
          <w:szCs w:val="22"/>
          <w:lang w:eastAsia="ro-RO"/>
        </w:rPr>
      </w:pPr>
      <w:r w:rsidRPr="00E678FF">
        <w:rPr>
          <w:rFonts w:ascii="Arial" w:hAnsi="Arial" w:cs="Arial"/>
          <w:sz w:val="22"/>
          <w:szCs w:val="22"/>
          <w:lang w:eastAsia="ro-RO"/>
        </w:rPr>
        <w:t>Se face prin sistem de linii cu picuratori suspendate, cu cupiţe recuperatoare. Sistemul de alimentare cu apă este prevăzut cu aparatură de măsură și control care indică în orice moment consumul la nivelul fiecărei hale.</w:t>
      </w:r>
    </w:p>
    <w:p w:rsidR="00E678FF" w:rsidRPr="00E678FF" w:rsidRDefault="00E678FF" w:rsidP="00E678FF">
      <w:pPr>
        <w:spacing w:before="60" w:after="60"/>
        <w:jc w:val="both"/>
        <w:rPr>
          <w:rFonts w:ascii="Arial" w:hAnsi="Arial" w:cs="Arial"/>
          <w:sz w:val="22"/>
          <w:szCs w:val="22"/>
          <w:lang w:val="pt-BR" w:eastAsia="ro-RO"/>
        </w:rPr>
      </w:pPr>
      <w:r w:rsidRPr="00E678FF">
        <w:rPr>
          <w:rFonts w:ascii="Arial" w:hAnsi="Arial" w:cs="Arial"/>
          <w:sz w:val="22"/>
          <w:szCs w:val="22"/>
          <w:lang w:val="pt-BR" w:eastAsia="ro-RO"/>
        </w:rPr>
        <w:t xml:space="preserve">Consumul biologic pentru pasarile adulte (ferme părinți   reproductie) este de cca trei ori cantitatea de furaj. </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Sistemul de încălzire </w:t>
      </w:r>
    </w:p>
    <w:p w:rsidR="00E678FF" w:rsidRPr="00E678FF" w:rsidRDefault="00E678FF" w:rsidP="00E678FF">
      <w:pPr>
        <w:spacing w:before="60" w:after="60"/>
        <w:jc w:val="both"/>
        <w:rPr>
          <w:rFonts w:ascii="Arial" w:hAnsi="Arial" w:cs="Arial"/>
          <w:color w:val="FF0000"/>
          <w:sz w:val="22"/>
          <w:szCs w:val="22"/>
          <w:lang w:eastAsia="ro-RO"/>
        </w:rPr>
      </w:pPr>
      <w:r w:rsidRPr="00E678FF">
        <w:rPr>
          <w:rFonts w:ascii="Arial" w:hAnsi="Arial" w:cs="Arial"/>
          <w:sz w:val="22"/>
          <w:szCs w:val="22"/>
        </w:rPr>
        <w:t xml:space="preserve">Sistemul de incalzire în halele pentru adulte (ferme părinți   reproductie) este prevazut cu 35 radiante ce functioneaza cu gaz metan și care prin dispunerea lor incalzesc și uniformizeaza caldura în toata hala. </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Sistemul de ventilaţie și răcire </w:t>
      </w:r>
    </w:p>
    <w:p w:rsidR="00E678FF" w:rsidRPr="00E678FF" w:rsidRDefault="00E678FF" w:rsidP="00E678FF">
      <w:pPr>
        <w:tabs>
          <w:tab w:val="left" w:pos="420"/>
        </w:tabs>
        <w:spacing w:before="60" w:after="60"/>
        <w:jc w:val="both"/>
        <w:rPr>
          <w:rFonts w:ascii="Arial" w:hAnsi="Arial" w:cs="Arial"/>
          <w:sz w:val="22"/>
          <w:szCs w:val="22"/>
          <w:lang w:val="pt-BR" w:eastAsia="ro-RO"/>
        </w:rPr>
      </w:pPr>
      <w:r w:rsidRPr="00E678FF">
        <w:rPr>
          <w:rFonts w:ascii="Arial" w:hAnsi="Arial" w:cs="Arial"/>
          <w:sz w:val="22"/>
          <w:szCs w:val="22"/>
        </w:rPr>
        <w:lastRenderedPageBreak/>
        <w:t>Sistemul</w:t>
      </w:r>
      <w:r w:rsidRPr="00E678FF">
        <w:rPr>
          <w:rFonts w:ascii="Arial" w:hAnsi="Arial" w:cs="Arial"/>
          <w:i/>
          <w:sz w:val="22"/>
          <w:szCs w:val="22"/>
        </w:rPr>
        <w:t xml:space="preserve"> </w:t>
      </w:r>
      <w:r w:rsidRPr="00E678FF">
        <w:rPr>
          <w:rFonts w:ascii="Arial" w:hAnsi="Arial" w:cs="Arial"/>
          <w:sz w:val="22"/>
          <w:szCs w:val="22"/>
          <w:lang w:val="pt-BR" w:eastAsia="ro-RO"/>
        </w:rPr>
        <w:t>este automatizat acesta se declanşează în funcție  de concentraţia de NH</w:t>
      </w:r>
      <w:r w:rsidRPr="00E678FF">
        <w:rPr>
          <w:rFonts w:ascii="Arial" w:hAnsi="Arial" w:cs="Arial"/>
          <w:sz w:val="22"/>
          <w:szCs w:val="22"/>
          <w:vertAlign w:val="subscript"/>
          <w:lang w:val="pt-BR" w:eastAsia="ro-RO"/>
        </w:rPr>
        <w:t>3</w:t>
      </w:r>
      <w:r w:rsidRPr="00E678FF">
        <w:rPr>
          <w:rFonts w:ascii="Arial" w:hAnsi="Arial" w:cs="Arial"/>
          <w:sz w:val="22"/>
          <w:szCs w:val="22"/>
          <w:lang w:val="pt-BR" w:eastAsia="ro-RO"/>
        </w:rPr>
        <w:t xml:space="preserve"> și H</w:t>
      </w:r>
      <w:r w:rsidRPr="00E678FF">
        <w:rPr>
          <w:rFonts w:ascii="Arial" w:hAnsi="Arial" w:cs="Arial"/>
          <w:sz w:val="22"/>
          <w:szCs w:val="22"/>
          <w:vertAlign w:val="subscript"/>
          <w:lang w:val="pt-BR" w:eastAsia="ro-RO"/>
        </w:rPr>
        <w:t>2</w:t>
      </w:r>
      <w:r w:rsidRPr="00E678FF">
        <w:rPr>
          <w:rFonts w:ascii="Arial" w:hAnsi="Arial" w:cs="Arial"/>
          <w:sz w:val="22"/>
          <w:szCs w:val="22"/>
          <w:lang w:val="pt-BR" w:eastAsia="ro-RO"/>
        </w:rPr>
        <w:t>S detectată cu ajutorul senzorilor. Aerul viciat din interiorul halelor îndepărtează cu ventilatoare de perete.</w:t>
      </w:r>
    </w:p>
    <w:p w:rsidR="00E678FF" w:rsidRPr="00E678FF" w:rsidRDefault="00E678FF" w:rsidP="00E678FF">
      <w:pPr>
        <w:spacing w:before="60" w:after="60"/>
        <w:jc w:val="both"/>
        <w:rPr>
          <w:rFonts w:ascii="Arial" w:hAnsi="Arial" w:cs="Arial"/>
          <w:iCs/>
          <w:sz w:val="22"/>
          <w:szCs w:val="22"/>
          <w:lang w:val="pt-BR" w:eastAsia="ro-RO"/>
        </w:rPr>
      </w:pPr>
      <w:r w:rsidRPr="00E678FF">
        <w:rPr>
          <w:rFonts w:ascii="Arial" w:hAnsi="Arial" w:cs="Arial"/>
          <w:iCs/>
          <w:sz w:val="22"/>
          <w:szCs w:val="22"/>
          <w:lang w:val="pt-BR" w:eastAsia="ro-RO"/>
        </w:rPr>
        <w:t>În perioada de vară se pune în funcţiune sistemul de răcire a aerului panouri tip faguri poziţionate în faţa ferestrelor cu jaluzele care sunt traversate de o perdea de apă care răceşte aerul admis în interiorul halei prin ferestrele care sunt situate lateral de o parte şi de cealată a halei. Temperatura și umiditatea din interiorul halelor este determinată şi menţinută permanent cu ajutorul senzorilor.</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Sistemul de iluminat </w:t>
      </w:r>
    </w:p>
    <w:p w:rsidR="00E678FF" w:rsidRPr="00E678FF" w:rsidRDefault="00E678FF" w:rsidP="00E678FF">
      <w:pPr>
        <w:spacing w:before="60" w:after="60"/>
        <w:jc w:val="both"/>
        <w:rPr>
          <w:rFonts w:ascii="Arial" w:hAnsi="Arial" w:cs="Arial"/>
          <w:iCs/>
          <w:sz w:val="22"/>
          <w:szCs w:val="22"/>
          <w:lang w:val="pt-BR" w:eastAsia="ro-RO"/>
        </w:rPr>
      </w:pPr>
      <w:r w:rsidRPr="00E678FF">
        <w:rPr>
          <w:rFonts w:ascii="Arial" w:hAnsi="Arial" w:cs="Arial"/>
          <w:iCs/>
          <w:sz w:val="22"/>
          <w:szCs w:val="22"/>
          <w:lang w:val="pt-BR" w:eastAsia="ro-RO"/>
        </w:rPr>
        <w:t>Se realizează artificial cu ajutorul becurilor economice. Sistemul de iluminat este prevăzut cu variator pentru reglarea intensităţii luminoase de la 1+100 lcs.</w:t>
      </w:r>
    </w:p>
    <w:p w:rsidR="00E678FF" w:rsidRPr="00E678FF" w:rsidRDefault="00E678FF" w:rsidP="00E678FF">
      <w:pPr>
        <w:spacing w:before="60" w:after="60"/>
        <w:jc w:val="both"/>
        <w:rPr>
          <w:rFonts w:ascii="Arial" w:hAnsi="Arial" w:cs="Arial"/>
          <w:iCs/>
          <w:sz w:val="22"/>
          <w:szCs w:val="22"/>
          <w:lang w:val="pt-BR" w:eastAsia="ro-RO"/>
        </w:rPr>
      </w:pPr>
      <w:r w:rsidRPr="00E678FF">
        <w:rPr>
          <w:rFonts w:ascii="Arial" w:hAnsi="Arial" w:cs="Arial"/>
          <w:iCs/>
          <w:sz w:val="22"/>
          <w:szCs w:val="22"/>
          <w:lang w:val="pt-BR" w:eastAsia="ro-RO"/>
        </w:rPr>
        <w:t>Sistemul de monitorizare intregul flux tehnologic poate fi urmărit permanent prin computer prin intermediul unui soft pentru înregistrarea datelor privind consumurile de apă și furaje, climatizare.</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Sistemul de colectare a ouălor </w:t>
      </w:r>
    </w:p>
    <w:p w:rsidR="00E678FF" w:rsidRPr="00E678FF" w:rsidRDefault="00E678FF" w:rsidP="00E678FF">
      <w:pPr>
        <w:autoSpaceDE w:val="0"/>
        <w:autoSpaceDN w:val="0"/>
        <w:adjustRightInd w:val="0"/>
        <w:jc w:val="both"/>
        <w:rPr>
          <w:rFonts w:ascii="Arial" w:hAnsi="Arial" w:cs="Arial"/>
          <w:sz w:val="22"/>
          <w:szCs w:val="22"/>
          <w:lang w:val="pt-BR" w:eastAsia="ro-RO"/>
        </w:rPr>
      </w:pPr>
      <w:r w:rsidRPr="00E678FF">
        <w:rPr>
          <w:rFonts w:ascii="Arial" w:hAnsi="Arial" w:cs="Arial"/>
          <w:sz w:val="22"/>
          <w:szCs w:val="22"/>
          <w:lang w:val="pt-BR" w:eastAsia="ro-RO"/>
        </w:rPr>
        <w:t>Sistemul este automatizat şi se realizează prin benzi transportoare. Producţia de ouă este variabila în funcție  de curba de ouat. Ouăle sunt recoltate și sortate în funcție  de destinatie, cele pentru incubat pe carucioare, iar cele destinate consumului (necomforme pentru incubatie) sunt depozitate pe cofraje și transportate în camera de colectare. Ouale care indeplinesc cerintele pentru incubatie sunt transferate la statia de incubatie. Transportul intern este asigurat cu mijloace auto proprii.</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Sistemul de eliminare dejecţii </w:t>
      </w:r>
    </w:p>
    <w:p w:rsidR="00E678FF" w:rsidRPr="00E678FF" w:rsidRDefault="00E678FF" w:rsidP="00E678FF">
      <w:pPr>
        <w:autoSpaceDE w:val="0"/>
        <w:autoSpaceDN w:val="0"/>
        <w:adjustRightInd w:val="0"/>
        <w:spacing w:before="60" w:after="60"/>
        <w:jc w:val="both"/>
        <w:rPr>
          <w:rFonts w:ascii="Arial" w:hAnsi="Arial" w:cs="Arial"/>
          <w:sz w:val="22"/>
          <w:szCs w:val="22"/>
          <w:lang w:eastAsia="ro-RO"/>
        </w:rPr>
      </w:pPr>
      <w:r w:rsidRPr="00E678FF">
        <w:rPr>
          <w:rFonts w:ascii="Arial" w:hAnsi="Arial" w:cs="Arial"/>
          <w:sz w:val="22"/>
          <w:szCs w:val="22"/>
          <w:lang w:eastAsia="ro-RO"/>
        </w:rPr>
        <w:t>Colectarea și evacuarea aşternutului cu dejecţii; curăţarea halelor se realizează la sfârşitul fiecărui ciclu de producţie. Dejecţii solide (aşternut uzat) se colectează prin curăţare manuală şi mecanică și se transportă în exteriorul halei staţionând temporar pe platforme betonate; de aici, aşternutul uzat se încarcă în mijloacele de transport auto ale beneficiarilor pe baza contractelor de prestări servicii, urmând a fi folosit ca material fertilizant prin aplicare pe terenuri agricole.</w:t>
      </w:r>
    </w:p>
    <w:p w:rsidR="00E678FF" w:rsidRPr="00E678FF" w:rsidRDefault="00E678FF" w:rsidP="00E678FF">
      <w:pPr>
        <w:spacing w:before="60" w:after="60"/>
        <w:jc w:val="both"/>
        <w:rPr>
          <w:rFonts w:ascii="Arial" w:hAnsi="Arial" w:cs="Arial"/>
          <w:sz w:val="22"/>
          <w:szCs w:val="22"/>
          <w:lang w:eastAsia="ro-RO"/>
        </w:rPr>
      </w:pPr>
      <w:r w:rsidRPr="00E678FF">
        <w:rPr>
          <w:rFonts w:ascii="Arial" w:hAnsi="Arial" w:cs="Arial"/>
          <w:sz w:val="22"/>
          <w:szCs w:val="22"/>
          <w:lang w:eastAsia="ro-RO"/>
        </w:rPr>
        <w:t>Durata unui ciclu de producţie este de 60-63 săptămâni, dupa care randamentul de ouat a găinilor scade, asigurând toate condiţiile de bunăstare impuse de HG 838/2010. La încheierea ciclului de producţie, pasarile adulte sunt valorificate pentru consum la societăţile de abatorizare, pe baza de contracte. După depopularea halelor, în perioada de vid sanitar (o perioadă de 30 zile până la 90 zile) se face curăţirea mecanică şi/sau manuală, dezinfecţia şi văruirea acestora.</w:t>
      </w:r>
    </w:p>
    <w:p w:rsidR="00E678FF" w:rsidRPr="00E678FF" w:rsidRDefault="00E678FF" w:rsidP="00E678FF">
      <w:pPr>
        <w:spacing w:before="60" w:after="60"/>
        <w:jc w:val="both"/>
        <w:rPr>
          <w:rFonts w:ascii="Arial" w:hAnsi="Arial" w:cs="Arial"/>
          <w:sz w:val="22"/>
          <w:szCs w:val="22"/>
          <w:lang w:eastAsia="ro-RO"/>
        </w:rPr>
      </w:pPr>
      <w:r w:rsidRPr="00E678FF">
        <w:rPr>
          <w:rFonts w:ascii="Arial" w:hAnsi="Arial" w:cs="Arial"/>
          <w:sz w:val="22"/>
          <w:szCs w:val="22"/>
          <w:lang w:eastAsia="ro-RO"/>
        </w:rPr>
        <w:t>Fermele de pasari adulte se exploatează, de regulă, pe principiul ,,totul plin totul gol’’ cu perioade de vid sanitar.</w:t>
      </w:r>
      <w:r w:rsidRPr="00E678FF">
        <w:rPr>
          <w:rFonts w:ascii="Arial" w:hAnsi="Arial" w:cs="Arial"/>
          <w:b/>
          <w:i/>
          <w:sz w:val="22"/>
          <w:szCs w:val="22"/>
          <w:lang w:eastAsia="ro-RO"/>
        </w:rPr>
        <w:t xml:space="preserve"> </w:t>
      </w:r>
      <w:r w:rsidRPr="00E678FF">
        <w:rPr>
          <w:rFonts w:ascii="Arial" w:hAnsi="Arial" w:cs="Arial"/>
          <w:sz w:val="22"/>
          <w:szCs w:val="22"/>
          <w:lang w:eastAsia="ro-RO"/>
        </w:rPr>
        <w:t>Fermele de adulte sunt sincronizate cu capacitatea fermelor de tineret astfel asigurându-se necesarul de puicuţe și cocosei aferent fiecărui ciclu de producţie.</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Supravegherea sanitar veterinara </w:t>
      </w:r>
    </w:p>
    <w:p w:rsidR="00E678FF" w:rsidRPr="00E678FF" w:rsidRDefault="00E678FF" w:rsidP="00E678FF">
      <w:pPr>
        <w:autoSpaceDE w:val="0"/>
        <w:autoSpaceDN w:val="0"/>
        <w:adjustRightInd w:val="0"/>
        <w:spacing w:before="60" w:after="60"/>
        <w:jc w:val="both"/>
        <w:rPr>
          <w:rFonts w:ascii="Arial" w:hAnsi="Arial" w:cs="Arial"/>
          <w:sz w:val="22"/>
          <w:szCs w:val="22"/>
          <w:lang w:eastAsia="ro-RO"/>
        </w:rPr>
      </w:pPr>
      <w:r w:rsidRPr="00E678FF">
        <w:rPr>
          <w:rFonts w:ascii="Arial" w:hAnsi="Arial" w:cs="Arial"/>
          <w:sz w:val="22"/>
          <w:szCs w:val="22"/>
          <w:lang w:eastAsia="ro-RO"/>
        </w:rPr>
        <w:t xml:space="preserve">Pentru obţinerea unor performanţe de producţie care să exprime potenţialul genetic, efectivele de tineret și adulte din fermele avicole trebuie menţinute într-o perfectă stare de sănătate. </w:t>
      </w:r>
    </w:p>
    <w:p w:rsidR="00E678FF" w:rsidRPr="00E678FF" w:rsidRDefault="00E678FF" w:rsidP="00E678FF">
      <w:pPr>
        <w:spacing w:before="60" w:after="60"/>
        <w:jc w:val="both"/>
        <w:rPr>
          <w:rFonts w:ascii="Arial" w:hAnsi="Arial" w:cs="Arial"/>
          <w:sz w:val="22"/>
          <w:szCs w:val="22"/>
          <w:lang w:eastAsia="ro-RO"/>
        </w:rPr>
      </w:pPr>
      <w:r w:rsidRPr="00E678FF">
        <w:rPr>
          <w:rFonts w:ascii="Arial" w:hAnsi="Arial" w:cs="Arial"/>
          <w:sz w:val="22"/>
          <w:szCs w:val="22"/>
          <w:lang w:eastAsia="ro-RO"/>
        </w:rPr>
        <w:t>Apariţia unor boli în perioadă de exploatare duce la o scădere a exprimării potenţialului genetic şi determină înregistrarea unor severe scăderi de producţie şi procent crescut de mortalităţi.</w:t>
      </w:r>
    </w:p>
    <w:p w:rsidR="00E678FF" w:rsidRPr="00E678FF" w:rsidRDefault="00E678FF" w:rsidP="00E678FF">
      <w:pPr>
        <w:autoSpaceDE w:val="0"/>
        <w:autoSpaceDN w:val="0"/>
        <w:adjustRightInd w:val="0"/>
        <w:spacing w:before="60" w:after="60"/>
        <w:jc w:val="both"/>
        <w:rPr>
          <w:rFonts w:ascii="Arial" w:hAnsi="Arial" w:cs="Arial"/>
          <w:sz w:val="22"/>
          <w:szCs w:val="22"/>
          <w:lang w:val="pt-BR" w:eastAsia="ro-RO"/>
        </w:rPr>
      </w:pPr>
      <w:r w:rsidRPr="00E678FF">
        <w:rPr>
          <w:rFonts w:ascii="Arial" w:hAnsi="Arial" w:cs="Arial"/>
          <w:sz w:val="22"/>
          <w:szCs w:val="22"/>
          <w:lang w:eastAsia="ro-RO"/>
        </w:rPr>
        <w:t xml:space="preserve">O atenţie deosebită trebuie acordată și salubrităţii nutreţurilor utilizate în hrana păsărilor deoarece și acestea pot induce stări morbide care la rândul lor influenţează negativ exprimarea în producţie. </w:t>
      </w:r>
      <w:r w:rsidRPr="00E678FF">
        <w:rPr>
          <w:rFonts w:ascii="Arial" w:hAnsi="Arial" w:cs="Arial"/>
          <w:sz w:val="22"/>
          <w:szCs w:val="22"/>
          <w:lang w:val="pt-BR" w:eastAsia="ro-RO"/>
        </w:rPr>
        <w:t xml:space="preserve">Periodic furajele trebuie analizate fizico – chimic, bacteriologic şi micro-toxicologic. </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Biosecuritatea </w:t>
      </w:r>
    </w:p>
    <w:p w:rsidR="00E678FF" w:rsidRPr="00E678FF" w:rsidRDefault="00E678FF" w:rsidP="00E678FF">
      <w:pPr>
        <w:spacing w:before="60" w:after="60"/>
        <w:jc w:val="both"/>
        <w:rPr>
          <w:rFonts w:ascii="Arial" w:hAnsi="Arial" w:cs="Arial"/>
          <w:sz w:val="22"/>
          <w:szCs w:val="22"/>
          <w:lang w:eastAsia="ro-RO"/>
        </w:rPr>
      </w:pPr>
      <w:r w:rsidRPr="00E678FF">
        <w:rPr>
          <w:rFonts w:ascii="Arial" w:hAnsi="Arial" w:cs="Arial"/>
          <w:sz w:val="22"/>
          <w:szCs w:val="22"/>
          <w:lang w:eastAsia="ro-RO"/>
        </w:rPr>
        <w:t>Cel mai bun mijloc pentru menţinerea stării de sănătate a efectivelor este prevenirea bolilor. Acestea se realizează printr-un control sever al circulaţiei personalului, vehicole, echipament, păsări și animale salbatice, introducerea de noi efective cu status sanitar veterinar corespunzător.</w:t>
      </w:r>
    </w:p>
    <w:p w:rsidR="00E678FF" w:rsidRPr="00E678FF" w:rsidRDefault="00E678FF" w:rsidP="00E678FF">
      <w:pPr>
        <w:spacing w:before="60" w:after="60"/>
        <w:jc w:val="both"/>
        <w:rPr>
          <w:rFonts w:ascii="Arial" w:hAnsi="Arial" w:cs="Arial"/>
          <w:sz w:val="22"/>
          <w:szCs w:val="22"/>
          <w:lang w:val="it-IT" w:eastAsia="ro-RO"/>
        </w:rPr>
      </w:pPr>
      <w:r w:rsidRPr="00E678FF">
        <w:rPr>
          <w:rFonts w:ascii="Arial" w:hAnsi="Arial" w:cs="Arial"/>
          <w:sz w:val="22"/>
          <w:szCs w:val="22"/>
          <w:lang w:eastAsia="ro-RO"/>
        </w:rPr>
        <w:t xml:space="preserve">În zona de acces fermă are prevăzut: filtru sanitar (schimbarea ţinutei cu echipament individual de protecţie), vestiare dotate cu duşuri şi spaţiu pentru luat masa. Personalul care lucrează în cadrul fermelor deţine carnete de sănătate și este echipat corespunzător. Pentru evitarea infestării cu diverse surse de infecţie personalul este trecut prin filtre de dezinfecţie, echipare şi depunerea hainelor. </w:t>
      </w:r>
      <w:r w:rsidRPr="00E678FF">
        <w:rPr>
          <w:rFonts w:ascii="Arial" w:hAnsi="Arial" w:cs="Arial"/>
          <w:sz w:val="22"/>
          <w:szCs w:val="22"/>
          <w:lang w:val="it-IT" w:eastAsia="ro-RO"/>
        </w:rPr>
        <w:t>La ieşirea din serviciu sunt folosite duşurile din grupurile sanitare, predarea echipamentului de lucru şi echiparea cu îmbracămintea personală.</w:t>
      </w:r>
    </w:p>
    <w:tbl>
      <w:tblPr>
        <w:tblW w:w="9518" w:type="dxa"/>
        <w:tblInd w:w="-459" w:type="dxa"/>
        <w:tblLook w:val="04A0" w:firstRow="1" w:lastRow="0" w:firstColumn="1" w:lastColumn="0" w:noHBand="0" w:noVBand="1"/>
      </w:tblPr>
      <w:tblGrid>
        <w:gridCol w:w="4824"/>
        <w:gridCol w:w="4694"/>
      </w:tblGrid>
      <w:tr w:rsidR="00E678FF" w:rsidRPr="00E678FF" w:rsidTr="00602F09">
        <w:tc>
          <w:tcPr>
            <w:tcW w:w="4824" w:type="dxa"/>
            <w:shd w:val="clear" w:color="auto" w:fill="auto"/>
          </w:tcPr>
          <w:p w:rsidR="00E678FF" w:rsidRPr="00E678FF" w:rsidRDefault="00E678FF" w:rsidP="00E678FF">
            <w:pPr>
              <w:spacing w:after="160" w:line="259" w:lineRule="auto"/>
              <w:rPr>
                <w:rFonts w:ascii="Calibri" w:hAnsi="Calibri"/>
                <w:sz w:val="22"/>
                <w:szCs w:val="22"/>
                <w:lang w:val="pt-BR" w:eastAsia="ro-RO"/>
              </w:rPr>
            </w:pPr>
          </w:p>
        </w:tc>
        <w:tc>
          <w:tcPr>
            <w:tcW w:w="4694" w:type="dxa"/>
            <w:shd w:val="clear" w:color="auto" w:fill="auto"/>
          </w:tcPr>
          <w:p w:rsidR="00E678FF" w:rsidRPr="00E678FF" w:rsidRDefault="00E678FF" w:rsidP="00E678FF">
            <w:pPr>
              <w:spacing w:after="160" w:line="259" w:lineRule="auto"/>
              <w:rPr>
                <w:rFonts w:ascii="Calibri" w:hAnsi="Calibri"/>
                <w:sz w:val="22"/>
                <w:szCs w:val="22"/>
                <w:lang w:val="pt-BR" w:eastAsia="ro-RO"/>
              </w:rPr>
            </w:pPr>
          </w:p>
        </w:tc>
      </w:tr>
    </w:tbl>
    <w:p w:rsidR="00E678FF" w:rsidRPr="00E678FF" w:rsidRDefault="00E678FF" w:rsidP="009C325A">
      <w:pPr>
        <w:numPr>
          <w:ilvl w:val="0"/>
          <w:numId w:val="40"/>
        </w:numPr>
        <w:autoSpaceDE w:val="0"/>
        <w:autoSpaceDN w:val="0"/>
        <w:adjustRightInd w:val="0"/>
        <w:spacing w:after="160" w:line="259" w:lineRule="auto"/>
        <w:jc w:val="both"/>
        <w:rPr>
          <w:rFonts w:ascii="Arial" w:hAnsi="Arial" w:cs="Arial"/>
          <w:i/>
          <w:sz w:val="22"/>
          <w:szCs w:val="22"/>
          <w:lang w:eastAsia="ro-RO"/>
        </w:rPr>
      </w:pPr>
      <w:r w:rsidRPr="00E678FF">
        <w:rPr>
          <w:rFonts w:ascii="Arial" w:hAnsi="Arial" w:cs="Arial"/>
          <w:i/>
          <w:sz w:val="22"/>
          <w:szCs w:val="22"/>
          <w:lang w:eastAsia="ro-RO"/>
        </w:rPr>
        <w:t xml:space="preserve">Statia de incubatie – ouă gaina </w:t>
      </w:r>
    </w:p>
    <w:p w:rsidR="00E678FF" w:rsidRPr="00E678FF" w:rsidRDefault="00E678FF" w:rsidP="00E678FF">
      <w:pPr>
        <w:autoSpaceDE w:val="0"/>
        <w:autoSpaceDN w:val="0"/>
        <w:adjustRightInd w:val="0"/>
        <w:jc w:val="both"/>
        <w:rPr>
          <w:rFonts w:ascii="Arial" w:hAnsi="Arial" w:cs="Arial"/>
          <w:sz w:val="22"/>
          <w:szCs w:val="22"/>
          <w:lang w:eastAsia="ro-RO"/>
        </w:rPr>
      </w:pPr>
      <w:r w:rsidRPr="00E678FF">
        <w:rPr>
          <w:rFonts w:ascii="Arial" w:hAnsi="Arial" w:cs="Arial"/>
          <w:sz w:val="22"/>
          <w:szCs w:val="22"/>
          <w:lang w:eastAsia="ro-RO"/>
        </w:rPr>
        <w:t>Statia de incubatie este destinata producerii de pui din ouă gaina rasa grea și cuprinde:</w:t>
      </w:r>
    </w:p>
    <w:p w:rsidR="00E678FF" w:rsidRPr="00E678FF" w:rsidRDefault="00E678FF" w:rsidP="009C325A">
      <w:pPr>
        <w:numPr>
          <w:ilvl w:val="0"/>
          <w:numId w:val="43"/>
        </w:numPr>
        <w:autoSpaceDE w:val="0"/>
        <w:autoSpaceDN w:val="0"/>
        <w:adjustRightInd w:val="0"/>
        <w:spacing w:after="160" w:line="259" w:lineRule="auto"/>
        <w:jc w:val="both"/>
        <w:rPr>
          <w:rFonts w:ascii="Arial" w:hAnsi="Arial" w:cs="Arial"/>
          <w:sz w:val="22"/>
          <w:szCs w:val="22"/>
          <w:lang w:val="pt-BR" w:eastAsia="ro-RO"/>
        </w:rPr>
      </w:pPr>
      <w:r w:rsidRPr="00E678FF">
        <w:rPr>
          <w:rFonts w:ascii="Arial" w:hAnsi="Arial" w:cs="Arial"/>
          <w:sz w:val="22"/>
          <w:szCs w:val="22"/>
          <w:lang w:eastAsia="ro-RO"/>
        </w:rPr>
        <w:lastRenderedPageBreak/>
        <w:t>Transport, selectie și dezinfectiei a oua;</w:t>
      </w:r>
    </w:p>
    <w:p w:rsidR="00E678FF" w:rsidRPr="00E678FF" w:rsidRDefault="00E678FF" w:rsidP="009C325A">
      <w:pPr>
        <w:numPr>
          <w:ilvl w:val="0"/>
          <w:numId w:val="43"/>
        </w:numPr>
        <w:autoSpaceDE w:val="0"/>
        <w:autoSpaceDN w:val="0"/>
        <w:adjustRightInd w:val="0"/>
        <w:spacing w:after="160" w:line="259" w:lineRule="auto"/>
        <w:jc w:val="both"/>
        <w:rPr>
          <w:rFonts w:ascii="Arial" w:hAnsi="Arial" w:cs="Arial"/>
          <w:sz w:val="22"/>
          <w:szCs w:val="22"/>
          <w:lang w:val="pt-BR" w:eastAsia="ro-RO"/>
        </w:rPr>
      </w:pPr>
      <w:r w:rsidRPr="00E678FF">
        <w:rPr>
          <w:rFonts w:ascii="Arial" w:hAnsi="Arial" w:cs="Arial"/>
          <w:sz w:val="22"/>
          <w:szCs w:val="22"/>
          <w:lang w:eastAsia="ro-RO"/>
        </w:rPr>
        <w:t>Incubatie – ecloziune;</w:t>
      </w:r>
    </w:p>
    <w:p w:rsidR="00E678FF" w:rsidRPr="00E678FF" w:rsidRDefault="00E678FF" w:rsidP="009C325A">
      <w:pPr>
        <w:numPr>
          <w:ilvl w:val="0"/>
          <w:numId w:val="43"/>
        </w:numPr>
        <w:autoSpaceDE w:val="0"/>
        <w:autoSpaceDN w:val="0"/>
        <w:adjustRightInd w:val="0"/>
        <w:spacing w:after="160" w:line="259" w:lineRule="auto"/>
        <w:jc w:val="both"/>
        <w:rPr>
          <w:rFonts w:ascii="Arial" w:hAnsi="Arial" w:cs="Arial"/>
          <w:sz w:val="22"/>
          <w:szCs w:val="22"/>
          <w:lang w:val="pt-BR" w:eastAsia="ro-RO"/>
        </w:rPr>
      </w:pPr>
      <w:r w:rsidRPr="00E678FF">
        <w:rPr>
          <w:rFonts w:ascii="Arial" w:hAnsi="Arial" w:cs="Arial"/>
          <w:sz w:val="22"/>
          <w:szCs w:val="22"/>
          <w:lang w:eastAsia="ro-RO"/>
        </w:rPr>
        <w:t>Selectie pui;</w:t>
      </w:r>
    </w:p>
    <w:p w:rsidR="00E678FF" w:rsidRPr="00E678FF" w:rsidRDefault="00E678FF" w:rsidP="009C325A">
      <w:pPr>
        <w:numPr>
          <w:ilvl w:val="0"/>
          <w:numId w:val="43"/>
        </w:numPr>
        <w:autoSpaceDE w:val="0"/>
        <w:autoSpaceDN w:val="0"/>
        <w:adjustRightInd w:val="0"/>
        <w:spacing w:after="160" w:line="259" w:lineRule="auto"/>
        <w:jc w:val="both"/>
        <w:rPr>
          <w:rFonts w:ascii="Arial" w:hAnsi="Arial" w:cs="Arial"/>
          <w:sz w:val="22"/>
          <w:szCs w:val="22"/>
          <w:lang w:val="pt-BR" w:eastAsia="ro-RO"/>
        </w:rPr>
      </w:pPr>
      <w:r w:rsidRPr="00E678FF">
        <w:rPr>
          <w:rFonts w:ascii="Arial" w:hAnsi="Arial" w:cs="Arial"/>
          <w:sz w:val="22"/>
          <w:szCs w:val="22"/>
          <w:lang w:eastAsia="ro-RO"/>
        </w:rPr>
        <w:t>Transport pui;</w:t>
      </w:r>
    </w:p>
    <w:p w:rsidR="00E678FF" w:rsidRPr="00E678FF" w:rsidRDefault="00E678FF" w:rsidP="009C325A">
      <w:pPr>
        <w:numPr>
          <w:ilvl w:val="0"/>
          <w:numId w:val="43"/>
        </w:numPr>
        <w:autoSpaceDE w:val="0"/>
        <w:autoSpaceDN w:val="0"/>
        <w:adjustRightInd w:val="0"/>
        <w:spacing w:after="160" w:line="259" w:lineRule="auto"/>
        <w:jc w:val="both"/>
        <w:rPr>
          <w:rFonts w:ascii="Arial" w:hAnsi="Arial" w:cs="Arial"/>
          <w:sz w:val="22"/>
          <w:szCs w:val="22"/>
          <w:lang w:val="it-IT" w:eastAsia="ro-RO"/>
        </w:rPr>
      </w:pPr>
      <w:r w:rsidRPr="00E678FF">
        <w:rPr>
          <w:rFonts w:ascii="Arial" w:hAnsi="Arial" w:cs="Arial"/>
          <w:sz w:val="22"/>
          <w:szCs w:val="22"/>
          <w:lang w:eastAsia="ro-RO"/>
        </w:rPr>
        <w:t>Igienizare și dezinfecție incubator/eclozionator.</w:t>
      </w:r>
    </w:p>
    <w:p w:rsidR="00E678FF" w:rsidRPr="00E678FF" w:rsidRDefault="00E678FF" w:rsidP="00E678FF">
      <w:pPr>
        <w:autoSpaceDE w:val="0"/>
        <w:autoSpaceDN w:val="0"/>
        <w:adjustRightInd w:val="0"/>
        <w:ind w:left="360"/>
        <w:jc w:val="both"/>
        <w:rPr>
          <w:rFonts w:ascii="Arial" w:hAnsi="Arial" w:cs="Arial"/>
          <w:sz w:val="22"/>
          <w:szCs w:val="22"/>
          <w:lang w:eastAsia="ro-RO"/>
        </w:rPr>
      </w:pPr>
      <w:r w:rsidRPr="00E678FF">
        <w:rPr>
          <w:rFonts w:ascii="Arial" w:hAnsi="Arial" w:cs="Arial"/>
          <w:sz w:val="22"/>
          <w:szCs w:val="22"/>
          <w:lang w:eastAsia="ro-RO"/>
        </w:rPr>
        <w:t>Capacitatea statiei de incubatie este de 345.000 oua/saptamana (aproximativ 300.000 pui/saptamana).</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Recoltarea oualor</w:t>
      </w:r>
    </w:p>
    <w:p w:rsidR="00E678FF" w:rsidRPr="00E678FF" w:rsidRDefault="00E678FF" w:rsidP="00E678FF">
      <w:pPr>
        <w:spacing w:after="60"/>
        <w:jc w:val="both"/>
        <w:rPr>
          <w:rFonts w:ascii="Arial" w:hAnsi="Arial" w:cs="Arial"/>
          <w:sz w:val="22"/>
          <w:szCs w:val="22"/>
          <w:lang w:val="it-IT" w:eastAsia="ro-RO"/>
        </w:rPr>
      </w:pPr>
      <w:r w:rsidRPr="00E678FF">
        <w:rPr>
          <w:rFonts w:ascii="Arial" w:hAnsi="Arial" w:cs="Arial"/>
          <w:sz w:val="22"/>
          <w:szCs w:val="22"/>
          <w:lang w:val="it-IT" w:eastAsia="ro-RO"/>
        </w:rPr>
        <w:t xml:space="preserve">Ouale din ferme se recolteaza de minim 5 ori pe zi astfel incat sa  nu treaca mai mult de 2 ore intre producerea oului și operatia de fumigare. </w:t>
      </w:r>
    </w:p>
    <w:p w:rsidR="00E678FF" w:rsidRPr="00E678FF" w:rsidRDefault="00E678FF" w:rsidP="00E678FF">
      <w:pPr>
        <w:spacing w:after="60"/>
        <w:jc w:val="both"/>
        <w:rPr>
          <w:rFonts w:ascii="Arial" w:hAnsi="Arial" w:cs="Arial"/>
          <w:sz w:val="22"/>
          <w:szCs w:val="22"/>
          <w:lang w:val="it-IT" w:eastAsia="ro-RO"/>
        </w:rPr>
      </w:pPr>
      <w:r w:rsidRPr="00E678FF">
        <w:rPr>
          <w:rFonts w:ascii="Arial" w:hAnsi="Arial" w:cs="Arial"/>
          <w:sz w:val="22"/>
          <w:szCs w:val="22"/>
          <w:lang w:val="it-IT" w:eastAsia="ro-RO"/>
        </w:rPr>
        <w:t xml:space="preserve">Ouale se colecteaza cu ajutorul benzilor transportoare care trec pe sub cuibare,  se recolteaza și se sorteaza manual de operatorul din ferma (separarea oualor murdare, fisurate/sparte). Ouale pentru incubare se asezate pe sita în pozitia de incubare direct de persoana din ferma, apoi sunt incarcate și transportate cu masini speciale la statia de incubare. </w:t>
      </w:r>
    </w:p>
    <w:p w:rsidR="00E678FF" w:rsidRPr="00E678FF" w:rsidRDefault="00E678FF" w:rsidP="00E678FF">
      <w:pPr>
        <w:spacing w:after="60"/>
        <w:jc w:val="both"/>
        <w:rPr>
          <w:rFonts w:ascii="Arial" w:hAnsi="Arial" w:cs="Arial"/>
          <w:sz w:val="22"/>
          <w:szCs w:val="22"/>
          <w:lang w:val="it-IT" w:eastAsia="ro-RO"/>
        </w:rPr>
      </w:pPr>
      <w:r w:rsidRPr="00E678FF">
        <w:rPr>
          <w:rFonts w:ascii="Arial" w:hAnsi="Arial" w:cs="Arial"/>
          <w:sz w:val="22"/>
          <w:szCs w:val="22"/>
          <w:lang w:val="it-IT" w:eastAsia="ro-RO"/>
        </w:rPr>
        <w:t xml:space="preserve">Camera de primire ouă este prevăzută cu rampă și burduf astfel încât descărcarea să se poată face direct din maşină în camera de primire. După ce au fost recepţionate, ouăle sunt manipulate către sala de lucru unde se realizează punerea sitelor cu ouă pe cărucioarele de incubaţie. </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Depozitarea oualor</w:t>
      </w:r>
    </w:p>
    <w:p w:rsidR="00E678FF" w:rsidRPr="00E678FF" w:rsidRDefault="00E678FF" w:rsidP="00E678FF">
      <w:pPr>
        <w:widowControl w:val="0"/>
        <w:tabs>
          <w:tab w:val="left" w:pos="851"/>
        </w:tabs>
        <w:spacing w:after="60"/>
        <w:jc w:val="both"/>
        <w:rPr>
          <w:rFonts w:ascii="Arial" w:hAnsi="Arial" w:cs="Arial"/>
          <w:sz w:val="22"/>
          <w:szCs w:val="22"/>
          <w:lang w:val="pt-BR" w:eastAsia="ro-RO"/>
        </w:rPr>
      </w:pPr>
      <w:r w:rsidRPr="00E678FF">
        <w:rPr>
          <w:rFonts w:ascii="Arial" w:hAnsi="Arial" w:cs="Arial"/>
          <w:sz w:val="22"/>
          <w:szCs w:val="22"/>
          <w:lang w:val="pt-BR" w:eastAsia="ro-RO"/>
        </w:rPr>
        <w:t xml:space="preserve">Cărucioarele de incubaţie sunt transferate apoi în depozitul de ouă pentru păstrare. </w:t>
      </w:r>
    </w:p>
    <w:p w:rsidR="00E678FF" w:rsidRPr="00E678FF" w:rsidRDefault="00E678FF" w:rsidP="00E678FF">
      <w:pPr>
        <w:widowControl w:val="0"/>
        <w:tabs>
          <w:tab w:val="left" w:pos="851"/>
        </w:tabs>
        <w:spacing w:after="60"/>
        <w:jc w:val="both"/>
        <w:rPr>
          <w:rFonts w:ascii="Arial" w:hAnsi="Arial" w:cs="Arial"/>
          <w:sz w:val="22"/>
          <w:szCs w:val="22"/>
          <w:lang w:val="pt-BR" w:eastAsia="ro-RO"/>
        </w:rPr>
      </w:pPr>
      <w:r w:rsidRPr="00E678FF">
        <w:rPr>
          <w:rFonts w:ascii="Arial" w:hAnsi="Arial" w:cs="Arial"/>
          <w:sz w:val="22"/>
          <w:szCs w:val="22"/>
          <w:lang w:val="pt-BR" w:eastAsia="ro-RO"/>
        </w:rPr>
        <w:t>Temperatura în depozit este constantă fiind menţinută cu ajutorul aparatelor de aer condiţionat.</w:t>
      </w:r>
    </w:p>
    <w:p w:rsidR="00E678FF" w:rsidRPr="00E678FF" w:rsidRDefault="00E678FF" w:rsidP="00E678FF">
      <w:pPr>
        <w:widowControl w:val="0"/>
        <w:tabs>
          <w:tab w:val="left" w:pos="851"/>
        </w:tabs>
        <w:spacing w:after="60"/>
        <w:jc w:val="both"/>
        <w:rPr>
          <w:rFonts w:ascii="Arial" w:hAnsi="Arial" w:cs="Arial"/>
          <w:sz w:val="22"/>
          <w:szCs w:val="22"/>
          <w:lang w:val="pt-BR" w:eastAsia="ro-RO"/>
        </w:rPr>
      </w:pPr>
      <w:r w:rsidRPr="00E678FF">
        <w:rPr>
          <w:rFonts w:ascii="Arial" w:hAnsi="Arial" w:cs="Arial"/>
          <w:sz w:val="22"/>
          <w:szCs w:val="22"/>
          <w:lang w:val="pt-BR" w:eastAsia="ro-RO"/>
        </w:rPr>
        <w:t>Ouale în exces sau ouale fisurate în transport sunt introduse intr-un spatiu de depozitatre special amenajat de unde sunt livrate în exteriorul statiei printr-o fereastra.</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 Fumigarea oualor</w:t>
      </w:r>
    </w:p>
    <w:p w:rsidR="00E678FF" w:rsidRPr="00E678FF" w:rsidRDefault="00E678FF" w:rsidP="00E678FF">
      <w:pPr>
        <w:widowControl w:val="0"/>
        <w:tabs>
          <w:tab w:val="left" w:pos="851"/>
        </w:tabs>
        <w:spacing w:after="60"/>
        <w:jc w:val="both"/>
        <w:rPr>
          <w:rFonts w:ascii="Arial" w:hAnsi="Arial" w:cs="Arial"/>
          <w:sz w:val="22"/>
          <w:szCs w:val="22"/>
          <w:lang w:val="pt-BR" w:eastAsia="ro-RO"/>
        </w:rPr>
      </w:pPr>
      <w:r w:rsidRPr="00E678FF">
        <w:rPr>
          <w:rFonts w:ascii="Arial" w:hAnsi="Arial" w:cs="Arial"/>
          <w:sz w:val="22"/>
          <w:szCs w:val="22"/>
          <w:lang w:val="pt-BR" w:eastAsia="ro-RO"/>
        </w:rPr>
        <w:t xml:space="preserve">Din depozitul de ouă carucioarele vor fi introduse în camera de fumigare. Rolul fumigarii este de a preveni infestarea oului cu microorganisme daunatoare (dezinfecţia). </w:t>
      </w:r>
    </w:p>
    <w:p w:rsidR="00E678FF" w:rsidRPr="00E678FF" w:rsidRDefault="00E678FF" w:rsidP="00E678FF">
      <w:pPr>
        <w:widowControl w:val="0"/>
        <w:tabs>
          <w:tab w:val="left" w:pos="851"/>
        </w:tabs>
        <w:spacing w:after="60"/>
        <w:jc w:val="both"/>
        <w:rPr>
          <w:rFonts w:ascii="Arial" w:hAnsi="Arial" w:cs="Arial"/>
          <w:sz w:val="22"/>
          <w:szCs w:val="22"/>
          <w:lang w:val="pt-BR" w:eastAsia="ro-RO"/>
        </w:rPr>
      </w:pPr>
      <w:r w:rsidRPr="00E678FF">
        <w:rPr>
          <w:rFonts w:ascii="Arial" w:hAnsi="Arial" w:cs="Arial"/>
          <w:sz w:val="22"/>
          <w:szCs w:val="22"/>
          <w:lang w:val="pt-BR" w:eastAsia="ro-RO"/>
        </w:rPr>
        <w:t>Timpul dintre ouat și fumigare nu trebuie sa depaseasca 2 ore.</w:t>
      </w:r>
    </w:p>
    <w:p w:rsidR="00E678FF" w:rsidRPr="00E678FF" w:rsidRDefault="00E678FF" w:rsidP="00E678FF">
      <w:pPr>
        <w:spacing w:after="60"/>
        <w:jc w:val="both"/>
        <w:rPr>
          <w:rFonts w:ascii="Arial" w:hAnsi="Arial" w:cs="Arial"/>
          <w:sz w:val="22"/>
          <w:szCs w:val="22"/>
          <w:lang w:val="pt-BR" w:eastAsia="ro-RO"/>
        </w:rPr>
      </w:pPr>
      <w:r w:rsidRPr="00E678FF">
        <w:rPr>
          <w:rFonts w:ascii="Arial" w:hAnsi="Arial" w:cs="Arial"/>
          <w:sz w:val="22"/>
          <w:szCs w:val="22"/>
          <w:lang w:val="pt-BR" w:eastAsia="ro-RO"/>
        </w:rPr>
        <w:t xml:space="preserve">Procesul de fumigare are loc în urmatoarele conditii: </w:t>
      </w:r>
    </w:p>
    <w:p w:rsidR="00E678FF" w:rsidRPr="00E678FF" w:rsidRDefault="00E678FF" w:rsidP="00E678FF">
      <w:pPr>
        <w:spacing w:after="60"/>
        <w:jc w:val="both"/>
        <w:rPr>
          <w:rFonts w:ascii="Arial" w:hAnsi="Arial" w:cs="Arial"/>
          <w:sz w:val="22"/>
          <w:szCs w:val="22"/>
          <w:lang w:val="pt-BR" w:eastAsia="ro-RO"/>
        </w:rPr>
      </w:pPr>
      <w:r w:rsidRPr="00E678FF">
        <w:rPr>
          <w:rFonts w:ascii="Arial" w:hAnsi="Arial" w:cs="Arial"/>
          <w:sz w:val="22"/>
          <w:szCs w:val="22"/>
          <w:lang w:val="pt-BR" w:eastAsia="ro-RO"/>
        </w:rPr>
        <w:t xml:space="preserve">    </w:t>
      </w:r>
      <w:r w:rsidRPr="00E678FF">
        <w:rPr>
          <w:rFonts w:ascii="Arial" w:hAnsi="Arial" w:cs="Arial"/>
          <w:sz w:val="22"/>
          <w:szCs w:val="22"/>
          <w:lang w:val="pt-BR" w:eastAsia="ro-RO"/>
        </w:rPr>
        <w:tab/>
        <w:t xml:space="preserve">  - temperatura 20°C</w:t>
      </w:r>
    </w:p>
    <w:p w:rsidR="00E678FF" w:rsidRPr="00E678FF" w:rsidRDefault="00E678FF" w:rsidP="00E678FF">
      <w:pPr>
        <w:spacing w:after="60"/>
        <w:jc w:val="both"/>
        <w:rPr>
          <w:rFonts w:ascii="Arial" w:hAnsi="Arial" w:cs="Arial"/>
          <w:sz w:val="22"/>
          <w:szCs w:val="22"/>
          <w:lang w:val="pt-BR" w:eastAsia="ro-RO"/>
        </w:rPr>
      </w:pPr>
      <w:r w:rsidRPr="00E678FF">
        <w:rPr>
          <w:rFonts w:ascii="Arial" w:hAnsi="Arial" w:cs="Arial"/>
          <w:sz w:val="22"/>
          <w:szCs w:val="22"/>
          <w:lang w:val="pt-BR" w:eastAsia="ro-RO"/>
        </w:rPr>
        <w:t xml:space="preserve">              - umiditate 80%,</w:t>
      </w:r>
    </w:p>
    <w:p w:rsidR="00E678FF" w:rsidRPr="00E678FF" w:rsidRDefault="00E678FF" w:rsidP="00E678FF">
      <w:pPr>
        <w:widowControl w:val="0"/>
        <w:spacing w:after="60"/>
        <w:jc w:val="both"/>
        <w:rPr>
          <w:rFonts w:ascii="Arial" w:hAnsi="Arial" w:cs="Arial"/>
          <w:sz w:val="22"/>
          <w:szCs w:val="22"/>
          <w:lang w:val="pt-BR" w:eastAsia="ro-RO"/>
        </w:rPr>
      </w:pPr>
      <w:r w:rsidRPr="00E678FF">
        <w:rPr>
          <w:rFonts w:ascii="Arial" w:hAnsi="Arial" w:cs="Arial"/>
          <w:sz w:val="22"/>
          <w:szCs w:val="22"/>
          <w:lang w:val="pt-BR" w:eastAsia="ro-RO"/>
        </w:rPr>
        <w:t xml:space="preserve">              - 50 ml formol/ m</w:t>
      </w:r>
      <w:r w:rsidRPr="00E678FF">
        <w:rPr>
          <w:rFonts w:ascii="Arial" w:hAnsi="Arial" w:cs="Arial"/>
          <w:sz w:val="22"/>
          <w:szCs w:val="22"/>
          <w:vertAlign w:val="superscript"/>
          <w:lang w:val="pt-BR" w:eastAsia="ro-RO"/>
        </w:rPr>
        <w:t>3</w:t>
      </w:r>
      <w:r w:rsidRPr="00E678FF">
        <w:rPr>
          <w:rFonts w:ascii="Arial" w:hAnsi="Arial" w:cs="Arial"/>
          <w:sz w:val="22"/>
          <w:szCs w:val="22"/>
          <w:lang w:val="pt-BR" w:eastAsia="ro-RO"/>
        </w:rPr>
        <w:t>,</w:t>
      </w:r>
    </w:p>
    <w:p w:rsidR="00E678FF" w:rsidRPr="00E678FF" w:rsidRDefault="00E678FF" w:rsidP="00E678FF">
      <w:pPr>
        <w:widowControl w:val="0"/>
        <w:tabs>
          <w:tab w:val="left" w:pos="1418"/>
        </w:tabs>
        <w:spacing w:after="60"/>
        <w:jc w:val="both"/>
        <w:rPr>
          <w:rFonts w:ascii="Arial" w:hAnsi="Arial" w:cs="Arial"/>
          <w:sz w:val="22"/>
          <w:szCs w:val="22"/>
          <w:lang w:val="pt-BR" w:eastAsia="ro-RO"/>
        </w:rPr>
      </w:pPr>
      <w:r w:rsidRPr="00E678FF">
        <w:rPr>
          <w:rFonts w:ascii="Arial" w:hAnsi="Arial" w:cs="Arial"/>
          <w:sz w:val="22"/>
          <w:szCs w:val="22"/>
          <w:lang w:val="pt-BR" w:eastAsia="ro-RO"/>
        </w:rPr>
        <w:t xml:space="preserve">              - 25 g var cloros/ m³,</w:t>
      </w:r>
    </w:p>
    <w:p w:rsidR="00E678FF" w:rsidRPr="00E678FF" w:rsidRDefault="00E678FF" w:rsidP="00E678FF">
      <w:pPr>
        <w:widowControl w:val="0"/>
        <w:tabs>
          <w:tab w:val="left" w:pos="1418"/>
        </w:tabs>
        <w:spacing w:after="60"/>
        <w:jc w:val="both"/>
        <w:rPr>
          <w:rFonts w:ascii="Arial" w:hAnsi="Arial" w:cs="Arial"/>
          <w:sz w:val="22"/>
          <w:szCs w:val="22"/>
          <w:lang w:val="pt-BR" w:eastAsia="ro-RO"/>
        </w:rPr>
      </w:pPr>
      <w:r w:rsidRPr="00E678FF">
        <w:rPr>
          <w:rFonts w:ascii="Arial" w:hAnsi="Arial" w:cs="Arial"/>
          <w:sz w:val="22"/>
          <w:szCs w:val="22"/>
          <w:lang w:val="pt-BR" w:eastAsia="ro-RO"/>
        </w:rPr>
        <w:t xml:space="preserve">              - 2 ml iod/ m³,</w:t>
      </w:r>
    </w:p>
    <w:p w:rsidR="00E678FF" w:rsidRPr="00E678FF" w:rsidRDefault="00E678FF" w:rsidP="00E678FF">
      <w:pPr>
        <w:widowControl w:val="0"/>
        <w:tabs>
          <w:tab w:val="left" w:pos="1418"/>
        </w:tabs>
        <w:spacing w:after="60"/>
        <w:jc w:val="both"/>
        <w:rPr>
          <w:rFonts w:ascii="Arial" w:hAnsi="Arial" w:cs="Arial"/>
          <w:sz w:val="22"/>
          <w:szCs w:val="22"/>
          <w:lang w:val="pt-BR" w:eastAsia="ro-RO"/>
        </w:rPr>
      </w:pPr>
      <w:r w:rsidRPr="00E678FF">
        <w:rPr>
          <w:rFonts w:ascii="Arial" w:hAnsi="Arial" w:cs="Arial"/>
          <w:sz w:val="22"/>
          <w:szCs w:val="22"/>
          <w:lang w:val="pt-BR" w:eastAsia="ro-RO"/>
        </w:rPr>
        <w:t xml:space="preserve">    Timp de actiune 30 minute. </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 Incubare, transfer, ecloziune</w:t>
      </w:r>
    </w:p>
    <w:p w:rsidR="00E678FF" w:rsidRPr="00E678FF" w:rsidRDefault="00E678FF" w:rsidP="00E678FF">
      <w:pPr>
        <w:spacing w:after="60"/>
        <w:jc w:val="both"/>
        <w:rPr>
          <w:rFonts w:ascii="Arial" w:hAnsi="Arial" w:cs="Arial"/>
          <w:sz w:val="22"/>
          <w:szCs w:val="22"/>
          <w:lang w:eastAsia="ro-RO"/>
        </w:rPr>
      </w:pPr>
      <w:r w:rsidRPr="00E678FF">
        <w:rPr>
          <w:rFonts w:ascii="Arial" w:hAnsi="Arial" w:cs="Arial"/>
          <w:sz w:val="22"/>
          <w:szCs w:val="22"/>
          <w:lang w:eastAsia="ro-RO"/>
        </w:rPr>
        <w:t>După dezinfecție ouăle sunt introduse în incubator. După 18 zile se realizează transferul, astfel cărucioarele din incubator sunt duse în sala de transfer unde are loc transferul în sitele de ecloziune.</w:t>
      </w:r>
    </w:p>
    <w:p w:rsidR="00E678FF" w:rsidRPr="00E678FF" w:rsidRDefault="00E678FF" w:rsidP="00E678FF">
      <w:pPr>
        <w:tabs>
          <w:tab w:val="left" w:pos="1260"/>
        </w:tabs>
        <w:spacing w:after="60"/>
        <w:jc w:val="both"/>
        <w:rPr>
          <w:rFonts w:ascii="Arial" w:hAnsi="Arial" w:cs="Arial"/>
          <w:sz w:val="22"/>
          <w:szCs w:val="22"/>
          <w:lang w:val="pt-BR" w:eastAsia="ro-RO"/>
        </w:rPr>
      </w:pPr>
      <w:r w:rsidRPr="00E678FF">
        <w:rPr>
          <w:rFonts w:ascii="Arial" w:hAnsi="Arial" w:cs="Arial"/>
          <w:sz w:val="22"/>
          <w:szCs w:val="22"/>
          <w:lang w:val="pt-BR" w:eastAsia="ro-RO"/>
        </w:rPr>
        <w:t>Transferul se realizează semiautomat cu ajutorul aparatului de transfer model PETERSIME. După transferul în sitele de ecloziune, carucioarele de incubat merg în spălătoria pentru cărucioare, iar sitele de ecloziune pline cu ouă sunt introduse în eclozionatoare.</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Recoltare, sortare pui</w:t>
      </w:r>
      <w:r w:rsidRPr="00E678FF">
        <w:rPr>
          <w:rFonts w:ascii="Arial" w:hAnsi="Arial" w:cs="Arial"/>
          <w:i/>
          <w:sz w:val="22"/>
          <w:szCs w:val="22"/>
        </w:rPr>
        <w:tab/>
      </w:r>
      <w:r w:rsidRPr="00E678FF">
        <w:rPr>
          <w:rFonts w:ascii="Arial" w:hAnsi="Arial" w:cs="Arial"/>
          <w:i/>
          <w:sz w:val="22"/>
          <w:szCs w:val="22"/>
        </w:rPr>
        <w:tab/>
      </w:r>
    </w:p>
    <w:p w:rsidR="00E678FF" w:rsidRPr="00E678FF" w:rsidRDefault="00E678FF" w:rsidP="00E678FF">
      <w:pPr>
        <w:tabs>
          <w:tab w:val="left" w:pos="1260"/>
        </w:tabs>
        <w:spacing w:after="60"/>
        <w:jc w:val="both"/>
        <w:rPr>
          <w:rFonts w:ascii="Arial" w:hAnsi="Arial" w:cs="Arial"/>
          <w:sz w:val="22"/>
          <w:szCs w:val="22"/>
          <w:lang w:eastAsia="ro-RO"/>
        </w:rPr>
      </w:pPr>
      <w:r w:rsidRPr="00E678FF">
        <w:rPr>
          <w:rFonts w:ascii="Arial" w:hAnsi="Arial" w:cs="Arial"/>
          <w:sz w:val="22"/>
          <w:szCs w:val="22"/>
          <w:lang w:eastAsia="ro-RO"/>
        </w:rPr>
        <w:t>După trei zile în eclozionatoare pe sitele de ecloziune se gasesc pui, coji de ouă și ouă limpezi.</w:t>
      </w:r>
    </w:p>
    <w:p w:rsidR="00E678FF" w:rsidRPr="00E678FF" w:rsidRDefault="00E678FF" w:rsidP="00E678FF">
      <w:pPr>
        <w:tabs>
          <w:tab w:val="left" w:pos="1260"/>
        </w:tabs>
        <w:spacing w:after="60"/>
        <w:jc w:val="both"/>
        <w:rPr>
          <w:rFonts w:ascii="Arial" w:hAnsi="Arial" w:cs="Arial"/>
          <w:sz w:val="22"/>
          <w:szCs w:val="22"/>
          <w:lang w:eastAsia="ro-RO"/>
        </w:rPr>
      </w:pPr>
      <w:r w:rsidRPr="00E678FF">
        <w:rPr>
          <w:rFonts w:ascii="Arial" w:hAnsi="Arial" w:cs="Arial"/>
          <w:sz w:val="22"/>
          <w:szCs w:val="22"/>
          <w:lang w:eastAsia="ro-RO"/>
        </w:rPr>
        <w:t>Sitele de ecloziune sunt transferate în camera de recoltare şi livrare pui unde are loc sortarea puilor viabili şi ambalarea acestora în cutii pentru transport. Numărul de pui în cutie variază de la 80 vara la 100 iarna.</w:t>
      </w:r>
    </w:p>
    <w:p w:rsidR="00E678FF" w:rsidRPr="00E678FF" w:rsidRDefault="00E678FF" w:rsidP="00E678FF">
      <w:pPr>
        <w:tabs>
          <w:tab w:val="left" w:pos="1260"/>
        </w:tabs>
        <w:spacing w:after="60"/>
        <w:jc w:val="both"/>
        <w:rPr>
          <w:rFonts w:ascii="Arial" w:hAnsi="Arial" w:cs="Arial"/>
          <w:sz w:val="22"/>
          <w:szCs w:val="22"/>
          <w:lang w:val="it-IT" w:eastAsia="ro-RO"/>
        </w:rPr>
      </w:pPr>
      <w:r w:rsidRPr="00E678FF">
        <w:rPr>
          <w:rFonts w:ascii="Arial" w:hAnsi="Arial" w:cs="Arial"/>
          <w:sz w:val="22"/>
          <w:szCs w:val="22"/>
          <w:lang w:eastAsia="ro-RO"/>
        </w:rPr>
        <w:t xml:space="preserve">Recoltarea puilor se face manual. După recoltare în momentul când numărul de pui recoltat este suficient pentru un transport, aceştia sunt încărcaţi în masina autospeciala care îi transportă la ferma de destinaţie. </w:t>
      </w:r>
      <w:r w:rsidRPr="00E678FF">
        <w:rPr>
          <w:rFonts w:ascii="Arial" w:hAnsi="Arial" w:cs="Arial"/>
          <w:sz w:val="22"/>
          <w:szCs w:val="22"/>
          <w:lang w:val="it-IT" w:eastAsia="ro-RO"/>
        </w:rPr>
        <w:t>Masa de sortat separa în doua incaperea de recoltare astfel ca puii sortati sa astepte incarcarea pentru transport în cealalta parte a salii.</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lastRenderedPageBreak/>
        <w:t>Spalare și dezinfecție site</w:t>
      </w:r>
    </w:p>
    <w:p w:rsidR="00E678FF" w:rsidRPr="00E678FF" w:rsidRDefault="00E678FF" w:rsidP="00E678FF">
      <w:pPr>
        <w:tabs>
          <w:tab w:val="left" w:pos="709"/>
        </w:tabs>
        <w:spacing w:after="60"/>
        <w:jc w:val="both"/>
        <w:rPr>
          <w:rFonts w:ascii="Arial" w:hAnsi="Arial" w:cs="Arial"/>
          <w:sz w:val="22"/>
          <w:szCs w:val="22"/>
          <w:lang w:eastAsia="ro-RO"/>
        </w:rPr>
      </w:pPr>
      <w:r w:rsidRPr="00E678FF">
        <w:rPr>
          <w:rFonts w:ascii="Arial" w:hAnsi="Arial" w:cs="Arial"/>
          <w:sz w:val="22"/>
          <w:szCs w:val="22"/>
          <w:lang w:eastAsia="ro-RO"/>
        </w:rPr>
        <w:t>După recoltarea puilor sitele de ecloziune în care se găsesc deşeurile de incubaţie (coji ouă, ouă limpezi) sunt direcţionate în camera de spălare unde se efectuează descărcarea deşeurilor în macerator şi apoi sitele sunt introduse în maşina automată de spălat site. Camera de spălare site de ecloziune este împărţită în două, ca sitele după spălare să nu intre în contact cu cele murdare.</w:t>
      </w:r>
    </w:p>
    <w:p w:rsidR="00E678FF" w:rsidRPr="00E678FF" w:rsidRDefault="00E678FF" w:rsidP="00E678FF">
      <w:pPr>
        <w:tabs>
          <w:tab w:val="left" w:pos="1260"/>
        </w:tabs>
        <w:spacing w:after="60"/>
        <w:jc w:val="both"/>
        <w:rPr>
          <w:rFonts w:ascii="Arial" w:hAnsi="Arial" w:cs="Arial"/>
          <w:sz w:val="22"/>
          <w:szCs w:val="22"/>
          <w:lang w:eastAsia="ro-RO"/>
        </w:rPr>
      </w:pPr>
      <w:r w:rsidRPr="00E678FF">
        <w:rPr>
          <w:rFonts w:ascii="Arial" w:hAnsi="Arial" w:cs="Arial"/>
          <w:sz w:val="22"/>
          <w:szCs w:val="22"/>
          <w:lang w:eastAsia="ro-RO"/>
        </w:rPr>
        <w:t>După spălare se execută dezinfecţia sitelor prin aspersare cu soluţie dezinfectantă şi apoi după dezinfecție prin culoarul de acces sitele sunt conduse în sala de transfer unde reintră în circuit.</w:t>
      </w: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Circuitul navetelor de transport pui</w:t>
      </w:r>
    </w:p>
    <w:p w:rsidR="00E678FF" w:rsidRPr="00E678FF" w:rsidRDefault="00E678FF" w:rsidP="00E678FF">
      <w:pPr>
        <w:spacing w:after="60"/>
        <w:jc w:val="both"/>
        <w:rPr>
          <w:rFonts w:ascii="Arial" w:hAnsi="Arial" w:cs="Arial"/>
          <w:sz w:val="22"/>
          <w:szCs w:val="22"/>
          <w:lang w:eastAsia="ro-RO"/>
        </w:rPr>
      </w:pPr>
      <w:r w:rsidRPr="00E678FF">
        <w:rPr>
          <w:rFonts w:ascii="Arial" w:hAnsi="Arial" w:cs="Arial"/>
          <w:sz w:val="22"/>
          <w:szCs w:val="22"/>
          <w:lang w:eastAsia="ro-RO"/>
        </w:rPr>
        <w:t>După încărcare în autospeciala de transport pui, navetele încărcate cu pui sunt transportate la ferma de destinaţie a puilor unde sunt descărcate. După efectuarea transportării puilor (2-4 curse) şoferul autospecialei de transport pui procedează la încărcarea în autovehicul a navetelor de transport pui goale în maşină și apoi le transportă la staţia de incubaţie. La staţia de incubaţie navetele de transport pui sunt primite în „camera de primire navete” de unde vor merge mai departe în camera de spălare a sitelor. Spălarea navetelor de transport pui se realizează cu ajutorul maşinii automate de spălat site,  la un interval de 3-4 ore dupa spalarea sitelor de ecloziune . în acest interval de timp se elimină apa din rezervorul maşinii de spălat, se curăţă toata masina prin spălare cu jet şi apoi se reumple rezervorul cu apă proaspătă şi cu detergent şi se procedează la spălarea navetelor de transport pui de o zi. După spălare navetele curăţate sunt transportate prin culoarul dintre sălile de ecloziune și depozitul de pui în depozitul de pui pentru a relua ciclul.</w:t>
      </w:r>
    </w:p>
    <w:p w:rsidR="00E678FF" w:rsidRPr="00E678FF" w:rsidRDefault="00E678FF" w:rsidP="00E678FF">
      <w:pPr>
        <w:spacing w:after="60"/>
        <w:jc w:val="both"/>
        <w:rPr>
          <w:rFonts w:ascii="Arial" w:hAnsi="Arial" w:cs="Arial"/>
          <w:sz w:val="22"/>
          <w:szCs w:val="22"/>
          <w:lang w:eastAsia="ro-RO"/>
        </w:rPr>
      </w:pPr>
    </w:p>
    <w:p w:rsidR="00E678FF" w:rsidRPr="00E678FF" w:rsidRDefault="00E678FF" w:rsidP="009C325A">
      <w:pPr>
        <w:numPr>
          <w:ilvl w:val="0"/>
          <w:numId w:val="57"/>
        </w:numPr>
        <w:autoSpaceDE w:val="0"/>
        <w:autoSpaceDN w:val="0"/>
        <w:adjustRightInd w:val="0"/>
        <w:spacing w:after="160" w:line="259" w:lineRule="auto"/>
        <w:jc w:val="both"/>
        <w:rPr>
          <w:rFonts w:ascii="Arial" w:hAnsi="Arial" w:cs="Arial"/>
          <w:i/>
          <w:sz w:val="22"/>
          <w:szCs w:val="22"/>
        </w:rPr>
      </w:pPr>
      <w:r w:rsidRPr="00E678FF">
        <w:rPr>
          <w:rFonts w:ascii="Arial" w:hAnsi="Arial" w:cs="Arial"/>
          <w:i/>
          <w:sz w:val="22"/>
          <w:szCs w:val="22"/>
        </w:rPr>
        <w:t xml:space="preserve">Biosecuritatea </w:t>
      </w:r>
    </w:p>
    <w:p w:rsidR="00E678FF" w:rsidRPr="00E678FF" w:rsidRDefault="00E678FF" w:rsidP="00E678FF">
      <w:pPr>
        <w:spacing w:before="60" w:after="60"/>
        <w:jc w:val="both"/>
        <w:rPr>
          <w:rFonts w:ascii="Arial" w:hAnsi="Arial" w:cs="Arial"/>
          <w:sz w:val="22"/>
          <w:szCs w:val="22"/>
          <w:lang w:eastAsia="ro-RO"/>
        </w:rPr>
      </w:pPr>
      <w:r w:rsidRPr="00E678FF">
        <w:rPr>
          <w:rFonts w:ascii="Arial" w:hAnsi="Arial" w:cs="Arial"/>
          <w:sz w:val="22"/>
          <w:szCs w:val="22"/>
          <w:lang w:eastAsia="ro-RO"/>
        </w:rPr>
        <w:t>Cel mai bun mijloc pentru menţinerea stării de sănătate a efectivelor este prevenirea bolilor. Acestea se realizează printr-un control sever al circulaţiei personalului, vehicole, echipament, păsări și animale salbatice, introducerea de noi efective cu status sanitar veterinar corespunzător.</w:t>
      </w:r>
    </w:p>
    <w:p w:rsidR="00E678FF" w:rsidRPr="00E678FF" w:rsidRDefault="00E678FF" w:rsidP="00E678FF">
      <w:pPr>
        <w:spacing w:before="60" w:after="60"/>
        <w:jc w:val="both"/>
        <w:rPr>
          <w:rFonts w:ascii="Arial" w:hAnsi="Arial" w:cs="Arial"/>
          <w:sz w:val="22"/>
          <w:szCs w:val="22"/>
          <w:lang w:val="it-IT" w:eastAsia="ro-RO"/>
        </w:rPr>
      </w:pPr>
      <w:r w:rsidRPr="00E678FF">
        <w:rPr>
          <w:rFonts w:ascii="Arial" w:hAnsi="Arial" w:cs="Arial"/>
          <w:sz w:val="22"/>
          <w:szCs w:val="22"/>
          <w:lang w:eastAsia="ro-RO"/>
        </w:rPr>
        <w:t xml:space="preserve">În zona de acces fermă are prevăzut: filtru sanitar (schimbarea ţinutei cu echipament individual de protecţie), vestiare dotate cu duşuri şi spaţiu pentru luat masa. Personalul care lucrează în cadrul fermelor deţine carnete de sănătate și este echipat corespunzător. Pentru evitarea infestării cu diverse surse de infecţie personalul este trecut prin filtre de dezinfecţie, echipare şi depunerea hainelor. </w:t>
      </w:r>
      <w:r w:rsidRPr="00E678FF">
        <w:rPr>
          <w:rFonts w:ascii="Arial" w:hAnsi="Arial" w:cs="Arial"/>
          <w:sz w:val="22"/>
          <w:szCs w:val="22"/>
          <w:lang w:val="it-IT" w:eastAsia="ro-RO"/>
        </w:rPr>
        <w:t>La ieşirea din serviciu sunt folosite duşurile din grupurile sanitare, predarea echipamentului de lucru şi echiparea cu îmbracămintea personală.</w:t>
      </w:r>
    </w:p>
    <w:p w:rsidR="00E678FF" w:rsidRPr="00E678FF" w:rsidRDefault="00E678FF" w:rsidP="00E678FF">
      <w:pPr>
        <w:jc w:val="both"/>
        <w:rPr>
          <w:rFonts w:ascii="Arial" w:hAnsi="Arial" w:cs="Arial"/>
          <w:sz w:val="22"/>
          <w:szCs w:val="22"/>
          <w:lang w:val="pt-BR" w:eastAsia="ro-RO"/>
        </w:rPr>
      </w:pPr>
      <w:r w:rsidRPr="00E678FF">
        <w:rPr>
          <w:rFonts w:ascii="Arial" w:hAnsi="Arial" w:cs="Arial"/>
          <w:sz w:val="22"/>
          <w:szCs w:val="22"/>
          <w:lang w:val="pt-BR" w:eastAsia="ro-RO"/>
        </w:rPr>
        <w:t>Circuitul personalului în statia de incubatie se desfăşoară în două zone:</w:t>
      </w:r>
    </w:p>
    <w:p w:rsidR="00E678FF" w:rsidRPr="00E678FF" w:rsidRDefault="00E678FF" w:rsidP="009C325A">
      <w:pPr>
        <w:numPr>
          <w:ilvl w:val="1"/>
          <w:numId w:val="58"/>
        </w:numPr>
        <w:spacing w:after="160" w:line="259" w:lineRule="auto"/>
        <w:jc w:val="both"/>
        <w:rPr>
          <w:rFonts w:ascii="Arial" w:hAnsi="Arial" w:cs="Arial"/>
          <w:sz w:val="22"/>
          <w:szCs w:val="22"/>
          <w:lang w:val="it-IT" w:eastAsia="ro-RO"/>
        </w:rPr>
      </w:pPr>
      <w:r w:rsidRPr="00E678FF">
        <w:rPr>
          <w:rFonts w:ascii="Arial" w:hAnsi="Arial" w:cs="Arial"/>
          <w:sz w:val="22"/>
          <w:szCs w:val="22"/>
          <w:lang w:val="it-IT" w:eastAsia="ro-RO"/>
        </w:rPr>
        <w:t xml:space="preserve">Zona I (ALBA) rezervată circuitului ouălor,  de la primire pina la transfer;  </w:t>
      </w:r>
    </w:p>
    <w:p w:rsidR="00E678FF" w:rsidRPr="00E678FF" w:rsidRDefault="00E678FF" w:rsidP="009C325A">
      <w:pPr>
        <w:numPr>
          <w:ilvl w:val="1"/>
          <w:numId w:val="58"/>
        </w:numPr>
        <w:spacing w:after="160" w:line="259" w:lineRule="auto"/>
        <w:jc w:val="both"/>
        <w:rPr>
          <w:rFonts w:ascii="Arial" w:hAnsi="Arial" w:cs="Arial"/>
          <w:sz w:val="22"/>
          <w:szCs w:val="22"/>
          <w:lang w:val="it-IT" w:eastAsia="ro-RO"/>
        </w:rPr>
      </w:pPr>
      <w:r w:rsidRPr="00E678FF">
        <w:rPr>
          <w:rFonts w:ascii="Arial" w:hAnsi="Arial" w:cs="Arial"/>
          <w:sz w:val="22"/>
          <w:szCs w:val="22"/>
          <w:lang w:val="it-IT" w:eastAsia="ro-RO"/>
        </w:rPr>
        <w:t>Zona II (BLEO), rezervata ecoziunii și livrarii puilor;</w:t>
      </w:r>
    </w:p>
    <w:p w:rsidR="00E678FF" w:rsidRPr="00E678FF" w:rsidRDefault="00E678FF" w:rsidP="00E678FF">
      <w:pPr>
        <w:jc w:val="both"/>
        <w:rPr>
          <w:rFonts w:ascii="Arial" w:hAnsi="Arial" w:cs="Arial"/>
          <w:sz w:val="22"/>
          <w:szCs w:val="22"/>
          <w:lang w:val="pt-BR" w:eastAsia="ro-RO"/>
        </w:rPr>
      </w:pPr>
      <w:r w:rsidRPr="00E678FF">
        <w:rPr>
          <w:rFonts w:ascii="Arial" w:hAnsi="Arial" w:cs="Arial"/>
          <w:sz w:val="22"/>
          <w:szCs w:val="22"/>
          <w:lang w:val="it-IT" w:eastAsia="ro-RO"/>
        </w:rPr>
        <w:t xml:space="preserve">In zona I (ALBA), rezervata circuitului oualor personalul are acces în statie prin filtru sanitar. </w:t>
      </w:r>
      <w:r w:rsidRPr="00E678FF">
        <w:rPr>
          <w:rFonts w:ascii="Arial" w:hAnsi="Arial" w:cs="Arial"/>
          <w:sz w:val="22"/>
          <w:szCs w:val="22"/>
          <w:lang w:val="pt-BR" w:eastAsia="ro-RO"/>
        </w:rPr>
        <w:t>La sosirea la program se face dezechiparea în zona haine de acasă, se urmează procedura de duş de unde se trece în zona cu echipamentul de lucru. După echipare şi dezinfecţia mâinilor, se începe activitatea specifică circuitului ouălor.</w:t>
      </w:r>
    </w:p>
    <w:p w:rsidR="00E678FF" w:rsidRPr="00E678FF" w:rsidRDefault="00E678FF" w:rsidP="00E678FF">
      <w:pPr>
        <w:spacing w:after="120"/>
        <w:jc w:val="both"/>
        <w:rPr>
          <w:rFonts w:ascii="Arial" w:hAnsi="Arial" w:cs="Arial"/>
          <w:sz w:val="22"/>
          <w:szCs w:val="22"/>
          <w:lang w:val="pt-BR" w:eastAsia="ro-RO"/>
        </w:rPr>
      </w:pPr>
      <w:r w:rsidRPr="00E678FF">
        <w:rPr>
          <w:rFonts w:ascii="Arial" w:hAnsi="Arial" w:cs="Arial"/>
          <w:sz w:val="22"/>
          <w:szCs w:val="22"/>
          <w:lang w:val="pt-BR" w:eastAsia="ro-RO"/>
        </w:rPr>
        <w:t>În zona II, rezervată ecloziunii şi livrării puilor, personalul intră pe la filtrul sanitar rezervat acestei zone, se face dezechiparea de hainele de acasă, se face duşul conform protocolului, se trece în zona cu echipament de lucru (culoarea bleo), se face dezinfecţia mâinilor și se intră pe fluxul tehnologic pe echipe de lucru: recoltare pui, spălat şi dezinfectat sitele de ecloziune, spălat şi dezinfectat eclozionatoarele.</w:t>
      </w:r>
    </w:p>
    <w:p w:rsidR="00E678FF" w:rsidRPr="00E678FF" w:rsidRDefault="00E678FF" w:rsidP="00E678FF">
      <w:pPr>
        <w:spacing w:after="120"/>
        <w:jc w:val="both"/>
        <w:rPr>
          <w:rFonts w:ascii="Arial" w:hAnsi="Arial" w:cs="Arial"/>
          <w:sz w:val="22"/>
          <w:szCs w:val="22"/>
          <w:lang w:val="pt-BR" w:eastAsia="ro-RO"/>
        </w:rPr>
      </w:pPr>
      <w:r w:rsidRPr="00E678FF">
        <w:rPr>
          <w:rFonts w:ascii="Arial" w:hAnsi="Arial" w:cs="Arial"/>
          <w:sz w:val="22"/>
          <w:szCs w:val="22"/>
          <w:lang w:val="pt-BR" w:eastAsia="ro-RO"/>
        </w:rPr>
        <w:t>După livrarea puilor, echipa de la spălat şi dezinfectat sitele, spală şi dezinfectează navetele în care au fost transportaţi aceştia la beneficiar.</w:t>
      </w:r>
    </w:p>
    <w:p w:rsidR="00E678FF" w:rsidRPr="00E678FF" w:rsidRDefault="00E678FF" w:rsidP="00E678FF">
      <w:pPr>
        <w:spacing w:after="120"/>
        <w:jc w:val="both"/>
        <w:rPr>
          <w:rFonts w:ascii="Arial" w:hAnsi="Arial" w:cs="Arial"/>
          <w:sz w:val="22"/>
          <w:szCs w:val="22"/>
          <w:lang w:val="pt-BR" w:eastAsia="ro-RO"/>
        </w:rPr>
      </w:pPr>
      <w:r w:rsidRPr="00E678FF">
        <w:rPr>
          <w:rFonts w:ascii="Arial" w:hAnsi="Arial" w:cs="Arial"/>
          <w:sz w:val="22"/>
          <w:szCs w:val="22"/>
          <w:lang w:val="pt-BR" w:eastAsia="ro-RO"/>
        </w:rPr>
        <w:t>Echipa de la spălat eclozionatoarele, spală şi dezinfectează depozitul de pui, camera tehnică și holul de lângă depozitul de pui, platforma de la livrare pui şi deşeuri.</w:t>
      </w:r>
    </w:p>
    <w:p w:rsidR="00E678FF" w:rsidRPr="00E678FF" w:rsidRDefault="00E678FF" w:rsidP="00E678FF">
      <w:pPr>
        <w:spacing w:after="120"/>
        <w:jc w:val="both"/>
        <w:rPr>
          <w:rFonts w:ascii="Arial" w:hAnsi="Arial" w:cs="Arial"/>
          <w:sz w:val="22"/>
          <w:szCs w:val="22"/>
          <w:lang w:val="pt-BR" w:eastAsia="ro-RO"/>
        </w:rPr>
      </w:pPr>
      <w:r w:rsidRPr="00E678FF">
        <w:rPr>
          <w:rFonts w:ascii="Arial" w:hAnsi="Arial" w:cs="Arial"/>
          <w:sz w:val="22"/>
          <w:szCs w:val="22"/>
          <w:lang w:val="pt-BR" w:eastAsia="ro-RO"/>
        </w:rPr>
        <w:t>Echipa de recoltare pui, iese din zona II, trece în zona I unde urmează procedura de duş şi echiparea cu hainele de lucru specifice (alb), dezinfecţia mâinilor și efectuează transferul ouălor din incubatoare în eclozionatoare, spălarea și dezinfecţia sitelor de incubaţie, spălarea și dezinfecţia sălii de transfer.</w:t>
      </w:r>
    </w:p>
    <w:tbl>
      <w:tblPr>
        <w:tblW w:w="9849" w:type="dxa"/>
        <w:tblInd w:w="-459" w:type="dxa"/>
        <w:tblLook w:val="04A0" w:firstRow="1" w:lastRow="0" w:firstColumn="1" w:lastColumn="0" w:noHBand="0" w:noVBand="1"/>
      </w:tblPr>
      <w:tblGrid>
        <w:gridCol w:w="4915"/>
        <w:gridCol w:w="4934"/>
      </w:tblGrid>
      <w:tr w:rsidR="00E678FF" w:rsidRPr="00E678FF" w:rsidTr="00602F09">
        <w:tc>
          <w:tcPr>
            <w:tcW w:w="4915" w:type="dxa"/>
            <w:shd w:val="clear" w:color="auto" w:fill="auto"/>
          </w:tcPr>
          <w:p w:rsidR="00E678FF" w:rsidRPr="00E678FF" w:rsidRDefault="00E678FF" w:rsidP="00E678FF">
            <w:pPr>
              <w:spacing w:after="160" w:line="259" w:lineRule="auto"/>
              <w:rPr>
                <w:rFonts w:ascii="Calibri" w:hAnsi="Calibri"/>
                <w:sz w:val="22"/>
                <w:szCs w:val="22"/>
                <w:lang w:val="pt-BR" w:eastAsia="ro-RO"/>
              </w:rPr>
            </w:pPr>
          </w:p>
        </w:tc>
        <w:tc>
          <w:tcPr>
            <w:tcW w:w="4934" w:type="dxa"/>
            <w:shd w:val="clear" w:color="auto" w:fill="auto"/>
          </w:tcPr>
          <w:p w:rsidR="00E678FF" w:rsidRPr="00E678FF" w:rsidRDefault="00E678FF" w:rsidP="00E678FF">
            <w:pPr>
              <w:spacing w:after="160" w:line="259" w:lineRule="auto"/>
              <w:rPr>
                <w:rFonts w:ascii="Calibri" w:hAnsi="Calibri"/>
                <w:sz w:val="22"/>
                <w:szCs w:val="22"/>
                <w:lang w:val="pt-BR" w:eastAsia="ro-RO"/>
              </w:rPr>
            </w:pPr>
          </w:p>
        </w:tc>
      </w:tr>
    </w:tbl>
    <w:p w:rsidR="002E1BF3" w:rsidRDefault="002E1BF3" w:rsidP="00156D4D">
      <w:pPr>
        <w:jc w:val="both"/>
        <w:rPr>
          <w:b/>
        </w:rPr>
      </w:pPr>
    </w:p>
    <w:p w:rsidR="008019A6" w:rsidRPr="00126371" w:rsidRDefault="008019A6" w:rsidP="00156D4D">
      <w:pPr>
        <w:jc w:val="both"/>
        <w:rPr>
          <w:b/>
        </w:rPr>
      </w:pPr>
      <w:r w:rsidRPr="00126371">
        <w:rPr>
          <w:b/>
        </w:rPr>
        <w:lastRenderedPageBreak/>
        <w:t xml:space="preserve">8.2. Descrierea activitǎţii </w:t>
      </w:r>
    </w:p>
    <w:p w:rsidR="00696811" w:rsidRPr="00126371" w:rsidRDefault="00696811" w:rsidP="0080170D">
      <w:pPr>
        <w:ind w:left="709"/>
        <w:jc w:val="both"/>
        <w:rPr>
          <w:b/>
        </w:rPr>
      </w:pPr>
    </w:p>
    <w:p w:rsidR="00131879" w:rsidRPr="00131879" w:rsidRDefault="00131879" w:rsidP="00131879">
      <w:pPr>
        <w:autoSpaceDE w:val="0"/>
        <w:autoSpaceDN w:val="0"/>
        <w:adjustRightInd w:val="0"/>
        <w:jc w:val="both"/>
        <w:rPr>
          <w:rFonts w:ascii="Arial" w:hAnsi="Arial" w:cs="Arial"/>
          <w:sz w:val="22"/>
          <w:szCs w:val="22"/>
        </w:rPr>
      </w:pPr>
      <w:r w:rsidRPr="00131879">
        <w:rPr>
          <w:rFonts w:ascii="Arial" w:hAnsi="Arial" w:cs="Arial"/>
          <w:caps/>
          <w:sz w:val="22"/>
          <w:szCs w:val="22"/>
        </w:rPr>
        <w:t>p</w:t>
      </w:r>
      <w:r w:rsidRPr="00131879">
        <w:rPr>
          <w:rFonts w:ascii="Arial" w:hAnsi="Arial" w:cs="Arial"/>
          <w:sz w:val="22"/>
          <w:szCs w:val="22"/>
        </w:rPr>
        <w:t>e amplasamentul se desfăşoară</w:t>
      </w:r>
      <w:r w:rsidRPr="00131879">
        <w:rPr>
          <w:rFonts w:ascii="Arial" w:hAnsi="Arial" w:cs="Arial"/>
          <w:caps/>
          <w:sz w:val="22"/>
          <w:szCs w:val="22"/>
        </w:rPr>
        <w:t xml:space="preserve"> </w:t>
      </w:r>
      <w:r w:rsidRPr="00131879">
        <w:rPr>
          <w:rFonts w:ascii="Arial" w:hAnsi="Arial" w:cs="Arial"/>
          <w:sz w:val="22"/>
          <w:szCs w:val="22"/>
        </w:rPr>
        <w:t>activitatea de creștere a tineretului și adulte reproducție pentru pui de carne.</w:t>
      </w:r>
    </w:p>
    <w:p w:rsidR="00131879" w:rsidRPr="00131879" w:rsidRDefault="00131879" w:rsidP="00131879">
      <w:pPr>
        <w:autoSpaceDE w:val="0"/>
        <w:autoSpaceDN w:val="0"/>
        <w:adjustRightInd w:val="0"/>
        <w:jc w:val="both"/>
        <w:rPr>
          <w:rFonts w:ascii="Arial" w:hAnsi="Arial" w:cs="Arial"/>
          <w:sz w:val="22"/>
          <w:szCs w:val="22"/>
        </w:rPr>
      </w:pPr>
      <w:r w:rsidRPr="00131879">
        <w:rPr>
          <w:rFonts w:ascii="Arial" w:hAnsi="Arial" w:cs="Arial"/>
          <w:sz w:val="22"/>
          <w:szCs w:val="22"/>
        </w:rPr>
        <w:t>Avicola Tărtășești SA are urmatoarele capacitati:</w:t>
      </w:r>
    </w:p>
    <w:p w:rsidR="00131879" w:rsidRPr="00131879" w:rsidRDefault="00131879" w:rsidP="009C325A">
      <w:pPr>
        <w:numPr>
          <w:ilvl w:val="0"/>
          <w:numId w:val="41"/>
        </w:numPr>
        <w:autoSpaceDE w:val="0"/>
        <w:autoSpaceDN w:val="0"/>
        <w:adjustRightInd w:val="0"/>
        <w:spacing w:after="160" w:line="259" w:lineRule="auto"/>
        <w:jc w:val="both"/>
        <w:rPr>
          <w:rFonts w:ascii="Arial" w:hAnsi="Arial" w:cs="Arial"/>
          <w:sz w:val="22"/>
          <w:szCs w:val="22"/>
        </w:rPr>
      </w:pPr>
      <w:r w:rsidRPr="00131879">
        <w:rPr>
          <w:rFonts w:ascii="Arial" w:hAnsi="Arial" w:cs="Arial"/>
          <w:sz w:val="22"/>
          <w:szCs w:val="22"/>
        </w:rPr>
        <w:t>Ferme tineret 36.500 capete/an;</w:t>
      </w:r>
    </w:p>
    <w:p w:rsidR="00131879" w:rsidRPr="00131879" w:rsidRDefault="00131879" w:rsidP="009C325A">
      <w:pPr>
        <w:numPr>
          <w:ilvl w:val="0"/>
          <w:numId w:val="41"/>
        </w:numPr>
        <w:autoSpaceDE w:val="0"/>
        <w:autoSpaceDN w:val="0"/>
        <w:adjustRightInd w:val="0"/>
        <w:spacing w:after="160" w:line="259" w:lineRule="auto"/>
        <w:jc w:val="both"/>
        <w:rPr>
          <w:rFonts w:ascii="Arial" w:hAnsi="Arial" w:cs="Arial"/>
          <w:sz w:val="22"/>
          <w:szCs w:val="22"/>
        </w:rPr>
      </w:pPr>
      <w:r w:rsidRPr="00131879">
        <w:rPr>
          <w:rFonts w:ascii="Arial" w:hAnsi="Arial" w:cs="Arial"/>
          <w:sz w:val="22"/>
          <w:szCs w:val="22"/>
        </w:rPr>
        <w:t>3 Ferme adulte părinți   (reproducție    rase grele) 105.156 capete/an;</w:t>
      </w:r>
    </w:p>
    <w:p w:rsidR="00131879" w:rsidRPr="00131879" w:rsidRDefault="00131879" w:rsidP="009C325A">
      <w:pPr>
        <w:numPr>
          <w:ilvl w:val="0"/>
          <w:numId w:val="41"/>
        </w:numPr>
        <w:autoSpaceDE w:val="0"/>
        <w:autoSpaceDN w:val="0"/>
        <w:adjustRightInd w:val="0"/>
        <w:spacing w:after="160" w:line="259" w:lineRule="auto"/>
        <w:jc w:val="both"/>
        <w:rPr>
          <w:rFonts w:ascii="Arial" w:hAnsi="Arial" w:cs="Arial"/>
          <w:sz w:val="22"/>
          <w:szCs w:val="22"/>
        </w:rPr>
      </w:pPr>
      <w:r w:rsidRPr="00131879">
        <w:rPr>
          <w:rFonts w:ascii="Arial" w:hAnsi="Arial" w:cs="Arial"/>
          <w:sz w:val="22"/>
          <w:szCs w:val="22"/>
        </w:rPr>
        <w:t>150  pui/gaina cazata  (15.773.333 pui);</w:t>
      </w:r>
    </w:p>
    <w:p w:rsidR="00131879" w:rsidRPr="00131879" w:rsidRDefault="00131879" w:rsidP="009C325A">
      <w:pPr>
        <w:numPr>
          <w:ilvl w:val="0"/>
          <w:numId w:val="41"/>
        </w:numPr>
        <w:autoSpaceDE w:val="0"/>
        <w:autoSpaceDN w:val="0"/>
        <w:adjustRightInd w:val="0"/>
        <w:spacing w:after="160" w:line="259" w:lineRule="auto"/>
        <w:jc w:val="both"/>
        <w:rPr>
          <w:rFonts w:ascii="Arial" w:hAnsi="Arial" w:cs="Arial"/>
          <w:sz w:val="22"/>
          <w:szCs w:val="22"/>
        </w:rPr>
      </w:pPr>
      <w:r w:rsidRPr="00131879">
        <w:rPr>
          <w:rFonts w:ascii="Arial" w:hAnsi="Arial" w:cs="Arial"/>
          <w:sz w:val="22"/>
          <w:szCs w:val="22"/>
        </w:rPr>
        <w:t>175 ouă de incubat /gaina cazata (18.402.222 ouă de incubat).</w:t>
      </w:r>
    </w:p>
    <w:p w:rsidR="008019A6" w:rsidRPr="00126371" w:rsidRDefault="003F2ECC" w:rsidP="00156D4D">
      <w:pPr>
        <w:autoSpaceDE w:val="0"/>
        <w:autoSpaceDN w:val="0"/>
        <w:adjustRightInd w:val="0"/>
        <w:jc w:val="both"/>
      </w:pPr>
      <w:r w:rsidRPr="00126371">
        <w:t>Fiecare ferm</w:t>
      </w:r>
      <w:r w:rsidR="00463695" w:rsidRPr="00126371">
        <w:t>ă</w:t>
      </w:r>
      <w:r w:rsidRPr="00126371">
        <w:t xml:space="preserve">  func</w:t>
      </w:r>
      <w:r w:rsidR="00463695" w:rsidRPr="00126371">
        <w:t>ț</w:t>
      </w:r>
      <w:r w:rsidRPr="00126371">
        <w:t>ioneaz</w:t>
      </w:r>
      <w:r w:rsidR="00463695" w:rsidRPr="00126371">
        <w:t>ă</w:t>
      </w:r>
      <w:r w:rsidRPr="00126371">
        <w:t xml:space="preserve"> dup</w:t>
      </w:r>
      <w:r w:rsidR="00463695" w:rsidRPr="00126371">
        <w:t>ă</w:t>
      </w:r>
      <w:r w:rsidRPr="00126371">
        <w:t xml:space="preserve"> </w:t>
      </w:r>
      <w:r w:rsidR="008019A6" w:rsidRPr="00126371">
        <w:t>pr</w:t>
      </w:r>
      <w:r w:rsidR="002A300F" w:rsidRPr="00126371">
        <w:t>incipiul „totul plin-totul gol”</w:t>
      </w:r>
      <w:r w:rsidR="008019A6" w:rsidRPr="00126371">
        <w:t xml:space="preserve">. </w:t>
      </w:r>
      <w:r w:rsidRPr="00126371">
        <w:rPr>
          <w:lang w:val="it-IT"/>
        </w:rPr>
        <w:t>Sistemele de</w:t>
      </w:r>
      <w:r w:rsidR="008019A6" w:rsidRPr="00126371">
        <w:rPr>
          <w:lang w:val="it-IT"/>
        </w:rPr>
        <w:t xml:space="preserve"> furajare, de adăp</w:t>
      </w:r>
      <w:r w:rsidRPr="00126371">
        <w:rPr>
          <w:lang w:val="it-IT"/>
        </w:rPr>
        <w:t xml:space="preserve">are </w:t>
      </w:r>
      <w:r w:rsidR="00463695" w:rsidRPr="00126371">
        <w:rPr>
          <w:lang w:val="it-IT"/>
        </w:rPr>
        <w:t>ș</w:t>
      </w:r>
      <w:r w:rsidRPr="00126371">
        <w:rPr>
          <w:lang w:val="it-IT"/>
        </w:rPr>
        <w:t>i eliminare dejec</w:t>
      </w:r>
      <w:r w:rsidR="00463695" w:rsidRPr="00126371">
        <w:rPr>
          <w:lang w:val="it-IT"/>
        </w:rPr>
        <w:t>ț</w:t>
      </w:r>
      <w:r w:rsidRPr="00126371">
        <w:rPr>
          <w:lang w:val="it-IT"/>
        </w:rPr>
        <w:t>ii sunt</w:t>
      </w:r>
      <w:r w:rsidR="008019A6" w:rsidRPr="00126371">
        <w:rPr>
          <w:lang w:val="it-IT"/>
        </w:rPr>
        <w:t xml:space="preserve"> utilate în conformitate cu prevederile Directivei Consiliului nr. 1999/74/CE şi Directiva Consiliului nr. 98/58/CEE transpuse în legislaţia naţională prin Ordinul ANSVSA nr. 75/2005, Ordinul ANSVSA nr. 136/2006, respectiv Ordinul ANSVSA nr. 62/2007, </w:t>
      </w:r>
      <w:r w:rsidR="008019A6" w:rsidRPr="00126371">
        <w:t>de produc</w:t>
      </w:r>
      <w:r w:rsidR="00463695" w:rsidRPr="00126371">
        <w:t>ț</w:t>
      </w:r>
      <w:r w:rsidR="008019A6" w:rsidRPr="00126371">
        <w:t xml:space="preserve">ie ouă şi livrare. </w:t>
      </w:r>
    </w:p>
    <w:p w:rsidR="00F52A3F" w:rsidRPr="00126371" w:rsidRDefault="00F52A3F" w:rsidP="0080170D">
      <w:pPr>
        <w:autoSpaceDE w:val="0"/>
        <w:autoSpaceDN w:val="0"/>
        <w:adjustRightInd w:val="0"/>
        <w:ind w:left="709"/>
        <w:jc w:val="both"/>
        <w:rPr>
          <w:b/>
        </w:rPr>
      </w:pPr>
    </w:p>
    <w:p w:rsidR="008019A6" w:rsidRPr="00861ABE" w:rsidRDefault="008019A6" w:rsidP="00156D4D">
      <w:pPr>
        <w:autoSpaceDE w:val="0"/>
        <w:autoSpaceDN w:val="0"/>
        <w:adjustRightInd w:val="0"/>
        <w:jc w:val="both"/>
        <w:rPr>
          <w:b/>
          <w:highlight w:val="yellow"/>
        </w:rPr>
      </w:pPr>
      <w:r w:rsidRPr="00861ABE">
        <w:rPr>
          <w:b/>
          <w:highlight w:val="yellow"/>
        </w:rPr>
        <w:t>8.2.1.</w:t>
      </w:r>
      <w:r w:rsidR="0080170D" w:rsidRPr="00861ABE">
        <w:rPr>
          <w:b/>
          <w:highlight w:val="yellow"/>
        </w:rPr>
        <w:t xml:space="preserve"> </w:t>
      </w:r>
      <w:r w:rsidRPr="00861ABE">
        <w:rPr>
          <w:b/>
          <w:highlight w:val="yellow"/>
        </w:rPr>
        <w:t xml:space="preserve">Pregătirea halelor pentru populare </w:t>
      </w:r>
      <w:r w:rsidR="002B6607" w:rsidRPr="00861ABE">
        <w:rPr>
          <w:b/>
          <w:highlight w:val="yellow"/>
        </w:rPr>
        <w:t>d</w:t>
      </w:r>
      <w:r w:rsidR="00765FA6" w:rsidRPr="00861ABE">
        <w:rPr>
          <w:b/>
          <w:highlight w:val="yellow"/>
        </w:rPr>
        <w:t>up</w:t>
      </w:r>
      <w:r w:rsidR="00463695" w:rsidRPr="00861ABE">
        <w:rPr>
          <w:b/>
          <w:highlight w:val="yellow"/>
        </w:rPr>
        <w:t>ă</w:t>
      </w:r>
      <w:r w:rsidR="00765FA6" w:rsidRPr="00861ABE">
        <w:rPr>
          <w:b/>
          <w:highlight w:val="yellow"/>
        </w:rPr>
        <w:t xml:space="preserve"> fiecare ciclu de exploatare</w:t>
      </w:r>
    </w:p>
    <w:p w:rsidR="00097A42" w:rsidRPr="00861ABE" w:rsidRDefault="008019A6" w:rsidP="00156D4D">
      <w:pPr>
        <w:autoSpaceDE w:val="0"/>
        <w:autoSpaceDN w:val="0"/>
        <w:adjustRightInd w:val="0"/>
        <w:jc w:val="both"/>
        <w:rPr>
          <w:b/>
          <w:i/>
          <w:highlight w:val="yellow"/>
        </w:rPr>
      </w:pPr>
      <w:r w:rsidRPr="00861ABE">
        <w:rPr>
          <w:b/>
          <w:i/>
          <w:highlight w:val="yellow"/>
        </w:rPr>
        <w:t>Curăţarea</w:t>
      </w:r>
    </w:p>
    <w:p w:rsidR="00763B6D" w:rsidRPr="00861ABE" w:rsidRDefault="00763B6D" w:rsidP="00156D4D">
      <w:pPr>
        <w:jc w:val="both"/>
        <w:rPr>
          <w:highlight w:val="yellow"/>
        </w:rPr>
      </w:pPr>
      <w:r w:rsidRPr="00861ABE">
        <w:rPr>
          <w:highlight w:val="yellow"/>
        </w:rPr>
        <w:t xml:space="preserve">- </w:t>
      </w:r>
      <w:r w:rsidR="00463695" w:rsidRPr="00861ABE">
        <w:rPr>
          <w:highlight w:val="yellow"/>
        </w:rPr>
        <w:t>î</w:t>
      </w:r>
      <w:r w:rsidRPr="00861ABE">
        <w:rPr>
          <w:highlight w:val="yellow"/>
        </w:rPr>
        <w:t xml:space="preserve">n halele de la Fermele </w:t>
      </w:r>
      <w:r w:rsidR="00D840BB" w:rsidRPr="00861ABE">
        <w:rPr>
          <w:highlight w:val="yellow"/>
        </w:rPr>
        <w:t xml:space="preserve">de crestere </w:t>
      </w:r>
      <w:r w:rsidRPr="00861ABE">
        <w:rPr>
          <w:highlight w:val="yellow"/>
        </w:rPr>
        <w:t>(sistem de c</w:t>
      </w:r>
      <w:r w:rsidR="00424C1C" w:rsidRPr="00861ABE">
        <w:rPr>
          <w:highlight w:val="yellow"/>
        </w:rPr>
        <w:t>re</w:t>
      </w:r>
      <w:r w:rsidR="00463695" w:rsidRPr="00861ABE">
        <w:rPr>
          <w:highlight w:val="yellow"/>
        </w:rPr>
        <w:t>ș</w:t>
      </w:r>
      <w:r w:rsidR="00424C1C" w:rsidRPr="00861ABE">
        <w:rPr>
          <w:highlight w:val="yellow"/>
        </w:rPr>
        <w:t xml:space="preserve">tere la sol) </w:t>
      </w:r>
      <w:r w:rsidR="0080170D" w:rsidRPr="00861ABE">
        <w:rPr>
          <w:highlight w:val="yellow"/>
        </w:rPr>
        <w:t xml:space="preserve">curăţarea instalatiilor </w:t>
      </w:r>
      <w:r w:rsidR="00424C1C" w:rsidRPr="00861ABE">
        <w:rPr>
          <w:highlight w:val="yellow"/>
        </w:rPr>
        <w:t>se efectueaz</w:t>
      </w:r>
      <w:r w:rsidR="0080170D" w:rsidRPr="00861ABE">
        <w:rPr>
          <w:highlight w:val="yellow"/>
        </w:rPr>
        <w:t>ă</w:t>
      </w:r>
      <w:r w:rsidR="00424C1C" w:rsidRPr="00861ABE">
        <w:rPr>
          <w:highlight w:val="yellow"/>
        </w:rPr>
        <w:t xml:space="preserve"> manual si/</w:t>
      </w:r>
      <w:r w:rsidR="0080170D" w:rsidRPr="00861ABE">
        <w:rPr>
          <w:highlight w:val="yellow"/>
        </w:rPr>
        <w:t xml:space="preserve">sau </w:t>
      </w:r>
      <w:r w:rsidR="00424C1C" w:rsidRPr="00861ABE">
        <w:rPr>
          <w:highlight w:val="yellow"/>
        </w:rPr>
        <w:t xml:space="preserve">mecanic, iar praful </w:t>
      </w:r>
      <w:r w:rsidR="00C0209C" w:rsidRPr="00861ABE">
        <w:rPr>
          <w:highlight w:val="yellow"/>
        </w:rPr>
        <w:t xml:space="preserve">este indepartat </w:t>
      </w:r>
      <w:r w:rsidR="00424C1C" w:rsidRPr="00861ABE">
        <w:rPr>
          <w:highlight w:val="yellow"/>
        </w:rPr>
        <w:t>cu aer comprimat</w:t>
      </w:r>
      <w:r w:rsidR="00C0209C" w:rsidRPr="00861ABE">
        <w:rPr>
          <w:highlight w:val="yellow"/>
        </w:rPr>
        <w:t>,</w:t>
      </w:r>
      <w:r w:rsidR="00424C1C" w:rsidRPr="00861ABE">
        <w:rPr>
          <w:highlight w:val="yellow"/>
        </w:rPr>
        <w:t xml:space="preserve"> </w:t>
      </w:r>
      <w:r w:rsidR="0080170D" w:rsidRPr="00861ABE">
        <w:rPr>
          <w:highlight w:val="yellow"/>
        </w:rPr>
        <w:t>ș</w:t>
      </w:r>
      <w:r w:rsidR="00424C1C" w:rsidRPr="00861ABE">
        <w:rPr>
          <w:highlight w:val="yellow"/>
        </w:rPr>
        <w:t xml:space="preserve">i atunci cand este cazul se face </w:t>
      </w:r>
      <w:r w:rsidR="0080170D" w:rsidRPr="00861ABE">
        <w:rPr>
          <w:highlight w:val="yellow"/>
        </w:rPr>
        <w:t>ș</w:t>
      </w:r>
      <w:r w:rsidR="00424C1C" w:rsidRPr="00861ABE">
        <w:rPr>
          <w:highlight w:val="yellow"/>
        </w:rPr>
        <w:t>i sp</w:t>
      </w:r>
      <w:r w:rsidR="0080170D" w:rsidRPr="00861ABE">
        <w:rPr>
          <w:highlight w:val="yellow"/>
        </w:rPr>
        <w:t>ă</w:t>
      </w:r>
      <w:r w:rsidR="00424C1C" w:rsidRPr="00861ABE">
        <w:rPr>
          <w:highlight w:val="yellow"/>
        </w:rPr>
        <w:t>lare</w:t>
      </w:r>
      <w:r w:rsidRPr="00861ABE">
        <w:rPr>
          <w:highlight w:val="yellow"/>
        </w:rPr>
        <w:t xml:space="preserve">. </w:t>
      </w:r>
    </w:p>
    <w:p w:rsidR="008019A6" w:rsidRPr="00861ABE" w:rsidRDefault="008D6006" w:rsidP="00156D4D">
      <w:pPr>
        <w:autoSpaceDE w:val="0"/>
        <w:autoSpaceDN w:val="0"/>
        <w:adjustRightInd w:val="0"/>
        <w:jc w:val="both"/>
        <w:rPr>
          <w:b/>
          <w:i/>
          <w:highlight w:val="yellow"/>
        </w:rPr>
      </w:pPr>
      <w:r w:rsidRPr="00861ABE">
        <w:rPr>
          <w:b/>
          <w:i/>
          <w:highlight w:val="yellow"/>
        </w:rPr>
        <w:t xml:space="preserve">Dezinfecţia </w:t>
      </w:r>
      <w:r w:rsidR="008019A6" w:rsidRPr="00861ABE">
        <w:rPr>
          <w:highlight w:val="yellow"/>
        </w:rPr>
        <w:t>-se face cu soluţii dezinfectante şi substanţe speciale cu acţiune virucidǎ, bactericidǎ şi fungicidǎ, prep</w:t>
      </w:r>
      <w:r w:rsidR="00255F5B" w:rsidRPr="00861ABE">
        <w:rPr>
          <w:highlight w:val="yellow"/>
        </w:rPr>
        <w:t>arate conform dozelor prescrise</w:t>
      </w:r>
      <w:r w:rsidR="008019A6" w:rsidRPr="00861ABE">
        <w:rPr>
          <w:highlight w:val="yellow"/>
        </w:rPr>
        <w:t xml:space="preserve">. Pentru atingerea efectului scontat halele </w:t>
      </w:r>
      <w:r w:rsidR="00763B6D" w:rsidRPr="00861ABE">
        <w:rPr>
          <w:highlight w:val="yellow"/>
        </w:rPr>
        <w:t>se închid timp de</w:t>
      </w:r>
      <w:r w:rsidR="008019A6" w:rsidRPr="00861ABE">
        <w:rPr>
          <w:highlight w:val="yellow"/>
        </w:rPr>
        <w:t xml:space="preserve"> 3 zile.</w:t>
      </w:r>
    </w:p>
    <w:p w:rsidR="008019A6" w:rsidRPr="00861ABE" w:rsidRDefault="008019A6" w:rsidP="00156D4D">
      <w:pPr>
        <w:autoSpaceDE w:val="0"/>
        <w:autoSpaceDN w:val="0"/>
        <w:adjustRightInd w:val="0"/>
        <w:jc w:val="both"/>
        <w:rPr>
          <w:highlight w:val="yellow"/>
        </w:rPr>
      </w:pPr>
      <w:r w:rsidRPr="00861ABE">
        <w:rPr>
          <w:b/>
          <w:i/>
          <w:highlight w:val="yellow"/>
        </w:rPr>
        <w:t>Controlul sanitar</w:t>
      </w:r>
      <w:r w:rsidRPr="00861ABE">
        <w:rPr>
          <w:b/>
          <w:highlight w:val="yellow"/>
        </w:rPr>
        <w:t>-</w:t>
      </w:r>
      <w:r w:rsidRPr="00861ABE">
        <w:rPr>
          <w:highlight w:val="yellow"/>
        </w:rPr>
        <w:t xml:space="preserve"> constă în recoltarea de probe </w:t>
      </w:r>
      <w:r w:rsidR="00070561" w:rsidRPr="00861ABE">
        <w:rPr>
          <w:highlight w:val="yellow"/>
        </w:rPr>
        <w:t>de sanita</w:t>
      </w:r>
      <w:r w:rsidR="00463695" w:rsidRPr="00861ABE">
        <w:rPr>
          <w:highlight w:val="yellow"/>
        </w:rPr>
        <w:t>ț</w:t>
      </w:r>
      <w:r w:rsidR="00070561" w:rsidRPr="00861ABE">
        <w:rPr>
          <w:highlight w:val="yellow"/>
        </w:rPr>
        <w:t>ie din interiorul halelor</w:t>
      </w:r>
      <w:r w:rsidRPr="00861ABE">
        <w:rPr>
          <w:highlight w:val="yellow"/>
        </w:rPr>
        <w:t xml:space="preserve"> (de pe hrănitoare, adăpătoare, pardoseală, pereţi) şi analiza acestora. Dacă rezultatele sunt negative, hala este pregătită pentru etapa următoare, dacă nu, se mai repetă operaţiile de dezinfecţie a halei.</w:t>
      </w:r>
    </w:p>
    <w:p w:rsidR="008019A6" w:rsidRPr="00861ABE" w:rsidRDefault="008019A6" w:rsidP="0080170D">
      <w:pPr>
        <w:autoSpaceDE w:val="0"/>
        <w:autoSpaceDN w:val="0"/>
        <w:adjustRightInd w:val="0"/>
        <w:ind w:left="709"/>
        <w:jc w:val="both"/>
        <w:rPr>
          <w:highlight w:val="yellow"/>
        </w:rPr>
      </w:pPr>
      <w:r w:rsidRPr="00861ABE">
        <w:rPr>
          <w:b/>
          <w:i/>
          <w:highlight w:val="yellow"/>
        </w:rPr>
        <w:t xml:space="preserve">Vid sanitar </w:t>
      </w:r>
      <w:r w:rsidRPr="00861ABE">
        <w:rPr>
          <w:highlight w:val="yellow"/>
        </w:rPr>
        <w:t>– reprezintǎ perioada anterioarǎ repopulǎrii halelor, când în incinta acestora nu se desfă</w:t>
      </w:r>
      <w:r w:rsidR="00070561" w:rsidRPr="00861ABE">
        <w:rPr>
          <w:highlight w:val="yellow"/>
        </w:rPr>
        <w:t>şoară nici un fel de activitate dec</w:t>
      </w:r>
      <w:r w:rsidR="00463695" w:rsidRPr="00861ABE">
        <w:rPr>
          <w:highlight w:val="yellow"/>
        </w:rPr>
        <w:t>ât operaț</w:t>
      </w:r>
      <w:r w:rsidR="00070561" w:rsidRPr="00861ABE">
        <w:rPr>
          <w:highlight w:val="yellow"/>
        </w:rPr>
        <w:t>iunile de cur</w:t>
      </w:r>
      <w:r w:rsidR="00463695" w:rsidRPr="00861ABE">
        <w:rPr>
          <w:highlight w:val="yellow"/>
        </w:rPr>
        <w:t>ăț</w:t>
      </w:r>
      <w:r w:rsidR="00070561" w:rsidRPr="00861ABE">
        <w:rPr>
          <w:highlight w:val="yellow"/>
        </w:rPr>
        <w:t xml:space="preserve">enie </w:t>
      </w:r>
      <w:r w:rsidR="00463695" w:rsidRPr="00861ABE">
        <w:rPr>
          <w:highlight w:val="yellow"/>
        </w:rPr>
        <w:t>ș</w:t>
      </w:r>
      <w:r w:rsidR="00070561" w:rsidRPr="00861ABE">
        <w:rPr>
          <w:highlight w:val="yellow"/>
        </w:rPr>
        <w:t>i DDD.</w:t>
      </w:r>
    </w:p>
    <w:p w:rsidR="008019A6" w:rsidRPr="00861ABE" w:rsidRDefault="00763B6D" w:rsidP="0080170D">
      <w:pPr>
        <w:ind w:left="709"/>
        <w:jc w:val="both"/>
        <w:rPr>
          <w:highlight w:val="yellow"/>
        </w:rPr>
      </w:pPr>
      <w:r w:rsidRPr="00861ABE">
        <w:rPr>
          <w:b/>
          <w:i/>
          <w:highlight w:val="yellow"/>
        </w:rPr>
        <w:t xml:space="preserve">Popularea halelor </w:t>
      </w:r>
      <w:r w:rsidRPr="00861ABE">
        <w:rPr>
          <w:highlight w:val="yellow"/>
        </w:rPr>
        <w:t xml:space="preserve">cu pui de 1 zi </w:t>
      </w:r>
      <w:r w:rsidR="00463695" w:rsidRPr="00861ABE">
        <w:rPr>
          <w:highlight w:val="yellow"/>
        </w:rPr>
        <w:t>ș</w:t>
      </w:r>
      <w:r w:rsidRPr="00861ABE">
        <w:rPr>
          <w:highlight w:val="yellow"/>
        </w:rPr>
        <w:t>i respectiv transferul puicu</w:t>
      </w:r>
      <w:r w:rsidR="00463695" w:rsidRPr="00861ABE">
        <w:rPr>
          <w:highlight w:val="yellow"/>
        </w:rPr>
        <w:t>ț</w:t>
      </w:r>
      <w:r w:rsidRPr="00861ABE">
        <w:rPr>
          <w:highlight w:val="yellow"/>
        </w:rPr>
        <w:t>elor la</w:t>
      </w:r>
      <w:r w:rsidR="00285D49" w:rsidRPr="00861ABE">
        <w:rPr>
          <w:highlight w:val="yellow"/>
        </w:rPr>
        <w:t xml:space="preserve"> </w:t>
      </w:r>
      <w:r w:rsidRPr="00861ABE">
        <w:rPr>
          <w:highlight w:val="yellow"/>
        </w:rPr>
        <w:t>1</w:t>
      </w:r>
      <w:r w:rsidR="00F1731F" w:rsidRPr="00861ABE">
        <w:rPr>
          <w:highlight w:val="yellow"/>
        </w:rPr>
        <w:t>4</w:t>
      </w:r>
      <w:r w:rsidRPr="00861ABE">
        <w:rPr>
          <w:highlight w:val="yellow"/>
        </w:rPr>
        <w:t>-1</w:t>
      </w:r>
      <w:r w:rsidR="00F1731F" w:rsidRPr="00861ABE">
        <w:rPr>
          <w:highlight w:val="yellow"/>
        </w:rPr>
        <w:t>7</w:t>
      </w:r>
      <w:r w:rsidRPr="00861ABE">
        <w:rPr>
          <w:highlight w:val="yellow"/>
        </w:rPr>
        <w:t xml:space="preserve"> săptămâni </w:t>
      </w:r>
      <w:r w:rsidR="00463695" w:rsidRPr="00861ABE">
        <w:rPr>
          <w:highlight w:val="yellow"/>
        </w:rPr>
        <w:t>î</w:t>
      </w:r>
      <w:r w:rsidRPr="00861ABE">
        <w:rPr>
          <w:highlight w:val="yellow"/>
        </w:rPr>
        <w:t>n halele de g</w:t>
      </w:r>
      <w:r w:rsidR="00463695" w:rsidRPr="00861ABE">
        <w:rPr>
          <w:highlight w:val="yellow"/>
        </w:rPr>
        <w:t>ă</w:t>
      </w:r>
      <w:r w:rsidRPr="00861ABE">
        <w:rPr>
          <w:highlight w:val="yellow"/>
        </w:rPr>
        <w:t>ini ouatoare.</w:t>
      </w:r>
    </w:p>
    <w:p w:rsidR="008E555E" w:rsidRPr="00861ABE" w:rsidRDefault="008D6006" w:rsidP="0080170D">
      <w:pPr>
        <w:ind w:left="709"/>
        <w:jc w:val="both"/>
        <w:rPr>
          <w:highlight w:val="yellow"/>
        </w:rPr>
      </w:pPr>
      <w:r w:rsidRPr="00861ABE">
        <w:rPr>
          <w:b/>
          <w:i/>
          <w:highlight w:val="yellow"/>
        </w:rPr>
        <w:t>Asigurarea microclimatului</w:t>
      </w:r>
      <w:r w:rsidR="00463695" w:rsidRPr="00861ABE">
        <w:rPr>
          <w:b/>
          <w:i/>
          <w:highlight w:val="yellow"/>
        </w:rPr>
        <w:t>-</w:t>
      </w:r>
      <w:r w:rsidR="008019A6" w:rsidRPr="00861ABE">
        <w:rPr>
          <w:highlight w:val="yellow"/>
        </w:rPr>
        <w:t xml:space="preserve">Temperatura optimă pentru confortul găinilor este </w:t>
      </w:r>
      <w:r w:rsidR="00070561" w:rsidRPr="00861ABE">
        <w:rPr>
          <w:highlight w:val="yellow"/>
        </w:rPr>
        <w:t>asi</w:t>
      </w:r>
      <w:r w:rsidR="00463695" w:rsidRPr="00861ABE">
        <w:rPr>
          <w:highlight w:val="yellow"/>
        </w:rPr>
        <w:t>gurată de izolarea pereţilor.  Î</w:t>
      </w:r>
      <w:r w:rsidR="00070561" w:rsidRPr="00861ABE">
        <w:rPr>
          <w:highlight w:val="yellow"/>
        </w:rPr>
        <w:t>n perioada de var</w:t>
      </w:r>
      <w:r w:rsidR="00463695" w:rsidRPr="00861ABE">
        <w:rPr>
          <w:highlight w:val="yellow"/>
        </w:rPr>
        <w:t>ă</w:t>
      </w:r>
      <w:r w:rsidR="00070561" w:rsidRPr="00861ABE">
        <w:rPr>
          <w:highlight w:val="yellow"/>
        </w:rPr>
        <w:t xml:space="preserve"> p</w:t>
      </w:r>
      <w:r w:rsidR="008019A6" w:rsidRPr="00861ABE">
        <w:rPr>
          <w:highlight w:val="yellow"/>
        </w:rPr>
        <w:t>rin</w:t>
      </w:r>
      <w:r w:rsidR="00070561" w:rsidRPr="00861ABE">
        <w:rPr>
          <w:highlight w:val="yellow"/>
        </w:rPr>
        <w:t>tr-un</w:t>
      </w:r>
      <w:r w:rsidR="008019A6" w:rsidRPr="00861ABE">
        <w:rPr>
          <w:highlight w:val="yellow"/>
        </w:rPr>
        <w:t xml:space="preserve"> sistem</w:t>
      </w:r>
      <w:r w:rsidR="00463695" w:rsidRPr="00861ABE">
        <w:rPr>
          <w:highlight w:val="yellow"/>
        </w:rPr>
        <w:t xml:space="preserve"> </w:t>
      </w:r>
      <w:r w:rsidR="00070561" w:rsidRPr="00861ABE">
        <w:rPr>
          <w:highlight w:val="yellow"/>
        </w:rPr>
        <w:t>de r</w:t>
      </w:r>
      <w:r w:rsidR="00463695" w:rsidRPr="00861ABE">
        <w:rPr>
          <w:highlight w:val="yellow"/>
        </w:rPr>
        <w:t>ă</w:t>
      </w:r>
      <w:r w:rsidR="00070561" w:rsidRPr="00861ABE">
        <w:rPr>
          <w:highlight w:val="yellow"/>
        </w:rPr>
        <w:t xml:space="preserve">cire tip fagur </w:t>
      </w:r>
      <w:r w:rsidR="00463695" w:rsidRPr="00861ABE">
        <w:rPr>
          <w:highlight w:val="yellow"/>
        </w:rPr>
        <w:t>ș</w:t>
      </w:r>
      <w:r w:rsidR="00070561" w:rsidRPr="00861ABE">
        <w:rPr>
          <w:highlight w:val="yellow"/>
        </w:rPr>
        <w:t xml:space="preserve">i prin </w:t>
      </w:r>
      <w:r w:rsidR="008019A6" w:rsidRPr="00861ABE">
        <w:rPr>
          <w:highlight w:val="yellow"/>
        </w:rPr>
        <w:t>trape de admisie aer proaspat şi ventilaţi</w:t>
      </w:r>
      <w:r w:rsidR="00463695" w:rsidRPr="00861ABE">
        <w:rPr>
          <w:highlight w:val="yellow"/>
        </w:rPr>
        <w:t>e</w:t>
      </w:r>
      <w:r w:rsidR="008019A6" w:rsidRPr="00861ABE">
        <w:rPr>
          <w:highlight w:val="yellow"/>
        </w:rPr>
        <w:t xml:space="preserve"> forţată a aerului printr-o inst</w:t>
      </w:r>
      <w:r w:rsidR="00070561" w:rsidRPr="00861ABE">
        <w:rPr>
          <w:highlight w:val="yellow"/>
        </w:rPr>
        <w:t>alaţie automată exhaustoare (</w:t>
      </w:r>
      <w:r w:rsidR="008019A6" w:rsidRPr="00861ABE">
        <w:rPr>
          <w:highlight w:val="yellow"/>
        </w:rPr>
        <w:t>ventilat</w:t>
      </w:r>
      <w:r w:rsidR="00070561" w:rsidRPr="00861ABE">
        <w:rPr>
          <w:highlight w:val="yellow"/>
        </w:rPr>
        <w:t xml:space="preserve">oare </w:t>
      </w:r>
      <w:r w:rsidR="00463695" w:rsidRPr="00861ABE">
        <w:rPr>
          <w:highlight w:val="yellow"/>
        </w:rPr>
        <w:t>și</w:t>
      </w:r>
      <w:r w:rsidR="00070561" w:rsidRPr="00861ABE">
        <w:rPr>
          <w:highlight w:val="yellow"/>
        </w:rPr>
        <w:t xml:space="preserve"> admisii de aer) supravegheate </w:t>
      </w:r>
      <w:r w:rsidR="00463695" w:rsidRPr="00861ABE">
        <w:rPr>
          <w:highlight w:val="yellow"/>
        </w:rPr>
        <w:t>î</w:t>
      </w:r>
      <w:r w:rsidR="00070561" w:rsidRPr="00861ABE">
        <w:rPr>
          <w:highlight w:val="yellow"/>
        </w:rPr>
        <w:t>n permanen</w:t>
      </w:r>
      <w:r w:rsidR="00463695" w:rsidRPr="00861ABE">
        <w:rPr>
          <w:highlight w:val="yellow"/>
        </w:rPr>
        <w:t>ță</w:t>
      </w:r>
      <w:r w:rsidR="00070561" w:rsidRPr="00861ABE">
        <w:rPr>
          <w:highlight w:val="yellow"/>
        </w:rPr>
        <w:t xml:space="preserve"> de un calculator</w:t>
      </w:r>
      <w:r w:rsidR="008019A6" w:rsidRPr="00861ABE">
        <w:rPr>
          <w:highlight w:val="yellow"/>
        </w:rPr>
        <w:t xml:space="preserve">. </w:t>
      </w:r>
    </w:p>
    <w:p w:rsidR="00B128B7" w:rsidRPr="00861ABE" w:rsidRDefault="00B128B7" w:rsidP="0080170D">
      <w:pPr>
        <w:spacing w:after="160" w:line="259" w:lineRule="auto"/>
        <w:ind w:left="709"/>
        <w:jc w:val="both"/>
        <w:rPr>
          <w:highlight w:val="yellow"/>
        </w:rPr>
      </w:pPr>
      <w:r w:rsidRPr="00861ABE">
        <w:rPr>
          <w:highlight w:val="yellow"/>
        </w:rPr>
        <w:t xml:space="preserve">Energia termică este utilizată pentru încălzirea spaţiilor </w:t>
      </w:r>
      <w:r w:rsidR="00C462B0" w:rsidRPr="00861ABE">
        <w:rPr>
          <w:highlight w:val="yellow"/>
        </w:rPr>
        <w:t xml:space="preserve">de birouri </w:t>
      </w:r>
      <w:r w:rsidRPr="00861ABE">
        <w:rPr>
          <w:highlight w:val="yellow"/>
        </w:rPr>
        <w:t>şi pentru obţinerea apei calde menajere în sectoarele administrativ</w:t>
      </w:r>
      <w:r w:rsidR="00C462B0" w:rsidRPr="00861ABE">
        <w:rPr>
          <w:highlight w:val="yellow"/>
        </w:rPr>
        <w:t xml:space="preserve"> </w:t>
      </w:r>
      <w:r w:rsidR="00463695" w:rsidRPr="00861ABE">
        <w:rPr>
          <w:highlight w:val="yellow"/>
        </w:rPr>
        <w:t xml:space="preserve">și </w:t>
      </w:r>
      <w:r w:rsidR="00C462B0" w:rsidRPr="00861ABE">
        <w:rPr>
          <w:highlight w:val="yellow"/>
        </w:rPr>
        <w:t xml:space="preserve">se realizeaza cu ajutorul </w:t>
      </w:r>
      <w:r w:rsidR="00E86E6C" w:rsidRPr="00861ABE">
        <w:rPr>
          <w:highlight w:val="yellow"/>
        </w:rPr>
        <w:t>a 2 centrale</w:t>
      </w:r>
      <w:r w:rsidR="00760ECA" w:rsidRPr="00861ABE">
        <w:rPr>
          <w:highlight w:val="yellow"/>
        </w:rPr>
        <w:t xml:space="preserve"> tip Herman</w:t>
      </w:r>
      <w:r w:rsidR="00C0209C" w:rsidRPr="00861ABE">
        <w:rPr>
          <w:color w:val="FF0000"/>
          <w:highlight w:val="yellow"/>
        </w:rPr>
        <w:t xml:space="preserve"> </w:t>
      </w:r>
      <w:r w:rsidR="00C0209C" w:rsidRPr="00861ABE">
        <w:rPr>
          <w:highlight w:val="yellow"/>
        </w:rPr>
        <w:t>cu putere termică de 0.025 MWt și respectiv 0,04 MWt</w:t>
      </w:r>
      <w:r w:rsidR="00285D49" w:rsidRPr="00861ABE">
        <w:rPr>
          <w:highlight w:val="yellow"/>
        </w:rPr>
        <w:t xml:space="preserve"> </w:t>
      </w:r>
      <w:r w:rsidR="00C0209C" w:rsidRPr="00861ABE">
        <w:rPr>
          <w:highlight w:val="yellow"/>
        </w:rPr>
        <w:t xml:space="preserve">(centrale tip apartament) cu funcționare pe gaze naturale, </w:t>
      </w:r>
      <w:r w:rsidR="00C462B0" w:rsidRPr="00861ABE">
        <w:rPr>
          <w:highlight w:val="yellow"/>
        </w:rPr>
        <w:t xml:space="preserve">iar </w:t>
      </w:r>
      <w:r w:rsidR="00463695" w:rsidRPr="00861ABE">
        <w:rPr>
          <w:highlight w:val="yellow"/>
        </w:rPr>
        <w:t>î</w:t>
      </w:r>
      <w:r w:rsidR="00C462B0" w:rsidRPr="00861ABE">
        <w:rPr>
          <w:highlight w:val="yellow"/>
        </w:rPr>
        <w:t>n zona de vestiare apa cald</w:t>
      </w:r>
      <w:r w:rsidR="00463695" w:rsidRPr="00861ABE">
        <w:rPr>
          <w:highlight w:val="yellow"/>
        </w:rPr>
        <w:t>ă</w:t>
      </w:r>
      <w:r w:rsidR="00C462B0" w:rsidRPr="00861ABE">
        <w:rPr>
          <w:highlight w:val="yellow"/>
        </w:rPr>
        <w:t xml:space="preserve"> este asigurat</w:t>
      </w:r>
      <w:r w:rsidR="00463695" w:rsidRPr="00861ABE">
        <w:rPr>
          <w:highlight w:val="yellow"/>
        </w:rPr>
        <w:t>ă</w:t>
      </w:r>
      <w:r w:rsidR="00C462B0" w:rsidRPr="00861ABE">
        <w:rPr>
          <w:highlight w:val="yellow"/>
        </w:rPr>
        <w:t xml:space="preserve"> prin intermediul boilerelor electrice.</w:t>
      </w:r>
    </w:p>
    <w:p w:rsidR="00B128B7" w:rsidRPr="00861ABE" w:rsidRDefault="00B128B7" w:rsidP="0080170D">
      <w:pPr>
        <w:spacing w:before="60" w:after="60"/>
        <w:ind w:left="709"/>
        <w:jc w:val="both"/>
        <w:rPr>
          <w:highlight w:val="yellow"/>
        </w:rPr>
      </w:pPr>
      <w:r w:rsidRPr="00861ABE">
        <w:rPr>
          <w:highlight w:val="yellow"/>
        </w:rPr>
        <w:t>Halele cu găini ouătore nu se încălzesc, temperatura din hale se realizează prin c</w:t>
      </w:r>
      <w:r w:rsidR="00463695" w:rsidRPr="00861ABE">
        <w:rPr>
          <w:highlight w:val="yellow"/>
        </w:rPr>
        <w:t>ă</w:t>
      </w:r>
      <w:r w:rsidRPr="00861ABE">
        <w:rPr>
          <w:highlight w:val="yellow"/>
        </w:rPr>
        <w:t>ldura biologică eliminată de păsări</w:t>
      </w:r>
      <w:r w:rsidR="00463695" w:rsidRPr="00861ABE">
        <w:rPr>
          <w:highlight w:val="yellow"/>
        </w:rPr>
        <w:t xml:space="preserve"> şi se regleaz</w:t>
      </w:r>
      <w:r w:rsidR="00285D49" w:rsidRPr="00861ABE">
        <w:rPr>
          <w:highlight w:val="yellow"/>
        </w:rPr>
        <w:t>ă</w:t>
      </w:r>
      <w:r w:rsidR="00463695" w:rsidRPr="00861ABE">
        <w:rPr>
          <w:highlight w:val="yellow"/>
        </w:rPr>
        <w:t xml:space="preserve"> prin ventilaţie</w:t>
      </w:r>
      <w:r w:rsidRPr="00861ABE">
        <w:rPr>
          <w:highlight w:val="yellow"/>
        </w:rPr>
        <w:t>.</w:t>
      </w:r>
    </w:p>
    <w:p w:rsidR="00B128B7" w:rsidRPr="00861ABE" w:rsidRDefault="000E2E4C" w:rsidP="00673333">
      <w:pPr>
        <w:spacing w:before="60" w:after="60"/>
        <w:ind w:left="709"/>
        <w:jc w:val="both"/>
        <w:rPr>
          <w:highlight w:val="yellow"/>
        </w:rPr>
      </w:pPr>
      <w:r w:rsidRPr="00861ABE">
        <w:rPr>
          <w:highlight w:val="yellow"/>
        </w:rPr>
        <w:t xml:space="preserve">Încălzirea </w:t>
      </w:r>
      <w:r w:rsidR="00B128B7" w:rsidRPr="00861ABE">
        <w:rPr>
          <w:highlight w:val="yellow"/>
        </w:rPr>
        <w:t>hale</w:t>
      </w:r>
      <w:r w:rsidR="00594736" w:rsidRPr="00861ABE">
        <w:rPr>
          <w:highlight w:val="yellow"/>
        </w:rPr>
        <w:t>lor de la Ferma 1 pentru cre</w:t>
      </w:r>
      <w:r w:rsidRPr="00861ABE">
        <w:rPr>
          <w:highlight w:val="yellow"/>
        </w:rPr>
        <w:t>ș</w:t>
      </w:r>
      <w:r w:rsidR="00594736" w:rsidRPr="00861ABE">
        <w:rPr>
          <w:highlight w:val="yellow"/>
        </w:rPr>
        <w:t xml:space="preserve">terea tineretului de </w:t>
      </w:r>
      <w:r w:rsidRPr="00861ABE">
        <w:rPr>
          <w:highlight w:val="yellow"/>
        </w:rPr>
        <w:t>î</w:t>
      </w:r>
      <w:r w:rsidR="00594736" w:rsidRPr="00861ABE">
        <w:rPr>
          <w:highlight w:val="yellow"/>
        </w:rPr>
        <w:t>nlocuire</w:t>
      </w:r>
      <w:r w:rsidR="00B128B7" w:rsidRPr="00861ABE">
        <w:rPr>
          <w:highlight w:val="yellow"/>
        </w:rPr>
        <w:t xml:space="preserve"> se face cu aeroterme tip New Holland cu ardere completă cu functionare pe gaze naturale, al cărui focar tubular este răcit din exterior cu aer de diluţie. La ieşire din tubul de ardere gazele se amestec</w:t>
      </w:r>
      <w:r w:rsidRPr="00861ABE">
        <w:rPr>
          <w:highlight w:val="yellow"/>
        </w:rPr>
        <w:t>ă</w:t>
      </w:r>
      <w:r w:rsidR="00B128B7" w:rsidRPr="00861ABE">
        <w:rPr>
          <w:highlight w:val="yellow"/>
        </w:rPr>
        <w:t xml:space="preserve"> turbionar cu aerul de răcire şi diluţie până la temperatura de 50</w:t>
      </w:r>
      <w:r w:rsidR="00B128B7" w:rsidRPr="00861ABE">
        <w:rPr>
          <w:highlight w:val="yellow"/>
          <w:vertAlign w:val="superscript"/>
        </w:rPr>
        <w:t>o</w:t>
      </w:r>
      <w:r w:rsidR="00B128B7" w:rsidRPr="00861ABE">
        <w:rPr>
          <w:highlight w:val="yellow"/>
        </w:rPr>
        <w:t>C la expandarea în hala. Temperatura halelor este reglat</w:t>
      </w:r>
      <w:r w:rsidRPr="00861ABE">
        <w:rPr>
          <w:highlight w:val="yellow"/>
        </w:rPr>
        <w:t>ă</w:t>
      </w:r>
      <w:r w:rsidR="00B128B7" w:rsidRPr="00861ABE">
        <w:rPr>
          <w:highlight w:val="yellow"/>
        </w:rPr>
        <w:t xml:space="preserve"> cu un termostat. Amestecul de gaze arse cu aerul de dilutie nu are componen</w:t>
      </w:r>
      <w:r w:rsidRPr="00861ABE">
        <w:rPr>
          <w:highlight w:val="yellow"/>
        </w:rPr>
        <w:t>ț</w:t>
      </w:r>
      <w:r w:rsidR="00B128B7" w:rsidRPr="00861ABE">
        <w:rPr>
          <w:highlight w:val="yellow"/>
        </w:rPr>
        <w:t>i peste limitele admise de condi</w:t>
      </w:r>
      <w:r w:rsidRPr="00861ABE">
        <w:rPr>
          <w:highlight w:val="yellow"/>
        </w:rPr>
        <w:t>ț</w:t>
      </w:r>
      <w:r w:rsidR="00B128B7" w:rsidRPr="00861ABE">
        <w:rPr>
          <w:highlight w:val="yellow"/>
        </w:rPr>
        <w:t>iile de cre</w:t>
      </w:r>
      <w:r w:rsidRPr="00861ABE">
        <w:rPr>
          <w:highlight w:val="yellow"/>
        </w:rPr>
        <w:t>ș</w:t>
      </w:r>
      <w:r w:rsidR="00B128B7" w:rsidRPr="00861ABE">
        <w:rPr>
          <w:highlight w:val="yellow"/>
        </w:rPr>
        <w:t>tere a puicu</w:t>
      </w:r>
      <w:r w:rsidRPr="00861ABE">
        <w:rPr>
          <w:highlight w:val="yellow"/>
        </w:rPr>
        <w:t>ț</w:t>
      </w:r>
      <w:r w:rsidR="00B128B7" w:rsidRPr="00861ABE">
        <w:rPr>
          <w:highlight w:val="yellow"/>
        </w:rPr>
        <w:t>elor. Fiecare hal</w:t>
      </w:r>
      <w:r w:rsidRPr="00861ABE">
        <w:rPr>
          <w:highlight w:val="yellow"/>
        </w:rPr>
        <w:t>ă</w:t>
      </w:r>
      <w:r w:rsidR="00B128B7" w:rsidRPr="00861ABE">
        <w:rPr>
          <w:highlight w:val="yellow"/>
        </w:rPr>
        <w:t xml:space="preserve"> este </w:t>
      </w:r>
      <w:r w:rsidRPr="00861ABE">
        <w:rPr>
          <w:highlight w:val="yellow"/>
        </w:rPr>
        <w:t>î</w:t>
      </w:r>
      <w:r w:rsidR="00B128B7" w:rsidRPr="00861ABE">
        <w:rPr>
          <w:highlight w:val="yellow"/>
        </w:rPr>
        <w:t>ncalzit</w:t>
      </w:r>
      <w:r w:rsidRPr="00861ABE">
        <w:rPr>
          <w:highlight w:val="yellow"/>
        </w:rPr>
        <w:t>ă</w:t>
      </w:r>
      <w:r w:rsidR="00B128B7" w:rsidRPr="00861ABE">
        <w:rPr>
          <w:highlight w:val="yellow"/>
        </w:rPr>
        <w:t xml:space="preserve"> cu c</w:t>
      </w:r>
      <w:r w:rsidRPr="00861ABE">
        <w:rPr>
          <w:highlight w:val="yellow"/>
        </w:rPr>
        <w:t>â</w:t>
      </w:r>
      <w:r w:rsidR="00B128B7" w:rsidRPr="00861ABE">
        <w:rPr>
          <w:highlight w:val="yellow"/>
        </w:rPr>
        <w:t>te 2 aeroterme, montate la o înălţime de 1,6 m de sol la cele două capete ale halelor, diametral opuse. În cazul halelor P+E, pe fiecare nivel</w:t>
      </w:r>
      <w:r w:rsidR="00594736" w:rsidRPr="00861ABE">
        <w:rPr>
          <w:highlight w:val="yellow"/>
        </w:rPr>
        <w:t>.</w:t>
      </w:r>
    </w:p>
    <w:p w:rsidR="00B128B7" w:rsidRPr="00861ABE" w:rsidRDefault="00B128B7" w:rsidP="00673333">
      <w:pPr>
        <w:spacing w:before="60" w:after="60"/>
        <w:ind w:left="709"/>
        <w:jc w:val="both"/>
        <w:rPr>
          <w:highlight w:val="yellow"/>
        </w:rPr>
      </w:pPr>
      <w:r w:rsidRPr="00861ABE">
        <w:rPr>
          <w:highlight w:val="yellow"/>
        </w:rPr>
        <w:lastRenderedPageBreak/>
        <w:t>Ferma 5 este încălzită cu lampi cu funcţionare pe gaze naturale cu ardere completă, montate cate 9x4 hale</w:t>
      </w:r>
      <w:r w:rsidR="00594736" w:rsidRPr="00861ABE">
        <w:rPr>
          <w:highlight w:val="yellow"/>
        </w:rPr>
        <w:t>le</w:t>
      </w:r>
      <w:r w:rsidRPr="00861ABE">
        <w:rPr>
          <w:highlight w:val="yellow"/>
        </w:rPr>
        <w:t xml:space="preserve"> mici şi 19x3 hale</w:t>
      </w:r>
      <w:r w:rsidR="00594736" w:rsidRPr="00861ABE">
        <w:rPr>
          <w:highlight w:val="yellow"/>
        </w:rPr>
        <w:t>le</w:t>
      </w:r>
      <w:r w:rsidRPr="00861ABE">
        <w:rPr>
          <w:highlight w:val="yellow"/>
        </w:rPr>
        <w:t xml:space="preserve"> mari, la </w:t>
      </w:r>
      <w:r w:rsidR="000E2E4C" w:rsidRPr="00861ABE">
        <w:rPr>
          <w:highlight w:val="yellow"/>
        </w:rPr>
        <w:t>î</w:t>
      </w:r>
      <w:r w:rsidRPr="00861ABE">
        <w:rPr>
          <w:highlight w:val="yellow"/>
        </w:rPr>
        <w:t>n</w:t>
      </w:r>
      <w:r w:rsidR="000E2E4C" w:rsidRPr="00861ABE">
        <w:rPr>
          <w:highlight w:val="yellow"/>
        </w:rPr>
        <w:t>ă</w:t>
      </w:r>
      <w:r w:rsidRPr="00861ABE">
        <w:rPr>
          <w:highlight w:val="yellow"/>
        </w:rPr>
        <w:t>l</w:t>
      </w:r>
      <w:r w:rsidR="000E2E4C" w:rsidRPr="00861ABE">
        <w:rPr>
          <w:highlight w:val="yellow"/>
        </w:rPr>
        <w:t>ț</w:t>
      </w:r>
      <w:r w:rsidRPr="00861ABE">
        <w:rPr>
          <w:highlight w:val="yellow"/>
        </w:rPr>
        <w:t>imi reglabile func</w:t>
      </w:r>
      <w:r w:rsidR="000E2E4C" w:rsidRPr="00861ABE">
        <w:rPr>
          <w:highlight w:val="yellow"/>
        </w:rPr>
        <w:t>ț</w:t>
      </w:r>
      <w:r w:rsidRPr="00861ABE">
        <w:rPr>
          <w:highlight w:val="yellow"/>
        </w:rPr>
        <w:t>ie de vârsta tineretului de înlocuire.</w:t>
      </w:r>
    </w:p>
    <w:p w:rsidR="00B128B7" w:rsidRPr="00861ABE" w:rsidRDefault="00B128B7" w:rsidP="00673333">
      <w:pPr>
        <w:spacing w:before="60" w:after="60"/>
        <w:ind w:left="709"/>
        <w:jc w:val="both"/>
        <w:rPr>
          <w:highlight w:val="yellow"/>
        </w:rPr>
      </w:pPr>
      <w:r w:rsidRPr="00861ABE">
        <w:rPr>
          <w:highlight w:val="yellow"/>
        </w:rPr>
        <w:t xml:space="preserve">La </w:t>
      </w:r>
      <w:r w:rsidR="005335D9" w:rsidRPr="00861ABE">
        <w:rPr>
          <w:highlight w:val="yellow"/>
        </w:rPr>
        <w:t>fiecare filtru sanitar</w:t>
      </w:r>
      <w:r w:rsidRPr="00861ABE">
        <w:rPr>
          <w:highlight w:val="yellow"/>
        </w:rPr>
        <w:t xml:space="preserve"> de la </w:t>
      </w:r>
      <w:r w:rsidR="005335D9" w:rsidRPr="00861ABE">
        <w:rPr>
          <w:highlight w:val="yellow"/>
        </w:rPr>
        <w:t xml:space="preserve">cele 5 </w:t>
      </w:r>
      <w:r w:rsidRPr="00861ABE">
        <w:rPr>
          <w:highlight w:val="yellow"/>
        </w:rPr>
        <w:t xml:space="preserve">ferme </w:t>
      </w:r>
      <w:r w:rsidR="005335D9" w:rsidRPr="00861ABE">
        <w:rPr>
          <w:highlight w:val="yellow"/>
        </w:rPr>
        <w:t>si la filtru sanitar de la statia de sortare oua (aflata in conservare)</w:t>
      </w:r>
      <w:r w:rsidR="00C0209C" w:rsidRPr="00861ABE">
        <w:rPr>
          <w:highlight w:val="yellow"/>
        </w:rPr>
        <w:t xml:space="preserve"> sunt montate microcentrale Herman </w:t>
      </w:r>
      <w:r w:rsidRPr="00861ABE">
        <w:rPr>
          <w:highlight w:val="yellow"/>
        </w:rPr>
        <w:t xml:space="preserve">care funcţionează </w:t>
      </w:r>
      <w:r w:rsidR="005335D9" w:rsidRPr="00861ABE">
        <w:rPr>
          <w:highlight w:val="yellow"/>
        </w:rPr>
        <w:t>cu</w:t>
      </w:r>
      <w:r w:rsidRPr="00861ABE">
        <w:rPr>
          <w:highlight w:val="yellow"/>
        </w:rPr>
        <w:t xml:space="preserve"> gaze naturale şi </w:t>
      </w:r>
      <w:r w:rsidR="00B36F41" w:rsidRPr="00861ABE">
        <w:rPr>
          <w:highlight w:val="yellow"/>
        </w:rPr>
        <w:t>au un randament termic de 90</w:t>
      </w:r>
      <w:r w:rsidRPr="00861ABE">
        <w:rPr>
          <w:highlight w:val="yellow"/>
        </w:rPr>
        <w:t xml:space="preserve">%. Capacitatea </w:t>
      </w:r>
      <w:r w:rsidR="00C0209C" w:rsidRPr="00861ABE">
        <w:rPr>
          <w:highlight w:val="yellow"/>
        </w:rPr>
        <w:t xml:space="preserve">celor </w:t>
      </w:r>
      <w:r w:rsidR="00D840BB" w:rsidRPr="00861ABE">
        <w:rPr>
          <w:highlight w:val="yellow"/>
        </w:rPr>
        <w:t>8</w:t>
      </w:r>
      <w:r w:rsidRPr="00861ABE">
        <w:rPr>
          <w:highlight w:val="yellow"/>
        </w:rPr>
        <w:t xml:space="preserve"> micr</w:t>
      </w:r>
      <w:r w:rsidR="00C0209C" w:rsidRPr="00861ABE">
        <w:rPr>
          <w:highlight w:val="yellow"/>
        </w:rPr>
        <w:t xml:space="preserve">ocentrale este de 32 kW - 90 kW, prevăzute </w:t>
      </w:r>
      <w:r w:rsidRPr="00861ABE">
        <w:rPr>
          <w:highlight w:val="yellow"/>
        </w:rPr>
        <w:t>cu boiler integrat de 150 –200 l şi un consum maxim de 8,5 –10 Nm</w:t>
      </w:r>
      <w:r w:rsidRPr="00861ABE">
        <w:rPr>
          <w:highlight w:val="yellow"/>
          <w:vertAlign w:val="superscript"/>
        </w:rPr>
        <w:t>3</w:t>
      </w:r>
      <w:r w:rsidRPr="00861ABE">
        <w:rPr>
          <w:highlight w:val="yellow"/>
        </w:rPr>
        <w:t xml:space="preserve">/h. </w:t>
      </w:r>
    </w:p>
    <w:p w:rsidR="000522F6" w:rsidRPr="00861ABE" w:rsidRDefault="00070561" w:rsidP="00673333">
      <w:pPr>
        <w:spacing w:before="60" w:after="60"/>
        <w:ind w:left="709"/>
        <w:jc w:val="both"/>
        <w:rPr>
          <w:highlight w:val="yellow"/>
        </w:rPr>
      </w:pPr>
      <w:r w:rsidRPr="00861ABE">
        <w:rPr>
          <w:highlight w:val="yellow"/>
        </w:rPr>
        <w:t>Reglajul funcţionă</w:t>
      </w:r>
      <w:r w:rsidR="00B128B7" w:rsidRPr="00861ABE">
        <w:rPr>
          <w:highlight w:val="yellow"/>
        </w:rPr>
        <w:t>rii acestor microcentrale este automatizat, temperatura apei calde este de 50</w:t>
      </w:r>
      <w:r w:rsidR="00B128B7" w:rsidRPr="00861ABE">
        <w:rPr>
          <w:highlight w:val="yellow"/>
          <w:vertAlign w:val="superscript"/>
        </w:rPr>
        <w:t>o</w:t>
      </w:r>
      <w:r w:rsidR="00B128B7" w:rsidRPr="00861ABE">
        <w:rPr>
          <w:highlight w:val="yellow"/>
        </w:rPr>
        <w:t>C şi de 65</w:t>
      </w:r>
      <w:r w:rsidR="00B128B7" w:rsidRPr="00861ABE">
        <w:rPr>
          <w:highlight w:val="yellow"/>
          <w:vertAlign w:val="superscript"/>
        </w:rPr>
        <w:t>o</w:t>
      </w:r>
      <w:r w:rsidR="00B128B7" w:rsidRPr="00861ABE">
        <w:rPr>
          <w:highlight w:val="yellow"/>
        </w:rPr>
        <w:t>C din cea din circuitul de încălzire</w:t>
      </w:r>
      <w:r w:rsidR="000522F6" w:rsidRPr="00861ABE">
        <w:rPr>
          <w:highlight w:val="yellow"/>
        </w:rPr>
        <w:t>.</w:t>
      </w:r>
    </w:p>
    <w:p w:rsidR="00B128B7" w:rsidRPr="00861ABE" w:rsidRDefault="00B128B7" w:rsidP="00673333">
      <w:pPr>
        <w:spacing w:before="60" w:after="60"/>
        <w:ind w:left="709"/>
        <w:jc w:val="both"/>
        <w:rPr>
          <w:highlight w:val="yellow"/>
        </w:rPr>
      </w:pPr>
      <w:r w:rsidRPr="00861ABE">
        <w:rPr>
          <w:highlight w:val="yellow"/>
        </w:rPr>
        <w:t xml:space="preserve">Consumul </w:t>
      </w:r>
      <w:r w:rsidR="00B36F41" w:rsidRPr="00861ABE">
        <w:rPr>
          <w:highlight w:val="yellow"/>
        </w:rPr>
        <w:t xml:space="preserve">mediu anual </w:t>
      </w:r>
      <w:r w:rsidRPr="00861ABE">
        <w:rPr>
          <w:highlight w:val="yellow"/>
        </w:rPr>
        <w:t xml:space="preserve">de gaze naturale necesar pentru încălzirea spaţiilor </w:t>
      </w:r>
      <w:r w:rsidR="00B36F41" w:rsidRPr="00861ABE">
        <w:rPr>
          <w:highlight w:val="yellow"/>
        </w:rPr>
        <w:t xml:space="preserve">la nivel </w:t>
      </w:r>
      <w:r w:rsidRPr="00861ABE">
        <w:rPr>
          <w:highlight w:val="yellow"/>
        </w:rPr>
        <w:t>a fost de 100</w:t>
      </w:r>
      <w:r w:rsidR="00B36F41" w:rsidRPr="00861ABE">
        <w:rPr>
          <w:highlight w:val="yellow"/>
        </w:rPr>
        <w:t>.</w:t>
      </w:r>
      <w:r w:rsidRPr="00861ABE">
        <w:rPr>
          <w:highlight w:val="yellow"/>
        </w:rPr>
        <w:t>000 m</w:t>
      </w:r>
      <w:r w:rsidRPr="00861ABE">
        <w:rPr>
          <w:highlight w:val="yellow"/>
          <w:vertAlign w:val="superscript"/>
        </w:rPr>
        <w:t>3</w:t>
      </w:r>
      <w:r w:rsidRPr="00861ABE">
        <w:rPr>
          <w:highlight w:val="yellow"/>
        </w:rPr>
        <w:t>/an.</w:t>
      </w:r>
    </w:p>
    <w:p w:rsidR="00B06492" w:rsidRPr="00861ABE" w:rsidRDefault="00B06492" w:rsidP="00673333">
      <w:pPr>
        <w:spacing w:before="60" w:after="60"/>
        <w:ind w:left="709"/>
        <w:rPr>
          <w:b/>
          <w:i/>
          <w:highlight w:val="yellow"/>
        </w:rPr>
      </w:pPr>
      <w:r w:rsidRPr="00861ABE">
        <w:rPr>
          <w:b/>
          <w:i/>
          <w:highlight w:val="yellow"/>
        </w:rPr>
        <w:t>Alimentarea cu aer comprimat</w:t>
      </w:r>
    </w:p>
    <w:p w:rsidR="00B06492" w:rsidRPr="00861ABE" w:rsidRDefault="00D840BB" w:rsidP="00D840BB">
      <w:pPr>
        <w:spacing w:before="60" w:after="60"/>
        <w:jc w:val="both"/>
        <w:rPr>
          <w:highlight w:val="yellow"/>
          <w:lang w:val="pt-BR" w:eastAsia="ar-SA"/>
        </w:rPr>
      </w:pPr>
      <w:r w:rsidRPr="00861ABE">
        <w:rPr>
          <w:highlight w:val="yellow"/>
          <w:lang w:val="pt-BR" w:eastAsia="ar-SA"/>
        </w:rPr>
        <w:tab/>
      </w:r>
    </w:p>
    <w:p w:rsidR="00765FA6" w:rsidRPr="00861ABE" w:rsidRDefault="00765FA6" w:rsidP="00673333">
      <w:pPr>
        <w:spacing w:before="60" w:after="60"/>
        <w:ind w:left="709"/>
        <w:rPr>
          <w:b/>
          <w:i/>
          <w:highlight w:val="yellow"/>
        </w:rPr>
      </w:pPr>
      <w:r w:rsidRPr="00861ABE">
        <w:rPr>
          <w:b/>
          <w:i/>
          <w:highlight w:val="yellow"/>
        </w:rPr>
        <w:t>Aria interna de depozitare</w:t>
      </w:r>
    </w:p>
    <w:p w:rsidR="00765FA6" w:rsidRPr="00861ABE" w:rsidRDefault="00765FA6" w:rsidP="00673333">
      <w:pPr>
        <w:spacing w:before="60" w:after="60"/>
        <w:ind w:left="709"/>
        <w:jc w:val="both"/>
        <w:rPr>
          <w:i/>
          <w:highlight w:val="yellow"/>
          <w:lang w:val="pt-BR" w:eastAsia="ar-SA"/>
        </w:rPr>
      </w:pPr>
      <w:r w:rsidRPr="00861ABE">
        <w:rPr>
          <w:i/>
          <w:highlight w:val="yellow"/>
          <w:lang w:val="pt-BR" w:eastAsia="ar-SA"/>
        </w:rPr>
        <w:t>Depozitarea de</w:t>
      </w:r>
      <w:r w:rsidR="000E2E4C" w:rsidRPr="00861ABE">
        <w:rPr>
          <w:i/>
          <w:highlight w:val="yellow"/>
          <w:lang w:val="pt-BR" w:eastAsia="ar-SA"/>
        </w:rPr>
        <w:t>ș</w:t>
      </w:r>
      <w:r w:rsidRPr="00861ABE">
        <w:rPr>
          <w:i/>
          <w:highlight w:val="yellow"/>
          <w:lang w:val="pt-BR" w:eastAsia="ar-SA"/>
        </w:rPr>
        <w:t>eurilor şi a materiilor prime utilizate în  activit</w:t>
      </w:r>
      <w:r w:rsidR="000E2E4C" w:rsidRPr="00861ABE">
        <w:rPr>
          <w:i/>
          <w:highlight w:val="yellow"/>
          <w:lang w:val="pt-BR" w:eastAsia="ar-SA"/>
        </w:rPr>
        <w:t>ăț</w:t>
      </w:r>
      <w:r w:rsidRPr="00861ABE">
        <w:rPr>
          <w:i/>
          <w:highlight w:val="yellow"/>
          <w:lang w:val="pt-BR" w:eastAsia="ar-SA"/>
        </w:rPr>
        <w:t>ile de pe amplasament se realizeaz</w:t>
      </w:r>
      <w:r w:rsidR="000E2E4C" w:rsidRPr="00861ABE">
        <w:rPr>
          <w:i/>
          <w:highlight w:val="yellow"/>
          <w:lang w:val="pt-BR" w:eastAsia="ar-SA"/>
        </w:rPr>
        <w:t>ă</w:t>
      </w:r>
      <w:r w:rsidRPr="00861ABE">
        <w:rPr>
          <w:i/>
          <w:highlight w:val="yellow"/>
          <w:lang w:val="pt-BR" w:eastAsia="ar-SA"/>
        </w:rPr>
        <w:t xml:space="preserve"> controlat, în locuri special amenajate, în func</w:t>
      </w:r>
      <w:r w:rsidR="000E2E4C" w:rsidRPr="00861ABE">
        <w:rPr>
          <w:i/>
          <w:highlight w:val="yellow"/>
          <w:lang w:val="pt-BR" w:eastAsia="ar-SA"/>
        </w:rPr>
        <w:t>ț</w:t>
      </w:r>
      <w:r w:rsidRPr="00861ABE">
        <w:rPr>
          <w:i/>
          <w:highlight w:val="yellow"/>
          <w:lang w:val="pt-BR" w:eastAsia="ar-SA"/>
        </w:rPr>
        <w:t>ie de caracteristicile respective.</w:t>
      </w:r>
    </w:p>
    <w:p w:rsidR="00765FA6" w:rsidRPr="00861ABE" w:rsidRDefault="00765FA6" w:rsidP="00673333">
      <w:pPr>
        <w:spacing w:before="60" w:after="60"/>
        <w:ind w:left="709"/>
        <w:jc w:val="both"/>
        <w:rPr>
          <w:highlight w:val="yellow"/>
          <w:lang w:val="pt-BR" w:eastAsia="ar-SA"/>
        </w:rPr>
      </w:pPr>
      <w:r w:rsidRPr="00861ABE">
        <w:rPr>
          <w:i/>
          <w:highlight w:val="yellow"/>
          <w:lang w:val="pt-BR" w:eastAsia="ar-SA"/>
        </w:rPr>
        <w:t>Nutre</w:t>
      </w:r>
      <w:r w:rsidR="000E2E4C" w:rsidRPr="00861ABE">
        <w:rPr>
          <w:i/>
          <w:highlight w:val="yellow"/>
          <w:lang w:val="pt-BR" w:eastAsia="ar-SA"/>
        </w:rPr>
        <w:t>ț</w:t>
      </w:r>
      <w:r w:rsidRPr="00861ABE">
        <w:rPr>
          <w:i/>
          <w:highlight w:val="yellow"/>
          <w:lang w:val="pt-BR" w:eastAsia="ar-SA"/>
        </w:rPr>
        <w:t>urile combinate</w:t>
      </w:r>
      <w:r w:rsidR="000E2E4C" w:rsidRPr="00861ABE">
        <w:rPr>
          <w:i/>
          <w:highlight w:val="yellow"/>
          <w:lang w:val="pt-BR" w:eastAsia="ar-SA"/>
        </w:rPr>
        <w:t xml:space="preserve"> </w:t>
      </w:r>
      <w:r w:rsidR="000E2E4C" w:rsidRPr="00861ABE">
        <w:rPr>
          <w:highlight w:val="yellow"/>
          <w:lang w:val="pt-BR" w:eastAsia="ar-SA"/>
        </w:rPr>
        <w:t>-</w:t>
      </w:r>
      <w:r w:rsidRPr="00861ABE">
        <w:rPr>
          <w:highlight w:val="yellow"/>
          <w:lang w:val="pt-BR" w:eastAsia="ar-SA"/>
        </w:rPr>
        <w:t xml:space="preserve"> se depoziteaz</w:t>
      </w:r>
      <w:r w:rsidR="000E2E4C" w:rsidRPr="00861ABE">
        <w:rPr>
          <w:highlight w:val="yellow"/>
          <w:lang w:val="pt-BR" w:eastAsia="ar-SA"/>
        </w:rPr>
        <w:t>ă</w:t>
      </w:r>
      <w:r w:rsidRPr="00861ABE">
        <w:rPr>
          <w:highlight w:val="yellow"/>
          <w:lang w:val="pt-BR" w:eastAsia="ar-SA"/>
        </w:rPr>
        <w:t xml:space="preserve"> dup</w:t>
      </w:r>
      <w:r w:rsidR="000E2E4C" w:rsidRPr="00861ABE">
        <w:rPr>
          <w:highlight w:val="yellow"/>
          <w:lang w:val="pt-BR" w:eastAsia="ar-SA"/>
        </w:rPr>
        <w:t>ă</w:t>
      </w:r>
      <w:r w:rsidRPr="00861ABE">
        <w:rPr>
          <w:highlight w:val="yellow"/>
          <w:lang w:val="pt-BR" w:eastAsia="ar-SA"/>
        </w:rPr>
        <w:t xml:space="preserve"> recep</w:t>
      </w:r>
      <w:r w:rsidR="000E2E4C" w:rsidRPr="00861ABE">
        <w:rPr>
          <w:highlight w:val="yellow"/>
          <w:lang w:val="pt-BR" w:eastAsia="ar-SA"/>
        </w:rPr>
        <w:t>ț</w:t>
      </w:r>
      <w:r w:rsidRPr="00861ABE">
        <w:rPr>
          <w:highlight w:val="yellow"/>
          <w:lang w:val="pt-BR" w:eastAsia="ar-SA"/>
        </w:rPr>
        <w:t>ie în bunc</w:t>
      </w:r>
      <w:r w:rsidR="000E2E4C" w:rsidRPr="00861ABE">
        <w:rPr>
          <w:highlight w:val="yellow"/>
          <w:lang w:val="pt-BR" w:eastAsia="ar-SA"/>
        </w:rPr>
        <w:t>ă</w:t>
      </w:r>
      <w:r w:rsidRPr="00861ABE">
        <w:rPr>
          <w:highlight w:val="yellow"/>
          <w:lang w:val="pt-BR" w:eastAsia="ar-SA"/>
        </w:rPr>
        <w:t>re metalice de capacitate 10</w:t>
      </w:r>
      <w:r w:rsidR="00070561" w:rsidRPr="00861ABE">
        <w:rPr>
          <w:highlight w:val="yellow"/>
          <w:lang w:val="pt-BR" w:eastAsia="ar-SA"/>
        </w:rPr>
        <w:t>-</w:t>
      </w:r>
      <w:r w:rsidR="00D840BB" w:rsidRPr="00861ABE">
        <w:rPr>
          <w:highlight w:val="yellow"/>
          <w:lang w:val="pt-BR" w:eastAsia="ar-SA"/>
        </w:rPr>
        <w:t>20</w:t>
      </w:r>
      <w:r w:rsidR="00070561" w:rsidRPr="00861ABE">
        <w:rPr>
          <w:highlight w:val="yellow"/>
          <w:lang w:val="pt-BR" w:eastAsia="ar-SA"/>
        </w:rPr>
        <w:t xml:space="preserve"> </w:t>
      </w:r>
      <w:r w:rsidRPr="00861ABE">
        <w:rPr>
          <w:highlight w:val="yellow"/>
          <w:lang w:val="pt-BR" w:eastAsia="ar-SA"/>
        </w:rPr>
        <w:t>t (c</w:t>
      </w:r>
      <w:r w:rsidR="000E2E4C" w:rsidRPr="00861ABE">
        <w:rPr>
          <w:highlight w:val="yellow"/>
          <w:lang w:val="pt-BR" w:eastAsia="ar-SA"/>
        </w:rPr>
        <w:t>â</w:t>
      </w:r>
      <w:r w:rsidRPr="00861ABE">
        <w:rPr>
          <w:highlight w:val="yellow"/>
          <w:lang w:val="pt-BR" w:eastAsia="ar-SA"/>
        </w:rPr>
        <w:t>te 1 bunc</w:t>
      </w:r>
      <w:r w:rsidR="000E2E4C" w:rsidRPr="00861ABE">
        <w:rPr>
          <w:highlight w:val="yellow"/>
          <w:lang w:val="pt-BR" w:eastAsia="ar-SA"/>
        </w:rPr>
        <w:t>ă</w:t>
      </w:r>
      <w:r w:rsidRPr="00861ABE">
        <w:rPr>
          <w:highlight w:val="yellow"/>
          <w:lang w:val="pt-BR" w:eastAsia="ar-SA"/>
        </w:rPr>
        <w:t>r/hal</w:t>
      </w:r>
      <w:r w:rsidR="000E2E4C" w:rsidRPr="00861ABE">
        <w:rPr>
          <w:highlight w:val="yellow"/>
          <w:lang w:val="pt-BR" w:eastAsia="ar-SA"/>
        </w:rPr>
        <w:t>ă);</w:t>
      </w:r>
    </w:p>
    <w:p w:rsidR="00070561" w:rsidRPr="00861ABE" w:rsidRDefault="00765FA6" w:rsidP="00673333">
      <w:pPr>
        <w:spacing w:before="60" w:after="60"/>
        <w:ind w:left="709"/>
        <w:jc w:val="both"/>
        <w:rPr>
          <w:highlight w:val="yellow"/>
          <w:lang w:val="pt-BR" w:eastAsia="ar-SA"/>
        </w:rPr>
      </w:pPr>
      <w:r w:rsidRPr="00861ABE">
        <w:rPr>
          <w:i/>
          <w:highlight w:val="yellow"/>
          <w:lang w:val="pt-BR" w:eastAsia="ar-SA"/>
        </w:rPr>
        <w:t>Medicamentele</w:t>
      </w:r>
      <w:r w:rsidRPr="00861ABE">
        <w:rPr>
          <w:highlight w:val="yellow"/>
          <w:lang w:val="pt-BR" w:eastAsia="ar-SA"/>
        </w:rPr>
        <w:t xml:space="preserve"> </w:t>
      </w:r>
      <w:r w:rsidR="000E2E4C" w:rsidRPr="00861ABE">
        <w:rPr>
          <w:highlight w:val="yellow"/>
          <w:lang w:val="pt-BR" w:eastAsia="ar-SA"/>
        </w:rPr>
        <w:t xml:space="preserve">- </w:t>
      </w:r>
      <w:r w:rsidR="00070561" w:rsidRPr="00861ABE">
        <w:rPr>
          <w:highlight w:val="yellow"/>
          <w:lang w:val="pt-BR" w:eastAsia="ar-SA"/>
        </w:rPr>
        <w:t>se depoziteaz</w:t>
      </w:r>
      <w:r w:rsidR="000E2E4C" w:rsidRPr="00861ABE">
        <w:rPr>
          <w:highlight w:val="yellow"/>
          <w:lang w:val="pt-BR" w:eastAsia="ar-SA"/>
        </w:rPr>
        <w:t xml:space="preserve">ă </w:t>
      </w:r>
      <w:r w:rsidR="00070561" w:rsidRPr="00861ABE">
        <w:rPr>
          <w:highlight w:val="yellow"/>
          <w:lang w:val="pt-BR" w:eastAsia="ar-SA"/>
        </w:rPr>
        <w:t>în</w:t>
      </w:r>
      <w:r w:rsidRPr="00861ABE">
        <w:rPr>
          <w:highlight w:val="yellow"/>
          <w:lang w:val="pt-BR" w:eastAsia="ar-SA"/>
        </w:rPr>
        <w:t xml:space="preserve"> farmacia veterinar</w:t>
      </w:r>
      <w:r w:rsidR="000E2E4C" w:rsidRPr="00861ABE">
        <w:rPr>
          <w:highlight w:val="yellow"/>
          <w:lang w:val="pt-BR" w:eastAsia="ar-SA"/>
        </w:rPr>
        <w:t>ă</w:t>
      </w:r>
      <w:r w:rsidRPr="00861ABE">
        <w:rPr>
          <w:highlight w:val="yellow"/>
          <w:lang w:val="pt-BR" w:eastAsia="ar-SA"/>
        </w:rPr>
        <w:t xml:space="preserve"> din incint</w:t>
      </w:r>
      <w:r w:rsidR="000E2E4C" w:rsidRPr="00861ABE">
        <w:rPr>
          <w:highlight w:val="yellow"/>
          <w:lang w:val="pt-BR" w:eastAsia="ar-SA"/>
        </w:rPr>
        <w:t>ă;</w:t>
      </w:r>
    </w:p>
    <w:p w:rsidR="000E2E4C" w:rsidRPr="00861ABE" w:rsidRDefault="00070561" w:rsidP="00673333">
      <w:pPr>
        <w:spacing w:before="60" w:after="60"/>
        <w:ind w:left="709"/>
        <w:jc w:val="both"/>
        <w:rPr>
          <w:highlight w:val="yellow"/>
          <w:lang w:val="pt-BR" w:eastAsia="ar-SA"/>
        </w:rPr>
      </w:pPr>
      <w:r w:rsidRPr="00861ABE">
        <w:rPr>
          <w:i/>
          <w:highlight w:val="yellow"/>
          <w:lang w:val="pt-BR" w:eastAsia="ar-SA"/>
        </w:rPr>
        <w:t>Produsele DDD</w:t>
      </w:r>
      <w:r w:rsidR="000E2E4C" w:rsidRPr="00861ABE">
        <w:rPr>
          <w:highlight w:val="yellow"/>
          <w:lang w:val="pt-BR" w:eastAsia="ar-SA"/>
        </w:rPr>
        <w:t xml:space="preserve"> - </w:t>
      </w:r>
      <w:r w:rsidRPr="00861ABE">
        <w:rPr>
          <w:highlight w:val="yellow"/>
          <w:lang w:val="pt-BR" w:eastAsia="ar-SA"/>
        </w:rPr>
        <w:t xml:space="preserve"> </w:t>
      </w:r>
      <w:r w:rsidR="000E2E4C" w:rsidRPr="00861ABE">
        <w:rPr>
          <w:highlight w:val="yellow"/>
          <w:lang w:val="pt-BR" w:eastAsia="ar-SA"/>
        </w:rPr>
        <w:t>î</w:t>
      </w:r>
      <w:r w:rsidRPr="00861ABE">
        <w:rPr>
          <w:highlight w:val="yellow"/>
          <w:lang w:val="pt-BR" w:eastAsia="ar-SA"/>
        </w:rPr>
        <w:t>n depozitul special amenajat</w:t>
      </w:r>
      <w:r w:rsidR="000E2E4C" w:rsidRPr="00861ABE">
        <w:rPr>
          <w:highlight w:val="yellow"/>
          <w:lang w:val="pt-BR" w:eastAsia="ar-SA"/>
        </w:rPr>
        <w:t>;</w:t>
      </w:r>
    </w:p>
    <w:p w:rsidR="00070561" w:rsidRPr="00861ABE" w:rsidRDefault="000E2E4C" w:rsidP="00673333">
      <w:pPr>
        <w:spacing w:before="60" w:after="60"/>
        <w:ind w:left="709"/>
        <w:jc w:val="both"/>
        <w:rPr>
          <w:highlight w:val="yellow"/>
          <w:lang w:val="pt-BR" w:eastAsia="ar-SA"/>
        </w:rPr>
      </w:pPr>
      <w:r w:rsidRPr="00861ABE">
        <w:rPr>
          <w:i/>
          <w:highlight w:val="yellow"/>
          <w:lang w:val="pt-BR" w:eastAsia="ar-SA"/>
        </w:rPr>
        <w:t xml:space="preserve"> </w:t>
      </w:r>
      <w:r w:rsidR="00070561" w:rsidRPr="00861ABE">
        <w:rPr>
          <w:i/>
          <w:highlight w:val="yellow"/>
          <w:lang w:val="pt-BR" w:eastAsia="ar-SA"/>
        </w:rPr>
        <w:t xml:space="preserve">Vaccinurile </w:t>
      </w:r>
      <w:r w:rsidRPr="00861ABE">
        <w:rPr>
          <w:i/>
          <w:highlight w:val="yellow"/>
          <w:lang w:val="pt-BR" w:eastAsia="ar-SA"/>
        </w:rPr>
        <w:t xml:space="preserve">- </w:t>
      </w:r>
      <w:r w:rsidRPr="00861ABE">
        <w:rPr>
          <w:highlight w:val="yellow"/>
          <w:lang w:val="pt-BR" w:eastAsia="ar-SA"/>
        </w:rPr>
        <w:t>î</w:t>
      </w:r>
      <w:r w:rsidR="00070561" w:rsidRPr="00861ABE">
        <w:rPr>
          <w:highlight w:val="yellow"/>
          <w:lang w:val="pt-BR" w:eastAsia="ar-SA"/>
        </w:rPr>
        <w:t>n frigider cu temperatur</w:t>
      </w:r>
      <w:r w:rsidRPr="00861ABE">
        <w:rPr>
          <w:highlight w:val="yellow"/>
          <w:lang w:val="pt-BR" w:eastAsia="ar-SA"/>
        </w:rPr>
        <w:t>ă</w:t>
      </w:r>
      <w:r w:rsidR="00070561" w:rsidRPr="00861ABE">
        <w:rPr>
          <w:highlight w:val="yellow"/>
          <w:lang w:val="pt-BR" w:eastAsia="ar-SA"/>
        </w:rPr>
        <w:t xml:space="preserve"> controlat</w:t>
      </w:r>
      <w:r w:rsidRPr="00861ABE">
        <w:rPr>
          <w:highlight w:val="yellow"/>
          <w:lang w:val="pt-BR" w:eastAsia="ar-SA"/>
        </w:rPr>
        <w:t>ă;</w:t>
      </w:r>
    </w:p>
    <w:p w:rsidR="00765FA6" w:rsidRPr="00861ABE" w:rsidRDefault="00765FA6" w:rsidP="00673333">
      <w:pPr>
        <w:spacing w:before="60" w:after="60"/>
        <w:ind w:left="709"/>
        <w:jc w:val="both"/>
        <w:rPr>
          <w:highlight w:val="yellow"/>
          <w:lang w:val="it-IT" w:eastAsia="ar-SA"/>
        </w:rPr>
      </w:pPr>
      <w:r w:rsidRPr="00861ABE">
        <w:rPr>
          <w:i/>
          <w:highlight w:val="yellow"/>
          <w:lang w:val="it-IT" w:eastAsia="ar-SA"/>
        </w:rPr>
        <w:t>Celelalte materiale auxiliare</w:t>
      </w:r>
      <w:r w:rsidRPr="00861ABE">
        <w:rPr>
          <w:highlight w:val="yellow"/>
          <w:lang w:val="it-IT" w:eastAsia="ar-SA"/>
        </w:rPr>
        <w:t xml:space="preserve"> (piese de schimb etc) </w:t>
      </w:r>
      <w:r w:rsidR="000E2E4C" w:rsidRPr="00861ABE">
        <w:rPr>
          <w:highlight w:val="yellow"/>
          <w:lang w:val="it-IT" w:eastAsia="ar-SA"/>
        </w:rPr>
        <w:t xml:space="preserve">- </w:t>
      </w:r>
      <w:r w:rsidRPr="00861ABE">
        <w:rPr>
          <w:highlight w:val="yellow"/>
          <w:lang w:val="it-IT" w:eastAsia="ar-SA"/>
        </w:rPr>
        <w:t>se depoziteaza în maga</w:t>
      </w:r>
      <w:r w:rsidR="000E2E4C" w:rsidRPr="00861ABE">
        <w:rPr>
          <w:highlight w:val="yellow"/>
          <w:lang w:val="it-IT" w:eastAsia="ar-SA"/>
        </w:rPr>
        <w:t>ziile pentru piese şi materiale;</w:t>
      </w:r>
    </w:p>
    <w:p w:rsidR="00765FA6" w:rsidRPr="00861ABE" w:rsidRDefault="00765FA6" w:rsidP="00673333">
      <w:pPr>
        <w:spacing w:before="60" w:after="60"/>
        <w:ind w:left="709"/>
        <w:jc w:val="both"/>
        <w:rPr>
          <w:highlight w:val="yellow"/>
          <w:lang w:val="it-IT" w:eastAsia="ar-SA"/>
        </w:rPr>
      </w:pPr>
      <w:r w:rsidRPr="00861ABE">
        <w:rPr>
          <w:i/>
          <w:highlight w:val="yellow"/>
          <w:lang w:val="it-IT" w:eastAsia="ar-SA"/>
        </w:rPr>
        <w:t>De</w:t>
      </w:r>
      <w:r w:rsidR="000E2E4C" w:rsidRPr="00861ABE">
        <w:rPr>
          <w:i/>
          <w:highlight w:val="yellow"/>
          <w:lang w:val="it-IT" w:eastAsia="ar-SA"/>
        </w:rPr>
        <w:t>ș</w:t>
      </w:r>
      <w:r w:rsidRPr="00861ABE">
        <w:rPr>
          <w:i/>
          <w:highlight w:val="yellow"/>
          <w:lang w:val="it-IT" w:eastAsia="ar-SA"/>
        </w:rPr>
        <w:t>eurile menajere</w:t>
      </w:r>
      <w:r w:rsidRPr="00861ABE">
        <w:rPr>
          <w:highlight w:val="yellow"/>
          <w:lang w:val="it-IT" w:eastAsia="ar-SA"/>
        </w:rPr>
        <w:t xml:space="preserve"> </w:t>
      </w:r>
      <w:r w:rsidR="000E2E4C" w:rsidRPr="00861ABE">
        <w:rPr>
          <w:highlight w:val="yellow"/>
          <w:lang w:val="it-IT" w:eastAsia="ar-SA"/>
        </w:rPr>
        <w:t xml:space="preserve"> - </w:t>
      </w:r>
      <w:r w:rsidRPr="00861ABE">
        <w:rPr>
          <w:highlight w:val="yellow"/>
          <w:lang w:val="it-IT" w:eastAsia="ar-SA"/>
        </w:rPr>
        <w:t>rezultate de la personal se depoziteaz</w:t>
      </w:r>
      <w:r w:rsidR="000E2E4C" w:rsidRPr="00861ABE">
        <w:rPr>
          <w:highlight w:val="yellow"/>
          <w:lang w:val="it-IT" w:eastAsia="ar-SA"/>
        </w:rPr>
        <w:t>ă</w:t>
      </w:r>
      <w:r w:rsidRPr="00861ABE">
        <w:rPr>
          <w:highlight w:val="yellow"/>
          <w:lang w:val="it-IT" w:eastAsia="ar-SA"/>
        </w:rPr>
        <w:t xml:space="preserve"> temporar pe o platform</w:t>
      </w:r>
      <w:r w:rsidR="000E2E4C" w:rsidRPr="00861ABE">
        <w:rPr>
          <w:highlight w:val="yellow"/>
          <w:lang w:val="it-IT" w:eastAsia="ar-SA"/>
        </w:rPr>
        <w:t>ă</w:t>
      </w:r>
      <w:r w:rsidRPr="00861ABE">
        <w:rPr>
          <w:highlight w:val="yellow"/>
          <w:lang w:val="it-IT" w:eastAsia="ar-SA"/>
        </w:rPr>
        <w:t xml:space="preserve"> betonat</w:t>
      </w:r>
      <w:r w:rsidR="000E2E4C" w:rsidRPr="00861ABE">
        <w:rPr>
          <w:highlight w:val="yellow"/>
          <w:lang w:val="it-IT" w:eastAsia="ar-SA"/>
        </w:rPr>
        <w:t>ă</w:t>
      </w:r>
      <w:r w:rsidRPr="00861ABE">
        <w:rPr>
          <w:highlight w:val="yellow"/>
          <w:lang w:val="it-IT" w:eastAsia="ar-SA"/>
        </w:rPr>
        <w:t xml:space="preserve">, în </w:t>
      </w:r>
      <w:r w:rsidR="00070561" w:rsidRPr="00861ABE">
        <w:rPr>
          <w:highlight w:val="yellow"/>
          <w:lang w:val="it-IT" w:eastAsia="ar-SA"/>
        </w:rPr>
        <w:t>recipiente speciale din material plastic</w:t>
      </w:r>
      <w:r w:rsidRPr="00861ABE">
        <w:rPr>
          <w:highlight w:val="yellow"/>
          <w:lang w:val="it-IT" w:eastAsia="ar-SA"/>
        </w:rPr>
        <w:t xml:space="preserve"> şi se ridic</w:t>
      </w:r>
      <w:r w:rsidR="000E2E4C" w:rsidRPr="00861ABE">
        <w:rPr>
          <w:highlight w:val="yellow"/>
          <w:lang w:val="it-IT" w:eastAsia="ar-SA"/>
        </w:rPr>
        <w:t>ă</w:t>
      </w:r>
      <w:r w:rsidRPr="00861ABE">
        <w:rPr>
          <w:highlight w:val="yellow"/>
          <w:lang w:val="it-IT" w:eastAsia="ar-SA"/>
        </w:rPr>
        <w:t>de c</w:t>
      </w:r>
      <w:r w:rsidR="000E2E4C" w:rsidRPr="00861ABE">
        <w:rPr>
          <w:highlight w:val="yellow"/>
          <w:lang w:val="it-IT" w:eastAsia="ar-SA"/>
        </w:rPr>
        <w:t>ă</w:t>
      </w:r>
      <w:r w:rsidRPr="00861ABE">
        <w:rPr>
          <w:highlight w:val="yellow"/>
          <w:lang w:val="it-IT" w:eastAsia="ar-SA"/>
        </w:rPr>
        <w:t xml:space="preserve">tre firme autorizate </w:t>
      </w:r>
      <w:r w:rsidR="000E2E4C" w:rsidRPr="00861ABE">
        <w:rPr>
          <w:highlight w:val="yellow"/>
          <w:lang w:val="it-IT" w:eastAsia="ar-SA"/>
        </w:rPr>
        <w:t>;</w:t>
      </w:r>
    </w:p>
    <w:p w:rsidR="00765FA6" w:rsidRPr="00861ABE" w:rsidRDefault="00765FA6" w:rsidP="00673333">
      <w:pPr>
        <w:spacing w:before="60" w:after="60"/>
        <w:ind w:left="709"/>
        <w:jc w:val="both"/>
        <w:rPr>
          <w:highlight w:val="yellow"/>
          <w:lang w:val="it-IT" w:eastAsia="ar-SA"/>
        </w:rPr>
      </w:pPr>
      <w:r w:rsidRPr="00861ABE">
        <w:rPr>
          <w:i/>
          <w:highlight w:val="yellow"/>
          <w:lang w:val="it-IT" w:eastAsia="ar-SA"/>
        </w:rPr>
        <w:t>Dejec</w:t>
      </w:r>
      <w:r w:rsidR="000E2E4C" w:rsidRPr="00861ABE">
        <w:rPr>
          <w:i/>
          <w:highlight w:val="yellow"/>
          <w:lang w:val="it-IT" w:eastAsia="ar-SA"/>
        </w:rPr>
        <w:t>ț</w:t>
      </w:r>
      <w:r w:rsidRPr="00861ABE">
        <w:rPr>
          <w:i/>
          <w:highlight w:val="yellow"/>
          <w:lang w:val="it-IT" w:eastAsia="ar-SA"/>
        </w:rPr>
        <w:t>iile</w:t>
      </w:r>
      <w:r w:rsidRPr="00861ABE">
        <w:rPr>
          <w:highlight w:val="yellow"/>
          <w:lang w:val="it-IT" w:eastAsia="ar-SA"/>
        </w:rPr>
        <w:t xml:space="preserve"> </w:t>
      </w:r>
      <w:r w:rsidR="000E2E4C" w:rsidRPr="00861ABE">
        <w:rPr>
          <w:highlight w:val="yellow"/>
          <w:lang w:val="it-IT" w:eastAsia="ar-SA"/>
        </w:rPr>
        <w:t xml:space="preserve">- </w:t>
      </w:r>
      <w:r w:rsidRPr="00861ABE">
        <w:rPr>
          <w:highlight w:val="yellow"/>
          <w:lang w:val="it-IT" w:eastAsia="ar-SA"/>
        </w:rPr>
        <w:t>sunt depozitate temporar în depozitul acoperit sau valorificate direct catre persoane fizice şi juridice pentru folosirea ca fetilizant în agricultură. Rezult</w:t>
      </w:r>
      <w:r w:rsidR="000E2E4C" w:rsidRPr="00861ABE">
        <w:rPr>
          <w:highlight w:val="yellow"/>
          <w:lang w:val="it-IT" w:eastAsia="ar-SA"/>
        </w:rPr>
        <w:t>ă</w:t>
      </w:r>
      <w:r w:rsidRPr="00861ABE">
        <w:rPr>
          <w:highlight w:val="yellow"/>
          <w:lang w:val="it-IT" w:eastAsia="ar-SA"/>
        </w:rPr>
        <w:t xml:space="preserve"> circa 3 800 t/an dejecţii uscate de pas</w:t>
      </w:r>
      <w:r w:rsidR="000E2E4C" w:rsidRPr="00861ABE">
        <w:rPr>
          <w:highlight w:val="yellow"/>
          <w:lang w:val="it-IT" w:eastAsia="ar-SA"/>
        </w:rPr>
        <w:t>ă</w:t>
      </w:r>
      <w:r w:rsidRPr="00861ABE">
        <w:rPr>
          <w:highlight w:val="yellow"/>
          <w:lang w:val="it-IT" w:eastAsia="ar-SA"/>
        </w:rPr>
        <w:t xml:space="preserve">re. </w:t>
      </w:r>
    </w:p>
    <w:p w:rsidR="00AB2F5D" w:rsidRPr="00861ABE" w:rsidRDefault="00765FA6" w:rsidP="00673333">
      <w:pPr>
        <w:spacing w:before="60" w:after="60"/>
        <w:ind w:left="709"/>
        <w:jc w:val="both"/>
        <w:rPr>
          <w:i/>
          <w:highlight w:val="yellow"/>
          <w:lang w:val="it-IT" w:eastAsia="ar-SA"/>
        </w:rPr>
      </w:pPr>
      <w:r w:rsidRPr="00861ABE">
        <w:rPr>
          <w:i/>
          <w:highlight w:val="yellow"/>
          <w:lang w:val="it-IT" w:eastAsia="ar-SA"/>
        </w:rPr>
        <w:t>Ou</w:t>
      </w:r>
      <w:r w:rsidR="000E2E4C" w:rsidRPr="00861ABE">
        <w:rPr>
          <w:i/>
          <w:highlight w:val="yellow"/>
          <w:lang w:val="it-IT" w:eastAsia="ar-SA"/>
        </w:rPr>
        <w:t>ă</w:t>
      </w:r>
      <w:r w:rsidRPr="00861ABE">
        <w:rPr>
          <w:i/>
          <w:highlight w:val="yellow"/>
          <w:lang w:val="it-IT" w:eastAsia="ar-SA"/>
        </w:rPr>
        <w:t>le sparte rezultate</w:t>
      </w:r>
      <w:r w:rsidRPr="00861ABE">
        <w:rPr>
          <w:highlight w:val="yellow"/>
          <w:lang w:val="it-IT" w:eastAsia="ar-SA"/>
        </w:rPr>
        <w:t xml:space="preserve"> în urma manipul</w:t>
      </w:r>
      <w:r w:rsidR="000E2E4C" w:rsidRPr="00861ABE">
        <w:rPr>
          <w:highlight w:val="yellow"/>
          <w:lang w:val="it-IT" w:eastAsia="ar-SA"/>
        </w:rPr>
        <w:t>ă</w:t>
      </w:r>
      <w:r w:rsidRPr="00861ABE">
        <w:rPr>
          <w:highlight w:val="yellow"/>
          <w:lang w:val="it-IT" w:eastAsia="ar-SA"/>
        </w:rPr>
        <w:t>rii ou</w:t>
      </w:r>
      <w:r w:rsidR="000E2E4C" w:rsidRPr="00861ABE">
        <w:rPr>
          <w:highlight w:val="yellow"/>
          <w:lang w:val="it-IT" w:eastAsia="ar-SA"/>
        </w:rPr>
        <w:t>ă</w:t>
      </w:r>
      <w:r w:rsidRPr="00861ABE">
        <w:rPr>
          <w:highlight w:val="yellow"/>
          <w:lang w:val="it-IT" w:eastAsia="ar-SA"/>
        </w:rPr>
        <w:t>lelor la colectarea din ferme sunt eliminate c</w:t>
      </w:r>
      <w:r w:rsidR="000E2E4C" w:rsidRPr="00861ABE">
        <w:rPr>
          <w:highlight w:val="yellow"/>
          <w:lang w:val="it-IT" w:eastAsia="ar-SA"/>
        </w:rPr>
        <w:t>ă</w:t>
      </w:r>
      <w:r w:rsidRPr="00861ABE">
        <w:rPr>
          <w:highlight w:val="yellow"/>
          <w:lang w:val="it-IT" w:eastAsia="ar-SA"/>
        </w:rPr>
        <w:t>tre</w:t>
      </w:r>
      <w:r w:rsidR="000E2E4C" w:rsidRPr="00861ABE">
        <w:rPr>
          <w:highlight w:val="yellow"/>
          <w:lang w:val="it-IT" w:eastAsia="ar-SA"/>
        </w:rPr>
        <w:t xml:space="preserve"> S.C.</w:t>
      </w:r>
      <w:r w:rsidRPr="00861ABE">
        <w:rPr>
          <w:highlight w:val="yellow"/>
          <w:lang w:val="it-IT" w:eastAsia="ar-SA"/>
        </w:rPr>
        <w:t xml:space="preserve"> Toneli Packing Center</w:t>
      </w:r>
      <w:r w:rsidR="000E2E4C" w:rsidRPr="00861ABE">
        <w:rPr>
          <w:highlight w:val="yellow"/>
          <w:lang w:val="it-IT" w:eastAsia="ar-SA"/>
        </w:rPr>
        <w:t xml:space="preserve"> S.R.L.</w:t>
      </w:r>
      <w:r w:rsidRPr="00861ABE">
        <w:rPr>
          <w:highlight w:val="yellow"/>
          <w:lang w:val="it-IT" w:eastAsia="ar-SA"/>
        </w:rPr>
        <w:t>. Până la eliminare deşeurile d</w:t>
      </w:r>
      <w:r w:rsidR="00070561" w:rsidRPr="00861ABE">
        <w:rPr>
          <w:highlight w:val="yellow"/>
          <w:lang w:val="it-IT" w:eastAsia="ar-SA"/>
        </w:rPr>
        <w:t>in ouă sparte se depoziteaz</w:t>
      </w:r>
      <w:r w:rsidR="000E2E4C" w:rsidRPr="00861ABE">
        <w:rPr>
          <w:highlight w:val="yellow"/>
          <w:lang w:val="it-IT" w:eastAsia="ar-SA"/>
        </w:rPr>
        <w:t>ă</w:t>
      </w:r>
      <w:r w:rsidR="00070561" w:rsidRPr="00861ABE">
        <w:rPr>
          <w:highlight w:val="yellow"/>
          <w:lang w:val="it-IT" w:eastAsia="ar-SA"/>
        </w:rPr>
        <w:t xml:space="preserve"> te</w:t>
      </w:r>
      <w:r w:rsidR="00AB2F5D" w:rsidRPr="00861ABE">
        <w:rPr>
          <w:highlight w:val="yellow"/>
          <w:lang w:val="it-IT" w:eastAsia="ar-SA"/>
        </w:rPr>
        <w:t>m</w:t>
      </w:r>
      <w:r w:rsidR="00070561" w:rsidRPr="00861ABE">
        <w:rPr>
          <w:highlight w:val="yellow"/>
          <w:lang w:val="it-IT" w:eastAsia="ar-SA"/>
        </w:rPr>
        <w:t xml:space="preserve">porar </w:t>
      </w:r>
      <w:r w:rsidR="000E2E4C" w:rsidRPr="00861ABE">
        <w:rPr>
          <w:highlight w:val="yellow"/>
          <w:lang w:val="it-IT" w:eastAsia="ar-SA"/>
        </w:rPr>
        <w:t>î</w:t>
      </w:r>
      <w:r w:rsidR="00070561" w:rsidRPr="00861ABE">
        <w:rPr>
          <w:highlight w:val="yellow"/>
          <w:lang w:val="it-IT" w:eastAsia="ar-SA"/>
        </w:rPr>
        <w:t>n spa</w:t>
      </w:r>
      <w:r w:rsidR="000E2E4C" w:rsidRPr="00861ABE">
        <w:rPr>
          <w:highlight w:val="yellow"/>
          <w:lang w:val="it-IT" w:eastAsia="ar-SA"/>
        </w:rPr>
        <w:t>ț</w:t>
      </w:r>
      <w:r w:rsidR="00070561" w:rsidRPr="00861ABE">
        <w:rPr>
          <w:highlight w:val="yellow"/>
          <w:lang w:val="it-IT" w:eastAsia="ar-SA"/>
        </w:rPr>
        <w:t xml:space="preserve">ii special amenajate </w:t>
      </w:r>
      <w:r w:rsidR="000E2E4C" w:rsidRPr="00861ABE">
        <w:rPr>
          <w:highlight w:val="yellow"/>
          <w:lang w:val="it-IT" w:eastAsia="ar-SA"/>
        </w:rPr>
        <w:t>ș</w:t>
      </w:r>
      <w:r w:rsidR="00070561" w:rsidRPr="00861ABE">
        <w:rPr>
          <w:highlight w:val="yellow"/>
          <w:lang w:val="it-IT" w:eastAsia="ar-SA"/>
        </w:rPr>
        <w:t xml:space="preserve">i </w:t>
      </w:r>
      <w:r w:rsidR="000E2E4C" w:rsidRPr="00861ABE">
        <w:rPr>
          <w:highlight w:val="yellow"/>
          <w:lang w:val="it-IT" w:eastAsia="ar-SA"/>
        </w:rPr>
        <w:t>î</w:t>
      </w:r>
      <w:r w:rsidR="00070561" w:rsidRPr="00861ABE">
        <w:rPr>
          <w:highlight w:val="yellow"/>
          <w:lang w:val="it-IT" w:eastAsia="ar-SA"/>
        </w:rPr>
        <w:t>n l</w:t>
      </w:r>
      <w:r w:rsidR="000E2E4C" w:rsidRPr="00861ABE">
        <w:rPr>
          <w:highlight w:val="yellow"/>
          <w:lang w:val="it-IT" w:eastAsia="ar-SA"/>
        </w:rPr>
        <w:t>ă</w:t>
      </w:r>
      <w:r w:rsidR="00070561" w:rsidRPr="00861ABE">
        <w:rPr>
          <w:highlight w:val="yellow"/>
          <w:lang w:val="it-IT" w:eastAsia="ar-SA"/>
        </w:rPr>
        <w:t>zi frigorifice p</w:t>
      </w:r>
      <w:r w:rsidR="000E2E4C" w:rsidRPr="00861ABE">
        <w:rPr>
          <w:highlight w:val="yellow"/>
          <w:lang w:val="it-IT" w:eastAsia="ar-SA"/>
        </w:rPr>
        <w:t>â</w:t>
      </w:r>
      <w:r w:rsidR="00070561" w:rsidRPr="00861ABE">
        <w:rPr>
          <w:highlight w:val="yellow"/>
          <w:lang w:val="it-IT" w:eastAsia="ar-SA"/>
        </w:rPr>
        <w:t>n</w:t>
      </w:r>
      <w:r w:rsidR="000E2E4C" w:rsidRPr="00861ABE">
        <w:rPr>
          <w:highlight w:val="yellow"/>
          <w:lang w:val="it-IT" w:eastAsia="ar-SA"/>
        </w:rPr>
        <w:t>ă</w:t>
      </w:r>
      <w:r w:rsidR="00070561" w:rsidRPr="00861ABE">
        <w:rPr>
          <w:highlight w:val="yellow"/>
          <w:lang w:val="it-IT" w:eastAsia="ar-SA"/>
        </w:rPr>
        <w:t xml:space="preserve"> la </w:t>
      </w:r>
      <w:r w:rsidR="00AB2F5D" w:rsidRPr="00861ABE">
        <w:rPr>
          <w:highlight w:val="yellow"/>
          <w:lang w:val="it-IT" w:eastAsia="ar-SA"/>
        </w:rPr>
        <w:t>eliminarea</w:t>
      </w:r>
      <w:r w:rsidR="00070561" w:rsidRPr="00861ABE">
        <w:rPr>
          <w:highlight w:val="yellow"/>
          <w:lang w:val="it-IT" w:eastAsia="ar-SA"/>
        </w:rPr>
        <w:t xml:space="preserve"> c</w:t>
      </w:r>
      <w:r w:rsidR="000E2E4C" w:rsidRPr="00861ABE">
        <w:rPr>
          <w:highlight w:val="yellow"/>
          <w:lang w:val="it-IT" w:eastAsia="ar-SA"/>
        </w:rPr>
        <w:t>ă</w:t>
      </w:r>
      <w:r w:rsidR="00070561" w:rsidRPr="00861ABE">
        <w:rPr>
          <w:highlight w:val="yellow"/>
          <w:lang w:val="it-IT" w:eastAsia="ar-SA"/>
        </w:rPr>
        <w:t>tre firme autoriz</w:t>
      </w:r>
      <w:r w:rsidR="00AB2F5D" w:rsidRPr="00861ABE">
        <w:rPr>
          <w:highlight w:val="yellow"/>
          <w:lang w:val="it-IT" w:eastAsia="ar-SA"/>
        </w:rPr>
        <w:t>a</w:t>
      </w:r>
      <w:r w:rsidR="00070561" w:rsidRPr="00861ABE">
        <w:rPr>
          <w:highlight w:val="yellow"/>
          <w:lang w:val="it-IT" w:eastAsia="ar-SA"/>
        </w:rPr>
        <w:t xml:space="preserve">te </w:t>
      </w:r>
      <w:r w:rsidR="000E2E4C" w:rsidRPr="00861ABE">
        <w:rPr>
          <w:highlight w:val="yellow"/>
          <w:lang w:val="it-IT" w:eastAsia="ar-SA"/>
        </w:rPr>
        <w:t>î</w:t>
      </w:r>
      <w:r w:rsidR="00070561" w:rsidRPr="00861ABE">
        <w:rPr>
          <w:highlight w:val="yellow"/>
          <w:lang w:val="it-IT" w:eastAsia="ar-SA"/>
        </w:rPr>
        <w:t>n domeniu (</w:t>
      </w:r>
      <w:r w:rsidR="00334588" w:rsidRPr="00861ABE">
        <w:rPr>
          <w:highlight w:val="yellow"/>
          <w:lang w:val="it-IT" w:eastAsia="ar-SA"/>
        </w:rPr>
        <w:t xml:space="preserve">S.C. </w:t>
      </w:r>
      <w:r w:rsidR="00070561" w:rsidRPr="00861ABE">
        <w:rPr>
          <w:highlight w:val="yellow"/>
          <w:lang w:val="it-IT" w:eastAsia="ar-SA"/>
        </w:rPr>
        <w:t>Protan</w:t>
      </w:r>
      <w:r w:rsidR="00334588" w:rsidRPr="00861ABE">
        <w:rPr>
          <w:highlight w:val="yellow"/>
          <w:lang w:val="it-IT" w:eastAsia="ar-SA"/>
        </w:rPr>
        <w:t xml:space="preserve"> S.A. </w:t>
      </w:r>
      <w:r w:rsidR="00334588" w:rsidRPr="00861ABE">
        <w:rPr>
          <w:i/>
          <w:highlight w:val="yellow"/>
          <w:lang w:val="it-IT" w:eastAsia="ar-SA"/>
        </w:rPr>
        <w:t>București</w:t>
      </w:r>
      <w:r w:rsidR="00070561" w:rsidRPr="00861ABE">
        <w:rPr>
          <w:i/>
          <w:highlight w:val="yellow"/>
          <w:lang w:val="it-IT" w:eastAsia="ar-SA"/>
        </w:rPr>
        <w:t>)</w:t>
      </w:r>
      <w:r w:rsidR="00AB2F5D" w:rsidRPr="00861ABE">
        <w:rPr>
          <w:i/>
          <w:highlight w:val="yellow"/>
          <w:lang w:val="it-IT" w:eastAsia="ar-SA"/>
        </w:rPr>
        <w:t>.</w:t>
      </w:r>
    </w:p>
    <w:p w:rsidR="00765FA6" w:rsidRPr="00861ABE" w:rsidRDefault="00765FA6" w:rsidP="00673333">
      <w:pPr>
        <w:spacing w:before="60" w:after="60"/>
        <w:ind w:left="709"/>
        <w:jc w:val="both"/>
        <w:rPr>
          <w:highlight w:val="yellow"/>
          <w:lang w:val="it-IT" w:eastAsia="ar-SA"/>
        </w:rPr>
      </w:pPr>
      <w:r w:rsidRPr="00861ABE">
        <w:rPr>
          <w:i/>
          <w:highlight w:val="yellow"/>
          <w:lang w:val="it-IT" w:eastAsia="ar-SA"/>
        </w:rPr>
        <w:t>Cadavrele de p</w:t>
      </w:r>
      <w:r w:rsidR="000E2E4C" w:rsidRPr="00861ABE">
        <w:rPr>
          <w:i/>
          <w:highlight w:val="yellow"/>
          <w:lang w:val="it-IT" w:eastAsia="ar-SA"/>
        </w:rPr>
        <w:t>ă</w:t>
      </w:r>
      <w:r w:rsidRPr="00861ABE">
        <w:rPr>
          <w:i/>
          <w:highlight w:val="yellow"/>
          <w:lang w:val="it-IT" w:eastAsia="ar-SA"/>
        </w:rPr>
        <w:t>sari</w:t>
      </w:r>
      <w:r w:rsidRPr="00861ABE">
        <w:rPr>
          <w:highlight w:val="yellow"/>
          <w:lang w:val="it-IT" w:eastAsia="ar-SA"/>
        </w:rPr>
        <w:t xml:space="preserve"> sunt colectate şi depozitate temporar în spa</w:t>
      </w:r>
      <w:r w:rsidR="000E2E4C" w:rsidRPr="00861ABE">
        <w:rPr>
          <w:highlight w:val="yellow"/>
          <w:lang w:val="it-IT" w:eastAsia="ar-SA"/>
        </w:rPr>
        <w:t>ț</w:t>
      </w:r>
      <w:r w:rsidRPr="00861ABE">
        <w:rPr>
          <w:highlight w:val="yellow"/>
          <w:lang w:val="it-IT" w:eastAsia="ar-SA"/>
        </w:rPr>
        <w:t xml:space="preserve">ii special amenajate </w:t>
      </w:r>
      <w:r w:rsidR="000E2E4C" w:rsidRPr="00861ABE">
        <w:rPr>
          <w:highlight w:val="yellow"/>
          <w:lang w:val="it-IT" w:eastAsia="ar-SA"/>
        </w:rPr>
        <w:t>ș</w:t>
      </w:r>
      <w:r w:rsidR="00AB2F5D" w:rsidRPr="00861ABE">
        <w:rPr>
          <w:highlight w:val="yellow"/>
          <w:lang w:val="it-IT" w:eastAsia="ar-SA"/>
        </w:rPr>
        <w:t xml:space="preserve">i </w:t>
      </w:r>
      <w:r w:rsidR="000E2E4C" w:rsidRPr="00861ABE">
        <w:rPr>
          <w:highlight w:val="yellow"/>
          <w:lang w:val="it-IT" w:eastAsia="ar-SA"/>
        </w:rPr>
        <w:t>î</w:t>
      </w:r>
      <w:r w:rsidR="00AB2F5D" w:rsidRPr="00861ABE">
        <w:rPr>
          <w:highlight w:val="yellow"/>
          <w:lang w:val="it-IT" w:eastAsia="ar-SA"/>
        </w:rPr>
        <w:t>n l</w:t>
      </w:r>
      <w:r w:rsidR="000E2E4C" w:rsidRPr="00861ABE">
        <w:rPr>
          <w:highlight w:val="yellow"/>
          <w:lang w:val="it-IT" w:eastAsia="ar-SA"/>
        </w:rPr>
        <w:t>ă</w:t>
      </w:r>
      <w:r w:rsidR="00AB2F5D" w:rsidRPr="00861ABE">
        <w:rPr>
          <w:highlight w:val="yellow"/>
          <w:lang w:val="it-IT" w:eastAsia="ar-SA"/>
        </w:rPr>
        <w:t>zi frigorifice p</w:t>
      </w:r>
      <w:r w:rsidR="000E2E4C" w:rsidRPr="00861ABE">
        <w:rPr>
          <w:highlight w:val="yellow"/>
          <w:lang w:val="it-IT" w:eastAsia="ar-SA"/>
        </w:rPr>
        <w:t>ă</w:t>
      </w:r>
      <w:r w:rsidR="00AB2F5D" w:rsidRPr="00861ABE">
        <w:rPr>
          <w:highlight w:val="yellow"/>
          <w:lang w:val="it-IT" w:eastAsia="ar-SA"/>
        </w:rPr>
        <w:t>n</w:t>
      </w:r>
      <w:r w:rsidR="000E2E4C" w:rsidRPr="00861ABE">
        <w:rPr>
          <w:highlight w:val="yellow"/>
          <w:lang w:val="it-IT" w:eastAsia="ar-SA"/>
        </w:rPr>
        <w:t>ă</w:t>
      </w:r>
      <w:r w:rsidR="00AB2F5D" w:rsidRPr="00861ABE">
        <w:rPr>
          <w:highlight w:val="yellow"/>
          <w:lang w:val="it-IT" w:eastAsia="ar-SA"/>
        </w:rPr>
        <w:t xml:space="preserve"> la </w:t>
      </w:r>
      <w:r w:rsidRPr="00861ABE">
        <w:rPr>
          <w:highlight w:val="yellow"/>
          <w:lang w:val="it-IT" w:eastAsia="ar-SA"/>
        </w:rPr>
        <w:t xml:space="preserve"> eliminarea c</w:t>
      </w:r>
      <w:r w:rsidR="000E2E4C" w:rsidRPr="00861ABE">
        <w:rPr>
          <w:highlight w:val="yellow"/>
          <w:lang w:val="it-IT" w:eastAsia="ar-SA"/>
        </w:rPr>
        <w:t>ă</w:t>
      </w:r>
      <w:r w:rsidRPr="00861ABE">
        <w:rPr>
          <w:highlight w:val="yellow"/>
          <w:lang w:val="it-IT" w:eastAsia="ar-SA"/>
        </w:rPr>
        <w:t>tre firme autorizate în domeniu</w:t>
      </w:r>
      <w:r w:rsidR="00AB2F5D" w:rsidRPr="00861ABE">
        <w:rPr>
          <w:highlight w:val="yellow"/>
          <w:lang w:val="it-IT" w:eastAsia="ar-SA"/>
        </w:rPr>
        <w:t xml:space="preserve"> (</w:t>
      </w:r>
      <w:r w:rsidR="00334588" w:rsidRPr="00861ABE">
        <w:rPr>
          <w:highlight w:val="yellow"/>
          <w:lang w:val="it-IT" w:eastAsia="ar-SA"/>
        </w:rPr>
        <w:t xml:space="preserve">S.C. </w:t>
      </w:r>
      <w:r w:rsidR="00AB2F5D" w:rsidRPr="00861ABE">
        <w:rPr>
          <w:highlight w:val="yellow"/>
          <w:lang w:val="it-IT" w:eastAsia="ar-SA"/>
        </w:rPr>
        <w:t>Protan</w:t>
      </w:r>
      <w:r w:rsidR="00334588" w:rsidRPr="00861ABE">
        <w:rPr>
          <w:highlight w:val="yellow"/>
          <w:lang w:val="it-IT" w:eastAsia="ar-SA"/>
        </w:rPr>
        <w:t xml:space="preserve"> S.A. București</w:t>
      </w:r>
      <w:r w:rsidR="00AB2F5D" w:rsidRPr="00861ABE">
        <w:rPr>
          <w:highlight w:val="yellow"/>
          <w:lang w:val="it-IT" w:eastAsia="ar-SA"/>
        </w:rPr>
        <w:t>)</w:t>
      </w:r>
      <w:r w:rsidRPr="00861ABE">
        <w:rPr>
          <w:highlight w:val="yellow"/>
          <w:lang w:val="it-IT" w:eastAsia="ar-SA"/>
        </w:rPr>
        <w:t>.</w:t>
      </w:r>
    </w:p>
    <w:p w:rsidR="00765FA6" w:rsidRPr="00126371" w:rsidRDefault="00765FA6" w:rsidP="00673333">
      <w:pPr>
        <w:spacing w:before="60" w:after="60"/>
        <w:ind w:left="709"/>
        <w:jc w:val="both"/>
        <w:rPr>
          <w:lang w:val="it-IT" w:eastAsia="ar-SA"/>
        </w:rPr>
      </w:pPr>
      <w:r w:rsidRPr="00861ABE">
        <w:rPr>
          <w:i/>
          <w:highlight w:val="yellow"/>
          <w:lang w:val="it-IT" w:eastAsia="ar-SA"/>
        </w:rPr>
        <w:t>De</w:t>
      </w:r>
      <w:r w:rsidR="001139D6" w:rsidRPr="00861ABE">
        <w:rPr>
          <w:i/>
          <w:highlight w:val="yellow"/>
          <w:lang w:val="it-IT" w:eastAsia="ar-SA"/>
        </w:rPr>
        <w:t>ș</w:t>
      </w:r>
      <w:r w:rsidRPr="00861ABE">
        <w:rPr>
          <w:i/>
          <w:highlight w:val="yellow"/>
          <w:lang w:val="it-IT" w:eastAsia="ar-SA"/>
        </w:rPr>
        <w:t>euri metalice</w:t>
      </w:r>
      <w:r w:rsidRPr="00861ABE">
        <w:rPr>
          <w:highlight w:val="yellow"/>
          <w:lang w:val="it-IT" w:eastAsia="ar-SA"/>
        </w:rPr>
        <w:t xml:space="preserve"> provenite de la atelierul mecanic, din hale (cu</w:t>
      </w:r>
      <w:r w:rsidR="001139D6" w:rsidRPr="00861ABE">
        <w:rPr>
          <w:highlight w:val="yellow"/>
          <w:lang w:val="it-IT" w:eastAsia="ar-SA"/>
        </w:rPr>
        <w:t>ș</w:t>
      </w:r>
      <w:r w:rsidRPr="00861ABE">
        <w:rPr>
          <w:highlight w:val="yellow"/>
          <w:lang w:val="it-IT" w:eastAsia="ar-SA"/>
        </w:rPr>
        <w:t>ti uzate etc</w:t>
      </w:r>
      <w:r w:rsidR="001139D6" w:rsidRPr="00861ABE">
        <w:rPr>
          <w:highlight w:val="yellow"/>
          <w:lang w:val="it-IT" w:eastAsia="ar-SA"/>
        </w:rPr>
        <w:t>.</w:t>
      </w:r>
      <w:r w:rsidRPr="00861ABE">
        <w:rPr>
          <w:highlight w:val="yellow"/>
          <w:lang w:val="it-IT" w:eastAsia="ar-SA"/>
        </w:rPr>
        <w:t>) sunt dep</w:t>
      </w:r>
      <w:r w:rsidR="008B314C" w:rsidRPr="00861ABE">
        <w:rPr>
          <w:highlight w:val="yellow"/>
          <w:lang w:val="it-IT" w:eastAsia="ar-SA"/>
        </w:rPr>
        <w:t>ozitate pe o platform</w:t>
      </w:r>
      <w:r w:rsidR="001139D6" w:rsidRPr="00861ABE">
        <w:rPr>
          <w:highlight w:val="yellow"/>
          <w:lang w:val="it-IT" w:eastAsia="ar-SA"/>
        </w:rPr>
        <w:t>ă</w:t>
      </w:r>
      <w:r w:rsidR="008B314C" w:rsidRPr="00861ABE">
        <w:rPr>
          <w:highlight w:val="yellow"/>
          <w:lang w:val="it-IT" w:eastAsia="ar-SA"/>
        </w:rPr>
        <w:t xml:space="preserve"> betonat</w:t>
      </w:r>
      <w:r w:rsidR="001139D6" w:rsidRPr="00861ABE">
        <w:rPr>
          <w:highlight w:val="yellow"/>
          <w:lang w:val="it-IT" w:eastAsia="ar-SA"/>
        </w:rPr>
        <w:t>ă î</w:t>
      </w:r>
      <w:r w:rsidR="008B314C" w:rsidRPr="00861ABE">
        <w:rPr>
          <w:highlight w:val="yellow"/>
          <w:lang w:val="it-IT" w:eastAsia="ar-SA"/>
        </w:rPr>
        <w:t>n vederea valorific</w:t>
      </w:r>
      <w:r w:rsidR="001139D6" w:rsidRPr="00861ABE">
        <w:rPr>
          <w:highlight w:val="yellow"/>
          <w:lang w:val="it-IT" w:eastAsia="ar-SA"/>
        </w:rPr>
        <w:t>ă</w:t>
      </w:r>
      <w:r w:rsidR="008B314C" w:rsidRPr="00861ABE">
        <w:rPr>
          <w:highlight w:val="yellow"/>
          <w:lang w:val="it-IT" w:eastAsia="ar-SA"/>
        </w:rPr>
        <w:t>rii c</w:t>
      </w:r>
      <w:r w:rsidR="001139D6" w:rsidRPr="00861ABE">
        <w:rPr>
          <w:highlight w:val="yellow"/>
          <w:lang w:val="it-IT" w:eastAsia="ar-SA"/>
        </w:rPr>
        <w:t>ă</w:t>
      </w:r>
      <w:r w:rsidR="008B314C" w:rsidRPr="00861ABE">
        <w:rPr>
          <w:highlight w:val="yellow"/>
          <w:lang w:val="it-IT" w:eastAsia="ar-SA"/>
        </w:rPr>
        <w:t xml:space="preserve">tre firme autorizate </w:t>
      </w:r>
      <w:r w:rsidR="001139D6" w:rsidRPr="00861ABE">
        <w:rPr>
          <w:highlight w:val="yellow"/>
          <w:lang w:val="it-IT" w:eastAsia="ar-SA"/>
        </w:rPr>
        <w:t>î</w:t>
      </w:r>
      <w:r w:rsidR="008B314C" w:rsidRPr="00861ABE">
        <w:rPr>
          <w:highlight w:val="yellow"/>
          <w:lang w:val="it-IT" w:eastAsia="ar-SA"/>
        </w:rPr>
        <w:t>n domeniu</w:t>
      </w:r>
      <w:r w:rsidR="001139D6" w:rsidRPr="00861ABE">
        <w:rPr>
          <w:highlight w:val="yellow"/>
          <w:lang w:val="it-IT" w:eastAsia="ar-SA"/>
        </w:rPr>
        <w:t>;</w:t>
      </w:r>
    </w:p>
    <w:p w:rsidR="009827EF" w:rsidRPr="00126371" w:rsidRDefault="009827EF" w:rsidP="008019A6">
      <w:pPr>
        <w:spacing w:after="120"/>
        <w:jc w:val="both"/>
        <w:rPr>
          <w:b/>
        </w:rPr>
      </w:pPr>
    </w:p>
    <w:p w:rsidR="008019A6" w:rsidRPr="00126371" w:rsidRDefault="008019A6" w:rsidP="008019A6">
      <w:pPr>
        <w:spacing w:after="120"/>
        <w:jc w:val="both"/>
        <w:rPr>
          <w:b/>
        </w:rPr>
      </w:pPr>
      <w:r w:rsidRPr="00126371">
        <w:rPr>
          <w:b/>
        </w:rPr>
        <w:t>9. I</w:t>
      </w:r>
      <w:r w:rsidRPr="00126371">
        <w:rPr>
          <w:b/>
          <w:caps/>
        </w:rPr>
        <w:t>nstalaţii pentru reţinerea, evacuarea şi dispersia poluanţilor în mediu</w:t>
      </w:r>
    </w:p>
    <w:p w:rsidR="008019A6" w:rsidRPr="00126371" w:rsidRDefault="008019A6" w:rsidP="009C325A">
      <w:pPr>
        <w:pStyle w:val="ListParagraph"/>
        <w:numPr>
          <w:ilvl w:val="1"/>
          <w:numId w:val="31"/>
        </w:numPr>
        <w:jc w:val="both"/>
        <w:rPr>
          <w:b/>
          <w:lang w:val="pt-BR"/>
        </w:rPr>
      </w:pPr>
      <w:r w:rsidRPr="00126371">
        <w:rPr>
          <w:b/>
          <w:lang w:val="pt-BR"/>
        </w:rPr>
        <w:t xml:space="preserve">Aer </w:t>
      </w:r>
    </w:p>
    <w:p w:rsidR="008019A6" w:rsidRPr="00126371" w:rsidRDefault="00673333" w:rsidP="002438C3">
      <w:pPr>
        <w:autoSpaceDE w:val="0"/>
        <w:autoSpaceDN w:val="0"/>
        <w:adjustRightInd w:val="0"/>
        <w:jc w:val="both"/>
        <w:rPr>
          <w:b/>
        </w:rPr>
      </w:pPr>
      <w:r w:rsidRPr="00126371">
        <w:rPr>
          <w:b/>
        </w:rPr>
        <w:t xml:space="preserve">  </w:t>
      </w:r>
      <w:r w:rsidR="008019A6" w:rsidRPr="00126371">
        <w:rPr>
          <w:b/>
        </w:rPr>
        <w:t>9.1.1. Emisii dirijate, surse fixe</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124"/>
        <w:gridCol w:w="1289"/>
        <w:gridCol w:w="3531"/>
        <w:gridCol w:w="2425"/>
      </w:tblGrid>
      <w:tr w:rsidR="005B05BB" w:rsidRPr="00126371" w:rsidTr="00F52A3F">
        <w:trPr>
          <w:trHeight w:val="20"/>
        </w:trPr>
        <w:tc>
          <w:tcPr>
            <w:tcW w:w="569" w:type="dxa"/>
            <w:shd w:val="clear" w:color="auto" w:fill="D9D9D9"/>
          </w:tcPr>
          <w:p w:rsidR="005B05BB" w:rsidRPr="00126371" w:rsidRDefault="005B05BB" w:rsidP="001145D8">
            <w:pPr>
              <w:pStyle w:val="Default"/>
              <w:jc w:val="center"/>
              <w:rPr>
                <w:b/>
                <w:bCs/>
                <w:color w:val="auto"/>
              </w:rPr>
            </w:pPr>
            <w:r w:rsidRPr="00126371">
              <w:rPr>
                <w:b/>
                <w:bCs/>
                <w:color w:val="auto"/>
              </w:rPr>
              <w:t>Nr. crt.</w:t>
            </w:r>
          </w:p>
        </w:tc>
        <w:tc>
          <w:tcPr>
            <w:tcW w:w="2124" w:type="dxa"/>
            <w:shd w:val="clear" w:color="auto" w:fill="D9D9D9"/>
            <w:vAlign w:val="center"/>
          </w:tcPr>
          <w:p w:rsidR="005B05BB" w:rsidRPr="00126371" w:rsidRDefault="005B05BB" w:rsidP="001145D8">
            <w:pPr>
              <w:pStyle w:val="Default"/>
              <w:jc w:val="center"/>
              <w:rPr>
                <w:color w:val="auto"/>
              </w:rPr>
            </w:pPr>
            <w:r w:rsidRPr="00126371">
              <w:rPr>
                <w:b/>
                <w:bCs/>
                <w:color w:val="auto"/>
              </w:rPr>
              <w:t>Sursa generatoare</w:t>
            </w:r>
          </w:p>
        </w:tc>
        <w:tc>
          <w:tcPr>
            <w:tcW w:w="1289" w:type="dxa"/>
            <w:shd w:val="clear" w:color="auto" w:fill="D9D9D9"/>
            <w:vAlign w:val="center"/>
          </w:tcPr>
          <w:p w:rsidR="005B05BB" w:rsidRPr="00126371" w:rsidRDefault="005B05BB" w:rsidP="001145D8">
            <w:pPr>
              <w:pStyle w:val="Default"/>
              <w:jc w:val="center"/>
              <w:rPr>
                <w:color w:val="auto"/>
              </w:rPr>
            </w:pPr>
            <w:r w:rsidRPr="00126371">
              <w:rPr>
                <w:b/>
                <w:bCs/>
                <w:color w:val="auto"/>
              </w:rPr>
              <w:t>Poluanţi</w:t>
            </w:r>
          </w:p>
        </w:tc>
        <w:tc>
          <w:tcPr>
            <w:tcW w:w="3531" w:type="dxa"/>
            <w:shd w:val="clear" w:color="auto" w:fill="D9D9D9"/>
          </w:tcPr>
          <w:p w:rsidR="005B05BB" w:rsidRPr="00126371" w:rsidRDefault="001145D8" w:rsidP="001145D8">
            <w:pPr>
              <w:pStyle w:val="Default"/>
              <w:jc w:val="center"/>
              <w:rPr>
                <w:b/>
                <w:bCs/>
                <w:color w:val="auto"/>
              </w:rPr>
            </w:pPr>
            <w:r w:rsidRPr="00126371">
              <w:rPr>
                <w:b/>
                <w:bCs/>
                <w:color w:val="auto"/>
                <w:lang w:val="pt-BR"/>
              </w:rPr>
              <w:t>E</w:t>
            </w:r>
            <w:r w:rsidR="005B05BB" w:rsidRPr="00126371">
              <w:rPr>
                <w:b/>
                <w:bCs/>
                <w:color w:val="auto"/>
                <w:lang w:val="pt-BR"/>
              </w:rPr>
              <w:t>chipament folosit pentru evacuarea</w:t>
            </w:r>
            <w:r w:rsidR="005B05BB" w:rsidRPr="00126371">
              <w:rPr>
                <w:bCs/>
                <w:color w:val="auto"/>
                <w:lang w:val="pt-BR"/>
              </w:rPr>
              <w:t xml:space="preserve"> </w:t>
            </w:r>
            <w:r w:rsidR="005B05BB" w:rsidRPr="00126371">
              <w:rPr>
                <w:b/>
                <w:bCs/>
                <w:color w:val="auto"/>
                <w:lang w:val="pt-BR"/>
              </w:rPr>
              <w:t>poluanţilor</w:t>
            </w:r>
          </w:p>
        </w:tc>
        <w:tc>
          <w:tcPr>
            <w:tcW w:w="2425" w:type="dxa"/>
            <w:shd w:val="clear" w:color="auto" w:fill="D9D9D9"/>
          </w:tcPr>
          <w:p w:rsidR="005B05BB" w:rsidRPr="00126371" w:rsidRDefault="005B05BB" w:rsidP="001145D8">
            <w:pPr>
              <w:pStyle w:val="Default"/>
              <w:jc w:val="center"/>
              <w:rPr>
                <w:b/>
                <w:bCs/>
                <w:color w:val="auto"/>
                <w:lang w:val="pt-BR"/>
              </w:rPr>
            </w:pPr>
            <w:r w:rsidRPr="00126371">
              <w:rPr>
                <w:b/>
                <w:bCs/>
                <w:color w:val="auto"/>
                <w:lang w:val="pt-BR"/>
              </w:rPr>
              <w:t>Caracteristici constructive</w:t>
            </w:r>
          </w:p>
        </w:tc>
      </w:tr>
      <w:tr w:rsidR="005B05BB" w:rsidRPr="00126371" w:rsidTr="00F52A3F">
        <w:trPr>
          <w:trHeight w:val="20"/>
        </w:trPr>
        <w:tc>
          <w:tcPr>
            <w:tcW w:w="569" w:type="dxa"/>
          </w:tcPr>
          <w:p w:rsidR="005B05BB" w:rsidRPr="00126371" w:rsidRDefault="005B05BB" w:rsidP="00D42F09">
            <w:pPr>
              <w:pStyle w:val="Default"/>
              <w:rPr>
                <w:color w:val="auto"/>
                <w:lang w:val="ro-RO"/>
              </w:rPr>
            </w:pPr>
            <w:r w:rsidRPr="00126371">
              <w:rPr>
                <w:color w:val="auto"/>
                <w:lang w:val="ro-RO"/>
              </w:rPr>
              <w:t>1</w:t>
            </w:r>
          </w:p>
        </w:tc>
        <w:tc>
          <w:tcPr>
            <w:tcW w:w="2124" w:type="dxa"/>
          </w:tcPr>
          <w:p w:rsidR="005B05BB" w:rsidRPr="00126371" w:rsidRDefault="005335D9" w:rsidP="001328E3">
            <w:pPr>
              <w:pStyle w:val="Default"/>
              <w:rPr>
                <w:color w:val="auto"/>
                <w:lang w:val="fr-FR"/>
              </w:rPr>
            </w:pPr>
            <w:r w:rsidRPr="00126371">
              <w:rPr>
                <w:color w:val="auto"/>
                <w:lang w:val="ro-RO"/>
              </w:rPr>
              <w:t xml:space="preserve">- </w:t>
            </w:r>
            <w:r w:rsidR="001328E3">
              <w:rPr>
                <w:color w:val="auto"/>
                <w:lang w:val="ro-RO"/>
              </w:rPr>
              <w:t>microcentrale</w:t>
            </w:r>
            <w:r w:rsidRPr="00126371">
              <w:rPr>
                <w:color w:val="auto"/>
                <w:lang w:val="fr-FR"/>
              </w:rPr>
              <w:t>–cu functionare cu gaze naturale</w:t>
            </w:r>
          </w:p>
        </w:tc>
        <w:tc>
          <w:tcPr>
            <w:tcW w:w="1289" w:type="dxa"/>
          </w:tcPr>
          <w:p w:rsidR="005B05BB" w:rsidRPr="00126371" w:rsidRDefault="005B05BB" w:rsidP="005B05BB">
            <w:pPr>
              <w:pStyle w:val="Default"/>
              <w:rPr>
                <w:color w:val="auto"/>
                <w:lang w:val="ro-RO"/>
              </w:rPr>
            </w:pPr>
            <w:r w:rsidRPr="00126371">
              <w:rPr>
                <w:color w:val="auto"/>
                <w:lang w:val="ro-RO"/>
              </w:rPr>
              <w:t>gaze de ardere: CO, SO2, nox, CO2</w:t>
            </w:r>
            <w:r w:rsidR="005335D9" w:rsidRPr="00126371">
              <w:rPr>
                <w:color w:val="auto"/>
                <w:lang w:val="ro-RO"/>
              </w:rPr>
              <w:t>, pulberi</w:t>
            </w:r>
          </w:p>
        </w:tc>
        <w:tc>
          <w:tcPr>
            <w:tcW w:w="3531" w:type="dxa"/>
          </w:tcPr>
          <w:p w:rsidR="005B05BB" w:rsidRPr="00126371" w:rsidRDefault="005335D9" w:rsidP="005335D9">
            <w:pPr>
              <w:pStyle w:val="Default"/>
              <w:rPr>
                <w:color w:val="auto"/>
                <w:lang w:val="ro-RO"/>
              </w:rPr>
            </w:pPr>
            <w:r w:rsidRPr="00126371">
              <w:rPr>
                <w:color w:val="auto"/>
                <w:lang w:val="ro-RO"/>
              </w:rPr>
              <w:t>- cosuri de evacuare gaze de ardere cu tiraj fortat montate pana la limita peretelului constructiei (cosurile constau in tubulatura pentru evacuare similara hotelor), nu exista cosuri in afara cladirilor</w:t>
            </w:r>
          </w:p>
        </w:tc>
        <w:tc>
          <w:tcPr>
            <w:tcW w:w="2425" w:type="dxa"/>
          </w:tcPr>
          <w:p w:rsidR="005B05BB" w:rsidRPr="00126371" w:rsidRDefault="005335D9" w:rsidP="00C0209C">
            <w:pPr>
              <w:pStyle w:val="Default"/>
              <w:rPr>
                <w:color w:val="auto"/>
                <w:lang w:val="ro-RO"/>
              </w:rPr>
            </w:pPr>
            <w:r w:rsidRPr="00126371">
              <w:rPr>
                <w:color w:val="auto"/>
                <w:lang w:val="ro-RO"/>
              </w:rPr>
              <w:t xml:space="preserve">- diametru de 150 mm, </w:t>
            </w:r>
            <w:r w:rsidR="00C0209C" w:rsidRPr="00126371">
              <w:rPr>
                <w:color w:val="auto"/>
                <w:lang w:val="ro-RO"/>
              </w:rPr>
              <w:t xml:space="preserve">zona de evacuare </w:t>
            </w:r>
            <w:r w:rsidRPr="00126371">
              <w:rPr>
                <w:color w:val="auto"/>
                <w:lang w:val="ro-RO"/>
              </w:rPr>
              <w:t>la limita peretelului constructiei</w:t>
            </w:r>
          </w:p>
        </w:tc>
      </w:tr>
    </w:tbl>
    <w:p w:rsidR="005B05BB" w:rsidRPr="00126371" w:rsidRDefault="005B05BB" w:rsidP="002438C3">
      <w:pPr>
        <w:autoSpaceDE w:val="0"/>
        <w:autoSpaceDN w:val="0"/>
        <w:adjustRightInd w:val="0"/>
        <w:jc w:val="both"/>
        <w:rPr>
          <w:b/>
        </w:rPr>
      </w:pPr>
    </w:p>
    <w:p w:rsidR="007D568A" w:rsidRPr="00126371" w:rsidRDefault="00673333" w:rsidP="002438C3">
      <w:pPr>
        <w:autoSpaceDE w:val="0"/>
        <w:autoSpaceDN w:val="0"/>
        <w:adjustRightInd w:val="0"/>
        <w:jc w:val="both"/>
        <w:rPr>
          <w:b/>
        </w:rPr>
      </w:pPr>
      <w:r w:rsidRPr="00126371">
        <w:rPr>
          <w:b/>
        </w:rPr>
        <w:lastRenderedPageBreak/>
        <w:t xml:space="preserve">  </w:t>
      </w:r>
      <w:r w:rsidR="002438C3" w:rsidRPr="00126371">
        <w:rPr>
          <w:b/>
        </w:rPr>
        <w:t xml:space="preserve">9.1.2. </w:t>
      </w:r>
      <w:r w:rsidR="008019A6" w:rsidRPr="00126371">
        <w:rPr>
          <w:b/>
        </w:rPr>
        <w:t>Emisii nedirijate din surse fix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220"/>
        <w:gridCol w:w="3969"/>
        <w:gridCol w:w="3113"/>
      </w:tblGrid>
      <w:tr w:rsidR="00C058DF" w:rsidRPr="00126371" w:rsidTr="00673333">
        <w:trPr>
          <w:trHeight w:val="20"/>
        </w:trPr>
        <w:tc>
          <w:tcPr>
            <w:tcW w:w="586" w:type="dxa"/>
            <w:shd w:val="clear" w:color="auto" w:fill="D9D9D9"/>
          </w:tcPr>
          <w:p w:rsidR="008019A6" w:rsidRPr="00126371" w:rsidRDefault="008019A6" w:rsidP="005B05BB">
            <w:pPr>
              <w:pStyle w:val="Default"/>
              <w:jc w:val="center"/>
              <w:rPr>
                <w:b/>
                <w:bCs/>
                <w:color w:val="auto"/>
              </w:rPr>
            </w:pPr>
            <w:r w:rsidRPr="00126371">
              <w:rPr>
                <w:b/>
                <w:bCs/>
                <w:color w:val="auto"/>
              </w:rPr>
              <w:t>Nr. crt.</w:t>
            </w:r>
          </w:p>
        </w:tc>
        <w:tc>
          <w:tcPr>
            <w:tcW w:w="2220" w:type="dxa"/>
            <w:shd w:val="clear" w:color="auto" w:fill="D9D9D9"/>
            <w:vAlign w:val="center"/>
          </w:tcPr>
          <w:p w:rsidR="008019A6" w:rsidRPr="00126371" w:rsidRDefault="008019A6" w:rsidP="005B05BB">
            <w:pPr>
              <w:pStyle w:val="Default"/>
              <w:jc w:val="center"/>
              <w:rPr>
                <w:color w:val="auto"/>
              </w:rPr>
            </w:pPr>
            <w:r w:rsidRPr="00126371">
              <w:rPr>
                <w:b/>
                <w:bCs/>
                <w:color w:val="auto"/>
              </w:rPr>
              <w:t>Sursa generatoare</w:t>
            </w:r>
          </w:p>
        </w:tc>
        <w:tc>
          <w:tcPr>
            <w:tcW w:w="3969" w:type="dxa"/>
            <w:shd w:val="clear" w:color="auto" w:fill="D9D9D9"/>
            <w:vAlign w:val="center"/>
          </w:tcPr>
          <w:p w:rsidR="008019A6" w:rsidRPr="00126371" w:rsidRDefault="008019A6" w:rsidP="005B05BB">
            <w:pPr>
              <w:pStyle w:val="Default"/>
              <w:jc w:val="center"/>
              <w:rPr>
                <w:color w:val="auto"/>
              </w:rPr>
            </w:pPr>
            <w:r w:rsidRPr="00126371">
              <w:rPr>
                <w:b/>
                <w:bCs/>
                <w:color w:val="auto"/>
              </w:rPr>
              <w:t>Poluanţi reprezentativi</w:t>
            </w:r>
          </w:p>
        </w:tc>
        <w:tc>
          <w:tcPr>
            <w:tcW w:w="3113" w:type="dxa"/>
            <w:shd w:val="clear" w:color="auto" w:fill="D9D9D9"/>
          </w:tcPr>
          <w:p w:rsidR="008019A6" w:rsidRPr="00126371" w:rsidRDefault="005B05BB" w:rsidP="005B05BB">
            <w:pPr>
              <w:pStyle w:val="Default"/>
              <w:jc w:val="center"/>
              <w:rPr>
                <w:b/>
                <w:bCs/>
                <w:color w:val="auto"/>
              </w:rPr>
            </w:pPr>
            <w:r w:rsidRPr="00126371">
              <w:rPr>
                <w:b/>
                <w:bCs/>
                <w:color w:val="auto"/>
                <w:lang w:val="pt-BR"/>
              </w:rPr>
              <w:t>E</w:t>
            </w:r>
            <w:r w:rsidR="008019A6" w:rsidRPr="00126371">
              <w:rPr>
                <w:b/>
                <w:bCs/>
                <w:color w:val="auto"/>
                <w:lang w:val="pt-BR"/>
              </w:rPr>
              <w:t>chipament folosit pentru evacuarea</w:t>
            </w:r>
            <w:r w:rsidRPr="00126371">
              <w:rPr>
                <w:b/>
                <w:bCs/>
                <w:color w:val="auto"/>
                <w:lang w:val="pt-BR"/>
              </w:rPr>
              <w:t xml:space="preserve"> </w:t>
            </w:r>
            <w:r w:rsidR="008019A6" w:rsidRPr="00126371">
              <w:rPr>
                <w:b/>
                <w:bCs/>
                <w:color w:val="auto"/>
                <w:lang w:val="pt-BR"/>
              </w:rPr>
              <w:t>poluanţilor</w:t>
            </w:r>
          </w:p>
        </w:tc>
      </w:tr>
      <w:tr w:rsidR="00717F11" w:rsidRPr="00126371" w:rsidTr="00673333">
        <w:trPr>
          <w:trHeight w:val="20"/>
        </w:trPr>
        <w:tc>
          <w:tcPr>
            <w:tcW w:w="586" w:type="dxa"/>
          </w:tcPr>
          <w:p w:rsidR="00717F11" w:rsidRPr="00126371" w:rsidRDefault="00717F11" w:rsidP="00AD37D2">
            <w:pPr>
              <w:pStyle w:val="Default"/>
              <w:jc w:val="both"/>
              <w:rPr>
                <w:color w:val="auto"/>
                <w:lang w:val="it-IT"/>
              </w:rPr>
            </w:pPr>
            <w:r w:rsidRPr="00126371">
              <w:rPr>
                <w:color w:val="auto"/>
                <w:lang w:val="it-IT"/>
              </w:rPr>
              <w:t>1</w:t>
            </w:r>
          </w:p>
        </w:tc>
        <w:tc>
          <w:tcPr>
            <w:tcW w:w="2220" w:type="dxa"/>
          </w:tcPr>
          <w:p w:rsidR="00717F11" w:rsidRPr="00126371" w:rsidRDefault="001328E3" w:rsidP="001328E3">
            <w:pPr>
              <w:pStyle w:val="Default"/>
              <w:jc w:val="both"/>
              <w:rPr>
                <w:color w:val="auto"/>
                <w:lang w:val="ro-RO"/>
              </w:rPr>
            </w:pPr>
            <w:r>
              <w:rPr>
                <w:color w:val="auto"/>
                <w:lang w:val="it-IT"/>
              </w:rPr>
              <w:t>Ferme</w:t>
            </w:r>
          </w:p>
        </w:tc>
        <w:tc>
          <w:tcPr>
            <w:tcW w:w="3969" w:type="dxa"/>
          </w:tcPr>
          <w:p w:rsidR="00717F11" w:rsidRPr="00126371" w:rsidRDefault="00717F11" w:rsidP="00B61253">
            <w:pPr>
              <w:pStyle w:val="Default"/>
              <w:jc w:val="both"/>
              <w:rPr>
                <w:color w:val="auto"/>
                <w:lang w:val="ro-RO"/>
              </w:rPr>
            </w:pPr>
            <w:r w:rsidRPr="00126371">
              <w:rPr>
                <w:color w:val="auto"/>
                <w:lang w:val="ro-RO"/>
              </w:rPr>
              <w:t xml:space="preserve">- În perioada de populare </w:t>
            </w:r>
            <w:r w:rsidRPr="00126371">
              <w:rPr>
                <w:bCs/>
                <w:color w:val="auto"/>
                <w:lang w:val="ro-RO"/>
              </w:rPr>
              <w:t>poluanţi reprezentativi sunt</w:t>
            </w:r>
            <w:r w:rsidRPr="00126371">
              <w:rPr>
                <w:color w:val="auto"/>
                <w:lang w:val="ro-RO"/>
              </w:rPr>
              <w:t xml:space="preserve">: amoniac, oxizi de azot, pulberi, metan, monoxid de carbon, dioxid de carbon, hidrogen sulfurat, compuși organici volatili nemetanici (inclusiv emisii asociate cu mirosurile) </w:t>
            </w:r>
          </w:p>
          <w:p w:rsidR="00717F11" w:rsidRPr="00126371" w:rsidRDefault="00717F11" w:rsidP="001145D8">
            <w:pPr>
              <w:pStyle w:val="Default"/>
              <w:jc w:val="both"/>
              <w:rPr>
                <w:color w:val="auto"/>
                <w:lang w:val="fr-FR"/>
              </w:rPr>
            </w:pPr>
            <w:r w:rsidRPr="00126371">
              <w:rPr>
                <w:color w:val="auto"/>
                <w:lang w:val="fr-FR"/>
              </w:rPr>
              <w:t xml:space="preserve">- În perioada de vid sanitar, spălare și dezinfecție: componente volatile ale substanțelor dezinfectante </w:t>
            </w:r>
          </w:p>
        </w:tc>
        <w:tc>
          <w:tcPr>
            <w:tcW w:w="3113" w:type="dxa"/>
            <w:vMerge w:val="restart"/>
          </w:tcPr>
          <w:p w:rsidR="00717F11" w:rsidRPr="00126371" w:rsidRDefault="00717F11" w:rsidP="008D6006">
            <w:pPr>
              <w:pStyle w:val="Default"/>
              <w:jc w:val="both"/>
              <w:rPr>
                <w:color w:val="auto"/>
              </w:rPr>
            </w:pPr>
          </w:p>
          <w:p w:rsidR="00D840BB" w:rsidRPr="009D2560" w:rsidRDefault="00717F11" w:rsidP="00D840BB">
            <w:pPr>
              <w:pStyle w:val="Default"/>
              <w:jc w:val="both"/>
              <w:rPr>
                <w:color w:val="auto"/>
              </w:rPr>
            </w:pPr>
            <w:r w:rsidRPr="00126371">
              <w:rPr>
                <w:color w:val="auto"/>
              </w:rPr>
              <w:t>Evacuare forțată prin intermediul sistemului de ventilare, care asigură exhaustarea forțată a aerului din interior</w:t>
            </w:r>
            <w:r w:rsidR="00D840BB" w:rsidRPr="009D2560">
              <w:rPr>
                <w:color w:val="auto"/>
              </w:rPr>
              <w:t>;</w:t>
            </w:r>
          </w:p>
          <w:p w:rsidR="00D840BB" w:rsidRPr="00126371" w:rsidRDefault="00D840BB" w:rsidP="006269CE">
            <w:pPr>
              <w:pStyle w:val="Default"/>
              <w:jc w:val="both"/>
              <w:rPr>
                <w:color w:val="auto"/>
                <w:lang w:val="fr-FR"/>
              </w:rPr>
            </w:pPr>
          </w:p>
        </w:tc>
      </w:tr>
      <w:tr w:rsidR="00717F11" w:rsidRPr="00126371" w:rsidTr="00673333">
        <w:trPr>
          <w:trHeight w:val="20"/>
        </w:trPr>
        <w:tc>
          <w:tcPr>
            <w:tcW w:w="586" w:type="dxa"/>
          </w:tcPr>
          <w:p w:rsidR="00717F11" w:rsidRPr="00126371" w:rsidRDefault="00717F11" w:rsidP="00BA3D55">
            <w:pPr>
              <w:pStyle w:val="Default"/>
              <w:rPr>
                <w:color w:val="auto"/>
              </w:rPr>
            </w:pPr>
            <w:r w:rsidRPr="00126371">
              <w:rPr>
                <w:color w:val="auto"/>
              </w:rPr>
              <w:t>2</w:t>
            </w:r>
          </w:p>
        </w:tc>
        <w:tc>
          <w:tcPr>
            <w:tcW w:w="2220" w:type="dxa"/>
          </w:tcPr>
          <w:p w:rsidR="00717F11" w:rsidRPr="00126371" w:rsidRDefault="003E12B4" w:rsidP="0039593D">
            <w:pPr>
              <w:pStyle w:val="Default"/>
              <w:rPr>
                <w:color w:val="auto"/>
              </w:rPr>
            </w:pPr>
            <w:r>
              <w:rPr>
                <w:color w:val="auto"/>
              </w:rPr>
              <w:t xml:space="preserve">Eleveuze </w:t>
            </w:r>
            <w:r w:rsidR="00717F11" w:rsidRPr="00126371">
              <w:rPr>
                <w:color w:val="auto"/>
              </w:rPr>
              <w:t>– func</w:t>
            </w:r>
            <w:r w:rsidR="00717F11" w:rsidRPr="00126371">
              <w:rPr>
                <w:color w:val="auto"/>
                <w:lang w:val="ro-RO"/>
              </w:rPr>
              <w:t>ţ</w:t>
            </w:r>
            <w:r w:rsidR="00717F11" w:rsidRPr="00126371">
              <w:rPr>
                <w:color w:val="auto"/>
              </w:rPr>
              <w:t>ionare gaze naturale</w:t>
            </w:r>
          </w:p>
          <w:p w:rsidR="00717F11" w:rsidRPr="00126371" w:rsidRDefault="00717F11" w:rsidP="00717F11">
            <w:pPr>
              <w:pStyle w:val="Default"/>
              <w:rPr>
                <w:color w:val="auto"/>
              </w:rPr>
            </w:pPr>
            <w:r w:rsidRPr="00126371">
              <w:rPr>
                <w:color w:val="auto"/>
              </w:rPr>
              <w:t>- lămpi cu ardere completă– funcţionare gaze naturale</w:t>
            </w:r>
          </w:p>
        </w:tc>
        <w:tc>
          <w:tcPr>
            <w:tcW w:w="3969" w:type="dxa"/>
          </w:tcPr>
          <w:p w:rsidR="00717F11" w:rsidRPr="00126371" w:rsidRDefault="00717F11" w:rsidP="00BA3D55">
            <w:pPr>
              <w:pStyle w:val="Default"/>
              <w:rPr>
                <w:color w:val="auto"/>
                <w:vertAlign w:val="subscript"/>
                <w:lang w:val="ro-RO"/>
              </w:rPr>
            </w:pPr>
            <w:r w:rsidRPr="00126371">
              <w:rPr>
                <w:color w:val="auto"/>
                <w:lang w:val="ro-RO"/>
              </w:rPr>
              <w:t>CO,CO</w:t>
            </w:r>
            <w:r w:rsidRPr="00126371">
              <w:rPr>
                <w:color w:val="auto"/>
                <w:vertAlign w:val="subscript"/>
                <w:lang w:val="ro-RO"/>
              </w:rPr>
              <w:t>2</w:t>
            </w:r>
            <w:r w:rsidRPr="00126371">
              <w:rPr>
                <w:color w:val="auto"/>
                <w:lang w:val="ro-RO"/>
              </w:rPr>
              <w:t>,NO</w:t>
            </w:r>
            <w:r w:rsidRPr="00126371">
              <w:rPr>
                <w:color w:val="auto"/>
                <w:vertAlign w:val="subscript"/>
                <w:lang w:val="ro-RO"/>
              </w:rPr>
              <w:t>x</w:t>
            </w:r>
            <w:r w:rsidRPr="00126371">
              <w:rPr>
                <w:color w:val="auto"/>
                <w:lang w:val="ro-RO"/>
              </w:rPr>
              <w:t>,SO</w:t>
            </w:r>
            <w:r w:rsidRPr="00126371">
              <w:rPr>
                <w:color w:val="auto"/>
                <w:vertAlign w:val="subscript"/>
                <w:lang w:val="ro-RO"/>
              </w:rPr>
              <w:t>2</w:t>
            </w:r>
          </w:p>
          <w:p w:rsidR="00717F11" w:rsidRPr="00126371" w:rsidRDefault="00717F11" w:rsidP="00BA3D55">
            <w:pPr>
              <w:pStyle w:val="Default"/>
              <w:rPr>
                <w:color w:val="auto"/>
                <w:vertAlign w:val="subscript"/>
                <w:lang w:val="ro-RO"/>
              </w:rPr>
            </w:pPr>
          </w:p>
          <w:p w:rsidR="00717F11" w:rsidRPr="00126371" w:rsidRDefault="00717F11" w:rsidP="00BA3D55">
            <w:pPr>
              <w:pStyle w:val="Default"/>
              <w:rPr>
                <w:color w:val="auto"/>
                <w:lang w:val="ro-RO"/>
              </w:rPr>
            </w:pPr>
          </w:p>
        </w:tc>
        <w:tc>
          <w:tcPr>
            <w:tcW w:w="3113" w:type="dxa"/>
            <w:vMerge/>
          </w:tcPr>
          <w:p w:rsidR="00717F11" w:rsidRPr="00126371" w:rsidRDefault="00717F11" w:rsidP="00717F11">
            <w:pPr>
              <w:pStyle w:val="Default"/>
              <w:rPr>
                <w:color w:val="auto"/>
                <w:lang w:val="ro-RO"/>
              </w:rPr>
            </w:pPr>
          </w:p>
        </w:tc>
      </w:tr>
      <w:tr w:rsidR="00717F11" w:rsidRPr="00126371" w:rsidTr="00673333">
        <w:trPr>
          <w:trHeight w:val="20"/>
        </w:trPr>
        <w:tc>
          <w:tcPr>
            <w:tcW w:w="586" w:type="dxa"/>
          </w:tcPr>
          <w:p w:rsidR="00717F11" w:rsidRPr="00126371" w:rsidRDefault="00717F11" w:rsidP="00696811">
            <w:pPr>
              <w:pStyle w:val="Default"/>
              <w:rPr>
                <w:color w:val="auto"/>
                <w:lang w:val="it-IT"/>
              </w:rPr>
            </w:pPr>
            <w:r w:rsidRPr="00126371">
              <w:rPr>
                <w:color w:val="auto"/>
                <w:lang w:val="it-IT"/>
              </w:rPr>
              <w:t>3</w:t>
            </w:r>
          </w:p>
        </w:tc>
        <w:tc>
          <w:tcPr>
            <w:tcW w:w="2220" w:type="dxa"/>
          </w:tcPr>
          <w:p w:rsidR="00717F11" w:rsidRPr="00126371" w:rsidRDefault="00E51E0E" w:rsidP="00E51E0E">
            <w:pPr>
              <w:pStyle w:val="ListParagraph"/>
              <w:shd w:val="clear" w:color="auto" w:fill="FFFFFF"/>
              <w:ind w:left="0"/>
              <w:rPr>
                <w:lang w:val="en-US"/>
              </w:rPr>
            </w:pPr>
            <w:r>
              <w:rPr>
                <w:lang w:val="en-US"/>
              </w:rPr>
              <w:t>Platform betonate pentru evacuarea din hală a</w:t>
            </w:r>
            <w:r w:rsidR="00717F11" w:rsidRPr="00126371">
              <w:rPr>
                <w:lang w:val="en-US"/>
              </w:rPr>
              <w:t>dejecţii</w:t>
            </w:r>
            <w:r>
              <w:rPr>
                <w:lang w:val="en-US"/>
              </w:rPr>
              <w:t>lor uscate</w:t>
            </w:r>
          </w:p>
        </w:tc>
        <w:tc>
          <w:tcPr>
            <w:tcW w:w="3969" w:type="dxa"/>
          </w:tcPr>
          <w:p w:rsidR="00717F11" w:rsidRPr="00126371" w:rsidRDefault="00717F11" w:rsidP="00696811">
            <w:pPr>
              <w:pStyle w:val="Default"/>
              <w:jc w:val="both"/>
              <w:rPr>
                <w:color w:val="auto"/>
              </w:rPr>
            </w:pPr>
            <w:r w:rsidRPr="00126371">
              <w:rPr>
                <w:color w:val="auto"/>
                <w:lang w:val="ro-RO"/>
              </w:rPr>
              <w:t xml:space="preserve">-amoniac, oxizi de azot, metan, </w:t>
            </w:r>
            <w:r w:rsidRPr="00126371">
              <w:rPr>
                <w:color w:val="auto"/>
              </w:rPr>
              <w:t xml:space="preserve"> hidrogen sulfurat și derivați pulberi, compuși organici volatili nemetanici (inclusiv emisii asociate cu mirosurile)  </w:t>
            </w:r>
          </w:p>
        </w:tc>
        <w:tc>
          <w:tcPr>
            <w:tcW w:w="3113" w:type="dxa"/>
          </w:tcPr>
          <w:p w:rsidR="00717F11" w:rsidRPr="00126371" w:rsidRDefault="00717F11" w:rsidP="00696811">
            <w:pPr>
              <w:pStyle w:val="Default"/>
              <w:rPr>
                <w:color w:val="auto"/>
              </w:rPr>
            </w:pPr>
            <w:r w:rsidRPr="00126371">
              <w:rPr>
                <w:color w:val="auto"/>
              </w:rPr>
              <w:t>Ventilație naturală</w:t>
            </w:r>
          </w:p>
        </w:tc>
      </w:tr>
    </w:tbl>
    <w:p w:rsidR="00CB2894" w:rsidRPr="00126371" w:rsidRDefault="00CB2894" w:rsidP="002438C3">
      <w:pPr>
        <w:autoSpaceDE w:val="0"/>
        <w:autoSpaceDN w:val="0"/>
        <w:adjustRightInd w:val="0"/>
        <w:jc w:val="both"/>
        <w:rPr>
          <w:b/>
        </w:rPr>
      </w:pPr>
    </w:p>
    <w:p w:rsidR="008019A6" w:rsidRPr="00126371" w:rsidRDefault="002438C3" w:rsidP="00673333">
      <w:pPr>
        <w:autoSpaceDE w:val="0"/>
        <w:autoSpaceDN w:val="0"/>
        <w:adjustRightInd w:val="0"/>
        <w:ind w:left="284"/>
        <w:jc w:val="both"/>
        <w:rPr>
          <w:b/>
        </w:rPr>
      </w:pPr>
      <w:r w:rsidRPr="00126371">
        <w:rPr>
          <w:b/>
        </w:rPr>
        <w:t xml:space="preserve">9.1.3. </w:t>
      </w:r>
      <w:r w:rsidR="008019A6" w:rsidRPr="00126371">
        <w:rPr>
          <w:b/>
        </w:rPr>
        <w:t>Emisii fugitive la im</w:t>
      </w:r>
      <w:r w:rsidR="00BD5F3F" w:rsidRPr="00126371">
        <w:rPr>
          <w:b/>
        </w:rPr>
        <w:t>prastierea dejectiilor pe sol</w:t>
      </w:r>
    </w:p>
    <w:p w:rsidR="006269CE" w:rsidRPr="00126371" w:rsidRDefault="006269CE" w:rsidP="00673333">
      <w:pPr>
        <w:autoSpaceDE w:val="0"/>
        <w:autoSpaceDN w:val="0"/>
        <w:adjustRightInd w:val="0"/>
        <w:ind w:left="284"/>
        <w:jc w:val="both"/>
        <w:rPr>
          <w:b/>
        </w:rPr>
      </w:pPr>
    </w:p>
    <w:p w:rsidR="001869DD" w:rsidRPr="00126371" w:rsidRDefault="008019A6" w:rsidP="00673333">
      <w:pPr>
        <w:shd w:val="clear" w:color="auto" w:fill="FFFFFF"/>
        <w:ind w:left="284"/>
        <w:jc w:val="both"/>
      </w:pPr>
      <w:r w:rsidRPr="00126371">
        <w:t xml:space="preserve">Pentru reducerea emisiilor de amoniac </w:t>
      </w:r>
      <w:r w:rsidR="002438C3" w:rsidRPr="00126371">
        <w:t>rezultate de la dejectiile</w:t>
      </w:r>
      <w:r w:rsidR="006D15E8" w:rsidRPr="00126371">
        <w:t xml:space="preserve"> de pasare,</w:t>
      </w:r>
      <w:r w:rsidRPr="00126371">
        <w:t xml:space="preserve"> int</w:t>
      </w:r>
      <w:r w:rsidR="006D15E8" w:rsidRPr="00126371">
        <w:t>egrarea in sol este factorul important</w:t>
      </w:r>
      <w:r w:rsidRPr="00126371">
        <w:t>. Nu se admite imprastierea pe campuri inverzite, pentru ca</w:t>
      </w:r>
      <w:r w:rsidR="006D15E8" w:rsidRPr="00126371">
        <w:t>re integrarea nu este posibila.</w:t>
      </w:r>
      <w:r w:rsidRPr="00126371">
        <w:t xml:space="preserve"> Este obligatorie integra</w:t>
      </w:r>
      <w:r w:rsidR="00385416" w:rsidRPr="00126371">
        <w:t xml:space="preserve">rea intr-un interval de maxim </w:t>
      </w:r>
      <w:r w:rsidR="00717F11" w:rsidRPr="00126371">
        <w:t>12</w:t>
      </w:r>
      <w:r w:rsidRPr="00126371">
        <w:t xml:space="preserve"> ore, conform cerintelor BAT.   </w:t>
      </w:r>
    </w:p>
    <w:p w:rsidR="009827EF" w:rsidRPr="00126371" w:rsidRDefault="009827EF" w:rsidP="00673333">
      <w:pPr>
        <w:shd w:val="clear" w:color="auto" w:fill="FFFFFF"/>
        <w:ind w:left="284"/>
        <w:jc w:val="both"/>
      </w:pPr>
    </w:p>
    <w:p w:rsidR="008019A6" w:rsidRPr="004D6653" w:rsidRDefault="008019A6" w:rsidP="00435066">
      <w:pPr>
        <w:numPr>
          <w:ilvl w:val="1"/>
          <w:numId w:val="9"/>
        </w:numPr>
        <w:ind w:left="284" w:firstLine="0"/>
        <w:jc w:val="both"/>
        <w:rPr>
          <w:b/>
          <w:color w:val="C00000"/>
          <w:lang w:val="pt-BR"/>
        </w:rPr>
      </w:pPr>
      <w:r w:rsidRPr="004D6653">
        <w:rPr>
          <w:b/>
          <w:color w:val="C00000"/>
          <w:lang w:val="pt-BR"/>
        </w:rPr>
        <w:t>Apǎ</w:t>
      </w:r>
    </w:p>
    <w:p w:rsidR="008019A6" w:rsidRPr="004D6653" w:rsidRDefault="008271C0" w:rsidP="008271C0">
      <w:pPr>
        <w:pStyle w:val="ListParagraph"/>
        <w:autoSpaceDE w:val="0"/>
        <w:autoSpaceDN w:val="0"/>
        <w:adjustRightInd w:val="0"/>
        <w:ind w:left="284"/>
        <w:jc w:val="both"/>
        <w:rPr>
          <w:b/>
          <w:color w:val="C00000"/>
        </w:rPr>
      </w:pPr>
      <w:r w:rsidRPr="004D6653">
        <w:rPr>
          <w:b/>
          <w:color w:val="C00000"/>
        </w:rPr>
        <w:t>9.2.1</w:t>
      </w:r>
      <w:proofErr w:type="gramStart"/>
      <w:r w:rsidRPr="004D6653">
        <w:rPr>
          <w:b/>
          <w:color w:val="C00000"/>
        </w:rPr>
        <w:t>.</w:t>
      </w:r>
      <w:r w:rsidR="008019A6" w:rsidRPr="004D6653">
        <w:rPr>
          <w:b/>
          <w:color w:val="C00000"/>
        </w:rPr>
        <w:t>Evacuarea</w:t>
      </w:r>
      <w:proofErr w:type="gramEnd"/>
      <w:r w:rsidR="008019A6" w:rsidRPr="004D6653">
        <w:rPr>
          <w:b/>
          <w:color w:val="C00000"/>
        </w:rPr>
        <w:t xml:space="preserve"> apelor uzate</w:t>
      </w:r>
    </w:p>
    <w:p w:rsidR="002438C3" w:rsidRPr="004D6653" w:rsidRDefault="008019A6" w:rsidP="00673333">
      <w:pPr>
        <w:tabs>
          <w:tab w:val="left" w:pos="426"/>
        </w:tabs>
        <w:spacing w:after="120"/>
        <w:ind w:left="284"/>
        <w:jc w:val="both"/>
        <w:rPr>
          <w:color w:val="C00000"/>
        </w:rPr>
      </w:pPr>
      <w:r w:rsidRPr="004D6653">
        <w:rPr>
          <w:color w:val="C00000"/>
        </w:rPr>
        <w:t>În i</w:t>
      </w:r>
      <w:r w:rsidR="002438C3" w:rsidRPr="004D6653">
        <w:rPr>
          <w:color w:val="C00000"/>
        </w:rPr>
        <w:t>ncinta fermei</w:t>
      </w:r>
      <w:r w:rsidR="00706071" w:rsidRPr="004D6653">
        <w:rPr>
          <w:color w:val="C00000"/>
        </w:rPr>
        <w:t xml:space="preserve"> există instalat</w:t>
      </w:r>
      <w:r w:rsidRPr="004D6653">
        <w:rPr>
          <w:color w:val="C00000"/>
        </w:rPr>
        <w:t xml:space="preserve">ii de preepurare / epurare a apelor uzate </w:t>
      </w:r>
      <w:r w:rsidR="00C252F9" w:rsidRPr="004D6653">
        <w:rPr>
          <w:color w:val="C00000"/>
        </w:rPr>
        <w:t>provenite din activitatea desfă</w:t>
      </w:r>
      <w:r w:rsidR="008271C0" w:rsidRPr="004D6653">
        <w:rPr>
          <w:color w:val="C00000"/>
        </w:rPr>
        <w:t>ş</w:t>
      </w:r>
      <w:r w:rsidRPr="004D6653">
        <w:rPr>
          <w:color w:val="C00000"/>
        </w:rPr>
        <w:t xml:space="preserve">rată pe amplasament. </w:t>
      </w:r>
    </w:p>
    <w:p w:rsidR="008019A6" w:rsidRPr="004D6653" w:rsidRDefault="008019A6" w:rsidP="00673333">
      <w:pPr>
        <w:spacing w:after="120"/>
        <w:ind w:left="284"/>
        <w:jc w:val="both"/>
        <w:rPr>
          <w:color w:val="C00000"/>
        </w:rPr>
      </w:pPr>
      <w:r w:rsidRPr="004D6653">
        <w:rPr>
          <w:color w:val="C00000"/>
        </w:rPr>
        <w:t>Apele uzate sunt</w:t>
      </w:r>
      <w:r w:rsidR="00B61253" w:rsidRPr="004D6653">
        <w:rPr>
          <w:color w:val="C00000"/>
        </w:rPr>
        <w:t xml:space="preserve"> evacuate</w:t>
      </w:r>
      <w:r w:rsidRPr="004D6653">
        <w:rPr>
          <w:color w:val="C00000"/>
        </w:rPr>
        <w:t xml:space="preserve"> după cum urmează:</w:t>
      </w:r>
    </w:p>
    <w:p w:rsidR="00B61253" w:rsidRPr="004D6653" w:rsidRDefault="00B61253" w:rsidP="009C325A">
      <w:pPr>
        <w:numPr>
          <w:ilvl w:val="0"/>
          <w:numId w:val="24"/>
        </w:numPr>
        <w:spacing w:after="60" w:line="259" w:lineRule="auto"/>
        <w:jc w:val="both"/>
        <w:rPr>
          <w:color w:val="C00000"/>
        </w:rPr>
      </w:pPr>
      <w:r w:rsidRPr="004D6653">
        <w:rPr>
          <w:color w:val="C00000"/>
        </w:rPr>
        <w:t>ape uzate menajere – rezulta</w:t>
      </w:r>
      <w:r w:rsidR="006269CE" w:rsidRPr="004D6653">
        <w:rPr>
          <w:color w:val="C00000"/>
        </w:rPr>
        <w:t>te</w:t>
      </w:r>
      <w:r w:rsidRPr="004D6653">
        <w:rPr>
          <w:color w:val="C00000"/>
        </w:rPr>
        <w:t xml:space="preserve"> de la filtrele sanitare </w:t>
      </w:r>
      <w:r w:rsidR="000522F6" w:rsidRPr="004D6653">
        <w:rPr>
          <w:color w:val="C00000"/>
        </w:rPr>
        <w:t>ş</w:t>
      </w:r>
      <w:r w:rsidRPr="004D6653">
        <w:rPr>
          <w:color w:val="C00000"/>
        </w:rPr>
        <w:t>i de la pavilionul administrativ sunt colectate prin intermediul re</w:t>
      </w:r>
      <w:r w:rsidR="006269CE" w:rsidRPr="004D6653">
        <w:rPr>
          <w:color w:val="C00000"/>
        </w:rPr>
        <w:t>ț</w:t>
      </w:r>
      <w:r w:rsidRPr="004D6653">
        <w:rPr>
          <w:color w:val="C00000"/>
        </w:rPr>
        <w:t xml:space="preserve">elei interne prin tuburi din beton (Dn=200mm) </w:t>
      </w:r>
      <w:r w:rsidR="006269CE" w:rsidRPr="004D6653">
        <w:rPr>
          <w:color w:val="C00000"/>
        </w:rPr>
        <w:t>ș</w:t>
      </w:r>
      <w:r w:rsidRPr="004D6653">
        <w:rPr>
          <w:color w:val="C00000"/>
        </w:rPr>
        <w:t>i sunt desc</w:t>
      </w:r>
      <w:r w:rsidR="006269CE" w:rsidRPr="004D6653">
        <w:rPr>
          <w:color w:val="C00000"/>
        </w:rPr>
        <w:t>ă</w:t>
      </w:r>
      <w:r w:rsidRPr="004D6653">
        <w:rPr>
          <w:color w:val="C00000"/>
        </w:rPr>
        <w:t xml:space="preserve">rcate </w:t>
      </w:r>
      <w:r w:rsidR="006269CE" w:rsidRPr="004D6653">
        <w:rPr>
          <w:color w:val="C00000"/>
        </w:rPr>
        <w:t>î</w:t>
      </w:r>
      <w:r w:rsidRPr="004D6653">
        <w:rPr>
          <w:color w:val="C00000"/>
        </w:rPr>
        <w:t xml:space="preserve">n chesonul SP1 (V=30mc), iar de aici sunt pompate </w:t>
      </w:r>
      <w:r w:rsidR="006269CE" w:rsidRPr="004D6653">
        <w:rPr>
          <w:color w:val="C00000"/>
        </w:rPr>
        <w:t>î</w:t>
      </w:r>
      <w:r w:rsidRPr="004D6653">
        <w:rPr>
          <w:color w:val="C00000"/>
        </w:rPr>
        <w:t>n re</w:t>
      </w:r>
      <w:r w:rsidR="006269CE" w:rsidRPr="004D6653">
        <w:rPr>
          <w:color w:val="C00000"/>
        </w:rPr>
        <w:t>ț</w:t>
      </w:r>
      <w:r w:rsidRPr="004D6653">
        <w:rPr>
          <w:color w:val="C00000"/>
        </w:rPr>
        <w:t>eaua de canalizare a localit</w:t>
      </w:r>
      <w:r w:rsidR="006269CE" w:rsidRPr="004D6653">
        <w:rPr>
          <w:color w:val="C00000"/>
        </w:rPr>
        <w:t>ăț</w:t>
      </w:r>
      <w:r w:rsidRPr="004D6653">
        <w:rPr>
          <w:color w:val="C00000"/>
        </w:rPr>
        <w:t xml:space="preserve">ii </w:t>
      </w:r>
      <w:r w:rsidR="006269CE" w:rsidRPr="004D6653">
        <w:rPr>
          <w:color w:val="C00000"/>
        </w:rPr>
        <w:t>î</w:t>
      </w:r>
      <w:r w:rsidRPr="004D6653">
        <w:rPr>
          <w:color w:val="C00000"/>
        </w:rPr>
        <w:t>mpreun</w:t>
      </w:r>
      <w:r w:rsidR="006269CE" w:rsidRPr="004D6653">
        <w:rPr>
          <w:color w:val="C00000"/>
        </w:rPr>
        <w:t>ă</w:t>
      </w:r>
      <w:r w:rsidRPr="004D6653">
        <w:rPr>
          <w:color w:val="C00000"/>
        </w:rPr>
        <w:t xml:space="preserve"> cu apele pluviale </w:t>
      </w:r>
      <w:r w:rsidR="006269CE" w:rsidRPr="004D6653">
        <w:rPr>
          <w:color w:val="C00000"/>
        </w:rPr>
        <w:t>ș</w:t>
      </w:r>
      <w:r w:rsidRPr="004D6653">
        <w:rPr>
          <w:color w:val="C00000"/>
        </w:rPr>
        <w:t>i efluentul sta</w:t>
      </w:r>
      <w:r w:rsidR="006269CE" w:rsidRPr="004D6653">
        <w:rPr>
          <w:color w:val="C00000"/>
        </w:rPr>
        <w:t>ț</w:t>
      </w:r>
      <w:r w:rsidRPr="004D6653">
        <w:rPr>
          <w:color w:val="C00000"/>
        </w:rPr>
        <w:t>iei  de epurare. Sta</w:t>
      </w:r>
      <w:r w:rsidR="006269CE" w:rsidRPr="004D6653">
        <w:rPr>
          <w:color w:val="C00000"/>
        </w:rPr>
        <w:t>ț</w:t>
      </w:r>
      <w:r w:rsidRPr="004D6653">
        <w:rPr>
          <w:color w:val="C00000"/>
        </w:rPr>
        <w:t xml:space="preserve">ia SP1 are </w:t>
      </w:r>
      <w:r w:rsidR="006269CE" w:rsidRPr="004D6653">
        <w:rPr>
          <w:color w:val="C00000"/>
        </w:rPr>
        <w:t>î</w:t>
      </w:r>
      <w:r w:rsidRPr="004D6653">
        <w:rPr>
          <w:color w:val="C00000"/>
        </w:rPr>
        <w:t>n componen</w:t>
      </w:r>
      <w:r w:rsidR="006269CE" w:rsidRPr="004D6653">
        <w:rPr>
          <w:color w:val="C00000"/>
        </w:rPr>
        <w:t>ț</w:t>
      </w:r>
      <w:r w:rsidRPr="004D6653">
        <w:rPr>
          <w:color w:val="C00000"/>
        </w:rPr>
        <w:t>a 1+1 pompe Cris 65 (Qp=16mc/h; Hp=45 mCA) care asigura pomparea apelor uzate la re</w:t>
      </w:r>
      <w:r w:rsidR="006269CE" w:rsidRPr="004D6653">
        <w:rPr>
          <w:color w:val="C00000"/>
        </w:rPr>
        <w:t>ț</w:t>
      </w:r>
      <w:r w:rsidRPr="004D6653">
        <w:rPr>
          <w:color w:val="C00000"/>
        </w:rPr>
        <w:t>eaua de canalizare a ora</w:t>
      </w:r>
      <w:r w:rsidR="006269CE" w:rsidRPr="004D6653">
        <w:rPr>
          <w:color w:val="C00000"/>
        </w:rPr>
        <w:t>ș</w:t>
      </w:r>
      <w:r w:rsidRPr="004D6653">
        <w:rPr>
          <w:color w:val="C00000"/>
        </w:rPr>
        <w:t>ului G</w:t>
      </w:r>
      <w:r w:rsidR="006269CE" w:rsidRPr="004D6653">
        <w:rPr>
          <w:color w:val="C00000"/>
        </w:rPr>
        <w:t>ă</w:t>
      </w:r>
      <w:r w:rsidRPr="004D6653">
        <w:rPr>
          <w:color w:val="C00000"/>
        </w:rPr>
        <w:t>e</w:t>
      </w:r>
      <w:r w:rsidR="006269CE" w:rsidRPr="004D6653">
        <w:rPr>
          <w:color w:val="C00000"/>
        </w:rPr>
        <w:t>ști;</w:t>
      </w:r>
      <w:r w:rsidRPr="004D6653">
        <w:rPr>
          <w:color w:val="C00000"/>
        </w:rPr>
        <w:t xml:space="preserve"> </w:t>
      </w:r>
    </w:p>
    <w:p w:rsidR="00B34B7B" w:rsidRPr="004D6653" w:rsidRDefault="00B61253" w:rsidP="009C325A">
      <w:pPr>
        <w:numPr>
          <w:ilvl w:val="0"/>
          <w:numId w:val="24"/>
        </w:numPr>
        <w:spacing w:after="60" w:line="259" w:lineRule="auto"/>
        <w:jc w:val="both"/>
        <w:rPr>
          <w:color w:val="C00000"/>
        </w:rPr>
      </w:pPr>
      <w:r w:rsidRPr="004D6653">
        <w:rPr>
          <w:color w:val="C00000"/>
        </w:rPr>
        <w:t>ape pluviale – provenite de pe suprafe</w:t>
      </w:r>
      <w:r w:rsidR="00D42F09" w:rsidRPr="004D6653">
        <w:rPr>
          <w:color w:val="C00000"/>
        </w:rPr>
        <w:t>ț</w:t>
      </w:r>
      <w:r w:rsidRPr="004D6653">
        <w:rPr>
          <w:color w:val="C00000"/>
        </w:rPr>
        <w:t>ele betonate din incinta unit</w:t>
      </w:r>
      <w:r w:rsidR="00D42F09" w:rsidRPr="004D6653">
        <w:rPr>
          <w:color w:val="C00000"/>
        </w:rPr>
        <w:t>ăț</w:t>
      </w:r>
      <w:r w:rsidRPr="004D6653">
        <w:rPr>
          <w:color w:val="C00000"/>
        </w:rPr>
        <w:t xml:space="preserve">ii sunt colectate prin rigole </w:t>
      </w:r>
      <w:r w:rsidR="00D42F09" w:rsidRPr="004D6653">
        <w:rPr>
          <w:color w:val="C00000"/>
        </w:rPr>
        <w:t>ș</w:t>
      </w:r>
      <w:r w:rsidRPr="004D6653">
        <w:rPr>
          <w:color w:val="C00000"/>
        </w:rPr>
        <w:t>i dirijate gravita</w:t>
      </w:r>
      <w:r w:rsidR="00D42F09" w:rsidRPr="004D6653">
        <w:rPr>
          <w:color w:val="C00000"/>
        </w:rPr>
        <w:t>ț</w:t>
      </w:r>
      <w:r w:rsidRPr="004D6653">
        <w:rPr>
          <w:color w:val="C00000"/>
        </w:rPr>
        <w:t xml:space="preserve">ional </w:t>
      </w:r>
      <w:r w:rsidR="00D42F09" w:rsidRPr="004D6653">
        <w:rPr>
          <w:color w:val="C00000"/>
        </w:rPr>
        <w:t>î</w:t>
      </w:r>
      <w:r w:rsidRPr="004D6653">
        <w:rPr>
          <w:color w:val="C00000"/>
        </w:rPr>
        <w:t>n chesonul sta</w:t>
      </w:r>
      <w:r w:rsidR="00D42F09" w:rsidRPr="004D6653">
        <w:rPr>
          <w:color w:val="C00000"/>
        </w:rPr>
        <w:t>ț</w:t>
      </w:r>
      <w:r w:rsidRPr="004D6653">
        <w:rPr>
          <w:color w:val="C00000"/>
        </w:rPr>
        <w:t>iei de pompare (SP1) amplasat</w:t>
      </w:r>
      <w:r w:rsidR="00D42F09" w:rsidRPr="004D6653">
        <w:rPr>
          <w:color w:val="C00000"/>
        </w:rPr>
        <w:t>ă</w:t>
      </w:r>
      <w:r w:rsidRPr="004D6653">
        <w:rPr>
          <w:color w:val="C00000"/>
        </w:rPr>
        <w:t xml:space="preserve"> </w:t>
      </w:r>
      <w:r w:rsidR="00D42F09" w:rsidRPr="004D6653">
        <w:rPr>
          <w:color w:val="C00000"/>
        </w:rPr>
        <w:t>î</w:t>
      </w:r>
      <w:r w:rsidRPr="004D6653">
        <w:rPr>
          <w:color w:val="C00000"/>
        </w:rPr>
        <w:t>n partea vestic</w:t>
      </w:r>
      <w:r w:rsidR="00D42F09" w:rsidRPr="004D6653">
        <w:rPr>
          <w:color w:val="C00000"/>
        </w:rPr>
        <w:t>ă</w:t>
      </w:r>
      <w:r w:rsidRPr="004D6653">
        <w:rPr>
          <w:color w:val="C00000"/>
        </w:rPr>
        <w:t xml:space="preserve"> a Fermei 3. Rigolele pentru apele pluviale se desf</w:t>
      </w:r>
      <w:r w:rsidR="00D42F09" w:rsidRPr="004D6653">
        <w:rPr>
          <w:color w:val="C00000"/>
        </w:rPr>
        <w:t>ăș</w:t>
      </w:r>
      <w:r w:rsidRPr="004D6653">
        <w:rPr>
          <w:color w:val="C00000"/>
        </w:rPr>
        <w:t>oar</w:t>
      </w:r>
      <w:r w:rsidR="00D42F09" w:rsidRPr="004D6653">
        <w:rPr>
          <w:color w:val="C00000"/>
        </w:rPr>
        <w:t>ă</w:t>
      </w:r>
      <w:r w:rsidRPr="004D6653">
        <w:rPr>
          <w:color w:val="C00000"/>
        </w:rPr>
        <w:t xml:space="preserve"> de o parte </w:t>
      </w:r>
      <w:r w:rsidR="00D42F09" w:rsidRPr="004D6653">
        <w:rPr>
          <w:color w:val="C00000"/>
        </w:rPr>
        <w:t>ș</w:t>
      </w:r>
      <w:r w:rsidRPr="004D6653">
        <w:rPr>
          <w:color w:val="C00000"/>
        </w:rPr>
        <w:t>i pe alta a c</w:t>
      </w:r>
      <w:r w:rsidR="00D42F09" w:rsidRPr="004D6653">
        <w:rPr>
          <w:color w:val="C00000"/>
        </w:rPr>
        <w:t>ăilor de acces;</w:t>
      </w:r>
    </w:p>
    <w:p w:rsidR="00B34B7B" w:rsidRPr="004D6653" w:rsidRDefault="00B34B7B" w:rsidP="009C325A">
      <w:pPr>
        <w:numPr>
          <w:ilvl w:val="0"/>
          <w:numId w:val="24"/>
        </w:numPr>
        <w:spacing w:after="60" w:line="259" w:lineRule="auto"/>
        <w:jc w:val="both"/>
        <w:rPr>
          <w:color w:val="C00000"/>
        </w:rPr>
      </w:pPr>
      <w:r w:rsidRPr="004D6653">
        <w:rPr>
          <w:color w:val="C00000"/>
        </w:rPr>
        <w:t>ape uzate menaje si provenite din filtrele sanitare rezultate de la fermele 1, 5 si 6 sunt evacuate in bazine vidanjabile amplasate la fiecare ferma, iar la ferma 6 la fiecare hala. La ferma 1 bazin vidanjabil cu volum de 12 mc; la ferma 5 bazin vidanjabil cu un volum de 12 mc, iar la ferma 6 doua bazine vidanjabile cu un volum de 5 mc amplasate la fiecare hala;</w:t>
      </w:r>
    </w:p>
    <w:p w:rsidR="00B34B7B" w:rsidRPr="004D6653" w:rsidRDefault="00B34B7B" w:rsidP="009C325A">
      <w:pPr>
        <w:numPr>
          <w:ilvl w:val="0"/>
          <w:numId w:val="24"/>
        </w:numPr>
        <w:spacing w:after="60" w:line="259" w:lineRule="auto"/>
        <w:jc w:val="both"/>
        <w:rPr>
          <w:color w:val="C00000"/>
        </w:rPr>
      </w:pPr>
      <w:r w:rsidRPr="004D6653">
        <w:rPr>
          <w:color w:val="C00000"/>
        </w:rPr>
        <w:t xml:space="preserve">apele uzate rezultate din activitatea de igienizare si dezinfectie sunt evacuate de la fermele 2, 3 si 4 in chesonul statiei de pompare cu un volum de 30 mc; cele provenite de la ferma 5 in bazinu vidanjabil cu un volum de 12 mc, cele provenite de la ferma 1 dupa modernizare in 4 </w:t>
      </w:r>
      <w:r w:rsidRPr="004D6653">
        <w:rPr>
          <w:color w:val="C00000"/>
        </w:rPr>
        <w:lastRenderedPageBreak/>
        <w:t>bazine amplasate la capatul blocurilor cu un volum de 7 mc fiecare; cele provenite de la ferma 6 in bazine vidajabile de 5 mc amplaste la fiecare hala</w:t>
      </w:r>
    </w:p>
    <w:p w:rsidR="008019A6" w:rsidRPr="004D6653" w:rsidRDefault="008019A6" w:rsidP="009C325A">
      <w:pPr>
        <w:numPr>
          <w:ilvl w:val="0"/>
          <w:numId w:val="24"/>
        </w:numPr>
        <w:spacing w:after="60" w:line="259" w:lineRule="auto"/>
        <w:jc w:val="both"/>
        <w:rPr>
          <w:color w:val="C00000"/>
        </w:rPr>
      </w:pPr>
      <w:r w:rsidRPr="004D6653">
        <w:rPr>
          <w:color w:val="C00000"/>
        </w:rPr>
        <w:t xml:space="preserve">Titularul activitǎţii trebuie sǎ deţinǎ planul de amplasament în care sunt prevǎzute toate construcţiile, conductele subterane şi rigole perimetrale şi sǎ întocmeascǎ un program de inspecţie şi întreţinere a acestora, cel puţin o datǎ la </w:t>
      </w:r>
      <w:r w:rsidR="002438C3" w:rsidRPr="004D6653">
        <w:rPr>
          <w:color w:val="C00000"/>
        </w:rPr>
        <w:t>3</w:t>
      </w:r>
      <w:r w:rsidRPr="004D6653">
        <w:rPr>
          <w:color w:val="C00000"/>
        </w:rPr>
        <w:t xml:space="preserve"> an</w:t>
      </w:r>
      <w:r w:rsidR="002438C3" w:rsidRPr="004D6653">
        <w:rPr>
          <w:color w:val="C00000"/>
        </w:rPr>
        <w:t>i</w:t>
      </w:r>
      <w:r w:rsidRPr="004D6653">
        <w:rPr>
          <w:color w:val="C00000"/>
        </w:rPr>
        <w:t xml:space="preserve">, în scopul minimizǎrii pierderilor de apǎ şi evitǎrii poluǎrii </w:t>
      </w:r>
      <w:r w:rsidR="002438C3" w:rsidRPr="004D6653">
        <w:rPr>
          <w:color w:val="C00000"/>
        </w:rPr>
        <w:t>surselor de ap</w:t>
      </w:r>
      <w:r w:rsidR="00D42F09" w:rsidRPr="004D6653">
        <w:rPr>
          <w:color w:val="C00000"/>
        </w:rPr>
        <w:t>ă</w:t>
      </w:r>
      <w:r w:rsidRPr="004D6653">
        <w:rPr>
          <w:color w:val="C00000"/>
        </w:rPr>
        <w:t>.</w:t>
      </w:r>
    </w:p>
    <w:p w:rsidR="008019A6" w:rsidRPr="00126371" w:rsidRDefault="008019A6" w:rsidP="00435066">
      <w:pPr>
        <w:numPr>
          <w:ilvl w:val="2"/>
          <w:numId w:val="9"/>
        </w:numPr>
        <w:spacing w:after="120"/>
        <w:jc w:val="both"/>
        <w:rPr>
          <w:b/>
        </w:rPr>
      </w:pPr>
      <w:r w:rsidRPr="00126371">
        <w:rPr>
          <w:b/>
        </w:rPr>
        <w:t>Metode de minimizare a emisiilo</w:t>
      </w:r>
      <w:r w:rsidR="00BD5F3F" w:rsidRPr="00126371">
        <w:rPr>
          <w:b/>
        </w:rPr>
        <w:t>r de poluan</w:t>
      </w:r>
      <w:r w:rsidR="004B42EE" w:rsidRPr="00126371">
        <w:rPr>
          <w:b/>
        </w:rPr>
        <w:t>ț</w:t>
      </w:r>
      <w:r w:rsidR="00BD5F3F" w:rsidRPr="00126371">
        <w:rPr>
          <w:b/>
        </w:rPr>
        <w:t xml:space="preserve">i </w:t>
      </w:r>
      <w:r w:rsidR="004B42EE" w:rsidRPr="00126371">
        <w:rPr>
          <w:b/>
        </w:rPr>
        <w:t>î</w:t>
      </w:r>
      <w:r w:rsidR="00BD5F3F" w:rsidRPr="00126371">
        <w:rPr>
          <w:b/>
        </w:rPr>
        <w:t>n apa subteran</w:t>
      </w:r>
      <w:r w:rsidR="004B42EE" w:rsidRPr="00126371">
        <w:rPr>
          <w:b/>
        </w:rPr>
        <w:t>ă</w:t>
      </w:r>
    </w:p>
    <w:p w:rsidR="008019A6" w:rsidRPr="00126371" w:rsidRDefault="004B42EE" w:rsidP="00435066">
      <w:pPr>
        <w:numPr>
          <w:ilvl w:val="0"/>
          <w:numId w:val="12"/>
        </w:numPr>
        <w:ind w:left="714" w:hanging="357"/>
        <w:jc w:val="both"/>
      </w:pPr>
      <w:r w:rsidRPr="00126371">
        <w:t>Î</w:t>
      </w:r>
      <w:r w:rsidR="008019A6" w:rsidRPr="00126371">
        <w:t>ntre</w:t>
      </w:r>
      <w:r w:rsidRPr="00126371">
        <w:t>ț</w:t>
      </w:r>
      <w:r w:rsidR="008019A6" w:rsidRPr="00126371">
        <w:t>inerea corespunz</w:t>
      </w:r>
      <w:r w:rsidRPr="00126371">
        <w:t>ă</w:t>
      </w:r>
      <w:r w:rsidR="008019A6" w:rsidRPr="00126371">
        <w:t>toare a instala</w:t>
      </w:r>
      <w:r w:rsidRPr="00126371">
        <w:t>ț</w:t>
      </w:r>
      <w:r w:rsidR="008019A6" w:rsidRPr="00126371">
        <w:t>iilor de distribu</w:t>
      </w:r>
      <w:r w:rsidRPr="00126371">
        <w:t>ție a apei;</w:t>
      </w:r>
    </w:p>
    <w:p w:rsidR="004B42EE" w:rsidRPr="00126371" w:rsidRDefault="008019A6" w:rsidP="00435066">
      <w:pPr>
        <w:numPr>
          <w:ilvl w:val="0"/>
          <w:numId w:val="12"/>
        </w:numPr>
        <w:ind w:left="714" w:hanging="357"/>
        <w:jc w:val="both"/>
      </w:pPr>
      <w:r w:rsidRPr="00126371">
        <w:t>Eliminarea</w:t>
      </w:r>
      <w:r w:rsidR="004B42EE" w:rsidRPr="00126371">
        <w:t xml:space="preserve"> neetanșeităților instalațiilor;</w:t>
      </w:r>
    </w:p>
    <w:p w:rsidR="008019A6" w:rsidRPr="00126371" w:rsidRDefault="004B42EE" w:rsidP="00435066">
      <w:pPr>
        <w:numPr>
          <w:ilvl w:val="0"/>
          <w:numId w:val="12"/>
        </w:numPr>
        <w:ind w:left="714" w:hanging="357"/>
        <w:jc w:val="both"/>
      </w:pPr>
      <w:r w:rsidRPr="00126371">
        <w:t>Î</w:t>
      </w:r>
      <w:r w:rsidR="008019A6" w:rsidRPr="00126371">
        <w:t>mbunat</w:t>
      </w:r>
      <w:r w:rsidRPr="00126371">
        <w:t>ăț</w:t>
      </w:r>
      <w:r w:rsidR="008019A6" w:rsidRPr="00126371">
        <w:t>irea managementului dejec</w:t>
      </w:r>
      <w:r w:rsidRPr="00126371">
        <w:t>ț</w:t>
      </w:r>
      <w:r w:rsidR="008019A6" w:rsidRPr="00126371">
        <w:t>iilor pentru reducerea pierderilor de lichid sau substan</w:t>
      </w:r>
      <w:r w:rsidRPr="00126371">
        <w:t>ță</w:t>
      </w:r>
      <w:r w:rsidR="008019A6" w:rsidRPr="00126371">
        <w:t xml:space="preserve"> solid</w:t>
      </w:r>
      <w:r w:rsidRPr="00126371">
        <w:t>ă</w:t>
      </w:r>
      <w:r w:rsidR="008019A6" w:rsidRPr="00126371">
        <w:t xml:space="preserve"> pe c</w:t>
      </w:r>
      <w:r w:rsidRPr="00126371">
        <w:t>ă</w:t>
      </w:r>
      <w:r w:rsidR="008019A6" w:rsidRPr="00126371">
        <w:t>ile de acces</w:t>
      </w:r>
      <w:r w:rsidRPr="00126371">
        <w:t>;</w:t>
      </w:r>
    </w:p>
    <w:p w:rsidR="008019A6" w:rsidRPr="00126371" w:rsidRDefault="00BD5F3F" w:rsidP="00435066">
      <w:pPr>
        <w:numPr>
          <w:ilvl w:val="0"/>
          <w:numId w:val="12"/>
        </w:numPr>
        <w:ind w:left="714" w:hanging="357"/>
        <w:jc w:val="both"/>
      </w:pPr>
      <w:r w:rsidRPr="00126371">
        <w:t>E</w:t>
      </w:r>
      <w:r w:rsidR="008019A6" w:rsidRPr="00126371">
        <w:t>vacuarea dejec</w:t>
      </w:r>
      <w:r w:rsidR="004B42EE" w:rsidRPr="00126371">
        <w:t>ț</w:t>
      </w:r>
      <w:r w:rsidR="008019A6" w:rsidRPr="00126371">
        <w:t xml:space="preserve">iilor sau manipularea </w:t>
      </w:r>
      <w:r w:rsidR="004B42EE" w:rsidRPr="00126371">
        <w:t>î</w:t>
      </w:r>
      <w:r w:rsidR="008019A6" w:rsidRPr="00126371">
        <w:t>n afara spa</w:t>
      </w:r>
      <w:r w:rsidR="004B42EE" w:rsidRPr="00126371">
        <w:t>ț</w:t>
      </w:r>
      <w:r w:rsidR="008019A6" w:rsidRPr="00126371">
        <w:t>iului de stocare sunt interzise în perioade cu precipita</w:t>
      </w:r>
      <w:r w:rsidR="004B42EE" w:rsidRPr="00126371">
        <w:t>ț</w:t>
      </w:r>
      <w:r w:rsidR="008019A6" w:rsidRPr="00126371">
        <w:t>ii</w:t>
      </w:r>
      <w:r w:rsidR="004B42EE" w:rsidRPr="00126371">
        <w:rPr>
          <w:sz w:val="22"/>
        </w:rPr>
        <w:t>;</w:t>
      </w:r>
    </w:p>
    <w:p w:rsidR="009827EF" w:rsidRPr="00126371" w:rsidRDefault="009827EF" w:rsidP="004B42EE">
      <w:pPr>
        <w:spacing w:after="120"/>
        <w:jc w:val="both"/>
        <w:rPr>
          <w:b/>
        </w:rPr>
      </w:pPr>
    </w:p>
    <w:p w:rsidR="008019A6" w:rsidRPr="00126371" w:rsidRDefault="008019A6" w:rsidP="008019A6">
      <w:pPr>
        <w:spacing w:after="120"/>
        <w:jc w:val="both"/>
        <w:rPr>
          <w:b/>
        </w:rPr>
      </w:pPr>
      <w:r w:rsidRPr="00126371">
        <w:rPr>
          <w:b/>
        </w:rPr>
        <w:t>9.3</w:t>
      </w:r>
      <w:r w:rsidR="00B61253" w:rsidRPr="00126371">
        <w:rPr>
          <w:b/>
        </w:rPr>
        <w:t>.</w:t>
      </w:r>
      <w:r w:rsidRPr="00126371">
        <w:rPr>
          <w:b/>
        </w:rPr>
        <w:t xml:space="preserve">  Sol</w:t>
      </w:r>
    </w:p>
    <w:p w:rsidR="008019A6" w:rsidRPr="00126371" w:rsidRDefault="008019A6" w:rsidP="00B61253">
      <w:pPr>
        <w:jc w:val="both"/>
      </w:pPr>
      <w:r w:rsidRPr="00126371">
        <w:t>Surse posibile de poluare a solului:</w:t>
      </w:r>
    </w:p>
    <w:p w:rsidR="008019A6" w:rsidRPr="00126371" w:rsidRDefault="008019A6" w:rsidP="00435066">
      <w:pPr>
        <w:numPr>
          <w:ilvl w:val="0"/>
          <w:numId w:val="13"/>
        </w:numPr>
        <w:jc w:val="both"/>
      </w:pPr>
      <w:r w:rsidRPr="00126371">
        <w:t>deşeuri depozitate necorespunzator;</w:t>
      </w:r>
    </w:p>
    <w:p w:rsidR="00B61253" w:rsidRPr="00126371" w:rsidRDefault="008019A6" w:rsidP="00435066">
      <w:pPr>
        <w:numPr>
          <w:ilvl w:val="0"/>
          <w:numId w:val="13"/>
        </w:numPr>
        <w:jc w:val="both"/>
      </w:pPr>
      <w:r w:rsidRPr="00126371">
        <w:t xml:space="preserve">dejecţii depozitate necorespunzător; </w:t>
      </w:r>
    </w:p>
    <w:p w:rsidR="008019A6" w:rsidRPr="00126371" w:rsidRDefault="008019A6" w:rsidP="00435066">
      <w:pPr>
        <w:numPr>
          <w:ilvl w:val="0"/>
          <w:numId w:val="13"/>
        </w:numPr>
        <w:jc w:val="both"/>
      </w:pPr>
      <w:r w:rsidRPr="00126371">
        <w:t xml:space="preserve">pierderi </w:t>
      </w:r>
      <w:r w:rsidR="003D5BB8" w:rsidRPr="00126371">
        <w:t>ș</w:t>
      </w:r>
      <w:r w:rsidRPr="00126371">
        <w:t xml:space="preserve">i </w:t>
      </w:r>
      <w:r w:rsidR="003D5BB8" w:rsidRPr="00126371">
        <w:t>î</w:t>
      </w:r>
      <w:r w:rsidRPr="00126371">
        <w:t>mpr</w:t>
      </w:r>
      <w:r w:rsidR="003D5BB8" w:rsidRPr="00126371">
        <w:t>ăș</w:t>
      </w:r>
      <w:r w:rsidRPr="00126371">
        <w:t xml:space="preserve">tiere la transport </w:t>
      </w:r>
      <w:r w:rsidR="003D5BB8" w:rsidRPr="00126371">
        <w:t>ș</w:t>
      </w:r>
      <w:r w:rsidRPr="00126371">
        <w:t>i manipulare</w:t>
      </w:r>
      <w:r w:rsidR="00355CB7" w:rsidRPr="00126371">
        <w:t>;</w:t>
      </w:r>
    </w:p>
    <w:p w:rsidR="008019A6" w:rsidRPr="00126371" w:rsidRDefault="008019A6" w:rsidP="00435066">
      <w:pPr>
        <w:numPr>
          <w:ilvl w:val="0"/>
          <w:numId w:val="13"/>
        </w:numPr>
        <w:jc w:val="both"/>
      </w:pPr>
      <w:r w:rsidRPr="00126371">
        <w:t>pierderi accidentale de ulei de la autovehicule şi utilaje;</w:t>
      </w:r>
    </w:p>
    <w:p w:rsidR="008019A6" w:rsidRPr="00126371" w:rsidRDefault="008019A6" w:rsidP="00B61253">
      <w:pPr>
        <w:jc w:val="both"/>
      </w:pPr>
      <w:r w:rsidRPr="00126371">
        <w:rPr>
          <w:spacing w:val="-4"/>
        </w:rPr>
        <w:t>Titularul va respecta urmǎtoarele mǎsuri pentru evitarea eventualelor emisii poluante în sol pe amplasamentul punctului de lucru:</w:t>
      </w:r>
    </w:p>
    <w:p w:rsidR="008019A6" w:rsidRPr="00126371" w:rsidRDefault="00355CB7" w:rsidP="00435066">
      <w:pPr>
        <w:numPr>
          <w:ilvl w:val="0"/>
          <w:numId w:val="13"/>
        </w:numPr>
        <w:ind w:left="1077" w:hanging="357"/>
        <w:jc w:val="both"/>
      </w:pPr>
      <w:r w:rsidRPr="00126371">
        <w:t xml:space="preserve">recipiente adecvate (containere, europubele) </w:t>
      </w:r>
      <w:r w:rsidR="008019A6" w:rsidRPr="00126371">
        <w:t>pentru colectarea temporară a deşeurilor menajere şi asimilabile, în vederea eliminării lor</w:t>
      </w:r>
      <w:r w:rsidR="005F7633" w:rsidRPr="00126371">
        <w:t xml:space="preserve"> prin firme autorizate</w:t>
      </w:r>
      <w:r w:rsidR="008019A6" w:rsidRPr="00126371">
        <w:t>;</w:t>
      </w:r>
    </w:p>
    <w:p w:rsidR="008019A6" w:rsidRPr="00126371" w:rsidRDefault="003B2279" w:rsidP="00435066">
      <w:pPr>
        <w:numPr>
          <w:ilvl w:val="0"/>
          <w:numId w:val="13"/>
        </w:numPr>
        <w:ind w:left="1077" w:hanging="357"/>
        <w:jc w:val="both"/>
      </w:pPr>
      <w:r w:rsidRPr="00126371">
        <w:t>spa</w:t>
      </w:r>
      <w:r w:rsidR="003D5BB8" w:rsidRPr="00126371">
        <w:t>ț</w:t>
      </w:r>
      <w:r w:rsidRPr="00126371">
        <w:t xml:space="preserve">ii </w:t>
      </w:r>
      <w:r w:rsidR="008019A6" w:rsidRPr="00126371">
        <w:t>special amenajate pentru depozitarea materialelor dezinfectante;</w:t>
      </w:r>
    </w:p>
    <w:p w:rsidR="008019A6" w:rsidRPr="00126371" w:rsidRDefault="008019A6" w:rsidP="00435066">
      <w:pPr>
        <w:numPr>
          <w:ilvl w:val="0"/>
          <w:numId w:val="13"/>
        </w:numPr>
        <w:ind w:left="1077" w:hanging="357"/>
        <w:jc w:val="both"/>
      </w:pPr>
      <w:r w:rsidRPr="00126371">
        <w:t>d</w:t>
      </w:r>
      <w:r w:rsidR="003773B4" w:rsidRPr="00126371">
        <w:t>epozit amenajat pentru dejec</w:t>
      </w:r>
      <w:r w:rsidR="003D5BB8" w:rsidRPr="00126371">
        <w:t>ț</w:t>
      </w:r>
      <w:r w:rsidR="003773B4" w:rsidRPr="00126371">
        <w:t>ii</w:t>
      </w:r>
      <w:r w:rsidRPr="00126371">
        <w:t>, cu condi</w:t>
      </w:r>
      <w:r w:rsidR="003D5BB8" w:rsidRPr="00126371">
        <w:t>ț</w:t>
      </w:r>
      <w:r w:rsidRPr="00126371">
        <w:t>ii de ventilare natural</w:t>
      </w:r>
      <w:r w:rsidR="003D5BB8" w:rsidRPr="00126371">
        <w:t>ă</w:t>
      </w:r>
      <w:r w:rsidRPr="00126371">
        <w:t xml:space="preserve">. </w:t>
      </w:r>
      <w:r w:rsidRPr="00126371">
        <w:rPr>
          <w:bCs/>
        </w:rPr>
        <w:t>Capacitatea de depozitare a dejec</w:t>
      </w:r>
      <w:r w:rsidR="003D5BB8" w:rsidRPr="00126371">
        <w:rPr>
          <w:bCs/>
        </w:rPr>
        <w:t>ț</w:t>
      </w:r>
      <w:r w:rsidRPr="00126371">
        <w:rPr>
          <w:bCs/>
        </w:rPr>
        <w:t>iilor trebuie s</w:t>
      </w:r>
      <w:r w:rsidR="003D5BB8" w:rsidRPr="00126371">
        <w:rPr>
          <w:bCs/>
        </w:rPr>
        <w:t>ă</w:t>
      </w:r>
      <w:r w:rsidRPr="00126371">
        <w:rPr>
          <w:bCs/>
        </w:rPr>
        <w:t xml:space="preserve"> acopere cel pu</w:t>
      </w:r>
      <w:r w:rsidR="003D5BB8" w:rsidRPr="00126371">
        <w:rPr>
          <w:bCs/>
        </w:rPr>
        <w:t>ț</w:t>
      </w:r>
      <w:r w:rsidRPr="00126371">
        <w:rPr>
          <w:bCs/>
        </w:rPr>
        <w:t xml:space="preserve">in perioadele </w:t>
      </w:r>
      <w:r w:rsidR="003D5BB8" w:rsidRPr="00126371">
        <w:rPr>
          <w:bCs/>
        </w:rPr>
        <w:t>î</w:t>
      </w:r>
      <w:r w:rsidR="00355CB7" w:rsidRPr="00126371">
        <w:rPr>
          <w:bCs/>
        </w:rPr>
        <w:t>n care evacuarea acestora nu este posibil</w:t>
      </w:r>
      <w:r w:rsidR="003D5BB8" w:rsidRPr="00126371">
        <w:rPr>
          <w:bCs/>
        </w:rPr>
        <w:t>ă</w:t>
      </w:r>
      <w:r w:rsidR="00355CB7" w:rsidRPr="00126371">
        <w:rPr>
          <w:bCs/>
        </w:rPr>
        <w:t xml:space="preserve"> datorit</w:t>
      </w:r>
      <w:r w:rsidR="003D5BB8" w:rsidRPr="00126371">
        <w:rPr>
          <w:bCs/>
        </w:rPr>
        <w:t>ă</w:t>
      </w:r>
      <w:r w:rsidR="00355CB7" w:rsidRPr="00126371">
        <w:rPr>
          <w:bCs/>
        </w:rPr>
        <w:t xml:space="preserve"> </w:t>
      </w:r>
      <w:r w:rsidRPr="00126371">
        <w:rPr>
          <w:bCs/>
        </w:rPr>
        <w:t>condi</w:t>
      </w:r>
      <w:r w:rsidR="003D5BB8" w:rsidRPr="00126371">
        <w:rPr>
          <w:bCs/>
        </w:rPr>
        <w:t>ț</w:t>
      </w:r>
      <w:r w:rsidRPr="00126371">
        <w:rPr>
          <w:bCs/>
        </w:rPr>
        <w:t>iilor meteorologice</w:t>
      </w:r>
      <w:r w:rsidR="00355CB7" w:rsidRPr="00126371">
        <w:rPr>
          <w:bCs/>
        </w:rPr>
        <w:t>;</w:t>
      </w:r>
    </w:p>
    <w:p w:rsidR="008019A6" w:rsidRPr="00126371" w:rsidRDefault="008019A6" w:rsidP="00435066">
      <w:pPr>
        <w:numPr>
          <w:ilvl w:val="0"/>
          <w:numId w:val="13"/>
        </w:numPr>
        <w:ind w:left="1077" w:hanging="357"/>
        <w:jc w:val="both"/>
      </w:pPr>
      <w:r w:rsidRPr="00126371">
        <w:t>evacu</w:t>
      </w:r>
      <w:r w:rsidR="00355CB7" w:rsidRPr="00126371">
        <w:t>area dejec</w:t>
      </w:r>
      <w:r w:rsidR="003D5BB8" w:rsidRPr="00126371">
        <w:t>ț</w:t>
      </w:r>
      <w:r w:rsidR="00355CB7" w:rsidRPr="00126371">
        <w:t xml:space="preserve">iilor </w:t>
      </w:r>
      <w:r w:rsidR="003D5BB8" w:rsidRPr="00126371">
        <w:t>î</w:t>
      </w:r>
      <w:r w:rsidRPr="00126371">
        <w:t xml:space="preserve">n afara </w:t>
      </w:r>
      <w:r w:rsidR="00355CB7" w:rsidRPr="00126371">
        <w:t>depozitului temporar sunt</w:t>
      </w:r>
      <w:r w:rsidRPr="00126371">
        <w:t xml:space="preserve"> interzise în perioade</w:t>
      </w:r>
      <w:r w:rsidR="00355CB7" w:rsidRPr="00126371">
        <w:t>le</w:t>
      </w:r>
      <w:r w:rsidRPr="00126371">
        <w:t xml:space="preserve"> cu precipita</w:t>
      </w:r>
      <w:r w:rsidR="003D5BB8" w:rsidRPr="00126371">
        <w:t>ț</w:t>
      </w:r>
      <w:r w:rsidRPr="00126371">
        <w:t>ii</w:t>
      </w:r>
      <w:r w:rsidR="00355CB7" w:rsidRPr="00126371">
        <w:t>;</w:t>
      </w:r>
    </w:p>
    <w:p w:rsidR="008019A6" w:rsidRPr="00126371" w:rsidRDefault="003D5BB8" w:rsidP="00435066">
      <w:pPr>
        <w:numPr>
          <w:ilvl w:val="0"/>
          <w:numId w:val="13"/>
        </w:numPr>
        <w:ind w:left="1077" w:hanging="357"/>
        <w:jc w:val="both"/>
        <w:rPr>
          <w:b/>
          <w:bCs/>
        </w:rPr>
      </w:pPr>
      <w:r w:rsidRPr="00126371">
        <w:rPr>
          <w:bCs/>
        </w:rPr>
        <w:t>î</w:t>
      </w:r>
      <w:r w:rsidR="008019A6" w:rsidRPr="00126371">
        <w:rPr>
          <w:bCs/>
        </w:rPr>
        <w:t>nc</w:t>
      </w:r>
      <w:r w:rsidRPr="00126371">
        <w:rPr>
          <w:bCs/>
        </w:rPr>
        <w:t>ă</w:t>
      </w:r>
      <w:r w:rsidR="008019A6" w:rsidRPr="00126371">
        <w:rPr>
          <w:bCs/>
        </w:rPr>
        <w:t>rc</w:t>
      </w:r>
      <w:r w:rsidRPr="00126371">
        <w:rPr>
          <w:bCs/>
        </w:rPr>
        <w:t>ă</w:t>
      </w:r>
      <w:r w:rsidR="008019A6" w:rsidRPr="00126371">
        <w:rPr>
          <w:bCs/>
        </w:rPr>
        <w:t xml:space="preserve">rile </w:t>
      </w:r>
      <w:r w:rsidRPr="00126371">
        <w:rPr>
          <w:bCs/>
        </w:rPr>
        <w:t>ș</w:t>
      </w:r>
      <w:r w:rsidR="008019A6" w:rsidRPr="00126371">
        <w:rPr>
          <w:bCs/>
        </w:rPr>
        <w:t>i desc</w:t>
      </w:r>
      <w:r w:rsidRPr="00126371">
        <w:rPr>
          <w:bCs/>
        </w:rPr>
        <w:t>ă</w:t>
      </w:r>
      <w:r w:rsidR="008019A6" w:rsidRPr="00126371">
        <w:rPr>
          <w:bCs/>
        </w:rPr>
        <w:t>rc</w:t>
      </w:r>
      <w:r w:rsidRPr="00126371">
        <w:rPr>
          <w:bCs/>
        </w:rPr>
        <w:t>ă</w:t>
      </w:r>
      <w:r w:rsidR="008019A6" w:rsidRPr="00126371">
        <w:rPr>
          <w:bCs/>
        </w:rPr>
        <w:t xml:space="preserve">rile de materiale </w:t>
      </w:r>
      <w:r w:rsidRPr="00126371">
        <w:rPr>
          <w:bCs/>
        </w:rPr>
        <w:t>ș</w:t>
      </w:r>
      <w:r w:rsidR="008019A6" w:rsidRPr="00126371">
        <w:rPr>
          <w:bCs/>
        </w:rPr>
        <w:t>i de</w:t>
      </w:r>
      <w:r w:rsidRPr="00126371">
        <w:rPr>
          <w:bCs/>
        </w:rPr>
        <w:t>ș</w:t>
      </w:r>
      <w:r w:rsidR="008019A6" w:rsidRPr="00126371">
        <w:rPr>
          <w:bCs/>
        </w:rPr>
        <w:t>euri trebuie s</w:t>
      </w:r>
      <w:r w:rsidRPr="00126371">
        <w:rPr>
          <w:bCs/>
        </w:rPr>
        <w:t>ă</w:t>
      </w:r>
      <w:r w:rsidR="008019A6" w:rsidRPr="00126371">
        <w:rPr>
          <w:bCs/>
        </w:rPr>
        <w:t xml:space="preserve"> aib</w:t>
      </w:r>
      <w:r w:rsidRPr="00126371">
        <w:rPr>
          <w:bCs/>
        </w:rPr>
        <w:t>ă</w:t>
      </w:r>
      <w:r w:rsidR="008019A6" w:rsidRPr="00126371">
        <w:rPr>
          <w:bCs/>
        </w:rPr>
        <w:t xml:space="preserve"> loc </w:t>
      </w:r>
      <w:r w:rsidRPr="00126371">
        <w:rPr>
          <w:bCs/>
        </w:rPr>
        <w:t>î</w:t>
      </w:r>
      <w:r w:rsidR="008019A6" w:rsidRPr="00126371">
        <w:rPr>
          <w:bCs/>
        </w:rPr>
        <w:t xml:space="preserve">n zone desemnate, protejate </w:t>
      </w:r>
      <w:r w:rsidRPr="00126371">
        <w:rPr>
          <w:bCs/>
        </w:rPr>
        <w:t>î</w:t>
      </w:r>
      <w:r w:rsidR="008019A6" w:rsidRPr="00126371">
        <w:rPr>
          <w:bCs/>
        </w:rPr>
        <w:t>mpo</w:t>
      </w:r>
      <w:r w:rsidRPr="00126371">
        <w:rPr>
          <w:bCs/>
        </w:rPr>
        <w:t>triva pierderilor prin scurgeri;</w:t>
      </w:r>
    </w:p>
    <w:p w:rsidR="008019A6" w:rsidRPr="00126371" w:rsidRDefault="003B2279" w:rsidP="00435066">
      <w:pPr>
        <w:numPr>
          <w:ilvl w:val="0"/>
          <w:numId w:val="13"/>
        </w:numPr>
        <w:ind w:left="1077" w:hanging="357"/>
        <w:jc w:val="both"/>
      </w:pPr>
      <w:r w:rsidRPr="00126371">
        <w:rPr>
          <w:bCs/>
        </w:rPr>
        <w:t>t</w:t>
      </w:r>
      <w:r w:rsidR="008019A6" w:rsidRPr="00126371">
        <w:rPr>
          <w:bCs/>
        </w:rPr>
        <w:t>oate bazinele trebuie etan</w:t>
      </w:r>
      <w:r w:rsidR="003D5BB8" w:rsidRPr="00126371">
        <w:rPr>
          <w:bCs/>
        </w:rPr>
        <w:t>ș</w:t>
      </w:r>
      <w:r w:rsidR="008019A6" w:rsidRPr="00126371">
        <w:rPr>
          <w:bCs/>
        </w:rPr>
        <w:t>ate corespunz</w:t>
      </w:r>
      <w:r w:rsidR="003D5BB8" w:rsidRPr="00126371">
        <w:rPr>
          <w:bCs/>
        </w:rPr>
        <w:t>ă</w:t>
      </w:r>
      <w:r w:rsidR="008019A6" w:rsidRPr="00126371">
        <w:rPr>
          <w:bCs/>
        </w:rPr>
        <w:t xml:space="preserve">tor, pentru a preveni contaminarea solului prin scurgeri. </w:t>
      </w:r>
    </w:p>
    <w:p w:rsidR="006D15E8" w:rsidRPr="00126371" w:rsidRDefault="00BD5F3F" w:rsidP="00435066">
      <w:pPr>
        <w:numPr>
          <w:ilvl w:val="1"/>
          <w:numId w:val="11"/>
        </w:numPr>
        <w:spacing w:after="120"/>
        <w:jc w:val="both"/>
      </w:pPr>
      <w:r w:rsidRPr="00126371">
        <w:rPr>
          <w:b/>
        </w:rPr>
        <w:t>Alte dotǎri</w:t>
      </w:r>
    </w:p>
    <w:p w:rsidR="006D15E8" w:rsidRPr="00126371" w:rsidRDefault="00BD5F3F" w:rsidP="001869DD">
      <w:pPr>
        <w:spacing w:after="120"/>
        <w:ind w:left="360"/>
        <w:jc w:val="both"/>
      </w:pPr>
      <w:r w:rsidRPr="00126371">
        <w:t>Nu este cazul.</w:t>
      </w:r>
    </w:p>
    <w:p w:rsidR="00255F5B" w:rsidRPr="00126371" w:rsidRDefault="008019A6" w:rsidP="00435066">
      <w:pPr>
        <w:numPr>
          <w:ilvl w:val="0"/>
          <w:numId w:val="9"/>
        </w:numPr>
        <w:spacing w:after="120"/>
        <w:jc w:val="both"/>
        <w:rPr>
          <w:b/>
          <w:caps/>
          <w:lang w:val="fr-FR"/>
        </w:rPr>
      </w:pPr>
      <w:r w:rsidRPr="00126371">
        <w:rPr>
          <w:b/>
          <w:caps/>
        </w:rPr>
        <w:t>Concentraţii de poluanţi admise la evacuarea în mediul înconjurǎ</w:t>
      </w:r>
      <w:r w:rsidRPr="00126371">
        <w:rPr>
          <w:b/>
          <w:caps/>
          <w:lang w:val="fr-FR"/>
        </w:rPr>
        <w:t>tor, nivel de zgomot</w:t>
      </w:r>
    </w:p>
    <w:p w:rsidR="008019A6" w:rsidRPr="00126371" w:rsidRDefault="008019A6" w:rsidP="008019A6">
      <w:pPr>
        <w:spacing w:after="120"/>
        <w:jc w:val="both"/>
        <w:rPr>
          <w:b/>
        </w:rPr>
      </w:pPr>
      <w:r w:rsidRPr="00126371">
        <w:rPr>
          <w:b/>
        </w:rPr>
        <w:t>10.1. A</w:t>
      </w:r>
      <w:r w:rsidR="00786C0C" w:rsidRPr="00126371">
        <w:rPr>
          <w:b/>
        </w:rPr>
        <w:t>er</w:t>
      </w:r>
    </w:p>
    <w:p w:rsidR="00691DF3" w:rsidRPr="00126371" w:rsidRDefault="008019A6" w:rsidP="001869DD">
      <w:pPr>
        <w:spacing w:after="120"/>
        <w:jc w:val="both"/>
        <w:rPr>
          <w:b/>
        </w:rPr>
      </w:pPr>
      <w:r w:rsidRPr="00126371">
        <w:t>Emisiile rezultate in urma desfăşurării activităţii nu vor depăşi valorile limită de emisie ale poluanţilor specifici, stabilite ţinând cont de prevederile legale.</w:t>
      </w:r>
    </w:p>
    <w:p w:rsidR="008E555E" w:rsidRPr="00126371" w:rsidRDefault="008019A6" w:rsidP="008019A6">
      <w:pPr>
        <w:autoSpaceDE w:val="0"/>
        <w:autoSpaceDN w:val="0"/>
        <w:adjustRightInd w:val="0"/>
        <w:spacing w:after="120"/>
        <w:jc w:val="both"/>
      </w:pPr>
      <w:r w:rsidRPr="00126371">
        <w:t>10.1.1. Emisii</w:t>
      </w:r>
    </w:p>
    <w:p w:rsidR="00302C6A" w:rsidRPr="00126371" w:rsidRDefault="00302C6A" w:rsidP="00302C6A">
      <w:pPr>
        <w:spacing w:after="120"/>
        <w:jc w:val="both"/>
        <w:rPr>
          <w:b/>
          <w:lang w:val="fr-FR"/>
        </w:rPr>
      </w:pPr>
      <w:r w:rsidRPr="00126371">
        <w:rPr>
          <w:lang w:val="fr-FR"/>
        </w:rPr>
        <w:t>Emisiile rezultate in urma desfăşurării activităţii nu vor depăşi valorile limită de emisie ale poluanţilor specifici, stabilite ţinând cont de prevederile legale.</w:t>
      </w:r>
    </w:p>
    <w:p w:rsidR="00302C6A" w:rsidRPr="00126371" w:rsidRDefault="00302C6A" w:rsidP="00302C6A">
      <w:pPr>
        <w:autoSpaceDE w:val="0"/>
        <w:autoSpaceDN w:val="0"/>
        <w:adjustRightInd w:val="0"/>
        <w:spacing w:after="120"/>
        <w:jc w:val="both"/>
        <w:rPr>
          <w:lang w:val="fr-FR"/>
        </w:rPr>
      </w:pPr>
      <w:r w:rsidRPr="00126371">
        <w:rPr>
          <w:lang w:val="fr-FR"/>
        </w:rPr>
        <w:t>Pentru emisiile în atmosferă din surse dirijate,  valorile limită admise pentru concentraţie sunt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07"/>
        <w:gridCol w:w="3934"/>
        <w:gridCol w:w="1849"/>
      </w:tblGrid>
      <w:tr w:rsidR="00302C6A" w:rsidRPr="00126371" w:rsidTr="00905A2E">
        <w:tc>
          <w:tcPr>
            <w:tcW w:w="1602" w:type="pct"/>
            <w:shd w:val="clear" w:color="auto" w:fill="auto"/>
          </w:tcPr>
          <w:p w:rsidR="00302C6A" w:rsidRPr="00126371" w:rsidRDefault="00302C6A" w:rsidP="00905A2E">
            <w:pPr>
              <w:autoSpaceDE w:val="0"/>
              <w:autoSpaceDN w:val="0"/>
              <w:adjustRightInd w:val="0"/>
              <w:rPr>
                <w:b/>
                <w:w w:val="90"/>
              </w:rPr>
            </w:pPr>
            <w:r w:rsidRPr="00126371">
              <w:rPr>
                <w:b/>
                <w:w w:val="90"/>
              </w:rPr>
              <w:t xml:space="preserve">Instalaţii aferente </w:t>
            </w:r>
          </w:p>
        </w:tc>
        <w:tc>
          <w:tcPr>
            <w:tcW w:w="546" w:type="pct"/>
            <w:shd w:val="clear" w:color="auto" w:fill="auto"/>
          </w:tcPr>
          <w:p w:rsidR="00302C6A" w:rsidRPr="00126371" w:rsidRDefault="00302C6A" w:rsidP="00905A2E">
            <w:pPr>
              <w:autoSpaceDE w:val="0"/>
              <w:autoSpaceDN w:val="0"/>
              <w:adjustRightInd w:val="0"/>
              <w:rPr>
                <w:b/>
                <w:w w:val="90"/>
              </w:rPr>
            </w:pPr>
            <w:r w:rsidRPr="00126371">
              <w:rPr>
                <w:b/>
                <w:w w:val="90"/>
              </w:rPr>
              <w:t>Punct de evacuare emisii</w:t>
            </w:r>
          </w:p>
        </w:tc>
        <w:tc>
          <w:tcPr>
            <w:tcW w:w="1940" w:type="pct"/>
            <w:shd w:val="clear" w:color="auto" w:fill="auto"/>
          </w:tcPr>
          <w:p w:rsidR="00302C6A" w:rsidRPr="00126371" w:rsidRDefault="00302C6A" w:rsidP="00905A2E">
            <w:pPr>
              <w:autoSpaceDE w:val="0"/>
              <w:autoSpaceDN w:val="0"/>
              <w:adjustRightInd w:val="0"/>
              <w:rPr>
                <w:b/>
                <w:w w:val="90"/>
              </w:rPr>
            </w:pPr>
            <w:r w:rsidRPr="00126371">
              <w:rPr>
                <w:b/>
                <w:w w:val="90"/>
              </w:rPr>
              <w:t>Indicatori de calitate</w:t>
            </w:r>
          </w:p>
        </w:tc>
        <w:tc>
          <w:tcPr>
            <w:tcW w:w="912" w:type="pct"/>
            <w:shd w:val="clear" w:color="auto" w:fill="auto"/>
          </w:tcPr>
          <w:p w:rsidR="00302C6A" w:rsidRPr="00126371" w:rsidRDefault="00302C6A" w:rsidP="00905A2E">
            <w:pPr>
              <w:autoSpaceDE w:val="0"/>
              <w:autoSpaceDN w:val="0"/>
              <w:adjustRightInd w:val="0"/>
              <w:rPr>
                <w:b/>
                <w:w w:val="90"/>
              </w:rPr>
            </w:pPr>
            <w:r w:rsidRPr="00126371">
              <w:rPr>
                <w:b/>
                <w:w w:val="90"/>
              </w:rPr>
              <w:t>valoare limită admisă conform OM 462/1993</w:t>
            </w:r>
          </w:p>
          <w:p w:rsidR="00302C6A" w:rsidRPr="00126371" w:rsidRDefault="00302C6A" w:rsidP="00905A2E">
            <w:pPr>
              <w:autoSpaceDE w:val="0"/>
              <w:autoSpaceDN w:val="0"/>
              <w:adjustRightInd w:val="0"/>
              <w:rPr>
                <w:b/>
                <w:w w:val="90"/>
              </w:rPr>
            </w:pPr>
            <w:r w:rsidRPr="00126371">
              <w:rPr>
                <w:b/>
                <w:w w:val="90"/>
              </w:rPr>
              <w:lastRenderedPageBreak/>
              <w:t xml:space="preserve"> (mg / Nm</w:t>
            </w:r>
            <w:r w:rsidRPr="00126371">
              <w:rPr>
                <w:b/>
                <w:w w:val="90"/>
                <w:vertAlign w:val="superscript"/>
              </w:rPr>
              <w:t>3</w:t>
            </w:r>
            <w:r w:rsidR="005335D9" w:rsidRPr="00126371">
              <w:rPr>
                <w:b/>
                <w:w w:val="90"/>
              </w:rPr>
              <w:t>)*</w:t>
            </w:r>
          </w:p>
        </w:tc>
      </w:tr>
      <w:tr w:rsidR="00302C6A" w:rsidRPr="00126371" w:rsidTr="00905A2E">
        <w:tc>
          <w:tcPr>
            <w:tcW w:w="1602" w:type="pct"/>
            <w:vMerge w:val="restart"/>
            <w:shd w:val="clear" w:color="auto" w:fill="auto"/>
          </w:tcPr>
          <w:p w:rsidR="00302C6A" w:rsidRPr="00126371" w:rsidRDefault="00302C6A" w:rsidP="00302C6A">
            <w:pPr>
              <w:autoSpaceDE w:val="0"/>
              <w:autoSpaceDN w:val="0"/>
              <w:adjustRightInd w:val="0"/>
              <w:rPr>
                <w:w w:val="90"/>
                <w:lang w:val="fr-FR"/>
              </w:rPr>
            </w:pPr>
            <w:r w:rsidRPr="00126371">
              <w:rPr>
                <w:lang w:val="fr-FR"/>
              </w:rPr>
              <w:lastRenderedPageBreak/>
              <w:t>Centrale termice cu combustibil gaz metan</w:t>
            </w:r>
          </w:p>
        </w:tc>
        <w:tc>
          <w:tcPr>
            <w:tcW w:w="546" w:type="pct"/>
            <w:vMerge w:val="restart"/>
            <w:shd w:val="clear" w:color="auto" w:fill="auto"/>
          </w:tcPr>
          <w:p w:rsidR="00302C6A" w:rsidRPr="00126371" w:rsidRDefault="00302C6A" w:rsidP="00905A2E">
            <w:pPr>
              <w:autoSpaceDE w:val="0"/>
              <w:autoSpaceDN w:val="0"/>
              <w:adjustRightInd w:val="0"/>
              <w:rPr>
                <w:b/>
                <w:w w:val="90"/>
              </w:rPr>
            </w:pPr>
            <w:r w:rsidRPr="00126371">
              <w:rPr>
                <w:b/>
                <w:w w:val="90"/>
              </w:rPr>
              <w:t>Cos de dispersie</w:t>
            </w:r>
          </w:p>
        </w:tc>
        <w:tc>
          <w:tcPr>
            <w:tcW w:w="1940" w:type="pct"/>
            <w:shd w:val="clear" w:color="auto" w:fill="auto"/>
          </w:tcPr>
          <w:p w:rsidR="00302C6A" w:rsidRPr="00126371" w:rsidRDefault="00302C6A" w:rsidP="00905A2E">
            <w:pPr>
              <w:autoSpaceDE w:val="0"/>
              <w:autoSpaceDN w:val="0"/>
              <w:adjustRightInd w:val="0"/>
            </w:pPr>
            <w:r w:rsidRPr="00126371">
              <w:t>pulberi</w:t>
            </w:r>
          </w:p>
        </w:tc>
        <w:tc>
          <w:tcPr>
            <w:tcW w:w="912" w:type="pct"/>
            <w:shd w:val="clear" w:color="auto" w:fill="auto"/>
          </w:tcPr>
          <w:p w:rsidR="00302C6A" w:rsidRPr="00126371" w:rsidRDefault="00302C6A" w:rsidP="00905A2E">
            <w:pPr>
              <w:autoSpaceDE w:val="0"/>
              <w:autoSpaceDN w:val="0"/>
              <w:adjustRightInd w:val="0"/>
            </w:pPr>
            <w:r w:rsidRPr="00126371">
              <w:t>5,0</w:t>
            </w:r>
          </w:p>
        </w:tc>
      </w:tr>
      <w:tr w:rsidR="00302C6A" w:rsidRPr="00126371" w:rsidTr="00905A2E">
        <w:tc>
          <w:tcPr>
            <w:tcW w:w="1602" w:type="pct"/>
            <w:vMerge/>
            <w:shd w:val="clear" w:color="auto" w:fill="auto"/>
          </w:tcPr>
          <w:p w:rsidR="00302C6A" w:rsidRPr="00126371" w:rsidRDefault="00302C6A" w:rsidP="00905A2E">
            <w:pPr>
              <w:autoSpaceDE w:val="0"/>
              <w:autoSpaceDN w:val="0"/>
              <w:adjustRightInd w:val="0"/>
              <w:rPr>
                <w:w w:val="90"/>
              </w:rPr>
            </w:pPr>
          </w:p>
        </w:tc>
        <w:tc>
          <w:tcPr>
            <w:tcW w:w="546" w:type="pct"/>
            <w:vMerge/>
            <w:shd w:val="clear" w:color="auto" w:fill="auto"/>
          </w:tcPr>
          <w:p w:rsidR="00302C6A" w:rsidRPr="00126371" w:rsidRDefault="00302C6A" w:rsidP="00905A2E">
            <w:pPr>
              <w:autoSpaceDE w:val="0"/>
              <w:autoSpaceDN w:val="0"/>
              <w:adjustRightInd w:val="0"/>
              <w:rPr>
                <w:w w:val="90"/>
              </w:rPr>
            </w:pPr>
          </w:p>
        </w:tc>
        <w:tc>
          <w:tcPr>
            <w:tcW w:w="1940" w:type="pct"/>
            <w:shd w:val="clear" w:color="auto" w:fill="auto"/>
          </w:tcPr>
          <w:p w:rsidR="00302C6A" w:rsidRPr="00126371" w:rsidRDefault="00302C6A" w:rsidP="00905A2E">
            <w:pPr>
              <w:autoSpaceDE w:val="0"/>
              <w:autoSpaceDN w:val="0"/>
              <w:adjustRightInd w:val="0"/>
            </w:pPr>
            <w:r w:rsidRPr="00126371">
              <w:t>monoxid de carbon (CO)</w:t>
            </w:r>
          </w:p>
        </w:tc>
        <w:tc>
          <w:tcPr>
            <w:tcW w:w="912" w:type="pct"/>
            <w:shd w:val="clear" w:color="auto" w:fill="auto"/>
          </w:tcPr>
          <w:p w:rsidR="00302C6A" w:rsidRPr="00126371" w:rsidRDefault="00302C6A" w:rsidP="00905A2E">
            <w:pPr>
              <w:autoSpaceDE w:val="0"/>
              <w:autoSpaceDN w:val="0"/>
              <w:adjustRightInd w:val="0"/>
            </w:pPr>
            <w:r w:rsidRPr="00126371">
              <w:t>100,0</w:t>
            </w:r>
          </w:p>
        </w:tc>
      </w:tr>
      <w:tr w:rsidR="00302C6A" w:rsidRPr="00126371" w:rsidTr="00905A2E">
        <w:tc>
          <w:tcPr>
            <w:tcW w:w="1602" w:type="pct"/>
            <w:vMerge/>
            <w:shd w:val="clear" w:color="auto" w:fill="auto"/>
          </w:tcPr>
          <w:p w:rsidR="00302C6A" w:rsidRPr="00126371" w:rsidRDefault="00302C6A" w:rsidP="00905A2E">
            <w:pPr>
              <w:autoSpaceDE w:val="0"/>
              <w:autoSpaceDN w:val="0"/>
              <w:adjustRightInd w:val="0"/>
              <w:rPr>
                <w:w w:val="90"/>
              </w:rPr>
            </w:pPr>
          </w:p>
        </w:tc>
        <w:tc>
          <w:tcPr>
            <w:tcW w:w="546" w:type="pct"/>
            <w:vMerge/>
            <w:shd w:val="clear" w:color="auto" w:fill="auto"/>
          </w:tcPr>
          <w:p w:rsidR="00302C6A" w:rsidRPr="00126371" w:rsidRDefault="00302C6A" w:rsidP="00905A2E">
            <w:pPr>
              <w:autoSpaceDE w:val="0"/>
              <w:autoSpaceDN w:val="0"/>
              <w:adjustRightInd w:val="0"/>
              <w:rPr>
                <w:w w:val="90"/>
              </w:rPr>
            </w:pPr>
          </w:p>
        </w:tc>
        <w:tc>
          <w:tcPr>
            <w:tcW w:w="1940" w:type="pct"/>
            <w:shd w:val="clear" w:color="auto" w:fill="auto"/>
          </w:tcPr>
          <w:p w:rsidR="00302C6A" w:rsidRPr="00126371" w:rsidRDefault="00302C6A" w:rsidP="00905A2E">
            <w:pPr>
              <w:autoSpaceDE w:val="0"/>
              <w:autoSpaceDN w:val="0"/>
              <w:adjustRightInd w:val="0"/>
            </w:pPr>
            <w:r w:rsidRPr="00126371">
              <w:t>oxizi de azot (exprimaţi ca NO</w:t>
            </w:r>
            <w:r w:rsidRPr="00126371">
              <w:rPr>
                <w:vertAlign w:val="subscript"/>
              </w:rPr>
              <w:t>2</w:t>
            </w:r>
            <w:r w:rsidRPr="00126371">
              <w:t>)</w:t>
            </w:r>
          </w:p>
        </w:tc>
        <w:tc>
          <w:tcPr>
            <w:tcW w:w="912" w:type="pct"/>
            <w:shd w:val="clear" w:color="auto" w:fill="auto"/>
          </w:tcPr>
          <w:p w:rsidR="00302C6A" w:rsidRPr="00126371" w:rsidRDefault="00302C6A" w:rsidP="00905A2E">
            <w:pPr>
              <w:autoSpaceDE w:val="0"/>
              <w:autoSpaceDN w:val="0"/>
              <w:adjustRightInd w:val="0"/>
            </w:pPr>
            <w:r w:rsidRPr="00126371">
              <w:t>350,0</w:t>
            </w:r>
          </w:p>
        </w:tc>
      </w:tr>
      <w:tr w:rsidR="00302C6A" w:rsidRPr="00126371" w:rsidTr="00905A2E">
        <w:tc>
          <w:tcPr>
            <w:tcW w:w="1602" w:type="pct"/>
            <w:vMerge/>
            <w:shd w:val="clear" w:color="auto" w:fill="auto"/>
          </w:tcPr>
          <w:p w:rsidR="00302C6A" w:rsidRPr="00126371" w:rsidRDefault="00302C6A" w:rsidP="00905A2E">
            <w:pPr>
              <w:autoSpaceDE w:val="0"/>
              <w:autoSpaceDN w:val="0"/>
              <w:adjustRightInd w:val="0"/>
              <w:rPr>
                <w:w w:val="90"/>
              </w:rPr>
            </w:pPr>
          </w:p>
        </w:tc>
        <w:tc>
          <w:tcPr>
            <w:tcW w:w="546" w:type="pct"/>
            <w:vMerge/>
            <w:shd w:val="clear" w:color="auto" w:fill="auto"/>
          </w:tcPr>
          <w:p w:rsidR="00302C6A" w:rsidRPr="00126371" w:rsidRDefault="00302C6A" w:rsidP="00905A2E">
            <w:pPr>
              <w:autoSpaceDE w:val="0"/>
              <w:autoSpaceDN w:val="0"/>
              <w:adjustRightInd w:val="0"/>
              <w:rPr>
                <w:w w:val="90"/>
              </w:rPr>
            </w:pPr>
          </w:p>
        </w:tc>
        <w:tc>
          <w:tcPr>
            <w:tcW w:w="1940" w:type="pct"/>
            <w:shd w:val="clear" w:color="auto" w:fill="auto"/>
          </w:tcPr>
          <w:p w:rsidR="00302C6A" w:rsidRPr="00126371" w:rsidRDefault="00302C6A" w:rsidP="00905A2E">
            <w:pPr>
              <w:autoSpaceDE w:val="0"/>
              <w:autoSpaceDN w:val="0"/>
              <w:adjustRightInd w:val="0"/>
            </w:pPr>
            <w:r w:rsidRPr="00126371">
              <w:t>oxizi de sulf (exprimaţi ca SO</w:t>
            </w:r>
            <w:r w:rsidRPr="00126371">
              <w:rPr>
                <w:vertAlign w:val="subscript"/>
              </w:rPr>
              <w:t>2</w:t>
            </w:r>
            <w:r w:rsidRPr="00126371">
              <w:t>)</w:t>
            </w:r>
          </w:p>
        </w:tc>
        <w:tc>
          <w:tcPr>
            <w:tcW w:w="912" w:type="pct"/>
            <w:shd w:val="clear" w:color="auto" w:fill="auto"/>
          </w:tcPr>
          <w:p w:rsidR="00302C6A" w:rsidRPr="00126371" w:rsidRDefault="00302C6A" w:rsidP="00905A2E">
            <w:pPr>
              <w:autoSpaceDE w:val="0"/>
              <w:autoSpaceDN w:val="0"/>
              <w:adjustRightInd w:val="0"/>
            </w:pPr>
            <w:r w:rsidRPr="00126371">
              <w:t>35,0</w:t>
            </w:r>
          </w:p>
        </w:tc>
      </w:tr>
    </w:tbl>
    <w:p w:rsidR="00302C6A" w:rsidRPr="00126371" w:rsidRDefault="00302C6A" w:rsidP="00302C6A">
      <w:pPr>
        <w:autoSpaceDE w:val="0"/>
        <w:autoSpaceDN w:val="0"/>
        <w:adjustRightInd w:val="0"/>
        <w:spacing w:after="120"/>
      </w:pPr>
      <w:r w:rsidRPr="00126371">
        <w:t xml:space="preserve">* - datele referitoare la emisiile în atmosferă se exprimă în condiţii standard de temperatură şi presiune (273.15 K şi 101.3 kPa), pentru efluentul uscat, fără umiditate. </w:t>
      </w:r>
    </w:p>
    <w:p w:rsidR="00302C6A" w:rsidRPr="00126371" w:rsidRDefault="00302C6A" w:rsidP="00302C6A">
      <w:pPr>
        <w:autoSpaceDE w:val="0"/>
        <w:autoSpaceDN w:val="0"/>
        <w:adjustRightInd w:val="0"/>
        <w:spacing w:after="120"/>
      </w:pPr>
    </w:p>
    <w:p w:rsidR="008019A6" w:rsidRPr="00126371" w:rsidRDefault="008019A6" w:rsidP="008019A6">
      <w:pPr>
        <w:spacing w:after="120"/>
        <w:jc w:val="both"/>
      </w:pPr>
      <w:r w:rsidRPr="00126371">
        <w:t>10.1.2. Valori limit</w:t>
      </w:r>
      <w:r w:rsidR="00302C6A" w:rsidRPr="00126371">
        <w:t>ă</w:t>
      </w:r>
      <w:r w:rsidRPr="00126371">
        <w:t xml:space="preserve"> pentru calitatea aerului</w:t>
      </w:r>
    </w:p>
    <w:p w:rsidR="008019A6" w:rsidRPr="00126371" w:rsidRDefault="008019A6" w:rsidP="00BD5F3F">
      <w:pPr>
        <w:autoSpaceDE w:val="0"/>
        <w:autoSpaceDN w:val="0"/>
        <w:adjustRightInd w:val="0"/>
        <w:spacing w:after="120"/>
        <w:jc w:val="both"/>
      </w:pPr>
      <w:r w:rsidRPr="00126371">
        <w:t>Nivelul concentraţiei poluantilor specifici în atmosferă  în zona de impact  trebuie să se încadreze în concentratiile maxime a</w:t>
      </w:r>
      <w:r w:rsidR="00BD5F3F" w:rsidRPr="00126371">
        <w:t>dmise prevăzute de STAS 12574/</w:t>
      </w:r>
      <w:r w:rsidRPr="00126371">
        <w:t xml:space="preserve">1987 (Aer din zonele protejate. Condiţii de calitate) </w:t>
      </w:r>
      <w:r w:rsidR="00302C6A" w:rsidRPr="00126371">
        <w:t>ș</w:t>
      </w:r>
      <w:r w:rsidRPr="00126371">
        <w:t>i Legea 104 / 2011 privind protecţia atmosferei, pentru indicatorii de calitate reprezentativi pentru poluarea de impact,  respec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003"/>
        <w:gridCol w:w="2183"/>
        <w:gridCol w:w="2183"/>
      </w:tblGrid>
      <w:tr w:rsidR="006F2023" w:rsidRPr="00126371" w:rsidTr="00AD37D2">
        <w:trPr>
          <w:tblHeader/>
        </w:trPr>
        <w:tc>
          <w:tcPr>
            <w:tcW w:w="0" w:type="auto"/>
            <w:vMerge w:val="restart"/>
            <w:shd w:val="clear" w:color="auto" w:fill="auto"/>
          </w:tcPr>
          <w:p w:rsidR="008019A6" w:rsidRPr="00126371" w:rsidRDefault="008019A6" w:rsidP="00302C6A">
            <w:pPr>
              <w:autoSpaceDE w:val="0"/>
              <w:autoSpaceDN w:val="0"/>
              <w:adjustRightInd w:val="0"/>
              <w:jc w:val="center"/>
              <w:rPr>
                <w:b/>
              </w:rPr>
            </w:pPr>
            <w:r w:rsidRPr="00126371">
              <w:rPr>
                <w:b/>
              </w:rPr>
              <w:t>Indicator de calitate</w:t>
            </w:r>
          </w:p>
        </w:tc>
        <w:tc>
          <w:tcPr>
            <w:tcW w:w="0" w:type="auto"/>
            <w:vMerge w:val="restart"/>
            <w:shd w:val="clear" w:color="auto" w:fill="auto"/>
          </w:tcPr>
          <w:p w:rsidR="008019A6" w:rsidRPr="00126371" w:rsidRDefault="008019A6" w:rsidP="00302C6A">
            <w:pPr>
              <w:autoSpaceDE w:val="0"/>
              <w:autoSpaceDN w:val="0"/>
              <w:adjustRightInd w:val="0"/>
              <w:jc w:val="center"/>
              <w:rPr>
                <w:b/>
              </w:rPr>
            </w:pPr>
            <w:r w:rsidRPr="00126371">
              <w:rPr>
                <w:b/>
              </w:rPr>
              <w:t>U.M.</w:t>
            </w:r>
          </w:p>
        </w:tc>
        <w:tc>
          <w:tcPr>
            <w:tcW w:w="0" w:type="auto"/>
            <w:gridSpan w:val="2"/>
            <w:shd w:val="clear" w:color="auto" w:fill="auto"/>
          </w:tcPr>
          <w:p w:rsidR="008019A6" w:rsidRPr="00126371" w:rsidRDefault="008019A6" w:rsidP="00302C6A">
            <w:pPr>
              <w:autoSpaceDE w:val="0"/>
              <w:autoSpaceDN w:val="0"/>
              <w:adjustRightInd w:val="0"/>
              <w:jc w:val="center"/>
              <w:rPr>
                <w:b/>
              </w:rPr>
            </w:pPr>
            <w:r w:rsidRPr="00126371">
              <w:rPr>
                <w:b/>
              </w:rPr>
              <w:t>Concentratie maxima admisibila</w:t>
            </w:r>
          </w:p>
        </w:tc>
      </w:tr>
      <w:tr w:rsidR="006F2023" w:rsidRPr="00126371" w:rsidTr="00AD37D2">
        <w:trPr>
          <w:tblHeader/>
        </w:trPr>
        <w:tc>
          <w:tcPr>
            <w:tcW w:w="0" w:type="auto"/>
            <w:vMerge/>
            <w:shd w:val="clear" w:color="auto" w:fill="auto"/>
          </w:tcPr>
          <w:p w:rsidR="008019A6" w:rsidRPr="00126371" w:rsidRDefault="008019A6" w:rsidP="00302C6A">
            <w:pPr>
              <w:autoSpaceDE w:val="0"/>
              <w:autoSpaceDN w:val="0"/>
              <w:adjustRightInd w:val="0"/>
              <w:jc w:val="center"/>
              <w:rPr>
                <w:b/>
              </w:rPr>
            </w:pPr>
          </w:p>
        </w:tc>
        <w:tc>
          <w:tcPr>
            <w:tcW w:w="0" w:type="auto"/>
            <w:vMerge/>
            <w:shd w:val="clear" w:color="auto" w:fill="auto"/>
          </w:tcPr>
          <w:p w:rsidR="008019A6" w:rsidRPr="00126371" w:rsidRDefault="008019A6" w:rsidP="00302C6A">
            <w:pPr>
              <w:autoSpaceDE w:val="0"/>
              <w:autoSpaceDN w:val="0"/>
              <w:adjustRightInd w:val="0"/>
              <w:jc w:val="center"/>
              <w:rPr>
                <w:b/>
              </w:rPr>
            </w:pPr>
          </w:p>
        </w:tc>
        <w:tc>
          <w:tcPr>
            <w:tcW w:w="0" w:type="auto"/>
            <w:shd w:val="clear" w:color="auto" w:fill="auto"/>
          </w:tcPr>
          <w:p w:rsidR="008019A6" w:rsidRPr="00126371" w:rsidRDefault="008019A6" w:rsidP="00302C6A">
            <w:pPr>
              <w:autoSpaceDE w:val="0"/>
              <w:autoSpaceDN w:val="0"/>
              <w:adjustRightInd w:val="0"/>
              <w:jc w:val="center"/>
              <w:rPr>
                <w:b/>
              </w:rPr>
            </w:pPr>
            <w:r w:rsidRPr="00126371">
              <w:rPr>
                <w:b/>
              </w:rPr>
              <w:t>timp de mediere de</w:t>
            </w:r>
          </w:p>
          <w:p w:rsidR="008019A6" w:rsidRPr="00126371" w:rsidRDefault="008019A6" w:rsidP="00302C6A">
            <w:pPr>
              <w:autoSpaceDE w:val="0"/>
              <w:autoSpaceDN w:val="0"/>
              <w:adjustRightInd w:val="0"/>
              <w:jc w:val="center"/>
              <w:rPr>
                <w:b/>
              </w:rPr>
            </w:pPr>
            <w:r w:rsidRPr="00126371">
              <w:rPr>
                <w:b/>
              </w:rPr>
              <w:t>30 minute</w:t>
            </w:r>
          </w:p>
        </w:tc>
        <w:tc>
          <w:tcPr>
            <w:tcW w:w="0" w:type="auto"/>
            <w:shd w:val="clear" w:color="auto" w:fill="auto"/>
          </w:tcPr>
          <w:p w:rsidR="008019A6" w:rsidRPr="00126371" w:rsidRDefault="008019A6" w:rsidP="00302C6A">
            <w:pPr>
              <w:autoSpaceDE w:val="0"/>
              <w:autoSpaceDN w:val="0"/>
              <w:adjustRightInd w:val="0"/>
              <w:jc w:val="center"/>
              <w:rPr>
                <w:b/>
              </w:rPr>
            </w:pPr>
            <w:r w:rsidRPr="00126371">
              <w:rPr>
                <w:b/>
              </w:rPr>
              <w:t>timp de mediere de</w:t>
            </w:r>
          </w:p>
          <w:p w:rsidR="008019A6" w:rsidRPr="00126371" w:rsidRDefault="008019A6" w:rsidP="00302C6A">
            <w:pPr>
              <w:autoSpaceDE w:val="0"/>
              <w:autoSpaceDN w:val="0"/>
              <w:adjustRightInd w:val="0"/>
              <w:jc w:val="center"/>
              <w:rPr>
                <w:b/>
              </w:rPr>
            </w:pPr>
            <w:r w:rsidRPr="00126371">
              <w:rPr>
                <w:b/>
              </w:rPr>
              <w:t>24 h</w:t>
            </w:r>
          </w:p>
        </w:tc>
      </w:tr>
      <w:tr w:rsidR="006F2023" w:rsidRPr="00126371" w:rsidTr="00AD37D2">
        <w:trPr>
          <w:tblHeader/>
        </w:trPr>
        <w:tc>
          <w:tcPr>
            <w:tcW w:w="0" w:type="auto"/>
            <w:shd w:val="clear" w:color="auto" w:fill="auto"/>
          </w:tcPr>
          <w:p w:rsidR="008019A6" w:rsidRPr="00126371" w:rsidRDefault="008019A6" w:rsidP="00AD37D2">
            <w:pPr>
              <w:autoSpaceDE w:val="0"/>
              <w:autoSpaceDN w:val="0"/>
              <w:adjustRightInd w:val="0"/>
            </w:pPr>
            <w:r w:rsidRPr="00126371">
              <w:t>Amoniac</w:t>
            </w:r>
          </w:p>
        </w:tc>
        <w:tc>
          <w:tcPr>
            <w:tcW w:w="0" w:type="auto"/>
            <w:shd w:val="clear" w:color="auto" w:fill="auto"/>
          </w:tcPr>
          <w:p w:rsidR="008019A6" w:rsidRPr="00126371" w:rsidRDefault="008019A6" w:rsidP="00AD37D2">
            <w:pPr>
              <w:autoSpaceDE w:val="0"/>
              <w:autoSpaceDN w:val="0"/>
              <w:adjustRightInd w:val="0"/>
            </w:pPr>
            <w:r w:rsidRPr="00126371">
              <w:t>mg/m.c.</w:t>
            </w:r>
          </w:p>
        </w:tc>
        <w:tc>
          <w:tcPr>
            <w:tcW w:w="0" w:type="auto"/>
            <w:shd w:val="clear" w:color="auto" w:fill="auto"/>
          </w:tcPr>
          <w:p w:rsidR="008019A6" w:rsidRPr="00126371" w:rsidRDefault="008019A6" w:rsidP="00AD37D2">
            <w:pPr>
              <w:autoSpaceDE w:val="0"/>
              <w:autoSpaceDN w:val="0"/>
              <w:adjustRightInd w:val="0"/>
            </w:pPr>
            <w:r w:rsidRPr="00126371">
              <w:t>0,3</w:t>
            </w:r>
          </w:p>
        </w:tc>
        <w:tc>
          <w:tcPr>
            <w:tcW w:w="0" w:type="auto"/>
            <w:shd w:val="clear" w:color="auto" w:fill="auto"/>
          </w:tcPr>
          <w:p w:rsidR="008019A6" w:rsidRPr="00126371" w:rsidRDefault="008019A6" w:rsidP="00AD37D2">
            <w:pPr>
              <w:autoSpaceDE w:val="0"/>
              <w:autoSpaceDN w:val="0"/>
              <w:adjustRightInd w:val="0"/>
            </w:pPr>
            <w:r w:rsidRPr="00126371">
              <w:t>0,1</w:t>
            </w:r>
          </w:p>
        </w:tc>
      </w:tr>
      <w:tr w:rsidR="006F2023" w:rsidRPr="00126371" w:rsidTr="00AD37D2">
        <w:trPr>
          <w:tblHeader/>
        </w:trPr>
        <w:tc>
          <w:tcPr>
            <w:tcW w:w="0" w:type="auto"/>
            <w:shd w:val="clear" w:color="auto" w:fill="auto"/>
          </w:tcPr>
          <w:p w:rsidR="008019A6" w:rsidRPr="00126371" w:rsidRDefault="008019A6" w:rsidP="00AD37D2">
            <w:pPr>
              <w:autoSpaceDE w:val="0"/>
              <w:autoSpaceDN w:val="0"/>
              <w:adjustRightInd w:val="0"/>
            </w:pPr>
            <w:r w:rsidRPr="00126371">
              <w:t>Hidrogen sulfurat</w:t>
            </w:r>
          </w:p>
        </w:tc>
        <w:tc>
          <w:tcPr>
            <w:tcW w:w="0" w:type="auto"/>
            <w:shd w:val="clear" w:color="auto" w:fill="auto"/>
          </w:tcPr>
          <w:p w:rsidR="008019A6" w:rsidRPr="00126371" w:rsidRDefault="008019A6" w:rsidP="00AD37D2">
            <w:pPr>
              <w:autoSpaceDE w:val="0"/>
              <w:autoSpaceDN w:val="0"/>
              <w:adjustRightInd w:val="0"/>
            </w:pPr>
            <w:r w:rsidRPr="00126371">
              <w:t>mg/m.c.</w:t>
            </w:r>
          </w:p>
        </w:tc>
        <w:tc>
          <w:tcPr>
            <w:tcW w:w="0" w:type="auto"/>
            <w:shd w:val="clear" w:color="auto" w:fill="auto"/>
          </w:tcPr>
          <w:p w:rsidR="008019A6" w:rsidRPr="00126371" w:rsidRDefault="008019A6" w:rsidP="00AD37D2">
            <w:pPr>
              <w:autoSpaceDE w:val="0"/>
              <w:autoSpaceDN w:val="0"/>
              <w:adjustRightInd w:val="0"/>
            </w:pPr>
            <w:r w:rsidRPr="00126371">
              <w:t>0,015</w:t>
            </w:r>
          </w:p>
        </w:tc>
        <w:tc>
          <w:tcPr>
            <w:tcW w:w="0" w:type="auto"/>
            <w:shd w:val="clear" w:color="auto" w:fill="auto"/>
          </w:tcPr>
          <w:p w:rsidR="008019A6" w:rsidRPr="00126371" w:rsidRDefault="008019A6" w:rsidP="00AD37D2">
            <w:pPr>
              <w:autoSpaceDE w:val="0"/>
              <w:autoSpaceDN w:val="0"/>
              <w:adjustRightInd w:val="0"/>
            </w:pPr>
            <w:r w:rsidRPr="00126371">
              <w:t>0,008</w:t>
            </w:r>
          </w:p>
        </w:tc>
      </w:tr>
    </w:tbl>
    <w:p w:rsidR="000522F6" w:rsidRPr="00126371" w:rsidRDefault="000522F6" w:rsidP="00BD5F3F">
      <w:pPr>
        <w:spacing w:after="120"/>
        <w:jc w:val="both"/>
        <w:rPr>
          <w:b/>
        </w:rPr>
      </w:pPr>
      <w:bookmarkStart w:id="88" w:name="_Toc346547458"/>
    </w:p>
    <w:p w:rsidR="009C1779" w:rsidRPr="00126371" w:rsidRDefault="008019A6" w:rsidP="00435066">
      <w:pPr>
        <w:pStyle w:val="ListParagraph"/>
        <w:numPr>
          <w:ilvl w:val="1"/>
          <w:numId w:val="9"/>
        </w:numPr>
        <w:spacing w:after="120"/>
        <w:jc w:val="both"/>
        <w:rPr>
          <w:b/>
        </w:rPr>
      </w:pPr>
      <w:r w:rsidRPr="00126371">
        <w:rPr>
          <w:b/>
        </w:rPr>
        <w:t>A</w:t>
      </w:r>
      <w:bookmarkEnd w:id="88"/>
      <w:r w:rsidR="00786C0C" w:rsidRPr="00126371">
        <w:rPr>
          <w:b/>
        </w:rPr>
        <w:t>pa</w:t>
      </w:r>
    </w:p>
    <w:p w:rsidR="009C1779" w:rsidRPr="00126371" w:rsidRDefault="009C1779" w:rsidP="009C1779">
      <w:pPr>
        <w:pStyle w:val="ListParagraph"/>
        <w:spacing w:after="120"/>
        <w:jc w:val="both"/>
        <w:rPr>
          <w:b/>
        </w:rPr>
      </w:pPr>
    </w:p>
    <w:p w:rsidR="008019A6" w:rsidRPr="00126371" w:rsidRDefault="008019A6" w:rsidP="008019A6">
      <w:pPr>
        <w:pStyle w:val="Heading2"/>
        <w:spacing w:after="120"/>
        <w:rPr>
          <w:b w:val="0"/>
          <w:i/>
          <w:sz w:val="24"/>
          <w:szCs w:val="24"/>
          <w:lang w:val="fr-FR"/>
        </w:rPr>
      </w:pPr>
      <w:r w:rsidRPr="00126371">
        <w:rPr>
          <w:b w:val="0"/>
          <w:i/>
          <w:sz w:val="24"/>
          <w:szCs w:val="24"/>
          <w:lang w:val="fr-FR"/>
        </w:rPr>
        <w:t xml:space="preserve">Nici o emisie în apă nu trebuie sǎ depǎşeascǎ valorile limitǎ de emisie stabilite în prezenta autorizaţie. </w:t>
      </w:r>
    </w:p>
    <w:p w:rsidR="008019A6" w:rsidRPr="00126371" w:rsidRDefault="008019A6" w:rsidP="008019A6">
      <w:pPr>
        <w:spacing w:after="120"/>
        <w:ind w:left="720" w:hanging="720"/>
        <w:jc w:val="both"/>
      </w:pPr>
      <w:r w:rsidRPr="00126371">
        <w:t xml:space="preserve">10.2.1. Ape uzate. Valori limitǎ de emisie </w:t>
      </w:r>
    </w:p>
    <w:p w:rsidR="008019A6" w:rsidRPr="00126371" w:rsidRDefault="008019A6" w:rsidP="008019A6">
      <w:pPr>
        <w:autoSpaceDE w:val="0"/>
        <w:autoSpaceDN w:val="0"/>
        <w:adjustRightInd w:val="0"/>
        <w:spacing w:after="120"/>
        <w:jc w:val="both"/>
      </w:pPr>
      <w:r w:rsidRPr="00126371">
        <w:t xml:space="preserve">Pentru apele uzate </w:t>
      </w:r>
      <w:r w:rsidR="00126371" w:rsidRPr="00126371">
        <w:t>de tip menajer, din filtrele sanitare</w:t>
      </w:r>
      <w:r w:rsidRPr="00126371">
        <w:t xml:space="preserve"> </w:t>
      </w:r>
      <w:r w:rsidR="001F4A9A" w:rsidRPr="00126371">
        <w:t>ș</w:t>
      </w:r>
      <w:r w:rsidR="00395A12" w:rsidRPr="00126371">
        <w:t>i</w:t>
      </w:r>
      <w:r w:rsidR="00BB07B0">
        <w:t xml:space="preserve"> </w:t>
      </w:r>
      <w:r w:rsidR="00126371" w:rsidRPr="00126371">
        <w:t>cele rezultate de la igienizarea halelor</w:t>
      </w:r>
      <w:r w:rsidRPr="00126371">
        <w:t>, indicatorii de calitate se vor încadra în limitele p</w:t>
      </w:r>
      <w:r w:rsidR="006F2023" w:rsidRPr="00126371">
        <w:t>revăzute de normativul NTPA 002/</w:t>
      </w:r>
      <w:r w:rsidRPr="00126371">
        <w:t xml:space="preserve">2002 aprobat prin H.G. 188/2002 cu modificările şi completările ulterioar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440"/>
        <w:gridCol w:w="3198"/>
      </w:tblGrid>
      <w:tr w:rsidR="008019A6" w:rsidRPr="00126371" w:rsidTr="009C7D9A">
        <w:trPr>
          <w:tblHeader/>
        </w:trPr>
        <w:tc>
          <w:tcPr>
            <w:tcW w:w="4680" w:type="dxa"/>
          </w:tcPr>
          <w:p w:rsidR="008019A6" w:rsidRPr="00126371" w:rsidRDefault="008019A6" w:rsidP="00AD37D2">
            <w:pPr>
              <w:autoSpaceDE w:val="0"/>
              <w:autoSpaceDN w:val="0"/>
              <w:adjustRightInd w:val="0"/>
              <w:jc w:val="both"/>
              <w:rPr>
                <w:b/>
              </w:rPr>
            </w:pPr>
            <w:r w:rsidRPr="00126371">
              <w:rPr>
                <w:b/>
              </w:rPr>
              <w:t>Indicator de calitate</w:t>
            </w:r>
          </w:p>
        </w:tc>
        <w:tc>
          <w:tcPr>
            <w:tcW w:w="1440" w:type="dxa"/>
          </w:tcPr>
          <w:p w:rsidR="008019A6" w:rsidRPr="00126371" w:rsidRDefault="008019A6" w:rsidP="00AD37D2">
            <w:pPr>
              <w:autoSpaceDE w:val="0"/>
              <w:autoSpaceDN w:val="0"/>
              <w:adjustRightInd w:val="0"/>
              <w:jc w:val="both"/>
              <w:rPr>
                <w:b/>
              </w:rPr>
            </w:pPr>
            <w:r w:rsidRPr="00126371">
              <w:rPr>
                <w:b/>
              </w:rPr>
              <w:t>U.M.</w:t>
            </w:r>
          </w:p>
        </w:tc>
        <w:tc>
          <w:tcPr>
            <w:tcW w:w="3198" w:type="dxa"/>
          </w:tcPr>
          <w:p w:rsidR="008019A6" w:rsidRPr="00126371" w:rsidRDefault="008019A6" w:rsidP="00AD37D2">
            <w:pPr>
              <w:autoSpaceDE w:val="0"/>
              <w:autoSpaceDN w:val="0"/>
              <w:adjustRightInd w:val="0"/>
              <w:jc w:val="both"/>
              <w:rPr>
                <w:b/>
              </w:rPr>
            </w:pPr>
            <w:r w:rsidRPr="00126371">
              <w:rPr>
                <w:b/>
              </w:rPr>
              <w:t>Valori admise la descărcare</w:t>
            </w:r>
          </w:p>
        </w:tc>
      </w:tr>
      <w:tr w:rsidR="008019A6" w:rsidRPr="00126371" w:rsidTr="009C7D9A">
        <w:tc>
          <w:tcPr>
            <w:tcW w:w="4680" w:type="dxa"/>
          </w:tcPr>
          <w:p w:rsidR="008019A6" w:rsidRPr="00126371" w:rsidRDefault="008019A6" w:rsidP="00AD37D2">
            <w:pPr>
              <w:autoSpaceDE w:val="0"/>
              <w:autoSpaceDN w:val="0"/>
              <w:adjustRightInd w:val="0"/>
              <w:jc w:val="both"/>
            </w:pPr>
            <w:r w:rsidRPr="00126371">
              <w:t>pH</w:t>
            </w:r>
          </w:p>
        </w:tc>
        <w:tc>
          <w:tcPr>
            <w:tcW w:w="1440" w:type="dxa"/>
          </w:tcPr>
          <w:p w:rsidR="008019A6" w:rsidRPr="00126371" w:rsidRDefault="008019A6" w:rsidP="00AD37D2">
            <w:pPr>
              <w:autoSpaceDE w:val="0"/>
              <w:autoSpaceDN w:val="0"/>
              <w:adjustRightInd w:val="0"/>
              <w:jc w:val="both"/>
            </w:pPr>
            <w:r w:rsidRPr="00126371">
              <w:t>unitati</w:t>
            </w:r>
          </w:p>
        </w:tc>
        <w:tc>
          <w:tcPr>
            <w:tcW w:w="3198" w:type="dxa"/>
          </w:tcPr>
          <w:p w:rsidR="008019A6" w:rsidRPr="00126371" w:rsidRDefault="008019A6" w:rsidP="00D13412">
            <w:pPr>
              <w:autoSpaceDE w:val="0"/>
              <w:autoSpaceDN w:val="0"/>
              <w:adjustRightInd w:val="0"/>
              <w:jc w:val="center"/>
            </w:pPr>
            <w:r w:rsidRPr="00126371">
              <w:t>6,5 – 8,5</w:t>
            </w:r>
          </w:p>
        </w:tc>
      </w:tr>
      <w:tr w:rsidR="008019A6" w:rsidRPr="00126371" w:rsidTr="009C7D9A">
        <w:tc>
          <w:tcPr>
            <w:tcW w:w="4680" w:type="dxa"/>
          </w:tcPr>
          <w:p w:rsidR="008019A6" w:rsidRPr="00126371" w:rsidRDefault="008019A6" w:rsidP="00AD37D2">
            <w:pPr>
              <w:autoSpaceDE w:val="0"/>
              <w:autoSpaceDN w:val="0"/>
              <w:adjustRightInd w:val="0"/>
              <w:jc w:val="both"/>
            </w:pPr>
            <w:r w:rsidRPr="00126371">
              <w:t>Materii în suspensie</w:t>
            </w:r>
          </w:p>
        </w:tc>
        <w:tc>
          <w:tcPr>
            <w:tcW w:w="1440" w:type="dxa"/>
          </w:tcPr>
          <w:p w:rsidR="008019A6" w:rsidRPr="00126371" w:rsidRDefault="008019A6" w:rsidP="00AD37D2">
            <w:pPr>
              <w:autoSpaceDE w:val="0"/>
              <w:autoSpaceDN w:val="0"/>
              <w:adjustRightInd w:val="0"/>
              <w:jc w:val="both"/>
            </w:pPr>
            <w:r w:rsidRPr="00126371">
              <w:t>mg/dm</w:t>
            </w:r>
            <w:r w:rsidRPr="00126371">
              <w:rPr>
                <w:vertAlign w:val="superscript"/>
              </w:rPr>
              <w:t>3</w:t>
            </w:r>
          </w:p>
        </w:tc>
        <w:tc>
          <w:tcPr>
            <w:tcW w:w="3198" w:type="dxa"/>
          </w:tcPr>
          <w:p w:rsidR="008019A6" w:rsidRPr="00126371" w:rsidRDefault="008019A6" w:rsidP="00D13412">
            <w:pPr>
              <w:autoSpaceDE w:val="0"/>
              <w:autoSpaceDN w:val="0"/>
              <w:adjustRightInd w:val="0"/>
              <w:jc w:val="center"/>
            </w:pPr>
            <w:r w:rsidRPr="00126371">
              <w:t>350</w:t>
            </w:r>
          </w:p>
        </w:tc>
      </w:tr>
      <w:tr w:rsidR="008019A6" w:rsidRPr="00126371" w:rsidTr="009C7D9A">
        <w:tc>
          <w:tcPr>
            <w:tcW w:w="4680" w:type="dxa"/>
          </w:tcPr>
          <w:p w:rsidR="008019A6" w:rsidRPr="00126371" w:rsidRDefault="008019A6" w:rsidP="00AD37D2">
            <w:pPr>
              <w:autoSpaceDE w:val="0"/>
              <w:autoSpaceDN w:val="0"/>
              <w:adjustRightInd w:val="0"/>
              <w:jc w:val="both"/>
            </w:pPr>
            <w:r w:rsidRPr="00126371">
              <w:t>Consum chimic de oxigen - metoda cu dicromat de potasiu [CCO-Cr]</w:t>
            </w:r>
          </w:p>
        </w:tc>
        <w:tc>
          <w:tcPr>
            <w:tcW w:w="1440" w:type="dxa"/>
          </w:tcPr>
          <w:p w:rsidR="008019A6" w:rsidRPr="00126371" w:rsidRDefault="008019A6" w:rsidP="00AD37D2">
            <w:pPr>
              <w:autoSpaceDE w:val="0"/>
              <w:autoSpaceDN w:val="0"/>
              <w:adjustRightInd w:val="0"/>
              <w:jc w:val="both"/>
            </w:pPr>
            <w:r w:rsidRPr="00126371">
              <w:t>mg O</w:t>
            </w:r>
            <w:r w:rsidRPr="00126371">
              <w:rPr>
                <w:vertAlign w:val="subscript"/>
              </w:rPr>
              <w:t>2</w:t>
            </w:r>
            <w:r w:rsidRPr="00126371">
              <w:t>/dm</w:t>
            </w:r>
            <w:r w:rsidRPr="00126371">
              <w:rPr>
                <w:vertAlign w:val="superscript"/>
              </w:rPr>
              <w:t>3</w:t>
            </w:r>
          </w:p>
        </w:tc>
        <w:tc>
          <w:tcPr>
            <w:tcW w:w="3198" w:type="dxa"/>
          </w:tcPr>
          <w:p w:rsidR="008019A6" w:rsidRPr="00126371" w:rsidRDefault="008019A6" w:rsidP="00D13412">
            <w:pPr>
              <w:autoSpaceDE w:val="0"/>
              <w:autoSpaceDN w:val="0"/>
              <w:adjustRightInd w:val="0"/>
              <w:jc w:val="center"/>
            </w:pPr>
            <w:r w:rsidRPr="00126371">
              <w:t>500</w:t>
            </w:r>
          </w:p>
        </w:tc>
      </w:tr>
      <w:tr w:rsidR="008019A6" w:rsidRPr="00126371" w:rsidTr="009C7D9A">
        <w:tc>
          <w:tcPr>
            <w:tcW w:w="4680" w:type="dxa"/>
          </w:tcPr>
          <w:p w:rsidR="008019A6" w:rsidRPr="00126371" w:rsidRDefault="008019A6" w:rsidP="00AD37D2">
            <w:pPr>
              <w:autoSpaceDE w:val="0"/>
              <w:autoSpaceDN w:val="0"/>
              <w:adjustRightInd w:val="0"/>
              <w:jc w:val="both"/>
            </w:pPr>
            <w:r w:rsidRPr="00126371">
              <w:t>Consum biochimic de oxigen – CBO</w:t>
            </w:r>
            <w:r w:rsidRPr="00126371">
              <w:rPr>
                <w:vertAlign w:val="subscript"/>
              </w:rPr>
              <w:t>5</w:t>
            </w:r>
          </w:p>
        </w:tc>
        <w:tc>
          <w:tcPr>
            <w:tcW w:w="1440" w:type="dxa"/>
          </w:tcPr>
          <w:p w:rsidR="008019A6" w:rsidRPr="00126371" w:rsidRDefault="008019A6" w:rsidP="00AD37D2">
            <w:pPr>
              <w:autoSpaceDE w:val="0"/>
              <w:autoSpaceDN w:val="0"/>
              <w:adjustRightInd w:val="0"/>
              <w:jc w:val="both"/>
            </w:pPr>
            <w:r w:rsidRPr="00126371">
              <w:t>mg O</w:t>
            </w:r>
            <w:r w:rsidRPr="00126371">
              <w:rPr>
                <w:vertAlign w:val="subscript"/>
              </w:rPr>
              <w:t>2</w:t>
            </w:r>
            <w:r w:rsidRPr="00126371">
              <w:t>/dm</w:t>
            </w:r>
            <w:r w:rsidRPr="00126371">
              <w:rPr>
                <w:vertAlign w:val="superscript"/>
              </w:rPr>
              <w:t>3</w:t>
            </w:r>
          </w:p>
        </w:tc>
        <w:tc>
          <w:tcPr>
            <w:tcW w:w="3198" w:type="dxa"/>
          </w:tcPr>
          <w:p w:rsidR="008019A6" w:rsidRPr="00126371" w:rsidRDefault="008019A6" w:rsidP="00D13412">
            <w:pPr>
              <w:autoSpaceDE w:val="0"/>
              <w:autoSpaceDN w:val="0"/>
              <w:adjustRightInd w:val="0"/>
              <w:jc w:val="center"/>
            </w:pPr>
            <w:r w:rsidRPr="00126371">
              <w:t>300</w:t>
            </w:r>
          </w:p>
        </w:tc>
      </w:tr>
      <w:tr w:rsidR="008019A6" w:rsidRPr="00126371" w:rsidTr="009C7D9A">
        <w:tc>
          <w:tcPr>
            <w:tcW w:w="4680" w:type="dxa"/>
          </w:tcPr>
          <w:p w:rsidR="008019A6" w:rsidRPr="00126371" w:rsidRDefault="008019A6" w:rsidP="00AD37D2">
            <w:pPr>
              <w:autoSpaceDE w:val="0"/>
              <w:autoSpaceDN w:val="0"/>
              <w:adjustRightInd w:val="0"/>
              <w:jc w:val="both"/>
            </w:pPr>
            <w:r w:rsidRPr="00126371">
              <w:t>Substanţe extractibile cu solvenţi organici</w:t>
            </w:r>
          </w:p>
        </w:tc>
        <w:tc>
          <w:tcPr>
            <w:tcW w:w="1440" w:type="dxa"/>
          </w:tcPr>
          <w:p w:rsidR="008019A6" w:rsidRPr="00126371" w:rsidRDefault="008019A6" w:rsidP="00AD37D2">
            <w:pPr>
              <w:autoSpaceDE w:val="0"/>
              <w:autoSpaceDN w:val="0"/>
              <w:adjustRightInd w:val="0"/>
              <w:jc w:val="both"/>
            </w:pPr>
            <w:r w:rsidRPr="00126371">
              <w:t>mg/dm</w:t>
            </w:r>
            <w:r w:rsidRPr="00126371">
              <w:rPr>
                <w:vertAlign w:val="superscript"/>
              </w:rPr>
              <w:t>3</w:t>
            </w:r>
          </w:p>
        </w:tc>
        <w:tc>
          <w:tcPr>
            <w:tcW w:w="3198" w:type="dxa"/>
          </w:tcPr>
          <w:p w:rsidR="008019A6" w:rsidRPr="00126371" w:rsidRDefault="008019A6" w:rsidP="00D13412">
            <w:pPr>
              <w:autoSpaceDE w:val="0"/>
              <w:autoSpaceDN w:val="0"/>
              <w:adjustRightInd w:val="0"/>
              <w:jc w:val="center"/>
            </w:pPr>
            <w:r w:rsidRPr="00126371">
              <w:t>30</w:t>
            </w:r>
          </w:p>
        </w:tc>
      </w:tr>
      <w:tr w:rsidR="008019A6" w:rsidRPr="00126371" w:rsidTr="009C7D9A">
        <w:tc>
          <w:tcPr>
            <w:tcW w:w="4680" w:type="dxa"/>
          </w:tcPr>
          <w:p w:rsidR="008019A6" w:rsidRPr="00126371" w:rsidRDefault="008019A6" w:rsidP="00AD37D2">
            <w:pPr>
              <w:autoSpaceDE w:val="0"/>
              <w:autoSpaceDN w:val="0"/>
              <w:adjustRightInd w:val="0"/>
              <w:jc w:val="both"/>
            </w:pPr>
            <w:r w:rsidRPr="00126371">
              <w:t>Azot amoniacal</w:t>
            </w:r>
          </w:p>
        </w:tc>
        <w:tc>
          <w:tcPr>
            <w:tcW w:w="1440" w:type="dxa"/>
          </w:tcPr>
          <w:p w:rsidR="008019A6" w:rsidRPr="00126371" w:rsidRDefault="008019A6" w:rsidP="00AD37D2">
            <w:pPr>
              <w:autoSpaceDE w:val="0"/>
              <w:autoSpaceDN w:val="0"/>
              <w:adjustRightInd w:val="0"/>
              <w:jc w:val="both"/>
            </w:pPr>
            <w:r w:rsidRPr="00126371">
              <w:t>mg/dm</w:t>
            </w:r>
            <w:r w:rsidRPr="00126371">
              <w:rPr>
                <w:vertAlign w:val="superscript"/>
              </w:rPr>
              <w:t>3</w:t>
            </w:r>
          </w:p>
        </w:tc>
        <w:tc>
          <w:tcPr>
            <w:tcW w:w="3198" w:type="dxa"/>
          </w:tcPr>
          <w:p w:rsidR="008019A6" w:rsidRPr="00126371" w:rsidRDefault="006F2023" w:rsidP="00D13412">
            <w:pPr>
              <w:autoSpaceDE w:val="0"/>
              <w:autoSpaceDN w:val="0"/>
              <w:adjustRightInd w:val="0"/>
              <w:jc w:val="center"/>
            </w:pPr>
            <w:r w:rsidRPr="00126371">
              <w:t>2</w:t>
            </w:r>
            <w:r w:rsidR="008019A6" w:rsidRPr="00126371">
              <w:t>0</w:t>
            </w:r>
          </w:p>
        </w:tc>
      </w:tr>
      <w:tr w:rsidR="008019A6" w:rsidRPr="00126371" w:rsidTr="009C7D9A">
        <w:tc>
          <w:tcPr>
            <w:tcW w:w="4680" w:type="dxa"/>
          </w:tcPr>
          <w:p w:rsidR="008019A6" w:rsidRPr="00126371" w:rsidRDefault="008019A6" w:rsidP="00AD37D2">
            <w:pPr>
              <w:autoSpaceDE w:val="0"/>
              <w:autoSpaceDN w:val="0"/>
              <w:adjustRightInd w:val="0"/>
              <w:jc w:val="both"/>
            </w:pPr>
            <w:r w:rsidRPr="00126371">
              <w:t>Fosfor total</w:t>
            </w:r>
          </w:p>
        </w:tc>
        <w:tc>
          <w:tcPr>
            <w:tcW w:w="1440" w:type="dxa"/>
          </w:tcPr>
          <w:p w:rsidR="008019A6" w:rsidRPr="00126371" w:rsidRDefault="008019A6" w:rsidP="00AD37D2">
            <w:pPr>
              <w:autoSpaceDE w:val="0"/>
              <w:autoSpaceDN w:val="0"/>
              <w:adjustRightInd w:val="0"/>
              <w:jc w:val="both"/>
            </w:pPr>
            <w:r w:rsidRPr="00126371">
              <w:t>mg/dm</w:t>
            </w:r>
            <w:r w:rsidRPr="00126371">
              <w:rPr>
                <w:vertAlign w:val="superscript"/>
              </w:rPr>
              <w:t>3</w:t>
            </w:r>
          </w:p>
        </w:tc>
        <w:tc>
          <w:tcPr>
            <w:tcW w:w="3198" w:type="dxa"/>
          </w:tcPr>
          <w:p w:rsidR="008019A6" w:rsidRPr="00126371" w:rsidRDefault="008019A6" w:rsidP="00D13412">
            <w:pPr>
              <w:autoSpaceDE w:val="0"/>
              <w:autoSpaceDN w:val="0"/>
              <w:adjustRightInd w:val="0"/>
              <w:jc w:val="center"/>
            </w:pPr>
            <w:r w:rsidRPr="00126371">
              <w:t>5</w:t>
            </w:r>
          </w:p>
        </w:tc>
      </w:tr>
      <w:tr w:rsidR="008019A6" w:rsidRPr="00126371" w:rsidTr="009C7D9A">
        <w:tc>
          <w:tcPr>
            <w:tcW w:w="4680" w:type="dxa"/>
          </w:tcPr>
          <w:p w:rsidR="008019A6" w:rsidRPr="00126371" w:rsidRDefault="008019A6" w:rsidP="00AD37D2">
            <w:pPr>
              <w:autoSpaceDE w:val="0"/>
              <w:autoSpaceDN w:val="0"/>
              <w:adjustRightInd w:val="0"/>
              <w:jc w:val="both"/>
            </w:pPr>
            <w:r w:rsidRPr="00126371">
              <w:t>Detergenţi sintetici biodegradabili</w:t>
            </w:r>
          </w:p>
        </w:tc>
        <w:tc>
          <w:tcPr>
            <w:tcW w:w="1440" w:type="dxa"/>
          </w:tcPr>
          <w:p w:rsidR="008019A6" w:rsidRPr="00126371" w:rsidRDefault="008019A6" w:rsidP="00AD37D2">
            <w:pPr>
              <w:autoSpaceDE w:val="0"/>
              <w:autoSpaceDN w:val="0"/>
              <w:adjustRightInd w:val="0"/>
              <w:jc w:val="both"/>
            </w:pPr>
            <w:r w:rsidRPr="00126371">
              <w:t>mg/dm</w:t>
            </w:r>
            <w:r w:rsidRPr="00126371">
              <w:rPr>
                <w:vertAlign w:val="superscript"/>
              </w:rPr>
              <w:t>3</w:t>
            </w:r>
          </w:p>
        </w:tc>
        <w:tc>
          <w:tcPr>
            <w:tcW w:w="3198" w:type="dxa"/>
          </w:tcPr>
          <w:p w:rsidR="008019A6" w:rsidRPr="00126371" w:rsidRDefault="008019A6" w:rsidP="00D13412">
            <w:pPr>
              <w:autoSpaceDE w:val="0"/>
              <w:autoSpaceDN w:val="0"/>
              <w:adjustRightInd w:val="0"/>
              <w:jc w:val="center"/>
            </w:pPr>
            <w:r w:rsidRPr="00126371">
              <w:t>2</w:t>
            </w:r>
            <w:r w:rsidR="006F2023" w:rsidRPr="00126371">
              <w:t>0</w:t>
            </w:r>
          </w:p>
        </w:tc>
      </w:tr>
    </w:tbl>
    <w:p w:rsidR="00D4292E" w:rsidRPr="00126371" w:rsidRDefault="00D4292E" w:rsidP="008019A6">
      <w:pPr>
        <w:spacing w:after="120"/>
        <w:jc w:val="both"/>
        <w:rPr>
          <w:b/>
        </w:rPr>
      </w:pPr>
    </w:p>
    <w:p w:rsidR="008019A6" w:rsidRPr="00126371" w:rsidRDefault="008019A6" w:rsidP="008019A6">
      <w:pPr>
        <w:spacing w:after="120"/>
        <w:jc w:val="both"/>
        <w:rPr>
          <w:b/>
        </w:rPr>
      </w:pPr>
      <w:r w:rsidRPr="00126371">
        <w:rPr>
          <w:b/>
        </w:rPr>
        <w:t xml:space="preserve">* </w:t>
      </w:r>
      <w:r w:rsidRPr="00126371">
        <w:rPr>
          <w:b/>
          <w:i/>
        </w:rPr>
        <w:t>Se interzice evacuarea de ape uzate neepurate în receptori naturali</w:t>
      </w:r>
      <w:r w:rsidRPr="00126371">
        <w:rPr>
          <w:b/>
        </w:rPr>
        <w:t>.</w:t>
      </w:r>
    </w:p>
    <w:p w:rsidR="008019A6" w:rsidRPr="00126371" w:rsidRDefault="008019A6" w:rsidP="008019A6">
      <w:pPr>
        <w:spacing w:after="120"/>
        <w:jc w:val="both"/>
      </w:pPr>
      <w:r w:rsidRPr="00126371">
        <w:t>Limitele admise ale altor ind</w:t>
      </w:r>
      <w:r w:rsidR="001F4A9A" w:rsidRPr="00126371">
        <w:t>icatori de calitate nespecificaț</w:t>
      </w:r>
      <w:r w:rsidRPr="00126371">
        <w:t xml:space="preserve">i ai apelor uzate ce vor fi </w:t>
      </w:r>
      <w:r w:rsidR="00126371" w:rsidRPr="00126371">
        <w:t>vidanjate</w:t>
      </w:r>
      <w:r w:rsidRPr="00126371">
        <w:t xml:space="preserve"> </w:t>
      </w:r>
      <w:r w:rsidR="00126371" w:rsidRPr="00126371">
        <w:t>vor fi conform NTPA 002 / 2002</w:t>
      </w:r>
      <w:r w:rsidRPr="00126371">
        <w:t>. Se interzice desc</w:t>
      </w:r>
      <w:r w:rsidR="001F4A9A" w:rsidRPr="00126371">
        <w:t>ă</w:t>
      </w:r>
      <w:r w:rsidRPr="00126371">
        <w:t>rcarea de substanţe prioritare şi prioritar periculoase, cu grad ridicat de periculozitate, din urm</w:t>
      </w:r>
      <w:r w:rsidR="001F4A9A" w:rsidRPr="00126371">
        <w:t>ă</w:t>
      </w:r>
      <w:r w:rsidRPr="00126371">
        <w:t>toarele clase şi grupe de substanţe selectate în special pe baza toxicităţii, persistenţei şi bioacumulării lor:</w:t>
      </w:r>
    </w:p>
    <w:p w:rsidR="008019A6" w:rsidRPr="00126371" w:rsidRDefault="008019A6" w:rsidP="008019A6">
      <w:pPr>
        <w:autoSpaceDE w:val="0"/>
        <w:autoSpaceDN w:val="0"/>
        <w:adjustRightInd w:val="0"/>
      </w:pPr>
      <w:r w:rsidRPr="00126371">
        <w:t xml:space="preserve">    1. compuşi organohalogenaţi;</w:t>
      </w:r>
    </w:p>
    <w:p w:rsidR="008019A6" w:rsidRPr="00126371" w:rsidRDefault="008019A6" w:rsidP="008019A6">
      <w:pPr>
        <w:autoSpaceDE w:val="0"/>
        <w:autoSpaceDN w:val="0"/>
        <w:adjustRightInd w:val="0"/>
      </w:pPr>
      <w:r w:rsidRPr="00126371">
        <w:t xml:space="preserve">    2. compuşi organostanici şi organofosforici;</w:t>
      </w:r>
    </w:p>
    <w:p w:rsidR="008019A6" w:rsidRPr="00126371" w:rsidRDefault="008019A6" w:rsidP="008019A6">
      <w:pPr>
        <w:autoSpaceDE w:val="0"/>
        <w:autoSpaceDN w:val="0"/>
        <w:adjustRightInd w:val="0"/>
      </w:pPr>
      <w:r w:rsidRPr="00126371">
        <w:t xml:space="preserve">    3. substanţe cu proprietăţi cancerigene;</w:t>
      </w:r>
    </w:p>
    <w:p w:rsidR="008019A6" w:rsidRPr="00126371" w:rsidRDefault="008019A6" w:rsidP="008019A6">
      <w:pPr>
        <w:autoSpaceDE w:val="0"/>
        <w:autoSpaceDN w:val="0"/>
        <w:adjustRightInd w:val="0"/>
      </w:pPr>
      <w:r w:rsidRPr="00126371">
        <w:t xml:space="preserve">    4. compuşi organici ai mercurului;</w:t>
      </w:r>
    </w:p>
    <w:p w:rsidR="001E2122" w:rsidRDefault="006F2023" w:rsidP="001E2122">
      <w:pPr>
        <w:autoSpaceDE w:val="0"/>
        <w:autoSpaceDN w:val="0"/>
        <w:adjustRightInd w:val="0"/>
      </w:pPr>
      <w:r w:rsidRPr="00126371">
        <w:t xml:space="preserve">    5. compuşi organosilicici.</w:t>
      </w:r>
    </w:p>
    <w:p w:rsidR="00126371" w:rsidRPr="00126371" w:rsidRDefault="00126371" w:rsidP="001E2122">
      <w:pPr>
        <w:autoSpaceDE w:val="0"/>
        <w:autoSpaceDN w:val="0"/>
        <w:adjustRightInd w:val="0"/>
      </w:pPr>
    </w:p>
    <w:p w:rsidR="00543B0D" w:rsidRPr="00126371" w:rsidRDefault="00543B0D" w:rsidP="00543B0D">
      <w:pPr>
        <w:spacing w:after="120"/>
        <w:ind w:left="180" w:right="46" w:hanging="180"/>
        <w:jc w:val="both"/>
      </w:pPr>
      <w:r w:rsidRPr="00126371">
        <w:rPr>
          <w:b/>
        </w:rPr>
        <w:lastRenderedPageBreak/>
        <w:t>10.2.2. Pentru apele meteorice provenite de pe platforma unitǎţii:</w:t>
      </w:r>
      <w:r w:rsidRPr="00126371">
        <w:t xml:space="preserve"> indicatorii de calitate se vor încadra în limitele prevăzute de normativul NTPA 001 / 2002 aprobat prin HG nr.188/2002 mod</w:t>
      </w:r>
      <w:r w:rsidR="00644B20" w:rsidRPr="00126371">
        <w:t>i</w:t>
      </w:r>
      <w:r w:rsidRPr="00126371">
        <w:t>ficat  şi completat cu HG nr.</w:t>
      </w:r>
      <w:r w:rsidR="0011349D" w:rsidRPr="00126371">
        <w:t xml:space="preserve"> </w:t>
      </w:r>
      <w:r w:rsidRPr="00126371">
        <w:t xml:space="preserve">352/2005. Indicatori specifici: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440"/>
        <w:gridCol w:w="3481"/>
      </w:tblGrid>
      <w:tr w:rsidR="00543B0D" w:rsidRPr="00126371" w:rsidTr="00F52A3F">
        <w:trPr>
          <w:tblHeader/>
        </w:trPr>
        <w:tc>
          <w:tcPr>
            <w:tcW w:w="4680" w:type="dxa"/>
          </w:tcPr>
          <w:p w:rsidR="00543B0D" w:rsidRPr="00126371" w:rsidRDefault="00543B0D" w:rsidP="00905A2E">
            <w:pPr>
              <w:autoSpaceDE w:val="0"/>
              <w:autoSpaceDN w:val="0"/>
              <w:adjustRightInd w:val="0"/>
              <w:jc w:val="both"/>
              <w:rPr>
                <w:b/>
              </w:rPr>
            </w:pPr>
            <w:r w:rsidRPr="00126371">
              <w:rPr>
                <w:b/>
              </w:rPr>
              <w:t>Indicator de calitate</w:t>
            </w:r>
          </w:p>
        </w:tc>
        <w:tc>
          <w:tcPr>
            <w:tcW w:w="1440" w:type="dxa"/>
          </w:tcPr>
          <w:p w:rsidR="00543B0D" w:rsidRPr="00126371" w:rsidRDefault="00543B0D" w:rsidP="00905A2E">
            <w:pPr>
              <w:autoSpaceDE w:val="0"/>
              <w:autoSpaceDN w:val="0"/>
              <w:adjustRightInd w:val="0"/>
              <w:jc w:val="both"/>
              <w:rPr>
                <w:b/>
              </w:rPr>
            </w:pPr>
            <w:r w:rsidRPr="00126371">
              <w:rPr>
                <w:b/>
              </w:rPr>
              <w:t>U.M.</w:t>
            </w:r>
          </w:p>
        </w:tc>
        <w:tc>
          <w:tcPr>
            <w:tcW w:w="3481" w:type="dxa"/>
          </w:tcPr>
          <w:p w:rsidR="00543B0D" w:rsidRPr="00126371" w:rsidRDefault="00543B0D" w:rsidP="00905A2E">
            <w:pPr>
              <w:autoSpaceDE w:val="0"/>
              <w:autoSpaceDN w:val="0"/>
              <w:adjustRightInd w:val="0"/>
              <w:jc w:val="both"/>
              <w:rPr>
                <w:b/>
              </w:rPr>
            </w:pPr>
            <w:r w:rsidRPr="00126371">
              <w:rPr>
                <w:b/>
              </w:rPr>
              <w:t>Valori admise la descărcare</w:t>
            </w:r>
          </w:p>
        </w:tc>
      </w:tr>
      <w:tr w:rsidR="00543B0D" w:rsidRPr="00126371" w:rsidTr="00F52A3F">
        <w:tc>
          <w:tcPr>
            <w:tcW w:w="4680" w:type="dxa"/>
          </w:tcPr>
          <w:p w:rsidR="00543B0D" w:rsidRPr="00126371" w:rsidRDefault="00543B0D" w:rsidP="00905A2E">
            <w:pPr>
              <w:autoSpaceDE w:val="0"/>
              <w:autoSpaceDN w:val="0"/>
              <w:adjustRightInd w:val="0"/>
              <w:jc w:val="both"/>
            </w:pPr>
            <w:r w:rsidRPr="00126371">
              <w:t>pH</w:t>
            </w:r>
          </w:p>
        </w:tc>
        <w:tc>
          <w:tcPr>
            <w:tcW w:w="1440" w:type="dxa"/>
          </w:tcPr>
          <w:p w:rsidR="00543B0D" w:rsidRPr="00126371" w:rsidRDefault="00543B0D" w:rsidP="00905A2E">
            <w:pPr>
              <w:autoSpaceDE w:val="0"/>
              <w:autoSpaceDN w:val="0"/>
              <w:adjustRightInd w:val="0"/>
              <w:jc w:val="both"/>
            </w:pPr>
            <w:r w:rsidRPr="00126371">
              <w:t>unitati</w:t>
            </w:r>
          </w:p>
        </w:tc>
        <w:tc>
          <w:tcPr>
            <w:tcW w:w="3481" w:type="dxa"/>
          </w:tcPr>
          <w:p w:rsidR="00543B0D" w:rsidRPr="00126371" w:rsidRDefault="00543B0D" w:rsidP="001660C4">
            <w:pPr>
              <w:autoSpaceDE w:val="0"/>
              <w:autoSpaceDN w:val="0"/>
              <w:adjustRightInd w:val="0"/>
              <w:jc w:val="center"/>
            </w:pPr>
            <w:r w:rsidRPr="00126371">
              <w:t>6,5 – 8,5</w:t>
            </w:r>
          </w:p>
        </w:tc>
      </w:tr>
      <w:tr w:rsidR="00543B0D" w:rsidRPr="00126371" w:rsidTr="00F52A3F">
        <w:tc>
          <w:tcPr>
            <w:tcW w:w="4680" w:type="dxa"/>
          </w:tcPr>
          <w:p w:rsidR="00543B0D" w:rsidRPr="00126371" w:rsidRDefault="00543B0D" w:rsidP="00905A2E">
            <w:pPr>
              <w:autoSpaceDE w:val="0"/>
              <w:autoSpaceDN w:val="0"/>
              <w:adjustRightInd w:val="0"/>
              <w:jc w:val="both"/>
            </w:pPr>
            <w:r w:rsidRPr="00126371">
              <w:t>Materii în suspensie</w:t>
            </w:r>
          </w:p>
        </w:tc>
        <w:tc>
          <w:tcPr>
            <w:tcW w:w="1440" w:type="dxa"/>
          </w:tcPr>
          <w:p w:rsidR="00543B0D" w:rsidRPr="00126371" w:rsidRDefault="00543B0D" w:rsidP="00905A2E">
            <w:pPr>
              <w:autoSpaceDE w:val="0"/>
              <w:autoSpaceDN w:val="0"/>
              <w:adjustRightInd w:val="0"/>
              <w:jc w:val="both"/>
            </w:pPr>
            <w:r w:rsidRPr="00126371">
              <w:t>mg/dm</w:t>
            </w:r>
            <w:r w:rsidRPr="00126371">
              <w:rPr>
                <w:vertAlign w:val="superscript"/>
              </w:rPr>
              <w:t>3</w:t>
            </w:r>
          </w:p>
        </w:tc>
        <w:tc>
          <w:tcPr>
            <w:tcW w:w="3481" w:type="dxa"/>
          </w:tcPr>
          <w:p w:rsidR="00543B0D" w:rsidRPr="00126371" w:rsidRDefault="00543B0D" w:rsidP="001660C4">
            <w:pPr>
              <w:autoSpaceDE w:val="0"/>
              <w:autoSpaceDN w:val="0"/>
              <w:adjustRightInd w:val="0"/>
              <w:jc w:val="center"/>
            </w:pPr>
            <w:r w:rsidRPr="00126371">
              <w:t>60</w:t>
            </w:r>
          </w:p>
        </w:tc>
      </w:tr>
      <w:tr w:rsidR="00543B0D" w:rsidRPr="00126371" w:rsidTr="00F52A3F">
        <w:tc>
          <w:tcPr>
            <w:tcW w:w="4680" w:type="dxa"/>
          </w:tcPr>
          <w:p w:rsidR="00543B0D" w:rsidRPr="00126371" w:rsidRDefault="00543B0D" w:rsidP="00905A2E">
            <w:pPr>
              <w:autoSpaceDE w:val="0"/>
              <w:autoSpaceDN w:val="0"/>
              <w:adjustRightInd w:val="0"/>
              <w:jc w:val="both"/>
            </w:pPr>
            <w:r w:rsidRPr="00126371">
              <w:t>Produse petroliere*</w:t>
            </w:r>
          </w:p>
        </w:tc>
        <w:tc>
          <w:tcPr>
            <w:tcW w:w="1440" w:type="dxa"/>
          </w:tcPr>
          <w:p w:rsidR="00543B0D" w:rsidRPr="00126371" w:rsidRDefault="00543B0D" w:rsidP="00905A2E">
            <w:pPr>
              <w:autoSpaceDE w:val="0"/>
              <w:autoSpaceDN w:val="0"/>
              <w:adjustRightInd w:val="0"/>
              <w:jc w:val="both"/>
            </w:pPr>
            <w:r w:rsidRPr="00126371">
              <w:t>mg/dm</w:t>
            </w:r>
            <w:r w:rsidRPr="00126371">
              <w:rPr>
                <w:vertAlign w:val="superscript"/>
              </w:rPr>
              <w:t>3</w:t>
            </w:r>
          </w:p>
        </w:tc>
        <w:tc>
          <w:tcPr>
            <w:tcW w:w="3481" w:type="dxa"/>
          </w:tcPr>
          <w:p w:rsidR="00543B0D" w:rsidRPr="00126371" w:rsidRDefault="00543B0D" w:rsidP="009C325A">
            <w:pPr>
              <w:numPr>
                <w:ilvl w:val="0"/>
                <w:numId w:val="32"/>
              </w:numPr>
              <w:autoSpaceDE w:val="0"/>
              <w:autoSpaceDN w:val="0"/>
              <w:adjustRightInd w:val="0"/>
              <w:jc w:val="center"/>
            </w:pPr>
          </w:p>
        </w:tc>
      </w:tr>
    </w:tbl>
    <w:p w:rsidR="008019A6" w:rsidRPr="00126371" w:rsidRDefault="00543B0D" w:rsidP="00543B0D">
      <w:pPr>
        <w:spacing w:after="120"/>
        <w:ind w:right="46"/>
        <w:jc w:val="both"/>
        <w:rPr>
          <w:b/>
        </w:rPr>
      </w:pPr>
      <w:r w:rsidRPr="00126371">
        <w:rPr>
          <w:b/>
        </w:rPr>
        <w:t xml:space="preserve"> *- </w:t>
      </w:r>
      <w:r w:rsidRPr="00126371">
        <w:t>fara irizatii</w:t>
      </w:r>
    </w:p>
    <w:p w:rsidR="008019A6" w:rsidRPr="00126371" w:rsidRDefault="008019A6" w:rsidP="006F2023">
      <w:pPr>
        <w:spacing w:after="120"/>
        <w:ind w:left="180" w:right="46" w:hanging="180"/>
        <w:jc w:val="both"/>
      </w:pPr>
      <w:r w:rsidRPr="00126371">
        <w:t>10.2.</w:t>
      </w:r>
      <w:r w:rsidR="005A41FE" w:rsidRPr="00126371">
        <w:t>3</w:t>
      </w:r>
      <w:r w:rsidRPr="00126371">
        <w:t xml:space="preserve">. Calitatea apelor subterane </w:t>
      </w:r>
    </w:p>
    <w:p w:rsidR="006F2023" w:rsidRPr="00126371" w:rsidRDefault="002B5D8B" w:rsidP="006F2023">
      <w:pPr>
        <w:spacing w:after="120"/>
        <w:ind w:left="180" w:right="46" w:hanging="180"/>
        <w:jc w:val="both"/>
      </w:pPr>
      <w:r w:rsidRPr="00126371">
        <w:t xml:space="preserve">     </w:t>
      </w:r>
      <w:r w:rsidR="00270D82" w:rsidRPr="00126371">
        <w:t>Nu exista foraje de observatie.</w:t>
      </w:r>
      <w:r w:rsidRPr="00126371">
        <w:t xml:space="preserve"> Se vor respecta prevederile Autorizaţi</w:t>
      </w:r>
      <w:r w:rsidR="00BB07B0">
        <w:t>ilor</w:t>
      </w:r>
      <w:r w:rsidRPr="00126371">
        <w:t xml:space="preserve"> de Gospodărire a </w:t>
      </w:r>
      <w:r w:rsidR="00BB07B0">
        <w:t>A</w:t>
      </w:r>
      <w:r w:rsidRPr="00126371">
        <w:t>pelor</w:t>
      </w:r>
      <w:r w:rsidR="00BB07B0">
        <w:t>.</w:t>
      </w:r>
    </w:p>
    <w:p w:rsidR="008019A6" w:rsidRPr="00126371" w:rsidRDefault="008019A6" w:rsidP="008019A6">
      <w:pPr>
        <w:spacing w:after="120"/>
        <w:jc w:val="both"/>
        <w:rPr>
          <w:b/>
        </w:rPr>
      </w:pPr>
      <w:r w:rsidRPr="00126371">
        <w:rPr>
          <w:b/>
        </w:rPr>
        <w:t xml:space="preserve">10.3. Sol </w:t>
      </w:r>
    </w:p>
    <w:p w:rsidR="008019A6" w:rsidRPr="00126371" w:rsidRDefault="008019A6" w:rsidP="008019A6">
      <w:pPr>
        <w:spacing w:after="120"/>
        <w:jc w:val="both"/>
      </w:pPr>
      <w:r w:rsidRPr="00126371">
        <w:t>10.3.1. Calitatea solului pe amplasament:</w:t>
      </w:r>
    </w:p>
    <w:p w:rsidR="008019A6" w:rsidRPr="00126371" w:rsidRDefault="008019A6" w:rsidP="008019A6">
      <w:pPr>
        <w:tabs>
          <w:tab w:val="num" w:pos="2880"/>
        </w:tabs>
        <w:spacing w:after="120"/>
        <w:jc w:val="both"/>
      </w:pPr>
      <w:r w:rsidRPr="00126371">
        <w:t xml:space="preserve">Nu sunt identificaţi poluanţi specifici ai solului rezultaţi din activitatea desfăşurată pe amplasament, cu excepţia împrăştierilor accidentale de substante folosite în procesul tehnologic, dejectii, ape uzate, lubrifianti. </w:t>
      </w:r>
    </w:p>
    <w:p w:rsidR="00706071" w:rsidRPr="00126371" w:rsidRDefault="008019A6" w:rsidP="008019A6">
      <w:pPr>
        <w:tabs>
          <w:tab w:val="num" w:pos="2880"/>
        </w:tabs>
        <w:spacing w:after="120"/>
        <w:jc w:val="both"/>
      </w:pPr>
      <w:r w:rsidRPr="00126371">
        <w:t xml:space="preserve">Se vor respecta concentraţiile maxim admise prevăzute în ordinul MAPPM nr. 756 / 1997 pentru aprobarea Reglementării privind evaluarea poluării mediului, pentru categoria de terenuri cu folosinţă </w:t>
      </w:r>
      <w:r w:rsidR="00270D82" w:rsidRPr="00126371">
        <w:t xml:space="preserve">mai putin </w:t>
      </w:r>
      <w:r w:rsidRPr="00126371">
        <w:t>sensibilă. Indicatori specifici cu potential crescut de risc, rezultati din depozitarea dejectiilor:</w:t>
      </w:r>
    </w:p>
    <w:p w:rsidR="00696811" w:rsidRPr="00126371" w:rsidRDefault="00696811" w:rsidP="008019A6">
      <w:pPr>
        <w:tabs>
          <w:tab w:val="num" w:pos="2880"/>
        </w:tabs>
        <w:spacing w:after="120"/>
        <w:jc w:val="both"/>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980"/>
        <w:gridCol w:w="2160"/>
        <w:gridCol w:w="2634"/>
      </w:tblGrid>
      <w:tr w:rsidR="008019A6" w:rsidRPr="00126371" w:rsidTr="00F52A3F">
        <w:trPr>
          <w:jc w:val="center"/>
        </w:trPr>
        <w:tc>
          <w:tcPr>
            <w:tcW w:w="2875" w:type="dxa"/>
          </w:tcPr>
          <w:p w:rsidR="008019A6" w:rsidRPr="00126371" w:rsidRDefault="008019A6" w:rsidP="00A74FB8">
            <w:pPr>
              <w:pStyle w:val="BodyText"/>
              <w:jc w:val="center"/>
              <w:rPr>
                <w:b w:val="0"/>
                <w:bCs w:val="0"/>
              </w:rPr>
            </w:pPr>
            <w:r w:rsidRPr="00126371">
              <w:rPr>
                <w:b w:val="0"/>
                <w:bCs w:val="0"/>
              </w:rPr>
              <w:t>Indicator</w:t>
            </w:r>
          </w:p>
        </w:tc>
        <w:tc>
          <w:tcPr>
            <w:tcW w:w="1980" w:type="dxa"/>
          </w:tcPr>
          <w:p w:rsidR="008019A6" w:rsidRPr="00126371" w:rsidRDefault="008019A6" w:rsidP="00A74FB8">
            <w:pPr>
              <w:pStyle w:val="BodyText"/>
              <w:jc w:val="center"/>
              <w:rPr>
                <w:b w:val="0"/>
                <w:bCs w:val="0"/>
                <w:lang w:val="it-IT"/>
              </w:rPr>
            </w:pPr>
            <w:r w:rsidRPr="00126371">
              <w:rPr>
                <w:b w:val="0"/>
                <w:bCs w:val="0"/>
              </w:rPr>
              <w:t>Valori normale</w:t>
            </w:r>
          </w:p>
          <w:p w:rsidR="008019A6" w:rsidRPr="00126371" w:rsidRDefault="008019A6" w:rsidP="00A74FB8">
            <w:pPr>
              <w:pStyle w:val="Header"/>
              <w:jc w:val="center"/>
              <w:rPr>
                <w:b/>
                <w:lang w:val="it-IT"/>
              </w:rPr>
            </w:pPr>
            <w:r w:rsidRPr="00126371">
              <w:rPr>
                <w:b/>
                <w:lang w:val="it-IT"/>
              </w:rPr>
              <w:t>mg/Kg substan</w:t>
            </w:r>
            <w:r w:rsidR="00A74FB8" w:rsidRPr="00126371">
              <w:rPr>
                <w:b/>
                <w:lang w:val="it-IT"/>
              </w:rPr>
              <w:t>ță</w:t>
            </w:r>
            <w:r w:rsidRPr="00126371">
              <w:rPr>
                <w:b/>
                <w:lang w:val="it-IT"/>
              </w:rPr>
              <w:t xml:space="preserve"> uscat</w:t>
            </w:r>
            <w:r w:rsidR="00A74FB8" w:rsidRPr="00126371">
              <w:rPr>
                <w:b/>
                <w:lang w:val="it-IT"/>
              </w:rPr>
              <w:t>ă</w:t>
            </w:r>
          </w:p>
        </w:tc>
        <w:tc>
          <w:tcPr>
            <w:tcW w:w="2160" w:type="dxa"/>
          </w:tcPr>
          <w:p w:rsidR="008019A6" w:rsidRPr="00126371" w:rsidRDefault="008019A6" w:rsidP="00A74FB8">
            <w:pPr>
              <w:pStyle w:val="BodyText"/>
              <w:jc w:val="center"/>
              <w:rPr>
                <w:b w:val="0"/>
                <w:bCs w:val="0"/>
                <w:lang w:val="pt-BR"/>
              </w:rPr>
            </w:pPr>
            <w:r w:rsidRPr="00126371">
              <w:rPr>
                <w:b w:val="0"/>
                <w:bCs w:val="0"/>
              </w:rPr>
              <w:t>Prag de alerta</w:t>
            </w:r>
          </w:p>
          <w:p w:rsidR="008019A6" w:rsidRPr="00126371" w:rsidRDefault="008019A6" w:rsidP="00A74FB8">
            <w:pPr>
              <w:pStyle w:val="Header"/>
              <w:jc w:val="center"/>
              <w:rPr>
                <w:b/>
                <w:lang w:val="it-IT"/>
              </w:rPr>
            </w:pPr>
            <w:r w:rsidRPr="00126371">
              <w:rPr>
                <w:b/>
                <w:lang w:val="it-IT"/>
              </w:rPr>
              <w:t>mg/Kg substan</w:t>
            </w:r>
            <w:r w:rsidR="00A74FB8" w:rsidRPr="00126371">
              <w:rPr>
                <w:b/>
                <w:lang w:val="it-IT"/>
              </w:rPr>
              <w:t>ță</w:t>
            </w:r>
            <w:r w:rsidRPr="00126371">
              <w:rPr>
                <w:b/>
                <w:lang w:val="it-IT"/>
              </w:rPr>
              <w:t xml:space="preserve"> uscat</w:t>
            </w:r>
            <w:r w:rsidR="00A74FB8" w:rsidRPr="00126371">
              <w:rPr>
                <w:b/>
                <w:lang w:val="it-IT"/>
              </w:rPr>
              <w:t>ă</w:t>
            </w:r>
          </w:p>
        </w:tc>
        <w:tc>
          <w:tcPr>
            <w:tcW w:w="2634" w:type="dxa"/>
          </w:tcPr>
          <w:p w:rsidR="008019A6" w:rsidRPr="00126371" w:rsidRDefault="008019A6" w:rsidP="00A74FB8">
            <w:pPr>
              <w:pStyle w:val="BodyText"/>
              <w:jc w:val="center"/>
              <w:rPr>
                <w:b w:val="0"/>
                <w:bCs w:val="0"/>
              </w:rPr>
            </w:pPr>
            <w:r w:rsidRPr="00126371">
              <w:rPr>
                <w:b w:val="0"/>
                <w:bCs w:val="0"/>
              </w:rPr>
              <w:t>Praguri de interventie</w:t>
            </w:r>
          </w:p>
          <w:p w:rsidR="008019A6" w:rsidRPr="00126371" w:rsidRDefault="008019A6" w:rsidP="00A74FB8">
            <w:pPr>
              <w:pStyle w:val="Header"/>
              <w:jc w:val="center"/>
              <w:rPr>
                <w:b/>
                <w:lang w:val="it-IT"/>
              </w:rPr>
            </w:pPr>
            <w:r w:rsidRPr="00126371">
              <w:rPr>
                <w:b/>
                <w:lang w:val="it-IT"/>
              </w:rPr>
              <w:t>mg/Kg substan</w:t>
            </w:r>
            <w:r w:rsidR="00A74FB8" w:rsidRPr="00126371">
              <w:rPr>
                <w:b/>
                <w:lang w:val="it-IT"/>
              </w:rPr>
              <w:t>ță</w:t>
            </w:r>
            <w:r w:rsidRPr="00126371">
              <w:rPr>
                <w:b/>
                <w:lang w:val="it-IT"/>
              </w:rPr>
              <w:t xml:space="preserve"> uscat</w:t>
            </w:r>
            <w:r w:rsidR="00A74FB8" w:rsidRPr="00126371">
              <w:rPr>
                <w:b/>
                <w:lang w:val="it-IT"/>
              </w:rPr>
              <w:t>ă</w:t>
            </w:r>
          </w:p>
        </w:tc>
      </w:tr>
      <w:tr w:rsidR="008019A6" w:rsidRPr="00126371" w:rsidTr="00F52A3F">
        <w:trPr>
          <w:jc w:val="center"/>
        </w:trPr>
        <w:tc>
          <w:tcPr>
            <w:tcW w:w="2875" w:type="dxa"/>
          </w:tcPr>
          <w:p w:rsidR="008019A6" w:rsidRPr="00126371" w:rsidRDefault="008019A6" w:rsidP="00AD37D2">
            <w:pPr>
              <w:pStyle w:val="BodyText"/>
              <w:jc w:val="left"/>
            </w:pPr>
            <w:r w:rsidRPr="00126371">
              <w:t>Cupru</w:t>
            </w:r>
          </w:p>
        </w:tc>
        <w:tc>
          <w:tcPr>
            <w:tcW w:w="1980" w:type="dxa"/>
          </w:tcPr>
          <w:p w:rsidR="008019A6" w:rsidRPr="00126371" w:rsidRDefault="008019A6" w:rsidP="00EF09F5">
            <w:pPr>
              <w:widowControl w:val="0"/>
              <w:jc w:val="center"/>
            </w:pPr>
            <w:r w:rsidRPr="00126371">
              <w:t>20</w:t>
            </w:r>
          </w:p>
        </w:tc>
        <w:tc>
          <w:tcPr>
            <w:tcW w:w="2160" w:type="dxa"/>
          </w:tcPr>
          <w:p w:rsidR="008019A6" w:rsidRPr="00126371" w:rsidRDefault="008019A6" w:rsidP="00EF09F5">
            <w:pPr>
              <w:widowControl w:val="0"/>
              <w:jc w:val="center"/>
            </w:pPr>
            <w:r w:rsidRPr="00126371">
              <w:t>100</w:t>
            </w:r>
          </w:p>
        </w:tc>
        <w:tc>
          <w:tcPr>
            <w:tcW w:w="2634" w:type="dxa"/>
          </w:tcPr>
          <w:p w:rsidR="008019A6" w:rsidRPr="00126371" w:rsidRDefault="008019A6" w:rsidP="00EF09F5">
            <w:pPr>
              <w:widowControl w:val="0"/>
              <w:jc w:val="center"/>
            </w:pPr>
            <w:r w:rsidRPr="00126371">
              <w:t>200</w:t>
            </w:r>
          </w:p>
        </w:tc>
      </w:tr>
      <w:tr w:rsidR="008019A6" w:rsidRPr="00126371" w:rsidTr="00F52A3F">
        <w:trPr>
          <w:jc w:val="center"/>
        </w:trPr>
        <w:tc>
          <w:tcPr>
            <w:tcW w:w="2875" w:type="dxa"/>
          </w:tcPr>
          <w:p w:rsidR="008019A6" w:rsidRPr="00126371" w:rsidRDefault="008019A6" w:rsidP="00AD37D2">
            <w:pPr>
              <w:pStyle w:val="BodyText"/>
              <w:jc w:val="left"/>
            </w:pPr>
            <w:r w:rsidRPr="00126371">
              <w:t>Zinc</w:t>
            </w:r>
          </w:p>
        </w:tc>
        <w:tc>
          <w:tcPr>
            <w:tcW w:w="1980" w:type="dxa"/>
          </w:tcPr>
          <w:p w:rsidR="008019A6" w:rsidRPr="00126371" w:rsidRDefault="008019A6" w:rsidP="00EF09F5">
            <w:pPr>
              <w:widowControl w:val="0"/>
              <w:jc w:val="center"/>
            </w:pPr>
            <w:r w:rsidRPr="00126371">
              <w:t>100</w:t>
            </w:r>
          </w:p>
        </w:tc>
        <w:tc>
          <w:tcPr>
            <w:tcW w:w="2160" w:type="dxa"/>
          </w:tcPr>
          <w:p w:rsidR="008019A6" w:rsidRPr="00126371" w:rsidRDefault="008019A6" w:rsidP="00EF09F5">
            <w:pPr>
              <w:widowControl w:val="0"/>
              <w:jc w:val="center"/>
            </w:pPr>
            <w:r w:rsidRPr="00126371">
              <w:t>300</w:t>
            </w:r>
          </w:p>
        </w:tc>
        <w:tc>
          <w:tcPr>
            <w:tcW w:w="2634" w:type="dxa"/>
          </w:tcPr>
          <w:p w:rsidR="008019A6" w:rsidRPr="00126371" w:rsidRDefault="008019A6" w:rsidP="00EF09F5">
            <w:pPr>
              <w:widowControl w:val="0"/>
              <w:jc w:val="center"/>
            </w:pPr>
            <w:r w:rsidRPr="00126371">
              <w:t>600</w:t>
            </w:r>
          </w:p>
        </w:tc>
      </w:tr>
      <w:tr w:rsidR="00270D82" w:rsidRPr="00126371" w:rsidTr="00F52A3F">
        <w:trPr>
          <w:jc w:val="center"/>
        </w:trPr>
        <w:tc>
          <w:tcPr>
            <w:tcW w:w="2875" w:type="dxa"/>
          </w:tcPr>
          <w:p w:rsidR="00270D82" w:rsidRPr="00126371" w:rsidRDefault="00270D82" w:rsidP="00AD37D2">
            <w:pPr>
              <w:pStyle w:val="BodyText"/>
              <w:jc w:val="left"/>
            </w:pPr>
            <w:r w:rsidRPr="00126371">
              <w:t>Hidrocarburi din petrol</w:t>
            </w:r>
          </w:p>
        </w:tc>
        <w:tc>
          <w:tcPr>
            <w:tcW w:w="1980" w:type="dxa"/>
          </w:tcPr>
          <w:p w:rsidR="00270D82" w:rsidRPr="00126371" w:rsidRDefault="00EF09F5" w:rsidP="00EF09F5">
            <w:pPr>
              <w:widowControl w:val="0"/>
              <w:jc w:val="center"/>
            </w:pPr>
            <w:r w:rsidRPr="00126371">
              <w:t>&lt;100</w:t>
            </w:r>
          </w:p>
        </w:tc>
        <w:tc>
          <w:tcPr>
            <w:tcW w:w="2160" w:type="dxa"/>
          </w:tcPr>
          <w:p w:rsidR="00270D82" w:rsidRPr="00126371" w:rsidRDefault="00270D82" w:rsidP="00EF09F5">
            <w:pPr>
              <w:widowControl w:val="0"/>
              <w:jc w:val="center"/>
            </w:pPr>
            <w:r w:rsidRPr="00126371">
              <w:t>200</w:t>
            </w:r>
          </w:p>
        </w:tc>
        <w:tc>
          <w:tcPr>
            <w:tcW w:w="2634" w:type="dxa"/>
          </w:tcPr>
          <w:p w:rsidR="00270D82" w:rsidRPr="00126371" w:rsidRDefault="00EF09F5" w:rsidP="00EF09F5">
            <w:pPr>
              <w:widowControl w:val="0"/>
              <w:jc w:val="center"/>
            </w:pPr>
            <w:r w:rsidRPr="00126371">
              <w:t>500</w:t>
            </w:r>
          </w:p>
        </w:tc>
      </w:tr>
    </w:tbl>
    <w:p w:rsidR="008019A6" w:rsidRPr="00126371" w:rsidRDefault="008019A6" w:rsidP="008019A6">
      <w:pPr>
        <w:tabs>
          <w:tab w:val="num" w:pos="2880"/>
        </w:tabs>
        <w:spacing w:after="120"/>
        <w:jc w:val="both"/>
        <w:rPr>
          <w:b/>
          <w:u w:val="single"/>
        </w:rPr>
      </w:pPr>
    </w:p>
    <w:p w:rsidR="008019A6" w:rsidRPr="00126371" w:rsidRDefault="008019A6" w:rsidP="008019A6">
      <w:pPr>
        <w:tabs>
          <w:tab w:val="num" w:pos="2880"/>
        </w:tabs>
        <w:spacing w:after="120"/>
        <w:jc w:val="both"/>
      </w:pPr>
      <w:r w:rsidRPr="00126371">
        <w:t>10.3.2. Calitatea solului pe care se realizeaz</w:t>
      </w:r>
      <w:r w:rsidR="00A74FB8" w:rsidRPr="00126371">
        <w:t>ă</w:t>
      </w:r>
      <w:r w:rsidRPr="00126371">
        <w:t xml:space="preserve"> </w:t>
      </w:r>
      <w:r w:rsidR="00A74FB8" w:rsidRPr="00126371">
        <w:t>î</w:t>
      </w:r>
      <w:r w:rsidRPr="00126371">
        <w:t>mpr</w:t>
      </w:r>
      <w:r w:rsidR="00A74FB8" w:rsidRPr="00126371">
        <w:t>ăș</w:t>
      </w:r>
      <w:r w:rsidRPr="00126371">
        <w:t>tierea dejec</w:t>
      </w:r>
      <w:r w:rsidR="00A74FB8" w:rsidRPr="00126371">
        <w:t>ț</w:t>
      </w:r>
      <w:r w:rsidRPr="00126371">
        <w:t>iilor</w:t>
      </w:r>
    </w:p>
    <w:p w:rsidR="008019A6" w:rsidRPr="00126371" w:rsidRDefault="00C5032F" w:rsidP="002D4E0B">
      <w:pPr>
        <w:tabs>
          <w:tab w:val="num" w:pos="2880"/>
        </w:tabs>
        <w:jc w:val="both"/>
      </w:pPr>
      <w:r w:rsidRPr="00126371">
        <w:t>Î</w:t>
      </w:r>
      <w:r w:rsidR="008019A6" w:rsidRPr="00126371">
        <w:t>m</w:t>
      </w:r>
      <w:r w:rsidR="007650E0" w:rsidRPr="00126371">
        <w:t>pr</w:t>
      </w:r>
      <w:r w:rsidRPr="00126371">
        <w:t>ăș</w:t>
      </w:r>
      <w:r w:rsidR="007650E0" w:rsidRPr="00126371">
        <w:t xml:space="preserve">tierea pe </w:t>
      </w:r>
      <w:r w:rsidR="008019A6" w:rsidRPr="00126371">
        <w:t>teren a</w:t>
      </w:r>
      <w:r w:rsidR="007650E0" w:rsidRPr="00126371">
        <w:t xml:space="preserve"> dejec</w:t>
      </w:r>
      <w:r w:rsidRPr="00126371">
        <w:t>ț</w:t>
      </w:r>
      <w:r w:rsidR="007650E0" w:rsidRPr="00126371">
        <w:t>iilor, dup</w:t>
      </w:r>
      <w:r w:rsidRPr="00126371">
        <w:t>ă</w:t>
      </w:r>
      <w:r w:rsidR="007650E0" w:rsidRPr="00126371">
        <w:t xml:space="preserve"> compostare, este activitatea responsabil</w:t>
      </w:r>
      <w:r w:rsidRPr="00126371">
        <w:t>ă</w:t>
      </w:r>
      <w:r w:rsidR="008019A6" w:rsidRPr="00126371">
        <w:t xml:space="preserve"> pentru emisiile de numero</w:t>
      </w:r>
      <w:r w:rsidRPr="00126371">
        <w:t>ș</w:t>
      </w:r>
      <w:r w:rsidR="008019A6" w:rsidRPr="00126371">
        <w:t>i compu</w:t>
      </w:r>
      <w:r w:rsidRPr="00126371">
        <w:t>ș</w:t>
      </w:r>
      <w:r w:rsidR="008019A6" w:rsidRPr="00126371">
        <w:t xml:space="preserve">i </w:t>
      </w:r>
      <w:r w:rsidRPr="00126371">
        <w:t>î</w:t>
      </w:r>
      <w:r w:rsidR="008019A6" w:rsidRPr="00126371">
        <w:t xml:space="preserve">n sol, ape subterane </w:t>
      </w:r>
      <w:r w:rsidRPr="00126371">
        <w:t>ș</w:t>
      </w:r>
      <w:r w:rsidR="008019A6" w:rsidRPr="00126371">
        <w:t>i de suprafa</w:t>
      </w:r>
      <w:r w:rsidRPr="00126371">
        <w:t>ță.</w:t>
      </w:r>
      <w:r w:rsidR="008019A6" w:rsidRPr="00126371">
        <w:t xml:space="preserve"> </w:t>
      </w:r>
    </w:p>
    <w:p w:rsidR="008019A6" w:rsidRPr="00126371" w:rsidRDefault="00C5032F" w:rsidP="002D4E0B">
      <w:pPr>
        <w:pStyle w:val="NormalWeb"/>
        <w:spacing w:before="0" w:beforeAutospacing="0" w:after="0" w:afterAutospacing="0"/>
        <w:jc w:val="both"/>
        <w:rPr>
          <w:bCs/>
        </w:rPr>
      </w:pPr>
      <w:r w:rsidRPr="00126371">
        <w:rPr>
          <w:bCs/>
        </w:rPr>
        <w:t>Î</w:t>
      </w:r>
      <w:r w:rsidR="008019A6" w:rsidRPr="00126371">
        <w:rPr>
          <w:bCs/>
        </w:rPr>
        <w:t>mpr</w:t>
      </w:r>
      <w:r w:rsidRPr="00126371">
        <w:rPr>
          <w:bCs/>
        </w:rPr>
        <w:t>ăș</w:t>
      </w:r>
      <w:r w:rsidR="008019A6" w:rsidRPr="00126371">
        <w:rPr>
          <w:bCs/>
        </w:rPr>
        <w:t>tierea dejec</w:t>
      </w:r>
      <w:r w:rsidRPr="00126371">
        <w:rPr>
          <w:bCs/>
        </w:rPr>
        <w:t>ț</w:t>
      </w:r>
      <w:r w:rsidR="008019A6" w:rsidRPr="00126371">
        <w:rPr>
          <w:bCs/>
        </w:rPr>
        <w:t xml:space="preserve">iilor pe terenurile agricole se va realiza numai cu aplicarea prevederilor Codului Bunelor Practici Agricole, </w:t>
      </w:r>
      <w:r w:rsidRPr="00126371">
        <w:rPr>
          <w:bCs/>
        </w:rPr>
        <w:t>î</w:t>
      </w:r>
      <w:r w:rsidR="008019A6" w:rsidRPr="00126371">
        <w:rPr>
          <w:bCs/>
        </w:rPr>
        <w:t>n baza recomand</w:t>
      </w:r>
      <w:r w:rsidRPr="00126371">
        <w:rPr>
          <w:bCs/>
        </w:rPr>
        <w:t>ă</w:t>
      </w:r>
      <w:r w:rsidR="008019A6" w:rsidRPr="00126371">
        <w:rPr>
          <w:bCs/>
        </w:rPr>
        <w:t xml:space="preserve">rilor studiului pedologic </w:t>
      </w:r>
      <w:r w:rsidRPr="00126371">
        <w:rPr>
          <w:bCs/>
        </w:rPr>
        <w:t>ș</w:t>
      </w:r>
      <w:r w:rsidR="008019A6" w:rsidRPr="00126371">
        <w:rPr>
          <w:bCs/>
        </w:rPr>
        <w:t xml:space="preserve">i agrochimic </w:t>
      </w:r>
      <w:r w:rsidRPr="00126371">
        <w:rPr>
          <w:bCs/>
        </w:rPr>
        <w:t>î</w:t>
      </w:r>
      <w:r w:rsidR="008019A6" w:rsidRPr="00126371">
        <w:rPr>
          <w:bCs/>
        </w:rPr>
        <w:t>ntocmit de autoritatea competent</w:t>
      </w:r>
      <w:r w:rsidRPr="00126371">
        <w:rPr>
          <w:bCs/>
        </w:rPr>
        <w:t>ă</w:t>
      </w:r>
      <w:r w:rsidR="008019A6" w:rsidRPr="00126371">
        <w:rPr>
          <w:bCs/>
        </w:rPr>
        <w:t xml:space="preserve"> din cadrul re</w:t>
      </w:r>
      <w:r w:rsidRPr="00126371">
        <w:rPr>
          <w:bCs/>
        </w:rPr>
        <w:t>ț</w:t>
      </w:r>
      <w:r w:rsidR="008019A6" w:rsidRPr="00126371">
        <w:rPr>
          <w:bCs/>
        </w:rPr>
        <w:t>elei na</w:t>
      </w:r>
      <w:r w:rsidRPr="00126371">
        <w:rPr>
          <w:bCs/>
        </w:rPr>
        <w:t>ț</w:t>
      </w:r>
      <w:r w:rsidR="008019A6" w:rsidRPr="00126371">
        <w:rPr>
          <w:bCs/>
        </w:rPr>
        <w:t>ionale de Oficii de Studii Pe</w:t>
      </w:r>
      <w:r w:rsidR="007650E0" w:rsidRPr="00126371">
        <w:rPr>
          <w:bCs/>
        </w:rPr>
        <w:t xml:space="preserve">dologice </w:t>
      </w:r>
      <w:r w:rsidRPr="00126371">
        <w:rPr>
          <w:bCs/>
        </w:rPr>
        <w:t>ș</w:t>
      </w:r>
      <w:r w:rsidR="007650E0" w:rsidRPr="00126371">
        <w:rPr>
          <w:bCs/>
        </w:rPr>
        <w:t>i Agrochimice (OSPA).</w:t>
      </w:r>
      <w:r w:rsidR="008019A6" w:rsidRPr="00126371">
        <w:rPr>
          <w:bCs/>
        </w:rPr>
        <w:t xml:space="preserve"> </w:t>
      </w:r>
    </w:p>
    <w:p w:rsidR="00627BD7" w:rsidRPr="00126371" w:rsidRDefault="00627BD7" w:rsidP="008019A6">
      <w:pPr>
        <w:spacing w:after="120"/>
        <w:rPr>
          <w:b/>
        </w:rPr>
      </w:pPr>
    </w:p>
    <w:p w:rsidR="008019A6" w:rsidRPr="00126371" w:rsidRDefault="008019A6" w:rsidP="008019A6">
      <w:pPr>
        <w:spacing w:after="120"/>
        <w:rPr>
          <w:b/>
        </w:rPr>
      </w:pPr>
      <w:r w:rsidRPr="00126371">
        <w:rPr>
          <w:b/>
        </w:rPr>
        <w:t xml:space="preserve">10.4. Zgomot </w:t>
      </w:r>
    </w:p>
    <w:p w:rsidR="00627BD7" w:rsidRPr="00126371" w:rsidRDefault="00627BD7" w:rsidP="00627BD7">
      <w:pPr>
        <w:shd w:val="clear" w:color="auto" w:fill="FFFFFF"/>
        <w:spacing w:before="100" w:beforeAutospacing="1" w:after="100" w:afterAutospacing="1"/>
        <w:jc w:val="both"/>
      </w:pPr>
      <w:r w:rsidRPr="00126371">
        <w:rPr>
          <w:b/>
        </w:rPr>
        <w:t>10.4.1.</w:t>
      </w:r>
      <w:r w:rsidRPr="00126371">
        <w:t xml:space="preserve"> </w:t>
      </w:r>
      <w:r w:rsidRPr="00126371">
        <w:rPr>
          <w:i/>
        </w:rPr>
        <w:t xml:space="preserve">Nivelul de zgomot </w:t>
      </w:r>
      <w:r w:rsidRPr="00126371">
        <w:rPr>
          <w:lang w:eastAsia="ro-RO"/>
        </w:rPr>
        <w:t>continuu echivalent ponderat A (</w:t>
      </w:r>
      <w:r w:rsidRPr="00126371">
        <w:rPr>
          <w:vertAlign w:val="subscript"/>
          <w:lang w:eastAsia="ro-RO"/>
        </w:rPr>
        <w:t>AeqT</w:t>
      </w:r>
      <w:r w:rsidRPr="00126371">
        <w:rPr>
          <w:lang w:eastAsia="ro-RO"/>
        </w:rPr>
        <w:t>)</w:t>
      </w:r>
      <w:r w:rsidRPr="00126371">
        <w:rPr>
          <w:i/>
        </w:rPr>
        <w:t xml:space="preserve"> </w:t>
      </w:r>
      <w:r w:rsidRPr="00126371">
        <w:t xml:space="preserve">se va încadra în limitele STAS 10009 / </w:t>
      </w:r>
      <w:r w:rsidR="008648CA">
        <w:t>2017</w:t>
      </w:r>
      <w:r w:rsidRPr="00126371">
        <w:t xml:space="preserve"> – Acustica Urbană - limite admisibile ale nivelului de zgomot, STAS 6156/1986 - Protecţia împotriva zgomotului in construcţii civile si social - culturale şi OM 119 / 2014 pentru aprobarea Normelor de igienă şi sănătate publică privind mediul de viaţă al populaţiei, respectiv:</w:t>
      </w:r>
    </w:p>
    <w:p w:rsidR="00627BD7" w:rsidRPr="00126371" w:rsidRDefault="00627BD7" w:rsidP="009C325A">
      <w:pPr>
        <w:numPr>
          <w:ilvl w:val="0"/>
          <w:numId w:val="33"/>
        </w:numPr>
        <w:spacing w:after="120"/>
        <w:jc w:val="both"/>
        <w:rPr>
          <w:lang w:val="fr-FR"/>
        </w:rPr>
      </w:pPr>
      <w:r w:rsidRPr="00126371">
        <w:rPr>
          <w:lang w:val="fr-FR"/>
        </w:rPr>
        <w:t xml:space="preserve">65 dB - la limita zonei funcţionale a amplasamentului </w:t>
      </w:r>
    </w:p>
    <w:p w:rsidR="00627BD7" w:rsidRPr="00126371" w:rsidRDefault="00627BD7" w:rsidP="009C325A">
      <w:pPr>
        <w:numPr>
          <w:ilvl w:val="0"/>
          <w:numId w:val="33"/>
        </w:numPr>
        <w:spacing w:after="120"/>
        <w:jc w:val="both"/>
        <w:rPr>
          <w:lang w:val="fr-FR"/>
        </w:rPr>
      </w:pPr>
      <w:r w:rsidRPr="00126371">
        <w:rPr>
          <w:lang w:val="fr-FR"/>
        </w:rPr>
        <w:t>55 dB în timpul zilei /  45 dB noaptea (intre orele 23:00 – 7:00) – la faţada clădirilor învecinate, considerate zone protejate.</w:t>
      </w:r>
    </w:p>
    <w:p w:rsidR="00627BD7" w:rsidRPr="00126371" w:rsidRDefault="00627BD7" w:rsidP="009C325A">
      <w:pPr>
        <w:numPr>
          <w:ilvl w:val="0"/>
          <w:numId w:val="33"/>
        </w:numPr>
        <w:spacing w:after="120"/>
        <w:jc w:val="both"/>
        <w:rPr>
          <w:lang w:val="fr-FR"/>
        </w:rPr>
      </w:pPr>
      <w:r w:rsidRPr="00126371">
        <w:rPr>
          <w:lang w:val="fr-FR"/>
        </w:rPr>
        <w:t>35 dB în timpul zilei /  30 dB noaptea (intre orele 23:00 – 7:00) în interiorul zonelor funcţionale ale  clădirilor de locuit considerate teritorii protejate*, aflate în zona de impact a activităţii desfăşurate pe amplasamentul autorizat.</w:t>
      </w:r>
    </w:p>
    <w:p w:rsidR="00627BD7" w:rsidRPr="00126371" w:rsidRDefault="00627BD7" w:rsidP="00627BD7">
      <w:pPr>
        <w:shd w:val="clear" w:color="auto" w:fill="FFFFFF"/>
        <w:spacing w:before="100" w:beforeAutospacing="1" w:after="100" w:afterAutospacing="1"/>
        <w:rPr>
          <w:lang w:val="fr-FR" w:eastAsia="ro-RO"/>
        </w:rPr>
      </w:pPr>
      <w:r w:rsidRPr="00126371">
        <w:rPr>
          <w:i/>
          <w:lang w:val="fr-FR"/>
        </w:rPr>
        <w:lastRenderedPageBreak/>
        <w:t xml:space="preserve">*Prin </w:t>
      </w:r>
      <w:r w:rsidRPr="00126371">
        <w:rPr>
          <w:i/>
          <w:iCs/>
          <w:lang w:val="fr-FR" w:eastAsia="ro-RO"/>
        </w:rPr>
        <w:t xml:space="preserve">teritoriu protejat </w:t>
      </w:r>
      <w:r w:rsidRPr="00126371">
        <w:rPr>
          <w:i/>
          <w:lang w:val="fr-FR"/>
        </w:rPr>
        <w:t>se înţelege</w:t>
      </w:r>
      <w:r w:rsidRPr="00126371">
        <w:rPr>
          <w:lang w:val="fr-FR" w:eastAsia="ro-RO"/>
        </w:rPr>
        <w:t xml:space="preserve"> - teritoriu în care nu este permisă depăşirea concentraţiilor maxime admise pentru poluanţii fizici, chimici şi biologici din factorii de mediu; acesta include zone de locuit, parcuri, rezervaţii naturale, zone de interes balneoclimateric, de odihnă şi recreere, instituţii social-culturale, de învăţământ şi medicale; </w:t>
      </w:r>
    </w:p>
    <w:p w:rsidR="008019A6" w:rsidRPr="00126371" w:rsidRDefault="008019A6" w:rsidP="008019A6">
      <w:pPr>
        <w:tabs>
          <w:tab w:val="left" w:pos="360"/>
          <w:tab w:val="left" w:pos="720"/>
        </w:tabs>
        <w:spacing w:after="120"/>
        <w:jc w:val="both"/>
      </w:pPr>
      <w:r w:rsidRPr="00126371">
        <w:t>10.4.2. Toate echipamentele şi instalaţiile care produc zgomot şi / sau vibraţii vor fi menţinute în stare bună de funcţionare şi vor fi utilizate în spaţiile autorizate, în condiţii care să permită încadrarea nivelului de zgomot echivalent în limitele admise în mediu şi în zonele protejate.</w:t>
      </w:r>
    </w:p>
    <w:p w:rsidR="008019A6" w:rsidRPr="00126371" w:rsidRDefault="008019A6" w:rsidP="008019A6">
      <w:pPr>
        <w:tabs>
          <w:tab w:val="left" w:pos="360"/>
          <w:tab w:val="left" w:pos="720"/>
        </w:tabs>
        <w:spacing w:after="120"/>
        <w:jc w:val="both"/>
        <w:rPr>
          <w:b/>
        </w:rPr>
      </w:pPr>
      <w:r w:rsidRPr="00126371">
        <w:rPr>
          <w:b/>
        </w:rPr>
        <w:t>10.5. Miros</w:t>
      </w:r>
    </w:p>
    <w:p w:rsidR="008019A6" w:rsidRPr="00126371" w:rsidRDefault="008019A6" w:rsidP="008019A6">
      <w:pPr>
        <w:tabs>
          <w:tab w:val="left" w:pos="360"/>
          <w:tab w:val="left" w:pos="720"/>
        </w:tabs>
        <w:spacing w:after="120"/>
        <w:jc w:val="both"/>
      </w:pPr>
      <w:r w:rsidRPr="00126371">
        <w:t>10.5.1. Principalele sursele de miros identificate sunt:</w:t>
      </w:r>
    </w:p>
    <w:p w:rsidR="008019A6" w:rsidRPr="00126371" w:rsidRDefault="008019A6" w:rsidP="00435066">
      <w:pPr>
        <w:numPr>
          <w:ilvl w:val="0"/>
          <w:numId w:val="17"/>
        </w:numPr>
        <w:tabs>
          <w:tab w:val="left" w:pos="360"/>
          <w:tab w:val="left" w:pos="720"/>
        </w:tabs>
        <w:ind w:left="714" w:hanging="357"/>
        <w:jc w:val="both"/>
      </w:pPr>
      <w:r w:rsidRPr="00126371">
        <w:t>activitatea de creştere intensivǎ a pǎsǎrilor;</w:t>
      </w:r>
    </w:p>
    <w:p w:rsidR="008019A6" w:rsidRPr="00126371" w:rsidRDefault="008019A6" w:rsidP="00435066">
      <w:pPr>
        <w:numPr>
          <w:ilvl w:val="0"/>
          <w:numId w:val="17"/>
        </w:numPr>
        <w:tabs>
          <w:tab w:val="left" w:pos="360"/>
          <w:tab w:val="left" w:pos="720"/>
        </w:tabs>
        <w:ind w:left="714" w:hanging="357"/>
        <w:jc w:val="both"/>
      </w:pPr>
      <w:r w:rsidRPr="00126371">
        <w:t>deshidratarea şi fermentarea (compostarea) dejecţiilor.</w:t>
      </w:r>
    </w:p>
    <w:p w:rsidR="008019A6" w:rsidRPr="00126371" w:rsidRDefault="008019A6" w:rsidP="00435066">
      <w:pPr>
        <w:numPr>
          <w:ilvl w:val="0"/>
          <w:numId w:val="17"/>
        </w:numPr>
        <w:tabs>
          <w:tab w:val="left" w:pos="360"/>
          <w:tab w:val="left" w:pos="720"/>
        </w:tabs>
        <w:ind w:left="714" w:hanging="357"/>
        <w:jc w:val="both"/>
      </w:pPr>
      <w:r w:rsidRPr="00126371">
        <w:t>aplicarea dejec</w:t>
      </w:r>
      <w:r w:rsidR="00965376" w:rsidRPr="00126371">
        <w:t>ț</w:t>
      </w:r>
      <w:r w:rsidRPr="00126371">
        <w:t>iilor pe solul agricol</w:t>
      </w:r>
      <w:r w:rsidR="00965376" w:rsidRPr="00126371">
        <w:t>;</w:t>
      </w:r>
    </w:p>
    <w:p w:rsidR="00965376" w:rsidRPr="00126371" w:rsidRDefault="00965376" w:rsidP="00965376">
      <w:pPr>
        <w:tabs>
          <w:tab w:val="left" w:pos="360"/>
          <w:tab w:val="left" w:pos="720"/>
        </w:tabs>
        <w:ind w:left="357"/>
        <w:jc w:val="both"/>
      </w:pPr>
    </w:p>
    <w:p w:rsidR="008019A6" w:rsidRPr="00126371" w:rsidRDefault="008019A6" w:rsidP="008019A6">
      <w:pPr>
        <w:tabs>
          <w:tab w:val="num" w:pos="0"/>
        </w:tabs>
        <w:spacing w:after="120"/>
        <w:jc w:val="both"/>
        <w:rPr>
          <w:b/>
        </w:rPr>
      </w:pPr>
      <w:r w:rsidRPr="00126371">
        <w:rPr>
          <w:b/>
        </w:rPr>
        <w:t xml:space="preserve">CONDITII PENTRU MINIMIZAREA MIROSURILOR: </w:t>
      </w:r>
    </w:p>
    <w:p w:rsidR="008019A6" w:rsidRPr="00126371" w:rsidRDefault="008019A6" w:rsidP="008019A6">
      <w:pPr>
        <w:spacing w:after="120"/>
        <w:jc w:val="both"/>
      </w:pPr>
      <w:r w:rsidRPr="00126371">
        <w:t>10.5.2. Condi</w:t>
      </w:r>
      <w:r w:rsidR="001573CF" w:rsidRPr="00126371">
        <w:t>ț</w:t>
      </w:r>
      <w:r w:rsidRPr="00126371">
        <w:t xml:space="preserve">iile de calitate a aerului care vor sta la baza evaluării mirosurilor în cazul unor sesizări, până la apariţia normelor specifice, sunt cele precizate la punctul 10.1.2 , stabilite în conformitate cu prevederile STAS 12574 / 1987 (Aer din zonele protejate. Condiţii de calitate) </w:t>
      </w:r>
      <w:r w:rsidR="001573CF" w:rsidRPr="00126371">
        <w:t>ș</w:t>
      </w:r>
      <w:r w:rsidRPr="00126371">
        <w:t xml:space="preserve">i Legea 104 / 2011 privind protecţia atmosferei, pentru indicatorii de calitate reprezentativi pentru poluarea de impact,  respectiv: amoniac, hidrogen sulfurat, </w:t>
      </w:r>
      <w:r w:rsidR="00EF09F5" w:rsidRPr="00126371">
        <w:t>pulberi in suspensie</w:t>
      </w:r>
      <w:r w:rsidRPr="00126371">
        <w:t xml:space="preserve">. </w:t>
      </w:r>
    </w:p>
    <w:p w:rsidR="008019A6" w:rsidRPr="00126371" w:rsidRDefault="008019A6" w:rsidP="008019A6">
      <w:pPr>
        <w:tabs>
          <w:tab w:val="num" w:pos="0"/>
        </w:tabs>
        <w:spacing w:after="120"/>
        <w:jc w:val="both"/>
      </w:pPr>
      <w:r w:rsidRPr="00126371">
        <w:t xml:space="preserve">10.5.3. Minimizarea emisiilor de amoniac se va realiza prin aplicarea celor mai bune tehnici pentru                              sistemul de adăposturi, compoziţia hranei şi modul de administrare a acesteia, colectarea, transferul, tratarea, stocarea şi aplicarea dejecţiilor pe terenuri. Se vor aplica tehnici nutriţionale conform BAT, prin care sǎ se reducǎ nutrienţii din dejecţiile de pasǎre, în vederea scǎderii nivelului emisiilor de mirosuri din halele de creştere a pǎsǎrilor </w:t>
      </w:r>
      <w:r w:rsidR="001573CF" w:rsidRPr="00126371">
        <w:t>ș</w:t>
      </w:r>
      <w:r w:rsidRPr="00126371">
        <w:t>i din dejec</w:t>
      </w:r>
      <w:r w:rsidR="001573CF" w:rsidRPr="00126371">
        <w:t>ț</w:t>
      </w:r>
      <w:r w:rsidRPr="00126371">
        <w:t>ii</w:t>
      </w:r>
      <w:r w:rsidR="00D02688" w:rsidRPr="00126371">
        <w:t xml:space="preserve">. </w:t>
      </w:r>
      <w:r w:rsidR="001573CF" w:rsidRPr="00126371">
        <w:t>Î</w:t>
      </w:r>
      <w:r w:rsidR="00D02688" w:rsidRPr="00126371">
        <w:t>mpra</w:t>
      </w:r>
      <w:r w:rsidR="001573CF" w:rsidRPr="00126371">
        <w:t>ș</w:t>
      </w:r>
      <w:r w:rsidR="00D02688" w:rsidRPr="00126371">
        <w:t>tierea dejec</w:t>
      </w:r>
      <w:r w:rsidR="001573CF" w:rsidRPr="00126371">
        <w:t>ț</w:t>
      </w:r>
      <w:r w:rsidR="00D02688" w:rsidRPr="00126371">
        <w:t>iilor de</w:t>
      </w:r>
      <w:r w:rsidRPr="00126371">
        <w:t xml:space="preserve"> pas</w:t>
      </w:r>
      <w:r w:rsidR="001573CF" w:rsidRPr="00126371">
        <w:t>ă</w:t>
      </w:r>
      <w:r w:rsidRPr="00126371">
        <w:t>re pe sol va fi urmat</w:t>
      </w:r>
      <w:r w:rsidR="001573CF" w:rsidRPr="00126371">
        <w:t>ă</w:t>
      </w:r>
      <w:r w:rsidRPr="00126371">
        <w:t xml:space="preserve"> de integr</w:t>
      </w:r>
      <w:r w:rsidR="003B2279" w:rsidRPr="00126371">
        <w:t>are</w:t>
      </w:r>
      <w:r w:rsidRPr="00126371">
        <w:t xml:space="preserve"> conform cerintelor BAT. Nu se admite </w:t>
      </w:r>
      <w:r w:rsidR="001573CF" w:rsidRPr="00126371">
        <w:t>î</w:t>
      </w:r>
      <w:r w:rsidRPr="00126371">
        <w:t>mpr</w:t>
      </w:r>
      <w:r w:rsidR="001573CF" w:rsidRPr="00126371">
        <w:t>ăș</w:t>
      </w:r>
      <w:r w:rsidRPr="00126371">
        <w:t>tierea pe c</w:t>
      </w:r>
      <w:r w:rsidR="001573CF" w:rsidRPr="00126371">
        <w:t>â</w:t>
      </w:r>
      <w:r w:rsidRPr="00126371">
        <w:t xml:space="preserve">mpuri </w:t>
      </w:r>
      <w:r w:rsidR="001573CF" w:rsidRPr="00126371">
        <w:t>î</w:t>
      </w:r>
      <w:r w:rsidRPr="00126371">
        <w:t>nverzite a dejec</w:t>
      </w:r>
      <w:r w:rsidR="001573CF" w:rsidRPr="00126371">
        <w:t>ț</w:t>
      </w:r>
      <w:r w:rsidRPr="00126371">
        <w:t>iilor uscate, pentru care nu este posibil</w:t>
      </w:r>
      <w:r w:rsidR="001573CF" w:rsidRPr="00126371">
        <w:t>ă</w:t>
      </w:r>
      <w:r w:rsidRPr="00126371">
        <w:t xml:space="preserve"> integrarea. </w:t>
      </w:r>
    </w:p>
    <w:p w:rsidR="008019A6" w:rsidRPr="00126371" w:rsidRDefault="008019A6" w:rsidP="008019A6">
      <w:pPr>
        <w:tabs>
          <w:tab w:val="num" w:pos="0"/>
        </w:tabs>
        <w:spacing w:after="120"/>
        <w:jc w:val="both"/>
        <w:rPr>
          <w:bCs/>
        </w:rPr>
      </w:pPr>
      <w:r w:rsidRPr="00126371">
        <w:t xml:space="preserve">10.5.4. </w:t>
      </w:r>
      <w:r w:rsidRPr="00126371">
        <w:rPr>
          <w:bCs/>
        </w:rPr>
        <w:t xml:space="preserve">Titularul activităţii/operatorul, în condiţiile respectării prevederilor legale, se va preocupa de menţinerea zonelor de protecţie sanitară definite prin </w:t>
      </w:r>
      <w:r w:rsidRPr="00126371">
        <w:t>OM 119 / 2014, art. 11</w:t>
      </w:r>
      <w:r w:rsidRPr="00126371">
        <w:rPr>
          <w:bCs/>
        </w:rPr>
        <w:t xml:space="preserve">. </w:t>
      </w:r>
    </w:p>
    <w:p w:rsidR="008019A6" w:rsidRPr="00126371" w:rsidRDefault="008019A6" w:rsidP="008019A6">
      <w:pPr>
        <w:tabs>
          <w:tab w:val="num" w:pos="0"/>
        </w:tabs>
        <w:spacing w:after="120"/>
        <w:jc w:val="both"/>
      </w:pPr>
      <w:r w:rsidRPr="00126371">
        <w:t>10.5.</w:t>
      </w:r>
      <w:r w:rsidR="00D02688" w:rsidRPr="00126371">
        <w:t>5</w:t>
      </w:r>
      <w:r w:rsidRPr="00126371">
        <w:t xml:space="preserve">.Titularul activităţii/operatorul îşi va planifica </w:t>
      </w:r>
      <w:r w:rsidR="00B862B8" w:rsidRPr="00126371">
        <w:t>ș</w:t>
      </w:r>
      <w:r w:rsidRPr="00126371">
        <w:t xml:space="preserve">i gestiona activităţile din care rezultă </w:t>
      </w:r>
      <w:r w:rsidR="00D02688" w:rsidRPr="00126371">
        <w:rPr>
          <w:bCs/>
        </w:rPr>
        <w:t>mirosuri dezagreabil</w:t>
      </w:r>
      <w:r w:rsidR="003B2279" w:rsidRPr="00126371">
        <w:t xml:space="preserve">, </w:t>
      </w:r>
      <w:r w:rsidRPr="00126371">
        <w:rPr>
          <w:bCs/>
        </w:rPr>
        <w:t>persistente</w:t>
      </w:r>
      <w:r w:rsidRPr="00126371">
        <w:t xml:space="preserve">, </w:t>
      </w:r>
      <w:r w:rsidRPr="00126371">
        <w:rPr>
          <w:bCs/>
        </w:rPr>
        <w:t>sesizabile olfactiv</w:t>
      </w:r>
      <w:r w:rsidRPr="00126371">
        <w:t xml:space="preserve">, ţinând seama de condiţiile atmosferice, evitându-se planificarea acestora în perioadele defavorabile dispersiei pe verticală a poluanţilor (inversiuni termice, timp înnourat), pentru prevenirea transportului mirosului la distanţe mari. Se va face instruirea personalului pentru a-şi desfăşura activitatea astfel încât nivelul mirosului să fie minim. </w:t>
      </w:r>
    </w:p>
    <w:p w:rsidR="008019A6" w:rsidRPr="00126371" w:rsidRDefault="008019A6" w:rsidP="008019A6">
      <w:pPr>
        <w:tabs>
          <w:tab w:val="num" w:pos="0"/>
        </w:tabs>
        <w:spacing w:after="120"/>
        <w:jc w:val="both"/>
        <w:rPr>
          <w:b/>
        </w:rPr>
      </w:pPr>
      <w:r w:rsidRPr="00126371">
        <w:t>10.5.</w:t>
      </w:r>
      <w:r w:rsidR="00D02688" w:rsidRPr="00126371">
        <w:t>6</w:t>
      </w:r>
      <w:r w:rsidRPr="00126371">
        <w:t>. Titularul/operatorul instalaţiei se va asigura că toate operaţiile de pe amplasament să se realizeze în aşa fel încât emisiile şi mirosurile să nu determine deteriorarea calităţii aerului, dincolo de limitele amplasamentului evitandu-se, de asemenea, impactul prin cumul de emisii.</w:t>
      </w:r>
    </w:p>
    <w:p w:rsidR="008019A6" w:rsidRPr="00126371" w:rsidRDefault="008019A6" w:rsidP="008019A6">
      <w:pPr>
        <w:spacing w:after="120"/>
        <w:jc w:val="both"/>
      </w:pPr>
      <w:r w:rsidRPr="00126371">
        <w:t>10.5.</w:t>
      </w:r>
      <w:r w:rsidR="00D02688" w:rsidRPr="00126371">
        <w:t>7</w:t>
      </w:r>
      <w:r w:rsidRPr="00126371">
        <w:t>. În decurs de un an de la eliberarea prezentei autorizaţii titularul/operatorul va realiza un plan privind managementul mirosului.</w:t>
      </w:r>
    </w:p>
    <w:p w:rsidR="00395A12" w:rsidRPr="00126371" w:rsidRDefault="00395A12">
      <w:pPr>
        <w:rPr>
          <w:b/>
        </w:rPr>
      </w:pPr>
    </w:p>
    <w:p w:rsidR="008019A6" w:rsidRPr="00126371" w:rsidRDefault="008019A6" w:rsidP="008019A6">
      <w:pPr>
        <w:jc w:val="both"/>
        <w:rPr>
          <w:b/>
        </w:rPr>
      </w:pPr>
      <w:r w:rsidRPr="00126371">
        <w:rPr>
          <w:b/>
        </w:rPr>
        <w:t>11.DE</w:t>
      </w:r>
      <w:r w:rsidR="00C77659" w:rsidRPr="00126371">
        <w:rPr>
          <w:b/>
        </w:rPr>
        <w:t>Ș</w:t>
      </w:r>
      <w:r w:rsidRPr="00126371">
        <w:rPr>
          <w:b/>
        </w:rPr>
        <w:t>EURI PRODUSE, COLECTATE, STOCATE TEMPORAR</w:t>
      </w:r>
    </w:p>
    <w:p w:rsidR="008019A6" w:rsidRPr="00126371" w:rsidRDefault="008019A6" w:rsidP="008019A6">
      <w:pPr>
        <w:ind w:right="46"/>
        <w:jc w:val="both"/>
        <w:rPr>
          <w:b/>
        </w:rPr>
      </w:pPr>
      <w:r w:rsidRPr="00126371">
        <w:rPr>
          <w:b/>
        </w:rPr>
        <w:t>11.1Deşeuri nepericuloase</w:t>
      </w: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391"/>
        <w:gridCol w:w="1559"/>
        <w:gridCol w:w="1276"/>
        <w:gridCol w:w="1417"/>
        <w:gridCol w:w="1418"/>
        <w:gridCol w:w="2126"/>
      </w:tblGrid>
      <w:tr w:rsidR="008F3348" w:rsidRPr="00126371" w:rsidTr="008F3348">
        <w:trPr>
          <w:trHeight w:val="360"/>
          <w:tblHeader/>
        </w:trPr>
        <w:tc>
          <w:tcPr>
            <w:tcW w:w="587" w:type="dxa"/>
            <w:vMerge w:val="restart"/>
            <w:tcBorders>
              <w:top w:val="single" w:sz="4" w:space="0" w:color="auto"/>
              <w:left w:val="single" w:sz="4" w:space="0" w:color="auto"/>
              <w:right w:val="single" w:sz="4" w:space="0" w:color="auto"/>
            </w:tcBorders>
            <w:vAlign w:val="center"/>
          </w:tcPr>
          <w:p w:rsidR="008F3348" w:rsidRPr="00126371" w:rsidRDefault="008F3348" w:rsidP="00602F09">
            <w:pPr>
              <w:autoSpaceDE w:val="0"/>
              <w:autoSpaceDN w:val="0"/>
              <w:adjustRightInd w:val="0"/>
              <w:ind w:right="-19"/>
              <w:jc w:val="center"/>
              <w:rPr>
                <w:b/>
                <w:bCs/>
              </w:rPr>
            </w:pPr>
            <w:r w:rsidRPr="00126371">
              <w:rPr>
                <w:b/>
                <w:bCs/>
              </w:rPr>
              <w:t>Nr.</w:t>
            </w:r>
          </w:p>
          <w:p w:rsidR="008F3348" w:rsidRPr="00126371" w:rsidRDefault="008F3348" w:rsidP="00602F09">
            <w:pPr>
              <w:autoSpaceDE w:val="0"/>
              <w:autoSpaceDN w:val="0"/>
              <w:adjustRightInd w:val="0"/>
              <w:ind w:right="-19"/>
              <w:jc w:val="center"/>
              <w:rPr>
                <w:b/>
                <w:bCs/>
              </w:rPr>
            </w:pPr>
            <w:r w:rsidRPr="00126371">
              <w:rPr>
                <w:b/>
                <w:bCs/>
              </w:rPr>
              <w:t>crt.</w:t>
            </w:r>
          </w:p>
        </w:tc>
        <w:tc>
          <w:tcPr>
            <w:tcW w:w="1391" w:type="dxa"/>
            <w:vMerge w:val="restart"/>
            <w:tcBorders>
              <w:top w:val="single" w:sz="4" w:space="0" w:color="auto"/>
              <w:left w:val="single" w:sz="4" w:space="0" w:color="auto"/>
              <w:right w:val="single" w:sz="4" w:space="0" w:color="auto"/>
            </w:tcBorders>
            <w:vAlign w:val="center"/>
          </w:tcPr>
          <w:p w:rsidR="008F3348" w:rsidRPr="00126371" w:rsidRDefault="008F3348" w:rsidP="00602F09">
            <w:pPr>
              <w:autoSpaceDE w:val="0"/>
              <w:autoSpaceDN w:val="0"/>
              <w:adjustRightInd w:val="0"/>
              <w:ind w:right="-19"/>
              <w:jc w:val="center"/>
              <w:rPr>
                <w:b/>
                <w:bCs/>
              </w:rPr>
            </w:pPr>
            <w:r w:rsidRPr="00126371">
              <w:rPr>
                <w:b/>
                <w:bCs/>
              </w:rPr>
              <w:t>Cod deşeu</w:t>
            </w:r>
          </w:p>
          <w:p w:rsidR="008F3348" w:rsidRPr="00126371" w:rsidRDefault="008F3348" w:rsidP="00602F09">
            <w:pPr>
              <w:autoSpaceDE w:val="0"/>
              <w:autoSpaceDN w:val="0"/>
              <w:adjustRightInd w:val="0"/>
              <w:ind w:right="-19"/>
              <w:jc w:val="center"/>
              <w:rPr>
                <w:b/>
                <w:bCs/>
              </w:rPr>
            </w:pPr>
            <w:r w:rsidRPr="00126371">
              <w:rPr>
                <w:b/>
                <w:bCs/>
              </w:rPr>
              <w:t>conf.HG</w:t>
            </w:r>
          </w:p>
          <w:p w:rsidR="008F3348" w:rsidRPr="00126371" w:rsidRDefault="008F3348" w:rsidP="00602F09">
            <w:pPr>
              <w:autoSpaceDE w:val="0"/>
              <w:autoSpaceDN w:val="0"/>
              <w:adjustRightInd w:val="0"/>
              <w:ind w:right="-19"/>
              <w:jc w:val="center"/>
              <w:rPr>
                <w:b/>
                <w:bCs/>
              </w:rPr>
            </w:pPr>
            <w:r w:rsidRPr="00126371">
              <w:rPr>
                <w:b/>
                <w:bCs/>
              </w:rPr>
              <w:t>856/2002</w:t>
            </w:r>
          </w:p>
        </w:tc>
        <w:tc>
          <w:tcPr>
            <w:tcW w:w="1559" w:type="dxa"/>
            <w:vMerge w:val="restart"/>
            <w:tcBorders>
              <w:top w:val="single" w:sz="4" w:space="0" w:color="auto"/>
              <w:left w:val="single" w:sz="4" w:space="0" w:color="auto"/>
              <w:right w:val="single" w:sz="4" w:space="0" w:color="auto"/>
            </w:tcBorders>
            <w:vAlign w:val="center"/>
          </w:tcPr>
          <w:p w:rsidR="008F3348" w:rsidRPr="00126371" w:rsidRDefault="008F3348" w:rsidP="00602F09">
            <w:pPr>
              <w:autoSpaceDE w:val="0"/>
              <w:autoSpaceDN w:val="0"/>
              <w:adjustRightInd w:val="0"/>
              <w:ind w:right="-19" w:hanging="70"/>
              <w:jc w:val="center"/>
              <w:rPr>
                <w:b/>
                <w:bCs/>
              </w:rPr>
            </w:pPr>
            <w:r w:rsidRPr="00126371">
              <w:rPr>
                <w:b/>
                <w:bCs/>
              </w:rPr>
              <w:t>Denumire</w:t>
            </w:r>
          </w:p>
          <w:p w:rsidR="008F3348" w:rsidRPr="00126371" w:rsidRDefault="008F3348" w:rsidP="00602F09">
            <w:pPr>
              <w:autoSpaceDE w:val="0"/>
              <w:autoSpaceDN w:val="0"/>
              <w:adjustRightInd w:val="0"/>
              <w:ind w:right="-19"/>
              <w:jc w:val="center"/>
              <w:rPr>
                <w:b/>
                <w:bCs/>
              </w:rPr>
            </w:pPr>
            <w:r w:rsidRPr="00126371">
              <w:rPr>
                <w:b/>
                <w:bCs/>
              </w:rPr>
              <w:t>deşeu</w:t>
            </w:r>
          </w:p>
        </w:tc>
        <w:tc>
          <w:tcPr>
            <w:tcW w:w="1276" w:type="dxa"/>
            <w:vMerge w:val="restart"/>
            <w:tcBorders>
              <w:top w:val="single" w:sz="4" w:space="0" w:color="auto"/>
              <w:left w:val="single" w:sz="4" w:space="0" w:color="auto"/>
              <w:right w:val="single" w:sz="4" w:space="0" w:color="auto"/>
            </w:tcBorders>
            <w:vAlign w:val="center"/>
          </w:tcPr>
          <w:p w:rsidR="008F3348" w:rsidRPr="00126371" w:rsidRDefault="008F3348" w:rsidP="00602F09">
            <w:pPr>
              <w:autoSpaceDE w:val="0"/>
              <w:autoSpaceDN w:val="0"/>
              <w:adjustRightInd w:val="0"/>
              <w:ind w:right="-19"/>
              <w:jc w:val="center"/>
              <w:rPr>
                <w:b/>
                <w:bCs/>
              </w:rPr>
            </w:pPr>
            <w:r w:rsidRPr="00126371">
              <w:rPr>
                <w:b/>
                <w:bCs/>
              </w:rPr>
              <w:t>Cantitat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ind w:right="-19"/>
              <w:jc w:val="center"/>
              <w:rPr>
                <w:b/>
                <w:bCs/>
              </w:rPr>
            </w:pPr>
            <w:r w:rsidRPr="00126371">
              <w:rPr>
                <w:b/>
                <w:bCs/>
              </w:rPr>
              <w:t>GESTIUNEA DEȘEURILOR</w:t>
            </w:r>
          </w:p>
        </w:tc>
      </w:tr>
      <w:tr w:rsidR="008F3348" w:rsidRPr="00126371" w:rsidTr="008F3348">
        <w:trPr>
          <w:trHeight w:val="470"/>
          <w:tblHeader/>
        </w:trPr>
        <w:tc>
          <w:tcPr>
            <w:tcW w:w="587" w:type="dxa"/>
            <w:vMerge/>
            <w:tcBorders>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ind w:right="-19"/>
              <w:jc w:val="center"/>
              <w:rPr>
                <w:b/>
                <w:bCs/>
              </w:rPr>
            </w:pPr>
          </w:p>
        </w:tc>
        <w:tc>
          <w:tcPr>
            <w:tcW w:w="1391" w:type="dxa"/>
            <w:vMerge/>
            <w:tcBorders>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ind w:right="-19"/>
              <w:jc w:val="center"/>
              <w:rPr>
                <w:b/>
                <w:bCs/>
              </w:rPr>
            </w:pPr>
          </w:p>
        </w:tc>
        <w:tc>
          <w:tcPr>
            <w:tcW w:w="1559" w:type="dxa"/>
            <w:vMerge/>
            <w:tcBorders>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ind w:right="-19"/>
              <w:jc w:val="center"/>
              <w:rPr>
                <w:b/>
                <w:bCs/>
              </w:rPr>
            </w:pPr>
          </w:p>
        </w:tc>
        <w:tc>
          <w:tcPr>
            <w:tcW w:w="1276" w:type="dxa"/>
            <w:vMerge/>
            <w:tcBorders>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ind w:right="-19"/>
              <w:jc w:val="cente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ind w:right="-19"/>
              <w:jc w:val="center"/>
              <w:rPr>
                <w:b/>
                <w:bCs/>
              </w:rPr>
            </w:pPr>
            <w:r w:rsidRPr="00126371">
              <w:rPr>
                <w:b/>
                <w:bCs/>
              </w:rPr>
              <w:t>Stocare</w:t>
            </w:r>
          </w:p>
        </w:tc>
        <w:tc>
          <w:tcPr>
            <w:tcW w:w="1418"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ind w:right="-19"/>
              <w:jc w:val="center"/>
              <w:rPr>
                <w:b/>
                <w:bCs/>
              </w:rPr>
            </w:pPr>
            <w:r w:rsidRPr="00126371">
              <w:rPr>
                <w:b/>
                <w:bCs/>
              </w:rPr>
              <w:t>Valorificare</w:t>
            </w:r>
          </w:p>
        </w:tc>
        <w:tc>
          <w:tcPr>
            <w:tcW w:w="2126"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ind w:right="-19"/>
              <w:jc w:val="center"/>
              <w:rPr>
                <w:b/>
                <w:bCs/>
              </w:rPr>
            </w:pPr>
          </w:p>
          <w:p w:rsidR="008F3348" w:rsidRPr="00126371" w:rsidRDefault="008F3348" w:rsidP="00602F09">
            <w:pPr>
              <w:autoSpaceDE w:val="0"/>
              <w:autoSpaceDN w:val="0"/>
              <w:adjustRightInd w:val="0"/>
              <w:ind w:right="-19"/>
              <w:jc w:val="center"/>
              <w:rPr>
                <w:b/>
                <w:bCs/>
              </w:rPr>
            </w:pPr>
            <w:r w:rsidRPr="00126371">
              <w:rPr>
                <w:b/>
                <w:bCs/>
              </w:rPr>
              <w:t>Eliminare</w:t>
            </w:r>
          </w:p>
        </w:tc>
      </w:tr>
      <w:tr w:rsidR="008F3348" w:rsidRPr="00126371" w:rsidTr="008F3348">
        <w:trPr>
          <w:trHeight w:hRule="exact" w:val="1919"/>
        </w:trPr>
        <w:tc>
          <w:tcPr>
            <w:tcW w:w="58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rPr>
            </w:pPr>
            <w:r w:rsidRPr="00126371">
              <w:rPr>
                <w:bCs/>
              </w:rPr>
              <w:lastRenderedPageBreak/>
              <w:t>1</w:t>
            </w:r>
          </w:p>
        </w:tc>
        <w:tc>
          <w:tcPr>
            <w:tcW w:w="1391"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
                <w:bCs/>
              </w:rPr>
            </w:pPr>
            <w:r w:rsidRPr="00126371">
              <w:rPr>
                <w:b/>
                <w:bCs/>
              </w:rPr>
              <w:t>02 01 06</w:t>
            </w:r>
          </w:p>
        </w:tc>
        <w:tc>
          <w:tcPr>
            <w:tcW w:w="1559"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pStyle w:val="table0"/>
              <w:spacing w:after="0"/>
              <w:jc w:val="center"/>
              <w:rPr>
                <w:sz w:val="24"/>
                <w:szCs w:val="24"/>
                <w:lang w:val="ro-RO"/>
              </w:rPr>
            </w:pPr>
            <w:r w:rsidRPr="00126371">
              <w:rPr>
                <w:sz w:val="24"/>
                <w:szCs w:val="24"/>
                <w:lang w:val="ro-RO"/>
              </w:rPr>
              <w:t>Dejecţii</w:t>
            </w:r>
          </w:p>
          <w:p w:rsidR="008F3348" w:rsidRPr="00126371" w:rsidRDefault="008F3348" w:rsidP="00602F09">
            <w:pPr>
              <w:pStyle w:val="table0"/>
              <w:spacing w:after="0"/>
              <w:jc w:val="center"/>
              <w:rPr>
                <w:sz w:val="24"/>
                <w:szCs w:val="24"/>
                <w:lang w:val="ro-RO"/>
              </w:rPr>
            </w:pPr>
            <w:r w:rsidRPr="00126371">
              <w:rPr>
                <w:sz w:val="24"/>
                <w:szCs w:val="24"/>
                <w:lang w:val="ro-RO"/>
              </w:rPr>
              <w:t>animaliere</w:t>
            </w:r>
          </w:p>
        </w:tc>
        <w:tc>
          <w:tcPr>
            <w:tcW w:w="1276" w:type="dxa"/>
            <w:tcBorders>
              <w:top w:val="single" w:sz="4" w:space="0" w:color="auto"/>
              <w:left w:val="single" w:sz="4" w:space="0" w:color="auto"/>
              <w:bottom w:val="single" w:sz="4" w:space="0" w:color="auto"/>
              <w:right w:val="single" w:sz="4" w:space="0" w:color="auto"/>
            </w:tcBorders>
          </w:tcPr>
          <w:p w:rsidR="008F3348" w:rsidRPr="00DF1F8E" w:rsidRDefault="008F3348" w:rsidP="00602F09">
            <w:pPr>
              <w:snapToGrid w:val="0"/>
              <w:spacing w:after="60"/>
              <w:ind w:left="1418" w:hanging="1418"/>
              <w:jc w:val="both"/>
              <w:rPr>
                <w:rFonts w:ascii="Arial" w:hAnsi="Arial" w:cs="Arial"/>
                <w:sz w:val="22"/>
                <w:szCs w:val="22"/>
                <w:lang w:eastAsia="ro-RO"/>
              </w:rPr>
            </w:pPr>
            <w:r w:rsidRPr="00DF1F8E">
              <w:rPr>
                <w:rFonts w:ascii="Arial" w:hAnsi="Arial" w:cs="Arial"/>
                <w:sz w:val="22"/>
                <w:szCs w:val="22"/>
                <w:lang w:eastAsia="ro-RO"/>
              </w:rPr>
              <w:t>220 t/an</w:t>
            </w:r>
          </w:p>
        </w:tc>
        <w:tc>
          <w:tcPr>
            <w:tcW w:w="141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pPr>
            <w:r w:rsidRPr="00126371">
              <w:t xml:space="preserve">Depozitare </w:t>
            </w:r>
          </w:p>
          <w:p w:rsidR="008F3348" w:rsidRPr="00126371" w:rsidRDefault="008F3348" w:rsidP="00602F0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sz w:val="22"/>
                <w:szCs w:val="22"/>
              </w:rPr>
            </w:pPr>
            <w:r w:rsidRPr="00126371">
              <w:rPr>
                <w:bCs/>
                <w:sz w:val="22"/>
                <w:szCs w:val="22"/>
              </w:rPr>
              <w:t>Prin</w:t>
            </w:r>
          </w:p>
          <w:p w:rsidR="008F3348" w:rsidRPr="00126371" w:rsidRDefault="008F3348" w:rsidP="00602F09">
            <w:pPr>
              <w:autoSpaceDE w:val="0"/>
              <w:autoSpaceDN w:val="0"/>
              <w:adjustRightInd w:val="0"/>
              <w:jc w:val="center"/>
              <w:rPr>
                <w:bCs/>
                <w:sz w:val="22"/>
                <w:szCs w:val="22"/>
              </w:rPr>
            </w:pPr>
            <w:r w:rsidRPr="00126371">
              <w:rPr>
                <w:bCs/>
                <w:sz w:val="22"/>
                <w:szCs w:val="22"/>
              </w:rPr>
              <w:t>fertilizarea</w:t>
            </w:r>
          </w:p>
          <w:p w:rsidR="008F3348" w:rsidRPr="00126371" w:rsidRDefault="008F3348" w:rsidP="00602F09">
            <w:pPr>
              <w:autoSpaceDE w:val="0"/>
              <w:autoSpaceDN w:val="0"/>
              <w:adjustRightInd w:val="0"/>
              <w:jc w:val="center"/>
              <w:rPr>
                <w:bCs/>
                <w:sz w:val="22"/>
                <w:szCs w:val="22"/>
              </w:rPr>
            </w:pPr>
            <w:r w:rsidRPr="00126371">
              <w:rPr>
                <w:bCs/>
                <w:sz w:val="22"/>
                <w:szCs w:val="22"/>
              </w:rPr>
              <w:t>pe terenurile</w:t>
            </w:r>
          </w:p>
          <w:p w:rsidR="008F3348" w:rsidRPr="00126371" w:rsidRDefault="008F3348" w:rsidP="00602F09">
            <w:pPr>
              <w:autoSpaceDE w:val="0"/>
              <w:autoSpaceDN w:val="0"/>
              <w:adjustRightInd w:val="0"/>
              <w:jc w:val="center"/>
              <w:rPr>
                <w:bCs/>
                <w:sz w:val="22"/>
                <w:szCs w:val="22"/>
              </w:rPr>
            </w:pPr>
            <w:r w:rsidRPr="00126371">
              <w:rPr>
                <w:bCs/>
                <w:sz w:val="22"/>
                <w:szCs w:val="22"/>
              </w:rPr>
              <w:t>agricole</w:t>
            </w:r>
          </w:p>
        </w:tc>
        <w:tc>
          <w:tcPr>
            <w:tcW w:w="2126"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rPr>
                <w:sz w:val="22"/>
                <w:szCs w:val="22"/>
              </w:rPr>
            </w:pPr>
            <w:r w:rsidRPr="00126371">
              <w:rPr>
                <w:sz w:val="22"/>
                <w:szCs w:val="22"/>
              </w:rPr>
              <w:t xml:space="preserve">Administrarea ca fertilizant pe terenurile agricole ale persoanelor fizice/juridice, cu respectarea codului de bune practici agricole </w:t>
            </w:r>
          </w:p>
        </w:tc>
      </w:tr>
      <w:tr w:rsidR="008F3348" w:rsidRPr="00126371" w:rsidTr="008F3348">
        <w:trPr>
          <w:trHeight w:hRule="exact" w:val="853"/>
        </w:trPr>
        <w:tc>
          <w:tcPr>
            <w:tcW w:w="58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rPr>
            </w:pPr>
            <w:r w:rsidRPr="00126371">
              <w:rPr>
                <w:bCs/>
              </w:rPr>
              <w:t>2</w:t>
            </w:r>
          </w:p>
        </w:tc>
        <w:tc>
          <w:tcPr>
            <w:tcW w:w="1391"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
                <w:bCs/>
              </w:rPr>
            </w:pPr>
            <w:r w:rsidRPr="00126371">
              <w:rPr>
                <w:b/>
                <w:bCs/>
              </w:rPr>
              <w:t>02 01 02</w:t>
            </w:r>
          </w:p>
        </w:tc>
        <w:tc>
          <w:tcPr>
            <w:tcW w:w="1559"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pStyle w:val="table0"/>
              <w:spacing w:after="0"/>
              <w:jc w:val="center"/>
              <w:rPr>
                <w:sz w:val="24"/>
                <w:szCs w:val="24"/>
                <w:lang w:val="ro-RO"/>
              </w:rPr>
            </w:pPr>
            <w:r w:rsidRPr="00126371">
              <w:rPr>
                <w:sz w:val="24"/>
                <w:szCs w:val="24"/>
                <w:lang w:val="ro-RO"/>
              </w:rPr>
              <w:t>Deşeuri animaliere (mortalităţi)</w:t>
            </w:r>
          </w:p>
        </w:tc>
        <w:tc>
          <w:tcPr>
            <w:tcW w:w="1276" w:type="dxa"/>
            <w:tcBorders>
              <w:top w:val="single" w:sz="4" w:space="0" w:color="auto"/>
              <w:left w:val="single" w:sz="4" w:space="0" w:color="auto"/>
              <w:bottom w:val="single" w:sz="4" w:space="0" w:color="auto"/>
              <w:right w:val="single" w:sz="4" w:space="0" w:color="auto"/>
            </w:tcBorders>
          </w:tcPr>
          <w:p w:rsidR="008F3348" w:rsidRPr="00DF1F8E" w:rsidRDefault="008F3348" w:rsidP="00602F09">
            <w:pPr>
              <w:snapToGrid w:val="0"/>
              <w:spacing w:after="60"/>
              <w:ind w:left="1418" w:hanging="1418"/>
              <w:jc w:val="both"/>
              <w:rPr>
                <w:rFonts w:ascii="Arial" w:hAnsi="Arial" w:cs="Arial"/>
                <w:sz w:val="22"/>
                <w:szCs w:val="22"/>
                <w:lang w:eastAsia="ro-RO"/>
              </w:rPr>
            </w:pPr>
            <w:r w:rsidRPr="00DF1F8E">
              <w:rPr>
                <w:rFonts w:ascii="Arial" w:hAnsi="Arial" w:cs="Arial"/>
                <w:sz w:val="22"/>
                <w:szCs w:val="22"/>
                <w:lang w:eastAsia="ro-RO"/>
              </w:rPr>
              <w:t xml:space="preserve">47 to /an  </w:t>
            </w:r>
          </w:p>
        </w:tc>
        <w:tc>
          <w:tcPr>
            <w:tcW w:w="141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rPr>
            </w:pPr>
            <w:r w:rsidRPr="00126371">
              <w:rPr>
                <w:bCs/>
              </w:rPr>
              <w:t>Containere frigorifice speciale</w:t>
            </w:r>
          </w:p>
        </w:tc>
        <w:tc>
          <w:tcPr>
            <w:tcW w:w="1418"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sz w:val="22"/>
                <w:szCs w:val="22"/>
              </w:rPr>
            </w:pPr>
            <w:r w:rsidRPr="00126371">
              <w:rPr>
                <w:bCs/>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pStyle w:val="Heading4"/>
              <w:ind w:left="0"/>
              <w:jc w:val="center"/>
              <w:rPr>
                <w:b w:val="0"/>
                <w:sz w:val="22"/>
                <w:szCs w:val="22"/>
              </w:rPr>
            </w:pPr>
            <w:r w:rsidRPr="00126371">
              <w:rPr>
                <w:b w:val="0"/>
                <w:sz w:val="22"/>
                <w:szCs w:val="22"/>
              </w:rPr>
              <w:t>Unităţi autorizate în valorificare/eliminare</w:t>
            </w:r>
          </w:p>
        </w:tc>
      </w:tr>
      <w:tr w:rsidR="008F3348" w:rsidRPr="00126371" w:rsidTr="008F3348">
        <w:trPr>
          <w:trHeight w:hRule="exact" w:val="1137"/>
        </w:trPr>
        <w:tc>
          <w:tcPr>
            <w:tcW w:w="58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rPr>
            </w:pPr>
            <w:r w:rsidRPr="00126371">
              <w:rPr>
                <w:bCs/>
              </w:rPr>
              <w:t>3</w:t>
            </w:r>
          </w:p>
        </w:tc>
        <w:tc>
          <w:tcPr>
            <w:tcW w:w="1391"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
                <w:bCs/>
              </w:rPr>
            </w:pPr>
            <w:r w:rsidRPr="00126371">
              <w:rPr>
                <w:b/>
                <w:bCs/>
              </w:rPr>
              <w:t>02 01 99</w:t>
            </w:r>
          </w:p>
        </w:tc>
        <w:tc>
          <w:tcPr>
            <w:tcW w:w="1559"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pPr>
            <w:r w:rsidRPr="00126371">
              <w:t>Deseuri nespecificate (oua sparte)</w:t>
            </w:r>
          </w:p>
        </w:tc>
        <w:tc>
          <w:tcPr>
            <w:tcW w:w="1276" w:type="dxa"/>
            <w:tcBorders>
              <w:top w:val="single" w:sz="4" w:space="0" w:color="auto"/>
              <w:left w:val="single" w:sz="4" w:space="0" w:color="auto"/>
              <w:bottom w:val="single" w:sz="4" w:space="0" w:color="auto"/>
              <w:right w:val="single" w:sz="4" w:space="0" w:color="auto"/>
            </w:tcBorders>
          </w:tcPr>
          <w:p w:rsidR="008F3348" w:rsidRPr="00DF1F8E" w:rsidRDefault="008F3348" w:rsidP="00602F09">
            <w:pPr>
              <w:snapToGrid w:val="0"/>
              <w:spacing w:after="60"/>
              <w:ind w:left="1418" w:hanging="1418"/>
              <w:jc w:val="both"/>
              <w:rPr>
                <w:rFonts w:ascii="Arial" w:hAnsi="Arial" w:cs="Arial"/>
                <w:sz w:val="22"/>
                <w:szCs w:val="22"/>
                <w:lang w:eastAsia="ro-RO"/>
              </w:rPr>
            </w:pPr>
            <w:r w:rsidRPr="00DF1F8E">
              <w:rPr>
                <w:rFonts w:ascii="Arial" w:hAnsi="Arial" w:cs="Arial"/>
                <w:sz w:val="22"/>
                <w:szCs w:val="22"/>
                <w:lang w:eastAsia="ro-RO"/>
              </w:rPr>
              <w:t xml:space="preserve">185 to /an  </w:t>
            </w:r>
          </w:p>
        </w:tc>
        <w:tc>
          <w:tcPr>
            <w:tcW w:w="141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rPr>
            </w:pPr>
            <w:r w:rsidRPr="00126371">
              <w:rPr>
                <w:bCs/>
              </w:rPr>
              <w:t>Containere frigorifice speciale</w:t>
            </w:r>
          </w:p>
        </w:tc>
        <w:tc>
          <w:tcPr>
            <w:tcW w:w="1418"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sz w:val="22"/>
                <w:szCs w:val="22"/>
              </w:rPr>
            </w:pPr>
            <w:r w:rsidRPr="00126371">
              <w:rPr>
                <w:bCs/>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pStyle w:val="Heading4"/>
              <w:ind w:left="0"/>
              <w:jc w:val="center"/>
              <w:rPr>
                <w:b w:val="0"/>
                <w:sz w:val="22"/>
                <w:szCs w:val="22"/>
              </w:rPr>
            </w:pPr>
            <w:r w:rsidRPr="00126371">
              <w:rPr>
                <w:b w:val="0"/>
                <w:sz w:val="22"/>
                <w:szCs w:val="22"/>
              </w:rPr>
              <w:t>Unităţi autorizate în valorificare/eliminare</w:t>
            </w:r>
          </w:p>
        </w:tc>
      </w:tr>
      <w:tr w:rsidR="008F3348" w:rsidRPr="00126371" w:rsidTr="008F3348">
        <w:trPr>
          <w:trHeight w:hRule="exact" w:val="1152"/>
        </w:trPr>
        <w:tc>
          <w:tcPr>
            <w:tcW w:w="58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rPr>
            </w:pPr>
            <w:r w:rsidRPr="00126371">
              <w:rPr>
                <w:bCs/>
              </w:rPr>
              <w:t>4</w:t>
            </w:r>
          </w:p>
        </w:tc>
        <w:tc>
          <w:tcPr>
            <w:tcW w:w="1391"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
                <w:bCs/>
              </w:rPr>
            </w:pPr>
            <w:r w:rsidRPr="00126371">
              <w:rPr>
                <w:b/>
                <w:bCs/>
              </w:rPr>
              <w:t>20 03 01</w:t>
            </w:r>
          </w:p>
        </w:tc>
        <w:tc>
          <w:tcPr>
            <w:tcW w:w="1559"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pStyle w:val="table0"/>
              <w:spacing w:after="0"/>
              <w:jc w:val="center"/>
              <w:rPr>
                <w:sz w:val="24"/>
                <w:szCs w:val="24"/>
                <w:lang w:val="ro-RO"/>
              </w:rPr>
            </w:pPr>
            <w:r w:rsidRPr="00126371">
              <w:rPr>
                <w:sz w:val="24"/>
                <w:szCs w:val="24"/>
                <w:lang w:val="ro-RO"/>
              </w:rPr>
              <w:t>Deşeuri menajere</w:t>
            </w:r>
          </w:p>
        </w:tc>
        <w:tc>
          <w:tcPr>
            <w:tcW w:w="1276" w:type="dxa"/>
            <w:tcBorders>
              <w:top w:val="single" w:sz="4" w:space="0" w:color="auto"/>
              <w:left w:val="single" w:sz="4" w:space="0" w:color="auto"/>
              <w:bottom w:val="single" w:sz="4" w:space="0" w:color="auto"/>
              <w:right w:val="single" w:sz="4" w:space="0" w:color="auto"/>
            </w:tcBorders>
          </w:tcPr>
          <w:p w:rsidR="008F3348" w:rsidRPr="00DF1F8E" w:rsidRDefault="008F3348" w:rsidP="00602F09">
            <w:pPr>
              <w:snapToGrid w:val="0"/>
              <w:spacing w:after="60"/>
              <w:jc w:val="both"/>
              <w:rPr>
                <w:rFonts w:ascii="Arial" w:hAnsi="Arial" w:cs="Arial"/>
                <w:sz w:val="22"/>
                <w:szCs w:val="22"/>
                <w:lang w:eastAsia="ro-RO"/>
              </w:rPr>
            </w:pPr>
            <w:r w:rsidRPr="00DF1F8E">
              <w:rPr>
                <w:rFonts w:ascii="Arial" w:hAnsi="Arial" w:cs="Arial"/>
                <w:sz w:val="22"/>
                <w:szCs w:val="22"/>
                <w:lang w:eastAsia="ro-RO"/>
              </w:rPr>
              <w:t>55 mc/an</w:t>
            </w:r>
          </w:p>
        </w:tc>
        <w:tc>
          <w:tcPr>
            <w:tcW w:w="141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pStyle w:val="table0"/>
              <w:spacing w:after="0"/>
              <w:rPr>
                <w:spacing w:val="-2"/>
                <w:sz w:val="24"/>
                <w:szCs w:val="24"/>
                <w:lang w:val="ro-RO"/>
              </w:rPr>
            </w:pPr>
          </w:p>
          <w:p w:rsidR="008F3348" w:rsidRPr="00126371" w:rsidRDefault="008F3348" w:rsidP="00602F09">
            <w:pPr>
              <w:pStyle w:val="table0"/>
              <w:spacing w:after="0"/>
              <w:jc w:val="center"/>
              <w:rPr>
                <w:spacing w:val="-2"/>
                <w:sz w:val="24"/>
                <w:szCs w:val="24"/>
                <w:lang w:val="ro-RO"/>
              </w:rPr>
            </w:pPr>
            <w:r w:rsidRPr="00126371">
              <w:rPr>
                <w:spacing w:val="-2"/>
                <w:sz w:val="24"/>
                <w:szCs w:val="24"/>
                <w:lang w:val="ro-RO"/>
              </w:rPr>
              <w:t>containere</w:t>
            </w:r>
          </w:p>
        </w:tc>
        <w:tc>
          <w:tcPr>
            <w:tcW w:w="1418"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pStyle w:val="table0"/>
              <w:spacing w:after="0"/>
              <w:jc w:val="center"/>
              <w:rPr>
                <w:spacing w:val="-2"/>
                <w:sz w:val="22"/>
                <w:szCs w:val="22"/>
                <w:lang w:val="ro-RO"/>
              </w:rPr>
            </w:pPr>
            <w:r w:rsidRPr="00126371">
              <w:rPr>
                <w:spacing w:val="-2"/>
                <w:sz w:val="22"/>
                <w:szCs w:val="22"/>
                <w:lang w:val="ro-RO"/>
              </w:rPr>
              <w:t>-</w:t>
            </w:r>
          </w:p>
        </w:tc>
        <w:tc>
          <w:tcPr>
            <w:tcW w:w="2126"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pStyle w:val="Heading4"/>
              <w:ind w:left="0"/>
              <w:jc w:val="center"/>
              <w:rPr>
                <w:b w:val="0"/>
                <w:sz w:val="22"/>
                <w:szCs w:val="22"/>
              </w:rPr>
            </w:pPr>
            <w:r w:rsidRPr="00126371">
              <w:rPr>
                <w:b w:val="0"/>
                <w:sz w:val="22"/>
                <w:szCs w:val="22"/>
              </w:rPr>
              <w:t>Unităţi autorizate în valorificare/eliminare</w:t>
            </w:r>
          </w:p>
        </w:tc>
      </w:tr>
      <w:tr w:rsidR="008F3348" w:rsidRPr="00126371" w:rsidTr="008F3348">
        <w:trPr>
          <w:trHeight w:hRule="exact" w:val="1152"/>
        </w:trPr>
        <w:tc>
          <w:tcPr>
            <w:tcW w:w="58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rPr>
            </w:pPr>
            <w:r w:rsidRPr="00126371">
              <w:rPr>
                <w:bCs/>
              </w:rPr>
              <w:t>5</w:t>
            </w:r>
          </w:p>
        </w:tc>
        <w:tc>
          <w:tcPr>
            <w:tcW w:w="1391"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
                <w:bCs/>
              </w:rPr>
            </w:pPr>
            <w:r w:rsidRPr="00126371">
              <w:rPr>
                <w:b/>
                <w:bCs/>
              </w:rPr>
              <w:t>02 01 10</w:t>
            </w:r>
          </w:p>
          <w:p w:rsidR="008F3348" w:rsidRPr="00126371" w:rsidRDefault="008F3348" w:rsidP="00602F09">
            <w:pPr>
              <w:autoSpaceDE w:val="0"/>
              <w:autoSpaceDN w:val="0"/>
              <w:adjustRightInd w:val="0"/>
              <w:jc w:val="center"/>
              <w:rPr>
                <w:b/>
                <w:bCs/>
              </w:rPr>
            </w:pPr>
            <w:r w:rsidRPr="00126371">
              <w:rPr>
                <w:b/>
                <w:bCs/>
              </w:rPr>
              <w:t>16 01 17</w:t>
            </w:r>
          </w:p>
        </w:tc>
        <w:tc>
          <w:tcPr>
            <w:tcW w:w="1559"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pStyle w:val="table0"/>
              <w:spacing w:after="0"/>
              <w:jc w:val="center"/>
              <w:rPr>
                <w:sz w:val="22"/>
                <w:szCs w:val="22"/>
                <w:lang w:val="ro-RO"/>
              </w:rPr>
            </w:pPr>
            <w:r w:rsidRPr="00126371">
              <w:rPr>
                <w:sz w:val="22"/>
                <w:szCs w:val="22"/>
                <w:lang w:val="ro-RO"/>
              </w:rPr>
              <w:t>Deseuri metalice</w:t>
            </w:r>
          </w:p>
        </w:tc>
        <w:tc>
          <w:tcPr>
            <w:tcW w:w="1276" w:type="dxa"/>
            <w:tcBorders>
              <w:top w:val="single" w:sz="4" w:space="0" w:color="auto"/>
              <w:left w:val="single" w:sz="4" w:space="0" w:color="auto"/>
              <w:bottom w:val="single" w:sz="4" w:space="0" w:color="auto"/>
              <w:right w:val="single" w:sz="4" w:space="0" w:color="auto"/>
            </w:tcBorders>
          </w:tcPr>
          <w:p w:rsidR="008F3348" w:rsidRPr="00DF1F8E" w:rsidRDefault="008F3348" w:rsidP="00602F09">
            <w:pPr>
              <w:snapToGrid w:val="0"/>
              <w:spacing w:after="60"/>
              <w:jc w:val="both"/>
              <w:rPr>
                <w:rFonts w:ascii="Arial" w:hAnsi="Arial" w:cs="Arial"/>
                <w:sz w:val="22"/>
                <w:szCs w:val="22"/>
                <w:lang w:eastAsia="ro-RO"/>
              </w:rPr>
            </w:pPr>
            <w:r w:rsidRPr="00DF1F8E">
              <w:rPr>
                <w:rFonts w:ascii="Arial" w:hAnsi="Arial" w:cs="Arial"/>
                <w:sz w:val="22"/>
                <w:szCs w:val="22"/>
                <w:lang w:eastAsia="ro-RO"/>
              </w:rPr>
              <w:t>20 to/an</w:t>
            </w:r>
          </w:p>
        </w:tc>
        <w:tc>
          <w:tcPr>
            <w:tcW w:w="141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pPr>
            <w:r w:rsidRPr="00126371">
              <w:t>Depozitate temporar pe platforma betonata</w:t>
            </w:r>
          </w:p>
        </w:tc>
        <w:tc>
          <w:tcPr>
            <w:tcW w:w="1418"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rPr>
            </w:pPr>
            <w:r w:rsidRPr="00126371">
              <w:rPr>
                <w:bCs/>
              </w:rPr>
              <w:t>-</w:t>
            </w:r>
          </w:p>
        </w:tc>
        <w:tc>
          <w:tcPr>
            <w:tcW w:w="2126"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pStyle w:val="Heading4"/>
              <w:ind w:left="0"/>
              <w:jc w:val="center"/>
              <w:rPr>
                <w:b w:val="0"/>
                <w:sz w:val="22"/>
                <w:szCs w:val="22"/>
              </w:rPr>
            </w:pPr>
            <w:r w:rsidRPr="00126371">
              <w:rPr>
                <w:b w:val="0"/>
                <w:sz w:val="22"/>
                <w:szCs w:val="22"/>
              </w:rPr>
              <w:t>Unităţi autorizate în valorificare/eliminare</w:t>
            </w:r>
          </w:p>
        </w:tc>
      </w:tr>
      <w:tr w:rsidR="008F3348" w:rsidRPr="00126371" w:rsidTr="008F3348">
        <w:trPr>
          <w:trHeight w:hRule="exact" w:val="1152"/>
        </w:trPr>
        <w:tc>
          <w:tcPr>
            <w:tcW w:w="58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rPr>
            </w:pPr>
            <w:r w:rsidRPr="00126371">
              <w:rPr>
                <w:bCs/>
              </w:rPr>
              <w:t>6</w:t>
            </w:r>
          </w:p>
        </w:tc>
        <w:tc>
          <w:tcPr>
            <w:tcW w:w="1391"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
                <w:bCs/>
              </w:rPr>
            </w:pPr>
            <w:r w:rsidRPr="00126371">
              <w:rPr>
                <w:b/>
                <w:bCs/>
              </w:rPr>
              <w:t>15 01 02</w:t>
            </w:r>
          </w:p>
        </w:tc>
        <w:tc>
          <w:tcPr>
            <w:tcW w:w="1559"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pStyle w:val="table0"/>
              <w:spacing w:after="0"/>
              <w:jc w:val="center"/>
              <w:rPr>
                <w:sz w:val="22"/>
                <w:szCs w:val="22"/>
                <w:lang w:val="ro-RO"/>
              </w:rPr>
            </w:pPr>
            <w:r w:rsidRPr="00126371">
              <w:rPr>
                <w:sz w:val="22"/>
                <w:szCs w:val="22"/>
                <w:lang w:val="ro-RO"/>
              </w:rPr>
              <w:t>Deşeuri de ambalaje materiale plastice</w:t>
            </w:r>
          </w:p>
        </w:tc>
        <w:tc>
          <w:tcPr>
            <w:tcW w:w="1276" w:type="dxa"/>
            <w:tcBorders>
              <w:top w:val="single" w:sz="4" w:space="0" w:color="auto"/>
              <w:left w:val="single" w:sz="4" w:space="0" w:color="auto"/>
              <w:bottom w:val="single" w:sz="4" w:space="0" w:color="auto"/>
              <w:right w:val="single" w:sz="4" w:space="0" w:color="auto"/>
            </w:tcBorders>
          </w:tcPr>
          <w:p w:rsidR="008F3348" w:rsidRPr="00DF1F8E" w:rsidRDefault="008F3348" w:rsidP="00602F09">
            <w:pPr>
              <w:snapToGrid w:val="0"/>
              <w:spacing w:after="60"/>
              <w:jc w:val="both"/>
              <w:rPr>
                <w:rFonts w:ascii="Arial" w:hAnsi="Arial" w:cs="Arial"/>
                <w:sz w:val="22"/>
                <w:szCs w:val="22"/>
                <w:lang w:eastAsia="ro-RO"/>
              </w:rPr>
            </w:pPr>
            <w:r w:rsidRPr="00DF1F8E">
              <w:rPr>
                <w:rFonts w:ascii="Arial" w:hAnsi="Arial" w:cs="Arial"/>
                <w:sz w:val="22"/>
                <w:szCs w:val="22"/>
                <w:lang w:eastAsia="ro-RO"/>
              </w:rPr>
              <w:t>500 kg/an</w:t>
            </w:r>
          </w:p>
        </w:tc>
        <w:tc>
          <w:tcPr>
            <w:tcW w:w="1417"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rPr>
            </w:pPr>
            <w:r w:rsidRPr="00126371">
              <w:t>Depozitate temporar in saci, in magazia filtrului sanitar</w:t>
            </w:r>
          </w:p>
        </w:tc>
        <w:tc>
          <w:tcPr>
            <w:tcW w:w="1418"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autoSpaceDE w:val="0"/>
              <w:autoSpaceDN w:val="0"/>
              <w:adjustRightInd w:val="0"/>
              <w:jc w:val="center"/>
              <w:rPr>
                <w:bCs/>
              </w:rPr>
            </w:pPr>
            <w:r w:rsidRPr="00126371">
              <w:rPr>
                <w:bCs/>
              </w:rPr>
              <w:t>-</w:t>
            </w:r>
          </w:p>
        </w:tc>
        <w:tc>
          <w:tcPr>
            <w:tcW w:w="2126" w:type="dxa"/>
            <w:tcBorders>
              <w:top w:val="single" w:sz="4" w:space="0" w:color="auto"/>
              <w:left w:val="single" w:sz="4" w:space="0" w:color="auto"/>
              <w:bottom w:val="single" w:sz="4" w:space="0" w:color="auto"/>
              <w:right w:val="single" w:sz="4" w:space="0" w:color="auto"/>
            </w:tcBorders>
            <w:vAlign w:val="center"/>
          </w:tcPr>
          <w:p w:rsidR="008F3348" w:rsidRPr="00126371" w:rsidRDefault="008F3348" w:rsidP="00602F09">
            <w:pPr>
              <w:pStyle w:val="Heading4"/>
              <w:ind w:left="0"/>
              <w:jc w:val="center"/>
              <w:rPr>
                <w:b w:val="0"/>
                <w:sz w:val="22"/>
                <w:szCs w:val="22"/>
              </w:rPr>
            </w:pPr>
            <w:r w:rsidRPr="00126371">
              <w:rPr>
                <w:b w:val="0"/>
                <w:sz w:val="22"/>
                <w:szCs w:val="22"/>
              </w:rPr>
              <w:t>Unităţi autorizate în valorificare/eliminare</w:t>
            </w:r>
          </w:p>
        </w:tc>
      </w:tr>
    </w:tbl>
    <w:p w:rsidR="00DF1F8E" w:rsidRPr="00DF1F8E" w:rsidRDefault="00DF1F8E" w:rsidP="00DF1F8E">
      <w:pPr>
        <w:spacing w:after="60"/>
        <w:ind w:left="2520"/>
        <w:jc w:val="both"/>
        <w:rPr>
          <w:rFonts w:ascii="Arial" w:hAnsi="Arial" w:cs="Arial"/>
          <w:sz w:val="22"/>
          <w:szCs w:val="22"/>
          <w:lang w:val="it-IT" w:eastAsia="ro-RO"/>
        </w:rPr>
      </w:pPr>
      <w:r w:rsidRPr="00DF1F8E">
        <w:rPr>
          <w:rFonts w:ascii="Arial" w:hAnsi="Arial" w:cs="Arial"/>
          <w:sz w:val="22"/>
          <w:szCs w:val="22"/>
          <w:lang w:val="it-IT" w:eastAsia="ro-RO"/>
        </w:rPr>
        <w:t xml:space="preserve"> </w:t>
      </w:r>
    </w:p>
    <w:p w:rsidR="00DF1F8E" w:rsidRPr="00DF1F8E" w:rsidRDefault="00DF1F8E" w:rsidP="00DF1F8E">
      <w:pPr>
        <w:spacing w:after="60"/>
        <w:jc w:val="both"/>
        <w:rPr>
          <w:rFonts w:ascii="Arial" w:hAnsi="Arial" w:cs="Arial"/>
          <w:sz w:val="22"/>
          <w:szCs w:val="22"/>
          <w:lang w:val="it-IT" w:eastAsia="ro-RO"/>
        </w:rPr>
      </w:pPr>
      <w:r w:rsidRPr="00DF1F8E">
        <w:rPr>
          <w:rFonts w:ascii="Arial" w:hAnsi="Arial" w:cs="Arial"/>
          <w:sz w:val="22"/>
          <w:szCs w:val="22"/>
          <w:lang w:val="it-IT" w:eastAsia="ro-RO"/>
        </w:rPr>
        <w:t>Transportul dejecţiilor la utilizatori se face cu ajutorul utilajelor beneficiarilor, cea mai mare cantitate fiind valorificată către producătorii agricoli.</w:t>
      </w:r>
    </w:p>
    <w:p w:rsidR="00DF1F8E" w:rsidRPr="00DF1F8E" w:rsidRDefault="00DF1F8E" w:rsidP="00DF1F8E">
      <w:pPr>
        <w:spacing w:after="60"/>
        <w:jc w:val="both"/>
        <w:rPr>
          <w:rFonts w:ascii="Arial" w:hAnsi="Arial" w:cs="Arial"/>
          <w:sz w:val="22"/>
          <w:szCs w:val="22"/>
          <w:lang w:val="it-IT" w:eastAsia="ro-RO"/>
        </w:rPr>
      </w:pPr>
      <w:r w:rsidRPr="00DF1F8E">
        <w:rPr>
          <w:rFonts w:ascii="Arial" w:hAnsi="Arial" w:cs="Arial"/>
          <w:sz w:val="22"/>
          <w:szCs w:val="22"/>
          <w:lang w:val="it-IT" w:eastAsia="ro-RO"/>
        </w:rPr>
        <w:t>Pierderile prin mortalitate, asigură un transfer de puicuţe și cocosei, la fermele de adulte, de cel mult 3-4% din efectivul de pui de o zi. Păsările moarte din fermele de adulte (parinti rasa grea) sunt de 5-6% pe an. Cadavrele de pasari sunt preluare de către  firme autorizate în domeniu.</w:t>
      </w:r>
    </w:p>
    <w:p w:rsidR="00D13412" w:rsidRDefault="00D13412" w:rsidP="008019A6">
      <w:pPr>
        <w:ind w:right="46"/>
        <w:jc w:val="both"/>
        <w:rPr>
          <w:b/>
        </w:rPr>
      </w:pPr>
    </w:p>
    <w:p w:rsidR="00DF1F8E" w:rsidRDefault="00DF1F8E" w:rsidP="008019A6">
      <w:pPr>
        <w:ind w:right="46"/>
        <w:jc w:val="both"/>
        <w:rPr>
          <w:b/>
        </w:rPr>
      </w:pPr>
    </w:p>
    <w:p w:rsidR="00DF1F8E" w:rsidRPr="00126371" w:rsidRDefault="00DF1F8E" w:rsidP="008019A6">
      <w:pPr>
        <w:ind w:right="46"/>
        <w:jc w:val="both"/>
        <w:rPr>
          <w:b/>
        </w:rPr>
      </w:pPr>
    </w:p>
    <w:p w:rsidR="008019A6" w:rsidRPr="00126371" w:rsidRDefault="008019A6" w:rsidP="008019A6">
      <w:pPr>
        <w:ind w:right="46"/>
        <w:jc w:val="both"/>
        <w:rPr>
          <w:b/>
        </w:rPr>
      </w:pPr>
      <w:r w:rsidRPr="00126371">
        <w:rPr>
          <w:b/>
        </w:rPr>
        <w:t>11.2.Deşeuri periculoase</w:t>
      </w: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
        <w:gridCol w:w="1214"/>
        <w:gridCol w:w="1474"/>
        <w:gridCol w:w="1317"/>
        <w:gridCol w:w="1754"/>
        <w:gridCol w:w="1478"/>
        <w:gridCol w:w="1883"/>
      </w:tblGrid>
      <w:tr w:rsidR="008019A6" w:rsidRPr="00126371" w:rsidTr="003630A4">
        <w:trPr>
          <w:trHeight w:val="360"/>
          <w:tblHeader/>
        </w:trPr>
        <w:tc>
          <w:tcPr>
            <w:tcW w:w="528" w:type="dxa"/>
            <w:vMerge w:val="restart"/>
            <w:tcBorders>
              <w:top w:val="single" w:sz="4" w:space="0" w:color="auto"/>
              <w:left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rPr>
            </w:pPr>
            <w:r w:rsidRPr="00126371">
              <w:rPr>
                <w:b/>
                <w:bCs/>
              </w:rPr>
              <w:t>Nr.</w:t>
            </w:r>
          </w:p>
          <w:p w:rsidR="008019A6" w:rsidRPr="00126371" w:rsidRDefault="008019A6" w:rsidP="00AD37D2">
            <w:pPr>
              <w:autoSpaceDE w:val="0"/>
              <w:autoSpaceDN w:val="0"/>
              <w:adjustRightInd w:val="0"/>
              <w:jc w:val="center"/>
            </w:pPr>
            <w:r w:rsidRPr="00126371">
              <w:rPr>
                <w:b/>
                <w:bCs/>
              </w:rPr>
              <w:t>crt.</w:t>
            </w:r>
          </w:p>
        </w:tc>
        <w:tc>
          <w:tcPr>
            <w:tcW w:w="1214" w:type="dxa"/>
            <w:vMerge w:val="restart"/>
            <w:tcBorders>
              <w:top w:val="single" w:sz="4" w:space="0" w:color="auto"/>
              <w:left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rPr>
            </w:pPr>
            <w:r w:rsidRPr="00126371">
              <w:rPr>
                <w:b/>
                <w:bCs/>
              </w:rPr>
              <w:t>Cod deşeu</w:t>
            </w:r>
          </w:p>
          <w:p w:rsidR="008019A6" w:rsidRPr="00126371" w:rsidRDefault="008019A6" w:rsidP="00AD37D2">
            <w:pPr>
              <w:autoSpaceDE w:val="0"/>
              <w:autoSpaceDN w:val="0"/>
              <w:adjustRightInd w:val="0"/>
              <w:jc w:val="center"/>
              <w:rPr>
                <w:b/>
                <w:bCs/>
              </w:rPr>
            </w:pPr>
            <w:r w:rsidRPr="00126371">
              <w:rPr>
                <w:b/>
                <w:bCs/>
              </w:rPr>
              <w:t>conf.HG</w:t>
            </w:r>
          </w:p>
          <w:p w:rsidR="008019A6" w:rsidRPr="00126371" w:rsidRDefault="008019A6" w:rsidP="00AD37D2">
            <w:pPr>
              <w:autoSpaceDE w:val="0"/>
              <w:autoSpaceDN w:val="0"/>
              <w:adjustRightInd w:val="0"/>
              <w:jc w:val="center"/>
            </w:pPr>
            <w:r w:rsidRPr="00126371">
              <w:rPr>
                <w:b/>
                <w:bCs/>
              </w:rPr>
              <w:t>856/2002</w:t>
            </w:r>
          </w:p>
        </w:tc>
        <w:tc>
          <w:tcPr>
            <w:tcW w:w="1474" w:type="dxa"/>
            <w:vMerge w:val="restart"/>
            <w:tcBorders>
              <w:top w:val="single" w:sz="4" w:space="0" w:color="auto"/>
              <w:left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rPr>
            </w:pPr>
            <w:r w:rsidRPr="00126371">
              <w:rPr>
                <w:b/>
                <w:bCs/>
              </w:rPr>
              <w:t>Denumire</w:t>
            </w:r>
          </w:p>
          <w:p w:rsidR="008019A6" w:rsidRPr="00126371" w:rsidRDefault="008019A6" w:rsidP="00AD37D2">
            <w:pPr>
              <w:autoSpaceDE w:val="0"/>
              <w:autoSpaceDN w:val="0"/>
              <w:adjustRightInd w:val="0"/>
              <w:jc w:val="center"/>
              <w:rPr>
                <w:b/>
                <w:bCs/>
              </w:rPr>
            </w:pPr>
            <w:r w:rsidRPr="00126371">
              <w:rPr>
                <w:b/>
                <w:bCs/>
              </w:rPr>
              <w:t>deşeu</w:t>
            </w:r>
          </w:p>
        </w:tc>
        <w:tc>
          <w:tcPr>
            <w:tcW w:w="1317" w:type="dxa"/>
            <w:vMerge w:val="restart"/>
            <w:tcBorders>
              <w:top w:val="single" w:sz="4" w:space="0" w:color="auto"/>
              <w:left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rPr>
            </w:pPr>
            <w:r w:rsidRPr="00126371">
              <w:rPr>
                <w:b/>
                <w:bCs/>
              </w:rPr>
              <w:t>Cantitate</w:t>
            </w:r>
          </w:p>
        </w:tc>
        <w:tc>
          <w:tcPr>
            <w:tcW w:w="5115" w:type="dxa"/>
            <w:gridSpan w:val="3"/>
            <w:tcBorders>
              <w:top w:val="single" w:sz="4" w:space="0" w:color="auto"/>
              <w:left w:val="single" w:sz="4" w:space="0" w:color="auto"/>
              <w:bottom w:val="single" w:sz="4" w:space="0" w:color="auto"/>
              <w:right w:val="single" w:sz="4" w:space="0" w:color="auto"/>
            </w:tcBorders>
            <w:vAlign w:val="center"/>
          </w:tcPr>
          <w:p w:rsidR="008019A6" w:rsidRPr="00126371" w:rsidRDefault="008019A6" w:rsidP="00DD615F">
            <w:pPr>
              <w:autoSpaceDE w:val="0"/>
              <w:autoSpaceDN w:val="0"/>
              <w:adjustRightInd w:val="0"/>
              <w:jc w:val="center"/>
              <w:rPr>
                <w:b/>
              </w:rPr>
            </w:pPr>
            <w:r w:rsidRPr="00126371">
              <w:rPr>
                <w:b/>
              </w:rPr>
              <w:t>GESTIUNEA DE</w:t>
            </w:r>
            <w:r w:rsidR="00DD615F" w:rsidRPr="00126371">
              <w:rPr>
                <w:b/>
              </w:rPr>
              <w:t>Ș</w:t>
            </w:r>
            <w:r w:rsidRPr="00126371">
              <w:rPr>
                <w:b/>
              </w:rPr>
              <w:t>EURILOR</w:t>
            </w:r>
          </w:p>
        </w:tc>
      </w:tr>
      <w:tr w:rsidR="008019A6" w:rsidRPr="00126371" w:rsidTr="003630A4">
        <w:trPr>
          <w:trHeight w:val="574"/>
          <w:tblHeader/>
        </w:trPr>
        <w:tc>
          <w:tcPr>
            <w:tcW w:w="528" w:type="dxa"/>
            <w:vMerge/>
            <w:tcBorders>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p>
        </w:tc>
        <w:tc>
          <w:tcPr>
            <w:tcW w:w="1214" w:type="dxa"/>
            <w:vMerge/>
            <w:tcBorders>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p>
        </w:tc>
        <w:tc>
          <w:tcPr>
            <w:tcW w:w="1474" w:type="dxa"/>
            <w:vMerge/>
            <w:tcBorders>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p>
        </w:tc>
        <w:tc>
          <w:tcPr>
            <w:tcW w:w="1317" w:type="dxa"/>
            <w:vMerge/>
            <w:tcBorders>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r w:rsidRPr="00126371">
              <w:rPr>
                <w:b/>
                <w:bCs/>
                <w:color w:val="000000"/>
              </w:rPr>
              <w:t>Stocare</w:t>
            </w:r>
          </w:p>
        </w:tc>
        <w:tc>
          <w:tcPr>
            <w:tcW w:w="1478"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r w:rsidRPr="00126371">
              <w:rPr>
                <w:b/>
                <w:bCs/>
                <w:color w:val="000000"/>
              </w:rPr>
              <w:t>Valorificare</w:t>
            </w:r>
          </w:p>
        </w:tc>
        <w:tc>
          <w:tcPr>
            <w:tcW w:w="1883"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r w:rsidRPr="00126371">
              <w:rPr>
                <w:b/>
                <w:bCs/>
                <w:color w:val="000000"/>
              </w:rPr>
              <w:t>Eliminare</w:t>
            </w:r>
          </w:p>
          <w:p w:rsidR="008019A6" w:rsidRPr="00126371" w:rsidRDefault="008019A6" w:rsidP="00AD37D2">
            <w:pPr>
              <w:autoSpaceDE w:val="0"/>
              <w:autoSpaceDN w:val="0"/>
              <w:adjustRightInd w:val="0"/>
              <w:jc w:val="center"/>
              <w:rPr>
                <w:b/>
                <w:bCs/>
                <w:color w:val="000000"/>
              </w:rPr>
            </w:pPr>
          </w:p>
        </w:tc>
      </w:tr>
      <w:tr w:rsidR="008019A6" w:rsidRPr="00126371" w:rsidTr="003630A4">
        <w:tc>
          <w:tcPr>
            <w:tcW w:w="528"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Cs/>
                <w:color w:val="000000"/>
              </w:rPr>
            </w:pPr>
            <w:r w:rsidRPr="00126371">
              <w:rPr>
                <w:bCs/>
                <w:color w:val="000000"/>
              </w:rPr>
              <w:t>1</w:t>
            </w:r>
          </w:p>
        </w:tc>
        <w:tc>
          <w:tcPr>
            <w:tcW w:w="1214"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r w:rsidRPr="00126371">
              <w:rPr>
                <w:b/>
                <w:bCs/>
                <w:color w:val="000000"/>
              </w:rPr>
              <w:t>18 02 02*</w:t>
            </w:r>
          </w:p>
        </w:tc>
        <w:tc>
          <w:tcPr>
            <w:tcW w:w="1474"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D9485F">
            <w:pPr>
              <w:pStyle w:val="table0"/>
              <w:spacing w:after="0"/>
              <w:rPr>
                <w:color w:val="000000"/>
                <w:sz w:val="24"/>
                <w:szCs w:val="24"/>
                <w:lang w:val="ro-RO"/>
              </w:rPr>
            </w:pPr>
            <w:r w:rsidRPr="00126371">
              <w:rPr>
                <w:color w:val="000000"/>
                <w:sz w:val="24"/>
                <w:szCs w:val="24"/>
                <w:lang w:val="ro-RO"/>
              </w:rPr>
              <w:t>Deşeuri din activitatea sanitar</w:t>
            </w:r>
            <w:r w:rsidR="00D9485F" w:rsidRPr="00126371">
              <w:rPr>
                <w:color w:val="000000"/>
                <w:sz w:val="24"/>
                <w:szCs w:val="24"/>
                <w:lang w:val="ro-RO"/>
              </w:rPr>
              <w:t>-</w:t>
            </w:r>
            <w:r w:rsidRPr="00126371">
              <w:rPr>
                <w:color w:val="000000"/>
                <w:sz w:val="24"/>
                <w:szCs w:val="24"/>
                <w:lang w:val="ro-RO"/>
              </w:rPr>
              <w:t xml:space="preserve"> veterinara</w:t>
            </w:r>
          </w:p>
        </w:tc>
        <w:tc>
          <w:tcPr>
            <w:tcW w:w="1317" w:type="dxa"/>
            <w:tcBorders>
              <w:top w:val="single" w:sz="4" w:space="0" w:color="auto"/>
              <w:left w:val="single" w:sz="4" w:space="0" w:color="auto"/>
              <w:bottom w:val="single" w:sz="4" w:space="0" w:color="auto"/>
              <w:right w:val="single" w:sz="4" w:space="0" w:color="auto"/>
            </w:tcBorders>
            <w:vAlign w:val="center"/>
          </w:tcPr>
          <w:p w:rsidR="003F1DA8" w:rsidRPr="00126371" w:rsidRDefault="003F1DA8" w:rsidP="00AD37D2">
            <w:pPr>
              <w:autoSpaceDE w:val="0"/>
              <w:autoSpaceDN w:val="0"/>
              <w:adjustRightInd w:val="0"/>
              <w:jc w:val="center"/>
              <w:rPr>
                <w:color w:val="000000"/>
              </w:rPr>
            </w:pPr>
            <w:r w:rsidRPr="00126371">
              <w:rPr>
                <w:color w:val="000000"/>
              </w:rPr>
              <w:t>0.</w:t>
            </w:r>
            <w:r w:rsidR="00DF1F8E">
              <w:rPr>
                <w:color w:val="000000"/>
              </w:rPr>
              <w:t>02</w:t>
            </w:r>
          </w:p>
          <w:p w:rsidR="008019A6" w:rsidRPr="00126371" w:rsidRDefault="008019A6" w:rsidP="00AD37D2">
            <w:pPr>
              <w:autoSpaceDE w:val="0"/>
              <w:autoSpaceDN w:val="0"/>
              <w:adjustRightInd w:val="0"/>
              <w:jc w:val="center"/>
              <w:rPr>
                <w:bCs/>
                <w:color w:val="000000"/>
              </w:rPr>
            </w:pPr>
            <w:r w:rsidRPr="00126371">
              <w:rPr>
                <w:color w:val="000000"/>
              </w:rPr>
              <w:t>cca t/an</w:t>
            </w:r>
          </w:p>
          <w:p w:rsidR="008019A6" w:rsidRPr="00126371" w:rsidRDefault="008019A6" w:rsidP="00AD37D2">
            <w:pPr>
              <w:jc w:val="center"/>
              <w:rPr>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pStyle w:val="table0"/>
              <w:spacing w:after="0"/>
              <w:rPr>
                <w:color w:val="000000"/>
                <w:spacing w:val="-2"/>
                <w:sz w:val="24"/>
                <w:szCs w:val="24"/>
                <w:lang w:val="ro-RO"/>
              </w:rPr>
            </w:pPr>
            <w:r w:rsidRPr="00126371">
              <w:rPr>
                <w:color w:val="000000"/>
                <w:spacing w:val="-2"/>
                <w:sz w:val="24"/>
                <w:szCs w:val="24"/>
                <w:lang w:val="ro-RO"/>
              </w:rPr>
              <w:t>Se colectează în</w:t>
            </w:r>
          </w:p>
          <w:p w:rsidR="008019A6" w:rsidRPr="00126371" w:rsidRDefault="008019A6" w:rsidP="00AD37D2">
            <w:pPr>
              <w:autoSpaceDE w:val="0"/>
              <w:autoSpaceDN w:val="0"/>
              <w:adjustRightInd w:val="0"/>
              <w:rPr>
                <w:color w:val="000000"/>
              </w:rPr>
            </w:pPr>
            <w:r w:rsidRPr="00126371">
              <w:rPr>
                <w:color w:val="000000"/>
                <w:spacing w:val="-2"/>
              </w:rPr>
              <w:t>cutii inscriptionate</w:t>
            </w:r>
          </w:p>
        </w:tc>
        <w:tc>
          <w:tcPr>
            <w:tcW w:w="1478"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Cs/>
                <w:color w:val="000000"/>
              </w:rPr>
            </w:pPr>
            <w:r w:rsidRPr="00126371">
              <w:rPr>
                <w:bCs/>
                <w:color w:val="000000"/>
              </w:rPr>
              <w:t>-</w:t>
            </w:r>
          </w:p>
        </w:tc>
        <w:tc>
          <w:tcPr>
            <w:tcW w:w="1883"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pStyle w:val="Heading4"/>
              <w:ind w:left="0"/>
              <w:rPr>
                <w:b w:val="0"/>
                <w:color w:val="000000"/>
                <w:sz w:val="24"/>
                <w:szCs w:val="24"/>
              </w:rPr>
            </w:pPr>
            <w:r w:rsidRPr="00126371">
              <w:rPr>
                <w:b w:val="0"/>
                <w:color w:val="000000"/>
                <w:sz w:val="24"/>
                <w:szCs w:val="24"/>
              </w:rPr>
              <w:t xml:space="preserve">Unităţi autorizate în </w:t>
            </w:r>
            <w:r w:rsidR="00D02688" w:rsidRPr="00126371">
              <w:rPr>
                <w:b w:val="0"/>
                <w:color w:val="000000"/>
                <w:sz w:val="24"/>
                <w:szCs w:val="24"/>
              </w:rPr>
              <w:t xml:space="preserve">colectare, transport si </w:t>
            </w:r>
          </w:p>
          <w:p w:rsidR="008019A6" w:rsidRPr="00126371" w:rsidRDefault="008019A6" w:rsidP="00AD37D2">
            <w:pPr>
              <w:autoSpaceDE w:val="0"/>
              <w:autoSpaceDN w:val="0"/>
              <w:adjustRightInd w:val="0"/>
              <w:rPr>
                <w:bCs/>
                <w:color w:val="000000"/>
              </w:rPr>
            </w:pPr>
            <w:r w:rsidRPr="00126371">
              <w:rPr>
                <w:color w:val="000000"/>
              </w:rPr>
              <w:t>eliminare</w:t>
            </w:r>
          </w:p>
        </w:tc>
      </w:tr>
      <w:tr w:rsidR="00C17F17" w:rsidRPr="00126371" w:rsidTr="003630A4">
        <w:tc>
          <w:tcPr>
            <w:tcW w:w="528" w:type="dxa"/>
            <w:tcBorders>
              <w:top w:val="single" w:sz="4" w:space="0" w:color="auto"/>
              <w:left w:val="single" w:sz="4" w:space="0" w:color="auto"/>
              <w:bottom w:val="single" w:sz="4" w:space="0" w:color="auto"/>
              <w:right w:val="single" w:sz="4" w:space="0" w:color="auto"/>
            </w:tcBorders>
            <w:vAlign w:val="center"/>
          </w:tcPr>
          <w:p w:rsidR="00C17F17" w:rsidRPr="00126371" w:rsidRDefault="00C17F17" w:rsidP="00AD37D2">
            <w:pPr>
              <w:autoSpaceDE w:val="0"/>
              <w:autoSpaceDN w:val="0"/>
              <w:adjustRightInd w:val="0"/>
              <w:jc w:val="center"/>
              <w:rPr>
                <w:bCs/>
                <w:color w:val="000000"/>
              </w:rPr>
            </w:pPr>
            <w:r w:rsidRPr="00126371">
              <w:rPr>
                <w:bCs/>
                <w:color w:val="000000"/>
              </w:rPr>
              <w:t>2</w:t>
            </w:r>
          </w:p>
        </w:tc>
        <w:tc>
          <w:tcPr>
            <w:tcW w:w="1214" w:type="dxa"/>
            <w:tcBorders>
              <w:top w:val="single" w:sz="4" w:space="0" w:color="auto"/>
              <w:left w:val="single" w:sz="4" w:space="0" w:color="auto"/>
              <w:bottom w:val="single" w:sz="4" w:space="0" w:color="auto"/>
              <w:right w:val="single" w:sz="4" w:space="0" w:color="auto"/>
            </w:tcBorders>
            <w:vAlign w:val="center"/>
          </w:tcPr>
          <w:p w:rsidR="00C17F17" w:rsidRPr="00126371" w:rsidRDefault="00C17F17" w:rsidP="00AD37D2">
            <w:pPr>
              <w:autoSpaceDE w:val="0"/>
              <w:autoSpaceDN w:val="0"/>
              <w:adjustRightInd w:val="0"/>
              <w:jc w:val="center"/>
              <w:rPr>
                <w:b/>
                <w:bCs/>
                <w:color w:val="000000"/>
                <w:vertAlign w:val="superscript"/>
              </w:rPr>
            </w:pPr>
            <w:r w:rsidRPr="00126371">
              <w:rPr>
                <w:b/>
                <w:bCs/>
                <w:color w:val="000000"/>
              </w:rPr>
              <w:t>15 01 10*</w:t>
            </w:r>
          </w:p>
        </w:tc>
        <w:tc>
          <w:tcPr>
            <w:tcW w:w="1474" w:type="dxa"/>
            <w:tcBorders>
              <w:top w:val="single" w:sz="4" w:space="0" w:color="auto"/>
              <w:left w:val="single" w:sz="4" w:space="0" w:color="auto"/>
              <w:bottom w:val="single" w:sz="4" w:space="0" w:color="auto"/>
              <w:right w:val="single" w:sz="4" w:space="0" w:color="auto"/>
            </w:tcBorders>
            <w:vAlign w:val="center"/>
          </w:tcPr>
          <w:p w:rsidR="00C17F17" w:rsidRPr="00126371" w:rsidRDefault="00DD615F" w:rsidP="00AD37D2">
            <w:pPr>
              <w:pStyle w:val="table0"/>
              <w:spacing w:after="0"/>
              <w:rPr>
                <w:color w:val="000000"/>
                <w:sz w:val="24"/>
                <w:szCs w:val="24"/>
                <w:lang w:val="ro-RO"/>
              </w:rPr>
            </w:pPr>
            <w:r w:rsidRPr="00126371">
              <w:rPr>
                <w:color w:val="000000"/>
                <w:sz w:val="24"/>
                <w:szCs w:val="24"/>
                <w:lang w:val="ro-RO"/>
              </w:rPr>
              <w:t>a</w:t>
            </w:r>
            <w:r w:rsidR="00C17F17" w:rsidRPr="00126371">
              <w:rPr>
                <w:color w:val="000000"/>
                <w:sz w:val="24"/>
                <w:szCs w:val="24"/>
                <w:lang w:val="ro-RO"/>
              </w:rPr>
              <w:t xml:space="preserve">mbalaje care contin reziduri de substante periculoase (rezultate de la </w:t>
            </w:r>
            <w:r w:rsidR="00C17F17" w:rsidRPr="00126371">
              <w:rPr>
                <w:b/>
                <w:color w:val="000000"/>
                <w:sz w:val="24"/>
                <w:szCs w:val="24"/>
                <w:lang w:val="ro-RO"/>
              </w:rPr>
              <w:t>DDD)</w:t>
            </w:r>
          </w:p>
        </w:tc>
        <w:tc>
          <w:tcPr>
            <w:tcW w:w="1317" w:type="dxa"/>
            <w:tcBorders>
              <w:top w:val="single" w:sz="4" w:space="0" w:color="auto"/>
              <w:left w:val="single" w:sz="4" w:space="0" w:color="auto"/>
              <w:bottom w:val="single" w:sz="4" w:space="0" w:color="auto"/>
              <w:right w:val="single" w:sz="4" w:space="0" w:color="auto"/>
            </w:tcBorders>
            <w:vAlign w:val="center"/>
          </w:tcPr>
          <w:p w:rsidR="00C17F17" w:rsidRPr="00126371" w:rsidRDefault="00C17F17" w:rsidP="00DF1F8E">
            <w:pPr>
              <w:autoSpaceDE w:val="0"/>
              <w:autoSpaceDN w:val="0"/>
              <w:adjustRightInd w:val="0"/>
              <w:jc w:val="center"/>
              <w:rPr>
                <w:color w:val="000000"/>
              </w:rPr>
            </w:pPr>
            <w:r w:rsidRPr="00126371">
              <w:rPr>
                <w:color w:val="000000"/>
              </w:rPr>
              <w:t>0,</w:t>
            </w:r>
            <w:r w:rsidR="00DF1F8E">
              <w:rPr>
                <w:color w:val="000000"/>
              </w:rPr>
              <w:t>12</w:t>
            </w:r>
            <w:r w:rsidRPr="00126371">
              <w:rPr>
                <w:color w:val="000000"/>
              </w:rPr>
              <w:t xml:space="preserve"> to/an</w:t>
            </w:r>
          </w:p>
        </w:tc>
        <w:tc>
          <w:tcPr>
            <w:tcW w:w="1754" w:type="dxa"/>
            <w:tcBorders>
              <w:top w:val="single" w:sz="4" w:space="0" w:color="auto"/>
              <w:left w:val="single" w:sz="4" w:space="0" w:color="auto"/>
              <w:bottom w:val="single" w:sz="4" w:space="0" w:color="auto"/>
              <w:right w:val="single" w:sz="4" w:space="0" w:color="auto"/>
            </w:tcBorders>
            <w:vAlign w:val="center"/>
          </w:tcPr>
          <w:p w:rsidR="00C17F17" w:rsidRPr="00126371" w:rsidRDefault="00C17F17" w:rsidP="00AD37D2">
            <w:pPr>
              <w:pStyle w:val="table0"/>
              <w:spacing w:after="0"/>
              <w:rPr>
                <w:color w:val="000000"/>
                <w:spacing w:val="-2"/>
                <w:sz w:val="24"/>
                <w:szCs w:val="24"/>
                <w:lang w:val="ro-RO"/>
              </w:rPr>
            </w:pPr>
            <w:r w:rsidRPr="00126371">
              <w:rPr>
                <w:color w:val="000000"/>
                <w:spacing w:val="-2"/>
                <w:sz w:val="24"/>
                <w:szCs w:val="24"/>
                <w:lang w:val="ro-RO"/>
              </w:rPr>
              <w:t xml:space="preserve">container </w:t>
            </w:r>
          </w:p>
        </w:tc>
        <w:tc>
          <w:tcPr>
            <w:tcW w:w="1478" w:type="dxa"/>
            <w:tcBorders>
              <w:top w:val="single" w:sz="4" w:space="0" w:color="auto"/>
              <w:left w:val="single" w:sz="4" w:space="0" w:color="auto"/>
              <w:bottom w:val="single" w:sz="4" w:space="0" w:color="auto"/>
              <w:right w:val="single" w:sz="4" w:space="0" w:color="auto"/>
            </w:tcBorders>
            <w:vAlign w:val="center"/>
          </w:tcPr>
          <w:p w:rsidR="00C17F17" w:rsidRPr="00126371" w:rsidRDefault="00C17F17" w:rsidP="00AD37D2">
            <w:pPr>
              <w:autoSpaceDE w:val="0"/>
              <w:autoSpaceDN w:val="0"/>
              <w:adjustRightInd w:val="0"/>
              <w:jc w:val="center"/>
              <w:rPr>
                <w:bCs/>
                <w:color w:val="000000"/>
              </w:rPr>
            </w:pPr>
          </w:p>
        </w:tc>
        <w:tc>
          <w:tcPr>
            <w:tcW w:w="1883" w:type="dxa"/>
            <w:tcBorders>
              <w:top w:val="single" w:sz="4" w:space="0" w:color="auto"/>
              <w:left w:val="single" w:sz="4" w:space="0" w:color="auto"/>
              <w:bottom w:val="single" w:sz="4" w:space="0" w:color="auto"/>
              <w:right w:val="single" w:sz="4" w:space="0" w:color="auto"/>
            </w:tcBorders>
            <w:vAlign w:val="center"/>
          </w:tcPr>
          <w:p w:rsidR="00C17F17" w:rsidRPr="00126371" w:rsidRDefault="00C17F17" w:rsidP="00C17F17">
            <w:pPr>
              <w:pStyle w:val="Heading4"/>
              <w:ind w:left="0"/>
              <w:rPr>
                <w:b w:val="0"/>
                <w:color w:val="000000"/>
                <w:sz w:val="24"/>
                <w:szCs w:val="24"/>
              </w:rPr>
            </w:pPr>
            <w:r w:rsidRPr="00126371">
              <w:rPr>
                <w:b w:val="0"/>
                <w:color w:val="000000"/>
                <w:sz w:val="24"/>
                <w:szCs w:val="24"/>
              </w:rPr>
              <w:t xml:space="preserve">Unităţi autorizate în colectare, transport si </w:t>
            </w:r>
          </w:p>
          <w:p w:rsidR="00C17F17" w:rsidRPr="00126371" w:rsidRDefault="00C17F17" w:rsidP="00C17F17">
            <w:pPr>
              <w:pStyle w:val="Heading4"/>
              <w:ind w:left="0"/>
              <w:rPr>
                <w:b w:val="0"/>
                <w:color w:val="000000"/>
                <w:sz w:val="24"/>
                <w:szCs w:val="24"/>
              </w:rPr>
            </w:pPr>
            <w:r w:rsidRPr="00126371">
              <w:rPr>
                <w:b w:val="0"/>
                <w:color w:val="000000"/>
                <w:sz w:val="24"/>
                <w:szCs w:val="24"/>
              </w:rPr>
              <w:t>eliminare</w:t>
            </w:r>
          </w:p>
        </w:tc>
      </w:tr>
    </w:tbl>
    <w:p w:rsidR="00DD615F" w:rsidRPr="00126371" w:rsidRDefault="00DD615F" w:rsidP="008019A6">
      <w:pPr>
        <w:autoSpaceDE w:val="0"/>
        <w:autoSpaceDN w:val="0"/>
        <w:adjustRightInd w:val="0"/>
        <w:ind w:right="46"/>
        <w:jc w:val="both"/>
        <w:rPr>
          <w:b/>
          <w:bCs/>
        </w:rPr>
      </w:pPr>
    </w:p>
    <w:p w:rsidR="008019A6" w:rsidRPr="00126371" w:rsidRDefault="008019A6" w:rsidP="008019A6">
      <w:pPr>
        <w:autoSpaceDE w:val="0"/>
        <w:autoSpaceDN w:val="0"/>
        <w:adjustRightInd w:val="0"/>
        <w:ind w:right="46"/>
        <w:jc w:val="both"/>
        <w:rPr>
          <w:bCs/>
        </w:rPr>
      </w:pPr>
      <w:r w:rsidRPr="00126371">
        <w:rPr>
          <w:b/>
          <w:bCs/>
        </w:rPr>
        <w:t>Nota</w:t>
      </w:r>
      <w:r w:rsidRPr="00126371">
        <w:rPr>
          <w:bCs/>
        </w:rPr>
        <w:t>:</w:t>
      </w:r>
    </w:p>
    <w:p w:rsidR="008019A6" w:rsidRPr="00126371" w:rsidRDefault="008019A6" w:rsidP="008019A6">
      <w:pPr>
        <w:autoSpaceDE w:val="0"/>
        <w:autoSpaceDN w:val="0"/>
        <w:adjustRightInd w:val="0"/>
        <w:ind w:right="46"/>
        <w:jc w:val="both"/>
        <w:rPr>
          <w:b/>
          <w:i/>
        </w:rPr>
      </w:pPr>
      <w:r w:rsidRPr="00126371">
        <w:rPr>
          <w:bCs/>
        </w:rPr>
        <w:t>1.</w:t>
      </w:r>
      <w:r w:rsidR="009E0848" w:rsidRPr="00126371">
        <w:rPr>
          <w:bCs/>
        </w:rPr>
        <w:t xml:space="preserve"> </w:t>
      </w:r>
      <w:r w:rsidRPr="00126371">
        <w:rPr>
          <w:b/>
          <w:i/>
        </w:rPr>
        <w:t>Schimbarea contractelor cu firmele autorizate care valorific</w:t>
      </w:r>
      <w:r w:rsidR="00D9485F" w:rsidRPr="00126371">
        <w:rPr>
          <w:b/>
          <w:i/>
        </w:rPr>
        <w:t>ă</w:t>
      </w:r>
      <w:r w:rsidRPr="00126371">
        <w:rPr>
          <w:b/>
          <w:i/>
        </w:rPr>
        <w:t xml:space="preserve"> deşeurile se va comunica la APM </w:t>
      </w:r>
    </w:p>
    <w:p w:rsidR="008019A6" w:rsidRPr="00126371" w:rsidRDefault="008019A6" w:rsidP="008019A6">
      <w:pPr>
        <w:jc w:val="both"/>
        <w:rPr>
          <w:b/>
          <w:bCs/>
          <w:i/>
          <w:lang w:val="es-US"/>
        </w:rPr>
      </w:pPr>
      <w:r w:rsidRPr="00126371">
        <w:rPr>
          <w:b/>
          <w:bCs/>
          <w:i/>
        </w:rPr>
        <w:t>2.</w:t>
      </w:r>
      <w:r w:rsidR="009E0848" w:rsidRPr="00126371">
        <w:rPr>
          <w:b/>
          <w:bCs/>
          <w:i/>
        </w:rPr>
        <w:t xml:space="preserve"> </w:t>
      </w:r>
      <w:r w:rsidRPr="00126371">
        <w:rPr>
          <w:b/>
          <w:bCs/>
          <w:i/>
          <w:lang w:val="es-US"/>
        </w:rPr>
        <w:t>Aprovizionarea cu materii prime şi materiale auxiliare se va face astfel încât să nu se creeze stocuri, care prin depreciere să duc</w:t>
      </w:r>
      <w:r w:rsidR="00D9485F" w:rsidRPr="00126371">
        <w:rPr>
          <w:b/>
          <w:bCs/>
          <w:i/>
          <w:lang w:val="es-US"/>
        </w:rPr>
        <w:t>ă</w:t>
      </w:r>
      <w:r w:rsidRPr="00126371">
        <w:rPr>
          <w:b/>
          <w:bCs/>
          <w:i/>
          <w:lang w:val="es-US"/>
        </w:rPr>
        <w:t xml:space="preserve"> la formarea de deşeuri.</w:t>
      </w:r>
    </w:p>
    <w:p w:rsidR="008019A6" w:rsidRPr="00126371" w:rsidRDefault="008019A6" w:rsidP="008019A6">
      <w:pPr>
        <w:jc w:val="both"/>
        <w:rPr>
          <w:b/>
          <w:bCs/>
          <w:i/>
          <w:lang w:val="es-US"/>
        </w:rPr>
      </w:pPr>
      <w:r w:rsidRPr="00126371">
        <w:rPr>
          <w:b/>
          <w:bCs/>
          <w:i/>
          <w:lang w:val="es-US"/>
        </w:rPr>
        <w:t>3.</w:t>
      </w:r>
      <w:r w:rsidR="009E0848" w:rsidRPr="00126371">
        <w:rPr>
          <w:b/>
          <w:bCs/>
          <w:i/>
          <w:lang w:val="es-US"/>
        </w:rPr>
        <w:t xml:space="preserve"> </w:t>
      </w:r>
      <w:r w:rsidRPr="00126371">
        <w:rPr>
          <w:b/>
          <w:bCs/>
          <w:i/>
          <w:lang w:val="es-US"/>
        </w:rPr>
        <w:t>Deşeurile vor fi depozitate astfel încât să se prevină orice contaminare a solului şi a apei (subterane şi de suprafaţă).</w:t>
      </w:r>
    </w:p>
    <w:p w:rsidR="008019A6" w:rsidRPr="00126371" w:rsidRDefault="008019A6" w:rsidP="008019A6">
      <w:pPr>
        <w:jc w:val="both"/>
        <w:rPr>
          <w:b/>
          <w:bCs/>
          <w:i/>
          <w:lang w:val="es-US"/>
        </w:rPr>
      </w:pPr>
      <w:r w:rsidRPr="00126371">
        <w:rPr>
          <w:b/>
          <w:bCs/>
          <w:i/>
          <w:lang w:val="es-US"/>
        </w:rPr>
        <w:t>4.</w:t>
      </w:r>
      <w:r w:rsidR="009E0848" w:rsidRPr="00126371">
        <w:rPr>
          <w:b/>
          <w:bCs/>
          <w:i/>
          <w:lang w:val="es-US"/>
        </w:rPr>
        <w:t xml:space="preserve"> </w:t>
      </w:r>
      <w:r w:rsidRPr="00126371">
        <w:rPr>
          <w:b/>
          <w:bCs/>
          <w:i/>
          <w:lang w:val="es-US"/>
        </w:rPr>
        <w:t>Nu se va dep</w:t>
      </w:r>
      <w:r w:rsidR="00D9485F" w:rsidRPr="00126371">
        <w:rPr>
          <w:b/>
          <w:bCs/>
          <w:i/>
          <w:lang w:val="es-US"/>
        </w:rPr>
        <w:t>ăș</w:t>
      </w:r>
      <w:r w:rsidRPr="00126371">
        <w:rPr>
          <w:b/>
          <w:bCs/>
          <w:i/>
          <w:lang w:val="es-US"/>
        </w:rPr>
        <w:t xml:space="preserve">i capacitatea containerelor </w:t>
      </w:r>
      <w:r w:rsidR="00D9485F" w:rsidRPr="00126371">
        <w:rPr>
          <w:b/>
          <w:bCs/>
          <w:i/>
          <w:lang w:val="es-US"/>
        </w:rPr>
        <w:t>ș</w:t>
      </w:r>
      <w:r w:rsidRPr="00126371">
        <w:rPr>
          <w:b/>
          <w:bCs/>
          <w:i/>
          <w:lang w:val="es-US"/>
        </w:rPr>
        <w:t>i a zonelor de stocare.</w:t>
      </w:r>
    </w:p>
    <w:p w:rsidR="008F7C71" w:rsidRPr="00126371" w:rsidRDefault="008F7C71" w:rsidP="008019A6">
      <w:pPr>
        <w:ind w:firstLine="540"/>
        <w:rPr>
          <w:b/>
        </w:rPr>
      </w:pPr>
    </w:p>
    <w:p w:rsidR="008019A6" w:rsidRPr="00126371" w:rsidRDefault="008019A6" w:rsidP="00D02688">
      <w:pPr>
        <w:rPr>
          <w:b/>
        </w:rPr>
      </w:pPr>
      <w:r w:rsidRPr="008E0544">
        <w:rPr>
          <w:b/>
          <w:highlight w:val="yellow"/>
        </w:rPr>
        <w:t>Titularul autoriza</w:t>
      </w:r>
      <w:r w:rsidR="00891460" w:rsidRPr="008E0544">
        <w:rPr>
          <w:b/>
          <w:highlight w:val="yellow"/>
        </w:rPr>
        <w:t>ț</w:t>
      </w:r>
      <w:r w:rsidRPr="008E0544">
        <w:rPr>
          <w:b/>
          <w:highlight w:val="yellow"/>
        </w:rPr>
        <w:t>iei trebuie s</w:t>
      </w:r>
      <w:r w:rsidR="00891460" w:rsidRPr="008E0544">
        <w:rPr>
          <w:b/>
          <w:highlight w:val="yellow"/>
        </w:rPr>
        <w:t>ă</w:t>
      </w:r>
      <w:r w:rsidRPr="008E0544">
        <w:rPr>
          <w:b/>
          <w:highlight w:val="yellow"/>
        </w:rPr>
        <w:t xml:space="preserve"> respecte urm</w:t>
      </w:r>
      <w:r w:rsidR="00891460" w:rsidRPr="008E0544">
        <w:rPr>
          <w:b/>
          <w:highlight w:val="yellow"/>
        </w:rPr>
        <w:t>ă</w:t>
      </w:r>
      <w:r w:rsidRPr="008E0544">
        <w:rPr>
          <w:b/>
          <w:highlight w:val="yellow"/>
        </w:rPr>
        <w:t>toarele condi</w:t>
      </w:r>
      <w:r w:rsidR="00E304B8" w:rsidRPr="008E0544">
        <w:rPr>
          <w:b/>
          <w:highlight w:val="yellow"/>
        </w:rPr>
        <w:t>ț</w:t>
      </w:r>
      <w:r w:rsidRPr="008E0544">
        <w:rPr>
          <w:b/>
          <w:highlight w:val="yellow"/>
        </w:rPr>
        <w:t>ii:</w:t>
      </w:r>
    </w:p>
    <w:p w:rsidR="00E304B8" w:rsidRPr="00126371" w:rsidRDefault="00E304B8" w:rsidP="00D02688">
      <w:pPr>
        <w:rPr>
          <w:b/>
        </w:rPr>
      </w:pPr>
    </w:p>
    <w:p w:rsidR="008019A6" w:rsidRPr="00126371" w:rsidRDefault="003F1DA8" w:rsidP="008019A6">
      <w:pPr>
        <w:jc w:val="both"/>
      </w:pPr>
      <w:r w:rsidRPr="00126371">
        <w:t>11.2.</w:t>
      </w:r>
      <w:r w:rsidR="008019A6" w:rsidRPr="00126371">
        <w:t>1.</w:t>
      </w:r>
      <w:r w:rsidR="001660C4" w:rsidRPr="00126371">
        <w:t xml:space="preserve"> </w:t>
      </w:r>
      <w:r w:rsidR="008019A6" w:rsidRPr="00126371">
        <w:t>Titularul/operatorul activit</w:t>
      </w:r>
      <w:r w:rsidR="00891460" w:rsidRPr="00126371">
        <w:t>ăț</w:t>
      </w:r>
      <w:r w:rsidR="008019A6" w:rsidRPr="00126371">
        <w:t>ii are obliga</w:t>
      </w:r>
      <w:r w:rsidR="00891460" w:rsidRPr="00126371">
        <w:t>ț</w:t>
      </w:r>
      <w:r w:rsidR="008019A6" w:rsidRPr="00126371">
        <w:t>ia evit</w:t>
      </w:r>
      <w:r w:rsidR="00891460" w:rsidRPr="00126371">
        <w:t>ă</w:t>
      </w:r>
      <w:r w:rsidR="008019A6" w:rsidRPr="00126371">
        <w:t>rii producerii de</w:t>
      </w:r>
      <w:r w:rsidR="00891460" w:rsidRPr="00126371">
        <w:t>ș</w:t>
      </w:r>
      <w:r w:rsidR="008019A6" w:rsidRPr="00126371">
        <w:t xml:space="preserve">eurilor, iar </w:t>
      </w:r>
      <w:r w:rsidR="00891460" w:rsidRPr="00126371">
        <w:t>î</w:t>
      </w:r>
      <w:r w:rsidR="008019A6" w:rsidRPr="00126371">
        <w:t xml:space="preserve">n cazul producerii, acestea vor fi gestionate astfel </w:t>
      </w:r>
      <w:r w:rsidR="00891460" w:rsidRPr="00126371">
        <w:t>î</w:t>
      </w:r>
      <w:r w:rsidR="008019A6" w:rsidRPr="00126371">
        <w:t>nc</w:t>
      </w:r>
      <w:r w:rsidR="00891460" w:rsidRPr="00126371">
        <w:t>â</w:t>
      </w:r>
      <w:r w:rsidR="008019A6" w:rsidRPr="00126371">
        <w:t>t s</w:t>
      </w:r>
      <w:r w:rsidR="00891460" w:rsidRPr="00126371">
        <w:t>ă</w:t>
      </w:r>
      <w:r w:rsidR="008019A6" w:rsidRPr="00126371">
        <w:t xml:space="preserve"> se</w:t>
      </w:r>
      <w:r w:rsidR="00891460" w:rsidRPr="00126371">
        <w:t xml:space="preserve"> evite impactul asupra mediului;</w:t>
      </w:r>
    </w:p>
    <w:p w:rsidR="00067060" w:rsidRPr="00126371" w:rsidRDefault="003F1DA8" w:rsidP="008019A6">
      <w:pPr>
        <w:jc w:val="both"/>
      </w:pPr>
      <w:r w:rsidRPr="00126371">
        <w:t>11.2.</w:t>
      </w:r>
      <w:r w:rsidR="008019A6" w:rsidRPr="00126371">
        <w:t>2.Gestionarea de</w:t>
      </w:r>
      <w:r w:rsidR="0049311D" w:rsidRPr="00126371">
        <w:t>ș</w:t>
      </w:r>
      <w:r w:rsidR="008019A6" w:rsidRPr="00126371">
        <w:t>eurilor trebuie s</w:t>
      </w:r>
      <w:r w:rsidR="0049311D" w:rsidRPr="00126371">
        <w:t>ă</w:t>
      </w:r>
      <w:r w:rsidR="008019A6" w:rsidRPr="00126371">
        <w:t xml:space="preserve"> se desf</w:t>
      </w:r>
      <w:r w:rsidR="0049311D" w:rsidRPr="00126371">
        <w:t>ăș</w:t>
      </w:r>
      <w:r w:rsidR="008019A6" w:rsidRPr="00126371">
        <w:t xml:space="preserve">oare, </w:t>
      </w:r>
      <w:r w:rsidR="0049311D" w:rsidRPr="00126371">
        <w:t>î</w:t>
      </w:r>
      <w:r w:rsidR="008019A6" w:rsidRPr="00126371">
        <w:t>n conformitate cu legisla</w:t>
      </w:r>
      <w:r w:rsidR="0049311D" w:rsidRPr="00126371">
        <w:t>ț</w:t>
      </w:r>
      <w:r w:rsidR="008019A6" w:rsidRPr="00126371">
        <w:t xml:space="preserve">ia </w:t>
      </w:r>
      <w:r w:rsidR="0049311D" w:rsidRPr="00126371">
        <w:t>ș</w:t>
      </w:r>
      <w:r w:rsidR="008019A6" w:rsidRPr="00126371">
        <w:t>i protocoalele na</w:t>
      </w:r>
      <w:r w:rsidR="0049311D" w:rsidRPr="00126371">
        <w:t>ț</w:t>
      </w:r>
      <w:r w:rsidR="008019A6" w:rsidRPr="00126371">
        <w:t xml:space="preserve">ionale </w:t>
      </w:r>
      <w:r w:rsidR="0049311D" w:rsidRPr="00126371">
        <w:t>î</w:t>
      </w:r>
      <w:r w:rsidR="008019A6" w:rsidRPr="00126371">
        <w:t>n vigoare.</w:t>
      </w:r>
    </w:p>
    <w:p w:rsidR="008019A6" w:rsidRPr="00126371" w:rsidRDefault="003F1DA8" w:rsidP="008019A6">
      <w:pPr>
        <w:jc w:val="both"/>
        <w:rPr>
          <w:lang w:val="es-US"/>
        </w:rPr>
      </w:pPr>
      <w:r w:rsidRPr="00126371">
        <w:t>11.2.</w:t>
      </w:r>
      <w:r w:rsidR="00067060" w:rsidRPr="00126371">
        <w:t>3</w:t>
      </w:r>
      <w:r w:rsidR="008019A6" w:rsidRPr="00126371">
        <w:t>.</w:t>
      </w:r>
      <w:r w:rsidR="001660C4" w:rsidRPr="00126371">
        <w:t xml:space="preserve"> </w:t>
      </w:r>
      <w:r w:rsidR="008019A6" w:rsidRPr="00126371">
        <w:rPr>
          <w:lang w:val="es-US"/>
        </w:rPr>
        <w:t>Titularul de activitate ca produc</w:t>
      </w:r>
      <w:r w:rsidR="00D002AB" w:rsidRPr="00126371">
        <w:rPr>
          <w:lang w:val="es-US"/>
        </w:rPr>
        <w:t>ă</w:t>
      </w:r>
      <w:r w:rsidR="008019A6" w:rsidRPr="00126371">
        <w:rPr>
          <w:lang w:val="es-US"/>
        </w:rPr>
        <w:t>tor de de</w:t>
      </w:r>
      <w:r w:rsidR="00D002AB" w:rsidRPr="00126371">
        <w:rPr>
          <w:lang w:val="es-US"/>
        </w:rPr>
        <w:t>ș</w:t>
      </w:r>
      <w:r w:rsidR="008019A6" w:rsidRPr="00126371">
        <w:rPr>
          <w:lang w:val="es-US"/>
        </w:rPr>
        <w:t>euri are obliga</w:t>
      </w:r>
      <w:r w:rsidR="00D002AB" w:rsidRPr="00126371">
        <w:rPr>
          <w:lang w:val="es-US"/>
        </w:rPr>
        <w:t>ț</w:t>
      </w:r>
      <w:r w:rsidR="008019A6" w:rsidRPr="00126371">
        <w:rPr>
          <w:lang w:val="es-US"/>
        </w:rPr>
        <w:t>ia valorific</w:t>
      </w:r>
      <w:r w:rsidR="00D002AB" w:rsidRPr="00126371">
        <w:rPr>
          <w:lang w:val="es-US"/>
        </w:rPr>
        <w:t>ă</w:t>
      </w:r>
      <w:r w:rsidR="008019A6" w:rsidRPr="00126371">
        <w:rPr>
          <w:lang w:val="es-US"/>
        </w:rPr>
        <w:t>rii de</w:t>
      </w:r>
      <w:r w:rsidR="00D002AB" w:rsidRPr="00126371">
        <w:rPr>
          <w:lang w:val="es-US"/>
        </w:rPr>
        <w:t>ș</w:t>
      </w:r>
      <w:r w:rsidR="008019A6" w:rsidRPr="00126371">
        <w:rPr>
          <w:lang w:val="es-US"/>
        </w:rPr>
        <w:t>eurilor generate din activitatea proprie, iar cele care nu pot fi valorificate, se vor supune opera</w:t>
      </w:r>
      <w:r w:rsidR="00D002AB" w:rsidRPr="00126371">
        <w:rPr>
          <w:lang w:val="es-US"/>
        </w:rPr>
        <w:t>ț</w:t>
      </w:r>
      <w:r w:rsidR="008019A6" w:rsidRPr="00126371">
        <w:rPr>
          <w:lang w:val="es-US"/>
        </w:rPr>
        <w:t>iunilor de eliminare. Valorificarea/eliminarea de</w:t>
      </w:r>
      <w:r w:rsidR="00D002AB" w:rsidRPr="00126371">
        <w:rPr>
          <w:lang w:val="es-US"/>
        </w:rPr>
        <w:t>ș</w:t>
      </w:r>
      <w:r w:rsidR="008019A6" w:rsidRPr="00126371">
        <w:rPr>
          <w:lang w:val="es-US"/>
        </w:rPr>
        <w:t>eurilor se va realiza prin operatori autoriza</w:t>
      </w:r>
      <w:r w:rsidR="00D002AB" w:rsidRPr="00126371">
        <w:rPr>
          <w:lang w:val="es-US"/>
        </w:rPr>
        <w:t>ț</w:t>
      </w:r>
      <w:r w:rsidR="008019A6" w:rsidRPr="00126371">
        <w:rPr>
          <w:lang w:val="es-US"/>
        </w:rPr>
        <w:t>i care desf</w:t>
      </w:r>
      <w:r w:rsidR="00D002AB" w:rsidRPr="00126371">
        <w:rPr>
          <w:lang w:val="es-US"/>
        </w:rPr>
        <w:t>ăș</w:t>
      </w:r>
      <w:r w:rsidR="008019A6" w:rsidRPr="00126371">
        <w:rPr>
          <w:lang w:val="es-US"/>
        </w:rPr>
        <w:t>oar</w:t>
      </w:r>
      <w:r w:rsidR="00D002AB" w:rsidRPr="00126371">
        <w:rPr>
          <w:lang w:val="es-US"/>
        </w:rPr>
        <w:t>ă</w:t>
      </w:r>
      <w:r w:rsidR="008019A6" w:rsidRPr="00126371">
        <w:rPr>
          <w:lang w:val="es-US"/>
        </w:rPr>
        <w:t xml:space="preserve"> astfel de activit</w:t>
      </w:r>
      <w:r w:rsidR="00D002AB" w:rsidRPr="00126371">
        <w:rPr>
          <w:lang w:val="es-US"/>
        </w:rPr>
        <w:t>ă</w:t>
      </w:r>
      <w:r w:rsidR="008019A6" w:rsidRPr="00126371">
        <w:rPr>
          <w:lang w:val="es-US"/>
        </w:rPr>
        <w:t>ti, asigur</w:t>
      </w:r>
      <w:r w:rsidR="00D002AB" w:rsidRPr="00126371">
        <w:rPr>
          <w:lang w:val="es-US"/>
        </w:rPr>
        <w:t>â</w:t>
      </w:r>
      <w:r w:rsidR="008019A6" w:rsidRPr="00126371">
        <w:rPr>
          <w:lang w:val="es-US"/>
        </w:rPr>
        <w:t>nd protec</w:t>
      </w:r>
      <w:r w:rsidR="00D002AB" w:rsidRPr="00126371">
        <w:rPr>
          <w:lang w:val="es-US"/>
        </w:rPr>
        <w:t>ț</w:t>
      </w:r>
      <w:r w:rsidR="008019A6" w:rsidRPr="00126371">
        <w:rPr>
          <w:lang w:val="es-US"/>
        </w:rPr>
        <w:t>ia popula</w:t>
      </w:r>
      <w:r w:rsidR="00D002AB" w:rsidRPr="00126371">
        <w:rPr>
          <w:lang w:val="es-US"/>
        </w:rPr>
        <w:t>ț</w:t>
      </w:r>
      <w:r w:rsidR="008019A6" w:rsidRPr="00126371">
        <w:rPr>
          <w:lang w:val="es-US"/>
        </w:rPr>
        <w:t xml:space="preserve">iei </w:t>
      </w:r>
      <w:r w:rsidR="00D002AB" w:rsidRPr="00126371">
        <w:rPr>
          <w:lang w:val="es-US"/>
        </w:rPr>
        <w:t>și a mediului;</w:t>
      </w:r>
    </w:p>
    <w:p w:rsidR="008019A6" w:rsidRPr="00126371" w:rsidRDefault="003F1DA8" w:rsidP="008019A6">
      <w:pPr>
        <w:jc w:val="both"/>
      </w:pPr>
      <w:r w:rsidRPr="00126371">
        <w:t>11.2.</w:t>
      </w:r>
      <w:r w:rsidR="00067060" w:rsidRPr="00126371">
        <w:t>4</w:t>
      </w:r>
      <w:r w:rsidR="008019A6" w:rsidRPr="00126371">
        <w:t>.</w:t>
      </w:r>
      <w:r w:rsidR="001660C4" w:rsidRPr="00126371">
        <w:t xml:space="preserve"> </w:t>
      </w:r>
      <w:r w:rsidR="008019A6" w:rsidRPr="00126371">
        <w:t>Titularul/operatorul activit</w:t>
      </w:r>
      <w:r w:rsidR="004D4C91" w:rsidRPr="00126371">
        <w:t>ăț</w:t>
      </w:r>
      <w:r w:rsidR="008019A6" w:rsidRPr="00126371">
        <w:t>ii are obliga</w:t>
      </w:r>
      <w:r w:rsidR="004D4C91" w:rsidRPr="00126371">
        <w:t>ț</w:t>
      </w:r>
      <w:r w:rsidR="008019A6" w:rsidRPr="00126371">
        <w:t>ia s</w:t>
      </w:r>
      <w:r w:rsidR="004D4C91" w:rsidRPr="00126371">
        <w:t>ă</w:t>
      </w:r>
      <w:r w:rsidR="008019A6" w:rsidRPr="00126371">
        <w:t xml:space="preserve"> </w:t>
      </w:r>
      <w:r w:rsidR="004D4C91" w:rsidRPr="00126371">
        <w:t>î</w:t>
      </w:r>
      <w:r w:rsidR="008019A6" w:rsidRPr="00126371">
        <w:t>ntocmeasc</w:t>
      </w:r>
      <w:r w:rsidR="004D4C91" w:rsidRPr="00126371">
        <w:t>ă</w:t>
      </w:r>
      <w:r w:rsidR="008019A6" w:rsidRPr="00126371">
        <w:t xml:space="preserve"> un registru complet pe probleme legate de opera</w:t>
      </w:r>
      <w:r w:rsidR="004D4C91" w:rsidRPr="00126371">
        <w:t>ț</w:t>
      </w:r>
      <w:r w:rsidR="008019A6" w:rsidRPr="00126371">
        <w:t xml:space="preserve">iunile </w:t>
      </w:r>
      <w:r w:rsidR="004D4C91" w:rsidRPr="00126371">
        <w:t>ș</w:t>
      </w:r>
      <w:r w:rsidR="008019A6" w:rsidRPr="00126371">
        <w:t>i practicile de gestionare a de</w:t>
      </w:r>
      <w:r w:rsidR="004D4C91" w:rsidRPr="00126371">
        <w:t>ș</w:t>
      </w:r>
      <w:r w:rsidR="008019A6" w:rsidRPr="00126371">
        <w:t>eurilor de pe ampl</w:t>
      </w:r>
      <w:r w:rsidR="00D02688" w:rsidRPr="00126371">
        <w:t>a</w:t>
      </w:r>
      <w:r w:rsidR="008019A6" w:rsidRPr="00126371">
        <w:t>sament, care va fi pus la dispozi</w:t>
      </w:r>
      <w:r w:rsidR="004D4C91" w:rsidRPr="00126371">
        <w:t>ț</w:t>
      </w:r>
      <w:r w:rsidR="008019A6" w:rsidRPr="00126371">
        <w:t>ia organelor de specialitate</w:t>
      </w:r>
      <w:r w:rsidR="004D4C91" w:rsidRPr="00126371">
        <w:t xml:space="preserve"> </w:t>
      </w:r>
      <w:r w:rsidR="008019A6" w:rsidRPr="00126371">
        <w:t>ale autorit</w:t>
      </w:r>
      <w:r w:rsidR="004D4C91" w:rsidRPr="00126371">
        <w:t>ăț</w:t>
      </w:r>
      <w:r w:rsidR="008019A6" w:rsidRPr="00126371">
        <w:t>ii competente pentru protec</w:t>
      </w:r>
      <w:r w:rsidR="004D4C91" w:rsidRPr="00126371">
        <w:t>ț</w:t>
      </w:r>
      <w:r w:rsidR="008019A6" w:rsidRPr="00126371">
        <w:t xml:space="preserve">ia mediului </w:t>
      </w:r>
      <w:r w:rsidR="004D4C91" w:rsidRPr="00126371">
        <w:t>ș</w:t>
      </w:r>
      <w:r w:rsidR="008019A6" w:rsidRPr="00126371">
        <w:t>i alte autorit</w:t>
      </w:r>
      <w:r w:rsidR="004D4C91" w:rsidRPr="00126371">
        <w:t>ăț</w:t>
      </w:r>
      <w:r w:rsidR="008019A6" w:rsidRPr="00126371">
        <w:t>i cu atribu</w:t>
      </w:r>
      <w:r w:rsidR="004D4C91" w:rsidRPr="00126371">
        <w:t>ții de control;</w:t>
      </w:r>
    </w:p>
    <w:p w:rsidR="008019A6" w:rsidRPr="00126371" w:rsidRDefault="008019A6" w:rsidP="00D02688">
      <w:pPr>
        <w:jc w:val="both"/>
      </w:pPr>
      <w:r w:rsidRPr="00126371">
        <w:t xml:space="preserve">Acest registru, aflat </w:t>
      </w:r>
      <w:r w:rsidR="004D4C91" w:rsidRPr="00126371">
        <w:t>î</w:t>
      </w:r>
      <w:r w:rsidRPr="00126371">
        <w:t>n p</w:t>
      </w:r>
      <w:r w:rsidR="004D4C91" w:rsidRPr="00126371">
        <w:t>ă</w:t>
      </w:r>
      <w:r w:rsidRPr="00126371">
        <w:t>strarea titularului aut</w:t>
      </w:r>
      <w:r w:rsidR="00C37D4C" w:rsidRPr="00126371">
        <w:t>oriza</w:t>
      </w:r>
      <w:r w:rsidR="004D4C91" w:rsidRPr="00126371">
        <w:t>ț</w:t>
      </w:r>
      <w:r w:rsidR="00C37D4C" w:rsidRPr="00126371">
        <w:t>iei, trebuie s</w:t>
      </w:r>
      <w:r w:rsidR="004D4C91" w:rsidRPr="00126371">
        <w:t>ă</w:t>
      </w:r>
      <w:r w:rsidR="00C37D4C" w:rsidRPr="00126371">
        <w:t xml:space="preserve"> con</w:t>
      </w:r>
      <w:r w:rsidR="004D4C91" w:rsidRPr="00126371">
        <w:t>ț</w:t>
      </w:r>
      <w:r w:rsidR="00C37D4C" w:rsidRPr="00126371">
        <w:t>in</w:t>
      </w:r>
      <w:r w:rsidR="004D4C91" w:rsidRPr="00126371">
        <w:t>ă</w:t>
      </w:r>
      <w:r w:rsidR="00C37D4C" w:rsidRPr="00126371">
        <w:t xml:space="preserve"> mi</w:t>
      </w:r>
      <w:r w:rsidRPr="00126371">
        <w:t>nimum de detalii cu privire la:</w:t>
      </w:r>
    </w:p>
    <w:p w:rsidR="008019A6" w:rsidRPr="00126371" w:rsidRDefault="008019A6" w:rsidP="008019A6">
      <w:pPr>
        <w:ind w:firstLine="540"/>
        <w:jc w:val="both"/>
      </w:pPr>
      <w:r w:rsidRPr="00126371">
        <w:t>-cantit</w:t>
      </w:r>
      <w:r w:rsidR="004D4C91" w:rsidRPr="00126371">
        <w:t>ăț</w:t>
      </w:r>
      <w:r w:rsidRPr="00126371">
        <w:t xml:space="preserve">ile </w:t>
      </w:r>
      <w:r w:rsidR="004D4C91" w:rsidRPr="00126371">
        <w:t>ș</w:t>
      </w:r>
      <w:r w:rsidRPr="00126371">
        <w:t>i codurile de</w:t>
      </w:r>
      <w:r w:rsidR="004D4C91" w:rsidRPr="00126371">
        <w:t>ș</w:t>
      </w:r>
      <w:r w:rsidRPr="00126371">
        <w:t>eurilor;</w:t>
      </w:r>
    </w:p>
    <w:p w:rsidR="008019A6" w:rsidRPr="00126371" w:rsidRDefault="008019A6" w:rsidP="008019A6">
      <w:pPr>
        <w:ind w:firstLine="540"/>
        <w:jc w:val="both"/>
      </w:pPr>
      <w:r w:rsidRPr="00126371">
        <w:t>-sursa de</w:t>
      </w:r>
      <w:r w:rsidR="004D4C91" w:rsidRPr="00126371">
        <w:t>ș</w:t>
      </w:r>
      <w:r w:rsidRPr="00126371">
        <w:t>eurilor;</w:t>
      </w:r>
    </w:p>
    <w:p w:rsidR="008019A6" w:rsidRPr="00126371" w:rsidRDefault="008019A6" w:rsidP="008019A6">
      <w:pPr>
        <w:ind w:firstLine="540"/>
        <w:jc w:val="both"/>
      </w:pPr>
      <w:r w:rsidRPr="00126371">
        <w:t xml:space="preserve">-modul de stocare </w:t>
      </w:r>
      <w:r w:rsidR="004D4C91" w:rsidRPr="00126371">
        <w:t>ș</w:t>
      </w:r>
      <w:r w:rsidRPr="00126371">
        <w:t>i tratare a de</w:t>
      </w:r>
      <w:r w:rsidR="004D4C91" w:rsidRPr="00126371">
        <w:t>ș</w:t>
      </w:r>
      <w:r w:rsidRPr="00126371">
        <w:t>eurilor;</w:t>
      </w:r>
    </w:p>
    <w:p w:rsidR="008019A6" w:rsidRPr="00126371" w:rsidRDefault="008019A6" w:rsidP="008019A6">
      <w:pPr>
        <w:ind w:firstLine="540"/>
        <w:jc w:val="both"/>
      </w:pPr>
      <w:r w:rsidRPr="00126371">
        <w:t>-numele transportatorului de de</w:t>
      </w:r>
      <w:r w:rsidR="004D4C91" w:rsidRPr="00126371">
        <w:t>ș</w:t>
      </w:r>
      <w:r w:rsidR="00F37A48" w:rsidRPr="00126371">
        <w:t>e</w:t>
      </w:r>
      <w:r w:rsidRPr="00126371">
        <w:t xml:space="preserve">uri </w:t>
      </w:r>
      <w:r w:rsidR="004D4C91" w:rsidRPr="00126371">
        <w:t>ș</w:t>
      </w:r>
      <w:r w:rsidRPr="00126371">
        <w:t xml:space="preserve">i detalii de atestare </w:t>
      </w:r>
      <w:r w:rsidR="004D4C91" w:rsidRPr="00126371">
        <w:t>ș</w:t>
      </w:r>
      <w:r w:rsidRPr="00126371">
        <w:t>i de autorizare ale acestuia;</w:t>
      </w:r>
    </w:p>
    <w:p w:rsidR="008019A6" w:rsidRPr="00126371" w:rsidRDefault="008019A6" w:rsidP="008019A6">
      <w:pPr>
        <w:ind w:firstLine="540"/>
        <w:jc w:val="both"/>
      </w:pPr>
      <w:r w:rsidRPr="00126371">
        <w:t>-datele de identificare ale agentului economic care realizeaz</w:t>
      </w:r>
      <w:r w:rsidR="004D4C91" w:rsidRPr="00126371">
        <w:t>ă</w:t>
      </w:r>
      <w:r w:rsidRPr="00126371">
        <w:t xml:space="preserve"> valorificarea/eliminarea de</w:t>
      </w:r>
      <w:r w:rsidR="004D4C91" w:rsidRPr="00126371">
        <w:t>ș</w:t>
      </w:r>
      <w:r w:rsidRPr="00126371">
        <w:t>eurilor;</w:t>
      </w:r>
    </w:p>
    <w:p w:rsidR="008019A6" w:rsidRPr="00126371" w:rsidRDefault="008019A6" w:rsidP="008019A6">
      <w:pPr>
        <w:ind w:firstLine="540"/>
        <w:jc w:val="both"/>
      </w:pPr>
      <w:r w:rsidRPr="00126371">
        <w:t>-d</w:t>
      </w:r>
      <w:r w:rsidR="00F37A48" w:rsidRPr="00126371">
        <w:t>etalii privind expedierile respi</w:t>
      </w:r>
      <w:r w:rsidRPr="00126371">
        <w:t>nse;</w:t>
      </w:r>
    </w:p>
    <w:p w:rsidR="008019A6" w:rsidRPr="00126371" w:rsidRDefault="008019A6" w:rsidP="008019A6">
      <w:pPr>
        <w:ind w:firstLine="540"/>
        <w:jc w:val="both"/>
      </w:pPr>
      <w:r w:rsidRPr="00126371">
        <w:t>-o copie a ace</w:t>
      </w:r>
      <w:r w:rsidR="00C37D4C" w:rsidRPr="00126371">
        <w:t>s</w:t>
      </w:r>
      <w:r w:rsidRPr="00126371">
        <w:t>tui registru privind gestionarea de</w:t>
      </w:r>
      <w:r w:rsidR="004D4C91" w:rsidRPr="00126371">
        <w:t>ș</w:t>
      </w:r>
      <w:r w:rsidRPr="00126371">
        <w:t>eurilor trebuie depus</w:t>
      </w:r>
      <w:r w:rsidR="004D4C91" w:rsidRPr="00126371">
        <w:t xml:space="preserve">ă </w:t>
      </w:r>
      <w:r w:rsidRPr="00126371">
        <w:t>la APM , ca parte a RAM pentru amplasament.</w:t>
      </w:r>
    </w:p>
    <w:p w:rsidR="008019A6" w:rsidRPr="00126371" w:rsidRDefault="003F1DA8" w:rsidP="008019A6">
      <w:pPr>
        <w:jc w:val="both"/>
      </w:pPr>
      <w:r w:rsidRPr="00126371">
        <w:t>11.2.</w:t>
      </w:r>
      <w:r w:rsidR="00067060" w:rsidRPr="00126371">
        <w:t>5</w:t>
      </w:r>
      <w:r w:rsidR="008019A6" w:rsidRPr="00126371">
        <w:t>.</w:t>
      </w:r>
      <w:r w:rsidR="001660C4" w:rsidRPr="00126371">
        <w:t xml:space="preserve"> </w:t>
      </w:r>
      <w:r w:rsidR="008019A6" w:rsidRPr="00126371">
        <w:t>De</w:t>
      </w:r>
      <w:r w:rsidR="004D4C91" w:rsidRPr="00126371">
        <w:t>ș</w:t>
      </w:r>
      <w:r w:rsidR="008019A6" w:rsidRPr="00126371">
        <w:t xml:space="preserve">eurile vor fi stocate astfel </w:t>
      </w:r>
      <w:r w:rsidR="004D4C91" w:rsidRPr="00126371">
        <w:t>î</w:t>
      </w:r>
      <w:r w:rsidR="008019A6" w:rsidRPr="00126371">
        <w:t>nc</w:t>
      </w:r>
      <w:r w:rsidR="004D4C91" w:rsidRPr="00126371">
        <w:t>â</w:t>
      </w:r>
      <w:r w:rsidR="008019A6" w:rsidRPr="00126371">
        <w:t>t s</w:t>
      </w:r>
      <w:r w:rsidR="004D4C91" w:rsidRPr="00126371">
        <w:t>ă</w:t>
      </w:r>
      <w:r w:rsidR="008019A6" w:rsidRPr="00126371">
        <w:t xml:space="preserve"> se previn</w:t>
      </w:r>
      <w:r w:rsidR="004D4C91" w:rsidRPr="00126371">
        <w:t>ă</w:t>
      </w:r>
      <w:r w:rsidR="008019A6" w:rsidRPr="00126371">
        <w:t xml:space="preserve"> orice contaminare a solului, </w:t>
      </w:r>
      <w:r w:rsidR="004D4C91" w:rsidRPr="00126371">
        <w:t>ș</w:t>
      </w:r>
      <w:r w:rsidR="008019A6" w:rsidRPr="00126371">
        <w:t>i s</w:t>
      </w:r>
      <w:r w:rsidR="004D4C91" w:rsidRPr="00126371">
        <w:t>ă</w:t>
      </w:r>
      <w:r w:rsidR="008019A6" w:rsidRPr="00126371">
        <w:t xml:space="preserve"> se reduc</w:t>
      </w:r>
      <w:r w:rsidR="004D4C91" w:rsidRPr="00126371">
        <w:t>ă</w:t>
      </w:r>
      <w:r w:rsidR="008019A6" w:rsidRPr="00126371">
        <w:t xml:space="preserve"> la minim orice degajare de emisii fugitive </w:t>
      </w:r>
      <w:r w:rsidR="004D4C91" w:rsidRPr="00126371">
        <w:t>în aer;</w:t>
      </w:r>
    </w:p>
    <w:p w:rsidR="008019A6" w:rsidRPr="00126371" w:rsidRDefault="003F1DA8" w:rsidP="008019A6">
      <w:pPr>
        <w:jc w:val="both"/>
      </w:pPr>
      <w:r w:rsidRPr="00126371">
        <w:t>11.2.</w:t>
      </w:r>
      <w:r w:rsidR="00067060" w:rsidRPr="00126371">
        <w:t>6</w:t>
      </w:r>
      <w:r w:rsidR="008019A6" w:rsidRPr="00126371">
        <w:t>.</w:t>
      </w:r>
      <w:r w:rsidR="001660C4" w:rsidRPr="00126371">
        <w:t xml:space="preserve"> </w:t>
      </w:r>
      <w:r w:rsidR="008019A6" w:rsidRPr="00126371">
        <w:t>Titularul activit</w:t>
      </w:r>
      <w:r w:rsidR="00950EC9" w:rsidRPr="00126371">
        <w:t>ăț</w:t>
      </w:r>
      <w:r w:rsidR="008019A6" w:rsidRPr="00126371">
        <w:t>ii ca producator de de</w:t>
      </w:r>
      <w:r w:rsidR="00950EC9" w:rsidRPr="00126371">
        <w:t>ș</w:t>
      </w:r>
      <w:r w:rsidR="008019A6" w:rsidRPr="00126371">
        <w:t xml:space="preserve">euri are </w:t>
      </w:r>
      <w:r w:rsidR="00950EC9" w:rsidRPr="00126371">
        <w:t>obligația</w:t>
      </w:r>
      <w:r w:rsidR="008019A6" w:rsidRPr="00126371">
        <w:t xml:space="preserve"> respecta</w:t>
      </w:r>
      <w:r w:rsidR="00950EC9" w:rsidRPr="00126371">
        <w:t>ă</w:t>
      </w:r>
      <w:r w:rsidR="008019A6" w:rsidRPr="00126371">
        <w:t>rii art.17, alin(2) din Legea 211/2</w:t>
      </w:r>
      <w:r w:rsidR="00067060" w:rsidRPr="00126371">
        <w:t>011, privind regimul de</w:t>
      </w:r>
      <w:r w:rsidR="00950EC9" w:rsidRPr="00126371">
        <w:t>ș</w:t>
      </w:r>
      <w:r w:rsidR="00067060" w:rsidRPr="00126371">
        <w:t xml:space="preserve">eurilor, </w:t>
      </w:r>
      <w:r w:rsidR="00950EC9" w:rsidRPr="00126371">
        <w:t>republicată;</w:t>
      </w:r>
    </w:p>
    <w:p w:rsidR="008019A6" w:rsidRPr="00126371" w:rsidRDefault="003F1DA8" w:rsidP="008019A6">
      <w:pPr>
        <w:jc w:val="both"/>
      </w:pPr>
      <w:r w:rsidRPr="00126371">
        <w:t>11.2.</w:t>
      </w:r>
      <w:r w:rsidR="001660C4" w:rsidRPr="00126371">
        <w:t>7</w:t>
      </w:r>
      <w:r w:rsidR="008019A6" w:rsidRPr="00126371">
        <w:t>.</w:t>
      </w:r>
      <w:r w:rsidR="001660C4" w:rsidRPr="00126371">
        <w:t xml:space="preserve"> </w:t>
      </w:r>
      <w:r w:rsidR="008019A6" w:rsidRPr="00126371">
        <w:t>Titularul autoriza</w:t>
      </w:r>
      <w:r w:rsidR="00977751" w:rsidRPr="00126371">
        <w:t>ț</w:t>
      </w:r>
      <w:r w:rsidR="008019A6" w:rsidRPr="00126371">
        <w:t>iei este obligat s</w:t>
      </w:r>
      <w:r w:rsidR="00977751" w:rsidRPr="00126371">
        <w:t>ă</w:t>
      </w:r>
      <w:r w:rsidR="008019A6" w:rsidRPr="00126371">
        <w:t xml:space="preserve"> de</w:t>
      </w:r>
      <w:r w:rsidR="00977751" w:rsidRPr="00126371">
        <w:t>ț</w:t>
      </w:r>
      <w:r w:rsidR="008019A6" w:rsidRPr="00126371">
        <w:t>in</w:t>
      </w:r>
      <w:r w:rsidR="00977751" w:rsidRPr="00126371">
        <w:t>ă</w:t>
      </w:r>
      <w:r w:rsidR="008019A6" w:rsidRPr="00126371">
        <w:t xml:space="preserve"> contracte pentru eliminarea </w:t>
      </w:r>
      <w:r w:rsidR="00977751" w:rsidRPr="00126371">
        <w:t>ș</w:t>
      </w:r>
      <w:r w:rsidR="008019A6" w:rsidRPr="00126371">
        <w:t>i valorificarea tuturor de</w:t>
      </w:r>
      <w:r w:rsidR="00977751" w:rsidRPr="00126371">
        <w:t>ș</w:t>
      </w:r>
      <w:r w:rsidR="008019A6" w:rsidRPr="00126371">
        <w:t xml:space="preserve">eurilor rezultate </w:t>
      </w:r>
      <w:r w:rsidR="00977751" w:rsidRPr="00126371">
        <w:t>î</w:t>
      </w:r>
      <w:r w:rsidR="008019A6" w:rsidRPr="00126371">
        <w:t>n urma activit</w:t>
      </w:r>
      <w:r w:rsidR="00977751" w:rsidRPr="00126371">
        <w:t>ăț</w:t>
      </w:r>
      <w:r w:rsidR="008019A6" w:rsidRPr="00126371">
        <w:t>ii societ</w:t>
      </w:r>
      <w:r w:rsidR="00977751" w:rsidRPr="00126371">
        <w:t>ății;</w:t>
      </w:r>
    </w:p>
    <w:p w:rsidR="008019A6" w:rsidRPr="00126371" w:rsidRDefault="003F1DA8" w:rsidP="008019A6">
      <w:pPr>
        <w:jc w:val="both"/>
      </w:pPr>
      <w:r w:rsidRPr="00126371">
        <w:t>11.2.</w:t>
      </w:r>
      <w:r w:rsidR="001660C4" w:rsidRPr="00126371">
        <w:t>8</w:t>
      </w:r>
      <w:r w:rsidR="008019A6" w:rsidRPr="00126371">
        <w:t>.</w:t>
      </w:r>
      <w:r w:rsidR="001660C4" w:rsidRPr="00126371">
        <w:t xml:space="preserve"> </w:t>
      </w:r>
      <w:r w:rsidR="008019A6" w:rsidRPr="00126371">
        <w:t>Depozitul de dejec</w:t>
      </w:r>
      <w:r w:rsidR="00977751" w:rsidRPr="00126371">
        <w:t>ț</w:t>
      </w:r>
      <w:r w:rsidR="008019A6" w:rsidRPr="00126371">
        <w:t xml:space="preserve">ii va fi inspectat </w:t>
      </w:r>
      <w:r w:rsidR="00977751" w:rsidRPr="00126371">
        <w:t>în fiecare an;</w:t>
      </w:r>
    </w:p>
    <w:p w:rsidR="008019A6" w:rsidRPr="00126371" w:rsidRDefault="003F1DA8" w:rsidP="008019A6">
      <w:pPr>
        <w:jc w:val="both"/>
      </w:pPr>
      <w:r w:rsidRPr="00126371">
        <w:t>11.2.</w:t>
      </w:r>
      <w:r w:rsidR="001660C4" w:rsidRPr="00126371">
        <w:t>9</w:t>
      </w:r>
      <w:r w:rsidR="008019A6" w:rsidRPr="00126371">
        <w:t>.</w:t>
      </w:r>
      <w:r w:rsidR="001660C4" w:rsidRPr="00126371">
        <w:t xml:space="preserve"> </w:t>
      </w:r>
      <w:r w:rsidR="008019A6" w:rsidRPr="00126371">
        <w:t>Se va elabora o procedur</w:t>
      </w:r>
      <w:r w:rsidR="005A4385" w:rsidRPr="00126371">
        <w:t>ă</w:t>
      </w:r>
      <w:r w:rsidR="008019A6" w:rsidRPr="00126371">
        <w:t xml:space="preserve"> de inspec</w:t>
      </w:r>
      <w:r w:rsidR="005A4385" w:rsidRPr="00126371">
        <w:t>ț</w:t>
      </w:r>
      <w:r w:rsidR="008019A6" w:rsidRPr="00126371">
        <w:t xml:space="preserve">ie </w:t>
      </w:r>
      <w:r w:rsidR="005A4385" w:rsidRPr="00126371">
        <w:t>ș</w:t>
      </w:r>
      <w:r w:rsidR="008019A6" w:rsidRPr="00126371">
        <w:t>i interven</w:t>
      </w:r>
      <w:r w:rsidR="005A4385" w:rsidRPr="00126371">
        <w:t>ț</w:t>
      </w:r>
      <w:r w:rsidR="008019A6" w:rsidRPr="00126371">
        <w:t xml:space="preserve">ie, </w:t>
      </w:r>
      <w:r w:rsidR="005A4385" w:rsidRPr="00126371">
        <w:t>î</w:t>
      </w:r>
      <w:r w:rsidR="008019A6" w:rsidRPr="00126371">
        <w:t>n caz de fisuri, pentru platforma de depozitare  a dejec</w:t>
      </w:r>
      <w:r w:rsidR="005A4385" w:rsidRPr="00126371">
        <w:t>ț</w:t>
      </w:r>
      <w:r w:rsidR="008019A6" w:rsidRPr="00126371">
        <w:t>iilor, rezultatele inspec</w:t>
      </w:r>
      <w:r w:rsidR="005A4385" w:rsidRPr="00126371">
        <w:t>ț</w:t>
      </w:r>
      <w:r w:rsidR="008019A6" w:rsidRPr="00126371">
        <w:t xml:space="preserve">iei vor fi incluse </w:t>
      </w:r>
      <w:r w:rsidR="005A4385" w:rsidRPr="00126371">
        <w:t>în RAM;</w:t>
      </w:r>
    </w:p>
    <w:p w:rsidR="008019A6" w:rsidRPr="00126371" w:rsidRDefault="003F1DA8" w:rsidP="008019A6">
      <w:pPr>
        <w:jc w:val="both"/>
      </w:pPr>
      <w:r w:rsidRPr="00126371">
        <w:t>11.2.</w:t>
      </w:r>
      <w:r w:rsidR="00067060" w:rsidRPr="00126371">
        <w:t>1</w:t>
      </w:r>
      <w:r w:rsidR="001660C4" w:rsidRPr="00126371">
        <w:t>0</w:t>
      </w:r>
      <w:r w:rsidR="008019A6" w:rsidRPr="00126371">
        <w:t>.</w:t>
      </w:r>
      <w:r w:rsidR="001660C4" w:rsidRPr="00126371">
        <w:t xml:space="preserve"> </w:t>
      </w:r>
      <w:r w:rsidR="008019A6" w:rsidRPr="00126371">
        <w:t>Utilizarea dejec</w:t>
      </w:r>
      <w:r w:rsidR="005A4385" w:rsidRPr="00126371">
        <w:t>ț</w:t>
      </w:r>
      <w:r w:rsidR="008019A6" w:rsidRPr="00126371">
        <w:t>iilor stabilizate(fermentate) pe p</w:t>
      </w:r>
      <w:r w:rsidR="005A4385" w:rsidRPr="00126371">
        <w:t>ăș</w:t>
      </w:r>
      <w:r w:rsidR="008019A6" w:rsidRPr="00126371">
        <w:t xml:space="preserve">uni sau culturi furajere se va face </w:t>
      </w:r>
      <w:r w:rsidR="005A4385" w:rsidRPr="00126371">
        <w:t>î</w:t>
      </w:r>
      <w:r w:rsidR="008019A6" w:rsidRPr="00126371">
        <w:t>n anumite condi</w:t>
      </w:r>
      <w:r w:rsidR="005A4385" w:rsidRPr="00126371">
        <w:t>ț</w:t>
      </w:r>
      <w:r w:rsidR="008019A6" w:rsidRPr="00126371">
        <w:t xml:space="preserve">ii; se interzice utilizarea lor pe culturile de legume </w:t>
      </w:r>
      <w:r w:rsidR="005A4385" w:rsidRPr="00126371">
        <w:t xml:space="preserve">și </w:t>
      </w:r>
      <w:r w:rsidR="008019A6" w:rsidRPr="00126371">
        <w:t>fruct</w:t>
      </w:r>
      <w:r w:rsidR="00C37D4C" w:rsidRPr="00126371">
        <w:t xml:space="preserve">e </w:t>
      </w:r>
      <w:r w:rsidR="005A4385" w:rsidRPr="00126371">
        <w:t>î</w:t>
      </w:r>
      <w:r w:rsidR="00C37D4C" w:rsidRPr="00126371">
        <w:t>n timpul perioadei de vegetaţ</w:t>
      </w:r>
      <w:r w:rsidR="008019A6" w:rsidRPr="00126371">
        <w:t xml:space="preserve">ie </w:t>
      </w:r>
      <w:r w:rsidR="005A4385" w:rsidRPr="00126371">
        <w:t>ș</w:t>
      </w:r>
      <w:r w:rsidR="008019A6" w:rsidRPr="00126371">
        <w:t xml:space="preserve">i pe solurile destinate culturilor de legume </w:t>
      </w:r>
      <w:r w:rsidR="005A4385" w:rsidRPr="00126371">
        <w:t>ș</w:t>
      </w:r>
      <w:r w:rsidR="008019A6" w:rsidRPr="00126371">
        <w:t xml:space="preserve">i fructe care sunt </w:t>
      </w:r>
      <w:r w:rsidR="005A4385" w:rsidRPr="00126371">
        <w:t>în contact direct cu solul;</w:t>
      </w:r>
    </w:p>
    <w:p w:rsidR="008019A6" w:rsidRPr="00126371" w:rsidRDefault="003F1DA8" w:rsidP="008019A6">
      <w:pPr>
        <w:jc w:val="both"/>
        <w:rPr>
          <w:bCs/>
          <w:lang w:val="es-US"/>
        </w:rPr>
      </w:pPr>
      <w:r w:rsidRPr="00126371">
        <w:t>11.2.</w:t>
      </w:r>
      <w:r w:rsidR="00067060" w:rsidRPr="00126371">
        <w:rPr>
          <w:bCs/>
          <w:lang w:val="es-US"/>
        </w:rPr>
        <w:t>1</w:t>
      </w:r>
      <w:r w:rsidR="001660C4" w:rsidRPr="00126371">
        <w:rPr>
          <w:bCs/>
          <w:lang w:val="es-US"/>
        </w:rPr>
        <w:t>1</w:t>
      </w:r>
      <w:r w:rsidR="008019A6" w:rsidRPr="00126371">
        <w:rPr>
          <w:bCs/>
          <w:lang w:val="es-US"/>
        </w:rPr>
        <w:t>.</w:t>
      </w:r>
      <w:r w:rsidR="001660C4" w:rsidRPr="00126371">
        <w:rPr>
          <w:bCs/>
          <w:lang w:val="es-US"/>
        </w:rPr>
        <w:t xml:space="preserve"> </w:t>
      </w:r>
      <w:r w:rsidR="008019A6" w:rsidRPr="00126371">
        <w:rPr>
          <w:bCs/>
          <w:lang w:val="es-US"/>
        </w:rPr>
        <w:t>Prezenta autorizaţie se va aplica activităţilor de management al deşeurilor de la punctul de colectare p</w:t>
      </w:r>
      <w:r w:rsidR="005A4385" w:rsidRPr="00126371">
        <w:rPr>
          <w:bCs/>
          <w:lang w:val="es-US"/>
        </w:rPr>
        <w:t>â</w:t>
      </w:r>
      <w:r w:rsidR="008019A6" w:rsidRPr="00126371">
        <w:rPr>
          <w:bCs/>
          <w:lang w:val="es-US"/>
        </w:rPr>
        <w:t>na la punc</w:t>
      </w:r>
      <w:r w:rsidR="005A4385" w:rsidRPr="00126371">
        <w:rPr>
          <w:bCs/>
          <w:lang w:val="es-US"/>
        </w:rPr>
        <w:t>tul de eliminare sau recuperare;</w:t>
      </w:r>
    </w:p>
    <w:p w:rsidR="008019A6" w:rsidRPr="00126371" w:rsidRDefault="003F1DA8" w:rsidP="008019A6">
      <w:pPr>
        <w:jc w:val="both"/>
        <w:rPr>
          <w:bCs/>
          <w:lang w:val="es-US"/>
        </w:rPr>
      </w:pPr>
      <w:r w:rsidRPr="00126371">
        <w:t>11.2.</w:t>
      </w:r>
      <w:r w:rsidR="00067060" w:rsidRPr="00126371">
        <w:rPr>
          <w:bCs/>
          <w:lang w:val="es-US"/>
        </w:rPr>
        <w:t>1</w:t>
      </w:r>
      <w:r w:rsidR="001660C4" w:rsidRPr="00126371">
        <w:rPr>
          <w:bCs/>
          <w:lang w:val="es-US"/>
        </w:rPr>
        <w:t>2</w:t>
      </w:r>
      <w:r w:rsidR="008019A6" w:rsidRPr="00126371">
        <w:rPr>
          <w:bCs/>
          <w:lang w:val="es-US"/>
        </w:rPr>
        <w:t>.</w:t>
      </w:r>
      <w:r w:rsidR="001660C4" w:rsidRPr="00126371">
        <w:rPr>
          <w:bCs/>
          <w:lang w:val="es-US"/>
        </w:rPr>
        <w:t xml:space="preserve"> </w:t>
      </w:r>
      <w:r w:rsidR="008019A6" w:rsidRPr="00126371">
        <w:rPr>
          <w:bCs/>
          <w:lang w:val="es-US"/>
        </w:rPr>
        <w:t>Titularul activităţii are obligaţia de a cole</w:t>
      </w:r>
      <w:r w:rsidR="005A4385" w:rsidRPr="00126371">
        <w:rPr>
          <w:bCs/>
          <w:lang w:val="es-US"/>
        </w:rPr>
        <w:t>cta selectiv deşeurile rezultate din activitatea desfășurată;</w:t>
      </w:r>
    </w:p>
    <w:p w:rsidR="008019A6" w:rsidRPr="00126371" w:rsidRDefault="003F1DA8" w:rsidP="00AD37D2">
      <w:pPr>
        <w:jc w:val="both"/>
        <w:rPr>
          <w:b/>
          <w:color w:val="FF0000"/>
        </w:rPr>
      </w:pPr>
      <w:r w:rsidRPr="00126371">
        <w:t>11.2.</w:t>
      </w:r>
      <w:r w:rsidR="00067060" w:rsidRPr="00126371">
        <w:rPr>
          <w:lang w:val="es-US"/>
        </w:rPr>
        <w:t>1</w:t>
      </w:r>
      <w:r w:rsidR="001660C4" w:rsidRPr="00126371">
        <w:rPr>
          <w:lang w:val="es-US"/>
        </w:rPr>
        <w:t>3</w:t>
      </w:r>
      <w:r w:rsidR="008019A6" w:rsidRPr="00126371">
        <w:rPr>
          <w:lang w:val="es-US"/>
        </w:rPr>
        <w:t>.</w:t>
      </w:r>
      <w:r w:rsidR="001660C4" w:rsidRPr="00126371">
        <w:rPr>
          <w:lang w:val="es-US"/>
        </w:rPr>
        <w:t xml:space="preserve"> </w:t>
      </w:r>
      <w:r w:rsidR="008019A6" w:rsidRPr="00126371">
        <w:t>Nu trebuie facut nici un amendament sau modificare in nici o incadrare a deseurilor/expediere/transport/eliminare/recuperare, fara acordul scris prealabil al APM Dambovita</w:t>
      </w:r>
    </w:p>
    <w:p w:rsidR="0049311D" w:rsidRPr="00126371" w:rsidRDefault="0049311D" w:rsidP="0049311D">
      <w:pPr>
        <w:rPr>
          <w:b/>
          <w:bCs/>
        </w:rPr>
      </w:pPr>
      <w:bookmarkStart w:id="89" w:name="_Toc252353027"/>
      <w:bookmarkStart w:id="90" w:name="_Toc263755514"/>
      <w:bookmarkStart w:id="91" w:name="_Toc264280532"/>
      <w:bookmarkStart w:id="92" w:name="_Toc264280671"/>
      <w:bookmarkStart w:id="93" w:name="_Toc264361014"/>
      <w:bookmarkStart w:id="94" w:name="_Toc366743492"/>
    </w:p>
    <w:p w:rsidR="008019A6" w:rsidRPr="00126371" w:rsidRDefault="008019A6" w:rsidP="006363AA">
      <w:pPr>
        <w:jc w:val="both"/>
        <w:rPr>
          <w:b/>
        </w:rPr>
      </w:pPr>
      <w:r w:rsidRPr="00126371">
        <w:rPr>
          <w:b/>
        </w:rPr>
        <w:t>12.INTERVEN</w:t>
      </w:r>
      <w:r w:rsidR="006363AA" w:rsidRPr="00126371">
        <w:rPr>
          <w:b/>
        </w:rPr>
        <w:t>Ț</w:t>
      </w:r>
      <w:r w:rsidRPr="00126371">
        <w:rPr>
          <w:b/>
        </w:rPr>
        <w:t>IA RAPID</w:t>
      </w:r>
      <w:r w:rsidR="006363AA" w:rsidRPr="00126371">
        <w:rPr>
          <w:b/>
        </w:rPr>
        <w:t>Ă</w:t>
      </w:r>
      <w:r w:rsidRPr="00126371">
        <w:rPr>
          <w:b/>
        </w:rPr>
        <w:t xml:space="preserve">/PREVENIREA </w:t>
      </w:r>
      <w:r w:rsidR="006363AA" w:rsidRPr="00126371">
        <w:rPr>
          <w:b/>
        </w:rPr>
        <w:t>ȘI</w:t>
      </w:r>
      <w:r w:rsidRPr="00126371">
        <w:rPr>
          <w:b/>
        </w:rPr>
        <w:t xml:space="preserve"> MANA</w:t>
      </w:r>
      <w:r w:rsidR="006363AA" w:rsidRPr="00126371">
        <w:rPr>
          <w:b/>
        </w:rPr>
        <w:t>GEMENTUL SITUAȚIILOR DE URGENȚĂ</w:t>
      </w:r>
      <w:r w:rsidRPr="00126371">
        <w:rPr>
          <w:b/>
        </w:rPr>
        <w:t xml:space="preserve"> </w:t>
      </w:r>
    </w:p>
    <w:p w:rsidR="00395A12" w:rsidRPr="00126371" w:rsidRDefault="00395A12" w:rsidP="008019A6">
      <w:pPr>
        <w:jc w:val="both"/>
        <w:rPr>
          <w:b/>
        </w:rPr>
      </w:pPr>
    </w:p>
    <w:p w:rsidR="008019A6" w:rsidRPr="00126371" w:rsidRDefault="00AD37D2" w:rsidP="008019A6">
      <w:pPr>
        <w:jc w:val="both"/>
        <w:rPr>
          <w:b/>
        </w:rPr>
      </w:pPr>
      <w:r w:rsidRPr="00126371">
        <w:rPr>
          <w:b/>
        </w:rPr>
        <w:t>Siguranţa instalaţiei</w:t>
      </w:r>
    </w:p>
    <w:p w:rsidR="008019A6" w:rsidRPr="00126371" w:rsidRDefault="00525359" w:rsidP="008019A6">
      <w:pPr>
        <w:ind w:right="46"/>
        <w:jc w:val="both"/>
        <w:rPr>
          <w:b/>
        </w:rPr>
      </w:pPr>
      <w:r w:rsidRPr="00126371">
        <w:rPr>
          <w:b/>
        </w:rPr>
        <w:t xml:space="preserve">AVICOLA </w:t>
      </w:r>
      <w:r w:rsidR="008E0544">
        <w:rPr>
          <w:b/>
        </w:rPr>
        <w:t>TĂRTĂȘEȘTI</w:t>
      </w:r>
      <w:r w:rsidR="008019A6" w:rsidRPr="00126371">
        <w:rPr>
          <w:b/>
        </w:rPr>
        <w:t xml:space="preserve"> S</w:t>
      </w:r>
      <w:r w:rsidR="00D35DF3" w:rsidRPr="00126371">
        <w:rPr>
          <w:b/>
        </w:rPr>
        <w:t>.</w:t>
      </w:r>
      <w:r w:rsidR="008E0544">
        <w:rPr>
          <w:b/>
        </w:rPr>
        <w:t>A</w:t>
      </w:r>
      <w:r w:rsidR="00D35DF3" w:rsidRPr="00126371">
        <w:rPr>
          <w:b/>
        </w:rPr>
        <w:t>.</w:t>
      </w:r>
      <w:r w:rsidR="008019A6" w:rsidRPr="00126371">
        <w:rPr>
          <w:b/>
        </w:rPr>
        <w:t xml:space="preserve"> nu se încadrează în prevederile HG nr.</w:t>
      </w:r>
      <w:r w:rsidR="00126371">
        <w:rPr>
          <w:b/>
        </w:rPr>
        <w:t xml:space="preserve"> </w:t>
      </w:r>
      <w:r w:rsidR="008019A6" w:rsidRPr="00126371">
        <w:rPr>
          <w:b/>
        </w:rPr>
        <w:t>804/2007, privind controlul asupra pericolelor de accident major în care sunt implicate substanţe periculoase.</w:t>
      </w:r>
    </w:p>
    <w:p w:rsidR="008019A6" w:rsidRPr="00126371" w:rsidRDefault="008019A6" w:rsidP="008019A6">
      <w:pPr>
        <w:ind w:right="46"/>
        <w:jc w:val="both"/>
      </w:pPr>
      <w:r w:rsidRPr="00126371">
        <w:t>12.1.</w:t>
      </w:r>
      <w:r w:rsidR="001660C4" w:rsidRPr="00126371">
        <w:t xml:space="preserve"> </w:t>
      </w:r>
      <w:r w:rsidRPr="00126371">
        <w:t>Raportat la legislaţia privind PSI, societatea deţine un Plan de</w:t>
      </w:r>
      <w:r w:rsidR="00D35DF3" w:rsidRPr="00126371">
        <w:t xml:space="preserve"> intervenţie în caz de incendiu;</w:t>
      </w:r>
      <w:r w:rsidRPr="00126371">
        <w:t xml:space="preserve"> </w:t>
      </w:r>
    </w:p>
    <w:p w:rsidR="008019A6" w:rsidRPr="00126371" w:rsidRDefault="008019A6" w:rsidP="008019A6">
      <w:pPr>
        <w:ind w:right="46"/>
        <w:jc w:val="both"/>
        <w:rPr>
          <w:b/>
          <w:i/>
        </w:rPr>
      </w:pPr>
      <w:r w:rsidRPr="00126371">
        <w:t>12.2.</w:t>
      </w:r>
      <w:r w:rsidR="001660C4" w:rsidRPr="00126371">
        <w:t xml:space="preserve"> </w:t>
      </w:r>
      <w:r w:rsidRPr="00126371">
        <w:t>Raportat la legislaţia privind protecţia civil</w:t>
      </w:r>
      <w:r w:rsidR="00D35DF3" w:rsidRPr="00126371">
        <w:t>ă</w:t>
      </w:r>
      <w:r w:rsidRPr="00126371">
        <w:t xml:space="preserve"> societatea deţine un Plan pentru situaţii de urgenta.</w:t>
      </w:r>
    </w:p>
    <w:p w:rsidR="008019A6" w:rsidRPr="00126371" w:rsidRDefault="008019A6" w:rsidP="008019A6">
      <w:pPr>
        <w:jc w:val="both"/>
        <w:rPr>
          <w:b/>
          <w:i/>
        </w:rPr>
      </w:pPr>
      <w:r w:rsidRPr="00126371">
        <w:rPr>
          <w:b/>
          <w:i/>
        </w:rPr>
        <w:t>Măsuri de prevenire şi control</w:t>
      </w:r>
    </w:p>
    <w:p w:rsidR="008019A6" w:rsidRPr="00126371" w:rsidRDefault="008019A6" w:rsidP="008019A6">
      <w:pPr>
        <w:autoSpaceDE w:val="0"/>
        <w:autoSpaceDN w:val="0"/>
        <w:adjustRightInd w:val="0"/>
        <w:ind w:right="46"/>
        <w:jc w:val="both"/>
      </w:pPr>
      <w:r w:rsidRPr="00126371">
        <w:t>12.3.</w:t>
      </w:r>
      <w:r w:rsidR="001660C4" w:rsidRPr="00126371">
        <w:t xml:space="preserve"> </w:t>
      </w:r>
      <w:r w:rsidRPr="00126371">
        <w:t>Se va respecta programul de revizii şi reparaţii al instalaţiilor.</w:t>
      </w:r>
    </w:p>
    <w:p w:rsidR="008019A6" w:rsidRPr="00126371" w:rsidRDefault="008019A6" w:rsidP="003B2279">
      <w:pPr>
        <w:jc w:val="both"/>
        <w:rPr>
          <w:bCs/>
        </w:rPr>
      </w:pPr>
      <w:r w:rsidRPr="00126371">
        <w:rPr>
          <w:bCs/>
        </w:rPr>
        <w:t>12.4.</w:t>
      </w:r>
      <w:r w:rsidR="001660C4" w:rsidRPr="00126371">
        <w:rPr>
          <w:bCs/>
        </w:rPr>
        <w:t xml:space="preserve"> </w:t>
      </w:r>
      <w:r w:rsidRPr="00126371">
        <w:rPr>
          <w:bCs/>
        </w:rPr>
        <w:t>Toate persoanele care desf</w:t>
      </w:r>
      <w:r w:rsidR="00D35DF3" w:rsidRPr="00126371">
        <w:rPr>
          <w:bCs/>
        </w:rPr>
        <w:t>ăș</w:t>
      </w:r>
      <w:r w:rsidRPr="00126371">
        <w:rPr>
          <w:bCs/>
        </w:rPr>
        <w:t>oar</w:t>
      </w:r>
      <w:r w:rsidR="00D35DF3" w:rsidRPr="00126371">
        <w:rPr>
          <w:bCs/>
        </w:rPr>
        <w:t xml:space="preserve">ă </w:t>
      </w:r>
      <w:r w:rsidRPr="00126371">
        <w:rPr>
          <w:bCs/>
        </w:rPr>
        <w:t xml:space="preserve">o activitate </w:t>
      </w:r>
      <w:r w:rsidR="00D35DF3" w:rsidRPr="00126371">
        <w:rPr>
          <w:bCs/>
        </w:rPr>
        <w:t>î</w:t>
      </w:r>
      <w:r w:rsidRPr="00126371">
        <w:rPr>
          <w:bCs/>
        </w:rPr>
        <w:t>n ferm</w:t>
      </w:r>
      <w:r w:rsidR="00D35DF3" w:rsidRPr="00126371">
        <w:rPr>
          <w:bCs/>
        </w:rPr>
        <w:t>ă</w:t>
      </w:r>
      <w:r w:rsidRPr="00126371">
        <w:rPr>
          <w:bCs/>
        </w:rPr>
        <w:t xml:space="preserve"> trebuie s</w:t>
      </w:r>
      <w:r w:rsidR="00D35DF3" w:rsidRPr="00126371">
        <w:rPr>
          <w:bCs/>
        </w:rPr>
        <w:t>ă</w:t>
      </w:r>
      <w:r w:rsidRPr="00126371">
        <w:rPr>
          <w:bCs/>
        </w:rPr>
        <w:t xml:space="preserve"> fie instruite corespunz</w:t>
      </w:r>
      <w:r w:rsidR="00D35DF3" w:rsidRPr="00126371">
        <w:rPr>
          <w:bCs/>
        </w:rPr>
        <w:t>ă</w:t>
      </w:r>
      <w:r w:rsidRPr="00126371">
        <w:rPr>
          <w:bCs/>
        </w:rPr>
        <w:t xml:space="preserve">tor </w:t>
      </w:r>
      <w:r w:rsidR="00D35DF3" w:rsidRPr="00126371">
        <w:rPr>
          <w:bCs/>
        </w:rPr>
        <w:t>î</w:t>
      </w:r>
      <w:r w:rsidRPr="00126371">
        <w:rPr>
          <w:bCs/>
        </w:rPr>
        <w:t>n ceea ce prive</w:t>
      </w:r>
      <w:r w:rsidR="00D35DF3" w:rsidRPr="00126371">
        <w:rPr>
          <w:bCs/>
        </w:rPr>
        <w:t>ș</w:t>
      </w:r>
      <w:r w:rsidRPr="00126371">
        <w:rPr>
          <w:bCs/>
        </w:rPr>
        <w:t xml:space="preserve">te prevenirea incendiilor </w:t>
      </w:r>
      <w:r w:rsidR="00D35DF3" w:rsidRPr="00126371">
        <w:rPr>
          <w:bCs/>
        </w:rPr>
        <w:t>ș</w:t>
      </w:r>
      <w:r w:rsidRPr="00126371">
        <w:rPr>
          <w:bCs/>
        </w:rPr>
        <w:t>i protec</w:t>
      </w:r>
      <w:r w:rsidR="00D35DF3" w:rsidRPr="00126371">
        <w:rPr>
          <w:bCs/>
        </w:rPr>
        <w:t>ția muncii;</w:t>
      </w:r>
      <w:r w:rsidRPr="00126371">
        <w:rPr>
          <w:bCs/>
        </w:rPr>
        <w:t xml:space="preserve"> </w:t>
      </w:r>
    </w:p>
    <w:p w:rsidR="00067060" w:rsidRPr="00126371" w:rsidRDefault="0029500D" w:rsidP="008019A6">
      <w:pPr>
        <w:jc w:val="both"/>
      </w:pPr>
      <w:r w:rsidRPr="00126371">
        <w:t>12.5.</w:t>
      </w:r>
      <w:r w:rsidR="001660C4" w:rsidRPr="00126371">
        <w:t xml:space="preserve"> </w:t>
      </w:r>
      <w:r w:rsidR="00D35DF3" w:rsidRPr="00126371">
        <w:t>Î</w:t>
      </w:r>
      <w:r w:rsidR="00BC2EA8" w:rsidRPr="00126371">
        <w:t>ntreaga instala</w:t>
      </w:r>
      <w:r w:rsidR="00D35DF3" w:rsidRPr="00126371">
        <w:t>ț</w:t>
      </w:r>
      <w:r w:rsidR="00BC2EA8" w:rsidRPr="00126371">
        <w:t>ie</w:t>
      </w:r>
      <w:r w:rsidR="002A7F73" w:rsidRPr="00126371">
        <w:t xml:space="preserve"> </w:t>
      </w:r>
      <w:r w:rsidR="00D35DF3" w:rsidRPr="00126371">
        <w:t>ș</w:t>
      </w:r>
      <w:r w:rsidR="002A7F73" w:rsidRPr="00126371">
        <w:t>i construc</w:t>
      </w:r>
      <w:r w:rsidR="00D35DF3" w:rsidRPr="00126371">
        <w:t>ț</w:t>
      </w:r>
      <w:r w:rsidR="002A7F73" w:rsidRPr="00126371">
        <w:t xml:space="preserve">iile aferente se vor amenaja </w:t>
      </w:r>
      <w:r w:rsidR="00D35DF3" w:rsidRPr="00126371">
        <w:t>ș</w:t>
      </w:r>
      <w:r w:rsidR="002A7F73" w:rsidRPr="00126371">
        <w:t>i func</w:t>
      </w:r>
      <w:r w:rsidR="00D35DF3" w:rsidRPr="00126371">
        <w:t>ț</w:t>
      </w:r>
      <w:r w:rsidR="002A7F73" w:rsidRPr="00126371">
        <w:t>iona cu respectarea normelor</w:t>
      </w:r>
      <w:r w:rsidR="00D35DF3" w:rsidRPr="00126371">
        <w:t xml:space="preserve"> privind prevenirea incendiilor;</w:t>
      </w:r>
    </w:p>
    <w:p w:rsidR="00F52A3F" w:rsidRPr="00126371" w:rsidRDefault="00F52A3F" w:rsidP="008019A6">
      <w:pPr>
        <w:jc w:val="both"/>
        <w:rPr>
          <w:b/>
        </w:rPr>
      </w:pPr>
    </w:p>
    <w:p w:rsidR="008019A6" w:rsidRPr="00126371" w:rsidRDefault="008019A6" w:rsidP="008019A6">
      <w:pPr>
        <w:jc w:val="both"/>
        <w:rPr>
          <w:b/>
        </w:rPr>
      </w:pPr>
      <w:r w:rsidRPr="00126371">
        <w:rPr>
          <w:b/>
        </w:rPr>
        <w:t>In condiţii anormale de funcţionare:</w:t>
      </w:r>
    </w:p>
    <w:p w:rsidR="008019A6" w:rsidRPr="00126371" w:rsidRDefault="008019A6" w:rsidP="008019A6">
      <w:pPr>
        <w:jc w:val="both"/>
      </w:pPr>
      <w:r w:rsidRPr="00126371">
        <w:t>12.6.</w:t>
      </w:r>
      <w:r w:rsidR="001660C4" w:rsidRPr="00126371">
        <w:t xml:space="preserve"> </w:t>
      </w:r>
      <w:r w:rsidRPr="00126371">
        <w:t>In situatii speciale, cum ar fi îmbolnăviri masive în rândul păsărilor, deşeurile de origine animală se vor colecta, manipula şi elimina din activitate conform dispoziţiilor autorităţilor sanitar-vete</w:t>
      </w:r>
      <w:r w:rsidR="00D35DF3" w:rsidRPr="00126371">
        <w:t>rinare, elaborate în acest sens;</w:t>
      </w:r>
      <w:r w:rsidRPr="00126371">
        <w:t xml:space="preserve"> </w:t>
      </w:r>
    </w:p>
    <w:p w:rsidR="008019A6" w:rsidRPr="00126371" w:rsidRDefault="008019A6" w:rsidP="008019A6">
      <w:pPr>
        <w:jc w:val="both"/>
      </w:pPr>
      <w:r w:rsidRPr="00126371">
        <w:t>12.7.Se vor aplica măsurile pentru situaţii speciale şi va fi asigurată în permanenţă comunicarea (telefon, fax) cu personalul implicat din cadrul societăţii şi din partea autorităţilor locale.</w:t>
      </w:r>
    </w:p>
    <w:p w:rsidR="008019A6" w:rsidRPr="00126371" w:rsidRDefault="008019A6" w:rsidP="008019A6">
      <w:pPr>
        <w:jc w:val="both"/>
      </w:pPr>
      <w:r w:rsidRPr="00126371">
        <w:t>12.8.Defec</w:t>
      </w:r>
      <w:r w:rsidR="00D35DF3" w:rsidRPr="00126371">
        <w:t>ț</w:t>
      </w:r>
      <w:r w:rsidRPr="00126371">
        <w:t>iunile de func</w:t>
      </w:r>
      <w:r w:rsidR="00D35DF3" w:rsidRPr="00126371">
        <w:t>ț</w:t>
      </w:r>
      <w:r w:rsidRPr="00126371">
        <w:t>ionare care pot avea efecte importante asupra mediului, trebu</w:t>
      </w:r>
      <w:r w:rsidR="00C37D4C" w:rsidRPr="00126371">
        <w:t>ie</w:t>
      </w:r>
      <w:r w:rsidRPr="00126371">
        <w:t xml:space="preserve"> </w:t>
      </w:r>
      <w:r w:rsidR="00D35DF3" w:rsidRPr="00126371">
        <w:t>î</w:t>
      </w:r>
      <w:r w:rsidRPr="00126371">
        <w:t xml:space="preserve">nregistrate </w:t>
      </w:r>
      <w:r w:rsidR="00D35DF3" w:rsidRPr="00126371">
        <w:t>î</w:t>
      </w:r>
      <w:r w:rsidRPr="00126371">
        <w:t>n</w:t>
      </w:r>
      <w:r w:rsidR="00C37D4C" w:rsidRPr="00126371">
        <w:t xml:space="preserve"> form</w:t>
      </w:r>
      <w:r w:rsidR="00D35DF3" w:rsidRPr="00126371">
        <w:t>ă</w:t>
      </w:r>
      <w:r w:rsidR="00C37D4C" w:rsidRPr="00126371">
        <w:t xml:space="preserve"> scris</w:t>
      </w:r>
      <w:r w:rsidR="00D35DF3" w:rsidRPr="00126371">
        <w:t>ă</w:t>
      </w:r>
      <w:r w:rsidR="00C37D4C" w:rsidRPr="00126371">
        <w:t>. Acestea trebuie</w:t>
      </w:r>
      <w:r w:rsidRPr="00126371">
        <w:t xml:space="preserve"> puse la dispozi</w:t>
      </w:r>
      <w:r w:rsidR="00D35DF3" w:rsidRPr="00126371">
        <w:t>ț</w:t>
      </w:r>
      <w:r w:rsidRPr="00126371">
        <w:t>ia autorit</w:t>
      </w:r>
      <w:r w:rsidR="00D35DF3" w:rsidRPr="00126371">
        <w:t>ăț</w:t>
      </w:r>
      <w:r w:rsidRPr="00126371">
        <w:t xml:space="preserve">ilor responsabile </w:t>
      </w:r>
      <w:r w:rsidR="00D35DF3" w:rsidRPr="00126371">
        <w:t>ș</w:t>
      </w:r>
      <w:r w:rsidRPr="00126371">
        <w:t>i trebuie s</w:t>
      </w:r>
      <w:r w:rsidR="00D35DF3" w:rsidRPr="00126371">
        <w:t>ă</w:t>
      </w:r>
      <w:r w:rsidRPr="00126371">
        <w:t xml:space="preserve"> con</w:t>
      </w:r>
      <w:r w:rsidR="00D35DF3" w:rsidRPr="00126371">
        <w:t>ț</w:t>
      </w:r>
      <w:r w:rsidRPr="00126371">
        <w:t>in</w:t>
      </w:r>
      <w:r w:rsidR="00D35DF3" w:rsidRPr="00126371">
        <w:t>ă</w:t>
      </w:r>
      <w:r w:rsidRPr="00126371">
        <w:t>:</w:t>
      </w:r>
    </w:p>
    <w:p w:rsidR="008019A6" w:rsidRPr="00126371" w:rsidRDefault="008019A6" w:rsidP="008019A6">
      <w:pPr>
        <w:jc w:val="both"/>
      </w:pPr>
      <w:r w:rsidRPr="00126371">
        <w:t xml:space="preserve">-timpul, momentul </w:t>
      </w:r>
      <w:r w:rsidR="00D35DF3" w:rsidRPr="00126371">
        <w:t>ș</w:t>
      </w:r>
      <w:r w:rsidRPr="00126371">
        <w:t>i durata defec</w:t>
      </w:r>
      <w:r w:rsidR="00D35DF3" w:rsidRPr="00126371">
        <w:t>ț</w:t>
      </w:r>
      <w:r w:rsidRPr="00126371">
        <w:t>iunii;</w:t>
      </w:r>
    </w:p>
    <w:p w:rsidR="008019A6" w:rsidRPr="00126371" w:rsidRDefault="008019A6" w:rsidP="008019A6">
      <w:pPr>
        <w:jc w:val="both"/>
      </w:pPr>
      <w:r w:rsidRPr="00126371">
        <w:t>-cant</w:t>
      </w:r>
      <w:r w:rsidR="00C37D4C" w:rsidRPr="00126371">
        <w:t>itatea de subs</w:t>
      </w:r>
      <w:r w:rsidR="00F37A48" w:rsidRPr="00126371">
        <w:t>t</w:t>
      </w:r>
      <w:r w:rsidR="00C37D4C" w:rsidRPr="00126371">
        <w:t>ante nocive eliberat</w:t>
      </w:r>
      <w:r w:rsidRPr="00126371">
        <w:t>e;</w:t>
      </w:r>
    </w:p>
    <w:p w:rsidR="008019A6" w:rsidRPr="00126371" w:rsidRDefault="008019A6" w:rsidP="008019A6">
      <w:pPr>
        <w:jc w:val="both"/>
      </w:pPr>
      <w:r w:rsidRPr="00126371">
        <w:t>-urm</w:t>
      </w:r>
      <w:r w:rsidR="00D35DF3" w:rsidRPr="00126371">
        <w:t>ă</w:t>
      </w:r>
      <w:r w:rsidRPr="00126371">
        <w:t>rile defec</w:t>
      </w:r>
      <w:r w:rsidR="00D35DF3" w:rsidRPr="00126371">
        <w:t>ț</w:t>
      </w:r>
      <w:r w:rsidRPr="00126371">
        <w:t>iunii at</w:t>
      </w:r>
      <w:r w:rsidR="00D35DF3" w:rsidRPr="00126371">
        <w:t>â</w:t>
      </w:r>
      <w:r w:rsidRPr="00126371">
        <w:t xml:space="preserve">t </w:t>
      </w:r>
      <w:r w:rsidR="00D35DF3" w:rsidRPr="00126371">
        <w:t>î</w:t>
      </w:r>
      <w:r w:rsidRPr="00126371">
        <w:t>n interiorul obiectivului, c</w:t>
      </w:r>
      <w:r w:rsidR="00D35DF3" w:rsidRPr="00126371">
        <w:t>â</w:t>
      </w:r>
      <w:r w:rsidRPr="00126371">
        <w:t xml:space="preserve">t </w:t>
      </w:r>
      <w:r w:rsidR="00D35DF3" w:rsidRPr="00126371">
        <w:t>ș</w:t>
      </w:r>
      <w:r w:rsidRPr="00126371">
        <w:t xml:space="preserve">i </w:t>
      </w:r>
      <w:r w:rsidR="00D35DF3" w:rsidRPr="00126371">
        <w:t>î</w:t>
      </w:r>
      <w:r w:rsidRPr="00126371">
        <w:t>n exterior;</w:t>
      </w:r>
    </w:p>
    <w:p w:rsidR="003B2279" w:rsidRPr="00126371" w:rsidRDefault="008019A6" w:rsidP="008019A6">
      <w:pPr>
        <w:jc w:val="both"/>
      </w:pPr>
      <w:r w:rsidRPr="00126371">
        <w:t>-toate m</w:t>
      </w:r>
      <w:r w:rsidR="00D35DF3" w:rsidRPr="00126371">
        <w:t>ă</w:t>
      </w:r>
      <w:r w:rsidRPr="00126371">
        <w:t>surile ini</w:t>
      </w:r>
      <w:r w:rsidR="00D35DF3" w:rsidRPr="00126371">
        <w:t>țiate;</w:t>
      </w:r>
    </w:p>
    <w:p w:rsidR="003B2279" w:rsidRPr="00126371" w:rsidRDefault="008019A6" w:rsidP="00765499">
      <w:pPr>
        <w:jc w:val="both"/>
      </w:pPr>
      <w:r w:rsidRPr="00126371">
        <w:t>12.9.Defec</w:t>
      </w:r>
      <w:r w:rsidR="002318DA" w:rsidRPr="00126371">
        <w:t>ț</w:t>
      </w:r>
      <w:r w:rsidRPr="00126371">
        <w:t>iunile ale c</w:t>
      </w:r>
      <w:r w:rsidR="002318DA" w:rsidRPr="00126371">
        <w:t>ă</w:t>
      </w:r>
      <w:r w:rsidRPr="00126371">
        <w:t>ror efecte se pot propaga pe toat</w:t>
      </w:r>
      <w:r w:rsidR="002318DA" w:rsidRPr="00126371">
        <w:t>ă</w:t>
      </w:r>
      <w:r w:rsidRPr="00126371">
        <w:t xml:space="preserve"> suprafa</w:t>
      </w:r>
      <w:r w:rsidR="002318DA" w:rsidRPr="00126371">
        <w:t>ț</w:t>
      </w:r>
      <w:r w:rsidRPr="00126371">
        <w:t>a obiectivului sau care prezint</w:t>
      </w:r>
      <w:r w:rsidR="002318DA" w:rsidRPr="00126371">
        <w:t xml:space="preserve">ă </w:t>
      </w:r>
      <w:r w:rsidRPr="00126371">
        <w:t>pericole pentru s</w:t>
      </w:r>
      <w:r w:rsidR="002318DA" w:rsidRPr="00126371">
        <w:t>ă</w:t>
      </w:r>
      <w:r w:rsidRPr="00126371">
        <w:t>n</w:t>
      </w:r>
      <w:r w:rsidR="002318DA" w:rsidRPr="00126371">
        <w:t>ă</w:t>
      </w:r>
      <w:r w:rsidRPr="00126371">
        <w:t>tatea</w:t>
      </w:r>
      <w:r w:rsidR="00C37D4C" w:rsidRPr="00126371">
        <w:t xml:space="preserve"> sau via</w:t>
      </w:r>
      <w:r w:rsidR="002318DA" w:rsidRPr="00126371">
        <w:t>ț</w:t>
      </w:r>
      <w:r w:rsidR="00C37D4C" w:rsidRPr="00126371">
        <w:t>a popula</w:t>
      </w:r>
      <w:r w:rsidR="002318DA" w:rsidRPr="00126371">
        <w:t>ț</w:t>
      </w:r>
      <w:r w:rsidR="00C37D4C" w:rsidRPr="00126371">
        <w:t xml:space="preserve">iei trebuie </w:t>
      </w:r>
      <w:r w:rsidRPr="00126371">
        <w:t>anun</w:t>
      </w:r>
      <w:r w:rsidR="002318DA" w:rsidRPr="00126371">
        <w:t>ț</w:t>
      </w:r>
      <w:r w:rsidRPr="00126371">
        <w:t>ate imediat la Inspectoratul pentru Situa</w:t>
      </w:r>
      <w:r w:rsidR="002318DA" w:rsidRPr="00126371">
        <w:t>ț</w:t>
      </w:r>
      <w:r w:rsidRPr="00126371">
        <w:t>ii de Urgen</w:t>
      </w:r>
      <w:r w:rsidR="002318DA" w:rsidRPr="00126371">
        <w:t>ță</w:t>
      </w:r>
      <w:r w:rsidRPr="00126371">
        <w:t xml:space="preserve"> </w:t>
      </w:r>
      <w:r w:rsidR="002318DA" w:rsidRPr="00126371">
        <w:t>ș</w:t>
      </w:r>
      <w:r w:rsidRPr="00126371">
        <w:t xml:space="preserve">i </w:t>
      </w:r>
      <w:r w:rsidR="00C37D4C" w:rsidRPr="00126371">
        <w:t>la A</w:t>
      </w:r>
      <w:r w:rsidRPr="00126371">
        <w:t>utoritatea responsabil</w:t>
      </w:r>
      <w:r w:rsidR="002318DA" w:rsidRPr="00126371">
        <w:t>ă</w:t>
      </w:r>
      <w:r w:rsidRPr="00126371">
        <w:t xml:space="preserve"> pentru protec</w:t>
      </w:r>
      <w:r w:rsidR="002318DA" w:rsidRPr="00126371">
        <w:t>ț</w:t>
      </w:r>
      <w:r w:rsidRPr="00126371">
        <w:t>ia mediului.</w:t>
      </w:r>
    </w:p>
    <w:p w:rsidR="00067060" w:rsidRPr="00126371" w:rsidRDefault="008019A6" w:rsidP="008019A6">
      <w:pPr>
        <w:autoSpaceDE w:val="0"/>
        <w:autoSpaceDN w:val="0"/>
        <w:adjustRightInd w:val="0"/>
        <w:ind w:right="46"/>
        <w:jc w:val="both"/>
        <w:rPr>
          <w:b/>
        </w:rPr>
      </w:pPr>
      <w:r w:rsidRPr="00126371">
        <w:rPr>
          <w:b/>
        </w:rPr>
        <w:t xml:space="preserve">Notificarea autoritatilor in caz de urgenta </w:t>
      </w:r>
    </w:p>
    <w:p w:rsidR="008019A6" w:rsidRPr="00126371" w:rsidRDefault="008019A6" w:rsidP="008019A6">
      <w:pPr>
        <w:autoSpaceDE w:val="0"/>
        <w:autoSpaceDN w:val="0"/>
        <w:adjustRightInd w:val="0"/>
        <w:ind w:right="46"/>
        <w:jc w:val="both"/>
      </w:pPr>
      <w:r w:rsidRPr="00126371">
        <w:t>12.10.</w:t>
      </w:r>
      <w:r w:rsidR="009E0848" w:rsidRPr="00126371">
        <w:t xml:space="preserve"> </w:t>
      </w:r>
      <w:r w:rsidR="002318DA" w:rsidRPr="00126371">
        <w:t>Î</w:t>
      </w:r>
      <w:r w:rsidRPr="00126371">
        <w:t xml:space="preserve">n cazul producerii unui accident se vor notifica imediat APM, GNM -  Comisariatul Judeţean Dâmboviţa </w:t>
      </w:r>
      <w:r w:rsidR="003B2279" w:rsidRPr="00126371">
        <w:t>,</w:t>
      </w:r>
      <w:r w:rsidRPr="00126371">
        <w:t>A</w:t>
      </w:r>
      <w:r w:rsidR="003B2279" w:rsidRPr="00126371">
        <w:t>dministra</w:t>
      </w:r>
      <w:r w:rsidR="002318DA" w:rsidRPr="00126371">
        <w:t>ț</w:t>
      </w:r>
      <w:r w:rsidR="003B2279" w:rsidRPr="00126371">
        <w:t xml:space="preserve">ia </w:t>
      </w:r>
      <w:r w:rsidRPr="00126371">
        <w:t>N</w:t>
      </w:r>
      <w:r w:rsidR="003B2279" w:rsidRPr="00126371">
        <w:t>a</w:t>
      </w:r>
      <w:r w:rsidR="002318DA" w:rsidRPr="00126371">
        <w:t>ț</w:t>
      </w:r>
      <w:r w:rsidR="003B2279" w:rsidRPr="00126371">
        <w:t>ional</w:t>
      </w:r>
      <w:r w:rsidR="002318DA" w:rsidRPr="00126371">
        <w:t>ă</w:t>
      </w:r>
      <w:r w:rsidR="003B2279" w:rsidRPr="00126371">
        <w:t xml:space="preserve"> </w:t>
      </w:r>
      <w:r w:rsidRPr="00126371">
        <w:t xml:space="preserve"> Apele Române şi Inspectoratul pentru Situaţii de Urgen</w:t>
      </w:r>
      <w:r w:rsidR="002318DA" w:rsidRPr="00126371">
        <w:t>ță</w:t>
      </w:r>
      <w:r w:rsidRPr="00126371">
        <w:t xml:space="preserve">, prin fax </w:t>
      </w:r>
      <w:r w:rsidR="002318DA" w:rsidRPr="00126371">
        <w:t>ș</w:t>
      </w:r>
      <w:r w:rsidRPr="00126371">
        <w:t xml:space="preserve">i </w:t>
      </w:r>
      <w:r w:rsidR="002318DA" w:rsidRPr="00126371">
        <w:t>/</w:t>
      </w:r>
      <w:r w:rsidRPr="00126371">
        <w:t>sau not</w:t>
      </w:r>
      <w:r w:rsidR="002318DA" w:rsidRPr="00126371">
        <w:t>ă</w:t>
      </w:r>
      <w:r w:rsidRPr="00126371">
        <w:t xml:space="preserve"> telefonic</w:t>
      </w:r>
      <w:r w:rsidR="002318DA" w:rsidRPr="00126371">
        <w:t>ă</w:t>
      </w:r>
      <w:r w:rsidRPr="00126371">
        <w:t xml:space="preserve"> </w:t>
      </w:r>
      <w:r w:rsidR="002318DA" w:rsidRPr="00126371">
        <w:t>ș</w:t>
      </w:r>
      <w:r w:rsidRPr="00126371">
        <w:t>i electronic, dac</w:t>
      </w:r>
      <w:r w:rsidR="002318DA" w:rsidRPr="00126371">
        <w:t>ă</w:t>
      </w:r>
      <w:r w:rsidRPr="00126371">
        <w:t xml:space="preserve"> este posibil, imediat ce se confrunt</w:t>
      </w:r>
      <w:r w:rsidR="002318DA" w:rsidRPr="00126371">
        <w:t>ă</w:t>
      </w:r>
      <w:r w:rsidRPr="00126371">
        <w:t xml:space="preserve"> cu oricare din urm</w:t>
      </w:r>
      <w:r w:rsidR="002318DA" w:rsidRPr="00126371">
        <w:t>ă</w:t>
      </w:r>
      <w:r w:rsidRPr="00126371">
        <w:t>toarele situa</w:t>
      </w:r>
      <w:r w:rsidR="002318DA" w:rsidRPr="00126371">
        <w:t>ț</w:t>
      </w:r>
      <w:r w:rsidRPr="00126371">
        <w:t>ii:</w:t>
      </w:r>
    </w:p>
    <w:p w:rsidR="008019A6" w:rsidRPr="00126371" w:rsidRDefault="008019A6" w:rsidP="008019A6">
      <w:pPr>
        <w:autoSpaceDE w:val="0"/>
        <w:autoSpaceDN w:val="0"/>
        <w:adjustRightInd w:val="0"/>
        <w:ind w:right="46"/>
        <w:jc w:val="both"/>
      </w:pPr>
      <w:r w:rsidRPr="00126371">
        <w:t xml:space="preserve">-orice emisie </w:t>
      </w:r>
      <w:r w:rsidR="002318DA" w:rsidRPr="00126371">
        <w:t>î</w:t>
      </w:r>
      <w:r w:rsidRPr="00126371">
        <w:t>n aer, semnificativ</w:t>
      </w:r>
      <w:r w:rsidR="002318DA" w:rsidRPr="00126371">
        <w:t>ă</w:t>
      </w:r>
      <w:r w:rsidRPr="00126371">
        <w:t xml:space="preserve"> pentru mediu, la orice punct poten</w:t>
      </w:r>
      <w:r w:rsidR="002318DA" w:rsidRPr="00126371">
        <w:t>ț</w:t>
      </w:r>
      <w:r w:rsidRPr="00126371">
        <w:t>ial de emisie;</w:t>
      </w:r>
    </w:p>
    <w:p w:rsidR="008019A6" w:rsidRPr="00126371" w:rsidRDefault="008019A6" w:rsidP="008019A6">
      <w:pPr>
        <w:autoSpaceDE w:val="0"/>
        <w:autoSpaceDN w:val="0"/>
        <w:adjustRightInd w:val="0"/>
        <w:ind w:right="46"/>
        <w:jc w:val="both"/>
      </w:pPr>
      <w:r w:rsidRPr="00126371">
        <w:t>-orice func</w:t>
      </w:r>
      <w:r w:rsidR="0019758C" w:rsidRPr="00126371">
        <w:t>ț</w:t>
      </w:r>
      <w:r w:rsidRPr="00126371">
        <w:t>ionare defectuoas</w:t>
      </w:r>
      <w:r w:rsidR="0019758C" w:rsidRPr="00126371">
        <w:t>ă</w:t>
      </w:r>
      <w:r w:rsidRPr="00126371">
        <w:t xml:space="preserve"> sau defec</w:t>
      </w:r>
      <w:r w:rsidR="0019758C" w:rsidRPr="00126371">
        <w:t>ț</w:t>
      </w:r>
      <w:r w:rsidRPr="00126371">
        <w:t>iune a echipamentului de control sau a echipamentului de monitorizare care poate conduce la pierderea controlului oricarui sistem de reducere a poluarii pe amplasament;</w:t>
      </w:r>
    </w:p>
    <w:p w:rsidR="008019A6" w:rsidRPr="00126371" w:rsidRDefault="008019A6" w:rsidP="008019A6">
      <w:pPr>
        <w:autoSpaceDE w:val="0"/>
        <w:autoSpaceDN w:val="0"/>
        <w:adjustRightInd w:val="0"/>
        <w:ind w:right="46"/>
        <w:jc w:val="both"/>
      </w:pPr>
      <w:r w:rsidRPr="00126371">
        <w:t>-orice incident cu poten</w:t>
      </w:r>
      <w:r w:rsidR="0019758C" w:rsidRPr="00126371">
        <w:t>ț</w:t>
      </w:r>
      <w:r w:rsidRPr="00126371">
        <w:t>ial de contaminare a apelor de suprafa</w:t>
      </w:r>
      <w:r w:rsidR="0019758C" w:rsidRPr="00126371">
        <w:t>ță</w:t>
      </w:r>
      <w:r w:rsidRPr="00126371">
        <w:t xml:space="preserve"> </w:t>
      </w:r>
      <w:r w:rsidR="0019758C" w:rsidRPr="00126371">
        <w:t>ș</w:t>
      </w:r>
      <w:r w:rsidRPr="00126371">
        <w:t>i subteran</w:t>
      </w:r>
      <w:r w:rsidR="0019758C" w:rsidRPr="00126371">
        <w:t>ă</w:t>
      </w:r>
      <w:r w:rsidRPr="00126371">
        <w:t xml:space="preserve"> sau care poate reprezenta o amenin</w:t>
      </w:r>
      <w:r w:rsidR="0019758C" w:rsidRPr="00126371">
        <w:t>ț</w:t>
      </w:r>
      <w:r w:rsidRPr="00126371">
        <w:t>are de mediu, pentru aer sau sol, sau care necesit</w:t>
      </w:r>
      <w:r w:rsidR="0019758C" w:rsidRPr="00126371">
        <w:t>ă</w:t>
      </w:r>
      <w:r w:rsidRPr="00126371">
        <w:t xml:space="preserve"> un r</w:t>
      </w:r>
      <w:r w:rsidR="0019758C" w:rsidRPr="00126371">
        <w:t>ă</w:t>
      </w:r>
      <w:r w:rsidRPr="00126371">
        <w:t>spuns de urgen</w:t>
      </w:r>
      <w:r w:rsidR="0019758C" w:rsidRPr="00126371">
        <w:t>ță</w:t>
      </w:r>
      <w:r w:rsidRPr="00126371">
        <w:t xml:space="preserve"> din partea autorit</w:t>
      </w:r>
      <w:r w:rsidR="0019758C" w:rsidRPr="00126371">
        <w:t>ăț</w:t>
      </w:r>
      <w:r w:rsidRPr="00126371">
        <w:t>ii locale;</w:t>
      </w:r>
    </w:p>
    <w:p w:rsidR="008019A6" w:rsidRPr="00126371" w:rsidRDefault="008019A6" w:rsidP="008019A6">
      <w:pPr>
        <w:autoSpaceDE w:val="0"/>
        <w:autoSpaceDN w:val="0"/>
        <w:adjustRightInd w:val="0"/>
        <w:ind w:right="46"/>
        <w:jc w:val="both"/>
      </w:pPr>
      <w:r w:rsidRPr="00126371">
        <w:t>-orice emisie care nu se conformeaz</w:t>
      </w:r>
      <w:r w:rsidR="0019758C" w:rsidRPr="00126371">
        <w:t>ă</w:t>
      </w:r>
      <w:r w:rsidRPr="00126371">
        <w:t xml:space="preserve"> cu cerin</w:t>
      </w:r>
      <w:r w:rsidR="0019758C" w:rsidRPr="00126371">
        <w:t>ț</w:t>
      </w:r>
      <w:r w:rsidRPr="00126371">
        <w:t>ele prezentei autoriza</w:t>
      </w:r>
      <w:r w:rsidR="0019758C" w:rsidRPr="00126371">
        <w:t>ț</w:t>
      </w:r>
      <w:r w:rsidRPr="00126371">
        <w:t>ii.</w:t>
      </w:r>
    </w:p>
    <w:p w:rsidR="008019A6" w:rsidRPr="00126371" w:rsidRDefault="008019A6" w:rsidP="008019A6">
      <w:pPr>
        <w:autoSpaceDE w:val="0"/>
        <w:autoSpaceDN w:val="0"/>
        <w:adjustRightInd w:val="0"/>
        <w:ind w:right="46"/>
        <w:jc w:val="both"/>
      </w:pPr>
      <w:r w:rsidRPr="00126371">
        <w:t>Titularul autoriza</w:t>
      </w:r>
      <w:r w:rsidR="0019758C" w:rsidRPr="00126371">
        <w:t>ț</w:t>
      </w:r>
      <w:r w:rsidRPr="00126371">
        <w:t>iei trebuie s</w:t>
      </w:r>
      <w:r w:rsidR="0019758C" w:rsidRPr="00126371">
        <w:t>ă</w:t>
      </w:r>
      <w:r w:rsidRPr="00126371">
        <w:t xml:space="preserve"> includ</w:t>
      </w:r>
      <w:r w:rsidR="0019758C" w:rsidRPr="00126371">
        <w:t>ă</w:t>
      </w:r>
      <w:r w:rsidRPr="00126371">
        <w:t xml:space="preserve"> ca parte a notific</w:t>
      </w:r>
      <w:r w:rsidR="0019758C" w:rsidRPr="00126371">
        <w:t>ă</w:t>
      </w:r>
      <w:r w:rsidRPr="00126371">
        <w:t xml:space="preserve">rii, data </w:t>
      </w:r>
      <w:r w:rsidR="0019758C" w:rsidRPr="00126371">
        <w:t>ș</w:t>
      </w:r>
      <w:r w:rsidRPr="00126371">
        <w:t>i ora incidentului, detalii privind natura oric</w:t>
      </w:r>
      <w:r w:rsidR="0019758C" w:rsidRPr="00126371">
        <w:t>ă</w:t>
      </w:r>
      <w:r w:rsidRPr="00126371">
        <w:t xml:space="preserve">rei emisii </w:t>
      </w:r>
      <w:r w:rsidR="0019758C" w:rsidRPr="00126371">
        <w:t>ș</w:t>
      </w:r>
      <w:r w:rsidRPr="00126371">
        <w:t>i a oric</w:t>
      </w:r>
      <w:r w:rsidR="0019758C" w:rsidRPr="00126371">
        <w:t>ă</w:t>
      </w:r>
      <w:r w:rsidRPr="00126371">
        <w:t xml:space="preserve">rui risc creat de incident </w:t>
      </w:r>
      <w:r w:rsidR="0019758C" w:rsidRPr="00126371">
        <w:t>ș</w:t>
      </w:r>
      <w:r w:rsidRPr="00126371">
        <w:t>i m</w:t>
      </w:r>
      <w:r w:rsidR="0019758C" w:rsidRPr="00126371">
        <w:t>ă</w:t>
      </w:r>
      <w:r w:rsidRPr="00126371">
        <w:t xml:space="preserve">surile luate pentru minimizarea emisiilor </w:t>
      </w:r>
      <w:r w:rsidR="0019758C" w:rsidRPr="00126371">
        <w:t>ș</w:t>
      </w:r>
      <w:r w:rsidRPr="00126371">
        <w:t>i evitarea reapari</w:t>
      </w:r>
      <w:r w:rsidR="0019758C" w:rsidRPr="00126371">
        <w:t>ț</w:t>
      </w:r>
      <w:r w:rsidRPr="00126371">
        <w:t>iei lor.</w:t>
      </w:r>
    </w:p>
    <w:p w:rsidR="008019A6" w:rsidRPr="00126371" w:rsidRDefault="008019A6" w:rsidP="008019A6">
      <w:pPr>
        <w:autoSpaceDE w:val="0"/>
        <w:autoSpaceDN w:val="0"/>
        <w:adjustRightInd w:val="0"/>
        <w:ind w:right="46"/>
        <w:jc w:val="both"/>
      </w:pPr>
      <w:r w:rsidRPr="00126371">
        <w:t>Autoritatea competent</w:t>
      </w:r>
      <w:r w:rsidR="0019758C" w:rsidRPr="00126371">
        <w:t>ă</w:t>
      </w:r>
      <w:r w:rsidRPr="00126371">
        <w:t xml:space="preserve"> pentru protec</w:t>
      </w:r>
      <w:r w:rsidR="0019758C" w:rsidRPr="00126371">
        <w:t>ț</w:t>
      </w:r>
      <w:r w:rsidRPr="00126371">
        <w:t>ia mediului stabile</w:t>
      </w:r>
      <w:r w:rsidR="0019758C" w:rsidRPr="00126371">
        <w:t>ș</w:t>
      </w:r>
      <w:r w:rsidRPr="00126371">
        <w:t>te m</w:t>
      </w:r>
      <w:r w:rsidR="0019758C" w:rsidRPr="00126371">
        <w:t>ă</w:t>
      </w:r>
      <w:r w:rsidRPr="00126371">
        <w:t>surile de remediere care se impun din analiza inform</w:t>
      </w:r>
      <w:r w:rsidR="0019758C" w:rsidRPr="00126371">
        <w:t>ă</w:t>
      </w:r>
      <w:r w:rsidRPr="00126371">
        <w:t>rilor prezentate de operator, iar costul acestora este suportat de operator.</w:t>
      </w:r>
    </w:p>
    <w:p w:rsidR="008019A6" w:rsidRPr="00126371" w:rsidRDefault="008019A6" w:rsidP="008019A6">
      <w:pPr>
        <w:autoSpaceDE w:val="0"/>
        <w:autoSpaceDN w:val="0"/>
        <w:adjustRightInd w:val="0"/>
        <w:ind w:right="46"/>
        <w:jc w:val="both"/>
      </w:pPr>
      <w:r w:rsidRPr="00126371">
        <w:t>12.11.</w:t>
      </w:r>
      <w:r w:rsidR="009E0848" w:rsidRPr="00126371">
        <w:t xml:space="preserve"> </w:t>
      </w:r>
      <w:r w:rsidRPr="00126371">
        <w:t>Titularul autoriza</w:t>
      </w:r>
      <w:r w:rsidR="0019758C" w:rsidRPr="00126371">
        <w:t>ț</w:t>
      </w:r>
      <w:r w:rsidRPr="00126371">
        <w:t>iei trebuie s</w:t>
      </w:r>
      <w:r w:rsidR="0019758C" w:rsidRPr="00126371">
        <w:t>ă î</w:t>
      </w:r>
      <w:r w:rsidRPr="00126371">
        <w:t>nregistreze orice incident</w:t>
      </w:r>
      <w:r w:rsidR="002A7F73" w:rsidRPr="00126371">
        <w:t xml:space="preserve"> de mediu</w:t>
      </w:r>
      <w:r w:rsidRPr="00126371">
        <w:t xml:space="preserve">. Aceasta </w:t>
      </w:r>
      <w:r w:rsidR="0019758C" w:rsidRPr="00126371">
        <w:t>î</w:t>
      </w:r>
      <w:r w:rsidRPr="00126371">
        <w:t>nregistrare trebuie s</w:t>
      </w:r>
      <w:r w:rsidR="0019758C" w:rsidRPr="00126371">
        <w:t>ă</w:t>
      </w:r>
      <w:r w:rsidRPr="00126371">
        <w:t xml:space="preserve"> includ</w:t>
      </w:r>
      <w:r w:rsidR="0019758C" w:rsidRPr="00126371">
        <w:t xml:space="preserve">ă </w:t>
      </w:r>
      <w:r w:rsidRPr="00126371">
        <w:t xml:space="preserve">detalii privind natura, extinderea, impactul incidentului, precum </w:t>
      </w:r>
      <w:r w:rsidR="0019758C" w:rsidRPr="00126371">
        <w:t>ș</w:t>
      </w:r>
      <w:r w:rsidRPr="00126371">
        <w:t>i circumstan</w:t>
      </w:r>
      <w:r w:rsidR="0019758C" w:rsidRPr="00126371">
        <w:t>ț</w:t>
      </w:r>
      <w:r w:rsidRPr="00126371">
        <w:t>ele care au dat nastere incidentului, minimizarea de</w:t>
      </w:r>
      <w:r w:rsidR="0019758C" w:rsidRPr="00126371">
        <w:t>ș</w:t>
      </w:r>
      <w:r w:rsidRPr="00126371">
        <w:t xml:space="preserve">eurilor generate </w:t>
      </w:r>
      <w:r w:rsidR="0019758C" w:rsidRPr="00126371">
        <w:t>ș</w:t>
      </w:r>
      <w:r w:rsidRPr="00126371">
        <w:t xml:space="preserve">i efectele asupra mediului </w:t>
      </w:r>
      <w:r w:rsidR="0019758C" w:rsidRPr="00126371">
        <w:t>ș</w:t>
      </w:r>
      <w:r w:rsidRPr="00126371">
        <w:t>i evitarea reapari</w:t>
      </w:r>
      <w:r w:rsidR="0019758C" w:rsidRPr="00126371">
        <w:t>ț</w:t>
      </w:r>
      <w:r w:rsidR="00CA14D5" w:rsidRPr="00126371">
        <w:t>iei;</w:t>
      </w:r>
      <w:r w:rsidRPr="00126371">
        <w:t xml:space="preserve"> </w:t>
      </w:r>
    </w:p>
    <w:p w:rsidR="008019A6" w:rsidRPr="00126371" w:rsidRDefault="008019A6" w:rsidP="008019A6">
      <w:pPr>
        <w:autoSpaceDE w:val="0"/>
        <w:autoSpaceDN w:val="0"/>
        <w:adjustRightInd w:val="0"/>
        <w:ind w:right="46"/>
        <w:jc w:val="both"/>
      </w:pPr>
      <w:r w:rsidRPr="00126371">
        <w:t>Dupa notificarea incidentului, titularul autoriza</w:t>
      </w:r>
      <w:r w:rsidR="00CA14D5" w:rsidRPr="00126371">
        <w:t>ț</w:t>
      </w:r>
      <w:r w:rsidRPr="00126371">
        <w:t>iei trebuie, c</w:t>
      </w:r>
      <w:r w:rsidR="00CA14D5" w:rsidRPr="00126371">
        <w:t>â</w:t>
      </w:r>
      <w:r w:rsidRPr="00126371">
        <w:t>t mai cur</w:t>
      </w:r>
      <w:r w:rsidR="00CA14D5" w:rsidRPr="00126371">
        <w:t>â</w:t>
      </w:r>
      <w:r w:rsidRPr="00126371">
        <w:t>nd posibil, s</w:t>
      </w:r>
      <w:r w:rsidR="00CA14D5" w:rsidRPr="00126371">
        <w:t>ă</w:t>
      </w:r>
      <w:r w:rsidRPr="00126371">
        <w:t xml:space="preserve"> depuna la APM, GNM CJ, raportul privind incidentul.</w:t>
      </w:r>
    </w:p>
    <w:p w:rsidR="008019A6" w:rsidRPr="00126371" w:rsidRDefault="008019A6" w:rsidP="008019A6">
      <w:pPr>
        <w:autoSpaceDE w:val="0"/>
        <w:autoSpaceDN w:val="0"/>
        <w:adjustRightInd w:val="0"/>
        <w:ind w:right="46"/>
        <w:jc w:val="both"/>
      </w:pPr>
      <w:r w:rsidRPr="00126371">
        <w:t>12.12.</w:t>
      </w:r>
      <w:r w:rsidR="009E0848" w:rsidRPr="00126371">
        <w:t xml:space="preserve"> </w:t>
      </w:r>
      <w:r w:rsidRPr="00126371">
        <w:t>Un raport care s</w:t>
      </w:r>
      <w:r w:rsidR="00CA14D5" w:rsidRPr="00126371">
        <w:t>ă</w:t>
      </w:r>
      <w:r w:rsidRPr="00126371">
        <w:t xml:space="preserve"> descrie pe scurt incidentele consemnate trebu</w:t>
      </w:r>
      <w:r w:rsidR="00CA14D5" w:rsidRPr="00126371">
        <w:t>ie depus la APM, ca parte a RAM;</w:t>
      </w:r>
    </w:p>
    <w:p w:rsidR="008019A6" w:rsidRPr="00126371" w:rsidRDefault="00CA14D5" w:rsidP="008019A6">
      <w:pPr>
        <w:autoSpaceDE w:val="0"/>
        <w:autoSpaceDN w:val="0"/>
        <w:adjustRightInd w:val="0"/>
        <w:ind w:right="46"/>
        <w:jc w:val="both"/>
      </w:pPr>
      <w:r w:rsidRPr="00126371">
        <w:lastRenderedPageBreak/>
        <w:t>12.13. Î</w:t>
      </w:r>
      <w:r w:rsidR="008019A6" w:rsidRPr="00126371">
        <w:t>n cazul oric</w:t>
      </w:r>
      <w:r w:rsidRPr="00126371">
        <w:t>ă</w:t>
      </w:r>
      <w:r w:rsidR="008019A6" w:rsidRPr="00126371">
        <w:t>rui incident care are legatur</w:t>
      </w:r>
      <w:r w:rsidRPr="00126371">
        <w:t>ă</w:t>
      </w:r>
      <w:r w:rsidR="008019A6" w:rsidRPr="00126371">
        <w:t xml:space="preserve"> cu devers</w:t>
      </w:r>
      <w:r w:rsidRPr="00126371">
        <w:t>ă</w:t>
      </w:r>
      <w:r w:rsidR="008019A6" w:rsidRPr="00126371">
        <w:t xml:space="preserve">rile </w:t>
      </w:r>
      <w:r w:rsidRPr="00126371">
        <w:t>î</w:t>
      </w:r>
      <w:r w:rsidR="008019A6" w:rsidRPr="00126371">
        <w:t>n ap</w:t>
      </w:r>
      <w:r w:rsidRPr="00126371">
        <w:t>ă</w:t>
      </w:r>
      <w:r w:rsidR="008019A6" w:rsidRPr="00126371">
        <w:t>, titularul autoriza</w:t>
      </w:r>
      <w:r w:rsidRPr="00126371">
        <w:t>ț</w:t>
      </w:r>
      <w:r w:rsidR="008019A6" w:rsidRPr="00126371">
        <w:t>iei trebuie s</w:t>
      </w:r>
      <w:r w:rsidRPr="00126371">
        <w:t>ă</w:t>
      </w:r>
      <w:r w:rsidR="008019A6" w:rsidRPr="00126371">
        <w:t xml:space="preserve"> notifice A</w:t>
      </w:r>
      <w:r w:rsidR="003B2279" w:rsidRPr="00126371">
        <w:t>dministra</w:t>
      </w:r>
      <w:r w:rsidRPr="00126371">
        <w:t>ț</w:t>
      </w:r>
      <w:r w:rsidR="003B2279" w:rsidRPr="00126371">
        <w:t xml:space="preserve">ia </w:t>
      </w:r>
      <w:r w:rsidR="008019A6" w:rsidRPr="00126371">
        <w:t>B</w:t>
      </w:r>
      <w:r w:rsidR="003B2279" w:rsidRPr="00126371">
        <w:t>azinal</w:t>
      </w:r>
      <w:r w:rsidRPr="00126371">
        <w:t>ă</w:t>
      </w:r>
      <w:r w:rsidR="003B2279" w:rsidRPr="00126371">
        <w:t xml:space="preserve"> </w:t>
      </w:r>
      <w:r w:rsidR="008019A6" w:rsidRPr="00126371">
        <w:t>A</w:t>
      </w:r>
      <w:r w:rsidR="003B2279" w:rsidRPr="00126371">
        <w:t>pele Romane</w:t>
      </w:r>
      <w:r w:rsidRPr="00126371">
        <w:t>, imediat dupa incident;</w:t>
      </w:r>
    </w:p>
    <w:p w:rsidR="008019A6" w:rsidRPr="00126371" w:rsidRDefault="008019A6" w:rsidP="008019A6">
      <w:pPr>
        <w:autoSpaceDE w:val="0"/>
        <w:autoSpaceDN w:val="0"/>
        <w:adjustRightInd w:val="0"/>
        <w:ind w:right="46"/>
        <w:jc w:val="both"/>
      </w:pPr>
      <w:r w:rsidRPr="00126371">
        <w:t>12.14.</w:t>
      </w:r>
      <w:r w:rsidR="00CA14D5" w:rsidRPr="00126371">
        <w:t xml:space="preserve"> Î</w:t>
      </w:r>
      <w:r w:rsidRPr="00126371">
        <w:t>n func</w:t>
      </w:r>
      <w:r w:rsidR="00CA14D5" w:rsidRPr="00126371">
        <w:t>ț</w:t>
      </w:r>
      <w:r w:rsidRPr="00126371">
        <w:t>ie de natura incidentului sau a situa</w:t>
      </w:r>
      <w:r w:rsidR="00CA14D5" w:rsidRPr="00126371">
        <w:t>ț</w:t>
      </w:r>
      <w:r w:rsidRPr="00126371">
        <w:t>iei de urgen</w:t>
      </w:r>
      <w:r w:rsidR="00CA14D5" w:rsidRPr="00126371">
        <w:t>ță</w:t>
      </w:r>
      <w:r w:rsidRPr="00126371">
        <w:t>, titularul activit</w:t>
      </w:r>
      <w:r w:rsidR="00CA14D5" w:rsidRPr="00126371">
        <w:t>ăț</w:t>
      </w:r>
      <w:r w:rsidRPr="00126371">
        <w:t>ii va anun</w:t>
      </w:r>
      <w:r w:rsidR="00CA14D5" w:rsidRPr="00126371">
        <w:t>ț</w:t>
      </w:r>
      <w:r w:rsidRPr="00126371">
        <w:t>a dup</w:t>
      </w:r>
      <w:r w:rsidR="00CA14D5" w:rsidRPr="00126371">
        <w:t>ă</w:t>
      </w:r>
      <w:r w:rsidRPr="00126371">
        <w:t xml:space="preserve"> caz, </w:t>
      </w:r>
      <w:r w:rsidR="00CA14D5" w:rsidRPr="00126371">
        <w:t>î</w:t>
      </w:r>
      <w:r w:rsidRPr="00126371">
        <w:t>n cel mai scurt timp posibil:</w:t>
      </w:r>
    </w:p>
    <w:p w:rsidR="008019A6" w:rsidRPr="00126371" w:rsidRDefault="008019A6" w:rsidP="008019A6">
      <w:pPr>
        <w:autoSpaceDE w:val="0"/>
        <w:autoSpaceDN w:val="0"/>
        <w:adjustRightInd w:val="0"/>
        <w:ind w:right="46"/>
        <w:jc w:val="both"/>
      </w:pPr>
      <w:r w:rsidRPr="00126371">
        <w:t>-</w:t>
      </w:r>
      <w:r w:rsidR="00CA14D5" w:rsidRPr="00126371">
        <w:t xml:space="preserve"> î</w:t>
      </w:r>
      <w:r w:rsidRPr="00126371">
        <w:t>n cazul contaminarii solului, apelor subterane, apelor de suprafa</w:t>
      </w:r>
      <w:r w:rsidR="00CA14D5" w:rsidRPr="00126371">
        <w:t>ț</w:t>
      </w:r>
      <w:r w:rsidRPr="00126371">
        <w:t>a:</w:t>
      </w:r>
      <w:r w:rsidR="003B2279" w:rsidRPr="00126371">
        <w:t xml:space="preserve"> </w:t>
      </w:r>
      <w:r w:rsidR="00CA14D5" w:rsidRPr="00126371">
        <w:t>Administrația Bazinală Apele Romane</w:t>
      </w:r>
      <w:r w:rsidRPr="00126371">
        <w:t>;</w:t>
      </w:r>
    </w:p>
    <w:p w:rsidR="008019A6" w:rsidRPr="00126371" w:rsidRDefault="008019A6" w:rsidP="008019A6">
      <w:pPr>
        <w:autoSpaceDE w:val="0"/>
        <w:autoSpaceDN w:val="0"/>
        <w:adjustRightInd w:val="0"/>
        <w:ind w:right="46"/>
        <w:jc w:val="both"/>
      </w:pPr>
      <w:r w:rsidRPr="00126371">
        <w:t>-</w:t>
      </w:r>
      <w:r w:rsidR="00CA14D5" w:rsidRPr="00126371">
        <w:t xml:space="preserve"> î</w:t>
      </w:r>
      <w:r w:rsidRPr="00126371">
        <w:t>n cazul incendiilor: Inspectoratul pentru Situaţii de Urgen</w:t>
      </w:r>
      <w:r w:rsidR="00CA14D5" w:rsidRPr="00126371">
        <w:t>ță</w:t>
      </w:r>
      <w:r w:rsidRPr="00126371">
        <w:t>;</w:t>
      </w:r>
    </w:p>
    <w:p w:rsidR="008019A6" w:rsidRPr="00126371" w:rsidRDefault="008019A6" w:rsidP="008019A6">
      <w:pPr>
        <w:autoSpaceDE w:val="0"/>
        <w:autoSpaceDN w:val="0"/>
        <w:adjustRightInd w:val="0"/>
        <w:ind w:right="46"/>
        <w:jc w:val="both"/>
      </w:pPr>
      <w:r w:rsidRPr="00126371">
        <w:t>-</w:t>
      </w:r>
      <w:r w:rsidR="00CA14D5" w:rsidRPr="00126371">
        <w:t xml:space="preserve"> î</w:t>
      </w:r>
      <w:r w:rsidRPr="00126371">
        <w:t xml:space="preserve">n caz de </w:t>
      </w:r>
      <w:r w:rsidR="00CA14D5" w:rsidRPr="00126371">
        <w:t>î</w:t>
      </w:r>
      <w:r w:rsidRPr="00126371">
        <w:t>mboln</w:t>
      </w:r>
      <w:r w:rsidR="00CA14D5" w:rsidRPr="00126371">
        <w:t>ă</w:t>
      </w:r>
      <w:r w:rsidRPr="00126371">
        <w:t>virea personalului: Direc</w:t>
      </w:r>
      <w:r w:rsidR="00CA14D5" w:rsidRPr="00126371">
        <w:t>ț</w:t>
      </w:r>
      <w:r w:rsidRPr="00126371">
        <w:t>ia de S</w:t>
      </w:r>
      <w:r w:rsidR="00CA14D5" w:rsidRPr="00126371">
        <w:t>ă</w:t>
      </w:r>
      <w:r w:rsidRPr="00126371">
        <w:t>natate Public</w:t>
      </w:r>
      <w:r w:rsidR="00CA14D5" w:rsidRPr="00126371">
        <w:t>ă</w:t>
      </w:r>
      <w:r w:rsidRPr="00126371">
        <w:t>;</w:t>
      </w:r>
    </w:p>
    <w:p w:rsidR="008019A6" w:rsidRPr="00126371" w:rsidRDefault="008019A6" w:rsidP="008019A6">
      <w:pPr>
        <w:autoSpaceDE w:val="0"/>
        <w:autoSpaceDN w:val="0"/>
        <w:adjustRightInd w:val="0"/>
        <w:ind w:right="46"/>
        <w:jc w:val="both"/>
      </w:pPr>
      <w:r w:rsidRPr="00126371">
        <w:t>12.15.</w:t>
      </w:r>
      <w:r w:rsidR="00D35F90" w:rsidRPr="00126371">
        <w:t xml:space="preserve"> </w:t>
      </w:r>
      <w:r w:rsidRPr="00126371">
        <w:t>In cazul oric</w:t>
      </w:r>
      <w:r w:rsidR="00CA14D5" w:rsidRPr="00126371">
        <w:t>ă</w:t>
      </w:r>
      <w:r w:rsidRPr="00126371">
        <w:t>rei situa</w:t>
      </w:r>
      <w:r w:rsidR="00CA14D5" w:rsidRPr="00126371">
        <w:t>ț</w:t>
      </w:r>
      <w:r w:rsidRPr="00126371">
        <w:t>ii de mai jos, trebuie trimis</w:t>
      </w:r>
      <w:r w:rsidR="00CA14D5" w:rsidRPr="00126371">
        <w:t>ă</w:t>
      </w:r>
      <w:r w:rsidRPr="00126371">
        <w:t xml:space="preserve"> o notificare scris</w:t>
      </w:r>
      <w:r w:rsidR="00CA14D5" w:rsidRPr="00126371">
        <w:t>ă</w:t>
      </w:r>
      <w:r w:rsidRPr="00126371">
        <w:t>:</w:t>
      </w:r>
    </w:p>
    <w:p w:rsidR="008019A6" w:rsidRPr="00126371" w:rsidRDefault="008019A6" w:rsidP="008019A6">
      <w:pPr>
        <w:autoSpaceDE w:val="0"/>
        <w:autoSpaceDN w:val="0"/>
        <w:adjustRightInd w:val="0"/>
        <w:ind w:right="46"/>
        <w:jc w:val="both"/>
      </w:pPr>
      <w:r w:rsidRPr="00126371">
        <w:t>-</w:t>
      </w:r>
      <w:r w:rsidR="00CA14D5" w:rsidRPr="00126371">
        <w:t xml:space="preserve"> î</w:t>
      </w:r>
      <w:r w:rsidRPr="00126371">
        <w:t>ncetarea a</w:t>
      </w:r>
      <w:r w:rsidR="00F82592" w:rsidRPr="00126371">
        <w:t>ctivit</w:t>
      </w:r>
      <w:r w:rsidR="00CA14D5" w:rsidRPr="00126371">
        <w:t>ăț</w:t>
      </w:r>
      <w:r w:rsidR="00F82592" w:rsidRPr="00126371">
        <w:t>ii instala</w:t>
      </w:r>
      <w:r w:rsidR="00CA14D5" w:rsidRPr="00126371">
        <w:t>ț</w:t>
      </w:r>
      <w:r w:rsidR="00F82592" w:rsidRPr="00126371">
        <w:t>iei</w:t>
      </w:r>
      <w:r w:rsidRPr="00126371">
        <w:t xml:space="preserve"> autorizate pentru o perioad</w:t>
      </w:r>
      <w:r w:rsidR="00CA14D5" w:rsidRPr="00126371">
        <w:t>ă</w:t>
      </w:r>
      <w:r w:rsidRPr="00126371">
        <w:t xml:space="preserve"> mai mare de 1 an;</w:t>
      </w:r>
    </w:p>
    <w:p w:rsidR="008019A6" w:rsidRPr="00126371" w:rsidRDefault="008019A6" w:rsidP="008019A6">
      <w:pPr>
        <w:autoSpaceDE w:val="0"/>
        <w:autoSpaceDN w:val="0"/>
        <w:adjustRightInd w:val="0"/>
        <w:ind w:right="46"/>
        <w:jc w:val="both"/>
      </w:pPr>
      <w:r w:rsidRPr="00126371">
        <w:t>-</w:t>
      </w:r>
      <w:r w:rsidR="00CA14D5" w:rsidRPr="00126371">
        <w:t xml:space="preserve"> î</w:t>
      </w:r>
      <w:r w:rsidRPr="00126371">
        <w:t>ncetarea permanent</w:t>
      </w:r>
      <w:r w:rsidR="00CA14D5" w:rsidRPr="00126371">
        <w:t>ă</w:t>
      </w:r>
      <w:r w:rsidRPr="00126371">
        <w:t xml:space="preserve"> a oric</w:t>
      </w:r>
      <w:r w:rsidR="00CA14D5" w:rsidRPr="00126371">
        <w:t>ă</w:t>
      </w:r>
      <w:r w:rsidRPr="00126371">
        <w:t>rei p</w:t>
      </w:r>
      <w:r w:rsidR="00CA14D5" w:rsidRPr="00126371">
        <w:t>ă</w:t>
      </w:r>
      <w:r w:rsidRPr="00126371">
        <w:t>r</w:t>
      </w:r>
      <w:r w:rsidR="00CA14D5" w:rsidRPr="00126371">
        <w:t>ț</w:t>
      </w:r>
      <w:r w:rsidRPr="00126371">
        <w:t xml:space="preserve">i sau a </w:t>
      </w:r>
      <w:r w:rsidR="00CA14D5" w:rsidRPr="00126371">
        <w:t>î</w:t>
      </w:r>
      <w:r w:rsidRPr="00126371">
        <w:t>ntregii instala</w:t>
      </w:r>
      <w:r w:rsidR="00CA14D5" w:rsidRPr="00126371">
        <w:t>ț</w:t>
      </w:r>
      <w:r w:rsidRPr="00126371">
        <w:t>ii autorizate;</w:t>
      </w:r>
    </w:p>
    <w:p w:rsidR="008019A6" w:rsidRPr="00126371" w:rsidRDefault="008019A6" w:rsidP="008019A6">
      <w:pPr>
        <w:autoSpaceDE w:val="0"/>
        <w:autoSpaceDN w:val="0"/>
        <w:adjustRightInd w:val="0"/>
        <w:ind w:right="46"/>
        <w:jc w:val="both"/>
      </w:pPr>
      <w:r w:rsidRPr="00126371">
        <w:t>-</w:t>
      </w:r>
      <w:r w:rsidR="00CA14D5" w:rsidRPr="00126371">
        <w:t xml:space="preserve"> </w:t>
      </w:r>
      <w:r w:rsidRPr="00126371">
        <w:t>reluarea exploat</w:t>
      </w:r>
      <w:r w:rsidR="00CA14D5" w:rsidRPr="00126371">
        <w:t>ă</w:t>
      </w:r>
      <w:r w:rsidRPr="00126371">
        <w:t>rii oric</w:t>
      </w:r>
      <w:r w:rsidR="00CA14D5" w:rsidRPr="00126371">
        <w:t>ă</w:t>
      </w:r>
      <w:r w:rsidRPr="00126371">
        <w:t>rei p</w:t>
      </w:r>
      <w:r w:rsidR="00CA14D5" w:rsidRPr="00126371">
        <w:t>ă</w:t>
      </w:r>
      <w:r w:rsidRPr="00126371">
        <w:t>r</w:t>
      </w:r>
      <w:r w:rsidR="00CA14D5" w:rsidRPr="00126371">
        <w:t>ț</w:t>
      </w:r>
      <w:r w:rsidRPr="00126371">
        <w:t xml:space="preserve">i sau a </w:t>
      </w:r>
      <w:r w:rsidR="00CA14D5" w:rsidRPr="00126371">
        <w:t>î</w:t>
      </w:r>
      <w:r w:rsidRPr="00126371">
        <w:t>ntregii instala</w:t>
      </w:r>
      <w:r w:rsidR="00CA14D5" w:rsidRPr="00126371">
        <w:t>ț</w:t>
      </w:r>
      <w:r w:rsidRPr="00126371">
        <w:t>ii autorizate dup</w:t>
      </w:r>
      <w:r w:rsidR="00CA14D5" w:rsidRPr="00126371">
        <w:t>ă</w:t>
      </w:r>
      <w:r w:rsidRPr="00126371">
        <w:t xml:space="preserve"> oprire;</w:t>
      </w:r>
    </w:p>
    <w:p w:rsidR="008019A6" w:rsidRPr="00126371" w:rsidRDefault="008019A6" w:rsidP="008019A6">
      <w:pPr>
        <w:autoSpaceDE w:val="0"/>
        <w:autoSpaceDN w:val="0"/>
        <w:adjustRightInd w:val="0"/>
        <w:ind w:right="46"/>
        <w:jc w:val="both"/>
      </w:pPr>
      <w:r w:rsidRPr="00126371">
        <w:t>12.16.</w:t>
      </w:r>
      <w:r w:rsidR="00D35F90" w:rsidRPr="00126371">
        <w:t xml:space="preserve"> </w:t>
      </w:r>
      <w:r w:rsidRPr="00126371">
        <w:t xml:space="preserve">Operatorul va notifica APM </w:t>
      </w:r>
      <w:r w:rsidR="00D35F90" w:rsidRPr="00126371">
        <w:t>î</w:t>
      </w:r>
      <w:r w:rsidRPr="00126371">
        <w:t>n scris orice modificare la apari</w:t>
      </w:r>
      <w:r w:rsidR="00D35F90" w:rsidRPr="00126371">
        <w:t>ț</w:t>
      </w:r>
      <w:r w:rsidRPr="00126371">
        <w:t>ia ei:</w:t>
      </w:r>
    </w:p>
    <w:p w:rsidR="008019A6" w:rsidRPr="00126371" w:rsidRDefault="008019A6" w:rsidP="008019A6">
      <w:pPr>
        <w:autoSpaceDE w:val="0"/>
        <w:autoSpaceDN w:val="0"/>
        <w:adjustRightInd w:val="0"/>
        <w:ind w:right="46"/>
        <w:jc w:val="both"/>
      </w:pPr>
      <w:r w:rsidRPr="00126371">
        <w:t>-</w:t>
      </w:r>
      <w:r w:rsidR="00CA14D5" w:rsidRPr="00126371">
        <w:t xml:space="preserve"> </w:t>
      </w:r>
      <w:r w:rsidRPr="00126371">
        <w:t xml:space="preserve">modificarea privind numele sub care societatea este </w:t>
      </w:r>
      <w:r w:rsidR="00D35F90" w:rsidRPr="00126371">
        <w:t>î</w:t>
      </w:r>
      <w:r w:rsidRPr="00126371">
        <w:t>nregistrat</w:t>
      </w:r>
      <w:r w:rsidR="00D35F90" w:rsidRPr="00126371">
        <w:t>ă</w:t>
      </w:r>
      <w:r w:rsidRPr="00126371">
        <w:t xml:space="preserve"> la Oficiul Registrul Comer</w:t>
      </w:r>
      <w:r w:rsidR="00D35F90" w:rsidRPr="00126371">
        <w:t>ț</w:t>
      </w:r>
      <w:r w:rsidRPr="00126371">
        <w:t>ului, adresa sediului social al operatorului;</w:t>
      </w:r>
    </w:p>
    <w:p w:rsidR="008019A6" w:rsidRPr="00126371" w:rsidRDefault="008019A6" w:rsidP="008019A6">
      <w:pPr>
        <w:autoSpaceDE w:val="0"/>
        <w:autoSpaceDN w:val="0"/>
        <w:adjustRightInd w:val="0"/>
        <w:ind w:right="46"/>
        <w:jc w:val="both"/>
      </w:pPr>
      <w:r w:rsidRPr="00126371">
        <w:t>-</w:t>
      </w:r>
      <w:r w:rsidR="00CA14D5" w:rsidRPr="00126371">
        <w:t xml:space="preserve"> </w:t>
      </w:r>
      <w:r w:rsidRPr="00126371">
        <w:t>modific</w:t>
      </w:r>
      <w:r w:rsidR="00D35F90" w:rsidRPr="00126371">
        <w:t>ă</w:t>
      </w:r>
      <w:r w:rsidRPr="00126371">
        <w:t>ri privind aspectele specifice ale ultimului de</w:t>
      </w:r>
      <w:r w:rsidR="00D35F90" w:rsidRPr="00126371">
        <w:t>ț</w:t>
      </w:r>
      <w:r w:rsidRPr="00126371">
        <w:t>inator al instala</w:t>
      </w:r>
      <w:r w:rsidR="00D35F90" w:rsidRPr="00126371">
        <w:t>ț</w:t>
      </w:r>
      <w:r w:rsidRPr="00126371">
        <w:t>iei, ac</w:t>
      </w:r>
      <w:r w:rsidR="00D35F90" w:rsidRPr="00126371">
        <w:t>ț</w:t>
      </w:r>
      <w:r w:rsidRPr="00126371">
        <w:t>ionariatului(inclusiv detalii ale unui consor</w:t>
      </w:r>
      <w:r w:rsidR="00D35F90" w:rsidRPr="00126371">
        <w:t>ț</w:t>
      </w:r>
      <w:r w:rsidRPr="00126371">
        <w:t xml:space="preserve">iu final </w:t>
      </w:r>
      <w:r w:rsidR="00D35F90" w:rsidRPr="00126371">
        <w:t>î</w:t>
      </w:r>
      <w:r w:rsidRPr="00126371">
        <w:t>n cadrul c</w:t>
      </w:r>
      <w:r w:rsidR="00D35F90" w:rsidRPr="00126371">
        <w:t>ă</w:t>
      </w:r>
      <w:r w:rsidRPr="00126371">
        <w:t>ruia operatorul a devenit sucursala);</w:t>
      </w:r>
    </w:p>
    <w:p w:rsidR="007E786F" w:rsidRPr="00126371" w:rsidRDefault="008019A6" w:rsidP="007E786F">
      <w:pPr>
        <w:autoSpaceDE w:val="0"/>
        <w:autoSpaceDN w:val="0"/>
        <w:adjustRightInd w:val="0"/>
        <w:ind w:right="46"/>
        <w:jc w:val="both"/>
      </w:pPr>
      <w:r w:rsidRPr="00126371">
        <w:t>-</w:t>
      </w:r>
      <w:r w:rsidR="00CA14D5" w:rsidRPr="00126371">
        <w:t xml:space="preserve"> </w:t>
      </w:r>
      <w:r w:rsidRPr="00126371">
        <w:t>m</w:t>
      </w:r>
      <w:r w:rsidR="00D35F90" w:rsidRPr="00126371">
        <w:t>ă</w:t>
      </w:r>
      <w:r w:rsidRPr="00126371">
        <w:t xml:space="preserve">suri luate privind implicarea operatorului </w:t>
      </w:r>
      <w:r w:rsidR="00D35F90" w:rsidRPr="00126371">
        <w:t>î</w:t>
      </w:r>
      <w:r w:rsidRPr="00126371">
        <w:t>n administra</w:t>
      </w:r>
      <w:r w:rsidR="00D35F90" w:rsidRPr="00126371">
        <w:t>ț</w:t>
      </w:r>
      <w:r w:rsidRPr="00126371">
        <w:t xml:space="preserve">ie, intrarea operatorului </w:t>
      </w:r>
      <w:r w:rsidR="00D35F90" w:rsidRPr="00126371">
        <w:t>î</w:t>
      </w:r>
      <w:r w:rsidRPr="00126371">
        <w:t>ntr-un angajament voluntar al com</w:t>
      </w:r>
      <w:r w:rsidR="005202DE" w:rsidRPr="00126371">
        <w:t>p</w:t>
      </w:r>
      <w:r w:rsidRPr="00126371">
        <w:t xml:space="preserve">aniei sau </w:t>
      </w:r>
      <w:r w:rsidR="00D35F90" w:rsidRPr="00126371">
        <w:t>î</w:t>
      </w:r>
      <w:r w:rsidRPr="00126371">
        <w:t>n proces de lichidare.</w:t>
      </w:r>
      <w:bookmarkEnd w:id="89"/>
      <w:bookmarkEnd w:id="90"/>
      <w:bookmarkEnd w:id="91"/>
      <w:bookmarkEnd w:id="92"/>
      <w:bookmarkEnd w:id="93"/>
      <w:bookmarkEnd w:id="94"/>
    </w:p>
    <w:p w:rsidR="00395A12" w:rsidRPr="00126371" w:rsidRDefault="00395A12" w:rsidP="007E786F">
      <w:pPr>
        <w:autoSpaceDE w:val="0"/>
        <w:autoSpaceDN w:val="0"/>
        <w:adjustRightInd w:val="0"/>
        <w:ind w:right="46"/>
        <w:jc w:val="both"/>
      </w:pPr>
    </w:p>
    <w:p w:rsidR="008019A6" w:rsidRPr="00126371" w:rsidRDefault="008019A6" w:rsidP="008019A6">
      <w:pPr>
        <w:spacing w:after="120"/>
        <w:jc w:val="both"/>
        <w:rPr>
          <w:b/>
          <w:caps/>
        </w:rPr>
      </w:pPr>
      <w:r w:rsidRPr="00126371">
        <w:rPr>
          <w:b/>
          <w:caps/>
        </w:rPr>
        <w:t xml:space="preserve">13. Monitorizarea activitǎţii </w:t>
      </w:r>
    </w:p>
    <w:p w:rsidR="00980C2C" w:rsidRPr="00126371" w:rsidRDefault="008019A6" w:rsidP="008019A6">
      <w:pPr>
        <w:spacing w:after="120"/>
        <w:jc w:val="both"/>
        <w:rPr>
          <w:b/>
        </w:rPr>
      </w:pPr>
      <w:r w:rsidRPr="00126371">
        <w:rPr>
          <w:b/>
        </w:rPr>
        <w:t>13.1. Aspecte generale privind monitorizarea</w:t>
      </w:r>
    </w:p>
    <w:p w:rsidR="008019A6" w:rsidRPr="00126371" w:rsidRDefault="008019A6" w:rsidP="008019A6">
      <w:pPr>
        <w:spacing w:after="120"/>
        <w:jc w:val="both"/>
        <w:rPr>
          <w:b/>
        </w:rPr>
      </w:pPr>
      <w:r w:rsidRPr="00126371">
        <w:t>Conform prevederilor OUG 195/2005 privind protecţia mediului, aprobată şi modificată prin Legea 265/2006 modificată şi completată de OUG 114/2007, OUG 164/2008 şi ale Legii 278 / 2013 privind emisiile industriale, titularul are obligaţia să realizeze controlul emisiilor de poluanţi în mediu, precum şi controlul calităţii factorilor de mediu, prin analize efectuate de personal calificat în laboratorul din dotare sau în laboratoare terţe, cu echipamente de prelevare şi analiză adecvate, descrise în standardele de prelevare şi analiză specifice</w:t>
      </w:r>
    </w:p>
    <w:p w:rsidR="008019A6" w:rsidRPr="00126371" w:rsidRDefault="008019A6" w:rsidP="00435066">
      <w:pPr>
        <w:numPr>
          <w:ilvl w:val="0"/>
          <w:numId w:val="16"/>
        </w:numPr>
        <w:spacing w:after="120"/>
        <w:jc w:val="both"/>
        <w:rPr>
          <w:bCs/>
        </w:rPr>
      </w:pPr>
      <w:r w:rsidRPr="00126371">
        <w:rPr>
          <w:bCs/>
        </w:rPr>
        <w:t>Monitorizarea se va efectua prin dou</w:t>
      </w:r>
      <w:r w:rsidR="00211353" w:rsidRPr="00126371">
        <w:rPr>
          <w:bCs/>
        </w:rPr>
        <w:t>ă</w:t>
      </w:r>
      <w:r w:rsidRPr="00126371">
        <w:rPr>
          <w:bCs/>
        </w:rPr>
        <w:t xml:space="preserve"> tipuri de ac</w:t>
      </w:r>
      <w:r w:rsidR="00211353" w:rsidRPr="00126371">
        <w:rPr>
          <w:bCs/>
        </w:rPr>
        <w:t>ț</w:t>
      </w:r>
      <w:r w:rsidRPr="00126371">
        <w:rPr>
          <w:bCs/>
        </w:rPr>
        <w:t>iuni:</w:t>
      </w:r>
    </w:p>
    <w:p w:rsidR="008019A6" w:rsidRPr="00126371" w:rsidRDefault="008019A6" w:rsidP="00435066">
      <w:pPr>
        <w:numPr>
          <w:ilvl w:val="0"/>
          <w:numId w:val="14"/>
        </w:numPr>
        <w:ind w:left="1077" w:hanging="357"/>
        <w:jc w:val="both"/>
        <w:rPr>
          <w:bCs/>
        </w:rPr>
      </w:pPr>
      <w:r w:rsidRPr="00126371">
        <w:rPr>
          <w:bCs/>
        </w:rPr>
        <w:t>supravegherea din partea institu</w:t>
      </w:r>
      <w:r w:rsidR="00211353" w:rsidRPr="00126371">
        <w:rPr>
          <w:bCs/>
        </w:rPr>
        <w:t>ț</w:t>
      </w:r>
      <w:r w:rsidRPr="00126371">
        <w:rPr>
          <w:bCs/>
        </w:rPr>
        <w:t xml:space="preserve">iilor abilitate </w:t>
      </w:r>
      <w:r w:rsidR="00211353" w:rsidRPr="00126371">
        <w:rPr>
          <w:bCs/>
        </w:rPr>
        <w:t>ș</w:t>
      </w:r>
      <w:r w:rsidRPr="00126371">
        <w:rPr>
          <w:bCs/>
        </w:rPr>
        <w:t>i cu atribu</w:t>
      </w:r>
      <w:r w:rsidR="00211353" w:rsidRPr="00126371">
        <w:rPr>
          <w:bCs/>
        </w:rPr>
        <w:t>ț</w:t>
      </w:r>
      <w:r w:rsidRPr="00126371">
        <w:rPr>
          <w:bCs/>
        </w:rPr>
        <w:t>ii de control;</w:t>
      </w:r>
    </w:p>
    <w:p w:rsidR="008019A6" w:rsidRPr="00126371" w:rsidRDefault="008019A6" w:rsidP="00435066">
      <w:pPr>
        <w:numPr>
          <w:ilvl w:val="0"/>
          <w:numId w:val="14"/>
        </w:numPr>
        <w:ind w:left="1077" w:hanging="357"/>
        <w:jc w:val="both"/>
        <w:rPr>
          <w:bCs/>
        </w:rPr>
      </w:pPr>
      <w:r w:rsidRPr="00126371">
        <w:rPr>
          <w:bCs/>
        </w:rPr>
        <w:t>automonitoring;</w:t>
      </w:r>
    </w:p>
    <w:p w:rsidR="00211353" w:rsidRPr="00126371" w:rsidRDefault="00211353" w:rsidP="00435066">
      <w:pPr>
        <w:numPr>
          <w:ilvl w:val="0"/>
          <w:numId w:val="16"/>
        </w:numPr>
        <w:tabs>
          <w:tab w:val="clear" w:pos="644"/>
          <w:tab w:val="num" w:pos="720"/>
        </w:tabs>
        <w:spacing w:after="120"/>
        <w:ind w:left="720"/>
        <w:jc w:val="both"/>
        <w:rPr>
          <w:bCs/>
        </w:rPr>
      </w:pPr>
      <w:r w:rsidRPr="00126371">
        <w:rPr>
          <w:bCs/>
        </w:rPr>
        <w:t xml:space="preserve">Automonitorizarea este obligația societății conform </w:t>
      </w:r>
      <w:r w:rsidRPr="00126371">
        <w:t>O.U.G. nr. 195/2005 privind protecția mediului – aprobată prin Legea nr. 265/2006</w:t>
      </w:r>
      <w:r w:rsidRPr="00126371">
        <w:rPr>
          <w:bCs/>
        </w:rPr>
        <w:t>, cu modificările și completările ulterioare și are următoarele componente:</w:t>
      </w:r>
    </w:p>
    <w:p w:rsidR="00211353" w:rsidRPr="00126371" w:rsidRDefault="00211353" w:rsidP="00435066">
      <w:pPr>
        <w:numPr>
          <w:ilvl w:val="0"/>
          <w:numId w:val="14"/>
        </w:numPr>
        <w:spacing w:after="120"/>
        <w:jc w:val="both"/>
        <w:rPr>
          <w:bCs/>
        </w:rPr>
      </w:pPr>
      <w:r w:rsidRPr="00126371">
        <w:rPr>
          <w:bCs/>
        </w:rPr>
        <w:t>monitorizarea emisiilor și calității factorilor de mediu;</w:t>
      </w:r>
    </w:p>
    <w:p w:rsidR="00211353" w:rsidRPr="00126371" w:rsidRDefault="00211353" w:rsidP="00435066">
      <w:pPr>
        <w:numPr>
          <w:ilvl w:val="0"/>
          <w:numId w:val="14"/>
        </w:numPr>
        <w:spacing w:after="120"/>
        <w:jc w:val="both"/>
        <w:rPr>
          <w:bCs/>
        </w:rPr>
      </w:pPr>
      <w:r w:rsidRPr="00126371">
        <w:rPr>
          <w:bCs/>
        </w:rPr>
        <w:t>monitorizarea tehnologică/monitorizarea variabilelor de proces;</w:t>
      </w:r>
    </w:p>
    <w:p w:rsidR="00211353" w:rsidRPr="00126371" w:rsidRDefault="00211353" w:rsidP="00435066">
      <w:pPr>
        <w:numPr>
          <w:ilvl w:val="0"/>
          <w:numId w:val="14"/>
        </w:numPr>
        <w:spacing w:after="120"/>
        <w:jc w:val="both"/>
        <w:rPr>
          <w:bCs/>
        </w:rPr>
      </w:pPr>
      <w:r w:rsidRPr="00126371">
        <w:rPr>
          <w:bCs/>
        </w:rPr>
        <w:t>monitorizarea post-închidere;</w:t>
      </w:r>
    </w:p>
    <w:p w:rsidR="00211353" w:rsidRPr="00126371" w:rsidRDefault="00211353" w:rsidP="00435066">
      <w:pPr>
        <w:numPr>
          <w:ilvl w:val="0"/>
          <w:numId w:val="16"/>
        </w:numPr>
        <w:tabs>
          <w:tab w:val="clear" w:pos="644"/>
          <w:tab w:val="num" w:pos="720"/>
        </w:tabs>
        <w:spacing w:after="120"/>
        <w:ind w:left="720"/>
        <w:jc w:val="both"/>
      </w:pPr>
      <w:r w:rsidRPr="00126371">
        <w:t>Titularul activității este obligat să raporteze autorităților de mediu rezultatele monitorizării, în formă adecvată, stabilită prin prezenta autorizație și la termenele solicitate;</w:t>
      </w:r>
    </w:p>
    <w:p w:rsidR="00062EFD" w:rsidRPr="00126371" w:rsidRDefault="00062EFD" w:rsidP="00435066">
      <w:pPr>
        <w:pStyle w:val="BodyTextIndent3"/>
        <w:numPr>
          <w:ilvl w:val="0"/>
          <w:numId w:val="16"/>
        </w:numPr>
        <w:tabs>
          <w:tab w:val="clear" w:pos="644"/>
          <w:tab w:val="num" w:pos="720"/>
        </w:tabs>
        <w:spacing w:after="120"/>
        <w:ind w:left="720"/>
        <w:rPr>
          <w:b/>
          <w:szCs w:val="24"/>
        </w:rPr>
      </w:pPr>
      <w:r w:rsidRPr="00126371">
        <w:rPr>
          <w:szCs w:val="24"/>
        </w:rPr>
        <w:t>Titularul de activitate are obligaţia să monitorizeze, în perioadele de activitate, nivelul emisiilor de poluanţi şi poluarea de impact în condiţii reprezentative pentru activitatea desfăşurată şi să raporteze, periodic, informaţiile solicitate către autoritatea competentă, conform actelor de reglementare în baza cărora îşi desfăşoară activitatea;</w:t>
      </w:r>
    </w:p>
    <w:p w:rsidR="00062EFD" w:rsidRPr="00126371" w:rsidRDefault="00062EFD" w:rsidP="00435066">
      <w:pPr>
        <w:pStyle w:val="BodyTextIndent3"/>
        <w:numPr>
          <w:ilvl w:val="0"/>
          <w:numId w:val="16"/>
        </w:numPr>
        <w:tabs>
          <w:tab w:val="clear" w:pos="644"/>
          <w:tab w:val="num" w:pos="720"/>
        </w:tabs>
        <w:spacing w:after="120"/>
        <w:ind w:left="720"/>
        <w:rPr>
          <w:b/>
          <w:szCs w:val="24"/>
        </w:rPr>
      </w:pPr>
      <w:r w:rsidRPr="00126371">
        <w:rPr>
          <w:b/>
          <w:szCs w:val="24"/>
        </w:rPr>
        <w:t xml:space="preserve"> </w:t>
      </w:r>
      <w:r w:rsidRPr="00126371">
        <w:rPr>
          <w:szCs w:val="24"/>
        </w:rPr>
        <w:t>Măsurarea concentraţiilor poluanţilor în efluenţi sau în mediu se va realiza prin proceduri de analiză standardizate (</w:t>
      </w:r>
      <w:r w:rsidRPr="00126371">
        <w:rPr>
          <w:b/>
          <w:szCs w:val="24"/>
        </w:rPr>
        <w:t>versiuni valabile si actualizate</w:t>
      </w:r>
      <w:r w:rsidRPr="00126371">
        <w:rPr>
          <w:szCs w:val="24"/>
        </w:rPr>
        <w:t xml:space="preserve">) sau metode nestandardizate validate. </w:t>
      </w:r>
    </w:p>
    <w:p w:rsidR="00062EFD" w:rsidRPr="00126371" w:rsidRDefault="00062EFD" w:rsidP="00435066">
      <w:pPr>
        <w:pStyle w:val="BodyTextIndent3"/>
        <w:numPr>
          <w:ilvl w:val="0"/>
          <w:numId w:val="16"/>
        </w:numPr>
        <w:tabs>
          <w:tab w:val="clear" w:pos="644"/>
          <w:tab w:val="num" w:pos="720"/>
        </w:tabs>
        <w:spacing w:after="120"/>
        <w:ind w:left="720"/>
        <w:rPr>
          <w:b/>
          <w:szCs w:val="24"/>
        </w:rPr>
      </w:pPr>
      <w:r w:rsidRPr="00126371">
        <w:rPr>
          <w:szCs w:val="24"/>
        </w:rPr>
        <w:t>Condițiile privind monitorizarea</w:t>
      </w:r>
      <w:r w:rsidRPr="00126371">
        <w:rPr>
          <w:b/>
          <w:szCs w:val="24"/>
        </w:rPr>
        <w:t xml:space="preserve">, așa cum sunt prevăzute în prezenta Autorizatie, pot fi modificate doar cu  acordul scris al Agenției dupa evaluarea rezultatelor testărilor; </w:t>
      </w:r>
    </w:p>
    <w:p w:rsidR="00062EFD" w:rsidRPr="00126371" w:rsidRDefault="00062EFD" w:rsidP="00435066">
      <w:pPr>
        <w:pStyle w:val="BodyTextIndent3"/>
        <w:numPr>
          <w:ilvl w:val="0"/>
          <w:numId w:val="16"/>
        </w:numPr>
        <w:tabs>
          <w:tab w:val="clear" w:pos="644"/>
          <w:tab w:val="num" w:pos="720"/>
        </w:tabs>
        <w:spacing w:after="120"/>
        <w:ind w:left="720"/>
        <w:rPr>
          <w:b/>
          <w:szCs w:val="24"/>
        </w:rPr>
      </w:pPr>
      <w:r w:rsidRPr="00126371">
        <w:rPr>
          <w:szCs w:val="24"/>
        </w:rPr>
        <w:t xml:space="preserve">Monitorizarea emisiilor se va face de către laboratoare care dețin acreditarea cerută de legislația națională. În cazul în care titularul/operatorul activităţii realizează monitorizarea emisiilor prin </w:t>
      </w:r>
      <w:r w:rsidRPr="00126371">
        <w:rPr>
          <w:szCs w:val="24"/>
        </w:rPr>
        <w:lastRenderedPageBreak/>
        <w:t>laboratorul propriu, o dată pe an va realiza monitorizarea/măsurarea emisiilor în paralel cu un laborator independent acreditat pentru încercările prevăzute în prezenta autorizaţie. Standardele utilizate pentru toate încercările, vor fi cele utilizate în U.E. (EN, ISO) sau naționale care asigură o calitate echivalentă;</w:t>
      </w:r>
    </w:p>
    <w:p w:rsidR="008019A6" w:rsidRPr="00126371" w:rsidRDefault="008019A6" w:rsidP="00435066">
      <w:pPr>
        <w:numPr>
          <w:ilvl w:val="0"/>
          <w:numId w:val="16"/>
        </w:numPr>
        <w:spacing w:after="120"/>
        <w:jc w:val="both"/>
      </w:pPr>
      <w:r w:rsidRPr="00126371">
        <w:t xml:space="preserve">Toate rezultatele măsurătorilor trebuie prelucrate şi prezentate într-o formă adecvată pentru a permite autorităţilor competente pentru protecţia mediului să verifice conformitatea cu condiţiile de funcţionare autorizate şi valorile limită de emisie stabilite. Titularul are obligaţia de a înregistra şi arhiva rapoartele de </w:t>
      </w:r>
      <w:r w:rsidR="00062EFD" w:rsidRPr="00126371">
        <w:t>î</w:t>
      </w:r>
      <w:r w:rsidRPr="00126371">
        <w:t>ncercare emise de terţi.</w:t>
      </w:r>
    </w:p>
    <w:p w:rsidR="008019A6" w:rsidRPr="00126371" w:rsidRDefault="008019A6" w:rsidP="00435066">
      <w:pPr>
        <w:numPr>
          <w:ilvl w:val="0"/>
          <w:numId w:val="16"/>
        </w:numPr>
        <w:spacing w:after="120"/>
        <w:jc w:val="both"/>
      </w:pPr>
      <w:r w:rsidRPr="00126371">
        <w:t>Titularul activitatii este obligat sa transmita la A.P.M. Dambovita orice alte informatii solicitate, sa asiste si sa puna la dispozitie datele necesare pentru desfasurarea controlului instalatiei si pentru prelevarea de probe sau culegerea oricaror informatii pentru verificarea respectarii prevederilor prezentei autorizatii.</w:t>
      </w:r>
    </w:p>
    <w:p w:rsidR="00062EFD" w:rsidRPr="00126371" w:rsidRDefault="00062EFD" w:rsidP="00435066">
      <w:pPr>
        <w:numPr>
          <w:ilvl w:val="0"/>
          <w:numId w:val="16"/>
        </w:numPr>
        <w:tabs>
          <w:tab w:val="clear" w:pos="644"/>
          <w:tab w:val="num" w:pos="720"/>
        </w:tabs>
        <w:spacing w:after="120"/>
        <w:ind w:left="720"/>
        <w:jc w:val="both"/>
      </w:pPr>
      <w:r w:rsidRPr="00126371">
        <w:t>Depășirea pragurilor de alertă, așa cum sunt stabilite prin OM 756 / 1997 pentru aprobarea Reglementării privind evaluarea poluării mediului, are următoarea relevanță:  pragurile de alertă avertizează autoritățile competente  asupra  existenței,  într-o  anumita  situație,  a  unei  poluări  potențiale  în aer,  apă  sau  sol;   când  concentrația  unuia  sau  mai  multor  poluanți  depășește  un  prag  de alertă,  autoritățile  competente  pot  dispune,  dacă  se  consideră  necesar,  o  monitorizare suplimentară  asigurată  de  către  titularii  activităților  potențial  responsabile  de  poluare,  fie  prin sisteme proprii, fie prin unități specializate. În acelați timp, autoritățile competente vor solicita și vor  urmări  introducerea  unor  măsuri  de  reducere  a  concentrațiilor  de  poluanți  din emisii/evacuări.</w:t>
      </w:r>
    </w:p>
    <w:p w:rsidR="00062EFD" w:rsidRPr="00126371" w:rsidRDefault="00062EFD" w:rsidP="00435066">
      <w:pPr>
        <w:numPr>
          <w:ilvl w:val="0"/>
          <w:numId w:val="16"/>
        </w:numPr>
        <w:tabs>
          <w:tab w:val="clear" w:pos="644"/>
          <w:tab w:val="num" w:pos="720"/>
        </w:tabs>
        <w:spacing w:after="120"/>
        <w:ind w:left="720"/>
        <w:jc w:val="both"/>
      </w:pPr>
      <w:r w:rsidRPr="00126371">
        <w:t>Frecvenţa, metodele şi scopul monitorizării, prelevării şi incercarilor, aşa cum sunt prevăzute în prezenta autorizaţie, pot fi modificate doar cu acordul scris al autorităţii competente pentru protecţie a mediului;</w:t>
      </w:r>
    </w:p>
    <w:p w:rsidR="00062EFD" w:rsidRPr="00126371" w:rsidRDefault="00062EFD" w:rsidP="00435066">
      <w:pPr>
        <w:pStyle w:val="BodyTextIndent3"/>
        <w:numPr>
          <w:ilvl w:val="0"/>
          <w:numId w:val="16"/>
        </w:numPr>
        <w:tabs>
          <w:tab w:val="clear" w:pos="644"/>
          <w:tab w:val="num" w:pos="720"/>
        </w:tabs>
        <w:spacing w:after="120"/>
        <w:ind w:left="720"/>
      </w:pPr>
      <w:r w:rsidRPr="00126371">
        <w:t>Titularul autorizației trebuie să asigure accesul sigur și permanent la următoarele puncte de prelevare și monitorizare:</w:t>
      </w:r>
    </w:p>
    <w:p w:rsidR="00062EFD" w:rsidRPr="00126371" w:rsidRDefault="00062EFD" w:rsidP="00435066">
      <w:pPr>
        <w:pStyle w:val="BodyTextIndent3"/>
        <w:numPr>
          <w:ilvl w:val="0"/>
          <w:numId w:val="18"/>
        </w:numPr>
        <w:tabs>
          <w:tab w:val="left" w:pos="900"/>
        </w:tabs>
        <w:ind w:left="1434" w:hanging="357"/>
      </w:pPr>
      <w:r w:rsidRPr="00126371">
        <w:t>locații adecvate pentru evaluarea calitătii mediului (calitatea aerului, calitatea solului, apa subternă, nivel de zgomot);</w:t>
      </w:r>
    </w:p>
    <w:p w:rsidR="00062EFD" w:rsidRPr="00126371" w:rsidRDefault="00062EFD" w:rsidP="00435066">
      <w:pPr>
        <w:pStyle w:val="BodyTextIndent3"/>
        <w:numPr>
          <w:ilvl w:val="0"/>
          <w:numId w:val="18"/>
        </w:numPr>
        <w:tabs>
          <w:tab w:val="left" w:pos="900"/>
        </w:tabs>
        <w:ind w:left="1434" w:hanging="357"/>
      </w:pPr>
      <w:r w:rsidRPr="00126371">
        <w:t>zone de depozitare a deșeurilor pe amplasament;</w:t>
      </w:r>
    </w:p>
    <w:p w:rsidR="00062EFD" w:rsidRPr="00126371" w:rsidRDefault="00062EFD" w:rsidP="00435066">
      <w:pPr>
        <w:pStyle w:val="BodyTextIndent3"/>
        <w:numPr>
          <w:ilvl w:val="0"/>
          <w:numId w:val="18"/>
        </w:numPr>
        <w:tabs>
          <w:tab w:val="left" w:pos="900"/>
        </w:tabs>
        <w:ind w:left="1434" w:hanging="357"/>
      </w:pPr>
      <w:r w:rsidRPr="00126371">
        <w:t>instalațiile pentru evacuarea emisiilor de poluanți în mediu;</w:t>
      </w:r>
    </w:p>
    <w:p w:rsidR="00062EFD" w:rsidRPr="00126371" w:rsidRDefault="00062EFD" w:rsidP="000522F6">
      <w:pPr>
        <w:pStyle w:val="BodyTextIndent3"/>
        <w:tabs>
          <w:tab w:val="left" w:pos="900"/>
        </w:tabs>
        <w:ind w:left="1434" w:firstLine="0"/>
        <w:rPr>
          <w:highlight w:val="yellow"/>
        </w:rPr>
      </w:pPr>
      <w:r w:rsidRPr="00126371">
        <w:t>puțuri de alimentare cu apă</w:t>
      </w:r>
      <w:r w:rsidR="000522F6" w:rsidRPr="00126371">
        <w:t xml:space="preserve"> aflate pe amplasament.</w:t>
      </w:r>
    </w:p>
    <w:p w:rsidR="00062EFD" w:rsidRPr="00126371" w:rsidRDefault="00062EFD" w:rsidP="00435066">
      <w:pPr>
        <w:pStyle w:val="BodyTextIndent3"/>
        <w:numPr>
          <w:ilvl w:val="0"/>
          <w:numId w:val="16"/>
        </w:numPr>
        <w:tabs>
          <w:tab w:val="clear" w:pos="644"/>
          <w:tab w:val="num" w:pos="720"/>
          <w:tab w:val="left" w:pos="900"/>
        </w:tabs>
        <w:spacing w:after="120"/>
        <w:ind w:left="720"/>
      </w:pPr>
      <w:r w:rsidRPr="00126371">
        <w:rPr>
          <w:szCs w:val="24"/>
        </w:rPr>
        <w:t>Activit</w:t>
      </w:r>
      <w:r w:rsidRPr="00126371">
        <w:t xml:space="preserve">atea de monitorizare a emisiilor și a calității mediului se va organiza în cadrul societății și în colaborare cu laboratoare terțe și va fi coordonată de persoane din cadrul unității numite cu decizie de către conducere; </w:t>
      </w:r>
    </w:p>
    <w:p w:rsidR="008019A6" w:rsidRPr="00126371" w:rsidRDefault="008019A6" w:rsidP="00435066">
      <w:pPr>
        <w:pStyle w:val="BodyTextIndent3"/>
        <w:numPr>
          <w:ilvl w:val="0"/>
          <w:numId w:val="16"/>
        </w:numPr>
        <w:tabs>
          <w:tab w:val="left" w:pos="900"/>
        </w:tabs>
        <w:spacing w:after="120"/>
        <w:rPr>
          <w:szCs w:val="24"/>
        </w:rPr>
      </w:pPr>
      <w:r w:rsidRPr="00126371">
        <w:rPr>
          <w:szCs w:val="24"/>
        </w:rPr>
        <w:t>Monitorizarea activit</w:t>
      </w:r>
      <w:r w:rsidR="00062EFD" w:rsidRPr="00126371">
        <w:rPr>
          <w:szCs w:val="24"/>
        </w:rPr>
        <w:t>ă</w:t>
      </w:r>
      <w:r w:rsidRPr="00126371">
        <w:rPr>
          <w:szCs w:val="24"/>
        </w:rPr>
        <w:t>tii conform BAT</w:t>
      </w:r>
    </w:p>
    <w:p w:rsidR="008019A6" w:rsidRPr="00126371" w:rsidRDefault="008019A6" w:rsidP="00435066">
      <w:pPr>
        <w:pStyle w:val="BodyTextIndent3"/>
        <w:numPr>
          <w:ilvl w:val="0"/>
          <w:numId w:val="15"/>
        </w:numPr>
        <w:tabs>
          <w:tab w:val="clear" w:pos="1080"/>
          <w:tab w:val="num" w:pos="720"/>
        </w:tabs>
        <w:ind w:left="720"/>
        <w:rPr>
          <w:szCs w:val="24"/>
        </w:rPr>
      </w:pPr>
      <w:r w:rsidRPr="00126371">
        <w:rPr>
          <w:szCs w:val="24"/>
        </w:rPr>
        <w:t>numar de p</w:t>
      </w:r>
      <w:r w:rsidR="00062EFD" w:rsidRPr="00126371">
        <w:rPr>
          <w:szCs w:val="24"/>
        </w:rPr>
        <w:t>ă</w:t>
      </w:r>
      <w:r w:rsidRPr="00126371">
        <w:rPr>
          <w:szCs w:val="24"/>
        </w:rPr>
        <w:t>sari;</w:t>
      </w:r>
    </w:p>
    <w:p w:rsidR="008019A6" w:rsidRPr="00126371" w:rsidRDefault="008019A6" w:rsidP="00435066">
      <w:pPr>
        <w:pStyle w:val="BodyTextIndent3"/>
        <w:numPr>
          <w:ilvl w:val="0"/>
          <w:numId w:val="15"/>
        </w:numPr>
        <w:tabs>
          <w:tab w:val="clear" w:pos="1080"/>
          <w:tab w:val="num" w:pos="720"/>
        </w:tabs>
        <w:ind w:left="720"/>
        <w:rPr>
          <w:szCs w:val="24"/>
        </w:rPr>
      </w:pPr>
      <w:r w:rsidRPr="00126371">
        <w:rPr>
          <w:szCs w:val="24"/>
        </w:rPr>
        <w:t xml:space="preserve">cresterea </w:t>
      </w:r>
      <w:r w:rsidR="00062EFD" w:rsidRPr="00126371">
        <w:rPr>
          <w:szCs w:val="24"/>
        </w:rPr>
        <w:t>î</w:t>
      </w:r>
      <w:r w:rsidRPr="00126371">
        <w:rPr>
          <w:szCs w:val="24"/>
        </w:rPr>
        <w:t>n greutate;</w:t>
      </w:r>
    </w:p>
    <w:p w:rsidR="008019A6" w:rsidRPr="00126371" w:rsidRDefault="008019A6" w:rsidP="00435066">
      <w:pPr>
        <w:pStyle w:val="BodyTextIndent3"/>
        <w:numPr>
          <w:ilvl w:val="0"/>
          <w:numId w:val="15"/>
        </w:numPr>
        <w:tabs>
          <w:tab w:val="clear" w:pos="1080"/>
          <w:tab w:val="num" w:pos="720"/>
        </w:tabs>
        <w:ind w:left="720"/>
        <w:rPr>
          <w:szCs w:val="24"/>
        </w:rPr>
      </w:pPr>
      <w:r w:rsidRPr="00126371">
        <w:rPr>
          <w:szCs w:val="24"/>
        </w:rPr>
        <w:t>consum de hran</w:t>
      </w:r>
      <w:r w:rsidR="00062EFD" w:rsidRPr="00126371">
        <w:rPr>
          <w:szCs w:val="24"/>
        </w:rPr>
        <w:t>ă</w:t>
      </w:r>
      <w:r w:rsidRPr="00126371">
        <w:rPr>
          <w:szCs w:val="24"/>
        </w:rPr>
        <w:t>;</w:t>
      </w:r>
    </w:p>
    <w:p w:rsidR="008019A6" w:rsidRPr="00126371" w:rsidRDefault="008019A6" w:rsidP="00435066">
      <w:pPr>
        <w:pStyle w:val="BodyTextIndent3"/>
        <w:numPr>
          <w:ilvl w:val="0"/>
          <w:numId w:val="15"/>
        </w:numPr>
        <w:tabs>
          <w:tab w:val="clear" w:pos="1080"/>
          <w:tab w:val="num" w:pos="720"/>
        </w:tabs>
        <w:ind w:left="720"/>
        <w:rPr>
          <w:szCs w:val="24"/>
        </w:rPr>
      </w:pPr>
      <w:r w:rsidRPr="00126371">
        <w:rPr>
          <w:szCs w:val="24"/>
        </w:rPr>
        <w:t>compozi</w:t>
      </w:r>
      <w:r w:rsidR="00062EFD" w:rsidRPr="00126371">
        <w:rPr>
          <w:szCs w:val="24"/>
        </w:rPr>
        <w:t>ț</w:t>
      </w:r>
      <w:r w:rsidRPr="00126371">
        <w:rPr>
          <w:szCs w:val="24"/>
        </w:rPr>
        <w:t>ie hran</w:t>
      </w:r>
      <w:r w:rsidR="00062EFD" w:rsidRPr="00126371">
        <w:rPr>
          <w:szCs w:val="24"/>
        </w:rPr>
        <w:t>ă</w:t>
      </w:r>
      <w:r w:rsidRPr="00126371">
        <w:rPr>
          <w:szCs w:val="24"/>
        </w:rPr>
        <w:t xml:space="preserve"> cu eviden</w:t>
      </w:r>
      <w:r w:rsidR="00062EFD" w:rsidRPr="00126371">
        <w:rPr>
          <w:szCs w:val="24"/>
        </w:rPr>
        <w:t>ț</w:t>
      </w:r>
      <w:r w:rsidRPr="00126371">
        <w:rPr>
          <w:szCs w:val="24"/>
        </w:rPr>
        <w:t>iere con</w:t>
      </w:r>
      <w:r w:rsidR="00062EFD" w:rsidRPr="00126371">
        <w:rPr>
          <w:szCs w:val="24"/>
        </w:rPr>
        <w:t>ț</w:t>
      </w:r>
      <w:r w:rsidRPr="00126371">
        <w:rPr>
          <w:szCs w:val="24"/>
        </w:rPr>
        <w:t>inut de protein</w:t>
      </w:r>
      <w:r w:rsidR="00062EFD" w:rsidRPr="00126371">
        <w:rPr>
          <w:szCs w:val="24"/>
        </w:rPr>
        <w:t>ă</w:t>
      </w:r>
      <w:r w:rsidRPr="00126371">
        <w:rPr>
          <w:szCs w:val="24"/>
        </w:rPr>
        <w:t xml:space="preserve"> cruda </w:t>
      </w:r>
      <w:r w:rsidR="00062EFD" w:rsidRPr="00126371">
        <w:rPr>
          <w:szCs w:val="24"/>
        </w:rPr>
        <w:t>ș</w:t>
      </w:r>
      <w:r w:rsidRPr="00126371">
        <w:rPr>
          <w:szCs w:val="24"/>
        </w:rPr>
        <w:t>i fosfor;</w:t>
      </w:r>
    </w:p>
    <w:p w:rsidR="008019A6" w:rsidRPr="00126371" w:rsidRDefault="008019A6" w:rsidP="00435066">
      <w:pPr>
        <w:pStyle w:val="BodyTextIndent3"/>
        <w:numPr>
          <w:ilvl w:val="0"/>
          <w:numId w:val="15"/>
        </w:numPr>
        <w:tabs>
          <w:tab w:val="clear" w:pos="1080"/>
          <w:tab w:val="num" w:pos="720"/>
        </w:tabs>
        <w:ind w:left="720"/>
        <w:rPr>
          <w:szCs w:val="24"/>
        </w:rPr>
      </w:pPr>
      <w:r w:rsidRPr="00126371">
        <w:rPr>
          <w:szCs w:val="24"/>
        </w:rPr>
        <w:t>consum de ap</w:t>
      </w:r>
      <w:r w:rsidR="00062EFD" w:rsidRPr="00126371">
        <w:rPr>
          <w:szCs w:val="24"/>
        </w:rPr>
        <w:t>ă</w:t>
      </w:r>
      <w:r w:rsidRPr="00126371">
        <w:rPr>
          <w:szCs w:val="24"/>
        </w:rPr>
        <w:t>;</w:t>
      </w:r>
    </w:p>
    <w:p w:rsidR="008019A6" w:rsidRPr="00126371" w:rsidRDefault="008019A6" w:rsidP="00435066">
      <w:pPr>
        <w:pStyle w:val="BodyTextIndent3"/>
        <w:numPr>
          <w:ilvl w:val="0"/>
          <w:numId w:val="15"/>
        </w:numPr>
        <w:tabs>
          <w:tab w:val="clear" w:pos="1080"/>
          <w:tab w:val="num" w:pos="720"/>
        </w:tabs>
        <w:ind w:left="720"/>
        <w:rPr>
          <w:szCs w:val="24"/>
        </w:rPr>
      </w:pPr>
      <w:r w:rsidRPr="00126371">
        <w:rPr>
          <w:szCs w:val="24"/>
        </w:rPr>
        <w:t>consum de energie;</w:t>
      </w:r>
    </w:p>
    <w:p w:rsidR="008019A6" w:rsidRPr="00126371" w:rsidRDefault="008019A6" w:rsidP="00435066">
      <w:pPr>
        <w:pStyle w:val="BodyTextIndent3"/>
        <w:numPr>
          <w:ilvl w:val="0"/>
          <w:numId w:val="15"/>
        </w:numPr>
        <w:tabs>
          <w:tab w:val="clear" w:pos="1080"/>
          <w:tab w:val="num" w:pos="720"/>
        </w:tabs>
        <w:ind w:left="720"/>
        <w:rPr>
          <w:szCs w:val="24"/>
        </w:rPr>
      </w:pPr>
      <w:r w:rsidRPr="00126371">
        <w:rPr>
          <w:szCs w:val="24"/>
        </w:rPr>
        <w:t>cantit</w:t>
      </w:r>
      <w:r w:rsidR="00062EFD" w:rsidRPr="00126371">
        <w:rPr>
          <w:szCs w:val="24"/>
        </w:rPr>
        <w:t>ăț</w:t>
      </w:r>
      <w:r w:rsidRPr="00126371">
        <w:rPr>
          <w:szCs w:val="24"/>
        </w:rPr>
        <w:t>i de de</w:t>
      </w:r>
      <w:r w:rsidR="00062EFD" w:rsidRPr="00126371">
        <w:rPr>
          <w:szCs w:val="24"/>
        </w:rPr>
        <w:t>ș</w:t>
      </w:r>
      <w:r w:rsidRPr="00126371">
        <w:rPr>
          <w:szCs w:val="24"/>
        </w:rPr>
        <w:t xml:space="preserve">euri </w:t>
      </w:r>
      <w:r w:rsidR="00062EFD" w:rsidRPr="00126371">
        <w:rPr>
          <w:szCs w:val="24"/>
        </w:rPr>
        <w:t>ș</w:t>
      </w:r>
      <w:r w:rsidRPr="00126371">
        <w:rPr>
          <w:szCs w:val="24"/>
        </w:rPr>
        <w:t>i compozi</w:t>
      </w:r>
      <w:r w:rsidR="00062EFD" w:rsidRPr="00126371">
        <w:rPr>
          <w:szCs w:val="24"/>
        </w:rPr>
        <w:t>ț</w:t>
      </w:r>
      <w:r w:rsidRPr="00126371">
        <w:rPr>
          <w:szCs w:val="24"/>
        </w:rPr>
        <w:t>ia acestora (inclusiv dejec</w:t>
      </w:r>
      <w:r w:rsidR="00062EFD" w:rsidRPr="00126371">
        <w:rPr>
          <w:szCs w:val="24"/>
        </w:rPr>
        <w:t>ț</w:t>
      </w:r>
      <w:r w:rsidRPr="00126371">
        <w:rPr>
          <w:szCs w:val="24"/>
        </w:rPr>
        <w:t xml:space="preserve">ii). </w:t>
      </w:r>
    </w:p>
    <w:p w:rsidR="0068229D" w:rsidRPr="00126371" w:rsidRDefault="0068229D" w:rsidP="0068229D">
      <w:pPr>
        <w:pStyle w:val="Heading2"/>
        <w:rPr>
          <w:i/>
          <w:sz w:val="24"/>
          <w:szCs w:val="24"/>
          <w:lang w:val="fr-FR"/>
        </w:rPr>
      </w:pPr>
    </w:p>
    <w:p w:rsidR="0068229D" w:rsidRPr="00126371" w:rsidRDefault="0068229D" w:rsidP="0068229D">
      <w:pPr>
        <w:pStyle w:val="Heading2"/>
        <w:spacing w:after="120"/>
        <w:rPr>
          <w:i/>
          <w:sz w:val="24"/>
          <w:szCs w:val="24"/>
        </w:rPr>
      </w:pPr>
      <w:r w:rsidRPr="00F4356D">
        <w:rPr>
          <w:i/>
          <w:sz w:val="24"/>
          <w:szCs w:val="24"/>
          <w:highlight w:val="yellow"/>
        </w:rPr>
        <w:t xml:space="preserve">13.2. Monitorizarea emisiilor </w:t>
      </w:r>
      <w:r w:rsidR="00767755" w:rsidRPr="00F4356D">
        <w:rPr>
          <w:i/>
          <w:sz w:val="24"/>
          <w:szCs w:val="24"/>
          <w:highlight w:val="yellow"/>
        </w:rPr>
        <w:t>î</w:t>
      </w:r>
      <w:r w:rsidRPr="00F4356D">
        <w:rPr>
          <w:i/>
          <w:sz w:val="24"/>
          <w:szCs w:val="24"/>
          <w:highlight w:val="yellow"/>
        </w:rPr>
        <w:t>n atmosfer</w:t>
      </w:r>
      <w:r w:rsidR="00767755" w:rsidRPr="00F4356D">
        <w:rPr>
          <w:i/>
          <w:sz w:val="24"/>
          <w:szCs w:val="24"/>
          <w:highlight w:val="yellow"/>
        </w:rPr>
        <w:t>ă</w:t>
      </w:r>
      <w:r w:rsidRPr="00F4356D">
        <w:rPr>
          <w:i/>
          <w:sz w:val="24"/>
          <w:szCs w:val="24"/>
          <w:highlight w:val="yellow"/>
        </w:rPr>
        <w:t xml:space="preserve"> </w:t>
      </w:r>
      <w:r w:rsidR="00767755" w:rsidRPr="00F4356D">
        <w:rPr>
          <w:i/>
          <w:sz w:val="24"/>
          <w:szCs w:val="24"/>
          <w:highlight w:val="yellow"/>
        </w:rPr>
        <w:t>ș</w:t>
      </w:r>
      <w:r w:rsidRPr="00F4356D">
        <w:rPr>
          <w:i/>
          <w:sz w:val="24"/>
          <w:szCs w:val="24"/>
          <w:highlight w:val="yellow"/>
        </w:rPr>
        <w:t>i a calit</w:t>
      </w:r>
      <w:r w:rsidR="00767755" w:rsidRPr="00F4356D">
        <w:rPr>
          <w:i/>
          <w:sz w:val="24"/>
          <w:szCs w:val="24"/>
          <w:highlight w:val="yellow"/>
        </w:rPr>
        <w:t>ă</w:t>
      </w:r>
      <w:r w:rsidRPr="00F4356D">
        <w:rPr>
          <w:i/>
          <w:sz w:val="24"/>
          <w:szCs w:val="24"/>
          <w:highlight w:val="yellow"/>
        </w:rPr>
        <w:t>tii aerului</w:t>
      </w:r>
    </w:p>
    <w:p w:rsidR="0068229D" w:rsidRPr="00126371" w:rsidRDefault="0068229D" w:rsidP="00767755">
      <w:pPr>
        <w:pStyle w:val="Heading2"/>
        <w:spacing w:after="120"/>
        <w:rPr>
          <w:i/>
          <w:sz w:val="24"/>
          <w:szCs w:val="24"/>
          <w:lang w:val="fr-FR"/>
        </w:rPr>
      </w:pPr>
      <w:r w:rsidRPr="00126371">
        <w:rPr>
          <w:i/>
          <w:sz w:val="24"/>
          <w:szCs w:val="24"/>
          <w:lang w:val="fr-FR"/>
        </w:rPr>
        <w:t>13.2.1.Monitorizarea parametrilor de calitate a aerului</w:t>
      </w:r>
    </w:p>
    <w:p w:rsidR="00744968" w:rsidRPr="00126371" w:rsidRDefault="008019A6" w:rsidP="008019A6">
      <w:pPr>
        <w:spacing w:after="120"/>
      </w:pPr>
      <w:r w:rsidRPr="00126371">
        <w:t>Pentru calitatea aerului în zona de impact, verificarea încadrării în valorile limită a indicatorilor de calitate a aerului se va realiza dupa cum urmeaza:</w:t>
      </w:r>
    </w:p>
    <w:p w:rsidR="005952FF" w:rsidRPr="00126371" w:rsidRDefault="005952FF" w:rsidP="008019A6">
      <w:pPr>
        <w:spacing w:after="120"/>
      </w:pPr>
    </w:p>
    <w:tbl>
      <w:tblPr>
        <w:tblpPr w:leftFromText="180" w:rightFromText="180" w:vertAnchor="text" w:horzAnchor="margin" w:tblpX="-72" w:tblpY="86"/>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30"/>
        <w:gridCol w:w="1350"/>
        <w:gridCol w:w="1170"/>
        <w:gridCol w:w="3510"/>
        <w:gridCol w:w="1942"/>
      </w:tblGrid>
      <w:tr w:rsidR="00D13412" w:rsidRPr="00126371" w:rsidTr="0068229D">
        <w:trPr>
          <w:trHeight w:val="20"/>
        </w:trPr>
        <w:tc>
          <w:tcPr>
            <w:tcW w:w="648" w:type="dxa"/>
            <w:shd w:val="clear" w:color="auto" w:fill="auto"/>
          </w:tcPr>
          <w:p w:rsidR="008019A6" w:rsidRPr="00126371" w:rsidRDefault="008019A6" w:rsidP="0068229D">
            <w:pPr>
              <w:jc w:val="center"/>
              <w:rPr>
                <w:b/>
              </w:rPr>
            </w:pPr>
            <w:r w:rsidRPr="00126371">
              <w:rPr>
                <w:b/>
              </w:rPr>
              <w:t>Nr.</w:t>
            </w:r>
            <w:r w:rsidRPr="00126371">
              <w:rPr>
                <w:b/>
              </w:rPr>
              <w:lastRenderedPageBreak/>
              <w:t>crt.</w:t>
            </w:r>
          </w:p>
        </w:tc>
        <w:tc>
          <w:tcPr>
            <w:tcW w:w="1530" w:type="dxa"/>
            <w:shd w:val="clear" w:color="auto" w:fill="auto"/>
          </w:tcPr>
          <w:p w:rsidR="008019A6" w:rsidRPr="00126371" w:rsidRDefault="008019A6" w:rsidP="0068229D">
            <w:pPr>
              <w:jc w:val="center"/>
              <w:rPr>
                <w:b/>
              </w:rPr>
            </w:pPr>
            <w:r w:rsidRPr="00126371">
              <w:rPr>
                <w:b/>
              </w:rPr>
              <w:lastRenderedPageBreak/>
              <w:t xml:space="preserve">Punct de </w:t>
            </w:r>
            <w:r w:rsidRPr="00126371">
              <w:rPr>
                <w:b/>
              </w:rPr>
              <w:lastRenderedPageBreak/>
              <w:t>prelevare a probei</w:t>
            </w:r>
          </w:p>
        </w:tc>
        <w:tc>
          <w:tcPr>
            <w:tcW w:w="1350" w:type="dxa"/>
            <w:shd w:val="clear" w:color="auto" w:fill="auto"/>
          </w:tcPr>
          <w:p w:rsidR="008019A6" w:rsidRPr="00126371" w:rsidRDefault="008019A6" w:rsidP="0068229D">
            <w:pPr>
              <w:jc w:val="center"/>
              <w:rPr>
                <w:b/>
              </w:rPr>
            </w:pPr>
            <w:r w:rsidRPr="00126371">
              <w:rPr>
                <w:b/>
              </w:rPr>
              <w:lastRenderedPageBreak/>
              <w:t xml:space="preserve">Poluanti </w:t>
            </w:r>
            <w:r w:rsidRPr="00126371">
              <w:rPr>
                <w:b/>
              </w:rPr>
              <w:lastRenderedPageBreak/>
              <w:t>analizati</w:t>
            </w:r>
          </w:p>
        </w:tc>
        <w:tc>
          <w:tcPr>
            <w:tcW w:w="1170" w:type="dxa"/>
          </w:tcPr>
          <w:p w:rsidR="008019A6" w:rsidRPr="00126371" w:rsidRDefault="008019A6" w:rsidP="0068229D">
            <w:pPr>
              <w:jc w:val="center"/>
              <w:rPr>
                <w:b/>
              </w:rPr>
            </w:pPr>
            <w:r w:rsidRPr="00126371">
              <w:rPr>
                <w:b/>
              </w:rPr>
              <w:lastRenderedPageBreak/>
              <w:t xml:space="preserve">Timp de </w:t>
            </w:r>
            <w:r w:rsidRPr="00126371">
              <w:rPr>
                <w:b/>
              </w:rPr>
              <w:lastRenderedPageBreak/>
              <w:t>mediere</w:t>
            </w:r>
          </w:p>
        </w:tc>
        <w:tc>
          <w:tcPr>
            <w:tcW w:w="3510" w:type="dxa"/>
            <w:shd w:val="clear" w:color="auto" w:fill="auto"/>
          </w:tcPr>
          <w:p w:rsidR="008019A6" w:rsidRPr="00126371" w:rsidRDefault="008019A6" w:rsidP="0068229D">
            <w:pPr>
              <w:jc w:val="center"/>
              <w:rPr>
                <w:b/>
              </w:rPr>
            </w:pPr>
            <w:r w:rsidRPr="00126371">
              <w:rPr>
                <w:b/>
              </w:rPr>
              <w:lastRenderedPageBreak/>
              <w:t xml:space="preserve">Frecventa de prelevare probe si </w:t>
            </w:r>
            <w:r w:rsidRPr="00126371">
              <w:rPr>
                <w:b/>
              </w:rPr>
              <w:lastRenderedPageBreak/>
              <w:t>analiza poluanti</w:t>
            </w:r>
          </w:p>
        </w:tc>
        <w:tc>
          <w:tcPr>
            <w:tcW w:w="1942" w:type="dxa"/>
            <w:shd w:val="clear" w:color="auto" w:fill="auto"/>
          </w:tcPr>
          <w:p w:rsidR="008019A6" w:rsidRPr="00126371" w:rsidRDefault="008019A6" w:rsidP="0068229D">
            <w:pPr>
              <w:jc w:val="center"/>
              <w:rPr>
                <w:b/>
              </w:rPr>
            </w:pPr>
            <w:r w:rsidRPr="00126371">
              <w:rPr>
                <w:b/>
              </w:rPr>
              <w:lastRenderedPageBreak/>
              <w:t xml:space="preserve">Metoda de </w:t>
            </w:r>
            <w:r w:rsidRPr="00126371">
              <w:rPr>
                <w:b/>
              </w:rPr>
              <w:lastRenderedPageBreak/>
              <w:t>analiza recomandata</w:t>
            </w:r>
          </w:p>
        </w:tc>
      </w:tr>
      <w:tr w:rsidR="0068229D" w:rsidRPr="00126371" w:rsidTr="00BF2270">
        <w:trPr>
          <w:trHeight w:val="1286"/>
        </w:trPr>
        <w:tc>
          <w:tcPr>
            <w:tcW w:w="648" w:type="dxa"/>
            <w:vMerge w:val="restart"/>
          </w:tcPr>
          <w:p w:rsidR="0068229D" w:rsidRPr="00126371" w:rsidRDefault="0068229D" w:rsidP="0068229D">
            <w:pPr>
              <w:jc w:val="center"/>
            </w:pPr>
            <w:r w:rsidRPr="00126371">
              <w:lastRenderedPageBreak/>
              <w:t>1</w:t>
            </w:r>
          </w:p>
          <w:p w:rsidR="0068229D" w:rsidRPr="00126371" w:rsidRDefault="0068229D" w:rsidP="0068229D">
            <w:pPr>
              <w:jc w:val="center"/>
            </w:pPr>
          </w:p>
        </w:tc>
        <w:tc>
          <w:tcPr>
            <w:tcW w:w="1530" w:type="dxa"/>
            <w:vMerge w:val="restart"/>
          </w:tcPr>
          <w:p w:rsidR="0068229D" w:rsidRPr="00126371" w:rsidRDefault="0068229D" w:rsidP="0068229D">
            <w:r w:rsidRPr="00126371">
              <w:t>Zona de acces pe amplasament</w:t>
            </w:r>
          </w:p>
        </w:tc>
        <w:tc>
          <w:tcPr>
            <w:tcW w:w="1350" w:type="dxa"/>
          </w:tcPr>
          <w:p w:rsidR="0068229D" w:rsidRPr="00126371" w:rsidRDefault="0068229D" w:rsidP="0068229D">
            <w:pPr>
              <w:rPr>
                <w:vertAlign w:val="subscript"/>
              </w:rPr>
            </w:pPr>
            <w:r w:rsidRPr="00126371">
              <w:t>Amoniac</w:t>
            </w:r>
          </w:p>
        </w:tc>
        <w:tc>
          <w:tcPr>
            <w:tcW w:w="1170" w:type="dxa"/>
          </w:tcPr>
          <w:p w:rsidR="0068229D" w:rsidRPr="00126371" w:rsidRDefault="0068229D" w:rsidP="0068229D">
            <w:r w:rsidRPr="00126371">
              <w:t>- 30 de minute,</w:t>
            </w:r>
          </w:p>
          <w:p w:rsidR="0068229D" w:rsidRPr="00126371" w:rsidRDefault="0068229D" w:rsidP="0068229D">
            <w:r w:rsidRPr="00126371">
              <w:t>-24 h</w:t>
            </w:r>
          </w:p>
        </w:tc>
        <w:tc>
          <w:tcPr>
            <w:tcW w:w="3510" w:type="dxa"/>
          </w:tcPr>
          <w:p w:rsidR="0068229D" w:rsidRPr="00126371" w:rsidRDefault="0068229D" w:rsidP="00435066">
            <w:pPr>
              <w:numPr>
                <w:ilvl w:val="0"/>
                <w:numId w:val="19"/>
              </w:numPr>
              <w:jc w:val="both"/>
            </w:pPr>
            <w:r w:rsidRPr="00126371">
              <w:t xml:space="preserve">Anual: în timpul unei operațiuni semnificative de transfer al dejecțiilor, în vederea livrării către terți </w:t>
            </w:r>
          </w:p>
        </w:tc>
        <w:tc>
          <w:tcPr>
            <w:tcW w:w="1942" w:type="dxa"/>
          </w:tcPr>
          <w:p w:rsidR="0068229D" w:rsidRPr="00126371" w:rsidRDefault="0068229D" w:rsidP="00BF2270">
            <w:pPr>
              <w:jc w:val="center"/>
            </w:pPr>
            <w:r w:rsidRPr="00126371">
              <w:t>STAS 10812/1976;  STAS 10331 / 1992</w:t>
            </w:r>
          </w:p>
        </w:tc>
      </w:tr>
      <w:tr w:rsidR="00760AB8" w:rsidRPr="00126371" w:rsidTr="0068229D">
        <w:trPr>
          <w:trHeight w:val="20"/>
        </w:trPr>
        <w:tc>
          <w:tcPr>
            <w:tcW w:w="648" w:type="dxa"/>
            <w:vMerge/>
          </w:tcPr>
          <w:p w:rsidR="00760AB8" w:rsidRPr="00126371" w:rsidRDefault="00760AB8" w:rsidP="00760AB8">
            <w:pPr>
              <w:jc w:val="center"/>
            </w:pPr>
          </w:p>
        </w:tc>
        <w:tc>
          <w:tcPr>
            <w:tcW w:w="1530" w:type="dxa"/>
            <w:vMerge/>
          </w:tcPr>
          <w:p w:rsidR="00760AB8" w:rsidRPr="00126371" w:rsidRDefault="00760AB8" w:rsidP="00760AB8"/>
        </w:tc>
        <w:tc>
          <w:tcPr>
            <w:tcW w:w="1350" w:type="dxa"/>
          </w:tcPr>
          <w:p w:rsidR="00760AB8" w:rsidRPr="00126371" w:rsidRDefault="00760AB8" w:rsidP="00760AB8">
            <w:pPr>
              <w:rPr>
                <w:vertAlign w:val="subscript"/>
              </w:rPr>
            </w:pPr>
            <w:r w:rsidRPr="00126371">
              <w:t>Hidrogen sulfurat</w:t>
            </w:r>
          </w:p>
        </w:tc>
        <w:tc>
          <w:tcPr>
            <w:tcW w:w="1170" w:type="dxa"/>
          </w:tcPr>
          <w:p w:rsidR="00760AB8" w:rsidRPr="00126371" w:rsidRDefault="00760AB8" w:rsidP="00760AB8">
            <w:r w:rsidRPr="00126371">
              <w:t>- 30 de minute,</w:t>
            </w:r>
          </w:p>
          <w:p w:rsidR="00760AB8" w:rsidRPr="00126371" w:rsidRDefault="00760AB8" w:rsidP="00760AB8">
            <w:r w:rsidRPr="00126371">
              <w:t>-24 h</w:t>
            </w:r>
          </w:p>
        </w:tc>
        <w:tc>
          <w:tcPr>
            <w:tcW w:w="3510" w:type="dxa"/>
          </w:tcPr>
          <w:p w:rsidR="00760AB8" w:rsidRPr="00126371" w:rsidRDefault="00760AB8" w:rsidP="00435066">
            <w:pPr>
              <w:numPr>
                <w:ilvl w:val="0"/>
                <w:numId w:val="19"/>
              </w:numPr>
              <w:jc w:val="both"/>
            </w:pPr>
            <w:r w:rsidRPr="00126371">
              <w:t>Anual: in timpul unei operatiuni semnificative de transfer al dejectiilor, in vederea livrarii catre terti</w:t>
            </w:r>
          </w:p>
        </w:tc>
        <w:tc>
          <w:tcPr>
            <w:tcW w:w="1942" w:type="dxa"/>
          </w:tcPr>
          <w:p w:rsidR="00760AB8" w:rsidRPr="00126371" w:rsidRDefault="002C7BE9" w:rsidP="00760AB8">
            <w:pPr>
              <w:jc w:val="center"/>
            </w:pPr>
            <w:r w:rsidRPr="00126371">
              <w:t>STAS 10814/1984;  STAS 10331 / 1992</w:t>
            </w:r>
          </w:p>
        </w:tc>
      </w:tr>
      <w:tr w:rsidR="00760AB8" w:rsidRPr="00126371" w:rsidTr="0068229D">
        <w:trPr>
          <w:trHeight w:val="20"/>
        </w:trPr>
        <w:tc>
          <w:tcPr>
            <w:tcW w:w="648" w:type="dxa"/>
            <w:vMerge/>
          </w:tcPr>
          <w:p w:rsidR="00760AB8" w:rsidRPr="00126371" w:rsidRDefault="00760AB8" w:rsidP="00760AB8">
            <w:pPr>
              <w:jc w:val="center"/>
            </w:pPr>
          </w:p>
        </w:tc>
        <w:tc>
          <w:tcPr>
            <w:tcW w:w="1530" w:type="dxa"/>
            <w:vMerge/>
          </w:tcPr>
          <w:p w:rsidR="00760AB8" w:rsidRPr="00126371" w:rsidRDefault="00760AB8" w:rsidP="00760AB8"/>
        </w:tc>
        <w:tc>
          <w:tcPr>
            <w:tcW w:w="1350" w:type="dxa"/>
          </w:tcPr>
          <w:p w:rsidR="00760AB8" w:rsidRPr="00126371" w:rsidRDefault="00760AB8" w:rsidP="00760AB8">
            <w:r w:rsidRPr="00126371">
              <w:t xml:space="preserve">Pulberi in suspensie, </w:t>
            </w:r>
            <w:r w:rsidR="002C7BE9" w:rsidRPr="00126371">
              <w:t xml:space="preserve">fracţia </w:t>
            </w:r>
            <w:r w:rsidRPr="00126371">
              <w:t xml:space="preserve">PM10 </w:t>
            </w:r>
          </w:p>
        </w:tc>
        <w:tc>
          <w:tcPr>
            <w:tcW w:w="1170" w:type="dxa"/>
          </w:tcPr>
          <w:p w:rsidR="00760AB8" w:rsidRPr="00126371" w:rsidRDefault="00760AB8" w:rsidP="00760AB8">
            <w:r w:rsidRPr="00126371">
              <w:t>-24h</w:t>
            </w:r>
          </w:p>
        </w:tc>
        <w:tc>
          <w:tcPr>
            <w:tcW w:w="3510" w:type="dxa"/>
          </w:tcPr>
          <w:p w:rsidR="00760AB8" w:rsidRPr="00126371" w:rsidRDefault="00760AB8" w:rsidP="00435066">
            <w:pPr>
              <w:numPr>
                <w:ilvl w:val="0"/>
                <w:numId w:val="19"/>
              </w:numPr>
              <w:jc w:val="both"/>
            </w:pPr>
            <w:r w:rsidRPr="00126371">
              <w:t>Anual: in timpul unei operatiuni semnificative de transfer al dejectiilor, in vederea livrarii catre terti</w:t>
            </w:r>
          </w:p>
        </w:tc>
        <w:tc>
          <w:tcPr>
            <w:tcW w:w="1942" w:type="dxa"/>
          </w:tcPr>
          <w:p w:rsidR="00760AB8" w:rsidRPr="00126371" w:rsidRDefault="002C7BE9" w:rsidP="00760AB8">
            <w:pPr>
              <w:jc w:val="center"/>
            </w:pPr>
            <w:r w:rsidRPr="00126371">
              <w:t>EN 12341/2002;  STAS 10331 / 1992</w:t>
            </w:r>
          </w:p>
        </w:tc>
      </w:tr>
      <w:tr w:rsidR="007148B5" w:rsidRPr="00126371" w:rsidTr="0068229D">
        <w:trPr>
          <w:trHeight w:val="20"/>
        </w:trPr>
        <w:tc>
          <w:tcPr>
            <w:tcW w:w="648" w:type="dxa"/>
          </w:tcPr>
          <w:p w:rsidR="007148B5" w:rsidRPr="00126371" w:rsidRDefault="007148B5" w:rsidP="007148B5">
            <w:pPr>
              <w:jc w:val="center"/>
            </w:pPr>
            <w:r w:rsidRPr="00126371">
              <w:t>2</w:t>
            </w:r>
          </w:p>
        </w:tc>
        <w:tc>
          <w:tcPr>
            <w:tcW w:w="1530" w:type="dxa"/>
          </w:tcPr>
          <w:p w:rsidR="007148B5" w:rsidRPr="00126371" w:rsidRDefault="007148B5" w:rsidP="007148B5">
            <w:r w:rsidRPr="00126371">
              <w:t>Proximitatea instalaţiei de ventilaţie</w:t>
            </w:r>
          </w:p>
        </w:tc>
        <w:tc>
          <w:tcPr>
            <w:tcW w:w="1350" w:type="dxa"/>
          </w:tcPr>
          <w:p w:rsidR="007148B5" w:rsidRPr="00126371" w:rsidRDefault="007148B5" w:rsidP="007148B5">
            <w:r w:rsidRPr="00126371">
              <w:t>Amoniac</w:t>
            </w:r>
          </w:p>
        </w:tc>
        <w:tc>
          <w:tcPr>
            <w:tcW w:w="1170" w:type="dxa"/>
          </w:tcPr>
          <w:p w:rsidR="007148B5" w:rsidRPr="00126371" w:rsidRDefault="007148B5" w:rsidP="007148B5">
            <w:r w:rsidRPr="00126371">
              <w:t>- 30 de minute,</w:t>
            </w:r>
          </w:p>
          <w:p w:rsidR="007148B5" w:rsidRPr="00126371" w:rsidRDefault="007148B5" w:rsidP="007148B5">
            <w:r w:rsidRPr="00126371">
              <w:t>-24 h</w:t>
            </w:r>
          </w:p>
        </w:tc>
        <w:tc>
          <w:tcPr>
            <w:tcW w:w="3510" w:type="dxa"/>
          </w:tcPr>
          <w:p w:rsidR="007148B5" w:rsidRPr="00126371" w:rsidRDefault="007148B5" w:rsidP="00E6369D">
            <w:pPr>
              <w:numPr>
                <w:ilvl w:val="0"/>
                <w:numId w:val="19"/>
              </w:numPr>
              <w:jc w:val="both"/>
            </w:pPr>
            <w:r w:rsidRPr="00126371">
              <w:t xml:space="preserve">Anual cu prelevare în proximitatea instalaţiei de ventilaţie cu un singur punct de prelevare la </w:t>
            </w:r>
            <w:r w:rsidR="00E6369D">
              <w:t>halele</w:t>
            </w:r>
            <w:r w:rsidRPr="00126371">
              <w:t>, care sunt in activitate</w:t>
            </w:r>
          </w:p>
        </w:tc>
        <w:tc>
          <w:tcPr>
            <w:tcW w:w="1942" w:type="dxa"/>
          </w:tcPr>
          <w:p w:rsidR="007148B5" w:rsidRPr="00126371" w:rsidRDefault="007148B5" w:rsidP="007148B5">
            <w:pPr>
              <w:jc w:val="center"/>
            </w:pPr>
            <w:r w:rsidRPr="00126371">
              <w:t>STAS 10812/1976;  STAS 10331 / 1992</w:t>
            </w:r>
          </w:p>
        </w:tc>
      </w:tr>
    </w:tbl>
    <w:p w:rsidR="00296A8F" w:rsidRPr="00126371" w:rsidRDefault="00296A8F" w:rsidP="008019A6">
      <w:pPr>
        <w:spacing w:after="120"/>
        <w:jc w:val="both"/>
        <w:rPr>
          <w:b/>
        </w:rPr>
      </w:pPr>
    </w:p>
    <w:p w:rsidR="008019A6" w:rsidRPr="00126371" w:rsidRDefault="008019A6" w:rsidP="008019A6">
      <w:pPr>
        <w:spacing w:after="120"/>
        <w:jc w:val="both"/>
        <w:rPr>
          <w:b/>
        </w:rPr>
      </w:pPr>
      <w:r w:rsidRPr="00126371">
        <w:rPr>
          <w:b/>
        </w:rPr>
        <w:t>Titularul de activitate are obliga</w:t>
      </w:r>
      <w:r w:rsidR="00BA666C" w:rsidRPr="00126371">
        <w:rPr>
          <w:b/>
        </w:rPr>
        <w:t>ţ</w:t>
      </w:r>
      <w:r w:rsidRPr="00126371">
        <w:rPr>
          <w:b/>
        </w:rPr>
        <w:t>ia de a realiza monitorizarea calit</w:t>
      </w:r>
      <w:r w:rsidR="00905A2E" w:rsidRPr="00126371">
        <w:rPr>
          <w:b/>
        </w:rPr>
        <w:t>ă</w:t>
      </w:r>
      <w:r w:rsidRPr="00126371">
        <w:rPr>
          <w:b/>
        </w:rPr>
        <w:t xml:space="preserve">tii aerului </w:t>
      </w:r>
      <w:r w:rsidR="00BA666C" w:rsidRPr="00126371">
        <w:rPr>
          <w:b/>
        </w:rPr>
        <w:t>ş</w:t>
      </w:r>
      <w:r w:rsidRPr="00126371">
        <w:rPr>
          <w:b/>
        </w:rPr>
        <w:t>i a polu</w:t>
      </w:r>
      <w:r w:rsidR="00905A2E" w:rsidRPr="00126371">
        <w:rPr>
          <w:b/>
        </w:rPr>
        <w:t>ă</w:t>
      </w:r>
      <w:r w:rsidRPr="00126371">
        <w:rPr>
          <w:b/>
        </w:rPr>
        <w:t>rii de impact la solicitarea autorit</w:t>
      </w:r>
      <w:r w:rsidR="00BA666C" w:rsidRPr="00126371">
        <w:rPr>
          <w:b/>
        </w:rPr>
        <w:t>ăţ</w:t>
      </w:r>
      <w:r w:rsidRPr="00126371">
        <w:rPr>
          <w:b/>
        </w:rPr>
        <w:t>ilor de mediu, func</w:t>
      </w:r>
      <w:r w:rsidR="00BA666C" w:rsidRPr="00126371">
        <w:rPr>
          <w:b/>
        </w:rPr>
        <w:t>ţ</w:t>
      </w:r>
      <w:r w:rsidRPr="00126371">
        <w:rPr>
          <w:b/>
        </w:rPr>
        <w:t>ie de necesit</w:t>
      </w:r>
      <w:r w:rsidR="00BA666C" w:rsidRPr="00126371">
        <w:rPr>
          <w:b/>
        </w:rPr>
        <w:t>ăţ</w:t>
      </w:r>
      <w:r w:rsidR="002D4E0B" w:rsidRPr="00126371">
        <w:rPr>
          <w:b/>
        </w:rPr>
        <w:t>i suplimentare care pot interve</w:t>
      </w:r>
      <w:r w:rsidRPr="00126371">
        <w:rPr>
          <w:b/>
        </w:rPr>
        <w:t xml:space="preserve">ni,  la indicatori, cu timpi de mediere </w:t>
      </w:r>
      <w:r w:rsidR="00BA666C" w:rsidRPr="00126371">
        <w:rPr>
          <w:b/>
        </w:rPr>
        <w:t>ş</w:t>
      </w:r>
      <w:r w:rsidRPr="00126371">
        <w:rPr>
          <w:b/>
        </w:rPr>
        <w:t xml:space="preserve">i </w:t>
      </w:r>
      <w:r w:rsidR="00905A2E" w:rsidRPr="00126371">
        <w:rPr>
          <w:b/>
        </w:rPr>
        <w:t>î</w:t>
      </w:r>
      <w:r w:rsidRPr="00126371">
        <w:rPr>
          <w:b/>
        </w:rPr>
        <w:t>n puncte de m</w:t>
      </w:r>
      <w:r w:rsidR="00905A2E" w:rsidRPr="00126371">
        <w:rPr>
          <w:b/>
        </w:rPr>
        <w:t>ă</w:t>
      </w:r>
      <w:r w:rsidRPr="00126371">
        <w:rPr>
          <w:b/>
        </w:rPr>
        <w:t>surare precizate la formularea solicit</w:t>
      </w:r>
      <w:r w:rsidR="00905A2E" w:rsidRPr="00126371">
        <w:rPr>
          <w:b/>
        </w:rPr>
        <w:t>ă</w:t>
      </w:r>
      <w:r w:rsidRPr="00126371">
        <w:rPr>
          <w:b/>
        </w:rPr>
        <w:t>rii.</w:t>
      </w:r>
    </w:p>
    <w:p w:rsidR="0068229D" w:rsidRPr="00126371" w:rsidRDefault="0068229D" w:rsidP="0068229D">
      <w:pPr>
        <w:spacing w:after="120"/>
        <w:jc w:val="both"/>
        <w:rPr>
          <w:b/>
        </w:rPr>
      </w:pPr>
      <w:r w:rsidRPr="00126371">
        <w:rPr>
          <w:b/>
        </w:rPr>
        <w:t xml:space="preserve">13.2.2 Monitorizarea emisiilor dirijate </w:t>
      </w:r>
      <w:r w:rsidR="00905A2E" w:rsidRPr="00126371">
        <w:rPr>
          <w:b/>
        </w:rPr>
        <w:t>î</w:t>
      </w:r>
      <w:r w:rsidRPr="00126371">
        <w:rPr>
          <w:b/>
        </w:rPr>
        <w:t>n atmosfer</w:t>
      </w:r>
      <w:r w:rsidR="00905A2E" w:rsidRPr="00126371">
        <w:rPr>
          <w:b/>
        </w:rPr>
        <w:t>ă</w:t>
      </w:r>
    </w:p>
    <w:p w:rsidR="0068229D" w:rsidRPr="00126371" w:rsidRDefault="0068229D" w:rsidP="0068229D">
      <w:pPr>
        <w:spacing w:after="120"/>
        <w:jc w:val="both"/>
      </w:pPr>
      <w:r w:rsidRPr="00126371">
        <w:t xml:space="preserve">Monitorizarea emisiilor se va face în conformitate cu </w:t>
      </w:r>
      <w:r w:rsidRPr="00126371">
        <w:rPr>
          <w:b/>
        </w:rPr>
        <w:t>SR EN 15259/2008- Calitatea aerului</w:t>
      </w:r>
      <w:r w:rsidRPr="00126371">
        <w:t xml:space="preserve">, mǎsurarea emisiilor din surse fixe, cerinţe referitoare la secţiuni şi amplasamente de mǎsurare, precum şi la obiectivul, planul şi raportul de mǎsurare : </w:t>
      </w:r>
    </w:p>
    <w:p w:rsidR="00296A8F" w:rsidRPr="00126371" w:rsidRDefault="00296A8F" w:rsidP="0068229D">
      <w:pPr>
        <w:spacing w:after="120"/>
        <w:jc w:val="both"/>
        <w:rPr>
          <w:b/>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9"/>
        <w:gridCol w:w="2268"/>
        <w:gridCol w:w="3545"/>
      </w:tblGrid>
      <w:tr w:rsidR="0068229D" w:rsidRPr="00126371" w:rsidTr="00BF2270">
        <w:trPr>
          <w:tblHeader/>
        </w:trPr>
        <w:tc>
          <w:tcPr>
            <w:tcW w:w="1548" w:type="dxa"/>
            <w:shd w:val="clear" w:color="auto" w:fill="CCCCCC"/>
            <w:vAlign w:val="center"/>
          </w:tcPr>
          <w:p w:rsidR="0068229D" w:rsidRPr="00126371" w:rsidRDefault="0068229D" w:rsidP="00905A2E">
            <w:pPr>
              <w:jc w:val="center"/>
              <w:rPr>
                <w:b/>
                <w:lang w:val="pt-BR"/>
              </w:rPr>
            </w:pPr>
            <w:r w:rsidRPr="00126371">
              <w:rPr>
                <w:b/>
                <w:lang w:val="pt-BR"/>
              </w:rPr>
              <w:t>Punct de prelevare</w:t>
            </w:r>
          </w:p>
        </w:tc>
        <w:tc>
          <w:tcPr>
            <w:tcW w:w="2529" w:type="dxa"/>
            <w:shd w:val="clear" w:color="auto" w:fill="CCCCCC"/>
            <w:vAlign w:val="center"/>
          </w:tcPr>
          <w:p w:rsidR="0068229D" w:rsidRPr="00126371" w:rsidRDefault="0068229D" w:rsidP="00905A2E">
            <w:pPr>
              <w:jc w:val="center"/>
              <w:rPr>
                <w:b/>
                <w:lang w:val="pt-BR"/>
              </w:rPr>
            </w:pPr>
            <w:r w:rsidRPr="00126371">
              <w:rPr>
                <w:b/>
                <w:lang w:val="pt-BR"/>
              </w:rPr>
              <w:t>Poluant</w:t>
            </w:r>
          </w:p>
        </w:tc>
        <w:tc>
          <w:tcPr>
            <w:tcW w:w="2268" w:type="dxa"/>
            <w:shd w:val="clear" w:color="auto" w:fill="CCCCCC"/>
            <w:vAlign w:val="center"/>
          </w:tcPr>
          <w:p w:rsidR="0068229D" w:rsidRPr="00126371" w:rsidRDefault="0068229D" w:rsidP="00905A2E">
            <w:pPr>
              <w:jc w:val="center"/>
              <w:rPr>
                <w:b/>
                <w:caps/>
                <w:lang w:val="pt-BR"/>
              </w:rPr>
            </w:pPr>
            <w:r w:rsidRPr="00126371">
              <w:rPr>
                <w:b/>
              </w:rPr>
              <w:t>Frecvenţa de monitorizare</w:t>
            </w:r>
          </w:p>
        </w:tc>
        <w:tc>
          <w:tcPr>
            <w:tcW w:w="3545" w:type="dxa"/>
            <w:shd w:val="clear" w:color="auto" w:fill="CCCCCC"/>
          </w:tcPr>
          <w:p w:rsidR="0068229D" w:rsidRPr="00126371" w:rsidRDefault="0068229D" w:rsidP="00905A2E">
            <w:pPr>
              <w:jc w:val="center"/>
              <w:rPr>
                <w:b/>
              </w:rPr>
            </w:pPr>
            <w:r w:rsidRPr="00126371">
              <w:rPr>
                <w:b/>
              </w:rPr>
              <w:t>Metoda de analiza recomandata</w:t>
            </w:r>
          </w:p>
        </w:tc>
      </w:tr>
      <w:tr w:rsidR="0068229D" w:rsidRPr="00126371" w:rsidTr="00BF2270">
        <w:trPr>
          <w:trHeight w:val="1915"/>
        </w:trPr>
        <w:tc>
          <w:tcPr>
            <w:tcW w:w="1548" w:type="dxa"/>
            <w:shd w:val="clear" w:color="auto" w:fill="auto"/>
          </w:tcPr>
          <w:p w:rsidR="00C57599" w:rsidRPr="00126371" w:rsidRDefault="00C57599" w:rsidP="00905A2E">
            <w:pPr>
              <w:jc w:val="both"/>
              <w:rPr>
                <w:lang w:val="pt-BR"/>
              </w:rPr>
            </w:pPr>
            <w:r w:rsidRPr="00126371">
              <w:rPr>
                <w:lang w:val="pt-BR"/>
              </w:rPr>
              <w:t>Coş dispersie centrale</w:t>
            </w:r>
          </w:p>
          <w:p w:rsidR="0068229D" w:rsidRPr="00126371" w:rsidRDefault="00C57599" w:rsidP="00905A2E">
            <w:pPr>
              <w:jc w:val="both"/>
              <w:rPr>
                <w:lang w:val="pt-BR"/>
              </w:rPr>
            </w:pPr>
            <w:r w:rsidRPr="00126371">
              <w:rPr>
                <w:lang w:val="pt-BR"/>
              </w:rPr>
              <w:t>termice</w:t>
            </w:r>
          </w:p>
        </w:tc>
        <w:tc>
          <w:tcPr>
            <w:tcW w:w="2529" w:type="dxa"/>
            <w:shd w:val="clear" w:color="auto" w:fill="auto"/>
          </w:tcPr>
          <w:p w:rsidR="0068229D" w:rsidRPr="00126371" w:rsidRDefault="0068229D" w:rsidP="00435066">
            <w:pPr>
              <w:numPr>
                <w:ilvl w:val="0"/>
                <w:numId w:val="19"/>
              </w:numPr>
              <w:autoSpaceDE w:val="0"/>
              <w:autoSpaceDN w:val="0"/>
              <w:adjustRightInd w:val="0"/>
            </w:pPr>
            <w:r w:rsidRPr="00126371">
              <w:t>pulberi</w:t>
            </w:r>
          </w:p>
          <w:p w:rsidR="0068229D" w:rsidRPr="00126371" w:rsidRDefault="0068229D" w:rsidP="00435066">
            <w:pPr>
              <w:numPr>
                <w:ilvl w:val="0"/>
                <w:numId w:val="19"/>
              </w:numPr>
              <w:autoSpaceDE w:val="0"/>
              <w:autoSpaceDN w:val="0"/>
              <w:adjustRightInd w:val="0"/>
            </w:pPr>
            <w:r w:rsidRPr="00126371">
              <w:t xml:space="preserve">monoxid de carbon </w:t>
            </w:r>
          </w:p>
          <w:p w:rsidR="0068229D" w:rsidRPr="00126371" w:rsidRDefault="0068229D" w:rsidP="00435066">
            <w:pPr>
              <w:numPr>
                <w:ilvl w:val="0"/>
                <w:numId w:val="19"/>
              </w:numPr>
              <w:autoSpaceDE w:val="0"/>
              <w:autoSpaceDN w:val="0"/>
              <w:adjustRightInd w:val="0"/>
            </w:pPr>
            <w:r w:rsidRPr="00126371">
              <w:t>oxizi de azot</w:t>
            </w:r>
          </w:p>
          <w:p w:rsidR="0068229D" w:rsidRPr="00126371" w:rsidRDefault="0068229D" w:rsidP="00435066">
            <w:pPr>
              <w:numPr>
                <w:ilvl w:val="0"/>
                <w:numId w:val="19"/>
              </w:numPr>
              <w:autoSpaceDE w:val="0"/>
              <w:autoSpaceDN w:val="0"/>
              <w:adjustRightInd w:val="0"/>
            </w:pPr>
            <w:r w:rsidRPr="00126371">
              <w:t xml:space="preserve">oxizi de sulf </w:t>
            </w:r>
          </w:p>
          <w:p w:rsidR="0068229D" w:rsidRPr="00126371" w:rsidRDefault="0068229D" w:rsidP="0068229D">
            <w:pPr>
              <w:autoSpaceDE w:val="0"/>
              <w:autoSpaceDN w:val="0"/>
              <w:adjustRightInd w:val="0"/>
              <w:ind w:left="360"/>
            </w:pPr>
          </w:p>
        </w:tc>
        <w:tc>
          <w:tcPr>
            <w:tcW w:w="2268" w:type="dxa"/>
            <w:shd w:val="clear" w:color="auto" w:fill="auto"/>
          </w:tcPr>
          <w:p w:rsidR="0068229D" w:rsidRPr="00126371" w:rsidRDefault="0068229D" w:rsidP="009C325A">
            <w:pPr>
              <w:numPr>
                <w:ilvl w:val="0"/>
                <w:numId w:val="34"/>
              </w:numPr>
              <w:jc w:val="both"/>
              <w:rPr>
                <w:lang w:val="fr-FR"/>
              </w:rPr>
            </w:pPr>
            <w:r w:rsidRPr="00126371">
              <w:rPr>
                <w:b/>
                <w:lang w:val="fr-FR"/>
              </w:rPr>
              <w:t>la solicitarea APM Dâmbovi</w:t>
            </w:r>
            <w:r w:rsidR="00BA666C" w:rsidRPr="00126371">
              <w:rPr>
                <w:b/>
                <w:lang w:val="fr-FR"/>
              </w:rPr>
              <w:t>ţ</w:t>
            </w:r>
            <w:r w:rsidRPr="00126371">
              <w:rPr>
                <w:b/>
                <w:lang w:val="fr-FR"/>
              </w:rPr>
              <w:t>a</w:t>
            </w:r>
          </w:p>
          <w:p w:rsidR="0068229D" w:rsidRPr="00126371" w:rsidRDefault="0068229D" w:rsidP="00905A2E">
            <w:pPr>
              <w:jc w:val="center"/>
              <w:rPr>
                <w:lang w:val="pt-BR"/>
              </w:rPr>
            </w:pPr>
          </w:p>
        </w:tc>
        <w:tc>
          <w:tcPr>
            <w:tcW w:w="3545" w:type="dxa"/>
          </w:tcPr>
          <w:p w:rsidR="0068229D" w:rsidRPr="00126371" w:rsidRDefault="0068229D" w:rsidP="00435066">
            <w:pPr>
              <w:numPr>
                <w:ilvl w:val="0"/>
                <w:numId w:val="19"/>
              </w:numPr>
              <w:rPr>
                <w:lang w:val="pt-BR"/>
              </w:rPr>
            </w:pPr>
            <w:r w:rsidRPr="00126371">
              <w:t xml:space="preserve">Pulberi: SR ISO 9096  sau SR EN 13284 – 1 </w:t>
            </w:r>
          </w:p>
          <w:p w:rsidR="0068229D" w:rsidRPr="00126371" w:rsidRDefault="0068229D" w:rsidP="00435066">
            <w:pPr>
              <w:numPr>
                <w:ilvl w:val="0"/>
                <w:numId w:val="19"/>
              </w:numPr>
              <w:rPr>
                <w:lang w:val="pt-BR"/>
              </w:rPr>
            </w:pPr>
            <w:r w:rsidRPr="00126371">
              <w:rPr>
                <w:lang w:val="fr-FR"/>
              </w:rPr>
              <w:t xml:space="preserve">Gaze de ardere: SR EN 50379-2 </w:t>
            </w:r>
          </w:p>
          <w:p w:rsidR="0068229D" w:rsidRPr="00126371" w:rsidRDefault="0068229D" w:rsidP="00435066">
            <w:pPr>
              <w:numPr>
                <w:ilvl w:val="0"/>
                <w:numId w:val="19"/>
              </w:numPr>
              <w:rPr>
                <w:lang w:val="pt-BR"/>
              </w:rPr>
            </w:pPr>
            <w:r w:rsidRPr="00126371">
              <w:rPr>
                <w:lang w:val="pt-BR"/>
              </w:rPr>
              <w:t xml:space="preserve">SR EN 15259:2009; SR CEN/TS 15675:2009; </w:t>
            </w:r>
            <w:r w:rsidRPr="00126371">
              <w:rPr>
                <w:kern w:val="24"/>
                <w:lang w:val="fr-FR"/>
              </w:rPr>
              <w:t>EN 14790</w:t>
            </w:r>
            <w:r w:rsidRPr="00126371">
              <w:rPr>
                <w:lang w:val="pt-BR"/>
              </w:rPr>
              <w:t xml:space="preserve"> (standarde conexe)</w:t>
            </w:r>
          </w:p>
        </w:tc>
      </w:tr>
    </w:tbl>
    <w:p w:rsidR="0068229D" w:rsidRPr="00126371" w:rsidRDefault="0068229D" w:rsidP="008019A6">
      <w:pPr>
        <w:spacing w:after="120"/>
        <w:jc w:val="both"/>
        <w:rPr>
          <w:b/>
          <w:lang w:val="pt-BR"/>
        </w:rPr>
      </w:pPr>
    </w:p>
    <w:p w:rsidR="008019A6" w:rsidRPr="00126371" w:rsidRDefault="008019A6" w:rsidP="008019A6">
      <w:pPr>
        <w:pStyle w:val="Heading2"/>
        <w:spacing w:after="120"/>
        <w:rPr>
          <w:sz w:val="24"/>
          <w:szCs w:val="24"/>
          <w:lang w:val="ro-RO"/>
        </w:rPr>
      </w:pPr>
      <w:r w:rsidRPr="00126371">
        <w:rPr>
          <w:sz w:val="24"/>
          <w:szCs w:val="24"/>
          <w:lang w:val="ro-RO"/>
        </w:rPr>
        <w:t>13.3. Monitorizarea calitatii apei</w:t>
      </w:r>
    </w:p>
    <w:p w:rsidR="008019A6" w:rsidRPr="00126371" w:rsidRDefault="008019A6" w:rsidP="00525359">
      <w:pPr>
        <w:spacing w:after="120"/>
        <w:jc w:val="both"/>
      </w:pPr>
      <w:r w:rsidRPr="00126371">
        <w:rPr>
          <w:b/>
          <w:i/>
        </w:rPr>
        <w:t xml:space="preserve">Regimul de monitorizare pentru calitatea apelor uzate evacuate de pe amplasament are </w:t>
      </w:r>
      <w:r w:rsidR="00A05887" w:rsidRPr="00126371">
        <w:rPr>
          <w:b/>
          <w:i/>
        </w:rPr>
        <w:t>î</w:t>
      </w:r>
      <w:r w:rsidRPr="00126371">
        <w:rPr>
          <w:b/>
          <w:i/>
        </w:rPr>
        <w:t>n vedere cerinţele BAT, ale legisla</w:t>
      </w:r>
      <w:r w:rsidR="00210954" w:rsidRPr="00126371">
        <w:rPr>
          <w:b/>
          <w:i/>
        </w:rPr>
        <w:t>ţ</w:t>
      </w:r>
      <w:r w:rsidRPr="00126371">
        <w:rPr>
          <w:b/>
          <w:i/>
        </w:rPr>
        <w:t>iei na</w:t>
      </w:r>
      <w:r w:rsidR="00210954" w:rsidRPr="00126371">
        <w:rPr>
          <w:b/>
          <w:i/>
        </w:rPr>
        <w:t>ţ</w:t>
      </w:r>
      <w:r w:rsidRPr="00126371">
        <w:rPr>
          <w:b/>
          <w:i/>
        </w:rPr>
        <w:t xml:space="preserve">ionale </w:t>
      </w:r>
      <w:r w:rsidR="00210954" w:rsidRPr="00126371">
        <w:rPr>
          <w:b/>
          <w:i/>
        </w:rPr>
        <w:t>ş</w:t>
      </w:r>
      <w:r w:rsidRPr="00126371">
        <w:rPr>
          <w:b/>
          <w:i/>
        </w:rPr>
        <w:t>i prevederile Autorizaţi</w:t>
      </w:r>
      <w:r w:rsidR="002F41CE">
        <w:rPr>
          <w:b/>
          <w:i/>
        </w:rPr>
        <w:t>ilor</w:t>
      </w:r>
      <w:r w:rsidRPr="00126371">
        <w:rPr>
          <w:b/>
          <w:i/>
        </w:rPr>
        <w:t xml:space="preserve"> de gospodărire a apelor.</w:t>
      </w:r>
    </w:p>
    <w:p w:rsidR="008019A6" w:rsidRPr="00126371" w:rsidRDefault="004070DD" w:rsidP="008019A6">
      <w:pPr>
        <w:spacing w:after="120"/>
      </w:pPr>
      <w:r w:rsidRPr="00126371">
        <w:t>13.3.</w:t>
      </w:r>
      <w:r w:rsidR="00DC153F" w:rsidRPr="00126371">
        <w:t>1</w:t>
      </w:r>
      <w:r w:rsidRPr="00126371">
        <w:t xml:space="preserve"> Ape</w:t>
      </w:r>
      <w:r w:rsidR="008019A6" w:rsidRPr="00126371">
        <w:t xml:space="preserve"> uzate </w:t>
      </w:r>
    </w:p>
    <w:p w:rsidR="004070DD" w:rsidRPr="00126371" w:rsidRDefault="008019A6" w:rsidP="008019A6">
      <w:pPr>
        <w:autoSpaceDE w:val="0"/>
        <w:autoSpaceDN w:val="0"/>
        <w:adjustRightInd w:val="0"/>
        <w:spacing w:after="120"/>
        <w:jc w:val="both"/>
      </w:pPr>
      <w:r w:rsidRPr="00126371">
        <w:t xml:space="preserve">Pentru apele uzate </w:t>
      </w:r>
      <w:r w:rsidR="00D13412" w:rsidRPr="00126371">
        <w:t xml:space="preserve">evacuare </w:t>
      </w:r>
      <w:r w:rsidR="00126371" w:rsidRPr="00126371">
        <w:t>prin vidanjare</w:t>
      </w:r>
      <w:r w:rsidRPr="00126371">
        <w:t xml:space="preserve">, verificarea încadrării în valorile limită admise de  prevederile normativului NTPA 002 / 2002 din HG 188/2002 (cu modificările şi completările ulterioare) </w:t>
      </w:r>
      <w:r w:rsidRPr="00126371">
        <w:rPr>
          <w:color w:val="FF0000"/>
        </w:rPr>
        <w:t xml:space="preserve">se va face </w:t>
      </w:r>
      <w:r w:rsidR="00126371" w:rsidRPr="00126371">
        <w:rPr>
          <w:color w:val="FF0000"/>
        </w:rPr>
        <w:t xml:space="preserve">la </w:t>
      </w:r>
      <w:r w:rsidR="00E82998">
        <w:rPr>
          <w:color w:val="FF0000"/>
        </w:rPr>
        <w:t>solicitarea autorității de mediu</w:t>
      </w:r>
      <w:r w:rsidRPr="00126371">
        <w:t>, cel putin la indicatorii nominalizati: pH, materii în suspensie, consum chimic de oxigen - metoda cu dicromat de potasiu [CCO-Cr], consum biochimic de oxigen – CBO</w:t>
      </w:r>
      <w:r w:rsidRPr="00126371">
        <w:rPr>
          <w:vertAlign w:val="subscript"/>
        </w:rPr>
        <w:t>5</w:t>
      </w:r>
      <w:r w:rsidRPr="00126371">
        <w:t>, substanţe extractibile cu solvenţi organici, azot amoniacal, fosfor total, detergenţi sintetici biodegradabili, sulfa</w:t>
      </w:r>
      <w:r w:rsidR="00F07FA5" w:rsidRPr="00126371">
        <w:t>ț</w:t>
      </w:r>
      <w:r w:rsidRPr="00126371">
        <w:t>i:</w:t>
      </w:r>
    </w:p>
    <w:p w:rsidR="001160A2" w:rsidRPr="00126371" w:rsidRDefault="001160A2" w:rsidP="008019A6">
      <w:pPr>
        <w:autoSpaceDE w:val="0"/>
        <w:autoSpaceDN w:val="0"/>
        <w:adjustRightInd w:val="0"/>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69"/>
        <w:gridCol w:w="1984"/>
        <w:gridCol w:w="2207"/>
      </w:tblGrid>
      <w:tr w:rsidR="008019A6" w:rsidRPr="00126371" w:rsidTr="00BF2270">
        <w:trPr>
          <w:tblHeader/>
        </w:trPr>
        <w:tc>
          <w:tcPr>
            <w:tcW w:w="1368" w:type="dxa"/>
            <w:shd w:val="clear" w:color="auto" w:fill="auto"/>
            <w:vAlign w:val="center"/>
          </w:tcPr>
          <w:p w:rsidR="008019A6" w:rsidRPr="00126371" w:rsidRDefault="008019A6" w:rsidP="00A05887">
            <w:pPr>
              <w:jc w:val="center"/>
              <w:rPr>
                <w:b/>
              </w:rPr>
            </w:pPr>
            <w:r w:rsidRPr="00126371">
              <w:rPr>
                <w:b/>
              </w:rPr>
              <w:lastRenderedPageBreak/>
              <w:t>Punct de prelevare</w:t>
            </w:r>
          </w:p>
        </w:tc>
        <w:tc>
          <w:tcPr>
            <w:tcW w:w="4269" w:type="dxa"/>
            <w:shd w:val="clear" w:color="auto" w:fill="auto"/>
          </w:tcPr>
          <w:p w:rsidR="008019A6" w:rsidRPr="00126371" w:rsidRDefault="008019A6" w:rsidP="00A05887">
            <w:pPr>
              <w:jc w:val="center"/>
              <w:rPr>
                <w:b/>
              </w:rPr>
            </w:pPr>
            <w:r w:rsidRPr="00126371">
              <w:rPr>
                <w:b/>
              </w:rPr>
              <w:t>Indicator de calitate</w:t>
            </w:r>
          </w:p>
        </w:tc>
        <w:tc>
          <w:tcPr>
            <w:tcW w:w="1984" w:type="dxa"/>
            <w:shd w:val="clear" w:color="auto" w:fill="auto"/>
          </w:tcPr>
          <w:p w:rsidR="008019A6" w:rsidRPr="00126371" w:rsidRDefault="008019A6" w:rsidP="00A05887">
            <w:pPr>
              <w:jc w:val="center"/>
              <w:rPr>
                <w:b/>
              </w:rPr>
            </w:pPr>
            <w:r w:rsidRPr="00126371">
              <w:rPr>
                <w:b/>
              </w:rPr>
              <w:t>Frecvenţa de monitorizare</w:t>
            </w:r>
          </w:p>
        </w:tc>
        <w:tc>
          <w:tcPr>
            <w:tcW w:w="2207" w:type="dxa"/>
            <w:shd w:val="clear" w:color="auto" w:fill="auto"/>
          </w:tcPr>
          <w:p w:rsidR="008019A6" w:rsidRPr="00126371" w:rsidRDefault="008019A6" w:rsidP="00A05887">
            <w:pPr>
              <w:jc w:val="center"/>
              <w:rPr>
                <w:b/>
                <w:vertAlign w:val="superscript"/>
              </w:rPr>
            </w:pPr>
            <w:r w:rsidRPr="00126371">
              <w:rPr>
                <w:b/>
              </w:rPr>
              <w:t>Metoda de analiză recomandat</w:t>
            </w:r>
            <w:r w:rsidR="00A05887" w:rsidRPr="00126371">
              <w:rPr>
                <w:b/>
              </w:rPr>
              <w:t>ă</w:t>
            </w:r>
          </w:p>
        </w:tc>
      </w:tr>
      <w:tr w:rsidR="00786C0C" w:rsidRPr="00126371" w:rsidTr="00BF2270">
        <w:trPr>
          <w:trHeight w:val="252"/>
        </w:trPr>
        <w:tc>
          <w:tcPr>
            <w:tcW w:w="1368" w:type="dxa"/>
            <w:vMerge w:val="restart"/>
          </w:tcPr>
          <w:p w:rsidR="00786C0C" w:rsidRPr="00126371" w:rsidRDefault="00E82998" w:rsidP="006719CB">
            <w:pPr>
              <w:jc w:val="both"/>
            </w:pPr>
            <w:r>
              <w:t>Bazinele vidanjabile</w:t>
            </w:r>
          </w:p>
        </w:tc>
        <w:tc>
          <w:tcPr>
            <w:tcW w:w="4269" w:type="dxa"/>
          </w:tcPr>
          <w:p w:rsidR="00786C0C" w:rsidRPr="00126371" w:rsidRDefault="00786C0C" w:rsidP="00AD37D2">
            <w:pPr>
              <w:autoSpaceDE w:val="0"/>
              <w:autoSpaceDN w:val="0"/>
              <w:adjustRightInd w:val="0"/>
              <w:jc w:val="both"/>
            </w:pPr>
            <w:r w:rsidRPr="00126371">
              <w:t>pH</w:t>
            </w:r>
          </w:p>
        </w:tc>
        <w:tc>
          <w:tcPr>
            <w:tcW w:w="1984" w:type="dxa"/>
            <w:vMerge w:val="restart"/>
          </w:tcPr>
          <w:p w:rsidR="00E82998" w:rsidRPr="00126371" w:rsidRDefault="00E82998" w:rsidP="009C325A">
            <w:pPr>
              <w:numPr>
                <w:ilvl w:val="0"/>
                <w:numId w:val="34"/>
              </w:numPr>
              <w:jc w:val="both"/>
              <w:rPr>
                <w:lang w:val="fr-FR"/>
              </w:rPr>
            </w:pPr>
            <w:r w:rsidRPr="00126371">
              <w:rPr>
                <w:b/>
                <w:lang w:val="fr-FR"/>
              </w:rPr>
              <w:t>la solicitarea APM Dâmboviţa</w:t>
            </w:r>
          </w:p>
          <w:p w:rsidR="00786C0C" w:rsidRPr="00126371" w:rsidRDefault="00786C0C" w:rsidP="00DC153F"/>
        </w:tc>
        <w:tc>
          <w:tcPr>
            <w:tcW w:w="2207" w:type="dxa"/>
          </w:tcPr>
          <w:p w:rsidR="00786C0C" w:rsidRPr="00126371" w:rsidRDefault="00315229" w:rsidP="00AD37D2">
            <w:pPr>
              <w:jc w:val="both"/>
            </w:pPr>
            <w:r w:rsidRPr="00126371">
              <w:t>SR ISO 10523</w:t>
            </w:r>
          </w:p>
        </w:tc>
      </w:tr>
      <w:tr w:rsidR="00786C0C" w:rsidRPr="00126371" w:rsidTr="00BF2270">
        <w:trPr>
          <w:trHeight w:val="252"/>
        </w:trPr>
        <w:tc>
          <w:tcPr>
            <w:tcW w:w="1368" w:type="dxa"/>
            <w:vMerge/>
          </w:tcPr>
          <w:p w:rsidR="00786C0C" w:rsidRPr="00126371" w:rsidRDefault="00786C0C" w:rsidP="00AD37D2">
            <w:pPr>
              <w:jc w:val="both"/>
            </w:pPr>
          </w:p>
        </w:tc>
        <w:tc>
          <w:tcPr>
            <w:tcW w:w="4269" w:type="dxa"/>
          </w:tcPr>
          <w:p w:rsidR="00786C0C" w:rsidRPr="00126371" w:rsidRDefault="00786C0C" w:rsidP="00AD37D2">
            <w:pPr>
              <w:autoSpaceDE w:val="0"/>
              <w:autoSpaceDN w:val="0"/>
              <w:adjustRightInd w:val="0"/>
              <w:jc w:val="both"/>
            </w:pPr>
            <w:r w:rsidRPr="00126371">
              <w:t>Materii în suspensie</w:t>
            </w:r>
          </w:p>
        </w:tc>
        <w:tc>
          <w:tcPr>
            <w:tcW w:w="1984" w:type="dxa"/>
            <w:vMerge/>
          </w:tcPr>
          <w:p w:rsidR="00786C0C" w:rsidRPr="00126371" w:rsidRDefault="00786C0C" w:rsidP="00AD37D2">
            <w:pPr>
              <w:jc w:val="both"/>
            </w:pPr>
          </w:p>
        </w:tc>
        <w:tc>
          <w:tcPr>
            <w:tcW w:w="2207" w:type="dxa"/>
          </w:tcPr>
          <w:p w:rsidR="00786C0C" w:rsidRPr="00126371" w:rsidRDefault="00315229" w:rsidP="00AD37D2">
            <w:pPr>
              <w:jc w:val="both"/>
            </w:pPr>
            <w:r w:rsidRPr="00126371">
              <w:t>SR EN 872</w:t>
            </w:r>
          </w:p>
        </w:tc>
      </w:tr>
      <w:tr w:rsidR="00786C0C" w:rsidRPr="00126371" w:rsidTr="00BF2270">
        <w:tc>
          <w:tcPr>
            <w:tcW w:w="1368" w:type="dxa"/>
            <w:vMerge/>
          </w:tcPr>
          <w:p w:rsidR="00786C0C" w:rsidRPr="00126371" w:rsidRDefault="00786C0C" w:rsidP="00AD37D2">
            <w:pPr>
              <w:jc w:val="both"/>
            </w:pPr>
          </w:p>
        </w:tc>
        <w:tc>
          <w:tcPr>
            <w:tcW w:w="4269" w:type="dxa"/>
          </w:tcPr>
          <w:p w:rsidR="00786C0C" w:rsidRPr="00126371" w:rsidRDefault="00786C0C" w:rsidP="00AD37D2">
            <w:pPr>
              <w:autoSpaceDE w:val="0"/>
              <w:autoSpaceDN w:val="0"/>
              <w:adjustRightInd w:val="0"/>
              <w:jc w:val="both"/>
            </w:pPr>
            <w:r w:rsidRPr="00126371">
              <w:t>Consum chimic de oxigen - metoda cu dicromat de potasiu [CCO-Cr]</w:t>
            </w:r>
          </w:p>
        </w:tc>
        <w:tc>
          <w:tcPr>
            <w:tcW w:w="1984" w:type="dxa"/>
            <w:vMerge/>
          </w:tcPr>
          <w:p w:rsidR="00786C0C" w:rsidRPr="00126371" w:rsidRDefault="00786C0C" w:rsidP="00AD37D2">
            <w:pPr>
              <w:jc w:val="both"/>
            </w:pPr>
          </w:p>
        </w:tc>
        <w:tc>
          <w:tcPr>
            <w:tcW w:w="2207" w:type="dxa"/>
          </w:tcPr>
          <w:p w:rsidR="00786C0C" w:rsidRPr="00126371" w:rsidRDefault="00315229" w:rsidP="00AD37D2">
            <w:pPr>
              <w:jc w:val="both"/>
            </w:pPr>
            <w:r w:rsidRPr="00126371">
              <w:t>SR ISO 6060</w:t>
            </w:r>
          </w:p>
        </w:tc>
      </w:tr>
      <w:tr w:rsidR="00786C0C" w:rsidRPr="00126371" w:rsidTr="00BF2270">
        <w:tc>
          <w:tcPr>
            <w:tcW w:w="1368" w:type="dxa"/>
            <w:vMerge/>
          </w:tcPr>
          <w:p w:rsidR="00786C0C" w:rsidRPr="00126371" w:rsidRDefault="00786C0C" w:rsidP="00AD37D2">
            <w:pPr>
              <w:jc w:val="both"/>
            </w:pPr>
          </w:p>
        </w:tc>
        <w:tc>
          <w:tcPr>
            <w:tcW w:w="4269" w:type="dxa"/>
          </w:tcPr>
          <w:p w:rsidR="00786C0C" w:rsidRPr="00126371" w:rsidRDefault="00786C0C" w:rsidP="00AD37D2">
            <w:pPr>
              <w:autoSpaceDE w:val="0"/>
              <w:autoSpaceDN w:val="0"/>
              <w:adjustRightInd w:val="0"/>
              <w:jc w:val="both"/>
            </w:pPr>
            <w:r w:rsidRPr="00126371">
              <w:t>Consum biochimic de oxigen – CBO</w:t>
            </w:r>
            <w:r w:rsidRPr="00126371">
              <w:rPr>
                <w:vertAlign w:val="subscript"/>
              </w:rPr>
              <w:t>5</w:t>
            </w:r>
          </w:p>
        </w:tc>
        <w:tc>
          <w:tcPr>
            <w:tcW w:w="1984" w:type="dxa"/>
            <w:vMerge/>
          </w:tcPr>
          <w:p w:rsidR="00786C0C" w:rsidRPr="00126371" w:rsidRDefault="00786C0C" w:rsidP="00AD37D2">
            <w:pPr>
              <w:jc w:val="both"/>
            </w:pPr>
          </w:p>
        </w:tc>
        <w:tc>
          <w:tcPr>
            <w:tcW w:w="2207" w:type="dxa"/>
          </w:tcPr>
          <w:p w:rsidR="00786C0C" w:rsidRPr="00126371" w:rsidRDefault="00315229" w:rsidP="00AD37D2">
            <w:pPr>
              <w:jc w:val="both"/>
            </w:pPr>
            <w:r w:rsidRPr="00126371">
              <w:t>SR EN 1899</w:t>
            </w:r>
          </w:p>
        </w:tc>
      </w:tr>
      <w:tr w:rsidR="00786C0C" w:rsidRPr="00126371" w:rsidTr="00BF2270">
        <w:tc>
          <w:tcPr>
            <w:tcW w:w="1368" w:type="dxa"/>
            <w:vMerge/>
          </w:tcPr>
          <w:p w:rsidR="00786C0C" w:rsidRPr="00126371" w:rsidRDefault="00786C0C" w:rsidP="00AD37D2">
            <w:pPr>
              <w:jc w:val="both"/>
            </w:pPr>
          </w:p>
        </w:tc>
        <w:tc>
          <w:tcPr>
            <w:tcW w:w="4269" w:type="dxa"/>
          </w:tcPr>
          <w:p w:rsidR="00786C0C" w:rsidRPr="00126371" w:rsidRDefault="00786C0C" w:rsidP="00AD37D2">
            <w:pPr>
              <w:autoSpaceDE w:val="0"/>
              <w:autoSpaceDN w:val="0"/>
              <w:adjustRightInd w:val="0"/>
              <w:jc w:val="both"/>
            </w:pPr>
            <w:r w:rsidRPr="00126371">
              <w:t>Substanţe extractibile cu solvenţi organici</w:t>
            </w:r>
          </w:p>
        </w:tc>
        <w:tc>
          <w:tcPr>
            <w:tcW w:w="1984" w:type="dxa"/>
            <w:vMerge/>
          </w:tcPr>
          <w:p w:rsidR="00786C0C" w:rsidRPr="00126371" w:rsidRDefault="00786C0C" w:rsidP="00AD37D2">
            <w:pPr>
              <w:jc w:val="both"/>
            </w:pPr>
          </w:p>
        </w:tc>
        <w:tc>
          <w:tcPr>
            <w:tcW w:w="2207" w:type="dxa"/>
          </w:tcPr>
          <w:p w:rsidR="00786C0C" w:rsidRPr="00126371" w:rsidRDefault="00315229" w:rsidP="00AD37D2">
            <w:pPr>
              <w:jc w:val="both"/>
            </w:pPr>
            <w:r w:rsidRPr="00126371">
              <w:t>SR 7587</w:t>
            </w:r>
          </w:p>
        </w:tc>
      </w:tr>
      <w:tr w:rsidR="00786C0C" w:rsidRPr="00126371" w:rsidTr="00BF2270">
        <w:tc>
          <w:tcPr>
            <w:tcW w:w="1368" w:type="dxa"/>
            <w:vMerge/>
          </w:tcPr>
          <w:p w:rsidR="00786C0C" w:rsidRPr="00126371" w:rsidRDefault="00786C0C" w:rsidP="00AD37D2">
            <w:pPr>
              <w:jc w:val="both"/>
            </w:pPr>
          </w:p>
        </w:tc>
        <w:tc>
          <w:tcPr>
            <w:tcW w:w="4269" w:type="dxa"/>
          </w:tcPr>
          <w:p w:rsidR="00786C0C" w:rsidRPr="00126371" w:rsidRDefault="00786C0C" w:rsidP="00AD37D2">
            <w:pPr>
              <w:autoSpaceDE w:val="0"/>
              <w:autoSpaceDN w:val="0"/>
              <w:adjustRightInd w:val="0"/>
              <w:jc w:val="both"/>
            </w:pPr>
            <w:r w:rsidRPr="00126371">
              <w:t>Azot amoniacal</w:t>
            </w:r>
          </w:p>
        </w:tc>
        <w:tc>
          <w:tcPr>
            <w:tcW w:w="1984" w:type="dxa"/>
            <w:vMerge/>
          </w:tcPr>
          <w:p w:rsidR="00786C0C" w:rsidRPr="00126371" w:rsidRDefault="00786C0C" w:rsidP="00AD37D2">
            <w:pPr>
              <w:jc w:val="both"/>
            </w:pPr>
          </w:p>
        </w:tc>
        <w:tc>
          <w:tcPr>
            <w:tcW w:w="2207" w:type="dxa"/>
          </w:tcPr>
          <w:p w:rsidR="00786C0C" w:rsidRPr="00126371" w:rsidRDefault="00315229" w:rsidP="00AD37D2">
            <w:pPr>
              <w:jc w:val="both"/>
            </w:pPr>
            <w:r w:rsidRPr="00126371">
              <w:t>SR ISO 7150-1</w:t>
            </w:r>
          </w:p>
        </w:tc>
      </w:tr>
      <w:tr w:rsidR="00786C0C" w:rsidRPr="00126371" w:rsidTr="00BF2270">
        <w:tc>
          <w:tcPr>
            <w:tcW w:w="1368" w:type="dxa"/>
            <w:vMerge/>
          </w:tcPr>
          <w:p w:rsidR="00786C0C" w:rsidRPr="00126371" w:rsidRDefault="00786C0C" w:rsidP="00AD37D2">
            <w:pPr>
              <w:jc w:val="both"/>
            </w:pPr>
          </w:p>
        </w:tc>
        <w:tc>
          <w:tcPr>
            <w:tcW w:w="4269" w:type="dxa"/>
          </w:tcPr>
          <w:p w:rsidR="00786C0C" w:rsidRPr="00126371" w:rsidRDefault="00786C0C" w:rsidP="00AD37D2">
            <w:pPr>
              <w:autoSpaceDE w:val="0"/>
              <w:autoSpaceDN w:val="0"/>
              <w:adjustRightInd w:val="0"/>
              <w:jc w:val="both"/>
            </w:pPr>
            <w:r w:rsidRPr="00126371">
              <w:t>Fosfor total</w:t>
            </w:r>
          </w:p>
        </w:tc>
        <w:tc>
          <w:tcPr>
            <w:tcW w:w="1984" w:type="dxa"/>
            <w:vMerge/>
          </w:tcPr>
          <w:p w:rsidR="00786C0C" w:rsidRPr="00126371" w:rsidRDefault="00786C0C" w:rsidP="00AD37D2">
            <w:pPr>
              <w:jc w:val="both"/>
            </w:pPr>
          </w:p>
        </w:tc>
        <w:tc>
          <w:tcPr>
            <w:tcW w:w="2207" w:type="dxa"/>
          </w:tcPr>
          <w:p w:rsidR="00786C0C" w:rsidRPr="00126371" w:rsidRDefault="00315229" w:rsidP="00AD37D2">
            <w:pPr>
              <w:jc w:val="both"/>
            </w:pPr>
            <w:r w:rsidRPr="00126371">
              <w:t>SR EN ISO 6878</w:t>
            </w:r>
          </w:p>
        </w:tc>
      </w:tr>
      <w:tr w:rsidR="00315229" w:rsidRPr="00126371" w:rsidTr="00BF2270">
        <w:tc>
          <w:tcPr>
            <w:tcW w:w="1368" w:type="dxa"/>
            <w:vMerge/>
          </w:tcPr>
          <w:p w:rsidR="00315229" w:rsidRPr="00126371" w:rsidRDefault="00315229" w:rsidP="00AD37D2">
            <w:pPr>
              <w:jc w:val="both"/>
            </w:pPr>
          </w:p>
        </w:tc>
        <w:tc>
          <w:tcPr>
            <w:tcW w:w="4269" w:type="dxa"/>
          </w:tcPr>
          <w:p w:rsidR="00315229" w:rsidRPr="00126371" w:rsidRDefault="00315229" w:rsidP="00AD37D2">
            <w:pPr>
              <w:autoSpaceDE w:val="0"/>
              <w:autoSpaceDN w:val="0"/>
              <w:adjustRightInd w:val="0"/>
              <w:jc w:val="both"/>
            </w:pPr>
            <w:r w:rsidRPr="00126371">
              <w:t>Detergenţi sintetici biodegradabili</w:t>
            </w:r>
          </w:p>
        </w:tc>
        <w:tc>
          <w:tcPr>
            <w:tcW w:w="1984" w:type="dxa"/>
            <w:vMerge/>
          </w:tcPr>
          <w:p w:rsidR="00315229" w:rsidRPr="00126371" w:rsidRDefault="00315229" w:rsidP="00AD37D2">
            <w:pPr>
              <w:jc w:val="both"/>
            </w:pPr>
          </w:p>
        </w:tc>
        <w:tc>
          <w:tcPr>
            <w:tcW w:w="2207" w:type="dxa"/>
          </w:tcPr>
          <w:p w:rsidR="00315229" w:rsidRPr="00126371" w:rsidRDefault="00315229" w:rsidP="00696811">
            <w:pPr>
              <w:jc w:val="both"/>
            </w:pPr>
            <w:r w:rsidRPr="00126371">
              <w:t>SR EN 903</w:t>
            </w:r>
          </w:p>
        </w:tc>
      </w:tr>
    </w:tbl>
    <w:p w:rsidR="00D8332D" w:rsidRPr="00126371" w:rsidRDefault="00D8332D" w:rsidP="008019A6">
      <w:pPr>
        <w:spacing w:after="120"/>
        <w:rPr>
          <w:b/>
        </w:rPr>
      </w:pPr>
    </w:p>
    <w:p w:rsidR="00D8332D" w:rsidRPr="00126371" w:rsidRDefault="00D8332D" w:rsidP="008019A6">
      <w:pPr>
        <w:spacing w:after="120"/>
        <w:rPr>
          <w:b/>
        </w:rPr>
      </w:pPr>
    </w:p>
    <w:p w:rsidR="008019A6" w:rsidRPr="00126371" w:rsidRDefault="008019A6" w:rsidP="008019A6">
      <w:pPr>
        <w:spacing w:after="120"/>
        <w:rPr>
          <w:b/>
          <w:i/>
        </w:rPr>
      </w:pPr>
      <w:r w:rsidRPr="00126371">
        <w:rPr>
          <w:b/>
        </w:rPr>
        <w:t xml:space="preserve">13.4. </w:t>
      </w:r>
      <w:r w:rsidR="009827EF" w:rsidRPr="00126371">
        <w:rPr>
          <w:b/>
          <w:i/>
        </w:rPr>
        <w:t>Calitatea solului</w:t>
      </w:r>
    </w:p>
    <w:p w:rsidR="003630A4" w:rsidRPr="00126371" w:rsidRDefault="003630A4" w:rsidP="003630A4">
      <w:pPr>
        <w:jc w:val="both"/>
      </w:pPr>
      <w:r w:rsidRPr="00E82714">
        <w:t>Dejecţiile vor fi utilizate  pe terenurile agricole în conformitate cu  prevederile Codului Bunelor practici Agricole.</w:t>
      </w:r>
    </w:p>
    <w:p w:rsidR="00760AB8" w:rsidRPr="00126371" w:rsidRDefault="00760AB8" w:rsidP="008019A6">
      <w:pPr>
        <w:tabs>
          <w:tab w:val="left" w:pos="360"/>
          <w:tab w:val="left" w:pos="720"/>
          <w:tab w:val="left" w:pos="1800"/>
        </w:tabs>
        <w:spacing w:after="120"/>
        <w:jc w:val="both"/>
        <w:rPr>
          <w:b/>
        </w:rPr>
      </w:pPr>
    </w:p>
    <w:p w:rsidR="008019A6" w:rsidRPr="00126371" w:rsidRDefault="008019A6" w:rsidP="008019A6">
      <w:pPr>
        <w:tabs>
          <w:tab w:val="left" w:pos="360"/>
          <w:tab w:val="left" w:pos="720"/>
          <w:tab w:val="left" w:pos="1800"/>
        </w:tabs>
        <w:spacing w:after="120"/>
        <w:jc w:val="both"/>
        <w:rPr>
          <w:b/>
        </w:rPr>
      </w:pPr>
      <w:r w:rsidRPr="00126371">
        <w:rPr>
          <w:b/>
        </w:rPr>
        <w:t xml:space="preserve">13.5.  Zgomot </w:t>
      </w:r>
    </w:p>
    <w:p w:rsidR="008019A6" w:rsidRPr="00126371" w:rsidRDefault="008019A6" w:rsidP="008019A6">
      <w:pPr>
        <w:autoSpaceDE w:val="0"/>
        <w:autoSpaceDN w:val="0"/>
        <w:adjustRightInd w:val="0"/>
        <w:spacing w:after="120"/>
        <w:jc w:val="both"/>
      </w:pPr>
      <w:r w:rsidRPr="00126371">
        <w:t>Verificarea încadrării nivelului de zgomot echiv</w:t>
      </w:r>
      <w:r w:rsidR="00395A12" w:rsidRPr="00126371">
        <w:t>alent  în limitele STAS 10009/</w:t>
      </w:r>
      <w:r w:rsidR="004D14B8">
        <w:t>2017</w:t>
      </w:r>
      <w:r w:rsidRPr="00126371">
        <w:t>, STAS 6156/1986 şi OM 119 / 2014  se va realiza  dupa cum urmeaza:</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400"/>
        <w:gridCol w:w="2625"/>
        <w:gridCol w:w="2359"/>
      </w:tblGrid>
      <w:tr w:rsidR="003630A4" w:rsidRPr="00126371" w:rsidTr="009C7D9A">
        <w:trPr>
          <w:jc w:val="center"/>
        </w:trPr>
        <w:tc>
          <w:tcPr>
            <w:tcW w:w="2977"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pStyle w:val="BodyText"/>
              <w:jc w:val="left"/>
              <w:rPr>
                <w:b w:val="0"/>
                <w:bCs w:val="0"/>
              </w:rPr>
            </w:pPr>
            <w:r w:rsidRPr="00126371">
              <w:rPr>
                <w:b w:val="0"/>
                <w:bCs w:val="0"/>
              </w:rPr>
              <w:t>Punct de masurare</w:t>
            </w:r>
          </w:p>
        </w:tc>
        <w:tc>
          <w:tcPr>
            <w:tcW w:w="1400"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pStyle w:val="BodyText"/>
              <w:jc w:val="left"/>
              <w:rPr>
                <w:b w:val="0"/>
                <w:bCs w:val="0"/>
              </w:rPr>
            </w:pPr>
            <w:r w:rsidRPr="00126371">
              <w:rPr>
                <w:b w:val="0"/>
                <w:bCs w:val="0"/>
              </w:rPr>
              <w:t>Indicator de calitate</w:t>
            </w:r>
          </w:p>
        </w:tc>
        <w:tc>
          <w:tcPr>
            <w:tcW w:w="2625"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pStyle w:val="BodyText"/>
              <w:jc w:val="left"/>
              <w:rPr>
                <w:b w:val="0"/>
                <w:bCs w:val="0"/>
              </w:rPr>
            </w:pPr>
            <w:r w:rsidRPr="00126371">
              <w:rPr>
                <w:b w:val="0"/>
                <w:bCs w:val="0"/>
              </w:rPr>
              <w:t>Frecvenţa de monitorizare</w:t>
            </w:r>
          </w:p>
        </w:tc>
        <w:tc>
          <w:tcPr>
            <w:tcW w:w="2359"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pStyle w:val="BodyText"/>
              <w:jc w:val="left"/>
              <w:rPr>
                <w:b w:val="0"/>
                <w:bCs w:val="0"/>
              </w:rPr>
            </w:pPr>
            <w:r w:rsidRPr="00126371">
              <w:rPr>
                <w:b w:val="0"/>
                <w:bCs w:val="0"/>
              </w:rPr>
              <w:t>Metoda de analiză recomandata</w:t>
            </w:r>
          </w:p>
        </w:tc>
      </w:tr>
      <w:tr w:rsidR="008019A6" w:rsidRPr="00126371" w:rsidTr="009C7D9A">
        <w:trPr>
          <w:jc w:val="center"/>
        </w:trPr>
        <w:tc>
          <w:tcPr>
            <w:tcW w:w="2977" w:type="dxa"/>
            <w:tcBorders>
              <w:left w:val="single" w:sz="4" w:space="0" w:color="auto"/>
              <w:right w:val="single" w:sz="4" w:space="0" w:color="auto"/>
            </w:tcBorders>
            <w:shd w:val="clear" w:color="auto" w:fill="auto"/>
          </w:tcPr>
          <w:p w:rsidR="008019A6" w:rsidRPr="00126371" w:rsidRDefault="003630A4" w:rsidP="003630A4">
            <w:pPr>
              <w:pStyle w:val="BodyText"/>
              <w:jc w:val="left"/>
              <w:rPr>
                <w:b w:val="0"/>
                <w:bCs w:val="0"/>
              </w:rPr>
            </w:pPr>
            <w:r w:rsidRPr="00126371">
              <w:rPr>
                <w:b w:val="0"/>
                <w:bCs w:val="0"/>
              </w:rPr>
              <w:t>Zona</w:t>
            </w:r>
            <w:r w:rsidR="0057741E" w:rsidRPr="00126371">
              <w:rPr>
                <w:b w:val="0"/>
                <w:bCs w:val="0"/>
              </w:rPr>
              <w:t xml:space="preserve"> </w:t>
            </w:r>
            <w:r w:rsidRPr="00126371">
              <w:rPr>
                <w:b w:val="0"/>
                <w:bCs w:val="0"/>
              </w:rPr>
              <w:t>limita amplasament</w:t>
            </w:r>
          </w:p>
        </w:tc>
        <w:tc>
          <w:tcPr>
            <w:tcW w:w="1400" w:type="dxa"/>
            <w:tcBorders>
              <w:left w:val="single" w:sz="4" w:space="0" w:color="auto"/>
              <w:right w:val="single" w:sz="4" w:space="0" w:color="auto"/>
            </w:tcBorders>
          </w:tcPr>
          <w:p w:rsidR="008019A6" w:rsidRPr="00126371" w:rsidRDefault="008019A6" w:rsidP="00AD37D2">
            <w:pPr>
              <w:pStyle w:val="BodyText"/>
              <w:jc w:val="left"/>
              <w:rPr>
                <w:b w:val="0"/>
              </w:rPr>
            </w:pPr>
            <w:r w:rsidRPr="00126371">
              <w:rPr>
                <w:b w:val="0"/>
              </w:rPr>
              <w:t>L echivalent</w:t>
            </w:r>
          </w:p>
        </w:tc>
        <w:tc>
          <w:tcPr>
            <w:tcW w:w="2625" w:type="dxa"/>
            <w:tcBorders>
              <w:left w:val="single" w:sz="4" w:space="0" w:color="auto"/>
              <w:right w:val="single" w:sz="4" w:space="0" w:color="auto"/>
            </w:tcBorders>
          </w:tcPr>
          <w:p w:rsidR="008019A6" w:rsidRPr="00126371" w:rsidRDefault="00CD7FBA" w:rsidP="00AD37D2">
            <w:pPr>
              <w:pStyle w:val="Header"/>
              <w:rPr>
                <w:bCs/>
              </w:rPr>
            </w:pPr>
            <w:r w:rsidRPr="00126371">
              <w:rPr>
                <w:bCs/>
              </w:rPr>
              <w:t>La solicitarea autoritatilor de mediu</w:t>
            </w:r>
          </w:p>
        </w:tc>
        <w:tc>
          <w:tcPr>
            <w:tcW w:w="2359" w:type="dxa"/>
            <w:tcBorders>
              <w:left w:val="single" w:sz="4" w:space="0" w:color="auto"/>
            </w:tcBorders>
          </w:tcPr>
          <w:p w:rsidR="008019A6" w:rsidRPr="00126371" w:rsidRDefault="003630A4" w:rsidP="00AD37D2">
            <w:pPr>
              <w:pStyle w:val="BodyText"/>
              <w:jc w:val="left"/>
              <w:rPr>
                <w:b w:val="0"/>
                <w:bCs w:val="0"/>
              </w:rPr>
            </w:pPr>
            <w:r w:rsidRPr="00126371">
              <w:rPr>
                <w:b w:val="0"/>
              </w:rPr>
              <w:t>Conform standardelor nationale in vigoare</w:t>
            </w:r>
          </w:p>
        </w:tc>
      </w:tr>
    </w:tbl>
    <w:p w:rsidR="008019A6" w:rsidRPr="00126371" w:rsidRDefault="008019A6" w:rsidP="008019A6">
      <w:pPr>
        <w:spacing w:after="120"/>
      </w:pPr>
      <w:r w:rsidRPr="00126371">
        <w:t>* in cazul inregistrarii de neconformităţi se pastreaza regimul de monitorizare cu frecventa anuala</w:t>
      </w:r>
    </w:p>
    <w:p w:rsidR="0057741E" w:rsidRPr="00126371" w:rsidRDefault="0057741E" w:rsidP="008019A6">
      <w:pPr>
        <w:tabs>
          <w:tab w:val="left" w:pos="360"/>
          <w:tab w:val="left" w:pos="720"/>
          <w:tab w:val="left" w:pos="1800"/>
        </w:tabs>
        <w:spacing w:after="120"/>
        <w:jc w:val="both"/>
        <w:rPr>
          <w:b/>
        </w:rPr>
      </w:pPr>
    </w:p>
    <w:p w:rsidR="008019A6" w:rsidRPr="00126371" w:rsidRDefault="008019A6" w:rsidP="008019A6">
      <w:pPr>
        <w:tabs>
          <w:tab w:val="left" w:pos="360"/>
          <w:tab w:val="left" w:pos="720"/>
          <w:tab w:val="left" w:pos="1800"/>
        </w:tabs>
        <w:spacing w:after="120"/>
        <w:jc w:val="both"/>
      </w:pPr>
      <w:r w:rsidRPr="00E82714">
        <w:rPr>
          <w:b/>
        </w:rPr>
        <w:t>13.6.Mirosuri</w:t>
      </w:r>
    </w:p>
    <w:p w:rsidR="008019A6" w:rsidRPr="00126371" w:rsidRDefault="008019A6" w:rsidP="008019A6">
      <w:pPr>
        <w:spacing w:after="120"/>
        <w:jc w:val="both"/>
      </w:pPr>
      <w:r w:rsidRPr="00126371">
        <w:rPr>
          <w:b/>
        </w:rPr>
        <w:t>Condi</w:t>
      </w:r>
      <w:r w:rsidR="00ED4736" w:rsidRPr="00126371">
        <w:rPr>
          <w:b/>
        </w:rPr>
        <w:t>ţ</w:t>
      </w:r>
      <w:r w:rsidRPr="00126371">
        <w:rPr>
          <w:b/>
        </w:rPr>
        <w:t xml:space="preserve">iile de calitate a aerului </w:t>
      </w:r>
      <w:r w:rsidRPr="00126371">
        <w:t xml:space="preserve">care vor sta la baza evaluării mirosurilor în cazul unor sesizări, până la apariţia normelor specifice, sunt cele precizate la punctul 10.1.2, stabilite în conformitate cu prevederile STAS 12574 / 1987 (Aer din zonele protejate. Condiţii de calitate) </w:t>
      </w:r>
      <w:r w:rsidR="00ED4736" w:rsidRPr="00126371">
        <w:t>ş</w:t>
      </w:r>
      <w:r w:rsidR="00395A12" w:rsidRPr="00126371">
        <w:t>i Legea 104/</w:t>
      </w:r>
      <w:r w:rsidRPr="00126371">
        <w:t xml:space="preserve">2011 privind protecţia atmosferei, pentru indicatorii de calitate reprezentativi pentru poluarea de impact,  respectiv: amoniac, hidrogen sulfurat, PM10. </w:t>
      </w:r>
    </w:p>
    <w:p w:rsidR="009C7D9A" w:rsidRPr="00126371" w:rsidRDefault="008019A6" w:rsidP="006B0F4D">
      <w:pPr>
        <w:pStyle w:val="Heading2"/>
        <w:spacing w:after="120"/>
        <w:rPr>
          <w:i/>
          <w:sz w:val="24"/>
          <w:szCs w:val="24"/>
          <w:lang w:val="ro-RO"/>
        </w:rPr>
      </w:pPr>
      <w:r w:rsidRPr="00126371">
        <w:rPr>
          <w:i/>
          <w:sz w:val="24"/>
          <w:szCs w:val="24"/>
          <w:lang w:val="ro-RO"/>
        </w:rPr>
        <w:t>Monitorizarea mirosurilor prin indicatori de calitate a aerului se va realiza in conformitate cu cerinţele 13.2.1.: Monitorizarea parametrilor de calitate a aerului</w:t>
      </w:r>
    </w:p>
    <w:p w:rsidR="00B31DDF" w:rsidRPr="00126371" w:rsidRDefault="00B31DDF" w:rsidP="00B31DDF">
      <w:pPr>
        <w:jc w:val="both"/>
        <w:rPr>
          <w:b/>
          <w:lang w:val="pt-BR"/>
        </w:rPr>
      </w:pPr>
      <w:bookmarkStart w:id="95" w:name="_Toc279059202"/>
      <w:r w:rsidRPr="00126371">
        <w:rPr>
          <w:b/>
          <w:lang w:val="pt-BR"/>
        </w:rPr>
        <w:t>14. MODUL DE GOSPOD</w:t>
      </w:r>
      <w:r w:rsidR="00D811C2" w:rsidRPr="00126371">
        <w:rPr>
          <w:b/>
          <w:lang w:val="pt-BR"/>
        </w:rPr>
        <w:t>Ă</w:t>
      </w:r>
      <w:r w:rsidRPr="00126371">
        <w:rPr>
          <w:b/>
          <w:lang w:val="pt-BR"/>
        </w:rPr>
        <w:t>RIRE A SUBSTAN</w:t>
      </w:r>
      <w:r w:rsidR="00ED4736" w:rsidRPr="00126371">
        <w:rPr>
          <w:b/>
          <w:lang w:val="pt-BR"/>
        </w:rPr>
        <w:t>Ţ</w:t>
      </w:r>
      <w:r w:rsidRPr="00126371">
        <w:rPr>
          <w:b/>
          <w:lang w:val="pt-BR"/>
        </w:rPr>
        <w:t xml:space="preserve">ELOR </w:t>
      </w:r>
      <w:r w:rsidR="00ED4736" w:rsidRPr="00126371">
        <w:rPr>
          <w:b/>
          <w:lang w:val="pt-BR"/>
        </w:rPr>
        <w:t>Ş</w:t>
      </w:r>
      <w:r w:rsidRPr="00126371">
        <w:rPr>
          <w:b/>
          <w:lang w:val="pt-BR"/>
        </w:rPr>
        <w:t>I PREPARATELOR PERICULOASE</w:t>
      </w:r>
      <w:bookmarkEnd w:id="95"/>
      <w:r w:rsidRPr="00126371">
        <w:rPr>
          <w:b/>
          <w:lang w:val="pt-BR"/>
        </w:rPr>
        <w:t> </w:t>
      </w:r>
    </w:p>
    <w:p w:rsidR="00B31DDF" w:rsidRPr="00126371" w:rsidRDefault="00B31DDF" w:rsidP="00B31DDF">
      <w:pPr>
        <w:jc w:val="both"/>
      </w:pPr>
      <w:r w:rsidRPr="00126371">
        <w:rPr>
          <w:b/>
          <w:lang w:val="pt-BR"/>
        </w:rPr>
        <w:t xml:space="preserve">    </w:t>
      </w:r>
      <w:r w:rsidRPr="00126371">
        <w:t>Operatorul are obligaţia de a respecta prevederile legislaţiei în vigoare privind gestionarea substanţelor şi preparatelor chimice periculoase, având în vedere următoarele aspecte:</w:t>
      </w:r>
    </w:p>
    <w:p w:rsidR="00B31DDF" w:rsidRPr="00126371" w:rsidRDefault="00B31DDF" w:rsidP="009C325A">
      <w:pPr>
        <w:numPr>
          <w:ilvl w:val="0"/>
          <w:numId w:val="35"/>
        </w:numPr>
        <w:jc w:val="both"/>
      </w:pPr>
      <w:r w:rsidRPr="00126371">
        <w:t>transportul,</w:t>
      </w:r>
    </w:p>
    <w:p w:rsidR="00B31DDF" w:rsidRPr="00126371" w:rsidRDefault="00B31DDF" w:rsidP="009C325A">
      <w:pPr>
        <w:numPr>
          <w:ilvl w:val="0"/>
          <w:numId w:val="35"/>
        </w:numPr>
        <w:jc w:val="both"/>
      </w:pPr>
      <w:r w:rsidRPr="00126371">
        <w:t>clasificarea, etichetarea, depozitarea în condiţii de siguranţă, utilizând informaţiile din fişele cu date de securitate specifice fiecărei substanţe,</w:t>
      </w:r>
    </w:p>
    <w:p w:rsidR="00B31DDF" w:rsidRPr="00126371" w:rsidRDefault="00B31DDF" w:rsidP="009C325A">
      <w:pPr>
        <w:numPr>
          <w:ilvl w:val="0"/>
          <w:numId w:val="35"/>
        </w:numPr>
        <w:jc w:val="both"/>
      </w:pPr>
      <w:r w:rsidRPr="00126371">
        <w:t>gestionarea adecvată a ambalajelor substanţelor şi preparatelor chimice periculoase,</w:t>
      </w:r>
    </w:p>
    <w:p w:rsidR="00B31DDF" w:rsidRPr="00126371" w:rsidRDefault="00B31DDF" w:rsidP="009C325A">
      <w:pPr>
        <w:numPr>
          <w:ilvl w:val="0"/>
          <w:numId w:val="35"/>
        </w:numPr>
        <w:jc w:val="both"/>
      </w:pPr>
      <w:r w:rsidRPr="00126371">
        <w:t>manipularea de către personal instruit adecvat şi dotat cu echipamente de protecţia muncii specifice,</w:t>
      </w:r>
    </w:p>
    <w:p w:rsidR="00B31DDF" w:rsidRPr="00126371" w:rsidRDefault="00B31DDF" w:rsidP="009C325A">
      <w:pPr>
        <w:numPr>
          <w:ilvl w:val="0"/>
          <w:numId w:val="35"/>
        </w:numPr>
        <w:jc w:val="both"/>
      </w:pPr>
      <w:r w:rsidRPr="00126371">
        <w:t>evidenţa gestiunii substanţelor şi preparatelor chimice periculoase.</w:t>
      </w:r>
    </w:p>
    <w:p w:rsidR="00B31DDF" w:rsidRPr="00126371" w:rsidRDefault="00B31DDF" w:rsidP="00B31DDF">
      <w:pPr>
        <w:jc w:val="both"/>
      </w:pPr>
      <w:r w:rsidRPr="00126371">
        <w:rPr>
          <w:b/>
        </w:rPr>
        <w:t xml:space="preserve">- </w:t>
      </w:r>
      <w:r w:rsidRPr="00126371">
        <w:t xml:space="preserve">Achiziţionarea substanţelor chimice periculoase, definite conform H.G. 1408/2008 şi Regulamentul 1272/2008  privind clasificarea, ambalarea şi etichetarea substanţelor şi preparatelor chimice periculoase, se va face numai în condiţiile în care producătorul, distribuitorul sau importatorul </w:t>
      </w:r>
      <w:r w:rsidRPr="00126371">
        <w:lastRenderedPageBreak/>
        <w:t>furnizează fişa cu date de securitate, care va permite utilizatorului să ia toate măsurile necesare pentru protecţia mediului, sănătăţii şi pentru asigurarea securităţii la locul de muncă.</w:t>
      </w:r>
    </w:p>
    <w:p w:rsidR="00446D4B" w:rsidRPr="00126371" w:rsidRDefault="00446D4B" w:rsidP="00B31DDF">
      <w:pPr>
        <w:jc w:val="both"/>
      </w:pPr>
    </w:p>
    <w:p w:rsidR="00446D4B" w:rsidRPr="00126371" w:rsidRDefault="008271C0" w:rsidP="00446D4B">
      <w:pPr>
        <w:spacing w:after="60"/>
        <w:ind w:left="360"/>
        <w:rPr>
          <w:i/>
          <w:lang w:val="pt-BR" w:eastAsia="ro-RO"/>
        </w:rPr>
      </w:pPr>
      <w:r w:rsidRPr="00F4356D">
        <w:rPr>
          <w:i/>
          <w:highlight w:val="yellow"/>
          <w:lang w:val="pt-BR" w:eastAsia="ro-RO"/>
        </w:rPr>
        <w:t>Dezinfectanţ</w:t>
      </w:r>
      <w:r w:rsidR="00446D4B" w:rsidRPr="00F4356D">
        <w:rPr>
          <w:i/>
          <w:highlight w:val="yellow"/>
          <w:lang w:val="pt-BR" w:eastAsia="ro-RO"/>
        </w:rPr>
        <w:t>i utiliza</w:t>
      </w:r>
      <w:r w:rsidRPr="00F4356D">
        <w:rPr>
          <w:i/>
          <w:highlight w:val="yellow"/>
          <w:lang w:val="pt-BR" w:eastAsia="ro-RO"/>
        </w:rPr>
        <w:t>ţ</w:t>
      </w:r>
      <w:r w:rsidR="00446D4B" w:rsidRPr="00F4356D">
        <w:rPr>
          <w:i/>
          <w:highlight w:val="yellow"/>
          <w:lang w:val="pt-BR" w:eastAsia="ro-RO"/>
        </w:rPr>
        <w:t>i</w:t>
      </w:r>
    </w:p>
    <w:tbl>
      <w:tblPr>
        <w:tblW w:w="95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16"/>
        <w:gridCol w:w="2977"/>
        <w:gridCol w:w="2977"/>
      </w:tblGrid>
      <w:tr w:rsidR="00446D4B" w:rsidRPr="00126371" w:rsidTr="005952FF">
        <w:tc>
          <w:tcPr>
            <w:tcW w:w="993" w:type="dxa"/>
            <w:shd w:val="clear" w:color="auto" w:fill="auto"/>
            <w:vAlign w:val="center"/>
          </w:tcPr>
          <w:p w:rsidR="00446D4B" w:rsidRPr="00126371" w:rsidRDefault="00446D4B" w:rsidP="00B93282">
            <w:pPr>
              <w:snapToGrid w:val="0"/>
              <w:spacing w:after="60"/>
              <w:jc w:val="both"/>
              <w:rPr>
                <w:b/>
                <w:sz w:val="22"/>
                <w:szCs w:val="22"/>
                <w:lang w:val="pt-BR" w:eastAsia="ro-RO"/>
              </w:rPr>
            </w:pPr>
            <w:r w:rsidRPr="00126371">
              <w:rPr>
                <w:b/>
                <w:sz w:val="22"/>
                <w:szCs w:val="22"/>
                <w:lang w:val="pt-BR" w:eastAsia="ro-RO"/>
              </w:rPr>
              <w:t>Nr. crt.</w:t>
            </w:r>
          </w:p>
        </w:tc>
        <w:tc>
          <w:tcPr>
            <w:tcW w:w="2616" w:type="dxa"/>
            <w:shd w:val="clear" w:color="auto" w:fill="auto"/>
            <w:vAlign w:val="center"/>
          </w:tcPr>
          <w:p w:rsidR="00446D4B" w:rsidRPr="00126371" w:rsidRDefault="00446D4B" w:rsidP="00B93282">
            <w:pPr>
              <w:snapToGrid w:val="0"/>
              <w:spacing w:after="60"/>
              <w:jc w:val="both"/>
              <w:rPr>
                <w:b/>
                <w:sz w:val="22"/>
                <w:szCs w:val="22"/>
                <w:lang w:val="pt-BR" w:eastAsia="ro-RO"/>
              </w:rPr>
            </w:pPr>
            <w:r w:rsidRPr="00126371">
              <w:rPr>
                <w:b/>
                <w:sz w:val="22"/>
                <w:szCs w:val="22"/>
                <w:lang w:val="pt-BR" w:eastAsia="ro-RO"/>
              </w:rPr>
              <w:t>Denumire</w:t>
            </w:r>
          </w:p>
        </w:tc>
        <w:tc>
          <w:tcPr>
            <w:tcW w:w="2977" w:type="dxa"/>
            <w:shd w:val="clear" w:color="auto" w:fill="auto"/>
            <w:vAlign w:val="center"/>
          </w:tcPr>
          <w:p w:rsidR="00446D4B" w:rsidRPr="00126371" w:rsidRDefault="00446D4B" w:rsidP="00B93282">
            <w:pPr>
              <w:spacing w:after="60"/>
              <w:jc w:val="both"/>
              <w:rPr>
                <w:b/>
                <w:sz w:val="22"/>
                <w:szCs w:val="22"/>
                <w:lang w:val="pt-BR" w:eastAsia="ro-RO"/>
              </w:rPr>
            </w:pPr>
            <w:r w:rsidRPr="00126371">
              <w:rPr>
                <w:b/>
                <w:sz w:val="22"/>
                <w:szCs w:val="22"/>
                <w:lang w:val="pt-BR" w:eastAsia="ro-RO"/>
              </w:rPr>
              <w:t xml:space="preserve"> Cantitate medie anuala</w:t>
            </w:r>
          </w:p>
        </w:tc>
        <w:tc>
          <w:tcPr>
            <w:tcW w:w="2977" w:type="dxa"/>
          </w:tcPr>
          <w:p w:rsidR="00446D4B" w:rsidRPr="00126371" w:rsidRDefault="00446D4B" w:rsidP="00B93282">
            <w:pPr>
              <w:spacing w:after="60"/>
              <w:jc w:val="both"/>
              <w:rPr>
                <w:b/>
                <w:sz w:val="22"/>
                <w:szCs w:val="22"/>
                <w:lang w:val="pt-BR" w:eastAsia="ro-RO"/>
              </w:rPr>
            </w:pPr>
            <w:r w:rsidRPr="00126371">
              <w:rPr>
                <w:b/>
                <w:sz w:val="22"/>
                <w:szCs w:val="22"/>
                <w:lang w:val="pt-BR" w:eastAsia="ro-RO"/>
              </w:rPr>
              <w:t>Fraze de risc</w:t>
            </w:r>
          </w:p>
        </w:tc>
      </w:tr>
      <w:tr w:rsidR="00446D4B" w:rsidRPr="00126371" w:rsidTr="005952FF">
        <w:tc>
          <w:tcPr>
            <w:tcW w:w="993" w:type="dxa"/>
            <w:shd w:val="clear" w:color="auto" w:fill="auto"/>
            <w:vAlign w:val="center"/>
          </w:tcPr>
          <w:p w:rsidR="00446D4B" w:rsidRPr="00126371" w:rsidRDefault="00446D4B" w:rsidP="00B93282">
            <w:pPr>
              <w:snapToGrid w:val="0"/>
              <w:spacing w:after="60"/>
              <w:jc w:val="both"/>
              <w:rPr>
                <w:lang w:eastAsia="ro-RO"/>
              </w:rPr>
            </w:pPr>
            <w:r w:rsidRPr="00126371">
              <w:rPr>
                <w:lang w:eastAsia="ro-RO"/>
              </w:rPr>
              <w:t>1.</w:t>
            </w:r>
          </w:p>
        </w:tc>
        <w:tc>
          <w:tcPr>
            <w:tcW w:w="2616" w:type="dxa"/>
            <w:shd w:val="clear" w:color="auto" w:fill="auto"/>
            <w:vAlign w:val="center"/>
          </w:tcPr>
          <w:p w:rsidR="00446D4B" w:rsidRPr="00126371" w:rsidRDefault="00446D4B" w:rsidP="00B93282">
            <w:pPr>
              <w:snapToGrid w:val="0"/>
              <w:spacing w:after="60"/>
              <w:jc w:val="both"/>
              <w:rPr>
                <w:lang w:eastAsia="ro-RO"/>
              </w:rPr>
            </w:pPr>
            <w:r w:rsidRPr="00126371">
              <w:rPr>
                <w:lang w:eastAsia="ro-RO"/>
              </w:rPr>
              <w:t>VIREX</w:t>
            </w:r>
            <w:r w:rsidRPr="00126371">
              <w:rPr>
                <w:lang w:eastAsia="ro-RO"/>
              </w:rPr>
              <w:tab/>
            </w:r>
            <w:r w:rsidRPr="00126371">
              <w:rPr>
                <w:lang w:eastAsia="ro-RO"/>
              </w:rPr>
              <w:tab/>
            </w:r>
          </w:p>
        </w:tc>
        <w:tc>
          <w:tcPr>
            <w:tcW w:w="2977" w:type="dxa"/>
            <w:shd w:val="clear" w:color="auto" w:fill="auto"/>
            <w:vAlign w:val="center"/>
          </w:tcPr>
          <w:p w:rsidR="00446D4B" w:rsidRPr="00126371" w:rsidRDefault="00446D4B" w:rsidP="00B93282">
            <w:pPr>
              <w:snapToGrid w:val="0"/>
              <w:spacing w:after="60"/>
              <w:jc w:val="both"/>
              <w:rPr>
                <w:lang w:eastAsia="ro-RO"/>
              </w:rPr>
            </w:pPr>
            <w:r w:rsidRPr="00126371">
              <w:rPr>
                <w:lang w:eastAsia="ro-RO"/>
              </w:rPr>
              <w:t>650 kg</w:t>
            </w:r>
          </w:p>
        </w:tc>
        <w:tc>
          <w:tcPr>
            <w:tcW w:w="2977" w:type="dxa"/>
            <w:vMerge w:val="restart"/>
            <w:shd w:val="clear" w:color="auto" w:fill="auto"/>
          </w:tcPr>
          <w:p w:rsidR="00446D4B" w:rsidRPr="00126371" w:rsidRDefault="00446D4B" w:rsidP="00B93282">
            <w:pPr>
              <w:rPr>
                <w:sz w:val="22"/>
                <w:szCs w:val="22"/>
                <w:lang w:val="pt-BR"/>
              </w:rPr>
            </w:pPr>
            <w:r w:rsidRPr="00126371">
              <w:rPr>
                <w:sz w:val="22"/>
                <w:szCs w:val="22"/>
                <w:lang w:val="pt-BR"/>
              </w:rPr>
              <w:t>C- coroziv, Xn- Nociv, Xi- iritant</w:t>
            </w:r>
          </w:p>
          <w:p w:rsidR="00446D4B" w:rsidRPr="00126371" w:rsidRDefault="00446D4B" w:rsidP="00B93282">
            <w:pPr>
              <w:rPr>
                <w:sz w:val="22"/>
                <w:szCs w:val="22"/>
                <w:lang w:val="pt-BR"/>
              </w:rPr>
            </w:pPr>
            <w:r w:rsidRPr="00126371">
              <w:rPr>
                <w:sz w:val="22"/>
                <w:szCs w:val="22"/>
                <w:lang w:val="pt-BR"/>
              </w:rPr>
              <w:t>Fraze risc: R 22, R 35, R 50, R 22/20, R 34, R 41</w:t>
            </w:r>
          </w:p>
        </w:tc>
      </w:tr>
      <w:tr w:rsidR="00446D4B" w:rsidRPr="00126371" w:rsidTr="005952FF">
        <w:tc>
          <w:tcPr>
            <w:tcW w:w="993" w:type="dxa"/>
            <w:shd w:val="clear" w:color="auto" w:fill="auto"/>
            <w:vAlign w:val="center"/>
          </w:tcPr>
          <w:p w:rsidR="00446D4B" w:rsidRPr="00126371" w:rsidRDefault="00446D4B" w:rsidP="00B93282">
            <w:pPr>
              <w:snapToGrid w:val="0"/>
              <w:spacing w:after="60"/>
              <w:jc w:val="both"/>
              <w:rPr>
                <w:lang w:eastAsia="ro-RO"/>
              </w:rPr>
            </w:pPr>
            <w:r w:rsidRPr="00126371">
              <w:rPr>
                <w:lang w:eastAsia="ro-RO"/>
              </w:rPr>
              <w:t>2.</w:t>
            </w:r>
          </w:p>
        </w:tc>
        <w:tc>
          <w:tcPr>
            <w:tcW w:w="2616" w:type="dxa"/>
            <w:shd w:val="clear" w:color="auto" w:fill="auto"/>
            <w:vAlign w:val="center"/>
          </w:tcPr>
          <w:p w:rsidR="00446D4B" w:rsidRPr="00126371" w:rsidRDefault="00446D4B" w:rsidP="00B93282">
            <w:pPr>
              <w:snapToGrid w:val="0"/>
              <w:spacing w:after="60"/>
              <w:jc w:val="both"/>
              <w:rPr>
                <w:lang w:eastAsia="ro-RO"/>
              </w:rPr>
            </w:pPr>
            <w:r w:rsidRPr="00126371">
              <w:rPr>
                <w:lang w:eastAsia="ro-RO"/>
              </w:rPr>
              <w:t>VIROSHILD</w:t>
            </w:r>
            <w:r w:rsidRPr="00126371">
              <w:rPr>
                <w:lang w:eastAsia="ro-RO"/>
              </w:rPr>
              <w:tab/>
            </w:r>
          </w:p>
        </w:tc>
        <w:tc>
          <w:tcPr>
            <w:tcW w:w="2977" w:type="dxa"/>
            <w:shd w:val="clear" w:color="auto" w:fill="auto"/>
            <w:vAlign w:val="center"/>
          </w:tcPr>
          <w:p w:rsidR="00446D4B" w:rsidRPr="00126371" w:rsidRDefault="00446D4B" w:rsidP="00B93282">
            <w:pPr>
              <w:snapToGrid w:val="0"/>
              <w:spacing w:after="60"/>
              <w:jc w:val="both"/>
              <w:rPr>
                <w:lang w:eastAsia="ro-RO"/>
              </w:rPr>
            </w:pPr>
            <w:r w:rsidRPr="00126371">
              <w:rPr>
                <w:lang w:eastAsia="ro-RO"/>
              </w:rPr>
              <w:t>850 l</w:t>
            </w:r>
          </w:p>
        </w:tc>
        <w:tc>
          <w:tcPr>
            <w:tcW w:w="2977" w:type="dxa"/>
            <w:vMerge/>
          </w:tcPr>
          <w:p w:rsidR="00446D4B" w:rsidRPr="00126371" w:rsidRDefault="00446D4B" w:rsidP="00B93282">
            <w:pPr>
              <w:snapToGrid w:val="0"/>
              <w:spacing w:after="60"/>
              <w:jc w:val="both"/>
              <w:rPr>
                <w:highlight w:val="yellow"/>
                <w:lang w:eastAsia="ro-RO"/>
              </w:rPr>
            </w:pPr>
          </w:p>
        </w:tc>
      </w:tr>
      <w:tr w:rsidR="00446D4B" w:rsidRPr="00126371" w:rsidTr="005952FF">
        <w:tc>
          <w:tcPr>
            <w:tcW w:w="993" w:type="dxa"/>
            <w:shd w:val="clear" w:color="auto" w:fill="auto"/>
            <w:vAlign w:val="center"/>
          </w:tcPr>
          <w:p w:rsidR="00446D4B" w:rsidRPr="00126371" w:rsidRDefault="00446D4B" w:rsidP="00B93282">
            <w:pPr>
              <w:snapToGrid w:val="0"/>
              <w:spacing w:after="60"/>
              <w:jc w:val="both"/>
              <w:rPr>
                <w:lang w:eastAsia="ro-RO"/>
              </w:rPr>
            </w:pPr>
            <w:r w:rsidRPr="00126371">
              <w:rPr>
                <w:lang w:eastAsia="ro-RO"/>
              </w:rPr>
              <w:t>3</w:t>
            </w:r>
          </w:p>
        </w:tc>
        <w:tc>
          <w:tcPr>
            <w:tcW w:w="2616" w:type="dxa"/>
            <w:shd w:val="clear" w:color="auto" w:fill="auto"/>
            <w:vAlign w:val="center"/>
          </w:tcPr>
          <w:p w:rsidR="00446D4B" w:rsidRPr="00126371" w:rsidRDefault="00446D4B" w:rsidP="00B93282">
            <w:pPr>
              <w:jc w:val="both"/>
              <w:rPr>
                <w:color w:val="FF0000"/>
                <w:sz w:val="16"/>
                <w:szCs w:val="16"/>
                <w:lang w:eastAsia="en-GB"/>
              </w:rPr>
            </w:pPr>
            <w:r w:rsidRPr="00126371">
              <w:rPr>
                <w:lang w:eastAsia="ro-RO"/>
              </w:rPr>
              <w:t>VIRKONS PULBERE</w:t>
            </w:r>
          </w:p>
        </w:tc>
        <w:tc>
          <w:tcPr>
            <w:tcW w:w="2977" w:type="dxa"/>
            <w:shd w:val="clear" w:color="auto" w:fill="auto"/>
            <w:vAlign w:val="center"/>
          </w:tcPr>
          <w:p w:rsidR="00446D4B" w:rsidRPr="00126371" w:rsidRDefault="00446D4B" w:rsidP="00B93282">
            <w:pPr>
              <w:snapToGrid w:val="0"/>
              <w:spacing w:after="60"/>
              <w:jc w:val="both"/>
              <w:rPr>
                <w:lang w:eastAsia="ro-RO"/>
              </w:rPr>
            </w:pPr>
            <w:r w:rsidRPr="00126371">
              <w:rPr>
                <w:lang w:eastAsia="ro-RO"/>
              </w:rPr>
              <w:t>50 kg</w:t>
            </w:r>
          </w:p>
        </w:tc>
        <w:tc>
          <w:tcPr>
            <w:tcW w:w="2977" w:type="dxa"/>
            <w:vMerge/>
          </w:tcPr>
          <w:p w:rsidR="00446D4B" w:rsidRPr="00126371" w:rsidRDefault="00446D4B" w:rsidP="00B93282">
            <w:pPr>
              <w:snapToGrid w:val="0"/>
              <w:spacing w:after="60"/>
              <w:jc w:val="both"/>
              <w:rPr>
                <w:highlight w:val="yellow"/>
                <w:lang w:eastAsia="ro-RO"/>
              </w:rPr>
            </w:pPr>
          </w:p>
        </w:tc>
      </w:tr>
    </w:tbl>
    <w:p w:rsidR="00395A12" w:rsidRPr="00126371" w:rsidRDefault="00395A12" w:rsidP="00854094">
      <w:pPr>
        <w:spacing w:after="60"/>
        <w:rPr>
          <w:i/>
          <w:lang w:val="pt-BR" w:eastAsia="ro-RO"/>
        </w:rPr>
      </w:pPr>
    </w:p>
    <w:p w:rsidR="00446D4B" w:rsidRPr="00126371" w:rsidRDefault="00395A12" w:rsidP="00446D4B">
      <w:pPr>
        <w:spacing w:after="60"/>
        <w:ind w:left="360"/>
        <w:rPr>
          <w:i/>
          <w:lang w:val="pt-BR" w:eastAsia="ro-RO"/>
        </w:rPr>
      </w:pPr>
      <w:r w:rsidRPr="00126371">
        <w:rPr>
          <w:i/>
          <w:lang w:val="pt-BR" w:eastAsia="ro-RO"/>
        </w:rPr>
        <w:t xml:space="preserve">Alte tipuri de </w:t>
      </w:r>
      <w:r w:rsidR="008271C0" w:rsidRPr="00126371">
        <w:rPr>
          <w:i/>
          <w:lang w:val="pt-BR" w:eastAsia="ro-RO"/>
        </w:rPr>
        <w:t>substanţ</w:t>
      </w:r>
      <w:r w:rsidR="00446D4B" w:rsidRPr="00126371">
        <w:rPr>
          <w:i/>
          <w:lang w:val="pt-BR" w:eastAsia="ro-RO"/>
        </w:rPr>
        <w:t>e periculoase utilizate in activitate</w:t>
      </w:r>
    </w:p>
    <w:tbl>
      <w:tblPr>
        <w:tblW w:w="95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325"/>
        <w:gridCol w:w="1701"/>
        <w:gridCol w:w="3544"/>
      </w:tblGrid>
      <w:tr w:rsidR="00446D4B" w:rsidRPr="00126371" w:rsidTr="00B93282">
        <w:trPr>
          <w:trHeight w:val="671"/>
        </w:trPr>
        <w:tc>
          <w:tcPr>
            <w:tcW w:w="993" w:type="dxa"/>
            <w:shd w:val="clear" w:color="auto" w:fill="auto"/>
            <w:vAlign w:val="center"/>
          </w:tcPr>
          <w:p w:rsidR="00446D4B" w:rsidRPr="00126371" w:rsidRDefault="00446D4B" w:rsidP="00B93282">
            <w:pPr>
              <w:snapToGrid w:val="0"/>
              <w:spacing w:after="60"/>
              <w:jc w:val="both"/>
              <w:rPr>
                <w:b/>
                <w:sz w:val="22"/>
                <w:szCs w:val="22"/>
                <w:lang w:val="pt-BR" w:eastAsia="ro-RO"/>
              </w:rPr>
            </w:pPr>
            <w:r w:rsidRPr="00126371">
              <w:rPr>
                <w:b/>
                <w:sz w:val="22"/>
                <w:szCs w:val="22"/>
                <w:lang w:val="pt-BR" w:eastAsia="ro-RO"/>
              </w:rPr>
              <w:t>Nr. crt.</w:t>
            </w:r>
          </w:p>
        </w:tc>
        <w:tc>
          <w:tcPr>
            <w:tcW w:w="3325" w:type="dxa"/>
            <w:shd w:val="clear" w:color="auto" w:fill="auto"/>
            <w:vAlign w:val="center"/>
          </w:tcPr>
          <w:p w:rsidR="00446D4B" w:rsidRPr="00126371" w:rsidRDefault="00446D4B" w:rsidP="00B93282">
            <w:pPr>
              <w:snapToGrid w:val="0"/>
              <w:spacing w:after="60"/>
              <w:jc w:val="both"/>
              <w:rPr>
                <w:b/>
                <w:sz w:val="22"/>
                <w:szCs w:val="22"/>
                <w:lang w:val="pt-BR" w:eastAsia="ro-RO"/>
              </w:rPr>
            </w:pPr>
            <w:r w:rsidRPr="00126371">
              <w:rPr>
                <w:b/>
                <w:sz w:val="22"/>
                <w:szCs w:val="22"/>
                <w:lang w:val="pt-BR" w:eastAsia="ro-RO"/>
              </w:rPr>
              <w:t xml:space="preserve">Denumire </w:t>
            </w:r>
          </w:p>
        </w:tc>
        <w:tc>
          <w:tcPr>
            <w:tcW w:w="1701" w:type="dxa"/>
            <w:shd w:val="clear" w:color="auto" w:fill="auto"/>
            <w:vAlign w:val="center"/>
          </w:tcPr>
          <w:p w:rsidR="00446D4B" w:rsidRPr="00126371" w:rsidRDefault="00446D4B" w:rsidP="00B93282">
            <w:pPr>
              <w:snapToGrid w:val="0"/>
              <w:spacing w:after="60"/>
              <w:jc w:val="both"/>
              <w:rPr>
                <w:b/>
                <w:sz w:val="22"/>
                <w:szCs w:val="22"/>
                <w:lang w:val="pt-BR" w:eastAsia="ro-RO"/>
              </w:rPr>
            </w:pPr>
            <w:r w:rsidRPr="00126371">
              <w:rPr>
                <w:b/>
                <w:sz w:val="22"/>
                <w:szCs w:val="22"/>
                <w:lang w:val="pt-BR" w:eastAsia="ro-RO"/>
              </w:rPr>
              <w:t>Cantitate medie anuala</w:t>
            </w:r>
          </w:p>
        </w:tc>
        <w:tc>
          <w:tcPr>
            <w:tcW w:w="3544" w:type="dxa"/>
          </w:tcPr>
          <w:p w:rsidR="00446D4B" w:rsidRPr="00126371" w:rsidRDefault="00446D4B" w:rsidP="00B93282">
            <w:pPr>
              <w:snapToGrid w:val="0"/>
              <w:spacing w:after="60"/>
              <w:jc w:val="both"/>
              <w:rPr>
                <w:b/>
                <w:sz w:val="22"/>
                <w:szCs w:val="22"/>
                <w:lang w:val="pt-BR" w:eastAsia="ro-RO"/>
              </w:rPr>
            </w:pPr>
            <w:r w:rsidRPr="00126371">
              <w:rPr>
                <w:b/>
                <w:sz w:val="22"/>
                <w:szCs w:val="22"/>
                <w:lang w:val="pt-BR" w:eastAsia="ro-RO"/>
              </w:rPr>
              <w:t>Fraze de risc</w:t>
            </w:r>
          </w:p>
        </w:tc>
      </w:tr>
      <w:tr w:rsidR="00446D4B" w:rsidRPr="00126371" w:rsidTr="00B93282">
        <w:tc>
          <w:tcPr>
            <w:tcW w:w="993" w:type="dxa"/>
            <w:shd w:val="clear" w:color="auto" w:fill="auto"/>
            <w:vAlign w:val="center"/>
          </w:tcPr>
          <w:p w:rsidR="00446D4B" w:rsidRPr="00126371" w:rsidRDefault="00446D4B" w:rsidP="00B93282">
            <w:pPr>
              <w:snapToGrid w:val="0"/>
              <w:spacing w:after="60"/>
              <w:jc w:val="both"/>
            </w:pPr>
            <w:r w:rsidRPr="00126371">
              <w:t>1.</w:t>
            </w:r>
          </w:p>
        </w:tc>
        <w:tc>
          <w:tcPr>
            <w:tcW w:w="3325" w:type="dxa"/>
            <w:shd w:val="clear" w:color="auto" w:fill="auto"/>
          </w:tcPr>
          <w:p w:rsidR="00446D4B" w:rsidRPr="00126371" w:rsidRDefault="00446D4B" w:rsidP="00B93282">
            <w:pPr>
              <w:snapToGrid w:val="0"/>
              <w:spacing w:after="60"/>
              <w:ind w:left="1418" w:hanging="1418"/>
              <w:jc w:val="both"/>
            </w:pPr>
            <w:r w:rsidRPr="00126371">
              <w:t>Var saci pulbere (CaO)</w:t>
            </w:r>
          </w:p>
        </w:tc>
        <w:tc>
          <w:tcPr>
            <w:tcW w:w="1701" w:type="dxa"/>
            <w:shd w:val="clear" w:color="auto" w:fill="auto"/>
            <w:vAlign w:val="center"/>
          </w:tcPr>
          <w:p w:rsidR="00446D4B" w:rsidRPr="00126371" w:rsidRDefault="00446D4B" w:rsidP="00B93282">
            <w:pPr>
              <w:snapToGrid w:val="0"/>
              <w:spacing w:after="60"/>
              <w:jc w:val="both"/>
            </w:pPr>
            <w:r w:rsidRPr="00126371">
              <w:t>800 kg</w:t>
            </w:r>
          </w:p>
        </w:tc>
        <w:tc>
          <w:tcPr>
            <w:tcW w:w="3544" w:type="dxa"/>
          </w:tcPr>
          <w:p w:rsidR="00446D4B" w:rsidRPr="00126371" w:rsidRDefault="00446D4B" w:rsidP="00B93282">
            <w:pPr>
              <w:snapToGrid w:val="0"/>
              <w:spacing w:after="60"/>
              <w:jc w:val="both"/>
            </w:pPr>
            <w:r w:rsidRPr="00126371">
              <w:t>-</w:t>
            </w:r>
          </w:p>
        </w:tc>
      </w:tr>
      <w:tr w:rsidR="00446D4B" w:rsidRPr="00126371" w:rsidTr="00B93282">
        <w:tc>
          <w:tcPr>
            <w:tcW w:w="993" w:type="dxa"/>
            <w:shd w:val="clear" w:color="auto" w:fill="auto"/>
            <w:vAlign w:val="center"/>
          </w:tcPr>
          <w:p w:rsidR="00446D4B" w:rsidRPr="00126371" w:rsidRDefault="00446D4B" w:rsidP="00B93282">
            <w:pPr>
              <w:snapToGrid w:val="0"/>
              <w:spacing w:after="60"/>
              <w:jc w:val="both"/>
            </w:pPr>
            <w:r w:rsidRPr="00126371">
              <w:t>2</w:t>
            </w:r>
          </w:p>
        </w:tc>
        <w:tc>
          <w:tcPr>
            <w:tcW w:w="3325" w:type="dxa"/>
            <w:shd w:val="clear" w:color="auto" w:fill="auto"/>
          </w:tcPr>
          <w:p w:rsidR="00446D4B" w:rsidRPr="00126371" w:rsidRDefault="00446D4B" w:rsidP="00B93282">
            <w:pPr>
              <w:snapToGrid w:val="0"/>
              <w:spacing w:after="60"/>
              <w:ind w:left="1418" w:hanging="1418"/>
              <w:jc w:val="both"/>
            </w:pPr>
            <w:r w:rsidRPr="00126371">
              <w:t xml:space="preserve">Motorina </w:t>
            </w:r>
          </w:p>
        </w:tc>
        <w:tc>
          <w:tcPr>
            <w:tcW w:w="1701" w:type="dxa"/>
            <w:shd w:val="clear" w:color="auto" w:fill="auto"/>
            <w:vAlign w:val="center"/>
          </w:tcPr>
          <w:p w:rsidR="00446D4B" w:rsidRPr="00126371" w:rsidRDefault="00446D4B" w:rsidP="00B93282">
            <w:pPr>
              <w:snapToGrid w:val="0"/>
              <w:spacing w:after="60"/>
              <w:jc w:val="both"/>
            </w:pPr>
            <w:r w:rsidRPr="00126371">
              <w:t>19.000 l</w:t>
            </w:r>
          </w:p>
        </w:tc>
        <w:tc>
          <w:tcPr>
            <w:tcW w:w="3544" w:type="dxa"/>
          </w:tcPr>
          <w:p w:rsidR="00446D4B" w:rsidRPr="00126371" w:rsidRDefault="00446D4B" w:rsidP="00B93282">
            <w:pPr>
              <w:snapToGrid w:val="0"/>
              <w:spacing w:after="60"/>
              <w:jc w:val="both"/>
            </w:pPr>
            <w:r w:rsidRPr="00126371">
              <w:t>R 10,R 40, R 65, R 51/53, R 66</w:t>
            </w:r>
          </w:p>
        </w:tc>
      </w:tr>
      <w:tr w:rsidR="00446D4B" w:rsidRPr="00126371" w:rsidTr="00B93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000000"/>
              <w:left w:val="single" w:sz="4" w:space="0" w:color="000000"/>
              <w:bottom w:val="single" w:sz="4" w:space="0" w:color="000000"/>
            </w:tcBorders>
            <w:shd w:val="clear" w:color="auto" w:fill="auto"/>
            <w:vAlign w:val="center"/>
          </w:tcPr>
          <w:p w:rsidR="00446D4B" w:rsidRPr="00126371" w:rsidRDefault="00446D4B" w:rsidP="00B93282">
            <w:pPr>
              <w:snapToGrid w:val="0"/>
              <w:spacing w:after="60"/>
              <w:jc w:val="both"/>
            </w:pPr>
            <w:r w:rsidRPr="00126371">
              <w:t>3</w:t>
            </w:r>
          </w:p>
        </w:tc>
        <w:tc>
          <w:tcPr>
            <w:tcW w:w="3325" w:type="dxa"/>
            <w:tcBorders>
              <w:top w:val="single" w:sz="4" w:space="0" w:color="000000"/>
              <w:left w:val="single" w:sz="4" w:space="0" w:color="000000"/>
              <w:bottom w:val="single" w:sz="4" w:space="0" w:color="000000"/>
            </w:tcBorders>
            <w:shd w:val="clear" w:color="auto" w:fill="auto"/>
            <w:vAlign w:val="center"/>
          </w:tcPr>
          <w:p w:rsidR="00446D4B" w:rsidRPr="00126371" w:rsidRDefault="00446D4B" w:rsidP="00B93282">
            <w:pPr>
              <w:snapToGrid w:val="0"/>
              <w:spacing w:after="60"/>
              <w:jc w:val="both"/>
            </w:pPr>
            <w:r w:rsidRPr="00126371">
              <w:t>RATIMOR FRESH BAI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D4B" w:rsidRPr="00126371" w:rsidRDefault="00446D4B" w:rsidP="00B93282">
            <w:pPr>
              <w:snapToGrid w:val="0"/>
              <w:spacing w:after="60"/>
              <w:jc w:val="both"/>
            </w:pPr>
            <w:r w:rsidRPr="00126371">
              <w:t>100 kg</w:t>
            </w:r>
          </w:p>
        </w:tc>
        <w:tc>
          <w:tcPr>
            <w:tcW w:w="3544" w:type="dxa"/>
            <w:tcBorders>
              <w:top w:val="single" w:sz="4" w:space="0" w:color="000000"/>
              <w:left w:val="single" w:sz="4" w:space="0" w:color="000000"/>
              <w:bottom w:val="single" w:sz="4" w:space="0" w:color="000000"/>
              <w:right w:val="single" w:sz="4" w:space="0" w:color="000000"/>
            </w:tcBorders>
          </w:tcPr>
          <w:p w:rsidR="00446D4B" w:rsidRPr="00126371" w:rsidRDefault="00446D4B" w:rsidP="00B93282">
            <w:r w:rsidRPr="00126371">
              <w:t>R 48/21/22</w:t>
            </w:r>
          </w:p>
        </w:tc>
      </w:tr>
      <w:tr w:rsidR="00446D4B" w:rsidRPr="00126371" w:rsidTr="00B93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000000"/>
              <w:left w:val="single" w:sz="4" w:space="0" w:color="000000"/>
              <w:bottom w:val="single" w:sz="4" w:space="0" w:color="000000"/>
            </w:tcBorders>
            <w:shd w:val="clear" w:color="auto" w:fill="auto"/>
            <w:vAlign w:val="center"/>
          </w:tcPr>
          <w:p w:rsidR="00446D4B" w:rsidRPr="00126371" w:rsidRDefault="00446D4B" w:rsidP="00B93282">
            <w:pPr>
              <w:snapToGrid w:val="0"/>
              <w:spacing w:after="60"/>
              <w:jc w:val="both"/>
            </w:pPr>
            <w:r w:rsidRPr="00126371">
              <w:t>4</w:t>
            </w:r>
          </w:p>
        </w:tc>
        <w:tc>
          <w:tcPr>
            <w:tcW w:w="3325" w:type="dxa"/>
            <w:tcBorders>
              <w:top w:val="single" w:sz="4" w:space="0" w:color="000000"/>
              <w:left w:val="single" w:sz="4" w:space="0" w:color="000000"/>
              <w:bottom w:val="single" w:sz="4" w:space="0" w:color="000000"/>
            </w:tcBorders>
            <w:shd w:val="clear" w:color="auto" w:fill="auto"/>
            <w:vAlign w:val="center"/>
          </w:tcPr>
          <w:p w:rsidR="00446D4B" w:rsidRPr="00126371" w:rsidRDefault="00446D4B" w:rsidP="00B93282">
            <w:pPr>
              <w:snapToGrid w:val="0"/>
              <w:spacing w:after="60"/>
              <w:jc w:val="both"/>
            </w:pPr>
            <w:r w:rsidRPr="00126371">
              <w:t>K'OTHRINE SC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D4B" w:rsidRPr="00126371" w:rsidRDefault="00446D4B" w:rsidP="00B93282">
            <w:pPr>
              <w:snapToGrid w:val="0"/>
              <w:spacing w:after="60"/>
              <w:jc w:val="both"/>
            </w:pPr>
            <w:r w:rsidRPr="00126371">
              <w:t>12 l</w:t>
            </w:r>
          </w:p>
        </w:tc>
        <w:tc>
          <w:tcPr>
            <w:tcW w:w="3544" w:type="dxa"/>
            <w:tcBorders>
              <w:top w:val="single" w:sz="4" w:space="0" w:color="000000"/>
              <w:left w:val="single" w:sz="4" w:space="0" w:color="000000"/>
              <w:bottom w:val="single" w:sz="4" w:space="0" w:color="000000"/>
              <w:right w:val="single" w:sz="4" w:space="0" w:color="000000"/>
            </w:tcBorders>
          </w:tcPr>
          <w:p w:rsidR="00446D4B" w:rsidRPr="00126371" w:rsidRDefault="00446D4B" w:rsidP="00B93282">
            <w:pPr>
              <w:snapToGrid w:val="0"/>
              <w:spacing w:after="60"/>
              <w:jc w:val="both"/>
            </w:pPr>
            <w:r w:rsidRPr="00126371">
              <w:t>R23/25, R50/53</w:t>
            </w:r>
          </w:p>
        </w:tc>
      </w:tr>
      <w:tr w:rsidR="00446D4B" w:rsidRPr="00126371" w:rsidTr="00B93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000000"/>
              <w:left w:val="single" w:sz="4" w:space="0" w:color="000000"/>
              <w:bottom w:val="single" w:sz="4" w:space="0" w:color="000000"/>
            </w:tcBorders>
            <w:shd w:val="clear" w:color="auto" w:fill="auto"/>
            <w:vAlign w:val="center"/>
          </w:tcPr>
          <w:p w:rsidR="00446D4B" w:rsidRPr="00126371" w:rsidRDefault="00446D4B" w:rsidP="00B93282">
            <w:pPr>
              <w:snapToGrid w:val="0"/>
              <w:spacing w:after="60"/>
              <w:jc w:val="both"/>
            </w:pPr>
            <w:r w:rsidRPr="00126371">
              <w:t>5</w:t>
            </w:r>
          </w:p>
        </w:tc>
        <w:tc>
          <w:tcPr>
            <w:tcW w:w="3325" w:type="dxa"/>
            <w:tcBorders>
              <w:top w:val="single" w:sz="4" w:space="0" w:color="000000"/>
              <w:left w:val="single" w:sz="4" w:space="0" w:color="000000"/>
              <w:bottom w:val="single" w:sz="4" w:space="0" w:color="000000"/>
            </w:tcBorders>
            <w:shd w:val="clear" w:color="auto" w:fill="auto"/>
            <w:vAlign w:val="center"/>
          </w:tcPr>
          <w:p w:rsidR="00446D4B" w:rsidRPr="00126371" w:rsidRDefault="00446D4B" w:rsidP="00B93282">
            <w:pPr>
              <w:snapToGrid w:val="0"/>
              <w:spacing w:after="60"/>
              <w:jc w:val="both"/>
            </w:pPr>
            <w:r w:rsidRPr="00126371">
              <w:t>BAYCIDAL WP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D4B" w:rsidRPr="00126371" w:rsidRDefault="00446D4B" w:rsidP="00B93282">
            <w:pPr>
              <w:snapToGrid w:val="0"/>
              <w:spacing w:after="60"/>
              <w:jc w:val="both"/>
            </w:pPr>
            <w:r w:rsidRPr="00126371">
              <w:t>1 kg</w:t>
            </w:r>
          </w:p>
        </w:tc>
        <w:tc>
          <w:tcPr>
            <w:tcW w:w="3544" w:type="dxa"/>
            <w:tcBorders>
              <w:top w:val="single" w:sz="4" w:space="0" w:color="000000"/>
              <w:left w:val="single" w:sz="4" w:space="0" w:color="000000"/>
              <w:bottom w:val="single" w:sz="4" w:space="0" w:color="000000"/>
              <w:right w:val="single" w:sz="4" w:space="0" w:color="000000"/>
            </w:tcBorders>
          </w:tcPr>
          <w:p w:rsidR="00446D4B" w:rsidRPr="00126371" w:rsidRDefault="00446D4B" w:rsidP="00B93282">
            <w:pPr>
              <w:snapToGrid w:val="0"/>
              <w:spacing w:after="60"/>
              <w:jc w:val="both"/>
            </w:pPr>
            <w:r w:rsidRPr="00126371">
              <w:t>R50/53</w:t>
            </w:r>
          </w:p>
        </w:tc>
      </w:tr>
      <w:tr w:rsidR="00446D4B" w:rsidRPr="00126371" w:rsidTr="00B93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000000"/>
              <w:left w:val="single" w:sz="4" w:space="0" w:color="000000"/>
              <w:bottom w:val="single" w:sz="4" w:space="0" w:color="000000"/>
            </w:tcBorders>
            <w:shd w:val="clear" w:color="auto" w:fill="auto"/>
            <w:vAlign w:val="center"/>
          </w:tcPr>
          <w:p w:rsidR="00446D4B" w:rsidRPr="00126371" w:rsidRDefault="00446D4B" w:rsidP="00B93282">
            <w:pPr>
              <w:snapToGrid w:val="0"/>
              <w:spacing w:after="60"/>
              <w:jc w:val="both"/>
            </w:pPr>
            <w:r w:rsidRPr="00126371">
              <w:t>6</w:t>
            </w:r>
          </w:p>
        </w:tc>
        <w:tc>
          <w:tcPr>
            <w:tcW w:w="3325" w:type="dxa"/>
            <w:tcBorders>
              <w:top w:val="single" w:sz="4" w:space="0" w:color="000000"/>
              <w:left w:val="single" w:sz="4" w:space="0" w:color="000000"/>
              <w:bottom w:val="single" w:sz="4" w:space="0" w:color="000000"/>
            </w:tcBorders>
            <w:shd w:val="clear" w:color="auto" w:fill="auto"/>
            <w:vAlign w:val="center"/>
          </w:tcPr>
          <w:p w:rsidR="00446D4B" w:rsidRPr="00126371" w:rsidRDefault="00446D4B" w:rsidP="00B93282">
            <w:pPr>
              <w:snapToGrid w:val="0"/>
              <w:spacing w:after="60"/>
              <w:jc w:val="both"/>
            </w:pPr>
            <w:r w:rsidRPr="00126371">
              <w:t>RACUMIN PAST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D4B" w:rsidRPr="00126371" w:rsidRDefault="00446D4B" w:rsidP="00B93282">
            <w:pPr>
              <w:snapToGrid w:val="0"/>
              <w:spacing w:after="60"/>
              <w:jc w:val="both"/>
            </w:pPr>
            <w:r w:rsidRPr="00126371">
              <w:t>225 kg</w:t>
            </w:r>
          </w:p>
        </w:tc>
        <w:tc>
          <w:tcPr>
            <w:tcW w:w="3544" w:type="dxa"/>
            <w:tcBorders>
              <w:top w:val="single" w:sz="4" w:space="0" w:color="000000"/>
              <w:left w:val="single" w:sz="4" w:space="0" w:color="000000"/>
              <w:bottom w:val="single" w:sz="4" w:space="0" w:color="000000"/>
              <w:right w:val="single" w:sz="4" w:space="0" w:color="000000"/>
            </w:tcBorders>
          </w:tcPr>
          <w:p w:rsidR="00446D4B" w:rsidRPr="00126371" w:rsidRDefault="00446D4B" w:rsidP="00B93282">
            <w:pPr>
              <w:snapToGrid w:val="0"/>
              <w:spacing w:after="60"/>
              <w:jc w:val="both"/>
            </w:pPr>
            <w:r w:rsidRPr="00126371">
              <w:t xml:space="preserve">R22;R27/28,R48/24/25,R52/53 </w:t>
            </w:r>
          </w:p>
        </w:tc>
      </w:tr>
    </w:tbl>
    <w:p w:rsidR="00760AB8" w:rsidRPr="00126371" w:rsidRDefault="00760AB8" w:rsidP="008019A6">
      <w:pPr>
        <w:spacing w:after="120"/>
        <w:jc w:val="both"/>
        <w:rPr>
          <w:b/>
        </w:rPr>
      </w:pPr>
    </w:p>
    <w:p w:rsidR="008019A6" w:rsidRPr="002E68C9" w:rsidRDefault="00446D4B" w:rsidP="008019A6">
      <w:pPr>
        <w:spacing w:after="120"/>
        <w:jc w:val="both"/>
        <w:rPr>
          <w:b/>
          <w:caps/>
        </w:rPr>
      </w:pPr>
      <w:r w:rsidRPr="002E68C9">
        <w:rPr>
          <w:b/>
        </w:rPr>
        <w:t>15</w:t>
      </w:r>
      <w:r w:rsidR="008019A6" w:rsidRPr="002E68C9">
        <w:rPr>
          <w:b/>
        </w:rPr>
        <w:t>.</w:t>
      </w:r>
      <w:r w:rsidR="0029532B" w:rsidRPr="002E68C9">
        <w:rPr>
          <w:b/>
        </w:rPr>
        <w:t xml:space="preserve"> </w:t>
      </w:r>
      <w:r w:rsidR="008019A6" w:rsidRPr="002E68C9">
        <w:rPr>
          <w:b/>
          <w:caps/>
        </w:rPr>
        <w:t xml:space="preserve">Raportǎri la unitatea teritorialǎ pentru protecţia mediului  şi periodicitatea acestora </w:t>
      </w:r>
    </w:p>
    <w:p w:rsidR="008019A6" w:rsidRPr="002E68C9" w:rsidRDefault="00446D4B" w:rsidP="008019A6">
      <w:pPr>
        <w:spacing w:after="120"/>
        <w:jc w:val="both"/>
        <w:rPr>
          <w:b/>
        </w:rPr>
      </w:pPr>
      <w:r w:rsidRPr="002E68C9">
        <w:rPr>
          <w:b/>
        </w:rPr>
        <w:t>15</w:t>
      </w:r>
      <w:r w:rsidR="008019A6" w:rsidRPr="002E68C9">
        <w:rPr>
          <w:b/>
        </w:rPr>
        <w:t>.1. Cerinte generale</w:t>
      </w:r>
    </w:p>
    <w:p w:rsidR="008019A6" w:rsidRPr="00126371" w:rsidRDefault="00446D4B" w:rsidP="00B31DDF">
      <w:pPr>
        <w:pStyle w:val="BodyText"/>
        <w:tabs>
          <w:tab w:val="left" w:pos="180"/>
          <w:tab w:val="left" w:pos="360"/>
        </w:tabs>
        <w:spacing w:after="120"/>
        <w:rPr>
          <w:i/>
          <w:lang w:val="ro-RO"/>
        </w:rPr>
      </w:pPr>
      <w:r w:rsidRPr="002E68C9">
        <w:rPr>
          <w:b w:val="0"/>
          <w:lang w:val="ro-RO"/>
        </w:rPr>
        <w:t>15</w:t>
      </w:r>
      <w:r w:rsidR="008019A6" w:rsidRPr="002E68C9">
        <w:rPr>
          <w:b w:val="0"/>
          <w:lang w:val="ro-RO"/>
        </w:rPr>
        <w:t>.1.1.</w:t>
      </w:r>
      <w:r w:rsidR="008019A6" w:rsidRPr="002E68C9">
        <w:rPr>
          <w:b w:val="0"/>
          <w:i/>
          <w:lang w:val="ro-RO"/>
        </w:rPr>
        <w:t xml:space="preserve"> </w:t>
      </w:r>
      <w:r w:rsidR="008019A6" w:rsidRPr="002E68C9">
        <w:rPr>
          <w:i/>
          <w:lang w:val="ro-RO"/>
        </w:rPr>
        <w:t>Frecvenţa  şi scopul raportǎrilor prevǎzute în autorizaţie pot fi schimbate, amendate printr-un accept scris al Agenţiei pentru Protecţia Mediului D</w:t>
      </w:r>
      <w:r w:rsidR="006E0F97" w:rsidRPr="002E68C9">
        <w:rPr>
          <w:i/>
          <w:lang w:val="ro-RO"/>
        </w:rPr>
        <w:t>â</w:t>
      </w:r>
      <w:r w:rsidR="008019A6" w:rsidRPr="002E68C9">
        <w:rPr>
          <w:i/>
          <w:lang w:val="ro-RO"/>
        </w:rPr>
        <w:t>mbovi</w:t>
      </w:r>
      <w:r w:rsidR="008271C0" w:rsidRPr="002E68C9">
        <w:rPr>
          <w:i/>
          <w:lang w:val="ro-RO"/>
        </w:rPr>
        <w:t>ţ</w:t>
      </w:r>
      <w:r w:rsidR="008019A6" w:rsidRPr="002E68C9">
        <w:rPr>
          <w:i/>
          <w:lang w:val="ro-RO"/>
        </w:rPr>
        <w:t>a.</w:t>
      </w:r>
    </w:p>
    <w:p w:rsidR="008A06B7" w:rsidRPr="00126371" w:rsidRDefault="00446D4B" w:rsidP="00B31DDF">
      <w:pPr>
        <w:tabs>
          <w:tab w:val="left" w:pos="360"/>
          <w:tab w:val="left" w:pos="720"/>
          <w:tab w:val="left" w:pos="1800"/>
        </w:tabs>
        <w:spacing w:after="120"/>
        <w:ind w:right="3"/>
        <w:jc w:val="both"/>
      </w:pPr>
      <w:r w:rsidRPr="00126371">
        <w:t>15</w:t>
      </w:r>
      <w:r w:rsidR="008019A6" w:rsidRPr="00126371">
        <w:t>.1.2</w:t>
      </w:r>
      <w:r w:rsidR="008019A6" w:rsidRPr="00126371">
        <w:rPr>
          <w:b/>
        </w:rPr>
        <w:t>.</w:t>
      </w:r>
      <w:r w:rsidR="008019A6" w:rsidRPr="00126371">
        <w:t>Titularul autorizaţiei trebuie să înregistreze toate accidentele/incidentele care afectează exploatarea normală a activităţii şi care pot crea un risc pentru mediu. Această înregistrare trebuie să includă detalii privind natura, extinderea şi impactul incidentului, precum şi circumstanţele care au dat naştere incidentului</w:t>
      </w:r>
      <w:r w:rsidR="00B577F0" w:rsidRPr="00126371">
        <w:t xml:space="preserve"> asupra mediului</w:t>
      </w:r>
      <w:r w:rsidR="008019A6" w:rsidRPr="00126371">
        <w:t xml:space="preserve">. </w:t>
      </w:r>
    </w:p>
    <w:p w:rsidR="008019A6" w:rsidRPr="00126371" w:rsidRDefault="00A758AE" w:rsidP="008019A6">
      <w:pPr>
        <w:tabs>
          <w:tab w:val="left" w:pos="360"/>
          <w:tab w:val="left" w:pos="720"/>
          <w:tab w:val="left" w:pos="1800"/>
        </w:tabs>
        <w:spacing w:after="120"/>
        <w:ind w:right="3"/>
        <w:jc w:val="both"/>
      </w:pPr>
      <w:r w:rsidRPr="00126371">
        <w:t>Î</w:t>
      </w:r>
      <w:r w:rsidR="008019A6" w:rsidRPr="00126371">
        <w:t xml:space="preserve">nregistrarea trebuie să includă toate măsurile corective luate asupra sursei de emisie in mediu, asupra calitatii mediului şi pentru evitarea reapariţiei. După notificarea incidentului, titularul trebuie să depună la sediile: Agenţiei pentru Protecţia Mediului Dambovita, Garda Naţională de Mediu Comisariatul Judeţean Dambovita, raportul privind incidentul. </w:t>
      </w:r>
    </w:p>
    <w:p w:rsidR="00D8332D" w:rsidRPr="00126371" w:rsidRDefault="00A758AE" w:rsidP="008019A6">
      <w:pPr>
        <w:autoSpaceDE w:val="0"/>
        <w:autoSpaceDN w:val="0"/>
        <w:adjustRightInd w:val="0"/>
        <w:spacing w:after="120"/>
        <w:jc w:val="both"/>
      </w:pPr>
      <w:r w:rsidRPr="00126371">
        <w:t>15</w:t>
      </w:r>
      <w:r w:rsidR="008019A6" w:rsidRPr="00126371">
        <w:t>.1.3. In situaţia in care se constată existenţa sau iminenţa unei poluări accidentale sau a depăşirii limitelor prevăzute pentru descărcarea poluanţilor în mediu, titularul autorizaţiei va notifica incidentul autorităţilor de mediu, în cel mai scurt timp posibil de la producere, in urmatorul format :</w:t>
      </w:r>
    </w:p>
    <w:p w:rsidR="00D8332D" w:rsidRPr="00126371" w:rsidRDefault="00D8332D" w:rsidP="008019A6">
      <w:pPr>
        <w:autoSpaceDE w:val="0"/>
        <w:autoSpaceDN w:val="0"/>
        <w:adjustRightInd w:val="0"/>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019A6" w:rsidRPr="00126371" w:rsidTr="00760AB8">
        <w:tc>
          <w:tcPr>
            <w:tcW w:w="9747" w:type="dxa"/>
            <w:shd w:val="clear" w:color="auto" w:fill="auto"/>
          </w:tcPr>
          <w:p w:rsidR="008019A6" w:rsidRPr="00126371" w:rsidRDefault="008019A6" w:rsidP="00AD37D2">
            <w:pPr>
              <w:jc w:val="center"/>
              <w:rPr>
                <w:b/>
              </w:rPr>
            </w:pPr>
          </w:p>
          <w:p w:rsidR="008019A6" w:rsidRPr="00126371" w:rsidRDefault="008019A6" w:rsidP="00AD37D2">
            <w:pPr>
              <w:jc w:val="center"/>
              <w:rPr>
                <w:b/>
              </w:rPr>
            </w:pPr>
            <w:r w:rsidRPr="00126371">
              <w:rPr>
                <w:b/>
              </w:rPr>
              <w:t>FORMULAR DE RAPORTARE A ACCIDENTELOR/INCIDENTELOR DE MEDIU</w:t>
            </w:r>
          </w:p>
          <w:p w:rsidR="008019A6" w:rsidRPr="00126371" w:rsidRDefault="008019A6" w:rsidP="00AD37D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2268"/>
            </w:tblGrid>
            <w:tr w:rsidR="008019A6" w:rsidRPr="00126371" w:rsidTr="00760AB8">
              <w:tc>
                <w:tcPr>
                  <w:tcW w:w="7792" w:type="dxa"/>
                  <w:shd w:val="clear" w:color="auto" w:fill="auto"/>
                </w:tcPr>
                <w:p w:rsidR="008019A6" w:rsidRPr="00126371" w:rsidRDefault="008019A6" w:rsidP="00AD37D2">
                  <w:pPr>
                    <w:rPr>
                      <w:b/>
                    </w:rPr>
                  </w:pPr>
                  <w:r w:rsidRPr="00126371">
                    <w:rPr>
                      <w:b/>
                    </w:rPr>
                    <w:t>Titular de activitate</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Nr.autorizaţie/autorizaţie integrată de mediu</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Data şi ora apariţiei incidentului</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Localizarea exactă a poluării accidentale  (inclusiv localitatea pe raza careia s-a produs incidentul)</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 xml:space="preserve">Cauza producerii poluării accidentale </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 xml:space="preserve">Cantitate şi tip de poluant </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395A12" w:rsidP="00446D4B">
                  <w:pPr>
                    <w:rPr>
                      <w:b/>
                    </w:rPr>
                  </w:pPr>
                  <w:r w:rsidRPr="00126371">
                    <w:rPr>
                      <w:b/>
                    </w:rPr>
                    <w:t>Factorii de mediu afectaţi</w:t>
                  </w:r>
                  <w:r w:rsidR="008019A6" w:rsidRPr="00126371">
                    <w:rPr>
                      <w:b/>
                    </w:rPr>
                    <w:t>:</w:t>
                  </w:r>
                  <w:r w:rsidRPr="00126371">
                    <w:rPr>
                      <w:b/>
                    </w:rPr>
                    <w:t xml:space="preserve"> </w:t>
                  </w:r>
                  <w:r w:rsidR="008019A6" w:rsidRPr="00126371">
                    <w:t>sol,apa,aer,alti subiec</w:t>
                  </w:r>
                  <w:r w:rsidR="00ED4736" w:rsidRPr="00126371">
                    <w:t>ţ</w:t>
                  </w:r>
                  <w:r w:rsidR="008019A6" w:rsidRPr="00126371">
                    <w:t xml:space="preserve">i </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lastRenderedPageBreak/>
                    <w:t xml:space="preserve">Modul de manifestare a fenomenului ( </w:t>
                  </w:r>
                  <w:r w:rsidRPr="00126371">
                    <w:t>inclusiv rezultatele analizelor –</w:t>
                  </w:r>
                  <w:r w:rsidR="00395A12" w:rsidRPr="00126371">
                    <w:t>daca s-au efectuat, specificând</w:t>
                  </w:r>
                  <w:r w:rsidRPr="00126371">
                    <w:t>:</w:t>
                  </w:r>
                  <w:r w:rsidR="00395A12" w:rsidRPr="00126371">
                    <w:t xml:space="preserve"> </w:t>
                  </w:r>
                  <w:r w:rsidRPr="00126371">
                    <w:t>cine a recoltat, condiţii de recoltare)</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Tendinţa evoluţiei (creştere, staţionare sau descreştere)</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Suprafaţa afectată sau lungimea tronsonului de apă de suprafaţă</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r w:rsidRPr="00126371">
                    <w:rPr>
                      <w:b/>
                    </w:rPr>
                    <w:t>Tipul de proprietate</w:t>
                  </w:r>
                  <w:r w:rsidRPr="00126371">
                    <w:t xml:space="preserve"> (publică sau privată)</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r w:rsidRPr="00126371">
                    <w:rPr>
                      <w:b/>
                    </w:rPr>
                    <w:t>Date de identificare ale proprietarului / administratorului afectat</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Destinaţia terenului afectat</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Măsuri luate la sursă</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Măsuri luate de reducere şi/sau eliminare a efectelor</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r w:rsidRPr="00126371">
                    <w:rPr>
                      <w:b/>
                    </w:rPr>
                    <w:t>Acţiuni planificate</w:t>
                  </w:r>
                  <w:r w:rsidRPr="00126371">
                    <w:t xml:space="preserve"> (preventive şi reparatorii) </w:t>
                  </w:r>
                </w:p>
              </w:tc>
              <w:tc>
                <w:tcPr>
                  <w:tcW w:w="2268" w:type="dxa"/>
                  <w:shd w:val="clear" w:color="auto" w:fill="auto"/>
                </w:tcPr>
                <w:p w:rsidR="008019A6" w:rsidRPr="00126371" w:rsidRDefault="008019A6" w:rsidP="00AD37D2"/>
              </w:tc>
            </w:tr>
            <w:tr w:rsidR="008019A6" w:rsidRPr="00126371" w:rsidTr="00760AB8">
              <w:trPr>
                <w:trHeight w:val="980"/>
              </w:trPr>
              <w:tc>
                <w:tcPr>
                  <w:tcW w:w="7792" w:type="dxa"/>
                  <w:shd w:val="clear" w:color="auto" w:fill="auto"/>
                </w:tcPr>
                <w:p w:rsidR="008019A6" w:rsidRPr="00126371" w:rsidRDefault="008019A6" w:rsidP="00AD37D2">
                  <w:r w:rsidRPr="00126371">
                    <w:rPr>
                      <w:b/>
                    </w:rPr>
                    <w:t>Mod de gestionare a poluanţilor</w:t>
                  </w:r>
                  <w:r w:rsidRPr="00126371">
                    <w:t xml:space="preserve"> (modul în care se realizează managementul poluanţilor; de exemplu: gestionarea fluidului vidanjat – depozitare temporară, în ce locaţie, mod de decontaminare, valorificare sau eliminare ulterioară)</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r w:rsidRPr="00126371">
                    <w:rPr>
                      <w:b/>
                    </w:rPr>
                    <w:t>Mod de gestionare a zonei contaminate</w:t>
                  </w:r>
                  <w:r w:rsidRPr="00126371">
                    <w:t xml:space="preserve"> ( de exemplu, managementul aplicat solului contaminat: decopertare, loc de depozitare temporară, mod de decontaminare, valorificare sau eliminare ulterioară) *</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Cine completează raportul de informare (nume şi prenume, funcţia, nr.de telefon)</w:t>
                  </w:r>
                </w:p>
              </w:tc>
              <w:tc>
                <w:tcPr>
                  <w:tcW w:w="2268" w:type="dxa"/>
                  <w:shd w:val="clear" w:color="auto" w:fill="auto"/>
                </w:tcPr>
                <w:p w:rsidR="008019A6" w:rsidRPr="00126371" w:rsidRDefault="008019A6" w:rsidP="00AD37D2"/>
              </w:tc>
            </w:tr>
          </w:tbl>
          <w:p w:rsidR="008019A6" w:rsidRPr="00126371" w:rsidRDefault="008019A6" w:rsidP="009C7D9A">
            <w:pPr>
              <w:jc w:val="both"/>
            </w:pPr>
            <w:r w:rsidRPr="00126371">
              <w:t xml:space="preserve">* </w:t>
            </w:r>
            <w:r w:rsidRPr="00126371">
              <w:rPr>
                <w:i/>
              </w:rPr>
              <w:t>informaţiile din aceasta rubrică pot fi comunicate ulterior transmiterii acestui formular, după identificarea proprietarului, respectiv după aplicarea măsurilor reparatorii</w:t>
            </w:r>
          </w:p>
        </w:tc>
      </w:tr>
    </w:tbl>
    <w:p w:rsidR="00395A12" w:rsidRPr="00126371" w:rsidRDefault="00395A12" w:rsidP="008019A6">
      <w:pPr>
        <w:autoSpaceDE w:val="0"/>
        <w:autoSpaceDN w:val="0"/>
        <w:adjustRightInd w:val="0"/>
        <w:spacing w:after="120"/>
        <w:jc w:val="both"/>
      </w:pPr>
    </w:p>
    <w:p w:rsidR="008019A6" w:rsidRPr="00126371" w:rsidRDefault="00A758AE" w:rsidP="008019A6">
      <w:pPr>
        <w:autoSpaceDE w:val="0"/>
        <w:autoSpaceDN w:val="0"/>
        <w:adjustRightInd w:val="0"/>
        <w:spacing w:after="120"/>
        <w:jc w:val="both"/>
      </w:pPr>
      <w:r w:rsidRPr="00126371">
        <w:t>15</w:t>
      </w:r>
      <w:r w:rsidR="008019A6" w:rsidRPr="00126371">
        <w:t>.1.4. In cazul poluărilor accidentale soldate cu impunerea de măsuri pentru refacerea mediului, titularul activităţii va informa Agenţia pentru Protecţia Mediului Dâmboviţa despre implementarea măsurilor propuse în termen de trei zile de la finalizarea acestor demersuri şi va pune la dispoziţie, după caz,  rapoarte de încercare edificatoare privind calitatea mediulu</w:t>
      </w:r>
      <w:r w:rsidR="008A06B7" w:rsidRPr="00126371">
        <w:t>i.</w:t>
      </w:r>
    </w:p>
    <w:p w:rsidR="0053760D" w:rsidRPr="00126371" w:rsidRDefault="00A758AE" w:rsidP="0053760D">
      <w:pPr>
        <w:autoSpaceDE w:val="0"/>
        <w:autoSpaceDN w:val="0"/>
        <w:adjustRightInd w:val="0"/>
        <w:jc w:val="both"/>
        <w:rPr>
          <w:b/>
        </w:rPr>
      </w:pPr>
      <w:r w:rsidRPr="00126371">
        <w:t>15</w:t>
      </w:r>
      <w:r w:rsidR="008019A6" w:rsidRPr="00126371">
        <w:t xml:space="preserve">.1.5. În situaţiile în care intervin sesizări şi reclamaţii privind poluarea de impact, titularul activităţii </w:t>
      </w:r>
    </w:p>
    <w:p w:rsidR="008019A6" w:rsidRPr="00126371" w:rsidRDefault="008019A6" w:rsidP="0053760D">
      <w:pPr>
        <w:autoSpaceDE w:val="0"/>
        <w:autoSpaceDN w:val="0"/>
        <w:adjustRightInd w:val="0"/>
        <w:jc w:val="both"/>
      </w:pPr>
      <w:r w:rsidRPr="00126371">
        <w:rPr>
          <w:b/>
        </w:rPr>
        <w:t>va realiza în cel mai scurt timp</w:t>
      </w:r>
      <w:r w:rsidRPr="00126371">
        <w:t xml:space="preserve"> verificarea conformităţii şi stabilirea măsurilor necesare şi a condiţiilor optime de funcţionare astfel încât să se realizeze conformarea cu cerinţele legale privind nivelul emisiilor în mediu şi calitatea mediului în zona de impact</w:t>
      </w:r>
      <w:r w:rsidR="0053760D" w:rsidRPr="00126371">
        <w:t>.</w:t>
      </w:r>
    </w:p>
    <w:p w:rsidR="008019A6" w:rsidRPr="00126371" w:rsidRDefault="00A758AE" w:rsidP="008019A6">
      <w:pPr>
        <w:spacing w:after="120"/>
        <w:jc w:val="both"/>
      </w:pPr>
      <w:r w:rsidRPr="00126371">
        <w:t>15</w:t>
      </w:r>
      <w:r w:rsidR="008019A6" w:rsidRPr="00126371">
        <w:t>.1.6. Formatul registrelor cerute de prezenta autorizaţie trebuie să asigure înregistrarea tuturor datelor specifice necesare raportării rezultatului monitorizării. Registrele trebuie</w:t>
      </w:r>
      <w:r w:rsidRPr="00126371">
        <w:t xml:space="preserve"> </w:t>
      </w:r>
      <w:r w:rsidR="008019A6" w:rsidRPr="00126371">
        <w:t>pǎstrate pe amplasament pe durata valabilităţii autorizaţiei integrate de mediu şi trebuie sǎ fie disponibile pentru inspecţie de cǎtre personalul cu drept de control al autoritǎţilor de specialitate, în orice moment.</w:t>
      </w:r>
    </w:p>
    <w:p w:rsidR="008019A6" w:rsidRPr="00126371" w:rsidRDefault="00A758AE" w:rsidP="008019A6">
      <w:pPr>
        <w:spacing w:after="120"/>
        <w:jc w:val="both"/>
      </w:pPr>
      <w:r w:rsidRPr="00126371">
        <w:t>15</w:t>
      </w:r>
      <w:r w:rsidR="008019A6" w:rsidRPr="00126371">
        <w:t>.1.7. Toate rapoartele trebuie certificate ca fiind precise şi reprezentative de cǎtre managerul agentului economic titular al autorizaţiei sau de cǎtre altǎ persoanǎ desemnatǎ de managerul instalaţiei.</w:t>
      </w:r>
    </w:p>
    <w:p w:rsidR="00D8332D" w:rsidRPr="00126371" w:rsidRDefault="00D8332D" w:rsidP="008019A6">
      <w:pPr>
        <w:spacing w:after="120"/>
        <w:jc w:val="both"/>
        <w:rPr>
          <w:b/>
          <w:spacing w:val="10"/>
        </w:rPr>
      </w:pPr>
    </w:p>
    <w:p w:rsidR="008019A6" w:rsidRPr="00126371" w:rsidRDefault="00A758AE" w:rsidP="008019A6">
      <w:pPr>
        <w:spacing w:after="120"/>
        <w:jc w:val="both"/>
        <w:rPr>
          <w:b/>
          <w:spacing w:val="10"/>
        </w:rPr>
      </w:pPr>
      <w:r w:rsidRPr="00126371">
        <w:rPr>
          <w:b/>
          <w:spacing w:val="10"/>
        </w:rPr>
        <w:t>15</w:t>
      </w:r>
      <w:r w:rsidR="008019A6" w:rsidRPr="00126371">
        <w:rPr>
          <w:b/>
          <w:spacing w:val="10"/>
        </w:rPr>
        <w:t>.2 Raportarea datelor de monitorizare</w:t>
      </w:r>
    </w:p>
    <w:p w:rsidR="008019A6" w:rsidRPr="00126371" w:rsidRDefault="00A758AE" w:rsidP="008019A6">
      <w:pPr>
        <w:spacing w:after="120"/>
        <w:jc w:val="both"/>
      </w:pPr>
      <w:r w:rsidRPr="00126371">
        <w:t>15</w:t>
      </w:r>
      <w:r w:rsidR="008019A6" w:rsidRPr="00126371">
        <w:t>.2.1</w:t>
      </w:r>
      <w:r w:rsidR="008019A6" w:rsidRPr="00126371">
        <w:rPr>
          <w:b/>
        </w:rPr>
        <w:t xml:space="preserve"> Titularul va raporta anual</w:t>
      </w:r>
      <w:r w:rsidR="008019A6" w:rsidRPr="00126371">
        <w:t xml:space="preserve"> date</w:t>
      </w:r>
      <w:r w:rsidR="004E12CA" w:rsidRPr="00126371">
        <w:t xml:space="preserve">le de monitorizare la: Agenţia </w:t>
      </w:r>
      <w:r w:rsidR="008019A6" w:rsidRPr="00126371">
        <w:t>pentru Protecţia Mediului D</w:t>
      </w:r>
      <w:r w:rsidRPr="00126371">
        <w:t>â</w:t>
      </w:r>
      <w:r w:rsidR="008019A6" w:rsidRPr="00126371">
        <w:t>mbovi</w:t>
      </w:r>
      <w:r w:rsidR="00ED4736" w:rsidRPr="00126371">
        <w:t>ţ</w:t>
      </w:r>
      <w:r w:rsidR="008019A6" w:rsidRPr="00126371">
        <w:t xml:space="preserve">a </w:t>
      </w:r>
    </w:p>
    <w:p w:rsidR="008019A6" w:rsidRPr="00126371" w:rsidRDefault="00A758AE" w:rsidP="008019A6">
      <w:pPr>
        <w:spacing w:after="120"/>
        <w:jc w:val="both"/>
      </w:pPr>
      <w:r w:rsidRPr="00126371">
        <w:t>Î</w:t>
      </w:r>
      <w:r w:rsidR="008019A6" w:rsidRPr="00126371">
        <w:t xml:space="preserve">n cazul </w:t>
      </w:r>
      <w:r w:rsidRPr="00126371">
        <w:t>î</w:t>
      </w:r>
      <w:r w:rsidR="008019A6" w:rsidRPr="00126371">
        <w:t xml:space="preserve">n care se </w:t>
      </w:r>
      <w:r w:rsidRPr="00126371">
        <w:t>î</w:t>
      </w:r>
      <w:r w:rsidR="008019A6" w:rsidRPr="00126371">
        <w:t>nregistreaz</w:t>
      </w:r>
      <w:r w:rsidRPr="00126371">
        <w:t>ă</w:t>
      </w:r>
      <w:r w:rsidR="008019A6" w:rsidRPr="00126371">
        <w:t xml:space="preserve"> neconformit</w:t>
      </w:r>
      <w:r w:rsidR="00ED4736" w:rsidRPr="00126371">
        <w:t>ăţ</w:t>
      </w:r>
      <w:r w:rsidR="008019A6" w:rsidRPr="00126371">
        <w:t xml:space="preserve">i sub aspectul </w:t>
      </w:r>
      <w:r w:rsidRPr="00126371">
        <w:t>î</w:t>
      </w:r>
      <w:r w:rsidR="008019A6" w:rsidRPr="00126371">
        <w:t>ncadr</w:t>
      </w:r>
      <w:r w:rsidRPr="00126371">
        <w:t>ă</w:t>
      </w:r>
      <w:r w:rsidR="008019A6" w:rsidRPr="00126371">
        <w:t xml:space="preserve">rii </w:t>
      </w:r>
      <w:r w:rsidRPr="00126371">
        <w:t>î</w:t>
      </w:r>
      <w:r w:rsidR="008019A6" w:rsidRPr="00126371">
        <w:t>n valorile limit</w:t>
      </w:r>
      <w:r w:rsidRPr="00126371">
        <w:t>ă</w:t>
      </w:r>
      <w:r w:rsidR="008019A6" w:rsidRPr="00126371">
        <w:t xml:space="preserve"> autorizate pentru emisiile </w:t>
      </w:r>
      <w:r w:rsidRPr="00126371">
        <w:t>în</w:t>
      </w:r>
      <w:r w:rsidR="008019A6" w:rsidRPr="00126371">
        <w:t xml:space="preserve"> mediu </w:t>
      </w:r>
      <w:r w:rsidR="001D632D" w:rsidRPr="00126371">
        <w:t>ş</w:t>
      </w:r>
      <w:r w:rsidR="008019A6" w:rsidRPr="00126371">
        <w:t>i calitatea mediului prin poluare de impact, rezultatele determin</w:t>
      </w:r>
      <w:r w:rsidRPr="00126371">
        <w:t>ă</w:t>
      </w:r>
      <w:r w:rsidR="008019A6" w:rsidRPr="00126371">
        <w:t xml:space="preserve">rilor pentru care </w:t>
      </w:r>
      <w:r w:rsidR="008019A6" w:rsidRPr="00126371">
        <w:rPr>
          <w:b/>
        </w:rPr>
        <w:t>s-au inregistrat neconformit</w:t>
      </w:r>
      <w:r w:rsidR="001D632D" w:rsidRPr="00126371">
        <w:rPr>
          <w:b/>
        </w:rPr>
        <w:t>ăţ</w:t>
      </w:r>
      <w:r w:rsidR="008019A6" w:rsidRPr="00126371">
        <w:rPr>
          <w:b/>
        </w:rPr>
        <w:t>i se raporteaz</w:t>
      </w:r>
      <w:r w:rsidRPr="00126371">
        <w:rPr>
          <w:b/>
        </w:rPr>
        <w:t>ă</w:t>
      </w:r>
      <w:r w:rsidR="008019A6" w:rsidRPr="00126371">
        <w:rPr>
          <w:b/>
        </w:rPr>
        <w:t xml:space="preserve"> </w:t>
      </w:r>
      <w:r w:rsidRPr="00126371">
        <w:rPr>
          <w:b/>
        </w:rPr>
        <w:t>î</w:t>
      </w:r>
      <w:r w:rsidR="008019A6" w:rsidRPr="00126371">
        <w:rPr>
          <w:b/>
        </w:rPr>
        <w:t>n termen de 15 zile</w:t>
      </w:r>
      <w:r w:rsidR="008019A6" w:rsidRPr="00126371">
        <w:t xml:space="preserve"> de la elaborarea rapoartelor de </w:t>
      </w:r>
      <w:r w:rsidRPr="00126371">
        <w:t>î</w:t>
      </w:r>
      <w:r w:rsidR="008019A6" w:rsidRPr="00126371">
        <w:t xml:space="preserve">ncercare.  </w:t>
      </w:r>
    </w:p>
    <w:p w:rsidR="00395A12" w:rsidRPr="00126371" w:rsidRDefault="008019A6" w:rsidP="008019A6">
      <w:pPr>
        <w:spacing w:after="120"/>
        <w:jc w:val="both"/>
      </w:pPr>
      <w:r w:rsidRPr="00126371">
        <w:rPr>
          <w:spacing w:val="10"/>
        </w:rPr>
        <w:t>1</w:t>
      </w:r>
      <w:r w:rsidR="00A758AE" w:rsidRPr="00126371">
        <w:rPr>
          <w:spacing w:val="10"/>
        </w:rPr>
        <w:t>5</w:t>
      </w:r>
      <w:r w:rsidRPr="00126371">
        <w:rPr>
          <w:spacing w:val="10"/>
        </w:rPr>
        <w:t>.2.2</w:t>
      </w:r>
      <w:r w:rsidR="00A758AE" w:rsidRPr="00126371">
        <w:rPr>
          <w:spacing w:val="10"/>
        </w:rPr>
        <w:t xml:space="preserve"> </w:t>
      </w:r>
      <w:r w:rsidRPr="00126371">
        <w:t>Raportarea va cuprinde cel puţin următoarele date: date privind operatorul: nume, sediu; date privind instalaţia la care se efectuează monitorizarea (pentru fiecare instalaţie monitorizată; numele si locaţia instalaţiei; sursa de emisie;Se recomanda urmatorul format de raportare :</w:t>
      </w:r>
    </w:p>
    <w:tbl>
      <w:tblPr>
        <w:tblW w:w="10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78"/>
      </w:tblGrid>
      <w:tr w:rsidR="008019A6" w:rsidRPr="00126371" w:rsidTr="00A758AE">
        <w:trPr>
          <w:trHeight w:val="3615"/>
        </w:trPr>
        <w:tc>
          <w:tcPr>
            <w:tcW w:w="10378" w:type="dxa"/>
            <w:shd w:val="clear" w:color="auto" w:fill="auto"/>
          </w:tcPr>
          <w:p w:rsidR="008019A6" w:rsidRPr="00126371" w:rsidRDefault="008019A6" w:rsidP="00AD37D2">
            <w:pPr>
              <w:jc w:val="both"/>
              <w:rPr>
                <w:i/>
              </w:rPr>
            </w:pPr>
            <w:r w:rsidRPr="00126371">
              <w:rPr>
                <w:i/>
              </w:rPr>
              <w:lastRenderedPageBreak/>
              <w:t xml:space="preserve">Nume titular activitate: </w:t>
            </w:r>
          </w:p>
          <w:p w:rsidR="008019A6" w:rsidRPr="00126371" w:rsidRDefault="008019A6" w:rsidP="00AD37D2">
            <w:pPr>
              <w:jc w:val="both"/>
              <w:rPr>
                <w:i/>
              </w:rPr>
            </w:pPr>
            <w:r w:rsidRPr="00126371">
              <w:rPr>
                <w:i/>
              </w:rPr>
              <w:t>Date de contact (adresa, telefon, fax, e-mail)</w:t>
            </w:r>
          </w:p>
          <w:p w:rsidR="008019A6" w:rsidRPr="00126371" w:rsidRDefault="008019A6" w:rsidP="00AD37D2">
            <w:pPr>
              <w:jc w:val="both"/>
              <w:rPr>
                <w:i/>
              </w:rPr>
            </w:pPr>
            <w:r w:rsidRPr="00126371">
              <w:rPr>
                <w:i/>
              </w:rPr>
              <w:t>Activitate / amplasament pentru care s-a efectuat monitorizarea:</w:t>
            </w:r>
          </w:p>
          <w:p w:rsidR="008019A6" w:rsidRPr="00126371" w:rsidRDefault="008019A6" w:rsidP="00AD37D2">
            <w:pPr>
              <w:jc w:val="both"/>
              <w:rPr>
                <w:i/>
              </w:rPr>
            </w:pPr>
            <w:r w:rsidRPr="00126371">
              <w:rPr>
                <w:i/>
              </w:rPr>
              <w:t>Perioada de raportare (luna, anul, trimestrul):</w:t>
            </w:r>
          </w:p>
          <w:p w:rsidR="008019A6" w:rsidRPr="00126371" w:rsidRDefault="008019A6" w:rsidP="00AD37D2">
            <w:pPr>
              <w:jc w:val="both"/>
              <w:rPr>
                <w:i/>
              </w:rPr>
            </w:pPr>
            <w:r w:rsidRPr="00126371">
              <w:rPr>
                <w:i/>
              </w:rPr>
              <w:t>Factor de mediu sau tip de proba: (apa uzata, apa suprafaţa, foraj, sol, calitate aer, emisie in atmosfer</w:t>
            </w:r>
            <w:r w:rsidR="00A758AE" w:rsidRPr="00126371">
              <w:rPr>
                <w:i/>
              </w:rPr>
              <w:t>ă</w:t>
            </w:r>
            <w:r w:rsidRPr="00126371">
              <w:rPr>
                <w:i/>
              </w:rPr>
              <w:t>, nivel de zgomot, deseu  etc.)</w:t>
            </w:r>
          </w:p>
          <w:tbl>
            <w:tblPr>
              <w:tblW w:w="105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308"/>
              <w:gridCol w:w="519"/>
              <w:gridCol w:w="33"/>
              <w:gridCol w:w="1045"/>
              <w:gridCol w:w="1015"/>
              <w:gridCol w:w="1015"/>
              <w:gridCol w:w="853"/>
              <w:gridCol w:w="18"/>
              <w:gridCol w:w="1016"/>
              <w:gridCol w:w="1395"/>
              <w:gridCol w:w="1087"/>
            </w:tblGrid>
            <w:tr w:rsidR="008019A6" w:rsidRPr="00126371" w:rsidTr="00A758AE">
              <w:trPr>
                <w:trHeight w:val="1114"/>
              </w:trPr>
              <w:tc>
                <w:tcPr>
                  <w:tcW w:w="1208" w:type="dxa"/>
                  <w:shd w:val="clear" w:color="auto" w:fill="auto"/>
                </w:tcPr>
                <w:p w:rsidR="008019A6" w:rsidRPr="00126371" w:rsidRDefault="008019A6" w:rsidP="00A758AE">
                  <w:pPr>
                    <w:jc w:val="both"/>
                    <w:rPr>
                      <w:i/>
                    </w:rPr>
                  </w:pPr>
                  <w:r w:rsidRPr="00126371">
                    <w:rPr>
                      <w:i/>
                    </w:rPr>
                    <w:t>Indicator de analiz</w:t>
                  </w:r>
                  <w:r w:rsidR="00A758AE" w:rsidRPr="00126371">
                    <w:rPr>
                      <w:i/>
                    </w:rPr>
                    <w:t>ă</w:t>
                  </w:r>
                  <w:r w:rsidRPr="00126371">
                    <w:rPr>
                      <w:i/>
                    </w:rPr>
                    <w:t xml:space="preserve">      </w:t>
                  </w:r>
                </w:p>
              </w:tc>
              <w:tc>
                <w:tcPr>
                  <w:tcW w:w="1308" w:type="dxa"/>
                  <w:shd w:val="clear" w:color="auto" w:fill="auto"/>
                </w:tcPr>
                <w:p w:rsidR="008019A6" w:rsidRPr="00126371" w:rsidRDefault="008019A6" w:rsidP="00AD37D2">
                  <w:pPr>
                    <w:jc w:val="both"/>
                    <w:rPr>
                      <w:i/>
                    </w:rPr>
                  </w:pPr>
                  <w:r w:rsidRPr="00126371">
                    <w:rPr>
                      <w:i/>
                    </w:rPr>
                    <w:t>Punct de</w:t>
                  </w:r>
                </w:p>
                <w:p w:rsidR="008019A6" w:rsidRPr="00126371" w:rsidRDefault="008019A6" w:rsidP="00AD37D2">
                  <w:pPr>
                    <w:jc w:val="both"/>
                    <w:rPr>
                      <w:i/>
                    </w:rPr>
                  </w:pPr>
                  <w:r w:rsidRPr="00126371">
                    <w:rPr>
                      <w:i/>
                    </w:rPr>
                    <w:t>prelevare/</w:t>
                  </w:r>
                </w:p>
                <w:p w:rsidR="008019A6" w:rsidRPr="00126371" w:rsidRDefault="008019A6" w:rsidP="00A758AE">
                  <w:pPr>
                    <w:jc w:val="both"/>
                    <w:rPr>
                      <w:i/>
                    </w:rPr>
                  </w:pPr>
                  <w:r w:rsidRPr="00126371">
                    <w:rPr>
                      <w:i/>
                    </w:rPr>
                    <w:t>m</w:t>
                  </w:r>
                  <w:r w:rsidR="00A758AE" w:rsidRPr="00126371">
                    <w:rPr>
                      <w:i/>
                    </w:rPr>
                    <w:t>ă</w:t>
                  </w:r>
                  <w:r w:rsidRPr="00126371">
                    <w:rPr>
                      <w:i/>
                    </w:rPr>
                    <w:t>surare</w:t>
                  </w:r>
                </w:p>
              </w:tc>
              <w:tc>
                <w:tcPr>
                  <w:tcW w:w="519" w:type="dxa"/>
                  <w:shd w:val="clear" w:color="auto" w:fill="auto"/>
                </w:tcPr>
                <w:p w:rsidR="008019A6" w:rsidRPr="00126371" w:rsidRDefault="008019A6" w:rsidP="00AD37D2">
                  <w:pPr>
                    <w:jc w:val="both"/>
                    <w:rPr>
                      <w:i/>
                    </w:rPr>
                  </w:pPr>
                  <w:r w:rsidRPr="00126371">
                    <w:rPr>
                      <w:i/>
                    </w:rPr>
                    <w:t xml:space="preserve">U.M    </w:t>
                  </w:r>
                </w:p>
              </w:tc>
              <w:tc>
                <w:tcPr>
                  <w:tcW w:w="1078" w:type="dxa"/>
                  <w:gridSpan w:val="2"/>
                  <w:shd w:val="clear" w:color="auto" w:fill="auto"/>
                </w:tcPr>
                <w:p w:rsidR="008019A6" w:rsidRPr="00126371" w:rsidRDefault="008019A6" w:rsidP="00AD37D2">
                  <w:pPr>
                    <w:jc w:val="both"/>
                    <w:rPr>
                      <w:i/>
                    </w:rPr>
                  </w:pPr>
                  <w:r w:rsidRPr="00126371">
                    <w:rPr>
                      <w:i/>
                    </w:rPr>
                    <w:t>Valoare</w:t>
                  </w:r>
                </w:p>
                <w:p w:rsidR="008019A6" w:rsidRPr="00126371" w:rsidRDefault="008019A6" w:rsidP="00AD37D2">
                  <w:pPr>
                    <w:jc w:val="both"/>
                    <w:rPr>
                      <w:i/>
                    </w:rPr>
                  </w:pPr>
                  <w:r w:rsidRPr="00126371">
                    <w:rPr>
                      <w:i/>
                    </w:rPr>
                    <w:t xml:space="preserve">medie  </w:t>
                  </w:r>
                </w:p>
              </w:tc>
              <w:tc>
                <w:tcPr>
                  <w:tcW w:w="1015" w:type="dxa"/>
                  <w:shd w:val="clear" w:color="auto" w:fill="auto"/>
                </w:tcPr>
                <w:p w:rsidR="008019A6" w:rsidRPr="00126371" w:rsidRDefault="008019A6" w:rsidP="00AD37D2">
                  <w:pPr>
                    <w:jc w:val="both"/>
                    <w:rPr>
                      <w:i/>
                    </w:rPr>
                  </w:pPr>
                  <w:r w:rsidRPr="00126371">
                    <w:rPr>
                      <w:i/>
                    </w:rPr>
                    <w:t>Valoare</w:t>
                  </w:r>
                </w:p>
                <w:p w:rsidR="008019A6" w:rsidRPr="00126371" w:rsidRDefault="008019A6" w:rsidP="00A758AE">
                  <w:pPr>
                    <w:jc w:val="both"/>
                    <w:rPr>
                      <w:i/>
                    </w:rPr>
                  </w:pPr>
                  <w:r w:rsidRPr="00126371">
                    <w:rPr>
                      <w:i/>
                    </w:rPr>
                    <w:t>maxim</w:t>
                  </w:r>
                  <w:r w:rsidR="00A758AE" w:rsidRPr="00126371">
                    <w:rPr>
                      <w:i/>
                    </w:rPr>
                    <w:t>ă</w:t>
                  </w:r>
                </w:p>
              </w:tc>
              <w:tc>
                <w:tcPr>
                  <w:tcW w:w="1015" w:type="dxa"/>
                  <w:shd w:val="clear" w:color="auto" w:fill="auto"/>
                </w:tcPr>
                <w:p w:rsidR="008019A6" w:rsidRPr="00126371" w:rsidRDefault="008019A6" w:rsidP="00AD37D2">
                  <w:pPr>
                    <w:jc w:val="both"/>
                    <w:rPr>
                      <w:i/>
                    </w:rPr>
                  </w:pPr>
                  <w:r w:rsidRPr="00126371">
                    <w:rPr>
                      <w:i/>
                    </w:rPr>
                    <w:t>Valoare</w:t>
                  </w:r>
                </w:p>
                <w:p w:rsidR="008019A6" w:rsidRPr="00126371" w:rsidRDefault="008019A6" w:rsidP="00A758AE">
                  <w:pPr>
                    <w:jc w:val="both"/>
                    <w:rPr>
                      <w:i/>
                    </w:rPr>
                  </w:pPr>
                  <w:r w:rsidRPr="00126371">
                    <w:rPr>
                      <w:i/>
                    </w:rPr>
                    <w:t>minim</w:t>
                  </w:r>
                  <w:r w:rsidR="00A758AE" w:rsidRPr="00126371">
                    <w:rPr>
                      <w:i/>
                    </w:rPr>
                    <w:t>ă</w:t>
                  </w:r>
                </w:p>
              </w:tc>
              <w:tc>
                <w:tcPr>
                  <w:tcW w:w="853" w:type="dxa"/>
                  <w:shd w:val="clear" w:color="auto" w:fill="auto"/>
                </w:tcPr>
                <w:p w:rsidR="008019A6" w:rsidRPr="00126371" w:rsidRDefault="008019A6" w:rsidP="00AD37D2">
                  <w:pPr>
                    <w:jc w:val="both"/>
                    <w:rPr>
                      <w:i/>
                    </w:rPr>
                  </w:pPr>
                  <w:r w:rsidRPr="00126371">
                    <w:rPr>
                      <w:i/>
                    </w:rPr>
                    <w:t xml:space="preserve">Nr. </w:t>
                  </w:r>
                </w:p>
                <w:p w:rsidR="008019A6" w:rsidRPr="00126371" w:rsidRDefault="008019A6" w:rsidP="00A758AE">
                  <w:pPr>
                    <w:jc w:val="both"/>
                    <w:rPr>
                      <w:i/>
                    </w:rPr>
                  </w:pPr>
                  <w:r w:rsidRPr="00126371">
                    <w:rPr>
                      <w:i/>
                    </w:rPr>
                    <w:t>m</w:t>
                  </w:r>
                  <w:r w:rsidR="00A758AE" w:rsidRPr="00126371">
                    <w:rPr>
                      <w:i/>
                    </w:rPr>
                    <w:t>ă</w:t>
                  </w:r>
                  <w:r w:rsidRPr="00126371">
                    <w:rPr>
                      <w:i/>
                    </w:rPr>
                    <w:t xml:space="preserve">suratori            </w:t>
                  </w:r>
                </w:p>
              </w:tc>
              <w:tc>
                <w:tcPr>
                  <w:tcW w:w="1034" w:type="dxa"/>
                  <w:gridSpan w:val="2"/>
                  <w:shd w:val="clear" w:color="auto" w:fill="auto"/>
                </w:tcPr>
                <w:p w:rsidR="008019A6" w:rsidRPr="00126371" w:rsidRDefault="008019A6" w:rsidP="00AD37D2">
                  <w:pPr>
                    <w:jc w:val="both"/>
                    <w:rPr>
                      <w:i/>
                    </w:rPr>
                  </w:pPr>
                  <w:r w:rsidRPr="00126371">
                    <w:rPr>
                      <w:i/>
                    </w:rPr>
                    <w:t xml:space="preserve">Nr.  </w:t>
                  </w:r>
                </w:p>
                <w:p w:rsidR="008019A6" w:rsidRPr="00126371" w:rsidRDefault="00A758AE" w:rsidP="00AD37D2">
                  <w:pPr>
                    <w:jc w:val="both"/>
                    <w:rPr>
                      <w:i/>
                    </w:rPr>
                  </w:pPr>
                  <w:r w:rsidRPr="00126371">
                    <w:rPr>
                      <w:i/>
                    </w:rPr>
                    <w:t>D</w:t>
                  </w:r>
                  <w:r w:rsidR="008019A6" w:rsidRPr="00126371">
                    <w:rPr>
                      <w:i/>
                    </w:rPr>
                    <w:t>ep</w:t>
                  </w:r>
                  <w:r w:rsidRPr="00126371">
                    <w:rPr>
                      <w:i/>
                    </w:rPr>
                    <w:t>ăș</w:t>
                  </w:r>
                  <w:r w:rsidR="008019A6" w:rsidRPr="00126371">
                    <w:rPr>
                      <w:i/>
                    </w:rPr>
                    <w:t>iri</w:t>
                  </w:r>
                </w:p>
                <w:p w:rsidR="008019A6" w:rsidRPr="00126371" w:rsidRDefault="008019A6" w:rsidP="00AD37D2">
                  <w:pPr>
                    <w:jc w:val="both"/>
                    <w:rPr>
                      <w:i/>
                    </w:rPr>
                  </w:pPr>
                  <w:r w:rsidRPr="00126371">
                    <w:rPr>
                      <w:i/>
                    </w:rPr>
                    <w:t xml:space="preserve">CMA sau VL           </w:t>
                  </w:r>
                </w:p>
              </w:tc>
              <w:tc>
                <w:tcPr>
                  <w:tcW w:w="1395" w:type="dxa"/>
                  <w:shd w:val="clear" w:color="auto" w:fill="auto"/>
                </w:tcPr>
                <w:p w:rsidR="008019A6" w:rsidRPr="00126371" w:rsidRDefault="008019A6" w:rsidP="00AD37D2">
                  <w:pPr>
                    <w:jc w:val="both"/>
                    <w:rPr>
                      <w:i/>
                    </w:rPr>
                  </w:pPr>
                  <w:r w:rsidRPr="00126371">
                    <w:rPr>
                      <w:i/>
                    </w:rPr>
                    <w:t>CMA /VL conform</w:t>
                  </w:r>
                </w:p>
                <w:p w:rsidR="008019A6" w:rsidRPr="00126371" w:rsidRDefault="00A758AE" w:rsidP="00A758AE">
                  <w:pPr>
                    <w:jc w:val="both"/>
                    <w:rPr>
                      <w:i/>
                    </w:rPr>
                  </w:pPr>
                  <w:r w:rsidRPr="00126371">
                    <w:rPr>
                      <w:i/>
                    </w:rPr>
                    <w:t>A</w:t>
                  </w:r>
                  <w:r w:rsidR="008019A6" w:rsidRPr="00126371">
                    <w:rPr>
                      <w:i/>
                    </w:rPr>
                    <w:t>utoriza</w:t>
                  </w:r>
                  <w:r w:rsidRPr="00126371">
                    <w:rPr>
                      <w:i/>
                    </w:rPr>
                    <w:t>ț</w:t>
                  </w:r>
                  <w:r w:rsidR="008019A6" w:rsidRPr="00126371">
                    <w:rPr>
                      <w:i/>
                    </w:rPr>
                    <w:t xml:space="preserve">iei de mediu      </w:t>
                  </w:r>
                </w:p>
              </w:tc>
              <w:tc>
                <w:tcPr>
                  <w:tcW w:w="1087" w:type="dxa"/>
                  <w:shd w:val="clear" w:color="auto" w:fill="auto"/>
                </w:tcPr>
                <w:p w:rsidR="008019A6" w:rsidRPr="00126371" w:rsidRDefault="008019A6" w:rsidP="00AD37D2">
                  <w:pPr>
                    <w:jc w:val="both"/>
                    <w:rPr>
                      <w:i/>
                    </w:rPr>
                  </w:pPr>
                  <w:r w:rsidRPr="00126371">
                    <w:rPr>
                      <w:i/>
                    </w:rPr>
                    <w:t>Metoda de analiză</w:t>
                  </w:r>
                </w:p>
              </w:tc>
            </w:tr>
            <w:tr w:rsidR="008019A6" w:rsidRPr="00126371" w:rsidTr="00A758AE">
              <w:trPr>
                <w:trHeight w:val="284"/>
              </w:trPr>
              <w:tc>
                <w:tcPr>
                  <w:tcW w:w="1208" w:type="dxa"/>
                  <w:shd w:val="clear" w:color="auto" w:fill="auto"/>
                </w:tcPr>
                <w:p w:rsidR="008019A6" w:rsidRPr="00126371" w:rsidRDefault="008019A6" w:rsidP="00AD37D2">
                  <w:pPr>
                    <w:jc w:val="both"/>
                    <w:rPr>
                      <w:i/>
                    </w:rPr>
                  </w:pPr>
                </w:p>
              </w:tc>
              <w:tc>
                <w:tcPr>
                  <w:tcW w:w="1308" w:type="dxa"/>
                  <w:shd w:val="clear" w:color="auto" w:fill="auto"/>
                </w:tcPr>
                <w:p w:rsidR="008019A6" w:rsidRPr="00126371" w:rsidRDefault="008019A6" w:rsidP="00AD37D2">
                  <w:pPr>
                    <w:jc w:val="both"/>
                    <w:rPr>
                      <w:i/>
                    </w:rPr>
                  </w:pPr>
                </w:p>
              </w:tc>
              <w:tc>
                <w:tcPr>
                  <w:tcW w:w="552" w:type="dxa"/>
                  <w:gridSpan w:val="2"/>
                  <w:shd w:val="clear" w:color="auto" w:fill="auto"/>
                </w:tcPr>
                <w:p w:rsidR="008019A6" w:rsidRPr="00126371" w:rsidRDefault="008019A6" w:rsidP="00AD37D2">
                  <w:pPr>
                    <w:jc w:val="both"/>
                    <w:rPr>
                      <w:i/>
                    </w:rPr>
                  </w:pPr>
                </w:p>
              </w:tc>
              <w:tc>
                <w:tcPr>
                  <w:tcW w:w="1045" w:type="dxa"/>
                  <w:shd w:val="clear" w:color="auto" w:fill="auto"/>
                </w:tcPr>
                <w:p w:rsidR="008019A6" w:rsidRPr="00126371" w:rsidRDefault="008019A6" w:rsidP="00AD37D2">
                  <w:pPr>
                    <w:jc w:val="both"/>
                    <w:rPr>
                      <w:i/>
                    </w:rPr>
                  </w:pPr>
                </w:p>
              </w:tc>
              <w:tc>
                <w:tcPr>
                  <w:tcW w:w="1015" w:type="dxa"/>
                  <w:shd w:val="clear" w:color="auto" w:fill="auto"/>
                </w:tcPr>
                <w:p w:rsidR="008019A6" w:rsidRPr="00126371" w:rsidRDefault="008019A6" w:rsidP="00AD37D2">
                  <w:pPr>
                    <w:jc w:val="both"/>
                    <w:rPr>
                      <w:i/>
                    </w:rPr>
                  </w:pPr>
                </w:p>
              </w:tc>
              <w:tc>
                <w:tcPr>
                  <w:tcW w:w="1015" w:type="dxa"/>
                  <w:shd w:val="clear" w:color="auto" w:fill="auto"/>
                </w:tcPr>
                <w:p w:rsidR="008019A6" w:rsidRPr="00126371" w:rsidRDefault="008019A6" w:rsidP="00AD37D2">
                  <w:pPr>
                    <w:jc w:val="both"/>
                    <w:rPr>
                      <w:i/>
                    </w:rPr>
                  </w:pPr>
                </w:p>
              </w:tc>
              <w:tc>
                <w:tcPr>
                  <w:tcW w:w="871" w:type="dxa"/>
                  <w:gridSpan w:val="2"/>
                  <w:shd w:val="clear" w:color="auto" w:fill="auto"/>
                </w:tcPr>
                <w:p w:rsidR="008019A6" w:rsidRPr="00126371" w:rsidRDefault="008019A6" w:rsidP="00AD37D2">
                  <w:pPr>
                    <w:jc w:val="both"/>
                    <w:rPr>
                      <w:i/>
                    </w:rPr>
                  </w:pPr>
                </w:p>
              </w:tc>
              <w:tc>
                <w:tcPr>
                  <w:tcW w:w="1015" w:type="dxa"/>
                  <w:shd w:val="clear" w:color="auto" w:fill="auto"/>
                </w:tcPr>
                <w:p w:rsidR="008019A6" w:rsidRPr="00126371" w:rsidRDefault="008019A6" w:rsidP="00AD37D2">
                  <w:pPr>
                    <w:jc w:val="both"/>
                    <w:rPr>
                      <w:i/>
                    </w:rPr>
                  </w:pPr>
                </w:p>
              </w:tc>
              <w:tc>
                <w:tcPr>
                  <w:tcW w:w="1395" w:type="dxa"/>
                  <w:shd w:val="clear" w:color="auto" w:fill="auto"/>
                </w:tcPr>
                <w:p w:rsidR="008019A6" w:rsidRPr="00126371" w:rsidRDefault="008019A6" w:rsidP="00AD37D2">
                  <w:pPr>
                    <w:jc w:val="both"/>
                    <w:rPr>
                      <w:i/>
                    </w:rPr>
                  </w:pPr>
                </w:p>
              </w:tc>
              <w:tc>
                <w:tcPr>
                  <w:tcW w:w="1087" w:type="dxa"/>
                  <w:shd w:val="clear" w:color="auto" w:fill="auto"/>
                </w:tcPr>
                <w:p w:rsidR="008019A6" w:rsidRPr="00126371" w:rsidRDefault="008019A6" w:rsidP="00AD37D2">
                  <w:pPr>
                    <w:jc w:val="both"/>
                    <w:rPr>
                      <w:i/>
                    </w:rPr>
                  </w:pPr>
                </w:p>
              </w:tc>
            </w:tr>
          </w:tbl>
          <w:p w:rsidR="008019A6" w:rsidRPr="00126371" w:rsidRDefault="008019A6" w:rsidP="00AD37D2">
            <w:pPr>
              <w:jc w:val="both"/>
              <w:rPr>
                <w:i/>
              </w:rPr>
            </w:pPr>
            <w:r w:rsidRPr="00126371">
              <w:rPr>
                <w:i/>
              </w:rPr>
              <w:t xml:space="preserve">CMA </w:t>
            </w:r>
            <w:r w:rsidR="00A758AE" w:rsidRPr="00126371">
              <w:rPr>
                <w:i/>
              </w:rPr>
              <w:t>–</w:t>
            </w:r>
            <w:r w:rsidRPr="00126371">
              <w:rPr>
                <w:i/>
              </w:rPr>
              <w:t xml:space="preserve"> concentra</w:t>
            </w:r>
            <w:r w:rsidR="001D632D" w:rsidRPr="00126371">
              <w:rPr>
                <w:i/>
              </w:rPr>
              <w:t>ţ</w:t>
            </w:r>
            <w:r w:rsidRPr="00126371">
              <w:rPr>
                <w:i/>
              </w:rPr>
              <w:t>ie maxim</w:t>
            </w:r>
            <w:r w:rsidR="00A758AE" w:rsidRPr="00126371">
              <w:rPr>
                <w:i/>
              </w:rPr>
              <w:t>ă</w:t>
            </w:r>
            <w:r w:rsidRPr="00126371">
              <w:rPr>
                <w:i/>
              </w:rPr>
              <w:t xml:space="preserve"> admis</w:t>
            </w:r>
            <w:r w:rsidR="00A758AE" w:rsidRPr="00126371">
              <w:rPr>
                <w:i/>
              </w:rPr>
              <w:t>ă</w:t>
            </w:r>
            <w:r w:rsidRPr="00126371">
              <w:rPr>
                <w:i/>
              </w:rPr>
              <w:t xml:space="preserve"> sau VL – valoare limit</w:t>
            </w:r>
            <w:r w:rsidR="00A758AE" w:rsidRPr="00126371">
              <w:rPr>
                <w:i/>
              </w:rPr>
              <w:t>ă</w:t>
            </w:r>
            <w:r w:rsidRPr="00126371">
              <w:rPr>
                <w:i/>
              </w:rPr>
              <w:t>;  U.M. - unitate de m</w:t>
            </w:r>
            <w:r w:rsidR="00A758AE" w:rsidRPr="00126371">
              <w:rPr>
                <w:i/>
              </w:rPr>
              <w:t>ă</w:t>
            </w:r>
            <w:r w:rsidRPr="00126371">
              <w:rPr>
                <w:i/>
              </w:rPr>
              <w:t>sur</w:t>
            </w:r>
            <w:r w:rsidR="00A758AE" w:rsidRPr="00126371">
              <w:rPr>
                <w:i/>
              </w:rPr>
              <w:t>ă</w:t>
            </w:r>
          </w:p>
          <w:p w:rsidR="008019A6" w:rsidRPr="00126371" w:rsidRDefault="008019A6" w:rsidP="00AD37D2">
            <w:pPr>
              <w:jc w:val="both"/>
              <w:rPr>
                <w:i/>
              </w:rPr>
            </w:pPr>
            <w:r w:rsidRPr="00126371">
              <w:rPr>
                <w:i/>
              </w:rPr>
              <w:t>Data:</w:t>
            </w:r>
            <w:r w:rsidRPr="00126371">
              <w:rPr>
                <w:i/>
                <w:u w:val="single"/>
              </w:rPr>
              <w:tab/>
            </w:r>
            <w:r w:rsidRPr="00126371">
              <w:rPr>
                <w:i/>
                <w:u w:val="single"/>
              </w:rPr>
              <w:tab/>
            </w:r>
            <w:r w:rsidRPr="00126371">
              <w:rPr>
                <w:i/>
                <w:u w:val="single"/>
              </w:rPr>
              <w:tab/>
            </w:r>
            <w:r w:rsidRPr="00126371">
              <w:rPr>
                <w:i/>
              </w:rPr>
              <w:tab/>
            </w:r>
            <w:r w:rsidRPr="00126371">
              <w:rPr>
                <w:i/>
              </w:rPr>
              <w:tab/>
            </w:r>
            <w:r w:rsidRPr="00126371">
              <w:rPr>
                <w:i/>
              </w:rPr>
              <w:tab/>
            </w:r>
            <w:r w:rsidRPr="00126371">
              <w:rPr>
                <w:i/>
              </w:rPr>
              <w:tab/>
              <w:t>Semnatura reprezentant legal, ştampila unit</w:t>
            </w:r>
            <w:r w:rsidR="00A758AE" w:rsidRPr="00126371">
              <w:rPr>
                <w:i/>
              </w:rPr>
              <w:t>ăț</w:t>
            </w:r>
            <w:r w:rsidRPr="00126371">
              <w:rPr>
                <w:i/>
              </w:rPr>
              <w:t>ii</w:t>
            </w:r>
          </w:p>
          <w:p w:rsidR="008019A6" w:rsidRPr="00126371" w:rsidRDefault="008019A6" w:rsidP="00A758AE">
            <w:pPr>
              <w:jc w:val="both"/>
            </w:pPr>
            <w:r w:rsidRPr="00126371">
              <w:rPr>
                <w:i/>
              </w:rPr>
              <w:t>Persoana de contact pentru datele inscrise in formular (nume, func</w:t>
            </w:r>
            <w:r w:rsidR="001D632D" w:rsidRPr="00126371">
              <w:rPr>
                <w:i/>
              </w:rPr>
              <w:t>ţ</w:t>
            </w:r>
            <w:r w:rsidRPr="00126371">
              <w:rPr>
                <w:i/>
              </w:rPr>
              <w:t>ie, telefon, e-mail)</w:t>
            </w:r>
            <w:r w:rsidR="009C7D9A" w:rsidRPr="00126371">
              <w:rPr>
                <w:i/>
                <w:u w:val="single"/>
              </w:rPr>
              <w:tab/>
            </w:r>
          </w:p>
        </w:tc>
      </w:tr>
    </w:tbl>
    <w:p w:rsidR="008019A6" w:rsidRPr="00126371" w:rsidRDefault="008019A6" w:rsidP="008019A6">
      <w:pPr>
        <w:autoSpaceDE w:val="0"/>
        <w:autoSpaceDN w:val="0"/>
        <w:adjustRightInd w:val="0"/>
        <w:jc w:val="both"/>
      </w:pPr>
    </w:p>
    <w:p w:rsidR="00A758AE" w:rsidRPr="00126371" w:rsidRDefault="00A758AE" w:rsidP="00A758AE">
      <w:pPr>
        <w:autoSpaceDE w:val="0"/>
        <w:autoSpaceDN w:val="0"/>
        <w:adjustRightInd w:val="0"/>
        <w:jc w:val="both"/>
        <w:rPr>
          <w:b/>
        </w:rPr>
      </w:pPr>
      <w:bookmarkStart w:id="96" w:name="_Toc252353035"/>
      <w:bookmarkStart w:id="97" w:name="_Toc263755522"/>
      <w:bookmarkStart w:id="98" w:name="_Toc264280540"/>
      <w:bookmarkStart w:id="99" w:name="_Toc264280679"/>
      <w:bookmarkStart w:id="100" w:name="_Toc264361024"/>
      <w:bookmarkStart w:id="101" w:name="_Toc366743501"/>
      <w:r w:rsidRPr="00126371">
        <w:t xml:space="preserve">Raportul in formatul centralizat va fi însoţit de rapoartele de încercare aferente măsurărilor efectuate. </w:t>
      </w:r>
      <w:r w:rsidRPr="00126371">
        <w:rPr>
          <w:b/>
        </w:rPr>
        <w:t>Rapoartele de incercare trebuie sa fie intocmite in conformitate cu recomandarile standardelor in vigoare. Pentru fiecare masurare vor fi disponibile cel putin urmatoarele informatii:</w:t>
      </w:r>
    </w:p>
    <w:p w:rsidR="00A758AE" w:rsidRPr="00126371" w:rsidRDefault="00A758AE" w:rsidP="00435066">
      <w:pPr>
        <w:numPr>
          <w:ilvl w:val="0"/>
          <w:numId w:val="10"/>
        </w:numPr>
        <w:tabs>
          <w:tab w:val="clear" w:pos="2160"/>
          <w:tab w:val="num" w:pos="1418"/>
        </w:tabs>
        <w:ind w:left="1418" w:hanging="284"/>
        <w:jc w:val="both"/>
      </w:pPr>
      <w:r w:rsidRPr="00126371">
        <w:t>tipul poluantului;</w:t>
      </w:r>
    </w:p>
    <w:p w:rsidR="00A758AE" w:rsidRPr="00126371" w:rsidRDefault="00A758AE" w:rsidP="00435066">
      <w:pPr>
        <w:numPr>
          <w:ilvl w:val="0"/>
          <w:numId w:val="10"/>
        </w:numPr>
        <w:tabs>
          <w:tab w:val="clear" w:pos="2160"/>
          <w:tab w:val="num" w:pos="1418"/>
        </w:tabs>
        <w:ind w:left="1418" w:hanging="284"/>
        <w:jc w:val="both"/>
        <w:rPr>
          <w:lang w:val="fr-FR"/>
        </w:rPr>
      </w:pPr>
      <w:r w:rsidRPr="00126371">
        <w:rPr>
          <w:lang w:val="fr-FR"/>
        </w:rPr>
        <w:t>felul măsurării: continua, momentana, timpul de mediere;</w:t>
      </w:r>
    </w:p>
    <w:p w:rsidR="00A758AE" w:rsidRPr="00126371" w:rsidRDefault="00A758AE" w:rsidP="00435066">
      <w:pPr>
        <w:numPr>
          <w:ilvl w:val="0"/>
          <w:numId w:val="10"/>
        </w:numPr>
        <w:tabs>
          <w:tab w:val="clear" w:pos="2160"/>
          <w:tab w:val="num" w:pos="1418"/>
        </w:tabs>
        <w:ind w:left="1418" w:hanging="284"/>
        <w:jc w:val="both"/>
      </w:pPr>
      <w:r w:rsidRPr="00126371">
        <w:t>cine a efectuat prelevare şi măsurarea;</w:t>
      </w:r>
    </w:p>
    <w:p w:rsidR="00A758AE" w:rsidRPr="00126371" w:rsidRDefault="00A758AE" w:rsidP="00435066">
      <w:pPr>
        <w:numPr>
          <w:ilvl w:val="0"/>
          <w:numId w:val="10"/>
        </w:numPr>
        <w:tabs>
          <w:tab w:val="clear" w:pos="2160"/>
          <w:tab w:val="num" w:pos="1418"/>
        </w:tabs>
        <w:ind w:left="1418" w:hanging="284"/>
        <w:jc w:val="both"/>
        <w:rPr>
          <w:lang w:val="fr-FR"/>
        </w:rPr>
      </w:pPr>
      <w:r w:rsidRPr="00126371">
        <w:rPr>
          <w:lang w:val="fr-FR"/>
        </w:rPr>
        <w:t>metoda de măsurare utilizată – descriere conceptuală; aparatura de măsurare utilizată (cu referire la avizarea metrologică);</w:t>
      </w:r>
    </w:p>
    <w:p w:rsidR="00A758AE" w:rsidRPr="00126371" w:rsidRDefault="00A758AE" w:rsidP="00435066">
      <w:pPr>
        <w:numPr>
          <w:ilvl w:val="0"/>
          <w:numId w:val="10"/>
        </w:numPr>
        <w:tabs>
          <w:tab w:val="clear" w:pos="2160"/>
          <w:tab w:val="num" w:pos="1418"/>
        </w:tabs>
        <w:ind w:left="1418" w:hanging="284"/>
        <w:jc w:val="both"/>
        <w:rPr>
          <w:lang w:val="fr-FR"/>
        </w:rPr>
      </w:pPr>
      <w:r w:rsidRPr="00126371">
        <w:rPr>
          <w:lang w:val="fr-FR"/>
        </w:rPr>
        <w:t>condiţii de prelevare: locul prelevării, metoda de prelevare; etc.</w:t>
      </w:r>
    </w:p>
    <w:p w:rsidR="00A758AE" w:rsidRPr="00126371" w:rsidRDefault="00A758AE" w:rsidP="00435066">
      <w:pPr>
        <w:numPr>
          <w:ilvl w:val="0"/>
          <w:numId w:val="10"/>
        </w:numPr>
        <w:tabs>
          <w:tab w:val="clear" w:pos="2160"/>
          <w:tab w:val="num" w:pos="1418"/>
        </w:tabs>
        <w:ind w:left="1418" w:hanging="284"/>
        <w:jc w:val="both"/>
        <w:rPr>
          <w:lang w:val="fr-FR"/>
        </w:rPr>
      </w:pPr>
      <w:r w:rsidRPr="00126371">
        <w:rPr>
          <w:lang w:val="fr-FR"/>
        </w:rPr>
        <w:t>parametrii de functionare / activitate la sursa / sursele de emisie a poluantilor in mediu pentru aprecierea gradul de reprezentativitate a masurarii;</w:t>
      </w:r>
    </w:p>
    <w:p w:rsidR="00A758AE" w:rsidRPr="00126371" w:rsidRDefault="00A758AE" w:rsidP="00435066">
      <w:pPr>
        <w:numPr>
          <w:ilvl w:val="0"/>
          <w:numId w:val="10"/>
        </w:numPr>
        <w:tabs>
          <w:tab w:val="clear" w:pos="2160"/>
          <w:tab w:val="num" w:pos="1418"/>
        </w:tabs>
        <w:ind w:left="1418" w:hanging="284"/>
        <w:jc w:val="both"/>
      </w:pPr>
      <w:r w:rsidRPr="00126371">
        <w:t>modul de dispersie a poluantilor in mediu;</w:t>
      </w:r>
    </w:p>
    <w:p w:rsidR="00A758AE" w:rsidRPr="00126371" w:rsidRDefault="00A758AE" w:rsidP="00435066">
      <w:pPr>
        <w:numPr>
          <w:ilvl w:val="0"/>
          <w:numId w:val="10"/>
        </w:numPr>
        <w:tabs>
          <w:tab w:val="clear" w:pos="2160"/>
          <w:tab w:val="num" w:pos="1418"/>
        </w:tabs>
        <w:ind w:left="1418" w:hanging="284"/>
        <w:jc w:val="both"/>
        <w:rPr>
          <w:lang w:val="fr-FR"/>
        </w:rPr>
      </w:pPr>
      <w:r w:rsidRPr="00126371">
        <w:rPr>
          <w:lang w:val="fr-FR"/>
        </w:rPr>
        <w:t>condiţii de operare a instalaţiei în timpul efectuării măsurătorii;</w:t>
      </w:r>
    </w:p>
    <w:p w:rsidR="00A758AE" w:rsidRPr="00126371" w:rsidRDefault="00A758AE" w:rsidP="00435066">
      <w:pPr>
        <w:numPr>
          <w:ilvl w:val="0"/>
          <w:numId w:val="10"/>
        </w:numPr>
        <w:tabs>
          <w:tab w:val="clear" w:pos="2160"/>
          <w:tab w:val="num" w:pos="1418"/>
        </w:tabs>
        <w:ind w:left="1418" w:hanging="284"/>
        <w:jc w:val="both"/>
        <w:rPr>
          <w:lang w:val="fr-FR"/>
        </w:rPr>
      </w:pPr>
      <w:r w:rsidRPr="00126371">
        <w:rPr>
          <w:lang w:val="fr-FR"/>
        </w:rPr>
        <w:t>instalaţii de reţinere a poluanţilor (dacă există) şi starea acestora în momentul măsurătorii;</w:t>
      </w:r>
    </w:p>
    <w:p w:rsidR="00A758AE" w:rsidRDefault="00A758AE" w:rsidP="00435066">
      <w:pPr>
        <w:numPr>
          <w:ilvl w:val="0"/>
          <w:numId w:val="10"/>
        </w:numPr>
        <w:tabs>
          <w:tab w:val="clear" w:pos="2160"/>
          <w:tab w:val="num" w:pos="1418"/>
        </w:tabs>
        <w:ind w:left="1418" w:hanging="284"/>
        <w:jc w:val="both"/>
      </w:pPr>
      <w:r w:rsidRPr="00126371">
        <w:t xml:space="preserve">rezultatul măsurilor: valori măsurate, eroarea/incertitudinea de măsurare, valori prelucrate (formula, programul utilizat), comparaţie cu CMA şi VLE . </w:t>
      </w:r>
    </w:p>
    <w:p w:rsidR="007861FB" w:rsidRDefault="007861FB" w:rsidP="007861FB">
      <w:pPr>
        <w:jc w:val="both"/>
      </w:pPr>
    </w:p>
    <w:p w:rsidR="007861FB" w:rsidRDefault="007861FB" w:rsidP="007861FB">
      <w:pPr>
        <w:jc w:val="both"/>
      </w:pPr>
    </w:p>
    <w:p w:rsidR="007861FB" w:rsidRDefault="007861FB" w:rsidP="007861FB">
      <w:pPr>
        <w:jc w:val="both"/>
      </w:pPr>
    </w:p>
    <w:p w:rsidR="007861FB" w:rsidRDefault="007861FB" w:rsidP="007861FB">
      <w:pPr>
        <w:jc w:val="both"/>
      </w:pPr>
    </w:p>
    <w:p w:rsidR="007861FB" w:rsidRDefault="007861FB" w:rsidP="007861FB">
      <w:pPr>
        <w:jc w:val="both"/>
      </w:pPr>
    </w:p>
    <w:p w:rsidR="007861FB" w:rsidRPr="00126371" w:rsidRDefault="007861FB" w:rsidP="007861FB">
      <w:pPr>
        <w:jc w:val="both"/>
      </w:pPr>
    </w:p>
    <w:p w:rsidR="00A758AE" w:rsidRPr="00126371" w:rsidRDefault="00A758AE" w:rsidP="00A05887">
      <w:pPr>
        <w:jc w:val="both"/>
      </w:pPr>
    </w:p>
    <w:p w:rsidR="008019A6" w:rsidRPr="00126371" w:rsidRDefault="00631994" w:rsidP="00A05887">
      <w:pPr>
        <w:jc w:val="both"/>
      </w:pPr>
      <w:r w:rsidRPr="00126371">
        <w:t>1</w:t>
      </w:r>
      <w:r w:rsidR="00A758AE" w:rsidRPr="00126371">
        <w:t>5</w:t>
      </w:r>
      <w:r w:rsidRPr="00126371">
        <w:t>.2.3. Raport</w:t>
      </w:r>
      <w:r w:rsidR="00A758AE" w:rsidRPr="00126371">
        <w:t>ă</w:t>
      </w:r>
      <w:r w:rsidRPr="00126371">
        <w:t xml:space="preserve">ri la autoritatea de mediu </w:t>
      </w:r>
      <w:r w:rsidR="001D632D" w:rsidRPr="00126371">
        <w:t>ş</w:t>
      </w:r>
      <w:r w:rsidRPr="00126371">
        <w:t>i periodicitatea acestora</w:t>
      </w:r>
      <w:bookmarkEnd w:id="96"/>
      <w:bookmarkEnd w:id="97"/>
      <w:bookmarkEnd w:id="98"/>
      <w:bookmarkEnd w:id="99"/>
      <w:bookmarkEnd w:id="100"/>
      <w:bookmarkEnd w:id="101"/>
    </w:p>
    <w:p w:rsidR="00A05887" w:rsidRPr="00126371" w:rsidRDefault="00A05887" w:rsidP="00A05887">
      <w:pPr>
        <w:jc w:val="both"/>
      </w:pPr>
    </w:p>
    <w:tbl>
      <w:tblPr>
        <w:tblW w:w="974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237"/>
        <w:gridCol w:w="2835"/>
      </w:tblGrid>
      <w:tr w:rsidR="008019A6" w:rsidRPr="00126371" w:rsidTr="00521E2F">
        <w:trPr>
          <w:trHeight w:val="571"/>
          <w:tblHeader/>
        </w:trPr>
        <w:tc>
          <w:tcPr>
            <w:tcW w:w="673" w:type="dxa"/>
            <w:vAlign w:val="center"/>
          </w:tcPr>
          <w:p w:rsidR="008019A6" w:rsidRPr="00126371" w:rsidRDefault="008019A6" w:rsidP="00AD37D2">
            <w:pPr>
              <w:jc w:val="center"/>
              <w:rPr>
                <w:b/>
              </w:rPr>
            </w:pPr>
            <w:r w:rsidRPr="00126371">
              <w:rPr>
                <w:b/>
              </w:rPr>
              <w:t>Nr. crt.</w:t>
            </w:r>
          </w:p>
        </w:tc>
        <w:tc>
          <w:tcPr>
            <w:tcW w:w="6237" w:type="dxa"/>
            <w:vAlign w:val="center"/>
          </w:tcPr>
          <w:p w:rsidR="008019A6" w:rsidRPr="00126371" w:rsidRDefault="008019A6" w:rsidP="00B07B15">
            <w:pPr>
              <w:jc w:val="both"/>
              <w:rPr>
                <w:b/>
              </w:rPr>
            </w:pPr>
            <w:r w:rsidRPr="00126371">
              <w:rPr>
                <w:b/>
              </w:rPr>
              <w:t>Raport</w:t>
            </w:r>
          </w:p>
        </w:tc>
        <w:tc>
          <w:tcPr>
            <w:tcW w:w="2835" w:type="dxa"/>
            <w:vAlign w:val="center"/>
          </w:tcPr>
          <w:p w:rsidR="008019A6" w:rsidRPr="00126371" w:rsidRDefault="008019A6" w:rsidP="00AD37D2">
            <w:pPr>
              <w:jc w:val="center"/>
              <w:rPr>
                <w:b/>
              </w:rPr>
            </w:pPr>
            <w:r w:rsidRPr="00126371">
              <w:rPr>
                <w:b/>
              </w:rPr>
              <w:t>Termen de raportare</w:t>
            </w:r>
          </w:p>
        </w:tc>
      </w:tr>
      <w:tr w:rsidR="008019A6" w:rsidRPr="00126371" w:rsidTr="00521E2F">
        <w:tc>
          <w:tcPr>
            <w:tcW w:w="673" w:type="dxa"/>
          </w:tcPr>
          <w:p w:rsidR="008019A6" w:rsidRPr="00126371" w:rsidRDefault="008019A6" w:rsidP="00AD37D2"/>
        </w:tc>
        <w:tc>
          <w:tcPr>
            <w:tcW w:w="6237" w:type="dxa"/>
          </w:tcPr>
          <w:p w:rsidR="008019A6" w:rsidRPr="00126371" w:rsidRDefault="008019A6" w:rsidP="00B07B15">
            <w:pPr>
              <w:jc w:val="both"/>
              <w:rPr>
                <w:b/>
              </w:rPr>
            </w:pPr>
            <w:r w:rsidRPr="00126371">
              <w:rPr>
                <w:b/>
              </w:rPr>
              <w:t>Aer</w:t>
            </w:r>
          </w:p>
        </w:tc>
        <w:tc>
          <w:tcPr>
            <w:tcW w:w="2835" w:type="dxa"/>
          </w:tcPr>
          <w:p w:rsidR="008019A6" w:rsidRPr="00126371" w:rsidRDefault="008019A6" w:rsidP="00AD37D2"/>
        </w:tc>
      </w:tr>
      <w:tr w:rsidR="008019A6" w:rsidRPr="00126371" w:rsidTr="00521E2F">
        <w:tc>
          <w:tcPr>
            <w:tcW w:w="673" w:type="dxa"/>
          </w:tcPr>
          <w:p w:rsidR="008019A6" w:rsidRPr="00126371" w:rsidRDefault="008019A6" w:rsidP="00B07B15">
            <w:pPr>
              <w:jc w:val="center"/>
            </w:pPr>
            <w:r w:rsidRPr="00126371">
              <w:t>1</w:t>
            </w:r>
          </w:p>
        </w:tc>
        <w:tc>
          <w:tcPr>
            <w:tcW w:w="6237" w:type="dxa"/>
          </w:tcPr>
          <w:p w:rsidR="008019A6" w:rsidRPr="00126371" w:rsidRDefault="008019A6" w:rsidP="00B07B15">
            <w:pPr>
              <w:jc w:val="both"/>
            </w:pPr>
            <w:r w:rsidRPr="00126371">
              <w:t>Raportarea anual</w:t>
            </w:r>
            <w:r w:rsidR="00B07B15" w:rsidRPr="00126371">
              <w:t>ă</w:t>
            </w:r>
            <w:r w:rsidRPr="00126371">
              <w:t xml:space="preserve"> on-line a emisiilor conform Ord.3299/2008</w:t>
            </w:r>
          </w:p>
        </w:tc>
        <w:tc>
          <w:tcPr>
            <w:tcW w:w="2835" w:type="dxa"/>
          </w:tcPr>
          <w:p w:rsidR="008019A6" w:rsidRPr="00126371" w:rsidRDefault="008019A6" w:rsidP="00521E2F">
            <w:pPr>
              <w:jc w:val="center"/>
            </w:pPr>
            <w:r w:rsidRPr="00126371">
              <w:t>15 martie, pentru anul precedent</w:t>
            </w:r>
          </w:p>
        </w:tc>
      </w:tr>
      <w:tr w:rsidR="008019A6" w:rsidRPr="00126371" w:rsidTr="00521E2F">
        <w:tc>
          <w:tcPr>
            <w:tcW w:w="673" w:type="dxa"/>
            <w:vAlign w:val="center"/>
          </w:tcPr>
          <w:p w:rsidR="008019A6" w:rsidRPr="00126371" w:rsidRDefault="00B07B15" w:rsidP="00B07B15">
            <w:r w:rsidRPr="00126371">
              <w:t xml:space="preserve">   </w:t>
            </w:r>
            <w:r w:rsidR="008019A6" w:rsidRPr="00126371">
              <w:t>2</w:t>
            </w:r>
          </w:p>
        </w:tc>
        <w:tc>
          <w:tcPr>
            <w:tcW w:w="6237" w:type="dxa"/>
          </w:tcPr>
          <w:p w:rsidR="008019A6" w:rsidRPr="00126371" w:rsidRDefault="008019A6" w:rsidP="00B07B15">
            <w:pPr>
              <w:ind w:right="74"/>
              <w:jc w:val="both"/>
            </w:pPr>
            <w:r w:rsidRPr="00126371">
              <w:t>Poluanţii care intra sub incidenta HG nr.140/2008privind stabilirea unor masuri pentru aplicareaRegulamentului CEnr.166/2006 privind înfiinţarea</w:t>
            </w:r>
            <w:r w:rsidR="00B07B15" w:rsidRPr="00126371">
              <w:t xml:space="preserve"> </w:t>
            </w:r>
            <w:r w:rsidRPr="00126371">
              <w:t>“Registrului european al poluanţilor emişi şi transferaţi”</w:t>
            </w:r>
          </w:p>
        </w:tc>
        <w:tc>
          <w:tcPr>
            <w:tcW w:w="2835" w:type="dxa"/>
          </w:tcPr>
          <w:p w:rsidR="008019A6" w:rsidRPr="00126371" w:rsidRDefault="008019A6" w:rsidP="00521E2F">
            <w:pPr>
              <w:ind w:right="74"/>
              <w:jc w:val="center"/>
            </w:pPr>
            <w:r w:rsidRPr="00126371">
              <w:t>30 aprilie anul în curs pentru anul</w:t>
            </w:r>
          </w:p>
          <w:p w:rsidR="008019A6" w:rsidRPr="00126371" w:rsidRDefault="008019A6" w:rsidP="00521E2F">
            <w:pPr>
              <w:ind w:right="74"/>
              <w:jc w:val="center"/>
            </w:pPr>
            <w:r w:rsidRPr="00126371">
              <w:t>precedent</w:t>
            </w:r>
          </w:p>
        </w:tc>
      </w:tr>
      <w:tr w:rsidR="008019A6" w:rsidRPr="00126371" w:rsidTr="00521E2F">
        <w:tc>
          <w:tcPr>
            <w:tcW w:w="673" w:type="dxa"/>
            <w:vAlign w:val="center"/>
          </w:tcPr>
          <w:p w:rsidR="008019A6" w:rsidRPr="00126371" w:rsidRDefault="008019A6" w:rsidP="00B07B15">
            <w:pPr>
              <w:jc w:val="center"/>
            </w:pPr>
          </w:p>
        </w:tc>
        <w:tc>
          <w:tcPr>
            <w:tcW w:w="6237" w:type="dxa"/>
          </w:tcPr>
          <w:p w:rsidR="008019A6" w:rsidRPr="00126371" w:rsidRDefault="008019A6" w:rsidP="00B07B15">
            <w:pPr>
              <w:ind w:right="74"/>
              <w:jc w:val="both"/>
              <w:rPr>
                <w:b/>
              </w:rPr>
            </w:pPr>
            <w:bookmarkStart w:id="102" w:name="_Toc133138271"/>
            <w:bookmarkStart w:id="103" w:name="_Toc133138688"/>
            <w:bookmarkStart w:id="104" w:name="_Toc133203463"/>
            <w:bookmarkStart w:id="105" w:name="_Toc133203624"/>
            <w:bookmarkStart w:id="106" w:name="_Toc133203823"/>
            <w:bookmarkStart w:id="107" w:name="_Toc133204259"/>
            <w:bookmarkStart w:id="108" w:name="_Toc133205638"/>
            <w:bookmarkStart w:id="109" w:name="_Toc133286176"/>
            <w:bookmarkStart w:id="110" w:name="_Toc133292641"/>
            <w:bookmarkStart w:id="111" w:name="_Toc133300364"/>
            <w:bookmarkStart w:id="112" w:name="_Toc133300542"/>
            <w:bookmarkStart w:id="113" w:name="_Toc133300698"/>
            <w:bookmarkStart w:id="114" w:name="_Toc133301104"/>
            <w:bookmarkStart w:id="115" w:name="_Toc133307019"/>
            <w:bookmarkStart w:id="116" w:name="_Toc133308508"/>
            <w:bookmarkStart w:id="117" w:name="_Toc133308587"/>
            <w:r w:rsidRPr="00126371">
              <w:rPr>
                <w:b/>
              </w:rPr>
              <w:t>Ap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2835" w:type="dxa"/>
          </w:tcPr>
          <w:p w:rsidR="008019A6" w:rsidRPr="00126371" w:rsidRDefault="008019A6" w:rsidP="00521E2F">
            <w:pPr>
              <w:ind w:right="74"/>
              <w:jc w:val="center"/>
            </w:pPr>
          </w:p>
        </w:tc>
      </w:tr>
      <w:tr w:rsidR="008019A6" w:rsidRPr="00126371" w:rsidTr="00521E2F">
        <w:tc>
          <w:tcPr>
            <w:tcW w:w="673" w:type="dxa"/>
            <w:vAlign w:val="center"/>
          </w:tcPr>
          <w:p w:rsidR="008019A6" w:rsidRPr="00126371" w:rsidRDefault="00B07B15" w:rsidP="00B07B15">
            <w:r w:rsidRPr="00126371">
              <w:t xml:space="preserve">   </w:t>
            </w:r>
            <w:r w:rsidR="008019A6" w:rsidRPr="00126371">
              <w:t>3</w:t>
            </w:r>
          </w:p>
        </w:tc>
        <w:tc>
          <w:tcPr>
            <w:tcW w:w="6237" w:type="dxa"/>
          </w:tcPr>
          <w:p w:rsidR="008019A6" w:rsidRPr="00126371" w:rsidRDefault="008019A6" w:rsidP="00B07B15">
            <w:pPr>
              <w:ind w:right="74"/>
              <w:jc w:val="both"/>
            </w:pPr>
            <w:bookmarkStart w:id="118" w:name="_Toc133138272"/>
            <w:bookmarkStart w:id="119" w:name="_Toc133138689"/>
            <w:bookmarkStart w:id="120" w:name="_Toc133203464"/>
            <w:bookmarkStart w:id="121" w:name="_Toc133203625"/>
            <w:bookmarkStart w:id="122" w:name="_Toc133203824"/>
            <w:bookmarkStart w:id="123" w:name="_Toc133204260"/>
            <w:bookmarkStart w:id="124" w:name="_Toc133205639"/>
            <w:bookmarkStart w:id="125" w:name="_Toc133285949"/>
            <w:bookmarkStart w:id="126" w:name="_Toc133286029"/>
            <w:bookmarkStart w:id="127" w:name="_Toc133286177"/>
            <w:bookmarkStart w:id="128" w:name="_Toc133292642"/>
            <w:bookmarkStart w:id="129" w:name="_Toc133300365"/>
            <w:bookmarkStart w:id="130" w:name="_Toc133300543"/>
            <w:bookmarkStart w:id="131" w:name="_Toc133300699"/>
            <w:bookmarkStart w:id="132" w:name="_Toc133301105"/>
            <w:bookmarkStart w:id="133" w:name="_Toc133307020"/>
            <w:bookmarkStart w:id="134" w:name="_Toc133308509"/>
            <w:bookmarkStart w:id="135" w:name="_Toc133308588"/>
            <w:r w:rsidRPr="00126371">
              <w:t xml:space="preserve">Valoarea concentraţiei indicatorilor de calitate ai apei uzate </w:t>
            </w:r>
            <w:r w:rsidRPr="00126371">
              <w:lastRenderedPageBreak/>
              <w:t>evacuat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c>
        <w:tc>
          <w:tcPr>
            <w:tcW w:w="2835" w:type="dxa"/>
          </w:tcPr>
          <w:p w:rsidR="008019A6" w:rsidRPr="00126371" w:rsidRDefault="007861FB" w:rsidP="00521E2F">
            <w:pPr>
              <w:ind w:right="74"/>
              <w:jc w:val="center"/>
            </w:pPr>
            <w:r w:rsidRPr="00126371">
              <w:lastRenderedPageBreak/>
              <w:t>La solicitarea APM</w:t>
            </w:r>
          </w:p>
        </w:tc>
      </w:tr>
      <w:tr w:rsidR="008019A6" w:rsidRPr="00126371" w:rsidTr="00521E2F">
        <w:tc>
          <w:tcPr>
            <w:tcW w:w="673" w:type="dxa"/>
            <w:vAlign w:val="center"/>
          </w:tcPr>
          <w:p w:rsidR="008019A6" w:rsidRPr="00126371" w:rsidRDefault="008019A6" w:rsidP="00B07B15">
            <w:pPr>
              <w:jc w:val="center"/>
            </w:pPr>
          </w:p>
        </w:tc>
        <w:tc>
          <w:tcPr>
            <w:tcW w:w="6237" w:type="dxa"/>
          </w:tcPr>
          <w:p w:rsidR="008019A6" w:rsidRPr="00126371" w:rsidRDefault="008019A6" w:rsidP="00B07B15">
            <w:pPr>
              <w:ind w:right="74"/>
              <w:jc w:val="both"/>
              <w:rPr>
                <w:b/>
              </w:rPr>
            </w:pPr>
            <w:bookmarkStart w:id="136" w:name="_Toc133138273"/>
            <w:bookmarkStart w:id="137" w:name="_Toc133138690"/>
            <w:bookmarkStart w:id="138" w:name="_Toc133203465"/>
            <w:bookmarkStart w:id="139" w:name="_Toc133203626"/>
            <w:bookmarkStart w:id="140" w:name="_Toc133203825"/>
            <w:bookmarkStart w:id="141" w:name="_Toc133204261"/>
            <w:bookmarkStart w:id="142" w:name="_Toc133205640"/>
            <w:bookmarkStart w:id="143" w:name="_Toc133285950"/>
            <w:bookmarkStart w:id="144" w:name="_Toc133286030"/>
            <w:bookmarkStart w:id="145" w:name="_Toc133286178"/>
            <w:bookmarkStart w:id="146" w:name="_Toc133292643"/>
            <w:bookmarkStart w:id="147" w:name="_Toc133300366"/>
            <w:bookmarkStart w:id="148" w:name="_Toc133300544"/>
            <w:bookmarkStart w:id="149" w:name="_Toc133300700"/>
            <w:bookmarkStart w:id="150" w:name="_Toc133301106"/>
            <w:bookmarkStart w:id="151" w:name="_Toc133307021"/>
            <w:bookmarkStart w:id="152" w:name="_Toc133308510"/>
            <w:bookmarkStart w:id="153" w:name="_Toc133308589"/>
            <w:r w:rsidRPr="00126371">
              <w:rPr>
                <w:b/>
              </w:rPr>
              <w:t>So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2835" w:type="dxa"/>
          </w:tcPr>
          <w:p w:rsidR="008019A6" w:rsidRPr="00126371" w:rsidRDefault="008019A6" w:rsidP="00521E2F">
            <w:pPr>
              <w:ind w:right="74"/>
              <w:jc w:val="center"/>
            </w:pPr>
          </w:p>
        </w:tc>
      </w:tr>
      <w:tr w:rsidR="008019A6" w:rsidRPr="00126371" w:rsidTr="00521E2F">
        <w:tc>
          <w:tcPr>
            <w:tcW w:w="673" w:type="dxa"/>
            <w:vAlign w:val="center"/>
          </w:tcPr>
          <w:p w:rsidR="008019A6" w:rsidRPr="00126371" w:rsidRDefault="00B07B15" w:rsidP="00B07B15">
            <w:r w:rsidRPr="00126371">
              <w:t xml:space="preserve">   </w:t>
            </w:r>
            <w:r w:rsidR="009E6FA5" w:rsidRPr="00126371">
              <w:t>4</w:t>
            </w:r>
          </w:p>
        </w:tc>
        <w:tc>
          <w:tcPr>
            <w:tcW w:w="6237" w:type="dxa"/>
          </w:tcPr>
          <w:p w:rsidR="008019A6" w:rsidRPr="00126371" w:rsidRDefault="008019A6" w:rsidP="00B07B15">
            <w:pPr>
              <w:ind w:right="74"/>
              <w:jc w:val="both"/>
            </w:pPr>
            <w:bookmarkStart w:id="154" w:name="_Toc133138274"/>
            <w:bookmarkStart w:id="155" w:name="_Toc133138691"/>
            <w:bookmarkStart w:id="156" w:name="_Toc133203466"/>
            <w:bookmarkStart w:id="157" w:name="_Toc133203627"/>
            <w:bookmarkStart w:id="158" w:name="_Toc133203826"/>
            <w:bookmarkStart w:id="159" w:name="_Toc133204262"/>
            <w:bookmarkStart w:id="160" w:name="_Toc133205641"/>
            <w:bookmarkStart w:id="161" w:name="_Toc133285951"/>
            <w:bookmarkStart w:id="162" w:name="_Toc133286031"/>
            <w:bookmarkStart w:id="163" w:name="_Toc133286179"/>
            <w:bookmarkStart w:id="164" w:name="_Toc133292644"/>
            <w:bookmarkStart w:id="165" w:name="_Toc133300367"/>
            <w:bookmarkStart w:id="166" w:name="_Toc133300545"/>
            <w:bookmarkStart w:id="167" w:name="_Toc133300701"/>
            <w:bookmarkStart w:id="168" w:name="_Toc133301107"/>
            <w:bookmarkStart w:id="169" w:name="_Toc133307022"/>
            <w:bookmarkStart w:id="170" w:name="_Toc133308511"/>
            <w:bookmarkStart w:id="171" w:name="_Toc133308590"/>
            <w:r w:rsidRPr="00126371">
              <w:t>Valoarea concentraţiei poluanţilor monitorizaţi</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2835" w:type="dxa"/>
          </w:tcPr>
          <w:p w:rsidR="008019A6" w:rsidRPr="00126371" w:rsidRDefault="007861FB" w:rsidP="00521E2F">
            <w:pPr>
              <w:ind w:right="74"/>
              <w:jc w:val="center"/>
            </w:pPr>
            <w:r w:rsidRPr="00126371">
              <w:t>La solicitarea APM</w:t>
            </w:r>
          </w:p>
        </w:tc>
      </w:tr>
      <w:tr w:rsidR="008019A6" w:rsidRPr="00126371" w:rsidTr="00521E2F">
        <w:tc>
          <w:tcPr>
            <w:tcW w:w="673" w:type="dxa"/>
            <w:vAlign w:val="center"/>
          </w:tcPr>
          <w:p w:rsidR="008019A6" w:rsidRPr="00126371" w:rsidRDefault="008019A6" w:rsidP="00B07B15">
            <w:pPr>
              <w:jc w:val="center"/>
            </w:pPr>
          </w:p>
        </w:tc>
        <w:tc>
          <w:tcPr>
            <w:tcW w:w="6237" w:type="dxa"/>
          </w:tcPr>
          <w:p w:rsidR="008019A6" w:rsidRPr="00126371" w:rsidRDefault="008019A6" w:rsidP="00B07B15">
            <w:pPr>
              <w:ind w:right="74"/>
              <w:jc w:val="both"/>
              <w:rPr>
                <w:b/>
              </w:rPr>
            </w:pPr>
            <w:bookmarkStart w:id="172" w:name="_Toc133138277"/>
            <w:bookmarkStart w:id="173" w:name="_Toc133138694"/>
            <w:bookmarkStart w:id="174" w:name="_Toc133203469"/>
            <w:bookmarkStart w:id="175" w:name="_Toc133203630"/>
            <w:bookmarkStart w:id="176" w:name="_Toc133203829"/>
            <w:bookmarkStart w:id="177" w:name="_Toc133204265"/>
            <w:bookmarkStart w:id="178" w:name="_Toc133205644"/>
            <w:bookmarkStart w:id="179" w:name="_Toc133285954"/>
            <w:bookmarkStart w:id="180" w:name="_Toc133286034"/>
            <w:bookmarkStart w:id="181" w:name="_Toc133286182"/>
            <w:bookmarkStart w:id="182" w:name="_Toc133292647"/>
            <w:bookmarkStart w:id="183" w:name="_Toc133300370"/>
            <w:bookmarkStart w:id="184" w:name="_Toc133300548"/>
            <w:bookmarkStart w:id="185" w:name="_Toc133300704"/>
            <w:bookmarkStart w:id="186" w:name="_Toc133301110"/>
            <w:bookmarkStart w:id="187" w:name="_Toc133307025"/>
            <w:bookmarkStart w:id="188" w:name="_Toc133308514"/>
            <w:bookmarkStart w:id="189" w:name="_Toc133308593"/>
            <w:r w:rsidRPr="00126371">
              <w:rPr>
                <w:b/>
              </w:rPr>
              <w:t>Deşeuri</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2835" w:type="dxa"/>
          </w:tcPr>
          <w:p w:rsidR="008019A6" w:rsidRPr="00126371" w:rsidRDefault="008019A6" w:rsidP="00521E2F">
            <w:pPr>
              <w:ind w:right="74"/>
              <w:jc w:val="center"/>
            </w:pPr>
          </w:p>
        </w:tc>
      </w:tr>
      <w:tr w:rsidR="008019A6" w:rsidRPr="00126371" w:rsidTr="00521E2F">
        <w:tc>
          <w:tcPr>
            <w:tcW w:w="673" w:type="dxa"/>
            <w:vAlign w:val="center"/>
          </w:tcPr>
          <w:p w:rsidR="008019A6" w:rsidRPr="00126371" w:rsidRDefault="009E6FA5" w:rsidP="00B07B15">
            <w:pPr>
              <w:jc w:val="center"/>
            </w:pPr>
            <w:r w:rsidRPr="00126371">
              <w:t>5</w:t>
            </w:r>
          </w:p>
        </w:tc>
        <w:tc>
          <w:tcPr>
            <w:tcW w:w="6237" w:type="dxa"/>
          </w:tcPr>
          <w:p w:rsidR="008019A6" w:rsidRPr="00126371" w:rsidRDefault="008019A6" w:rsidP="00B07B15">
            <w:pPr>
              <w:ind w:right="74"/>
              <w:jc w:val="both"/>
            </w:pPr>
            <w:bookmarkStart w:id="190" w:name="_Toc133138278"/>
            <w:bookmarkStart w:id="191" w:name="_Toc133138695"/>
            <w:bookmarkStart w:id="192" w:name="_Toc133203470"/>
            <w:bookmarkStart w:id="193" w:name="_Toc133203631"/>
            <w:bookmarkStart w:id="194" w:name="_Toc133203830"/>
            <w:bookmarkStart w:id="195" w:name="_Toc133204266"/>
            <w:bookmarkStart w:id="196" w:name="_Toc133205645"/>
            <w:bookmarkStart w:id="197" w:name="_Toc133285955"/>
            <w:bookmarkStart w:id="198" w:name="_Toc133286035"/>
            <w:bookmarkStart w:id="199" w:name="_Toc133286183"/>
            <w:bookmarkStart w:id="200" w:name="_Toc133292648"/>
            <w:bookmarkStart w:id="201" w:name="_Toc133300371"/>
            <w:bookmarkStart w:id="202" w:name="_Toc133300549"/>
            <w:bookmarkStart w:id="203" w:name="_Toc133300705"/>
            <w:bookmarkStart w:id="204" w:name="_Toc133301111"/>
            <w:bookmarkStart w:id="205" w:name="_Toc133307026"/>
            <w:bookmarkStart w:id="206" w:name="_Toc133308515"/>
            <w:bookmarkStart w:id="207" w:name="_Toc133308594"/>
            <w:r w:rsidRPr="00126371">
              <w:t>Raportare privind cantitatile de deseuri intrate/iesit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2835" w:type="dxa"/>
          </w:tcPr>
          <w:p w:rsidR="008019A6" w:rsidRPr="00126371" w:rsidRDefault="00241B51" w:rsidP="00241B51">
            <w:pPr>
              <w:ind w:right="74"/>
              <w:jc w:val="center"/>
            </w:pPr>
            <w:r w:rsidRPr="00126371">
              <w:t>anual</w:t>
            </w:r>
          </w:p>
        </w:tc>
      </w:tr>
      <w:tr w:rsidR="008019A6" w:rsidRPr="00126371" w:rsidTr="00521E2F">
        <w:tc>
          <w:tcPr>
            <w:tcW w:w="673" w:type="dxa"/>
            <w:vAlign w:val="center"/>
          </w:tcPr>
          <w:p w:rsidR="008019A6" w:rsidRPr="00126371" w:rsidRDefault="00E952B5" w:rsidP="00B07B15">
            <w:pPr>
              <w:jc w:val="center"/>
            </w:pPr>
            <w:r w:rsidRPr="00126371">
              <w:t>6</w:t>
            </w:r>
          </w:p>
        </w:tc>
        <w:tc>
          <w:tcPr>
            <w:tcW w:w="6237" w:type="dxa"/>
          </w:tcPr>
          <w:p w:rsidR="008019A6" w:rsidRPr="00126371" w:rsidRDefault="008019A6" w:rsidP="00B07B15">
            <w:pPr>
              <w:ind w:right="74"/>
              <w:jc w:val="both"/>
            </w:pPr>
            <w:r w:rsidRPr="00126371">
              <w:t>Raportare anuala a deseurilor conform HG 856/2002/Anexa 1</w:t>
            </w:r>
          </w:p>
        </w:tc>
        <w:tc>
          <w:tcPr>
            <w:tcW w:w="2835" w:type="dxa"/>
          </w:tcPr>
          <w:p w:rsidR="008019A6" w:rsidRPr="00126371" w:rsidRDefault="00B16D5D" w:rsidP="00521E2F">
            <w:pPr>
              <w:ind w:right="74"/>
              <w:jc w:val="center"/>
            </w:pPr>
            <w:r w:rsidRPr="00126371">
              <w:t>anual</w:t>
            </w:r>
          </w:p>
        </w:tc>
      </w:tr>
      <w:tr w:rsidR="00B07B15" w:rsidRPr="00126371" w:rsidTr="00B93282">
        <w:tc>
          <w:tcPr>
            <w:tcW w:w="673" w:type="dxa"/>
            <w:vAlign w:val="center"/>
          </w:tcPr>
          <w:p w:rsidR="00B07B15" w:rsidRPr="00126371" w:rsidRDefault="00B07B15" w:rsidP="00B07B15">
            <w:pPr>
              <w:jc w:val="center"/>
            </w:pPr>
            <w:r w:rsidRPr="00126371">
              <w:t>7</w:t>
            </w:r>
          </w:p>
        </w:tc>
        <w:tc>
          <w:tcPr>
            <w:tcW w:w="6237" w:type="dxa"/>
            <w:vAlign w:val="center"/>
          </w:tcPr>
          <w:p w:rsidR="00B07B15" w:rsidRPr="00126371" w:rsidRDefault="00B07B15" w:rsidP="00B07B15">
            <w:pPr>
              <w:ind w:right="74"/>
              <w:jc w:val="both"/>
            </w:pPr>
            <w:bookmarkStart w:id="208" w:name="_Toc133138279"/>
            <w:bookmarkStart w:id="209" w:name="_Toc133138696"/>
            <w:bookmarkStart w:id="210" w:name="_Toc133203471"/>
            <w:bookmarkStart w:id="211" w:name="_Toc133203632"/>
            <w:bookmarkStart w:id="212" w:name="_Toc133203831"/>
            <w:bookmarkStart w:id="213" w:name="_Toc133204267"/>
            <w:bookmarkStart w:id="214" w:name="_Toc133205646"/>
            <w:bookmarkStart w:id="215" w:name="_Toc133285956"/>
            <w:bookmarkStart w:id="216" w:name="_Toc133286036"/>
            <w:bookmarkStart w:id="217" w:name="_Toc133286184"/>
            <w:bookmarkStart w:id="218" w:name="_Toc133292649"/>
            <w:bookmarkStart w:id="219" w:name="_Toc133300372"/>
            <w:bookmarkStart w:id="220" w:name="_Toc133300550"/>
            <w:bookmarkStart w:id="221" w:name="_Toc133300706"/>
            <w:bookmarkStart w:id="222" w:name="_Toc133301112"/>
            <w:bookmarkStart w:id="223" w:name="_Toc133307027"/>
            <w:bookmarkStart w:id="224" w:name="_Toc133308516"/>
            <w:bookmarkStart w:id="225" w:name="_Toc133308595"/>
            <w:r w:rsidRPr="00126371">
              <w:t>Raportarea anuala pentru inventarul national al operatorilor economici care importa, produc sau utilizeaza substante periculoase ca atare, in amestec sau in articol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c>
        <w:tc>
          <w:tcPr>
            <w:tcW w:w="2835" w:type="dxa"/>
            <w:vAlign w:val="center"/>
          </w:tcPr>
          <w:p w:rsidR="00B07B15" w:rsidRPr="00126371" w:rsidRDefault="00B07B15" w:rsidP="00B93282">
            <w:pPr>
              <w:ind w:right="74"/>
            </w:pPr>
            <w:r w:rsidRPr="00126371">
              <w:t xml:space="preserve">La solicitarea APM </w:t>
            </w:r>
          </w:p>
        </w:tc>
      </w:tr>
      <w:tr w:rsidR="00B07B15" w:rsidRPr="00126371" w:rsidTr="00521E2F">
        <w:tc>
          <w:tcPr>
            <w:tcW w:w="673" w:type="dxa"/>
            <w:vAlign w:val="center"/>
          </w:tcPr>
          <w:p w:rsidR="00B07B15" w:rsidRPr="00126371" w:rsidRDefault="00B07B15" w:rsidP="00B07B15">
            <w:pPr>
              <w:jc w:val="center"/>
            </w:pPr>
          </w:p>
        </w:tc>
        <w:tc>
          <w:tcPr>
            <w:tcW w:w="6237" w:type="dxa"/>
          </w:tcPr>
          <w:p w:rsidR="00B07B15" w:rsidRPr="00126371" w:rsidRDefault="00B07B15" w:rsidP="00B07B15">
            <w:pPr>
              <w:ind w:right="74"/>
              <w:jc w:val="both"/>
              <w:rPr>
                <w:b/>
              </w:rPr>
            </w:pPr>
            <w:bookmarkStart w:id="226" w:name="_Toc133138281"/>
            <w:bookmarkStart w:id="227" w:name="_Toc133138698"/>
            <w:bookmarkStart w:id="228" w:name="_Toc133203473"/>
            <w:bookmarkStart w:id="229" w:name="_Toc133203634"/>
            <w:bookmarkStart w:id="230" w:name="_Toc133203833"/>
            <w:bookmarkStart w:id="231" w:name="_Toc133204269"/>
            <w:bookmarkStart w:id="232" w:name="_Toc133205648"/>
            <w:bookmarkStart w:id="233" w:name="_Toc133285958"/>
            <w:bookmarkStart w:id="234" w:name="_Toc133286038"/>
            <w:bookmarkStart w:id="235" w:name="_Toc133286186"/>
            <w:bookmarkStart w:id="236" w:name="_Toc133292651"/>
            <w:bookmarkStart w:id="237" w:name="_Toc133300374"/>
            <w:bookmarkStart w:id="238" w:name="_Toc133300552"/>
            <w:bookmarkStart w:id="239" w:name="_Toc133300708"/>
            <w:bookmarkStart w:id="240" w:name="_Toc133301114"/>
            <w:bookmarkStart w:id="241" w:name="_Toc133307029"/>
            <w:bookmarkStart w:id="242" w:name="_Toc133308518"/>
            <w:bookmarkStart w:id="243" w:name="_Toc133308597"/>
            <w:r w:rsidRPr="00126371">
              <w:rPr>
                <w:b/>
              </w:rPr>
              <w:t>Alte raportări</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c>
        <w:tc>
          <w:tcPr>
            <w:tcW w:w="2835" w:type="dxa"/>
          </w:tcPr>
          <w:p w:rsidR="00B07B15" w:rsidRPr="00126371" w:rsidRDefault="00B07B15" w:rsidP="00521E2F">
            <w:pPr>
              <w:ind w:right="74"/>
              <w:jc w:val="center"/>
            </w:pPr>
          </w:p>
        </w:tc>
      </w:tr>
      <w:tr w:rsidR="00B07B15" w:rsidRPr="00126371" w:rsidTr="00521E2F">
        <w:tc>
          <w:tcPr>
            <w:tcW w:w="673" w:type="dxa"/>
            <w:vAlign w:val="center"/>
          </w:tcPr>
          <w:p w:rsidR="00B07B15" w:rsidRPr="00126371" w:rsidRDefault="001660C4" w:rsidP="00B07B15">
            <w:pPr>
              <w:ind w:left="216"/>
            </w:pPr>
            <w:r w:rsidRPr="00126371">
              <w:t>8</w:t>
            </w:r>
          </w:p>
        </w:tc>
        <w:tc>
          <w:tcPr>
            <w:tcW w:w="6237" w:type="dxa"/>
          </w:tcPr>
          <w:p w:rsidR="00B07B15" w:rsidRPr="00126371" w:rsidRDefault="00B07B15" w:rsidP="00B07B15">
            <w:pPr>
              <w:ind w:right="74"/>
              <w:jc w:val="both"/>
            </w:pPr>
            <w:bookmarkStart w:id="244" w:name="_Toc133138283"/>
            <w:bookmarkStart w:id="245" w:name="_Toc133138700"/>
            <w:bookmarkStart w:id="246" w:name="_Toc133203475"/>
            <w:bookmarkStart w:id="247" w:name="_Toc133203636"/>
            <w:bookmarkStart w:id="248" w:name="_Toc133203835"/>
            <w:bookmarkStart w:id="249" w:name="_Toc133204271"/>
            <w:bookmarkStart w:id="250" w:name="_Toc133205650"/>
            <w:bookmarkStart w:id="251" w:name="_Toc133285960"/>
            <w:bookmarkStart w:id="252" w:name="_Toc133286040"/>
            <w:bookmarkStart w:id="253" w:name="_Toc133286188"/>
            <w:bookmarkStart w:id="254" w:name="_Toc133292653"/>
            <w:bookmarkStart w:id="255" w:name="_Toc133300376"/>
            <w:bookmarkStart w:id="256" w:name="_Toc133300554"/>
            <w:bookmarkStart w:id="257" w:name="_Toc133300710"/>
            <w:bookmarkStart w:id="258" w:name="_Toc133301116"/>
            <w:bookmarkStart w:id="259" w:name="_Toc133307031"/>
            <w:bookmarkStart w:id="260" w:name="_Toc133308520"/>
            <w:bookmarkStart w:id="261" w:name="_Toc133308599"/>
            <w:r w:rsidRPr="00126371">
              <w:t>Poluări accidentale odată cu producerea lor</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c>
        <w:tc>
          <w:tcPr>
            <w:tcW w:w="2835" w:type="dxa"/>
          </w:tcPr>
          <w:p w:rsidR="00B07B15" w:rsidRPr="00126371" w:rsidRDefault="0004777A" w:rsidP="0004777A">
            <w:pPr>
              <w:ind w:right="74"/>
              <w:jc w:val="center"/>
            </w:pPr>
            <w:r w:rsidRPr="00126371">
              <w:t>Î</w:t>
            </w:r>
            <w:r w:rsidR="00B07B15" w:rsidRPr="00126371">
              <w:t>n maxim o or</w:t>
            </w:r>
            <w:r w:rsidRPr="00126371">
              <w:t>ă</w:t>
            </w:r>
            <w:r w:rsidR="00B07B15" w:rsidRPr="00126371">
              <w:t xml:space="preserve"> de la producerea acestora</w:t>
            </w:r>
          </w:p>
        </w:tc>
      </w:tr>
      <w:tr w:rsidR="00B07B15" w:rsidRPr="00126371" w:rsidTr="00521E2F">
        <w:tc>
          <w:tcPr>
            <w:tcW w:w="673" w:type="dxa"/>
            <w:vAlign w:val="center"/>
          </w:tcPr>
          <w:p w:rsidR="00B07B15" w:rsidRPr="00126371" w:rsidRDefault="00B07B15" w:rsidP="001660C4">
            <w:r w:rsidRPr="00126371">
              <w:t xml:space="preserve">  </w:t>
            </w:r>
            <w:r w:rsidR="001660C4" w:rsidRPr="00126371">
              <w:t>9</w:t>
            </w:r>
          </w:p>
        </w:tc>
        <w:tc>
          <w:tcPr>
            <w:tcW w:w="6237" w:type="dxa"/>
          </w:tcPr>
          <w:p w:rsidR="00B07B15" w:rsidRPr="00126371" w:rsidRDefault="00B07B15" w:rsidP="00B07B15">
            <w:pPr>
              <w:ind w:right="74"/>
              <w:jc w:val="both"/>
            </w:pPr>
            <w:bookmarkStart w:id="262" w:name="_Toc133138284"/>
            <w:bookmarkStart w:id="263" w:name="_Toc133138701"/>
            <w:bookmarkStart w:id="264" w:name="_Toc133203476"/>
            <w:bookmarkStart w:id="265" w:name="_Toc133203637"/>
            <w:bookmarkStart w:id="266" w:name="_Toc133203836"/>
            <w:bookmarkStart w:id="267" w:name="_Toc133204272"/>
            <w:bookmarkStart w:id="268" w:name="_Toc133205651"/>
            <w:bookmarkStart w:id="269" w:name="_Toc133285961"/>
            <w:bookmarkStart w:id="270" w:name="_Toc133286041"/>
            <w:bookmarkStart w:id="271" w:name="_Toc133286189"/>
            <w:bookmarkStart w:id="272" w:name="_Toc133292654"/>
            <w:bookmarkStart w:id="273" w:name="_Toc133300377"/>
            <w:bookmarkStart w:id="274" w:name="_Toc133300555"/>
            <w:bookmarkStart w:id="275" w:name="_Toc133300711"/>
            <w:bookmarkStart w:id="276" w:name="_Toc133301117"/>
            <w:bookmarkStart w:id="277" w:name="_Toc133307032"/>
            <w:bookmarkStart w:id="278" w:name="_Toc133308521"/>
            <w:bookmarkStart w:id="279" w:name="_Toc133308600"/>
            <w:r w:rsidRPr="00126371">
              <w:t>Raport anual de mediu privind starea factorilor de mediu pe amplasament</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2835" w:type="dxa"/>
          </w:tcPr>
          <w:p w:rsidR="00B07B15" w:rsidRPr="00126371" w:rsidRDefault="00B07B15" w:rsidP="00521E2F">
            <w:pPr>
              <w:ind w:right="74"/>
              <w:jc w:val="center"/>
            </w:pPr>
            <w:r w:rsidRPr="00126371">
              <w:t>Martie anul următor raportării</w:t>
            </w:r>
          </w:p>
        </w:tc>
      </w:tr>
    </w:tbl>
    <w:p w:rsidR="008019A6" w:rsidRPr="00126371" w:rsidRDefault="008019A6" w:rsidP="008019A6">
      <w:pPr>
        <w:ind w:right="45"/>
        <w:jc w:val="both"/>
      </w:pPr>
      <w:r w:rsidRPr="00126371">
        <w:t>Raportul anual privind starea mediului va cuprinde:</w:t>
      </w:r>
    </w:p>
    <w:p w:rsidR="008019A6" w:rsidRPr="00126371" w:rsidRDefault="008019A6" w:rsidP="00435066">
      <w:pPr>
        <w:numPr>
          <w:ilvl w:val="0"/>
          <w:numId w:val="4"/>
        </w:numPr>
        <w:tabs>
          <w:tab w:val="clear" w:pos="1080"/>
          <w:tab w:val="num" w:pos="181"/>
        </w:tabs>
        <w:ind w:left="0" w:right="45" w:firstLine="0"/>
        <w:jc w:val="both"/>
      </w:pPr>
      <w:r w:rsidRPr="00126371">
        <w:t>date privind activitatea de producţie în anul încheiat;</w:t>
      </w:r>
    </w:p>
    <w:p w:rsidR="008019A6" w:rsidRPr="00126371" w:rsidRDefault="008019A6" w:rsidP="00435066">
      <w:pPr>
        <w:numPr>
          <w:ilvl w:val="0"/>
          <w:numId w:val="4"/>
        </w:numPr>
        <w:tabs>
          <w:tab w:val="clear" w:pos="1080"/>
          <w:tab w:val="num" w:pos="181"/>
        </w:tabs>
        <w:ind w:left="0" w:right="45" w:firstLine="0"/>
        <w:jc w:val="both"/>
      </w:pPr>
      <w:r w:rsidRPr="00126371">
        <w:t>registrul emisiilor de poluanţi;</w:t>
      </w:r>
    </w:p>
    <w:p w:rsidR="008019A6" w:rsidRPr="00126371" w:rsidRDefault="008019A6" w:rsidP="00435066">
      <w:pPr>
        <w:numPr>
          <w:ilvl w:val="0"/>
          <w:numId w:val="4"/>
        </w:numPr>
        <w:tabs>
          <w:tab w:val="clear" w:pos="1080"/>
          <w:tab w:val="num" w:pos="181"/>
        </w:tabs>
        <w:ind w:left="0" w:right="45" w:firstLine="0"/>
        <w:jc w:val="both"/>
      </w:pPr>
      <w:r w:rsidRPr="00126371">
        <w:t>rezultatele monitorizării efectuate;</w:t>
      </w:r>
    </w:p>
    <w:p w:rsidR="008019A6" w:rsidRPr="00126371" w:rsidRDefault="008019A6" w:rsidP="00435066">
      <w:pPr>
        <w:numPr>
          <w:ilvl w:val="0"/>
          <w:numId w:val="4"/>
        </w:numPr>
        <w:tabs>
          <w:tab w:val="clear" w:pos="1080"/>
          <w:tab w:val="num" w:pos="181"/>
        </w:tabs>
        <w:ind w:left="0" w:right="45" w:firstLine="0"/>
        <w:jc w:val="both"/>
      </w:pPr>
      <w:r w:rsidRPr="00126371">
        <w:t>utilizarea materiilor prime, auxiliare şi utilităţi (consumuri specifice,eficien</w:t>
      </w:r>
      <w:r w:rsidR="00BA666C" w:rsidRPr="00126371">
        <w:t>ţ</w:t>
      </w:r>
      <w:r w:rsidR="0004777A" w:rsidRPr="00126371">
        <w:t>ă</w:t>
      </w:r>
      <w:r w:rsidRPr="00126371">
        <w:t xml:space="preserve"> energetic</w:t>
      </w:r>
      <w:r w:rsidR="0004777A" w:rsidRPr="00126371">
        <w:t>ă</w:t>
      </w:r>
      <w:r w:rsidRPr="00126371">
        <w:t xml:space="preserve"> );</w:t>
      </w:r>
    </w:p>
    <w:p w:rsidR="008019A6" w:rsidRPr="00126371" w:rsidRDefault="008019A6" w:rsidP="00435066">
      <w:pPr>
        <w:numPr>
          <w:ilvl w:val="0"/>
          <w:numId w:val="4"/>
        </w:numPr>
        <w:tabs>
          <w:tab w:val="clear" w:pos="1080"/>
          <w:tab w:val="num" w:pos="181"/>
        </w:tabs>
        <w:ind w:left="0" w:right="45" w:firstLine="0"/>
        <w:jc w:val="both"/>
      </w:pPr>
      <w:r w:rsidRPr="00126371">
        <w:t>impactul activităţii asupra mediului: poluarea aerului, solului, subsolului, pânzei freatice, nivelului zgomotului;</w:t>
      </w:r>
    </w:p>
    <w:p w:rsidR="008019A6" w:rsidRPr="00126371" w:rsidRDefault="008019A6" w:rsidP="00435066">
      <w:pPr>
        <w:numPr>
          <w:ilvl w:val="0"/>
          <w:numId w:val="4"/>
        </w:numPr>
        <w:tabs>
          <w:tab w:val="clear" w:pos="1080"/>
          <w:tab w:val="num" w:pos="181"/>
        </w:tabs>
        <w:ind w:left="0" w:right="45" w:firstLine="0"/>
        <w:jc w:val="both"/>
      </w:pPr>
      <w:r w:rsidRPr="00126371">
        <w:t>sesizări /reclamaţii din partea publicului şi modul de rezolvare a acestora;;</w:t>
      </w:r>
    </w:p>
    <w:p w:rsidR="008019A6" w:rsidRPr="00126371" w:rsidRDefault="00E847E4" w:rsidP="00435066">
      <w:pPr>
        <w:numPr>
          <w:ilvl w:val="0"/>
          <w:numId w:val="4"/>
        </w:numPr>
        <w:tabs>
          <w:tab w:val="clear" w:pos="1080"/>
          <w:tab w:val="num" w:pos="181"/>
        </w:tabs>
        <w:ind w:left="0" w:right="45" w:firstLine="0"/>
        <w:jc w:val="both"/>
      </w:pPr>
      <w:r w:rsidRPr="00126371">
        <w:t>bilan</w:t>
      </w:r>
      <w:r w:rsidR="00BA666C" w:rsidRPr="00126371">
        <w:t>ţ</w:t>
      </w:r>
      <w:r w:rsidRPr="00126371">
        <w:t xml:space="preserve">ul de materii prime </w:t>
      </w:r>
      <w:r w:rsidR="00BA666C" w:rsidRPr="00126371">
        <w:t>ş</w:t>
      </w:r>
      <w:r w:rsidRPr="00126371">
        <w:t>i materiale</w:t>
      </w:r>
      <w:r w:rsidR="008019A6" w:rsidRPr="00126371">
        <w:t>;</w:t>
      </w:r>
    </w:p>
    <w:p w:rsidR="008019A6" w:rsidRPr="00126371" w:rsidRDefault="008019A6" w:rsidP="00435066">
      <w:pPr>
        <w:numPr>
          <w:ilvl w:val="0"/>
          <w:numId w:val="4"/>
        </w:numPr>
        <w:tabs>
          <w:tab w:val="clear" w:pos="1080"/>
          <w:tab w:val="num" w:pos="181"/>
        </w:tabs>
        <w:ind w:left="0" w:right="45" w:firstLine="0"/>
        <w:jc w:val="both"/>
      </w:pPr>
      <w:r w:rsidRPr="00126371">
        <w:t>consum de ap</w:t>
      </w:r>
      <w:r w:rsidR="0004777A" w:rsidRPr="00126371">
        <w:t>ă</w:t>
      </w:r>
      <w:r w:rsidRPr="00126371">
        <w:t>; consum de energie;</w:t>
      </w:r>
    </w:p>
    <w:p w:rsidR="008019A6" w:rsidRPr="00126371" w:rsidRDefault="008019A6" w:rsidP="00435066">
      <w:pPr>
        <w:numPr>
          <w:ilvl w:val="0"/>
          <w:numId w:val="4"/>
        </w:numPr>
        <w:tabs>
          <w:tab w:val="clear" w:pos="1080"/>
          <w:tab w:val="num" w:pos="181"/>
        </w:tabs>
        <w:ind w:left="0" w:right="45" w:firstLine="0"/>
        <w:jc w:val="both"/>
      </w:pPr>
      <w:r w:rsidRPr="00126371">
        <w:t>cantităţi de deşeuri şi compoziţia acestora (inclusiv dejecţii);</w:t>
      </w:r>
    </w:p>
    <w:p w:rsidR="008019A6" w:rsidRPr="00126371" w:rsidRDefault="008019A6" w:rsidP="009E6FA5">
      <w:pPr>
        <w:ind w:right="45"/>
        <w:jc w:val="both"/>
      </w:pPr>
      <w:r w:rsidRPr="00126371">
        <w:t>Toate rapoartele trebuie certificate de către managerul agentului economic, titular al autorizaţiei sau de către alta persoana desemnata de managerul instalaţiei.</w:t>
      </w:r>
    </w:p>
    <w:p w:rsidR="008019A6" w:rsidRPr="00126371" w:rsidRDefault="008019A6" w:rsidP="008019A6">
      <w:pPr>
        <w:ind w:right="45"/>
        <w:jc w:val="both"/>
      </w:pPr>
      <w:r w:rsidRPr="00126371">
        <w:t>La începutul fiecărui an calendaristic titularul activităţii va consulta autoritatea competent</w:t>
      </w:r>
      <w:r w:rsidR="0004777A" w:rsidRPr="00126371">
        <w:t>ă</w:t>
      </w:r>
      <w:r w:rsidRPr="00126371">
        <w:t xml:space="preserve"> pentru protecţia mediului cu privire la datele de prezentare şi a conţinutului raportărilor.</w:t>
      </w:r>
    </w:p>
    <w:p w:rsidR="008019A6" w:rsidRPr="00126371" w:rsidRDefault="008019A6" w:rsidP="008019A6">
      <w:pPr>
        <w:ind w:right="46"/>
      </w:pPr>
      <w:bookmarkStart w:id="280" w:name="_Toc172940936"/>
      <w:bookmarkStart w:id="281" w:name="_Toc180947878"/>
      <w:bookmarkStart w:id="282" w:name="_Toc180947899"/>
    </w:p>
    <w:p w:rsidR="002C762D" w:rsidRPr="00126371" w:rsidRDefault="008019A6" w:rsidP="00D8332D">
      <w:pPr>
        <w:pStyle w:val="Heading1"/>
        <w:ind w:right="46"/>
        <w:rPr>
          <w:color w:val="auto"/>
          <w:u w:val="none"/>
        </w:rPr>
      </w:pPr>
      <w:bookmarkStart w:id="283" w:name="_Toc252353036"/>
      <w:bookmarkStart w:id="284" w:name="_Toc263755523"/>
      <w:bookmarkStart w:id="285" w:name="_Toc264280541"/>
      <w:bookmarkStart w:id="286" w:name="_Toc264280680"/>
      <w:bookmarkStart w:id="287" w:name="_Toc264361025"/>
      <w:bookmarkStart w:id="288" w:name="_Toc366743502"/>
      <w:r w:rsidRPr="00126371">
        <w:rPr>
          <w:color w:val="auto"/>
          <w:u w:val="none"/>
        </w:rPr>
        <w:t>1</w:t>
      </w:r>
      <w:r w:rsidR="0022700D" w:rsidRPr="00126371">
        <w:rPr>
          <w:color w:val="auto"/>
          <w:u w:val="none"/>
        </w:rPr>
        <w:t>6</w:t>
      </w:r>
      <w:r w:rsidRPr="00126371">
        <w:rPr>
          <w:color w:val="auto"/>
          <w:u w:val="none"/>
        </w:rPr>
        <w:t>. OBLIGA</w:t>
      </w:r>
      <w:r w:rsidR="00BA666C" w:rsidRPr="00126371">
        <w:rPr>
          <w:color w:val="auto"/>
          <w:u w:val="none"/>
        </w:rPr>
        <w:t>Ţ</w:t>
      </w:r>
      <w:r w:rsidRPr="00126371">
        <w:rPr>
          <w:color w:val="auto"/>
          <w:u w:val="none"/>
        </w:rPr>
        <w:t xml:space="preserve">IILE TITULARULUI </w:t>
      </w:r>
      <w:r w:rsidR="002A70AE" w:rsidRPr="00126371">
        <w:rPr>
          <w:color w:val="auto"/>
          <w:u w:val="none"/>
        </w:rPr>
        <w:t xml:space="preserve"> </w:t>
      </w:r>
      <w:r w:rsidRPr="00126371">
        <w:rPr>
          <w:color w:val="auto"/>
          <w:u w:val="none"/>
        </w:rPr>
        <w:t>ACTIVIT</w:t>
      </w:r>
      <w:r w:rsidR="00BA666C" w:rsidRPr="00126371">
        <w:rPr>
          <w:color w:val="auto"/>
          <w:u w:val="none"/>
        </w:rPr>
        <w:t>ĂŢ</w:t>
      </w:r>
      <w:r w:rsidRPr="00126371">
        <w:rPr>
          <w:color w:val="auto"/>
          <w:u w:val="none"/>
        </w:rPr>
        <w:t xml:space="preserve">II </w:t>
      </w:r>
      <w:bookmarkEnd w:id="280"/>
      <w:bookmarkEnd w:id="281"/>
      <w:bookmarkEnd w:id="282"/>
      <w:bookmarkEnd w:id="283"/>
      <w:bookmarkEnd w:id="284"/>
      <w:bookmarkEnd w:id="285"/>
      <w:bookmarkEnd w:id="286"/>
      <w:bookmarkEnd w:id="287"/>
      <w:bookmarkEnd w:id="288"/>
    </w:p>
    <w:p w:rsidR="008019A6" w:rsidRPr="00126371" w:rsidRDefault="009E6FA5" w:rsidP="00AA3F42">
      <w:pPr>
        <w:pStyle w:val="BodyText"/>
        <w:spacing w:before="40" w:after="40"/>
        <w:ind w:right="45"/>
        <w:rPr>
          <w:bCs w:val="0"/>
          <w:i/>
          <w:lang w:val="ro-RO"/>
        </w:rPr>
      </w:pPr>
      <w:r w:rsidRPr="00126371">
        <w:rPr>
          <w:bCs w:val="0"/>
          <w:i/>
          <w:lang w:val="ro-RO"/>
        </w:rPr>
        <w:t>1</w:t>
      </w:r>
      <w:r w:rsidR="0022700D" w:rsidRPr="00126371">
        <w:rPr>
          <w:bCs w:val="0"/>
          <w:i/>
          <w:lang w:val="ro-RO"/>
        </w:rPr>
        <w:t>6</w:t>
      </w:r>
      <w:r w:rsidRPr="00126371">
        <w:rPr>
          <w:bCs w:val="0"/>
          <w:i/>
          <w:lang w:val="ro-RO"/>
        </w:rPr>
        <w:t>.1.</w:t>
      </w:r>
      <w:r w:rsidR="008019A6" w:rsidRPr="00126371">
        <w:rPr>
          <w:bCs w:val="0"/>
          <w:i/>
          <w:lang w:val="ro-RO"/>
        </w:rPr>
        <w:t>Titularul activităţii este obligat s</w:t>
      </w:r>
      <w:r w:rsidR="0022700D" w:rsidRPr="00126371">
        <w:rPr>
          <w:bCs w:val="0"/>
          <w:i/>
          <w:lang w:val="ro-RO"/>
        </w:rPr>
        <w:t>ă</w:t>
      </w:r>
      <w:r w:rsidR="008019A6" w:rsidRPr="00126371">
        <w:rPr>
          <w:bCs w:val="0"/>
          <w:i/>
          <w:lang w:val="ro-RO"/>
        </w:rPr>
        <w:t xml:space="preserve"> ia toate m</w:t>
      </w:r>
      <w:r w:rsidR="0022700D" w:rsidRPr="00126371">
        <w:rPr>
          <w:bCs w:val="0"/>
          <w:i/>
          <w:lang w:val="ro-RO"/>
        </w:rPr>
        <w:t>ă</w:t>
      </w:r>
      <w:r w:rsidR="008019A6" w:rsidRPr="00126371">
        <w:rPr>
          <w:bCs w:val="0"/>
          <w:i/>
          <w:lang w:val="ro-RO"/>
        </w:rPr>
        <w:t>surile de prevenire eficient</w:t>
      </w:r>
      <w:r w:rsidR="0022700D" w:rsidRPr="00126371">
        <w:rPr>
          <w:bCs w:val="0"/>
          <w:i/>
          <w:lang w:val="ro-RO"/>
        </w:rPr>
        <w:t>ă</w:t>
      </w:r>
      <w:r w:rsidR="008019A6" w:rsidRPr="00126371">
        <w:rPr>
          <w:bCs w:val="0"/>
          <w:i/>
          <w:lang w:val="ro-RO"/>
        </w:rPr>
        <w:t xml:space="preserve"> a poluării, în special prin recurgerea la BAT atât pentru partea de tehnologie c</w:t>
      </w:r>
      <w:r w:rsidR="0022700D" w:rsidRPr="00126371">
        <w:rPr>
          <w:bCs w:val="0"/>
          <w:i/>
          <w:lang w:val="ro-RO"/>
        </w:rPr>
        <w:t>â</w:t>
      </w:r>
      <w:r w:rsidR="008019A6" w:rsidRPr="00126371">
        <w:rPr>
          <w:bCs w:val="0"/>
          <w:i/>
          <w:lang w:val="ro-RO"/>
        </w:rPr>
        <w:t>t şi pentru monitorizarea emisiilor.</w:t>
      </w:r>
    </w:p>
    <w:p w:rsidR="008019A6" w:rsidRPr="00126371" w:rsidRDefault="009E6FA5" w:rsidP="00AA3F42">
      <w:pPr>
        <w:spacing w:before="40" w:after="40"/>
        <w:ind w:right="45"/>
        <w:jc w:val="both"/>
        <w:rPr>
          <w:bCs/>
        </w:rPr>
      </w:pPr>
      <w:r w:rsidRPr="00126371">
        <w:rPr>
          <w:bCs/>
        </w:rPr>
        <w:t>1</w:t>
      </w:r>
      <w:r w:rsidR="0022700D" w:rsidRPr="00126371">
        <w:rPr>
          <w:bCs/>
        </w:rPr>
        <w:t>6</w:t>
      </w:r>
      <w:r w:rsidRPr="00126371">
        <w:rPr>
          <w:bCs/>
        </w:rPr>
        <w:t xml:space="preserve">.2. </w:t>
      </w:r>
      <w:r w:rsidR="008019A6" w:rsidRPr="00126371">
        <w:rPr>
          <w:bCs/>
        </w:rPr>
        <w:t>Titularul activităţii este obligat sa ia toate masurile care sa asigure ca nici o poluare importanta nu va fi cauzat</w:t>
      </w:r>
      <w:r w:rsidR="0022700D" w:rsidRPr="00126371">
        <w:rPr>
          <w:bCs/>
        </w:rPr>
        <w:t>ă;</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3. </w:t>
      </w:r>
      <w:r w:rsidR="008019A6" w:rsidRPr="00126371">
        <w:rPr>
          <w:bCs/>
        </w:rPr>
        <w:t>Titularul activităţii este obligat s</w:t>
      </w:r>
      <w:r w:rsidR="0022700D" w:rsidRPr="00126371">
        <w:rPr>
          <w:bCs/>
        </w:rPr>
        <w:t>ă utilizeze eficient energia;</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4. </w:t>
      </w:r>
      <w:r w:rsidR="008019A6" w:rsidRPr="00126371">
        <w:rPr>
          <w:bCs/>
        </w:rPr>
        <w:t>Titularul activităţii este obligat sa ia toate m</w:t>
      </w:r>
      <w:r w:rsidR="0022700D" w:rsidRPr="00126371">
        <w:rPr>
          <w:bCs/>
        </w:rPr>
        <w:t>ă</w:t>
      </w:r>
      <w:r w:rsidR="008019A6" w:rsidRPr="00126371">
        <w:rPr>
          <w:bCs/>
        </w:rPr>
        <w:t>surile necesare pentru prevenirea accidentelor şi l</w:t>
      </w:r>
      <w:r w:rsidR="0022700D" w:rsidRPr="00126371">
        <w:rPr>
          <w:bCs/>
        </w:rPr>
        <w:t>imitarea consecinţelor acestora;</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5. </w:t>
      </w:r>
      <w:r w:rsidR="008019A6" w:rsidRPr="00126371">
        <w:rPr>
          <w:bCs/>
        </w:rPr>
        <w:t>Titularul activităţii este obligat s</w:t>
      </w:r>
      <w:r w:rsidR="0022700D" w:rsidRPr="00126371">
        <w:rPr>
          <w:bCs/>
        </w:rPr>
        <w:t>ă</w:t>
      </w:r>
      <w:r w:rsidR="008019A6" w:rsidRPr="00126371">
        <w:rPr>
          <w:bCs/>
        </w:rPr>
        <w:t xml:space="preserve"> ia toate m</w:t>
      </w:r>
      <w:r w:rsidR="0022700D" w:rsidRPr="00126371">
        <w:rPr>
          <w:bCs/>
        </w:rPr>
        <w:t>ă</w:t>
      </w:r>
      <w:r w:rsidR="008019A6" w:rsidRPr="00126371">
        <w:rPr>
          <w:bCs/>
        </w:rPr>
        <w:t>surile necesare, în cazul încetării definitive a activităţilor, pentru evitarea oricărui risc de poluare şi pentru aducerea amplasamentului şi a zonelor afectate intr-o stare care s</w:t>
      </w:r>
      <w:r w:rsidR="007D550C" w:rsidRPr="00126371">
        <w:rPr>
          <w:bCs/>
        </w:rPr>
        <w:t>a permită reutilizarea acestora;</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6. </w:t>
      </w:r>
      <w:r w:rsidR="008019A6" w:rsidRPr="00126371">
        <w:rPr>
          <w:bCs/>
        </w:rPr>
        <w:t>La schimbarea modului de exploatare a instalaţiei, prevăzut</w:t>
      </w:r>
      <w:r w:rsidR="007D550C" w:rsidRPr="00126371">
        <w:rPr>
          <w:bCs/>
        </w:rPr>
        <w:t>ă</w:t>
      </w:r>
      <w:r w:rsidR="008019A6" w:rsidRPr="00126371">
        <w:rPr>
          <w:bCs/>
        </w:rPr>
        <w:t xml:space="preserve"> de titularul activităţii/operator, titularul de activitate este obligat sa cear</w:t>
      </w:r>
      <w:r w:rsidR="007D550C" w:rsidRPr="00126371">
        <w:rPr>
          <w:bCs/>
        </w:rPr>
        <w:t>ă</w:t>
      </w:r>
      <w:r w:rsidR="008019A6" w:rsidRPr="00126371">
        <w:rPr>
          <w:bCs/>
        </w:rPr>
        <w:t xml:space="preserve"> eliberarea acordului </w:t>
      </w:r>
      <w:r w:rsidR="007D550C" w:rsidRPr="00126371">
        <w:rPr>
          <w:bCs/>
        </w:rPr>
        <w:t>ș</w:t>
      </w:r>
      <w:r w:rsidR="008019A6" w:rsidRPr="00126371">
        <w:rPr>
          <w:bCs/>
        </w:rPr>
        <w:t>i/sau Autorizaţiei Integrate de Mediu.</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7. </w:t>
      </w:r>
      <w:r w:rsidR="008019A6" w:rsidRPr="00126371">
        <w:rPr>
          <w:bCs/>
        </w:rPr>
        <w:t>Titularul activităţii/operatorul este obligat sa informeze autorităţile competente pentru protecţia mediului despre orice schimbare adus</w:t>
      </w:r>
      <w:r w:rsidR="007D550C" w:rsidRPr="00126371">
        <w:rPr>
          <w:bCs/>
        </w:rPr>
        <w:t>ă</w:t>
      </w:r>
      <w:r w:rsidR="008019A6" w:rsidRPr="00126371">
        <w:rPr>
          <w:bCs/>
        </w:rPr>
        <w:t xml:space="preserve"> instal</w:t>
      </w:r>
      <w:r w:rsidR="007D550C" w:rsidRPr="00126371">
        <w:rPr>
          <w:bCs/>
        </w:rPr>
        <w:t>aţiei sau procesului tehnologic;</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8. </w:t>
      </w:r>
      <w:r w:rsidR="008019A6" w:rsidRPr="00126371">
        <w:rPr>
          <w:bCs/>
        </w:rPr>
        <w:t>Activitatea autorizat</w:t>
      </w:r>
      <w:r w:rsidR="007D550C" w:rsidRPr="00126371">
        <w:rPr>
          <w:bCs/>
        </w:rPr>
        <w:t>ă</w:t>
      </w:r>
      <w:r w:rsidR="008019A6" w:rsidRPr="00126371">
        <w:rPr>
          <w:bCs/>
        </w:rPr>
        <w:t xml:space="preserve"> trebuie s</w:t>
      </w:r>
      <w:r w:rsidR="007D550C" w:rsidRPr="00126371">
        <w:rPr>
          <w:bCs/>
        </w:rPr>
        <w:t>ă</w:t>
      </w:r>
      <w:r w:rsidR="008019A6" w:rsidRPr="00126371">
        <w:rPr>
          <w:bCs/>
        </w:rPr>
        <w:t xml:space="preserve"> se desfăşoare şi s</w:t>
      </w:r>
      <w:r w:rsidR="007D550C" w:rsidRPr="00126371">
        <w:rPr>
          <w:bCs/>
        </w:rPr>
        <w:t>ă</w:t>
      </w:r>
      <w:r w:rsidR="008019A6" w:rsidRPr="00126371">
        <w:rPr>
          <w:bCs/>
        </w:rPr>
        <w:t xml:space="preserve"> fie controlat</w:t>
      </w:r>
      <w:r w:rsidR="007D550C" w:rsidRPr="00126371">
        <w:rPr>
          <w:bCs/>
        </w:rPr>
        <w:t>ă</w:t>
      </w:r>
      <w:r w:rsidR="008019A6" w:rsidRPr="00126371">
        <w:rPr>
          <w:bCs/>
        </w:rPr>
        <w:t xml:space="preserve"> astfel încât sa fie respectat nivelul emisiilor pe factorii de mediu prevăzut în Autorizaţia Integrata de Mediu.</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9. </w:t>
      </w:r>
      <w:r w:rsidR="008019A6" w:rsidRPr="00126371">
        <w:rPr>
          <w:bCs/>
        </w:rPr>
        <w:t>In cazul depăşirii valorilor privind emisiile ce constituie parte a acestei autorizaţii, titularul de activitate va suporta prevederile legislaţiei de mediu în vigoare.</w:t>
      </w:r>
    </w:p>
    <w:p w:rsidR="008019A6" w:rsidRPr="00126371" w:rsidRDefault="009E6FA5" w:rsidP="00AA3F42">
      <w:pPr>
        <w:spacing w:before="40" w:after="40"/>
        <w:ind w:right="45"/>
        <w:jc w:val="both"/>
        <w:rPr>
          <w:bCs/>
        </w:rPr>
      </w:pPr>
      <w:r w:rsidRPr="00126371">
        <w:rPr>
          <w:bCs/>
        </w:rPr>
        <w:lastRenderedPageBreak/>
        <w:t>1</w:t>
      </w:r>
      <w:r w:rsidR="007D550C" w:rsidRPr="00126371">
        <w:rPr>
          <w:bCs/>
        </w:rPr>
        <w:t>6</w:t>
      </w:r>
      <w:r w:rsidRPr="00126371">
        <w:rPr>
          <w:bCs/>
        </w:rPr>
        <w:t xml:space="preserve">.10. </w:t>
      </w:r>
      <w:r w:rsidR="008019A6" w:rsidRPr="00126371">
        <w:rPr>
          <w:bCs/>
          <w:color w:val="000000"/>
        </w:rPr>
        <w:t>Ori de c</w:t>
      </w:r>
      <w:r w:rsidR="007D550C" w:rsidRPr="00126371">
        <w:rPr>
          <w:bCs/>
          <w:color w:val="000000"/>
        </w:rPr>
        <w:t>â</w:t>
      </w:r>
      <w:r w:rsidR="008019A6" w:rsidRPr="00126371">
        <w:rPr>
          <w:bCs/>
          <w:color w:val="000000"/>
        </w:rPr>
        <w:t>te ori exist</w:t>
      </w:r>
      <w:r w:rsidR="007D550C" w:rsidRPr="00126371">
        <w:rPr>
          <w:bCs/>
          <w:color w:val="000000"/>
        </w:rPr>
        <w:t>ă</w:t>
      </w:r>
      <w:r w:rsidR="008019A6" w:rsidRPr="00126371">
        <w:rPr>
          <w:bCs/>
          <w:color w:val="000000"/>
        </w:rPr>
        <w:t xml:space="preserve"> o schimbare de fond a datelor care au stat la baza emiterii autoriza</w:t>
      </w:r>
      <w:r w:rsidR="007D550C" w:rsidRPr="00126371">
        <w:rPr>
          <w:bCs/>
          <w:color w:val="000000"/>
        </w:rPr>
        <w:t>ț</w:t>
      </w:r>
      <w:r w:rsidR="008019A6" w:rsidRPr="00126371">
        <w:rPr>
          <w:bCs/>
          <w:color w:val="000000"/>
        </w:rPr>
        <w:t xml:space="preserve">iei integrate de mediu se va informa </w:t>
      </w:r>
      <w:r w:rsidR="007D550C" w:rsidRPr="00126371">
        <w:rPr>
          <w:bCs/>
          <w:color w:val="000000"/>
        </w:rPr>
        <w:t>î</w:t>
      </w:r>
      <w:r w:rsidR="008019A6" w:rsidRPr="00126371">
        <w:rPr>
          <w:bCs/>
          <w:color w:val="000000"/>
        </w:rPr>
        <w:t>n scris APM Dâmboviţa, iar autoritatea de mediu va decide revizuirea autoriza</w:t>
      </w:r>
      <w:r w:rsidR="007D550C" w:rsidRPr="00126371">
        <w:rPr>
          <w:bCs/>
          <w:color w:val="000000"/>
        </w:rPr>
        <w:t>ț</w:t>
      </w:r>
      <w:r w:rsidR="008019A6" w:rsidRPr="00126371">
        <w:rPr>
          <w:bCs/>
          <w:color w:val="000000"/>
        </w:rPr>
        <w:t>iei integrate de mediu, incluz</w:t>
      </w:r>
      <w:r w:rsidR="007D550C" w:rsidRPr="00126371">
        <w:rPr>
          <w:bCs/>
          <w:color w:val="000000"/>
        </w:rPr>
        <w:t>â</w:t>
      </w:r>
      <w:r w:rsidR="008019A6" w:rsidRPr="00126371">
        <w:rPr>
          <w:bCs/>
          <w:color w:val="000000"/>
        </w:rPr>
        <w:t>nd acele date care s-au modificat, sau decide reluarea procedurii de emitere a unei noi autoriza</w:t>
      </w:r>
      <w:r w:rsidR="007D550C" w:rsidRPr="00126371">
        <w:rPr>
          <w:bCs/>
          <w:color w:val="000000"/>
        </w:rPr>
        <w:t>ț</w:t>
      </w:r>
      <w:r w:rsidR="008019A6" w:rsidRPr="00126371">
        <w:rPr>
          <w:bCs/>
          <w:color w:val="000000"/>
        </w:rPr>
        <w:t>ii;</w:t>
      </w:r>
      <w:r w:rsidR="008019A6" w:rsidRPr="00126371">
        <w:rPr>
          <w:bCs/>
        </w:rPr>
        <w:t>.</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11. </w:t>
      </w:r>
      <w:r w:rsidR="008019A6" w:rsidRPr="00126371">
        <w:rPr>
          <w:bCs/>
        </w:rPr>
        <w:t xml:space="preserve">Prezenta autorizaţie se va aplica tuturor activităţilor desfăşurate pe amplasament, de la primirea materialelor pe amplasament pana </w:t>
      </w:r>
      <w:r w:rsidR="007D550C" w:rsidRPr="00126371">
        <w:rPr>
          <w:bCs/>
        </w:rPr>
        <w:t>la expedierea produselor finite;</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12. </w:t>
      </w:r>
      <w:r w:rsidR="008019A6" w:rsidRPr="00126371">
        <w:rPr>
          <w:bCs/>
        </w:rPr>
        <w:t>Orice echipament sau proces nou instalat trebuie notificat Autorităţii competente pentru pro</w:t>
      </w:r>
      <w:r w:rsidR="00E847E4" w:rsidRPr="00126371">
        <w:rPr>
          <w:bCs/>
        </w:rPr>
        <w:t>tecţia mediului pentru aprobare</w:t>
      </w:r>
      <w:r w:rsidR="007D550C" w:rsidRPr="00126371">
        <w:rPr>
          <w:bCs/>
        </w:rPr>
        <w:t>;</w:t>
      </w:r>
    </w:p>
    <w:p w:rsidR="008019A6" w:rsidRPr="00126371" w:rsidRDefault="00B35183" w:rsidP="00AA3F42">
      <w:pPr>
        <w:spacing w:before="40" w:after="40"/>
        <w:ind w:right="45"/>
        <w:jc w:val="both"/>
        <w:rPr>
          <w:bCs/>
        </w:rPr>
      </w:pPr>
      <w:r w:rsidRPr="00126371">
        <w:rPr>
          <w:bCs/>
        </w:rPr>
        <w:t>1</w:t>
      </w:r>
      <w:r w:rsidR="007D550C" w:rsidRPr="00126371">
        <w:rPr>
          <w:bCs/>
        </w:rPr>
        <w:t>6</w:t>
      </w:r>
      <w:r w:rsidRPr="00126371">
        <w:rPr>
          <w:bCs/>
        </w:rPr>
        <w:t xml:space="preserve">.13. </w:t>
      </w:r>
      <w:r w:rsidR="008019A6" w:rsidRPr="00126371">
        <w:rPr>
          <w:bCs/>
        </w:rPr>
        <w:t xml:space="preserve">Titularul autorizaţiei trebuie sa stabilească şi sa menţină proceduri pentru a asigura faptul ca sunt întreprinse acţiuni corective în cazul în care cerinţele impuse de prezenta </w:t>
      </w:r>
      <w:r w:rsidR="007D550C" w:rsidRPr="00126371">
        <w:rPr>
          <w:bCs/>
        </w:rPr>
        <w:t>Autorizaţie nu sunt îndeplinite;</w:t>
      </w:r>
    </w:p>
    <w:p w:rsidR="008019A6" w:rsidRPr="00126371" w:rsidRDefault="00B35183" w:rsidP="00AA3F42">
      <w:pPr>
        <w:spacing w:before="40" w:after="40"/>
        <w:ind w:right="45"/>
        <w:jc w:val="both"/>
        <w:rPr>
          <w:bCs/>
        </w:rPr>
      </w:pPr>
      <w:r w:rsidRPr="00126371">
        <w:rPr>
          <w:bCs/>
        </w:rPr>
        <w:t>1</w:t>
      </w:r>
      <w:r w:rsidR="007D550C" w:rsidRPr="00126371">
        <w:rPr>
          <w:bCs/>
        </w:rPr>
        <w:t>6</w:t>
      </w:r>
      <w:r w:rsidRPr="00126371">
        <w:rPr>
          <w:bCs/>
        </w:rPr>
        <w:t xml:space="preserve">.14. </w:t>
      </w:r>
      <w:r w:rsidR="007D550C" w:rsidRPr="00126371">
        <w:rPr>
          <w:bCs/>
        </w:rPr>
        <w:t>Titularul activităţii trebuie să</w:t>
      </w:r>
      <w:r w:rsidR="008019A6" w:rsidRPr="00126371">
        <w:rPr>
          <w:bCs/>
        </w:rPr>
        <w:t xml:space="preserve"> stabilească şi s</w:t>
      </w:r>
      <w:r w:rsidR="007D550C" w:rsidRPr="00126371">
        <w:rPr>
          <w:bCs/>
        </w:rPr>
        <w:t>ă</w:t>
      </w:r>
      <w:r w:rsidR="008019A6" w:rsidRPr="00126371">
        <w:rPr>
          <w:bCs/>
        </w:rPr>
        <w:t xml:space="preserve"> menţină proceduri pentru furnizarea de instruiri adecvate şi pentru toţi angajaţii a căror activitate poate avea un efe</w:t>
      </w:r>
      <w:r w:rsidR="007D550C" w:rsidRPr="00126371">
        <w:rPr>
          <w:bCs/>
        </w:rPr>
        <w:t>ct semnificativ asupra mediului;</w:t>
      </w:r>
    </w:p>
    <w:p w:rsidR="008019A6" w:rsidRPr="00126371" w:rsidRDefault="00B35183" w:rsidP="00AA3F42">
      <w:pPr>
        <w:spacing w:before="40" w:after="40"/>
        <w:ind w:right="45"/>
        <w:jc w:val="both"/>
      </w:pPr>
      <w:r w:rsidRPr="00126371">
        <w:rPr>
          <w:bCs/>
        </w:rPr>
        <w:t>1</w:t>
      </w:r>
      <w:r w:rsidR="007D550C" w:rsidRPr="00126371">
        <w:rPr>
          <w:bCs/>
        </w:rPr>
        <w:t>6</w:t>
      </w:r>
      <w:r w:rsidRPr="00126371">
        <w:rPr>
          <w:bCs/>
        </w:rPr>
        <w:t xml:space="preserve">.15. </w:t>
      </w:r>
      <w:r w:rsidR="008019A6" w:rsidRPr="00126371">
        <w:t>Titularul Autorizaţiei trebuie s</w:t>
      </w:r>
      <w:r w:rsidR="007D550C" w:rsidRPr="00126371">
        <w:t>ă</w:t>
      </w:r>
      <w:r w:rsidR="008019A6" w:rsidRPr="00126371">
        <w:t xml:space="preserve"> stabilească şi sa menţină un program pentru a asigura faptul ca membrii publicului pot obţine informaţii privind perform</w:t>
      </w:r>
      <w:r w:rsidR="007D550C" w:rsidRPr="00126371">
        <w:t>antele de mediu ale titularului;</w:t>
      </w:r>
    </w:p>
    <w:p w:rsidR="008019A6" w:rsidRPr="00126371" w:rsidRDefault="00B35183" w:rsidP="00AA3F42">
      <w:pPr>
        <w:spacing w:before="40" w:after="40"/>
        <w:ind w:right="45"/>
        <w:jc w:val="both"/>
      </w:pPr>
      <w:r w:rsidRPr="00126371">
        <w:rPr>
          <w:bCs/>
        </w:rPr>
        <w:t>1</w:t>
      </w:r>
      <w:r w:rsidR="007D550C" w:rsidRPr="00126371">
        <w:rPr>
          <w:bCs/>
        </w:rPr>
        <w:t>6</w:t>
      </w:r>
      <w:r w:rsidRPr="00126371">
        <w:rPr>
          <w:bCs/>
        </w:rPr>
        <w:t xml:space="preserve">.16. </w:t>
      </w:r>
      <w:r w:rsidR="008019A6" w:rsidRPr="00126371">
        <w:t>Un program de verificare a tuturor conductelor subterane trebuie iniţiat pentru a asigura faptul ca toate structurile sunt verificate cel puţin o data la trei ani. Un raport privind aceste verificări trebuie inclus în Raportul Anual de Mediu.</w:t>
      </w:r>
    </w:p>
    <w:p w:rsidR="008019A6" w:rsidRPr="00126371" w:rsidRDefault="00B35183" w:rsidP="00AA3F42">
      <w:pPr>
        <w:pStyle w:val="BodyTextIndent3"/>
        <w:spacing w:before="40" w:after="40"/>
        <w:ind w:left="0" w:right="45" w:firstLine="0"/>
        <w:rPr>
          <w:szCs w:val="24"/>
        </w:rPr>
      </w:pPr>
      <w:r w:rsidRPr="00126371">
        <w:rPr>
          <w:bCs/>
        </w:rPr>
        <w:t>1</w:t>
      </w:r>
      <w:r w:rsidR="007D550C" w:rsidRPr="00126371">
        <w:rPr>
          <w:bCs/>
        </w:rPr>
        <w:t>6</w:t>
      </w:r>
      <w:r w:rsidRPr="00126371">
        <w:rPr>
          <w:bCs/>
        </w:rPr>
        <w:t xml:space="preserve">.17. </w:t>
      </w:r>
      <w:r w:rsidR="008019A6" w:rsidRPr="00126371">
        <w:rPr>
          <w:szCs w:val="24"/>
        </w:rPr>
        <w:t>Titularul autorizaţiei trebuie sa înregistreze toate incidentele care afectează exploatarea normal</w:t>
      </w:r>
      <w:r w:rsidR="007D550C" w:rsidRPr="00126371">
        <w:rPr>
          <w:szCs w:val="24"/>
        </w:rPr>
        <w:t>ă</w:t>
      </w:r>
      <w:r w:rsidR="008019A6" w:rsidRPr="00126371">
        <w:rPr>
          <w:szCs w:val="24"/>
        </w:rPr>
        <w:t xml:space="preserve"> a activităţii şi care pot crea un risc de mediu.</w:t>
      </w:r>
    </w:p>
    <w:p w:rsidR="00BF69DC" w:rsidRPr="00126371" w:rsidRDefault="00B35183" w:rsidP="00AA3F42">
      <w:pPr>
        <w:pStyle w:val="BodyTextIndent3"/>
        <w:spacing w:before="40" w:after="40"/>
        <w:ind w:left="0" w:right="45" w:firstLine="0"/>
        <w:rPr>
          <w:szCs w:val="24"/>
        </w:rPr>
      </w:pPr>
      <w:r w:rsidRPr="00126371">
        <w:rPr>
          <w:bCs/>
        </w:rPr>
        <w:t>1</w:t>
      </w:r>
      <w:r w:rsidR="007D550C" w:rsidRPr="00126371">
        <w:rPr>
          <w:bCs/>
        </w:rPr>
        <w:t>6</w:t>
      </w:r>
      <w:r w:rsidRPr="00126371">
        <w:rPr>
          <w:bCs/>
        </w:rPr>
        <w:t xml:space="preserve">.18. </w:t>
      </w:r>
      <w:r w:rsidR="008019A6" w:rsidRPr="00126371">
        <w:rPr>
          <w:szCs w:val="24"/>
        </w:rPr>
        <w:t>Titularul autorizaţiei trebuie sa înregistreze toate reclamaţiile de mediu legate de exploatarea activităţii; trebuie păstrat un registru privind măsura luata în cazul fiecărei reclamaţii; un rezumat privind numărul şi natura reclamaţiilor primite trebuie inclus în Raportul Anual de Mediu.</w:t>
      </w:r>
    </w:p>
    <w:p w:rsidR="008019A6" w:rsidRPr="00126371" w:rsidRDefault="00B35183" w:rsidP="00AA3F42">
      <w:pPr>
        <w:pStyle w:val="BodyTextIndent3"/>
        <w:spacing w:before="40" w:after="40"/>
        <w:ind w:left="0" w:right="45" w:firstLine="0"/>
        <w:rPr>
          <w:szCs w:val="24"/>
        </w:rPr>
      </w:pPr>
      <w:r w:rsidRPr="00126371">
        <w:rPr>
          <w:bCs/>
        </w:rPr>
        <w:t>1</w:t>
      </w:r>
      <w:r w:rsidR="007D550C" w:rsidRPr="00126371">
        <w:rPr>
          <w:bCs/>
        </w:rPr>
        <w:t>6</w:t>
      </w:r>
      <w:r w:rsidRPr="00126371">
        <w:rPr>
          <w:bCs/>
        </w:rPr>
        <w:t xml:space="preserve">.19. </w:t>
      </w:r>
      <w:r w:rsidR="008019A6" w:rsidRPr="00126371">
        <w:rPr>
          <w:szCs w:val="24"/>
        </w:rPr>
        <w:t>Se recomandă menţinerea unui dosar  pentru informarea public</w:t>
      </w:r>
      <w:r w:rsidR="007D550C" w:rsidRPr="00126371">
        <w:rPr>
          <w:szCs w:val="24"/>
        </w:rPr>
        <w:t>ă</w:t>
      </w:r>
      <w:r w:rsidR="008019A6" w:rsidRPr="00126371">
        <w:rPr>
          <w:szCs w:val="24"/>
        </w:rPr>
        <w:t xml:space="preserve"> care s</w:t>
      </w:r>
      <w:r w:rsidR="007D550C" w:rsidRPr="00126371">
        <w:rPr>
          <w:szCs w:val="24"/>
        </w:rPr>
        <w:t>ă</w:t>
      </w:r>
      <w:r w:rsidR="008019A6" w:rsidRPr="00126371">
        <w:rPr>
          <w:szCs w:val="24"/>
        </w:rPr>
        <w:t xml:space="preserve"> fie disponibil publicului, la cerere, la autoritatea local</w:t>
      </w:r>
      <w:r w:rsidR="007D550C" w:rsidRPr="00126371">
        <w:rPr>
          <w:szCs w:val="24"/>
        </w:rPr>
        <w:t>ă</w:t>
      </w:r>
      <w:r w:rsidR="008019A6" w:rsidRPr="00126371">
        <w:rPr>
          <w:szCs w:val="24"/>
        </w:rPr>
        <w:t xml:space="preserve"> de mediu şi la sediul unităţii; acest dosar trebuie sa conţină: copii ale coresponden</w:t>
      </w:r>
      <w:r w:rsidR="00BA666C" w:rsidRPr="00126371">
        <w:rPr>
          <w:szCs w:val="24"/>
        </w:rPr>
        <w:t>ţ</w:t>
      </w:r>
      <w:r w:rsidR="008019A6" w:rsidRPr="00126371">
        <w:rPr>
          <w:szCs w:val="24"/>
        </w:rPr>
        <w:t xml:space="preserve">ei </w:t>
      </w:r>
      <w:r w:rsidR="007D550C" w:rsidRPr="00126371">
        <w:rPr>
          <w:szCs w:val="24"/>
        </w:rPr>
        <w:t>î</w:t>
      </w:r>
      <w:r w:rsidR="008019A6" w:rsidRPr="00126371">
        <w:rPr>
          <w:szCs w:val="24"/>
        </w:rPr>
        <w:t>ntre Autoritatea competent</w:t>
      </w:r>
      <w:r w:rsidR="007D550C" w:rsidRPr="00126371">
        <w:rPr>
          <w:szCs w:val="24"/>
        </w:rPr>
        <w:t>ă</w:t>
      </w:r>
      <w:r w:rsidR="008019A6" w:rsidRPr="00126371">
        <w:rPr>
          <w:szCs w:val="24"/>
        </w:rPr>
        <w:t xml:space="preserve"> pentru protecţia mediului şi titularul autorizaţiei, Autorizaţia, Solicitarea, Raportarea anual</w:t>
      </w:r>
      <w:r w:rsidR="007D550C" w:rsidRPr="00126371">
        <w:rPr>
          <w:szCs w:val="24"/>
        </w:rPr>
        <w:t>ă</w:t>
      </w:r>
      <w:r w:rsidR="008019A6" w:rsidRPr="00126371">
        <w:rPr>
          <w:szCs w:val="24"/>
        </w:rPr>
        <w:t xml:space="preserve"> privind aspectele de mediu netehnice, alte aspecte pe care titularul autorizaţiei le consider</w:t>
      </w:r>
      <w:r w:rsidR="007D550C" w:rsidRPr="00126371">
        <w:rPr>
          <w:szCs w:val="24"/>
        </w:rPr>
        <w:t>ă adecvate;</w:t>
      </w:r>
    </w:p>
    <w:p w:rsidR="008019A6" w:rsidRPr="00126371" w:rsidRDefault="00B35183" w:rsidP="00AA3F42">
      <w:pPr>
        <w:pStyle w:val="BodyTextIndent3"/>
        <w:spacing w:before="40" w:after="40"/>
        <w:ind w:left="0" w:right="45" w:firstLine="0"/>
        <w:rPr>
          <w:szCs w:val="24"/>
        </w:rPr>
      </w:pPr>
      <w:r w:rsidRPr="00126371">
        <w:rPr>
          <w:bCs/>
        </w:rPr>
        <w:t>1</w:t>
      </w:r>
      <w:r w:rsidR="007D550C" w:rsidRPr="00126371">
        <w:rPr>
          <w:bCs/>
        </w:rPr>
        <w:t>6</w:t>
      </w:r>
      <w:r w:rsidRPr="00126371">
        <w:rPr>
          <w:bCs/>
        </w:rPr>
        <w:t xml:space="preserve">.20. </w:t>
      </w:r>
      <w:r w:rsidR="008019A6" w:rsidRPr="00126371">
        <w:rPr>
          <w:szCs w:val="24"/>
        </w:rPr>
        <w:t xml:space="preserve">Conform H.G nr. 878/2005 – privind accesul publicului la informaţii privind mediul, în scopul diseminării active a informaţiei privind mediul, titularul are obligaţia de a informa trimestrial publicul prin afişare pe propria pagina web sau prin orice alte mijloace de comunicare despre consecinţele activităţilor </w:t>
      </w:r>
      <w:r w:rsidR="00BA666C" w:rsidRPr="00126371">
        <w:rPr>
          <w:szCs w:val="24"/>
        </w:rPr>
        <w:t>ş</w:t>
      </w:r>
      <w:r w:rsidR="008019A6" w:rsidRPr="00126371">
        <w:rPr>
          <w:szCs w:val="24"/>
        </w:rPr>
        <w:t>i/sau ale</w:t>
      </w:r>
      <w:r w:rsidR="007D550C" w:rsidRPr="00126371">
        <w:rPr>
          <w:szCs w:val="24"/>
        </w:rPr>
        <w:t xml:space="preserve"> produselor lor asupra mediului;</w:t>
      </w:r>
    </w:p>
    <w:p w:rsidR="008019A6" w:rsidRPr="00126371" w:rsidRDefault="00B35183" w:rsidP="00AA3F42">
      <w:pPr>
        <w:spacing w:before="40" w:after="40"/>
        <w:ind w:right="45"/>
        <w:jc w:val="both"/>
      </w:pPr>
      <w:r w:rsidRPr="00126371">
        <w:rPr>
          <w:bCs/>
        </w:rPr>
        <w:t>1</w:t>
      </w:r>
      <w:r w:rsidR="007D550C" w:rsidRPr="00126371">
        <w:rPr>
          <w:bCs/>
        </w:rPr>
        <w:t>6</w:t>
      </w:r>
      <w:r w:rsidRPr="00126371">
        <w:rPr>
          <w:bCs/>
        </w:rPr>
        <w:t xml:space="preserve">.21. </w:t>
      </w:r>
      <w:r w:rsidR="008019A6" w:rsidRPr="00126371">
        <w:t>Conform art. 14, punctul 4 din OUG 195/2005 – privind protecţia mediului – aprobata prin Legea 265/2006 cu modificările şi completările ulterioare, operatorul/titularul de activitate, are obligaţia sa informeze autoritatea de mediu şi populaţia, în cazul eliminărilor accidentale de poluanţi în mediu, în caz de accident major sau orice eveniment cu</w:t>
      </w:r>
      <w:r w:rsidR="007D550C" w:rsidRPr="00126371">
        <w:t xml:space="preserve"> impact negativ asupra mediului;</w:t>
      </w:r>
    </w:p>
    <w:p w:rsidR="008019A6" w:rsidRPr="00126371" w:rsidRDefault="00B35183" w:rsidP="00AA3F42">
      <w:pPr>
        <w:spacing w:before="40" w:after="40"/>
        <w:ind w:right="45"/>
        <w:jc w:val="both"/>
      </w:pPr>
      <w:r w:rsidRPr="00126371">
        <w:rPr>
          <w:bCs/>
        </w:rPr>
        <w:t>1</w:t>
      </w:r>
      <w:r w:rsidR="007D550C" w:rsidRPr="00126371">
        <w:rPr>
          <w:bCs/>
        </w:rPr>
        <w:t>6</w:t>
      </w:r>
      <w:r w:rsidRPr="00126371">
        <w:rPr>
          <w:bCs/>
        </w:rPr>
        <w:t xml:space="preserve">.22. </w:t>
      </w:r>
      <w:r w:rsidR="008019A6" w:rsidRPr="00126371">
        <w:t>Operatorul va transmite APM Dâmboviţa  o înştiinţare scris</w:t>
      </w:r>
      <w:r w:rsidR="007D550C" w:rsidRPr="00126371">
        <w:t>ă</w:t>
      </w:r>
      <w:r w:rsidR="008019A6" w:rsidRPr="00126371">
        <w:t>:</w:t>
      </w:r>
    </w:p>
    <w:p w:rsidR="008019A6" w:rsidRPr="00126371" w:rsidRDefault="008019A6" w:rsidP="00435066">
      <w:pPr>
        <w:numPr>
          <w:ilvl w:val="0"/>
          <w:numId w:val="5"/>
        </w:numPr>
        <w:tabs>
          <w:tab w:val="clear" w:pos="1097"/>
          <w:tab w:val="num" w:pos="362"/>
        </w:tabs>
        <w:spacing w:before="40" w:after="40"/>
        <w:ind w:left="0" w:right="45" w:firstLine="0"/>
        <w:jc w:val="both"/>
      </w:pPr>
      <w:r w:rsidRPr="00126371">
        <w:t>la încetarea definitiv</w:t>
      </w:r>
      <w:r w:rsidR="007D550C" w:rsidRPr="00126371">
        <w:t xml:space="preserve">ă </w:t>
      </w:r>
      <w:r w:rsidRPr="00126371">
        <w:t>a oricărei părţi din instalaţia autorizat</w:t>
      </w:r>
      <w:r w:rsidR="007D550C" w:rsidRPr="00126371">
        <w:t>ă</w:t>
      </w:r>
    </w:p>
    <w:p w:rsidR="008019A6" w:rsidRPr="00126371" w:rsidRDefault="008019A6" w:rsidP="00435066">
      <w:pPr>
        <w:numPr>
          <w:ilvl w:val="0"/>
          <w:numId w:val="5"/>
        </w:numPr>
        <w:tabs>
          <w:tab w:val="clear" w:pos="1097"/>
          <w:tab w:val="num" w:pos="362"/>
        </w:tabs>
        <w:spacing w:before="40" w:after="40"/>
        <w:ind w:left="0" w:right="45" w:firstLine="0"/>
        <w:jc w:val="both"/>
      </w:pPr>
      <w:r w:rsidRPr="00126371">
        <w:t>la încetarea activităţii întregii instalaţii IPPC autorizate, pentru o perioad</w:t>
      </w:r>
      <w:r w:rsidR="007D550C" w:rsidRPr="00126371">
        <w:t>ă</w:t>
      </w:r>
      <w:r w:rsidRPr="00126371">
        <w:t xml:space="preserve"> posibil a depăşi un an şi repornirea activităţii în întregime sau parţial;</w:t>
      </w:r>
    </w:p>
    <w:p w:rsidR="008019A6" w:rsidRPr="00126371" w:rsidRDefault="007D550C" w:rsidP="00435066">
      <w:pPr>
        <w:numPr>
          <w:ilvl w:val="0"/>
          <w:numId w:val="5"/>
        </w:numPr>
        <w:tabs>
          <w:tab w:val="clear" w:pos="1097"/>
          <w:tab w:val="num" w:pos="362"/>
        </w:tabs>
        <w:spacing w:before="40" w:after="40"/>
        <w:ind w:left="0" w:right="45" w:firstLine="0"/>
        <w:jc w:val="both"/>
      </w:pPr>
      <w:r w:rsidRPr="00126371">
        <w:t>î</w:t>
      </w:r>
      <w:r w:rsidR="008019A6" w:rsidRPr="00126371">
        <w:t>n cazul modificării avizelor şi autorizaţiilor deţinute la data emiterii prezentei autorizaţii;</w:t>
      </w:r>
    </w:p>
    <w:p w:rsidR="008019A6" w:rsidRPr="00126371" w:rsidRDefault="00B35183" w:rsidP="00AA3F42">
      <w:pPr>
        <w:spacing w:before="40" w:after="40"/>
        <w:ind w:right="45"/>
        <w:jc w:val="both"/>
      </w:pPr>
      <w:r w:rsidRPr="00126371">
        <w:t>1</w:t>
      </w:r>
      <w:r w:rsidR="007D550C" w:rsidRPr="00126371">
        <w:t>6</w:t>
      </w:r>
      <w:r w:rsidRPr="00126371">
        <w:t>.23.</w:t>
      </w:r>
      <w:r w:rsidR="008019A6" w:rsidRPr="00126371">
        <w:t xml:space="preserve">Operatorul va înştiinţa în scris APM </w:t>
      </w:r>
      <w:r w:rsidR="005B6426" w:rsidRPr="00126371">
        <w:t>D</w:t>
      </w:r>
      <w:r w:rsidR="007D550C" w:rsidRPr="00126371">
        <w:t>â</w:t>
      </w:r>
      <w:r w:rsidR="005B6426" w:rsidRPr="00126371">
        <w:t>mbovi</w:t>
      </w:r>
      <w:r w:rsidR="00BA666C" w:rsidRPr="00126371">
        <w:t>ţ</w:t>
      </w:r>
      <w:r w:rsidR="005B6426" w:rsidRPr="00126371">
        <w:t xml:space="preserve">a </w:t>
      </w:r>
      <w:r w:rsidR="008019A6" w:rsidRPr="00126371">
        <w:t>în cazul în care apar următoarele situaţii:</w:t>
      </w:r>
    </w:p>
    <w:p w:rsidR="008019A6" w:rsidRPr="00126371" w:rsidRDefault="008019A6" w:rsidP="00435066">
      <w:pPr>
        <w:numPr>
          <w:ilvl w:val="0"/>
          <w:numId w:val="6"/>
        </w:numPr>
        <w:tabs>
          <w:tab w:val="clear" w:pos="1097"/>
          <w:tab w:val="num" w:pos="362"/>
        </w:tabs>
        <w:spacing w:before="40" w:after="40"/>
        <w:ind w:left="0" w:right="45" w:firstLine="0"/>
        <w:jc w:val="both"/>
      </w:pPr>
      <w:r w:rsidRPr="00126371">
        <w:t>orice modificare a datelor de identificare a operatorului sau titularului de activitate,  declarate în solicitare;</w:t>
      </w:r>
    </w:p>
    <w:p w:rsidR="008019A6" w:rsidRPr="00126371" w:rsidRDefault="008019A6" w:rsidP="00435066">
      <w:pPr>
        <w:numPr>
          <w:ilvl w:val="0"/>
          <w:numId w:val="6"/>
        </w:numPr>
        <w:tabs>
          <w:tab w:val="clear" w:pos="1097"/>
          <w:tab w:val="num" w:pos="362"/>
        </w:tabs>
        <w:spacing w:before="40" w:after="40"/>
        <w:ind w:left="0" w:right="45" w:firstLine="0"/>
        <w:jc w:val="both"/>
      </w:pPr>
      <w:r w:rsidRPr="00126371">
        <w:t>orice schimbare a operatorului sau titularului de activitate, preluare de active, vânzare, cesionare, acţiuni întreprinse în scopul declarării falimentului, lichidării;</w:t>
      </w:r>
    </w:p>
    <w:p w:rsidR="008019A6" w:rsidRPr="00126371" w:rsidRDefault="00B35183" w:rsidP="00AA3F42">
      <w:pPr>
        <w:spacing w:before="40" w:after="40"/>
        <w:ind w:right="45"/>
        <w:jc w:val="both"/>
        <w:rPr>
          <w:i/>
        </w:rPr>
      </w:pPr>
      <w:r w:rsidRPr="00126371">
        <w:t>1</w:t>
      </w:r>
      <w:r w:rsidR="007D550C" w:rsidRPr="00126371">
        <w:t>6</w:t>
      </w:r>
      <w:r w:rsidRPr="00126371">
        <w:t>.</w:t>
      </w:r>
      <w:r w:rsidR="008019A6" w:rsidRPr="00126371">
        <w:t>24.</w:t>
      </w:r>
      <w:r w:rsidR="008019A6" w:rsidRPr="00126371">
        <w:rPr>
          <w:i/>
        </w:rPr>
        <w:t>Operatorul va informa APM Dâmboviţa şi populaţia din zona în caz de evenimente sau accidente cu impact semnificativ asupra mediului, imediat ce acestea se produc, şi va suporta prejudiciile cauzate.</w:t>
      </w:r>
    </w:p>
    <w:p w:rsidR="0003288D" w:rsidRPr="00126371" w:rsidRDefault="0003288D" w:rsidP="008019A6">
      <w:pPr>
        <w:ind w:right="46"/>
        <w:jc w:val="both"/>
        <w:rPr>
          <w:i/>
        </w:rPr>
      </w:pPr>
    </w:p>
    <w:p w:rsidR="008019A6" w:rsidRPr="00126371" w:rsidRDefault="00B1767A" w:rsidP="008019A6">
      <w:pPr>
        <w:pStyle w:val="Heading1"/>
        <w:rPr>
          <w:color w:val="auto"/>
          <w:u w:val="none"/>
        </w:rPr>
      </w:pPr>
      <w:bookmarkStart w:id="289" w:name="_Toc172940937"/>
      <w:bookmarkStart w:id="290" w:name="_Toc180947879"/>
      <w:bookmarkStart w:id="291" w:name="_Toc180947900"/>
      <w:bookmarkStart w:id="292" w:name="_Toc252353037"/>
      <w:bookmarkStart w:id="293" w:name="_Toc263755524"/>
      <w:bookmarkStart w:id="294" w:name="_Toc264280542"/>
      <w:bookmarkStart w:id="295" w:name="_Toc264280681"/>
      <w:bookmarkStart w:id="296" w:name="_Toc264361026"/>
      <w:bookmarkStart w:id="297" w:name="_Toc366743503"/>
      <w:r w:rsidRPr="00126371">
        <w:rPr>
          <w:color w:val="auto"/>
          <w:u w:val="none"/>
        </w:rPr>
        <w:lastRenderedPageBreak/>
        <w:t>17</w:t>
      </w:r>
      <w:r w:rsidR="008019A6" w:rsidRPr="00126371">
        <w:rPr>
          <w:color w:val="auto"/>
          <w:u w:val="none"/>
        </w:rPr>
        <w:t xml:space="preserve">. MANAGEMENTUL </w:t>
      </w:r>
      <w:r w:rsidR="009C5451" w:rsidRPr="00126371">
        <w:rPr>
          <w:color w:val="auto"/>
          <w:u w:val="none"/>
        </w:rPr>
        <w:t>Î</w:t>
      </w:r>
      <w:r w:rsidR="008019A6" w:rsidRPr="00126371">
        <w:rPr>
          <w:color w:val="auto"/>
          <w:u w:val="none"/>
        </w:rPr>
        <w:t>NCHIDERII INSTALA</w:t>
      </w:r>
      <w:r w:rsidR="00BA666C" w:rsidRPr="00126371">
        <w:rPr>
          <w:color w:val="auto"/>
          <w:u w:val="none"/>
        </w:rPr>
        <w:t>Ţ</w:t>
      </w:r>
      <w:r w:rsidR="008019A6" w:rsidRPr="00126371">
        <w:rPr>
          <w:color w:val="auto"/>
          <w:u w:val="none"/>
        </w:rPr>
        <w:t>IEI, MANAGEMENTUL REZIDUURILOR</w:t>
      </w:r>
      <w:bookmarkEnd w:id="289"/>
      <w:bookmarkEnd w:id="290"/>
      <w:bookmarkEnd w:id="291"/>
      <w:bookmarkEnd w:id="292"/>
      <w:bookmarkEnd w:id="293"/>
      <w:bookmarkEnd w:id="294"/>
      <w:bookmarkEnd w:id="295"/>
      <w:bookmarkEnd w:id="296"/>
      <w:bookmarkEnd w:id="297"/>
    </w:p>
    <w:p w:rsidR="008019A6" w:rsidRPr="00126371" w:rsidRDefault="008019A6" w:rsidP="00AA3F42">
      <w:pPr>
        <w:spacing w:before="40" w:after="40"/>
        <w:jc w:val="both"/>
      </w:pPr>
      <w:r w:rsidRPr="00126371">
        <w:rPr>
          <w:b/>
        </w:rPr>
        <w:t xml:space="preserve">Dispoziţiile art. 15 alin. (2) lit. a) din Ordonanţa de Urgenţă a Guvernului nr. 195/2005 </w:t>
      </w:r>
      <w:r w:rsidRPr="00126371">
        <w:t xml:space="preserve">privind protecţia mediului, publicată în Monitorul Oficial al României, Partea I, nr. 1.196 din 30 decembrie 2005, aprobată cu modificări şi completări prin Legea nr. 265/2006, cu modificările şi completările ulterioare - </w:t>
      </w:r>
      <w:r w:rsidR="009C5451" w:rsidRPr="00126371">
        <w:rPr>
          <w:b/>
        </w:rPr>
        <w:t>modificata şi</w:t>
      </w:r>
      <w:r w:rsidRPr="00126371">
        <w:rPr>
          <w:b/>
        </w:rPr>
        <w:t xml:space="preserve"> completat</w:t>
      </w:r>
      <w:r w:rsidR="009C5451" w:rsidRPr="00126371">
        <w:rPr>
          <w:b/>
        </w:rPr>
        <w:t>ă</w:t>
      </w:r>
      <w:r w:rsidRPr="00126371">
        <w:rPr>
          <w:b/>
        </w:rPr>
        <w:t xml:space="preserve"> prin Ordonanţa de urgenţă a Guvernului nr. 164/2008 </w:t>
      </w:r>
      <w:r w:rsidRPr="00126371">
        <w:t xml:space="preserve">- </w:t>
      </w:r>
      <w:r w:rsidRPr="00126371">
        <w:rPr>
          <w:b/>
        </w:rPr>
        <w:t>se aplică în mod corespunzător în cazul în care</w:t>
      </w:r>
      <w:r w:rsidRPr="00126371">
        <w:t xml:space="preserve"> titularii de activităţi pentru care este necesară reglementarea din punctul de vedere al protecţiei mediului prin emiterea autorizaţiei integrate de mediu urmează să deruleze sau să fie supuşi unei proceduri de vânzare a pachetului majoritar de acţiuni, vânzare de active, fuziune, divizare, concesionare </w:t>
      </w:r>
      <w:r w:rsidRPr="00126371">
        <w:rPr>
          <w:b/>
        </w:rPr>
        <w:t>ori în alte situaţii care implică schimbarea titularului activităţii</w:t>
      </w:r>
      <w:r w:rsidRPr="00126371">
        <w:t xml:space="preserve">, </w:t>
      </w:r>
      <w:r w:rsidRPr="00126371">
        <w:rPr>
          <w:b/>
        </w:rPr>
        <w:t>precum şi în caz de</w:t>
      </w:r>
      <w:r w:rsidRPr="00126371">
        <w:t xml:space="preserve"> dizolvare urmată de lichidare, lichidare, faliment, </w:t>
      </w:r>
      <w:r w:rsidRPr="00126371">
        <w:rPr>
          <w:b/>
        </w:rPr>
        <w:t>încetarea activităţii</w:t>
      </w:r>
      <w:r w:rsidRPr="00126371">
        <w:t>, conform legii.</w:t>
      </w:r>
    </w:p>
    <w:p w:rsidR="008019A6" w:rsidRPr="00126371" w:rsidRDefault="008019A6" w:rsidP="00AA3F42">
      <w:pPr>
        <w:spacing w:before="40" w:after="40"/>
        <w:jc w:val="both"/>
      </w:pPr>
      <w:r w:rsidRPr="00126371">
        <w:t xml:space="preserve">In acest sens, titularii activităţilor </w:t>
      </w:r>
      <w:r w:rsidRPr="00126371">
        <w:rPr>
          <w:b/>
        </w:rPr>
        <w:t xml:space="preserve">au obligaţia de a notifica autoritatea </w:t>
      </w:r>
      <w:r w:rsidRPr="00126371">
        <w:t xml:space="preserve">competentă pentru protecţia mediului dacă intervin elemente noi, necunoscute la data emiterii actelor de reglementare, precum şi </w:t>
      </w:r>
      <w:r w:rsidRPr="00126371">
        <w:rPr>
          <w:i/>
        </w:rPr>
        <w:t>asupra oricăror modificări ale condiţiilor care au stat la baza emiterii actelor de reglementare</w:t>
      </w:r>
      <w:r w:rsidRPr="00126371">
        <w:t xml:space="preserve">, </w:t>
      </w:r>
      <w:r w:rsidRPr="00126371">
        <w:rPr>
          <w:b/>
        </w:rPr>
        <w:t>înainte de realizarea modificării.</w:t>
      </w:r>
    </w:p>
    <w:p w:rsidR="008019A6" w:rsidRPr="00126371" w:rsidRDefault="009C5451" w:rsidP="00AA3F42">
      <w:pPr>
        <w:spacing w:before="40" w:after="40"/>
        <w:jc w:val="both"/>
      </w:pPr>
      <w:r w:rsidRPr="00126371">
        <w:t>Î</w:t>
      </w:r>
      <w:r w:rsidR="008019A6" w:rsidRPr="00126371">
        <w:t>n termen de 60 zile de la data semnării/emiterii documentului care atest</w:t>
      </w:r>
      <w:r w:rsidRPr="00126371">
        <w:t>ă</w:t>
      </w:r>
      <w:r w:rsidR="008019A6" w:rsidRPr="00126371">
        <w:t xml:space="preserve"> încheierea uneia dintre procedurile menţionate mai sus, părţile implicate transmit în scris autorităţii competente pentru protecţia mediului obligaţiile asumate privind protecţia mediului, printr-un document certificat pe</w:t>
      </w:r>
      <w:r w:rsidR="00BF69DC" w:rsidRPr="00126371">
        <w:t>ntru conformitate cu originalul;</w:t>
      </w:r>
    </w:p>
    <w:p w:rsidR="008019A6" w:rsidRPr="00126371" w:rsidRDefault="008019A6" w:rsidP="00AA3F42">
      <w:pPr>
        <w:spacing w:before="40" w:after="40"/>
        <w:jc w:val="both"/>
      </w:pPr>
      <w:r w:rsidRPr="00126371">
        <w:t>Raportul de amplasament depus cu solicitarea trebuie actualizat, în special în ceea ce priveşte:</w:t>
      </w:r>
    </w:p>
    <w:p w:rsidR="008019A6" w:rsidRPr="00126371" w:rsidRDefault="008019A6" w:rsidP="00AA3F42">
      <w:pPr>
        <w:spacing w:before="40" w:after="40"/>
        <w:jc w:val="both"/>
      </w:pPr>
      <w:r w:rsidRPr="00126371">
        <w:t>-instalarea, modificarea sau eliminarea echipamentelor sau structurilor  subterane;</w:t>
      </w:r>
    </w:p>
    <w:p w:rsidR="008019A6" w:rsidRPr="00126371" w:rsidRDefault="008019A6" w:rsidP="00AA3F42">
      <w:pPr>
        <w:spacing w:before="40" w:after="40"/>
        <w:jc w:val="both"/>
      </w:pPr>
      <w:r w:rsidRPr="00126371">
        <w:t>-înregistrarea evenimentelor care au sau care ar putea avea impact asupra stării amplasamentului, împreuna cu alte investigaţii suplimentare sau masuri de ameliorare întreprinse;</w:t>
      </w:r>
    </w:p>
    <w:p w:rsidR="008019A6" w:rsidRPr="00126371" w:rsidRDefault="008019A6" w:rsidP="00AA3F42">
      <w:pPr>
        <w:pStyle w:val="BodyText3"/>
        <w:spacing w:before="40" w:after="40"/>
        <w:jc w:val="both"/>
        <w:rPr>
          <w:sz w:val="24"/>
          <w:szCs w:val="24"/>
        </w:rPr>
      </w:pPr>
      <w:r w:rsidRPr="00126371">
        <w:rPr>
          <w:sz w:val="24"/>
          <w:szCs w:val="24"/>
        </w:rPr>
        <w:t>La încetarea sau oprirea planificat</w:t>
      </w:r>
      <w:r w:rsidR="009C5451" w:rsidRPr="00126371">
        <w:rPr>
          <w:sz w:val="24"/>
          <w:szCs w:val="24"/>
        </w:rPr>
        <w:t>ă</w:t>
      </w:r>
      <w:r w:rsidRPr="00126371">
        <w:rPr>
          <w:sz w:val="24"/>
          <w:szCs w:val="24"/>
        </w:rPr>
        <w:t xml:space="preserve"> a funcţionării întregii instalaţii sau a unei părţi a acesteia, amplasamentul se va reda în condiţii de siguranţa şi se vor îndepărta pentru recuperare, eliminare instalaţiile, echipamentele, deşeurile, materialele sau substanţele pe care acestea le conţin şi care pot genera poluarea mediului. în acest sens, societatea va prezenta la APM Dâmboviţa « Planul de management al reziduurilor şi de refacere a amplasamentului la încetarea activităţii », actualizat, care trebuie sa cuprindă cel puţin următoarele:</w:t>
      </w:r>
    </w:p>
    <w:p w:rsidR="008019A6" w:rsidRPr="00126371" w:rsidRDefault="008019A6" w:rsidP="00435066">
      <w:pPr>
        <w:pStyle w:val="BodyText3"/>
        <w:numPr>
          <w:ilvl w:val="0"/>
          <w:numId w:val="1"/>
        </w:numPr>
        <w:tabs>
          <w:tab w:val="clear" w:pos="720"/>
          <w:tab w:val="num" w:pos="330"/>
        </w:tabs>
        <w:spacing w:before="40" w:after="40"/>
        <w:ind w:left="0" w:firstLine="0"/>
        <w:jc w:val="both"/>
        <w:rPr>
          <w:sz w:val="24"/>
          <w:szCs w:val="24"/>
        </w:rPr>
      </w:pPr>
      <w:r w:rsidRPr="00126371">
        <w:rPr>
          <w:sz w:val="24"/>
          <w:szCs w:val="24"/>
        </w:rPr>
        <w:t>scopul planului;</w:t>
      </w:r>
    </w:p>
    <w:p w:rsidR="008019A6" w:rsidRPr="00126371" w:rsidRDefault="008019A6" w:rsidP="00435066">
      <w:pPr>
        <w:pStyle w:val="BodyText3"/>
        <w:numPr>
          <w:ilvl w:val="0"/>
          <w:numId w:val="1"/>
        </w:numPr>
        <w:tabs>
          <w:tab w:val="clear" w:pos="720"/>
          <w:tab w:val="left" w:pos="330"/>
        </w:tabs>
        <w:spacing w:before="40" w:after="40"/>
        <w:ind w:left="0" w:firstLine="0"/>
        <w:jc w:val="both"/>
        <w:rPr>
          <w:sz w:val="24"/>
          <w:szCs w:val="24"/>
        </w:rPr>
      </w:pPr>
      <w:r w:rsidRPr="00126371">
        <w:rPr>
          <w:sz w:val="24"/>
          <w:szCs w:val="24"/>
        </w:rPr>
        <w:t>criteriile care definesc scoaterea din funcţiune a activităţii sau a unei părţi a acesteia care sa asigure minimizarea impactului asupra mediului;</w:t>
      </w:r>
    </w:p>
    <w:p w:rsidR="008019A6" w:rsidRPr="00126371" w:rsidRDefault="008019A6" w:rsidP="00435066">
      <w:pPr>
        <w:pStyle w:val="BodyText3"/>
        <w:numPr>
          <w:ilvl w:val="0"/>
          <w:numId w:val="1"/>
        </w:numPr>
        <w:tabs>
          <w:tab w:val="clear" w:pos="720"/>
          <w:tab w:val="num" w:pos="330"/>
        </w:tabs>
        <w:spacing w:before="40" w:after="40"/>
        <w:ind w:left="0" w:firstLine="0"/>
        <w:jc w:val="both"/>
        <w:rPr>
          <w:sz w:val="24"/>
          <w:szCs w:val="24"/>
        </w:rPr>
      </w:pPr>
      <w:r w:rsidRPr="00126371">
        <w:rPr>
          <w:sz w:val="24"/>
          <w:szCs w:val="24"/>
        </w:rPr>
        <w:t>program de testare, acolo unde este relevant, pentru demonstrarea implementării cu succes a planului de scoatere din funcţiune.</w:t>
      </w:r>
    </w:p>
    <w:p w:rsidR="008019A6" w:rsidRPr="00126371" w:rsidRDefault="008019A6" w:rsidP="00AA3F42">
      <w:pPr>
        <w:spacing w:before="40" w:after="40"/>
        <w:jc w:val="both"/>
      </w:pPr>
      <w:r w:rsidRPr="00126371">
        <w:t>La închiderea instalaţiei, titularul va solicita la Autoritatea competenta pentru protecţia mediului stabilirea obligatiilor de mediu pentru dezafectare şi va pune în practica „Planul de închidere a instalaţiilor şi de refacere a zonelor afectate”.</w:t>
      </w:r>
    </w:p>
    <w:p w:rsidR="008019A6" w:rsidRPr="00126371" w:rsidRDefault="008019A6" w:rsidP="00AA3F42">
      <w:pPr>
        <w:spacing w:before="40" w:after="40"/>
        <w:jc w:val="both"/>
        <w:rPr>
          <w:bCs/>
        </w:rPr>
      </w:pPr>
      <w:r w:rsidRPr="00126371">
        <w:rPr>
          <w:bCs/>
        </w:rPr>
        <w:t>Desfăşurarea acţiunilor de demolare şi de dezafectare se va realiza cu respectarea legislaţiei de mediu în vigoare, cu protejarea tuturor factorilor de mediu.</w:t>
      </w:r>
    </w:p>
    <w:p w:rsidR="006F7683" w:rsidRPr="00126371" w:rsidRDefault="006F7683" w:rsidP="001F73AF">
      <w:pPr>
        <w:pStyle w:val="Heading1"/>
        <w:rPr>
          <w:color w:val="auto"/>
          <w:u w:val="none"/>
        </w:rPr>
      </w:pPr>
      <w:bookmarkStart w:id="298" w:name="_Toc172940939"/>
      <w:bookmarkStart w:id="299" w:name="_Toc180947880"/>
      <w:bookmarkStart w:id="300" w:name="_Toc180947901"/>
      <w:bookmarkStart w:id="301" w:name="_Toc252353038"/>
      <w:bookmarkStart w:id="302" w:name="_Toc263755525"/>
      <w:bookmarkStart w:id="303" w:name="_Toc264280543"/>
      <w:bookmarkStart w:id="304" w:name="_Toc264280682"/>
      <w:bookmarkStart w:id="305" w:name="_Toc264361027"/>
      <w:bookmarkStart w:id="306" w:name="_Toc366743504"/>
    </w:p>
    <w:p w:rsidR="00395A12" w:rsidRPr="00126371" w:rsidRDefault="008019A6" w:rsidP="00D8332D">
      <w:pPr>
        <w:pStyle w:val="Heading1"/>
        <w:rPr>
          <w:rFonts w:eastAsia="Calibri"/>
          <w:color w:val="auto"/>
          <w:u w:val="none"/>
          <w:lang w:val="it-IT"/>
        </w:rPr>
      </w:pPr>
      <w:r w:rsidRPr="00126371">
        <w:rPr>
          <w:color w:val="auto"/>
          <w:u w:val="none"/>
        </w:rPr>
        <w:t>1</w:t>
      </w:r>
      <w:r w:rsidR="00B1767A" w:rsidRPr="00126371">
        <w:rPr>
          <w:color w:val="auto"/>
          <w:u w:val="none"/>
        </w:rPr>
        <w:t>8</w:t>
      </w:r>
      <w:r w:rsidRPr="00126371">
        <w:rPr>
          <w:color w:val="auto"/>
          <w:u w:val="none"/>
        </w:rPr>
        <w:t xml:space="preserve">. </w:t>
      </w:r>
      <w:bookmarkEnd w:id="298"/>
      <w:bookmarkEnd w:id="299"/>
      <w:bookmarkEnd w:id="300"/>
      <w:bookmarkEnd w:id="301"/>
      <w:bookmarkEnd w:id="302"/>
      <w:bookmarkEnd w:id="303"/>
      <w:bookmarkEnd w:id="304"/>
      <w:bookmarkEnd w:id="305"/>
      <w:bookmarkEnd w:id="306"/>
      <w:r w:rsidRPr="00126371">
        <w:rPr>
          <w:rFonts w:eastAsia="Calibri"/>
          <w:color w:val="auto"/>
          <w:u w:val="none"/>
          <w:lang w:val="it-IT"/>
        </w:rPr>
        <w:t>GLOSAR DE TERMENI</w:t>
      </w:r>
    </w:p>
    <w:p w:rsidR="006F7683" w:rsidRPr="00126371" w:rsidRDefault="006F7683" w:rsidP="00AA3F42">
      <w:pPr>
        <w:shd w:val="clear" w:color="auto" w:fill="FFFFFF"/>
        <w:spacing w:before="40" w:after="40"/>
        <w:jc w:val="both"/>
      </w:pPr>
      <w:r w:rsidRPr="00126371">
        <w:rPr>
          <w:i/>
        </w:rPr>
        <w:t>Autorizaţie</w:t>
      </w:r>
      <w:r w:rsidRPr="00126371">
        <w:t xml:space="preserve"> - actul administrativ emis de autorităţile competente de mediu, care permite unei instalaţii, unei instalaţii de ardere, unei instalaţii de incinerare a deşeurilor sau unei instalaţii de coincinerare a deşeurilor să funcţioneze în totalitate sau în parte, în condiţii care să garanteze că instalaţia respectă prevederile prezentei legi, respectiv:</w:t>
      </w:r>
    </w:p>
    <w:p w:rsidR="006F7683" w:rsidRPr="00126371" w:rsidRDefault="006F7683" w:rsidP="00AA3F42">
      <w:pPr>
        <w:shd w:val="clear" w:color="auto" w:fill="FFFFFF"/>
        <w:spacing w:before="40" w:after="40"/>
        <w:jc w:val="both"/>
      </w:pPr>
      <w:r w:rsidRPr="00126371">
        <w:rPr>
          <w:i/>
        </w:rPr>
        <w:t>Instalaţie</w:t>
      </w:r>
      <w:r w:rsidRPr="00126371">
        <w:t xml:space="preserve"> - o unitate tehnică staţionară, în care se desfăşoară una sau mai multe activităţi prevăzute în anexa nr. 1 sau în anexa nr. 7 partea 1, precum şi orice alte activităţi direct asociate desfăşurate pe acelaşi amplasament, care au o conexiune tehnică cu activităţile prevăzute în anexele respective şi care pot genera emisii şi poluare;</w:t>
      </w:r>
    </w:p>
    <w:p w:rsidR="006F7683" w:rsidRPr="00126371" w:rsidRDefault="006F7683" w:rsidP="00AA3F42">
      <w:pPr>
        <w:spacing w:before="40" w:after="40"/>
        <w:jc w:val="both"/>
        <w:rPr>
          <w:lang w:val="it-IT"/>
        </w:rPr>
      </w:pPr>
      <w:r w:rsidRPr="00126371">
        <w:rPr>
          <w:i/>
          <w:iCs/>
          <w:lang w:val="it-IT"/>
        </w:rPr>
        <w:t xml:space="preserve">Titularul activitătii – </w:t>
      </w:r>
      <w:r w:rsidRPr="00126371">
        <w:rPr>
          <w:lang w:val="it-IT"/>
        </w:rPr>
        <w:t>orice persoană fizică sau juridică care operează ori de</w:t>
      </w:r>
      <w:r w:rsidR="00BA666C" w:rsidRPr="00126371">
        <w:rPr>
          <w:lang w:val="it-IT"/>
        </w:rPr>
        <w:t>ţ</w:t>
      </w:r>
      <w:r w:rsidRPr="00126371">
        <w:rPr>
          <w:lang w:val="it-IT"/>
        </w:rPr>
        <w:t>ine controlul instala</w:t>
      </w:r>
      <w:r w:rsidR="00BA666C" w:rsidRPr="00126371">
        <w:rPr>
          <w:lang w:val="it-IT"/>
        </w:rPr>
        <w:t>ţ</w:t>
      </w:r>
      <w:r w:rsidRPr="00126371">
        <w:rPr>
          <w:lang w:val="it-IT"/>
        </w:rPr>
        <w:t>iei, asa cum este prevăzut în legisla</w:t>
      </w:r>
      <w:r w:rsidR="00BA666C" w:rsidRPr="00126371">
        <w:rPr>
          <w:lang w:val="it-IT"/>
        </w:rPr>
        <w:t>ţ</w:t>
      </w:r>
      <w:r w:rsidRPr="00126371">
        <w:rPr>
          <w:lang w:val="it-IT"/>
        </w:rPr>
        <w:t>ia na</w:t>
      </w:r>
      <w:r w:rsidR="00BA666C" w:rsidRPr="00126371">
        <w:rPr>
          <w:lang w:val="it-IT"/>
        </w:rPr>
        <w:t>ţ</w:t>
      </w:r>
      <w:r w:rsidRPr="00126371">
        <w:rPr>
          <w:lang w:val="it-IT"/>
        </w:rPr>
        <w:t>ională, sau care a fost investită o putere economică decisivă asupra func</w:t>
      </w:r>
      <w:r w:rsidR="00BA666C" w:rsidRPr="00126371">
        <w:rPr>
          <w:lang w:val="it-IT"/>
        </w:rPr>
        <w:t>ţ</w:t>
      </w:r>
      <w:r w:rsidRPr="00126371">
        <w:rPr>
          <w:lang w:val="it-IT"/>
        </w:rPr>
        <w:t>ionării tehnice a instala</w:t>
      </w:r>
      <w:r w:rsidR="00BA666C" w:rsidRPr="00126371">
        <w:rPr>
          <w:lang w:val="it-IT"/>
        </w:rPr>
        <w:t>ţ</w:t>
      </w:r>
      <w:r w:rsidRPr="00126371">
        <w:rPr>
          <w:lang w:val="it-IT"/>
        </w:rPr>
        <w:t>iei;</w:t>
      </w:r>
    </w:p>
    <w:p w:rsidR="006F7683" w:rsidRPr="00126371" w:rsidRDefault="006F7683" w:rsidP="00AA3F42">
      <w:pPr>
        <w:shd w:val="clear" w:color="auto" w:fill="FFFFFF"/>
        <w:spacing w:before="40" w:after="40"/>
        <w:jc w:val="both"/>
        <w:rPr>
          <w:lang w:val="fr-FR"/>
        </w:rPr>
      </w:pPr>
      <w:r w:rsidRPr="00126371">
        <w:rPr>
          <w:i/>
          <w:lang w:val="fr-FR"/>
        </w:rPr>
        <w:lastRenderedPageBreak/>
        <w:t xml:space="preserve">Emisie </w:t>
      </w:r>
      <w:r w:rsidRPr="00126371">
        <w:rPr>
          <w:lang w:val="fr-FR"/>
        </w:rPr>
        <w:t>- evacuarea directă sau indirectă de substanţe, vibraţii, căldură sau zgomot în aer, apă ori sol, provenite de la surse punctiforme sau difuze ale instalaţiei;</w:t>
      </w:r>
    </w:p>
    <w:p w:rsidR="006F7683" w:rsidRPr="00126371" w:rsidRDefault="006F7683" w:rsidP="00AA3F42">
      <w:pPr>
        <w:shd w:val="clear" w:color="auto" w:fill="FFFFFF"/>
        <w:spacing w:before="40" w:after="40"/>
        <w:jc w:val="both"/>
        <w:rPr>
          <w:lang w:val="fr-FR"/>
        </w:rPr>
      </w:pPr>
      <w:bookmarkStart w:id="307" w:name="do|caI|si1|ar3|pt5"/>
      <w:bookmarkEnd w:id="307"/>
      <w:r w:rsidRPr="00126371">
        <w:rPr>
          <w:i/>
          <w:lang w:val="fr-FR"/>
        </w:rPr>
        <w:t>Valori-limită de emisie</w:t>
      </w:r>
      <w:r w:rsidRPr="00126371">
        <w:rPr>
          <w:lang w:val="fr-FR"/>
        </w:rPr>
        <w:t xml:space="preserve"> (VLE)- masa, exprimată prin anumiţi parametri specifici, concentraţia şi/sau nivelul unei emisii care nu trebuie depăşite în cursul uneia sau mai multor perioade de timp;</w:t>
      </w:r>
    </w:p>
    <w:p w:rsidR="006F7683" w:rsidRPr="00126371" w:rsidRDefault="006F7683" w:rsidP="00AA3F42">
      <w:pPr>
        <w:shd w:val="clear" w:color="auto" w:fill="FFFFFF"/>
        <w:spacing w:before="40" w:after="40"/>
        <w:jc w:val="both"/>
        <w:rPr>
          <w:lang w:val="fr-FR"/>
        </w:rPr>
      </w:pPr>
      <w:bookmarkStart w:id="308" w:name="do|caI|si1|ar3|pt6"/>
      <w:bookmarkEnd w:id="308"/>
      <w:r w:rsidRPr="00126371">
        <w:rPr>
          <w:i/>
          <w:lang w:val="fr-FR"/>
        </w:rPr>
        <w:t>Standardul de calitate a mediului -</w:t>
      </w:r>
      <w:r w:rsidRPr="00126371">
        <w:rPr>
          <w:lang w:val="fr-FR"/>
        </w:rPr>
        <w:t xml:space="preserve"> totalitatea cerinţelor care trebuie respectate la un moment dat de către mediu ca un întreg sau de către o componentă a acestuia, în condiţiile stabilite de legislaţia Uniunii Europene;</w:t>
      </w:r>
    </w:p>
    <w:p w:rsidR="006F7683" w:rsidRPr="00126371" w:rsidRDefault="006F7683" w:rsidP="00AA3F42">
      <w:pPr>
        <w:shd w:val="clear" w:color="auto" w:fill="FFFFFF"/>
        <w:spacing w:before="40" w:after="40"/>
        <w:jc w:val="both"/>
        <w:rPr>
          <w:lang w:val="fr-FR"/>
        </w:rPr>
      </w:pPr>
      <w:r w:rsidRPr="00126371">
        <w:rPr>
          <w:i/>
          <w:lang w:val="fr-FR"/>
        </w:rPr>
        <w:t>Modificare substanţială</w:t>
      </w:r>
      <w:r w:rsidRPr="00126371">
        <w:rPr>
          <w:lang w:val="fr-FR"/>
        </w:rPr>
        <w:t xml:space="preserve"> - o modificare a caracteristicilor sau a funcţionării ori o extindere a unei instalaţii sau a unei instalaţii de ardere, a unei instalaţii de incinerare a deşeurilor sau a unei instalaţii de coincinerare a deşeurilor, care poate avea efecte negative semnificative asupra sănătăţii umane sau asupra mediului;</w:t>
      </w:r>
    </w:p>
    <w:p w:rsidR="006F7683" w:rsidRPr="00126371" w:rsidRDefault="006F7683" w:rsidP="00AA3F42">
      <w:pPr>
        <w:shd w:val="clear" w:color="auto" w:fill="FFFFFF"/>
        <w:spacing w:before="40" w:after="40"/>
        <w:jc w:val="both"/>
        <w:rPr>
          <w:lang w:val="fr-FR"/>
        </w:rPr>
      </w:pPr>
      <w:r w:rsidRPr="00126371">
        <w:rPr>
          <w:bCs/>
          <w:i/>
          <w:lang w:val="fr-FR"/>
        </w:rPr>
        <w:t>Poluare</w:t>
      </w:r>
      <w:r w:rsidRPr="00126371">
        <w:rPr>
          <w:lang w:val="fr-FR"/>
        </w:rPr>
        <w:t>- introducerea directă sau indirectă, ca rezultat al activităţii umane, de substanţe, vibraţii, căldură sau zgomot în aer, apă ori sol, susceptibile să aducă prejudicii sănătăţii umane sau calităţii mediului, să determine deteriorarea bunurilor materiale sau să afecteze ori să împiedice utilizarea în scop recreativ a mediului şi/sau alte utilizări legitime ale acestuia;</w:t>
      </w:r>
    </w:p>
    <w:p w:rsidR="006F7683" w:rsidRPr="00126371" w:rsidRDefault="006F7683" w:rsidP="00AA3F42">
      <w:pPr>
        <w:shd w:val="clear" w:color="auto" w:fill="FFFFFF"/>
        <w:spacing w:before="40" w:after="40"/>
        <w:jc w:val="both"/>
        <w:rPr>
          <w:lang w:val="fr-FR"/>
        </w:rPr>
      </w:pPr>
      <w:r w:rsidRPr="00126371">
        <w:rPr>
          <w:bCs/>
          <w:i/>
          <w:lang w:val="fr-FR"/>
        </w:rPr>
        <w:t>De</w:t>
      </w:r>
      <w:r w:rsidR="00BA666C" w:rsidRPr="00126371">
        <w:rPr>
          <w:bCs/>
          <w:i/>
          <w:lang w:val="fr-FR"/>
        </w:rPr>
        <w:t>ş</w:t>
      </w:r>
      <w:r w:rsidRPr="00126371">
        <w:rPr>
          <w:bCs/>
          <w:i/>
          <w:lang w:val="fr-FR"/>
        </w:rPr>
        <w:t>eu</w:t>
      </w:r>
      <w:r w:rsidR="00B1767A" w:rsidRPr="00126371">
        <w:rPr>
          <w:bCs/>
          <w:i/>
          <w:lang w:val="fr-FR"/>
        </w:rPr>
        <w:t xml:space="preserve"> </w:t>
      </w:r>
      <w:r w:rsidRPr="00126371">
        <w:rPr>
          <w:i/>
          <w:lang w:val="fr-FR"/>
        </w:rPr>
        <w:t>-</w:t>
      </w:r>
      <w:r w:rsidRPr="00126371">
        <w:rPr>
          <w:lang w:val="fr-FR"/>
        </w:rPr>
        <w:t xml:space="preserve"> orice deşeu, astfel cum este definit la pct. 9 din anexa nr. 1 la Legea nr. </w:t>
      </w:r>
      <w:hyperlink r:id="rId11" w:history="1">
        <w:r w:rsidRPr="00126371">
          <w:rPr>
            <w:b/>
            <w:bCs/>
            <w:color w:val="333399"/>
            <w:u w:val="single"/>
            <w:lang w:val="fr-FR"/>
          </w:rPr>
          <w:t>211/2011</w:t>
        </w:r>
      </w:hyperlink>
      <w:r w:rsidRPr="00126371">
        <w:rPr>
          <w:lang w:val="fr-FR"/>
        </w:rPr>
        <w:t xml:space="preserve"> privind regimul deşeurilor;</w:t>
      </w:r>
    </w:p>
    <w:p w:rsidR="006F7683" w:rsidRPr="00126371" w:rsidRDefault="006F7683" w:rsidP="00AA3F42">
      <w:pPr>
        <w:spacing w:before="40" w:after="40"/>
        <w:jc w:val="both"/>
        <w:rPr>
          <w:lang w:val="it-IT"/>
        </w:rPr>
      </w:pPr>
      <w:r w:rsidRPr="00126371">
        <w:rPr>
          <w:i/>
          <w:iCs/>
          <w:lang w:val="it-IT"/>
        </w:rPr>
        <w:t>De</w:t>
      </w:r>
      <w:r w:rsidR="00BA666C" w:rsidRPr="00126371">
        <w:rPr>
          <w:i/>
          <w:iCs/>
          <w:lang w:val="it-IT"/>
        </w:rPr>
        <w:t>ş</w:t>
      </w:r>
      <w:r w:rsidRPr="00126371">
        <w:rPr>
          <w:i/>
          <w:iCs/>
          <w:lang w:val="it-IT"/>
        </w:rPr>
        <w:t xml:space="preserve">euri periculoase – </w:t>
      </w:r>
      <w:r w:rsidRPr="00126371">
        <w:rPr>
          <w:lang w:val="it-IT"/>
        </w:rPr>
        <w:t>de</w:t>
      </w:r>
      <w:r w:rsidR="00BA666C" w:rsidRPr="00126371">
        <w:rPr>
          <w:lang w:val="it-IT"/>
        </w:rPr>
        <w:t>ş</w:t>
      </w:r>
      <w:r w:rsidRPr="00126371">
        <w:rPr>
          <w:lang w:val="it-IT"/>
        </w:rPr>
        <w:t>eurile încadrate generic, conform legisla</w:t>
      </w:r>
      <w:r w:rsidR="00BA666C" w:rsidRPr="00126371">
        <w:rPr>
          <w:lang w:val="it-IT"/>
        </w:rPr>
        <w:t>ţ</w:t>
      </w:r>
      <w:r w:rsidRPr="00126371">
        <w:rPr>
          <w:lang w:val="it-IT"/>
        </w:rPr>
        <w:t>iei specifice privind regimul de</w:t>
      </w:r>
      <w:r w:rsidR="00BA666C" w:rsidRPr="00126371">
        <w:rPr>
          <w:lang w:val="it-IT"/>
        </w:rPr>
        <w:t>ş</w:t>
      </w:r>
      <w:r w:rsidRPr="00126371">
        <w:rPr>
          <w:lang w:val="it-IT"/>
        </w:rPr>
        <w:t>eurilor, în aceste tipuri sau categorii de de</w:t>
      </w:r>
      <w:r w:rsidR="00BA666C" w:rsidRPr="00126371">
        <w:rPr>
          <w:lang w:val="it-IT"/>
        </w:rPr>
        <w:t>ş</w:t>
      </w:r>
      <w:r w:rsidRPr="00126371">
        <w:rPr>
          <w:lang w:val="it-IT"/>
        </w:rPr>
        <w:t xml:space="preserve">euri </w:t>
      </w:r>
      <w:r w:rsidR="00BA666C" w:rsidRPr="00126371">
        <w:rPr>
          <w:lang w:val="it-IT"/>
        </w:rPr>
        <w:t>ş</w:t>
      </w:r>
      <w:r w:rsidRPr="00126371">
        <w:rPr>
          <w:lang w:val="it-IT"/>
        </w:rPr>
        <w:t>i care au cel putin un constituent sau o proprietate care face ca acestea sa fie periculoase ;</w:t>
      </w:r>
    </w:p>
    <w:p w:rsidR="006F7683" w:rsidRPr="00126371" w:rsidRDefault="006F7683" w:rsidP="00AA3F42">
      <w:pPr>
        <w:spacing w:before="40" w:after="40"/>
        <w:jc w:val="both"/>
        <w:rPr>
          <w:lang w:val="it-IT"/>
        </w:rPr>
      </w:pPr>
      <w:r w:rsidRPr="00126371">
        <w:rPr>
          <w:i/>
          <w:iCs/>
          <w:lang w:val="it-IT"/>
        </w:rPr>
        <w:t>Folosin</w:t>
      </w:r>
      <w:r w:rsidR="00BA666C" w:rsidRPr="00126371">
        <w:rPr>
          <w:i/>
          <w:iCs/>
          <w:lang w:val="it-IT"/>
        </w:rPr>
        <w:t>ţ</w:t>
      </w:r>
      <w:r w:rsidRPr="00126371">
        <w:rPr>
          <w:i/>
          <w:iCs/>
          <w:lang w:val="it-IT"/>
        </w:rPr>
        <w:t xml:space="preserve">a sensibilă </w:t>
      </w:r>
      <w:r w:rsidR="005358C5" w:rsidRPr="00126371">
        <w:rPr>
          <w:i/>
          <w:iCs/>
          <w:lang w:val="it-IT"/>
        </w:rPr>
        <w:t>ş</w:t>
      </w:r>
      <w:r w:rsidRPr="00126371">
        <w:rPr>
          <w:i/>
          <w:iCs/>
          <w:lang w:val="it-IT"/>
        </w:rPr>
        <w:t>i mai pu</w:t>
      </w:r>
      <w:r w:rsidR="005358C5" w:rsidRPr="00126371">
        <w:rPr>
          <w:i/>
          <w:iCs/>
          <w:lang w:val="it-IT"/>
        </w:rPr>
        <w:t>ţ</w:t>
      </w:r>
      <w:r w:rsidRPr="00126371">
        <w:rPr>
          <w:i/>
          <w:iCs/>
          <w:lang w:val="it-IT"/>
        </w:rPr>
        <w:t xml:space="preserve">in sensibilă a terenurilor – </w:t>
      </w:r>
      <w:r w:rsidRPr="00126371">
        <w:rPr>
          <w:lang w:val="it-IT"/>
        </w:rPr>
        <w:t>tipuri de folosin</w:t>
      </w:r>
      <w:r w:rsidR="005358C5" w:rsidRPr="00126371">
        <w:rPr>
          <w:lang w:val="it-IT"/>
        </w:rPr>
        <w:t>ţ</w:t>
      </w:r>
      <w:r w:rsidRPr="00126371">
        <w:rPr>
          <w:lang w:val="it-IT"/>
        </w:rPr>
        <w:t>a ale terenurilor, care implică o anumită calitate a solurilor, caracterizată printr-un nivel maxim acceptat al poluanăilor ;</w:t>
      </w:r>
    </w:p>
    <w:p w:rsidR="006F7683" w:rsidRPr="00126371" w:rsidRDefault="006F7683" w:rsidP="00AA3F42">
      <w:pPr>
        <w:spacing w:before="40" w:after="40"/>
        <w:jc w:val="both"/>
        <w:rPr>
          <w:lang w:val="it-IT"/>
        </w:rPr>
      </w:pPr>
      <w:r w:rsidRPr="00126371">
        <w:rPr>
          <w:i/>
          <w:iCs/>
          <w:lang w:val="it-IT"/>
        </w:rPr>
        <w:t xml:space="preserve">Prag de alertă – </w:t>
      </w:r>
      <w:r w:rsidRPr="00126371">
        <w:rPr>
          <w:lang w:val="it-IT"/>
        </w:rPr>
        <w:t>concentra</w:t>
      </w:r>
      <w:r w:rsidR="005358C5" w:rsidRPr="00126371">
        <w:rPr>
          <w:lang w:val="it-IT"/>
        </w:rPr>
        <w:t>ţ</w:t>
      </w:r>
      <w:r w:rsidRPr="00126371">
        <w:rPr>
          <w:lang w:val="it-IT"/>
        </w:rPr>
        <w:t>ii de poluan</w:t>
      </w:r>
      <w:r w:rsidR="005358C5" w:rsidRPr="00126371">
        <w:rPr>
          <w:lang w:val="it-IT"/>
        </w:rPr>
        <w:t>ţ</w:t>
      </w:r>
      <w:r w:rsidRPr="00126371">
        <w:rPr>
          <w:lang w:val="it-IT"/>
        </w:rPr>
        <w:t>i în aer, apa, sol sau în emisii/evacuări, care au rolul de a avertiza autorit</w:t>
      </w:r>
      <w:r w:rsidR="005358C5" w:rsidRPr="00126371">
        <w:rPr>
          <w:lang w:val="it-IT"/>
        </w:rPr>
        <w:t>ăţ</w:t>
      </w:r>
      <w:r w:rsidRPr="00126371">
        <w:rPr>
          <w:lang w:val="it-IT"/>
        </w:rPr>
        <w:t>ile competente asupra unui impact poten</w:t>
      </w:r>
      <w:r w:rsidR="005358C5" w:rsidRPr="00126371">
        <w:rPr>
          <w:lang w:val="it-IT"/>
        </w:rPr>
        <w:t>ţi</w:t>
      </w:r>
      <w:r w:rsidRPr="00126371">
        <w:rPr>
          <w:lang w:val="it-IT"/>
        </w:rPr>
        <w:t xml:space="preserve">al asupra mediului </w:t>
      </w:r>
      <w:r w:rsidR="005358C5" w:rsidRPr="00126371">
        <w:rPr>
          <w:lang w:val="it-IT"/>
        </w:rPr>
        <w:t>ş</w:t>
      </w:r>
      <w:r w:rsidRPr="00126371">
        <w:rPr>
          <w:lang w:val="it-IT"/>
        </w:rPr>
        <w:t>i care determină declan</w:t>
      </w:r>
      <w:r w:rsidR="005358C5" w:rsidRPr="00126371">
        <w:rPr>
          <w:lang w:val="it-IT"/>
        </w:rPr>
        <w:t>ş</w:t>
      </w:r>
      <w:r w:rsidRPr="00126371">
        <w:rPr>
          <w:lang w:val="it-IT"/>
        </w:rPr>
        <w:t xml:space="preserve">area unei monitorizări suplimentare </w:t>
      </w:r>
      <w:r w:rsidR="005358C5" w:rsidRPr="00126371">
        <w:rPr>
          <w:lang w:val="it-IT"/>
        </w:rPr>
        <w:t>ş</w:t>
      </w:r>
      <w:r w:rsidRPr="00126371">
        <w:rPr>
          <w:lang w:val="it-IT"/>
        </w:rPr>
        <w:t>i/sau reducerea concentra</w:t>
      </w:r>
      <w:r w:rsidR="005358C5" w:rsidRPr="00126371">
        <w:rPr>
          <w:lang w:val="it-IT"/>
        </w:rPr>
        <w:t>ţ</w:t>
      </w:r>
      <w:r w:rsidRPr="00126371">
        <w:rPr>
          <w:lang w:val="it-IT"/>
        </w:rPr>
        <w:t>iilor de poluan</w:t>
      </w:r>
      <w:r w:rsidR="005358C5" w:rsidRPr="00126371">
        <w:rPr>
          <w:lang w:val="it-IT"/>
        </w:rPr>
        <w:t>ţ</w:t>
      </w:r>
      <w:r w:rsidRPr="00126371">
        <w:rPr>
          <w:lang w:val="it-IT"/>
        </w:rPr>
        <w:t>i din emisii/evacuări ;</w:t>
      </w:r>
    </w:p>
    <w:p w:rsidR="006F7683" w:rsidRPr="00126371" w:rsidRDefault="006F7683" w:rsidP="00AA3F42">
      <w:pPr>
        <w:spacing w:before="40" w:after="40"/>
        <w:jc w:val="both"/>
        <w:rPr>
          <w:lang w:val="it-IT"/>
        </w:rPr>
      </w:pPr>
      <w:r w:rsidRPr="00126371">
        <w:rPr>
          <w:i/>
          <w:iCs/>
          <w:lang w:val="it-IT"/>
        </w:rPr>
        <w:t>Prag de interven</w:t>
      </w:r>
      <w:r w:rsidR="005358C5" w:rsidRPr="00126371">
        <w:rPr>
          <w:i/>
          <w:iCs/>
          <w:lang w:val="it-IT"/>
        </w:rPr>
        <w:t>ţ</w:t>
      </w:r>
      <w:r w:rsidRPr="00126371">
        <w:rPr>
          <w:i/>
          <w:iCs/>
          <w:lang w:val="it-IT"/>
        </w:rPr>
        <w:t xml:space="preserve">ie – </w:t>
      </w:r>
      <w:r w:rsidRPr="00126371">
        <w:rPr>
          <w:lang w:val="it-IT"/>
        </w:rPr>
        <w:t>concentra</w:t>
      </w:r>
      <w:r w:rsidR="005358C5" w:rsidRPr="00126371">
        <w:rPr>
          <w:lang w:val="it-IT"/>
        </w:rPr>
        <w:t>ţ</w:t>
      </w:r>
      <w:r w:rsidRPr="00126371">
        <w:rPr>
          <w:lang w:val="it-IT"/>
        </w:rPr>
        <w:t>ii de poluan</w:t>
      </w:r>
      <w:r w:rsidR="005358C5" w:rsidRPr="00126371">
        <w:rPr>
          <w:lang w:val="it-IT"/>
        </w:rPr>
        <w:t>ţ</w:t>
      </w:r>
      <w:r w:rsidRPr="00126371">
        <w:rPr>
          <w:lang w:val="it-IT"/>
        </w:rPr>
        <w:t>i în aer, apa, sol sau în emisii/evacuări, la care autorit</w:t>
      </w:r>
      <w:r w:rsidR="005358C5" w:rsidRPr="00126371">
        <w:rPr>
          <w:lang w:val="it-IT"/>
        </w:rPr>
        <w:t>ăţ</w:t>
      </w:r>
      <w:r w:rsidRPr="00126371">
        <w:rPr>
          <w:lang w:val="it-IT"/>
        </w:rPr>
        <w:t xml:space="preserve">ile competente vor dispune executarea studiilor de evaluare a riscului </w:t>
      </w:r>
      <w:r w:rsidR="005358C5" w:rsidRPr="00126371">
        <w:rPr>
          <w:lang w:val="it-IT"/>
        </w:rPr>
        <w:t>ş</w:t>
      </w:r>
      <w:r w:rsidRPr="00126371">
        <w:rPr>
          <w:lang w:val="it-IT"/>
        </w:rPr>
        <w:t>i reducerea concentrațiilor de poluan</w:t>
      </w:r>
      <w:r w:rsidR="005358C5" w:rsidRPr="00126371">
        <w:rPr>
          <w:lang w:val="it-IT"/>
        </w:rPr>
        <w:t>ş</w:t>
      </w:r>
      <w:r w:rsidRPr="00126371">
        <w:rPr>
          <w:lang w:val="it-IT"/>
        </w:rPr>
        <w:t>i din emisii/evacuări ;</w:t>
      </w:r>
    </w:p>
    <w:p w:rsidR="006F7683" w:rsidRPr="00126371" w:rsidRDefault="006F7683" w:rsidP="00AA3F42">
      <w:pPr>
        <w:shd w:val="clear" w:color="auto" w:fill="FFFFFF"/>
        <w:spacing w:before="40" w:after="40"/>
        <w:jc w:val="both"/>
        <w:rPr>
          <w:lang w:val="it-IT"/>
        </w:rPr>
      </w:pPr>
      <w:r w:rsidRPr="00126371">
        <w:rPr>
          <w:i/>
          <w:lang w:val="it-IT"/>
        </w:rPr>
        <w:t>Substanţe periculoase</w:t>
      </w:r>
      <w:r w:rsidRPr="00126371">
        <w:rPr>
          <w:lang w:val="it-IT"/>
        </w:rPr>
        <w:t xml:space="preserve"> - substanţe sau amestecuri în sensul prevederilor art. 3 din Regulamentul (CE) nr. </w:t>
      </w:r>
      <w:hyperlink r:id="rId12" w:history="1">
        <w:r w:rsidRPr="00126371">
          <w:rPr>
            <w:b/>
            <w:bCs/>
            <w:color w:val="333399"/>
            <w:u w:val="single"/>
            <w:lang w:val="it-IT"/>
          </w:rPr>
          <w:t>1.272/2008</w:t>
        </w:r>
      </w:hyperlink>
      <w:r w:rsidRPr="00126371">
        <w:rPr>
          <w:lang w:val="it-IT"/>
        </w:rPr>
        <w:t xml:space="preserve"> al Parlamentului European şi al Consiliului din 16 decembrie 2008 privind clasificarea, etichetarea şi ambalarea substanţelor şi a amestecurilor, de modificare şi de abrogare a Directivelor </w:t>
      </w:r>
      <w:hyperlink r:id="rId13" w:history="1">
        <w:r w:rsidRPr="00126371">
          <w:rPr>
            <w:b/>
            <w:bCs/>
            <w:color w:val="333399"/>
            <w:u w:val="single"/>
            <w:lang w:val="it-IT"/>
          </w:rPr>
          <w:t>67/548/CEE</w:t>
        </w:r>
      </w:hyperlink>
      <w:r w:rsidRPr="00126371">
        <w:rPr>
          <w:lang w:val="it-IT"/>
        </w:rPr>
        <w:t xml:space="preserve"> şi </w:t>
      </w:r>
      <w:hyperlink r:id="rId14" w:history="1">
        <w:r w:rsidRPr="00126371">
          <w:rPr>
            <w:b/>
            <w:bCs/>
            <w:color w:val="333399"/>
            <w:u w:val="single"/>
            <w:lang w:val="it-IT"/>
          </w:rPr>
          <w:t>1999/45/CE</w:t>
        </w:r>
      </w:hyperlink>
      <w:r w:rsidRPr="00126371">
        <w:rPr>
          <w:lang w:val="it-IT"/>
        </w:rPr>
        <w:t xml:space="preserve">, precum şi de modificare a Regulamentului (CE) nr. </w:t>
      </w:r>
      <w:hyperlink r:id="rId15" w:history="1">
        <w:r w:rsidRPr="00126371">
          <w:rPr>
            <w:b/>
            <w:bCs/>
            <w:color w:val="333399"/>
            <w:u w:val="single"/>
            <w:lang w:val="it-IT"/>
          </w:rPr>
          <w:t>1.907/2006</w:t>
        </w:r>
      </w:hyperlink>
      <w:r w:rsidRPr="00126371">
        <w:rPr>
          <w:lang w:val="it-IT"/>
        </w:rPr>
        <w:t>;</w:t>
      </w:r>
    </w:p>
    <w:p w:rsidR="006F7683" w:rsidRPr="00126371" w:rsidRDefault="008019A6" w:rsidP="00AA3F42">
      <w:pPr>
        <w:spacing w:before="40" w:after="40"/>
        <w:jc w:val="both"/>
        <w:rPr>
          <w:rStyle w:val="ln2tlitera"/>
          <w:lang w:val="it-IT"/>
        </w:rPr>
      </w:pPr>
      <w:r w:rsidRPr="00126371">
        <w:rPr>
          <w:rStyle w:val="ln2tlitera"/>
          <w:i/>
          <w:lang w:val="it-IT"/>
        </w:rPr>
        <w:t>Zona de locuit</w:t>
      </w:r>
      <w:r w:rsidRPr="00126371">
        <w:rPr>
          <w:rStyle w:val="ln2tlitera"/>
          <w:lang w:val="it-IT"/>
        </w:rPr>
        <w:t>-zona constituit</w:t>
      </w:r>
      <w:r w:rsidR="006F7683" w:rsidRPr="00126371">
        <w:rPr>
          <w:rStyle w:val="ln2tlitera"/>
          <w:lang w:val="it-IT"/>
        </w:rPr>
        <w:t>ă</w:t>
      </w:r>
      <w:r w:rsidRPr="00126371">
        <w:rPr>
          <w:rStyle w:val="ln2tlitera"/>
          <w:lang w:val="it-IT"/>
        </w:rPr>
        <w:t xml:space="preserve"> ca o grupare func</w:t>
      </w:r>
      <w:r w:rsidR="005358C5" w:rsidRPr="00126371">
        <w:rPr>
          <w:rStyle w:val="ln2tlitera"/>
          <w:lang w:val="it-IT"/>
        </w:rPr>
        <w:t>ţ</w:t>
      </w:r>
      <w:r w:rsidRPr="00126371">
        <w:rPr>
          <w:rStyle w:val="ln2tlitera"/>
          <w:lang w:val="it-IT"/>
        </w:rPr>
        <w:t>ional</w:t>
      </w:r>
      <w:r w:rsidR="006F7683" w:rsidRPr="00126371">
        <w:rPr>
          <w:rStyle w:val="ln2tlitera"/>
          <w:lang w:val="it-IT"/>
        </w:rPr>
        <w:t>ă</w:t>
      </w:r>
      <w:r w:rsidRPr="00126371">
        <w:rPr>
          <w:rStyle w:val="ln2tlitera"/>
          <w:lang w:val="it-IT"/>
        </w:rPr>
        <w:t xml:space="preserve"> de loturi </w:t>
      </w:r>
      <w:r w:rsidR="005358C5" w:rsidRPr="00126371">
        <w:rPr>
          <w:rStyle w:val="ln2tlitera"/>
          <w:lang w:val="it-IT"/>
        </w:rPr>
        <w:t>ş</w:t>
      </w:r>
      <w:r w:rsidRPr="00126371">
        <w:rPr>
          <w:rStyle w:val="ln2tlitera"/>
          <w:lang w:val="it-IT"/>
        </w:rPr>
        <w:t>i parcele de teren delimitate teritorial</w:t>
      </w:r>
      <w:r w:rsidR="006F7683" w:rsidRPr="00126371">
        <w:rPr>
          <w:rStyle w:val="ln2tlitera"/>
          <w:lang w:val="it-IT"/>
        </w:rPr>
        <w:t xml:space="preserve"> </w:t>
      </w:r>
      <w:r w:rsidRPr="00126371">
        <w:rPr>
          <w:rStyle w:val="ln2tlitera"/>
          <w:lang w:val="it-IT"/>
        </w:rPr>
        <w:t>pe care predomin</w:t>
      </w:r>
      <w:r w:rsidR="006F7683" w:rsidRPr="00126371">
        <w:rPr>
          <w:rStyle w:val="ln2tlitera"/>
          <w:lang w:val="it-IT"/>
        </w:rPr>
        <w:t>ă</w:t>
      </w:r>
      <w:r w:rsidRPr="00126371">
        <w:rPr>
          <w:rStyle w:val="ln2tlitera"/>
          <w:lang w:val="it-IT"/>
        </w:rPr>
        <w:t xml:space="preserve"> cl</w:t>
      </w:r>
      <w:r w:rsidR="006F7683" w:rsidRPr="00126371">
        <w:rPr>
          <w:rStyle w:val="ln2tlitera"/>
          <w:lang w:val="it-IT"/>
        </w:rPr>
        <w:t>ă</w:t>
      </w:r>
      <w:r w:rsidRPr="00126371">
        <w:rPr>
          <w:rStyle w:val="ln2tlitera"/>
          <w:lang w:val="it-IT"/>
        </w:rPr>
        <w:t>diri cu locuin</w:t>
      </w:r>
      <w:r w:rsidR="005358C5" w:rsidRPr="00126371">
        <w:rPr>
          <w:rStyle w:val="ln2tlitera"/>
          <w:lang w:val="it-IT"/>
        </w:rPr>
        <w:t>ţ</w:t>
      </w:r>
      <w:r w:rsidRPr="00126371">
        <w:rPr>
          <w:rStyle w:val="ln2tlitera"/>
          <w:lang w:val="it-IT"/>
        </w:rPr>
        <w:t>e av</w:t>
      </w:r>
      <w:r w:rsidR="006F7683" w:rsidRPr="00126371">
        <w:rPr>
          <w:rStyle w:val="ln2tlitera"/>
          <w:lang w:val="it-IT"/>
        </w:rPr>
        <w:t>â</w:t>
      </w:r>
      <w:r w:rsidRPr="00126371">
        <w:rPr>
          <w:rStyle w:val="ln2tlitera"/>
          <w:lang w:val="it-IT"/>
        </w:rPr>
        <w:t>nd ca parametru de m</w:t>
      </w:r>
      <w:r w:rsidR="006F7683" w:rsidRPr="00126371">
        <w:rPr>
          <w:rStyle w:val="ln2tlitera"/>
          <w:lang w:val="it-IT"/>
        </w:rPr>
        <w:t>ă</w:t>
      </w:r>
      <w:r w:rsidRPr="00126371">
        <w:rPr>
          <w:rStyle w:val="ln2tlitera"/>
          <w:lang w:val="it-IT"/>
        </w:rPr>
        <w:t>sura densitatea medie de locuire.</w:t>
      </w:r>
      <w:bookmarkStart w:id="309" w:name="_Toc172940940"/>
      <w:bookmarkStart w:id="310" w:name="_Toc180947881"/>
      <w:bookmarkStart w:id="311" w:name="_Toc180947902"/>
      <w:bookmarkStart w:id="312" w:name="_Toc252353039"/>
      <w:bookmarkStart w:id="313" w:name="_Toc263755526"/>
      <w:bookmarkStart w:id="314" w:name="_Toc264280544"/>
      <w:bookmarkStart w:id="315" w:name="_Toc264280683"/>
      <w:bookmarkStart w:id="316" w:name="_Toc264361028"/>
      <w:bookmarkStart w:id="317" w:name="_Toc366743505"/>
    </w:p>
    <w:p w:rsidR="006F7683" w:rsidRPr="00126371" w:rsidRDefault="006F7683" w:rsidP="006F7683">
      <w:pPr>
        <w:jc w:val="both"/>
        <w:rPr>
          <w:rStyle w:val="ln2tlitera"/>
          <w:lang w:val="it-IT"/>
        </w:rPr>
      </w:pPr>
    </w:p>
    <w:p w:rsidR="002C762D" w:rsidRPr="00126371" w:rsidRDefault="005358C5" w:rsidP="00D8332D">
      <w:pPr>
        <w:jc w:val="both"/>
        <w:rPr>
          <w:b/>
          <w:lang w:val="it-IT"/>
        </w:rPr>
      </w:pPr>
      <w:r w:rsidRPr="00126371">
        <w:rPr>
          <w:b/>
          <w:lang w:val="it-IT"/>
        </w:rPr>
        <w:t>19. DISPOZIŢ</w:t>
      </w:r>
      <w:r w:rsidR="006F7683" w:rsidRPr="00126371">
        <w:rPr>
          <w:b/>
          <w:lang w:val="it-IT"/>
        </w:rPr>
        <w:t>II FINALE</w:t>
      </w:r>
      <w:bookmarkEnd w:id="309"/>
      <w:bookmarkEnd w:id="310"/>
      <w:bookmarkEnd w:id="311"/>
      <w:bookmarkEnd w:id="312"/>
      <w:bookmarkEnd w:id="313"/>
      <w:bookmarkEnd w:id="314"/>
      <w:bookmarkEnd w:id="315"/>
      <w:bookmarkEnd w:id="316"/>
      <w:bookmarkEnd w:id="317"/>
    </w:p>
    <w:p w:rsidR="006F7683" w:rsidRPr="00126371" w:rsidRDefault="005358C5" w:rsidP="00AA3F42">
      <w:pPr>
        <w:spacing w:before="40" w:after="40"/>
        <w:jc w:val="both"/>
        <w:rPr>
          <w:b/>
          <w:i/>
          <w:iCs/>
          <w:color w:val="000000"/>
          <w:lang w:val="it-IT"/>
        </w:rPr>
      </w:pPr>
      <w:r w:rsidRPr="00126371">
        <w:rPr>
          <w:b/>
          <w:i/>
          <w:iCs/>
          <w:color w:val="000000"/>
          <w:lang w:val="it-IT"/>
        </w:rPr>
        <w:t>1. Prezenta Autorizaţ</w:t>
      </w:r>
      <w:r w:rsidR="006F7683" w:rsidRPr="00126371">
        <w:rPr>
          <w:b/>
          <w:i/>
          <w:iCs/>
          <w:color w:val="000000"/>
          <w:lang w:val="it-IT"/>
        </w:rPr>
        <w:t>ie este valabilă de la data eliberă</w:t>
      </w:r>
      <w:r w:rsidRPr="00126371">
        <w:rPr>
          <w:b/>
          <w:i/>
          <w:iCs/>
          <w:color w:val="000000"/>
          <w:lang w:val="it-IT"/>
        </w:rPr>
        <w:t xml:space="preserve">rii până la data de </w:t>
      </w:r>
      <w:r w:rsidR="001D4191">
        <w:rPr>
          <w:b/>
          <w:i/>
          <w:iCs/>
          <w:color w:val="FF0000"/>
          <w:lang w:val="it-IT"/>
        </w:rPr>
        <w:t>xxxxx</w:t>
      </w:r>
      <w:r w:rsidR="004F5B9A" w:rsidRPr="00126371">
        <w:rPr>
          <w:b/>
          <w:i/>
          <w:iCs/>
          <w:color w:val="FF0000"/>
          <w:lang w:val="it-IT"/>
        </w:rPr>
        <w:t>202</w:t>
      </w:r>
      <w:r w:rsidR="001D4191">
        <w:rPr>
          <w:b/>
          <w:i/>
          <w:iCs/>
          <w:color w:val="FF0000"/>
          <w:lang w:val="it-IT"/>
        </w:rPr>
        <w:t>7</w:t>
      </w:r>
      <w:r w:rsidR="004F5B9A" w:rsidRPr="00126371">
        <w:rPr>
          <w:b/>
          <w:i/>
          <w:iCs/>
          <w:color w:val="FF0000"/>
          <w:lang w:val="it-IT"/>
        </w:rPr>
        <w:t xml:space="preserve"> </w:t>
      </w:r>
      <w:r w:rsidRPr="00126371">
        <w:rPr>
          <w:b/>
          <w:i/>
          <w:iCs/>
          <w:color w:val="FF0000"/>
          <w:lang w:val="it-IT"/>
        </w:rPr>
        <w:t xml:space="preserve"> </w:t>
      </w:r>
      <w:r w:rsidRPr="00126371">
        <w:rPr>
          <w:b/>
          <w:i/>
          <w:iCs/>
          <w:color w:val="000000"/>
          <w:lang w:val="it-IT"/>
        </w:rPr>
        <w:t>ş</w:t>
      </w:r>
      <w:r w:rsidR="006F7683" w:rsidRPr="00126371">
        <w:rPr>
          <w:b/>
          <w:i/>
          <w:iCs/>
          <w:color w:val="000000"/>
          <w:lang w:val="it-IT"/>
        </w:rPr>
        <w:t>i poate fi anul</w:t>
      </w:r>
      <w:r w:rsidRPr="00126371">
        <w:rPr>
          <w:b/>
          <w:i/>
          <w:iCs/>
          <w:color w:val="000000"/>
          <w:lang w:val="it-IT"/>
        </w:rPr>
        <w:t>ată sau revizuită de către Agenţia pentru Protecţia Mediului Dâmboviţ</w:t>
      </w:r>
      <w:r w:rsidR="006F7683" w:rsidRPr="00126371">
        <w:rPr>
          <w:b/>
          <w:i/>
          <w:iCs/>
          <w:color w:val="000000"/>
          <w:lang w:val="it-IT"/>
        </w:rPr>
        <w:t>a în conformitate cu prevederile legale.</w:t>
      </w:r>
    </w:p>
    <w:p w:rsidR="006F7683" w:rsidRPr="00126371" w:rsidRDefault="005358C5" w:rsidP="00AA3F42">
      <w:pPr>
        <w:spacing w:before="40" w:after="40"/>
        <w:jc w:val="both"/>
        <w:rPr>
          <w:b/>
          <w:i/>
          <w:iCs/>
          <w:lang w:val="it-IT"/>
        </w:rPr>
      </w:pPr>
      <w:r w:rsidRPr="00126371">
        <w:rPr>
          <w:b/>
          <w:i/>
          <w:iCs/>
          <w:lang w:val="it-IT"/>
        </w:rPr>
        <w:t>2. Instalaţ</w:t>
      </w:r>
      <w:r w:rsidR="006F7683" w:rsidRPr="00126371">
        <w:rPr>
          <w:b/>
          <w:i/>
          <w:iCs/>
          <w:lang w:val="it-IT"/>
        </w:rPr>
        <w:t>i</w:t>
      </w:r>
      <w:r w:rsidRPr="00126371">
        <w:rPr>
          <w:b/>
          <w:i/>
          <w:iCs/>
          <w:lang w:val="it-IT"/>
        </w:rPr>
        <w:t>a va fi exploatată, controlată şi întreţ</w:t>
      </w:r>
      <w:r w:rsidR="006F7683" w:rsidRPr="00126371">
        <w:rPr>
          <w:b/>
          <w:i/>
          <w:iCs/>
          <w:lang w:val="it-IT"/>
        </w:rPr>
        <w:t>inută, iar emisiile vor</w:t>
      </w:r>
      <w:r w:rsidRPr="00126371">
        <w:rPr>
          <w:b/>
          <w:i/>
          <w:iCs/>
          <w:lang w:val="it-IT"/>
        </w:rPr>
        <w:t xml:space="preserve"> fi evacuate, aş</w:t>
      </w:r>
      <w:r w:rsidR="006F7683" w:rsidRPr="00126371">
        <w:rPr>
          <w:b/>
          <w:i/>
          <w:iCs/>
          <w:lang w:val="it-IT"/>
        </w:rPr>
        <w:t>a cum  s-</w:t>
      </w:r>
      <w:r w:rsidRPr="00126371">
        <w:rPr>
          <w:b/>
          <w:i/>
          <w:iCs/>
          <w:lang w:val="it-IT"/>
        </w:rPr>
        <w:t>a stabilit în prezenta autorizaţ</w:t>
      </w:r>
      <w:r w:rsidR="006F7683" w:rsidRPr="00126371">
        <w:rPr>
          <w:b/>
          <w:i/>
          <w:iCs/>
          <w:lang w:val="it-IT"/>
        </w:rPr>
        <w:t>ie integrată . Toate p</w:t>
      </w:r>
      <w:r w:rsidRPr="00126371">
        <w:rPr>
          <w:b/>
          <w:i/>
          <w:iCs/>
          <w:lang w:val="it-IT"/>
        </w:rPr>
        <w:t>rogramele depuse în solicitare ş</w:t>
      </w:r>
      <w:r w:rsidR="006F7683" w:rsidRPr="00126371">
        <w:rPr>
          <w:b/>
          <w:i/>
          <w:iCs/>
          <w:lang w:val="it-IT"/>
        </w:rPr>
        <w:t>i care vor fi du</w:t>
      </w:r>
      <w:r w:rsidRPr="00126371">
        <w:rPr>
          <w:b/>
          <w:i/>
          <w:iCs/>
          <w:lang w:val="it-IT"/>
        </w:rPr>
        <w:t>se la îndeplinire conform condiţiilor prezentei autorizaţ</w:t>
      </w:r>
      <w:r w:rsidR="006F7683" w:rsidRPr="00126371">
        <w:rPr>
          <w:b/>
          <w:i/>
          <w:iCs/>
          <w:lang w:val="it-IT"/>
        </w:rPr>
        <w:t>ii, sunt parte integrantă a acesteia.</w:t>
      </w:r>
    </w:p>
    <w:p w:rsidR="006F7683" w:rsidRPr="00126371" w:rsidRDefault="006F7683" w:rsidP="00AA3F42">
      <w:pPr>
        <w:spacing w:before="40" w:after="40"/>
        <w:jc w:val="both"/>
        <w:rPr>
          <w:b/>
          <w:i/>
          <w:iCs/>
          <w:lang w:val="pt-BR"/>
        </w:rPr>
      </w:pPr>
      <w:r w:rsidRPr="00126371">
        <w:rPr>
          <w:b/>
          <w:i/>
          <w:iCs/>
          <w:lang w:val="pt-BR"/>
        </w:rPr>
        <w:t>3. Titularul activit</w:t>
      </w:r>
      <w:r w:rsidR="005358C5" w:rsidRPr="00126371">
        <w:rPr>
          <w:b/>
          <w:i/>
          <w:iCs/>
          <w:lang w:val="pt-BR"/>
        </w:rPr>
        <w:t>ăţ</w:t>
      </w:r>
      <w:r w:rsidRPr="00126371">
        <w:rPr>
          <w:b/>
          <w:i/>
          <w:iCs/>
          <w:lang w:val="pt-BR"/>
        </w:rPr>
        <w:t>ii  are obliga</w:t>
      </w:r>
      <w:r w:rsidR="005358C5" w:rsidRPr="00126371">
        <w:rPr>
          <w:b/>
          <w:i/>
          <w:iCs/>
          <w:lang w:val="pt-BR"/>
        </w:rPr>
        <w:t>ţ</w:t>
      </w:r>
      <w:r w:rsidRPr="00126371">
        <w:rPr>
          <w:b/>
          <w:i/>
          <w:iCs/>
          <w:lang w:val="pt-BR"/>
        </w:rPr>
        <w:t>ia de a solicita:</w:t>
      </w:r>
    </w:p>
    <w:p w:rsidR="006F7683" w:rsidRPr="00126371" w:rsidRDefault="006F7683" w:rsidP="00AA3F42">
      <w:pPr>
        <w:spacing w:before="40" w:after="40"/>
        <w:jc w:val="both"/>
        <w:rPr>
          <w:b/>
          <w:i/>
          <w:iCs/>
          <w:lang w:val="pt-BR"/>
        </w:rPr>
      </w:pPr>
      <w:r w:rsidRPr="00126371">
        <w:rPr>
          <w:b/>
          <w:i/>
          <w:iCs/>
          <w:lang w:val="pt-BR"/>
        </w:rPr>
        <w:t>-actualizarea autoriza</w:t>
      </w:r>
      <w:r w:rsidR="005358C5" w:rsidRPr="00126371">
        <w:rPr>
          <w:b/>
          <w:i/>
          <w:iCs/>
          <w:lang w:val="pt-BR"/>
        </w:rPr>
        <w:t>ţ</w:t>
      </w:r>
      <w:r w:rsidRPr="00126371">
        <w:rPr>
          <w:b/>
          <w:i/>
          <w:iCs/>
          <w:lang w:val="pt-BR"/>
        </w:rPr>
        <w:t>iei integrate de mediu cu minim 6 luni înaintea expirării ei;</w:t>
      </w:r>
    </w:p>
    <w:p w:rsidR="006F7683" w:rsidRPr="00126371" w:rsidRDefault="006F7683" w:rsidP="00AA3F42">
      <w:pPr>
        <w:spacing w:before="40" w:after="40"/>
        <w:jc w:val="both"/>
        <w:rPr>
          <w:b/>
          <w:i/>
          <w:iCs/>
          <w:lang w:val="de-DE"/>
        </w:rPr>
      </w:pPr>
      <w:r w:rsidRPr="00126371">
        <w:rPr>
          <w:b/>
          <w:i/>
          <w:iCs/>
          <w:lang w:val="de-DE"/>
        </w:rPr>
        <w:t>-reexaminarea autoriza</w:t>
      </w:r>
      <w:r w:rsidR="005358C5" w:rsidRPr="00126371">
        <w:rPr>
          <w:b/>
          <w:i/>
          <w:iCs/>
          <w:lang w:val="de-DE"/>
        </w:rPr>
        <w:t>ţ</w:t>
      </w:r>
      <w:r w:rsidRPr="00126371">
        <w:rPr>
          <w:b/>
          <w:i/>
          <w:iCs/>
          <w:lang w:val="de-DE"/>
        </w:rPr>
        <w:t>iei integrate de mediu în următoarele condi</w:t>
      </w:r>
      <w:r w:rsidR="005358C5" w:rsidRPr="00126371">
        <w:rPr>
          <w:b/>
          <w:i/>
          <w:iCs/>
          <w:lang w:val="de-DE"/>
        </w:rPr>
        <w:t>ţ</w:t>
      </w:r>
      <w:r w:rsidRPr="00126371">
        <w:rPr>
          <w:b/>
          <w:i/>
          <w:iCs/>
          <w:lang w:val="de-DE"/>
        </w:rPr>
        <w:t>ii:</w:t>
      </w:r>
    </w:p>
    <w:p w:rsidR="006F7683" w:rsidRPr="00126371" w:rsidRDefault="006F7683" w:rsidP="009C325A">
      <w:pPr>
        <w:numPr>
          <w:ilvl w:val="0"/>
          <w:numId w:val="36"/>
        </w:numPr>
        <w:spacing w:before="40" w:after="40"/>
        <w:jc w:val="both"/>
        <w:rPr>
          <w:bCs/>
          <w:iCs/>
          <w:lang w:val="de-DE"/>
        </w:rPr>
      </w:pPr>
      <w:r w:rsidRPr="00126371">
        <w:rPr>
          <w:bCs/>
          <w:iCs/>
          <w:lang w:val="de-DE"/>
        </w:rPr>
        <w:t>poluarea cauzată de instala</w:t>
      </w:r>
      <w:r w:rsidR="005358C5" w:rsidRPr="00126371">
        <w:rPr>
          <w:bCs/>
          <w:iCs/>
          <w:lang w:val="de-DE"/>
        </w:rPr>
        <w:t>ţ</w:t>
      </w:r>
      <w:r w:rsidRPr="00126371">
        <w:rPr>
          <w:bCs/>
          <w:iCs/>
          <w:lang w:val="de-DE"/>
        </w:rPr>
        <w:t>ie necesită revizuirea valorilor limită de emisie existente în autoriza</w:t>
      </w:r>
      <w:r w:rsidR="005358C5" w:rsidRPr="00126371">
        <w:rPr>
          <w:bCs/>
          <w:iCs/>
          <w:lang w:val="de-DE"/>
        </w:rPr>
        <w:t>ţ</w:t>
      </w:r>
      <w:r w:rsidRPr="00126371">
        <w:rPr>
          <w:bCs/>
          <w:iCs/>
          <w:lang w:val="de-DE"/>
        </w:rPr>
        <w:t>ie sau necesită stabilirea de noi valori limită de emisie;</w:t>
      </w:r>
    </w:p>
    <w:p w:rsidR="006F7683" w:rsidRPr="00126371" w:rsidRDefault="006F7683" w:rsidP="009C325A">
      <w:pPr>
        <w:numPr>
          <w:ilvl w:val="0"/>
          <w:numId w:val="36"/>
        </w:numPr>
        <w:spacing w:before="40" w:after="40"/>
        <w:jc w:val="both"/>
        <w:rPr>
          <w:bCs/>
          <w:iCs/>
          <w:lang w:val="it-IT"/>
        </w:rPr>
      </w:pPr>
      <w:r w:rsidRPr="00126371">
        <w:rPr>
          <w:bCs/>
          <w:iCs/>
          <w:lang w:val="it-IT"/>
        </w:rPr>
        <w:t>schimbările substan</w:t>
      </w:r>
      <w:r w:rsidR="005358C5" w:rsidRPr="00126371">
        <w:rPr>
          <w:bCs/>
          <w:iCs/>
          <w:lang w:val="it-IT"/>
        </w:rPr>
        <w:t>ţ</w:t>
      </w:r>
      <w:r w:rsidRPr="00126371">
        <w:rPr>
          <w:bCs/>
          <w:iCs/>
          <w:lang w:val="it-IT"/>
        </w:rPr>
        <w:t xml:space="preserve">iale </w:t>
      </w:r>
      <w:r w:rsidR="005358C5" w:rsidRPr="00126371">
        <w:rPr>
          <w:bCs/>
          <w:iCs/>
          <w:lang w:val="it-IT"/>
        </w:rPr>
        <w:t>ş</w:t>
      </w:r>
      <w:r w:rsidRPr="00126371">
        <w:rPr>
          <w:bCs/>
          <w:iCs/>
          <w:lang w:val="it-IT"/>
        </w:rPr>
        <w:t>i extinderi ale instala</w:t>
      </w:r>
      <w:r w:rsidR="005358C5" w:rsidRPr="00126371">
        <w:rPr>
          <w:bCs/>
          <w:iCs/>
          <w:lang w:val="it-IT"/>
        </w:rPr>
        <w:t>ţ</w:t>
      </w:r>
      <w:r w:rsidRPr="00126371">
        <w:rPr>
          <w:bCs/>
          <w:iCs/>
          <w:lang w:val="it-IT"/>
        </w:rPr>
        <w:t xml:space="preserve">iilor precum </w:t>
      </w:r>
      <w:r w:rsidR="005358C5" w:rsidRPr="00126371">
        <w:rPr>
          <w:bCs/>
          <w:iCs/>
          <w:lang w:val="it-IT"/>
        </w:rPr>
        <w:t>ş</w:t>
      </w:r>
      <w:r w:rsidRPr="00126371">
        <w:rPr>
          <w:bCs/>
          <w:iCs/>
          <w:lang w:val="it-IT"/>
        </w:rPr>
        <w:t>i modificarea celor mai bune tehnici disponibile care permit o reducere semnificativă a emisilor;</w:t>
      </w:r>
    </w:p>
    <w:p w:rsidR="006F7683" w:rsidRPr="00126371" w:rsidRDefault="006F7683" w:rsidP="009C325A">
      <w:pPr>
        <w:numPr>
          <w:ilvl w:val="0"/>
          <w:numId w:val="36"/>
        </w:numPr>
        <w:spacing w:before="40" w:after="40"/>
        <w:jc w:val="both"/>
        <w:rPr>
          <w:bCs/>
          <w:iCs/>
          <w:lang w:val="de-DE"/>
        </w:rPr>
      </w:pPr>
      <w:r w:rsidRPr="00126371">
        <w:rPr>
          <w:bCs/>
          <w:iCs/>
          <w:lang w:val="de-DE"/>
        </w:rPr>
        <w:lastRenderedPageBreak/>
        <w:t>siguran</w:t>
      </w:r>
      <w:r w:rsidR="005358C5" w:rsidRPr="00126371">
        <w:rPr>
          <w:bCs/>
          <w:iCs/>
          <w:lang w:val="de-DE"/>
        </w:rPr>
        <w:t>ţ</w:t>
      </w:r>
      <w:r w:rsidRPr="00126371">
        <w:rPr>
          <w:bCs/>
          <w:iCs/>
          <w:lang w:val="de-DE"/>
        </w:rPr>
        <w:t xml:space="preserve">a exploatării </w:t>
      </w:r>
      <w:r w:rsidR="005358C5" w:rsidRPr="00126371">
        <w:rPr>
          <w:bCs/>
          <w:iCs/>
          <w:lang w:val="de-DE"/>
        </w:rPr>
        <w:t>ş</w:t>
      </w:r>
      <w:r w:rsidRPr="00126371">
        <w:rPr>
          <w:bCs/>
          <w:iCs/>
          <w:lang w:val="de-DE"/>
        </w:rPr>
        <w:t>i a desf</w:t>
      </w:r>
      <w:r w:rsidR="005358C5" w:rsidRPr="00126371">
        <w:rPr>
          <w:bCs/>
          <w:iCs/>
          <w:lang w:val="de-DE"/>
        </w:rPr>
        <w:t>ăş</w:t>
      </w:r>
      <w:r w:rsidRPr="00126371">
        <w:rPr>
          <w:bCs/>
          <w:iCs/>
          <w:lang w:val="de-DE"/>
        </w:rPr>
        <w:t>urării activit</w:t>
      </w:r>
      <w:r w:rsidR="005358C5" w:rsidRPr="00126371">
        <w:rPr>
          <w:bCs/>
          <w:iCs/>
          <w:lang w:val="de-DE"/>
        </w:rPr>
        <w:t>ăţ</w:t>
      </w:r>
      <w:r w:rsidRPr="00126371">
        <w:rPr>
          <w:bCs/>
          <w:iCs/>
          <w:lang w:val="de-DE"/>
        </w:rPr>
        <w:t xml:space="preserve">ii face necesară introducerea de tehnici speciale </w:t>
      </w:r>
      <w:r w:rsidR="005358C5" w:rsidRPr="00126371">
        <w:rPr>
          <w:bCs/>
          <w:iCs/>
          <w:lang w:val="de-DE"/>
        </w:rPr>
        <w:t>ş</w:t>
      </w:r>
      <w:r w:rsidRPr="00126371">
        <w:rPr>
          <w:bCs/>
          <w:iCs/>
          <w:lang w:val="de-DE"/>
        </w:rPr>
        <w:t>i măsuri de management;</w:t>
      </w:r>
    </w:p>
    <w:p w:rsidR="006F7683" w:rsidRPr="00126371" w:rsidRDefault="006F7683" w:rsidP="009C325A">
      <w:pPr>
        <w:numPr>
          <w:ilvl w:val="0"/>
          <w:numId w:val="36"/>
        </w:numPr>
        <w:spacing w:before="40" w:after="40"/>
        <w:jc w:val="both"/>
        <w:rPr>
          <w:bCs/>
          <w:iCs/>
          <w:lang w:val="de-DE"/>
        </w:rPr>
      </w:pPr>
      <w:r w:rsidRPr="00126371">
        <w:rPr>
          <w:bCs/>
          <w:iCs/>
          <w:lang w:val="de-DE"/>
        </w:rPr>
        <w:t>rezultatele ac</w:t>
      </w:r>
      <w:r w:rsidR="005358C5" w:rsidRPr="00126371">
        <w:rPr>
          <w:bCs/>
          <w:iCs/>
          <w:lang w:val="de-DE"/>
        </w:rPr>
        <w:t>ţ</w:t>
      </w:r>
      <w:r w:rsidRPr="00126371">
        <w:rPr>
          <w:bCs/>
          <w:iCs/>
          <w:lang w:val="de-DE"/>
        </w:rPr>
        <w:t>iunilor de inspec</w:t>
      </w:r>
      <w:r w:rsidR="005358C5" w:rsidRPr="00126371">
        <w:rPr>
          <w:bCs/>
          <w:iCs/>
          <w:lang w:val="de-DE"/>
        </w:rPr>
        <w:t>ţ</w:t>
      </w:r>
      <w:r w:rsidRPr="00126371">
        <w:rPr>
          <w:bCs/>
          <w:iCs/>
          <w:lang w:val="de-DE"/>
        </w:rPr>
        <w:t xml:space="preserve">ie </w:t>
      </w:r>
      <w:r w:rsidR="005358C5" w:rsidRPr="00126371">
        <w:rPr>
          <w:bCs/>
          <w:iCs/>
          <w:lang w:val="de-DE"/>
        </w:rPr>
        <w:t>ş</w:t>
      </w:r>
      <w:r w:rsidRPr="00126371">
        <w:rPr>
          <w:bCs/>
          <w:iCs/>
          <w:lang w:val="de-DE"/>
        </w:rPr>
        <w:t>i control al conformării relevă aspecte noi, neprecizate de documenta</w:t>
      </w:r>
      <w:r w:rsidR="005358C5" w:rsidRPr="00126371">
        <w:rPr>
          <w:bCs/>
          <w:iCs/>
          <w:lang w:val="de-DE"/>
        </w:rPr>
        <w:t>ţ</w:t>
      </w:r>
      <w:r w:rsidRPr="00126371">
        <w:rPr>
          <w:bCs/>
          <w:iCs/>
          <w:lang w:val="de-DE"/>
        </w:rPr>
        <w:t>ia depusă pentru sus</w:t>
      </w:r>
      <w:r w:rsidR="005358C5" w:rsidRPr="00126371">
        <w:rPr>
          <w:bCs/>
          <w:iCs/>
          <w:lang w:val="de-DE"/>
        </w:rPr>
        <w:t>ţ</w:t>
      </w:r>
      <w:r w:rsidRPr="00126371">
        <w:rPr>
          <w:bCs/>
          <w:iCs/>
          <w:lang w:val="de-DE"/>
        </w:rPr>
        <w:t>inerea solicitării, sau modificări ulterioare emiterii actului de reglementare;</w:t>
      </w:r>
    </w:p>
    <w:p w:rsidR="006F7683" w:rsidRPr="00126371" w:rsidRDefault="006F7683" w:rsidP="009C325A">
      <w:pPr>
        <w:numPr>
          <w:ilvl w:val="0"/>
          <w:numId w:val="36"/>
        </w:numPr>
        <w:spacing w:before="40" w:after="40"/>
        <w:jc w:val="both"/>
        <w:rPr>
          <w:bCs/>
          <w:iCs/>
          <w:lang w:val="it-IT"/>
        </w:rPr>
      </w:pPr>
      <w:r w:rsidRPr="00126371">
        <w:rPr>
          <w:bCs/>
          <w:iCs/>
          <w:lang w:val="it-IT"/>
        </w:rPr>
        <w:t>emiterea unor noi reglementări legale.</w:t>
      </w:r>
    </w:p>
    <w:p w:rsidR="006F7683" w:rsidRPr="00126371" w:rsidRDefault="00395A12" w:rsidP="00AA3F42">
      <w:pPr>
        <w:spacing w:before="40" w:after="40"/>
        <w:jc w:val="both"/>
        <w:rPr>
          <w:lang w:val="de-DE"/>
        </w:rPr>
      </w:pPr>
      <w:r w:rsidRPr="00126371">
        <w:rPr>
          <w:lang w:val="it-IT"/>
        </w:rPr>
        <w:t>B</w:t>
      </w:r>
      <w:r w:rsidR="006F7683" w:rsidRPr="00126371">
        <w:rPr>
          <w:lang w:val="it-IT"/>
        </w:rPr>
        <w:t>eneficiarul are obliga</w:t>
      </w:r>
      <w:r w:rsidR="005358C5" w:rsidRPr="00126371">
        <w:rPr>
          <w:lang w:val="it-IT"/>
        </w:rPr>
        <w:t>ţ</w:t>
      </w:r>
      <w:r w:rsidR="006F7683" w:rsidRPr="00126371">
        <w:rPr>
          <w:lang w:val="it-IT"/>
        </w:rPr>
        <w:t xml:space="preserve">ia ca în termenul legal să declare, să calculeze </w:t>
      </w:r>
      <w:r w:rsidR="00D476EE" w:rsidRPr="00126371">
        <w:rPr>
          <w:lang w:val="it-IT"/>
        </w:rPr>
        <w:t>ş</w:t>
      </w:r>
      <w:r w:rsidR="006F7683" w:rsidRPr="00126371">
        <w:rPr>
          <w:lang w:val="it-IT"/>
        </w:rPr>
        <w:t>i să verse sumele rezultate în urma desf</w:t>
      </w:r>
      <w:r w:rsidR="00D476EE" w:rsidRPr="00126371">
        <w:rPr>
          <w:lang w:val="it-IT"/>
        </w:rPr>
        <w:t>ăş</w:t>
      </w:r>
      <w:r w:rsidR="006F7683" w:rsidRPr="00126371">
        <w:rPr>
          <w:lang w:val="it-IT"/>
        </w:rPr>
        <w:t>urării respectivelor activit</w:t>
      </w:r>
      <w:r w:rsidR="00D476EE" w:rsidRPr="00126371">
        <w:rPr>
          <w:lang w:val="it-IT"/>
        </w:rPr>
        <w:t>ăţ</w:t>
      </w:r>
      <w:r w:rsidR="006F7683" w:rsidRPr="00126371">
        <w:rPr>
          <w:lang w:val="it-IT"/>
        </w:rPr>
        <w:t xml:space="preserve">i, conform prevederilor art. 9 din OUG. nr. 196/22.12.2005, privind Fondul de Mediu. </w:t>
      </w:r>
      <w:r w:rsidR="006F7683" w:rsidRPr="00126371">
        <w:rPr>
          <w:lang w:val="de-DE"/>
        </w:rPr>
        <w:t>Suma se plăte</w:t>
      </w:r>
      <w:r w:rsidR="00D476EE" w:rsidRPr="00126371">
        <w:rPr>
          <w:lang w:val="de-DE"/>
        </w:rPr>
        <w:t>ş</w:t>
      </w:r>
      <w:r w:rsidR="006F7683" w:rsidRPr="00126371">
        <w:rPr>
          <w:lang w:val="de-DE"/>
        </w:rPr>
        <w:t>te la Trezoreria Sector 6 Bucure</w:t>
      </w:r>
      <w:r w:rsidR="00D476EE" w:rsidRPr="00126371">
        <w:rPr>
          <w:lang w:val="de-DE"/>
        </w:rPr>
        <w:t>ş</w:t>
      </w:r>
      <w:r w:rsidR="006F7683" w:rsidRPr="00126371">
        <w:rPr>
          <w:lang w:val="de-DE"/>
        </w:rPr>
        <w:t>ti, în contul IBAN al Administra</w:t>
      </w:r>
      <w:r w:rsidR="00D476EE" w:rsidRPr="00126371">
        <w:rPr>
          <w:lang w:val="de-DE"/>
        </w:rPr>
        <w:t>ţ</w:t>
      </w:r>
      <w:r w:rsidR="006F7683" w:rsidRPr="00126371">
        <w:rPr>
          <w:lang w:val="de-DE"/>
        </w:rPr>
        <w:t xml:space="preserve">iei Fondului de Mediu nr. RO92TREZ7065017XXX000155. </w:t>
      </w:r>
    </w:p>
    <w:p w:rsidR="002341BE" w:rsidRPr="00126371" w:rsidRDefault="002341BE" w:rsidP="00AA3F42">
      <w:pPr>
        <w:pStyle w:val="Heading7"/>
        <w:spacing w:before="40" w:after="40"/>
        <w:rPr>
          <w:lang w:val="de-DE"/>
        </w:rPr>
      </w:pPr>
      <w:r w:rsidRPr="00126371">
        <w:rPr>
          <w:lang w:val="de-DE"/>
        </w:rPr>
        <w:t xml:space="preserve">          </w:t>
      </w:r>
      <w:r w:rsidR="006F7683" w:rsidRPr="00126371">
        <w:rPr>
          <w:lang w:val="de-DE"/>
        </w:rPr>
        <w:t xml:space="preserve"> Încălcarea prevederilor legislației de mai sus atrage răspunderea civilă, contravențională sau penală, dupa caz.</w:t>
      </w:r>
    </w:p>
    <w:p w:rsidR="006F7683" w:rsidRPr="00126371" w:rsidRDefault="006F7683" w:rsidP="00AA3F42">
      <w:pPr>
        <w:spacing w:before="40" w:after="40"/>
        <w:ind w:firstLine="720"/>
        <w:jc w:val="both"/>
        <w:rPr>
          <w:b/>
          <w:lang w:val="de-DE"/>
        </w:rPr>
      </w:pPr>
      <w:r w:rsidRPr="00126371">
        <w:rPr>
          <w:b/>
          <w:lang w:val="de-DE"/>
        </w:rPr>
        <w:t>Verificarea conformării cu prevederile prezentului act se face de către APM Dâmbovi</w:t>
      </w:r>
      <w:r w:rsidR="00D476EE" w:rsidRPr="00126371">
        <w:rPr>
          <w:b/>
          <w:lang w:val="de-DE"/>
        </w:rPr>
        <w:t>ţ</w:t>
      </w:r>
      <w:r w:rsidRPr="00126371">
        <w:rPr>
          <w:b/>
          <w:lang w:val="de-DE"/>
        </w:rPr>
        <w:t xml:space="preserve">a </w:t>
      </w:r>
      <w:r w:rsidR="00D476EE" w:rsidRPr="00126371">
        <w:rPr>
          <w:b/>
          <w:lang w:val="de-DE"/>
        </w:rPr>
        <w:t>ş</w:t>
      </w:r>
      <w:r w:rsidRPr="00126371">
        <w:rPr>
          <w:b/>
          <w:lang w:val="de-DE"/>
        </w:rPr>
        <w:t>i Garda Na</w:t>
      </w:r>
      <w:r w:rsidR="00D476EE" w:rsidRPr="00126371">
        <w:rPr>
          <w:b/>
          <w:lang w:val="de-DE"/>
        </w:rPr>
        <w:t>ţ</w:t>
      </w:r>
      <w:r w:rsidRPr="00126371">
        <w:rPr>
          <w:b/>
          <w:lang w:val="de-DE"/>
        </w:rPr>
        <w:t>ională de Mediu – Comisariatul Jude</w:t>
      </w:r>
      <w:r w:rsidR="00D476EE" w:rsidRPr="00126371">
        <w:rPr>
          <w:b/>
          <w:lang w:val="de-DE"/>
        </w:rPr>
        <w:t>ţ</w:t>
      </w:r>
      <w:r w:rsidRPr="00126371">
        <w:rPr>
          <w:b/>
          <w:lang w:val="de-DE"/>
        </w:rPr>
        <w:t>ean Dâmbovi</w:t>
      </w:r>
      <w:r w:rsidR="00D476EE" w:rsidRPr="00126371">
        <w:rPr>
          <w:b/>
          <w:lang w:val="de-DE"/>
        </w:rPr>
        <w:t>ţ</w:t>
      </w:r>
      <w:r w:rsidRPr="00126371">
        <w:rPr>
          <w:b/>
          <w:lang w:val="de-DE"/>
        </w:rPr>
        <w:t>a.</w:t>
      </w:r>
    </w:p>
    <w:p w:rsidR="00395A12" w:rsidRPr="00126371" w:rsidRDefault="006F7683" w:rsidP="00AA3F42">
      <w:pPr>
        <w:spacing w:before="40" w:after="40"/>
        <w:ind w:firstLine="720"/>
        <w:jc w:val="both"/>
        <w:rPr>
          <w:b/>
          <w:bCs/>
          <w:i/>
          <w:iCs/>
          <w:color w:val="000000"/>
          <w:lang w:val="de-DE"/>
        </w:rPr>
      </w:pPr>
      <w:r w:rsidRPr="00126371">
        <w:rPr>
          <w:b/>
          <w:bCs/>
          <w:i/>
          <w:iCs/>
          <w:color w:val="000000"/>
          <w:lang w:val="de-DE"/>
        </w:rPr>
        <w:t>Nerespectarea celor prevazute în prezenta Autoriza</w:t>
      </w:r>
      <w:r w:rsidR="00D476EE" w:rsidRPr="00126371">
        <w:rPr>
          <w:b/>
          <w:bCs/>
          <w:i/>
          <w:iCs/>
          <w:color w:val="000000"/>
          <w:lang w:val="de-DE"/>
        </w:rPr>
        <w:t>ţ</w:t>
      </w:r>
      <w:r w:rsidRPr="00126371">
        <w:rPr>
          <w:b/>
          <w:bCs/>
          <w:i/>
          <w:iCs/>
          <w:color w:val="000000"/>
          <w:lang w:val="de-DE"/>
        </w:rPr>
        <w:t xml:space="preserve">ie Integrată de Mediu conduce la suspendarea acesteia </w:t>
      </w:r>
      <w:r w:rsidR="00D476EE" w:rsidRPr="00126371">
        <w:rPr>
          <w:b/>
          <w:bCs/>
          <w:i/>
          <w:iCs/>
          <w:color w:val="000000"/>
          <w:lang w:val="de-DE"/>
        </w:rPr>
        <w:t>ş</w:t>
      </w:r>
      <w:r w:rsidRPr="00126371">
        <w:rPr>
          <w:b/>
          <w:bCs/>
          <w:i/>
          <w:iCs/>
          <w:color w:val="000000"/>
          <w:lang w:val="de-DE"/>
        </w:rPr>
        <w:t>i la încetarea activit</w:t>
      </w:r>
      <w:r w:rsidR="00D476EE" w:rsidRPr="00126371">
        <w:rPr>
          <w:b/>
          <w:bCs/>
          <w:i/>
          <w:iCs/>
          <w:color w:val="000000"/>
          <w:lang w:val="de-DE"/>
        </w:rPr>
        <w:t>ăţ</w:t>
      </w:r>
      <w:r w:rsidRPr="00126371">
        <w:rPr>
          <w:b/>
          <w:bCs/>
          <w:i/>
          <w:iCs/>
          <w:color w:val="000000"/>
          <w:lang w:val="de-DE"/>
        </w:rPr>
        <w:t>ii după caz, conform Ordonan</w:t>
      </w:r>
      <w:r w:rsidR="00D476EE" w:rsidRPr="00126371">
        <w:rPr>
          <w:b/>
          <w:bCs/>
          <w:i/>
          <w:iCs/>
          <w:color w:val="000000"/>
          <w:lang w:val="de-DE"/>
        </w:rPr>
        <w:t>ţ</w:t>
      </w:r>
      <w:r w:rsidRPr="00126371">
        <w:rPr>
          <w:b/>
          <w:bCs/>
          <w:i/>
          <w:iCs/>
          <w:color w:val="000000"/>
          <w:lang w:val="de-DE"/>
        </w:rPr>
        <w:t>ei de Urgen</w:t>
      </w:r>
      <w:r w:rsidR="00D476EE" w:rsidRPr="00126371">
        <w:rPr>
          <w:b/>
          <w:bCs/>
          <w:i/>
          <w:iCs/>
          <w:color w:val="000000"/>
          <w:lang w:val="de-DE"/>
        </w:rPr>
        <w:t>ţ</w:t>
      </w:r>
      <w:r w:rsidRPr="00126371">
        <w:rPr>
          <w:b/>
          <w:bCs/>
          <w:i/>
          <w:iCs/>
          <w:color w:val="000000"/>
          <w:lang w:val="de-DE"/>
        </w:rPr>
        <w:t xml:space="preserve">a a Guvernului  nr. 195/2005 aprobată prin Legea nr. 265/2006 , precum </w:t>
      </w:r>
      <w:r w:rsidR="00D476EE" w:rsidRPr="00126371">
        <w:rPr>
          <w:b/>
          <w:bCs/>
          <w:i/>
          <w:iCs/>
          <w:color w:val="000000"/>
          <w:lang w:val="de-DE"/>
        </w:rPr>
        <w:t>ş</w:t>
      </w:r>
      <w:r w:rsidRPr="00126371">
        <w:rPr>
          <w:b/>
          <w:bCs/>
          <w:i/>
          <w:iCs/>
          <w:color w:val="000000"/>
          <w:lang w:val="de-DE"/>
        </w:rPr>
        <w:t>i  sanc</w:t>
      </w:r>
      <w:r w:rsidR="00D476EE" w:rsidRPr="00126371">
        <w:rPr>
          <w:b/>
          <w:bCs/>
          <w:i/>
          <w:iCs/>
          <w:color w:val="000000"/>
          <w:lang w:val="de-DE"/>
        </w:rPr>
        <w:t>ţ</w:t>
      </w:r>
      <w:r w:rsidRPr="00126371">
        <w:rPr>
          <w:b/>
          <w:bCs/>
          <w:i/>
          <w:iCs/>
          <w:color w:val="000000"/>
          <w:lang w:val="de-DE"/>
        </w:rPr>
        <w:t>ionarea celor vinova</w:t>
      </w:r>
      <w:r w:rsidR="00D476EE" w:rsidRPr="00126371">
        <w:rPr>
          <w:b/>
          <w:bCs/>
          <w:i/>
          <w:iCs/>
          <w:color w:val="000000"/>
          <w:lang w:val="de-DE"/>
        </w:rPr>
        <w:t>ţ</w:t>
      </w:r>
      <w:r w:rsidRPr="00126371">
        <w:rPr>
          <w:b/>
          <w:bCs/>
          <w:i/>
          <w:iCs/>
          <w:color w:val="000000"/>
          <w:lang w:val="de-DE"/>
        </w:rPr>
        <w:t>i.</w:t>
      </w:r>
      <w:r w:rsidR="00395A12" w:rsidRPr="00126371">
        <w:rPr>
          <w:b/>
          <w:lang w:val="it-IT"/>
        </w:rPr>
        <w:t xml:space="preserve">    </w:t>
      </w:r>
    </w:p>
    <w:p w:rsidR="006F7683" w:rsidRPr="00126371" w:rsidRDefault="006F7683" w:rsidP="00AA3F42">
      <w:pPr>
        <w:spacing w:before="40" w:after="40"/>
        <w:jc w:val="both"/>
        <w:rPr>
          <w:b/>
          <w:sz w:val="28"/>
          <w:szCs w:val="28"/>
          <w:lang w:val="it-IT"/>
        </w:rPr>
      </w:pPr>
      <w:r w:rsidRPr="00126371">
        <w:rPr>
          <w:b/>
          <w:lang w:val="it-IT"/>
        </w:rPr>
        <w:t>Prezenta Autoriza</w:t>
      </w:r>
      <w:r w:rsidR="00D476EE" w:rsidRPr="00126371">
        <w:rPr>
          <w:b/>
          <w:lang w:val="it-IT"/>
        </w:rPr>
        <w:t>ţ</w:t>
      </w:r>
      <w:r w:rsidRPr="00126371">
        <w:rPr>
          <w:b/>
          <w:lang w:val="it-IT"/>
        </w:rPr>
        <w:t xml:space="preserve">ie Integrată de Mediu  </w:t>
      </w:r>
      <w:r w:rsidRPr="00506BC0">
        <w:rPr>
          <w:b/>
          <w:lang w:val="it-IT"/>
        </w:rPr>
        <w:t xml:space="preserve">cuprinde </w:t>
      </w:r>
      <w:r w:rsidR="00F4356D" w:rsidRPr="00506BC0">
        <w:rPr>
          <w:b/>
          <w:lang w:val="it-IT"/>
        </w:rPr>
        <w:t>4</w:t>
      </w:r>
      <w:r w:rsidR="00506BC0" w:rsidRPr="00506BC0">
        <w:rPr>
          <w:b/>
          <w:lang w:val="it-IT"/>
        </w:rPr>
        <w:t>9</w:t>
      </w:r>
      <w:r w:rsidRPr="00126371">
        <w:rPr>
          <w:b/>
          <w:lang w:val="it-IT"/>
        </w:rPr>
        <w:t xml:space="preserve"> pagini </w:t>
      </w:r>
      <w:r w:rsidR="00D476EE" w:rsidRPr="00126371">
        <w:rPr>
          <w:b/>
          <w:lang w:val="it-IT"/>
        </w:rPr>
        <w:t>ş</w:t>
      </w:r>
      <w:r w:rsidRPr="00126371">
        <w:rPr>
          <w:b/>
          <w:lang w:val="it-IT"/>
        </w:rPr>
        <w:t>i a fost emisă în 3 (trei) exemplare</w:t>
      </w:r>
      <w:r w:rsidRPr="00126371">
        <w:rPr>
          <w:b/>
          <w:sz w:val="28"/>
          <w:szCs w:val="28"/>
          <w:lang w:val="it-IT"/>
        </w:rPr>
        <w:t>.</w:t>
      </w:r>
    </w:p>
    <w:p w:rsidR="002C762D" w:rsidRPr="00126371" w:rsidRDefault="006F7683" w:rsidP="00AA3F42">
      <w:pPr>
        <w:spacing w:before="40" w:after="40"/>
        <w:rPr>
          <w:b/>
          <w:sz w:val="28"/>
          <w:szCs w:val="28"/>
          <w:lang w:val="it-IT"/>
        </w:rPr>
      </w:pPr>
      <w:r w:rsidRPr="00126371">
        <w:rPr>
          <w:b/>
          <w:sz w:val="28"/>
          <w:szCs w:val="28"/>
          <w:lang w:val="it-IT"/>
        </w:rPr>
        <w:tab/>
      </w:r>
      <w:r w:rsidRPr="00126371">
        <w:rPr>
          <w:b/>
          <w:sz w:val="28"/>
          <w:szCs w:val="28"/>
          <w:lang w:val="it-IT"/>
        </w:rPr>
        <w:tab/>
      </w:r>
      <w:r w:rsidRPr="00126371">
        <w:rPr>
          <w:b/>
          <w:sz w:val="28"/>
          <w:szCs w:val="28"/>
          <w:lang w:val="it-IT"/>
        </w:rPr>
        <w:tab/>
      </w:r>
      <w:r w:rsidRPr="00126371">
        <w:rPr>
          <w:b/>
          <w:sz w:val="28"/>
          <w:szCs w:val="28"/>
          <w:lang w:val="it-IT"/>
        </w:rPr>
        <w:tab/>
      </w:r>
    </w:p>
    <w:p w:rsidR="00AA3F42" w:rsidRPr="00126371" w:rsidRDefault="00AA3F42" w:rsidP="00854094">
      <w:pPr>
        <w:rPr>
          <w:b/>
          <w:sz w:val="28"/>
          <w:szCs w:val="28"/>
          <w:lang w:val="it-IT"/>
        </w:rPr>
      </w:pPr>
    </w:p>
    <w:p w:rsidR="006F7683" w:rsidRPr="00126371" w:rsidRDefault="006F7683" w:rsidP="006F7683">
      <w:pPr>
        <w:rPr>
          <w:b/>
          <w:lang w:val="it-IT"/>
        </w:rPr>
      </w:pPr>
      <w:r w:rsidRPr="00126371">
        <w:rPr>
          <w:b/>
          <w:sz w:val="28"/>
          <w:szCs w:val="28"/>
          <w:lang w:val="it-IT"/>
        </w:rPr>
        <w:t xml:space="preserve">                                                   </w:t>
      </w:r>
      <w:r w:rsidRPr="00126371">
        <w:rPr>
          <w:b/>
          <w:lang w:val="it-IT"/>
        </w:rPr>
        <w:t>DIRECTOR EXECUTIV,</w:t>
      </w:r>
    </w:p>
    <w:p w:rsidR="00D8332D" w:rsidRPr="00126371" w:rsidRDefault="006F7683" w:rsidP="006F7683">
      <w:pPr>
        <w:rPr>
          <w:lang w:val="it-IT"/>
        </w:rPr>
      </w:pPr>
      <w:r w:rsidRPr="00126371">
        <w:rPr>
          <w:b/>
          <w:lang w:val="it-IT"/>
        </w:rPr>
        <w:t xml:space="preserve">                                                                  </w:t>
      </w:r>
      <w:r w:rsidR="00506BC0">
        <w:rPr>
          <w:b/>
          <w:lang w:val="it-IT"/>
        </w:rPr>
        <w:t>Mircea Nistor</w:t>
      </w:r>
    </w:p>
    <w:p w:rsidR="00D8332D" w:rsidRPr="00126371" w:rsidRDefault="00D8332D" w:rsidP="006F7683">
      <w:pPr>
        <w:rPr>
          <w:color w:val="FF0000"/>
          <w:lang w:val="it-IT"/>
        </w:rPr>
      </w:pPr>
    </w:p>
    <w:p w:rsidR="00AA3F42" w:rsidRPr="00126371" w:rsidRDefault="00AA3F42" w:rsidP="006F7683">
      <w:pPr>
        <w:rPr>
          <w:color w:val="FF0000"/>
          <w:lang w:val="it-IT"/>
        </w:rPr>
      </w:pPr>
    </w:p>
    <w:p w:rsidR="006F7683" w:rsidRPr="00126371" w:rsidRDefault="006F7683" w:rsidP="006F7683">
      <w:pPr>
        <w:rPr>
          <w:b/>
          <w:lang w:val="it-IT"/>
        </w:rPr>
      </w:pPr>
      <w:r w:rsidRPr="00126371">
        <w:rPr>
          <w:color w:val="FF0000"/>
          <w:lang w:val="it-IT"/>
        </w:rPr>
        <w:t xml:space="preserve">              </w:t>
      </w:r>
      <w:r w:rsidR="00D476EE" w:rsidRPr="00126371">
        <w:rPr>
          <w:b/>
          <w:lang w:val="it-IT"/>
        </w:rPr>
        <w:t>Ş</w:t>
      </w:r>
      <w:r w:rsidRPr="00126371">
        <w:rPr>
          <w:b/>
          <w:lang w:val="it-IT"/>
        </w:rPr>
        <w:t xml:space="preserve">EF SERVICIU,   </w:t>
      </w:r>
    </w:p>
    <w:p w:rsidR="006F7683" w:rsidRPr="00126371" w:rsidRDefault="00D476EE" w:rsidP="006F7683">
      <w:pPr>
        <w:rPr>
          <w:b/>
          <w:lang w:val="it-IT"/>
        </w:rPr>
      </w:pPr>
      <w:r w:rsidRPr="00126371">
        <w:rPr>
          <w:b/>
          <w:lang w:val="it-IT"/>
        </w:rPr>
        <w:t>AVIZE, ACORDURI, AUTORIZAŢ</w:t>
      </w:r>
      <w:r w:rsidR="006F7683" w:rsidRPr="00126371">
        <w:rPr>
          <w:b/>
          <w:lang w:val="it-IT"/>
        </w:rPr>
        <w:t xml:space="preserve">II                                                        ÎNTOCMIT,                                                </w:t>
      </w:r>
    </w:p>
    <w:p w:rsidR="008019A6" w:rsidRPr="00126371" w:rsidRDefault="00D476EE" w:rsidP="009E6FA5">
      <w:pPr>
        <w:rPr>
          <w:b/>
          <w:lang w:val="it-IT"/>
        </w:rPr>
      </w:pPr>
      <w:r w:rsidRPr="00126371">
        <w:rPr>
          <w:b/>
          <w:lang w:val="it-IT"/>
        </w:rPr>
        <w:t xml:space="preserve">        </w:t>
      </w:r>
      <w:r w:rsidR="00F4356D" w:rsidRPr="00126371">
        <w:rPr>
          <w:b/>
          <w:lang w:val="it-IT"/>
        </w:rPr>
        <w:t>Maria Morcoaşe</w:t>
      </w:r>
      <w:r w:rsidR="006F7683" w:rsidRPr="00126371">
        <w:rPr>
          <w:b/>
          <w:lang w:val="it-IT"/>
        </w:rPr>
        <w:t xml:space="preserve">                                                              </w:t>
      </w:r>
      <w:r w:rsidR="00F4356D">
        <w:rPr>
          <w:b/>
          <w:lang w:val="it-IT"/>
        </w:rPr>
        <w:t xml:space="preserve">             </w:t>
      </w:r>
      <w:r w:rsidR="006F7683" w:rsidRPr="00126371">
        <w:rPr>
          <w:b/>
          <w:lang w:val="it-IT"/>
        </w:rPr>
        <w:t xml:space="preserve">consilier </w:t>
      </w:r>
      <w:r w:rsidR="00506BC0">
        <w:rPr>
          <w:b/>
          <w:lang w:val="it-IT"/>
        </w:rPr>
        <w:t>Amalia Didă</w:t>
      </w:r>
    </w:p>
    <w:sectPr w:rsidR="008019A6" w:rsidRPr="00126371" w:rsidSect="00423BC3">
      <w:footerReference w:type="default" r:id="rId16"/>
      <w:headerReference w:type="first" r:id="rId17"/>
      <w:footerReference w:type="first" r:id="rId18"/>
      <w:type w:val="continuous"/>
      <w:pgSz w:w="11907" w:h="16840" w:code="9"/>
      <w:pgMar w:top="567" w:right="851" w:bottom="567"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0C" w:rsidRDefault="00CC740C">
      <w:r>
        <w:separator/>
      </w:r>
    </w:p>
  </w:endnote>
  <w:endnote w:type="continuationSeparator" w:id="0">
    <w:p w:rsidR="00CC740C" w:rsidRDefault="00CC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neHelveticaNeu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92172"/>
      <w:docPartObj>
        <w:docPartGallery w:val="Page Numbers (Bottom of Page)"/>
        <w:docPartUnique/>
      </w:docPartObj>
    </w:sdtPr>
    <w:sdtEndPr/>
    <w:sdtContent>
      <w:p w:rsidR="00BE14A3" w:rsidRDefault="00BE14A3">
        <w:pPr>
          <w:pStyle w:val="Footer"/>
          <w:jc w:val="right"/>
        </w:pPr>
        <w:r>
          <w:fldChar w:fldCharType="begin"/>
        </w:r>
        <w:r>
          <w:instrText xml:space="preserve"> PAGE   \* MERGEFORMAT </w:instrText>
        </w:r>
        <w:r>
          <w:fldChar w:fldCharType="separate"/>
        </w:r>
        <w:r w:rsidR="006D4BCC">
          <w:rPr>
            <w:noProof/>
          </w:rPr>
          <w:t>49</w:t>
        </w:r>
        <w:r>
          <w:rPr>
            <w:noProof/>
          </w:rPr>
          <w:fldChar w:fldCharType="end"/>
        </w:r>
      </w:p>
    </w:sdtContent>
  </w:sdt>
  <w:p w:rsidR="00BE14A3" w:rsidRDefault="00BE14A3" w:rsidP="00423BC3">
    <w:pPr>
      <w:pStyle w:val="Header"/>
      <w:jc w:val="right"/>
      <w:rPr>
        <w:rFonts w:ascii="Garamond" w:hAnsi="Garamond"/>
        <w:b/>
        <w:color w:val="00214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A3" w:rsidRPr="00ED6EC0" w:rsidRDefault="00CC740C" w:rsidP="00ED6EC0">
    <w:pPr>
      <w:pStyle w:val="Header"/>
      <w:jc w:val="center"/>
      <w:rPr>
        <w:rFonts w:ascii="Garamond" w:hAnsi="Garamond"/>
        <w:b/>
        <w:noProof/>
        <w:color w:val="003366"/>
      </w:rPr>
    </w:pPr>
    <w:r>
      <w:rPr>
        <w:rFonts w:ascii="Garamond" w:hAnsi="Garamond"/>
        <w:b/>
        <w:noProof/>
        <w:color w:val="0033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25pt;margin-top:5.05pt;width:41.9pt;height:34.45pt;z-index:-251658752">
          <v:imagedata r:id="rId1" o:title=""/>
        </v:shape>
        <o:OLEObject Type="Embed" ProgID="CorelDRAW.Graphic.13" ShapeID="_x0000_s2071" DrawAspect="Content" ObjectID="_1566797264" r:id="rId2"/>
      </w:pict>
    </w:r>
    <w:r w:rsidR="00BE14A3" w:rsidRPr="00ED6EC0">
      <w:rPr>
        <w:rFonts w:ascii="Garamond" w:hAnsi="Garamond"/>
        <w:b/>
        <w:noProof/>
        <w:color w:val="003366"/>
      </w:rPr>
      <w:t>AGENŢIA PENTRU PROTECŢIA MEDIULUI DÂMBOVIŢA</w:t>
    </w:r>
  </w:p>
  <w:p w:rsidR="00BE14A3" w:rsidRPr="00ED6EC0" w:rsidRDefault="00BE14A3" w:rsidP="00ED6EC0">
    <w:pPr>
      <w:pStyle w:val="Header"/>
      <w:jc w:val="center"/>
      <w:rPr>
        <w:rFonts w:ascii="Garamond" w:hAnsi="Garamond"/>
        <w:color w:val="003366"/>
      </w:rPr>
    </w:pPr>
    <w:r w:rsidRPr="00ED6EC0">
      <w:rPr>
        <w:rFonts w:ascii="Garamond" w:hAnsi="Garamond"/>
        <w:color w:val="003366"/>
      </w:rPr>
      <w:t>Târgovişte, str. Calea Ialomiţei, nr. 1, cod 130142</w:t>
    </w:r>
  </w:p>
  <w:p w:rsidR="00BE14A3" w:rsidRDefault="00BE14A3" w:rsidP="00ED6EC0">
    <w:pPr>
      <w:pStyle w:val="Header"/>
      <w:jc w:val="center"/>
      <w:rPr>
        <w:rFonts w:ascii="Garamond" w:hAnsi="Garamond"/>
        <w:b/>
        <w:color w:val="00214E"/>
      </w:rPr>
    </w:pPr>
    <w:r w:rsidRPr="00ED6EC0">
      <w:rPr>
        <w:rFonts w:ascii="Garamond" w:hAnsi="Garamond"/>
        <w:color w:val="003366"/>
      </w:rPr>
      <w:t>E-mail: office@apmdb.anpm.ro; Telefon/Fax : 0245213959 / 02452139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0C" w:rsidRDefault="00CC740C">
      <w:r>
        <w:separator/>
      </w:r>
    </w:p>
  </w:footnote>
  <w:footnote w:type="continuationSeparator" w:id="0">
    <w:p w:rsidR="00CC740C" w:rsidRDefault="00CC7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A3" w:rsidRPr="00EA1C9E" w:rsidRDefault="00BE14A3" w:rsidP="006E7CA3">
    <w:pPr>
      <w:pStyle w:val="Header"/>
      <w:tabs>
        <w:tab w:val="left" w:pos="180"/>
        <w:tab w:val="left" w:pos="240"/>
        <w:tab w:val="left" w:pos="380"/>
        <w:tab w:val="left" w:pos="480"/>
        <w:tab w:val="left" w:pos="514"/>
        <w:tab w:val="left" w:pos="555"/>
        <w:tab w:val="left" w:pos="780"/>
        <w:tab w:val="left" w:pos="1029"/>
        <w:tab w:val="center" w:pos="4824"/>
      </w:tabs>
      <w:jc w:val="center"/>
      <w:rPr>
        <w:rFonts w:ascii="Arial" w:hAnsi="Arial" w:cs="Arial"/>
        <w:b/>
        <w:bCs/>
      </w:rPr>
    </w:pPr>
  </w:p>
  <w:p w:rsidR="00BE14A3" w:rsidRPr="00EA1C9E" w:rsidRDefault="00BE14A3" w:rsidP="006E7CA3">
    <w:pPr>
      <w:pStyle w:val="Header"/>
      <w:tabs>
        <w:tab w:val="left" w:pos="180"/>
        <w:tab w:val="left" w:pos="240"/>
        <w:tab w:val="left" w:pos="380"/>
        <w:tab w:val="left" w:pos="480"/>
        <w:tab w:val="left" w:pos="514"/>
        <w:tab w:val="left" w:pos="555"/>
        <w:tab w:val="left" w:pos="780"/>
        <w:tab w:val="left" w:pos="1029"/>
        <w:tab w:val="center" w:pos="4824"/>
      </w:tabs>
      <w:jc w:val="center"/>
      <w:rPr>
        <w:rFonts w:ascii="Arial" w:hAnsi="Arial" w:cs="Arial"/>
        <w:b/>
        <w:bCs/>
      </w:rPr>
    </w:pPr>
  </w:p>
  <w:p w:rsidR="00BE14A3" w:rsidRPr="002414E1" w:rsidRDefault="00BE14A3" w:rsidP="006E7CA3">
    <w:pPr>
      <w:pStyle w:val="Header"/>
      <w:tabs>
        <w:tab w:val="left" w:pos="9000"/>
      </w:tabs>
      <w:jc w:val="center"/>
      <w:rPr>
        <w:color w:val="00214E"/>
        <w:sz w:val="32"/>
        <w:szCs w:val="32"/>
      </w:rPr>
    </w:pPr>
    <w:r>
      <w:rPr>
        <w:b/>
        <w:color w:val="00214E"/>
        <w:sz w:val="32"/>
        <w:szCs w:val="32"/>
      </w:rPr>
      <w:t>Ministerul Mediului</w:t>
    </w:r>
  </w:p>
  <w:p w:rsidR="00BE14A3" w:rsidRPr="002414E1" w:rsidRDefault="00CC740C" w:rsidP="006E7CA3">
    <w:pPr>
      <w:pStyle w:val="Header"/>
      <w:jc w:val="center"/>
      <w:rPr>
        <w:b/>
        <w:sz w:val="36"/>
        <w:szCs w:val="36"/>
        <w:lang w:eastAsia="ar-SA"/>
      </w:rPr>
    </w:pPr>
    <w:r>
      <w:rPr>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447.6pt;margin-top:-25pt;width:47.9pt;height:39.4pt;z-index:-251655168">
          <v:imagedata r:id="rId1" o:title=""/>
        </v:shape>
        <o:OLEObject Type="Embed" ProgID="CorelDRAW.Graphic.13" ShapeID="_x0000_s2073" DrawAspect="Content" ObjectID="_1566797263" r:id="rId2"/>
      </w:pict>
    </w:r>
    <w:r w:rsidR="00BE14A3">
      <w:rPr>
        <w:b/>
        <w:noProof/>
        <w:color w:val="00214E"/>
        <w:sz w:val="36"/>
        <w:szCs w:val="36"/>
        <w:lang w:eastAsia="ro-RO"/>
      </w:rPr>
      <w:drawing>
        <wp:anchor distT="0" distB="0" distL="114300" distR="114300" simplePos="0" relativeHeight="251660288" behindDoc="0" locked="0" layoutInCell="1" allowOverlap="1">
          <wp:simplePos x="0" y="0"/>
          <wp:positionH relativeFrom="column">
            <wp:posOffset>131445</wp:posOffset>
          </wp:positionH>
          <wp:positionV relativeFrom="paragraph">
            <wp:posOffset>-317500</wp:posOffset>
          </wp:positionV>
          <wp:extent cx="612775" cy="628015"/>
          <wp:effectExtent l="1905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BE14A3" w:rsidRPr="002414E1">
      <w:rPr>
        <w:b/>
        <w:color w:val="00214E"/>
        <w:sz w:val="36"/>
        <w:szCs w:val="36"/>
      </w:rPr>
      <w:t>Agenţia Naţională pentru Protecţia Mediului</w:t>
    </w:r>
  </w:p>
  <w:p w:rsidR="00BE14A3" w:rsidRPr="002414E1" w:rsidRDefault="00BE14A3" w:rsidP="006E7CA3">
    <w:pPr>
      <w:pStyle w:val="Header"/>
      <w:rPr>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BE14A3" w:rsidRPr="002414E1" w:rsidTr="005D5D45">
      <w:tc>
        <w:tcPr>
          <w:tcW w:w="9833" w:type="dxa"/>
          <w:tcBorders>
            <w:top w:val="single" w:sz="8" w:space="0" w:color="000000"/>
            <w:bottom w:val="single" w:sz="8" w:space="0" w:color="000000"/>
          </w:tcBorders>
          <w:shd w:val="clear" w:color="auto" w:fill="DBE5F1"/>
        </w:tcPr>
        <w:p w:rsidR="00BE14A3" w:rsidRPr="002414E1" w:rsidRDefault="00BE14A3" w:rsidP="005D5D45">
          <w:pPr>
            <w:pStyle w:val="Header"/>
            <w:spacing w:before="120"/>
            <w:jc w:val="center"/>
            <w:rPr>
              <w:b/>
              <w:bCs/>
              <w:color w:val="00214E"/>
              <w:sz w:val="36"/>
              <w:szCs w:val="36"/>
              <w:lang w:val="fr-FR"/>
            </w:rPr>
          </w:pPr>
          <w:r w:rsidRPr="002414E1">
            <w:rPr>
              <w:b/>
              <w:bCs/>
              <w:color w:val="00214E"/>
              <w:sz w:val="36"/>
              <w:szCs w:val="36"/>
              <w:lang w:val="fr-FR"/>
            </w:rPr>
            <w:t>Agenţia pentru Protecţia Mediului Dâmboviţa</w:t>
          </w:r>
        </w:p>
      </w:tc>
    </w:tr>
  </w:tbl>
  <w:p w:rsidR="00BE14A3" w:rsidRDefault="00BE14A3" w:rsidP="00540A82">
    <w:pPr>
      <w:pStyle w:val="Header"/>
      <w:spacing w:before="120"/>
      <w:rPr>
        <w:b/>
        <w:color w:val="00214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B83"/>
    <w:multiLevelType w:val="hybridMultilevel"/>
    <w:tmpl w:val="5588D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6244C"/>
    <w:multiLevelType w:val="hybridMultilevel"/>
    <w:tmpl w:val="1B5ABC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0D6EDF"/>
    <w:multiLevelType w:val="hybridMultilevel"/>
    <w:tmpl w:val="81DC5C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F93FC6"/>
    <w:multiLevelType w:val="hybridMultilevel"/>
    <w:tmpl w:val="1ECE0F5E"/>
    <w:lvl w:ilvl="0" w:tplc="0809000B">
      <w:start w:val="1"/>
      <w:numFmt w:val="bullet"/>
      <w:lvlText w:val=""/>
      <w:lvlJc w:val="left"/>
      <w:pPr>
        <w:ind w:left="720" w:hanging="360"/>
      </w:pPr>
      <w:rPr>
        <w:rFonts w:ascii="Wingdings" w:hAnsi="Wingdings" w:hint="default"/>
      </w:rPr>
    </w:lvl>
    <w:lvl w:ilvl="1" w:tplc="EF843E5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47773"/>
    <w:multiLevelType w:val="hybridMultilevel"/>
    <w:tmpl w:val="A5761D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8973D72"/>
    <w:multiLevelType w:val="hybridMultilevel"/>
    <w:tmpl w:val="21CA86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F3712C"/>
    <w:multiLevelType w:val="multilevel"/>
    <w:tmpl w:val="A1164996"/>
    <w:lvl w:ilvl="0">
      <w:start w:val="9"/>
      <w:numFmt w:val="decimal"/>
      <w:lvlText w:val="%1."/>
      <w:lvlJc w:val="left"/>
      <w:pPr>
        <w:tabs>
          <w:tab w:val="num" w:pos="450"/>
        </w:tabs>
        <w:ind w:left="450" w:hanging="450"/>
      </w:pPr>
      <w:rPr>
        <w:rFonts w:hint="default"/>
        <w:u w:val="none"/>
      </w:rPr>
    </w:lvl>
    <w:lvl w:ilvl="1">
      <w:start w:val="2"/>
      <w:numFmt w:val="decimal"/>
      <w:lvlText w:val="%1.%2."/>
      <w:lvlJc w:val="left"/>
      <w:pPr>
        <w:tabs>
          <w:tab w:val="num" w:pos="1004"/>
        </w:tabs>
        <w:ind w:left="1004" w:hanging="720"/>
      </w:pPr>
      <w:rPr>
        <w:rFonts w:hint="default"/>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7">
    <w:nsid w:val="09F65FF2"/>
    <w:multiLevelType w:val="hybridMultilevel"/>
    <w:tmpl w:val="27704A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0EA5077E"/>
    <w:multiLevelType w:val="hybridMultilevel"/>
    <w:tmpl w:val="F23449F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E2B278F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167AD4"/>
    <w:multiLevelType w:val="hybridMultilevel"/>
    <w:tmpl w:val="604CA7F0"/>
    <w:lvl w:ilvl="0" w:tplc="2460F4D8">
      <w:start w:val="1"/>
      <w:numFmt w:val="lowerLetter"/>
      <w:lvlText w:val="%1)"/>
      <w:lvlJc w:val="left"/>
      <w:pPr>
        <w:tabs>
          <w:tab w:val="num" w:pos="644"/>
        </w:tabs>
        <w:ind w:left="644"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4B3C05"/>
    <w:multiLevelType w:val="multilevel"/>
    <w:tmpl w:val="B0F0853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1C3214F"/>
    <w:multiLevelType w:val="hybridMultilevel"/>
    <w:tmpl w:val="119ABC84"/>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49D6F06"/>
    <w:multiLevelType w:val="hybridMultilevel"/>
    <w:tmpl w:val="24764EF8"/>
    <w:lvl w:ilvl="0" w:tplc="970089B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280B51"/>
    <w:multiLevelType w:val="hybridMultilevel"/>
    <w:tmpl w:val="262A9AD2"/>
    <w:lvl w:ilvl="0" w:tplc="12D86D28">
      <w:start w:val="1"/>
      <w:numFmt w:val="lowerLetter"/>
      <w:lvlText w:val="%1)"/>
      <w:lvlJc w:val="left"/>
      <w:pPr>
        <w:tabs>
          <w:tab w:val="num" w:pos="720"/>
        </w:tabs>
        <w:ind w:left="720" w:hanging="360"/>
      </w:pPr>
      <w:rPr>
        <w:rFonts w:ascii="Times New Roman" w:eastAsia="Times New Roman" w:hAnsi="Times New Roman" w:cs="Times New Roman"/>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17851157"/>
    <w:multiLevelType w:val="hybridMultilevel"/>
    <w:tmpl w:val="E73C67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31801C7"/>
    <w:multiLevelType w:val="hybridMultilevel"/>
    <w:tmpl w:val="5F06F95C"/>
    <w:lvl w:ilvl="0" w:tplc="FFFFFFFF">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302A48"/>
    <w:multiLevelType w:val="multilevel"/>
    <w:tmpl w:val="8A289C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090BC1"/>
    <w:multiLevelType w:val="hybridMultilevel"/>
    <w:tmpl w:val="0568DCA2"/>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C70702"/>
    <w:multiLevelType w:val="hybridMultilevel"/>
    <w:tmpl w:val="7EA85F26"/>
    <w:lvl w:ilvl="0" w:tplc="3244A7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EC3F69"/>
    <w:multiLevelType w:val="hybridMultilevel"/>
    <w:tmpl w:val="BDA862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23435D9"/>
    <w:multiLevelType w:val="hybridMultilevel"/>
    <w:tmpl w:val="0B425E32"/>
    <w:lvl w:ilvl="0" w:tplc="0000001D">
      <w:numFmt w:val="bullet"/>
      <w:lvlText w:val="-"/>
      <w:lvlJc w:val="left"/>
      <w:pPr>
        <w:ind w:left="720" w:hanging="360"/>
      </w:pPr>
      <w:rPr>
        <w:rFonts w:ascii="DaneHelveticaNeue" w:hAnsi="DaneHelveticaNeue"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834972"/>
    <w:multiLevelType w:val="hybridMultilevel"/>
    <w:tmpl w:val="B052B9EE"/>
    <w:lvl w:ilvl="0" w:tplc="44EEAD08">
      <w:start w:val="4"/>
      <w:numFmt w:val="bullet"/>
      <w:lvlText w:val="-"/>
      <w:lvlJc w:val="left"/>
      <w:pPr>
        <w:tabs>
          <w:tab w:val="num" w:pos="1817"/>
        </w:tabs>
        <w:ind w:left="1817" w:hanging="360"/>
      </w:pPr>
      <w:rPr>
        <w:rFonts w:ascii="Times New Roman" w:eastAsia="Times New Roman" w:hAnsi="Times New Roman" w:cs="Times New Roman"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22">
    <w:nsid w:val="3B0E512A"/>
    <w:multiLevelType w:val="hybridMultilevel"/>
    <w:tmpl w:val="F6C0C5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BC4467"/>
    <w:multiLevelType w:val="hybridMultilevel"/>
    <w:tmpl w:val="D0C6B932"/>
    <w:lvl w:ilvl="0" w:tplc="064AB01A">
      <w:start w:val="5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DD2F17"/>
    <w:multiLevelType w:val="hybridMultilevel"/>
    <w:tmpl w:val="B0E4A060"/>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5">
    <w:nsid w:val="3D8C77B0"/>
    <w:multiLevelType w:val="hybridMultilevel"/>
    <w:tmpl w:val="B79EB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747429"/>
    <w:multiLevelType w:val="hybridMultilevel"/>
    <w:tmpl w:val="91E6BCEA"/>
    <w:lvl w:ilvl="0" w:tplc="5EAC791C">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1581607"/>
    <w:multiLevelType w:val="hybridMultilevel"/>
    <w:tmpl w:val="7668E2DC"/>
    <w:lvl w:ilvl="0" w:tplc="970089B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6E2898"/>
    <w:multiLevelType w:val="hybridMultilevel"/>
    <w:tmpl w:val="B8120C12"/>
    <w:lvl w:ilvl="0" w:tplc="04090017">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9">
    <w:nsid w:val="430D0020"/>
    <w:multiLevelType w:val="hybridMultilevel"/>
    <w:tmpl w:val="E43A159E"/>
    <w:lvl w:ilvl="0" w:tplc="04180001">
      <w:start w:val="1"/>
      <w:numFmt w:val="bullet"/>
      <w:lvlText w:val=""/>
      <w:lvlJc w:val="left"/>
      <w:pPr>
        <w:tabs>
          <w:tab w:val="num" w:pos="360"/>
        </w:tabs>
        <w:ind w:left="360" w:hanging="360"/>
      </w:pPr>
      <w:rPr>
        <w:rFonts w:ascii="Symbol" w:hAnsi="Symbo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43FB27DE"/>
    <w:multiLevelType w:val="hybridMultilevel"/>
    <w:tmpl w:val="37C6008E"/>
    <w:lvl w:ilvl="0" w:tplc="08090003">
      <w:start w:val="1"/>
      <w:numFmt w:val="bullet"/>
      <w:lvlText w:val="o"/>
      <w:lvlJc w:val="left"/>
      <w:pPr>
        <w:ind w:left="786"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4374172"/>
    <w:multiLevelType w:val="hybridMultilevel"/>
    <w:tmpl w:val="0D0ABA28"/>
    <w:lvl w:ilvl="0" w:tplc="8B72F7E8">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5B4228"/>
    <w:multiLevelType w:val="hybridMultilevel"/>
    <w:tmpl w:val="5B2067AA"/>
    <w:name w:val="WW8Num92"/>
    <w:lvl w:ilvl="0" w:tplc="4D48381E">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8012531"/>
    <w:multiLevelType w:val="multilevel"/>
    <w:tmpl w:val="EFFE86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4B0712B6"/>
    <w:multiLevelType w:val="hybridMultilevel"/>
    <w:tmpl w:val="F8269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AC40F0"/>
    <w:multiLevelType w:val="hybridMultilevel"/>
    <w:tmpl w:val="83C81708"/>
    <w:lvl w:ilvl="0" w:tplc="82544DF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3F687E"/>
    <w:multiLevelType w:val="hybridMultilevel"/>
    <w:tmpl w:val="0B228BBA"/>
    <w:name w:val="WW8Num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3E2470"/>
    <w:multiLevelType w:val="hybridMultilevel"/>
    <w:tmpl w:val="2FC040CE"/>
    <w:lvl w:ilvl="0" w:tplc="44EEAD0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2DE5A18"/>
    <w:multiLevelType w:val="hybridMultilevel"/>
    <w:tmpl w:val="8978449C"/>
    <w:lvl w:ilvl="0" w:tplc="86D86F3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nsid w:val="54755958"/>
    <w:multiLevelType w:val="hybridMultilevel"/>
    <w:tmpl w:val="B146797E"/>
    <w:lvl w:ilvl="0" w:tplc="756AF3CC">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6485EEC"/>
    <w:multiLevelType w:val="hybridMultilevel"/>
    <w:tmpl w:val="A5B24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D102CA"/>
    <w:multiLevelType w:val="hybridMultilevel"/>
    <w:tmpl w:val="39A4B5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B076529"/>
    <w:multiLevelType w:val="hybridMultilevel"/>
    <w:tmpl w:val="5510D4E0"/>
    <w:lvl w:ilvl="0" w:tplc="FBA8E58E">
      <w:start w:val="19"/>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DA30856"/>
    <w:multiLevelType w:val="hybridMultilevel"/>
    <w:tmpl w:val="0846B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837D4A"/>
    <w:multiLevelType w:val="hybridMultilevel"/>
    <w:tmpl w:val="A64C5EAA"/>
    <w:lvl w:ilvl="0" w:tplc="FBA8E58E">
      <w:start w:val="19"/>
      <w:numFmt w:val="bullet"/>
      <w:lvlText w:val="-"/>
      <w:lvlJc w:val="left"/>
      <w:pPr>
        <w:ind w:left="1004" w:hanging="360"/>
      </w:pPr>
      <w:rPr>
        <w:rFonts w:ascii="Helvetica" w:eastAsia="Times New Roman" w:hAnsi="Helvetica" w:cs="Helvetic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600855E8"/>
    <w:multiLevelType w:val="hybridMultilevel"/>
    <w:tmpl w:val="DD38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66162A8"/>
    <w:multiLevelType w:val="hybridMultilevel"/>
    <w:tmpl w:val="6952E7B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67D1B64"/>
    <w:multiLevelType w:val="hybridMultilevel"/>
    <w:tmpl w:val="19A8BFFE"/>
    <w:lvl w:ilvl="0" w:tplc="44EEAD08">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nsid w:val="6B1C61C8"/>
    <w:multiLevelType w:val="hybridMultilevel"/>
    <w:tmpl w:val="FAF2BD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DA65879"/>
    <w:multiLevelType w:val="hybridMultilevel"/>
    <w:tmpl w:val="C47C3C48"/>
    <w:lvl w:ilvl="0" w:tplc="970089B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E7258C7"/>
    <w:multiLevelType w:val="hybridMultilevel"/>
    <w:tmpl w:val="73482E6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F0C7415"/>
    <w:multiLevelType w:val="hybridMultilevel"/>
    <w:tmpl w:val="568C89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53">
    <w:nsid w:val="73EA1CBC"/>
    <w:multiLevelType w:val="hybridMultilevel"/>
    <w:tmpl w:val="2D1012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315FC0"/>
    <w:multiLevelType w:val="hybridMultilevel"/>
    <w:tmpl w:val="4A565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AC0816"/>
    <w:multiLevelType w:val="hybridMultilevel"/>
    <w:tmpl w:val="E8324B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8A76E4C"/>
    <w:multiLevelType w:val="hybridMultilevel"/>
    <w:tmpl w:val="7E3EAB0C"/>
    <w:lvl w:ilvl="0" w:tplc="70F27E86">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57">
    <w:nsid w:val="7C621717"/>
    <w:multiLevelType w:val="hybridMultilevel"/>
    <w:tmpl w:val="29CA9792"/>
    <w:lvl w:ilvl="0" w:tplc="8B72F7E8">
      <w:start w:val="1"/>
      <w:numFmt w:val="bullet"/>
      <w:lvlText w:val="-"/>
      <w:lvlJc w:val="left"/>
      <w:pPr>
        <w:ind w:left="720" w:hanging="360"/>
      </w:pPr>
      <w:rPr>
        <w:rFonts w:ascii="Calibri" w:eastAsia="Calibri" w:hAnsi="Calibri"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A57037"/>
    <w:multiLevelType w:val="hybridMultilevel"/>
    <w:tmpl w:val="726C3CDA"/>
    <w:lvl w:ilvl="0" w:tplc="ABF672C8">
      <w:start w:val="1"/>
      <w:numFmt w:val="decimal"/>
      <w:lvlText w:val="%1."/>
      <w:lvlJc w:val="left"/>
      <w:pPr>
        <w:tabs>
          <w:tab w:val="num" w:pos="2160"/>
        </w:tabs>
        <w:ind w:left="2160" w:hanging="360"/>
      </w:pPr>
      <w:rPr>
        <w:rFonts w:hint="default"/>
        <w:color w:val="FF0000"/>
      </w:rPr>
    </w:lvl>
    <w:lvl w:ilvl="1" w:tplc="970089B4">
      <w:start w:val="1"/>
      <w:numFmt w:val="bullet"/>
      <w:lvlText w:val="-"/>
      <w:lvlJc w:val="left"/>
      <w:pPr>
        <w:tabs>
          <w:tab w:val="num" w:pos="2160"/>
        </w:tabs>
        <w:ind w:left="2160" w:hanging="360"/>
      </w:pPr>
      <w:rPr>
        <w:rFonts w:ascii="Times New Roman" w:eastAsia="Times New Roman" w:hAnsi="Times New Roman" w:cs="Times New Roman" w:hint="default"/>
      </w:rPr>
    </w:lvl>
    <w:lvl w:ilvl="2" w:tplc="EA86D1BC">
      <w:start w:val="1"/>
      <w:numFmt w:val="low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7F716C5C"/>
    <w:multiLevelType w:val="hybridMultilevel"/>
    <w:tmpl w:val="77E29584"/>
    <w:lvl w:ilvl="0" w:tplc="04090017">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18"/>
  </w:num>
  <w:num w:numId="2">
    <w:abstractNumId w:val="15"/>
  </w:num>
  <w:num w:numId="3">
    <w:abstractNumId w:val="21"/>
  </w:num>
  <w:num w:numId="4">
    <w:abstractNumId w:val="50"/>
  </w:num>
  <w:num w:numId="5">
    <w:abstractNumId w:val="59"/>
  </w:num>
  <w:num w:numId="6">
    <w:abstractNumId w:val="28"/>
  </w:num>
  <w:num w:numId="7">
    <w:abstractNumId w:val="35"/>
  </w:num>
  <w:num w:numId="8">
    <w:abstractNumId w:val="38"/>
  </w:num>
  <w:num w:numId="9">
    <w:abstractNumId w:val="6"/>
  </w:num>
  <w:num w:numId="10">
    <w:abstractNumId w:val="14"/>
  </w:num>
  <w:num w:numId="11">
    <w:abstractNumId w:val="10"/>
  </w:num>
  <w:num w:numId="12">
    <w:abstractNumId w:val="13"/>
  </w:num>
  <w:num w:numId="13">
    <w:abstractNumId w:val="8"/>
  </w:num>
  <w:num w:numId="14">
    <w:abstractNumId w:val="17"/>
  </w:num>
  <w:num w:numId="15">
    <w:abstractNumId w:val="46"/>
  </w:num>
  <w:num w:numId="16">
    <w:abstractNumId w:val="9"/>
  </w:num>
  <w:num w:numId="17">
    <w:abstractNumId w:val="37"/>
  </w:num>
  <w:num w:numId="18">
    <w:abstractNumId w:val="47"/>
  </w:num>
  <w:num w:numId="19">
    <w:abstractNumId w:val="24"/>
  </w:num>
  <w:num w:numId="20">
    <w:abstractNumId w:val="19"/>
  </w:num>
  <w:num w:numId="21">
    <w:abstractNumId w:val="33"/>
  </w:num>
  <w:num w:numId="22">
    <w:abstractNumId w:val="36"/>
  </w:num>
  <w:num w:numId="23">
    <w:abstractNumId w:val="39"/>
  </w:num>
  <w:num w:numId="24">
    <w:abstractNumId w:val="11"/>
  </w:num>
  <w:num w:numId="25">
    <w:abstractNumId w:val="1"/>
  </w:num>
  <w:num w:numId="26">
    <w:abstractNumId w:val="3"/>
  </w:num>
  <w:num w:numId="27">
    <w:abstractNumId w:val="22"/>
  </w:num>
  <w:num w:numId="28">
    <w:abstractNumId w:val="0"/>
  </w:num>
  <w:num w:numId="29">
    <w:abstractNumId w:val="48"/>
  </w:num>
  <w:num w:numId="30">
    <w:abstractNumId w:val="4"/>
  </w:num>
  <w:num w:numId="31">
    <w:abstractNumId w:val="16"/>
  </w:num>
  <w:num w:numId="32">
    <w:abstractNumId w:val="26"/>
  </w:num>
  <w:num w:numId="33">
    <w:abstractNumId w:val="52"/>
  </w:num>
  <w:num w:numId="34">
    <w:abstractNumId w:val="29"/>
  </w:num>
  <w:num w:numId="35">
    <w:abstractNumId w:val="43"/>
  </w:num>
  <w:num w:numId="36">
    <w:abstractNumId w:val="56"/>
  </w:num>
  <w:num w:numId="37">
    <w:abstractNumId w:val="54"/>
  </w:num>
  <w:num w:numId="38">
    <w:abstractNumId w:val="53"/>
  </w:num>
  <w:num w:numId="39">
    <w:abstractNumId w:val="25"/>
  </w:num>
  <w:num w:numId="40">
    <w:abstractNumId w:val="55"/>
  </w:num>
  <w:num w:numId="41">
    <w:abstractNumId w:val="23"/>
  </w:num>
  <w:num w:numId="42">
    <w:abstractNumId w:val="27"/>
  </w:num>
  <w:num w:numId="43">
    <w:abstractNumId w:val="31"/>
  </w:num>
  <w:num w:numId="44">
    <w:abstractNumId w:val="42"/>
  </w:num>
  <w:num w:numId="45">
    <w:abstractNumId w:val="41"/>
  </w:num>
  <w:num w:numId="46">
    <w:abstractNumId w:val="44"/>
  </w:num>
  <w:num w:numId="47">
    <w:abstractNumId w:val="5"/>
  </w:num>
  <w:num w:numId="48">
    <w:abstractNumId w:val="7"/>
  </w:num>
  <w:num w:numId="49">
    <w:abstractNumId w:val="20"/>
  </w:num>
  <w:num w:numId="50">
    <w:abstractNumId w:val="51"/>
  </w:num>
  <w:num w:numId="51">
    <w:abstractNumId w:val="2"/>
  </w:num>
  <w:num w:numId="52">
    <w:abstractNumId w:val="30"/>
  </w:num>
  <w:num w:numId="53">
    <w:abstractNumId w:val="58"/>
  </w:num>
  <w:num w:numId="54">
    <w:abstractNumId w:val="49"/>
  </w:num>
  <w:num w:numId="55">
    <w:abstractNumId w:val="12"/>
  </w:num>
  <w:num w:numId="56">
    <w:abstractNumId w:val="40"/>
  </w:num>
  <w:num w:numId="57">
    <w:abstractNumId w:val="34"/>
  </w:num>
  <w:num w:numId="58">
    <w:abstractNumId w:val="57"/>
  </w:num>
  <w:num w:numId="59">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70"/>
    <w:rsid w:val="00000337"/>
    <w:rsid w:val="00000784"/>
    <w:rsid w:val="00000C00"/>
    <w:rsid w:val="00000D3D"/>
    <w:rsid w:val="00000F36"/>
    <w:rsid w:val="000012B4"/>
    <w:rsid w:val="00001581"/>
    <w:rsid w:val="000015D3"/>
    <w:rsid w:val="00001EE9"/>
    <w:rsid w:val="00001FFA"/>
    <w:rsid w:val="000022ED"/>
    <w:rsid w:val="00002580"/>
    <w:rsid w:val="000032A3"/>
    <w:rsid w:val="00003980"/>
    <w:rsid w:val="000042D8"/>
    <w:rsid w:val="000046A2"/>
    <w:rsid w:val="000047E1"/>
    <w:rsid w:val="00004F08"/>
    <w:rsid w:val="00006041"/>
    <w:rsid w:val="000064F4"/>
    <w:rsid w:val="00006789"/>
    <w:rsid w:val="00006A3E"/>
    <w:rsid w:val="000071E5"/>
    <w:rsid w:val="00007831"/>
    <w:rsid w:val="00007A7F"/>
    <w:rsid w:val="00010838"/>
    <w:rsid w:val="00010E94"/>
    <w:rsid w:val="00010F0F"/>
    <w:rsid w:val="00011060"/>
    <w:rsid w:val="0001166B"/>
    <w:rsid w:val="00011EA6"/>
    <w:rsid w:val="0001225E"/>
    <w:rsid w:val="00012321"/>
    <w:rsid w:val="000124CF"/>
    <w:rsid w:val="00012915"/>
    <w:rsid w:val="00013166"/>
    <w:rsid w:val="0001364D"/>
    <w:rsid w:val="00013714"/>
    <w:rsid w:val="0001398C"/>
    <w:rsid w:val="00013BFE"/>
    <w:rsid w:val="00013E5D"/>
    <w:rsid w:val="0001454A"/>
    <w:rsid w:val="0001466F"/>
    <w:rsid w:val="00014DD3"/>
    <w:rsid w:val="00014FB8"/>
    <w:rsid w:val="00014FDC"/>
    <w:rsid w:val="00015F3E"/>
    <w:rsid w:val="00016220"/>
    <w:rsid w:val="0001686B"/>
    <w:rsid w:val="00016EF5"/>
    <w:rsid w:val="0001775D"/>
    <w:rsid w:val="000179AD"/>
    <w:rsid w:val="0002015E"/>
    <w:rsid w:val="00021866"/>
    <w:rsid w:val="00021CC7"/>
    <w:rsid w:val="000223FA"/>
    <w:rsid w:val="00022911"/>
    <w:rsid w:val="00023ABF"/>
    <w:rsid w:val="00024216"/>
    <w:rsid w:val="00024527"/>
    <w:rsid w:val="00025051"/>
    <w:rsid w:val="00025F62"/>
    <w:rsid w:val="00026309"/>
    <w:rsid w:val="000265FC"/>
    <w:rsid w:val="000265FD"/>
    <w:rsid w:val="00026DC5"/>
    <w:rsid w:val="0002745A"/>
    <w:rsid w:val="00027EA2"/>
    <w:rsid w:val="00031A17"/>
    <w:rsid w:val="00031B60"/>
    <w:rsid w:val="0003288D"/>
    <w:rsid w:val="00032B54"/>
    <w:rsid w:val="00033176"/>
    <w:rsid w:val="00033B97"/>
    <w:rsid w:val="00034615"/>
    <w:rsid w:val="000346ED"/>
    <w:rsid w:val="0003476F"/>
    <w:rsid w:val="00036713"/>
    <w:rsid w:val="00036F0E"/>
    <w:rsid w:val="0003709E"/>
    <w:rsid w:val="00037513"/>
    <w:rsid w:val="000376A7"/>
    <w:rsid w:val="00037D79"/>
    <w:rsid w:val="00040022"/>
    <w:rsid w:val="0004025C"/>
    <w:rsid w:val="00040C20"/>
    <w:rsid w:val="00041356"/>
    <w:rsid w:val="00041BD4"/>
    <w:rsid w:val="000425FB"/>
    <w:rsid w:val="00042B1C"/>
    <w:rsid w:val="00043207"/>
    <w:rsid w:val="000433C9"/>
    <w:rsid w:val="00043745"/>
    <w:rsid w:val="000439E1"/>
    <w:rsid w:val="000447FC"/>
    <w:rsid w:val="00046497"/>
    <w:rsid w:val="0004694D"/>
    <w:rsid w:val="00046CCD"/>
    <w:rsid w:val="00046D60"/>
    <w:rsid w:val="000475CD"/>
    <w:rsid w:val="00047675"/>
    <w:rsid w:val="0004777A"/>
    <w:rsid w:val="00047E5F"/>
    <w:rsid w:val="000501F5"/>
    <w:rsid w:val="0005085C"/>
    <w:rsid w:val="00050906"/>
    <w:rsid w:val="00050E8A"/>
    <w:rsid w:val="000514F5"/>
    <w:rsid w:val="000522F6"/>
    <w:rsid w:val="000534F1"/>
    <w:rsid w:val="00053628"/>
    <w:rsid w:val="00054922"/>
    <w:rsid w:val="00055FB6"/>
    <w:rsid w:val="0005609B"/>
    <w:rsid w:val="000563E4"/>
    <w:rsid w:val="0005691A"/>
    <w:rsid w:val="00057A83"/>
    <w:rsid w:val="000612BA"/>
    <w:rsid w:val="00061A65"/>
    <w:rsid w:val="0006207D"/>
    <w:rsid w:val="000620D4"/>
    <w:rsid w:val="00062904"/>
    <w:rsid w:val="00062EFD"/>
    <w:rsid w:val="0006341E"/>
    <w:rsid w:val="000637A0"/>
    <w:rsid w:val="0006417F"/>
    <w:rsid w:val="00064F31"/>
    <w:rsid w:val="00065578"/>
    <w:rsid w:val="00065AFC"/>
    <w:rsid w:val="00066975"/>
    <w:rsid w:val="00066B73"/>
    <w:rsid w:val="00066C49"/>
    <w:rsid w:val="00066F9E"/>
    <w:rsid w:val="00067060"/>
    <w:rsid w:val="0006737B"/>
    <w:rsid w:val="0006756E"/>
    <w:rsid w:val="00067E8E"/>
    <w:rsid w:val="00070061"/>
    <w:rsid w:val="00070561"/>
    <w:rsid w:val="00071181"/>
    <w:rsid w:val="000724DC"/>
    <w:rsid w:val="00072ADB"/>
    <w:rsid w:val="00073220"/>
    <w:rsid w:val="000738DD"/>
    <w:rsid w:val="00074A4D"/>
    <w:rsid w:val="00075DA1"/>
    <w:rsid w:val="0007627D"/>
    <w:rsid w:val="0007686E"/>
    <w:rsid w:val="00076D11"/>
    <w:rsid w:val="00077206"/>
    <w:rsid w:val="00077B7C"/>
    <w:rsid w:val="00077B9D"/>
    <w:rsid w:val="00077CED"/>
    <w:rsid w:val="0008107C"/>
    <w:rsid w:val="000812CC"/>
    <w:rsid w:val="00081385"/>
    <w:rsid w:val="00081463"/>
    <w:rsid w:val="00082ACB"/>
    <w:rsid w:val="0008332B"/>
    <w:rsid w:val="00083338"/>
    <w:rsid w:val="00083BE1"/>
    <w:rsid w:val="0008484D"/>
    <w:rsid w:val="000859D2"/>
    <w:rsid w:val="00085E4A"/>
    <w:rsid w:val="00086547"/>
    <w:rsid w:val="0008774F"/>
    <w:rsid w:val="00087E6F"/>
    <w:rsid w:val="00087FE8"/>
    <w:rsid w:val="000903CE"/>
    <w:rsid w:val="0009047A"/>
    <w:rsid w:val="0009048B"/>
    <w:rsid w:val="0009149B"/>
    <w:rsid w:val="00091716"/>
    <w:rsid w:val="000917E7"/>
    <w:rsid w:val="00092CA8"/>
    <w:rsid w:val="00093135"/>
    <w:rsid w:val="00093A22"/>
    <w:rsid w:val="00093F88"/>
    <w:rsid w:val="00093FBF"/>
    <w:rsid w:val="00094146"/>
    <w:rsid w:val="00094CE4"/>
    <w:rsid w:val="00094EF1"/>
    <w:rsid w:val="00094F13"/>
    <w:rsid w:val="0009544D"/>
    <w:rsid w:val="000958F4"/>
    <w:rsid w:val="000965C9"/>
    <w:rsid w:val="000966BB"/>
    <w:rsid w:val="0009674D"/>
    <w:rsid w:val="0009686F"/>
    <w:rsid w:val="00097A42"/>
    <w:rsid w:val="000A037A"/>
    <w:rsid w:val="000A0513"/>
    <w:rsid w:val="000A0C53"/>
    <w:rsid w:val="000A136F"/>
    <w:rsid w:val="000A247D"/>
    <w:rsid w:val="000A2598"/>
    <w:rsid w:val="000A2EA2"/>
    <w:rsid w:val="000A3042"/>
    <w:rsid w:val="000A3B66"/>
    <w:rsid w:val="000A3DE3"/>
    <w:rsid w:val="000A45FF"/>
    <w:rsid w:val="000A5013"/>
    <w:rsid w:val="000A5CC9"/>
    <w:rsid w:val="000A6547"/>
    <w:rsid w:val="000A6F59"/>
    <w:rsid w:val="000A789A"/>
    <w:rsid w:val="000A7A92"/>
    <w:rsid w:val="000A7EFC"/>
    <w:rsid w:val="000B04AD"/>
    <w:rsid w:val="000B055D"/>
    <w:rsid w:val="000B0774"/>
    <w:rsid w:val="000B181B"/>
    <w:rsid w:val="000B26F5"/>
    <w:rsid w:val="000B27E3"/>
    <w:rsid w:val="000B2D53"/>
    <w:rsid w:val="000B316F"/>
    <w:rsid w:val="000B3E43"/>
    <w:rsid w:val="000B4456"/>
    <w:rsid w:val="000B4EF8"/>
    <w:rsid w:val="000B4F09"/>
    <w:rsid w:val="000B5207"/>
    <w:rsid w:val="000B5454"/>
    <w:rsid w:val="000B5C0F"/>
    <w:rsid w:val="000B5C28"/>
    <w:rsid w:val="000B63BC"/>
    <w:rsid w:val="000B720A"/>
    <w:rsid w:val="000B7927"/>
    <w:rsid w:val="000C0327"/>
    <w:rsid w:val="000C0A20"/>
    <w:rsid w:val="000C0DD9"/>
    <w:rsid w:val="000C150F"/>
    <w:rsid w:val="000C25D3"/>
    <w:rsid w:val="000C28F9"/>
    <w:rsid w:val="000C3866"/>
    <w:rsid w:val="000C44A4"/>
    <w:rsid w:val="000C4920"/>
    <w:rsid w:val="000C4D41"/>
    <w:rsid w:val="000C5F4D"/>
    <w:rsid w:val="000C6181"/>
    <w:rsid w:val="000C6D7E"/>
    <w:rsid w:val="000C6DFE"/>
    <w:rsid w:val="000C6ECF"/>
    <w:rsid w:val="000C7712"/>
    <w:rsid w:val="000C77AA"/>
    <w:rsid w:val="000C7926"/>
    <w:rsid w:val="000C7B6A"/>
    <w:rsid w:val="000C7BA8"/>
    <w:rsid w:val="000D082E"/>
    <w:rsid w:val="000D0D23"/>
    <w:rsid w:val="000D161E"/>
    <w:rsid w:val="000D31CB"/>
    <w:rsid w:val="000D42B1"/>
    <w:rsid w:val="000D45C0"/>
    <w:rsid w:val="000D4795"/>
    <w:rsid w:val="000D638C"/>
    <w:rsid w:val="000D66FF"/>
    <w:rsid w:val="000D7AD5"/>
    <w:rsid w:val="000D7DDC"/>
    <w:rsid w:val="000E03E6"/>
    <w:rsid w:val="000E08D3"/>
    <w:rsid w:val="000E1AD8"/>
    <w:rsid w:val="000E21CA"/>
    <w:rsid w:val="000E23DF"/>
    <w:rsid w:val="000E2842"/>
    <w:rsid w:val="000E2E4C"/>
    <w:rsid w:val="000E3590"/>
    <w:rsid w:val="000E35FE"/>
    <w:rsid w:val="000E3A69"/>
    <w:rsid w:val="000E4E95"/>
    <w:rsid w:val="000E514F"/>
    <w:rsid w:val="000E5421"/>
    <w:rsid w:val="000E5685"/>
    <w:rsid w:val="000E56CF"/>
    <w:rsid w:val="000E5CB1"/>
    <w:rsid w:val="000E6AED"/>
    <w:rsid w:val="000E6C46"/>
    <w:rsid w:val="000E7840"/>
    <w:rsid w:val="000E7B33"/>
    <w:rsid w:val="000F0273"/>
    <w:rsid w:val="000F0DE8"/>
    <w:rsid w:val="000F1004"/>
    <w:rsid w:val="000F2F4E"/>
    <w:rsid w:val="000F35AF"/>
    <w:rsid w:val="000F371D"/>
    <w:rsid w:val="000F3BA8"/>
    <w:rsid w:val="000F3D00"/>
    <w:rsid w:val="000F3FF4"/>
    <w:rsid w:val="000F4075"/>
    <w:rsid w:val="000F483C"/>
    <w:rsid w:val="000F4C42"/>
    <w:rsid w:val="000F4F1F"/>
    <w:rsid w:val="000F53EA"/>
    <w:rsid w:val="000F5534"/>
    <w:rsid w:val="000F58C5"/>
    <w:rsid w:val="000F5B59"/>
    <w:rsid w:val="000F5EE4"/>
    <w:rsid w:val="000F608F"/>
    <w:rsid w:val="000F6112"/>
    <w:rsid w:val="000F6DCB"/>
    <w:rsid w:val="000F72DD"/>
    <w:rsid w:val="000F75A5"/>
    <w:rsid w:val="000F7692"/>
    <w:rsid w:val="000F7D1E"/>
    <w:rsid w:val="00100DD2"/>
    <w:rsid w:val="0010113A"/>
    <w:rsid w:val="00101281"/>
    <w:rsid w:val="0010156A"/>
    <w:rsid w:val="001016DD"/>
    <w:rsid w:val="001018FF"/>
    <w:rsid w:val="00101BD3"/>
    <w:rsid w:val="00102689"/>
    <w:rsid w:val="00102E93"/>
    <w:rsid w:val="00102EE4"/>
    <w:rsid w:val="00102F80"/>
    <w:rsid w:val="001030EF"/>
    <w:rsid w:val="001039FB"/>
    <w:rsid w:val="00103C92"/>
    <w:rsid w:val="00104194"/>
    <w:rsid w:val="001048A6"/>
    <w:rsid w:val="00105270"/>
    <w:rsid w:val="00105337"/>
    <w:rsid w:val="00106060"/>
    <w:rsid w:val="0010691B"/>
    <w:rsid w:val="001112BB"/>
    <w:rsid w:val="00112853"/>
    <w:rsid w:val="00112963"/>
    <w:rsid w:val="0011349D"/>
    <w:rsid w:val="0011367E"/>
    <w:rsid w:val="001137D8"/>
    <w:rsid w:val="001139D6"/>
    <w:rsid w:val="00113DED"/>
    <w:rsid w:val="001145D8"/>
    <w:rsid w:val="00115055"/>
    <w:rsid w:val="0011606B"/>
    <w:rsid w:val="001160A2"/>
    <w:rsid w:val="00116A09"/>
    <w:rsid w:val="00116E25"/>
    <w:rsid w:val="00117999"/>
    <w:rsid w:val="00121803"/>
    <w:rsid w:val="0012285D"/>
    <w:rsid w:val="00123186"/>
    <w:rsid w:val="00123273"/>
    <w:rsid w:val="00123567"/>
    <w:rsid w:val="001238AD"/>
    <w:rsid w:val="00123F33"/>
    <w:rsid w:val="00123FDC"/>
    <w:rsid w:val="00124C80"/>
    <w:rsid w:val="00124E31"/>
    <w:rsid w:val="00125129"/>
    <w:rsid w:val="00125199"/>
    <w:rsid w:val="0012532E"/>
    <w:rsid w:val="001254B1"/>
    <w:rsid w:val="00126371"/>
    <w:rsid w:val="0012680A"/>
    <w:rsid w:val="001269D5"/>
    <w:rsid w:val="00126DF2"/>
    <w:rsid w:val="00127CDB"/>
    <w:rsid w:val="00127E9B"/>
    <w:rsid w:val="00130348"/>
    <w:rsid w:val="001307E8"/>
    <w:rsid w:val="00131879"/>
    <w:rsid w:val="0013225A"/>
    <w:rsid w:val="001328E3"/>
    <w:rsid w:val="00133BE9"/>
    <w:rsid w:val="00133DA7"/>
    <w:rsid w:val="00134567"/>
    <w:rsid w:val="00134987"/>
    <w:rsid w:val="00134A23"/>
    <w:rsid w:val="0013572A"/>
    <w:rsid w:val="001359D5"/>
    <w:rsid w:val="001361AB"/>
    <w:rsid w:val="00136C03"/>
    <w:rsid w:val="001372B2"/>
    <w:rsid w:val="00137F50"/>
    <w:rsid w:val="00140779"/>
    <w:rsid w:val="00140A4F"/>
    <w:rsid w:val="00142028"/>
    <w:rsid w:val="001424AA"/>
    <w:rsid w:val="001429A1"/>
    <w:rsid w:val="00142A5C"/>
    <w:rsid w:val="00142AE0"/>
    <w:rsid w:val="00144155"/>
    <w:rsid w:val="001445E0"/>
    <w:rsid w:val="0014497C"/>
    <w:rsid w:val="001457D3"/>
    <w:rsid w:val="001464EF"/>
    <w:rsid w:val="001469BA"/>
    <w:rsid w:val="001509F3"/>
    <w:rsid w:val="00151864"/>
    <w:rsid w:val="001522D1"/>
    <w:rsid w:val="0015254D"/>
    <w:rsid w:val="001527CA"/>
    <w:rsid w:val="001528AD"/>
    <w:rsid w:val="001529D3"/>
    <w:rsid w:val="00152C44"/>
    <w:rsid w:val="00152E62"/>
    <w:rsid w:val="00154392"/>
    <w:rsid w:val="00154C9D"/>
    <w:rsid w:val="00155643"/>
    <w:rsid w:val="001563A8"/>
    <w:rsid w:val="0015641D"/>
    <w:rsid w:val="00156830"/>
    <w:rsid w:val="0015690F"/>
    <w:rsid w:val="00156D4D"/>
    <w:rsid w:val="00156DFA"/>
    <w:rsid w:val="0015706B"/>
    <w:rsid w:val="001573CF"/>
    <w:rsid w:val="0016084C"/>
    <w:rsid w:val="00160ADF"/>
    <w:rsid w:val="00161839"/>
    <w:rsid w:val="00161949"/>
    <w:rsid w:val="00161E1D"/>
    <w:rsid w:val="0016274C"/>
    <w:rsid w:val="00162D11"/>
    <w:rsid w:val="00163015"/>
    <w:rsid w:val="001639B0"/>
    <w:rsid w:val="00163AF5"/>
    <w:rsid w:val="0016404E"/>
    <w:rsid w:val="00164A42"/>
    <w:rsid w:val="00164C9C"/>
    <w:rsid w:val="00164DEE"/>
    <w:rsid w:val="00164E9C"/>
    <w:rsid w:val="00165F1E"/>
    <w:rsid w:val="001660C4"/>
    <w:rsid w:val="00166548"/>
    <w:rsid w:val="001667CD"/>
    <w:rsid w:val="001674D1"/>
    <w:rsid w:val="0017038C"/>
    <w:rsid w:val="00170D87"/>
    <w:rsid w:val="0017329F"/>
    <w:rsid w:val="0017582A"/>
    <w:rsid w:val="00175BEC"/>
    <w:rsid w:val="00175CC0"/>
    <w:rsid w:val="00177BCF"/>
    <w:rsid w:val="00181043"/>
    <w:rsid w:val="00181A6A"/>
    <w:rsid w:val="00182EA2"/>
    <w:rsid w:val="0018463B"/>
    <w:rsid w:val="0018481B"/>
    <w:rsid w:val="001848C8"/>
    <w:rsid w:val="00184A63"/>
    <w:rsid w:val="001851E3"/>
    <w:rsid w:val="0018549F"/>
    <w:rsid w:val="001855C1"/>
    <w:rsid w:val="00185B06"/>
    <w:rsid w:val="00186007"/>
    <w:rsid w:val="00186549"/>
    <w:rsid w:val="001867AC"/>
    <w:rsid w:val="001869DD"/>
    <w:rsid w:val="00186AD2"/>
    <w:rsid w:val="001873F3"/>
    <w:rsid w:val="00187D8F"/>
    <w:rsid w:val="001906D4"/>
    <w:rsid w:val="001907EB"/>
    <w:rsid w:val="001909EE"/>
    <w:rsid w:val="00192A4B"/>
    <w:rsid w:val="00192B79"/>
    <w:rsid w:val="00192DDA"/>
    <w:rsid w:val="00192F15"/>
    <w:rsid w:val="00193217"/>
    <w:rsid w:val="00193F12"/>
    <w:rsid w:val="001943FA"/>
    <w:rsid w:val="001953AA"/>
    <w:rsid w:val="00196777"/>
    <w:rsid w:val="0019758C"/>
    <w:rsid w:val="00197641"/>
    <w:rsid w:val="0019792D"/>
    <w:rsid w:val="00197C77"/>
    <w:rsid w:val="00197EB6"/>
    <w:rsid w:val="001A17BE"/>
    <w:rsid w:val="001A20F8"/>
    <w:rsid w:val="001A2792"/>
    <w:rsid w:val="001A2FFB"/>
    <w:rsid w:val="001A3271"/>
    <w:rsid w:val="001A396A"/>
    <w:rsid w:val="001A40E8"/>
    <w:rsid w:val="001A42DC"/>
    <w:rsid w:val="001A578D"/>
    <w:rsid w:val="001A60D8"/>
    <w:rsid w:val="001A61C7"/>
    <w:rsid w:val="001A632B"/>
    <w:rsid w:val="001A66E7"/>
    <w:rsid w:val="001A6A50"/>
    <w:rsid w:val="001A6A7C"/>
    <w:rsid w:val="001A6BBC"/>
    <w:rsid w:val="001A6C05"/>
    <w:rsid w:val="001B0D87"/>
    <w:rsid w:val="001B162C"/>
    <w:rsid w:val="001B194A"/>
    <w:rsid w:val="001B1A70"/>
    <w:rsid w:val="001B1DEE"/>
    <w:rsid w:val="001B22DA"/>
    <w:rsid w:val="001B2569"/>
    <w:rsid w:val="001B2B26"/>
    <w:rsid w:val="001B3A89"/>
    <w:rsid w:val="001B403B"/>
    <w:rsid w:val="001B4770"/>
    <w:rsid w:val="001B4799"/>
    <w:rsid w:val="001B561F"/>
    <w:rsid w:val="001B56F9"/>
    <w:rsid w:val="001B5928"/>
    <w:rsid w:val="001B620D"/>
    <w:rsid w:val="001B79A0"/>
    <w:rsid w:val="001B7B2E"/>
    <w:rsid w:val="001C08FF"/>
    <w:rsid w:val="001C0D14"/>
    <w:rsid w:val="001C1526"/>
    <w:rsid w:val="001C3A8A"/>
    <w:rsid w:val="001C3B86"/>
    <w:rsid w:val="001C4C22"/>
    <w:rsid w:val="001C4F7A"/>
    <w:rsid w:val="001C4FD3"/>
    <w:rsid w:val="001C54D9"/>
    <w:rsid w:val="001C62C5"/>
    <w:rsid w:val="001C6A32"/>
    <w:rsid w:val="001C6F67"/>
    <w:rsid w:val="001C7096"/>
    <w:rsid w:val="001D009B"/>
    <w:rsid w:val="001D08F6"/>
    <w:rsid w:val="001D0901"/>
    <w:rsid w:val="001D0EB7"/>
    <w:rsid w:val="001D0F16"/>
    <w:rsid w:val="001D191E"/>
    <w:rsid w:val="001D1E70"/>
    <w:rsid w:val="001D1FC6"/>
    <w:rsid w:val="001D22A9"/>
    <w:rsid w:val="001D2D01"/>
    <w:rsid w:val="001D300B"/>
    <w:rsid w:val="001D318A"/>
    <w:rsid w:val="001D3A10"/>
    <w:rsid w:val="001D4191"/>
    <w:rsid w:val="001D4726"/>
    <w:rsid w:val="001D4C8F"/>
    <w:rsid w:val="001D5349"/>
    <w:rsid w:val="001D62BD"/>
    <w:rsid w:val="001D632D"/>
    <w:rsid w:val="001D677A"/>
    <w:rsid w:val="001E09F7"/>
    <w:rsid w:val="001E0FBE"/>
    <w:rsid w:val="001E1ACE"/>
    <w:rsid w:val="001E1B00"/>
    <w:rsid w:val="001E1FD1"/>
    <w:rsid w:val="001E2122"/>
    <w:rsid w:val="001E2631"/>
    <w:rsid w:val="001E3084"/>
    <w:rsid w:val="001E358E"/>
    <w:rsid w:val="001E3F99"/>
    <w:rsid w:val="001E488A"/>
    <w:rsid w:val="001E4FA3"/>
    <w:rsid w:val="001E5AD0"/>
    <w:rsid w:val="001E5C08"/>
    <w:rsid w:val="001E5DFC"/>
    <w:rsid w:val="001E7380"/>
    <w:rsid w:val="001E7626"/>
    <w:rsid w:val="001E7BAA"/>
    <w:rsid w:val="001F0084"/>
    <w:rsid w:val="001F05B3"/>
    <w:rsid w:val="001F0ED0"/>
    <w:rsid w:val="001F2314"/>
    <w:rsid w:val="001F296D"/>
    <w:rsid w:val="001F2B36"/>
    <w:rsid w:val="001F2B63"/>
    <w:rsid w:val="001F2C3F"/>
    <w:rsid w:val="001F2D8D"/>
    <w:rsid w:val="001F35D3"/>
    <w:rsid w:val="001F3872"/>
    <w:rsid w:val="001F3B6F"/>
    <w:rsid w:val="001F3F4A"/>
    <w:rsid w:val="001F3F85"/>
    <w:rsid w:val="001F43A9"/>
    <w:rsid w:val="001F48FA"/>
    <w:rsid w:val="001F4A9A"/>
    <w:rsid w:val="001F511D"/>
    <w:rsid w:val="001F6410"/>
    <w:rsid w:val="001F6ECE"/>
    <w:rsid w:val="001F73AF"/>
    <w:rsid w:val="001F755A"/>
    <w:rsid w:val="001F7B20"/>
    <w:rsid w:val="00200D08"/>
    <w:rsid w:val="002016A8"/>
    <w:rsid w:val="002016DF"/>
    <w:rsid w:val="002026F5"/>
    <w:rsid w:val="00202EA8"/>
    <w:rsid w:val="002031F5"/>
    <w:rsid w:val="002031FE"/>
    <w:rsid w:val="00203E94"/>
    <w:rsid w:val="00204C53"/>
    <w:rsid w:val="00204D72"/>
    <w:rsid w:val="002050FD"/>
    <w:rsid w:val="00205489"/>
    <w:rsid w:val="0020552E"/>
    <w:rsid w:val="0020578B"/>
    <w:rsid w:val="002067EF"/>
    <w:rsid w:val="00207014"/>
    <w:rsid w:val="0020703C"/>
    <w:rsid w:val="002071A7"/>
    <w:rsid w:val="002079E0"/>
    <w:rsid w:val="00207A7C"/>
    <w:rsid w:val="00207E59"/>
    <w:rsid w:val="00210954"/>
    <w:rsid w:val="00211009"/>
    <w:rsid w:val="00211353"/>
    <w:rsid w:val="002118CC"/>
    <w:rsid w:val="00211B6B"/>
    <w:rsid w:val="00212002"/>
    <w:rsid w:val="00212D36"/>
    <w:rsid w:val="00214E7C"/>
    <w:rsid w:val="00214EA5"/>
    <w:rsid w:val="00216BAC"/>
    <w:rsid w:val="002175A2"/>
    <w:rsid w:val="00217664"/>
    <w:rsid w:val="00217A69"/>
    <w:rsid w:val="00217AEA"/>
    <w:rsid w:val="00217B7A"/>
    <w:rsid w:val="00221622"/>
    <w:rsid w:val="00221C31"/>
    <w:rsid w:val="00223163"/>
    <w:rsid w:val="002233A9"/>
    <w:rsid w:val="002239BA"/>
    <w:rsid w:val="002239C4"/>
    <w:rsid w:val="00223C31"/>
    <w:rsid w:val="00225AED"/>
    <w:rsid w:val="002263E9"/>
    <w:rsid w:val="00226E79"/>
    <w:rsid w:val="0022700D"/>
    <w:rsid w:val="00227202"/>
    <w:rsid w:val="002276D6"/>
    <w:rsid w:val="00230437"/>
    <w:rsid w:val="00230F60"/>
    <w:rsid w:val="00231617"/>
    <w:rsid w:val="00231707"/>
    <w:rsid w:val="002318DA"/>
    <w:rsid w:val="00232817"/>
    <w:rsid w:val="00232919"/>
    <w:rsid w:val="00232A1B"/>
    <w:rsid w:val="00232B41"/>
    <w:rsid w:val="0023327B"/>
    <w:rsid w:val="002339B6"/>
    <w:rsid w:val="00233AD7"/>
    <w:rsid w:val="0023419F"/>
    <w:rsid w:val="002341BE"/>
    <w:rsid w:val="00234474"/>
    <w:rsid w:val="00234609"/>
    <w:rsid w:val="00234BA4"/>
    <w:rsid w:val="00235284"/>
    <w:rsid w:val="00235B86"/>
    <w:rsid w:val="00235DC4"/>
    <w:rsid w:val="002361AA"/>
    <w:rsid w:val="00237497"/>
    <w:rsid w:val="00237C53"/>
    <w:rsid w:val="00237CAD"/>
    <w:rsid w:val="0024126D"/>
    <w:rsid w:val="0024191F"/>
    <w:rsid w:val="00241B51"/>
    <w:rsid w:val="002431A1"/>
    <w:rsid w:val="00243285"/>
    <w:rsid w:val="00243652"/>
    <w:rsid w:val="002437F1"/>
    <w:rsid w:val="002438C3"/>
    <w:rsid w:val="002447BC"/>
    <w:rsid w:val="00245337"/>
    <w:rsid w:val="002456AF"/>
    <w:rsid w:val="0024724C"/>
    <w:rsid w:val="00247896"/>
    <w:rsid w:val="0025038D"/>
    <w:rsid w:val="00251A47"/>
    <w:rsid w:val="00252064"/>
    <w:rsid w:val="0025249B"/>
    <w:rsid w:val="00252860"/>
    <w:rsid w:val="00253CA8"/>
    <w:rsid w:val="00253DC8"/>
    <w:rsid w:val="00254ECB"/>
    <w:rsid w:val="00255904"/>
    <w:rsid w:val="00255D7D"/>
    <w:rsid w:val="00255D84"/>
    <w:rsid w:val="00255F5B"/>
    <w:rsid w:val="002562A6"/>
    <w:rsid w:val="00256889"/>
    <w:rsid w:val="00256BE3"/>
    <w:rsid w:val="0025762C"/>
    <w:rsid w:val="0025796E"/>
    <w:rsid w:val="00260041"/>
    <w:rsid w:val="0026017E"/>
    <w:rsid w:val="002606C3"/>
    <w:rsid w:val="00262526"/>
    <w:rsid w:val="00262668"/>
    <w:rsid w:val="00263250"/>
    <w:rsid w:val="0026328F"/>
    <w:rsid w:val="00263703"/>
    <w:rsid w:val="00263FEB"/>
    <w:rsid w:val="002643D5"/>
    <w:rsid w:val="00264A93"/>
    <w:rsid w:val="0026512B"/>
    <w:rsid w:val="002657AA"/>
    <w:rsid w:val="00266642"/>
    <w:rsid w:val="002669F0"/>
    <w:rsid w:val="00267950"/>
    <w:rsid w:val="002679C2"/>
    <w:rsid w:val="002679C8"/>
    <w:rsid w:val="00270689"/>
    <w:rsid w:val="00270C7B"/>
    <w:rsid w:val="00270D82"/>
    <w:rsid w:val="002721FD"/>
    <w:rsid w:val="002724FE"/>
    <w:rsid w:val="002727D4"/>
    <w:rsid w:val="002731F0"/>
    <w:rsid w:val="00273672"/>
    <w:rsid w:val="002738A7"/>
    <w:rsid w:val="002741F8"/>
    <w:rsid w:val="002747F7"/>
    <w:rsid w:val="00274991"/>
    <w:rsid w:val="002756C8"/>
    <w:rsid w:val="00275911"/>
    <w:rsid w:val="00276E0F"/>
    <w:rsid w:val="002771EA"/>
    <w:rsid w:val="00277209"/>
    <w:rsid w:val="00277829"/>
    <w:rsid w:val="00277A82"/>
    <w:rsid w:val="00277B51"/>
    <w:rsid w:val="00277F38"/>
    <w:rsid w:val="00280554"/>
    <w:rsid w:val="002805BB"/>
    <w:rsid w:val="0028066F"/>
    <w:rsid w:val="0028085A"/>
    <w:rsid w:val="00280996"/>
    <w:rsid w:val="00280999"/>
    <w:rsid w:val="0028166E"/>
    <w:rsid w:val="0028187D"/>
    <w:rsid w:val="00281EF4"/>
    <w:rsid w:val="0028227C"/>
    <w:rsid w:val="002833DA"/>
    <w:rsid w:val="002836BA"/>
    <w:rsid w:val="0028470C"/>
    <w:rsid w:val="002847D4"/>
    <w:rsid w:val="00284F4B"/>
    <w:rsid w:val="00285D49"/>
    <w:rsid w:val="00285DE5"/>
    <w:rsid w:val="00286487"/>
    <w:rsid w:val="0028728C"/>
    <w:rsid w:val="0029054D"/>
    <w:rsid w:val="00290970"/>
    <w:rsid w:val="00291609"/>
    <w:rsid w:val="00291B62"/>
    <w:rsid w:val="00291C0D"/>
    <w:rsid w:val="00291E78"/>
    <w:rsid w:val="00292571"/>
    <w:rsid w:val="002934E6"/>
    <w:rsid w:val="00294502"/>
    <w:rsid w:val="00294C85"/>
    <w:rsid w:val="0029500D"/>
    <w:rsid w:val="0029532B"/>
    <w:rsid w:val="00296277"/>
    <w:rsid w:val="0029628C"/>
    <w:rsid w:val="002968F6"/>
    <w:rsid w:val="00296A89"/>
    <w:rsid w:val="00296A8F"/>
    <w:rsid w:val="00297762"/>
    <w:rsid w:val="00297837"/>
    <w:rsid w:val="00297891"/>
    <w:rsid w:val="002A0831"/>
    <w:rsid w:val="002A08D9"/>
    <w:rsid w:val="002A0B85"/>
    <w:rsid w:val="002A0C35"/>
    <w:rsid w:val="002A0E8F"/>
    <w:rsid w:val="002A1047"/>
    <w:rsid w:val="002A1C6E"/>
    <w:rsid w:val="002A2666"/>
    <w:rsid w:val="002A2A87"/>
    <w:rsid w:val="002A2E64"/>
    <w:rsid w:val="002A300F"/>
    <w:rsid w:val="002A303F"/>
    <w:rsid w:val="002A347A"/>
    <w:rsid w:val="002A48F5"/>
    <w:rsid w:val="002A56E5"/>
    <w:rsid w:val="002A599D"/>
    <w:rsid w:val="002A70AE"/>
    <w:rsid w:val="002A770E"/>
    <w:rsid w:val="002A7F73"/>
    <w:rsid w:val="002B11EB"/>
    <w:rsid w:val="002B1A94"/>
    <w:rsid w:val="002B1A9A"/>
    <w:rsid w:val="002B226D"/>
    <w:rsid w:val="002B2578"/>
    <w:rsid w:val="002B2702"/>
    <w:rsid w:val="002B2809"/>
    <w:rsid w:val="002B304B"/>
    <w:rsid w:val="002B37A6"/>
    <w:rsid w:val="002B3ED1"/>
    <w:rsid w:val="002B4BFA"/>
    <w:rsid w:val="002B4FC2"/>
    <w:rsid w:val="002B55C0"/>
    <w:rsid w:val="002B5D8B"/>
    <w:rsid w:val="002B6607"/>
    <w:rsid w:val="002B679F"/>
    <w:rsid w:val="002B6E54"/>
    <w:rsid w:val="002B779C"/>
    <w:rsid w:val="002B7869"/>
    <w:rsid w:val="002C0608"/>
    <w:rsid w:val="002C0884"/>
    <w:rsid w:val="002C0A28"/>
    <w:rsid w:val="002C1128"/>
    <w:rsid w:val="002C13EF"/>
    <w:rsid w:val="002C144D"/>
    <w:rsid w:val="002C1518"/>
    <w:rsid w:val="002C17E5"/>
    <w:rsid w:val="002C180E"/>
    <w:rsid w:val="002C1D09"/>
    <w:rsid w:val="002C268A"/>
    <w:rsid w:val="002C2768"/>
    <w:rsid w:val="002C288E"/>
    <w:rsid w:val="002C379E"/>
    <w:rsid w:val="002C3C0E"/>
    <w:rsid w:val="002C3C4C"/>
    <w:rsid w:val="002C4171"/>
    <w:rsid w:val="002C4AD2"/>
    <w:rsid w:val="002C6021"/>
    <w:rsid w:val="002C6A14"/>
    <w:rsid w:val="002C6EC8"/>
    <w:rsid w:val="002C762D"/>
    <w:rsid w:val="002C77E7"/>
    <w:rsid w:val="002C7BE9"/>
    <w:rsid w:val="002D007D"/>
    <w:rsid w:val="002D0457"/>
    <w:rsid w:val="002D085B"/>
    <w:rsid w:val="002D0E1A"/>
    <w:rsid w:val="002D19AD"/>
    <w:rsid w:val="002D1C03"/>
    <w:rsid w:val="002D1D2F"/>
    <w:rsid w:val="002D2162"/>
    <w:rsid w:val="002D25E2"/>
    <w:rsid w:val="002D2AD2"/>
    <w:rsid w:val="002D2F52"/>
    <w:rsid w:val="002D330C"/>
    <w:rsid w:val="002D36DA"/>
    <w:rsid w:val="002D4337"/>
    <w:rsid w:val="002D47C0"/>
    <w:rsid w:val="002D4E0B"/>
    <w:rsid w:val="002D558C"/>
    <w:rsid w:val="002D56EE"/>
    <w:rsid w:val="002D6578"/>
    <w:rsid w:val="002D6D08"/>
    <w:rsid w:val="002D6D76"/>
    <w:rsid w:val="002D6DA7"/>
    <w:rsid w:val="002D7004"/>
    <w:rsid w:val="002D726D"/>
    <w:rsid w:val="002D7F5B"/>
    <w:rsid w:val="002E0195"/>
    <w:rsid w:val="002E0A48"/>
    <w:rsid w:val="002E16F7"/>
    <w:rsid w:val="002E1BF3"/>
    <w:rsid w:val="002E1D67"/>
    <w:rsid w:val="002E3DD5"/>
    <w:rsid w:val="002E411F"/>
    <w:rsid w:val="002E430B"/>
    <w:rsid w:val="002E4CF8"/>
    <w:rsid w:val="002E5221"/>
    <w:rsid w:val="002E533B"/>
    <w:rsid w:val="002E5D2D"/>
    <w:rsid w:val="002E5DBA"/>
    <w:rsid w:val="002E5ED6"/>
    <w:rsid w:val="002E62E4"/>
    <w:rsid w:val="002E68C9"/>
    <w:rsid w:val="002E7327"/>
    <w:rsid w:val="002E7435"/>
    <w:rsid w:val="002E79FC"/>
    <w:rsid w:val="002F02CE"/>
    <w:rsid w:val="002F0316"/>
    <w:rsid w:val="002F04B8"/>
    <w:rsid w:val="002F0EB6"/>
    <w:rsid w:val="002F1299"/>
    <w:rsid w:val="002F1DC6"/>
    <w:rsid w:val="002F2166"/>
    <w:rsid w:val="002F25A7"/>
    <w:rsid w:val="002F27A4"/>
    <w:rsid w:val="002F284D"/>
    <w:rsid w:val="002F2DAB"/>
    <w:rsid w:val="002F2E32"/>
    <w:rsid w:val="002F304D"/>
    <w:rsid w:val="002F3316"/>
    <w:rsid w:val="002F3763"/>
    <w:rsid w:val="002F3B16"/>
    <w:rsid w:val="002F41CE"/>
    <w:rsid w:val="002F46DF"/>
    <w:rsid w:val="002F49F5"/>
    <w:rsid w:val="002F4E86"/>
    <w:rsid w:val="002F5412"/>
    <w:rsid w:val="002F5A3C"/>
    <w:rsid w:val="002F622D"/>
    <w:rsid w:val="002F6284"/>
    <w:rsid w:val="002F6309"/>
    <w:rsid w:val="002F72D7"/>
    <w:rsid w:val="002F7ED2"/>
    <w:rsid w:val="00302C6A"/>
    <w:rsid w:val="003040D0"/>
    <w:rsid w:val="0030424D"/>
    <w:rsid w:val="00305344"/>
    <w:rsid w:val="00305AF3"/>
    <w:rsid w:val="00305F21"/>
    <w:rsid w:val="0030745A"/>
    <w:rsid w:val="00307F5E"/>
    <w:rsid w:val="0031001A"/>
    <w:rsid w:val="00310156"/>
    <w:rsid w:val="00310EF0"/>
    <w:rsid w:val="00311127"/>
    <w:rsid w:val="0031234F"/>
    <w:rsid w:val="003124AF"/>
    <w:rsid w:val="003127B5"/>
    <w:rsid w:val="003130D8"/>
    <w:rsid w:val="0031514F"/>
    <w:rsid w:val="00315229"/>
    <w:rsid w:val="003161C1"/>
    <w:rsid w:val="003169B4"/>
    <w:rsid w:val="003170E3"/>
    <w:rsid w:val="00317854"/>
    <w:rsid w:val="003207EF"/>
    <w:rsid w:val="00320988"/>
    <w:rsid w:val="00320C8E"/>
    <w:rsid w:val="00320FEB"/>
    <w:rsid w:val="00321C66"/>
    <w:rsid w:val="00321FCE"/>
    <w:rsid w:val="0032248B"/>
    <w:rsid w:val="00322562"/>
    <w:rsid w:val="00322C24"/>
    <w:rsid w:val="003231A9"/>
    <w:rsid w:val="00323542"/>
    <w:rsid w:val="00323683"/>
    <w:rsid w:val="003237B8"/>
    <w:rsid w:val="0032449D"/>
    <w:rsid w:val="003245A2"/>
    <w:rsid w:val="0032489B"/>
    <w:rsid w:val="00325EC4"/>
    <w:rsid w:val="00325ED3"/>
    <w:rsid w:val="00326026"/>
    <w:rsid w:val="00326245"/>
    <w:rsid w:val="00326B96"/>
    <w:rsid w:val="00326C3C"/>
    <w:rsid w:val="00327BA0"/>
    <w:rsid w:val="00327F95"/>
    <w:rsid w:val="00331163"/>
    <w:rsid w:val="0033172B"/>
    <w:rsid w:val="00331BDE"/>
    <w:rsid w:val="00331FBE"/>
    <w:rsid w:val="003323F8"/>
    <w:rsid w:val="00332C36"/>
    <w:rsid w:val="00332DE3"/>
    <w:rsid w:val="0033353C"/>
    <w:rsid w:val="003337D6"/>
    <w:rsid w:val="00334588"/>
    <w:rsid w:val="003348AA"/>
    <w:rsid w:val="00334AAE"/>
    <w:rsid w:val="00334D8E"/>
    <w:rsid w:val="00335855"/>
    <w:rsid w:val="00335A1F"/>
    <w:rsid w:val="00335E31"/>
    <w:rsid w:val="0033608D"/>
    <w:rsid w:val="00336EF8"/>
    <w:rsid w:val="003378BC"/>
    <w:rsid w:val="00341371"/>
    <w:rsid w:val="00341483"/>
    <w:rsid w:val="00341B16"/>
    <w:rsid w:val="00341DBD"/>
    <w:rsid w:val="00341FA4"/>
    <w:rsid w:val="0034200E"/>
    <w:rsid w:val="0034318A"/>
    <w:rsid w:val="00343279"/>
    <w:rsid w:val="003436F9"/>
    <w:rsid w:val="0034376B"/>
    <w:rsid w:val="00344916"/>
    <w:rsid w:val="003449F2"/>
    <w:rsid w:val="00344F7B"/>
    <w:rsid w:val="003452BD"/>
    <w:rsid w:val="00345509"/>
    <w:rsid w:val="00345534"/>
    <w:rsid w:val="00346540"/>
    <w:rsid w:val="003465EE"/>
    <w:rsid w:val="003467BD"/>
    <w:rsid w:val="003469C7"/>
    <w:rsid w:val="003469FC"/>
    <w:rsid w:val="00346F3F"/>
    <w:rsid w:val="00347FF1"/>
    <w:rsid w:val="003501B9"/>
    <w:rsid w:val="00350535"/>
    <w:rsid w:val="00350610"/>
    <w:rsid w:val="00351323"/>
    <w:rsid w:val="00351C2B"/>
    <w:rsid w:val="0035212E"/>
    <w:rsid w:val="00352B22"/>
    <w:rsid w:val="00352C58"/>
    <w:rsid w:val="003531BB"/>
    <w:rsid w:val="00353286"/>
    <w:rsid w:val="0035389E"/>
    <w:rsid w:val="00353FCE"/>
    <w:rsid w:val="003546B2"/>
    <w:rsid w:val="00355053"/>
    <w:rsid w:val="0035513E"/>
    <w:rsid w:val="0035561C"/>
    <w:rsid w:val="003557AB"/>
    <w:rsid w:val="003558AE"/>
    <w:rsid w:val="00355CB7"/>
    <w:rsid w:val="00356894"/>
    <w:rsid w:val="00356A2C"/>
    <w:rsid w:val="00356A30"/>
    <w:rsid w:val="0035773B"/>
    <w:rsid w:val="00357CA7"/>
    <w:rsid w:val="003604BF"/>
    <w:rsid w:val="0036098F"/>
    <w:rsid w:val="00360E31"/>
    <w:rsid w:val="003613B5"/>
    <w:rsid w:val="003617F2"/>
    <w:rsid w:val="0036215B"/>
    <w:rsid w:val="00362FA1"/>
    <w:rsid w:val="003630A4"/>
    <w:rsid w:val="003630DC"/>
    <w:rsid w:val="003640BA"/>
    <w:rsid w:val="00364F65"/>
    <w:rsid w:val="0036591F"/>
    <w:rsid w:val="0036689E"/>
    <w:rsid w:val="00367017"/>
    <w:rsid w:val="003670EC"/>
    <w:rsid w:val="003672E2"/>
    <w:rsid w:val="00367531"/>
    <w:rsid w:val="003675D7"/>
    <w:rsid w:val="0036796D"/>
    <w:rsid w:val="00367D01"/>
    <w:rsid w:val="003710A7"/>
    <w:rsid w:val="00371353"/>
    <w:rsid w:val="003713BF"/>
    <w:rsid w:val="00372469"/>
    <w:rsid w:val="0037249C"/>
    <w:rsid w:val="00372BE7"/>
    <w:rsid w:val="00373146"/>
    <w:rsid w:val="00374135"/>
    <w:rsid w:val="003747D6"/>
    <w:rsid w:val="003759A2"/>
    <w:rsid w:val="00375D2D"/>
    <w:rsid w:val="00375DC3"/>
    <w:rsid w:val="003768A7"/>
    <w:rsid w:val="00376DB2"/>
    <w:rsid w:val="003773B4"/>
    <w:rsid w:val="003777EA"/>
    <w:rsid w:val="00377909"/>
    <w:rsid w:val="00377A9C"/>
    <w:rsid w:val="00377BA6"/>
    <w:rsid w:val="00377E93"/>
    <w:rsid w:val="0038085A"/>
    <w:rsid w:val="0038090E"/>
    <w:rsid w:val="0038095C"/>
    <w:rsid w:val="00380B71"/>
    <w:rsid w:val="00380C0F"/>
    <w:rsid w:val="00380F21"/>
    <w:rsid w:val="0038220B"/>
    <w:rsid w:val="0038252F"/>
    <w:rsid w:val="003827C5"/>
    <w:rsid w:val="0038392B"/>
    <w:rsid w:val="00385416"/>
    <w:rsid w:val="00385A0E"/>
    <w:rsid w:val="00385AC8"/>
    <w:rsid w:val="00385B33"/>
    <w:rsid w:val="00387027"/>
    <w:rsid w:val="00387D79"/>
    <w:rsid w:val="0039055A"/>
    <w:rsid w:val="00390B77"/>
    <w:rsid w:val="00391170"/>
    <w:rsid w:val="00391703"/>
    <w:rsid w:val="003921A5"/>
    <w:rsid w:val="0039373D"/>
    <w:rsid w:val="00393839"/>
    <w:rsid w:val="00394015"/>
    <w:rsid w:val="00394260"/>
    <w:rsid w:val="00394E07"/>
    <w:rsid w:val="00394E5D"/>
    <w:rsid w:val="00394FB1"/>
    <w:rsid w:val="00395345"/>
    <w:rsid w:val="0039593D"/>
    <w:rsid w:val="00395A12"/>
    <w:rsid w:val="00396412"/>
    <w:rsid w:val="00396CC4"/>
    <w:rsid w:val="00396D1B"/>
    <w:rsid w:val="00397D62"/>
    <w:rsid w:val="003A0634"/>
    <w:rsid w:val="003A08DB"/>
    <w:rsid w:val="003A095E"/>
    <w:rsid w:val="003A1306"/>
    <w:rsid w:val="003A1597"/>
    <w:rsid w:val="003A19AF"/>
    <w:rsid w:val="003A1A56"/>
    <w:rsid w:val="003A2A07"/>
    <w:rsid w:val="003A3824"/>
    <w:rsid w:val="003A3A90"/>
    <w:rsid w:val="003A3B5D"/>
    <w:rsid w:val="003A4610"/>
    <w:rsid w:val="003A4703"/>
    <w:rsid w:val="003A4F81"/>
    <w:rsid w:val="003A5FEF"/>
    <w:rsid w:val="003A711D"/>
    <w:rsid w:val="003A7333"/>
    <w:rsid w:val="003A75E3"/>
    <w:rsid w:val="003A7756"/>
    <w:rsid w:val="003A7A5B"/>
    <w:rsid w:val="003B08C0"/>
    <w:rsid w:val="003B0E92"/>
    <w:rsid w:val="003B1709"/>
    <w:rsid w:val="003B2279"/>
    <w:rsid w:val="003B2C35"/>
    <w:rsid w:val="003B3289"/>
    <w:rsid w:val="003B363A"/>
    <w:rsid w:val="003B3CEA"/>
    <w:rsid w:val="003B4248"/>
    <w:rsid w:val="003B4812"/>
    <w:rsid w:val="003B4B45"/>
    <w:rsid w:val="003B4E11"/>
    <w:rsid w:val="003B5093"/>
    <w:rsid w:val="003B5BC4"/>
    <w:rsid w:val="003B6074"/>
    <w:rsid w:val="003B6882"/>
    <w:rsid w:val="003B691A"/>
    <w:rsid w:val="003B69B3"/>
    <w:rsid w:val="003B6FA7"/>
    <w:rsid w:val="003C131C"/>
    <w:rsid w:val="003C1D9E"/>
    <w:rsid w:val="003C2001"/>
    <w:rsid w:val="003C2876"/>
    <w:rsid w:val="003C2B1A"/>
    <w:rsid w:val="003C2D92"/>
    <w:rsid w:val="003C2E18"/>
    <w:rsid w:val="003C327C"/>
    <w:rsid w:val="003C3B34"/>
    <w:rsid w:val="003C4DA3"/>
    <w:rsid w:val="003C4EB8"/>
    <w:rsid w:val="003C5597"/>
    <w:rsid w:val="003C652C"/>
    <w:rsid w:val="003C72E1"/>
    <w:rsid w:val="003C770F"/>
    <w:rsid w:val="003D03D0"/>
    <w:rsid w:val="003D0A53"/>
    <w:rsid w:val="003D0C44"/>
    <w:rsid w:val="003D151E"/>
    <w:rsid w:val="003D16ED"/>
    <w:rsid w:val="003D1E75"/>
    <w:rsid w:val="003D2D01"/>
    <w:rsid w:val="003D31C4"/>
    <w:rsid w:val="003D4F5F"/>
    <w:rsid w:val="003D569C"/>
    <w:rsid w:val="003D5BB8"/>
    <w:rsid w:val="003D603E"/>
    <w:rsid w:val="003D67D8"/>
    <w:rsid w:val="003D6971"/>
    <w:rsid w:val="003D76D6"/>
    <w:rsid w:val="003D7DB8"/>
    <w:rsid w:val="003E0446"/>
    <w:rsid w:val="003E0822"/>
    <w:rsid w:val="003E0A68"/>
    <w:rsid w:val="003E12B4"/>
    <w:rsid w:val="003E2D33"/>
    <w:rsid w:val="003E3018"/>
    <w:rsid w:val="003E38D9"/>
    <w:rsid w:val="003E39F6"/>
    <w:rsid w:val="003E3B3D"/>
    <w:rsid w:val="003E5ABB"/>
    <w:rsid w:val="003E5C70"/>
    <w:rsid w:val="003F1DA8"/>
    <w:rsid w:val="003F1E6C"/>
    <w:rsid w:val="003F249B"/>
    <w:rsid w:val="003F27B6"/>
    <w:rsid w:val="003F2ECC"/>
    <w:rsid w:val="003F3DE9"/>
    <w:rsid w:val="003F3E68"/>
    <w:rsid w:val="003F402D"/>
    <w:rsid w:val="003F457A"/>
    <w:rsid w:val="003F4B27"/>
    <w:rsid w:val="003F53CE"/>
    <w:rsid w:val="003F549D"/>
    <w:rsid w:val="003F55D4"/>
    <w:rsid w:val="003F5D38"/>
    <w:rsid w:val="003F5F1B"/>
    <w:rsid w:val="003F5FE4"/>
    <w:rsid w:val="003F6C48"/>
    <w:rsid w:val="003F77B6"/>
    <w:rsid w:val="003F7CA3"/>
    <w:rsid w:val="00400045"/>
    <w:rsid w:val="0040042A"/>
    <w:rsid w:val="00401432"/>
    <w:rsid w:val="0040212D"/>
    <w:rsid w:val="004022BC"/>
    <w:rsid w:val="00403663"/>
    <w:rsid w:val="00403858"/>
    <w:rsid w:val="0040416B"/>
    <w:rsid w:val="0040460C"/>
    <w:rsid w:val="00404B54"/>
    <w:rsid w:val="004051D1"/>
    <w:rsid w:val="00405396"/>
    <w:rsid w:val="00405430"/>
    <w:rsid w:val="0040581F"/>
    <w:rsid w:val="00405C36"/>
    <w:rsid w:val="00405D1B"/>
    <w:rsid w:val="0040652C"/>
    <w:rsid w:val="00406CDE"/>
    <w:rsid w:val="004070DD"/>
    <w:rsid w:val="0041147D"/>
    <w:rsid w:val="0041147E"/>
    <w:rsid w:val="00411D02"/>
    <w:rsid w:val="00412707"/>
    <w:rsid w:val="00412D27"/>
    <w:rsid w:val="004136BC"/>
    <w:rsid w:val="00413918"/>
    <w:rsid w:val="00413DAD"/>
    <w:rsid w:val="00413DFE"/>
    <w:rsid w:val="00414EEC"/>
    <w:rsid w:val="0041529F"/>
    <w:rsid w:val="0041549D"/>
    <w:rsid w:val="00415F4B"/>
    <w:rsid w:val="0041634D"/>
    <w:rsid w:val="0041750E"/>
    <w:rsid w:val="004175AC"/>
    <w:rsid w:val="004176ED"/>
    <w:rsid w:val="00417982"/>
    <w:rsid w:val="00421310"/>
    <w:rsid w:val="004216E5"/>
    <w:rsid w:val="00421740"/>
    <w:rsid w:val="004219A3"/>
    <w:rsid w:val="00422010"/>
    <w:rsid w:val="004222DE"/>
    <w:rsid w:val="00422419"/>
    <w:rsid w:val="00422897"/>
    <w:rsid w:val="00422AC9"/>
    <w:rsid w:val="00423867"/>
    <w:rsid w:val="00423AB7"/>
    <w:rsid w:val="00423BC3"/>
    <w:rsid w:val="00423FC4"/>
    <w:rsid w:val="0042479D"/>
    <w:rsid w:val="00424C1C"/>
    <w:rsid w:val="00424E5A"/>
    <w:rsid w:val="00424EFF"/>
    <w:rsid w:val="004250B7"/>
    <w:rsid w:val="00425487"/>
    <w:rsid w:val="00425855"/>
    <w:rsid w:val="0042683D"/>
    <w:rsid w:val="00426F30"/>
    <w:rsid w:val="00427110"/>
    <w:rsid w:val="00427924"/>
    <w:rsid w:val="00427BBC"/>
    <w:rsid w:val="00427CE0"/>
    <w:rsid w:val="00427EB7"/>
    <w:rsid w:val="00430B95"/>
    <w:rsid w:val="00430C75"/>
    <w:rsid w:val="00430DC0"/>
    <w:rsid w:val="00432E35"/>
    <w:rsid w:val="00433033"/>
    <w:rsid w:val="00433DE5"/>
    <w:rsid w:val="00435066"/>
    <w:rsid w:val="00436176"/>
    <w:rsid w:val="00436A99"/>
    <w:rsid w:val="00436B33"/>
    <w:rsid w:val="00437108"/>
    <w:rsid w:val="00437134"/>
    <w:rsid w:val="00437200"/>
    <w:rsid w:val="00437B4F"/>
    <w:rsid w:val="00437D71"/>
    <w:rsid w:val="004402B1"/>
    <w:rsid w:val="0044069E"/>
    <w:rsid w:val="004412CE"/>
    <w:rsid w:val="0044136F"/>
    <w:rsid w:val="004413A3"/>
    <w:rsid w:val="00441495"/>
    <w:rsid w:val="00441C5C"/>
    <w:rsid w:val="00441E43"/>
    <w:rsid w:val="00441FCE"/>
    <w:rsid w:val="00442651"/>
    <w:rsid w:val="00442AAF"/>
    <w:rsid w:val="00442AE3"/>
    <w:rsid w:val="00442BBC"/>
    <w:rsid w:val="00443A12"/>
    <w:rsid w:val="0044537A"/>
    <w:rsid w:val="00445AE8"/>
    <w:rsid w:val="00446525"/>
    <w:rsid w:val="00446AF9"/>
    <w:rsid w:val="00446B08"/>
    <w:rsid w:val="00446D4B"/>
    <w:rsid w:val="0044768C"/>
    <w:rsid w:val="004479B9"/>
    <w:rsid w:val="00450D53"/>
    <w:rsid w:val="004517BC"/>
    <w:rsid w:val="00451CE1"/>
    <w:rsid w:val="00452025"/>
    <w:rsid w:val="00452030"/>
    <w:rsid w:val="00452113"/>
    <w:rsid w:val="00452637"/>
    <w:rsid w:val="00452923"/>
    <w:rsid w:val="004531B2"/>
    <w:rsid w:val="00453D0B"/>
    <w:rsid w:val="00453FFA"/>
    <w:rsid w:val="00455A44"/>
    <w:rsid w:val="00455FE6"/>
    <w:rsid w:val="004562DE"/>
    <w:rsid w:val="00456366"/>
    <w:rsid w:val="00456866"/>
    <w:rsid w:val="004575C9"/>
    <w:rsid w:val="00457AC9"/>
    <w:rsid w:val="00457B4C"/>
    <w:rsid w:val="00461EED"/>
    <w:rsid w:val="00461F0C"/>
    <w:rsid w:val="00462222"/>
    <w:rsid w:val="00462DFA"/>
    <w:rsid w:val="004632C8"/>
    <w:rsid w:val="004634EE"/>
    <w:rsid w:val="00463695"/>
    <w:rsid w:val="00464AE2"/>
    <w:rsid w:val="00464C1D"/>
    <w:rsid w:val="004650BB"/>
    <w:rsid w:val="0046511D"/>
    <w:rsid w:val="004652E5"/>
    <w:rsid w:val="004664DD"/>
    <w:rsid w:val="004666AE"/>
    <w:rsid w:val="004667AB"/>
    <w:rsid w:val="004669D8"/>
    <w:rsid w:val="00466AE6"/>
    <w:rsid w:val="00466F30"/>
    <w:rsid w:val="004672C7"/>
    <w:rsid w:val="00467540"/>
    <w:rsid w:val="00470117"/>
    <w:rsid w:val="004709CB"/>
    <w:rsid w:val="00470D34"/>
    <w:rsid w:val="004710DE"/>
    <w:rsid w:val="004714B1"/>
    <w:rsid w:val="0047183A"/>
    <w:rsid w:val="00472358"/>
    <w:rsid w:val="00472FAC"/>
    <w:rsid w:val="00473C46"/>
    <w:rsid w:val="0047468B"/>
    <w:rsid w:val="00475241"/>
    <w:rsid w:val="004755D3"/>
    <w:rsid w:val="00475893"/>
    <w:rsid w:val="004769C1"/>
    <w:rsid w:val="004779B1"/>
    <w:rsid w:val="00477C30"/>
    <w:rsid w:val="0048137A"/>
    <w:rsid w:val="004816F9"/>
    <w:rsid w:val="004819F3"/>
    <w:rsid w:val="00482514"/>
    <w:rsid w:val="00483E28"/>
    <w:rsid w:val="0048411F"/>
    <w:rsid w:val="004845EB"/>
    <w:rsid w:val="004848D0"/>
    <w:rsid w:val="00484AA0"/>
    <w:rsid w:val="00484B28"/>
    <w:rsid w:val="00485A70"/>
    <w:rsid w:val="0048612E"/>
    <w:rsid w:val="004861B4"/>
    <w:rsid w:val="00486459"/>
    <w:rsid w:val="0048654B"/>
    <w:rsid w:val="00486671"/>
    <w:rsid w:val="004866AD"/>
    <w:rsid w:val="00490FB0"/>
    <w:rsid w:val="00491D84"/>
    <w:rsid w:val="00492CC4"/>
    <w:rsid w:val="00492D4F"/>
    <w:rsid w:val="0049311D"/>
    <w:rsid w:val="00493421"/>
    <w:rsid w:val="00494CE2"/>
    <w:rsid w:val="00495096"/>
    <w:rsid w:val="00495699"/>
    <w:rsid w:val="00495962"/>
    <w:rsid w:val="00496409"/>
    <w:rsid w:val="0049755E"/>
    <w:rsid w:val="00497B81"/>
    <w:rsid w:val="00497CE5"/>
    <w:rsid w:val="004A01EC"/>
    <w:rsid w:val="004A0659"/>
    <w:rsid w:val="004A093E"/>
    <w:rsid w:val="004A1236"/>
    <w:rsid w:val="004A13E4"/>
    <w:rsid w:val="004A16B9"/>
    <w:rsid w:val="004A185F"/>
    <w:rsid w:val="004A2F81"/>
    <w:rsid w:val="004A3580"/>
    <w:rsid w:val="004A36A1"/>
    <w:rsid w:val="004A3C4D"/>
    <w:rsid w:val="004A43F3"/>
    <w:rsid w:val="004A50B9"/>
    <w:rsid w:val="004A5725"/>
    <w:rsid w:val="004A5735"/>
    <w:rsid w:val="004A68B5"/>
    <w:rsid w:val="004B0FDA"/>
    <w:rsid w:val="004B1112"/>
    <w:rsid w:val="004B3549"/>
    <w:rsid w:val="004B42EE"/>
    <w:rsid w:val="004B4C36"/>
    <w:rsid w:val="004B523F"/>
    <w:rsid w:val="004B5B5A"/>
    <w:rsid w:val="004B5F3E"/>
    <w:rsid w:val="004B5F88"/>
    <w:rsid w:val="004B5FC0"/>
    <w:rsid w:val="004B664E"/>
    <w:rsid w:val="004B675F"/>
    <w:rsid w:val="004B6AB8"/>
    <w:rsid w:val="004B7885"/>
    <w:rsid w:val="004B7D2B"/>
    <w:rsid w:val="004B7E15"/>
    <w:rsid w:val="004C0619"/>
    <w:rsid w:val="004C061F"/>
    <w:rsid w:val="004C0A23"/>
    <w:rsid w:val="004C1290"/>
    <w:rsid w:val="004C1332"/>
    <w:rsid w:val="004C183E"/>
    <w:rsid w:val="004C1EE3"/>
    <w:rsid w:val="004C1F36"/>
    <w:rsid w:val="004C2C61"/>
    <w:rsid w:val="004C31DE"/>
    <w:rsid w:val="004C32DB"/>
    <w:rsid w:val="004C4212"/>
    <w:rsid w:val="004C45B6"/>
    <w:rsid w:val="004C725B"/>
    <w:rsid w:val="004C72CD"/>
    <w:rsid w:val="004C75D9"/>
    <w:rsid w:val="004C7952"/>
    <w:rsid w:val="004C7967"/>
    <w:rsid w:val="004D135F"/>
    <w:rsid w:val="004D13F8"/>
    <w:rsid w:val="004D14B8"/>
    <w:rsid w:val="004D1556"/>
    <w:rsid w:val="004D1689"/>
    <w:rsid w:val="004D1A97"/>
    <w:rsid w:val="004D1AB4"/>
    <w:rsid w:val="004D230A"/>
    <w:rsid w:val="004D2DCB"/>
    <w:rsid w:val="004D362A"/>
    <w:rsid w:val="004D4C91"/>
    <w:rsid w:val="004D4E8F"/>
    <w:rsid w:val="004D4F4E"/>
    <w:rsid w:val="004D527E"/>
    <w:rsid w:val="004D547B"/>
    <w:rsid w:val="004D5A1A"/>
    <w:rsid w:val="004D5F9E"/>
    <w:rsid w:val="004D60E0"/>
    <w:rsid w:val="004D63BC"/>
    <w:rsid w:val="004D6653"/>
    <w:rsid w:val="004D68E9"/>
    <w:rsid w:val="004D6B62"/>
    <w:rsid w:val="004D6C20"/>
    <w:rsid w:val="004D72FE"/>
    <w:rsid w:val="004D7353"/>
    <w:rsid w:val="004D7D5C"/>
    <w:rsid w:val="004E075E"/>
    <w:rsid w:val="004E0F2B"/>
    <w:rsid w:val="004E12CA"/>
    <w:rsid w:val="004E18D2"/>
    <w:rsid w:val="004E1D66"/>
    <w:rsid w:val="004E256A"/>
    <w:rsid w:val="004E29EA"/>
    <w:rsid w:val="004E3C02"/>
    <w:rsid w:val="004E4718"/>
    <w:rsid w:val="004E4A60"/>
    <w:rsid w:val="004E5754"/>
    <w:rsid w:val="004E5E51"/>
    <w:rsid w:val="004E6527"/>
    <w:rsid w:val="004E6CCF"/>
    <w:rsid w:val="004E777E"/>
    <w:rsid w:val="004E7BF2"/>
    <w:rsid w:val="004F0141"/>
    <w:rsid w:val="004F045C"/>
    <w:rsid w:val="004F0E9C"/>
    <w:rsid w:val="004F0F4A"/>
    <w:rsid w:val="004F157D"/>
    <w:rsid w:val="004F1AD7"/>
    <w:rsid w:val="004F4872"/>
    <w:rsid w:val="004F48D3"/>
    <w:rsid w:val="004F4D21"/>
    <w:rsid w:val="004F55C7"/>
    <w:rsid w:val="004F5916"/>
    <w:rsid w:val="004F5B48"/>
    <w:rsid w:val="004F5B9A"/>
    <w:rsid w:val="004F6156"/>
    <w:rsid w:val="004F620B"/>
    <w:rsid w:val="004F699D"/>
    <w:rsid w:val="004F7A17"/>
    <w:rsid w:val="00500711"/>
    <w:rsid w:val="0050090E"/>
    <w:rsid w:val="00500A63"/>
    <w:rsid w:val="00500ED5"/>
    <w:rsid w:val="00501CAC"/>
    <w:rsid w:val="00502206"/>
    <w:rsid w:val="005023A7"/>
    <w:rsid w:val="00502DB1"/>
    <w:rsid w:val="00502F18"/>
    <w:rsid w:val="00503923"/>
    <w:rsid w:val="0050416B"/>
    <w:rsid w:val="00504189"/>
    <w:rsid w:val="00505415"/>
    <w:rsid w:val="0050556E"/>
    <w:rsid w:val="005064DE"/>
    <w:rsid w:val="00506578"/>
    <w:rsid w:val="00506BC0"/>
    <w:rsid w:val="00506F92"/>
    <w:rsid w:val="00507060"/>
    <w:rsid w:val="00507DF0"/>
    <w:rsid w:val="00507FCE"/>
    <w:rsid w:val="0051003E"/>
    <w:rsid w:val="005107D6"/>
    <w:rsid w:val="005109E4"/>
    <w:rsid w:val="005120B5"/>
    <w:rsid w:val="00512BB5"/>
    <w:rsid w:val="0051373A"/>
    <w:rsid w:val="00513F6D"/>
    <w:rsid w:val="00514AED"/>
    <w:rsid w:val="00514DFE"/>
    <w:rsid w:val="00514FE3"/>
    <w:rsid w:val="0051500A"/>
    <w:rsid w:val="00516864"/>
    <w:rsid w:val="00516D73"/>
    <w:rsid w:val="00516E54"/>
    <w:rsid w:val="00516F8D"/>
    <w:rsid w:val="005170E0"/>
    <w:rsid w:val="00517162"/>
    <w:rsid w:val="00517448"/>
    <w:rsid w:val="005202DE"/>
    <w:rsid w:val="0052090D"/>
    <w:rsid w:val="00520E63"/>
    <w:rsid w:val="00521953"/>
    <w:rsid w:val="00521B88"/>
    <w:rsid w:val="00521E2F"/>
    <w:rsid w:val="005227FC"/>
    <w:rsid w:val="0052418A"/>
    <w:rsid w:val="00525359"/>
    <w:rsid w:val="005253BC"/>
    <w:rsid w:val="005255BF"/>
    <w:rsid w:val="00525812"/>
    <w:rsid w:val="00526178"/>
    <w:rsid w:val="00526E32"/>
    <w:rsid w:val="005271D4"/>
    <w:rsid w:val="005273AF"/>
    <w:rsid w:val="00527B2F"/>
    <w:rsid w:val="00530F38"/>
    <w:rsid w:val="00531DD4"/>
    <w:rsid w:val="00532169"/>
    <w:rsid w:val="00532173"/>
    <w:rsid w:val="00532621"/>
    <w:rsid w:val="00532841"/>
    <w:rsid w:val="00533369"/>
    <w:rsid w:val="005335D9"/>
    <w:rsid w:val="00533861"/>
    <w:rsid w:val="00533C88"/>
    <w:rsid w:val="0053472A"/>
    <w:rsid w:val="00534BBB"/>
    <w:rsid w:val="00534DDA"/>
    <w:rsid w:val="005356E8"/>
    <w:rsid w:val="005358C2"/>
    <w:rsid w:val="005358C5"/>
    <w:rsid w:val="00536349"/>
    <w:rsid w:val="00536626"/>
    <w:rsid w:val="0053670B"/>
    <w:rsid w:val="00537579"/>
    <w:rsid w:val="0053760D"/>
    <w:rsid w:val="0054027E"/>
    <w:rsid w:val="00540A82"/>
    <w:rsid w:val="00540B69"/>
    <w:rsid w:val="00541095"/>
    <w:rsid w:val="00541A8A"/>
    <w:rsid w:val="00541E79"/>
    <w:rsid w:val="00542B8E"/>
    <w:rsid w:val="00543B0D"/>
    <w:rsid w:val="00543B40"/>
    <w:rsid w:val="0054477E"/>
    <w:rsid w:val="00544B1E"/>
    <w:rsid w:val="00545E0E"/>
    <w:rsid w:val="00545E32"/>
    <w:rsid w:val="00545F1F"/>
    <w:rsid w:val="00545FF3"/>
    <w:rsid w:val="00546006"/>
    <w:rsid w:val="00546AEE"/>
    <w:rsid w:val="00550136"/>
    <w:rsid w:val="00550150"/>
    <w:rsid w:val="00550214"/>
    <w:rsid w:val="0055031A"/>
    <w:rsid w:val="005505CE"/>
    <w:rsid w:val="00551DB0"/>
    <w:rsid w:val="005521EF"/>
    <w:rsid w:val="00552EA8"/>
    <w:rsid w:val="0055354C"/>
    <w:rsid w:val="0055392C"/>
    <w:rsid w:val="00553A25"/>
    <w:rsid w:val="00553D6A"/>
    <w:rsid w:val="00553F45"/>
    <w:rsid w:val="00554495"/>
    <w:rsid w:val="00554AE5"/>
    <w:rsid w:val="005558EA"/>
    <w:rsid w:val="0055694F"/>
    <w:rsid w:val="005572F5"/>
    <w:rsid w:val="00557B64"/>
    <w:rsid w:val="00557F76"/>
    <w:rsid w:val="005604E7"/>
    <w:rsid w:val="00560E55"/>
    <w:rsid w:val="00560F78"/>
    <w:rsid w:val="005610C8"/>
    <w:rsid w:val="005612CF"/>
    <w:rsid w:val="00561FF7"/>
    <w:rsid w:val="00562165"/>
    <w:rsid w:val="00562305"/>
    <w:rsid w:val="0056320A"/>
    <w:rsid w:val="00563EE4"/>
    <w:rsid w:val="00563EE9"/>
    <w:rsid w:val="00564380"/>
    <w:rsid w:val="00564650"/>
    <w:rsid w:val="00564786"/>
    <w:rsid w:val="00564A1D"/>
    <w:rsid w:val="0056530C"/>
    <w:rsid w:val="00565C7C"/>
    <w:rsid w:val="00565DF9"/>
    <w:rsid w:val="00566F90"/>
    <w:rsid w:val="0056710C"/>
    <w:rsid w:val="0057037E"/>
    <w:rsid w:val="00570396"/>
    <w:rsid w:val="00570C67"/>
    <w:rsid w:val="00570FD8"/>
    <w:rsid w:val="00571245"/>
    <w:rsid w:val="005724DC"/>
    <w:rsid w:val="00572674"/>
    <w:rsid w:val="00573FC4"/>
    <w:rsid w:val="0057401A"/>
    <w:rsid w:val="00574107"/>
    <w:rsid w:val="00574287"/>
    <w:rsid w:val="00574566"/>
    <w:rsid w:val="005748A1"/>
    <w:rsid w:val="005749BD"/>
    <w:rsid w:val="00574A66"/>
    <w:rsid w:val="0057572A"/>
    <w:rsid w:val="00575C0E"/>
    <w:rsid w:val="00575F2D"/>
    <w:rsid w:val="0057607C"/>
    <w:rsid w:val="0057638E"/>
    <w:rsid w:val="005763F6"/>
    <w:rsid w:val="005767EA"/>
    <w:rsid w:val="00576893"/>
    <w:rsid w:val="00576ECA"/>
    <w:rsid w:val="005772F2"/>
    <w:rsid w:val="0057741E"/>
    <w:rsid w:val="00580037"/>
    <w:rsid w:val="005811D3"/>
    <w:rsid w:val="00581A2E"/>
    <w:rsid w:val="005822A1"/>
    <w:rsid w:val="0058247E"/>
    <w:rsid w:val="00582B20"/>
    <w:rsid w:val="00582D33"/>
    <w:rsid w:val="00582E6A"/>
    <w:rsid w:val="00583017"/>
    <w:rsid w:val="005839FC"/>
    <w:rsid w:val="00584060"/>
    <w:rsid w:val="00584082"/>
    <w:rsid w:val="005845BE"/>
    <w:rsid w:val="00584D2B"/>
    <w:rsid w:val="005862A3"/>
    <w:rsid w:val="005864E0"/>
    <w:rsid w:val="005864F8"/>
    <w:rsid w:val="0058673A"/>
    <w:rsid w:val="00586920"/>
    <w:rsid w:val="00586D4D"/>
    <w:rsid w:val="005872DF"/>
    <w:rsid w:val="00587F38"/>
    <w:rsid w:val="00587FC0"/>
    <w:rsid w:val="005904E5"/>
    <w:rsid w:val="00590779"/>
    <w:rsid w:val="005910E5"/>
    <w:rsid w:val="005916E6"/>
    <w:rsid w:val="00592CCC"/>
    <w:rsid w:val="00593F8A"/>
    <w:rsid w:val="005943AF"/>
    <w:rsid w:val="0059447D"/>
    <w:rsid w:val="00594736"/>
    <w:rsid w:val="005952FF"/>
    <w:rsid w:val="00595EAF"/>
    <w:rsid w:val="00595F45"/>
    <w:rsid w:val="00596199"/>
    <w:rsid w:val="00596EDC"/>
    <w:rsid w:val="0059740B"/>
    <w:rsid w:val="00597C06"/>
    <w:rsid w:val="00597FF3"/>
    <w:rsid w:val="005A0350"/>
    <w:rsid w:val="005A1AA8"/>
    <w:rsid w:val="005A2818"/>
    <w:rsid w:val="005A28A5"/>
    <w:rsid w:val="005A2A68"/>
    <w:rsid w:val="005A2EDF"/>
    <w:rsid w:val="005A368D"/>
    <w:rsid w:val="005A3F45"/>
    <w:rsid w:val="005A411C"/>
    <w:rsid w:val="005A41FE"/>
    <w:rsid w:val="005A4385"/>
    <w:rsid w:val="005A4460"/>
    <w:rsid w:val="005A48A7"/>
    <w:rsid w:val="005A5231"/>
    <w:rsid w:val="005A74C4"/>
    <w:rsid w:val="005A7A4D"/>
    <w:rsid w:val="005A7BB5"/>
    <w:rsid w:val="005B0403"/>
    <w:rsid w:val="005B05BB"/>
    <w:rsid w:val="005B076A"/>
    <w:rsid w:val="005B0793"/>
    <w:rsid w:val="005B0CA5"/>
    <w:rsid w:val="005B0FC9"/>
    <w:rsid w:val="005B133A"/>
    <w:rsid w:val="005B1899"/>
    <w:rsid w:val="005B2545"/>
    <w:rsid w:val="005B2EDF"/>
    <w:rsid w:val="005B387F"/>
    <w:rsid w:val="005B3DFD"/>
    <w:rsid w:val="005B4648"/>
    <w:rsid w:val="005B513F"/>
    <w:rsid w:val="005B53C7"/>
    <w:rsid w:val="005B5D12"/>
    <w:rsid w:val="005B5EA1"/>
    <w:rsid w:val="005B5F61"/>
    <w:rsid w:val="005B6426"/>
    <w:rsid w:val="005B6880"/>
    <w:rsid w:val="005B69B3"/>
    <w:rsid w:val="005B6DB5"/>
    <w:rsid w:val="005B6DBE"/>
    <w:rsid w:val="005B755B"/>
    <w:rsid w:val="005C0B6F"/>
    <w:rsid w:val="005C0BAC"/>
    <w:rsid w:val="005C0DE0"/>
    <w:rsid w:val="005C15B0"/>
    <w:rsid w:val="005C162A"/>
    <w:rsid w:val="005C27B7"/>
    <w:rsid w:val="005C2BD0"/>
    <w:rsid w:val="005C3DAB"/>
    <w:rsid w:val="005C4B10"/>
    <w:rsid w:val="005C4FC6"/>
    <w:rsid w:val="005C5684"/>
    <w:rsid w:val="005C6078"/>
    <w:rsid w:val="005C779A"/>
    <w:rsid w:val="005C7C4D"/>
    <w:rsid w:val="005C7E22"/>
    <w:rsid w:val="005D0C6B"/>
    <w:rsid w:val="005D0CC3"/>
    <w:rsid w:val="005D0CE3"/>
    <w:rsid w:val="005D1543"/>
    <w:rsid w:val="005D1AFB"/>
    <w:rsid w:val="005D1B3D"/>
    <w:rsid w:val="005D1D23"/>
    <w:rsid w:val="005D26EC"/>
    <w:rsid w:val="005D2B43"/>
    <w:rsid w:val="005D2BDD"/>
    <w:rsid w:val="005D2C38"/>
    <w:rsid w:val="005D37DD"/>
    <w:rsid w:val="005D45E9"/>
    <w:rsid w:val="005D4684"/>
    <w:rsid w:val="005D4856"/>
    <w:rsid w:val="005D4AAE"/>
    <w:rsid w:val="005D50FC"/>
    <w:rsid w:val="005D5D45"/>
    <w:rsid w:val="005D6B19"/>
    <w:rsid w:val="005D6C08"/>
    <w:rsid w:val="005D6C2D"/>
    <w:rsid w:val="005D6CE7"/>
    <w:rsid w:val="005D6DC6"/>
    <w:rsid w:val="005D7694"/>
    <w:rsid w:val="005D7A36"/>
    <w:rsid w:val="005E03C8"/>
    <w:rsid w:val="005E0F4F"/>
    <w:rsid w:val="005E0F75"/>
    <w:rsid w:val="005E1965"/>
    <w:rsid w:val="005E2154"/>
    <w:rsid w:val="005E2A12"/>
    <w:rsid w:val="005E3EC8"/>
    <w:rsid w:val="005E4EBD"/>
    <w:rsid w:val="005E52A8"/>
    <w:rsid w:val="005E6466"/>
    <w:rsid w:val="005E6508"/>
    <w:rsid w:val="005E674D"/>
    <w:rsid w:val="005E6A63"/>
    <w:rsid w:val="005E6E5C"/>
    <w:rsid w:val="005E7737"/>
    <w:rsid w:val="005E7A78"/>
    <w:rsid w:val="005E7BDE"/>
    <w:rsid w:val="005E7EB2"/>
    <w:rsid w:val="005F0590"/>
    <w:rsid w:val="005F0CD9"/>
    <w:rsid w:val="005F108C"/>
    <w:rsid w:val="005F10C1"/>
    <w:rsid w:val="005F1377"/>
    <w:rsid w:val="005F1C74"/>
    <w:rsid w:val="005F25F9"/>
    <w:rsid w:val="005F40C1"/>
    <w:rsid w:val="005F61D3"/>
    <w:rsid w:val="005F7186"/>
    <w:rsid w:val="005F7597"/>
    <w:rsid w:val="005F7633"/>
    <w:rsid w:val="0060050A"/>
    <w:rsid w:val="00600902"/>
    <w:rsid w:val="00600E1B"/>
    <w:rsid w:val="00601237"/>
    <w:rsid w:val="006020E5"/>
    <w:rsid w:val="00602910"/>
    <w:rsid w:val="00602D60"/>
    <w:rsid w:val="00602F09"/>
    <w:rsid w:val="006041F6"/>
    <w:rsid w:val="0060485C"/>
    <w:rsid w:val="006054E9"/>
    <w:rsid w:val="006059C1"/>
    <w:rsid w:val="00605C17"/>
    <w:rsid w:val="00605D6B"/>
    <w:rsid w:val="00606379"/>
    <w:rsid w:val="00606AC7"/>
    <w:rsid w:val="00606C3E"/>
    <w:rsid w:val="00610097"/>
    <w:rsid w:val="006105FC"/>
    <w:rsid w:val="00610AB2"/>
    <w:rsid w:val="00610D87"/>
    <w:rsid w:val="006113CE"/>
    <w:rsid w:val="00611AB0"/>
    <w:rsid w:val="0061265A"/>
    <w:rsid w:val="006131BC"/>
    <w:rsid w:val="00613E8F"/>
    <w:rsid w:val="0061506F"/>
    <w:rsid w:val="0061557E"/>
    <w:rsid w:val="006164C4"/>
    <w:rsid w:val="00617AE4"/>
    <w:rsid w:val="00617DD6"/>
    <w:rsid w:val="006200DA"/>
    <w:rsid w:val="00620544"/>
    <w:rsid w:val="00620939"/>
    <w:rsid w:val="00620B8A"/>
    <w:rsid w:val="00620BE3"/>
    <w:rsid w:val="00620CAA"/>
    <w:rsid w:val="00621690"/>
    <w:rsid w:val="006219BB"/>
    <w:rsid w:val="0062280D"/>
    <w:rsid w:val="00622C8C"/>
    <w:rsid w:val="00623AFE"/>
    <w:rsid w:val="00624673"/>
    <w:rsid w:val="00625B04"/>
    <w:rsid w:val="00625B69"/>
    <w:rsid w:val="00625CF7"/>
    <w:rsid w:val="006262B4"/>
    <w:rsid w:val="006268CE"/>
    <w:rsid w:val="006269CE"/>
    <w:rsid w:val="00626A1B"/>
    <w:rsid w:val="00626E70"/>
    <w:rsid w:val="00627177"/>
    <w:rsid w:val="00627691"/>
    <w:rsid w:val="00627BD7"/>
    <w:rsid w:val="006308CF"/>
    <w:rsid w:val="00631994"/>
    <w:rsid w:val="00631DE7"/>
    <w:rsid w:val="006324B7"/>
    <w:rsid w:val="00633484"/>
    <w:rsid w:val="00633A76"/>
    <w:rsid w:val="00633B43"/>
    <w:rsid w:val="00635D25"/>
    <w:rsid w:val="00635E50"/>
    <w:rsid w:val="006363AA"/>
    <w:rsid w:val="00636B86"/>
    <w:rsid w:val="00636E12"/>
    <w:rsid w:val="00637A29"/>
    <w:rsid w:val="006405E0"/>
    <w:rsid w:val="0064145B"/>
    <w:rsid w:val="0064164F"/>
    <w:rsid w:val="0064184A"/>
    <w:rsid w:val="006424E1"/>
    <w:rsid w:val="00642B30"/>
    <w:rsid w:val="00642D13"/>
    <w:rsid w:val="00642D34"/>
    <w:rsid w:val="00642DF9"/>
    <w:rsid w:val="00644B20"/>
    <w:rsid w:val="00645261"/>
    <w:rsid w:val="00645C7D"/>
    <w:rsid w:val="00646757"/>
    <w:rsid w:val="00646834"/>
    <w:rsid w:val="00647440"/>
    <w:rsid w:val="006478EC"/>
    <w:rsid w:val="00647C83"/>
    <w:rsid w:val="00650654"/>
    <w:rsid w:val="00651784"/>
    <w:rsid w:val="006518F0"/>
    <w:rsid w:val="006525C4"/>
    <w:rsid w:val="00653F67"/>
    <w:rsid w:val="0065457B"/>
    <w:rsid w:val="00654A8F"/>
    <w:rsid w:val="00654E6D"/>
    <w:rsid w:val="00655AA6"/>
    <w:rsid w:val="00655EEE"/>
    <w:rsid w:val="006565F3"/>
    <w:rsid w:val="0065755A"/>
    <w:rsid w:val="00660055"/>
    <w:rsid w:val="00660CDC"/>
    <w:rsid w:val="00660EBE"/>
    <w:rsid w:val="00661048"/>
    <w:rsid w:val="006616E4"/>
    <w:rsid w:val="006619AA"/>
    <w:rsid w:val="00661A0A"/>
    <w:rsid w:val="00661E76"/>
    <w:rsid w:val="006620D1"/>
    <w:rsid w:val="00663774"/>
    <w:rsid w:val="0066386D"/>
    <w:rsid w:val="00663D3B"/>
    <w:rsid w:val="00663FFB"/>
    <w:rsid w:val="0066416B"/>
    <w:rsid w:val="0066431C"/>
    <w:rsid w:val="0066500D"/>
    <w:rsid w:val="00665513"/>
    <w:rsid w:val="00665755"/>
    <w:rsid w:val="00666141"/>
    <w:rsid w:val="0066667F"/>
    <w:rsid w:val="00667569"/>
    <w:rsid w:val="00667635"/>
    <w:rsid w:val="0066790E"/>
    <w:rsid w:val="0067097A"/>
    <w:rsid w:val="006710D5"/>
    <w:rsid w:val="00671475"/>
    <w:rsid w:val="00671768"/>
    <w:rsid w:val="006719CB"/>
    <w:rsid w:val="00672785"/>
    <w:rsid w:val="00672B39"/>
    <w:rsid w:val="0067319A"/>
    <w:rsid w:val="00673297"/>
    <w:rsid w:val="00673333"/>
    <w:rsid w:val="00673AA0"/>
    <w:rsid w:val="00673DCC"/>
    <w:rsid w:val="0067460C"/>
    <w:rsid w:val="0067472F"/>
    <w:rsid w:val="006748A8"/>
    <w:rsid w:val="006749A2"/>
    <w:rsid w:val="00674A78"/>
    <w:rsid w:val="006753F6"/>
    <w:rsid w:val="00676742"/>
    <w:rsid w:val="006769E2"/>
    <w:rsid w:val="00676A89"/>
    <w:rsid w:val="00676ADD"/>
    <w:rsid w:val="00677CA8"/>
    <w:rsid w:val="0068016A"/>
    <w:rsid w:val="00680C81"/>
    <w:rsid w:val="00681530"/>
    <w:rsid w:val="00681729"/>
    <w:rsid w:val="00681925"/>
    <w:rsid w:val="00682294"/>
    <w:rsid w:val="0068229D"/>
    <w:rsid w:val="00683490"/>
    <w:rsid w:val="00683499"/>
    <w:rsid w:val="006837E8"/>
    <w:rsid w:val="00683CF1"/>
    <w:rsid w:val="00684BB0"/>
    <w:rsid w:val="0068621E"/>
    <w:rsid w:val="00690100"/>
    <w:rsid w:val="006917DB"/>
    <w:rsid w:val="00691DF3"/>
    <w:rsid w:val="00691FDF"/>
    <w:rsid w:val="0069225E"/>
    <w:rsid w:val="006927BA"/>
    <w:rsid w:val="006932D4"/>
    <w:rsid w:val="006947E0"/>
    <w:rsid w:val="00694AF6"/>
    <w:rsid w:val="0069651A"/>
    <w:rsid w:val="00696811"/>
    <w:rsid w:val="00696BF3"/>
    <w:rsid w:val="00697BBC"/>
    <w:rsid w:val="006A033E"/>
    <w:rsid w:val="006A0E84"/>
    <w:rsid w:val="006A270D"/>
    <w:rsid w:val="006A27AF"/>
    <w:rsid w:val="006A4993"/>
    <w:rsid w:val="006A4F75"/>
    <w:rsid w:val="006A567F"/>
    <w:rsid w:val="006A6656"/>
    <w:rsid w:val="006A6B47"/>
    <w:rsid w:val="006A77C8"/>
    <w:rsid w:val="006A7AB8"/>
    <w:rsid w:val="006B07A3"/>
    <w:rsid w:val="006B0F4D"/>
    <w:rsid w:val="006B11FF"/>
    <w:rsid w:val="006B1310"/>
    <w:rsid w:val="006B1AED"/>
    <w:rsid w:val="006B1D98"/>
    <w:rsid w:val="006B24AA"/>
    <w:rsid w:val="006B24C7"/>
    <w:rsid w:val="006B261D"/>
    <w:rsid w:val="006B276A"/>
    <w:rsid w:val="006B2D25"/>
    <w:rsid w:val="006B2E9B"/>
    <w:rsid w:val="006B2E9E"/>
    <w:rsid w:val="006B382F"/>
    <w:rsid w:val="006B38EE"/>
    <w:rsid w:val="006B48B8"/>
    <w:rsid w:val="006B6609"/>
    <w:rsid w:val="006B674D"/>
    <w:rsid w:val="006B709C"/>
    <w:rsid w:val="006B7234"/>
    <w:rsid w:val="006B7B0A"/>
    <w:rsid w:val="006C0AA0"/>
    <w:rsid w:val="006C10D2"/>
    <w:rsid w:val="006C1B88"/>
    <w:rsid w:val="006C1D57"/>
    <w:rsid w:val="006C2011"/>
    <w:rsid w:val="006C2391"/>
    <w:rsid w:val="006C3808"/>
    <w:rsid w:val="006C3E29"/>
    <w:rsid w:val="006C411A"/>
    <w:rsid w:val="006C477A"/>
    <w:rsid w:val="006C4EBC"/>
    <w:rsid w:val="006C6389"/>
    <w:rsid w:val="006C66CA"/>
    <w:rsid w:val="006C7040"/>
    <w:rsid w:val="006D0275"/>
    <w:rsid w:val="006D0AF9"/>
    <w:rsid w:val="006D0F16"/>
    <w:rsid w:val="006D15E8"/>
    <w:rsid w:val="006D1CEB"/>
    <w:rsid w:val="006D309D"/>
    <w:rsid w:val="006D32CC"/>
    <w:rsid w:val="006D347F"/>
    <w:rsid w:val="006D493F"/>
    <w:rsid w:val="006D4BCC"/>
    <w:rsid w:val="006D54FF"/>
    <w:rsid w:val="006D5861"/>
    <w:rsid w:val="006D5C56"/>
    <w:rsid w:val="006D6D1D"/>
    <w:rsid w:val="006D6D74"/>
    <w:rsid w:val="006D6EC6"/>
    <w:rsid w:val="006D781F"/>
    <w:rsid w:val="006E070F"/>
    <w:rsid w:val="006E0F6D"/>
    <w:rsid w:val="006E0F97"/>
    <w:rsid w:val="006E1C9E"/>
    <w:rsid w:val="006E2593"/>
    <w:rsid w:val="006E2E5C"/>
    <w:rsid w:val="006E3E46"/>
    <w:rsid w:val="006E45D7"/>
    <w:rsid w:val="006E4F5D"/>
    <w:rsid w:val="006E6B23"/>
    <w:rsid w:val="006E6DD3"/>
    <w:rsid w:val="006E6E5E"/>
    <w:rsid w:val="006E7439"/>
    <w:rsid w:val="006E7A3F"/>
    <w:rsid w:val="006E7CA3"/>
    <w:rsid w:val="006F00B0"/>
    <w:rsid w:val="006F1AE3"/>
    <w:rsid w:val="006F1F0B"/>
    <w:rsid w:val="006F1F2D"/>
    <w:rsid w:val="006F2023"/>
    <w:rsid w:val="006F2B7F"/>
    <w:rsid w:val="006F2CCD"/>
    <w:rsid w:val="006F473F"/>
    <w:rsid w:val="006F4F96"/>
    <w:rsid w:val="006F5A3B"/>
    <w:rsid w:val="006F5E1A"/>
    <w:rsid w:val="006F69B0"/>
    <w:rsid w:val="006F71CD"/>
    <w:rsid w:val="006F7683"/>
    <w:rsid w:val="0070124F"/>
    <w:rsid w:val="00701D78"/>
    <w:rsid w:val="00702394"/>
    <w:rsid w:val="0070246B"/>
    <w:rsid w:val="00703EED"/>
    <w:rsid w:val="00704988"/>
    <w:rsid w:val="00704F60"/>
    <w:rsid w:val="007057DD"/>
    <w:rsid w:val="00705B99"/>
    <w:rsid w:val="00706071"/>
    <w:rsid w:val="0070679A"/>
    <w:rsid w:val="00706872"/>
    <w:rsid w:val="00706A0C"/>
    <w:rsid w:val="007078EF"/>
    <w:rsid w:val="00710722"/>
    <w:rsid w:val="00710892"/>
    <w:rsid w:val="007113EA"/>
    <w:rsid w:val="0071143B"/>
    <w:rsid w:val="00711E68"/>
    <w:rsid w:val="00712758"/>
    <w:rsid w:val="00712EA7"/>
    <w:rsid w:val="00712EAD"/>
    <w:rsid w:val="00712FD5"/>
    <w:rsid w:val="007134EA"/>
    <w:rsid w:val="007138DB"/>
    <w:rsid w:val="00714866"/>
    <w:rsid w:val="00714896"/>
    <w:rsid w:val="007148B5"/>
    <w:rsid w:val="007165C1"/>
    <w:rsid w:val="007165F2"/>
    <w:rsid w:val="0071695F"/>
    <w:rsid w:val="00716A60"/>
    <w:rsid w:val="007176D5"/>
    <w:rsid w:val="00717F11"/>
    <w:rsid w:val="00720707"/>
    <w:rsid w:val="0072166E"/>
    <w:rsid w:val="00721D45"/>
    <w:rsid w:val="0072306F"/>
    <w:rsid w:val="0072573D"/>
    <w:rsid w:val="00725D24"/>
    <w:rsid w:val="0072619C"/>
    <w:rsid w:val="00726C82"/>
    <w:rsid w:val="00726D08"/>
    <w:rsid w:val="007275FF"/>
    <w:rsid w:val="00727784"/>
    <w:rsid w:val="007305EB"/>
    <w:rsid w:val="00730644"/>
    <w:rsid w:val="00730E7B"/>
    <w:rsid w:val="00731164"/>
    <w:rsid w:val="00731DC7"/>
    <w:rsid w:val="00731FBE"/>
    <w:rsid w:val="00732ABD"/>
    <w:rsid w:val="00732B74"/>
    <w:rsid w:val="007330BD"/>
    <w:rsid w:val="00735310"/>
    <w:rsid w:val="007354DD"/>
    <w:rsid w:val="007358E7"/>
    <w:rsid w:val="00735C1E"/>
    <w:rsid w:val="0073793E"/>
    <w:rsid w:val="00737A79"/>
    <w:rsid w:val="00737D47"/>
    <w:rsid w:val="007406AA"/>
    <w:rsid w:val="007408AF"/>
    <w:rsid w:val="0074197F"/>
    <w:rsid w:val="0074226F"/>
    <w:rsid w:val="00744204"/>
    <w:rsid w:val="007446A9"/>
    <w:rsid w:val="0074485C"/>
    <w:rsid w:val="007448CE"/>
    <w:rsid w:val="00744968"/>
    <w:rsid w:val="00744D96"/>
    <w:rsid w:val="007456ED"/>
    <w:rsid w:val="007462E3"/>
    <w:rsid w:val="00746540"/>
    <w:rsid w:val="007466EF"/>
    <w:rsid w:val="007477CC"/>
    <w:rsid w:val="00747924"/>
    <w:rsid w:val="00751D9E"/>
    <w:rsid w:val="0075213F"/>
    <w:rsid w:val="00752403"/>
    <w:rsid w:val="00752F84"/>
    <w:rsid w:val="0075410D"/>
    <w:rsid w:val="00754EDB"/>
    <w:rsid w:val="007553F1"/>
    <w:rsid w:val="00755EFE"/>
    <w:rsid w:val="007563E0"/>
    <w:rsid w:val="007564A0"/>
    <w:rsid w:val="007565FC"/>
    <w:rsid w:val="00756636"/>
    <w:rsid w:val="00756803"/>
    <w:rsid w:val="00756926"/>
    <w:rsid w:val="00756DC9"/>
    <w:rsid w:val="00757787"/>
    <w:rsid w:val="0076069C"/>
    <w:rsid w:val="00760AB8"/>
    <w:rsid w:val="00760B2B"/>
    <w:rsid w:val="00760ECA"/>
    <w:rsid w:val="0076239F"/>
    <w:rsid w:val="00762A9C"/>
    <w:rsid w:val="00762DAC"/>
    <w:rsid w:val="00762E2F"/>
    <w:rsid w:val="00762F6B"/>
    <w:rsid w:val="00763B6D"/>
    <w:rsid w:val="007641F1"/>
    <w:rsid w:val="00764242"/>
    <w:rsid w:val="0076457A"/>
    <w:rsid w:val="007645AD"/>
    <w:rsid w:val="00764722"/>
    <w:rsid w:val="0076486A"/>
    <w:rsid w:val="00764B01"/>
    <w:rsid w:val="00764CE1"/>
    <w:rsid w:val="007650E0"/>
    <w:rsid w:val="00765499"/>
    <w:rsid w:val="007657E8"/>
    <w:rsid w:val="0076599C"/>
    <w:rsid w:val="00765FA6"/>
    <w:rsid w:val="007665DC"/>
    <w:rsid w:val="007670A9"/>
    <w:rsid w:val="00767297"/>
    <w:rsid w:val="00767755"/>
    <w:rsid w:val="00767C28"/>
    <w:rsid w:val="00770BDA"/>
    <w:rsid w:val="00771F96"/>
    <w:rsid w:val="00772315"/>
    <w:rsid w:val="007729A8"/>
    <w:rsid w:val="00772B9C"/>
    <w:rsid w:val="007738E1"/>
    <w:rsid w:val="007749FE"/>
    <w:rsid w:val="00775363"/>
    <w:rsid w:val="0077563B"/>
    <w:rsid w:val="00775C29"/>
    <w:rsid w:val="00775F5F"/>
    <w:rsid w:val="00776182"/>
    <w:rsid w:val="0077623A"/>
    <w:rsid w:val="007776CD"/>
    <w:rsid w:val="00777866"/>
    <w:rsid w:val="00777BBD"/>
    <w:rsid w:val="00777CC7"/>
    <w:rsid w:val="00777E95"/>
    <w:rsid w:val="007803FB"/>
    <w:rsid w:val="007806E1"/>
    <w:rsid w:val="007809B8"/>
    <w:rsid w:val="00780AFF"/>
    <w:rsid w:val="00780E78"/>
    <w:rsid w:val="007819DE"/>
    <w:rsid w:val="00782C7E"/>
    <w:rsid w:val="00783235"/>
    <w:rsid w:val="007834EE"/>
    <w:rsid w:val="007840D0"/>
    <w:rsid w:val="00784C7E"/>
    <w:rsid w:val="00785330"/>
    <w:rsid w:val="00785584"/>
    <w:rsid w:val="007855A1"/>
    <w:rsid w:val="0078572F"/>
    <w:rsid w:val="007858E2"/>
    <w:rsid w:val="00785BE7"/>
    <w:rsid w:val="007861FB"/>
    <w:rsid w:val="00786A2C"/>
    <w:rsid w:val="00786B80"/>
    <w:rsid w:val="00786C0C"/>
    <w:rsid w:val="00786C2E"/>
    <w:rsid w:val="007904EB"/>
    <w:rsid w:val="00790B13"/>
    <w:rsid w:val="00790DA9"/>
    <w:rsid w:val="00791814"/>
    <w:rsid w:val="00791924"/>
    <w:rsid w:val="00792990"/>
    <w:rsid w:val="00792C5F"/>
    <w:rsid w:val="007933FA"/>
    <w:rsid w:val="007940F0"/>
    <w:rsid w:val="0079458C"/>
    <w:rsid w:val="00794917"/>
    <w:rsid w:val="007955F0"/>
    <w:rsid w:val="0079670B"/>
    <w:rsid w:val="00796976"/>
    <w:rsid w:val="00796AD4"/>
    <w:rsid w:val="00796C18"/>
    <w:rsid w:val="007972ED"/>
    <w:rsid w:val="00797548"/>
    <w:rsid w:val="007978D8"/>
    <w:rsid w:val="007A143B"/>
    <w:rsid w:val="007A3032"/>
    <w:rsid w:val="007A338F"/>
    <w:rsid w:val="007A364E"/>
    <w:rsid w:val="007A4170"/>
    <w:rsid w:val="007A4317"/>
    <w:rsid w:val="007A44BE"/>
    <w:rsid w:val="007A506E"/>
    <w:rsid w:val="007A5128"/>
    <w:rsid w:val="007A51A5"/>
    <w:rsid w:val="007A55B6"/>
    <w:rsid w:val="007A65FE"/>
    <w:rsid w:val="007A67B9"/>
    <w:rsid w:val="007A6ECD"/>
    <w:rsid w:val="007A7343"/>
    <w:rsid w:val="007A73EE"/>
    <w:rsid w:val="007B08DE"/>
    <w:rsid w:val="007B0A92"/>
    <w:rsid w:val="007B0BB0"/>
    <w:rsid w:val="007B134F"/>
    <w:rsid w:val="007B139D"/>
    <w:rsid w:val="007B13D8"/>
    <w:rsid w:val="007B1ABF"/>
    <w:rsid w:val="007B2123"/>
    <w:rsid w:val="007B30F3"/>
    <w:rsid w:val="007B34D8"/>
    <w:rsid w:val="007B559E"/>
    <w:rsid w:val="007B583B"/>
    <w:rsid w:val="007B635A"/>
    <w:rsid w:val="007B6B29"/>
    <w:rsid w:val="007B6DDB"/>
    <w:rsid w:val="007B70D3"/>
    <w:rsid w:val="007B79EA"/>
    <w:rsid w:val="007B7D40"/>
    <w:rsid w:val="007C0AF9"/>
    <w:rsid w:val="007C112F"/>
    <w:rsid w:val="007C1446"/>
    <w:rsid w:val="007C1999"/>
    <w:rsid w:val="007C1FCA"/>
    <w:rsid w:val="007C22F7"/>
    <w:rsid w:val="007C2893"/>
    <w:rsid w:val="007C2F7E"/>
    <w:rsid w:val="007C324E"/>
    <w:rsid w:val="007C3779"/>
    <w:rsid w:val="007C37A0"/>
    <w:rsid w:val="007C3DD4"/>
    <w:rsid w:val="007C3EC2"/>
    <w:rsid w:val="007C42D2"/>
    <w:rsid w:val="007C449B"/>
    <w:rsid w:val="007C4551"/>
    <w:rsid w:val="007C4B11"/>
    <w:rsid w:val="007C5680"/>
    <w:rsid w:val="007C5844"/>
    <w:rsid w:val="007C618B"/>
    <w:rsid w:val="007C73E0"/>
    <w:rsid w:val="007D0E4A"/>
    <w:rsid w:val="007D10F4"/>
    <w:rsid w:val="007D1171"/>
    <w:rsid w:val="007D182E"/>
    <w:rsid w:val="007D1DD4"/>
    <w:rsid w:val="007D286B"/>
    <w:rsid w:val="007D3BB4"/>
    <w:rsid w:val="007D4669"/>
    <w:rsid w:val="007D5085"/>
    <w:rsid w:val="007D550C"/>
    <w:rsid w:val="007D568A"/>
    <w:rsid w:val="007D630F"/>
    <w:rsid w:val="007D65B2"/>
    <w:rsid w:val="007D67A0"/>
    <w:rsid w:val="007D6962"/>
    <w:rsid w:val="007D6F6F"/>
    <w:rsid w:val="007D70A7"/>
    <w:rsid w:val="007D7CC5"/>
    <w:rsid w:val="007E16D3"/>
    <w:rsid w:val="007E184D"/>
    <w:rsid w:val="007E1A78"/>
    <w:rsid w:val="007E1D78"/>
    <w:rsid w:val="007E1FD7"/>
    <w:rsid w:val="007E20B7"/>
    <w:rsid w:val="007E20EF"/>
    <w:rsid w:val="007E30C9"/>
    <w:rsid w:val="007E3783"/>
    <w:rsid w:val="007E46BB"/>
    <w:rsid w:val="007E4ADC"/>
    <w:rsid w:val="007E4C18"/>
    <w:rsid w:val="007E4C21"/>
    <w:rsid w:val="007E4C9D"/>
    <w:rsid w:val="007E4D4D"/>
    <w:rsid w:val="007E55E1"/>
    <w:rsid w:val="007E55F0"/>
    <w:rsid w:val="007E5D65"/>
    <w:rsid w:val="007E61DB"/>
    <w:rsid w:val="007E64AD"/>
    <w:rsid w:val="007E678F"/>
    <w:rsid w:val="007E7014"/>
    <w:rsid w:val="007E742E"/>
    <w:rsid w:val="007E762C"/>
    <w:rsid w:val="007E7632"/>
    <w:rsid w:val="007E786F"/>
    <w:rsid w:val="007E7B15"/>
    <w:rsid w:val="007F0A3A"/>
    <w:rsid w:val="007F134C"/>
    <w:rsid w:val="007F1405"/>
    <w:rsid w:val="007F1D0B"/>
    <w:rsid w:val="007F3072"/>
    <w:rsid w:val="007F4307"/>
    <w:rsid w:val="007F4DDB"/>
    <w:rsid w:val="007F61F1"/>
    <w:rsid w:val="007F6371"/>
    <w:rsid w:val="007F7464"/>
    <w:rsid w:val="0080052C"/>
    <w:rsid w:val="0080170D"/>
    <w:rsid w:val="008019A6"/>
    <w:rsid w:val="00802DEE"/>
    <w:rsid w:val="0080319B"/>
    <w:rsid w:val="0080368E"/>
    <w:rsid w:val="00803CDE"/>
    <w:rsid w:val="00804287"/>
    <w:rsid w:val="00804673"/>
    <w:rsid w:val="00804F9C"/>
    <w:rsid w:val="00807607"/>
    <w:rsid w:val="00807BB2"/>
    <w:rsid w:val="00807C24"/>
    <w:rsid w:val="00807D44"/>
    <w:rsid w:val="008104BF"/>
    <w:rsid w:val="00810853"/>
    <w:rsid w:val="00811BB6"/>
    <w:rsid w:val="00812383"/>
    <w:rsid w:val="00812D8E"/>
    <w:rsid w:val="00812FBE"/>
    <w:rsid w:val="00813765"/>
    <w:rsid w:val="00813A0D"/>
    <w:rsid w:val="00814094"/>
    <w:rsid w:val="00815339"/>
    <w:rsid w:val="008160BB"/>
    <w:rsid w:val="00816479"/>
    <w:rsid w:val="00820513"/>
    <w:rsid w:val="00820E3F"/>
    <w:rsid w:val="008210CC"/>
    <w:rsid w:val="00821992"/>
    <w:rsid w:val="00822FA2"/>
    <w:rsid w:val="008233B5"/>
    <w:rsid w:val="00823F4B"/>
    <w:rsid w:val="00824E39"/>
    <w:rsid w:val="00825369"/>
    <w:rsid w:val="00825489"/>
    <w:rsid w:val="00826BA0"/>
    <w:rsid w:val="00826D9B"/>
    <w:rsid w:val="008271C0"/>
    <w:rsid w:val="00827787"/>
    <w:rsid w:val="00827E54"/>
    <w:rsid w:val="00830341"/>
    <w:rsid w:val="008309ED"/>
    <w:rsid w:val="008316BB"/>
    <w:rsid w:val="00832ABB"/>
    <w:rsid w:val="008331BD"/>
    <w:rsid w:val="0083386E"/>
    <w:rsid w:val="0083387E"/>
    <w:rsid w:val="00833AF8"/>
    <w:rsid w:val="00833DA1"/>
    <w:rsid w:val="008341A1"/>
    <w:rsid w:val="00834987"/>
    <w:rsid w:val="00834BAB"/>
    <w:rsid w:val="00834F71"/>
    <w:rsid w:val="00834FA0"/>
    <w:rsid w:val="00834FDF"/>
    <w:rsid w:val="00835295"/>
    <w:rsid w:val="00835A28"/>
    <w:rsid w:val="00835F1D"/>
    <w:rsid w:val="00836886"/>
    <w:rsid w:val="00836E75"/>
    <w:rsid w:val="00837180"/>
    <w:rsid w:val="008374EE"/>
    <w:rsid w:val="00837B08"/>
    <w:rsid w:val="00837C07"/>
    <w:rsid w:val="00840EB6"/>
    <w:rsid w:val="00840F19"/>
    <w:rsid w:val="008422C3"/>
    <w:rsid w:val="0084255C"/>
    <w:rsid w:val="00842942"/>
    <w:rsid w:val="008429A3"/>
    <w:rsid w:val="00842A17"/>
    <w:rsid w:val="00843390"/>
    <w:rsid w:val="008442F5"/>
    <w:rsid w:val="00844643"/>
    <w:rsid w:val="0084467D"/>
    <w:rsid w:val="008446ED"/>
    <w:rsid w:val="008454F1"/>
    <w:rsid w:val="0084586E"/>
    <w:rsid w:val="0084589C"/>
    <w:rsid w:val="00846008"/>
    <w:rsid w:val="00846264"/>
    <w:rsid w:val="008467A4"/>
    <w:rsid w:val="00846813"/>
    <w:rsid w:val="00847049"/>
    <w:rsid w:val="00847A2E"/>
    <w:rsid w:val="0085070A"/>
    <w:rsid w:val="00851102"/>
    <w:rsid w:val="008524CA"/>
    <w:rsid w:val="00852539"/>
    <w:rsid w:val="00852B98"/>
    <w:rsid w:val="00852C0E"/>
    <w:rsid w:val="00853079"/>
    <w:rsid w:val="00853358"/>
    <w:rsid w:val="0085358F"/>
    <w:rsid w:val="0085383A"/>
    <w:rsid w:val="00854094"/>
    <w:rsid w:val="00854346"/>
    <w:rsid w:val="00855152"/>
    <w:rsid w:val="00855FCA"/>
    <w:rsid w:val="008567CE"/>
    <w:rsid w:val="00860011"/>
    <w:rsid w:val="0086051C"/>
    <w:rsid w:val="0086142B"/>
    <w:rsid w:val="0086154D"/>
    <w:rsid w:val="008615A3"/>
    <w:rsid w:val="00861ABE"/>
    <w:rsid w:val="008624BC"/>
    <w:rsid w:val="0086268A"/>
    <w:rsid w:val="00863D27"/>
    <w:rsid w:val="008648CA"/>
    <w:rsid w:val="00864A2D"/>
    <w:rsid w:val="00864D04"/>
    <w:rsid w:val="00865244"/>
    <w:rsid w:val="00865373"/>
    <w:rsid w:val="00865400"/>
    <w:rsid w:val="0086577F"/>
    <w:rsid w:val="00865F87"/>
    <w:rsid w:val="0086617F"/>
    <w:rsid w:val="008664C0"/>
    <w:rsid w:val="00866B5C"/>
    <w:rsid w:val="00870612"/>
    <w:rsid w:val="008710DF"/>
    <w:rsid w:val="00871803"/>
    <w:rsid w:val="008719F5"/>
    <w:rsid w:val="00871FE1"/>
    <w:rsid w:val="00872124"/>
    <w:rsid w:val="00872C1D"/>
    <w:rsid w:val="00873378"/>
    <w:rsid w:val="00873685"/>
    <w:rsid w:val="0087371A"/>
    <w:rsid w:val="00873B12"/>
    <w:rsid w:val="00875508"/>
    <w:rsid w:val="00875DA8"/>
    <w:rsid w:val="00876C79"/>
    <w:rsid w:val="00876F21"/>
    <w:rsid w:val="008776F6"/>
    <w:rsid w:val="00877A52"/>
    <w:rsid w:val="00880ACC"/>
    <w:rsid w:val="00880BF1"/>
    <w:rsid w:val="00880DFE"/>
    <w:rsid w:val="00881744"/>
    <w:rsid w:val="008818F4"/>
    <w:rsid w:val="00883678"/>
    <w:rsid w:val="00883B47"/>
    <w:rsid w:val="008842C5"/>
    <w:rsid w:val="00884406"/>
    <w:rsid w:val="00884940"/>
    <w:rsid w:val="00884A95"/>
    <w:rsid w:val="00884CD6"/>
    <w:rsid w:val="008851DD"/>
    <w:rsid w:val="00885257"/>
    <w:rsid w:val="008857D0"/>
    <w:rsid w:val="00885C97"/>
    <w:rsid w:val="008868A1"/>
    <w:rsid w:val="008872D9"/>
    <w:rsid w:val="00887874"/>
    <w:rsid w:val="008903A3"/>
    <w:rsid w:val="008906B5"/>
    <w:rsid w:val="00891078"/>
    <w:rsid w:val="00891303"/>
    <w:rsid w:val="00891460"/>
    <w:rsid w:val="00891590"/>
    <w:rsid w:val="008921D4"/>
    <w:rsid w:val="0089355D"/>
    <w:rsid w:val="008936CC"/>
    <w:rsid w:val="00893EA8"/>
    <w:rsid w:val="00894A5E"/>
    <w:rsid w:val="0089540F"/>
    <w:rsid w:val="00895831"/>
    <w:rsid w:val="00895BC6"/>
    <w:rsid w:val="00895C1C"/>
    <w:rsid w:val="0089742C"/>
    <w:rsid w:val="00897A0F"/>
    <w:rsid w:val="00897FE7"/>
    <w:rsid w:val="008A06B7"/>
    <w:rsid w:val="008A074A"/>
    <w:rsid w:val="008A1B6B"/>
    <w:rsid w:val="008A247D"/>
    <w:rsid w:val="008A2A24"/>
    <w:rsid w:val="008A354A"/>
    <w:rsid w:val="008A435E"/>
    <w:rsid w:val="008A4C88"/>
    <w:rsid w:val="008A596E"/>
    <w:rsid w:val="008A6140"/>
    <w:rsid w:val="008A6AB8"/>
    <w:rsid w:val="008A719D"/>
    <w:rsid w:val="008B001E"/>
    <w:rsid w:val="008B0FA3"/>
    <w:rsid w:val="008B12CC"/>
    <w:rsid w:val="008B172E"/>
    <w:rsid w:val="008B1AD0"/>
    <w:rsid w:val="008B2DAF"/>
    <w:rsid w:val="008B314C"/>
    <w:rsid w:val="008B4369"/>
    <w:rsid w:val="008B4E16"/>
    <w:rsid w:val="008B55D2"/>
    <w:rsid w:val="008B68E6"/>
    <w:rsid w:val="008B7553"/>
    <w:rsid w:val="008B7BDB"/>
    <w:rsid w:val="008C0B46"/>
    <w:rsid w:val="008C1B98"/>
    <w:rsid w:val="008C2490"/>
    <w:rsid w:val="008C258B"/>
    <w:rsid w:val="008C3F1D"/>
    <w:rsid w:val="008C4783"/>
    <w:rsid w:val="008C50C2"/>
    <w:rsid w:val="008C50E3"/>
    <w:rsid w:val="008C6903"/>
    <w:rsid w:val="008C7563"/>
    <w:rsid w:val="008C777D"/>
    <w:rsid w:val="008C78D7"/>
    <w:rsid w:val="008C7F9D"/>
    <w:rsid w:val="008D04C5"/>
    <w:rsid w:val="008D092A"/>
    <w:rsid w:val="008D0B1B"/>
    <w:rsid w:val="008D0E6C"/>
    <w:rsid w:val="008D1A8A"/>
    <w:rsid w:val="008D2306"/>
    <w:rsid w:val="008D24BD"/>
    <w:rsid w:val="008D313B"/>
    <w:rsid w:val="008D34AB"/>
    <w:rsid w:val="008D3656"/>
    <w:rsid w:val="008D36B3"/>
    <w:rsid w:val="008D3E14"/>
    <w:rsid w:val="008D43F6"/>
    <w:rsid w:val="008D54A2"/>
    <w:rsid w:val="008D564B"/>
    <w:rsid w:val="008D56F2"/>
    <w:rsid w:val="008D5DA1"/>
    <w:rsid w:val="008D6006"/>
    <w:rsid w:val="008D6DF4"/>
    <w:rsid w:val="008E03CB"/>
    <w:rsid w:val="008E053C"/>
    <w:rsid w:val="008E0544"/>
    <w:rsid w:val="008E1E4D"/>
    <w:rsid w:val="008E2020"/>
    <w:rsid w:val="008E2526"/>
    <w:rsid w:val="008E2AD0"/>
    <w:rsid w:val="008E2C5C"/>
    <w:rsid w:val="008E3D54"/>
    <w:rsid w:val="008E4D1A"/>
    <w:rsid w:val="008E555E"/>
    <w:rsid w:val="008E5C11"/>
    <w:rsid w:val="008E6E52"/>
    <w:rsid w:val="008E7660"/>
    <w:rsid w:val="008E7C5D"/>
    <w:rsid w:val="008F0EB9"/>
    <w:rsid w:val="008F11C7"/>
    <w:rsid w:val="008F13B4"/>
    <w:rsid w:val="008F14FB"/>
    <w:rsid w:val="008F2004"/>
    <w:rsid w:val="008F21F3"/>
    <w:rsid w:val="008F21FB"/>
    <w:rsid w:val="008F2BBA"/>
    <w:rsid w:val="008F2F18"/>
    <w:rsid w:val="008F320D"/>
    <w:rsid w:val="008F3217"/>
    <w:rsid w:val="008F3348"/>
    <w:rsid w:val="008F3A33"/>
    <w:rsid w:val="008F3C34"/>
    <w:rsid w:val="008F4032"/>
    <w:rsid w:val="008F45F4"/>
    <w:rsid w:val="008F5A30"/>
    <w:rsid w:val="008F5F67"/>
    <w:rsid w:val="008F65A5"/>
    <w:rsid w:val="008F68DF"/>
    <w:rsid w:val="008F7B73"/>
    <w:rsid w:val="008F7C71"/>
    <w:rsid w:val="00900EAD"/>
    <w:rsid w:val="00901BD1"/>
    <w:rsid w:val="00901C9E"/>
    <w:rsid w:val="00901F92"/>
    <w:rsid w:val="00903704"/>
    <w:rsid w:val="009038E1"/>
    <w:rsid w:val="00904146"/>
    <w:rsid w:val="0090462B"/>
    <w:rsid w:val="00904D92"/>
    <w:rsid w:val="00905734"/>
    <w:rsid w:val="00905A2E"/>
    <w:rsid w:val="009061A2"/>
    <w:rsid w:val="00906303"/>
    <w:rsid w:val="00906522"/>
    <w:rsid w:val="00906C66"/>
    <w:rsid w:val="00907045"/>
    <w:rsid w:val="009076FF"/>
    <w:rsid w:val="009078A6"/>
    <w:rsid w:val="00907972"/>
    <w:rsid w:val="00910CD8"/>
    <w:rsid w:val="00911633"/>
    <w:rsid w:val="00912F41"/>
    <w:rsid w:val="00913CAA"/>
    <w:rsid w:val="00914482"/>
    <w:rsid w:val="009146B2"/>
    <w:rsid w:val="00914923"/>
    <w:rsid w:val="00914FF5"/>
    <w:rsid w:val="00915275"/>
    <w:rsid w:val="00916B90"/>
    <w:rsid w:val="00917B4B"/>
    <w:rsid w:val="0092004A"/>
    <w:rsid w:val="009204B9"/>
    <w:rsid w:val="00920A42"/>
    <w:rsid w:val="00920AEC"/>
    <w:rsid w:val="00920BA9"/>
    <w:rsid w:val="00920BEA"/>
    <w:rsid w:val="00921B79"/>
    <w:rsid w:val="00921F65"/>
    <w:rsid w:val="00922048"/>
    <w:rsid w:val="00922637"/>
    <w:rsid w:val="00923EF3"/>
    <w:rsid w:val="00923F62"/>
    <w:rsid w:val="009246A8"/>
    <w:rsid w:val="00925640"/>
    <w:rsid w:val="00925E8D"/>
    <w:rsid w:val="00926757"/>
    <w:rsid w:val="00927634"/>
    <w:rsid w:val="00930761"/>
    <w:rsid w:val="00930852"/>
    <w:rsid w:val="00930994"/>
    <w:rsid w:val="00931E1D"/>
    <w:rsid w:val="00931E44"/>
    <w:rsid w:val="00931E8B"/>
    <w:rsid w:val="00932A59"/>
    <w:rsid w:val="009341C6"/>
    <w:rsid w:val="00935A83"/>
    <w:rsid w:val="00936343"/>
    <w:rsid w:val="00937488"/>
    <w:rsid w:val="00937FA3"/>
    <w:rsid w:val="009402DD"/>
    <w:rsid w:val="0094124B"/>
    <w:rsid w:val="0094139F"/>
    <w:rsid w:val="00941748"/>
    <w:rsid w:val="00941C24"/>
    <w:rsid w:val="00941D7A"/>
    <w:rsid w:val="00942A5B"/>
    <w:rsid w:val="009442CE"/>
    <w:rsid w:val="00944EE3"/>
    <w:rsid w:val="009454AF"/>
    <w:rsid w:val="00946D8A"/>
    <w:rsid w:val="00946FF0"/>
    <w:rsid w:val="00947073"/>
    <w:rsid w:val="00950EC9"/>
    <w:rsid w:val="00951306"/>
    <w:rsid w:val="009515C2"/>
    <w:rsid w:val="0095176D"/>
    <w:rsid w:val="00952F4A"/>
    <w:rsid w:val="00953BAD"/>
    <w:rsid w:val="009541A4"/>
    <w:rsid w:val="009543EE"/>
    <w:rsid w:val="00954AAB"/>
    <w:rsid w:val="0095519F"/>
    <w:rsid w:val="00955569"/>
    <w:rsid w:val="0095584E"/>
    <w:rsid w:val="00956743"/>
    <w:rsid w:val="00956817"/>
    <w:rsid w:val="00956B55"/>
    <w:rsid w:val="009617AD"/>
    <w:rsid w:val="00961A4C"/>
    <w:rsid w:val="00961F70"/>
    <w:rsid w:val="00962C80"/>
    <w:rsid w:val="00962F1F"/>
    <w:rsid w:val="009639EB"/>
    <w:rsid w:val="009643E5"/>
    <w:rsid w:val="00965094"/>
    <w:rsid w:val="00965376"/>
    <w:rsid w:val="009654C2"/>
    <w:rsid w:val="00965A76"/>
    <w:rsid w:val="009668B8"/>
    <w:rsid w:val="00966C47"/>
    <w:rsid w:val="0096780E"/>
    <w:rsid w:val="00970703"/>
    <w:rsid w:val="009708FA"/>
    <w:rsid w:val="00970E5C"/>
    <w:rsid w:val="00970F2B"/>
    <w:rsid w:val="00972791"/>
    <w:rsid w:val="009730CD"/>
    <w:rsid w:val="00973290"/>
    <w:rsid w:val="00973691"/>
    <w:rsid w:val="00973E19"/>
    <w:rsid w:val="0097514D"/>
    <w:rsid w:val="009755C2"/>
    <w:rsid w:val="00976483"/>
    <w:rsid w:val="00977751"/>
    <w:rsid w:val="00977B14"/>
    <w:rsid w:val="00977D5B"/>
    <w:rsid w:val="00980744"/>
    <w:rsid w:val="00980C2C"/>
    <w:rsid w:val="00981E0E"/>
    <w:rsid w:val="009823E3"/>
    <w:rsid w:val="009827EF"/>
    <w:rsid w:val="009831E8"/>
    <w:rsid w:val="00983895"/>
    <w:rsid w:val="00983907"/>
    <w:rsid w:val="0098434B"/>
    <w:rsid w:val="009847C7"/>
    <w:rsid w:val="00984963"/>
    <w:rsid w:val="00984AE3"/>
    <w:rsid w:val="00985111"/>
    <w:rsid w:val="00985660"/>
    <w:rsid w:val="00985C46"/>
    <w:rsid w:val="0098685D"/>
    <w:rsid w:val="00986EF4"/>
    <w:rsid w:val="00987148"/>
    <w:rsid w:val="00987218"/>
    <w:rsid w:val="00990447"/>
    <w:rsid w:val="009904DF"/>
    <w:rsid w:val="0099153C"/>
    <w:rsid w:val="009932F3"/>
    <w:rsid w:val="00993AD0"/>
    <w:rsid w:val="00993C3B"/>
    <w:rsid w:val="00993ED0"/>
    <w:rsid w:val="00994F5C"/>
    <w:rsid w:val="00995685"/>
    <w:rsid w:val="009957EB"/>
    <w:rsid w:val="00995989"/>
    <w:rsid w:val="009976CE"/>
    <w:rsid w:val="009A027C"/>
    <w:rsid w:val="009A0305"/>
    <w:rsid w:val="009A09C2"/>
    <w:rsid w:val="009A1B84"/>
    <w:rsid w:val="009A31A7"/>
    <w:rsid w:val="009A34A7"/>
    <w:rsid w:val="009A35EA"/>
    <w:rsid w:val="009A40BC"/>
    <w:rsid w:val="009A425C"/>
    <w:rsid w:val="009A42A3"/>
    <w:rsid w:val="009A46C1"/>
    <w:rsid w:val="009A47FA"/>
    <w:rsid w:val="009A4CBF"/>
    <w:rsid w:val="009A59DE"/>
    <w:rsid w:val="009A6661"/>
    <w:rsid w:val="009A6E65"/>
    <w:rsid w:val="009A7553"/>
    <w:rsid w:val="009A7AB0"/>
    <w:rsid w:val="009B00CC"/>
    <w:rsid w:val="009B07CF"/>
    <w:rsid w:val="009B0A4D"/>
    <w:rsid w:val="009B0C04"/>
    <w:rsid w:val="009B0F5F"/>
    <w:rsid w:val="009B1C3B"/>
    <w:rsid w:val="009B220F"/>
    <w:rsid w:val="009B2784"/>
    <w:rsid w:val="009B322F"/>
    <w:rsid w:val="009B3472"/>
    <w:rsid w:val="009B4D21"/>
    <w:rsid w:val="009B547E"/>
    <w:rsid w:val="009B6AB1"/>
    <w:rsid w:val="009B7285"/>
    <w:rsid w:val="009B737C"/>
    <w:rsid w:val="009B75F6"/>
    <w:rsid w:val="009B7639"/>
    <w:rsid w:val="009C0DFF"/>
    <w:rsid w:val="009C0FBF"/>
    <w:rsid w:val="009C13D0"/>
    <w:rsid w:val="009C1779"/>
    <w:rsid w:val="009C1AD1"/>
    <w:rsid w:val="009C20DE"/>
    <w:rsid w:val="009C325A"/>
    <w:rsid w:val="009C3264"/>
    <w:rsid w:val="009C3684"/>
    <w:rsid w:val="009C3AF4"/>
    <w:rsid w:val="009C3D71"/>
    <w:rsid w:val="009C4D42"/>
    <w:rsid w:val="009C4FE4"/>
    <w:rsid w:val="009C5451"/>
    <w:rsid w:val="009C5DCE"/>
    <w:rsid w:val="009C5F45"/>
    <w:rsid w:val="009C7D9A"/>
    <w:rsid w:val="009C7DD0"/>
    <w:rsid w:val="009D120C"/>
    <w:rsid w:val="009D196A"/>
    <w:rsid w:val="009D2560"/>
    <w:rsid w:val="009D287E"/>
    <w:rsid w:val="009D2C06"/>
    <w:rsid w:val="009D38BC"/>
    <w:rsid w:val="009D3EC9"/>
    <w:rsid w:val="009D3FDE"/>
    <w:rsid w:val="009D44FE"/>
    <w:rsid w:val="009D451A"/>
    <w:rsid w:val="009D511D"/>
    <w:rsid w:val="009D5294"/>
    <w:rsid w:val="009D53FA"/>
    <w:rsid w:val="009D5FC5"/>
    <w:rsid w:val="009D61BA"/>
    <w:rsid w:val="009D62D2"/>
    <w:rsid w:val="009D65E8"/>
    <w:rsid w:val="009D69A8"/>
    <w:rsid w:val="009D6BAA"/>
    <w:rsid w:val="009D6F01"/>
    <w:rsid w:val="009D7EFD"/>
    <w:rsid w:val="009E0502"/>
    <w:rsid w:val="009E0640"/>
    <w:rsid w:val="009E0848"/>
    <w:rsid w:val="009E19D4"/>
    <w:rsid w:val="009E27DF"/>
    <w:rsid w:val="009E2AED"/>
    <w:rsid w:val="009E357C"/>
    <w:rsid w:val="009E4025"/>
    <w:rsid w:val="009E425F"/>
    <w:rsid w:val="009E4E7D"/>
    <w:rsid w:val="009E503B"/>
    <w:rsid w:val="009E536A"/>
    <w:rsid w:val="009E556F"/>
    <w:rsid w:val="009E5677"/>
    <w:rsid w:val="009E5D3A"/>
    <w:rsid w:val="009E60B2"/>
    <w:rsid w:val="009E6200"/>
    <w:rsid w:val="009E63FC"/>
    <w:rsid w:val="009E64AD"/>
    <w:rsid w:val="009E6C4F"/>
    <w:rsid w:val="009E6FA5"/>
    <w:rsid w:val="009E7531"/>
    <w:rsid w:val="009E76C8"/>
    <w:rsid w:val="009E7F84"/>
    <w:rsid w:val="009F0009"/>
    <w:rsid w:val="009F0B25"/>
    <w:rsid w:val="009F0D7C"/>
    <w:rsid w:val="009F1A18"/>
    <w:rsid w:val="009F2345"/>
    <w:rsid w:val="009F32DB"/>
    <w:rsid w:val="009F36AF"/>
    <w:rsid w:val="009F3F21"/>
    <w:rsid w:val="009F48CD"/>
    <w:rsid w:val="009F5534"/>
    <w:rsid w:val="009F656B"/>
    <w:rsid w:val="009F6881"/>
    <w:rsid w:val="00A001AF"/>
    <w:rsid w:val="00A0061E"/>
    <w:rsid w:val="00A00A06"/>
    <w:rsid w:val="00A00B4F"/>
    <w:rsid w:val="00A00DB5"/>
    <w:rsid w:val="00A015B0"/>
    <w:rsid w:val="00A02424"/>
    <w:rsid w:val="00A028E3"/>
    <w:rsid w:val="00A02DAF"/>
    <w:rsid w:val="00A044C1"/>
    <w:rsid w:val="00A04958"/>
    <w:rsid w:val="00A04F1A"/>
    <w:rsid w:val="00A04F70"/>
    <w:rsid w:val="00A054C7"/>
    <w:rsid w:val="00A05887"/>
    <w:rsid w:val="00A05F8A"/>
    <w:rsid w:val="00A06739"/>
    <w:rsid w:val="00A06BB2"/>
    <w:rsid w:val="00A06E8A"/>
    <w:rsid w:val="00A07641"/>
    <w:rsid w:val="00A105A1"/>
    <w:rsid w:val="00A111CD"/>
    <w:rsid w:val="00A114BE"/>
    <w:rsid w:val="00A11DB4"/>
    <w:rsid w:val="00A12794"/>
    <w:rsid w:val="00A12D0C"/>
    <w:rsid w:val="00A13430"/>
    <w:rsid w:val="00A14D05"/>
    <w:rsid w:val="00A14EBE"/>
    <w:rsid w:val="00A14F75"/>
    <w:rsid w:val="00A15023"/>
    <w:rsid w:val="00A159A8"/>
    <w:rsid w:val="00A15FAB"/>
    <w:rsid w:val="00A16ECB"/>
    <w:rsid w:val="00A17657"/>
    <w:rsid w:val="00A17854"/>
    <w:rsid w:val="00A17BBC"/>
    <w:rsid w:val="00A17F40"/>
    <w:rsid w:val="00A20231"/>
    <w:rsid w:val="00A203A7"/>
    <w:rsid w:val="00A20781"/>
    <w:rsid w:val="00A20CA2"/>
    <w:rsid w:val="00A20FF7"/>
    <w:rsid w:val="00A22227"/>
    <w:rsid w:val="00A225CE"/>
    <w:rsid w:val="00A22876"/>
    <w:rsid w:val="00A229B6"/>
    <w:rsid w:val="00A233E1"/>
    <w:rsid w:val="00A236EF"/>
    <w:rsid w:val="00A23A7C"/>
    <w:rsid w:val="00A23B08"/>
    <w:rsid w:val="00A23D39"/>
    <w:rsid w:val="00A241E4"/>
    <w:rsid w:val="00A24398"/>
    <w:rsid w:val="00A248D8"/>
    <w:rsid w:val="00A24D1E"/>
    <w:rsid w:val="00A25678"/>
    <w:rsid w:val="00A26327"/>
    <w:rsid w:val="00A26C6A"/>
    <w:rsid w:val="00A272AE"/>
    <w:rsid w:val="00A27379"/>
    <w:rsid w:val="00A27BFC"/>
    <w:rsid w:val="00A27E75"/>
    <w:rsid w:val="00A31563"/>
    <w:rsid w:val="00A31AC7"/>
    <w:rsid w:val="00A32018"/>
    <w:rsid w:val="00A322B1"/>
    <w:rsid w:val="00A32E67"/>
    <w:rsid w:val="00A3311C"/>
    <w:rsid w:val="00A33924"/>
    <w:rsid w:val="00A33FBB"/>
    <w:rsid w:val="00A34078"/>
    <w:rsid w:val="00A34CF7"/>
    <w:rsid w:val="00A37840"/>
    <w:rsid w:val="00A37F83"/>
    <w:rsid w:val="00A405BC"/>
    <w:rsid w:val="00A40F50"/>
    <w:rsid w:val="00A412EC"/>
    <w:rsid w:val="00A413E2"/>
    <w:rsid w:val="00A41FB2"/>
    <w:rsid w:val="00A42CD4"/>
    <w:rsid w:val="00A44090"/>
    <w:rsid w:val="00A441AD"/>
    <w:rsid w:val="00A45107"/>
    <w:rsid w:val="00A45382"/>
    <w:rsid w:val="00A453F2"/>
    <w:rsid w:val="00A45771"/>
    <w:rsid w:val="00A4583B"/>
    <w:rsid w:val="00A462C3"/>
    <w:rsid w:val="00A46A17"/>
    <w:rsid w:val="00A46BF8"/>
    <w:rsid w:val="00A47912"/>
    <w:rsid w:val="00A50C5F"/>
    <w:rsid w:val="00A51A6A"/>
    <w:rsid w:val="00A53249"/>
    <w:rsid w:val="00A53499"/>
    <w:rsid w:val="00A53943"/>
    <w:rsid w:val="00A539D9"/>
    <w:rsid w:val="00A53C76"/>
    <w:rsid w:val="00A5412E"/>
    <w:rsid w:val="00A55D7B"/>
    <w:rsid w:val="00A57636"/>
    <w:rsid w:val="00A6094A"/>
    <w:rsid w:val="00A609BA"/>
    <w:rsid w:val="00A60BC3"/>
    <w:rsid w:val="00A618AF"/>
    <w:rsid w:val="00A61B88"/>
    <w:rsid w:val="00A646B3"/>
    <w:rsid w:val="00A64796"/>
    <w:rsid w:val="00A648D2"/>
    <w:rsid w:val="00A64A50"/>
    <w:rsid w:val="00A650FA"/>
    <w:rsid w:val="00A65359"/>
    <w:rsid w:val="00A65661"/>
    <w:rsid w:val="00A657FC"/>
    <w:rsid w:val="00A65888"/>
    <w:rsid w:val="00A65F8F"/>
    <w:rsid w:val="00A67045"/>
    <w:rsid w:val="00A679F9"/>
    <w:rsid w:val="00A67D87"/>
    <w:rsid w:val="00A70897"/>
    <w:rsid w:val="00A70BE6"/>
    <w:rsid w:val="00A716CB"/>
    <w:rsid w:val="00A732B5"/>
    <w:rsid w:val="00A73D34"/>
    <w:rsid w:val="00A74ADD"/>
    <w:rsid w:val="00A74FB8"/>
    <w:rsid w:val="00A75368"/>
    <w:rsid w:val="00A7555A"/>
    <w:rsid w:val="00A758AE"/>
    <w:rsid w:val="00A75CF1"/>
    <w:rsid w:val="00A75EBB"/>
    <w:rsid w:val="00A75EFE"/>
    <w:rsid w:val="00A767DB"/>
    <w:rsid w:val="00A76FA5"/>
    <w:rsid w:val="00A77BC1"/>
    <w:rsid w:val="00A802D8"/>
    <w:rsid w:val="00A8063B"/>
    <w:rsid w:val="00A813EE"/>
    <w:rsid w:val="00A81923"/>
    <w:rsid w:val="00A820DA"/>
    <w:rsid w:val="00A825B8"/>
    <w:rsid w:val="00A83256"/>
    <w:rsid w:val="00A8507E"/>
    <w:rsid w:val="00A85A79"/>
    <w:rsid w:val="00A85AA2"/>
    <w:rsid w:val="00A85B35"/>
    <w:rsid w:val="00A867FB"/>
    <w:rsid w:val="00A868DD"/>
    <w:rsid w:val="00A874DD"/>
    <w:rsid w:val="00A87660"/>
    <w:rsid w:val="00A87EC1"/>
    <w:rsid w:val="00A902E4"/>
    <w:rsid w:val="00A912D6"/>
    <w:rsid w:val="00A914BC"/>
    <w:rsid w:val="00A92EA0"/>
    <w:rsid w:val="00A930DF"/>
    <w:rsid w:val="00A95991"/>
    <w:rsid w:val="00A96075"/>
    <w:rsid w:val="00A974D2"/>
    <w:rsid w:val="00A977A5"/>
    <w:rsid w:val="00A97811"/>
    <w:rsid w:val="00A978DC"/>
    <w:rsid w:val="00A979AE"/>
    <w:rsid w:val="00AA02AB"/>
    <w:rsid w:val="00AA04F6"/>
    <w:rsid w:val="00AA10F8"/>
    <w:rsid w:val="00AA127D"/>
    <w:rsid w:val="00AA191B"/>
    <w:rsid w:val="00AA26EE"/>
    <w:rsid w:val="00AA28A8"/>
    <w:rsid w:val="00AA333C"/>
    <w:rsid w:val="00AA3570"/>
    <w:rsid w:val="00AA3F42"/>
    <w:rsid w:val="00AA4CF7"/>
    <w:rsid w:val="00AA53AD"/>
    <w:rsid w:val="00AA63FF"/>
    <w:rsid w:val="00AA6930"/>
    <w:rsid w:val="00AA6CAF"/>
    <w:rsid w:val="00AA7489"/>
    <w:rsid w:val="00AA76EF"/>
    <w:rsid w:val="00AB007F"/>
    <w:rsid w:val="00AB06AA"/>
    <w:rsid w:val="00AB10B5"/>
    <w:rsid w:val="00AB1648"/>
    <w:rsid w:val="00AB1766"/>
    <w:rsid w:val="00AB1835"/>
    <w:rsid w:val="00AB1A83"/>
    <w:rsid w:val="00AB1E5E"/>
    <w:rsid w:val="00AB2F5D"/>
    <w:rsid w:val="00AB3360"/>
    <w:rsid w:val="00AB37B0"/>
    <w:rsid w:val="00AB3958"/>
    <w:rsid w:val="00AB3CB6"/>
    <w:rsid w:val="00AB4C3E"/>
    <w:rsid w:val="00AB519A"/>
    <w:rsid w:val="00AB629D"/>
    <w:rsid w:val="00AB636B"/>
    <w:rsid w:val="00AB6E5C"/>
    <w:rsid w:val="00AC1A85"/>
    <w:rsid w:val="00AC1B6A"/>
    <w:rsid w:val="00AC1C02"/>
    <w:rsid w:val="00AC1C6C"/>
    <w:rsid w:val="00AC36F5"/>
    <w:rsid w:val="00AC382D"/>
    <w:rsid w:val="00AC3CE3"/>
    <w:rsid w:val="00AC42FA"/>
    <w:rsid w:val="00AC4634"/>
    <w:rsid w:val="00AC5322"/>
    <w:rsid w:val="00AC5BA2"/>
    <w:rsid w:val="00AC5C8C"/>
    <w:rsid w:val="00AC654E"/>
    <w:rsid w:val="00AC6712"/>
    <w:rsid w:val="00AC788A"/>
    <w:rsid w:val="00AC7BEF"/>
    <w:rsid w:val="00AD03C2"/>
    <w:rsid w:val="00AD069C"/>
    <w:rsid w:val="00AD07A4"/>
    <w:rsid w:val="00AD09BE"/>
    <w:rsid w:val="00AD0D7C"/>
    <w:rsid w:val="00AD2960"/>
    <w:rsid w:val="00AD2A7F"/>
    <w:rsid w:val="00AD2BAD"/>
    <w:rsid w:val="00AD2DE2"/>
    <w:rsid w:val="00AD32DC"/>
    <w:rsid w:val="00AD37D2"/>
    <w:rsid w:val="00AD38B0"/>
    <w:rsid w:val="00AD400B"/>
    <w:rsid w:val="00AD412B"/>
    <w:rsid w:val="00AD4319"/>
    <w:rsid w:val="00AD4548"/>
    <w:rsid w:val="00AD4655"/>
    <w:rsid w:val="00AD4699"/>
    <w:rsid w:val="00AD4B1F"/>
    <w:rsid w:val="00AD4B30"/>
    <w:rsid w:val="00AD55AD"/>
    <w:rsid w:val="00AD574D"/>
    <w:rsid w:val="00AD605A"/>
    <w:rsid w:val="00AD652B"/>
    <w:rsid w:val="00AD73B6"/>
    <w:rsid w:val="00AD7480"/>
    <w:rsid w:val="00AD78F9"/>
    <w:rsid w:val="00AD79A9"/>
    <w:rsid w:val="00AD7C6C"/>
    <w:rsid w:val="00AD7FFC"/>
    <w:rsid w:val="00AE1197"/>
    <w:rsid w:val="00AE176F"/>
    <w:rsid w:val="00AE2771"/>
    <w:rsid w:val="00AE30DB"/>
    <w:rsid w:val="00AE3102"/>
    <w:rsid w:val="00AE3B57"/>
    <w:rsid w:val="00AE3F89"/>
    <w:rsid w:val="00AE41DE"/>
    <w:rsid w:val="00AE4B41"/>
    <w:rsid w:val="00AE527D"/>
    <w:rsid w:val="00AE6380"/>
    <w:rsid w:val="00AE67CD"/>
    <w:rsid w:val="00AE6B4C"/>
    <w:rsid w:val="00AE6F3E"/>
    <w:rsid w:val="00AE74A9"/>
    <w:rsid w:val="00AE78DA"/>
    <w:rsid w:val="00AE7960"/>
    <w:rsid w:val="00AF0095"/>
    <w:rsid w:val="00AF07BF"/>
    <w:rsid w:val="00AF0950"/>
    <w:rsid w:val="00AF10F8"/>
    <w:rsid w:val="00AF2145"/>
    <w:rsid w:val="00AF27C6"/>
    <w:rsid w:val="00AF3260"/>
    <w:rsid w:val="00AF3819"/>
    <w:rsid w:val="00AF3C30"/>
    <w:rsid w:val="00AF43C2"/>
    <w:rsid w:val="00AF4E44"/>
    <w:rsid w:val="00AF50E5"/>
    <w:rsid w:val="00AF54C4"/>
    <w:rsid w:val="00AF5CA9"/>
    <w:rsid w:val="00AF5E68"/>
    <w:rsid w:val="00AF60C7"/>
    <w:rsid w:val="00AF63C9"/>
    <w:rsid w:val="00AF63F5"/>
    <w:rsid w:val="00AF66A8"/>
    <w:rsid w:val="00AF6762"/>
    <w:rsid w:val="00AF775A"/>
    <w:rsid w:val="00B003E3"/>
    <w:rsid w:val="00B00564"/>
    <w:rsid w:val="00B00C2B"/>
    <w:rsid w:val="00B0272B"/>
    <w:rsid w:val="00B028C6"/>
    <w:rsid w:val="00B041B0"/>
    <w:rsid w:val="00B04510"/>
    <w:rsid w:val="00B046C6"/>
    <w:rsid w:val="00B049A5"/>
    <w:rsid w:val="00B06492"/>
    <w:rsid w:val="00B07B15"/>
    <w:rsid w:val="00B10529"/>
    <w:rsid w:val="00B10708"/>
    <w:rsid w:val="00B10F6F"/>
    <w:rsid w:val="00B1121B"/>
    <w:rsid w:val="00B1144D"/>
    <w:rsid w:val="00B11A9A"/>
    <w:rsid w:val="00B11D1B"/>
    <w:rsid w:val="00B121B1"/>
    <w:rsid w:val="00B12447"/>
    <w:rsid w:val="00B12861"/>
    <w:rsid w:val="00B128B7"/>
    <w:rsid w:val="00B12C7B"/>
    <w:rsid w:val="00B1317F"/>
    <w:rsid w:val="00B14ADF"/>
    <w:rsid w:val="00B15580"/>
    <w:rsid w:val="00B16B55"/>
    <w:rsid w:val="00B16D5D"/>
    <w:rsid w:val="00B17541"/>
    <w:rsid w:val="00B1767A"/>
    <w:rsid w:val="00B17813"/>
    <w:rsid w:val="00B17AE7"/>
    <w:rsid w:val="00B17E7D"/>
    <w:rsid w:val="00B203C5"/>
    <w:rsid w:val="00B205F8"/>
    <w:rsid w:val="00B206B6"/>
    <w:rsid w:val="00B21980"/>
    <w:rsid w:val="00B21EA7"/>
    <w:rsid w:val="00B22791"/>
    <w:rsid w:val="00B22C0E"/>
    <w:rsid w:val="00B22F3B"/>
    <w:rsid w:val="00B23F4B"/>
    <w:rsid w:val="00B249EC"/>
    <w:rsid w:val="00B26149"/>
    <w:rsid w:val="00B26192"/>
    <w:rsid w:val="00B2627D"/>
    <w:rsid w:val="00B26A13"/>
    <w:rsid w:val="00B26A87"/>
    <w:rsid w:val="00B26D39"/>
    <w:rsid w:val="00B27590"/>
    <w:rsid w:val="00B276AE"/>
    <w:rsid w:val="00B302E3"/>
    <w:rsid w:val="00B30949"/>
    <w:rsid w:val="00B31018"/>
    <w:rsid w:val="00B3180F"/>
    <w:rsid w:val="00B31DDF"/>
    <w:rsid w:val="00B32190"/>
    <w:rsid w:val="00B321DC"/>
    <w:rsid w:val="00B32CB3"/>
    <w:rsid w:val="00B32F38"/>
    <w:rsid w:val="00B32F9E"/>
    <w:rsid w:val="00B32FF3"/>
    <w:rsid w:val="00B3334D"/>
    <w:rsid w:val="00B33365"/>
    <w:rsid w:val="00B34B7B"/>
    <w:rsid w:val="00B34C23"/>
    <w:rsid w:val="00B35183"/>
    <w:rsid w:val="00B351BC"/>
    <w:rsid w:val="00B35395"/>
    <w:rsid w:val="00B36F41"/>
    <w:rsid w:val="00B411A2"/>
    <w:rsid w:val="00B41417"/>
    <w:rsid w:val="00B41554"/>
    <w:rsid w:val="00B41825"/>
    <w:rsid w:val="00B4308D"/>
    <w:rsid w:val="00B43EE2"/>
    <w:rsid w:val="00B44858"/>
    <w:rsid w:val="00B4493D"/>
    <w:rsid w:val="00B44C37"/>
    <w:rsid w:val="00B454E9"/>
    <w:rsid w:val="00B45AB8"/>
    <w:rsid w:val="00B45B22"/>
    <w:rsid w:val="00B46E0D"/>
    <w:rsid w:val="00B47447"/>
    <w:rsid w:val="00B47AA4"/>
    <w:rsid w:val="00B50389"/>
    <w:rsid w:val="00B51260"/>
    <w:rsid w:val="00B51571"/>
    <w:rsid w:val="00B51690"/>
    <w:rsid w:val="00B529BD"/>
    <w:rsid w:val="00B52DF0"/>
    <w:rsid w:val="00B52F38"/>
    <w:rsid w:val="00B53767"/>
    <w:rsid w:val="00B53DD1"/>
    <w:rsid w:val="00B54306"/>
    <w:rsid w:val="00B55031"/>
    <w:rsid w:val="00B55191"/>
    <w:rsid w:val="00B55ED5"/>
    <w:rsid w:val="00B5646C"/>
    <w:rsid w:val="00B56C1A"/>
    <w:rsid w:val="00B571E0"/>
    <w:rsid w:val="00B571E2"/>
    <w:rsid w:val="00B577F0"/>
    <w:rsid w:val="00B60794"/>
    <w:rsid w:val="00B61253"/>
    <w:rsid w:val="00B613B4"/>
    <w:rsid w:val="00B61433"/>
    <w:rsid w:val="00B617A1"/>
    <w:rsid w:val="00B61F0B"/>
    <w:rsid w:val="00B62875"/>
    <w:rsid w:val="00B6366E"/>
    <w:rsid w:val="00B638B4"/>
    <w:rsid w:val="00B64424"/>
    <w:rsid w:val="00B6463E"/>
    <w:rsid w:val="00B64934"/>
    <w:rsid w:val="00B66088"/>
    <w:rsid w:val="00B66277"/>
    <w:rsid w:val="00B669EA"/>
    <w:rsid w:val="00B66C21"/>
    <w:rsid w:val="00B66EE3"/>
    <w:rsid w:val="00B66F5B"/>
    <w:rsid w:val="00B70028"/>
    <w:rsid w:val="00B70220"/>
    <w:rsid w:val="00B71360"/>
    <w:rsid w:val="00B71678"/>
    <w:rsid w:val="00B71EE6"/>
    <w:rsid w:val="00B72A27"/>
    <w:rsid w:val="00B72D83"/>
    <w:rsid w:val="00B738A2"/>
    <w:rsid w:val="00B74574"/>
    <w:rsid w:val="00B76464"/>
    <w:rsid w:val="00B76C1A"/>
    <w:rsid w:val="00B76C5C"/>
    <w:rsid w:val="00B77F7C"/>
    <w:rsid w:val="00B80AD9"/>
    <w:rsid w:val="00B8141A"/>
    <w:rsid w:val="00B81BC5"/>
    <w:rsid w:val="00B82C04"/>
    <w:rsid w:val="00B82D22"/>
    <w:rsid w:val="00B83935"/>
    <w:rsid w:val="00B83E02"/>
    <w:rsid w:val="00B846F4"/>
    <w:rsid w:val="00B8562D"/>
    <w:rsid w:val="00B85CE1"/>
    <w:rsid w:val="00B862B8"/>
    <w:rsid w:val="00B86625"/>
    <w:rsid w:val="00B86B20"/>
    <w:rsid w:val="00B86CDF"/>
    <w:rsid w:val="00B87C72"/>
    <w:rsid w:val="00B9014B"/>
    <w:rsid w:val="00B901ED"/>
    <w:rsid w:val="00B90C01"/>
    <w:rsid w:val="00B90EE1"/>
    <w:rsid w:val="00B915FB"/>
    <w:rsid w:val="00B91BF5"/>
    <w:rsid w:val="00B92067"/>
    <w:rsid w:val="00B92B20"/>
    <w:rsid w:val="00B93145"/>
    <w:rsid w:val="00B93282"/>
    <w:rsid w:val="00B947C3"/>
    <w:rsid w:val="00B97DE4"/>
    <w:rsid w:val="00BA087D"/>
    <w:rsid w:val="00BA1157"/>
    <w:rsid w:val="00BA1539"/>
    <w:rsid w:val="00BA16CB"/>
    <w:rsid w:val="00BA19CE"/>
    <w:rsid w:val="00BA32C3"/>
    <w:rsid w:val="00BA38EA"/>
    <w:rsid w:val="00BA3CE5"/>
    <w:rsid w:val="00BA3D55"/>
    <w:rsid w:val="00BA4048"/>
    <w:rsid w:val="00BA411D"/>
    <w:rsid w:val="00BA4293"/>
    <w:rsid w:val="00BA4391"/>
    <w:rsid w:val="00BA471C"/>
    <w:rsid w:val="00BA4A3F"/>
    <w:rsid w:val="00BA5521"/>
    <w:rsid w:val="00BA5579"/>
    <w:rsid w:val="00BA5818"/>
    <w:rsid w:val="00BA666C"/>
    <w:rsid w:val="00BA6F81"/>
    <w:rsid w:val="00BA74EB"/>
    <w:rsid w:val="00BA7988"/>
    <w:rsid w:val="00BB01AC"/>
    <w:rsid w:val="00BB04E3"/>
    <w:rsid w:val="00BB07B0"/>
    <w:rsid w:val="00BB0826"/>
    <w:rsid w:val="00BB12B5"/>
    <w:rsid w:val="00BB2422"/>
    <w:rsid w:val="00BB2FDD"/>
    <w:rsid w:val="00BB3717"/>
    <w:rsid w:val="00BB38ED"/>
    <w:rsid w:val="00BB3ED0"/>
    <w:rsid w:val="00BB3F79"/>
    <w:rsid w:val="00BB42E8"/>
    <w:rsid w:val="00BB43B0"/>
    <w:rsid w:val="00BB5350"/>
    <w:rsid w:val="00BB56AF"/>
    <w:rsid w:val="00BB585D"/>
    <w:rsid w:val="00BB593D"/>
    <w:rsid w:val="00BB6172"/>
    <w:rsid w:val="00BB6208"/>
    <w:rsid w:val="00BB6B2F"/>
    <w:rsid w:val="00BB6F35"/>
    <w:rsid w:val="00BB7437"/>
    <w:rsid w:val="00BC1FBD"/>
    <w:rsid w:val="00BC20A2"/>
    <w:rsid w:val="00BC23BA"/>
    <w:rsid w:val="00BC2EA8"/>
    <w:rsid w:val="00BC3402"/>
    <w:rsid w:val="00BC3FB4"/>
    <w:rsid w:val="00BC4D8A"/>
    <w:rsid w:val="00BC4E86"/>
    <w:rsid w:val="00BC512C"/>
    <w:rsid w:val="00BC58D8"/>
    <w:rsid w:val="00BC65DA"/>
    <w:rsid w:val="00BC700F"/>
    <w:rsid w:val="00BC73B9"/>
    <w:rsid w:val="00BC7E13"/>
    <w:rsid w:val="00BD055C"/>
    <w:rsid w:val="00BD08B3"/>
    <w:rsid w:val="00BD0A22"/>
    <w:rsid w:val="00BD0B4D"/>
    <w:rsid w:val="00BD0E64"/>
    <w:rsid w:val="00BD129E"/>
    <w:rsid w:val="00BD16E3"/>
    <w:rsid w:val="00BD1F7E"/>
    <w:rsid w:val="00BD21C7"/>
    <w:rsid w:val="00BD35DA"/>
    <w:rsid w:val="00BD3A6B"/>
    <w:rsid w:val="00BD3A9C"/>
    <w:rsid w:val="00BD3D87"/>
    <w:rsid w:val="00BD503D"/>
    <w:rsid w:val="00BD5190"/>
    <w:rsid w:val="00BD52EB"/>
    <w:rsid w:val="00BD59EE"/>
    <w:rsid w:val="00BD5F3F"/>
    <w:rsid w:val="00BD610D"/>
    <w:rsid w:val="00BD62CE"/>
    <w:rsid w:val="00BD6D7B"/>
    <w:rsid w:val="00BD7BBE"/>
    <w:rsid w:val="00BE0878"/>
    <w:rsid w:val="00BE14A3"/>
    <w:rsid w:val="00BE14EC"/>
    <w:rsid w:val="00BE1CAD"/>
    <w:rsid w:val="00BE32BD"/>
    <w:rsid w:val="00BE3621"/>
    <w:rsid w:val="00BE3684"/>
    <w:rsid w:val="00BE4D84"/>
    <w:rsid w:val="00BE5512"/>
    <w:rsid w:val="00BE74A6"/>
    <w:rsid w:val="00BE750A"/>
    <w:rsid w:val="00BE799B"/>
    <w:rsid w:val="00BE7ACD"/>
    <w:rsid w:val="00BF01C9"/>
    <w:rsid w:val="00BF0943"/>
    <w:rsid w:val="00BF0EE6"/>
    <w:rsid w:val="00BF0FBB"/>
    <w:rsid w:val="00BF12FA"/>
    <w:rsid w:val="00BF13E7"/>
    <w:rsid w:val="00BF19DC"/>
    <w:rsid w:val="00BF1A3C"/>
    <w:rsid w:val="00BF1E0E"/>
    <w:rsid w:val="00BF1ECD"/>
    <w:rsid w:val="00BF2270"/>
    <w:rsid w:val="00BF231D"/>
    <w:rsid w:val="00BF29CC"/>
    <w:rsid w:val="00BF2E24"/>
    <w:rsid w:val="00BF3204"/>
    <w:rsid w:val="00BF356D"/>
    <w:rsid w:val="00BF3982"/>
    <w:rsid w:val="00BF3DC0"/>
    <w:rsid w:val="00BF40B9"/>
    <w:rsid w:val="00BF4835"/>
    <w:rsid w:val="00BF5280"/>
    <w:rsid w:val="00BF5767"/>
    <w:rsid w:val="00BF698A"/>
    <w:rsid w:val="00BF69DC"/>
    <w:rsid w:val="00BF74DB"/>
    <w:rsid w:val="00BF790C"/>
    <w:rsid w:val="00BF79A6"/>
    <w:rsid w:val="00C00099"/>
    <w:rsid w:val="00C00219"/>
    <w:rsid w:val="00C002C4"/>
    <w:rsid w:val="00C006E8"/>
    <w:rsid w:val="00C00DF7"/>
    <w:rsid w:val="00C01EF5"/>
    <w:rsid w:val="00C0209C"/>
    <w:rsid w:val="00C02951"/>
    <w:rsid w:val="00C02A00"/>
    <w:rsid w:val="00C02C3B"/>
    <w:rsid w:val="00C036BD"/>
    <w:rsid w:val="00C03C36"/>
    <w:rsid w:val="00C03F61"/>
    <w:rsid w:val="00C05779"/>
    <w:rsid w:val="00C058DF"/>
    <w:rsid w:val="00C06547"/>
    <w:rsid w:val="00C10987"/>
    <w:rsid w:val="00C10F4C"/>
    <w:rsid w:val="00C1127A"/>
    <w:rsid w:val="00C115D1"/>
    <w:rsid w:val="00C11DD2"/>
    <w:rsid w:val="00C12446"/>
    <w:rsid w:val="00C12706"/>
    <w:rsid w:val="00C13649"/>
    <w:rsid w:val="00C13D5D"/>
    <w:rsid w:val="00C14772"/>
    <w:rsid w:val="00C15082"/>
    <w:rsid w:val="00C1515F"/>
    <w:rsid w:val="00C151E3"/>
    <w:rsid w:val="00C159BC"/>
    <w:rsid w:val="00C160C5"/>
    <w:rsid w:val="00C173DF"/>
    <w:rsid w:val="00C17570"/>
    <w:rsid w:val="00C178C7"/>
    <w:rsid w:val="00C17CF3"/>
    <w:rsid w:val="00C17E61"/>
    <w:rsid w:val="00C17F17"/>
    <w:rsid w:val="00C2052E"/>
    <w:rsid w:val="00C20F0A"/>
    <w:rsid w:val="00C21131"/>
    <w:rsid w:val="00C219B1"/>
    <w:rsid w:val="00C22436"/>
    <w:rsid w:val="00C22968"/>
    <w:rsid w:val="00C2406B"/>
    <w:rsid w:val="00C2484D"/>
    <w:rsid w:val="00C252F9"/>
    <w:rsid w:val="00C2535E"/>
    <w:rsid w:val="00C257AA"/>
    <w:rsid w:val="00C25C5E"/>
    <w:rsid w:val="00C25ED0"/>
    <w:rsid w:val="00C277BA"/>
    <w:rsid w:val="00C27872"/>
    <w:rsid w:val="00C27B83"/>
    <w:rsid w:val="00C30303"/>
    <w:rsid w:val="00C304E4"/>
    <w:rsid w:val="00C31379"/>
    <w:rsid w:val="00C319BB"/>
    <w:rsid w:val="00C32A64"/>
    <w:rsid w:val="00C32EE4"/>
    <w:rsid w:val="00C33444"/>
    <w:rsid w:val="00C341AB"/>
    <w:rsid w:val="00C3431D"/>
    <w:rsid w:val="00C347D0"/>
    <w:rsid w:val="00C34950"/>
    <w:rsid w:val="00C35616"/>
    <w:rsid w:val="00C357B5"/>
    <w:rsid w:val="00C35F7D"/>
    <w:rsid w:val="00C36498"/>
    <w:rsid w:val="00C3725B"/>
    <w:rsid w:val="00C375B2"/>
    <w:rsid w:val="00C37D4C"/>
    <w:rsid w:val="00C4037C"/>
    <w:rsid w:val="00C4045E"/>
    <w:rsid w:val="00C40BCE"/>
    <w:rsid w:val="00C4117C"/>
    <w:rsid w:val="00C41811"/>
    <w:rsid w:val="00C418A1"/>
    <w:rsid w:val="00C421FC"/>
    <w:rsid w:val="00C42846"/>
    <w:rsid w:val="00C42BD7"/>
    <w:rsid w:val="00C43234"/>
    <w:rsid w:val="00C439C0"/>
    <w:rsid w:val="00C44197"/>
    <w:rsid w:val="00C442BD"/>
    <w:rsid w:val="00C44E26"/>
    <w:rsid w:val="00C44EF5"/>
    <w:rsid w:val="00C44F46"/>
    <w:rsid w:val="00C45912"/>
    <w:rsid w:val="00C462B0"/>
    <w:rsid w:val="00C46810"/>
    <w:rsid w:val="00C46E3C"/>
    <w:rsid w:val="00C5032F"/>
    <w:rsid w:val="00C5076E"/>
    <w:rsid w:val="00C507AC"/>
    <w:rsid w:val="00C51712"/>
    <w:rsid w:val="00C51E62"/>
    <w:rsid w:val="00C5299B"/>
    <w:rsid w:val="00C52BD3"/>
    <w:rsid w:val="00C52C25"/>
    <w:rsid w:val="00C52EF1"/>
    <w:rsid w:val="00C53120"/>
    <w:rsid w:val="00C5334D"/>
    <w:rsid w:val="00C5424D"/>
    <w:rsid w:val="00C542C9"/>
    <w:rsid w:val="00C5446B"/>
    <w:rsid w:val="00C548B6"/>
    <w:rsid w:val="00C5546A"/>
    <w:rsid w:val="00C566B1"/>
    <w:rsid w:val="00C56DBB"/>
    <w:rsid w:val="00C56DD4"/>
    <w:rsid w:val="00C57195"/>
    <w:rsid w:val="00C5754C"/>
    <w:rsid w:val="00C57599"/>
    <w:rsid w:val="00C57983"/>
    <w:rsid w:val="00C57E46"/>
    <w:rsid w:val="00C57E78"/>
    <w:rsid w:val="00C60307"/>
    <w:rsid w:val="00C61AC3"/>
    <w:rsid w:val="00C62B65"/>
    <w:rsid w:val="00C63DD3"/>
    <w:rsid w:val="00C64359"/>
    <w:rsid w:val="00C64C37"/>
    <w:rsid w:val="00C64CF5"/>
    <w:rsid w:val="00C653DB"/>
    <w:rsid w:val="00C662E5"/>
    <w:rsid w:val="00C663AB"/>
    <w:rsid w:val="00C668CB"/>
    <w:rsid w:val="00C66E0C"/>
    <w:rsid w:val="00C67242"/>
    <w:rsid w:val="00C679A6"/>
    <w:rsid w:val="00C67CCE"/>
    <w:rsid w:val="00C67F44"/>
    <w:rsid w:val="00C7009B"/>
    <w:rsid w:val="00C716EE"/>
    <w:rsid w:val="00C71EBB"/>
    <w:rsid w:val="00C72208"/>
    <w:rsid w:val="00C74AFD"/>
    <w:rsid w:val="00C7525D"/>
    <w:rsid w:val="00C761D7"/>
    <w:rsid w:val="00C762E5"/>
    <w:rsid w:val="00C7677A"/>
    <w:rsid w:val="00C7693B"/>
    <w:rsid w:val="00C76BEC"/>
    <w:rsid w:val="00C76DF1"/>
    <w:rsid w:val="00C771C8"/>
    <w:rsid w:val="00C7755D"/>
    <w:rsid w:val="00C77659"/>
    <w:rsid w:val="00C77898"/>
    <w:rsid w:val="00C77C83"/>
    <w:rsid w:val="00C80806"/>
    <w:rsid w:val="00C80F62"/>
    <w:rsid w:val="00C81A4F"/>
    <w:rsid w:val="00C81B15"/>
    <w:rsid w:val="00C81D7F"/>
    <w:rsid w:val="00C81F8D"/>
    <w:rsid w:val="00C8224F"/>
    <w:rsid w:val="00C82E4D"/>
    <w:rsid w:val="00C83476"/>
    <w:rsid w:val="00C834E7"/>
    <w:rsid w:val="00C838D0"/>
    <w:rsid w:val="00C84840"/>
    <w:rsid w:val="00C85A6C"/>
    <w:rsid w:val="00C85BBE"/>
    <w:rsid w:val="00C873F6"/>
    <w:rsid w:val="00C87ACB"/>
    <w:rsid w:val="00C87E07"/>
    <w:rsid w:val="00C9012F"/>
    <w:rsid w:val="00C90335"/>
    <w:rsid w:val="00C90A87"/>
    <w:rsid w:val="00C911A9"/>
    <w:rsid w:val="00C91C93"/>
    <w:rsid w:val="00C91CAE"/>
    <w:rsid w:val="00C921AD"/>
    <w:rsid w:val="00C92854"/>
    <w:rsid w:val="00C92916"/>
    <w:rsid w:val="00C92F9F"/>
    <w:rsid w:val="00C938D7"/>
    <w:rsid w:val="00C9391F"/>
    <w:rsid w:val="00C94699"/>
    <w:rsid w:val="00C94B1E"/>
    <w:rsid w:val="00C94BDB"/>
    <w:rsid w:val="00C95543"/>
    <w:rsid w:val="00C95A7C"/>
    <w:rsid w:val="00C967E6"/>
    <w:rsid w:val="00C9782F"/>
    <w:rsid w:val="00C97A05"/>
    <w:rsid w:val="00CA0041"/>
    <w:rsid w:val="00CA124E"/>
    <w:rsid w:val="00CA14D5"/>
    <w:rsid w:val="00CA21D9"/>
    <w:rsid w:val="00CA2266"/>
    <w:rsid w:val="00CA2503"/>
    <w:rsid w:val="00CA2B3E"/>
    <w:rsid w:val="00CA2EE7"/>
    <w:rsid w:val="00CA3224"/>
    <w:rsid w:val="00CA3540"/>
    <w:rsid w:val="00CA36A8"/>
    <w:rsid w:val="00CA39AF"/>
    <w:rsid w:val="00CA3AF0"/>
    <w:rsid w:val="00CA56A5"/>
    <w:rsid w:val="00CA58C5"/>
    <w:rsid w:val="00CA6DB9"/>
    <w:rsid w:val="00CB02EE"/>
    <w:rsid w:val="00CB0AF8"/>
    <w:rsid w:val="00CB0D48"/>
    <w:rsid w:val="00CB1293"/>
    <w:rsid w:val="00CB1767"/>
    <w:rsid w:val="00CB19FE"/>
    <w:rsid w:val="00CB1D31"/>
    <w:rsid w:val="00CB233A"/>
    <w:rsid w:val="00CB285B"/>
    <w:rsid w:val="00CB2894"/>
    <w:rsid w:val="00CB3388"/>
    <w:rsid w:val="00CB37B2"/>
    <w:rsid w:val="00CB39B8"/>
    <w:rsid w:val="00CB4F1D"/>
    <w:rsid w:val="00CB56D2"/>
    <w:rsid w:val="00CB577E"/>
    <w:rsid w:val="00CB5A8C"/>
    <w:rsid w:val="00CB5CF6"/>
    <w:rsid w:val="00CB6558"/>
    <w:rsid w:val="00CB6597"/>
    <w:rsid w:val="00CB720B"/>
    <w:rsid w:val="00CB7714"/>
    <w:rsid w:val="00CB78E8"/>
    <w:rsid w:val="00CC0FDA"/>
    <w:rsid w:val="00CC18C5"/>
    <w:rsid w:val="00CC1C29"/>
    <w:rsid w:val="00CC2269"/>
    <w:rsid w:val="00CC2A91"/>
    <w:rsid w:val="00CC34C2"/>
    <w:rsid w:val="00CC3516"/>
    <w:rsid w:val="00CC3F42"/>
    <w:rsid w:val="00CC575D"/>
    <w:rsid w:val="00CC6196"/>
    <w:rsid w:val="00CC62CF"/>
    <w:rsid w:val="00CC6519"/>
    <w:rsid w:val="00CC6852"/>
    <w:rsid w:val="00CC6E28"/>
    <w:rsid w:val="00CC72E5"/>
    <w:rsid w:val="00CC73AB"/>
    <w:rsid w:val="00CC740C"/>
    <w:rsid w:val="00CD007B"/>
    <w:rsid w:val="00CD0561"/>
    <w:rsid w:val="00CD0CC6"/>
    <w:rsid w:val="00CD0E15"/>
    <w:rsid w:val="00CD11D1"/>
    <w:rsid w:val="00CD316F"/>
    <w:rsid w:val="00CD37BC"/>
    <w:rsid w:val="00CD4D99"/>
    <w:rsid w:val="00CD6D55"/>
    <w:rsid w:val="00CD7027"/>
    <w:rsid w:val="00CD7FBA"/>
    <w:rsid w:val="00CE016D"/>
    <w:rsid w:val="00CE08F8"/>
    <w:rsid w:val="00CE14B3"/>
    <w:rsid w:val="00CE19F2"/>
    <w:rsid w:val="00CE1C99"/>
    <w:rsid w:val="00CE2366"/>
    <w:rsid w:val="00CE291B"/>
    <w:rsid w:val="00CE2E43"/>
    <w:rsid w:val="00CE3BBF"/>
    <w:rsid w:val="00CE448E"/>
    <w:rsid w:val="00CE4FFB"/>
    <w:rsid w:val="00CE554C"/>
    <w:rsid w:val="00CE5565"/>
    <w:rsid w:val="00CE5BA5"/>
    <w:rsid w:val="00CE623A"/>
    <w:rsid w:val="00CE7AC5"/>
    <w:rsid w:val="00CF0377"/>
    <w:rsid w:val="00CF1009"/>
    <w:rsid w:val="00CF10DF"/>
    <w:rsid w:val="00CF1870"/>
    <w:rsid w:val="00CF1E7A"/>
    <w:rsid w:val="00CF44AF"/>
    <w:rsid w:val="00CF44C0"/>
    <w:rsid w:val="00CF5103"/>
    <w:rsid w:val="00CF56EB"/>
    <w:rsid w:val="00CF6E41"/>
    <w:rsid w:val="00CF705C"/>
    <w:rsid w:val="00CF7216"/>
    <w:rsid w:val="00CF7BA7"/>
    <w:rsid w:val="00CF7F0A"/>
    <w:rsid w:val="00D000DA"/>
    <w:rsid w:val="00D002AB"/>
    <w:rsid w:val="00D00383"/>
    <w:rsid w:val="00D0072A"/>
    <w:rsid w:val="00D007D0"/>
    <w:rsid w:val="00D009E1"/>
    <w:rsid w:val="00D01B40"/>
    <w:rsid w:val="00D02688"/>
    <w:rsid w:val="00D028D6"/>
    <w:rsid w:val="00D02BEA"/>
    <w:rsid w:val="00D03029"/>
    <w:rsid w:val="00D030D9"/>
    <w:rsid w:val="00D04255"/>
    <w:rsid w:val="00D05201"/>
    <w:rsid w:val="00D0561D"/>
    <w:rsid w:val="00D05641"/>
    <w:rsid w:val="00D0675D"/>
    <w:rsid w:val="00D07146"/>
    <w:rsid w:val="00D0734D"/>
    <w:rsid w:val="00D074B9"/>
    <w:rsid w:val="00D07A35"/>
    <w:rsid w:val="00D10ED9"/>
    <w:rsid w:val="00D113CC"/>
    <w:rsid w:val="00D120DD"/>
    <w:rsid w:val="00D13373"/>
    <w:rsid w:val="00D13412"/>
    <w:rsid w:val="00D139EF"/>
    <w:rsid w:val="00D14B2A"/>
    <w:rsid w:val="00D168F7"/>
    <w:rsid w:val="00D174AE"/>
    <w:rsid w:val="00D2115E"/>
    <w:rsid w:val="00D227EF"/>
    <w:rsid w:val="00D22A54"/>
    <w:rsid w:val="00D22AC5"/>
    <w:rsid w:val="00D232F8"/>
    <w:rsid w:val="00D234E2"/>
    <w:rsid w:val="00D23627"/>
    <w:rsid w:val="00D2431A"/>
    <w:rsid w:val="00D2435A"/>
    <w:rsid w:val="00D25045"/>
    <w:rsid w:val="00D25153"/>
    <w:rsid w:val="00D2567C"/>
    <w:rsid w:val="00D25C36"/>
    <w:rsid w:val="00D261EB"/>
    <w:rsid w:val="00D26748"/>
    <w:rsid w:val="00D270CE"/>
    <w:rsid w:val="00D2765A"/>
    <w:rsid w:val="00D305F2"/>
    <w:rsid w:val="00D30C73"/>
    <w:rsid w:val="00D31C52"/>
    <w:rsid w:val="00D3243E"/>
    <w:rsid w:val="00D32E27"/>
    <w:rsid w:val="00D33287"/>
    <w:rsid w:val="00D3374B"/>
    <w:rsid w:val="00D339E0"/>
    <w:rsid w:val="00D33AB3"/>
    <w:rsid w:val="00D33B53"/>
    <w:rsid w:val="00D345B4"/>
    <w:rsid w:val="00D34670"/>
    <w:rsid w:val="00D350ED"/>
    <w:rsid w:val="00D3511D"/>
    <w:rsid w:val="00D35709"/>
    <w:rsid w:val="00D35DF3"/>
    <w:rsid w:val="00D35F90"/>
    <w:rsid w:val="00D36AE0"/>
    <w:rsid w:val="00D372CD"/>
    <w:rsid w:val="00D404BB"/>
    <w:rsid w:val="00D4144F"/>
    <w:rsid w:val="00D41D0B"/>
    <w:rsid w:val="00D42470"/>
    <w:rsid w:val="00D42793"/>
    <w:rsid w:val="00D4292E"/>
    <w:rsid w:val="00D42958"/>
    <w:rsid w:val="00D42BC9"/>
    <w:rsid w:val="00D42F09"/>
    <w:rsid w:val="00D43027"/>
    <w:rsid w:val="00D440B7"/>
    <w:rsid w:val="00D44614"/>
    <w:rsid w:val="00D46D6E"/>
    <w:rsid w:val="00D472DA"/>
    <w:rsid w:val="00D4769C"/>
    <w:rsid w:val="00D476EE"/>
    <w:rsid w:val="00D47B28"/>
    <w:rsid w:val="00D50006"/>
    <w:rsid w:val="00D50A87"/>
    <w:rsid w:val="00D50F10"/>
    <w:rsid w:val="00D50F53"/>
    <w:rsid w:val="00D511E6"/>
    <w:rsid w:val="00D5178D"/>
    <w:rsid w:val="00D51A9D"/>
    <w:rsid w:val="00D521AC"/>
    <w:rsid w:val="00D5257B"/>
    <w:rsid w:val="00D52CBE"/>
    <w:rsid w:val="00D53BFE"/>
    <w:rsid w:val="00D5419D"/>
    <w:rsid w:val="00D5428A"/>
    <w:rsid w:val="00D544D1"/>
    <w:rsid w:val="00D55109"/>
    <w:rsid w:val="00D551ED"/>
    <w:rsid w:val="00D55B66"/>
    <w:rsid w:val="00D569DD"/>
    <w:rsid w:val="00D573FB"/>
    <w:rsid w:val="00D576BB"/>
    <w:rsid w:val="00D57FD2"/>
    <w:rsid w:val="00D609E8"/>
    <w:rsid w:val="00D618C4"/>
    <w:rsid w:val="00D61A33"/>
    <w:rsid w:val="00D64037"/>
    <w:rsid w:val="00D642C2"/>
    <w:rsid w:val="00D64559"/>
    <w:rsid w:val="00D664C9"/>
    <w:rsid w:val="00D66D3E"/>
    <w:rsid w:val="00D671AE"/>
    <w:rsid w:val="00D67552"/>
    <w:rsid w:val="00D6759F"/>
    <w:rsid w:val="00D67967"/>
    <w:rsid w:val="00D679AE"/>
    <w:rsid w:val="00D67DF6"/>
    <w:rsid w:val="00D70634"/>
    <w:rsid w:val="00D70877"/>
    <w:rsid w:val="00D709CB"/>
    <w:rsid w:val="00D7168F"/>
    <w:rsid w:val="00D71A3F"/>
    <w:rsid w:val="00D72186"/>
    <w:rsid w:val="00D72202"/>
    <w:rsid w:val="00D722A5"/>
    <w:rsid w:val="00D72447"/>
    <w:rsid w:val="00D72B61"/>
    <w:rsid w:val="00D73B9E"/>
    <w:rsid w:val="00D73F1D"/>
    <w:rsid w:val="00D744F7"/>
    <w:rsid w:val="00D750B7"/>
    <w:rsid w:val="00D75891"/>
    <w:rsid w:val="00D7644A"/>
    <w:rsid w:val="00D76ACF"/>
    <w:rsid w:val="00D76C4C"/>
    <w:rsid w:val="00D76F68"/>
    <w:rsid w:val="00D7724D"/>
    <w:rsid w:val="00D80ACA"/>
    <w:rsid w:val="00D81125"/>
    <w:rsid w:val="00D811C2"/>
    <w:rsid w:val="00D8187E"/>
    <w:rsid w:val="00D8199F"/>
    <w:rsid w:val="00D81C7C"/>
    <w:rsid w:val="00D81DFE"/>
    <w:rsid w:val="00D820FF"/>
    <w:rsid w:val="00D8222F"/>
    <w:rsid w:val="00D826A4"/>
    <w:rsid w:val="00D82FE6"/>
    <w:rsid w:val="00D8332D"/>
    <w:rsid w:val="00D83424"/>
    <w:rsid w:val="00D83FD8"/>
    <w:rsid w:val="00D840BB"/>
    <w:rsid w:val="00D84D68"/>
    <w:rsid w:val="00D85020"/>
    <w:rsid w:val="00D853AC"/>
    <w:rsid w:val="00D853AF"/>
    <w:rsid w:val="00D85423"/>
    <w:rsid w:val="00D85A32"/>
    <w:rsid w:val="00D876EF"/>
    <w:rsid w:val="00D8772F"/>
    <w:rsid w:val="00D8794D"/>
    <w:rsid w:val="00D87FD7"/>
    <w:rsid w:val="00D9077C"/>
    <w:rsid w:val="00D939FD"/>
    <w:rsid w:val="00D93EFF"/>
    <w:rsid w:val="00D94486"/>
    <w:rsid w:val="00D9485F"/>
    <w:rsid w:val="00D94CC0"/>
    <w:rsid w:val="00D94D05"/>
    <w:rsid w:val="00D95451"/>
    <w:rsid w:val="00D95519"/>
    <w:rsid w:val="00D95784"/>
    <w:rsid w:val="00D95914"/>
    <w:rsid w:val="00D95C57"/>
    <w:rsid w:val="00D9617E"/>
    <w:rsid w:val="00D961C6"/>
    <w:rsid w:val="00D96379"/>
    <w:rsid w:val="00D97EDC"/>
    <w:rsid w:val="00DA0193"/>
    <w:rsid w:val="00DA097E"/>
    <w:rsid w:val="00DA0FF7"/>
    <w:rsid w:val="00DA1249"/>
    <w:rsid w:val="00DA1258"/>
    <w:rsid w:val="00DA2A4E"/>
    <w:rsid w:val="00DA36FF"/>
    <w:rsid w:val="00DA4407"/>
    <w:rsid w:val="00DA4AAF"/>
    <w:rsid w:val="00DA55BF"/>
    <w:rsid w:val="00DA5AD2"/>
    <w:rsid w:val="00DA6E58"/>
    <w:rsid w:val="00DA6F0D"/>
    <w:rsid w:val="00DA72E3"/>
    <w:rsid w:val="00DA7877"/>
    <w:rsid w:val="00DA7A84"/>
    <w:rsid w:val="00DB0F43"/>
    <w:rsid w:val="00DB10DF"/>
    <w:rsid w:val="00DB10E8"/>
    <w:rsid w:val="00DB11CC"/>
    <w:rsid w:val="00DB3E72"/>
    <w:rsid w:val="00DB419E"/>
    <w:rsid w:val="00DB48DC"/>
    <w:rsid w:val="00DB504E"/>
    <w:rsid w:val="00DB54C6"/>
    <w:rsid w:val="00DB5535"/>
    <w:rsid w:val="00DB56C6"/>
    <w:rsid w:val="00DB5766"/>
    <w:rsid w:val="00DB5855"/>
    <w:rsid w:val="00DB6050"/>
    <w:rsid w:val="00DB6A80"/>
    <w:rsid w:val="00DB7006"/>
    <w:rsid w:val="00DB7825"/>
    <w:rsid w:val="00DB7C8A"/>
    <w:rsid w:val="00DC0A9A"/>
    <w:rsid w:val="00DC1525"/>
    <w:rsid w:val="00DC153F"/>
    <w:rsid w:val="00DC171D"/>
    <w:rsid w:val="00DC1861"/>
    <w:rsid w:val="00DC1F09"/>
    <w:rsid w:val="00DC1FB7"/>
    <w:rsid w:val="00DC27F4"/>
    <w:rsid w:val="00DC323D"/>
    <w:rsid w:val="00DC3C51"/>
    <w:rsid w:val="00DC3DAD"/>
    <w:rsid w:val="00DC4E2A"/>
    <w:rsid w:val="00DC518C"/>
    <w:rsid w:val="00DC61B8"/>
    <w:rsid w:val="00DC692E"/>
    <w:rsid w:val="00DC6944"/>
    <w:rsid w:val="00DC6983"/>
    <w:rsid w:val="00DC6BAC"/>
    <w:rsid w:val="00DD153E"/>
    <w:rsid w:val="00DD1BA7"/>
    <w:rsid w:val="00DD1E7B"/>
    <w:rsid w:val="00DD2354"/>
    <w:rsid w:val="00DD2693"/>
    <w:rsid w:val="00DD27EB"/>
    <w:rsid w:val="00DD2804"/>
    <w:rsid w:val="00DD2A90"/>
    <w:rsid w:val="00DD351D"/>
    <w:rsid w:val="00DD3692"/>
    <w:rsid w:val="00DD4CF1"/>
    <w:rsid w:val="00DD4F19"/>
    <w:rsid w:val="00DD51F7"/>
    <w:rsid w:val="00DD5999"/>
    <w:rsid w:val="00DD5B40"/>
    <w:rsid w:val="00DD60C2"/>
    <w:rsid w:val="00DD615F"/>
    <w:rsid w:val="00DD6C45"/>
    <w:rsid w:val="00DD6E38"/>
    <w:rsid w:val="00DD71C9"/>
    <w:rsid w:val="00DD7214"/>
    <w:rsid w:val="00DD72D7"/>
    <w:rsid w:val="00DD7500"/>
    <w:rsid w:val="00DD7734"/>
    <w:rsid w:val="00DD7E09"/>
    <w:rsid w:val="00DD7FDF"/>
    <w:rsid w:val="00DE0534"/>
    <w:rsid w:val="00DE0DE3"/>
    <w:rsid w:val="00DE15AE"/>
    <w:rsid w:val="00DE1973"/>
    <w:rsid w:val="00DE1E43"/>
    <w:rsid w:val="00DE31FE"/>
    <w:rsid w:val="00DE3A0D"/>
    <w:rsid w:val="00DE40EF"/>
    <w:rsid w:val="00DE469A"/>
    <w:rsid w:val="00DE47AF"/>
    <w:rsid w:val="00DE4A1B"/>
    <w:rsid w:val="00DE4A59"/>
    <w:rsid w:val="00DE4F60"/>
    <w:rsid w:val="00DE4FC2"/>
    <w:rsid w:val="00DE5376"/>
    <w:rsid w:val="00DE5474"/>
    <w:rsid w:val="00DE5533"/>
    <w:rsid w:val="00DE5558"/>
    <w:rsid w:val="00DE6099"/>
    <w:rsid w:val="00DE6AB5"/>
    <w:rsid w:val="00DE71FD"/>
    <w:rsid w:val="00DE77BB"/>
    <w:rsid w:val="00DE7E73"/>
    <w:rsid w:val="00DF02AE"/>
    <w:rsid w:val="00DF13E6"/>
    <w:rsid w:val="00DF1BA8"/>
    <w:rsid w:val="00DF1D1E"/>
    <w:rsid w:val="00DF1DE8"/>
    <w:rsid w:val="00DF1F2A"/>
    <w:rsid w:val="00DF1F8E"/>
    <w:rsid w:val="00DF26B6"/>
    <w:rsid w:val="00DF2B51"/>
    <w:rsid w:val="00DF304F"/>
    <w:rsid w:val="00DF34F0"/>
    <w:rsid w:val="00DF37F7"/>
    <w:rsid w:val="00DF53BF"/>
    <w:rsid w:val="00DF62C4"/>
    <w:rsid w:val="00DF64C4"/>
    <w:rsid w:val="00DF6928"/>
    <w:rsid w:val="00DF71D9"/>
    <w:rsid w:val="00DF7202"/>
    <w:rsid w:val="00DF7E89"/>
    <w:rsid w:val="00E00780"/>
    <w:rsid w:val="00E0111E"/>
    <w:rsid w:val="00E015AC"/>
    <w:rsid w:val="00E0247B"/>
    <w:rsid w:val="00E02A9F"/>
    <w:rsid w:val="00E02FCA"/>
    <w:rsid w:val="00E0354B"/>
    <w:rsid w:val="00E03629"/>
    <w:rsid w:val="00E041B9"/>
    <w:rsid w:val="00E048DD"/>
    <w:rsid w:val="00E0493D"/>
    <w:rsid w:val="00E073DF"/>
    <w:rsid w:val="00E07778"/>
    <w:rsid w:val="00E07925"/>
    <w:rsid w:val="00E07B15"/>
    <w:rsid w:val="00E07B21"/>
    <w:rsid w:val="00E07D52"/>
    <w:rsid w:val="00E10558"/>
    <w:rsid w:val="00E11206"/>
    <w:rsid w:val="00E11721"/>
    <w:rsid w:val="00E12156"/>
    <w:rsid w:val="00E12813"/>
    <w:rsid w:val="00E13190"/>
    <w:rsid w:val="00E1397B"/>
    <w:rsid w:val="00E141C2"/>
    <w:rsid w:val="00E14824"/>
    <w:rsid w:val="00E15A92"/>
    <w:rsid w:val="00E1670E"/>
    <w:rsid w:val="00E16B51"/>
    <w:rsid w:val="00E174C9"/>
    <w:rsid w:val="00E179CF"/>
    <w:rsid w:val="00E17D26"/>
    <w:rsid w:val="00E203DF"/>
    <w:rsid w:val="00E209B2"/>
    <w:rsid w:val="00E21418"/>
    <w:rsid w:val="00E21AD4"/>
    <w:rsid w:val="00E2236B"/>
    <w:rsid w:val="00E23F36"/>
    <w:rsid w:val="00E2421B"/>
    <w:rsid w:val="00E24A23"/>
    <w:rsid w:val="00E251C2"/>
    <w:rsid w:val="00E262C6"/>
    <w:rsid w:val="00E266FA"/>
    <w:rsid w:val="00E30107"/>
    <w:rsid w:val="00E30446"/>
    <w:rsid w:val="00E304B8"/>
    <w:rsid w:val="00E308B9"/>
    <w:rsid w:val="00E31498"/>
    <w:rsid w:val="00E31B5B"/>
    <w:rsid w:val="00E31B86"/>
    <w:rsid w:val="00E31BA2"/>
    <w:rsid w:val="00E31BEE"/>
    <w:rsid w:val="00E327BB"/>
    <w:rsid w:val="00E335D9"/>
    <w:rsid w:val="00E35400"/>
    <w:rsid w:val="00E36086"/>
    <w:rsid w:val="00E3730D"/>
    <w:rsid w:val="00E378EA"/>
    <w:rsid w:val="00E4026D"/>
    <w:rsid w:val="00E4097C"/>
    <w:rsid w:val="00E410B8"/>
    <w:rsid w:val="00E41478"/>
    <w:rsid w:val="00E4199E"/>
    <w:rsid w:val="00E41FC6"/>
    <w:rsid w:val="00E426F0"/>
    <w:rsid w:val="00E439ED"/>
    <w:rsid w:val="00E45408"/>
    <w:rsid w:val="00E4542A"/>
    <w:rsid w:val="00E4545D"/>
    <w:rsid w:val="00E45723"/>
    <w:rsid w:val="00E4588D"/>
    <w:rsid w:val="00E46BA4"/>
    <w:rsid w:val="00E46C35"/>
    <w:rsid w:val="00E50698"/>
    <w:rsid w:val="00E50974"/>
    <w:rsid w:val="00E5097C"/>
    <w:rsid w:val="00E50F91"/>
    <w:rsid w:val="00E512E0"/>
    <w:rsid w:val="00E514CD"/>
    <w:rsid w:val="00E51E0E"/>
    <w:rsid w:val="00E52DF0"/>
    <w:rsid w:val="00E53728"/>
    <w:rsid w:val="00E545EF"/>
    <w:rsid w:val="00E549A8"/>
    <w:rsid w:val="00E55347"/>
    <w:rsid w:val="00E5547A"/>
    <w:rsid w:val="00E55850"/>
    <w:rsid w:val="00E560FD"/>
    <w:rsid w:val="00E5784A"/>
    <w:rsid w:val="00E57AB8"/>
    <w:rsid w:val="00E57D72"/>
    <w:rsid w:val="00E57EDC"/>
    <w:rsid w:val="00E602A7"/>
    <w:rsid w:val="00E604FD"/>
    <w:rsid w:val="00E60597"/>
    <w:rsid w:val="00E6076A"/>
    <w:rsid w:val="00E60B3C"/>
    <w:rsid w:val="00E6264B"/>
    <w:rsid w:val="00E6369D"/>
    <w:rsid w:val="00E63E96"/>
    <w:rsid w:val="00E64029"/>
    <w:rsid w:val="00E64480"/>
    <w:rsid w:val="00E653E6"/>
    <w:rsid w:val="00E65CD3"/>
    <w:rsid w:val="00E65E52"/>
    <w:rsid w:val="00E678FF"/>
    <w:rsid w:val="00E6793E"/>
    <w:rsid w:val="00E7065A"/>
    <w:rsid w:val="00E70F77"/>
    <w:rsid w:val="00E7103A"/>
    <w:rsid w:val="00E73928"/>
    <w:rsid w:val="00E73A29"/>
    <w:rsid w:val="00E73DAC"/>
    <w:rsid w:val="00E73FED"/>
    <w:rsid w:val="00E74998"/>
    <w:rsid w:val="00E749C4"/>
    <w:rsid w:val="00E7587F"/>
    <w:rsid w:val="00E769FA"/>
    <w:rsid w:val="00E76C0E"/>
    <w:rsid w:val="00E777D7"/>
    <w:rsid w:val="00E77939"/>
    <w:rsid w:val="00E77C8E"/>
    <w:rsid w:val="00E77E6E"/>
    <w:rsid w:val="00E77F09"/>
    <w:rsid w:val="00E80EF3"/>
    <w:rsid w:val="00E823B9"/>
    <w:rsid w:val="00E82714"/>
    <w:rsid w:val="00E82998"/>
    <w:rsid w:val="00E83D3E"/>
    <w:rsid w:val="00E844AA"/>
    <w:rsid w:val="00E8462A"/>
    <w:rsid w:val="00E847E4"/>
    <w:rsid w:val="00E84C82"/>
    <w:rsid w:val="00E84FA7"/>
    <w:rsid w:val="00E84FD1"/>
    <w:rsid w:val="00E861BC"/>
    <w:rsid w:val="00E862E5"/>
    <w:rsid w:val="00E863EA"/>
    <w:rsid w:val="00E86E6C"/>
    <w:rsid w:val="00E87236"/>
    <w:rsid w:val="00E87F54"/>
    <w:rsid w:val="00E90981"/>
    <w:rsid w:val="00E915FD"/>
    <w:rsid w:val="00E91C2C"/>
    <w:rsid w:val="00E92221"/>
    <w:rsid w:val="00E92466"/>
    <w:rsid w:val="00E92BBF"/>
    <w:rsid w:val="00E92BF5"/>
    <w:rsid w:val="00E92D6C"/>
    <w:rsid w:val="00E93340"/>
    <w:rsid w:val="00E952B5"/>
    <w:rsid w:val="00E959B8"/>
    <w:rsid w:val="00E95A4C"/>
    <w:rsid w:val="00E9604B"/>
    <w:rsid w:val="00E96134"/>
    <w:rsid w:val="00E961D4"/>
    <w:rsid w:val="00E962FF"/>
    <w:rsid w:val="00E96424"/>
    <w:rsid w:val="00E964A5"/>
    <w:rsid w:val="00E969AD"/>
    <w:rsid w:val="00E96E48"/>
    <w:rsid w:val="00E96EF8"/>
    <w:rsid w:val="00E97008"/>
    <w:rsid w:val="00EA062A"/>
    <w:rsid w:val="00EA1CA1"/>
    <w:rsid w:val="00EA235B"/>
    <w:rsid w:val="00EA2F3A"/>
    <w:rsid w:val="00EA38D3"/>
    <w:rsid w:val="00EA41E7"/>
    <w:rsid w:val="00EA446C"/>
    <w:rsid w:val="00EA453D"/>
    <w:rsid w:val="00EA4A87"/>
    <w:rsid w:val="00EA4B0A"/>
    <w:rsid w:val="00EA55D9"/>
    <w:rsid w:val="00EA57BC"/>
    <w:rsid w:val="00EA5AB9"/>
    <w:rsid w:val="00EA72CC"/>
    <w:rsid w:val="00EA77A5"/>
    <w:rsid w:val="00EB004D"/>
    <w:rsid w:val="00EB02B3"/>
    <w:rsid w:val="00EB09A6"/>
    <w:rsid w:val="00EB1697"/>
    <w:rsid w:val="00EB19B6"/>
    <w:rsid w:val="00EB1C37"/>
    <w:rsid w:val="00EB32CB"/>
    <w:rsid w:val="00EB4119"/>
    <w:rsid w:val="00EB4D49"/>
    <w:rsid w:val="00EB6B3D"/>
    <w:rsid w:val="00EB725F"/>
    <w:rsid w:val="00EB7654"/>
    <w:rsid w:val="00EB7CE0"/>
    <w:rsid w:val="00EB7E5F"/>
    <w:rsid w:val="00EC069F"/>
    <w:rsid w:val="00EC06D8"/>
    <w:rsid w:val="00EC083E"/>
    <w:rsid w:val="00EC0AE7"/>
    <w:rsid w:val="00EC1097"/>
    <w:rsid w:val="00EC2A34"/>
    <w:rsid w:val="00EC4CEF"/>
    <w:rsid w:val="00EC5160"/>
    <w:rsid w:val="00EC5564"/>
    <w:rsid w:val="00EC58D6"/>
    <w:rsid w:val="00EC5AE1"/>
    <w:rsid w:val="00EC7178"/>
    <w:rsid w:val="00EC7318"/>
    <w:rsid w:val="00EC7E8A"/>
    <w:rsid w:val="00ED0D54"/>
    <w:rsid w:val="00ED24C6"/>
    <w:rsid w:val="00ED2603"/>
    <w:rsid w:val="00ED2762"/>
    <w:rsid w:val="00ED27B7"/>
    <w:rsid w:val="00ED2B9B"/>
    <w:rsid w:val="00ED35AA"/>
    <w:rsid w:val="00ED361F"/>
    <w:rsid w:val="00ED4736"/>
    <w:rsid w:val="00ED492B"/>
    <w:rsid w:val="00ED51AA"/>
    <w:rsid w:val="00ED5295"/>
    <w:rsid w:val="00ED5AB2"/>
    <w:rsid w:val="00ED6232"/>
    <w:rsid w:val="00ED6EC0"/>
    <w:rsid w:val="00ED7183"/>
    <w:rsid w:val="00ED7B9C"/>
    <w:rsid w:val="00ED7C1D"/>
    <w:rsid w:val="00EE07B8"/>
    <w:rsid w:val="00EE0AA2"/>
    <w:rsid w:val="00EE0E6F"/>
    <w:rsid w:val="00EE1B26"/>
    <w:rsid w:val="00EE1F07"/>
    <w:rsid w:val="00EE1FD7"/>
    <w:rsid w:val="00EE261C"/>
    <w:rsid w:val="00EE26BD"/>
    <w:rsid w:val="00EE2C17"/>
    <w:rsid w:val="00EE2C57"/>
    <w:rsid w:val="00EE3242"/>
    <w:rsid w:val="00EE45A6"/>
    <w:rsid w:val="00EE4B2D"/>
    <w:rsid w:val="00EE5079"/>
    <w:rsid w:val="00EE50A8"/>
    <w:rsid w:val="00EE55A0"/>
    <w:rsid w:val="00EE59A2"/>
    <w:rsid w:val="00EE5A20"/>
    <w:rsid w:val="00EE6388"/>
    <w:rsid w:val="00EE6622"/>
    <w:rsid w:val="00EE756A"/>
    <w:rsid w:val="00EE776A"/>
    <w:rsid w:val="00EF03D4"/>
    <w:rsid w:val="00EF09F5"/>
    <w:rsid w:val="00EF108A"/>
    <w:rsid w:val="00EF21D5"/>
    <w:rsid w:val="00EF2CB0"/>
    <w:rsid w:val="00EF2F6B"/>
    <w:rsid w:val="00EF3C0D"/>
    <w:rsid w:val="00EF4829"/>
    <w:rsid w:val="00EF4885"/>
    <w:rsid w:val="00EF48BF"/>
    <w:rsid w:val="00EF4AF0"/>
    <w:rsid w:val="00EF5216"/>
    <w:rsid w:val="00EF5271"/>
    <w:rsid w:val="00EF56DE"/>
    <w:rsid w:val="00EF5CD5"/>
    <w:rsid w:val="00EF61A5"/>
    <w:rsid w:val="00EF64B0"/>
    <w:rsid w:val="00F000FB"/>
    <w:rsid w:val="00F00552"/>
    <w:rsid w:val="00F01F2D"/>
    <w:rsid w:val="00F03203"/>
    <w:rsid w:val="00F033A6"/>
    <w:rsid w:val="00F0352F"/>
    <w:rsid w:val="00F03BD0"/>
    <w:rsid w:val="00F03F56"/>
    <w:rsid w:val="00F059AD"/>
    <w:rsid w:val="00F05F15"/>
    <w:rsid w:val="00F0641F"/>
    <w:rsid w:val="00F069E0"/>
    <w:rsid w:val="00F074E8"/>
    <w:rsid w:val="00F079AB"/>
    <w:rsid w:val="00F07FA5"/>
    <w:rsid w:val="00F1007E"/>
    <w:rsid w:val="00F1015A"/>
    <w:rsid w:val="00F108D1"/>
    <w:rsid w:val="00F10CAE"/>
    <w:rsid w:val="00F11428"/>
    <w:rsid w:val="00F118E6"/>
    <w:rsid w:val="00F11EE4"/>
    <w:rsid w:val="00F1214A"/>
    <w:rsid w:val="00F129E3"/>
    <w:rsid w:val="00F12C62"/>
    <w:rsid w:val="00F130DC"/>
    <w:rsid w:val="00F13BEC"/>
    <w:rsid w:val="00F13F2D"/>
    <w:rsid w:val="00F142BE"/>
    <w:rsid w:val="00F15087"/>
    <w:rsid w:val="00F1544F"/>
    <w:rsid w:val="00F154CC"/>
    <w:rsid w:val="00F158B9"/>
    <w:rsid w:val="00F164AD"/>
    <w:rsid w:val="00F16F3E"/>
    <w:rsid w:val="00F1731F"/>
    <w:rsid w:val="00F1779A"/>
    <w:rsid w:val="00F17B21"/>
    <w:rsid w:val="00F2000A"/>
    <w:rsid w:val="00F20164"/>
    <w:rsid w:val="00F209B3"/>
    <w:rsid w:val="00F21382"/>
    <w:rsid w:val="00F2169D"/>
    <w:rsid w:val="00F219C9"/>
    <w:rsid w:val="00F21F01"/>
    <w:rsid w:val="00F22CDB"/>
    <w:rsid w:val="00F23E43"/>
    <w:rsid w:val="00F241C4"/>
    <w:rsid w:val="00F2466D"/>
    <w:rsid w:val="00F24871"/>
    <w:rsid w:val="00F24B96"/>
    <w:rsid w:val="00F24EC8"/>
    <w:rsid w:val="00F27AEE"/>
    <w:rsid w:val="00F27C7C"/>
    <w:rsid w:val="00F27F22"/>
    <w:rsid w:val="00F302E8"/>
    <w:rsid w:val="00F303BA"/>
    <w:rsid w:val="00F30DF0"/>
    <w:rsid w:val="00F30F40"/>
    <w:rsid w:val="00F310A3"/>
    <w:rsid w:val="00F31139"/>
    <w:rsid w:val="00F31B0F"/>
    <w:rsid w:val="00F32660"/>
    <w:rsid w:val="00F32E26"/>
    <w:rsid w:val="00F33006"/>
    <w:rsid w:val="00F3333D"/>
    <w:rsid w:val="00F33F62"/>
    <w:rsid w:val="00F3447C"/>
    <w:rsid w:val="00F34E5C"/>
    <w:rsid w:val="00F34EED"/>
    <w:rsid w:val="00F353D2"/>
    <w:rsid w:val="00F355EE"/>
    <w:rsid w:val="00F35602"/>
    <w:rsid w:val="00F366E8"/>
    <w:rsid w:val="00F371C5"/>
    <w:rsid w:val="00F37A48"/>
    <w:rsid w:val="00F4062A"/>
    <w:rsid w:val="00F40856"/>
    <w:rsid w:val="00F40FBB"/>
    <w:rsid w:val="00F4160A"/>
    <w:rsid w:val="00F422B8"/>
    <w:rsid w:val="00F42888"/>
    <w:rsid w:val="00F4356D"/>
    <w:rsid w:val="00F44668"/>
    <w:rsid w:val="00F44722"/>
    <w:rsid w:val="00F447D5"/>
    <w:rsid w:val="00F44C33"/>
    <w:rsid w:val="00F44E7F"/>
    <w:rsid w:val="00F4503C"/>
    <w:rsid w:val="00F45159"/>
    <w:rsid w:val="00F457E1"/>
    <w:rsid w:val="00F45A53"/>
    <w:rsid w:val="00F461B7"/>
    <w:rsid w:val="00F461DE"/>
    <w:rsid w:val="00F46539"/>
    <w:rsid w:val="00F469D3"/>
    <w:rsid w:val="00F47428"/>
    <w:rsid w:val="00F479CC"/>
    <w:rsid w:val="00F47CAB"/>
    <w:rsid w:val="00F47E39"/>
    <w:rsid w:val="00F47EF5"/>
    <w:rsid w:val="00F51EB9"/>
    <w:rsid w:val="00F51FB8"/>
    <w:rsid w:val="00F529B2"/>
    <w:rsid w:val="00F52A3F"/>
    <w:rsid w:val="00F52FB3"/>
    <w:rsid w:val="00F54C42"/>
    <w:rsid w:val="00F55096"/>
    <w:rsid w:val="00F55E80"/>
    <w:rsid w:val="00F56167"/>
    <w:rsid w:val="00F56E14"/>
    <w:rsid w:val="00F5745E"/>
    <w:rsid w:val="00F574E7"/>
    <w:rsid w:val="00F6074D"/>
    <w:rsid w:val="00F61111"/>
    <w:rsid w:val="00F6128B"/>
    <w:rsid w:val="00F613BD"/>
    <w:rsid w:val="00F61774"/>
    <w:rsid w:val="00F6191A"/>
    <w:rsid w:val="00F62952"/>
    <w:rsid w:val="00F62E17"/>
    <w:rsid w:val="00F63276"/>
    <w:rsid w:val="00F648AA"/>
    <w:rsid w:val="00F648E2"/>
    <w:rsid w:val="00F64C7A"/>
    <w:rsid w:val="00F6504E"/>
    <w:rsid w:val="00F6546E"/>
    <w:rsid w:val="00F6581B"/>
    <w:rsid w:val="00F663EA"/>
    <w:rsid w:val="00F6671E"/>
    <w:rsid w:val="00F66FC5"/>
    <w:rsid w:val="00F70BCB"/>
    <w:rsid w:val="00F715ED"/>
    <w:rsid w:val="00F71BF6"/>
    <w:rsid w:val="00F71C8B"/>
    <w:rsid w:val="00F728E3"/>
    <w:rsid w:val="00F7384E"/>
    <w:rsid w:val="00F739E6"/>
    <w:rsid w:val="00F74245"/>
    <w:rsid w:val="00F744F2"/>
    <w:rsid w:val="00F74547"/>
    <w:rsid w:val="00F74A00"/>
    <w:rsid w:val="00F75F7A"/>
    <w:rsid w:val="00F76621"/>
    <w:rsid w:val="00F77995"/>
    <w:rsid w:val="00F77D10"/>
    <w:rsid w:val="00F77EBE"/>
    <w:rsid w:val="00F77FC4"/>
    <w:rsid w:val="00F80B1C"/>
    <w:rsid w:val="00F81277"/>
    <w:rsid w:val="00F813D6"/>
    <w:rsid w:val="00F81F97"/>
    <w:rsid w:val="00F82592"/>
    <w:rsid w:val="00F830E7"/>
    <w:rsid w:val="00F83585"/>
    <w:rsid w:val="00F83D4D"/>
    <w:rsid w:val="00F83DE3"/>
    <w:rsid w:val="00F84183"/>
    <w:rsid w:val="00F8459F"/>
    <w:rsid w:val="00F84B25"/>
    <w:rsid w:val="00F84DC8"/>
    <w:rsid w:val="00F854C7"/>
    <w:rsid w:val="00F86551"/>
    <w:rsid w:val="00F8668D"/>
    <w:rsid w:val="00F87057"/>
    <w:rsid w:val="00F87B65"/>
    <w:rsid w:val="00F87D1D"/>
    <w:rsid w:val="00F90F0A"/>
    <w:rsid w:val="00F912D5"/>
    <w:rsid w:val="00F924AE"/>
    <w:rsid w:val="00F93B3B"/>
    <w:rsid w:val="00F93EFB"/>
    <w:rsid w:val="00F94071"/>
    <w:rsid w:val="00F9407E"/>
    <w:rsid w:val="00F948A0"/>
    <w:rsid w:val="00F95802"/>
    <w:rsid w:val="00F95CB3"/>
    <w:rsid w:val="00F95CCA"/>
    <w:rsid w:val="00F95D71"/>
    <w:rsid w:val="00F96737"/>
    <w:rsid w:val="00F9679F"/>
    <w:rsid w:val="00F969A1"/>
    <w:rsid w:val="00F97F4C"/>
    <w:rsid w:val="00FA014F"/>
    <w:rsid w:val="00FA0A5C"/>
    <w:rsid w:val="00FA0A64"/>
    <w:rsid w:val="00FA0E03"/>
    <w:rsid w:val="00FA0E57"/>
    <w:rsid w:val="00FA0FF7"/>
    <w:rsid w:val="00FA14DD"/>
    <w:rsid w:val="00FA193E"/>
    <w:rsid w:val="00FA2B6C"/>
    <w:rsid w:val="00FA2CA1"/>
    <w:rsid w:val="00FA2D4E"/>
    <w:rsid w:val="00FA30F8"/>
    <w:rsid w:val="00FA4A3E"/>
    <w:rsid w:val="00FA4AC8"/>
    <w:rsid w:val="00FA4F8B"/>
    <w:rsid w:val="00FA5112"/>
    <w:rsid w:val="00FA5529"/>
    <w:rsid w:val="00FA5CAE"/>
    <w:rsid w:val="00FA6ABF"/>
    <w:rsid w:val="00FA6C3A"/>
    <w:rsid w:val="00FA6F27"/>
    <w:rsid w:val="00FA73B1"/>
    <w:rsid w:val="00FA7645"/>
    <w:rsid w:val="00FA7758"/>
    <w:rsid w:val="00FB0071"/>
    <w:rsid w:val="00FB10AF"/>
    <w:rsid w:val="00FB1169"/>
    <w:rsid w:val="00FB1BD8"/>
    <w:rsid w:val="00FB1DAF"/>
    <w:rsid w:val="00FB20E8"/>
    <w:rsid w:val="00FB35A2"/>
    <w:rsid w:val="00FB3852"/>
    <w:rsid w:val="00FB4095"/>
    <w:rsid w:val="00FB5848"/>
    <w:rsid w:val="00FB5DC8"/>
    <w:rsid w:val="00FB66A4"/>
    <w:rsid w:val="00FB70CB"/>
    <w:rsid w:val="00FB75AD"/>
    <w:rsid w:val="00FB75CF"/>
    <w:rsid w:val="00FB7F81"/>
    <w:rsid w:val="00FC0538"/>
    <w:rsid w:val="00FC05B0"/>
    <w:rsid w:val="00FC12A6"/>
    <w:rsid w:val="00FC12BD"/>
    <w:rsid w:val="00FC2C01"/>
    <w:rsid w:val="00FC3753"/>
    <w:rsid w:val="00FC3C8E"/>
    <w:rsid w:val="00FC4081"/>
    <w:rsid w:val="00FC41B3"/>
    <w:rsid w:val="00FC534F"/>
    <w:rsid w:val="00FC5B9C"/>
    <w:rsid w:val="00FC6149"/>
    <w:rsid w:val="00FC7335"/>
    <w:rsid w:val="00FC782D"/>
    <w:rsid w:val="00FC7904"/>
    <w:rsid w:val="00FD095C"/>
    <w:rsid w:val="00FD13A8"/>
    <w:rsid w:val="00FD1548"/>
    <w:rsid w:val="00FD15BD"/>
    <w:rsid w:val="00FD16C3"/>
    <w:rsid w:val="00FD1B62"/>
    <w:rsid w:val="00FD22AA"/>
    <w:rsid w:val="00FD2BDD"/>
    <w:rsid w:val="00FD4478"/>
    <w:rsid w:val="00FD4511"/>
    <w:rsid w:val="00FD591A"/>
    <w:rsid w:val="00FD62E3"/>
    <w:rsid w:val="00FD7437"/>
    <w:rsid w:val="00FD7C3F"/>
    <w:rsid w:val="00FE0DC0"/>
    <w:rsid w:val="00FE15D0"/>
    <w:rsid w:val="00FE1D7E"/>
    <w:rsid w:val="00FE2A47"/>
    <w:rsid w:val="00FE2FA7"/>
    <w:rsid w:val="00FE360A"/>
    <w:rsid w:val="00FE3854"/>
    <w:rsid w:val="00FE55F2"/>
    <w:rsid w:val="00FE78E8"/>
    <w:rsid w:val="00FF01F4"/>
    <w:rsid w:val="00FF0A3B"/>
    <w:rsid w:val="00FF0CF9"/>
    <w:rsid w:val="00FF102D"/>
    <w:rsid w:val="00FF296F"/>
    <w:rsid w:val="00FF3AA9"/>
    <w:rsid w:val="00FF3DD4"/>
    <w:rsid w:val="00FF3E14"/>
    <w:rsid w:val="00FF455B"/>
    <w:rsid w:val="00FF49E0"/>
    <w:rsid w:val="00FF4D7D"/>
    <w:rsid w:val="00FF520D"/>
    <w:rsid w:val="00FF525D"/>
    <w:rsid w:val="00FF5D1A"/>
    <w:rsid w:val="00FF615E"/>
    <w:rsid w:val="00FF6177"/>
    <w:rsid w:val="00FF6A86"/>
    <w:rsid w:val="00FF6FE4"/>
    <w:rsid w:val="00FF711A"/>
    <w:rsid w:val="00FF73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A3"/>
    <w:rPr>
      <w:sz w:val="24"/>
      <w:szCs w:val="24"/>
      <w:lang w:eastAsia="en-US"/>
    </w:rPr>
  </w:style>
  <w:style w:type="paragraph" w:styleId="Heading1">
    <w:name w:val="heading 1"/>
    <w:basedOn w:val="Normal"/>
    <w:next w:val="Normal"/>
    <w:link w:val="Heading1Char"/>
    <w:uiPriority w:val="9"/>
    <w:qFormat/>
    <w:rsid w:val="008019A6"/>
    <w:pPr>
      <w:keepNext/>
      <w:jc w:val="both"/>
      <w:outlineLvl w:val="0"/>
    </w:pPr>
    <w:rPr>
      <w:b/>
      <w:bCs/>
      <w:color w:val="FF0000"/>
      <w:u w:val="single"/>
    </w:rPr>
  </w:style>
  <w:style w:type="paragraph" w:styleId="Heading2">
    <w:name w:val="heading 2"/>
    <w:aliases w:val="Heading 2 Char Char"/>
    <w:basedOn w:val="Normal"/>
    <w:next w:val="Normal"/>
    <w:link w:val="Heading2Char"/>
    <w:qFormat/>
    <w:rsid w:val="008019A6"/>
    <w:pPr>
      <w:keepNext/>
      <w:jc w:val="both"/>
      <w:outlineLvl w:val="1"/>
    </w:pPr>
    <w:rPr>
      <w:b/>
      <w:sz w:val="32"/>
      <w:szCs w:val="28"/>
      <w:lang w:val="en-US"/>
    </w:rPr>
  </w:style>
  <w:style w:type="paragraph" w:styleId="Heading3">
    <w:name w:val="heading 3"/>
    <w:basedOn w:val="Normal"/>
    <w:next w:val="Normal"/>
    <w:link w:val="Heading3Char"/>
    <w:qFormat/>
    <w:rsid w:val="008019A6"/>
    <w:pPr>
      <w:keepNext/>
      <w:jc w:val="both"/>
      <w:outlineLvl w:val="2"/>
    </w:pPr>
    <w:rPr>
      <w:bCs/>
      <w:szCs w:val="20"/>
    </w:rPr>
  </w:style>
  <w:style w:type="paragraph" w:styleId="Heading4">
    <w:name w:val="heading 4"/>
    <w:basedOn w:val="Normal"/>
    <w:next w:val="Normal"/>
    <w:link w:val="Heading4Char"/>
    <w:qFormat/>
    <w:rsid w:val="008019A6"/>
    <w:pPr>
      <w:keepNext/>
      <w:ind w:left="7200"/>
      <w:outlineLvl w:val="3"/>
    </w:pPr>
    <w:rPr>
      <w:b/>
      <w:sz w:val="20"/>
      <w:szCs w:val="20"/>
    </w:rPr>
  </w:style>
  <w:style w:type="paragraph" w:styleId="Heading5">
    <w:name w:val="heading 5"/>
    <w:basedOn w:val="Normal"/>
    <w:next w:val="Normal"/>
    <w:link w:val="Heading5Char"/>
    <w:qFormat/>
    <w:rsid w:val="008019A6"/>
    <w:pPr>
      <w:keepNext/>
      <w:outlineLvl w:val="4"/>
    </w:pPr>
    <w:rPr>
      <w:b/>
      <w:bCs/>
      <w:sz w:val="28"/>
      <w:szCs w:val="20"/>
      <w:lang w:val="fr-FR"/>
    </w:rPr>
  </w:style>
  <w:style w:type="paragraph" w:styleId="Heading6">
    <w:name w:val="heading 6"/>
    <w:basedOn w:val="Normal"/>
    <w:next w:val="Normal"/>
    <w:link w:val="Heading6Char"/>
    <w:qFormat/>
    <w:rsid w:val="008019A6"/>
    <w:pPr>
      <w:keepNext/>
      <w:tabs>
        <w:tab w:val="left" w:pos="-720"/>
      </w:tabs>
      <w:suppressAutoHyphens/>
      <w:jc w:val="center"/>
      <w:outlineLvl w:val="5"/>
    </w:pPr>
    <w:rPr>
      <w:b/>
      <w:spacing w:val="-3"/>
      <w:szCs w:val="20"/>
      <w:lang w:val="en-US"/>
    </w:rPr>
  </w:style>
  <w:style w:type="paragraph" w:styleId="Heading7">
    <w:name w:val="heading 7"/>
    <w:basedOn w:val="Normal"/>
    <w:next w:val="Normal"/>
    <w:link w:val="Heading7Char"/>
    <w:qFormat/>
    <w:rsid w:val="008019A6"/>
    <w:pPr>
      <w:keepNext/>
      <w:jc w:val="both"/>
      <w:outlineLvl w:val="6"/>
    </w:pPr>
    <w:rPr>
      <w:b/>
    </w:rPr>
  </w:style>
  <w:style w:type="paragraph" w:styleId="Heading8">
    <w:name w:val="heading 8"/>
    <w:basedOn w:val="Normal"/>
    <w:next w:val="Normal"/>
    <w:link w:val="Heading8Char"/>
    <w:qFormat/>
    <w:rsid w:val="008019A6"/>
    <w:pPr>
      <w:keepNext/>
      <w:jc w:val="both"/>
      <w:outlineLvl w:val="7"/>
    </w:pPr>
    <w:rPr>
      <w:b/>
      <w:sz w:val="28"/>
    </w:rPr>
  </w:style>
  <w:style w:type="paragraph" w:styleId="Heading9">
    <w:name w:val="heading 9"/>
    <w:basedOn w:val="Normal"/>
    <w:next w:val="Normal"/>
    <w:link w:val="Heading9Char"/>
    <w:qFormat/>
    <w:rsid w:val="008019A6"/>
    <w:pPr>
      <w:keepNex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rsid w:val="007A4170"/>
    <w:pPr>
      <w:tabs>
        <w:tab w:val="center" w:pos="4320"/>
        <w:tab w:val="right" w:pos="8640"/>
      </w:tabs>
    </w:pPr>
  </w:style>
  <w:style w:type="paragraph" w:styleId="Footer">
    <w:name w:val="footer"/>
    <w:basedOn w:val="Normal"/>
    <w:link w:val="FooterChar"/>
    <w:uiPriority w:val="99"/>
    <w:rsid w:val="007A4170"/>
    <w:pPr>
      <w:tabs>
        <w:tab w:val="center" w:pos="4320"/>
        <w:tab w:val="right" w:pos="8640"/>
      </w:tabs>
    </w:pPr>
  </w:style>
  <w:style w:type="character" w:styleId="Hyperlink">
    <w:name w:val="Hyperlink"/>
    <w:rsid w:val="00FF615E"/>
    <w:rPr>
      <w:color w:val="0000FF"/>
      <w:u w:val="single"/>
    </w:rPr>
  </w:style>
  <w:style w:type="paragraph" w:styleId="BodyText">
    <w:name w:val="Body Text"/>
    <w:basedOn w:val="Normal"/>
    <w:link w:val="BodyTextChar"/>
    <w:rsid w:val="00FF615E"/>
    <w:pPr>
      <w:jc w:val="both"/>
    </w:pPr>
    <w:rPr>
      <w:b/>
      <w:bCs/>
      <w:lang w:val="fr-FR" w:eastAsia="ro-RO"/>
    </w:rPr>
  </w:style>
  <w:style w:type="paragraph" w:customStyle="1" w:styleId="CaracterCaracterCharCharCaracterCaracterCharChar">
    <w:name w:val="Caracter Caracter Char Char Caracter Caracter Char Char"/>
    <w:basedOn w:val="Normal"/>
    <w:rsid w:val="00FF615E"/>
    <w:rPr>
      <w:lang w:val="pl-PL" w:eastAsia="pl-PL"/>
    </w:rPr>
  </w:style>
  <w:style w:type="paragraph" w:customStyle="1" w:styleId="CharCharCaracterCaracterCharCharCaracterCaracter">
    <w:name w:val="Char Char Caracter Caracter Char Char Caracter Caracter"/>
    <w:basedOn w:val="Normal"/>
    <w:rsid w:val="00990447"/>
    <w:rPr>
      <w:lang w:val="pl-PL" w:eastAsia="pl-PL"/>
    </w:rPr>
  </w:style>
  <w:style w:type="paragraph" w:customStyle="1" w:styleId="CaracterCaracter">
    <w:name w:val="Caracter Caracter"/>
    <w:basedOn w:val="Normal"/>
    <w:rsid w:val="00181043"/>
    <w:rPr>
      <w:lang w:val="pl-PL" w:eastAsia="pl-PL"/>
    </w:rPr>
  </w:style>
  <w:style w:type="paragraph" w:customStyle="1" w:styleId="CharCharCaracterCaracterCharCharCaracterCaracter1">
    <w:name w:val="Char Char Caracter Caracter Char Char Caracter Caracter1"/>
    <w:basedOn w:val="Normal"/>
    <w:rsid w:val="000447FC"/>
    <w:rPr>
      <w:lang w:val="pl-PL" w:eastAsia="pl-PL"/>
    </w:rPr>
  </w:style>
  <w:style w:type="character" w:customStyle="1" w:styleId="HeaderChar">
    <w:name w:val="Header Char"/>
    <w:aliases w:val="Mediu Char"/>
    <w:link w:val="Header"/>
    <w:uiPriority w:val="99"/>
    <w:rsid w:val="00E30107"/>
    <w:rPr>
      <w:sz w:val="24"/>
      <w:szCs w:val="24"/>
      <w:lang w:val="ro-RO" w:eastAsia="en-US" w:bidi="ar-SA"/>
    </w:rPr>
  </w:style>
  <w:style w:type="character" w:customStyle="1" w:styleId="apple-style-span">
    <w:name w:val="apple-style-span"/>
    <w:basedOn w:val="DefaultParagraphFont"/>
    <w:rsid w:val="002F46DF"/>
  </w:style>
  <w:style w:type="paragraph" w:customStyle="1" w:styleId="CharChar">
    <w:name w:val="Char Char"/>
    <w:basedOn w:val="Normal"/>
    <w:rsid w:val="00573FC4"/>
    <w:rPr>
      <w:lang w:val="pl-PL" w:eastAsia="pl-PL"/>
    </w:rPr>
  </w:style>
  <w:style w:type="paragraph" w:customStyle="1" w:styleId="CaracterCaracterCharCharCaracterCaracter">
    <w:name w:val="Caracter Caracter Char Char Caracter Caracter"/>
    <w:basedOn w:val="Normal"/>
    <w:rsid w:val="006054E9"/>
    <w:rPr>
      <w:lang w:val="pl-PL" w:eastAsia="pl-PL"/>
    </w:rPr>
  </w:style>
  <w:style w:type="paragraph" w:customStyle="1" w:styleId="CaracterCaracter1">
    <w:name w:val="Caracter Caracter1"/>
    <w:basedOn w:val="Normal"/>
    <w:rsid w:val="00AF775A"/>
    <w:rPr>
      <w:lang w:val="pl-PL" w:eastAsia="pl-PL"/>
    </w:rPr>
  </w:style>
  <w:style w:type="paragraph" w:customStyle="1" w:styleId="CharChar1CaracterCaracter">
    <w:name w:val="Char Char1 Caracter Caracter"/>
    <w:basedOn w:val="Normal"/>
    <w:rsid w:val="00E45408"/>
    <w:rPr>
      <w:lang w:val="pl-PL" w:eastAsia="pl-PL"/>
    </w:rPr>
  </w:style>
  <w:style w:type="paragraph" w:customStyle="1" w:styleId="Char">
    <w:name w:val="Char"/>
    <w:basedOn w:val="Normal"/>
    <w:rsid w:val="00A015B0"/>
    <w:rPr>
      <w:lang w:val="pl-PL" w:eastAsia="pl-PL"/>
    </w:rPr>
  </w:style>
  <w:style w:type="paragraph" w:customStyle="1" w:styleId="CaracterCaracterCharCharCaracterCaracterCharChar1">
    <w:name w:val="Caracter Caracter Char Char Caracter Caracter Char Char1"/>
    <w:basedOn w:val="Normal"/>
    <w:rsid w:val="00E015AC"/>
    <w:rPr>
      <w:lang w:val="pl-PL" w:eastAsia="pl-PL"/>
    </w:rPr>
  </w:style>
  <w:style w:type="paragraph" w:customStyle="1" w:styleId="CaracterCaracterCharCharCaracterCaracter1">
    <w:name w:val="Caracter Caracter Char Char Caracter Caracter1"/>
    <w:basedOn w:val="Normal"/>
    <w:rsid w:val="00186549"/>
    <w:rPr>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B738A2"/>
    <w:rPr>
      <w:lang w:val="pl-PL" w:eastAsia="pl-PL"/>
    </w:rPr>
  </w:style>
  <w:style w:type="character" w:styleId="Emphasis">
    <w:name w:val="Emphasis"/>
    <w:basedOn w:val="DefaultParagraphFont"/>
    <w:uiPriority w:val="20"/>
    <w:qFormat/>
    <w:rsid w:val="00887874"/>
    <w:rPr>
      <w:i/>
      <w:iCs/>
    </w:rPr>
  </w:style>
  <w:style w:type="table" w:styleId="TableGrid">
    <w:name w:val="Table Grid"/>
    <w:basedOn w:val="TableNormal"/>
    <w:rsid w:val="00A14EB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44204"/>
    <w:rPr>
      <w:b/>
      <w:bCs/>
      <w:sz w:val="24"/>
      <w:szCs w:val="24"/>
      <w:lang w:val="fr-FR"/>
    </w:rPr>
  </w:style>
  <w:style w:type="character" w:styleId="Strong">
    <w:name w:val="Strong"/>
    <w:basedOn w:val="DefaultParagraphFont"/>
    <w:uiPriority w:val="22"/>
    <w:qFormat/>
    <w:rsid w:val="00813765"/>
    <w:rPr>
      <w:b/>
      <w:bCs/>
    </w:rPr>
  </w:style>
  <w:style w:type="paragraph" w:styleId="NormalWeb">
    <w:name w:val="Normal (Web)"/>
    <w:basedOn w:val="Normal"/>
    <w:uiPriority w:val="99"/>
    <w:unhideWhenUsed/>
    <w:rsid w:val="00813765"/>
    <w:pPr>
      <w:spacing w:before="100" w:beforeAutospacing="1" w:after="100" w:afterAutospacing="1"/>
    </w:pPr>
    <w:rPr>
      <w:lang w:eastAsia="ro-RO"/>
    </w:rPr>
  </w:style>
  <w:style w:type="paragraph" w:styleId="BalloonText">
    <w:name w:val="Balloon Text"/>
    <w:basedOn w:val="Normal"/>
    <w:link w:val="BalloonTextChar"/>
    <w:uiPriority w:val="99"/>
    <w:rsid w:val="008019A6"/>
    <w:rPr>
      <w:rFonts w:ascii="Tahoma" w:hAnsi="Tahoma" w:cs="Tahoma"/>
      <w:sz w:val="16"/>
      <w:szCs w:val="16"/>
    </w:rPr>
  </w:style>
  <w:style w:type="character" w:customStyle="1" w:styleId="BalloonTextChar">
    <w:name w:val="Balloon Text Char"/>
    <w:basedOn w:val="DefaultParagraphFont"/>
    <w:link w:val="BalloonText"/>
    <w:uiPriority w:val="99"/>
    <w:rsid w:val="008019A6"/>
    <w:rPr>
      <w:rFonts w:ascii="Tahoma" w:hAnsi="Tahoma" w:cs="Tahoma"/>
      <w:sz w:val="16"/>
      <w:szCs w:val="16"/>
      <w:lang w:eastAsia="en-US"/>
    </w:rPr>
  </w:style>
  <w:style w:type="paragraph" w:styleId="BodyText2">
    <w:name w:val="Body Text 2"/>
    <w:basedOn w:val="Normal"/>
    <w:link w:val="BodyText2Char"/>
    <w:rsid w:val="008019A6"/>
    <w:pPr>
      <w:spacing w:after="120" w:line="480" w:lineRule="auto"/>
    </w:pPr>
  </w:style>
  <w:style w:type="character" w:customStyle="1" w:styleId="BodyText2Char">
    <w:name w:val="Body Text 2 Char"/>
    <w:basedOn w:val="DefaultParagraphFont"/>
    <w:link w:val="BodyText2"/>
    <w:rsid w:val="008019A6"/>
    <w:rPr>
      <w:sz w:val="24"/>
      <w:szCs w:val="24"/>
      <w:lang w:eastAsia="en-US"/>
    </w:rPr>
  </w:style>
  <w:style w:type="character" w:customStyle="1" w:styleId="Heading1Char">
    <w:name w:val="Heading 1 Char"/>
    <w:basedOn w:val="DefaultParagraphFont"/>
    <w:link w:val="Heading1"/>
    <w:uiPriority w:val="9"/>
    <w:rsid w:val="008019A6"/>
    <w:rPr>
      <w:b/>
      <w:bCs/>
      <w:color w:val="FF0000"/>
      <w:sz w:val="24"/>
      <w:szCs w:val="24"/>
      <w:u w:val="single"/>
      <w:lang w:eastAsia="en-US"/>
    </w:rPr>
  </w:style>
  <w:style w:type="character" w:customStyle="1" w:styleId="Heading2Char">
    <w:name w:val="Heading 2 Char"/>
    <w:aliases w:val="Heading 2 Char Char Char"/>
    <w:basedOn w:val="DefaultParagraphFont"/>
    <w:link w:val="Heading2"/>
    <w:rsid w:val="008019A6"/>
    <w:rPr>
      <w:b/>
      <w:sz w:val="32"/>
      <w:szCs w:val="28"/>
      <w:lang w:val="en-US" w:eastAsia="en-US"/>
    </w:rPr>
  </w:style>
  <w:style w:type="character" w:customStyle="1" w:styleId="Heading3Char">
    <w:name w:val="Heading 3 Char"/>
    <w:basedOn w:val="DefaultParagraphFont"/>
    <w:link w:val="Heading3"/>
    <w:rsid w:val="008019A6"/>
    <w:rPr>
      <w:bCs/>
      <w:sz w:val="24"/>
      <w:lang w:eastAsia="en-US"/>
    </w:rPr>
  </w:style>
  <w:style w:type="character" w:customStyle="1" w:styleId="Heading4Char">
    <w:name w:val="Heading 4 Char"/>
    <w:basedOn w:val="DefaultParagraphFont"/>
    <w:link w:val="Heading4"/>
    <w:rsid w:val="008019A6"/>
    <w:rPr>
      <w:b/>
      <w:lang w:eastAsia="en-US"/>
    </w:rPr>
  </w:style>
  <w:style w:type="character" w:customStyle="1" w:styleId="Heading5Char">
    <w:name w:val="Heading 5 Char"/>
    <w:basedOn w:val="DefaultParagraphFont"/>
    <w:link w:val="Heading5"/>
    <w:rsid w:val="008019A6"/>
    <w:rPr>
      <w:b/>
      <w:bCs/>
      <w:sz w:val="28"/>
      <w:lang w:val="fr-FR" w:eastAsia="en-US"/>
    </w:rPr>
  </w:style>
  <w:style w:type="character" w:customStyle="1" w:styleId="Heading6Char">
    <w:name w:val="Heading 6 Char"/>
    <w:basedOn w:val="DefaultParagraphFont"/>
    <w:link w:val="Heading6"/>
    <w:rsid w:val="008019A6"/>
    <w:rPr>
      <w:b/>
      <w:spacing w:val="-3"/>
      <w:sz w:val="24"/>
      <w:lang w:val="en-US" w:eastAsia="en-US"/>
    </w:rPr>
  </w:style>
  <w:style w:type="character" w:customStyle="1" w:styleId="Heading7Char">
    <w:name w:val="Heading 7 Char"/>
    <w:basedOn w:val="DefaultParagraphFont"/>
    <w:link w:val="Heading7"/>
    <w:rsid w:val="008019A6"/>
    <w:rPr>
      <w:b/>
      <w:sz w:val="24"/>
      <w:szCs w:val="24"/>
      <w:lang w:eastAsia="en-US"/>
    </w:rPr>
  </w:style>
  <w:style w:type="character" w:customStyle="1" w:styleId="Heading8Char">
    <w:name w:val="Heading 8 Char"/>
    <w:basedOn w:val="DefaultParagraphFont"/>
    <w:link w:val="Heading8"/>
    <w:rsid w:val="008019A6"/>
    <w:rPr>
      <w:b/>
      <w:sz w:val="28"/>
      <w:szCs w:val="24"/>
      <w:lang w:eastAsia="en-US"/>
    </w:rPr>
  </w:style>
  <w:style w:type="character" w:customStyle="1" w:styleId="Heading9Char">
    <w:name w:val="Heading 9 Char"/>
    <w:basedOn w:val="DefaultParagraphFont"/>
    <w:link w:val="Heading9"/>
    <w:rsid w:val="008019A6"/>
    <w:rPr>
      <w:bCs/>
      <w:sz w:val="24"/>
      <w:szCs w:val="24"/>
      <w:lang w:eastAsia="en-US"/>
    </w:rPr>
  </w:style>
  <w:style w:type="paragraph" w:customStyle="1" w:styleId="CharChar4CaracterCaracterCharChar">
    <w:name w:val="Char Char4 Caracter Caracter Char Char"/>
    <w:basedOn w:val="Normal"/>
    <w:rsid w:val="008019A6"/>
    <w:rPr>
      <w:lang w:val="pl-PL" w:eastAsia="pl-PL"/>
    </w:rPr>
  </w:style>
  <w:style w:type="character" w:customStyle="1" w:styleId="FooterChar">
    <w:name w:val="Footer Char"/>
    <w:basedOn w:val="DefaultParagraphFont"/>
    <w:link w:val="Footer"/>
    <w:uiPriority w:val="99"/>
    <w:rsid w:val="008019A6"/>
    <w:rPr>
      <w:sz w:val="24"/>
      <w:szCs w:val="24"/>
      <w:lang w:eastAsia="en-US"/>
    </w:rPr>
  </w:style>
  <w:style w:type="paragraph" w:styleId="DocumentMap">
    <w:name w:val="Document Map"/>
    <w:basedOn w:val="Normal"/>
    <w:link w:val="DocumentMapChar"/>
    <w:rsid w:val="008019A6"/>
    <w:pPr>
      <w:shd w:val="clear" w:color="auto" w:fill="000080"/>
      <w:spacing w:after="200" w:line="276" w:lineRule="auto"/>
    </w:pPr>
    <w:rPr>
      <w:rFonts w:ascii="Tahoma" w:eastAsia="Calibri" w:hAnsi="Tahoma" w:cs="Tahoma"/>
      <w:sz w:val="22"/>
      <w:szCs w:val="22"/>
      <w:lang w:val="en-US"/>
    </w:rPr>
  </w:style>
  <w:style w:type="character" w:customStyle="1" w:styleId="DocumentMapChar">
    <w:name w:val="Document Map Char"/>
    <w:basedOn w:val="DefaultParagraphFont"/>
    <w:link w:val="DocumentMap"/>
    <w:rsid w:val="008019A6"/>
    <w:rPr>
      <w:rFonts w:ascii="Tahoma" w:eastAsia="Calibri" w:hAnsi="Tahoma" w:cs="Tahoma"/>
      <w:sz w:val="22"/>
      <w:szCs w:val="22"/>
      <w:shd w:val="clear" w:color="auto" w:fill="000080"/>
      <w:lang w:val="en-US" w:eastAsia="en-US"/>
    </w:rPr>
  </w:style>
  <w:style w:type="character" w:styleId="PageNumber">
    <w:name w:val="page number"/>
    <w:basedOn w:val="DefaultParagraphFont"/>
    <w:rsid w:val="008019A6"/>
  </w:style>
  <w:style w:type="paragraph" w:styleId="BodyTextIndent">
    <w:name w:val="Body Text Indent"/>
    <w:basedOn w:val="Normal"/>
    <w:link w:val="BodyTextIndentChar"/>
    <w:rsid w:val="008019A6"/>
    <w:pPr>
      <w:ind w:firstLine="360"/>
      <w:jc w:val="both"/>
    </w:pPr>
    <w:rPr>
      <w:b/>
      <w:bCs/>
      <w:i/>
      <w:iCs/>
      <w:sz w:val="28"/>
      <w:szCs w:val="20"/>
    </w:rPr>
  </w:style>
  <w:style w:type="character" w:customStyle="1" w:styleId="BodyTextIndentChar">
    <w:name w:val="Body Text Indent Char"/>
    <w:basedOn w:val="DefaultParagraphFont"/>
    <w:link w:val="BodyTextIndent"/>
    <w:rsid w:val="008019A6"/>
    <w:rPr>
      <w:b/>
      <w:bCs/>
      <w:i/>
      <w:iCs/>
      <w:sz w:val="28"/>
      <w:lang w:eastAsia="en-US"/>
    </w:rPr>
  </w:style>
  <w:style w:type="character" w:customStyle="1" w:styleId="ln2tlitera">
    <w:name w:val="ln2tlitera"/>
    <w:basedOn w:val="DefaultParagraphFont"/>
    <w:rsid w:val="008019A6"/>
  </w:style>
  <w:style w:type="paragraph" w:styleId="BodyText3">
    <w:name w:val="Body Text 3"/>
    <w:basedOn w:val="Normal"/>
    <w:link w:val="BodyText3Char"/>
    <w:rsid w:val="008019A6"/>
    <w:pPr>
      <w:spacing w:after="120"/>
    </w:pPr>
    <w:rPr>
      <w:sz w:val="16"/>
      <w:szCs w:val="16"/>
    </w:rPr>
  </w:style>
  <w:style w:type="character" w:customStyle="1" w:styleId="BodyText3Char">
    <w:name w:val="Body Text 3 Char"/>
    <w:basedOn w:val="DefaultParagraphFont"/>
    <w:link w:val="BodyText3"/>
    <w:rsid w:val="008019A6"/>
    <w:rPr>
      <w:sz w:val="16"/>
      <w:szCs w:val="16"/>
      <w:lang w:eastAsia="en-US"/>
    </w:rPr>
  </w:style>
  <w:style w:type="paragraph" w:styleId="BodyTextIndent2">
    <w:name w:val="Body Text Indent 2"/>
    <w:basedOn w:val="Normal"/>
    <w:link w:val="BodyTextIndent2Char"/>
    <w:rsid w:val="008019A6"/>
    <w:pPr>
      <w:ind w:left="180" w:hanging="180"/>
      <w:jc w:val="both"/>
    </w:pPr>
    <w:rPr>
      <w:color w:val="FF0000"/>
      <w:szCs w:val="20"/>
    </w:rPr>
  </w:style>
  <w:style w:type="character" w:customStyle="1" w:styleId="BodyTextIndent2Char">
    <w:name w:val="Body Text Indent 2 Char"/>
    <w:basedOn w:val="DefaultParagraphFont"/>
    <w:link w:val="BodyTextIndent2"/>
    <w:rsid w:val="008019A6"/>
    <w:rPr>
      <w:color w:val="FF0000"/>
      <w:sz w:val="24"/>
      <w:lang w:eastAsia="en-US"/>
    </w:rPr>
  </w:style>
  <w:style w:type="paragraph" w:styleId="BodyTextIndent3">
    <w:name w:val="Body Text Indent 3"/>
    <w:basedOn w:val="Normal"/>
    <w:link w:val="BodyTextIndent3Char"/>
    <w:rsid w:val="008019A6"/>
    <w:pPr>
      <w:ind w:left="562" w:hanging="562"/>
      <w:jc w:val="both"/>
    </w:pPr>
    <w:rPr>
      <w:szCs w:val="20"/>
    </w:rPr>
  </w:style>
  <w:style w:type="character" w:customStyle="1" w:styleId="BodyTextIndent3Char">
    <w:name w:val="Body Text Indent 3 Char"/>
    <w:basedOn w:val="DefaultParagraphFont"/>
    <w:link w:val="BodyTextIndent3"/>
    <w:rsid w:val="008019A6"/>
    <w:rPr>
      <w:sz w:val="24"/>
      <w:lang w:eastAsia="en-US"/>
    </w:rPr>
  </w:style>
  <w:style w:type="paragraph" w:customStyle="1" w:styleId="Titlu12">
    <w:name w:val="Titlu 12"/>
    <w:basedOn w:val="Normal"/>
    <w:rsid w:val="008019A6"/>
    <w:pPr>
      <w:jc w:val="both"/>
    </w:pPr>
    <w:rPr>
      <w:bCs/>
      <w:szCs w:val="20"/>
    </w:rPr>
  </w:style>
  <w:style w:type="character" w:styleId="FollowedHyperlink">
    <w:name w:val="FollowedHyperlink"/>
    <w:basedOn w:val="DefaultParagraphFont"/>
    <w:rsid w:val="008019A6"/>
    <w:rPr>
      <w:color w:val="800080"/>
      <w:u w:val="single"/>
    </w:rPr>
  </w:style>
  <w:style w:type="paragraph" w:customStyle="1" w:styleId="Table">
    <w:name w:val="Table"/>
    <w:basedOn w:val="Normal"/>
    <w:rsid w:val="008019A6"/>
    <w:pPr>
      <w:spacing w:after="60"/>
    </w:pPr>
    <w:rPr>
      <w:rFonts w:ascii="Arial" w:hAnsi="Arial"/>
      <w:sz w:val="20"/>
      <w:lang w:val="en-GB"/>
    </w:rPr>
  </w:style>
  <w:style w:type="paragraph" w:customStyle="1" w:styleId="Style1">
    <w:name w:val="Style1"/>
    <w:basedOn w:val="Heading3"/>
    <w:rsid w:val="008019A6"/>
    <w:pPr>
      <w:tabs>
        <w:tab w:val="left" w:pos="2552"/>
      </w:tabs>
      <w:jc w:val="left"/>
    </w:pPr>
    <w:rPr>
      <w:rFonts w:ascii="Arial" w:hAnsi="Arial"/>
      <w:b/>
      <w:bCs w:val="0"/>
    </w:rPr>
  </w:style>
  <w:style w:type="paragraph" w:styleId="TOC1">
    <w:name w:val="toc 1"/>
    <w:basedOn w:val="Normal"/>
    <w:next w:val="Normal"/>
    <w:autoRedefine/>
    <w:rsid w:val="008019A6"/>
    <w:pPr>
      <w:tabs>
        <w:tab w:val="right" w:leader="dot" w:pos="9709"/>
      </w:tabs>
    </w:pPr>
    <w:rPr>
      <w:bCs/>
      <w:noProof/>
    </w:rPr>
  </w:style>
  <w:style w:type="paragraph" w:styleId="TOC2">
    <w:name w:val="toc 2"/>
    <w:basedOn w:val="Normal"/>
    <w:next w:val="Normal"/>
    <w:autoRedefine/>
    <w:rsid w:val="008019A6"/>
    <w:pPr>
      <w:ind w:left="216"/>
    </w:pPr>
  </w:style>
  <w:style w:type="paragraph" w:styleId="TOC3">
    <w:name w:val="toc 3"/>
    <w:basedOn w:val="Normal"/>
    <w:next w:val="Normal"/>
    <w:autoRedefine/>
    <w:rsid w:val="008019A6"/>
    <w:pPr>
      <w:tabs>
        <w:tab w:val="right" w:leader="dot" w:pos="10159"/>
      </w:tabs>
      <w:ind w:left="420"/>
      <w:jc w:val="both"/>
    </w:pPr>
    <w:rPr>
      <w:b/>
      <w:iCs/>
      <w:noProof/>
      <w:sz w:val="22"/>
      <w:szCs w:val="22"/>
    </w:rPr>
  </w:style>
  <w:style w:type="paragraph" w:customStyle="1" w:styleId="table0">
    <w:name w:val="table"/>
    <w:basedOn w:val="Normal"/>
    <w:rsid w:val="008019A6"/>
    <w:pPr>
      <w:spacing w:after="120"/>
    </w:pPr>
    <w:rPr>
      <w:sz w:val="20"/>
      <w:szCs w:val="20"/>
      <w:lang w:val="en-GB"/>
    </w:rPr>
  </w:style>
  <w:style w:type="paragraph" w:customStyle="1" w:styleId="CaracterCharCharCaracterCharCharCaracterCharCharChar">
    <w:name w:val="Caracter Char Char Caracter Char Char Caracter Cha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harChar">
    <w:name w:val="Caracter Char Char Caracter Char Char Caracter Char Char Char Caracte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1">
    <w:name w:val="Caracter Char Char Caracter Char Char Caracter Char Char Char Caracter Caracter Caracter1"/>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
    <w:name w:val="Caracter Char Char Caracter Char Char Caracter Char Char Char Caracter Caracter Caracter"/>
    <w:basedOn w:val="Normal"/>
    <w:rsid w:val="008019A6"/>
    <w:pPr>
      <w:widowControl w:val="0"/>
      <w:adjustRightInd w:val="0"/>
      <w:spacing w:line="360" w:lineRule="atLeast"/>
      <w:jc w:val="both"/>
      <w:textAlignment w:val="baseline"/>
    </w:pPr>
    <w:rPr>
      <w:rFonts w:ascii="MS Sans Serif" w:hAnsi="MS Sans Serif"/>
      <w:sz w:val="20"/>
      <w:szCs w:val="20"/>
      <w:lang w:val="pl-PL" w:eastAsia="pl-PL"/>
    </w:rPr>
  </w:style>
  <w:style w:type="paragraph" w:styleId="PlainText">
    <w:name w:val="Plain Text"/>
    <w:basedOn w:val="Normal"/>
    <w:link w:val="PlainTextChar"/>
    <w:rsid w:val="008019A6"/>
    <w:rPr>
      <w:rFonts w:ascii="Courier New" w:hAnsi="Courier New"/>
      <w:noProof/>
    </w:rPr>
  </w:style>
  <w:style w:type="character" w:customStyle="1" w:styleId="PlainTextChar">
    <w:name w:val="Plain Text Char"/>
    <w:basedOn w:val="DefaultParagraphFont"/>
    <w:link w:val="PlainText"/>
    <w:rsid w:val="008019A6"/>
    <w:rPr>
      <w:rFonts w:ascii="Courier New" w:hAnsi="Courier New"/>
      <w:noProof/>
      <w:sz w:val="24"/>
      <w:szCs w:val="24"/>
      <w:lang w:eastAsia="en-US"/>
    </w:rPr>
  </w:style>
  <w:style w:type="paragraph" w:styleId="ListBullet">
    <w:name w:val="List Bullet"/>
    <w:basedOn w:val="Normal"/>
    <w:rsid w:val="008019A6"/>
    <w:pPr>
      <w:tabs>
        <w:tab w:val="left" w:pos="360"/>
      </w:tabs>
      <w:overflowPunct w:val="0"/>
      <w:autoSpaceDE w:val="0"/>
      <w:autoSpaceDN w:val="0"/>
      <w:adjustRightInd w:val="0"/>
      <w:ind w:left="360" w:hanging="360"/>
      <w:textAlignment w:val="baseline"/>
    </w:pPr>
    <w:rPr>
      <w:szCs w:val="20"/>
      <w:lang w:val="en-US"/>
    </w:rPr>
  </w:style>
  <w:style w:type="paragraph" w:customStyle="1" w:styleId="Titlu11">
    <w:name w:val="Titlu 11"/>
    <w:basedOn w:val="Normal"/>
    <w:rsid w:val="008019A6"/>
    <w:pPr>
      <w:jc w:val="both"/>
    </w:pPr>
    <w:rPr>
      <w:b/>
      <w:szCs w:val="20"/>
    </w:rPr>
  </w:style>
  <w:style w:type="paragraph" w:customStyle="1" w:styleId="CaracterCharCharCaracterCharCharCaracterCharCharCharCaracter">
    <w:name w:val="Caracter Char Char Caracter Char Char Caracter Char 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CharChar">
    <w:name w:val="Caracter Char Char Caracter Char Char Caracter Char Char Char Caracter Caracter Caracter Char Char"/>
    <w:basedOn w:val="Normal"/>
    <w:rsid w:val="008019A6"/>
    <w:pPr>
      <w:widowControl w:val="0"/>
      <w:adjustRightInd w:val="0"/>
      <w:spacing w:line="360" w:lineRule="atLeast"/>
      <w:jc w:val="both"/>
      <w:textAlignment w:val="baseline"/>
    </w:pPr>
    <w:rPr>
      <w:lang w:val="pl-PL" w:eastAsia="pl-PL"/>
    </w:rPr>
  </w:style>
  <w:style w:type="paragraph" w:styleId="HTMLPreformatted">
    <w:name w:val="HTML Preformatted"/>
    <w:basedOn w:val="Normal"/>
    <w:link w:val="HTMLPreformattedChar"/>
    <w:rsid w:val="008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9"/>
      <w:szCs w:val="19"/>
      <w:lang w:val="en-US"/>
    </w:rPr>
  </w:style>
  <w:style w:type="character" w:customStyle="1" w:styleId="HTMLPreformattedChar">
    <w:name w:val="HTML Preformatted Char"/>
    <w:basedOn w:val="DefaultParagraphFont"/>
    <w:link w:val="HTMLPreformatted"/>
    <w:rsid w:val="008019A6"/>
    <w:rPr>
      <w:rFonts w:ascii="Courier New" w:hAnsi="Courier New" w:cs="Courier New"/>
      <w:sz w:val="19"/>
      <w:szCs w:val="19"/>
      <w:lang w:val="en-US" w:eastAsia="en-US"/>
    </w:rPr>
  </w:style>
  <w:style w:type="paragraph" w:customStyle="1" w:styleId="CaracterCharCharCaracterCharCharCaracterCharCharCharCaracterCharChar1">
    <w:name w:val="Caracter Char Char Caracter Char Char Caracter Char Char Char Caracter Char Char1"/>
    <w:basedOn w:val="Normal"/>
    <w:rsid w:val="008019A6"/>
    <w:pPr>
      <w:widowControl w:val="0"/>
      <w:adjustRightInd w:val="0"/>
      <w:spacing w:line="360" w:lineRule="atLeast"/>
      <w:jc w:val="both"/>
      <w:textAlignment w:val="baseline"/>
    </w:pPr>
    <w:rPr>
      <w:lang w:val="pl-PL" w:eastAsia="pl-PL"/>
    </w:rPr>
  </w:style>
  <w:style w:type="character" w:customStyle="1" w:styleId="ln2punct1">
    <w:name w:val="ln2punct1"/>
    <w:basedOn w:val="DefaultParagraphFont"/>
    <w:rsid w:val="008019A6"/>
    <w:rPr>
      <w:b/>
      <w:bCs/>
      <w:color w:val="008F00"/>
    </w:rPr>
  </w:style>
  <w:style w:type="paragraph" w:customStyle="1" w:styleId="NormalWeb2">
    <w:name w:val="Normal (Web)2"/>
    <w:basedOn w:val="Normal"/>
    <w:rsid w:val="008019A6"/>
    <w:pPr>
      <w:spacing w:before="105" w:after="105"/>
      <w:ind w:left="105" w:right="105"/>
    </w:pPr>
    <w:rPr>
      <w:lang w:eastAsia="ro-RO"/>
    </w:rPr>
  </w:style>
  <w:style w:type="paragraph" w:customStyle="1" w:styleId="CharCharCaracter">
    <w:name w:val="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aracterCharCharCaracterCaracterCaracter">
    <w:name w:val="Caracter Caracter Char Char Caracter Caracter Caracter"/>
    <w:basedOn w:val="Normal"/>
    <w:rsid w:val="008019A6"/>
    <w:rPr>
      <w:lang w:val="pl-PL" w:eastAsia="pl-PL"/>
    </w:rPr>
  </w:style>
  <w:style w:type="paragraph" w:styleId="TOC4">
    <w:name w:val="toc 4"/>
    <w:basedOn w:val="Normal"/>
    <w:next w:val="Normal"/>
    <w:autoRedefine/>
    <w:rsid w:val="008019A6"/>
    <w:pPr>
      <w:ind w:left="662"/>
    </w:pPr>
    <w:rPr>
      <w:rFonts w:eastAsia="Calibri"/>
      <w:lang w:val="en-US"/>
    </w:rPr>
  </w:style>
  <w:style w:type="paragraph" w:styleId="TOC5">
    <w:name w:val="toc 5"/>
    <w:basedOn w:val="Normal"/>
    <w:next w:val="Normal"/>
    <w:autoRedefine/>
    <w:rsid w:val="008019A6"/>
    <w:pPr>
      <w:ind w:left="878"/>
    </w:pPr>
    <w:rPr>
      <w:rFonts w:eastAsia="Calibri"/>
      <w:lang w:val="en-US"/>
    </w:rPr>
  </w:style>
  <w:style w:type="character" w:customStyle="1" w:styleId="CaracterCaracter3">
    <w:name w:val="Caracter Caracter3"/>
    <w:basedOn w:val="DefaultParagraphFont"/>
    <w:rsid w:val="008019A6"/>
  </w:style>
  <w:style w:type="paragraph" w:customStyle="1" w:styleId="CaracterCharCharCaracterCharCharCaracterCharCharCharCaracterCharCharCaracterCharCharCaracterCaracterCharChar">
    <w:name w:val="Caracter Char Char Caracter Char Char Caracter Char Char Char Caracter Char Cha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styleId="Subtitle">
    <w:name w:val="Subtitle"/>
    <w:basedOn w:val="Normal"/>
    <w:link w:val="SubtitleChar"/>
    <w:qFormat/>
    <w:rsid w:val="008019A6"/>
    <w:pPr>
      <w:jc w:val="center"/>
    </w:pPr>
    <w:rPr>
      <w:b/>
      <w:lang w:eastAsia="ro-RO"/>
    </w:rPr>
  </w:style>
  <w:style w:type="character" w:customStyle="1" w:styleId="SubtitleChar">
    <w:name w:val="Subtitle Char"/>
    <w:basedOn w:val="DefaultParagraphFont"/>
    <w:link w:val="Subtitle"/>
    <w:rsid w:val="008019A6"/>
    <w:rPr>
      <w:b/>
      <w:sz w:val="24"/>
      <w:szCs w:val="24"/>
    </w:rPr>
  </w:style>
  <w:style w:type="paragraph" w:customStyle="1" w:styleId="CaracterCharCharCaracterCharCharCaracterCharCharCharCaracterCharCharCaracterCharChar">
    <w:name w:val="Caracter Char Char Caracter Char Char Caracter Char Char Char Caracter Char Cha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
    <w:name w:val="Caracter Char Char Caracter Char Char Caracter Char Char Char Caracter Char Cha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CaracterCaracterCharChar">
    <w:name w:val="Caracter Char Char Caracter Char Char Caracter Char Char Char Caracter Char Char Caracter Char Char Caracte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
    <w:name w:val="Caracter"/>
    <w:basedOn w:val="Normal"/>
    <w:rsid w:val="008019A6"/>
    <w:rPr>
      <w:lang w:val="pl-PL" w:eastAsia="pl-PL"/>
    </w:rPr>
  </w:style>
  <w:style w:type="paragraph" w:customStyle="1" w:styleId="CaracterCaracterCharCaracterCaracterChar">
    <w:name w:val="Caracter Caracter Char Caracter Caracter Char"/>
    <w:basedOn w:val="Normal"/>
    <w:rsid w:val="008019A6"/>
    <w:pPr>
      <w:widowControl w:val="0"/>
      <w:adjustRightInd w:val="0"/>
      <w:spacing w:line="360" w:lineRule="atLeast"/>
      <w:jc w:val="both"/>
    </w:pPr>
    <w:rPr>
      <w:lang w:val="pl-PL" w:eastAsia="pl-PL"/>
    </w:rPr>
  </w:style>
  <w:style w:type="paragraph" w:styleId="BodyTextFirstIndent">
    <w:name w:val="Body Text First Indent"/>
    <w:basedOn w:val="BodyText"/>
    <w:link w:val="BodyTextFirstIndentChar"/>
    <w:rsid w:val="008019A6"/>
    <w:pPr>
      <w:spacing w:after="120" w:line="276" w:lineRule="auto"/>
      <w:ind w:firstLine="210"/>
      <w:jc w:val="left"/>
    </w:pPr>
    <w:rPr>
      <w:rFonts w:ascii="Calibri" w:eastAsia="Calibri" w:hAnsi="Calibri"/>
      <w:b w:val="0"/>
      <w:bCs w:val="0"/>
      <w:sz w:val="22"/>
      <w:szCs w:val="22"/>
      <w:lang w:val="en-US" w:eastAsia="en-US"/>
    </w:rPr>
  </w:style>
  <w:style w:type="character" w:customStyle="1" w:styleId="BodyTextFirstIndentChar">
    <w:name w:val="Body Text First Indent Char"/>
    <w:basedOn w:val="BodyTextChar"/>
    <w:link w:val="BodyTextFirstIndent"/>
    <w:rsid w:val="008019A6"/>
    <w:rPr>
      <w:rFonts w:ascii="Calibri" w:eastAsia="Calibri" w:hAnsi="Calibri"/>
      <w:b/>
      <w:bCs/>
      <w:sz w:val="22"/>
      <w:szCs w:val="22"/>
      <w:lang w:val="en-US" w:eastAsia="en-US"/>
    </w:rPr>
  </w:style>
  <w:style w:type="character" w:customStyle="1" w:styleId="BodyTextChar1">
    <w:name w:val="Body Text Char1"/>
    <w:aliases w:val="Body Text Char Char"/>
    <w:basedOn w:val="DefaultParagraphFont"/>
    <w:rsid w:val="008019A6"/>
    <w:rPr>
      <w:rFonts w:ascii="Courier New" w:eastAsia="Times New Roman" w:hAnsi="Courier New"/>
      <w:spacing w:val="-3"/>
      <w:sz w:val="24"/>
      <w:lang w:val="en-US" w:eastAsia="en-US"/>
    </w:rPr>
  </w:style>
  <w:style w:type="paragraph" w:customStyle="1" w:styleId="Default">
    <w:name w:val="Default"/>
    <w:rsid w:val="008019A6"/>
    <w:pPr>
      <w:autoSpaceDE w:val="0"/>
      <w:autoSpaceDN w:val="0"/>
      <w:adjustRightInd w:val="0"/>
    </w:pPr>
    <w:rPr>
      <w:color w:val="000000"/>
      <w:sz w:val="24"/>
      <w:szCs w:val="24"/>
      <w:lang w:val="en-US" w:eastAsia="en-US"/>
    </w:rPr>
  </w:style>
  <w:style w:type="paragraph" w:styleId="ListParagraph">
    <w:name w:val="List Paragraph"/>
    <w:basedOn w:val="Normal"/>
    <w:qFormat/>
    <w:rsid w:val="008019A6"/>
    <w:pPr>
      <w:ind w:left="720"/>
    </w:pPr>
    <w:rPr>
      <w:lang w:val="en-GB"/>
    </w:rPr>
  </w:style>
  <w:style w:type="paragraph" w:styleId="FootnoteText">
    <w:name w:val="footnote text"/>
    <w:basedOn w:val="Normal"/>
    <w:link w:val="FootnoteTextChar"/>
    <w:rsid w:val="008019A6"/>
    <w:rPr>
      <w:sz w:val="20"/>
      <w:lang w:val="en-US"/>
    </w:rPr>
  </w:style>
  <w:style w:type="character" w:customStyle="1" w:styleId="FootnoteTextChar">
    <w:name w:val="Footnote Text Char"/>
    <w:basedOn w:val="DefaultParagraphFont"/>
    <w:link w:val="FootnoteText"/>
    <w:rsid w:val="008019A6"/>
    <w:rPr>
      <w:szCs w:val="24"/>
      <w:lang w:val="en-US" w:eastAsia="en-US"/>
    </w:rPr>
  </w:style>
  <w:style w:type="character" w:styleId="FootnoteReference">
    <w:name w:val="footnote reference"/>
    <w:rsid w:val="008019A6"/>
    <w:rPr>
      <w:vertAlign w:val="superscript"/>
    </w:rPr>
  </w:style>
  <w:style w:type="paragraph" w:customStyle="1" w:styleId="WW-BodyTextIndent2">
    <w:name w:val="WW-Body Text Indent 2"/>
    <w:basedOn w:val="Normal"/>
    <w:rsid w:val="008019A6"/>
    <w:pPr>
      <w:suppressAutoHyphens/>
      <w:autoSpaceDN w:val="0"/>
      <w:ind w:firstLine="720"/>
      <w:jc w:val="both"/>
      <w:textAlignment w:val="baseline"/>
    </w:pPr>
    <w:rPr>
      <w:rFonts w:ascii="Arial" w:hAnsi="Arial"/>
      <w:color w:val="000000"/>
      <w:sz w:val="20"/>
      <w:szCs w:val="20"/>
      <w:lang w:val="en-US" w:eastAsia="ro-RO"/>
    </w:rPr>
  </w:style>
  <w:style w:type="paragraph" w:styleId="NoSpacing">
    <w:name w:val="No Spacing"/>
    <w:uiPriority w:val="1"/>
    <w:qFormat/>
    <w:rsid w:val="008019A6"/>
    <w:rPr>
      <w:rFonts w:ascii="Calibri" w:eastAsia="Calibri" w:hAnsi="Calibri"/>
      <w:sz w:val="22"/>
      <w:szCs w:val="22"/>
      <w:lang w:val="en-GB" w:eastAsia="en-US"/>
    </w:rPr>
  </w:style>
  <w:style w:type="paragraph" w:customStyle="1" w:styleId="ordonansubmet">
    <w:name w:val="ordonanţăsubmet"/>
    <w:basedOn w:val="Normal"/>
    <w:autoRedefine/>
    <w:rsid w:val="008019A6"/>
    <w:pPr>
      <w:jc w:val="center"/>
    </w:pPr>
    <w:rPr>
      <w:b/>
      <w:lang w:val="fr-FR"/>
    </w:rPr>
  </w:style>
  <w:style w:type="paragraph" w:styleId="BlockText">
    <w:name w:val="Block Text"/>
    <w:basedOn w:val="Normal"/>
    <w:rsid w:val="008019A6"/>
    <w:pPr>
      <w:ind w:left="900" w:right="-360" w:hanging="192"/>
      <w:jc w:val="both"/>
    </w:pPr>
    <w:rPr>
      <w:lang w:val="fr-FR" w:eastAsia="ro-RO"/>
    </w:rPr>
  </w:style>
  <w:style w:type="paragraph" w:customStyle="1" w:styleId="BodyText21">
    <w:name w:val="Body Text 21"/>
    <w:basedOn w:val="Normal"/>
    <w:rsid w:val="008019A6"/>
    <w:pPr>
      <w:widowControl w:val="0"/>
      <w:ind w:left="1418"/>
      <w:jc w:val="both"/>
    </w:pPr>
    <w:rPr>
      <w:snapToGrid w:val="0"/>
      <w:szCs w:val="20"/>
    </w:rPr>
  </w:style>
  <w:style w:type="paragraph" w:customStyle="1" w:styleId="Style2">
    <w:name w:val="Style2"/>
    <w:basedOn w:val="Footer"/>
    <w:link w:val="Style2Char"/>
    <w:qFormat/>
    <w:rsid w:val="00280999"/>
    <w:pPr>
      <w:jc w:val="right"/>
    </w:pPr>
  </w:style>
  <w:style w:type="character" w:customStyle="1" w:styleId="Style2Char">
    <w:name w:val="Style2 Char"/>
    <w:basedOn w:val="FooterChar"/>
    <w:link w:val="Style2"/>
    <w:rsid w:val="00280999"/>
    <w:rPr>
      <w:sz w:val="24"/>
      <w:szCs w:val="24"/>
      <w:lang w:eastAsia="en-US"/>
    </w:rPr>
  </w:style>
  <w:style w:type="character" w:customStyle="1" w:styleId="st">
    <w:name w:val="st"/>
    <w:basedOn w:val="DefaultParagraphFont"/>
    <w:rsid w:val="00D46D6E"/>
  </w:style>
  <w:style w:type="character" w:customStyle="1" w:styleId="si1">
    <w:name w:val="si1"/>
    <w:rsid w:val="00E46C3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A3"/>
    <w:rPr>
      <w:sz w:val="24"/>
      <w:szCs w:val="24"/>
      <w:lang w:eastAsia="en-US"/>
    </w:rPr>
  </w:style>
  <w:style w:type="paragraph" w:styleId="Heading1">
    <w:name w:val="heading 1"/>
    <w:basedOn w:val="Normal"/>
    <w:next w:val="Normal"/>
    <w:link w:val="Heading1Char"/>
    <w:uiPriority w:val="9"/>
    <w:qFormat/>
    <w:rsid w:val="008019A6"/>
    <w:pPr>
      <w:keepNext/>
      <w:jc w:val="both"/>
      <w:outlineLvl w:val="0"/>
    </w:pPr>
    <w:rPr>
      <w:b/>
      <w:bCs/>
      <w:color w:val="FF0000"/>
      <w:u w:val="single"/>
    </w:rPr>
  </w:style>
  <w:style w:type="paragraph" w:styleId="Heading2">
    <w:name w:val="heading 2"/>
    <w:aliases w:val="Heading 2 Char Char"/>
    <w:basedOn w:val="Normal"/>
    <w:next w:val="Normal"/>
    <w:link w:val="Heading2Char"/>
    <w:qFormat/>
    <w:rsid w:val="008019A6"/>
    <w:pPr>
      <w:keepNext/>
      <w:jc w:val="both"/>
      <w:outlineLvl w:val="1"/>
    </w:pPr>
    <w:rPr>
      <w:b/>
      <w:sz w:val="32"/>
      <w:szCs w:val="28"/>
      <w:lang w:val="en-US"/>
    </w:rPr>
  </w:style>
  <w:style w:type="paragraph" w:styleId="Heading3">
    <w:name w:val="heading 3"/>
    <w:basedOn w:val="Normal"/>
    <w:next w:val="Normal"/>
    <w:link w:val="Heading3Char"/>
    <w:qFormat/>
    <w:rsid w:val="008019A6"/>
    <w:pPr>
      <w:keepNext/>
      <w:jc w:val="both"/>
      <w:outlineLvl w:val="2"/>
    </w:pPr>
    <w:rPr>
      <w:bCs/>
      <w:szCs w:val="20"/>
    </w:rPr>
  </w:style>
  <w:style w:type="paragraph" w:styleId="Heading4">
    <w:name w:val="heading 4"/>
    <w:basedOn w:val="Normal"/>
    <w:next w:val="Normal"/>
    <w:link w:val="Heading4Char"/>
    <w:qFormat/>
    <w:rsid w:val="008019A6"/>
    <w:pPr>
      <w:keepNext/>
      <w:ind w:left="7200"/>
      <w:outlineLvl w:val="3"/>
    </w:pPr>
    <w:rPr>
      <w:b/>
      <w:sz w:val="20"/>
      <w:szCs w:val="20"/>
    </w:rPr>
  </w:style>
  <w:style w:type="paragraph" w:styleId="Heading5">
    <w:name w:val="heading 5"/>
    <w:basedOn w:val="Normal"/>
    <w:next w:val="Normal"/>
    <w:link w:val="Heading5Char"/>
    <w:qFormat/>
    <w:rsid w:val="008019A6"/>
    <w:pPr>
      <w:keepNext/>
      <w:outlineLvl w:val="4"/>
    </w:pPr>
    <w:rPr>
      <w:b/>
      <w:bCs/>
      <w:sz w:val="28"/>
      <w:szCs w:val="20"/>
      <w:lang w:val="fr-FR"/>
    </w:rPr>
  </w:style>
  <w:style w:type="paragraph" w:styleId="Heading6">
    <w:name w:val="heading 6"/>
    <w:basedOn w:val="Normal"/>
    <w:next w:val="Normal"/>
    <w:link w:val="Heading6Char"/>
    <w:qFormat/>
    <w:rsid w:val="008019A6"/>
    <w:pPr>
      <w:keepNext/>
      <w:tabs>
        <w:tab w:val="left" w:pos="-720"/>
      </w:tabs>
      <w:suppressAutoHyphens/>
      <w:jc w:val="center"/>
      <w:outlineLvl w:val="5"/>
    </w:pPr>
    <w:rPr>
      <w:b/>
      <w:spacing w:val="-3"/>
      <w:szCs w:val="20"/>
      <w:lang w:val="en-US"/>
    </w:rPr>
  </w:style>
  <w:style w:type="paragraph" w:styleId="Heading7">
    <w:name w:val="heading 7"/>
    <w:basedOn w:val="Normal"/>
    <w:next w:val="Normal"/>
    <w:link w:val="Heading7Char"/>
    <w:qFormat/>
    <w:rsid w:val="008019A6"/>
    <w:pPr>
      <w:keepNext/>
      <w:jc w:val="both"/>
      <w:outlineLvl w:val="6"/>
    </w:pPr>
    <w:rPr>
      <w:b/>
    </w:rPr>
  </w:style>
  <w:style w:type="paragraph" w:styleId="Heading8">
    <w:name w:val="heading 8"/>
    <w:basedOn w:val="Normal"/>
    <w:next w:val="Normal"/>
    <w:link w:val="Heading8Char"/>
    <w:qFormat/>
    <w:rsid w:val="008019A6"/>
    <w:pPr>
      <w:keepNext/>
      <w:jc w:val="both"/>
      <w:outlineLvl w:val="7"/>
    </w:pPr>
    <w:rPr>
      <w:b/>
      <w:sz w:val="28"/>
    </w:rPr>
  </w:style>
  <w:style w:type="paragraph" w:styleId="Heading9">
    <w:name w:val="heading 9"/>
    <w:basedOn w:val="Normal"/>
    <w:next w:val="Normal"/>
    <w:link w:val="Heading9Char"/>
    <w:qFormat/>
    <w:rsid w:val="008019A6"/>
    <w:pPr>
      <w:keepNex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rsid w:val="007A4170"/>
    <w:pPr>
      <w:tabs>
        <w:tab w:val="center" w:pos="4320"/>
        <w:tab w:val="right" w:pos="8640"/>
      </w:tabs>
    </w:pPr>
  </w:style>
  <w:style w:type="paragraph" w:styleId="Footer">
    <w:name w:val="footer"/>
    <w:basedOn w:val="Normal"/>
    <w:link w:val="FooterChar"/>
    <w:uiPriority w:val="99"/>
    <w:rsid w:val="007A4170"/>
    <w:pPr>
      <w:tabs>
        <w:tab w:val="center" w:pos="4320"/>
        <w:tab w:val="right" w:pos="8640"/>
      </w:tabs>
    </w:pPr>
  </w:style>
  <w:style w:type="character" w:styleId="Hyperlink">
    <w:name w:val="Hyperlink"/>
    <w:rsid w:val="00FF615E"/>
    <w:rPr>
      <w:color w:val="0000FF"/>
      <w:u w:val="single"/>
    </w:rPr>
  </w:style>
  <w:style w:type="paragraph" w:styleId="BodyText">
    <w:name w:val="Body Text"/>
    <w:basedOn w:val="Normal"/>
    <w:link w:val="BodyTextChar"/>
    <w:rsid w:val="00FF615E"/>
    <w:pPr>
      <w:jc w:val="both"/>
    </w:pPr>
    <w:rPr>
      <w:b/>
      <w:bCs/>
      <w:lang w:val="fr-FR" w:eastAsia="ro-RO"/>
    </w:rPr>
  </w:style>
  <w:style w:type="paragraph" w:customStyle="1" w:styleId="CaracterCaracterCharCharCaracterCaracterCharChar">
    <w:name w:val="Caracter Caracter Char Char Caracter Caracter Char Char"/>
    <w:basedOn w:val="Normal"/>
    <w:rsid w:val="00FF615E"/>
    <w:rPr>
      <w:lang w:val="pl-PL" w:eastAsia="pl-PL"/>
    </w:rPr>
  </w:style>
  <w:style w:type="paragraph" w:customStyle="1" w:styleId="CharCharCaracterCaracterCharCharCaracterCaracter">
    <w:name w:val="Char Char Caracter Caracter Char Char Caracter Caracter"/>
    <w:basedOn w:val="Normal"/>
    <w:rsid w:val="00990447"/>
    <w:rPr>
      <w:lang w:val="pl-PL" w:eastAsia="pl-PL"/>
    </w:rPr>
  </w:style>
  <w:style w:type="paragraph" w:customStyle="1" w:styleId="CaracterCaracter">
    <w:name w:val="Caracter Caracter"/>
    <w:basedOn w:val="Normal"/>
    <w:rsid w:val="00181043"/>
    <w:rPr>
      <w:lang w:val="pl-PL" w:eastAsia="pl-PL"/>
    </w:rPr>
  </w:style>
  <w:style w:type="paragraph" w:customStyle="1" w:styleId="CharCharCaracterCaracterCharCharCaracterCaracter1">
    <w:name w:val="Char Char Caracter Caracter Char Char Caracter Caracter1"/>
    <w:basedOn w:val="Normal"/>
    <w:rsid w:val="000447FC"/>
    <w:rPr>
      <w:lang w:val="pl-PL" w:eastAsia="pl-PL"/>
    </w:rPr>
  </w:style>
  <w:style w:type="character" w:customStyle="1" w:styleId="HeaderChar">
    <w:name w:val="Header Char"/>
    <w:aliases w:val="Mediu Char"/>
    <w:link w:val="Header"/>
    <w:uiPriority w:val="99"/>
    <w:rsid w:val="00E30107"/>
    <w:rPr>
      <w:sz w:val="24"/>
      <w:szCs w:val="24"/>
      <w:lang w:val="ro-RO" w:eastAsia="en-US" w:bidi="ar-SA"/>
    </w:rPr>
  </w:style>
  <w:style w:type="character" w:customStyle="1" w:styleId="apple-style-span">
    <w:name w:val="apple-style-span"/>
    <w:basedOn w:val="DefaultParagraphFont"/>
    <w:rsid w:val="002F46DF"/>
  </w:style>
  <w:style w:type="paragraph" w:customStyle="1" w:styleId="CharChar">
    <w:name w:val="Char Char"/>
    <w:basedOn w:val="Normal"/>
    <w:rsid w:val="00573FC4"/>
    <w:rPr>
      <w:lang w:val="pl-PL" w:eastAsia="pl-PL"/>
    </w:rPr>
  </w:style>
  <w:style w:type="paragraph" w:customStyle="1" w:styleId="CaracterCaracterCharCharCaracterCaracter">
    <w:name w:val="Caracter Caracter Char Char Caracter Caracter"/>
    <w:basedOn w:val="Normal"/>
    <w:rsid w:val="006054E9"/>
    <w:rPr>
      <w:lang w:val="pl-PL" w:eastAsia="pl-PL"/>
    </w:rPr>
  </w:style>
  <w:style w:type="paragraph" w:customStyle="1" w:styleId="CaracterCaracter1">
    <w:name w:val="Caracter Caracter1"/>
    <w:basedOn w:val="Normal"/>
    <w:rsid w:val="00AF775A"/>
    <w:rPr>
      <w:lang w:val="pl-PL" w:eastAsia="pl-PL"/>
    </w:rPr>
  </w:style>
  <w:style w:type="paragraph" w:customStyle="1" w:styleId="CharChar1CaracterCaracter">
    <w:name w:val="Char Char1 Caracter Caracter"/>
    <w:basedOn w:val="Normal"/>
    <w:rsid w:val="00E45408"/>
    <w:rPr>
      <w:lang w:val="pl-PL" w:eastAsia="pl-PL"/>
    </w:rPr>
  </w:style>
  <w:style w:type="paragraph" w:customStyle="1" w:styleId="Char">
    <w:name w:val="Char"/>
    <w:basedOn w:val="Normal"/>
    <w:rsid w:val="00A015B0"/>
    <w:rPr>
      <w:lang w:val="pl-PL" w:eastAsia="pl-PL"/>
    </w:rPr>
  </w:style>
  <w:style w:type="paragraph" w:customStyle="1" w:styleId="CaracterCaracterCharCharCaracterCaracterCharChar1">
    <w:name w:val="Caracter Caracter Char Char Caracter Caracter Char Char1"/>
    <w:basedOn w:val="Normal"/>
    <w:rsid w:val="00E015AC"/>
    <w:rPr>
      <w:lang w:val="pl-PL" w:eastAsia="pl-PL"/>
    </w:rPr>
  </w:style>
  <w:style w:type="paragraph" w:customStyle="1" w:styleId="CaracterCaracterCharCharCaracterCaracter1">
    <w:name w:val="Caracter Caracter Char Char Caracter Caracter1"/>
    <w:basedOn w:val="Normal"/>
    <w:rsid w:val="00186549"/>
    <w:rPr>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B738A2"/>
    <w:rPr>
      <w:lang w:val="pl-PL" w:eastAsia="pl-PL"/>
    </w:rPr>
  </w:style>
  <w:style w:type="character" w:styleId="Emphasis">
    <w:name w:val="Emphasis"/>
    <w:basedOn w:val="DefaultParagraphFont"/>
    <w:uiPriority w:val="20"/>
    <w:qFormat/>
    <w:rsid w:val="00887874"/>
    <w:rPr>
      <w:i/>
      <w:iCs/>
    </w:rPr>
  </w:style>
  <w:style w:type="table" w:styleId="TableGrid">
    <w:name w:val="Table Grid"/>
    <w:basedOn w:val="TableNormal"/>
    <w:rsid w:val="00A14EB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44204"/>
    <w:rPr>
      <w:b/>
      <w:bCs/>
      <w:sz w:val="24"/>
      <w:szCs w:val="24"/>
      <w:lang w:val="fr-FR"/>
    </w:rPr>
  </w:style>
  <w:style w:type="character" w:styleId="Strong">
    <w:name w:val="Strong"/>
    <w:basedOn w:val="DefaultParagraphFont"/>
    <w:uiPriority w:val="22"/>
    <w:qFormat/>
    <w:rsid w:val="00813765"/>
    <w:rPr>
      <w:b/>
      <w:bCs/>
    </w:rPr>
  </w:style>
  <w:style w:type="paragraph" w:styleId="NormalWeb">
    <w:name w:val="Normal (Web)"/>
    <w:basedOn w:val="Normal"/>
    <w:uiPriority w:val="99"/>
    <w:unhideWhenUsed/>
    <w:rsid w:val="00813765"/>
    <w:pPr>
      <w:spacing w:before="100" w:beforeAutospacing="1" w:after="100" w:afterAutospacing="1"/>
    </w:pPr>
    <w:rPr>
      <w:lang w:eastAsia="ro-RO"/>
    </w:rPr>
  </w:style>
  <w:style w:type="paragraph" w:styleId="BalloonText">
    <w:name w:val="Balloon Text"/>
    <w:basedOn w:val="Normal"/>
    <w:link w:val="BalloonTextChar"/>
    <w:uiPriority w:val="99"/>
    <w:rsid w:val="008019A6"/>
    <w:rPr>
      <w:rFonts w:ascii="Tahoma" w:hAnsi="Tahoma" w:cs="Tahoma"/>
      <w:sz w:val="16"/>
      <w:szCs w:val="16"/>
    </w:rPr>
  </w:style>
  <w:style w:type="character" w:customStyle="1" w:styleId="BalloonTextChar">
    <w:name w:val="Balloon Text Char"/>
    <w:basedOn w:val="DefaultParagraphFont"/>
    <w:link w:val="BalloonText"/>
    <w:uiPriority w:val="99"/>
    <w:rsid w:val="008019A6"/>
    <w:rPr>
      <w:rFonts w:ascii="Tahoma" w:hAnsi="Tahoma" w:cs="Tahoma"/>
      <w:sz w:val="16"/>
      <w:szCs w:val="16"/>
      <w:lang w:eastAsia="en-US"/>
    </w:rPr>
  </w:style>
  <w:style w:type="paragraph" w:styleId="BodyText2">
    <w:name w:val="Body Text 2"/>
    <w:basedOn w:val="Normal"/>
    <w:link w:val="BodyText2Char"/>
    <w:rsid w:val="008019A6"/>
    <w:pPr>
      <w:spacing w:after="120" w:line="480" w:lineRule="auto"/>
    </w:pPr>
  </w:style>
  <w:style w:type="character" w:customStyle="1" w:styleId="BodyText2Char">
    <w:name w:val="Body Text 2 Char"/>
    <w:basedOn w:val="DefaultParagraphFont"/>
    <w:link w:val="BodyText2"/>
    <w:rsid w:val="008019A6"/>
    <w:rPr>
      <w:sz w:val="24"/>
      <w:szCs w:val="24"/>
      <w:lang w:eastAsia="en-US"/>
    </w:rPr>
  </w:style>
  <w:style w:type="character" w:customStyle="1" w:styleId="Heading1Char">
    <w:name w:val="Heading 1 Char"/>
    <w:basedOn w:val="DefaultParagraphFont"/>
    <w:link w:val="Heading1"/>
    <w:uiPriority w:val="9"/>
    <w:rsid w:val="008019A6"/>
    <w:rPr>
      <w:b/>
      <w:bCs/>
      <w:color w:val="FF0000"/>
      <w:sz w:val="24"/>
      <w:szCs w:val="24"/>
      <w:u w:val="single"/>
      <w:lang w:eastAsia="en-US"/>
    </w:rPr>
  </w:style>
  <w:style w:type="character" w:customStyle="1" w:styleId="Heading2Char">
    <w:name w:val="Heading 2 Char"/>
    <w:aliases w:val="Heading 2 Char Char Char"/>
    <w:basedOn w:val="DefaultParagraphFont"/>
    <w:link w:val="Heading2"/>
    <w:rsid w:val="008019A6"/>
    <w:rPr>
      <w:b/>
      <w:sz w:val="32"/>
      <w:szCs w:val="28"/>
      <w:lang w:val="en-US" w:eastAsia="en-US"/>
    </w:rPr>
  </w:style>
  <w:style w:type="character" w:customStyle="1" w:styleId="Heading3Char">
    <w:name w:val="Heading 3 Char"/>
    <w:basedOn w:val="DefaultParagraphFont"/>
    <w:link w:val="Heading3"/>
    <w:rsid w:val="008019A6"/>
    <w:rPr>
      <w:bCs/>
      <w:sz w:val="24"/>
      <w:lang w:eastAsia="en-US"/>
    </w:rPr>
  </w:style>
  <w:style w:type="character" w:customStyle="1" w:styleId="Heading4Char">
    <w:name w:val="Heading 4 Char"/>
    <w:basedOn w:val="DefaultParagraphFont"/>
    <w:link w:val="Heading4"/>
    <w:rsid w:val="008019A6"/>
    <w:rPr>
      <w:b/>
      <w:lang w:eastAsia="en-US"/>
    </w:rPr>
  </w:style>
  <w:style w:type="character" w:customStyle="1" w:styleId="Heading5Char">
    <w:name w:val="Heading 5 Char"/>
    <w:basedOn w:val="DefaultParagraphFont"/>
    <w:link w:val="Heading5"/>
    <w:rsid w:val="008019A6"/>
    <w:rPr>
      <w:b/>
      <w:bCs/>
      <w:sz w:val="28"/>
      <w:lang w:val="fr-FR" w:eastAsia="en-US"/>
    </w:rPr>
  </w:style>
  <w:style w:type="character" w:customStyle="1" w:styleId="Heading6Char">
    <w:name w:val="Heading 6 Char"/>
    <w:basedOn w:val="DefaultParagraphFont"/>
    <w:link w:val="Heading6"/>
    <w:rsid w:val="008019A6"/>
    <w:rPr>
      <w:b/>
      <w:spacing w:val="-3"/>
      <w:sz w:val="24"/>
      <w:lang w:val="en-US" w:eastAsia="en-US"/>
    </w:rPr>
  </w:style>
  <w:style w:type="character" w:customStyle="1" w:styleId="Heading7Char">
    <w:name w:val="Heading 7 Char"/>
    <w:basedOn w:val="DefaultParagraphFont"/>
    <w:link w:val="Heading7"/>
    <w:rsid w:val="008019A6"/>
    <w:rPr>
      <w:b/>
      <w:sz w:val="24"/>
      <w:szCs w:val="24"/>
      <w:lang w:eastAsia="en-US"/>
    </w:rPr>
  </w:style>
  <w:style w:type="character" w:customStyle="1" w:styleId="Heading8Char">
    <w:name w:val="Heading 8 Char"/>
    <w:basedOn w:val="DefaultParagraphFont"/>
    <w:link w:val="Heading8"/>
    <w:rsid w:val="008019A6"/>
    <w:rPr>
      <w:b/>
      <w:sz w:val="28"/>
      <w:szCs w:val="24"/>
      <w:lang w:eastAsia="en-US"/>
    </w:rPr>
  </w:style>
  <w:style w:type="character" w:customStyle="1" w:styleId="Heading9Char">
    <w:name w:val="Heading 9 Char"/>
    <w:basedOn w:val="DefaultParagraphFont"/>
    <w:link w:val="Heading9"/>
    <w:rsid w:val="008019A6"/>
    <w:rPr>
      <w:bCs/>
      <w:sz w:val="24"/>
      <w:szCs w:val="24"/>
      <w:lang w:eastAsia="en-US"/>
    </w:rPr>
  </w:style>
  <w:style w:type="paragraph" w:customStyle="1" w:styleId="CharChar4CaracterCaracterCharChar">
    <w:name w:val="Char Char4 Caracter Caracter Char Char"/>
    <w:basedOn w:val="Normal"/>
    <w:rsid w:val="008019A6"/>
    <w:rPr>
      <w:lang w:val="pl-PL" w:eastAsia="pl-PL"/>
    </w:rPr>
  </w:style>
  <w:style w:type="character" w:customStyle="1" w:styleId="FooterChar">
    <w:name w:val="Footer Char"/>
    <w:basedOn w:val="DefaultParagraphFont"/>
    <w:link w:val="Footer"/>
    <w:uiPriority w:val="99"/>
    <w:rsid w:val="008019A6"/>
    <w:rPr>
      <w:sz w:val="24"/>
      <w:szCs w:val="24"/>
      <w:lang w:eastAsia="en-US"/>
    </w:rPr>
  </w:style>
  <w:style w:type="paragraph" w:styleId="DocumentMap">
    <w:name w:val="Document Map"/>
    <w:basedOn w:val="Normal"/>
    <w:link w:val="DocumentMapChar"/>
    <w:rsid w:val="008019A6"/>
    <w:pPr>
      <w:shd w:val="clear" w:color="auto" w:fill="000080"/>
      <w:spacing w:after="200" w:line="276" w:lineRule="auto"/>
    </w:pPr>
    <w:rPr>
      <w:rFonts w:ascii="Tahoma" w:eastAsia="Calibri" w:hAnsi="Tahoma" w:cs="Tahoma"/>
      <w:sz w:val="22"/>
      <w:szCs w:val="22"/>
      <w:lang w:val="en-US"/>
    </w:rPr>
  </w:style>
  <w:style w:type="character" w:customStyle="1" w:styleId="DocumentMapChar">
    <w:name w:val="Document Map Char"/>
    <w:basedOn w:val="DefaultParagraphFont"/>
    <w:link w:val="DocumentMap"/>
    <w:rsid w:val="008019A6"/>
    <w:rPr>
      <w:rFonts w:ascii="Tahoma" w:eastAsia="Calibri" w:hAnsi="Tahoma" w:cs="Tahoma"/>
      <w:sz w:val="22"/>
      <w:szCs w:val="22"/>
      <w:shd w:val="clear" w:color="auto" w:fill="000080"/>
      <w:lang w:val="en-US" w:eastAsia="en-US"/>
    </w:rPr>
  </w:style>
  <w:style w:type="character" w:styleId="PageNumber">
    <w:name w:val="page number"/>
    <w:basedOn w:val="DefaultParagraphFont"/>
    <w:rsid w:val="008019A6"/>
  </w:style>
  <w:style w:type="paragraph" w:styleId="BodyTextIndent">
    <w:name w:val="Body Text Indent"/>
    <w:basedOn w:val="Normal"/>
    <w:link w:val="BodyTextIndentChar"/>
    <w:rsid w:val="008019A6"/>
    <w:pPr>
      <w:ind w:firstLine="360"/>
      <w:jc w:val="both"/>
    </w:pPr>
    <w:rPr>
      <w:b/>
      <w:bCs/>
      <w:i/>
      <w:iCs/>
      <w:sz w:val="28"/>
      <w:szCs w:val="20"/>
    </w:rPr>
  </w:style>
  <w:style w:type="character" w:customStyle="1" w:styleId="BodyTextIndentChar">
    <w:name w:val="Body Text Indent Char"/>
    <w:basedOn w:val="DefaultParagraphFont"/>
    <w:link w:val="BodyTextIndent"/>
    <w:rsid w:val="008019A6"/>
    <w:rPr>
      <w:b/>
      <w:bCs/>
      <w:i/>
      <w:iCs/>
      <w:sz w:val="28"/>
      <w:lang w:eastAsia="en-US"/>
    </w:rPr>
  </w:style>
  <w:style w:type="character" w:customStyle="1" w:styleId="ln2tlitera">
    <w:name w:val="ln2tlitera"/>
    <w:basedOn w:val="DefaultParagraphFont"/>
    <w:rsid w:val="008019A6"/>
  </w:style>
  <w:style w:type="paragraph" w:styleId="BodyText3">
    <w:name w:val="Body Text 3"/>
    <w:basedOn w:val="Normal"/>
    <w:link w:val="BodyText3Char"/>
    <w:rsid w:val="008019A6"/>
    <w:pPr>
      <w:spacing w:after="120"/>
    </w:pPr>
    <w:rPr>
      <w:sz w:val="16"/>
      <w:szCs w:val="16"/>
    </w:rPr>
  </w:style>
  <w:style w:type="character" w:customStyle="1" w:styleId="BodyText3Char">
    <w:name w:val="Body Text 3 Char"/>
    <w:basedOn w:val="DefaultParagraphFont"/>
    <w:link w:val="BodyText3"/>
    <w:rsid w:val="008019A6"/>
    <w:rPr>
      <w:sz w:val="16"/>
      <w:szCs w:val="16"/>
      <w:lang w:eastAsia="en-US"/>
    </w:rPr>
  </w:style>
  <w:style w:type="paragraph" w:styleId="BodyTextIndent2">
    <w:name w:val="Body Text Indent 2"/>
    <w:basedOn w:val="Normal"/>
    <w:link w:val="BodyTextIndent2Char"/>
    <w:rsid w:val="008019A6"/>
    <w:pPr>
      <w:ind w:left="180" w:hanging="180"/>
      <w:jc w:val="both"/>
    </w:pPr>
    <w:rPr>
      <w:color w:val="FF0000"/>
      <w:szCs w:val="20"/>
    </w:rPr>
  </w:style>
  <w:style w:type="character" w:customStyle="1" w:styleId="BodyTextIndent2Char">
    <w:name w:val="Body Text Indent 2 Char"/>
    <w:basedOn w:val="DefaultParagraphFont"/>
    <w:link w:val="BodyTextIndent2"/>
    <w:rsid w:val="008019A6"/>
    <w:rPr>
      <w:color w:val="FF0000"/>
      <w:sz w:val="24"/>
      <w:lang w:eastAsia="en-US"/>
    </w:rPr>
  </w:style>
  <w:style w:type="paragraph" w:styleId="BodyTextIndent3">
    <w:name w:val="Body Text Indent 3"/>
    <w:basedOn w:val="Normal"/>
    <w:link w:val="BodyTextIndent3Char"/>
    <w:rsid w:val="008019A6"/>
    <w:pPr>
      <w:ind w:left="562" w:hanging="562"/>
      <w:jc w:val="both"/>
    </w:pPr>
    <w:rPr>
      <w:szCs w:val="20"/>
    </w:rPr>
  </w:style>
  <w:style w:type="character" w:customStyle="1" w:styleId="BodyTextIndent3Char">
    <w:name w:val="Body Text Indent 3 Char"/>
    <w:basedOn w:val="DefaultParagraphFont"/>
    <w:link w:val="BodyTextIndent3"/>
    <w:rsid w:val="008019A6"/>
    <w:rPr>
      <w:sz w:val="24"/>
      <w:lang w:eastAsia="en-US"/>
    </w:rPr>
  </w:style>
  <w:style w:type="paragraph" w:customStyle="1" w:styleId="Titlu12">
    <w:name w:val="Titlu 12"/>
    <w:basedOn w:val="Normal"/>
    <w:rsid w:val="008019A6"/>
    <w:pPr>
      <w:jc w:val="both"/>
    </w:pPr>
    <w:rPr>
      <w:bCs/>
      <w:szCs w:val="20"/>
    </w:rPr>
  </w:style>
  <w:style w:type="character" w:styleId="FollowedHyperlink">
    <w:name w:val="FollowedHyperlink"/>
    <w:basedOn w:val="DefaultParagraphFont"/>
    <w:rsid w:val="008019A6"/>
    <w:rPr>
      <w:color w:val="800080"/>
      <w:u w:val="single"/>
    </w:rPr>
  </w:style>
  <w:style w:type="paragraph" w:customStyle="1" w:styleId="Table">
    <w:name w:val="Table"/>
    <w:basedOn w:val="Normal"/>
    <w:rsid w:val="008019A6"/>
    <w:pPr>
      <w:spacing w:after="60"/>
    </w:pPr>
    <w:rPr>
      <w:rFonts w:ascii="Arial" w:hAnsi="Arial"/>
      <w:sz w:val="20"/>
      <w:lang w:val="en-GB"/>
    </w:rPr>
  </w:style>
  <w:style w:type="paragraph" w:customStyle="1" w:styleId="Style1">
    <w:name w:val="Style1"/>
    <w:basedOn w:val="Heading3"/>
    <w:rsid w:val="008019A6"/>
    <w:pPr>
      <w:tabs>
        <w:tab w:val="left" w:pos="2552"/>
      </w:tabs>
      <w:jc w:val="left"/>
    </w:pPr>
    <w:rPr>
      <w:rFonts w:ascii="Arial" w:hAnsi="Arial"/>
      <w:b/>
      <w:bCs w:val="0"/>
    </w:rPr>
  </w:style>
  <w:style w:type="paragraph" w:styleId="TOC1">
    <w:name w:val="toc 1"/>
    <w:basedOn w:val="Normal"/>
    <w:next w:val="Normal"/>
    <w:autoRedefine/>
    <w:rsid w:val="008019A6"/>
    <w:pPr>
      <w:tabs>
        <w:tab w:val="right" w:leader="dot" w:pos="9709"/>
      </w:tabs>
    </w:pPr>
    <w:rPr>
      <w:bCs/>
      <w:noProof/>
    </w:rPr>
  </w:style>
  <w:style w:type="paragraph" w:styleId="TOC2">
    <w:name w:val="toc 2"/>
    <w:basedOn w:val="Normal"/>
    <w:next w:val="Normal"/>
    <w:autoRedefine/>
    <w:rsid w:val="008019A6"/>
    <w:pPr>
      <w:ind w:left="216"/>
    </w:pPr>
  </w:style>
  <w:style w:type="paragraph" w:styleId="TOC3">
    <w:name w:val="toc 3"/>
    <w:basedOn w:val="Normal"/>
    <w:next w:val="Normal"/>
    <w:autoRedefine/>
    <w:rsid w:val="008019A6"/>
    <w:pPr>
      <w:tabs>
        <w:tab w:val="right" w:leader="dot" w:pos="10159"/>
      </w:tabs>
      <w:ind w:left="420"/>
      <w:jc w:val="both"/>
    </w:pPr>
    <w:rPr>
      <w:b/>
      <w:iCs/>
      <w:noProof/>
      <w:sz w:val="22"/>
      <w:szCs w:val="22"/>
    </w:rPr>
  </w:style>
  <w:style w:type="paragraph" w:customStyle="1" w:styleId="table0">
    <w:name w:val="table"/>
    <w:basedOn w:val="Normal"/>
    <w:rsid w:val="008019A6"/>
    <w:pPr>
      <w:spacing w:after="120"/>
    </w:pPr>
    <w:rPr>
      <w:sz w:val="20"/>
      <w:szCs w:val="20"/>
      <w:lang w:val="en-GB"/>
    </w:rPr>
  </w:style>
  <w:style w:type="paragraph" w:customStyle="1" w:styleId="CaracterCharCharCaracterCharCharCaracterCharCharChar">
    <w:name w:val="Caracter Char Char Caracter Char Char Caracter Cha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harChar">
    <w:name w:val="Caracter Char Char Caracter Char Char Caracter Char Char Char Caracte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1">
    <w:name w:val="Caracter Char Char Caracter Char Char Caracter Char Char Char Caracter Caracter Caracter1"/>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
    <w:name w:val="Caracter Char Char Caracter Char Char Caracter Char Char Char Caracter Caracter Caracter"/>
    <w:basedOn w:val="Normal"/>
    <w:rsid w:val="008019A6"/>
    <w:pPr>
      <w:widowControl w:val="0"/>
      <w:adjustRightInd w:val="0"/>
      <w:spacing w:line="360" w:lineRule="atLeast"/>
      <w:jc w:val="both"/>
      <w:textAlignment w:val="baseline"/>
    </w:pPr>
    <w:rPr>
      <w:rFonts w:ascii="MS Sans Serif" w:hAnsi="MS Sans Serif"/>
      <w:sz w:val="20"/>
      <w:szCs w:val="20"/>
      <w:lang w:val="pl-PL" w:eastAsia="pl-PL"/>
    </w:rPr>
  </w:style>
  <w:style w:type="paragraph" w:styleId="PlainText">
    <w:name w:val="Plain Text"/>
    <w:basedOn w:val="Normal"/>
    <w:link w:val="PlainTextChar"/>
    <w:rsid w:val="008019A6"/>
    <w:rPr>
      <w:rFonts w:ascii="Courier New" w:hAnsi="Courier New"/>
      <w:noProof/>
    </w:rPr>
  </w:style>
  <w:style w:type="character" w:customStyle="1" w:styleId="PlainTextChar">
    <w:name w:val="Plain Text Char"/>
    <w:basedOn w:val="DefaultParagraphFont"/>
    <w:link w:val="PlainText"/>
    <w:rsid w:val="008019A6"/>
    <w:rPr>
      <w:rFonts w:ascii="Courier New" w:hAnsi="Courier New"/>
      <w:noProof/>
      <w:sz w:val="24"/>
      <w:szCs w:val="24"/>
      <w:lang w:eastAsia="en-US"/>
    </w:rPr>
  </w:style>
  <w:style w:type="paragraph" w:styleId="ListBullet">
    <w:name w:val="List Bullet"/>
    <w:basedOn w:val="Normal"/>
    <w:rsid w:val="008019A6"/>
    <w:pPr>
      <w:tabs>
        <w:tab w:val="left" w:pos="360"/>
      </w:tabs>
      <w:overflowPunct w:val="0"/>
      <w:autoSpaceDE w:val="0"/>
      <w:autoSpaceDN w:val="0"/>
      <w:adjustRightInd w:val="0"/>
      <w:ind w:left="360" w:hanging="360"/>
      <w:textAlignment w:val="baseline"/>
    </w:pPr>
    <w:rPr>
      <w:szCs w:val="20"/>
      <w:lang w:val="en-US"/>
    </w:rPr>
  </w:style>
  <w:style w:type="paragraph" w:customStyle="1" w:styleId="Titlu11">
    <w:name w:val="Titlu 11"/>
    <w:basedOn w:val="Normal"/>
    <w:rsid w:val="008019A6"/>
    <w:pPr>
      <w:jc w:val="both"/>
    </w:pPr>
    <w:rPr>
      <w:b/>
      <w:szCs w:val="20"/>
    </w:rPr>
  </w:style>
  <w:style w:type="paragraph" w:customStyle="1" w:styleId="CaracterCharCharCaracterCharCharCaracterCharCharCharCaracter">
    <w:name w:val="Caracter Char Char Caracter Char Char Caracter Char 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CharChar">
    <w:name w:val="Caracter Char Char Caracter Char Char Caracter Char Char Char Caracter Caracter Caracter Char Char"/>
    <w:basedOn w:val="Normal"/>
    <w:rsid w:val="008019A6"/>
    <w:pPr>
      <w:widowControl w:val="0"/>
      <w:adjustRightInd w:val="0"/>
      <w:spacing w:line="360" w:lineRule="atLeast"/>
      <w:jc w:val="both"/>
      <w:textAlignment w:val="baseline"/>
    </w:pPr>
    <w:rPr>
      <w:lang w:val="pl-PL" w:eastAsia="pl-PL"/>
    </w:rPr>
  </w:style>
  <w:style w:type="paragraph" w:styleId="HTMLPreformatted">
    <w:name w:val="HTML Preformatted"/>
    <w:basedOn w:val="Normal"/>
    <w:link w:val="HTMLPreformattedChar"/>
    <w:rsid w:val="008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9"/>
      <w:szCs w:val="19"/>
      <w:lang w:val="en-US"/>
    </w:rPr>
  </w:style>
  <w:style w:type="character" w:customStyle="1" w:styleId="HTMLPreformattedChar">
    <w:name w:val="HTML Preformatted Char"/>
    <w:basedOn w:val="DefaultParagraphFont"/>
    <w:link w:val="HTMLPreformatted"/>
    <w:rsid w:val="008019A6"/>
    <w:rPr>
      <w:rFonts w:ascii="Courier New" w:hAnsi="Courier New" w:cs="Courier New"/>
      <w:sz w:val="19"/>
      <w:szCs w:val="19"/>
      <w:lang w:val="en-US" w:eastAsia="en-US"/>
    </w:rPr>
  </w:style>
  <w:style w:type="paragraph" w:customStyle="1" w:styleId="CaracterCharCharCaracterCharCharCaracterCharCharCharCaracterCharChar1">
    <w:name w:val="Caracter Char Char Caracter Char Char Caracter Char Char Char Caracter Char Char1"/>
    <w:basedOn w:val="Normal"/>
    <w:rsid w:val="008019A6"/>
    <w:pPr>
      <w:widowControl w:val="0"/>
      <w:adjustRightInd w:val="0"/>
      <w:spacing w:line="360" w:lineRule="atLeast"/>
      <w:jc w:val="both"/>
      <w:textAlignment w:val="baseline"/>
    </w:pPr>
    <w:rPr>
      <w:lang w:val="pl-PL" w:eastAsia="pl-PL"/>
    </w:rPr>
  </w:style>
  <w:style w:type="character" w:customStyle="1" w:styleId="ln2punct1">
    <w:name w:val="ln2punct1"/>
    <w:basedOn w:val="DefaultParagraphFont"/>
    <w:rsid w:val="008019A6"/>
    <w:rPr>
      <w:b/>
      <w:bCs/>
      <w:color w:val="008F00"/>
    </w:rPr>
  </w:style>
  <w:style w:type="paragraph" w:customStyle="1" w:styleId="NormalWeb2">
    <w:name w:val="Normal (Web)2"/>
    <w:basedOn w:val="Normal"/>
    <w:rsid w:val="008019A6"/>
    <w:pPr>
      <w:spacing w:before="105" w:after="105"/>
      <w:ind w:left="105" w:right="105"/>
    </w:pPr>
    <w:rPr>
      <w:lang w:eastAsia="ro-RO"/>
    </w:rPr>
  </w:style>
  <w:style w:type="paragraph" w:customStyle="1" w:styleId="CharCharCaracter">
    <w:name w:val="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aracterCharCharCaracterCaracterCaracter">
    <w:name w:val="Caracter Caracter Char Char Caracter Caracter Caracter"/>
    <w:basedOn w:val="Normal"/>
    <w:rsid w:val="008019A6"/>
    <w:rPr>
      <w:lang w:val="pl-PL" w:eastAsia="pl-PL"/>
    </w:rPr>
  </w:style>
  <w:style w:type="paragraph" w:styleId="TOC4">
    <w:name w:val="toc 4"/>
    <w:basedOn w:val="Normal"/>
    <w:next w:val="Normal"/>
    <w:autoRedefine/>
    <w:rsid w:val="008019A6"/>
    <w:pPr>
      <w:ind w:left="662"/>
    </w:pPr>
    <w:rPr>
      <w:rFonts w:eastAsia="Calibri"/>
      <w:lang w:val="en-US"/>
    </w:rPr>
  </w:style>
  <w:style w:type="paragraph" w:styleId="TOC5">
    <w:name w:val="toc 5"/>
    <w:basedOn w:val="Normal"/>
    <w:next w:val="Normal"/>
    <w:autoRedefine/>
    <w:rsid w:val="008019A6"/>
    <w:pPr>
      <w:ind w:left="878"/>
    </w:pPr>
    <w:rPr>
      <w:rFonts w:eastAsia="Calibri"/>
      <w:lang w:val="en-US"/>
    </w:rPr>
  </w:style>
  <w:style w:type="character" w:customStyle="1" w:styleId="CaracterCaracter3">
    <w:name w:val="Caracter Caracter3"/>
    <w:basedOn w:val="DefaultParagraphFont"/>
    <w:rsid w:val="008019A6"/>
  </w:style>
  <w:style w:type="paragraph" w:customStyle="1" w:styleId="CaracterCharCharCaracterCharCharCaracterCharCharCharCaracterCharCharCaracterCharCharCaracterCaracterCharChar">
    <w:name w:val="Caracter Char Char Caracter Char Char Caracter Char Char Char Caracter Char Cha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styleId="Subtitle">
    <w:name w:val="Subtitle"/>
    <w:basedOn w:val="Normal"/>
    <w:link w:val="SubtitleChar"/>
    <w:qFormat/>
    <w:rsid w:val="008019A6"/>
    <w:pPr>
      <w:jc w:val="center"/>
    </w:pPr>
    <w:rPr>
      <w:b/>
      <w:lang w:eastAsia="ro-RO"/>
    </w:rPr>
  </w:style>
  <w:style w:type="character" w:customStyle="1" w:styleId="SubtitleChar">
    <w:name w:val="Subtitle Char"/>
    <w:basedOn w:val="DefaultParagraphFont"/>
    <w:link w:val="Subtitle"/>
    <w:rsid w:val="008019A6"/>
    <w:rPr>
      <w:b/>
      <w:sz w:val="24"/>
      <w:szCs w:val="24"/>
    </w:rPr>
  </w:style>
  <w:style w:type="paragraph" w:customStyle="1" w:styleId="CaracterCharCharCaracterCharCharCaracterCharCharCharCaracterCharCharCaracterCharChar">
    <w:name w:val="Caracter Char Char Caracter Char Char Caracter Char Char Char Caracter Char Cha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
    <w:name w:val="Caracter Char Char Caracter Char Char Caracter Char Char Char Caracter Char Cha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CaracterCaracterCharChar">
    <w:name w:val="Caracter Char Char Caracter Char Char Caracter Char Char Char Caracter Char Char Caracter Char Char Caracte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
    <w:name w:val="Caracter"/>
    <w:basedOn w:val="Normal"/>
    <w:rsid w:val="008019A6"/>
    <w:rPr>
      <w:lang w:val="pl-PL" w:eastAsia="pl-PL"/>
    </w:rPr>
  </w:style>
  <w:style w:type="paragraph" w:customStyle="1" w:styleId="CaracterCaracterCharCaracterCaracterChar">
    <w:name w:val="Caracter Caracter Char Caracter Caracter Char"/>
    <w:basedOn w:val="Normal"/>
    <w:rsid w:val="008019A6"/>
    <w:pPr>
      <w:widowControl w:val="0"/>
      <w:adjustRightInd w:val="0"/>
      <w:spacing w:line="360" w:lineRule="atLeast"/>
      <w:jc w:val="both"/>
    </w:pPr>
    <w:rPr>
      <w:lang w:val="pl-PL" w:eastAsia="pl-PL"/>
    </w:rPr>
  </w:style>
  <w:style w:type="paragraph" w:styleId="BodyTextFirstIndent">
    <w:name w:val="Body Text First Indent"/>
    <w:basedOn w:val="BodyText"/>
    <w:link w:val="BodyTextFirstIndentChar"/>
    <w:rsid w:val="008019A6"/>
    <w:pPr>
      <w:spacing w:after="120" w:line="276" w:lineRule="auto"/>
      <w:ind w:firstLine="210"/>
      <w:jc w:val="left"/>
    </w:pPr>
    <w:rPr>
      <w:rFonts w:ascii="Calibri" w:eastAsia="Calibri" w:hAnsi="Calibri"/>
      <w:b w:val="0"/>
      <w:bCs w:val="0"/>
      <w:sz w:val="22"/>
      <w:szCs w:val="22"/>
      <w:lang w:val="en-US" w:eastAsia="en-US"/>
    </w:rPr>
  </w:style>
  <w:style w:type="character" w:customStyle="1" w:styleId="BodyTextFirstIndentChar">
    <w:name w:val="Body Text First Indent Char"/>
    <w:basedOn w:val="BodyTextChar"/>
    <w:link w:val="BodyTextFirstIndent"/>
    <w:rsid w:val="008019A6"/>
    <w:rPr>
      <w:rFonts w:ascii="Calibri" w:eastAsia="Calibri" w:hAnsi="Calibri"/>
      <w:b/>
      <w:bCs/>
      <w:sz w:val="22"/>
      <w:szCs w:val="22"/>
      <w:lang w:val="en-US" w:eastAsia="en-US"/>
    </w:rPr>
  </w:style>
  <w:style w:type="character" w:customStyle="1" w:styleId="BodyTextChar1">
    <w:name w:val="Body Text Char1"/>
    <w:aliases w:val="Body Text Char Char"/>
    <w:basedOn w:val="DefaultParagraphFont"/>
    <w:rsid w:val="008019A6"/>
    <w:rPr>
      <w:rFonts w:ascii="Courier New" w:eastAsia="Times New Roman" w:hAnsi="Courier New"/>
      <w:spacing w:val="-3"/>
      <w:sz w:val="24"/>
      <w:lang w:val="en-US" w:eastAsia="en-US"/>
    </w:rPr>
  </w:style>
  <w:style w:type="paragraph" w:customStyle="1" w:styleId="Default">
    <w:name w:val="Default"/>
    <w:rsid w:val="008019A6"/>
    <w:pPr>
      <w:autoSpaceDE w:val="0"/>
      <w:autoSpaceDN w:val="0"/>
      <w:adjustRightInd w:val="0"/>
    </w:pPr>
    <w:rPr>
      <w:color w:val="000000"/>
      <w:sz w:val="24"/>
      <w:szCs w:val="24"/>
      <w:lang w:val="en-US" w:eastAsia="en-US"/>
    </w:rPr>
  </w:style>
  <w:style w:type="paragraph" w:styleId="ListParagraph">
    <w:name w:val="List Paragraph"/>
    <w:basedOn w:val="Normal"/>
    <w:qFormat/>
    <w:rsid w:val="008019A6"/>
    <w:pPr>
      <w:ind w:left="720"/>
    </w:pPr>
    <w:rPr>
      <w:lang w:val="en-GB"/>
    </w:rPr>
  </w:style>
  <w:style w:type="paragraph" w:styleId="FootnoteText">
    <w:name w:val="footnote text"/>
    <w:basedOn w:val="Normal"/>
    <w:link w:val="FootnoteTextChar"/>
    <w:rsid w:val="008019A6"/>
    <w:rPr>
      <w:sz w:val="20"/>
      <w:lang w:val="en-US"/>
    </w:rPr>
  </w:style>
  <w:style w:type="character" w:customStyle="1" w:styleId="FootnoteTextChar">
    <w:name w:val="Footnote Text Char"/>
    <w:basedOn w:val="DefaultParagraphFont"/>
    <w:link w:val="FootnoteText"/>
    <w:rsid w:val="008019A6"/>
    <w:rPr>
      <w:szCs w:val="24"/>
      <w:lang w:val="en-US" w:eastAsia="en-US"/>
    </w:rPr>
  </w:style>
  <w:style w:type="character" w:styleId="FootnoteReference">
    <w:name w:val="footnote reference"/>
    <w:rsid w:val="008019A6"/>
    <w:rPr>
      <w:vertAlign w:val="superscript"/>
    </w:rPr>
  </w:style>
  <w:style w:type="paragraph" w:customStyle="1" w:styleId="WW-BodyTextIndent2">
    <w:name w:val="WW-Body Text Indent 2"/>
    <w:basedOn w:val="Normal"/>
    <w:rsid w:val="008019A6"/>
    <w:pPr>
      <w:suppressAutoHyphens/>
      <w:autoSpaceDN w:val="0"/>
      <w:ind w:firstLine="720"/>
      <w:jc w:val="both"/>
      <w:textAlignment w:val="baseline"/>
    </w:pPr>
    <w:rPr>
      <w:rFonts w:ascii="Arial" w:hAnsi="Arial"/>
      <w:color w:val="000000"/>
      <w:sz w:val="20"/>
      <w:szCs w:val="20"/>
      <w:lang w:val="en-US" w:eastAsia="ro-RO"/>
    </w:rPr>
  </w:style>
  <w:style w:type="paragraph" w:styleId="NoSpacing">
    <w:name w:val="No Spacing"/>
    <w:uiPriority w:val="1"/>
    <w:qFormat/>
    <w:rsid w:val="008019A6"/>
    <w:rPr>
      <w:rFonts w:ascii="Calibri" w:eastAsia="Calibri" w:hAnsi="Calibri"/>
      <w:sz w:val="22"/>
      <w:szCs w:val="22"/>
      <w:lang w:val="en-GB" w:eastAsia="en-US"/>
    </w:rPr>
  </w:style>
  <w:style w:type="paragraph" w:customStyle="1" w:styleId="ordonansubmet">
    <w:name w:val="ordonanţăsubmet"/>
    <w:basedOn w:val="Normal"/>
    <w:autoRedefine/>
    <w:rsid w:val="008019A6"/>
    <w:pPr>
      <w:jc w:val="center"/>
    </w:pPr>
    <w:rPr>
      <w:b/>
      <w:lang w:val="fr-FR"/>
    </w:rPr>
  </w:style>
  <w:style w:type="paragraph" w:styleId="BlockText">
    <w:name w:val="Block Text"/>
    <w:basedOn w:val="Normal"/>
    <w:rsid w:val="008019A6"/>
    <w:pPr>
      <w:ind w:left="900" w:right="-360" w:hanging="192"/>
      <w:jc w:val="both"/>
    </w:pPr>
    <w:rPr>
      <w:lang w:val="fr-FR" w:eastAsia="ro-RO"/>
    </w:rPr>
  </w:style>
  <w:style w:type="paragraph" w:customStyle="1" w:styleId="BodyText21">
    <w:name w:val="Body Text 21"/>
    <w:basedOn w:val="Normal"/>
    <w:rsid w:val="008019A6"/>
    <w:pPr>
      <w:widowControl w:val="0"/>
      <w:ind w:left="1418"/>
      <w:jc w:val="both"/>
    </w:pPr>
    <w:rPr>
      <w:snapToGrid w:val="0"/>
      <w:szCs w:val="20"/>
    </w:rPr>
  </w:style>
  <w:style w:type="paragraph" w:customStyle="1" w:styleId="Style2">
    <w:name w:val="Style2"/>
    <w:basedOn w:val="Footer"/>
    <w:link w:val="Style2Char"/>
    <w:qFormat/>
    <w:rsid w:val="00280999"/>
    <w:pPr>
      <w:jc w:val="right"/>
    </w:pPr>
  </w:style>
  <w:style w:type="character" w:customStyle="1" w:styleId="Style2Char">
    <w:name w:val="Style2 Char"/>
    <w:basedOn w:val="FooterChar"/>
    <w:link w:val="Style2"/>
    <w:rsid w:val="00280999"/>
    <w:rPr>
      <w:sz w:val="24"/>
      <w:szCs w:val="24"/>
      <w:lang w:eastAsia="en-US"/>
    </w:rPr>
  </w:style>
  <w:style w:type="character" w:customStyle="1" w:styleId="st">
    <w:name w:val="st"/>
    <w:basedOn w:val="DefaultParagraphFont"/>
    <w:rsid w:val="00D46D6E"/>
  </w:style>
  <w:style w:type="character" w:customStyle="1" w:styleId="si1">
    <w:name w:val="si1"/>
    <w:rsid w:val="00E46C3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6246">
      <w:bodyDiv w:val="1"/>
      <w:marLeft w:val="0"/>
      <w:marRight w:val="0"/>
      <w:marTop w:val="0"/>
      <w:marBottom w:val="0"/>
      <w:divBdr>
        <w:top w:val="none" w:sz="0" w:space="0" w:color="auto"/>
        <w:left w:val="none" w:sz="0" w:space="0" w:color="auto"/>
        <w:bottom w:val="none" w:sz="0" w:space="0" w:color="auto"/>
        <w:right w:val="none" w:sz="0" w:space="0" w:color="auto"/>
      </w:divBdr>
    </w:div>
    <w:div w:id="84813196">
      <w:bodyDiv w:val="1"/>
      <w:marLeft w:val="0"/>
      <w:marRight w:val="0"/>
      <w:marTop w:val="0"/>
      <w:marBottom w:val="0"/>
      <w:divBdr>
        <w:top w:val="none" w:sz="0" w:space="0" w:color="auto"/>
        <w:left w:val="none" w:sz="0" w:space="0" w:color="auto"/>
        <w:bottom w:val="none" w:sz="0" w:space="0" w:color="auto"/>
        <w:right w:val="none" w:sz="0" w:space="0" w:color="auto"/>
      </w:divBdr>
    </w:div>
    <w:div w:id="94908952">
      <w:bodyDiv w:val="1"/>
      <w:marLeft w:val="0"/>
      <w:marRight w:val="0"/>
      <w:marTop w:val="0"/>
      <w:marBottom w:val="0"/>
      <w:divBdr>
        <w:top w:val="none" w:sz="0" w:space="0" w:color="auto"/>
        <w:left w:val="none" w:sz="0" w:space="0" w:color="auto"/>
        <w:bottom w:val="none" w:sz="0" w:space="0" w:color="auto"/>
        <w:right w:val="none" w:sz="0" w:space="0" w:color="auto"/>
      </w:divBdr>
    </w:div>
    <w:div w:id="162941535">
      <w:bodyDiv w:val="1"/>
      <w:marLeft w:val="0"/>
      <w:marRight w:val="0"/>
      <w:marTop w:val="0"/>
      <w:marBottom w:val="0"/>
      <w:divBdr>
        <w:top w:val="none" w:sz="0" w:space="0" w:color="auto"/>
        <w:left w:val="none" w:sz="0" w:space="0" w:color="auto"/>
        <w:bottom w:val="none" w:sz="0" w:space="0" w:color="auto"/>
        <w:right w:val="none" w:sz="0" w:space="0" w:color="auto"/>
      </w:divBdr>
    </w:div>
    <w:div w:id="170069745">
      <w:bodyDiv w:val="1"/>
      <w:marLeft w:val="0"/>
      <w:marRight w:val="0"/>
      <w:marTop w:val="0"/>
      <w:marBottom w:val="0"/>
      <w:divBdr>
        <w:top w:val="none" w:sz="0" w:space="0" w:color="auto"/>
        <w:left w:val="none" w:sz="0" w:space="0" w:color="auto"/>
        <w:bottom w:val="none" w:sz="0" w:space="0" w:color="auto"/>
        <w:right w:val="none" w:sz="0" w:space="0" w:color="auto"/>
      </w:divBdr>
    </w:div>
    <w:div w:id="175925242">
      <w:bodyDiv w:val="1"/>
      <w:marLeft w:val="0"/>
      <w:marRight w:val="0"/>
      <w:marTop w:val="0"/>
      <w:marBottom w:val="0"/>
      <w:divBdr>
        <w:top w:val="none" w:sz="0" w:space="0" w:color="auto"/>
        <w:left w:val="none" w:sz="0" w:space="0" w:color="auto"/>
        <w:bottom w:val="none" w:sz="0" w:space="0" w:color="auto"/>
        <w:right w:val="none" w:sz="0" w:space="0" w:color="auto"/>
      </w:divBdr>
    </w:div>
    <w:div w:id="187377258">
      <w:bodyDiv w:val="1"/>
      <w:marLeft w:val="0"/>
      <w:marRight w:val="0"/>
      <w:marTop w:val="0"/>
      <w:marBottom w:val="0"/>
      <w:divBdr>
        <w:top w:val="none" w:sz="0" w:space="0" w:color="auto"/>
        <w:left w:val="none" w:sz="0" w:space="0" w:color="auto"/>
        <w:bottom w:val="none" w:sz="0" w:space="0" w:color="auto"/>
        <w:right w:val="none" w:sz="0" w:space="0" w:color="auto"/>
      </w:divBdr>
      <w:divsChild>
        <w:div w:id="184442348">
          <w:marLeft w:val="0"/>
          <w:marRight w:val="0"/>
          <w:marTop w:val="0"/>
          <w:marBottom w:val="0"/>
          <w:divBdr>
            <w:top w:val="none" w:sz="0" w:space="0" w:color="auto"/>
            <w:left w:val="none" w:sz="0" w:space="0" w:color="auto"/>
            <w:bottom w:val="none" w:sz="0" w:space="0" w:color="auto"/>
            <w:right w:val="none" w:sz="0" w:space="0" w:color="auto"/>
          </w:divBdr>
        </w:div>
        <w:div w:id="941572811">
          <w:marLeft w:val="0"/>
          <w:marRight w:val="0"/>
          <w:marTop w:val="0"/>
          <w:marBottom w:val="0"/>
          <w:divBdr>
            <w:top w:val="none" w:sz="0" w:space="0" w:color="auto"/>
            <w:left w:val="none" w:sz="0" w:space="0" w:color="auto"/>
            <w:bottom w:val="none" w:sz="0" w:space="0" w:color="auto"/>
            <w:right w:val="none" w:sz="0" w:space="0" w:color="auto"/>
          </w:divBdr>
        </w:div>
        <w:div w:id="947736610">
          <w:marLeft w:val="0"/>
          <w:marRight w:val="0"/>
          <w:marTop w:val="0"/>
          <w:marBottom w:val="0"/>
          <w:divBdr>
            <w:top w:val="none" w:sz="0" w:space="0" w:color="auto"/>
            <w:left w:val="none" w:sz="0" w:space="0" w:color="auto"/>
            <w:bottom w:val="none" w:sz="0" w:space="0" w:color="auto"/>
            <w:right w:val="none" w:sz="0" w:space="0" w:color="auto"/>
          </w:divBdr>
        </w:div>
        <w:div w:id="970136339">
          <w:marLeft w:val="0"/>
          <w:marRight w:val="0"/>
          <w:marTop w:val="0"/>
          <w:marBottom w:val="0"/>
          <w:divBdr>
            <w:top w:val="none" w:sz="0" w:space="0" w:color="auto"/>
            <w:left w:val="none" w:sz="0" w:space="0" w:color="auto"/>
            <w:bottom w:val="none" w:sz="0" w:space="0" w:color="auto"/>
            <w:right w:val="none" w:sz="0" w:space="0" w:color="auto"/>
          </w:divBdr>
        </w:div>
        <w:div w:id="1052190051">
          <w:marLeft w:val="0"/>
          <w:marRight w:val="0"/>
          <w:marTop w:val="0"/>
          <w:marBottom w:val="0"/>
          <w:divBdr>
            <w:top w:val="none" w:sz="0" w:space="0" w:color="auto"/>
            <w:left w:val="none" w:sz="0" w:space="0" w:color="auto"/>
            <w:bottom w:val="none" w:sz="0" w:space="0" w:color="auto"/>
            <w:right w:val="none" w:sz="0" w:space="0" w:color="auto"/>
          </w:divBdr>
        </w:div>
        <w:div w:id="1477910864">
          <w:marLeft w:val="0"/>
          <w:marRight w:val="0"/>
          <w:marTop w:val="0"/>
          <w:marBottom w:val="0"/>
          <w:divBdr>
            <w:top w:val="none" w:sz="0" w:space="0" w:color="auto"/>
            <w:left w:val="none" w:sz="0" w:space="0" w:color="auto"/>
            <w:bottom w:val="none" w:sz="0" w:space="0" w:color="auto"/>
            <w:right w:val="none" w:sz="0" w:space="0" w:color="auto"/>
          </w:divBdr>
        </w:div>
        <w:div w:id="1594126302">
          <w:marLeft w:val="0"/>
          <w:marRight w:val="0"/>
          <w:marTop w:val="0"/>
          <w:marBottom w:val="0"/>
          <w:divBdr>
            <w:top w:val="none" w:sz="0" w:space="0" w:color="auto"/>
            <w:left w:val="none" w:sz="0" w:space="0" w:color="auto"/>
            <w:bottom w:val="none" w:sz="0" w:space="0" w:color="auto"/>
            <w:right w:val="none" w:sz="0" w:space="0" w:color="auto"/>
          </w:divBdr>
        </w:div>
      </w:divsChild>
    </w:div>
    <w:div w:id="198007164">
      <w:bodyDiv w:val="1"/>
      <w:marLeft w:val="0"/>
      <w:marRight w:val="0"/>
      <w:marTop w:val="0"/>
      <w:marBottom w:val="0"/>
      <w:divBdr>
        <w:top w:val="none" w:sz="0" w:space="0" w:color="auto"/>
        <w:left w:val="none" w:sz="0" w:space="0" w:color="auto"/>
        <w:bottom w:val="none" w:sz="0" w:space="0" w:color="auto"/>
        <w:right w:val="none" w:sz="0" w:space="0" w:color="auto"/>
      </w:divBdr>
      <w:divsChild>
        <w:div w:id="790172490">
          <w:marLeft w:val="0"/>
          <w:marRight w:val="0"/>
          <w:marTop w:val="0"/>
          <w:marBottom w:val="0"/>
          <w:divBdr>
            <w:top w:val="none" w:sz="0" w:space="0" w:color="auto"/>
            <w:left w:val="none" w:sz="0" w:space="0" w:color="auto"/>
            <w:bottom w:val="none" w:sz="0" w:space="0" w:color="auto"/>
            <w:right w:val="none" w:sz="0" w:space="0" w:color="auto"/>
          </w:divBdr>
        </w:div>
        <w:div w:id="1525368187">
          <w:marLeft w:val="0"/>
          <w:marRight w:val="0"/>
          <w:marTop w:val="0"/>
          <w:marBottom w:val="0"/>
          <w:divBdr>
            <w:top w:val="none" w:sz="0" w:space="0" w:color="auto"/>
            <w:left w:val="none" w:sz="0" w:space="0" w:color="auto"/>
            <w:bottom w:val="none" w:sz="0" w:space="0" w:color="auto"/>
            <w:right w:val="none" w:sz="0" w:space="0" w:color="auto"/>
          </w:divBdr>
        </w:div>
      </w:divsChild>
    </w:div>
    <w:div w:id="306663902">
      <w:bodyDiv w:val="1"/>
      <w:marLeft w:val="0"/>
      <w:marRight w:val="0"/>
      <w:marTop w:val="0"/>
      <w:marBottom w:val="0"/>
      <w:divBdr>
        <w:top w:val="none" w:sz="0" w:space="0" w:color="auto"/>
        <w:left w:val="none" w:sz="0" w:space="0" w:color="auto"/>
        <w:bottom w:val="none" w:sz="0" w:space="0" w:color="auto"/>
        <w:right w:val="none" w:sz="0" w:space="0" w:color="auto"/>
      </w:divBdr>
    </w:div>
    <w:div w:id="351150279">
      <w:bodyDiv w:val="1"/>
      <w:marLeft w:val="0"/>
      <w:marRight w:val="0"/>
      <w:marTop w:val="0"/>
      <w:marBottom w:val="0"/>
      <w:divBdr>
        <w:top w:val="none" w:sz="0" w:space="0" w:color="auto"/>
        <w:left w:val="none" w:sz="0" w:space="0" w:color="auto"/>
        <w:bottom w:val="none" w:sz="0" w:space="0" w:color="auto"/>
        <w:right w:val="none" w:sz="0" w:space="0" w:color="auto"/>
      </w:divBdr>
    </w:div>
    <w:div w:id="568419933">
      <w:bodyDiv w:val="1"/>
      <w:marLeft w:val="0"/>
      <w:marRight w:val="0"/>
      <w:marTop w:val="0"/>
      <w:marBottom w:val="0"/>
      <w:divBdr>
        <w:top w:val="none" w:sz="0" w:space="0" w:color="auto"/>
        <w:left w:val="none" w:sz="0" w:space="0" w:color="auto"/>
        <w:bottom w:val="none" w:sz="0" w:space="0" w:color="auto"/>
        <w:right w:val="none" w:sz="0" w:space="0" w:color="auto"/>
      </w:divBdr>
    </w:div>
    <w:div w:id="581837751">
      <w:bodyDiv w:val="1"/>
      <w:marLeft w:val="0"/>
      <w:marRight w:val="0"/>
      <w:marTop w:val="0"/>
      <w:marBottom w:val="0"/>
      <w:divBdr>
        <w:top w:val="none" w:sz="0" w:space="0" w:color="auto"/>
        <w:left w:val="none" w:sz="0" w:space="0" w:color="auto"/>
        <w:bottom w:val="none" w:sz="0" w:space="0" w:color="auto"/>
        <w:right w:val="none" w:sz="0" w:space="0" w:color="auto"/>
      </w:divBdr>
    </w:div>
    <w:div w:id="587927029">
      <w:bodyDiv w:val="1"/>
      <w:marLeft w:val="0"/>
      <w:marRight w:val="0"/>
      <w:marTop w:val="0"/>
      <w:marBottom w:val="0"/>
      <w:divBdr>
        <w:top w:val="none" w:sz="0" w:space="0" w:color="auto"/>
        <w:left w:val="none" w:sz="0" w:space="0" w:color="auto"/>
        <w:bottom w:val="none" w:sz="0" w:space="0" w:color="auto"/>
        <w:right w:val="none" w:sz="0" w:space="0" w:color="auto"/>
      </w:divBdr>
    </w:div>
    <w:div w:id="671029527">
      <w:bodyDiv w:val="1"/>
      <w:marLeft w:val="0"/>
      <w:marRight w:val="0"/>
      <w:marTop w:val="0"/>
      <w:marBottom w:val="0"/>
      <w:divBdr>
        <w:top w:val="none" w:sz="0" w:space="0" w:color="auto"/>
        <w:left w:val="none" w:sz="0" w:space="0" w:color="auto"/>
        <w:bottom w:val="none" w:sz="0" w:space="0" w:color="auto"/>
        <w:right w:val="none" w:sz="0" w:space="0" w:color="auto"/>
      </w:divBdr>
    </w:div>
    <w:div w:id="696273831">
      <w:bodyDiv w:val="1"/>
      <w:marLeft w:val="0"/>
      <w:marRight w:val="0"/>
      <w:marTop w:val="0"/>
      <w:marBottom w:val="0"/>
      <w:divBdr>
        <w:top w:val="none" w:sz="0" w:space="0" w:color="auto"/>
        <w:left w:val="none" w:sz="0" w:space="0" w:color="auto"/>
        <w:bottom w:val="none" w:sz="0" w:space="0" w:color="auto"/>
        <w:right w:val="none" w:sz="0" w:space="0" w:color="auto"/>
      </w:divBdr>
    </w:div>
    <w:div w:id="752704984">
      <w:bodyDiv w:val="1"/>
      <w:marLeft w:val="0"/>
      <w:marRight w:val="0"/>
      <w:marTop w:val="0"/>
      <w:marBottom w:val="0"/>
      <w:divBdr>
        <w:top w:val="none" w:sz="0" w:space="0" w:color="auto"/>
        <w:left w:val="none" w:sz="0" w:space="0" w:color="auto"/>
        <w:bottom w:val="none" w:sz="0" w:space="0" w:color="auto"/>
        <w:right w:val="none" w:sz="0" w:space="0" w:color="auto"/>
      </w:divBdr>
    </w:div>
    <w:div w:id="778068295">
      <w:bodyDiv w:val="1"/>
      <w:marLeft w:val="0"/>
      <w:marRight w:val="0"/>
      <w:marTop w:val="0"/>
      <w:marBottom w:val="0"/>
      <w:divBdr>
        <w:top w:val="none" w:sz="0" w:space="0" w:color="auto"/>
        <w:left w:val="none" w:sz="0" w:space="0" w:color="auto"/>
        <w:bottom w:val="none" w:sz="0" w:space="0" w:color="auto"/>
        <w:right w:val="none" w:sz="0" w:space="0" w:color="auto"/>
      </w:divBdr>
    </w:div>
    <w:div w:id="798180846">
      <w:bodyDiv w:val="1"/>
      <w:marLeft w:val="0"/>
      <w:marRight w:val="0"/>
      <w:marTop w:val="0"/>
      <w:marBottom w:val="0"/>
      <w:divBdr>
        <w:top w:val="none" w:sz="0" w:space="0" w:color="auto"/>
        <w:left w:val="none" w:sz="0" w:space="0" w:color="auto"/>
        <w:bottom w:val="none" w:sz="0" w:space="0" w:color="auto"/>
        <w:right w:val="none" w:sz="0" w:space="0" w:color="auto"/>
      </w:divBdr>
    </w:div>
    <w:div w:id="885340287">
      <w:bodyDiv w:val="1"/>
      <w:marLeft w:val="0"/>
      <w:marRight w:val="0"/>
      <w:marTop w:val="0"/>
      <w:marBottom w:val="0"/>
      <w:divBdr>
        <w:top w:val="none" w:sz="0" w:space="0" w:color="auto"/>
        <w:left w:val="none" w:sz="0" w:space="0" w:color="auto"/>
        <w:bottom w:val="none" w:sz="0" w:space="0" w:color="auto"/>
        <w:right w:val="none" w:sz="0" w:space="0" w:color="auto"/>
      </w:divBdr>
    </w:div>
    <w:div w:id="933318178">
      <w:bodyDiv w:val="1"/>
      <w:marLeft w:val="0"/>
      <w:marRight w:val="0"/>
      <w:marTop w:val="0"/>
      <w:marBottom w:val="0"/>
      <w:divBdr>
        <w:top w:val="none" w:sz="0" w:space="0" w:color="auto"/>
        <w:left w:val="none" w:sz="0" w:space="0" w:color="auto"/>
        <w:bottom w:val="none" w:sz="0" w:space="0" w:color="auto"/>
        <w:right w:val="none" w:sz="0" w:space="0" w:color="auto"/>
      </w:divBdr>
    </w:div>
    <w:div w:id="946040600">
      <w:bodyDiv w:val="1"/>
      <w:marLeft w:val="0"/>
      <w:marRight w:val="0"/>
      <w:marTop w:val="0"/>
      <w:marBottom w:val="0"/>
      <w:divBdr>
        <w:top w:val="none" w:sz="0" w:space="0" w:color="auto"/>
        <w:left w:val="none" w:sz="0" w:space="0" w:color="auto"/>
        <w:bottom w:val="none" w:sz="0" w:space="0" w:color="auto"/>
        <w:right w:val="none" w:sz="0" w:space="0" w:color="auto"/>
      </w:divBdr>
    </w:div>
    <w:div w:id="1092898374">
      <w:bodyDiv w:val="1"/>
      <w:marLeft w:val="0"/>
      <w:marRight w:val="0"/>
      <w:marTop w:val="0"/>
      <w:marBottom w:val="0"/>
      <w:divBdr>
        <w:top w:val="none" w:sz="0" w:space="0" w:color="auto"/>
        <w:left w:val="none" w:sz="0" w:space="0" w:color="auto"/>
        <w:bottom w:val="none" w:sz="0" w:space="0" w:color="auto"/>
        <w:right w:val="none" w:sz="0" w:space="0" w:color="auto"/>
      </w:divBdr>
    </w:div>
    <w:div w:id="1095856535">
      <w:bodyDiv w:val="1"/>
      <w:marLeft w:val="0"/>
      <w:marRight w:val="0"/>
      <w:marTop w:val="0"/>
      <w:marBottom w:val="0"/>
      <w:divBdr>
        <w:top w:val="none" w:sz="0" w:space="0" w:color="auto"/>
        <w:left w:val="none" w:sz="0" w:space="0" w:color="auto"/>
        <w:bottom w:val="none" w:sz="0" w:space="0" w:color="auto"/>
        <w:right w:val="none" w:sz="0" w:space="0" w:color="auto"/>
      </w:divBdr>
    </w:div>
    <w:div w:id="1099060858">
      <w:bodyDiv w:val="1"/>
      <w:marLeft w:val="0"/>
      <w:marRight w:val="0"/>
      <w:marTop w:val="0"/>
      <w:marBottom w:val="0"/>
      <w:divBdr>
        <w:top w:val="none" w:sz="0" w:space="0" w:color="auto"/>
        <w:left w:val="none" w:sz="0" w:space="0" w:color="auto"/>
        <w:bottom w:val="none" w:sz="0" w:space="0" w:color="auto"/>
        <w:right w:val="none" w:sz="0" w:space="0" w:color="auto"/>
      </w:divBdr>
    </w:div>
    <w:div w:id="1146049210">
      <w:bodyDiv w:val="1"/>
      <w:marLeft w:val="0"/>
      <w:marRight w:val="0"/>
      <w:marTop w:val="0"/>
      <w:marBottom w:val="0"/>
      <w:divBdr>
        <w:top w:val="none" w:sz="0" w:space="0" w:color="auto"/>
        <w:left w:val="none" w:sz="0" w:space="0" w:color="auto"/>
        <w:bottom w:val="none" w:sz="0" w:space="0" w:color="auto"/>
        <w:right w:val="none" w:sz="0" w:space="0" w:color="auto"/>
      </w:divBdr>
    </w:div>
    <w:div w:id="1160343697">
      <w:bodyDiv w:val="1"/>
      <w:marLeft w:val="0"/>
      <w:marRight w:val="0"/>
      <w:marTop w:val="0"/>
      <w:marBottom w:val="0"/>
      <w:divBdr>
        <w:top w:val="none" w:sz="0" w:space="0" w:color="auto"/>
        <w:left w:val="none" w:sz="0" w:space="0" w:color="auto"/>
        <w:bottom w:val="none" w:sz="0" w:space="0" w:color="auto"/>
        <w:right w:val="none" w:sz="0" w:space="0" w:color="auto"/>
      </w:divBdr>
    </w:div>
    <w:div w:id="1200435515">
      <w:bodyDiv w:val="1"/>
      <w:marLeft w:val="0"/>
      <w:marRight w:val="0"/>
      <w:marTop w:val="0"/>
      <w:marBottom w:val="0"/>
      <w:divBdr>
        <w:top w:val="none" w:sz="0" w:space="0" w:color="auto"/>
        <w:left w:val="none" w:sz="0" w:space="0" w:color="auto"/>
        <w:bottom w:val="none" w:sz="0" w:space="0" w:color="auto"/>
        <w:right w:val="none" w:sz="0" w:space="0" w:color="auto"/>
      </w:divBdr>
    </w:div>
    <w:div w:id="1239637308">
      <w:bodyDiv w:val="1"/>
      <w:marLeft w:val="0"/>
      <w:marRight w:val="0"/>
      <w:marTop w:val="0"/>
      <w:marBottom w:val="0"/>
      <w:divBdr>
        <w:top w:val="none" w:sz="0" w:space="0" w:color="auto"/>
        <w:left w:val="none" w:sz="0" w:space="0" w:color="auto"/>
        <w:bottom w:val="none" w:sz="0" w:space="0" w:color="auto"/>
        <w:right w:val="none" w:sz="0" w:space="0" w:color="auto"/>
      </w:divBdr>
    </w:div>
    <w:div w:id="1244217156">
      <w:bodyDiv w:val="1"/>
      <w:marLeft w:val="0"/>
      <w:marRight w:val="0"/>
      <w:marTop w:val="0"/>
      <w:marBottom w:val="0"/>
      <w:divBdr>
        <w:top w:val="none" w:sz="0" w:space="0" w:color="auto"/>
        <w:left w:val="none" w:sz="0" w:space="0" w:color="auto"/>
        <w:bottom w:val="none" w:sz="0" w:space="0" w:color="auto"/>
        <w:right w:val="none" w:sz="0" w:space="0" w:color="auto"/>
      </w:divBdr>
    </w:div>
    <w:div w:id="1296567605">
      <w:bodyDiv w:val="1"/>
      <w:marLeft w:val="0"/>
      <w:marRight w:val="0"/>
      <w:marTop w:val="0"/>
      <w:marBottom w:val="0"/>
      <w:divBdr>
        <w:top w:val="none" w:sz="0" w:space="0" w:color="auto"/>
        <w:left w:val="none" w:sz="0" w:space="0" w:color="auto"/>
        <w:bottom w:val="none" w:sz="0" w:space="0" w:color="auto"/>
        <w:right w:val="none" w:sz="0" w:space="0" w:color="auto"/>
      </w:divBdr>
    </w:div>
    <w:div w:id="1331905142">
      <w:bodyDiv w:val="1"/>
      <w:marLeft w:val="0"/>
      <w:marRight w:val="0"/>
      <w:marTop w:val="0"/>
      <w:marBottom w:val="0"/>
      <w:divBdr>
        <w:top w:val="none" w:sz="0" w:space="0" w:color="auto"/>
        <w:left w:val="none" w:sz="0" w:space="0" w:color="auto"/>
        <w:bottom w:val="none" w:sz="0" w:space="0" w:color="auto"/>
        <w:right w:val="none" w:sz="0" w:space="0" w:color="auto"/>
      </w:divBdr>
      <w:divsChild>
        <w:div w:id="370766171">
          <w:marLeft w:val="0"/>
          <w:marRight w:val="0"/>
          <w:marTop w:val="0"/>
          <w:marBottom w:val="0"/>
          <w:divBdr>
            <w:top w:val="none" w:sz="0" w:space="0" w:color="auto"/>
            <w:left w:val="none" w:sz="0" w:space="0" w:color="auto"/>
            <w:bottom w:val="none" w:sz="0" w:space="0" w:color="auto"/>
            <w:right w:val="none" w:sz="0" w:space="0" w:color="auto"/>
          </w:divBdr>
          <w:divsChild>
            <w:div w:id="463931787">
              <w:marLeft w:val="0"/>
              <w:marRight w:val="0"/>
              <w:marTop w:val="0"/>
              <w:marBottom w:val="0"/>
              <w:divBdr>
                <w:top w:val="none" w:sz="0" w:space="0" w:color="auto"/>
                <w:left w:val="none" w:sz="0" w:space="0" w:color="auto"/>
                <w:bottom w:val="none" w:sz="0" w:space="0" w:color="auto"/>
                <w:right w:val="none" w:sz="0" w:space="0" w:color="auto"/>
              </w:divBdr>
              <w:divsChild>
                <w:div w:id="1609894193">
                  <w:marLeft w:val="0"/>
                  <w:marRight w:val="0"/>
                  <w:marTop w:val="0"/>
                  <w:marBottom w:val="0"/>
                  <w:divBdr>
                    <w:top w:val="none" w:sz="0" w:space="0" w:color="auto"/>
                    <w:left w:val="none" w:sz="0" w:space="0" w:color="auto"/>
                    <w:bottom w:val="none" w:sz="0" w:space="0" w:color="auto"/>
                    <w:right w:val="none" w:sz="0" w:space="0" w:color="auto"/>
                  </w:divBdr>
                  <w:divsChild>
                    <w:div w:id="495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79941">
      <w:bodyDiv w:val="1"/>
      <w:marLeft w:val="0"/>
      <w:marRight w:val="0"/>
      <w:marTop w:val="0"/>
      <w:marBottom w:val="0"/>
      <w:divBdr>
        <w:top w:val="none" w:sz="0" w:space="0" w:color="auto"/>
        <w:left w:val="none" w:sz="0" w:space="0" w:color="auto"/>
        <w:bottom w:val="none" w:sz="0" w:space="0" w:color="auto"/>
        <w:right w:val="none" w:sz="0" w:space="0" w:color="auto"/>
      </w:divBdr>
      <w:divsChild>
        <w:div w:id="243533311">
          <w:marLeft w:val="0"/>
          <w:marRight w:val="0"/>
          <w:marTop w:val="0"/>
          <w:marBottom w:val="0"/>
          <w:divBdr>
            <w:top w:val="none" w:sz="0" w:space="0" w:color="auto"/>
            <w:left w:val="none" w:sz="0" w:space="0" w:color="auto"/>
            <w:bottom w:val="none" w:sz="0" w:space="0" w:color="auto"/>
            <w:right w:val="none" w:sz="0" w:space="0" w:color="auto"/>
          </w:divBdr>
        </w:div>
        <w:div w:id="548539109">
          <w:marLeft w:val="0"/>
          <w:marRight w:val="0"/>
          <w:marTop w:val="0"/>
          <w:marBottom w:val="0"/>
          <w:divBdr>
            <w:top w:val="none" w:sz="0" w:space="0" w:color="auto"/>
            <w:left w:val="none" w:sz="0" w:space="0" w:color="auto"/>
            <w:bottom w:val="none" w:sz="0" w:space="0" w:color="auto"/>
            <w:right w:val="none" w:sz="0" w:space="0" w:color="auto"/>
          </w:divBdr>
        </w:div>
        <w:div w:id="1928030377">
          <w:marLeft w:val="0"/>
          <w:marRight w:val="0"/>
          <w:marTop w:val="0"/>
          <w:marBottom w:val="0"/>
          <w:divBdr>
            <w:top w:val="none" w:sz="0" w:space="0" w:color="auto"/>
            <w:left w:val="none" w:sz="0" w:space="0" w:color="auto"/>
            <w:bottom w:val="none" w:sz="0" w:space="0" w:color="auto"/>
            <w:right w:val="none" w:sz="0" w:space="0" w:color="auto"/>
          </w:divBdr>
        </w:div>
      </w:divsChild>
    </w:div>
    <w:div w:id="1372921820">
      <w:bodyDiv w:val="1"/>
      <w:marLeft w:val="0"/>
      <w:marRight w:val="0"/>
      <w:marTop w:val="0"/>
      <w:marBottom w:val="0"/>
      <w:divBdr>
        <w:top w:val="none" w:sz="0" w:space="0" w:color="auto"/>
        <w:left w:val="none" w:sz="0" w:space="0" w:color="auto"/>
        <w:bottom w:val="none" w:sz="0" w:space="0" w:color="auto"/>
        <w:right w:val="none" w:sz="0" w:space="0" w:color="auto"/>
      </w:divBdr>
    </w:div>
    <w:div w:id="1413425550">
      <w:bodyDiv w:val="1"/>
      <w:marLeft w:val="0"/>
      <w:marRight w:val="0"/>
      <w:marTop w:val="0"/>
      <w:marBottom w:val="0"/>
      <w:divBdr>
        <w:top w:val="none" w:sz="0" w:space="0" w:color="auto"/>
        <w:left w:val="none" w:sz="0" w:space="0" w:color="auto"/>
        <w:bottom w:val="none" w:sz="0" w:space="0" w:color="auto"/>
        <w:right w:val="none" w:sz="0" w:space="0" w:color="auto"/>
      </w:divBdr>
    </w:div>
    <w:div w:id="1514876223">
      <w:bodyDiv w:val="1"/>
      <w:marLeft w:val="0"/>
      <w:marRight w:val="0"/>
      <w:marTop w:val="0"/>
      <w:marBottom w:val="0"/>
      <w:divBdr>
        <w:top w:val="none" w:sz="0" w:space="0" w:color="auto"/>
        <w:left w:val="none" w:sz="0" w:space="0" w:color="auto"/>
        <w:bottom w:val="none" w:sz="0" w:space="0" w:color="auto"/>
        <w:right w:val="none" w:sz="0" w:space="0" w:color="auto"/>
      </w:divBdr>
    </w:div>
    <w:div w:id="1552691933">
      <w:bodyDiv w:val="1"/>
      <w:marLeft w:val="0"/>
      <w:marRight w:val="0"/>
      <w:marTop w:val="0"/>
      <w:marBottom w:val="0"/>
      <w:divBdr>
        <w:top w:val="none" w:sz="0" w:space="0" w:color="auto"/>
        <w:left w:val="none" w:sz="0" w:space="0" w:color="auto"/>
        <w:bottom w:val="none" w:sz="0" w:space="0" w:color="auto"/>
        <w:right w:val="none" w:sz="0" w:space="0" w:color="auto"/>
      </w:divBdr>
    </w:div>
    <w:div w:id="1553347555">
      <w:bodyDiv w:val="1"/>
      <w:marLeft w:val="0"/>
      <w:marRight w:val="0"/>
      <w:marTop w:val="0"/>
      <w:marBottom w:val="0"/>
      <w:divBdr>
        <w:top w:val="none" w:sz="0" w:space="0" w:color="auto"/>
        <w:left w:val="none" w:sz="0" w:space="0" w:color="auto"/>
        <w:bottom w:val="none" w:sz="0" w:space="0" w:color="auto"/>
        <w:right w:val="none" w:sz="0" w:space="0" w:color="auto"/>
      </w:divBdr>
    </w:div>
    <w:div w:id="1621064228">
      <w:bodyDiv w:val="1"/>
      <w:marLeft w:val="0"/>
      <w:marRight w:val="0"/>
      <w:marTop w:val="0"/>
      <w:marBottom w:val="0"/>
      <w:divBdr>
        <w:top w:val="none" w:sz="0" w:space="0" w:color="auto"/>
        <w:left w:val="none" w:sz="0" w:space="0" w:color="auto"/>
        <w:bottom w:val="none" w:sz="0" w:space="0" w:color="auto"/>
        <w:right w:val="none" w:sz="0" w:space="0" w:color="auto"/>
      </w:divBdr>
    </w:div>
    <w:div w:id="1693989819">
      <w:bodyDiv w:val="1"/>
      <w:marLeft w:val="0"/>
      <w:marRight w:val="0"/>
      <w:marTop w:val="0"/>
      <w:marBottom w:val="0"/>
      <w:divBdr>
        <w:top w:val="none" w:sz="0" w:space="0" w:color="auto"/>
        <w:left w:val="none" w:sz="0" w:space="0" w:color="auto"/>
        <w:bottom w:val="none" w:sz="0" w:space="0" w:color="auto"/>
        <w:right w:val="none" w:sz="0" w:space="0" w:color="auto"/>
      </w:divBdr>
    </w:div>
    <w:div w:id="1697805579">
      <w:bodyDiv w:val="1"/>
      <w:marLeft w:val="0"/>
      <w:marRight w:val="0"/>
      <w:marTop w:val="0"/>
      <w:marBottom w:val="0"/>
      <w:divBdr>
        <w:top w:val="none" w:sz="0" w:space="0" w:color="auto"/>
        <w:left w:val="none" w:sz="0" w:space="0" w:color="auto"/>
        <w:bottom w:val="none" w:sz="0" w:space="0" w:color="auto"/>
        <w:right w:val="none" w:sz="0" w:space="0" w:color="auto"/>
      </w:divBdr>
    </w:div>
    <w:div w:id="1706320913">
      <w:bodyDiv w:val="1"/>
      <w:marLeft w:val="0"/>
      <w:marRight w:val="0"/>
      <w:marTop w:val="0"/>
      <w:marBottom w:val="0"/>
      <w:divBdr>
        <w:top w:val="none" w:sz="0" w:space="0" w:color="auto"/>
        <w:left w:val="none" w:sz="0" w:space="0" w:color="auto"/>
        <w:bottom w:val="none" w:sz="0" w:space="0" w:color="auto"/>
        <w:right w:val="none" w:sz="0" w:space="0" w:color="auto"/>
      </w:divBdr>
    </w:div>
    <w:div w:id="1765034938">
      <w:bodyDiv w:val="1"/>
      <w:marLeft w:val="0"/>
      <w:marRight w:val="0"/>
      <w:marTop w:val="0"/>
      <w:marBottom w:val="0"/>
      <w:divBdr>
        <w:top w:val="none" w:sz="0" w:space="0" w:color="auto"/>
        <w:left w:val="none" w:sz="0" w:space="0" w:color="auto"/>
        <w:bottom w:val="none" w:sz="0" w:space="0" w:color="auto"/>
        <w:right w:val="none" w:sz="0" w:space="0" w:color="auto"/>
      </w:divBdr>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
    <w:div w:id="1796097226">
      <w:bodyDiv w:val="1"/>
      <w:marLeft w:val="0"/>
      <w:marRight w:val="0"/>
      <w:marTop w:val="0"/>
      <w:marBottom w:val="0"/>
      <w:divBdr>
        <w:top w:val="none" w:sz="0" w:space="0" w:color="auto"/>
        <w:left w:val="none" w:sz="0" w:space="0" w:color="auto"/>
        <w:bottom w:val="none" w:sz="0" w:space="0" w:color="auto"/>
        <w:right w:val="none" w:sz="0" w:space="0" w:color="auto"/>
      </w:divBdr>
    </w:div>
    <w:div w:id="1807312792">
      <w:bodyDiv w:val="1"/>
      <w:marLeft w:val="0"/>
      <w:marRight w:val="0"/>
      <w:marTop w:val="0"/>
      <w:marBottom w:val="0"/>
      <w:divBdr>
        <w:top w:val="none" w:sz="0" w:space="0" w:color="auto"/>
        <w:left w:val="none" w:sz="0" w:space="0" w:color="auto"/>
        <w:bottom w:val="none" w:sz="0" w:space="0" w:color="auto"/>
        <w:right w:val="none" w:sz="0" w:space="0" w:color="auto"/>
      </w:divBdr>
    </w:div>
    <w:div w:id="1877959421">
      <w:bodyDiv w:val="1"/>
      <w:marLeft w:val="0"/>
      <w:marRight w:val="0"/>
      <w:marTop w:val="0"/>
      <w:marBottom w:val="0"/>
      <w:divBdr>
        <w:top w:val="none" w:sz="0" w:space="0" w:color="auto"/>
        <w:left w:val="none" w:sz="0" w:space="0" w:color="auto"/>
        <w:bottom w:val="none" w:sz="0" w:space="0" w:color="auto"/>
        <w:right w:val="none" w:sz="0" w:space="0" w:color="auto"/>
      </w:divBdr>
    </w:div>
    <w:div w:id="1890875711">
      <w:bodyDiv w:val="1"/>
      <w:marLeft w:val="0"/>
      <w:marRight w:val="0"/>
      <w:marTop w:val="0"/>
      <w:marBottom w:val="0"/>
      <w:divBdr>
        <w:top w:val="none" w:sz="0" w:space="0" w:color="auto"/>
        <w:left w:val="none" w:sz="0" w:space="0" w:color="auto"/>
        <w:bottom w:val="none" w:sz="0" w:space="0" w:color="auto"/>
        <w:right w:val="none" w:sz="0" w:space="0" w:color="auto"/>
      </w:divBdr>
    </w:div>
    <w:div w:id="1914468438">
      <w:bodyDiv w:val="1"/>
      <w:marLeft w:val="0"/>
      <w:marRight w:val="0"/>
      <w:marTop w:val="0"/>
      <w:marBottom w:val="0"/>
      <w:divBdr>
        <w:top w:val="none" w:sz="0" w:space="0" w:color="auto"/>
        <w:left w:val="none" w:sz="0" w:space="0" w:color="auto"/>
        <w:bottom w:val="none" w:sz="0" w:space="0" w:color="auto"/>
        <w:right w:val="none" w:sz="0" w:space="0" w:color="auto"/>
      </w:divBdr>
    </w:div>
    <w:div w:id="1920867080">
      <w:bodyDiv w:val="1"/>
      <w:marLeft w:val="0"/>
      <w:marRight w:val="0"/>
      <w:marTop w:val="0"/>
      <w:marBottom w:val="0"/>
      <w:divBdr>
        <w:top w:val="none" w:sz="0" w:space="0" w:color="auto"/>
        <w:left w:val="none" w:sz="0" w:space="0" w:color="auto"/>
        <w:bottom w:val="none" w:sz="0" w:space="0" w:color="auto"/>
        <w:right w:val="none" w:sz="0" w:space="0" w:color="auto"/>
      </w:divBdr>
    </w:div>
    <w:div w:id="1959407840">
      <w:bodyDiv w:val="1"/>
      <w:marLeft w:val="0"/>
      <w:marRight w:val="0"/>
      <w:marTop w:val="0"/>
      <w:marBottom w:val="0"/>
      <w:divBdr>
        <w:top w:val="none" w:sz="0" w:space="0" w:color="auto"/>
        <w:left w:val="none" w:sz="0" w:space="0" w:color="auto"/>
        <w:bottom w:val="none" w:sz="0" w:space="0" w:color="auto"/>
        <w:right w:val="none" w:sz="0" w:space="0" w:color="auto"/>
      </w:divBdr>
    </w:div>
    <w:div w:id="2035106339">
      <w:bodyDiv w:val="1"/>
      <w:marLeft w:val="0"/>
      <w:marRight w:val="0"/>
      <w:marTop w:val="0"/>
      <w:marBottom w:val="0"/>
      <w:divBdr>
        <w:top w:val="none" w:sz="0" w:space="0" w:color="auto"/>
        <w:left w:val="none" w:sz="0" w:space="0" w:color="auto"/>
        <w:bottom w:val="none" w:sz="0" w:space="0" w:color="auto"/>
        <w:right w:val="none" w:sz="0" w:space="0" w:color="auto"/>
      </w:divBdr>
    </w:div>
    <w:div w:id="2087919556">
      <w:bodyDiv w:val="1"/>
      <w:marLeft w:val="0"/>
      <w:marRight w:val="0"/>
      <w:marTop w:val="0"/>
      <w:marBottom w:val="0"/>
      <w:divBdr>
        <w:top w:val="none" w:sz="0" w:space="0" w:color="auto"/>
        <w:left w:val="none" w:sz="0" w:space="0" w:color="auto"/>
        <w:bottom w:val="none" w:sz="0" w:space="0" w:color="auto"/>
        <w:right w:val="none" w:sz="0" w:space="0" w:color="auto"/>
      </w:divBdr>
    </w:div>
    <w:div w:id="2100364926">
      <w:bodyDiv w:val="1"/>
      <w:marLeft w:val="0"/>
      <w:marRight w:val="0"/>
      <w:marTop w:val="0"/>
      <w:marBottom w:val="0"/>
      <w:divBdr>
        <w:top w:val="none" w:sz="0" w:space="0" w:color="auto"/>
        <w:left w:val="none" w:sz="0" w:space="0" w:color="auto"/>
        <w:bottom w:val="none" w:sz="0" w:space="0" w:color="auto"/>
        <w:right w:val="none" w:sz="0" w:space="0" w:color="auto"/>
      </w:divBdr>
    </w:div>
    <w:div w:id="21166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ogavgeo\sintact%203.0\cache\Legislatie\temp1772006\12008900.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rogavgeo\sintact%203.0\cache\Legislatie\temp1772006\1201206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gavgeo\sintact%203.0\cache\Legislatie\temp1772006\00144158.htm" TargetMode="External"/><Relationship Id="rId5" Type="http://schemas.openxmlformats.org/officeDocument/2006/relationships/settings" Target="settings.xml"/><Relationship Id="rId15" Type="http://schemas.openxmlformats.org/officeDocument/2006/relationships/hyperlink" Target="file:///C:\Users\rogavgeo\sintact%203.0\cache\Legislatie\temp1772006\12019938.htm" TargetMode="External"/><Relationship Id="rId10" Type="http://schemas.openxmlformats.org/officeDocument/2006/relationships/hyperlink" Target="mailto:avicola.tartasesti@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toneli.ro" TargetMode="External"/><Relationship Id="rId14" Type="http://schemas.openxmlformats.org/officeDocument/2006/relationships/hyperlink" Target="file:///C:\Users\rogavgeo\sintact%203.0\cache\Legislatie\temp1772006\12022346.htm"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35394-2CCA-4DFA-A5F5-F9DFE61E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9</Pages>
  <Words>22450</Words>
  <Characters>130210</Characters>
  <Application>Microsoft Office Word</Application>
  <DocSecurity>0</DocSecurity>
  <Lines>1085</Lines>
  <Paragraphs>304</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5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Amalia Dida</cp:lastModifiedBy>
  <cp:revision>105</cp:revision>
  <cp:lastPrinted>2015-06-22T05:38:00Z</cp:lastPrinted>
  <dcterms:created xsi:type="dcterms:W3CDTF">2017-08-17T05:50:00Z</dcterms:created>
  <dcterms:modified xsi:type="dcterms:W3CDTF">2017-09-13T05:41:00Z</dcterms:modified>
</cp:coreProperties>
</file>